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2F4F0" w14:textId="77777777" w:rsidR="00DD168C" w:rsidRDefault="00DD168C" w:rsidP="00DD168C">
      <w:pPr>
        <w:rPr>
          <w:rFonts w:asciiTheme="majorHAnsi" w:hAnsiTheme="majorHAnsi"/>
          <w:b/>
          <w:color w:val="A6A6A6" w:themeColor="background1" w:themeShade="A6"/>
          <w:sz w:val="32"/>
          <w:szCs w:val="32"/>
        </w:rPr>
      </w:pPr>
      <w:r w:rsidRPr="00037D7A">
        <w:rPr>
          <w:rFonts w:asciiTheme="majorHAnsi" w:hAnsiTheme="majorHAnsi"/>
          <w:b/>
          <w:noProof/>
          <w:color w:val="A6A6A6" w:themeColor="background1" w:themeShade="A6"/>
          <w:sz w:val="32"/>
          <w:szCs w:val="32"/>
          <w:lang w:val="en-AU" w:eastAsia="en-AU"/>
        </w:rPr>
        <w:drawing>
          <wp:anchor distT="0" distB="0" distL="114300" distR="114300" simplePos="0" relativeHeight="251679744" behindDoc="0" locked="0" layoutInCell="1" allowOverlap="1" wp14:anchorId="25ADEA9A" wp14:editId="07715037">
            <wp:simplePos x="0" y="0"/>
            <wp:positionH relativeFrom="margin">
              <wp:posOffset>1</wp:posOffset>
            </wp:positionH>
            <wp:positionV relativeFrom="paragraph">
              <wp:posOffset>9053</wp:posOffset>
            </wp:positionV>
            <wp:extent cx="5187636" cy="16268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8663" cy="1627192"/>
                    </a:xfrm>
                    <a:prstGeom prst="rect">
                      <a:avLst/>
                    </a:prstGeom>
                    <a:noFill/>
                  </pic:spPr>
                </pic:pic>
              </a:graphicData>
            </a:graphic>
            <wp14:sizeRelH relativeFrom="margin">
              <wp14:pctWidth>0</wp14:pctWidth>
            </wp14:sizeRelH>
            <wp14:sizeRelV relativeFrom="margin">
              <wp14:pctHeight>0</wp14:pctHeight>
            </wp14:sizeRelV>
          </wp:anchor>
        </w:drawing>
      </w:r>
      <w:r w:rsidRPr="00037D7A">
        <w:rPr>
          <w:rFonts w:asciiTheme="majorHAnsi" w:hAnsiTheme="majorHAnsi"/>
          <w:b/>
          <w:noProof/>
          <w:color w:val="A6A6A6" w:themeColor="background1" w:themeShade="A6"/>
          <w:sz w:val="32"/>
          <w:szCs w:val="32"/>
          <w:lang w:val="en-AU" w:eastAsia="en-AU"/>
        </w:rPr>
        <mc:AlternateContent>
          <mc:Choice Requires="wps">
            <w:drawing>
              <wp:anchor distT="0" distB="0" distL="114300" distR="114300" simplePos="0" relativeHeight="251675648" behindDoc="0" locked="0" layoutInCell="1" allowOverlap="1" wp14:anchorId="598D338A" wp14:editId="211F13E4">
                <wp:simplePos x="0" y="0"/>
                <wp:positionH relativeFrom="column">
                  <wp:posOffset>-13855</wp:posOffset>
                </wp:positionH>
                <wp:positionV relativeFrom="paragraph">
                  <wp:posOffset>3920836</wp:posOffset>
                </wp:positionV>
                <wp:extent cx="5392420" cy="105294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392420" cy="1052946"/>
                        </a:xfrm>
                        <a:prstGeom prst="rect">
                          <a:avLst/>
                        </a:prstGeom>
                        <a:noFill/>
                        <a:ln w="6350">
                          <a:noFill/>
                        </a:ln>
                      </wps:spPr>
                      <wps:txbx>
                        <w:txbxContent>
                          <w:p w14:paraId="6A2C9C82" w14:textId="77777777" w:rsidR="007959FA" w:rsidRPr="00013F3C" w:rsidRDefault="007959FA" w:rsidP="00DD168C">
                            <w:pPr>
                              <w:rPr>
                                <w:rFonts w:cs="Calibri"/>
                                <w:color w:val="FFFFFF" w:themeColor="background1"/>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D338A" id="_x0000_t202" coordsize="21600,21600" o:spt="202" path="m,l,21600r21600,l21600,xe">
                <v:stroke joinstyle="miter"/>
                <v:path gradientshapeok="t" o:connecttype="rect"/>
              </v:shapetype>
              <v:shape id="Text Box 27" o:spid="_x0000_s1026" type="#_x0000_t202" style="position:absolute;margin-left:-1.1pt;margin-top:308.75pt;width:424.6pt;height:8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" filled="f" stroked="f" strokeweight=".5pt">
                <v:textbox>
                  <w:txbxContent>
                    <w:p w14:paraId="6A2C9C82" w14:textId="77777777" w:rsidR="007959FA" w:rsidRPr="00013F3C" w:rsidRDefault="007959FA" w:rsidP="00DD168C">
                      <w:pPr>
                        <w:rPr>
                          <w:rFonts w:cs="Calibri"/>
                          <w:color w:val="FFFFFF" w:themeColor="background1"/>
                          <w:sz w:val="40"/>
                        </w:rPr>
                      </w:pPr>
                    </w:p>
                  </w:txbxContent>
                </v:textbox>
              </v:shape>
            </w:pict>
          </mc:Fallback>
        </mc:AlternateContent>
      </w:r>
    </w:p>
    <w:p w14:paraId="213B5196" w14:textId="77777777" w:rsidR="00DD168C" w:rsidRPr="0088257A" w:rsidRDefault="00DD168C" w:rsidP="00DD168C">
      <w:pPr>
        <w:rPr>
          <w:rFonts w:asciiTheme="majorHAnsi" w:hAnsiTheme="majorHAnsi"/>
          <w:b/>
          <w:color w:val="A6A6A6" w:themeColor="background1" w:themeShade="A6"/>
          <w:sz w:val="32"/>
          <w:szCs w:val="32"/>
        </w:rPr>
      </w:pPr>
      <w:r w:rsidRPr="00037D7A">
        <w:rPr>
          <w:rFonts w:asciiTheme="majorHAnsi" w:hAnsiTheme="majorHAnsi"/>
          <w:b/>
          <w:noProof/>
          <w:color w:val="A6A6A6" w:themeColor="background1" w:themeShade="A6"/>
          <w:sz w:val="32"/>
          <w:szCs w:val="32"/>
          <w:lang w:val="en-AU" w:eastAsia="en-AU"/>
        </w:rPr>
        <w:drawing>
          <wp:anchor distT="0" distB="0" distL="114300" distR="114300" simplePos="0" relativeHeight="251677696" behindDoc="0" locked="0" layoutInCell="1" allowOverlap="1" wp14:anchorId="10270781" wp14:editId="404AD75D">
            <wp:simplePos x="0" y="0"/>
            <wp:positionH relativeFrom="margin">
              <wp:align>left</wp:align>
            </wp:positionH>
            <wp:positionV relativeFrom="paragraph">
              <wp:posOffset>1733099</wp:posOffset>
            </wp:positionV>
            <wp:extent cx="3766242" cy="348615"/>
            <wp:effectExtent l="0" t="0" r="571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New.jpg"/>
                    <pic:cNvPicPr/>
                  </pic:nvPicPr>
                  <pic:blipFill>
                    <a:blip r:embed="rId9">
                      <a:extLst>
                        <a:ext uri="{28A0092B-C50C-407E-A947-70E740481C1C}">
                          <a14:useLocalDpi xmlns:a14="http://schemas.microsoft.com/office/drawing/2010/main" val="0"/>
                        </a:ext>
                      </a:extLst>
                    </a:blip>
                    <a:stretch>
                      <a:fillRect/>
                    </a:stretch>
                  </pic:blipFill>
                  <pic:spPr>
                    <a:xfrm>
                      <a:off x="0" y="0"/>
                      <a:ext cx="3773203" cy="349259"/>
                    </a:xfrm>
                    <a:prstGeom prst="rect">
                      <a:avLst/>
                    </a:prstGeom>
                  </pic:spPr>
                </pic:pic>
              </a:graphicData>
            </a:graphic>
            <wp14:sizeRelH relativeFrom="margin">
              <wp14:pctWidth>0</wp14:pctWidth>
            </wp14:sizeRelH>
            <wp14:sizeRelV relativeFrom="margin">
              <wp14:pctHeight>0</wp14:pctHeight>
            </wp14:sizeRelV>
          </wp:anchor>
        </w:drawing>
      </w:r>
    </w:p>
    <w:p w14:paraId="7BB5BC62" w14:textId="77777777" w:rsidR="00DD168C" w:rsidRDefault="00DD168C" w:rsidP="00DD168C"/>
    <w:p w14:paraId="0608F417" w14:textId="77777777" w:rsidR="00DD168C" w:rsidRDefault="00DD168C" w:rsidP="00DD168C"/>
    <w:p w14:paraId="2088CCD5" w14:textId="77777777" w:rsidR="00DD168C" w:rsidRDefault="00DD168C" w:rsidP="00DD168C"/>
    <w:p w14:paraId="3B26BCE1" w14:textId="77777777" w:rsidR="00DD168C" w:rsidRDefault="00DD168C" w:rsidP="00DD168C"/>
    <w:p w14:paraId="5828D1BD" w14:textId="77777777" w:rsidR="00DD168C" w:rsidRDefault="00DD168C" w:rsidP="00DD168C"/>
    <w:p w14:paraId="31031CDF" w14:textId="77777777" w:rsidR="00DD168C" w:rsidRDefault="00DD168C" w:rsidP="00DD168C"/>
    <w:p w14:paraId="5F776F5A" w14:textId="77777777" w:rsidR="00DD168C" w:rsidRDefault="00DD168C" w:rsidP="00DD168C"/>
    <w:p w14:paraId="03F7AF75" w14:textId="77777777" w:rsidR="00DD168C" w:rsidRDefault="00DD168C" w:rsidP="00DD168C"/>
    <w:p w14:paraId="5012D439" w14:textId="77777777" w:rsidR="00DD168C" w:rsidRDefault="00DD168C" w:rsidP="00DD168C"/>
    <w:p w14:paraId="7D647BCD" w14:textId="77777777" w:rsidR="00DD168C" w:rsidRDefault="00DD168C" w:rsidP="00DD168C"/>
    <w:p w14:paraId="12EE534C" w14:textId="77777777" w:rsidR="00DD168C" w:rsidRDefault="00DD168C" w:rsidP="00DD168C"/>
    <w:p w14:paraId="5BFE4CC5" w14:textId="4F28242D" w:rsidR="00DD168C" w:rsidRDefault="00DD168C" w:rsidP="00DD168C"/>
    <w:p w14:paraId="45D40A51" w14:textId="70BF42E1" w:rsidR="00DD168C" w:rsidRDefault="00973EA1" w:rsidP="00DD168C">
      <w:pPr>
        <w:rPr>
          <w:rFonts w:asciiTheme="majorHAnsi" w:hAnsiTheme="majorHAnsi" w:cs="Calibri"/>
          <w:b/>
          <w:color w:val="A6A6A6" w:themeColor="background1" w:themeShade="A6"/>
          <w:sz w:val="52"/>
          <w:szCs w:val="52"/>
        </w:rPr>
      </w:pPr>
      <w:r w:rsidRPr="00037D7A">
        <w:rPr>
          <w:rFonts w:asciiTheme="majorHAnsi" w:hAnsiTheme="majorHAnsi"/>
          <w:b/>
          <w:noProof/>
          <w:color w:val="A6A6A6" w:themeColor="background1" w:themeShade="A6"/>
          <w:sz w:val="32"/>
          <w:szCs w:val="32"/>
          <w:lang w:val="en-AU" w:eastAsia="en-AU"/>
        </w:rPr>
        <mc:AlternateContent>
          <mc:Choice Requires="wps">
            <w:drawing>
              <wp:anchor distT="0" distB="0" distL="114300" distR="114300" simplePos="0" relativeHeight="251676672" behindDoc="0" locked="0" layoutInCell="1" allowOverlap="1" wp14:anchorId="722BDAB3" wp14:editId="1234D3D8">
                <wp:simplePos x="0" y="0"/>
                <wp:positionH relativeFrom="page">
                  <wp:posOffset>-76200</wp:posOffset>
                </wp:positionH>
                <wp:positionV relativeFrom="page">
                  <wp:posOffset>3848100</wp:posOffset>
                </wp:positionV>
                <wp:extent cx="7705725" cy="6045200"/>
                <wp:effectExtent l="0" t="0" r="9525" b="0"/>
                <wp:wrapNone/>
                <wp:docPr id="12" name="Rectangle 12"/>
                <wp:cNvGraphicFramePr/>
                <a:graphic xmlns:a="http://schemas.openxmlformats.org/drawingml/2006/main">
                  <a:graphicData uri="http://schemas.microsoft.com/office/word/2010/wordprocessingShape">
                    <wps:wsp>
                      <wps:cNvSpPr/>
                      <wps:spPr>
                        <a:xfrm>
                          <a:off x="0" y="0"/>
                          <a:ext cx="7705725" cy="6045200"/>
                        </a:xfrm>
                        <a:prstGeom prst="rect">
                          <a:avLst/>
                        </a:prstGeom>
                        <a:solidFill>
                          <a:srgbClr val="A4A9AD"/>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73172" id="Rectangle 12" o:spid="_x0000_s1026" style="position:absolute;margin-left:-6pt;margin-top:303pt;width:606.75pt;height:47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" fillcolor="#a4a9ad" stroked="f" strokeweight=".5pt">
                <w10:wrap anchorx="page" anchory="page"/>
              </v:rect>
            </w:pict>
          </mc:Fallback>
        </mc:AlternateContent>
      </w:r>
    </w:p>
    <w:p w14:paraId="729C9CB7" w14:textId="7475AA38" w:rsidR="00DD168C" w:rsidRDefault="00134880" w:rsidP="00DD168C">
      <w:pPr>
        <w:rPr>
          <w:rFonts w:asciiTheme="majorHAnsi" w:hAnsiTheme="majorHAnsi" w:cs="Calibri"/>
          <w:b/>
          <w:color w:val="A6A6A6" w:themeColor="background1" w:themeShade="A6"/>
          <w:sz w:val="52"/>
          <w:szCs w:val="52"/>
        </w:rPr>
      </w:pPr>
      <w:r w:rsidRPr="00037D7A">
        <w:rPr>
          <w:rFonts w:asciiTheme="majorHAnsi" w:hAnsiTheme="majorHAnsi"/>
          <w:b/>
          <w:noProof/>
          <w:color w:val="A6A6A6" w:themeColor="background1" w:themeShade="A6"/>
          <w:sz w:val="32"/>
          <w:szCs w:val="32"/>
          <w:lang w:val="en-AU" w:eastAsia="en-AU"/>
        </w:rPr>
        <mc:AlternateContent>
          <mc:Choice Requires="wps">
            <w:drawing>
              <wp:anchor distT="0" distB="0" distL="114300" distR="114300" simplePos="0" relativeHeight="251678720" behindDoc="0" locked="0" layoutInCell="1" allowOverlap="1" wp14:anchorId="0CEBF26D" wp14:editId="0FAFBCC5">
                <wp:simplePos x="0" y="0"/>
                <wp:positionH relativeFrom="margin">
                  <wp:posOffset>-136187</wp:posOffset>
                </wp:positionH>
                <wp:positionV relativeFrom="paragraph">
                  <wp:posOffset>215724</wp:posOffset>
                </wp:positionV>
                <wp:extent cx="6409055" cy="53842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409055" cy="5384260"/>
                        </a:xfrm>
                        <a:prstGeom prst="rect">
                          <a:avLst/>
                        </a:prstGeom>
                        <a:noFill/>
                        <a:ln w="6350">
                          <a:noFill/>
                        </a:ln>
                      </wps:spPr>
                      <wps:txbx>
                        <w:txbxContent>
                          <w:p w14:paraId="4C7D0530" w14:textId="77777777" w:rsidR="007959FA" w:rsidRPr="00B10917" w:rsidRDefault="007959FA" w:rsidP="00DD168C">
                            <w:pPr>
                              <w:jc w:val="right"/>
                              <w:rPr>
                                <w:rFonts w:cs="Calibri"/>
                                <w:color w:val="FFFFFF" w:themeColor="background1"/>
                                <w:sz w:val="52"/>
                              </w:rPr>
                            </w:pPr>
                          </w:p>
                          <w:p w14:paraId="733CD3BB" w14:textId="036A54C2" w:rsidR="007959FA" w:rsidRPr="00B10917" w:rsidRDefault="007959FA" w:rsidP="00DD168C">
                            <w:pPr>
                              <w:rPr>
                                <w:rFonts w:asciiTheme="majorHAnsi" w:hAnsiTheme="majorHAnsi"/>
                                <w:color w:val="FFFFFF" w:themeColor="background1"/>
                                <w:sz w:val="40"/>
                              </w:rPr>
                            </w:pPr>
                            <w:r>
                              <w:rPr>
                                <w:rFonts w:asciiTheme="majorHAnsi" w:hAnsiTheme="majorHAnsi"/>
                                <w:color w:val="FFFFFF" w:themeColor="background1"/>
                                <w:sz w:val="40"/>
                              </w:rPr>
                              <w:t>CPP Property</w:t>
                            </w:r>
                            <w:r w:rsidRPr="00B10917">
                              <w:rPr>
                                <w:rFonts w:asciiTheme="majorHAnsi" w:hAnsiTheme="majorHAnsi"/>
                                <w:color w:val="FFFFFF" w:themeColor="background1"/>
                                <w:sz w:val="40"/>
                              </w:rPr>
                              <w:t xml:space="preserve"> Services Training Package </w:t>
                            </w:r>
                          </w:p>
                          <w:p w14:paraId="7F93B034" w14:textId="77777777" w:rsidR="007959FA" w:rsidRPr="00B10917" w:rsidRDefault="007959FA" w:rsidP="00DD168C">
                            <w:pPr>
                              <w:rPr>
                                <w:rFonts w:asciiTheme="majorHAnsi" w:hAnsiTheme="majorHAnsi"/>
                                <w:color w:val="FFFFFF" w:themeColor="background1"/>
                                <w:sz w:val="40"/>
                              </w:rPr>
                            </w:pPr>
                          </w:p>
                          <w:p w14:paraId="5FDBC415" w14:textId="77777777" w:rsidR="007959FA" w:rsidRPr="00B10917" w:rsidRDefault="007959FA" w:rsidP="00DD168C">
                            <w:pPr>
                              <w:rPr>
                                <w:rFonts w:asciiTheme="majorHAnsi" w:hAnsiTheme="majorHAnsi"/>
                                <w:color w:val="FFFFFF" w:themeColor="background1"/>
                                <w:sz w:val="40"/>
                              </w:rPr>
                            </w:pPr>
                            <w:r w:rsidRPr="00B10917">
                              <w:rPr>
                                <w:rFonts w:asciiTheme="majorHAnsi" w:hAnsiTheme="majorHAnsi"/>
                                <w:color w:val="FFFFFF" w:themeColor="background1"/>
                                <w:sz w:val="40"/>
                              </w:rPr>
                              <w:t>Companion Volume Implementation Guide</w:t>
                            </w:r>
                          </w:p>
                          <w:p w14:paraId="0CFE49F3" w14:textId="77777777" w:rsidR="007959FA" w:rsidRPr="00B10917" w:rsidRDefault="007959FA" w:rsidP="00DD168C">
                            <w:pPr>
                              <w:rPr>
                                <w:rFonts w:asciiTheme="majorHAnsi" w:hAnsiTheme="majorHAnsi"/>
                                <w:color w:val="FFFFFF" w:themeColor="background1"/>
                                <w:sz w:val="40"/>
                              </w:rPr>
                            </w:pPr>
                          </w:p>
                          <w:p w14:paraId="1267AD79" w14:textId="35A3250F" w:rsidR="007959FA" w:rsidRPr="00B10917" w:rsidRDefault="007959FA" w:rsidP="00DD168C">
                            <w:pPr>
                              <w:rPr>
                                <w:rFonts w:asciiTheme="majorHAnsi" w:hAnsiTheme="majorHAnsi"/>
                                <w:color w:val="FFFFFF" w:themeColor="background1"/>
                                <w:sz w:val="40"/>
                              </w:rPr>
                            </w:pPr>
                            <w:r>
                              <w:rPr>
                                <w:rFonts w:asciiTheme="majorHAnsi" w:hAnsiTheme="majorHAnsi"/>
                                <w:color w:val="FFFFFF" w:themeColor="background1"/>
                                <w:sz w:val="40"/>
                              </w:rPr>
                              <w:t>Release 8</w:t>
                            </w:r>
                            <w:r w:rsidRPr="00B10917">
                              <w:rPr>
                                <w:rFonts w:asciiTheme="majorHAnsi" w:hAnsiTheme="majorHAnsi"/>
                                <w:color w:val="FFFFFF" w:themeColor="background1"/>
                                <w:sz w:val="40"/>
                              </w:rPr>
                              <w:t>.0</w:t>
                            </w:r>
                          </w:p>
                          <w:p w14:paraId="2E76A54B" w14:textId="77777777" w:rsidR="007959FA" w:rsidRPr="00B10917" w:rsidRDefault="007959FA" w:rsidP="00DD168C">
                            <w:pPr>
                              <w:jc w:val="right"/>
                              <w:rPr>
                                <w:color w:val="FFFFFF" w:themeColor="background1"/>
                                <w:sz w:val="36"/>
                                <w:szCs w:val="28"/>
                              </w:rPr>
                            </w:pPr>
                          </w:p>
                          <w:p w14:paraId="18AFF9C7" w14:textId="77777777" w:rsidR="007959FA" w:rsidRPr="00EA2FF7" w:rsidRDefault="007959FA" w:rsidP="00DD168C">
                            <w:pPr>
                              <w:spacing w:after="120" w:line="320" w:lineRule="exact"/>
                              <w:jc w:val="center"/>
                              <w:rPr>
                                <w:color w:val="FFFFFF" w:themeColor="background1"/>
                                <w:sz w:val="28"/>
                                <w:szCs w:val="28"/>
                              </w:rPr>
                            </w:pPr>
                          </w:p>
                          <w:p w14:paraId="320DFE5E" w14:textId="77777777" w:rsidR="007959FA" w:rsidRPr="00EA2FF7" w:rsidRDefault="007959FA" w:rsidP="00DD168C">
                            <w:pPr>
                              <w:spacing w:after="120" w:line="320" w:lineRule="exact"/>
                              <w:jc w:val="right"/>
                              <w:rPr>
                                <w:color w:val="FFFFFF" w:themeColor="background1"/>
                                <w:sz w:val="28"/>
                                <w:szCs w:val="28"/>
                              </w:rPr>
                            </w:pPr>
                          </w:p>
                          <w:p w14:paraId="5DE42307" w14:textId="77777777" w:rsidR="007959FA" w:rsidRDefault="007959FA" w:rsidP="00DD168C">
                            <w:pPr>
                              <w:spacing w:after="120" w:line="320" w:lineRule="exact"/>
                              <w:jc w:val="right"/>
                              <w:rPr>
                                <w:color w:val="FFFFFF" w:themeColor="background1"/>
                                <w:sz w:val="28"/>
                                <w:szCs w:val="28"/>
                              </w:rPr>
                            </w:pPr>
                          </w:p>
                          <w:p w14:paraId="1420BD4E" w14:textId="77777777" w:rsidR="007959FA" w:rsidRDefault="007959FA" w:rsidP="00DD168C">
                            <w:pPr>
                              <w:spacing w:after="120" w:line="320" w:lineRule="exact"/>
                              <w:jc w:val="right"/>
                              <w:rPr>
                                <w:color w:val="FFFFFF" w:themeColor="background1"/>
                                <w:sz w:val="28"/>
                                <w:szCs w:val="28"/>
                              </w:rPr>
                            </w:pPr>
                          </w:p>
                          <w:p w14:paraId="470B132E" w14:textId="77777777" w:rsidR="007959FA" w:rsidRDefault="007959FA" w:rsidP="00DD168C">
                            <w:pPr>
                              <w:spacing w:after="120" w:line="320" w:lineRule="exact"/>
                              <w:jc w:val="right"/>
                              <w:rPr>
                                <w:color w:val="FFFFFF" w:themeColor="background1"/>
                                <w:sz w:val="28"/>
                                <w:szCs w:val="28"/>
                              </w:rPr>
                            </w:pPr>
                          </w:p>
                          <w:p w14:paraId="0EEBAE3F" w14:textId="77777777" w:rsidR="007959FA" w:rsidRDefault="007959FA" w:rsidP="00DD168C">
                            <w:pPr>
                              <w:spacing w:after="120" w:line="320" w:lineRule="exact"/>
                              <w:jc w:val="right"/>
                              <w:rPr>
                                <w:color w:val="FFFFFF" w:themeColor="background1"/>
                                <w:sz w:val="28"/>
                                <w:szCs w:val="28"/>
                              </w:rPr>
                            </w:pPr>
                          </w:p>
                          <w:p w14:paraId="028854E6" w14:textId="77777777" w:rsidR="007959FA" w:rsidRDefault="007959FA" w:rsidP="00DD168C">
                            <w:pPr>
                              <w:spacing w:after="120" w:line="320" w:lineRule="exact"/>
                              <w:jc w:val="right"/>
                              <w:rPr>
                                <w:color w:val="FFFFFF" w:themeColor="background1"/>
                                <w:sz w:val="28"/>
                                <w:szCs w:val="28"/>
                              </w:rPr>
                            </w:pPr>
                          </w:p>
                          <w:p w14:paraId="432D9CE6" w14:textId="77777777" w:rsidR="007959FA" w:rsidRDefault="007959FA" w:rsidP="00DD168C">
                            <w:pPr>
                              <w:spacing w:after="120" w:line="320" w:lineRule="exact"/>
                              <w:jc w:val="right"/>
                              <w:rPr>
                                <w:color w:val="FFFFFF" w:themeColor="background1"/>
                                <w:sz w:val="28"/>
                                <w:szCs w:val="28"/>
                              </w:rPr>
                            </w:pPr>
                          </w:p>
                          <w:p w14:paraId="47E8F6E1" w14:textId="77777777" w:rsidR="007959FA" w:rsidRDefault="007959FA" w:rsidP="00DD168C">
                            <w:pPr>
                              <w:spacing w:after="120" w:line="320" w:lineRule="exact"/>
                              <w:jc w:val="right"/>
                              <w:rPr>
                                <w:color w:val="FFFFFF" w:themeColor="background1"/>
                                <w:sz w:val="28"/>
                                <w:szCs w:val="28"/>
                              </w:rPr>
                            </w:pPr>
                          </w:p>
                          <w:p w14:paraId="4F53DF9E" w14:textId="77777777" w:rsidR="007959FA" w:rsidRDefault="007959FA" w:rsidP="00DD168C">
                            <w:pPr>
                              <w:spacing w:after="120" w:line="320" w:lineRule="exact"/>
                              <w:jc w:val="right"/>
                              <w:rPr>
                                <w:color w:val="FFFFFF" w:themeColor="background1"/>
                                <w:sz w:val="28"/>
                                <w:szCs w:val="28"/>
                              </w:rPr>
                            </w:pPr>
                          </w:p>
                          <w:p w14:paraId="5FB68DFB" w14:textId="700AC6DF" w:rsidR="007959FA" w:rsidRPr="00B10917" w:rsidRDefault="007959FA" w:rsidP="00DD168C">
                            <w:pPr>
                              <w:spacing w:after="120" w:line="320" w:lineRule="exact"/>
                              <w:jc w:val="right"/>
                              <w:rPr>
                                <w:rFonts w:asciiTheme="majorHAnsi" w:hAnsiTheme="majorHAnsi" w:cstheme="majorHAnsi"/>
                                <w:color w:val="FFFFFF" w:themeColor="background1"/>
                                <w:sz w:val="36"/>
                                <w:szCs w:val="28"/>
                              </w:rPr>
                            </w:pPr>
                            <w:r>
                              <w:rPr>
                                <w:rFonts w:asciiTheme="majorHAnsi" w:hAnsiTheme="majorHAnsi" w:cstheme="majorHAnsi"/>
                                <w:color w:val="FFFFFF" w:themeColor="background1"/>
                                <w:sz w:val="36"/>
                                <w:szCs w:val="28"/>
                              </w:rPr>
                              <w:t xml:space="preserve">November </w:t>
                            </w:r>
                            <w:r w:rsidRPr="00B10917">
                              <w:rPr>
                                <w:rFonts w:asciiTheme="majorHAnsi" w:hAnsiTheme="majorHAnsi" w:cstheme="majorHAnsi"/>
                                <w:color w:val="FFFFFF" w:themeColor="background1"/>
                                <w:sz w:val="36"/>
                                <w:szCs w:val="28"/>
                              </w:rPr>
                              <w:t>2018</w:t>
                            </w:r>
                          </w:p>
                          <w:p w14:paraId="7971D15D" w14:textId="77777777" w:rsidR="007959FA" w:rsidRPr="00EA2FF7" w:rsidRDefault="007959FA" w:rsidP="00DD168C">
                            <w:pPr>
                              <w:spacing w:after="120" w:line="320" w:lineRule="exact"/>
                              <w:jc w:val="right"/>
                              <w:rPr>
                                <w:color w:val="FFFFFF" w:themeColor="background1"/>
                                <w:sz w:val="28"/>
                                <w:szCs w:val="28"/>
                              </w:rPr>
                            </w:pPr>
                          </w:p>
                          <w:p w14:paraId="1E79CE4E" w14:textId="77777777" w:rsidR="007959FA" w:rsidRPr="00EA2FF7" w:rsidRDefault="007959FA" w:rsidP="00DD168C">
                            <w:pPr>
                              <w:spacing w:after="120" w:line="320" w:lineRule="exact"/>
                              <w:jc w:val="right"/>
                              <w:rPr>
                                <w:color w:val="FFFFFF" w:themeColor="background1"/>
                                <w:sz w:val="28"/>
                                <w:szCs w:val="28"/>
                              </w:rPr>
                            </w:pPr>
                          </w:p>
                          <w:p w14:paraId="41EC4101" w14:textId="77777777" w:rsidR="007959FA" w:rsidRDefault="007959FA" w:rsidP="00DD168C">
                            <w:pPr>
                              <w:spacing w:after="120" w:line="320" w:lineRule="exact"/>
                              <w:jc w:val="right"/>
                              <w:rPr>
                                <w:color w:val="FFFFFF" w:themeColor="background1"/>
                                <w:sz w:val="32"/>
                                <w:szCs w:val="28"/>
                              </w:rPr>
                            </w:pPr>
                          </w:p>
                          <w:p w14:paraId="1F86A5D2" w14:textId="77777777" w:rsidR="007959FA" w:rsidRPr="00EA2FF7" w:rsidRDefault="007959FA" w:rsidP="00DD168C">
                            <w:pPr>
                              <w:spacing w:after="120"/>
                              <w:jc w:val="right"/>
                              <w:rPr>
                                <w:color w:val="FFFFFF" w:themeColor="background1"/>
                                <w:sz w:val="32"/>
                                <w:szCs w:val="28"/>
                              </w:rPr>
                            </w:pPr>
                          </w:p>
                          <w:p w14:paraId="0B9436B2" w14:textId="77777777" w:rsidR="007959FA" w:rsidRPr="00EA2FF7" w:rsidRDefault="007959FA" w:rsidP="00DD168C">
                            <w:pPr>
                              <w:rPr>
                                <w:rFonts w:cs="Calibri"/>
                                <w:color w:val="FFFFFF" w:themeColor="background1"/>
                                <w:sz w:val="40"/>
                              </w:rPr>
                            </w:pPr>
                          </w:p>
                          <w:p w14:paraId="5002F021" w14:textId="77777777" w:rsidR="007959FA" w:rsidRPr="00013F3C" w:rsidRDefault="007959FA" w:rsidP="00DD168C">
                            <w:pPr>
                              <w:rPr>
                                <w:rFonts w:cs="Calibri"/>
                                <w:color w:val="FFFFFF" w:themeColor="background1"/>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BF26D" id="Text Box 13" o:spid="_x0000_s1027" type="#_x0000_t202" style="position:absolute;margin-left:-10.7pt;margin-top:17pt;width:504.65pt;height:423.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" filled="f" stroked="f" strokeweight=".5pt">
                <v:textbox>
                  <w:txbxContent>
                    <w:p w14:paraId="4C7D0530" w14:textId="77777777" w:rsidR="007959FA" w:rsidRPr="00B10917" w:rsidRDefault="007959FA" w:rsidP="00DD168C">
                      <w:pPr>
                        <w:jc w:val="right"/>
                        <w:rPr>
                          <w:rFonts w:cs="Calibri"/>
                          <w:color w:val="FFFFFF" w:themeColor="background1"/>
                          <w:sz w:val="52"/>
                        </w:rPr>
                      </w:pPr>
                    </w:p>
                    <w:p w14:paraId="733CD3BB" w14:textId="036A54C2" w:rsidR="007959FA" w:rsidRPr="00B10917" w:rsidRDefault="007959FA" w:rsidP="00DD168C">
                      <w:pPr>
                        <w:rPr>
                          <w:rFonts w:asciiTheme="majorHAnsi" w:hAnsiTheme="majorHAnsi"/>
                          <w:color w:val="FFFFFF" w:themeColor="background1"/>
                          <w:sz w:val="40"/>
                        </w:rPr>
                      </w:pPr>
                      <w:r>
                        <w:rPr>
                          <w:rFonts w:asciiTheme="majorHAnsi" w:hAnsiTheme="majorHAnsi"/>
                          <w:color w:val="FFFFFF" w:themeColor="background1"/>
                          <w:sz w:val="40"/>
                        </w:rPr>
                        <w:t>CPP Property</w:t>
                      </w:r>
                      <w:r w:rsidRPr="00B10917">
                        <w:rPr>
                          <w:rFonts w:asciiTheme="majorHAnsi" w:hAnsiTheme="majorHAnsi"/>
                          <w:color w:val="FFFFFF" w:themeColor="background1"/>
                          <w:sz w:val="40"/>
                        </w:rPr>
                        <w:t xml:space="preserve"> Services Training Package </w:t>
                      </w:r>
                    </w:p>
                    <w:p w14:paraId="7F93B034" w14:textId="77777777" w:rsidR="007959FA" w:rsidRPr="00B10917" w:rsidRDefault="007959FA" w:rsidP="00DD168C">
                      <w:pPr>
                        <w:rPr>
                          <w:rFonts w:asciiTheme="majorHAnsi" w:hAnsiTheme="majorHAnsi"/>
                          <w:color w:val="FFFFFF" w:themeColor="background1"/>
                          <w:sz w:val="40"/>
                        </w:rPr>
                      </w:pPr>
                    </w:p>
                    <w:p w14:paraId="5FDBC415" w14:textId="77777777" w:rsidR="007959FA" w:rsidRPr="00B10917" w:rsidRDefault="007959FA" w:rsidP="00DD168C">
                      <w:pPr>
                        <w:rPr>
                          <w:rFonts w:asciiTheme="majorHAnsi" w:hAnsiTheme="majorHAnsi"/>
                          <w:color w:val="FFFFFF" w:themeColor="background1"/>
                          <w:sz w:val="40"/>
                        </w:rPr>
                      </w:pPr>
                      <w:r w:rsidRPr="00B10917">
                        <w:rPr>
                          <w:rFonts w:asciiTheme="majorHAnsi" w:hAnsiTheme="majorHAnsi"/>
                          <w:color w:val="FFFFFF" w:themeColor="background1"/>
                          <w:sz w:val="40"/>
                        </w:rPr>
                        <w:t>Companion Volume Implementation Guide</w:t>
                      </w:r>
                    </w:p>
                    <w:p w14:paraId="0CFE49F3" w14:textId="77777777" w:rsidR="007959FA" w:rsidRPr="00B10917" w:rsidRDefault="007959FA" w:rsidP="00DD168C">
                      <w:pPr>
                        <w:rPr>
                          <w:rFonts w:asciiTheme="majorHAnsi" w:hAnsiTheme="majorHAnsi"/>
                          <w:color w:val="FFFFFF" w:themeColor="background1"/>
                          <w:sz w:val="40"/>
                        </w:rPr>
                      </w:pPr>
                    </w:p>
                    <w:p w14:paraId="1267AD79" w14:textId="35A3250F" w:rsidR="007959FA" w:rsidRPr="00B10917" w:rsidRDefault="007959FA" w:rsidP="00DD168C">
                      <w:pPr>
                        <w:rPr>
                          <w:rFonts w:asciiTheme="majorHAnsi" w:hAnsiTheme="majorHAnsi"/>
                          <w:color w:val="FFFFFF" w:themeColor="background1"/>
                          <w:sz w:val="40"/>
                        </w:rPr>
                      </w:pPr>
                      <w:r>
                        <w:rPr>
                          <w:rFonts w:asciiTheme="majorHAnsi" w:hAnsiTheme="majorHAnsi"/>
                          <w:color w:val="FFFFFF" w:themeColor="background1"/>
                          <w:sz w:val="40"/>
                        </w:rPr>
                        <w:t>Release 8</w:t>
                      </w:r>
                      <w:r w:rsidRPr="00B10917">
                        <w:rPr>
                          <w:rFonts w:asciiTheme="majorHAnsi" w:hAnsiTheme="majorHAnsi"/>
                          <w:color w:val="FFFFFF" w:themeColor="background1"/>
                          <w:sz w:val="40"/>
                        </w:rPr>
                        <w:t>.0</w:t>
                      </w:r>
                    </w:p>
                    <w:p w14:paraId="2E76A54B" w14:textId="77777777" w:rsidR="007959FA" w:rsidRPr="00B10917" w:rsidRDefault="007959FA" w:rsidP="00DD168C">
                      <w:pPr>
                        <w:jc w:val="right"/>
                        <w:rPr>
                          <w:color w:val="FFFFFF" w:themeColor="background1"/>
                          <w:sz w:val="36"/>
                          <w:szCs w:val="28"/>
                        </w:rPr>
                      </w:pPr>
                    </w:p>
                    <w:p w14:paraId="18AFF9C7" w14:textId="77777777" w:rsidR="007959FA" w:rsidRPr="00EA2FF7" w:rsidRDefault="007959FA" w:rsidP="00DD168C">
                      <w:pPr>
                        <w:spacing w:after="120" w:line="320" w:lineRule="exact"/>
                        <w:jc w:val="center"/>
                        <w:rPr>
                          <w:color w:val="FFFFFF" w:themeColor="background1"/>
                          <w:sz w:val="28"/>
                          <w:szCs w:val="28"/>
                        </w:rPr>
                      </w:pPr>
                    </w:p>
                    <w:p w14:paraId="320DFE5E" w14:textId="77777777" w:rsidR="007959FA" w:rsidRPr="00EA2FF7" w:rsidRDefault="007959FA" w:rsidP="00DD168C">
                      <w:pPr>
                        <w:spacing w:after="120" w:line="320" w:lineRule="exact"/>
                        <w:jc w:val="right"/>
                        <w:rPr>
                          <w:color w:val="FFFFFF" w:themeColor="background1"/>
                          <w:sz w:val="28"/>
                          <w:szCs w:val="28"/>
                        </w:rPr>
                      </w:pPr>
                    </w:p>
                    <w:p w14:paraId="5DE42307" w14:textId="77777777" w:rsidR="007959FA" w:rsidRDefault="007959FA" w:rsidP="00DD168C">
                      <w:pPr>
                        <w:spacing w:after="120" w:line="320" w:lineRule="exact"/>
                        <w:jc w:val="right"/>
                        <w:rPr>
                          <w:color w:val="FFFFFF" w:themeColor="background1"/>
                          <w:sz w:val="28"/>
                          <w:szCs w:val="28"/>
                        </w:rPr>
                      </w:pPr>
                    </w:p>
                    <w:p w14:paraId="1420BD4E" w14:textId="77777777" w:rsidR="007959FA" w:rsidRDefault="007959FA" w:rsidP="00DD168C">
                      <w:pPr>
                        <w:spacing w:after="120" w:line="320" w:lineRule="exact"/>
                        <w:jc w:val="right"/>
                        <w:rPr>
                          <w:color w:val="FFFFFF" w:themeColor="background1"/>
                          <w:sz w:val="28"/>
                          <w:szCs w:val="28"/>
                        </w:rPr>
                      </w:pPr>
                    </w:p>
                    <w:p w14:paraId="470B132E" w14:textId="77777777" w:rsidR="007959FA" w:rsidRDefault="007959FA" w:rsidP="00DD168C">
                      <w:pPr>
                        <w:spacing w:after="120" w:line="320" w:lineRule="exact"/>
                        <w:jc w:val="right"/>
                        <w:rPr>
                          <w:color w:val="FFFFFF" w:themeColor="background1"/>
                          <w:sz w:val="28"/>
                          <w:szCs w:val="28"/>
                        </w:rPr>
                      </w:pPr>
                    </w:p>
                    <w:p w14:paraId="0EEBAE3F" w14:textId="77777777" w:rsidR="007959FA" w:rsidRDefault="007959FA" w:rsidP="00DD168C">
                      <w:pPr>
                        <w:spacing w:after="120" w:line="320" w:lineRule="exact"/>
                        <w:jc w:val="right"/>
                        <w:rPr>
                          <w:color w:val="FFFFFF" w:themeColor="background1"/>
                          <w:sz w:val="28"/>
                          <w:szCs w:val="28"/>
                        </w:rPr>
                      </w:pPr>
                    </w:p>
                    <w:p w14:paraId="028854E6" w14:textId="77777777" w:rsidR="007959FA" w:rsidRDefault="007959FA" w:rsidP="00DD168C">
                      <w:pPr>
                        <w:spacing w:after="120" w:line="320" w:lineRule="exact"/>
                        <w:jc w:val="right"/>
                        <w:rPr>
                          <w:color w:val="FFFFFF" w:themeColor="background1"/>
                          <w:sz w:val="28"/>
                          <w:szCs w:val="28"/>
                        </w:rPr>
                      </w:pPr>
                    </w:p>
                    <w:p w14:paraId="432D9CE6" w14:textId="77777777" w:rsidR="007959FA" w:rsidRDefault="007959FA" w:rsidP="00DD168C">
                      <w:pPr>
                        <w:spacing w:after="120" w:line="320" w:lineRule="exact"/>
                        <w:jc w:val="right"/>
                        <w:rPr>
                          <w:color w:val="FFFFFF" w:themeColor="background1"/>
                          <w:sz w:val="28"/>
                          <w:szCs w:val="28"/>
                        </w:rPr>
                      </w:pPr>
                    </w:p>
                    <w:p w14:paraId="47E8F6E1" w14:textId="77777777" w:rsidR="007959FA" w:rsidRDefault="007959FA" w:rsidP="00DD168C">
                      <w:pPr>
                        <w:spacing w:after="120" w:line="320" w:lineRule="exact"/>
                        <w:jc w:val="right"/>
                        <w:rPr>
                          <w:color w:val="FFFFFF" w:themeColor="background1"/>
                          <w:sz w:val="28"/>
                          <w:szCs w:val="28"/>
                        </w:rPr>
                      </w:pPr>
                    </w:p>
                    <w:p w14:paraId="4F53DF9E" w14:textId="77777777" w:rsidR="007959FA" w:rsidRDefault="007959FA" w:rsidP="00DD168C">
                      <w:pPr>
                        <w:spacing w:after="120" w:line="320" w:lineRule="exact"/>
                        <w:jc w:val="right"/>
                        <w:rPr>
                          <w:color w:val="FFFFFF" w:themeColor="background1"/>
                          <w:sz w:val="28"/>
                          <w:szCs w:val="28"/>
                        </w:rPr>
                      </w:pPr>
                    </w:p>
                    <w:p w14:paraId="5FB68DFB" w14:textId="700AC6DF" w:rsidR="007959FA" w:rsidRPr="00B10917" w:rsidRDefault="007959FA" w:rsidP="00DD168C">
                      <w:pPr>
                        <w:spacing w:after="120" w:line="320" w:lineRule="exact"/>
                        <w:jc w:val="right"/>
                        <w:rPr>
                          <w:rFonts w:asciiTheme="majorHAnsi" w:hAnsiTheme="majorHAnsi" w:cstheme="majorHAnsi"/>
                          <w:color w:val="FFFFFF" w:themeColor="background1"/>
                          <w:sz w:val="36"/>
                          <w:szCs w:val="28"/>
                        </w:rPr>
                      </w:pPr>
                      <w:r>
                        <w:rPr>
                          <w:rFonts w:asciiTheme="majorHAnsi" w:hAnsiTheme="majorHAnsi" w:cstheme="majorHAnsi"/>
                          <w:color w:val="FFFFFF" w:themeColor="background1"/>
                          <w:sz w:val="36"/>
                          <w:szCs w:val="28"/>
                        </w:rPr>
                        <w:t xml:space="preserve">November </w:t>
                      </w:r>
                      <w:r w:rsidRPr="00B10917">
                        <w:rPr>
                          <w:rFonts w:asciiTheme="majorHAnsi" w:hAnsiTheme="majorHAnsi" w:cstheme="majorHAnsi"/>
                          <w:color w:val="FFFFFF" w:themeColor="background1"/>
                          <w:sz w:val="36"/>
                          <w:szCs w:val="28"/>
                        </w:rPr>
                        <w:t>2018</w:t>
                      </w:r>
                    </w:p>
                    <w:p w14:paraId="7971D15D" w14:textId="77777777" w:rsidR="007959FA" w:rsidRPr="00EA2FF7" w:rsidRDefault="007959FA" w:rsidP="00DD168C">
                      <w:pPr>
                        <w:spacing w:after="120" w:line="320" w:lineRule="exact"/>
                        <w:jc w:val="right"/>
                        <w:rPr>
                          <w:color w:val="FFFFFF" w:themeColor="background1"/>
                          <w:sz w:val="28"/>
                          <w:szCs w:val="28"/>
                        </w:rPr>
                      </w:pPr>
                    </w:p>
                    <w:p w14:paraId="1E79CE4E" w14:textId="77777777" w:rsidR="007959FA" w:rsidRPr="00EA2FF7" w:rsidRDefault="007959FA" w:rsidP="00DD168C">
                      <w:pPr>
                        <w:spacing w:after="120" w:line="320" w:lineRule="exact"/>
                        <w:jc w:val="right"/>
                        <w:rPr>
                          <w:color w:val="FFFFFF" w:themeColor="background1"/>
                          <w:sz w:val="28"/>
                          <w:szCs w:val="28"/>
                        </w:rPr>
                      </w:pPr>
                    </w:p>
                    <w:p w14:paraId="41EC4101" w14:textId="77777777" w:rsidR="007959FA" w:rsidRDefault="007959FA" w:rsidP="00DD168C">
                      <w:pPr>
                        <w:spacing w:after="120" w:line="320" w:lineRule="exact"/>
                        <w:jc w:val="right"/>
                        <w:rPr>
                          <w:color w:val="FFFFFF" w:themeColor="background1"/>
                          <w:sz w:val="32"/>
                          <w:szCs w:val="28"/>
                        </w:rPr>
                      </w:pPr>
                    </w:p>
                    <w:p w14:paraId="1F86A5D2" w14:textId="77777777" w:rsidR="007959FA" w:rsidRPr="00EA2FF7" w:rsidRDefault="007959FA" w:rsidP="00DD168C">
                      <w:pPr>
                        <w:spacing w:after="120"/>
                        <w:jc w:val="right"/>
                        <w:rPr>
                          <w:color w:val="FFFFFF" w:themeColor="background1"/>
                          <w:sz w:val="32"/>
                          <w:szCs w:val="28"/>
                        </w:rPr>
                      </w:pPr>
                    </w:p>
                    <w:p w14:paraId="0B9436B2" w14:textId="77777777" w:rsidR="007959FA" w:rsidRPr="00EA2FF7" w:rsidRDefault="007959FA" w:rsidP="00DD168C">
                      <w:pPr>
                        <w:rPr>
                          <w:rFonts w:cs="Calibri"/>
                          <w:color w:val="FFFFFF" w:themeColor="background1"/>
                          <w:sz w:val="40"/>
                        </w:rPr>
                      </w:pPr>
                    </w:p>
                    <w:p w14:paraId="5002F021" w14:textId="77777777" w:rsidR="007959FA" w:rsidRPr="00013F3C" w:rsidRDefault="007959FA" w:rsidP="00DD168C">
                      <w:pPr>
                        <w:rPr>
                          <w:rFonts w:cs="Calibri"/>
                          <w:color w:val="FFFFFF" w:themeColor="background1"/>
                          <w:sz w:val="48"/>
                        </w:rPr>
                      </w:pPr>
                    </w:p>
                  </w:txbxContent>
                </v:textbox>
                <w10:wrap anchorx="margin"/>
              </v:shape>
            </w:pict>
          </mc:Fallback>
        </mc:AlternateContent>
      </w:r>
    </w:p>
    <w:p w14:paraId="7D3509C5" w14:textId="6560C5D1" w:rsidR="00DD168C" w:rsidRDefault="00DD168C" w:rsidP="00DD168C">
      <w:pPr>
        <w:rPr>
          <w:rFonts w:asciiTheme="majorHAnsi" w:hAnsiTheme="majorHAnsi" w:cs="Calibri"/>
          <w:b/>
          <w:color w:val="A6A6A6" w:themeColor="background1" w:themeShade="A6"/>
          <w:sz w:val="52"/>
          <w:szCs w:val="52"/>
        </w:rPr>
      </w:pPr>
    </w:p>
    <w:p w14:paraId="76C4BCFB" w14:textId="77777777" w:rsidR="00DD168C" w:rsidRDefault="00DD168C" w:rsidP="00DD168C">
      <w:pPr>
        <w:rPr>
          <w:rFonts w:asciiTheme="majorHAnsi" w:hAnsiTheme="majorHAnsi" w:cs="Calibri"/>
          <w:b/>
          <w:color w:val="A6A6A6" w:themeColor="background1" w:themeShade="A6"/>
          <w:sz w:val="52"/>
          <w:szCs w:val="52"/>
        </w:rPr>
      </w:pPr>
    </w:p>
    <w:p w14:paraId="7492D11B" w14:textId="77777777" w:rsidR="00DD168C" w:rsidRDefault="00DD168C" w:rsidP="00DD168C">
      <w:pPr>
        <w:rPr>
          <w:rFonts w:asciiTheme="majorHAnsi" w:hAnsiTheme="majorHAnsi" w:cs="Calibri"/>
          <w:b/>
          <w:color w:val="A6A6A6" w:themeColor="background1" w:themeShade="A6"/>
          <w:sz w:val="52"/>
          <w:szCs w:val="52"/>
        </w:rPr>
      </w:pPr>
    </w:p>
    <w:p w14:paraId="3F6CF69D" w14:textId="77777777" w:rsidR="00DD168C" w:rsidRDefault="00DD168C" w:rsidP="00DD168C">
      <w:pPr>
        <w:rPr>
          <w:rFonts w:asciiTheme="majorHAnsi" w:hAnsiTheme="majorHAnsi" w:cs="Calibri"/>
          <w:b/>
          <w:color w:val="A6A6A6" w:themeColor="background1" w:themeShade="A6"/>
          <w:sz w:val="52"/>
          <w:szCs w:val="52"/>
        </w:rPr>
      </w:pPr>
    </w:p>
    <w:p w14:paraId="523DBDF9" w14:textId="77777777" w:rsidR="00DD168C" w:rsidRDefault="00DD168C" w:rsidP="00DD168C">
      <w:pPr>
        <w:rPr>
          <w:rFonts w:asciiTheme="majorHAnsi" w:hAnsiTheme="majorHAnsi" w:cs="Calibri"/>
          <w:b/>
          <w:color w:val="A6A6A6" w:themeColor="background1" w:themeShade="A6"/>
          <w:sz w:val="52"/>
          <w:szCs w:val="52"/>
        </w:rPr>
      </w:pPr>
    </w:p>
    <w:p w14:paraId="3855C832" w14:textId="77777777" w:rsidR="002B1083" w:rsidRPr="002B015A" w:rsidRDefault="002B1083" w:rsidP="002B1083">
      <w:pPr>
        <w:rPr>
          <w:rFonts w:asciiTheme="majorHAnsi" w:hAnsiTheme="majorHAnsi"/>
          <w:b/>
          <w:color w:val="A6A6A6" w:themeColor="background1" w:themeShade="A6"/>
          <w:sz w:val="36"/>
        </w:rPr>
      </w:pPr>
    </w:p>
    <w:p w14:paraId="4DEDE999" w14:textId="77777777" w:rsidR="002B1083" w:rsidRDefault="002B1083" w:rsidP="002B1083">
      <w:pPr>
        <w:rPr>
          <w:rFonts w:asciiTheme="majorHAnsi" w:hAnsiTheme="majorHAnsi"/>
          <w:color w:val="A6A6A6" w:themeColor="background1" w:themeShade="A6"/>
          <w:sz w:val="36"/>
        </w:rPr>
      </w:pPr>
    </w:p>
    <w:p w14:paraId="3B277EB4" w14:textId="77777777" w:rsidR="002B1083" w:rsidRDefault="002B1083" w:rsidP="002B1083">
      <w:pPr>
        <w:rPr>
          <w:rFonts w:asciiTheme="majorHAnsi" w:hAnsiTheme="majorHAnsi"/>
          <w:color w:val="A6A6A6" w:themeColor="background1" w:themeShade="A6"/>
          <w:sz w:val="36"/>
        </w:rPr>
      </w:pPr>
    </w:p>
    <w:p w14:paraId="7E8556FD" w14:textId="77777777" w:rsidR="002B1083" w:rsidRDefault="002B1083" w:rsidP="002B1083">
      <w:pPr>
        <w:rPr>
          <w:rFonts w:asciiTheme="majorHAnsi" w:hAnsiTheme="majorHAnsi"/>
          <w:color w:val="A6A6A6" w:themeColor="background1" w:themeShade="A6"/>
          <w:sz w:val="36"/>
        </w:rPr>
      </w:pPr>
    </w:p>
    <w:p w14:paraId="5C672B42" w14:textId="77777777" w:rsidR="002B1083" w:rsidRDefault="002B1083" w:rsidP="002B1083">
      <w:pPr>
        <w:rPr>
          <w:rFonts w:asciiTheme="majorHAnsi" w:hAnsiTheme="majorHAnsi"/>
          <w:color w:val="A6A6A6" w:themeColor="background1" w:themeShade="A6"/>
          <w:sz w:val="36"/>
        </w:rPr>
      </w:pPr>
    </w:p>
    <w:p w14:paraId="7CF36CD9" w14:textId="77777777" w:rsidR="002B1083" w:rsidRDefault="002B1083" w:rsidP="002B1083">
      <w:pPr>
        <w:rPr>
          <w:rFonts w:asciiTheme="majorHAnsi" w:hAnsiTheme="majorHAnsi"/>
          <w:color w:val="A6A6A6" w:themeColor="background1" w:themeShade="A6"/>
          <w:sz w:val="36"/>
        </w:rPr>
      </w:pPr>
    </w:p>
    <w:p w14:paraId="21A3B3ED" w14:textId="77777777" w:rsidR="002B1083" w:rsidRDefault="002B1083" w:rsidP="002B1083">
      <w:pPr>
        <w:rPr>
          <w:rFonts w:asciiTheme="majorHAnsi" w:hAnsiTheme="majorHAnsi"/>
          <w:color w:val="A6A6A6" w:themeColor="background1" w:themeShade="A6"/>
          <w:sz w:val="36"/>
        </w:rPr>
      </w:pPr>
    </w:p>
    <w:p w14:paraId="203A3E93" w14:textId="77777777" w:rsidR="002B1083" w:rsidRDefault="002B1083" w:rsidP="002B1083">
      <w:pPr>
        <w:rPr>
          <w:rFonts w:asciiTheme="majorHAnsi" w:hAnsiTheme="majorHAnsi"/>
          <w:color w:val="A6A6A6" w:themeColor="background1" w:themeShade="A6"/>
          <w:sz w:val="36"/>
        </w:rPr>
      </w:pPr>
    </w:p>
    <w:p w14:paraId="757F5F12" w14:textId="77777777" w:rsidR="002B1083" w:rsidRPr="009D3314" w:rsidRDefault="002B1083" w:rsidP="002B1083">
      <w:pPr>
        <w:rPr>
          <w:rFonts w:asciiTheme="majorHAnsi" w:hAnsiTheme="majorHAnsi"/>
          <w:color w:val="A6A6A6" w:themeColor="background1" w:themeShade="A6"/>
          <w:sz w:val="36"/>
        </w:rPr>
      </w:pPr>
    </w:p>
    <w:p w14:paraId="6F5C4C8B" w14:textId="77777777" w:rsidR="002B1083" w:rsidRDefault="002B1083" w:rsidP="002B1083">
      <w:pPr>
        <w:jc w:val="right"/>
        <w:rPr>
          <w:rFonts w:asciiTheme="majorHAnsi" w:hAnsiTheme="majorHAnsi"/>
          <w:color w:val="A6A6A6" w:themeColor="background1" w:themeShade="A6"/>
          <w:sz w:val="36"/>
        </w:rPr>
      </w:pPr>
    </w:p>
    <w:p w14:paraId="42F16995" w14:textId="77777777" w:rsidR="002B1083" w:rsidRDefault="002B1083" w:rsidP="002B1083">
      <w:pPr>
        <w:jc w:val="right"/>
        <w:rPr>
          <w:rFonts w:asciiTheme="majorHAnsi" w:hAnsiTheme="majorHAnsi"/>
          <w:color w:val="A6A6A6" w:themeColor="background1" w:themeShade="A6"/>
          <w:sz w:val="36"/>
        </w:rPr>
      </w:pPr>
    </w:p>
    <w:p w14:paraId="1AD3098F" w14:textId="77777777" w:rsidR="002B015A" w:rsidRDefault="002B015A" w:rsidP="002B1083">
      <w:pPr>
        <w:jc w:val="right"/>
        <w:rPr>
          <w:rFonts w:asciiTheme="majorHAnsi" w:hAnsiTheme="majorHAnsi"/>
          <w:color w:val="A6A6A6" w:themeColor="background1" w:themeShade="A6"/>
          <w:sz w:val="36"/>
        </w:rPr>
      </w:pPr>
    </w:p>
    <w:p w14:paraId="165A71A0" w14:textId="2D08C383" w:rsidR="00785501" w:rsidRDefault="00785501" w:rsidP="009C1413">
      <w:pPr>
        <w:rPr>
          <w:b/>
        </w:rPr>
        <w:sectPr w:rsidR="00785501" w:rsidSect="00DD168C">
          <w:footerReference w:type="even" r:id="rId10"/>
          <w:footerReference w:type="default" r:id="rId11"/>
          <w:pgSz w:w="11900" w:h="16840"/>
          <w:pgMar w:top="1440" w:right="1440" w:bottom="1440" w:left="1440" w:header="708" w:footer="708" w:gutter="0"/>
          <w:cols w:space="708"/>
          <w:titlePg/>
          <w:docGrid w:linePitch="360"/>
        </w:sectPr>
      </w:pPr>
    </w:p>
    <w:p w14:paraId="56C082E2" w14:textId="6BB4E8F8" w:rsidR="009C1413" w:rsidRPr="009C1413" w:rsidRDefault="009C1413" w:rsidP="009C1413">
      <w:pPr>
        <w:rPr>
          <w:b/>
        </w:rPr>
      </w:pPr>
      <w:r w:rsidRPr="009C1413">
        <w:rPr>
          <w:b/>
        </w:rPr>
        <w:lastRenderedPageBreak/>
        <w:t xml:space="preserve">Copyright Statement </w:t>
      </w:r>
    </w:p>
    <w:p w14:paraId="3269FA69" w14:textId="77777777" w:rsidR="009C1413" w:rsidRPr="006D67AD" w:rsidRDefault="009C1413" w:rsidP="009C1413"/>
    <w:p w14:paraId="26B84D9C" w14:textId="77777777" w:rsidR="009C1413" w:rsidRDefault="009C1413" w:rsidP="009C1413">
      <w:r w:rsidRPr="006D67AD">
        <w:t>© 201</w:t>
      </w:r>
      <w:r>
        <w:t>8</w:t>
      </w:r>
      <w:r w:rsidRPr="006D67AD">
        <w:t xml:space="preserve"> Commonwealth of Australia </w:t>
      </w:r>
    </w:p>
    <w:p w14:paraId="07862DBF" w14:textId="77777777" w:rsidR="009C1413" w:rsidRPr="006D67AD" w:rsidRDefault="009C1413" w:rsidP="009C1413"/>
    <w:p w14:paraId="4195A438" w14:textId="77777777" w:rsidR="009C1413" w:rsidRDefault="009C1413" w:rsidP="009C1413">
      <w:r w:rsidRPr="00CC49E0">
        <w:rPr>
          <w:noProof/>
          <w:lang w:val="en-AU" w:eastAsia="en-AU"/>
        </w:rPr>
        <w:drawing>
          <wp:inline distT="0" distB="0" distL="0" distR="0" wp14:anchorId="23D26578" wp14:editId="63E986FD">
            <wp:extent cx="1615440" cy="565404"/>
            <wp:effectExtent l="0" t="0" r="381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C.png"/>
                    <pic:cNvPicPr/>
                  </pic:nvPicPr>
                  <pic:blipFill>
                    <a:blip r:embed="rId12"/>
                    <a:stretch>
                      <a:fillRect/>
                    </a:stretch>
                  </pic:blipFill>
                  <pic:spPr>
                    <a:xfrm>
                      <a:off x="0" y="0"/>
                      <a:ext cx="1702954" cy="596034"/>
                    </a:xfrm>
                    <a:prstGeom prst="rect">
                      <a:avLst/>
                    </a:prstGeom>
                  </pic:spPr>
                </pic:pic>
              </a:graphicData>
            </a:graphic>
          </wp:inline>
        </w:drawing>
      </w:r>
    </w:p>
    <w:p w14:paraId="24C9DC26" w14:textId="77777777" w:rsidR="009C1413" w:rsidRPr="006D67AD" w:rsidRDefault="009C1413" w:rsidP="009C1413"/>
    <w:p w14:paraId="6F0F758B" w14:textId="77777777" w:rsidR="009C1413" w:rsidRPr="006D67AD" w:rsidRDefault="009C1413" w:rsidP="009C1413">
      <w:r w:rsidRPr="006D67AD">
        <w:t>This work is licensed under a Creative Commons Attribution-Non-Commercial-ShareAlike 3.0 Australia License. (</w:t>
      </w:r>
      <w:hyperlink r:id="rId13" w:history="1">
        <w:r w:rsidRPr="00C165B0">
          <w:t>http://creativecommons.org/licenses/by-nc-sa/3.0/au/</w:t>
        </w:r>
      </w:hyperlink>
      <w:r w:rsidRPr="006D67AD">
        <w:t xml:space="preserve">) </w:t>
      </w:r>
    </w:p>
    <w:p w14:paraId="3F1D4A3C" w14:textId="77777777" w:rsidR="009C1413" w:rsidRDefault="009C1413" w:rsidP="009C1413"/>
    <w:p w14:paraId="61B5B9A2" w14:textId="77777777" w:rsidR="009C1413" w:rsidRPr="006D67AD" w:rsidRDefault="009C1413" w:rsidP="009C1413">
      <w:r w:rsidRPr="006D67AD">
        <w:t xml:space="preserve">This licence lets you distribute, remix, and build upon the work, but only if it is for non-commercial purposes, you credit the original creator/s (and any other nominated parties) and you license your derivative works under the same terms. </w:t>
      </w:r>
    </w:p>
    <w:p w14:paraId="139F73E4" w14:textId="77777777" w:rsidR="009C1413" w:rsidRDefault="009C1413" w:rsidP="009C1413"/>
    <w:p w14:paraId="672DA4DA" w14:textId="77777777" w:rsidR="009C1413" w:rsidRPr="006D67AD" w:rsidRDefault="009C1413" w:rsidP="009C1413">
      <w:r w:rsidRPr="006D67AD">
        <w:t xml:space="preserve">The copyright of any adaptations and/or modifications to this material remains with the Commonwealth of Australia. Adapted and/or modified materials must have the Artibus Innovation logo removed from the work, and the following attribution made: ‘This is a modified document based on materials prepared by Artibus Innovation, the original of which can be found on the Artibus Innovation website </w:t>
      </w:r>
      <w:hyperlink r:id="rId14" w:history="1">
        <w:r w:rsidRPr="00C165B0">
          <w:t>http://www.artibus.com.au</w:t>
        </w:r>
      </w:hyperlink>
    </w:p>
    <w:p w14:paraId="5D1A33C8" w14:textId="77777777" w:rsidR="009C1413" w:rsidRDefault="009C1413" w:rsidP="009C1413"/>
    <w:p w14:paraId="514171C5" w14:textId="77777777" w:rsidR="009C1413" w:rsidRPr="006E365A" w:rsidRDefault="009C1413" w:rsidP="009C1413">
      <w:pPr>
        <w:rPr>
          <w:b/>
        </w:rPr>
      </w:pPr>
      <w:r w:rsidRPr="006E365A">
        <w:rPr>
          <w:b/>
        </w:rPr>
        <w:t xml:space="preserve">Disclaimer </w:t>
      </w:r>
    </w:p>
    <w:p w14:paraId="56B684E8" w14:textId="77777777" w:rsidR="009C1413" w:rsidRDefault="009C1413" w:rsidP="009C1413"/>
    <w:p w14:paraId="3315992A" w14:textId="77777777" w:rsidR="009C1413" w:rsidRDefault="009C1413" w:rsidP="009C1413">
      <w:r w:rsidRPr="006D67AD">
        <w:t xml:space="preserve">While care has been taken in the preparation of this material, Department of Education and Training and the original developer do not warrant that any licensing or registration requirements specified here are either complete or up-to-date for your State or Territory. The Department of Education and Training and the original developer do not accept any liability for any damage or loss (including indirect and consequential loss) incurred by any person as a result of relying on the information contained in this material. </w:t>
      </w:r>
    </w:p>
    <w:p w14:paraId="5EA1B4C6" w14:textId="77777777" w:rsidR="009C1413" w:rsidRPr="006D67AD" w:rsidRDefault="009C1413" w:rsidP="009C1413"/>
    <w:p w14:paraId="7CA10BEF" w14:textId="36133A7A" w:rsidR="009C1413" w:rsidRPr="00C165B0" w:rsidRDefault="009C1413" w:rsidP="009C1413">
      <w:r w:rsidRPr="006D67AD">
        <w:t>The Commonwealth, through the Department of Education and Training, does not accept any liability to any person for the information or advice (or the use of such information or advice) which is provided in this material or incorporated into it by reference. The information is provided on the basis that all persons accessing this material undertake responsibility for assessing the relevance and accuracy of its content. No liability is accepted for any information or services which may appear in any other format. No responsibility is taken for any information or services which may appear on any linked websites.</w:t>
      </w:r>
      <w:r w:rsidR="007533DC">
        <w:t xml:space="preserve"> </w:t>
      </w:r>
    </w:p>
    <w:p w14:paraId="4953C144" w14:textId="77777777" w:rsidR="009C1413" w:rsidRDefault="009C1413" w:rsidP="009C1413"/>
    <w:p w14:paraId="6FD8A5E7" w14:textId="77777777" w:rsidR="005027C4" w:rsidRPr="005027C4" w:rsidRDefault="005027C4" w:rsidP="005027C4">
      <w:pPr>
        <w:rPr>
          <w:b/>
          <w:lang w:val="en-AU" w:eastAsia="en-AU"/>
        </w:rPr>
      </w:pPr>
      <w:r w:rsidRPr="005027C4">
        <w:rPr>
          <w:b/>
          <w:lang w:val="en-AU" w:eastAsia="en-AU"/>
        </w:rPr>
        <w:t>Acknowledgement of Support</w:t>
      </w:r>
    </w:p>
    <w:p w14:paraId="41632C04" w14:textId="77777777" w:rsidR="005027C4" w:rsidRDefault="005027C4" w:rsidP="005027C4">
      <w:pPr>
        <w:rPr>
          <w:lang w:val="en-AU" w:eastAsia="en-AU"/>
        </w:rPr>
      </w:pPr>
    </w:p>
    <w:p w14:paraId="66165F8C" w14:textId="3A4342B7" w:rsidR="005027C4" w:rsidRPr="005027C4" w:rsidRDefault="005027C4" w:rsidP="005027C4">
      <w:pPr>
        <w:rPr>
          <w:lang w:val="en-AU" w:eastAsia="en-AU"/>
        </w:rPr>
      </w:pPr>
      <w:r w:rsidRPr="005027C4">
        <w:rPr>
          <w:lang w:val="en-AU" w:eastAsia="en-AU"/>
        </w:rPr>
        <w:t>Artibus Innovation is funded by the Australian Government Department</w:t>
      </w:r>
      <w:r>
        <w:rPr>
          <w:lang w:val="en-AU" w:eastAsia="en-AU"/>
        </w:rPr>
        <w:t xml:space="preserve"> </w:t>
      </w:r>
      <w:r w:rsidRPr="005027C4">
        <w:rPr>
          <w:lang w:val="en-AU" w:eastAsia="en-AU"/>
        </w:rPr>
        <w:t xml:space="preserve">of Education and Training </w:t>
      </w:r>
    </w:p>
    <w:p w14:paraId="035C705B" w14:textId="77777777" w:rsidR="005027C4" w:rsidRPr="005027C4" w:rsidRDefault="005027C4" w:rsidP="005027C4">
      <w:pPr>
        <w:rPr>
          <w:lang w:val="en-AU" w:eastAsia="en-AU"/>
        </w:rPr>
      </w:pPr>
      <w:r w:rsidRPr="005027C4">
        <w:rPr>
          <w:lang w:val="en-AU" w:eastAsia="en-AU"/>
        </w:rPr>
        <w:t>through the Training Product Development Programme</w:t>
      </w:r>
    </w:p>
    <w:p w14:paraId="5B5C1913" w14:textId="77777777" w:rsidR="005027C4" w:rsidRDefault="005027C4" w:rsidP="009C1413"/>
    <w:p w14:paraId="2D2A27D8" w14:textId="36905D67" w:rsidR="009C1413" w:rsidRPr="005027C4" w:rsidRDefault="009C1413" w:rsidP="009C1413">
      <w:pPr>
        <w:rPr>
          <w:sz w:val="20"/>
        </w:rPr>
      </w:pPr>
      <w:r w:rsidRPr="005027C4">
        <w:rPr>
          <w:sz w:val="20"/>
        </w:rPr>
        <w:t xml:space="preserve">Published by: </w:t>
      </w:r>
      <w:r w:rsidRPr="005027C4">
        <w:rPr>
          <w:sz w:val="20"/>
        </w:rPr>
        <w:tab/>
      </w:r>
      <w:r w:rsidRPr="005027C4">
        <w:rPr>
          <w:sz w:val="20"/>
        </w:rPr>
        <w:tab/>
        <w:t xml:space="preserve">Artibus Innovation </w:t>
      </w:r>
    </w:p>
    <w:p w14:paraId="454750A7" w14:textId="77777777" w:rsidR="009C1413" w:rsidRPr="005027C4" w:rsidRDefault="009C1413" w:rsidP="009C1413">
      <w:pPr>
        <w:rPr>
          <w:sz w:val="20"/>
        </w:rPr>
      </w:pPr>
      <w:r w:rsidRPr="005027C4">
        <w:rPr>
          <w:sz w:val="20"/>
        </w:rPr>
        <w:tab/>
      </w:r>
      <w:r w:rsidRPr="005027C4">
        <w:rPr>
          <w:sz w:val="20"/>
        </w:rPr>
        <w:tab/>
      </w:r>
      <w:r w:rsidRPr="005027C4">
        <w:rPr>
          <w:sz w:val="20"/>
        </w:rPr>
        <w:tab/>
        <w:t>373 Elizabeth Street</w:t>
      </w:r>
    </w:p>
    <w:p w14:paraId="5BEDDF92" w14:textId="77777777" w:rsidR="009C1413" w:rsidRPr="005027C4" w:rsidRDefault="009C1413" w:rsidP="009C1413">
      <w:pPr>
        <w:rPr>
          <w:sz w:val="20"/>
        </w:rPr>
      </w:pPr>
      <w:r w:rsidRPr="005027C4">
        <w:rPr>
          <w:sz w:val="20"/>
        </w:rPr>
        <w:tab/>
      </w:r>
      <w:r w:rsidRPr="005027C4">
        <w:rPr>
          <w:sz w:val="20"/>
        </w:rPr>
        <w:tab/>
      </w:r>
      <w:r w:rsidRPr="005027C4">
        <w:rPr>
          <w:sz w:val="20"/>
        </w:rPr>
        <w:tab/>
        <w:t>North Hobart</w:t>
      </w:r>
    </w:p>
    <w:p w14:paraId="4FA6DA20" w14:textId="77777777" w:rsidR="009C1413" w:rsidRPr="005027C4" w:rsidRDefault="009C1413" w:rsidP="009C1413">
      <w:pPr>
        <w:rPr>
          <w:sz w:val="20"/>
        </w:rPr>
      </w:pPr>
      <w:r w:rsidRPr="005027C4">
        <w:rPr>
          <w:sz w:val="20"/>
        </w:rPr>
        <w:tab/>
      </w:r>
      <w:r w:rsidRPr="005027C4">
        <w:rPr>
          <w:sz w:val="20"/>
        </w:rPr>
        <w:tab/>
      </w:r>
      <w:r w:rsidRPr="005027C4">
        <w:rPr>
          <w:sz w:val="20"/>
        </w:rPr>
        <w:tab/>
        <w:t>TAS, 7000</w:t>
      </w:r>
    </w:p>
    <w:p w14:paraId="4F0AE1A7" w14:textId="77777777" w:rsidR="009C1413" w:rsidRPr="005027C4" w:rsidRDefault="009C1413" w:rsidP="009C1413">
      <w:pPr>
        <w:rPr>
          <w:sz w:val="20"/>
        </w:rPr>
      </w:pPr>
      <w:r w:rsidRPr="005027C4">
        <w:rPr>
          <w:sz w:val="20"/>
        </w:rPr>
        <w:tab/>
      </w:r>
      <w:r w:rsidRPr="005027C4">
        <w:rPr>
          <w:sz w:val="20"/>
        </w:rPr>
        <w:tab/>
      </w:r>
      <w:r w:rsidRPr="005027C4">
        <w:rPr>
          <w:sz w:val="20"/>
        </w:rPr>
        <w:tab/>
        <w:t>Phone: (+61) 03 6218 2841</w:t>
      </w:r>
    </w:p>
    <w:p w14:paraId="6F7FB050" w14:textId="77777777" w:rsidR="009C1413" w:rsidRPr="005027C4" w:rsidRDefault="009C1413" w:rsidP="009C1413">
      <w:pPr>
        <w:rPr>
          <w:sz w:val="20"/>
        </w:rPr>
      </w:pPr>
      <w:r w:rsidRPr="005027C4">
        <w:rPr>
          <w:sz w:val="20"/>
        </w:rPr>
        <w:tab/>
      </w:r>
      <w:r w:rsidRPr="005027C4">
        <w:rPr>
          <w:sz w:val="20"/>
        </w:rPr>
        <w:tab/>
      </w:r>
      <w:r w:rsidRPr="005027C4">
        <w:rPr>
          <w:sz w:val="20"/>
        </w:rPr>
        <w:tab/>
        <w:t xml:space="preserve">Webpage: artibus.com.au </w:t>
      </w:r>
    </w:p>
    <w:p w14:paraId="109BD571" w14:textId="77777777" w:rsidR="009C1413" w:rsidRPr="005027C4" w:rsidRDefault="009C1413" w:rsidP="009C1413">
      <w:pPr>
        <w:rPr>
          <w:sz w:val="20"/>
        </w:rPr>
      </w:pPr>
    </w:p>
    <w:p w14:paraId="45580493" w14:textId="149C5E83" w:rsidR="009C1413" w:rsidRPr="005027C4" w:rsidRDefault="009C1413" w:rsidP="009C1413">
      <w:pPr>
        <w:rPr>
          <w:sz w:val="20"/>
        </w:rPr>
      </w:pPr>
      <w:r w:rsidRPr="005027C4">
        <w:rPr>
          <w:sz w:val="20"/>
        </w:rPr>
        <w:t>Version Details:</w:t>
      </w:r>
      <w:r w:rsidR="002B015A" w:rsidRPr="005027C4">
        <w:rPr>
          <w:sz w:val="20"/>
        </w:rPr>
        <w:t xml:space="preserve"> </w:t>
      </w:r>
      <w:r w:rsidR="002B015A" w:rsidRPr="005027C4">
        <w:rPr>
          <w:sz w:val="20"/>
        </w:rPr>
        <w:tab/>
      </w:r>
      <w:r w:rsidR="005027C4">
        <w:rPr>
          <w:sz w:val="20"/>
        </w:rPr>
        <w:tab/>
      </w:r>
      <w:r w:rsidR="002B015A" w:rsidRPr="005027C4">
        <w:rPr>
          <w:sz w:val="20"/>
        </w:rPr>
        <w:t>First published June 2016</w:t>
      </w:r>
    </w:p>
    <w:p w14:paraId="42861A1C" w14:textId="687C3D6A" w:rsidR="00010954" w:rsidRPr="005027C4" w:rsidRDefault="00FC4DC3">
      <w:pPr>
        <w:rPr>
          <w:sz w:val="20"/>
        </w:rPr>
        <w:sectPr w:rsidR="00010954" w:rsidRPr="005027C4" w:rsidSect="00DD168C">
          <w:pgSz w:w="11900" w:h="16840"/>
          <w:pgMar w:top="1440" w:right="1440" w:bottom="1440" w:left="1440" w:header="708" w:footer="708" w:gutter="0"/>
          <w:cols w:space="708"/>
          <w:docGrid w:linePitch="360"/>
        </w:sectPr>
      </w:pPr>
      <w:r w:rsidRPr="005027C4">
        <w:rPr>
          <w:sz w:val="20"/>
        </w:rPr>
        <w:tab/>
      </w:r>
      <w:r w:rsidRPr="005027C4">
        <w:rPr>
          <w:sz w:val="20"/>
        </w:rPr>
        <w:tab/>
      </w:r>
      <w:r w:rsidRPr="005027C4">
        <w:rPr>
          <w:sz w:val="20"/>
        </w:rPr>
        <w:tab/>
        <w:t xml:space="preserve">Print Version </w:t>
      </w:r>
      <w:r w:rsidR="00DF5B77">
        <w:rPr>
          <w:sz w:val="20"/>
        </w:rPr>
        <w:t>8</w:t>
      </w:r>
      <w:r w:rsidR="005A131C">
        <w:rPr>
          <w:sz w:val="20"/>
        </w:rPr>
        <w:t>.0</w:t>
      </w:r>
    </w:p>
    <w:sdt>
      <w:sdtPr>
        <w:rPr>
          <w:rFonts w:ascii="Calibri" w:eastAsiaTheme="minorHAnsi" w:hAnsi="Calibri" w:cstheme="minorBidi"/>
          <w:b w:val="0"/>
          <w:bCs w:val="0"/>
          <w:color w:val="auto"/>
          <w:sz w:val="22"/>
          <w:szCs w:val="24"/>
          <w:lang w:val="en-GB"/>
        </w:rPr>
        <w:id w:val="1615708796"/>
        <w:docPartObj>
          <w:docPartGallery w:val="Table of Contents"/>
          <w:docPartUnique/>
        </w:docPartObj>
      </w:sdtPr>
      <w:sdtEndPr>
        <w:rPr>
          <w:noProof/>
        </w:rPr>
      </w:sdtEndPr>
      <w:sdtContent>
        <w:p w14:paraId="240A3D93" w14:textId="07AE4379" w:rsidR="006F1ADF" w:rsidRPr="002B1083" w:rsidRDefault="006F1ADF">
          <w:pPr>
            <w:pStyle w:val="TOCHeading"/>
            <w:rPr>
              <w:rFonts w:ascii="Calibri" w:hAnsi="Calibri"/>
              <w:color w:val="808080" w:themeColor="background1" w:themeShade="80"/>
              <w:sz w:val="36"/>
            </w:rPr>
          </w:pPr>
          <w:r w:rsidRPr="002B1083">
            <w:rPr>
              <w:rFonts w:ascii="Calibri" w:hAnsi="Calibri"/>
              <w:color w:val="808080" w:themeColor="background1" w:themeShade="80"/>
              <w:sz w:val="36"/>
            </w:rPr>
            <w:t>Table of Contents</w:t>
          </w:r>
        </w:p>
        <w:p w14:paraId="6337C706" w14:textId="77777777" w:rsidR="0004710E" w:rsidRPr="002B1083" w:rsidRDefault="0004710E">
          <w:pPr>
            <w:pStyle w:val="TOC1"/>
            <w:tabs>
              <w:tab w:val="right" w:leader="dot" w:pos="9010"/>
            </w:tabs>
            <w:rPr>
              <w:rFonts w:ascii="Calibri" w:hAnsi="Calibri"/>
              <w:b w:val="0"/>
              <w:bCs w:val="0"/>
              <w:sz w:val="20"/>
              <w:szCs w:val="20"/>
            </w:rPr>
          </w:pPr>
        </w:p>
        <w:p w14:paraId="78531579" w14:textId="40097E0B" w:rsidR="00962477" w:rsidRDefault="006F1ADF">
          <w:pPr>
            <w:pStyle w:val="TOC1"/>
            <w:tabs>
              <w:tab w:val="right" w:leader="dot" w:pos="9010"/>
            </w:tabs>
            <w:rPr>
              <w:rFonts w:eastAsiaTheme="minorEastAsia"/>
              <w:b w:val="0"/>
              <w:bCs w:val="0"/>
              <w:noProof/>
              <w:lang w:val="en-AU"/>
            </w:rPr>
          </w:pPr>
          <w:r w:rsidRPr="002B1083">
            <w:rPr>
              <w:rFonts w:ascii="Calibri" w:hAnsi="Calibri"/>
              <w:b w:val="0"/>
              <w:bCs w:val="0"/>
              <w:sz w:val="20"/>
              <w:szCs w:val="20"/>
            </w:rPr>
            <w:fldChar w:fldCharType="begin"/>
          </w:r>
          <w:r w:rsidRPr="002B1083">
            <w:rPr>
              <w:rFonts w:ascii="Calibri" w:hAnsi="Calibri"/>
              <w:b w:val="0"/>
              <w:sz w:val="20"/>
              <w:szCs w:val="20"/>
            </w:rPr>
            <w:instrText xml:space="preserve"> TOC \o "1-3" \h \z \u </w:instrText>
          </w:r>
          <w:r w:rsidRPr="002B1083">
            <w:rPr>
              <w:rFonts w:ascii="Calibri" w:hAnsi="Calibri"/>
              <w:b w:val="0"/>
              <w:bCs w:val="0"/>
              <w:sz w:val="20"/>
              <w:szCs w:val="20"/>
            </w:rPr>
            <w:fldChar w:fldCharType="separate"/>
          </w:r>
          <w:hyperlink w:anchor="_Toc526831775" w:history="1">
            <w:r w:rsidR="00962477" w:rsidRPr="00706A3F">
              <w:rPr>
                <w:rStyle w:val="Hyperlink"/>
                <w:noProof/>
              </w:rPr>
              <w:t>Overview information</w:t>
            </w:r>
            <w:r w:rsidR="00962477">
              <w:rPr>
                <w:noProof/>
                <w:webHidden/>
              </w:rPr>
              <w:tab/>
            </w:r>
            <w:r w:rsidR="00962477">
              <w:rPr>
                <w:noProof/>
                <w:webHidden/>
              </w:rPr>
              <w:fldChar w:fldCharType="begin"/>
            </w:r>
            <w:r w:rsidR="00962477">
              <w:rPr>
                <w:noProof/>
                <w:webHidden/>
              </w:rPr>
              <w:instrText xml:space="preserve"> PAGEREF _Toc526831775 \h </w:instrText>
            </w:r>
            <w:r w:rsidR="00962477">
              <w:rPr>
                <w:noProof/>
                <w:webHidden/>
              </w:rPr>
            </w:r>
            <w:r w:rsidR="00962477">
              <w:rPr>
                <w:noProof/>
                <w:webHidden/>
              </w:rPr>
              <w:fldChar w:fldCharType="separate"/>
            </w:r>
            <w:r w:rsidR="00962477">
              <w:rPr>
                <w:noProof/>
                <w:webHidden/>
              </w:rPr>
              <w:t>5</w:t>
            </w:r>
            <w:r w:rsidR="00962477">
              <w:rPr>
                <w:noProof/>
                <w:webHidden/>
              </w:rPr>
              <w:fldChar w:fldCharType="end"/>
            </w:r>
          </w:hyperlink>
        </w:p>
        <w:p w14:paraId="266BC9D4" w14:textId="1973B630" w:rsidR="00962477" w:rsidRDefault="007959FA">
          <w:pPr>
            <w:pStyle w:val="TOC2"/>
            <w:tabs>
              <w:tab w:val="right" w:leader="dot" w:pos="9010"/>
            </w:tabs>
            <w:rPr>
              <w:rFonts w:eastAsiaTheme="minorEastAsia"/>
              <w:b w:val="0"/>
              <w:bCs w:val="0"/>
              <w:noProof/>
              <w:sz w:val="24"/>
              <w:szCs w:val="24"/>
              <w:lang w:val="en-AU"/>
            </w:rPr>
          </w:pPr>
          <w:hyperlink w:anchor="_Toc526831776" w:history="1">
            <w:r w:rsidR="00962477" w:rsidRPr="00706A3F">
              <w:rPr>
                <w:rStyle w:val="Hyperlink"/>
                <w:noProof/>
              </w:rPr>
              <w:t>Version control and modification history</w:t>
            </w:r>
            <w:r w:rsidR="00962477">
              <w:rPr>
                <w:noProof/>
                <w:webHidden/>
              </w:rPr>
              <w:tab/>
            </w:r>
            <w:r w:rsidR="00962477">
              <w:rPr>
                <w:noProof/>
                <w:webHidden/>
              </w:rPr>
              <w:fldChar w:fldCharType="begin"/>
            </w:r>
            <w:r w:rsidR="00962477">
              <w:rPr>
                <w:noProof/>
                <w:webHidden/>
              </w:rPr>
              <w:instrText xml:space="preserve"> PAGEREF _Toc526831776 \h </w:instrText>
            </w:r>
            <w:r w:rsidR="00962477">
              <w:rPr>
                <w:noProof/>
                <w:webHidden/>
              </w:rPr>
            </w:r>
            <w:r w:rsidR="00962477">
              <w:rPr>
                <w:noProof/>
                <w:webHidden/>
              </w:rPr>
              <w:fldChar w:fldCharType="separate"/>
            </w:r>
            <w:r w:rsidR="00962477">
              <w:rPr>
                <w:noProof/>
                <w:webHidden/>
              </w:rPr>
              <w:t>5</w:t>
            </w:r>
            <w:r w:rsidR="00962477">
              <w:rPr>
                <w:noProof/>
                <w:webHidden/>
              </w:rPr>
              <w:fldChar w:fldCharType="end"/>
            </w:r>
          </w:hyperlink>
        </w:p>
        <w:p w14:paraId="102AA20F" w14:textId="4C61E32F" w:rsidR="00962477" w:rsidRDefault="007959FA">
          <w:pPr>
            <w:pStyle w:val="TOC2"/>
            <w:tabs>
              <w:tab w:val="right" w:leader="dot" w:pos="9010"/>
            </w:tabs>
            <w:rPr>
              <w:rFonts w:eastAsiaTheme="minorEastAsia"/>
              <w:b w:val="0"/>
              <w:bCs w:val="0"/>
              <w:noProof/>
              <w:sz w:val="24"/>
              <w:szCs w:val="24"/>
              <w:lang w:val="en-AU"/>
            </w:rPr>
          </w:pPr>
          <w:hyperlink w:anchor="_Toc526831777" w:history="1">
            <w:r w:rsidR="00962477" w:rsidRPr="00706A3F">
              <w:rPr>
                <w:rStyle w:val="Hyperlink"/>
                <w:noProof/>
              </w:rPr>
              <w:t>List of AQF qualifications, skill sets and units of competency in the training package</w:t>
            </w:r>
            <w:r w:rsidR="00962477">
              <w:rPr>
                <w:noProof/>
                <w:webHidden/>
              </w:rPr>
              <w:tab/>
            </w:r>
            <w:r w:rsidR="00962477">
              <w:rPr>
                <w:noProof/>
                <w:webHidden/>
              </w:rPr>
              <w:fldChar w:fldCharType="begin"/>
            </w:r>
            <w:r w:rsidR="00962477">
              <w:rPr>
                <w:noProof/>
                <w:webHidden/>
              </w:rPr>
              <w:instrText xml:space="preserve"> PAGEREF _Toc526831777 \h </w:instrText>
            </w:r>
            <w:r w:rsidR="00962477">
              <w:rPr>
                <w:noProof/>
                <w:webHidden/>
              </w:rPr>
            </w:r>
            <w:r w:rsidR="00962477">
              <w:rPr>
                <w:noProof/>
                <w:webHidden/>
              </w:rPr>
              <w:fldChar w:fldCharType="separate"/>
            </w:r>
            <w:r w:rsidR="00962477">
              <w:rPr>
                <w:noProof/>
                <w:webHidden/>
              </w:rPr>
              <w:t>10</w:t>
            </w:r>
            <w:r w:rsidR="00962477">
              <w:rPr>
                <w:noProof/>
                <w:webHidden/>
              </w:rPr>
              <w:fldChar w:fldCharType="end"/>
            </w:r>
          </w:hyperlink>
        </w:p>
        <w:p w14:paraId="4E97DD55" w14:textId="2321210B" w:rsidR="00962477" w:rsidRDefault="007959FA">
          <w:pPr>
            <w:pStyle w:val="TOC2"/>
            <w:tabs>
              <w:tab w:val="right" w:leader="dot" w:pos="9010"/>
            </w:tabs>
            <w:rPr>
              <w:rFonts w:eastAsiaTheme="minorEastAsia"/>
              <w:b w:val="0"/>
              <w:bCs w:val="0"/>
              <w:noProof/>
              <w:sz w:val="24"/>
              <w:szCs w:val="24"/>
              <w:lang w:val="en-AU"/>
            </w:rPr>
          </w:pPr>
          <w:hyperlink w:anchor="_Toc526831778" w:history="1">
            <w:r w:rsidR="00962477" w:rsidRPr="00706A3F">
              <w:rPr>
                <w:rStyle w:val="Hyperlink"/>
                <w:noProof/>
              </w:rPr>
              <w:t>Qualification mapping information</w:t>
            </w:r>
            <w:r w:rsidR="00962477">
              <w:rPr>
                <w:noProof/>
                <w:webHidden/>
              </w:rPr>
              <w:tab/>
            </w:r>
            <w:r w:rsidR="00962477">
              <w:rPr>
                <w:noProof/>
                <w:webHidden/>
              </w:rPr>
              <w:fldChar w:fldCharType="begin"/>
            </w:r>
            <w:r w:rsidR="00962477">
              <w:rPr>
                <w:noProof/>
                <w:webHidden/>
              </w:rPr>
              <w:instrText xml:space="preserve"> PAGEREF _Toc526831778 \h </w:instrText>
            </w:r>
            <w:r w:rsidR="00962477">
              <w:rPr>
                <w:noProof/>
                <w:webHidden/>
              </w:rPr>
            </w:r>
            <w:r w:rsidR="00962477">
              <w:rPr>
                <w:noProof/>
                <w:webHidden/>
              </w:rPr>
              <w:fldChar w:fldCharType="separate"/>
            </w:r>
            <w:r w:rsidR="00962477">
              <w:rPr>
                <w:noProof/>
                <w:webHidden/>
              </w:rPr>
              <w:t>70</w:t>
            </w:r>
            <w:r w:rsidR="00962477">
              <w:rPr>
                <w:noProof/>
                <w:webHidden/>
              </w:rPr>
              <w:fldChar w:fldCharType="end"/>
            </w:r>
          </w:hyperlink>
        </w:p>
        <w:p w14:paraId="3312F573" w14:textId="3CFA203E" w:rsidR="00962477" w:rsidRDefault="007959FA">
          <w:pPr>
            <w:pStyle w:val="TOC2"/>
            <w:tabs>
              <w:tab w:val="right" w:leader="dot" w:pos="9010"/>
            </w:tabs>
            <w:rPr>
              <w:rFonts w:eastAsiaTheme="minorEastAsia"/>
              <w:b w:val="0"/>
              <w:bCs w:val="0"/>
              <w:noProof/>
              <w:sz w:val="24"/>
              <w:szCs w:val="24"/>
              <w:lang w:val="en-AU"/>
            </w:rPr>
          </w:pPr>
          <w:hyperlink w:anchor="_Toc526831779" w:history="1">
            <w:r w:rsidR="00962477" w:rsidRPr="00706A3F">
              <w:rPr>
                <w:rStyle w:val="Hyperlink"/>
                <w:noProof/>
              </w:rPr>
              <w:t>Imported units and prerequisites</w:t>
            </w:r>
            <w:r w:rsidR="00962477">
              <w:rPr>
                <w:noProof/>
                <w:webHidden/>
              </w:rPr>
              <w:tab/>
            </w:r>
            <w:r w:rsidR="00962477">
              <w:rPr>
                <w:noProof/>
                <w:webHidden/>
              </w:rPr>
              <w:fldChar w:fldCharType="begin"/>
            </w:r>
            <w:r w:rsidR="00962477">
              <w:rPr>
                <w:noProof/>
                <w:webHidden/>
              </w:rPr>
              <w:instrText xml:space="preserve"> PAGEREF _Toc526831779 \h </w:instrText>
            </w:r>
            <w:r w:rsidR="00962477">
              <w:rPr>
                <w:noProof/>
                <w:webHidden/>
              </w:rPr>
            </w:r>
            <w:r w:rsidR="00962477">
              <w:rPr>
                <w:noProof/>
                <w:webHidden/>
              </w:rPr>
              <w:fldChar w:fldCharType="separate"/>
            </w:r>
            <w:r w:rsidR="00962477">
              <w:rPr>
                <w:noProof/>
                <w:webHidden/>
              </w:rPr>
              <w:t>76</w:t>
            </w:r>
            <w:r w:rsidR="00962477">
              <w:rPr>
                <w:noProof/>
                <w:webHidden/>
              </w:rPr>
              <w:fldChar w:fldCharType="end"/>
            </w:r>
          </w:hyperlink>
        </w:p>
        <w:p w14:paraId="795F0202" w14:textId="0436BB71" w:rsidR="00962477" w:rsidRDefault="007959FA">
          <w:pPr>
            <w:pStyle w:val="TOC2"/>
            <w:tabs>
              <w:tab w:val="right" w:leader="dot" w:pos="9010"/>
            </w:tabs>
            <w:rPr>
              <w:rFonts w:eastAsiaTheme="minorEastAsia"/>
              <w:b w:val="0"/>
              <w:bCs w:val="0"/>
              <w:noProof/>
              <w:sz w:val="24"/>
              <w:szCs w:val="24"/>
              <w:lang w:val="en-AU"/>
            </w:rPr>
          </w:pPr>
          <w:hyperlink w:anchor="_Toc526831780" w:history="1">
            <w:r w:rsidR="00962477" w:rsidRPr="00706A3F">
              <w:rPr>
                <w:rStyle w:val="Hyperlink"/>
                <w:noProof/>
              </w:rPr>
              <w:t>Key work and training requirements in the industry</w:t>
            </w:r>
            <w:r w:rsidR="00962477">
              <w:rPr>
                <w:noProof/>
                <w:webHidden/>
              </w:rPr>
              <w:tab/>
            </w:r>
            <w:r w:rsidR="00962477">
              <w:rPr>
                <w:noProof/>
                <w:webHidden/>
              </w:rPr>
              <w:fldChar w:fldCharType="begin"/>
            </w:r>
            <w:r w:rsidR="00962477">
              <w:rPr>
                <w:noProof/>
                <w:webHidden/>
              </w:rPr>
              <w:instrText xml:space="preserve"> PAGEREF _Toc526831780 \h </w:instrText>
            </w:r>
            <w:r w:rsidR="00962477">
              <w:rPr>
                <w:noProof/>
                <w:webHidden/>
              </w:rPr>
            </w:r>
            <w:r w:rsidR="00962477">
              <w:rPr>
                <w:noProof/>
                <w:webHidden/>
              </w:rPr>
              <w:fldChar w:fldCharType="separate"/>
            </w:r>
            <w:r w:rsidR="00962477">
              <w:rPr>
                <w:noProof/>
                <w:webHidden/>
              </w:rPr>
              <w:t>79</w:t>
            </w:r>
            <w:r w:rsidR="00962477">
              <w:rPr>
                <w:noProof/>
                <w:webHidden/>
              </w:rPr>
              <w:fldChar w:fldCharType="end"/>
            </w:r>
          </w:hyperlink>
        </w:p>
        <w:p w14:paraId="4CDD00A2" w14:textId="284CAC7A" w:rsidR="00962477" w:rsidRDefault="007959FA">
          <w:pPr>
            <w:pStyle w:val="TOC2"/>
            <w:tabs>
              <w:tab w:val="right" w:leader="dot" w:pos="9010"/>
            </w:tabs>
            <w:rPr>
              <w:rFonts w:eastAsiaTheme="minorEastAsia"/>
              <w:b w:val="0"/>
              <w:bCs w:val="0"/>
              <w:noProof/>
              <w:sz w:val="24"/>
              <w:szCs w:val="24"/>
              <w:lang w:val="en-AU"/>
            </w:rPr>
          </w:pPr>
          <w:hyperlink w:anchor="_Toc526831781" w:history="1">
            <w:r w:rsidR="00962477" w:rsidRPr="00706A3F">
              <w:rPr>
                <w:rStyle w:val="Hyperlink"/>
                <w:noProof/>
              </w:rPr>
              <w:t>Regulation and licensing requirements implications for implementation</w:t>
            </w:r>
            <w:r w:rsidR="00962477">
              <w:rPr>
                <w:noProof/>
                <w:webHidden/>
              </w:rPr>
              <w:tab/>
            </w:r>
            <w:r w:rsidR="00962477">
              <w:rPr>
                <w:noProof/>
                <w:webHidden/>
              </w:rPr>
              <w:fldChar w:fldCharType="begin"/>
            </w:r>
            <w:r w:rsidR="00962477">
              <w:rPr>
                <w:noProof/>
                <w:webHidden/>
              </w:rPr>
              <w:instrText xml:space="preserve"> PAGEREF _Toc526831781 \h </w:instrText>
            </w:r>
            <w:r w:rsidR="00962477">
              <w:rPr>
                <w:noProof/>
                <w:webHidden/>
              </w:rPr>
            </w:r>
            <w:r w:rsidR="00962477">
              <w:rPr>
                <w:noProof/>
                <w:webHidden/>
              </w:rPr>
              <w:fldChar w:fldCharType="separate"/>
            </w:r>
            <w:r w:rsidR="00962477">
              <w:rPr>
                <w:noProof/>
                <w:webHidden/>
              </w:rPr>
              <w:t>83</w:t>
            </w:r>
            <w:r w:rsidR="00962477">
              <w:rPr>
                <w:noProof/>
                <w:webHidden/>
              </w:rPr>
              <w:fldChar w:fldCharType="end"/>
            </w:r>
          </w:hyperlink>
        </w:p>
        <w:p w14:paraId="556E3512" w14:textId="040825C3" w:rsidR="00962477" w:rsidRDefault="007959FA">
          <w:pPr>
            <w:pStyle w:val="TOC1"/>
            <w:tabs>
              <w:tab w:val="right" w:leader="dot" w:pos="9010"/>
            </w:tabs>
            <w:rPr>
              <w:rFonts w:eastAsiaTheme="minorEastAsia"/>
              <w:b w:val="0"/>
              <w:bCs w:val="0"/>
              <w:noProof/>
              <w:lang w:val="en-AU"/>
            </w:rPr>
          </w:pPr>
          <w:hyperlink w:anchor="_Toc526831782" w:history="1">
            <w:r w:rsidR="00962477" w:rsidRPr="00706A3F">
              <w:rPr>
                <w:rStyle w:val="Hyperlink"/>
                <w:noProof/>
                <w:lang w:val="en-AU"/>
              </w:rPr>
              <w:t>Implementation information</w:t>
            </w:r>
            <w:r w:rsidR="00962477">
              <w:rPr>
                <w:noProof/>
                <w:webHidden/>
              </w:rPr>
              <w:tab/>
            </w:r>
            <w:r w:rsidR="00962477">
              <w:rPr>
                <w:noProof/>
                <w:webHidden/>
              </w:rPr>
              <w:fldChar w:fldCharType="begin"/>
            </w:r>
            <w:r w:rsidR="00962477">
              <w:rPr>
                <w:noProof/>
                <w:webHidden/>
              </w:rPr>
              <w:instrText xml:space="preserve"> PAGEREF _Toc526831782 \h </w:instrText>
            </w:r>
            <w:r w:rsidR="00962477">
              <w:rPr>
                <w:noProof/>
                <w:webHidden/>
              </w:rPr>
            </w:r>
            <w:r w:rsidR="00962477">
              <w:rPr>
                <w:noProof/>
                <w:webHidden/>
              </w:rPr>
              <w:fldChar w:fldCharType="separate"/>
            </w:r>
            <w:r w:rsidR="00962477">
              <w:rPr>
                <w:noProof/>
                <w:webHidden/>
              </w:rPr>
              <w:t>94</w:t>
            </w:r>
            <w:r w:rsidR="00962477">
              <w:rPr>
                <w:noProof/>
                <w:webHidden/>
              </w:rPr>
              <w:fldChar w:fldCharType="end"/>
            </w:r>
          </w:hyperlink>
        </w:p>
        <w:p w14:paraId="7FF6D4CB" w14:textId="45BA45F6" w:rsidR="00962477" w:rsidRDefault="007959FA">
          <w:pPr>
            <w:pStyle w:val="TOC2"/>
            <w:tabs>
              <w:tab w:val="right" w:leader="dot" w:pos="9010"/>
            </w:tabs>
            <w:rPr>
              <w:rFonts w:eastAsiaTheme="minorEastAsia"/>
              <w:b w:val="0"/>
              <w:bCs w:val="0"/>
              <w:noProof/>
              <w:sz w:val="24"/>
              <w:szCs w:val="24"/>
              <w:lang w:val="en-AU"/>
            </w:rPr>
          </w:pPr>
          <w:hyperlink w:anchor="_Toc526831783" w:history="1">
            <w:r w:rsidR="00962477" w:rsidRPr="00706A3F">
              <w:rPr>
                <w:rStyle w:val="Hyperlink"/>
                <w:noProof/>
              </w:rPr>
              <w:t>Information on the key features of the training package and the industry that will impact on the selection of training pathways</w:t>
            </w:r>
            <w:r w:rsidR="00962477">
              <w:rPr>
                <w:noProof/>
                <w:webHidden/>
              </w:rPr>
              <w:tab/>
            </w:r>
            <w:r w:rsidR="00962477">
              <w:rPr>
                <w:noProof/>
                <w:webHidden/>
              </w:rPr>
              <w:fldChar w:fldCharType="begin"/>
            </w:r>
            <w:r w:rsidR="00962477">
              <w:rPr>
                <w:noProof/>
                <w:webHidden/>
              </w:rPr>
              <w:instrText xml:space="preserve"> PAGEREF _Toc526831783 \h </w:instrText>
            </w:r>
            <w:r w:rsidR="00962477">
              <w:rPr>
                <w:noProof/>
                <w:webHidden/>
              </w:rPr>
            </w:r>
            <w:r w:rsidR="00962477">
              <w:rPr>
                <w:noProof/>
                <w:webHidden/>
              </w:rPr>
              <w:fldChar w:fldCharType="separate"/>
            </w:r>
            <w:r w:rsidR="00962477">
              <w:rPr>
                <w:noProof/>
                <w:webHidden/>
              </w:rPr>
              <w:t>94</w:t>
            </w:r>
            <w:r w:rsidR="00962477">
              <w:rPr>
                <w:noProof/>
                <w:webHidden/>
              </w:rPr>
              <w:fldChar w:fldCharType="end"/>
            </w:r>
          </w:hyperlink>
        </w:p>
        <w:p w14:paraId="3B4E671C" w14:textId="50F5246E" w:rsidR="00962477" w:rsidRDefault="007959FA">
          <w:pPr>
            <w:pStyle w:val="TOC2"/>
            <w:tabs>
              <w:tab w:val="right" w:leader="dot" w:pos="9010"/>
            </w:tabs>
            <w:rPr>
              <w:rFonts w:eastAsiaTheme="minorEastAsia"/>
              <w:b w:val="0"/>
              <w:bCs w:val="0"/>
              <w:noProof/>
              <w:sz w:val="24"/>
              <w:szCs w:val="24"/>
              <w:lang w:val="en-AU"/>
            </w:rPr>
          </w:pPr>
          <w:hyperlink w:anchor="_Toc526831784" w:history="1">
            <w:r w:rsidR="00962477" w:rsidRPr="00706A3F">
              <w:rPr>
                <w:rStyle w:val="Hyperlink"/>
                <w:noProof/>
              </w:rPr>
              <w:t>Industry sectors and occupational outcomes of qualifications</w:t>
            </w:r>
            <w:r w:rsidR="00962477">
              <w:rPr>
                <w:noProof/>
                <w:webHidden/>
              </w:rPr>
              <w:tab/>
            </w:r>
            <w:r w:rsidR="00962477">
              <w:rPr>
                <w:noProof/>
                <w:webHidden/>
              </w:rPr>
              <w:fldChar w:fldCharType="begin"/>
            </w:r>
            <w:r w:rsidR="00962477">
              <w:rPr>
                <w:noProof/>
                <w:webHidden/>
              </w:rPr>
              <w:instrText xml:space="preserve"> PAGEREF _Toc526831784 \h </w:instrText>
            </w:r>
            <w:r w:rsidR="00962477">
              <w:rPr>
                <w:noProof/>
                <w:webHidden/>
              </w:rPr>
            </w:r>
            <w:r w:rsidR="00962477">
              <w:rPr>
                <w:noProof/>
                <w:webHidden/>
              </w:rPr>
              <w:fldChar w:fldCharType="separate"/>
            </w:r>
            <w:r w:rsidR="00962477">
              <w:rPr>
                <w:noProof/>
                <w:webHidden/>
              </w:rPr>
              <w:t>95</w:t>
            </w:r>
            <w:r w:rsidR="00962477">
              <w:rPr>
                <w:noProof/>
                <w:webHidden/>
              </w:rPr>
              <w:fldChar w:fldCharType="end"/>
            </w:r>
          </w:hyperlink>
        </w:p>
        <w:p w14:paraId="49D65E49" w14:textId="23A93686" w:rsidR="00962477" w:rsidRDefault="007959FA">
          <w:pPr>
            <w:pStyle w:val="TOC2"/>
            <w:tabs>
              <w:tab w:val="right" w:leader="dot" w:pos="9010"/>
            </w:tabs>
            <w:rPr>
              <w:rFonts w:eastAsiaTheme="minorEastAsia"/>
              <w:b w:val="0"/>
              <w:bCs w:val="0"/>
              <w:noProof/>
              <w:sz w:val="24"/>
              <w:szCs w:val="24"/>
              <w:lang w:val="en-AU"/>
            </w:rPr>
          </w:pPr>
          <w:hyperlink w:anchor="_Toc526831785" w:history="1">
            <w:r w:rsidR="00962477" w:rsidRPr="00706A3F">
              <w:rPr>
                <w:rStyle w:val="Hyperlink"/>
                <w:noProof/>
              </w:rPr>
              <w:t>Mandatory entry requirements</w:t>
            </w:r>
            <w:r w:rsidR="00962477">
              <w:rPr>
                <w:noProof/>
                <w:webHidden/>
              </w:rPr>
              <w:tab/>
            </w:r>
            <w:r w:rsidR="00962477">
              <w:rPr>
                <w:noProof/>
                <w:webHidden/>
              </w:rPr>
              <w:fldChar w:fldCharType="begin"/>
            </w:r>
            <w:r w:rsidR="00962477">
              <w:rPr>
                <w:noProof/>
                <w:webHidden/>
              </w:rPr>
              <w:instrText xml:space="preserve"> PAGEREF _Toc526831785 \h </w:instrText>
            </w:r>
            <w:r w:rsidR="00962477">
              <w:rPr>
                <w:noProof/>
                <w:webHidden/>
              </w:rPr>
            </w:r>
            <w:r w:rsidR="00962477">
              <w:rPr>
                <w:noProof/>
                <w:webHidden/>
              </w:rPr>
              <w:fldChar w:fldCharType="separate"/>
            </w:r>
            <w:r w:rsidR="00962477">
              <w:rPr>
                <w:noProof/>
                <w:webHidden/>
              </w:rPr>
              <w:t>102</w:t>
            </w:r>
            <w:r w:rsidR="00962477">
              <w:rPr>
                <w:noProof/>
                <w:webHidden/>
              </w:rPr>
              <w:fldChar w:fldCharType="end"/>
            </w:r>
          </w:hyperlink>
        </w:p>
        <w:p w14:paraId="3FEBEA71" w14:textId="74E7D293" w:rsidR="00962477" w:rsidRDefault="007959FA">
          <w:pPr>
            <w:pStyle w:val="TOC2"/>
            <w:tabs>
              <w:tab w:val="right" w:leader="dot" w:pos="9010"/>
            </w:tabs>
            <w:rPr>
              <w:rFonts w:eastAsiaTheme="minorEastAsia"/>
              <w:b w:val="0"/>
              <w:bCs w:val="0"/>
              <w:noProof/>
              <w:sz w:val="24"/>
              <w:szCs w:val="24"/>
              <w:lang w:val="en-AU"/>
            </w:rPr>
          </w:pPr>
          <w:hyperlink w:anchor="_Toc526831786" w:history="1">
            <w:r w:rsidR="00962477" w:rsidRPr="00706A3F">
              <w:rPr>
                <w:rStyle w:val="Hyperlink"/>
                <w:noProof/>
              </w:rPr>
              <w:t>Pathways advice</w:t>
            </w:r>
            <w:r w:rsidR="00962477">
              <w:rPr>
                <w:noProof/>
                <w:webHidden/>
              </w:rPr>
              <w:tab/>
            </w:r>
            <w:r w:rsidR="00962477">
              <w:rPr>
                <w:noProof/>
                <w:webHidden/>
              </w:rPr>
              <w:fldChar w:fldCharType="begin"/>
            </w:r>
            <w:r w:rsidR="00962477">
              <w:rPr>
                <w:noProof/>
                <w:webHidden/>
              </w:rPr>
              <w:instrText xml:space="preserve"> PAGEREF _Toc526831786 \h </w:instrText>
            </w:r>
            <w:r w:rsidR="00962477">
              <w:rPr>
                <w:noProof/>
                <w:webHidden/>
              </w:rPr>
            </w:r>
            <w:r w:rsidR="00962477">
              <w:rPr>
                <w:noProof/>
                <w:webHidden/>
              </w:rPr>
              <w:fldChar w:fldCharType="separate"/>
            </w:r>
            <w:r w:rsidR="00962477">
              <w:rPr>
                <w:noProof/>
                <w:webHidden/>
              </w:rPr>
              <w:t>103</w:t>
            </w:r>
            <w:r w:rsidR="00962477">
              <w:rPr>
                <w:noProof/>
                <w:webHidden/>
              </w:rPr>
              <w:fldChar w:fldCharType="end"/>
            </w:r>
          </w:hyperlink>
        </w:p>
        <w:p w14:paraId="588DB54F" w14:textId="3D5C6D60" w:rsidR="00962477" w:rsidRDefault="007959FA">
          <w:pPr>
            <w:pStyle w:val="TOC2"/>
            <w:tabs>
              <w:tab w:val="right" w:leader="dot" w:pos="9010"/>
            </w:tabs>
            <w:rPr>
              <w:rFonts w:eastAsiaTheme="minorEastAsia"/>
              <w:b w:val="0"/>
              <w:bCs w:val="0"/>
              <w:noProof/>
              <w:sz w:val="24"/>
              <w:szCs w:val="24"/>
              <w:lang w:val="en-AU"/>
            </w:rPr>
          </w:pPr>
          <w:hyperlink w:anchor="_Toc526831787" w:history="1">
            <w:r w:rsidR="00962477" w:rsidRPr="00706A3F">
              <w:rPr>
                <w:rStyle w:val="Hyperlink"/>
                <w:noProof/>
              </w:rPr>
              <w:t>Credit arrangements for the CPP</w:t>
            </w:r>
            <w:r w:rsidR="00962477">
              <w:rPr>
                <w:noProof/>
                <w:webHidden/>
              </w:rPr>
              <w:tab/>
            </w:r>
            <w:r w:rsidR="00962477">
              <w:rPr>
                <w:noProof/>
                <w:webHidden/>
              </w:rPr>
              <w:fldChar w:fldCharType="begin"/>
            </w:r>
            <w:r w:rsidR="00962477">
              <w:rPr>
                <w:noProof/>
                <w:webHidden/>
              </w:rPr>
              <w:instrText xml:space="preserve"> PAGEREF _Toc526831787 \h </w:instrText>
            </w:r>
            <w:r w:rsidR="00962477">
              <w:rPr>
                <w:noProof/>
                <w:webHidden/>
              </w:rPr>
            </w:r>
            <w:r w:rsidR="00962477">
              <w:rPr>
                <w:noProof/>
                <w:webHidden/>
              </w:rPr>
              <w:fldChar w:fldCharType="separate"/>
            </w:r>
            <w:r w:rsidR="00962477">
              <w:rPr>
                <w:noProof/>
                <w:webHidden/>
              </w:rPr>
              <w:t>106</w:t>
            </w:r>
            <w:r w:rsidR="00962477">
              <w:rPr>
                <w:noProof/>
                <w:webHidden/>
              </w:rPr>
              <w:fldChar w:fldCharType="end"/>
            </w:r>
          </w:hyperlink>
        </w:p>
        <w:p w14:paraId="4F7183BF" w14:textId="36AED38B" w:rsidR="00962477" w:rsidRDefault="007959FA">
          <w:pPr>
            <w:pStyle w:val="TOC2"/>
            <w:tabs>
              <w:tab w:val="right" w:leader="dot" w:pos="9010"/>
            </w:tabs>
            <w:rPr>
              <w:rFonts w:eastAsiaTheme="minorEastAsia"/>
              <w:b w:val="0"/>
              <w:bCs w:val="0"/>
              <w:noProof/>
              <w:sz w:val="24"/>
              <w:szCs w:val="24"/>
              <w:lang w:val="en-AU"/>
            </w:rPr>
          </w:pPr>
          <w:hyperlink w:anchor="_Toc526831788" w:history="1">
            <w:r w:rsidR="00962477" w:rsidRPr="00706A3F">
              <w:rPr>
                <w:rStyle w:val="Hyperlink"/>
                <w:noProof/>
              </w:rPr>
              <w:t>Access and equity considerations</w:t>
            </w:r>
            <w:r w:rsidR="00962477">
              <w:rPr>
                <w:noProof/>
                <w:webHidden/>
              </w:rPr>
              <w:tab/>
            </w:r>
            <w:r w:rsidR="00962477">
              <w:rPr>
                <w:noProof/>
                <w:webHidden/>
              </w:rPr>
              <w:fldChar w:fldCharType="begin"/>
            </w:r>
            <w:r w:rsidR="00962477">
              <w:rPr>
                <w:noProof/>
                <w:webHidden/>
              </w:rPr>
              <w:instrText xml:space="preserve"> PAGEREF _Toc526831788 \h </w:instrText>
            </w:r>
            <w:r w:rsidR="00962477">
              <w:rPr>
                <w:noProof/>
                <w:webHidden/>
              </w:rPr>
            </w:r>
            <w:r w:rsidR="00962477">
              <w:rPr>
                <w:noProof/>
                <w:webHidden/>
              </w:rPr>
              <w:fldChar w:fldCharType="separate"/>
            </w:r>
            <w:r w:rsidR="00962477">
              <w:rPr>
                <w:noProof/>
                <w:webHidden/>
              </w:rPr>
              <w:t>106</w:t>
            </w:r>
            <w:r w:rsidR="00962477">
              <w:rPr>
                <w:noProof/>
                <w:webHidden/>
              </w:rPr>
              <w:fldChar w:fldCharType="end"/>
            </w:r>
          </w:hyperlink>
        </w:p>
        <w:p w14:paraId="50D80D61" w14:textId="16418482" w:rsidR="00962477" w:rsidRDefault="007959FA">
          <w:pPr>
            <w:pStyle w:val="TOC2"/>
            <w:tabs>
              <w:tab w:val="right" w:leader="dot" w:pos="9010"/>
            </w:tabs>
            <w:rPr>
              <w:rFonts w:eastAsiaTheme="minorEastAsia"/>
              <w:b w:val="0"/>
              <w:bCs w:val="0"/>
              <w:noProof/>
              <w:sz w:val="24"/>
              <w:szCs w:val="24"/>
              <w:lang w:val="en-AU"/>
            </w:rPr>
          </w:pPr>
          <w:hyperlink w:anchor="_Toc526831789" w:history="1">
            <w:r w:rsidR="00962477" w:rsidRPr="00706A3F">
              <w:rPr>
                <w:rStyle w:val="Hyperlink"/>
                <w:noProof/>
              </w:rPr>
              <w:t>Reasonable adjustment</w:t>
            </w:r>
            <w:r w:rsidR="00962477">
              <w:rPr>
                <w:noProof/>
                <w:webHidden/>
              </w:rPr>
              <w:tab/>
            </w:r>
            <w:r w:rsidR="00962477">
              <w:rPr>
                <w:noProof/>
                <w:webHidden/>
              </w:rPr>
              <w:fldChar w:fldCharType="begin"/>
            </w:r>
            <w:r w:rsidR="00962477">
              <w:rPr>
                <w:noProof/>
                <w:webHidden/>
              </w:rPr>
              <w:instrText xml:space="preserve"> PAGEREF _Toc526831789 \h </w:instrText>
            </w:r>
            <w:r w:rsidR="00962477">
              <w:rPr>
                <w:noProof/>
                <w:webHidden/>
              </w:rPr>
            </w:r>
            <w:r w:rsidR="00962477">
              <w:rPr>
                <w:noProof/>
                <w:webHidden/>
              </w:rPr>
              <w:fldChar w:fldCharType="separate"/>
            </w:r>
            <w:r w:rsidR="00962477">
              <w:rPr>
                <w:noProof/>
                <w:webHidden/>
              </w:rPr>
              <w:t>107</w:t>
            </w:r>
            <w:r w:rsidR="00962477">
              <w:rPr>
                <w:noProof/>
                <w:webHidden/>
              </w:rPr>
              <w:fldChar w:fldCharType="end"/>
            </w:r>
          </w:hyperlink>
        </w:p>
        <w:p w14:paraId="0B8617A9" w14:textId="7EE48151" w:rsidR="00962477" w:rsidRDefault="007959FA">
          <w:pPr>
            <w:pStyle w:val="TOC2"/>
            <w:tabs>
              <w:tab w:val="right" w:leader="dot" w:pos="9010"/>
            </w:tabs>
            <w:rPr>
              <w:rFonts w:eastAsiaTheme="minorEastAsia"/>
              <w:b w:val="0"/>
              <w:bCs w:val="0"/>
              <w:noProof/>
              <w:sz w:val="24"/>
              <w:szCs w:val="24"/>
              <w:lang w:val="en-AU"/>
            </w:rPr>
          </w:pPr>
          <w:hyperlink w:anchor="_Toc526831790" w:history="1">
            <w:r w:rsidR="00962477" w:rsidRPr="00706A3F">
              <w:rPr>
                <w:rStyle w:val="Hyperlink"/>
                <w:noProof/>
              </w:rPr>
              <w:t>Foundation skills</w:t>
            </w:r>
            <w:r w:rsidR="00962477">
              <w:rPr>
                <w:noProof/>
                <w:webHidden/>
              </w:rPr>
              <w:tab/>
            </w:r>
            <w:r w:rsidR="00962477">
              <w:rPr>
                <w:noProof/>
                <w:webHidden/>
              </w:rPr>
              <w:fldChar w:fldCharType="begin"/>
            </w:r>
            <w:r w:rsidR="00962477">
              <w:rPr>
                <w:noProof/>
                <w:webHidden/>
              </w:rPr>
              <w:instrText xml:space="preserve"> PAGEREF _Toc526831790 \h </w:instrText>
            </w:r>
            <w:r w:rsidR="00962477">
              <w:rPr>
                <w:noProof/>
                <w:webHidden/>
              </w:rPr>
            </w:r>
            <w:r w:rsidR="00962477">
              <w:rPr>
                <w:noProof/>
                <w:webHidden/>
              </w:rPr>
              <w:fldChar w:fldCharType="separate"/>
            </w:r>
            <w:r w:rsidR="00962477">
              <w:rPr>
                <w:noProof/>
                <w:webHidden/>
              </w:rPr>
              <w:t>107</w:t>
            </w:r>
            <w:r w:rsidR="00962477">
              <w:rPr>
                <w:noProof/>
                <w:webHidden/>
              </w:rPr>
              <w:fldChar w:fldCharType="end"/>
            </w:r>
          </w:hyperlink>
        </w:p>
        <w:p w14:paraId="32466492" w14:textId="710569A8" w:rsidR="00962477" w:rsidRDefault="007959FA">
          <w:pPr>
            <w:pStyle w:val="TOC2"/>
            <w:tabs>
              <w:tab w:val="right" w:leader="dot" w:pos="9010"/>
            </w:tabs>
            <w:rPr>
              <w:rFonts w:eastAsiaTheme="minorEastAsia"/>
              <w:b w:val="0"/>
              <w:bCs w:val="0"/>
              <w:noProof/>
              <w:sz w:val="24"/>
              <w:szCs w:val="24"/>
              <w:lang w:val="en-AU"/>
            </w:rPr>
          </w:pPr>
          <w:hyperlink w:anchor="_Toc526831791" w:history="1">
            <w:r w:rsidR="00962477" w:rsidRPr="00706A3F">
              <w:rPr>
                <w:rStyle w:val="Hyperlink"/>
                <w:noProof/>
              </w:rPr>
              <w:t>Advice on any health and safety implications in the industry</w:t>
            </w:r>
            <w:r w:rsidR="00962477">
              <w:rPr>
                <w:noProof/>
                <w:webHidden/>
              </w:rPr>
              <w:tab/>
            </w:r>
            <w:r w:rsidR="00962477">
              <w:rPr>
                <w:noProof/>
                <w:webHidden/>
              </w:rPr>
              <w:fldChar w:fldCharType="begin"/>
            </w:r>
            <w:r w:rsidR="00962477">
              <w:rPr>
                <w:noProof/>
                <w:webHidden/>
              </w:rPr>
              <w:instrText xml:space="preserve"> PAGEREF _Toc526831791 \h </w:instrText>
            </w:r>
            <w:r w:rsidR="00962477">
              <w:rPr>
                <w:noProof/>
                <w:webHidden/>
              </w:rPr>
            </w:r>
            <w:r w:rsidR="00962477">
              <w:rPr>
                <w:noProof/>
                <w:webHidden/>
              </w:rPr>
              <w:fldChar w:fldCharType="separate"/>
            </w:r>
            <w:r w:rsidR="00962477">
              <w:rPr>
                <w:noProof/>
                <w:webHidden/>
              </w:rPr>
              <w:t>108</w:t>
            </w:r>
            <w:r w:rsidR="00962477">
              <w:rPr>
                <w:noProof/>
                <w:webHidden/>
              </w:rPr>
              <w:fldChar w:fldCharType="end"/>
            </w:r>
          </w:hyperlink>
        </w:p>
        <w:p w14:paraId="518CF507" w14:textId="0004F6B1" w:rsidR="00962477" w:rsidRDefault="007959FA">
          <w:pPr>
            <w:pStyle w:val="TOC2"/>
            <w:tabs>
              <w:tab w:val="right" w:leader="dot" w:pos="9010"/>
            </w:tabs>
            <w:rPr>
              <w:rFonts w:eastAsiaTheme="minorEastAsia"/>
              <w:b w:val="0"/>
              <w:bCs w:val="0"/>
              <w:noProof/>
              <w:sz w:val="24"/>
              <w:szCs w:val="24"/>
              <w:lang w:val="en-AU"/>
            </w:rPr>
          </w:pPr>
          <w:hyperlink w:anchor="_Toc526831792" w:history="1">
            <w:r w:rsidR="00962477" w:rsidRPr="00706A3F">
              <w:rPr>
                <w:rStyle w:val="Hyperlink"/>
                <w:noProof/>
              </w:rPr>
              <w:t>Resource and equipment relevant to this training package</w:t>
            </w:r>
            <w:r w:rsidR="00962477">
              <w:rPr>
                <w:noProof/>
                <w:webHidden/>
              </w:rPr>
              <w:tab/>
            </w:r>
            <w:r w:rsidR="00962477">
              <w:rPr>
                <w:noProof/>
                <w:webHidden/>
              </w:rPr>
              <w:fldChar w:fldCharType="begin"/>
            </w:r>
            <w:r w:rsidR="00962477">
              <w:rPr>
                <w:noProof/>
                <w:webHidden/>
              </w:rPr>
              <w:instrText xml:space="preserve"> PAGEREF _Toc526831792 \h </w:instrText>
            </w:r>
            <w:r w:rsidR="00962477">
              <w:rPr>
                <w:noProof/>
                <w:webHidden/>
              </w:rPr>
            </w:r>
            <w:r w:rsidR="00962477">
              <w:rPr>
                <w:noProof/>
                <w:webHidden/>
              </w:rPr>
              <w:fldChar w:fldCharType="separate"/>
            </w:r>
            <w:r w:rsidR="00962477">
              <w:rPr>
                <w:noProof/>
                <w:webHidden/>
              </w:rPr>
              <w:t>108</w:t>
            </w:r>
            <w:r w:rsidR="00962477">
              <w:rPr>
                <w:noProof/>
                <w:webHidden/>
              </w:rPr>
              <w:fldChar w:fldCharType="end"/>
            </w:r>
          </w:hyperlink>
        </w:p>
        <w:p w14:paraId="27A0EC08" w14:textId="6A8B8D2A" w:rsidR="00962477" w:rsidRDefault="007959FA">
          <w:pPr>
            <w:pStyle w:val="TOC2"/>
            <w:tabs>
              <w:tab w:val="right" w:leader="dot" w:pos="9010"/>
            </w:tabs>
            <w:rPr>
              <w:rFonts w:eastAsiaTheme="minorEastAsia"/>
              <w:b w:val="0"/>
              <w:bCs w:val="0"/>
              <w:noProof/>
              <w:sz w:val="24"/>
              <w:szCs w:val="24"/>
              <w:lang w:val="en-AU"/>
            </w:rPr>
          </w:pPr>
          <w:hyperlink w:anchor="_Toc526831793" w:history="1">
            <w:r w:rsidR="00962477" w:rsidRPr="00706A3F">
              <w:rPr>
                <w:rStyle w:val="Hyperlink"/>
                <w:noProof/>
              </w:rPr>
              <w:t>Legal consideration for the learners in the workplace including placements</w:t>
            </w:r>
            <w:r w:rsidR="00962477">
              <w:rPr>
                <w:noProof/>
                <w:webHidden/>
              </w:rPr>
              <w:tab/>
            </w:r>
            <w:r w:rsidR="00962477">
              <w:rPr>
                <w:noProof/>
                <w:webHidden/>
              </w:rPr>
              <w:fldChar w:fldCharType="begin"/>
            </w:r>
            <w:r w:rsidR="00962477">
              <w:rPr>
                <w:noProof/>
                <w:webHidden/>
              </w:rPr>
              <w:instrText xml:space="preserve"> PAGEREF _Toc526831793 \h </w:instrText>
            </w:r>
            <w:r w:rsidR="00962477">
              <w:rPr>
                <w:noProof/>
                <w:webHidden/>
              </w:rPr>
            </w:r>
            <w:r w:rsidR="00962477">
              <w:rPr>
                <w:noProof/>
                <w:webHidden/>
              </w:rPr>
              <w:fldChar w:fldCharType="separate"/>
            </w:r>
            <w:r w:rsidR="00962477">
              <w:rPr>
                <w:noProof/>
                <w:webHidden/>
              </w:rPr>
              <w:t>108</w:t>
            </w:r>
            <w:r w:rsidR="00962477">
              <w:rPr>
                <w:noProof/>
                <w:webHidden/>
              </w:rPr>
              <w:fldChar w:fldCharType="end"/>
            </w:r>
          </w:hyperlink>
        </w:p>
        <w:p w14:paraId="638BA441" w14:textId="54B6A8A1" w:rsidR="00962477" w:rsidRDefault="007959FA">
          <w:pPr>
            <w:pStyle w:val="TOC2"/>
            <w:tabs>
              <w:tab w:val="right" w:leader="dot" w:pos="9010"/>
            </w:tabs>
            <w:rPr>
              <w:rFonts w:eastAsiaTheme="minorEastAsia"/>
              <w:b w:val="0"/>
              <w:bCs w:val="0"/>
              <w:noProof/>
              <w:sz w:val="24"/>
              <w:szCs w:val="24"/>
              <w:lang w:val="en-AU"/>
            </w:rPr>
          </w:pPr>
          <w:hyperlink w:anchor="_Toc526831794" w:history="1">
            <w:r w:rsidR="00962477" w:rsidRPr="00706A3F">
              <w:rPr>
                <w:rStyle w:val="Hyperlink"/>
                <w:noProof/>
              </w:rPr>
              <w:t>Further information relevant to implementing of the training package</w:t>
            </w:r>
            <w:r w:rsidR="00962477">
              <w:rPr>
                <w:noProof/>
                <w:webHidden/>
              </w:rPr>
              <w:tab/>
            </w:r>
            <w:r w:rsidR="00962477">
              <w:rPr>
                <w:noProof/>
                <w:webHidden/>
              </w:rPr>
              <w:fldChar w:fldCharType="begin"/>
            </w:r>
            <w:r w:rsidR="00962477">
              <w:rPr>
                <w:noProof/>
                <w:webHidden/>
              </w:rPr>
              <w:instrText xml:space="preserve"> PAGEREF _Toc526831794 \h </w:instrText>
            </w:r>
            <w:r w:rsidR="00962477">
              <w:rPr>
                <w:noProof/>
                <w:webHidden/>
              </w:rPr>
            </w:r>
            <w:r w:rsidR="00962477">
              <w:rPr>
                <w:noProof/>
                <w:webHidden/>
              </w:rPr>
              <w:fldChar w:fldCharType="separate"/>
            </w:r>
            <w:r w:rsidR="00962477">
              <w:rPr>
                <w:noProof/>
                <w:webHidden/>
              </w:rPr>
              <w:t>109</w:t>
            </w:r>
            <w:r w:rsidR="00962477">
              <w:rPr>
                <w:noProof/>
                <w:webHidden/>
              </w:rPr>
              <w:fldChar w:fldCharType="end"/>
            </w:r>
          </w:hyperlink>
        </w:p>
        <w:p w14:paraId="37E8FE2E" w14:textId="5B6622D4" w:rsidR="006F1ADF" w:rsidRPr="0004710E" w:rsidRDefault="006F1ADF">
          <w:r w:rsidRPr="002B1083">
            <w:rPr>
              <w:bCs/>
              <w:noProof/>
              <w:sz w:val="20"/>
              <w:szCs w:val="20"/>
            </w:rPr>
            <w:fldChar w:fldCharType="end"/>
          </w:r>
        </w:p>
      </w:sdtContent>
    </w:sdt>
    <w:p w14:paraId="54C805AD" w14:textId="77777777" w:rsidR="00A10067" w:rsidRPr="0004710E" w:rsidRDefault="00A10067">
      <w:pPr>
        <w:rPr>
          <w:lang w:val="en-AU"/>
        </w:rPr>
      </w:pPr>
    </w:p>
    <w:p w14:paraId="188E9298" w14:textId="77777777" w:rsidR="00A10067" w:rsidRPr="0004710E" w:rsidRDefault="00A10067">
      <w:pPr>
        <w:rPr>
          <w:lang w:val="en-AU"/>
        </w:rPr>
      </w:pPr>
    </w:p>
    <w:p w14:paraId="309A9568" w14:textId="2069C724" w:rsidR="00A10067" w:rsidRPr="0004710E" w:rsidRDefault="00E172B7" w:rsidP="00E172B7">
      <w:pPr>
        <w:tabs>
          <w:tab w:val="left" w:pos="5850"/>
        </w:tabs>
        <w:rPr>
          <w:lang w:val="en-AU"/>
        </w:rPr>
      </w:pPr>
      <w:r>
        <w:rPr>
          <w:lang w:val="en-AU"/>
        </w:rPr>
        <w:tab/>
      </w:r>
    </w:p>
    <w:p w14:paraId="3562757F" w14:textId="77777777" w:rsidR="00A10067" w:rsidRPr="0004710E" w:rsidRDefault="00A10067">
      <w:pPr>
        <w:rPr>
          <w:lang w:val="en-AU"/>
        </w:rPr>
      </w:pPr>
    </w:p>
    <w:p w14:paraId="1D426441" w14:textId="77777777" w:rsidR="00A10067" w:rsidRPr="0004710E" w:rsidRDefault="00A10067">
      <w:pPr>
        <w:rPr>
          <w:lang w:val="en-AU"/>
        </w:rPr>
      </w:pPr>
    </w:p>
    <w:p w14:paraId="170CC04C" w14:textId="77777777" w:rsidR="00A10067" w:rsidRPr="0004710E" w:rsidRDefault="00A10067">
      <w:pPr>
        <w:rPr>
          <w:lang w:val="en-AU"/>
        </w:rPr>
      </w:pPr>
    </w:p>
    <w:p w14:paraId="5F39DD4D" w14:textId="77777777" w:rsidR="00A10067" w:rsidRPr="0004710E" w:rsidRDefault="00A10067">
      <w:pPr>
        <w:rPr>
          <w:lang w:val="en-AU"/>
        </w:rPr>
      </w:pPr>
    </w:p>
    <w:p w14:paraId="68398F31" w14:textId="77777777" w:rsidR="00A10067" w:rsidRPr="0004710E" w:rsidRDefault="00A10067">
      <w:pPr>
        <w:rPr>
          <w:lang w:val="en-AU"/>
        </w:rPr>
      </w:pPr>
    </w:p>
    <w:p w14:paraId="03373E6B" w14:textId="77777777" w:rsidR="00A10067" w:rsidRPr="0004710E" w:rsidRDefault="00A10067">
      <w:pPr>
        <w:rPr>
          <w:lang w:val="en-AU"/>
        </w:rPr>
      </w:pPr>
    </w:p>
    <w:p w14:paraId="79624CC2" w14:textId="77777777" w:rsidR="00A10067" w:rsidRPr="0004710E" w:rsidRDefault="00A10067">
      <w:pPr>
        <w:rPr>
          <w:lang w:val="en-AU"/>
        </w:rPr>
      </w:pPr>
    </w:p>
    <w:p w14:paraId="4B27B008" w14:textId="77777777" w:rsidR="00A10067" w:rsidRDefault="00A10067">
      <w:pPr>
        <w:rPr>
          <w:lang w:val="en-AU"/>
        </w:rPr>
      </w:pPr>
    </w:p>
    <w:p w14:paraId="4C98EF8F" w14:textId="77777777" w:rsidR="00A10067" w:rsidRDefault="00A10067">
      <w:pPr>
        <w:rPr>
          <w:lang w:val="en-AU"/>
        </w:rPr>
      </w:pPr>
    </w:p>
    <w:p w14:paraId="222B13D2" w14:textId="77777777" w:rsidR="00A10067" w:rsidRDefault="00A10067">
      <w:pPr>
        <w:rPr>
          <w:lang w:val="en-AU"/>
        </w:rPr>
      </w:pPr>
    </w:p>
    <w:p w14:paraId="69A43514" w14:textId="77777777" w:rsidR="00A10067" w:rsidRDefault="00A10067">
      <w:pPr>
        <w:rPr>
          <w:lang w:val="en-AU"/>
        </w:rPr>
      </w:pPr>
    </w:p>
    <w:p w14:paraId="5B953FA4" w14:textId="77777777" w:rsidR="00A10067" w:rsidRDefault="00A10067">
      <w:pPr>
        <w:rPr>
          <w:lang w:val="en-AU"/>
        </w:rPr>
      </w:pPr>
    </w:p>
    <w:p w14:paraId="07B76EB1" w14:textId="77777777" w:rsidR="00A10067" w:rsidRDefault="00A10067">
      <w:pPr>
        <w:rPr>
          <w:lang w:val="en-AU"/>
        </w:rPr>
      </w:pPr>
    </w:p>
    <w:p w14:paraId="231E364C" w14:textId="77777777" w:rsidR="00A10067" w:rsidRDefault="00A10067">
      <w:pPr>
        <w:rPr>
          <w:lang w:val="en-AU"/>
        </w:rPr>
      </w:pPr>
    </w:p>
    <w:p w14:paraId="5915CBB6" w14:textId="77777777" w:rsidR="00A10067" w:rsidRDefault="00A10067">
      <w:pPr>
        <w:rPr>
          <w:lang w:val="en-AU"/>
        </w:rPr>
      </w:pPr>
    </w:p>
    <w:p w14:paraId="3434F79C" w14:textId="77777777" w:rsidR="00EC68DF" w:rsidRDefault="00EC68DF" w:rsidP="00A10067">
      <w:pPr>
        <w:rPr>
          <w:rFonts w:asciiTheme="majorHAnsi" w:hAnsiTheme="majorHAnsi"/>
          <w:b/>
          <w:color w:val="808080" w:themeColor="background1" w:themeShade="80"/>
          <w:sz w:val="32"/>
        </w:rPr>
        <w:sectPr w:rsidR="00EC68DF" w:rsidSect="00DD168C">
          <w:pgSz w:w="11900" w:h="16840"/>
          <w:pgMar w:top="1440" w:right="1440" w:bottom="1440" w:left="1440" w:header="708" w:footer="510" w:gutter="0"/>
          <w:cols w:space="708"/>
          <w:docGrid w:linePitch="360"/>
        </w:sectPr>
      </w:pPr>
    </w:p>
    <w:p w14:paraId="6F0BE420" w14:textId="4CE6553F" w:rsidR="00A10067" w:rsidRDefault="00A10067" w:rsidP="00A10067">
      <w:pPr>
        <w:rPr>
          <w:rFonts w:asciiTheme="majorHAnsi" w:hAnsiTheme="majorHAnsi"/>
          <w:b/>
          <w:color w:val="808080" w:themeColor="background1" w:themeShade="80"/>
          <w:sz w:val="32"/>
        </w:rPr>
      </w:pPr>
      <w:r w:rsidRPr="0095409D">
        <w:rPr>
          <w:rFonts w:asciiTheme="majorHAnsi" w:hAnsiTheme="majorHAnsi"/>
          <w:b/>
          <w:color w:val="808080" w:themeColor="background1" w:themeShade="80"/>
          <w:sz w:val="32"/>
        </w:rPr>
        <w:lastRenderedPageBreak/>
        <w:t xml:space="preserve">About Artibus Innovation </w:t>
      </w:r>
    </w:p>
    <w:p w14:paraId="363B9244" w14:textId="77777777" w:rsidR="00A10067" w:rsidRDefault="00A10067" w:rsidP="00EC68DF">
      <w:pPr>
        <w:rPr>
          <w:lang w:val="en-AU"/>
        </w:rPr>
      </w:pPr>
    </w:p>
    <w:p w14:paraId="2667113F" w14:textId="77777777" w:rsidR="009C1413" w:rsidRDefault="009C1413" w:rsidP="00EC68DF">
      <w:pPr>
        <w:rPr>
          <w:lang w:val="en-AU"/>
        </w:rPr>
      </w:pPr>
    </w:p>
    <w:p w14:paraId="5B0D6FDB" w14:textId="3CED9105" w:rsidR="00EC68DF" w:rsidRDefault="00EC68DF" w:rsidP="00EC68DF">
      <w:r w:rsidRPr="00A20038">
        <w:t xml:space="preserve">The </w:t>
      </w:r>
      <w:r>
        <w:t>Property</w:t>
      </w:r>
      <w:r w:rsidRPr="00A20038">
        <w:t xml:space="preserve"> </w:t>
      </w:r>
      <w:r w:rsidR="00496D4D">
        <w:t>I</w:t>
      </w:r>
      <w:r w:rsidRPr="00A20038">
        <w:t xml:space="preserve">ndustry </w:t>
      </w:r>
      <w:r w:rsidR="00496D4D">
        <w:t>R</w:t>
      </w:r>
      <w:r w:rsidRPr="00A20038">
        <w:t xml:space="preserve">eference </w:t>
      </w:r>
      <w:r w:rsidR="00496D4D">
        <w:t>C</w:t>
      </w:r>
      <w:r w:rsidRPr="00A20038">
        <w:t>ommittee (IRC) represents the workforce training and s</w:t>
      </w:r>
      <w:r>
        <w:t xml:space="preserve">kills development needs of the </w:t>
      </w:r>
      <w:r w:rsidRPr="00A20038">
        <w:t>property services industries</w:t>
      </w:r>
      <w:r w:rsidR="00DF5B77">
        <w:t>.</w:t>
      </w:r>
    </w:p>
    <w:p w14:paraId="2D8919D3" w14:textId="77777777" w:rsidR="00EC68DF" w:rsidRPr="00A20038" w:rsidRDefault="00EC68DF" w:rsidP="00EC68DF"/>
    <w:p w14:paraId="7FB07164" w14:textId="77777777" w:rsidR="00EC68DF" w:rsidRDefault="00EC68DF" w:rsidP="00EC68DF">
      <w:r w:rsidRPr="00A20038">
        <w:t xml:space="preserve">Artibus Innovation is the Skills Service Organisation supporting the IRCs of the property services industries in Australia. It develops, manages, and distributes nationally recognised Training Packages and associated training and assessment materials. </w:t>
      </w:r>
    </w:p>
    <w:p w14:paraId="2EFAFCF2" w14:textId="77777777" w:rsidR="00EC68DF" w:rsidRPr="00A20038" w:rsidRDefault="00EC68DF" w:rsidP="00EC68DF"/>
    <w:p w14:paraId="6DC68DE1" w14:textId="621374BC" w:rsidR="00EC68DF" w:rsidRDefault="00EC68DF" w:rsidP="00EC68DF">
      <w:r w:rsidRPr="00A20038">
        <w:t xml:space="preserve">Refer </w:t>
      </w:r>
      <w:hyperlink r:id="rId15" w:history="1">
        <w:r w:rsidRPr="000E50C6">
          <w:rPr>
            <w:rStyle w:val="Hyperlink"/>
          </w:rPr>
          <w:t>www.artibus.com.au</w:t>
        </w:r>
      </w:hyperlink>
      <w:r w:rsidRPr="00A20038">
        <w:t xml:space="preserve"> for more information.</w:t>
      </w:r>
    </w:p>
    <w:p w14:paraId="753DD2E4" w14:textId="77777777" w:rsidR="009C1413" w:rsidRDefault="009C1413" w:rsidP="00EC68DF">
      <w:pPr>
        <w:rPr>
          <w:lang w:val="en-AU"/>
        </w:rPr>
      </w:pPr>
    </w:p>
    <w:p w14:paraId="5FD0733B" w14:textId="71B8ED95" w:rsidR="00EC68DF" w:rsidRPr="00EC68DF" w:rsidRDefault="00EC68DF" w:rsidP="00EC68DF">
      <w:pPr>
        <w:rPr>
          <w:rFonts w:asciiTheme="majorHAnsi" w:hAnsiTheme="majorHAnsi"/>
          <w:b/>
          <w:color w:val="808080" w:themeColor="background1" w:themeShade="80"/>
          <w:sz w:val="32"/>
        </w:rPr>
      </w:pPr>
      <w:bookmarkStart w:id="0" w:name="_Toc490133430"/>
      <w:r w:rsidRPr="00EC68DF">
        <w:rPr>
          <w:rFonts w:asciiTheme="majorHAnsi" w:hAnsiTheme="majorHAnsi"/>
          <w:b/>
          <w:color w:val="808080" w:themeColor="background1" w:themeShade="80"/>
          <w:sz w:val="32"/>
        </w:rPr>
        <w:t xml:space="preserve">About the </w:t>
      </w:r>
      <w:r w:rsidR="00EB685E">
        <w:rPr>
          <w:rFonts w:asciiTheme="majorHAnsi" w:hAnsiTheme="majorHAnsi"/>
          <w:b/>
          <w:color w:val="808080" w:themeColor="background1" w:themeShade="80"/>
          <w:sz w:val="32"/>
        </w:rPr>
        <w:t>p</w:t>
      </w:r>
      <w:r w:rsidRPr="00EC68DF">
        <w:rPr>
          <w:rFonts w:asciiTheme="majorHAnsi" w:hAnsiTheme="majorHAnsi"/>
          <w:b/>
          <w:color w:val="808080" w:themeColor="background1" w:themeShade="80"/>
          <w:sz w:val="32"/>
        </w:rPr>
        <w:t xml:space="preserve">roperty </w:t>
      </w:r>
      <w:r w:rsidR="00EB685E">
        <w:rPr>
          <w:rFonts w:asciiTheme="majorHAnsi" w:hAnsiTheme="majorHAnsi"/>
          <w:b/>
          <w:color w:val="808080" w:themeColor="background1" w:themeShade="80"/>
          <w:sz w:val="32"/>
        </w:rPr>
        <w:t>s</w:t>
      </w:r>
      <w:r w:rsidRPr="00EC68DF">
        <w:rPr>
          <w:rFonts w:asciiTheme="majorHAnsi" w:hAnsiTheme="majorHAnsi"/>
          <w:b/>
          <w:color w:val="808080" w:themeColor="background1" w:themeShade="80"/>
          <w:sz w:val="32"/>
        </w:rPr>
        <w:t xml:space="preserve">ervices </w:t>
      </w:r>
      <w:r w:rsidR="00EB685E">
        <w:rPr>
          <w:rFonts w:asciiTheme="majorHAnsi" w:hAnsiTheme="majorHAnsi"/>
          <w:b/>
          <w:color w:val="808080" w:themeColor="background1" w:themeShade="80"/>
          <w:sz w:val="32"/>
        </w:rPr>
        <w:t>s</w:t>
      </w:r>
      <w:r w:rsidRPr="00EC68DF">
        <w:rPr>
          <w:rFonts w:asciiTheme="majorHAnsi" w:hAnsiTheme="majorHAnsi"/>
          <w:b/>
          <w:color w:val="808080" w:themeColor="background1" w:themeShade="80"/>
          <w:sz w:val="32"/>
        </w:rPr>
        <w:t>ectors</w:t>
      </w:r>
      <w:bookmarkEnd w:id="0"/>
    </w:p>
    <w:p w14:paraId="5AE188C1" w14:textId="77777777" w:rsidR="00EC68DF" w:rsidRDefault="00EC68DF" w:rsidP="00EC68DF"/>
    <w:p w14:paraId="19484AA7" w14:textId="1AD2F376" w:rsidR="00EC68DF" w:rsidRDefault="00EC68DF" w:rsidP="00EC68DF">
      <w:r w:rsidRPr="00945C84">
        <w:t xml:space="preserve">The </w:t>
      </w:r>
      <w:r w:rsidR="00DF5B77">
        <w:t>p</w:t>
      </w:r>
      <w:r w:rsidRPr="00945C84">
        <w:t xml:space="preserve">roperty </w:t>
      </w:r>
      <w:r w:rsidR="00DF5B77">
        <w:t>s</w:t>
      </w:r>
      <w:r w:rsidRPr="00945C84">
        <w:t>ervices industr</w:t>
      </w:r>
      <w:r w:rsidR="00DF5B77">
        <w:t>ies</w:t>
      </w:r>
      <w:r w:rsidRPr="00945C84">
        <w:t xml:space="preserve"> </w:t>
      </w:r>
      <w:r w:rsidR="00DF5B77">
        <w:t>are</w:t>
      </w:r>
      <w:r w:rsidR="00DF5B77" w:rsidRPr="00945C84">
        <w:t xml:space="preserve"> </w:t>
      </w:r>
      <w:r w:rsidRPr="00945C84">
        <w:t>comprised of diverse profitable sectors that play a key role in the Australia</w:t>
      </w:r>
      <w:r>
        <w:t>n economy. Australia’s property real estate sector alone</w:t>
      </w:r>
      <w:r w:rsidRPr="00945C84">
        <w:t xml:space="preserve"> is forecast to grow annually at a rate of 2.5% and reach $49.9 billion in revenue by 2021–22</w:t>
      </w:r>
      <w:r>
        <w:t>.</w:t>
      </w:r>
    </w:p>
    <w:p w14:paraId="0564A9C9" w14:textId="77777777" w:rsidR="00EC68DF" w:rsidRDefault="00EC68DF" w:rsidP="00EC68DF"/>
    <w:p w14:paraId="01D23194" w14:textId="2567F834" w:rsidR="00EC68DF" w:rsidRDefault="00EC68DF" w:rsidP="00EC68DF">
      <w:r>
        <w:t>The CPP Property Services Training Package provides the only nationally recognised Vocational Education and Training (VET) qualifications for occupations involved in:</w:t>
      </w:r>
    </w:p>
    <w:p w14:paraId="28F62E7B" w14:textId="77777777" w:rsidR="00F10EC8" w:rsidRDefault="00F10EC8" w:rsidP="00EC68DF"/>
    <w:p w14:paraId="51E1353A" w14:textId="20A9B29E" w:rsidR="00EC68DF" w:rsidRPr="00EC68DF" w:rsidRDefault="00EC68DF" w:rsidP="00320B9E">
      <w:pPr>
        <w:pStyle w:val="ListParagraph"/>
        <w:numPr>
          <w:ilvl w:val="0"/>
          <w:numId w:val="1"/>
        </w:numPr>
        <w:rPr>
          <w:rFonts w:cstheme="minorHAnsi"/>
        </w:rPr>
      </w:pPr>
      <w:r w:rsidRPr="00EC68DF">
        <w:rPr>
          <w:rFonts w:cstheme="minorHAnsi"/>
        </w:rPr>
        <w:t>security, public order and safety</w:t>
      </w:r>
    </w:p>
    <w:p w14:paraId="47C3E024" w14:textId="77777777" w:rsidR="00EC68DF" w:rsidRPr="00EC68DF" w:rsidRDefault="00EC68DF" w:rsidP="00320B9E">
      <w:pPr>
        <w:pStyle w:val="ListParagraph"/>
        <w:numPr>
          <w:ilvl w:val="0"/>
          <w:numId w:val="1"/>
        </w:numPr>
        <w:rPr>
          <w:rFonts w:cstheme="minorHAnsi"/>
        </w:rPr>
      </w:pPr>
      <w:r w:rsidRPr="00EC68DF">
        <w:rPr>
          <w:rFonts w:cstheme="minorHAnsi"/>
        </w:rPr>
        <w:t>property development</w:t>
      </w:r>
    </w:p>
    <w:p w14:paraId="407A9866" w14:textId="77777777" w:rsidR="00EC68DF" w:rsidRPr="00EC68DF" w:rsidRDefault="00EC68DF" w:rsidP="00320B9E">
      <w:pPr>
        <w:pStyle w:val="ListParagraph"/>
        <w:numPr>
          <w:ilvl w:val="0"/>
          <w:numId w:val="1"/>
        </w:numPr>
        <w:rPr>
          <w:rFonts w:cstheme="minorHAnsi"/>
        </w:rPr>
      </w:pPr>
      <w:r w:rsidRPr="00EC68DF">
        <w:rPr>
          <w:rFonts w:cstheme="minorHAnsi"/>
        </w:rPr>
        <w:t xml:space="preserve">property sales and management </w:t>
      </w:r>
    </w:p>
    <w:p w14:paraId="3A355A4C" w14:textId="77777777" w:rsidR="00EC68DF" w:rsidRPr="00EC68DF" w:rsidRDefault="00EC68DF" w:rsidP="00320B9E">
      <w:pPr>
        <w:pStyle w:val="ListParagraph"/>
        <w:numPr>
          <w:ilvl w:val="0"/>
          <w:numId w:val="1"/>
        </w:numPr>
        <w:rPr>
          <w:rFonts w:cstheme="minorHAnsi"/>
        </w:rPr>
      </w:pPr>
      <w:r w:rsidRPr="00EC68DF">
        <w:rPr>
          <w:rFonts w:cstheme="minorHAnsi"/>
        </w:rPr>
        <w:t>facility management</w:t>
      </w:r>
    </w:p>
    <w:p w14:paraId="2BD5D5E6" w14:textId="77777777" w:rsidR="00EC68DF" w:rsidRPr="00EC68DF" w:rsidRDefault="00EC68DF" w:rsidP="00320B9E">
      <w:pPr>
        <w:pStyle w:val="ListParagraph"/>
        <w:numPr>
          <w:ilvl w:val="0"/>
          <w:numId w:val="1"/>
        </w:numPr>
        <w:rPr>
          <w:rFonts w:cstheme="minorHAnsi"/>
        </w:rPr>
      </w:pPr>
      <w:r w:rsidRPr="00EC68DF">
        <w:rPr>
          <w:rFonts w:cstheme="minorHAnsi"/>
        </w:rPr>
        <w:t>strata management</w:t>
      </w:r>
    </w:p>
    <w:p w14:paraId="457BAC8D" w14:textId="77777777" w:rsidR="00EC68DF" w:rsidRPr="00EC68DF" w:rsidRDefault="00EC68DF" w:rsidP="00320B9E">
      <w:pPr>
        <w:pStyle w:val="ListParagraph"/>
        <w:numPr>
          <w:ilvl w:val="0"/>
          <w:numId w:val="1"/>
        </w:numPr>
        <w:rPr>
          <w:rFonts w:cstheme="minorHAnsi"/>
        </w:rPr>
      </w:pPr>
      <w:r w:rsidRPr="00EC68DF">
        <w:rPr>
          <w:rFonts w:cstheme="minorHAnsi"/>
        </w:rPr>
        <w:t>surveying and spatial information services</w:t>
      </w:r>
    </w:p>
    <w:p w14:paraId="34976874" w14:textId="77777777" w:rsidR="00EC68DF" w:rsidRPr="00EC68DF" w:rsidRDefault="00EC68DF" w:rsidP="00320B9E">
      <w:pPr>
        <w:pStyle w:val="ListParagraph"/>
        <w:numPr>
          <w:ilvl w:val="0"/>
          <w:numId w:val="1"/>
        </w:numPr>
        <w:rPr>
          <w:rFonts w:cstheme="minorHAnsi"/>
        </w:rPr>
      </w:pPr>
      <w:r w:rsidRPr="00EC68DF">
        <w:rPr>
          <w:rFonts w:cstheme="minorHAnsi"/>
        </w:rPr>
        <w:t>access consulting</w:t>
      </w:r>
    </w:p>
    <w:p w14:paraId="2F8EEBB4" w14:textId="77777777" w:rsidR="00EC68DF" w:rsidRPr="00EC68DF" w:rsidRDefault="00EC68DF" w:rsidP="00320B9E">
      <w:pPr>
        <w:pStyle w:val="ListParagraph"/>
        <w:numPr>
          <w:ilvl w:val="0"/>
          <w:numId w:val="1"/>
        </w:numPr>
        <w:rPr>
          <w:rFonts w:cstheme="minorHAnsi"/>
        </w:rPr>
      </w:pPr>
      <w:r w:rsidRPr="00EC68DF">
        <w:rPr>
          <w:rFonts w:cstheme="minorHAnsi"/>
        </w:rPr>
        <w:t>building design</w:t>
      </w:r>
    </w:p>
    <w:p w14:paraId="18F52FC2" w14:textId="77777777" w:rsidR="00EC68DF" w:rsidRPr="00EC68DF" w:rsidRDefault="00EC68DF" w:rsidP="00320B9E">
      <w:pPr>
        <w:pStyle w:val="ListParagraph"/>
        <w:numPr>
          <w:ilvl w:val="0"/>
          <w:numId w:val="1"/>
        </w:numPr>
        <w:rPr>
          <w:rFonts w:cstheme="minorHAnsi"/>
        </w:rPr>
      </w:pPr>
      <w:r w:rsidRPr="00EC68DF">
        <w:rPr>
          <w:rFonts w:cstheme="minorHAnsi"/>
        </w:rPr>
        <w:t>cleaning</w:t>
      </w:r>
    </w:p>
    <w:p w14:paraId="1135F760" w14:textId="77777777" w:rsidR="00EC68DF" w:rsidRPr="00EC68DF" w:rsidRDefault="00EC68DF" w:rsidP="00320B9E">
      <w:pPr>
        <w:pStyle w:val="ListParagraph"/>
        <w:numPr>
          <w:ilvl w:val="0"/>
          <w:numId w:val="1"/>
        </w:numPr>
        <w:rPr>
          <w:rFonts w:cstheme="minorHAnsi"/>
        </w:rPr>
      </w:pPr>
      <w:r w:rsidRPr="00EC68DF">
        <w:rPr>
          <w:rFonts w:cstheme="minorHAnsi"/>
        </w:rPr>
        <w:t>pest management</w:t>
      </w:r>
    </w:p>
    <w:p w14:paraId="5E5FE5CE" w14:textId="77777777" w:rsidR="00EC68DF" w:rsidRPr="00EC68DF" w:rsidRDefault="00EC68DF" w:rsidP="00320B9E">
      <w:pPr>
        <w:pStyle w:val="ListParagraph"/>
        <w:numPr>
          <w:ilvl w:val="0"/>
          <w:numId w:val="1"/>
        </w:numPr>
        <w:rPr>
          <w:rFonts w:cstheme="minorHAnsi"/>
        </w:rPr>
      </w:pPr>
      <w:r w:rsidRPr="00EC68DF">
        <w:rPr>
          <w:rFonts w:cstheme="minorHAnsi"/>
        </w:rPr>
        <w:t>waste management</w:t>
      </w:r>
    </w:p>
    <w:p w14:paraId="1FFFF810" w14:textId="77777777" w:rsidR="00EC68DF" w:rsidRPr="00EC68DF" w:rsidRDefault="00EC68DF" w:rsidP="00320B9E">
      <w:pPr>
        <w:pStyle w:val="ListParagraph"/>
        <w:numPr>
          <w:ilvl w:val="0"/>
          <w:numId w:val="1"/>
        </w:numPr>
        <w:rPr>
          <w:rFonts w:cstheme="minorHAnsi"/>
        </w:rPr>
      </w:pPr>
      <w:r w:rsidRPr="00EC68DF">
        <w:rPr>
          <w:rFonts w:cstheme="minorHAnsi"/>
        </w:rPr>
        <w:t>fire protection inspection and testing</w:t>
      </w:r>
    </w:p>
    <w:p w14:paraId="39DC4AB1" w14:textId="77777777" w:rsidR="00EC68DF" w:rsidRPr="00EC68DF" w:rsidRDefault="00EC68DF" w:rsidP="00320B9E">
      <w:pPr>
        <w:pStyle w:val="ListParagraph"/>
        <w:numPr>
          <w:ilvl w:val="0"/>
          <w:numId w:val="1"/>
        </w:numPr>
        <w:rPr>
          <w:rFonts w:cstheme="minorHAnsi"/>
        </w:rPr>
      </w:pPr>
      <w:r w:rsidRPr="00EC68DF">
        <w:rPr>
          <w:rFonts w:cstheme="minorHAnsi"/>
        </w:rPr>
        <w:t>home sustainability assessment</w:t>
      </w:r>
    </w:p>
    <w:p w14:paraId="532A29B6" w14:textId="29361511" w:rsidR="00EC68DF" w:rsidRPr="00EC68DF" w:rsidRDefault="00EC68DF" w:rsidP="00320B9E">
      <w:pPr>
        <w:pStyle w:val="ListParagraph"/>
        <w:numPr>
          <w:ilvl w:val="0"/>
          <w:numId w:val="1"/>
        </w:numPr>
        <w:rPr>
          <w:rFonts w:cstheme="minorHAnsi"/>
        </w:rPr>
      </w:pPr>
      <w:r w:rsidRPr="00EC68DF">
        <w:rPr>
          <w:rFonts w:cstheme="minorHAnsi"/>
        </w:rPr>
        <w:t>swimming pool and spa servicing.</w:t>
      </w:r>
    </w:p>
    <w:p w14:paraId="138F1AEA" w14:textId="77777777" w:rsidR="00EC68DF" w:rsidRDefault="00EC68DF" w:rsidP="00EC68DF">
      <w:pPr>
        <w:tabs>
          <w:tab w:val="left" w:pos="1480"/>
        </w:tabs>
        <w:rPr>
          <w:lang w:val="en-AU"/>
        </w:rPr>
        <w:sectPr w:rsidR="00EC68DF" w:rsidSect="00DD168C">
          <w:pgSz w:w="11900" w:h="16840"/>
          <w:pgMar w:top="1440" w:right="1440" w:bottom="1440" w:left="1440" w:header="708" w:footer="708" w:gutter="0"/>
          <w:cols w:space="708"/>
          <w:docGrid w:linePitch="360"/>
        </w:sectPr>
      </w:pPr>
    </w:p>
    <w:p w14:paraId="740836C8" w14:textId="56A9A90C" w:rsidR="00EC68DF" w:rsidRPr="00EC68DF" w:rsidRDefault="00EC68DF" w:rsidP="00EC68DF">
      <w:pPr>
        <w:pStyle w:val="Heading1"/>
      </w:pPr>
      <w:bookmarkStart w:id="1" w:name="_Toc500501439"/>
      <w:bookmarkStart w:id="2" w:name="_Toc526831775"/>
      <w:r w:rsidRPr="00EC68DF">
        <w:lastRenderedPageBreak/>
        <w:t xml:space="preserve">Overview </w:t>
      </w:r>
      <w:r w:rsidR="00EB685E">
        <w:t>i</w:t>
      </w:r>
      <w:r w:rsidRPr="00EC68DF">
        <w:t>nformation</w:t>
      </w:r>
      <w:bookmarkEnd w:id="1"/>
      <w:bookmarkEnd w:id="2"/>
      <w:r w:rsidRPr="00EC68DF">
        <w:t xml:space="preserve"> </w:t>
      </w:r>
    </w:p>
    <w:p w14:paraId="7A2A8433" w14:textId="43C56D4B" w:rsidR="00EC68DF" w:rsidRDefault="00EC68DF" w:rsidP="00E0553E">
      <w:pPr>
        <w:pStyle w:val="Heading2"/>
      </w:pPr>
      <w:bookmarkStart w:id="3" w:name="_Toc500501440"/>
      <w:bookmarkStart w:id="4" w:name="_Toc526831776"/>
      <w:r>
        <w:t xml:space="preserve">Version </w:t>
      </w:r>
      <w:r w:rsidR="00EB685E">
        <w:t>c</w:t>
      </w:r>
      <w:r>
        <w:t xml:space="preserve">ontrol and </w:t>
      </w:r>
      <w:r w:rsidR="00EB685E">
        <w:t>m</w:t>
      </w:r>
      <w:r>
        <w:t xml:space="preserve">odification </w:t>
      </w:r>
      <w:r w:rsidR="00EB685E">
        <w:t>h</w:t>
      </w:r>
      <w:r>
        <w:t>istory</w:t>
      </w:r>
      <w:bookmarkEnd w:id="3"/>
      <w:bookmarkEnd w:id="4"/>
    </w:p>
    <w:p w14:paraId="4C1E87F2" w14:textId="77777777" w:rsidR="009C1413" w:rsidRDefault="009C1413" w:rsidP="00EC68DF">
      <w:pPr>
        <w:tabs>
          <w:tab w:val="left" w:pos="1480"/>
        </w:tabs>
        <w:rPr>
          <w:lang w:val="en-AU"/>
        </w:rPr>
      </w:pPr>
    </w:p>
    <w:tbl>
      <w:tblPr>
        <w:tblStyle w:val="PlainTable1"/>
        <w:tblW w:w="5000" w:type="pct"/>
        <w:tblLook w:val="04A0" w:firstRow="1" w:lastRow="0" w:firstColumn="1" w:lastColumn="0" w:noHBand="0" w:noVBand="1"/>
      </w:tblPr>
      <w:tblGrid>
        <w:gridCol w:w="1134"/>
        <w:gridCol w:w="1728"/>
        <w:gridCol w:w="6148"/>
      </w:tblGrid>
      <w:tr w:rsidR="00C72F2C" w:rsidRPr="00EC68DF" w14:paraId="483219EA" w14:textId="77777777" w:rsidTr="00ED7B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9" w:type="pct"/>
          </w:tcPr>
          <w:p w14:paraId="4A522CA6" w14:textId="77777777" w:rsidR="00EC68DF" w:rsidRPr="00E20D2C" w:rsidRDefault="00AB30F7" w:rsidP="00EC68DF">
            <w:pPr>
              <w:rPr>
                <w:szCs w:val="22"/>
              </w:rPr>
            </w:pPr>
            <w:r w:rsidRPr="00E20D2C">
              <w:rPr>
                <w:szCs w:val="22"/>
              </w:rPr>
              <w:t>Release No.</w:t>
            </w:r>
            <w:r w:rsidR="00EC68DF" w:rsidRPr="00E20D2C">
              <w:rPr>
                <w:szCs w:val="22"/>
              </w:rPr>
              <w:t xml:space="preserve"> </w:t>
            </w:r>
          </w:p>
        </w:tc>
        <w:tc>
          <w:tcPr>
            <w:tcW w:w="959" w:type="pct"/>
          </w:tcPr>
          <w:p w14:paraId="4D87BF0F" w14:textId="77777777" w:rsidR="00EC68DF" w:rsidRPr="00E20D2C" w:rsidRDefault="00EC68DF" w:rsidP="00EC68DF">
            <w:pPr>
              <w:cnfStyle w:val="100000000000" w:firstRow="1" w:lastRow="0" w:firstColumn="0" w:lastColumn="0" w:oddVBand="0" w:evenVBand="0" w:oddHBand="0" w:evenHBand="0" w:firstRowFirstColumn="0" w:firstRowLastColumn="0" w:lastRowFirstColumn="0" w:lastRowLastColumn="0"/>
              <w:rPr>
                <w:szCs w:val="22"/>
              </w:rPr>
            </w:pPr>
            <w:r w:rsidRPr="00E20D2C">
              <w:rPr>
                <w:szCs w:val="22"/>
              </w:rPr>
              <w:t>Release date</w:t>
            </w:r>
          </w:p>
        </w:tc>
        <w:tc>
          <w:tcPr>
            <w:tcW w:w="3412" w:type="pct"/>
          </w:tcPr>
          <w:p w14:paraId="6BB98BB9" w14:textId="77777777" w:rsidR="00EC68DF" w:rsidRPr="00E20D2C" w:rsidRDefault="00EC68DF" w:rsidP="00EC68DF">
            <w:pPr>
              <w:cnfStyle w:val="100000000000" w:firstRow="1" w:lastRow="0" w:firstColumn="0" w:lastColumn="0" w:oddVBand="0" w:evenVBand="0" w:oddHBand="0" w:evenHBand="0" w:firstRowFirstColumn="0" w:firstRowLastColumn="0" w:lastRowFirstColumn="0" w:lastRowLastColumn="0"/>
              <w:rPr>
                <w:szCs w:val="22"/>
              </w:rPr>
            </w:pPr>
            <w:r w:rsidRPr="00E20D2C">
              <w:rPr>
                <w:szCs w:val="22"/>
              </w:rPr>
              <w:t>Comments</w:t>
            </w:r>
          </w:p>
        </w:tc>
      </w:tr>
      <w:tr w:rsidR="00002DD3" w:rsidRPr="00EC68DF" w14:paraId="5C16549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14:paraId="7AE7A140" w14:textId="28BC4827" w:rsidR="00002DD3" w:rsidRPr="00E20D2C" w:rsidRDefault="00002DD3" w:rsidP="009C7E82">
            <w:pPr>
              <w:jc w:val="center"/>
              <w:rPr>
                <w:b w:val="0"/>
                <w:szCs w:val="22"/>
              </w:rPr>
            </w:pPr>
            <w:r w:rsidRPr="00E20D2C">
              <w:rPr>
                <w:b w:val="0"/>
                <w:szCs w:val="22"/>
              </w:rPr>
              <w:t>8.0</w:t>
            </w:r>
          </w:p>
        </w:tc>
        <w:tc>
          <w:tcPr>
            <w:tcW w:w="959" w:type="pct"/>
          </w:tcPr>
          <w:p w14:paraId="23221AAC" w14:textId="7D19E241" w:rsidR="00002DD3" w:rsidRDefault="00002DD3" w:rsidP="009C7E82">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TBD</w:t>
            </w:r>
          </w:p>
        </w:tc>
        <w:tc>
          <w:tcPr>
            <w:tcW w:w="3412" w:type="pct"/>
          </w:tcPr>
          <w:p w14:paraId="0D20328A" w14:textId="6EF411A7" w:rsidR="00002DD3" w:rsidRDefault="00002DD3" w:rsidP="003A61F9">
            <w:pPr>
              <w:cnfStyle w:val="000000100000" w:firstRow="0" w:lastRow="0" w:firstColumn="0" w:lastColumn="0" w:oddVBand="0" w:evenVBand="0" w:oddHBand="1" w:evenHBand="0" w:firstRowFirstColumn="0" w:firstRowLastColumn="0" w:lastRowFirstColumn="0" w:lastRowLastColumn="0"/>
            </w:pPr>
          </w:p>
          <w:p w14:paraId="798F6EA0" w14:textId="2E23CBA3" w:rsidR="00850BC0" w:rsidRDefault="00850BC0" w:rsidP="003A61F9">
            <w:pPr>
              <w:cnfStyle w:val="000000100000" w:firstRow="0" w:lastRow="0" w:firstColumn="0" w:lastColumn="0" w:oddVBand="0" w:evenVBand="0" w:oddHBand="1" w:evenHBand="0" w:firstRowFirstColumn="0" w:firstRowLastColumn="0" w:lastRowFirstColumn="0" w:lastRowLastColumn="0"/>
            </w:pPr>
            <w:r>
              <w:t>Deletion of 7 qualifications.</w:t>
            </w:r>
          </w:p>
          <w:p w14:paraId="2BB6C4C2" w14:textId="66F1459F" w:rsidR="00002DD3" w:rsidRDefault="00850BC0" w:rsidP="003A61F9">
            <w:pPr>
              <w:cnfStyle w:val="000000100000" w:firstRow="0" w:lastRow="0" w:firstColumn="0" w:lastColumn="0" w:oddVBand="0" w:evenVBand="0" w:oddHBand="1" w:evenHBand="0" w:firstRowFirstColumn="0" w:firstRowLastColumn="0" w:lastRowFirstColumn="0" w:lastRowLastColumn="0"/>
            </w:pPr>
            <w:r>
              <w:t>Development of 2 qualifications.</w:t>
            </w:r>
          </w:p>
          <w:p w14:paraId="27AF8D8A" w14:textId="24562D21" w:rsidR="00002DD3" w:rsidRPr="0015242A" w:rsidRDefault="00002DD3" w:rsidP="009A2AAE">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15242A">
              <w:rPr>
                <w:lang w:val="en-US"/>
              </w:rPr>
              <w:t>CPP30</w:t>
            </w:r>
            <w:r w:rsidR="00D672E5">
              <w:rPr>
                <w:lang w:val="en-US"/>
              </w:rPr>
              <w:t>8</w:t>
            </w:r>
            <w:r w:rsidRPr="0015242A">
              <w:rPr>
                <w:lang w:val="en-US"/>
              </w:rPr>
              <w:t>18 Certificate III in Real Estate Practice</w:t>
            </w:r>
          </w:p>
          <w:p w14:paraId="14D5A04E" w14:textId="5CA97062" w:rsidR="00002DD3" w:rsidRPr="00850BC0" w:rsidRDefault="00002DD3" w:rsidP="009A2AAE">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Pr>
                <w:lang w:val="en-US"/>
              </w:rPr>
              <w:t>CPP40618 Certificate IV</w:t>
            </w:r>
            <w:r w:rsidRPr="0015242A">
              <w:rPr>
                <w:lang w:val="en-US"/>
              </w:rPr>
              <w:t xml:space="preserve"> in Real Estate Practice</w:t>
            </w:r>
            <w:r w:rsidR="00850BC0">
              <w:rPr>
                <w:lang w:val="en-US"/>
              </w:rPr>
              <w:t>.</w:t>
            </w:r>
          </w:p>
          <w:p w14:paraId="6B4957B6" w14:textId="485E1021" w:rsidR="00850BC0" w:rsidRPr="0015242A" w:rsidRDefault="00850BC0" w:rsidP="00850BC0">
            <w:pPr>
              <w:cnfStyle w:val="000000100000" w:firstRow="0" w:lastRow="0" w:firstColumn="0" w:lastColumn="0" w:oddVBand="0" w:evenVBand="0" w:oddHBand="1" w:evenHBand="0" w:firstRowFirstColumn="0" w:firstRowLastColumn="0" w:lastRowFirstColumn="0" w:lastRowLastColumn="0"/>
            </w:pPr>
            <w:r>
              <w:t>Revision of 1 qualification:</w:t>
            </w:r>
          </w:p>
          <w:p w14:paraId="786DCF1D" w14:textId="190E0F67" w:rsidR="00002DD3" w:rsidRDefault="00002DD3" w:rsidP="009A2AA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val="en-US"/>
              </w:rPr>
            </w:pPr>
            <w:r w:rsidRPr="00002DD3">
              <w:rPr>
                <w:lang w:val="en-US"/>
              </w:rPr>
              <w:t xml:space="preserve">CPP50418 Diploma </w:t>
            </w:r>
            <w:r w:rsidR="002D06F0">
              <w:rPr>
                <w:lang w:val="en-US"/>
              </w:rPr>
              <w:t>of</w:t>
            </w:r>
            <w:r w:rsidR="002D06F0" w:rsidRPr="00002DD3">
              <w:rPr>
                <w:lang w:val="en-US"/>
              </w:rPr>
              <w:t xml:space="preserve"> </w:t>
            </w:r>
            <w:r w:rsidRPr="00002DD3">
              <w:rPr>
                <w:lang w:val="en-US"/>
              </w:rPr>
              <w:t>Property (Agency Management)</w:t>
            </w:r>
            <w:r w:rsidR="00862580">
              <w:rPr>
                <w:lang w:val="en-US"/>
              </w:rPr>
              <w:t>.</w:t>
            </w:r>
          </w:p>
          <w:p w14:paraId="5F97F4E6" w14:textId="0BDABA0F" w:rsidR="00862580" w:rsidRDefault="00862580" w:rsidP="00862580">
            <w:pPr>
              <w:cnfStyle w:val="000000100000" w:firstRow="0" w:lastRow="0" w:firstColumn="0" w:lastColumn="0" w:oddVBand="0" w:evenVBand="0" w:oddHBand="1" w:evenHBand="0" w:firstRowFirstColumn="0" w:firstRowLastColumn="0" w:lastRowFirstColumn="0" w:lastRowLastColumn="0"/>
              <w:rPr>
                <w:lang w:val="en-US"/>
              </w:rPr>
            </w:pPr>
          </w:p>
          <w:p w14:paraId="50BC64A6" w14:textId="7BB3F9BF" w:rsidR="00002DD3" w:rsidRDefault="000E50C6" w:rsidP="003A61F9">
            <w:pPr>
              <w:cnfStyle w:val="000000100000" w:firstRow="0" w:lastRow="0" w:firstColumn="0" w:lastColumn="0" w:oddVBand="0" w:evenVBand="0" w:oddHBand="1" w:evenHBand="0" w:firstRowFirstColumn="0" w:firstRowLastColumn="0" w:lastRowFirstColumn="0" w:lastRowLastColumn="0"/>
            </w:pPr>
            <w:r>
              <w:t xml:space="preserve">Updating of </w:t>
            </w:r>
            <w:r w:rsidR="00002DD3">
              <w:t>44 units of competency</w:t>
            </w:r>
            <w:r w:rsidR="00862580">
              <w:t>.</w:t>
            </w:r>
          </w:p>
          <w:p w14:paraId="69217357" w14:textId="4281103E" w:rsidR="00002DD3" w:rsidRDefault="00002DD3" w:rsidP="003A61F9">
            <w:pPr>
              <w:cnfStyle w:val="000000100000" w:firstRow="0" w:lastRow="0" w:firstColumn="0" w:lastColumn="0" w:oddVBand="0" w:evenVBand="0" w:oddHBand="1" w:evenHBand="0" w:firstRowFirstColumn="0" w:firstRowLastColumn="0" w:lastRowFirstColumn="0" w:lastRowLastColumn="0"/>
            </w:pPr>
            <w:r>
              <w:t>Development of 27 new units of competency</w:t>
            </w:r>
            <w:r w:rsidR="00862580">
              <w:t>.</w:t>
            </w:r>
          </w:p>
          <w:p w14:paraId="114B8533" w14:textId="6C58FE1A" w:rsidR="00002DD3" w:rsidRDefault="00862580" w:rsidP="003A61F9">
            <w:pPr>
              <w:cnfStyle w:val="000000100000" w:firstRow="0" w:lastRow="0" w:firstColumn="0" w:lastColumn="0" w:oddVBand="0" w:evenVBand="0" w:oddHBand="1" w:evenHBand="0" w:firstRowFirstColumn="0" w:firstRowLastColumn="0" w:lastRowFirstColumn="0" w:lastRowLastColumn="0"/>
            </w:pPr>
            <w:r>
              <w:t xml:space="preserve">Deletion of </w:t>
            </w:r>
            <w:r w:rsidR="00002DD3">
              <w:t>4 units of competency.</w:t>
            </w:r>
          </w:p>
          <w:p w14:paraId="59665B99" w14:textId="46D4D61F" w:rsidR="00002DD3" w:rsidRDefault="00002DD3" w:rsidP="003A61F9">
            <w:pPr>
              <w:cnfStyle w:val="000000100000" w:firstRow="0" w:lastRow="0" w:firstColumn="0" w:lastColumn="0" w:oddVBand="0" w:evenVBand="0" w:oddHBand="1" w:evenHBand="0" w:firstRowFirstColumn="0" w:firstRowLastColumn="0" w:lastRowFirstColumn="0" w:lastRowLastColumn="0"/>
            </w:pPr>
          </w:p>
          <w:p w14:paraId="6E273F6C" w14:textId="026992F7" w:rsidR="00002DD3" w:rsidRDefault="00002DD3" w:rsidP="003A61F9">
            <w:pPr>
              <w:cnfStyle w:val="000000100000" w:firstRow="0" w:lastRow="0" w:firstColumn="0" w:lastColumn="0" w:oddVBand="0" w:evenVBand="0" w:oddHBand="1" w:evenHBand="0" w:firstRowFirstColumn="0" w:firstRowLastColumn="0" w:lastRowFirstColumn="0" w:lastRowLastColumn="0"/>
            </w:pPr>
            <w:r>
              <w:t xml:space="preserve">Development of 12 new skill sets. </w:t>
            </w:r>
          </w:p>
          <w:p w14:paraId="6E660D3A" w14:textId="3010D86C" w:rsidR="00002DD3" w:rsidRDefault="00002DD3" w:rsidP="003A61F9">
            <w:pPr>
              <w:cnfStyle w:val="000000100000" w:firstRow="0" w:lastRow="0" w:firstColumn="0" w:lastColumn="0" w:oddVBand="0" w:evenVBand="0" w:oddHBand="1" w:evenHBand="0" w:firstRowFirstColumn="0" w:firstRowLastColumn="0" w:lastRowFirstColumn="0" w:lastRowLastColumn="0"/>
            </w:pPr>
          </w:p>
        </w:tc>
      </w:tr>
      <w:tr w:rsidR="003A61F9" w:rsidRPr="00EC68DF" w14:paraId="4332F99F" w14:textId="77777777" w:rsidTr="00ED7B6A">
        <w:tc>
          <w:tcPr>
            <w:cnfStyle w:val="001000000000" w:firstRow="0" w:lastRow="0" w:firstColumn="1" w:lastColumn="0" w:oddVBand="0" w:evenVBand="0" w:oddHBand="0" w:evenHBand="0" w:firstRowFirstColumn="0" w:firstRowLastColumn="0" w:lastRowFirstColumn="0" w:lastRowLastColumn="0"/>
            <w:tcW w:w="629" w:type="pct"/>
          </w:tcPr>
          <w:p w14:paraId="4B86F323" w14:textId="3DB81B0E" w:rsidR="003A61F9" w:rsidRPr="00E20D2C" w:rsidRDefault="003A61F9" w:rsidP="009C7E82">
            <w:pPr>
              <w:jc w:val="center"/>
              <w:rPr>
                <w:b w:val="0"/>
                <w:szCs w:val="22"/>
              </w:rPr>
            </w:pPr>
            <w:r w:rsidRPr="00E20D2C">
              <w:rPr>
                <w:b w:val="0"/>
                <w:szCs w:val="22"/>
              </w:rPr>
              <w:t xml:space="preserve">7.0. </w:t>
            </w:r>
          </w:p>
        </w:tc>
        <w:tc>
          <w:tcPr>
            <w:tcW w:w="959" w:type="pct"/>
          </w:tcPr>
          <w:p w14:paraId="132A6A59" w14:textId="41EE7361" w:rsidR="003A61F9" w:rsidRPr="003F3B78" w:rsidRDefault="003A61F9" w:rsidP="009C7E82">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TBD</w:t>
            </w:r>
          </w:p>
        </w:tc>
        <w:tc>
          <w:tcPr>
            <w:tcW w:w="3412" w:type="pct"/>
          </w:tcPr>
          <w:p w14:paraId="4BE11BBE" w14:textId="63C4201D" w:rsidR="003A61F9" w:rsidRPr="003F3B78" w:rsidRDefault="001D22D9" w:rsidP="003A61F9">
            <w:pPr>
              <w:cnfStyle w:val="000000000000" w:firstRow="0" w:lastRow="0" w:firstColumn="0" w:lastColumn="0" w:oddVBand="0" w:evenVBand="0" w:oddHBand="0" w:evenHBand="0" w:firstRowFirstColumn="0" w:firstRowLastColumn="0" w:lastRowFirstColumn="0" w:lastRowLastColumn="0"/>
            </w:pPr>
            <w:r>
              <w:t>Revision of 2</w:t>
            </w:r>
            <w:r w:rsidR="003A61F9">
              <w:t xml:space="preserve"> qualification</w:t>
            </w:r>
            <w:r>
              <w:t>s</w:t>
            </w:r>
            <w:r w:rsidR="003A61F9" w:rsidRPr="003F3B78">
              <w:t>, which are non-equivalent to their superseded version</w:t>
            </w:r>
            <w:r>
              <w:t>s</w:t>
            </w:r>
            <w:r w:rsidR="003A61F9" w:rsidRPr="003F3B78">
              <w:t xml:space="preserve"> in the CPP07 Property Services Training Package:</w:t>
            </w:r>
          </w:p>
          <w:p w14:paraId="15F23665" w14:textId="77777777" w:rsidR="003A61F9" w:rsidRPr="003F3B78" w:rsidRDefault="003A61F9" w:rsidP="003A61F9">
            <w:pPr>
              <w:cnfStyle w:val="000000000000" w:firstRow="0" w:lastRow="0" w:firstColumn="0" w:lastColumn="0" w:oddVBand="0" w:evenVBand="0" w:oddHBand="0" w:evenHBand="0" w:firstRowFirstColumn="0" w:firstRowLastColumn="0" w:lastRowFirstColumn="0" w:lastRowLastColumn="0"/>
            </w:pPr>
          </w:p>
          <w:p w14:paraId="081D8987" w14:textId="77777777" w:rsidR="003A61F9" w:rsidRPr="003F3B78" w:rsidRDefault="003A61F9" w:rsidP="009A2AAE">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3F3B78">
              <w:t>CPP20718 Certificate II in Security Operations</w:t>
            </w:r>
          </w:p>
          <w:p w14:paraId="7031A26F" w14:textId="77777777" w:rsidR="003A61F9" w:rsidRPr="003F3B78" w:rsidRDefault="003A61F9" w:rsidP="009A2AAE">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3F3B78">
              <w:t>CPP30618 Certificate III in Security Operations.</w:t>
            </w:r>
          </w:p>
          <w:p w14:paraId="3B31647A" w14:textId="77777777" w:rsidR="003A61F9" w:rsidRPr="003F3B78" w:rsidRDefault="003A61F9" w:rsidP="003A61F9">
            <w:pPr>
              <w:pStyle w:val="ListParagraph"/>
              <w:cnfStyle w:val="000000000000" w:firstRow="0" w:lastRow="0" w:firstColumn="0" w:lastColumn="0" w:oddVBand="0" w:evenVBand="0" w:oddHBand="0" w:evenHBand="0" w:firstRowFirstColumn="0" w:firstRowLastColumn="0" w:lastRowFirstColumn="0" w:lastRowLastColumn="0"/>
            </w:pPr>
          </w:p>
          <w:p w14:paraId="70E86260" w14:textId="77777777" w:rsidR="003A61F9" w:rsidRPr="003F3B78" w:rsidRDefault="003A61F9" w:rsidP="003A61F9">
            <w:pPr>
              <w:cnfStyle w:val="000000000000" w:firstRow="0" w:lastRow="0" w:firstColumn="0" w:lastColumn="0" w:oddVBand="0" w:evenVBand="0" w:oddHBand="0" w:evenHBand="0" w:firstRowFirstColumn="0" w:firstRowLastColumn="0" w:lastRowFirstColumn="0" w:lastRowLastColumn="0"/>
            </w:pPr>
            <w:r w:rsidRPr="003F3B78">
              <w:t>Development of 1 new qualification:</w:t>
            </w:r>
          </w:p>
          <w:p w14:paraId="1E12F6B6" w14:textId="77777777" w:rsidR="003A61F9" w:rsidRPr="003F3B78" w:rsidRDefault="003A61F9" w:rsidP="003A61F9">
            <w:pPr>
              <w:cnfStyle w:val="000000000000" w:firstRow="0" w:lastRow="0" w:firstColumn="0" w:lastColumn="0" w:oddVBand="0" w:evenVBand="0" w:oddHBand="0" w:evenHBand="0" w:firstRowFirstColumn="0" w:firstRowLastColumn="0" w:lastRowFirstColumn="0" w:lastRowLastColumn="0"/>
            </w:pPr>
          </w:p>
          <w:p w14:paraId="588F6514" w14:textId="77777777" w:rsidR="003A61F9" w:rsidRPr="003F3B78" w:rsidRDefault="003A61F9" w:rsidP="009A2AAE">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3F3B78">
              <w:t>CPP30718 Certificate III in Close Protection Operations.</w:t>
            </w:r>
          </w:p>
          <w:p w14:paraId="10259C9D" w14:textId="77777777" w:rsidR="003A61F9" w:rsidRPr="003F3B78" w:rsidRDefault="003A61F9" w:rsidP="003A61F9">
            <w:pPr>
              <w:cnfStyle w:val="000000000000" w:firstRow="0" w:lastRow="0" w:firstColumn="0" w:lastColumn="0" w:oddVBand="0" w:evenVBand="0" w:oddHBand="0" w:evenHBand="0" w:firstRowFirstColumn="0" w:firstRowLastColumn="0" w:lastRowFirstColumn="0" w:lastRowLastColumn="0"/>
            </w:pPr>
          </w:p>
          <w:p w14:paraId="0DF5FF8A" w14:textId="77777777" w:rsidR="003A61F9" w:rsidRDefault="003A61F9" w:rsidP="003A61F9">
            <w:pPr>
              <w:cnfStyle w:val="000000000000" w:firstRow="0" w:lastRow="0" w:firstColumn="0" w:lastColumn="0" w:oddVBand="0" w:evenVBand="0" w:oddHBand="0" w:evenHBand="0" w:firstRowFirstColumn="0" w:firstRowLastColumn="0" w:lastRowFirstColumn="0" w:lastRowLastColumn="0"/>
            </w:pPr>
            <w:r>
              <w:t>Updated 39 units of competency.</w:t>
            </w:r>
          </w:p>
          <w:p w14:paraId="31591611" w14:textId="77777777" w:rsidR="003A61F9" w:rsidRDefault="003A61F9" w:rsidP="003A61F9">
            <w:pPr>
              <w:cnfStyle w:val="000000000000" w:firstRow="0" w:lastRow="0" w:firstColumn="0" w:lastColumn="0" w:oddVBand="0" w:evenVBand="0" w:oddHBand="0" w:evenHBand="0" w:firstRowFirstColumn="0" w:firstRowLastColumn="0" w:lastRowFirstColumn="0" w:lastRowLastColumn="0"/>
            </w:pPr>
            <w:r w:rsidRPr="003F3B78">
              <w:t xml:space="preserve">Development of </w:t>
            </w:r>
            <w:r>
              <w:t>6</w:t>
            </w:r>
            <w:r w:rsidRPr="003F3B78">
              <w:t xml:space="preserve"> new units of competency</w:t>
            </w:r>
            <w:r>
              <w:t xml:space="preserve">. </w:t>
            </w:r>
          </w:p>
          <w:p w14:paraId="41B06836" w14:textId="77777777" w:rsidR="003A61F9" w:rsidRDefault="003A61F9" w:rsidP="003A61F9">
            <w:pPr>
              <w:cnfStyle w:val="000000000000" w:firstRow="0" w:lastRow="0" w:firstColumn="0" w:lastColumn="0" w:oddVBand="0" w:evenVBand="0" w:oddHBand="0" w:evenHBand="0" w:firstRowFirstColumn="0" w:firstRowLastColumn="0" w:lastRowFirstColumn="0" w:lastRowLastColumn="0"/>
            </w:pPr>
            <w:r>
              <w:t xml:space="preserve">Deleted 12 units of competency. </w:t>
            </w:r>
          </w:p>
          <w:p w14:paraId="279AB7E2" w14:textId="77777777" w:rsidR="003A61F9" w:rsidRDefault="003A61F9" w:rsidP="003A61F9">
            <w:pPr>
              <w:cnfStyle w:val="000000000000" w:firstRow="0" w:lastRow="0" w:firstColumn="0" w:lastColumn="0" w:oddVBand="0" w:evenVBand="0" w:oddHBand="0" w:evenHBand="0" w:firstRowFirstColumn="0" w:firstRowLastColumn="0" w:lastRowFirstColumn="0" w:lastRowLastColumn="0"/>
            </w:pPr>
          </w:p>
          <w:p w14:paraId="758D31E3" w14:textId="77777777" w:rsidR="003A61F9" w:rsidRPr="003F3B78" w:rsidRDefault="003A61F9" w:rsidP="003A61F9">
            <w:pPr>
              <w:cnfStyle w:val="000000000000" w:firstRow="0" w:lastRow="0" w:firstColumn="0" w:lastColumn="0" w:oddVBand="0" w:evenVBand="0" w:oddHBand="0" w:evenHBand="0" w:firstRowFirstColumn="0" w:firstRowLastColumn="0" w:lastRowFirstColumn="0" w:lastRowLastColumn="0"/>
            </w:pPr>
            <w:r>
              <w:t>Development of 6 new skill sets.</w:t>
            </w:r>
          </w:p>
          <w:p w14:paraId="5D3E89A2" w14:textId="77777777" w:rsidR="003A61F9" w:rsidRPr="003F3B78" w:rsidRDefault="003A61F9" w:rsidP="00EC68DF">
            <w:pPr>
              <w:cnfStyle w:val="000000000000" w:firstRow="0" w:lastRow="0" w:firstColumn="0" w:lastColumn="0" w:oddVBand="0" w:evenVBand="0" w:oddHBand="0" w:evenHBand="0" w:firstRowFirstColumn="0" w:firstRowLastColumn="0" w:lastRowFirstColumn="0" w:lastRowLastColumn="0"/>
              <w:rPr>
                <w:szCs w:val="22"/>
              </w:rPr>
            </w:pPr>
          </w:p>
        </w:tc>
      </w:tr>
      <w:tr w:rsidR="00C72F2C" w:rsidRPr="00EC68DF" w14:paraId="367FF663"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14:paraId="4518FA74" w14:textId="77777777" w:rsidR="00EC68DF" w:rsidRPr="00E20D2C" w:rsidRDefault="00EC68DF" w:rsidP="009C7E82">
            <w:pPr>
              <w:jc w:val="center"/>
              <w:rPr>
                <w:b w:val="0"/>
                <w:szCs w:val="22"/>
              </w:rPr>
            </w:pPr>
            <w:r w:rsidRPr="00E20D2C">
              <w:rPr>
                <w:b w:val="0"/>
                <w:szCs w:val="22"/>
              </w:rPr>
              <w:t>6.0</w:t>
            </w:r>
          </w:p>
        </w:tc>
        <w:tc>
          <w:tcPr>
            <w:tcW w:w="959" w:type="pct"/>
          </w:tcPr>
          <w:p w14:paraId="6A4D02D0" w14:textId="77777777" w:rsidR="00EC68DF" w:rsidRPr="003F3B78" w:rsidRDefault="00EC68DF" w:rsidP="009C7E82">
            <w:pPr>
              <w:jc w:val="center"/>
              <w:cnfStyle w:val="000000100000" w:firstRow="0" w:lastRow="0" w:firstColumn="0" w:lastColumn="0" w:oddVBand="0" w:evenVBand="0" w:oddHBand="1" w:evenHBand="0" w:firstRowFirstColumn="0" w:firstRowLastColumn="0" w:lastRowFirstColumn="0" w:lastRowLastColumn="0"/>
              <w:rPr>
                <w:szCs w:val="22"/>
              </w:rPr>
            </w:pPr>
            <w:r w:rsidRPr="003F3B78">
              <w:rPr>
                <w:szCs w:val="22"/>
              </w:rPr>
              <w:t>TBD</w:t>
            </w:r>
          </w:p>
        </w:tc>
        <w:tc>
          <w:tcPr>
            <w:tcW w:w="3412" w:type="pct"/>
          </w:tcPr>
          <w:p w14:paraId="5A3E5413" w14:textId="6E71FAE5" w:rsidR="009F032F" w:rsidRPr="003F3B78" w:rsidRDefault="009F032F" w:rsidP="00AB30F7">
            <w:pPr>
              <w:cnfStyle w:val="000000100000" w:firstRow="0" w:lastRow="0" w:firstColumn="0" w:lastColumn="0" w:oddVBand="0" w:evenVBand="0" w:oddHBand="1" w:evenHBand="0" w:firstRowFirstColumn="0" w:firstRowLastColumn="0" w:lastRowFirstColumn="0" w:lastRowLastColumn="0"/>
            </w:pPr>
          </w:p>
          <w:p w14:paraId="55F0343D" w14:textId="04AE42C2" w:rsidR="00AB30F7" w:rsidRPr="003F3B78" w:rsidRDefault="00AB30F7" w:rsidP="00AB30F7">
            <w:pPr>
              <w:cnfStyle w:val="000000100000" w:firstRow="0" w:lastRow="0" w:firstColumn="0" w:lastColumn="0" w:oddVBand="0" w:evenVBand="0" w:oddHBand="1" w:evenHBand="0" w:firstRowFirstColumn="0" w:firstRowLastColumn="0" w:lastRowFirstColumn="0" w:lastRowLastColumn="0"/>
            </w:pPr>
            <w:r w:rsidRPr="003F3B78">
              <w:t>Revision of 1 qualification, which is equivalent to its supersede</w:t>
            </w:r>
            <w:r w:rsidR="001A1925" w:rsidRPr="003F3B78">
              <w:t>d</w:t>
            </w:r>
            <w:r w:rsidRPr="003F3B78">
              <w:t xml:space="preserve"> version in </w:t>
            </w:r>
            <w:r w:rsidR="001A1925" w:rsidRPr="003F3B78">
              <w:t xml:space="preserve">the </w:t>
            </w:r>
            <w:r w:rsidRPr="003F3B78">
              <w:t>CPP07</w:t>
            </w:r>
            <w:r w:rsidR="00AB5DCD" w:rsidRPr="003F3B78">
              <w:t xml:space="preserve"> </w:t>
            </w:r>
            <w:r w:rsidR="001A1925" w:rsidRPr="003F3B78">
              <w:t>Property Services Training Package</w:t>
            </w:r>
            <w:r w:rsidRPr="003F3B78">
              <w:t>:</w:t>
            </w:r>
          </w:p>
          <w:p w14:paraId="74AF708D" w14:textId="77777777" w:rsidR="0094632E" w:rsidRPr="003F3B78" w:rsidRDefault="0094632E" w:rsidP="00AB30F7">
            <w:pPr>
              <w:cnfStyle w:val="000000100000" w:firstRow="0" w:lastRow="0" w:firstColumn="0" w:lastColumn="0" w:oddVBand="0" w:evenVBand="0" w:oddHBand="1" w:evenHBand="0" w:firstRowFirstColumn="0" w:firstRowLastColumn="0" w:lastRowFirstColumn="0" w:lastRowLastColumn="0"/>
            </w:pPr>
          </w:p>
          <w:p w14:paraId="531F5BA2" w14:textId="2D1914A5" w:rsidR="00AB30F7" w:rsidRPr="003F3B78" w:rsidRDefault="001F2879" w:rsidP="00320B9E">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F3B78">
              <w:t>CPP3</w:t>
            </w:r>
            <w:r>
              <w:t>05</w:t>
            </w:r>
            <w:r w:rsidRPr="003F3B78">
              <w:t xml:space="preserve">18 </w:t>
            </w:r>
            <w:r w:rsidR="00AB30F7" w:rsidRPr="003F3B78">
              <w:t>Certificate III in Swimming Pool and Spa Service</w:t>
            </w:r>
            <w:r w:rsidR="00625E61" w:rsidRPr="003F3B78">
              <w:t>.</w:t>
            </w:r>
          </w:p>
          <w:p w14:paraId="613EB7CB" w14:textId="77777777" w:rsidR="00625E61" w:rsidRPr="003F3B78" w:rsidRDefault="00625E61" w:rsidP="00625E61">
            <w:pPr>
              <w:cnfStyle w:val="000000100000" w:firstRow="0" w:lastRow="0" w:firstColumn="0" w:lastColumn="0" w:oddVBand="0" w:evenVBand="0" w:oddHBand="1" w:evenHBand="0" w:firstRowFirstColumn="0" w:firstRowLastColumn="0" w:lastRowFirstColumn="0" w:lastRowLastColumn="0"/>
            </w:pPr>
          </w:p>
          <w:p w14:paraId="750B4977" w14:textId="6AC6A1EC" w:rsidR="00AB30F7" w:rsidRPr="003F3B78" w:rsidRDefault="00AB30F7" w:rsidP="00625E61">
            <w:pPr>
              <w:cnfStyle w:val="000000100000" w:firstRow="0" w:lastRow="0" w:firstColumn="0" w:lastColumn="0" w:oddVBand="0" w:evenVBand="0" w:oddHBand="1" w:evenHBand="0" w:firstRowFirstColumn="0" w:firstRowLastColumn="0" w:lastRowFirstColumn="0" w:lastRowLastColumn="0"/>
            </w:pPr>
            <w:r w:rsidRPr="003F3B78">
              <w:t>Revision</w:t>
            </w:r>
            <w:r w:rsidR="00330593" w:rsidRPr="003F3B78">
              <w:t xml:space="preserve"> of 15</w:t>
            </w:r>
            <w:r w:rsidRPr="003F3B78">
              <w:t xml:space="preserve"> equivalent units of competency.</w:t>
            </w:r>
          </w:p>
          <w:p w14:paraId="4D0E3E7C" w14:textId="77777777" w:rsidR="00EC68DF" w:rsidRPr="003F3B78" w:rsidRDefault="00EC68DF" w:rsidP="00AB30F7">
            <w:pPr>
              <w:cnfStyle w:val="000000100000" w:firstRow="0" w:lastRow="0" w:firstColumn="0" w:lastColumn="0" w:oddVBand="0" w:evenVBand="0" w:oddHBand="1" w:evenHBand="0" w:firstRowFirstColumn="0" w:firstRowLastColumn="0" w:lastRowFirstColumn="0" w:lastRowLastColumn="0"/>
              <w:rPr>
                <w:szCs w:val="22"/>
              </w:rPr>
            </w:pPr>
          </w:p>
        </w:tc>
      </w:tr>
      <w:tr w:rsidR="00C72F2C" w:rsidRPr="00EC68DF" w14:paraId="52C54981" w14:textId="77777777" w:rsidTr="00ED7B6A">
        <w:tc>
          <w:tcPr>
            <w:cnfStyle w:val="001000000000" w:firstRow="0" w:lastRow="0" w:firstColumn="1" w:lastColumn="0" w:oddVBand="0" w:evenVBand="0" w:oddHBand="0" w:evenHBand="0" w:firstRowFirstColumn="0" w:firstRowLastColumn="0" w:lastRowFirstColumn="0" w:lastRowLastColumn="0"/>
            <w:tcW w:w="629" w:type="pct"/>
          </w:tcPr>
          <w:p w14:paraId="661BF78C" w14:textId="77777777" w:rsidR="00EC68DF" w:rsidRPr="00E20D2C" w:rsidRDefault="00EC68DF" w:rsidP="009C7E82">
            <w:pPr>
              <w:jc w:val="center"/>
              <w:rPr>
                <w:b w:val="0"/>
                <w:szCs w:val="22"/>
              </w:rPr>
            </w:pPr>
            <w:r w:rsidRPr="00E20D2C">
              <w:rPr>
                <w:b w:val="0"/>
                <w:szCs w:val="22"/>
              </w:rPr>
              <w:t>5.0</w:t>
            </w:r>
          </w:p>
        </w:tc>
        <w:tc>
          <w:tcPr>
            <w:tcW w:w="959" w:type="pct"/>
          </w:tcPr>
          <w:p w14:paraId="59F4AFEB" w14:textId="77777777" w:rsidR="00EC68DF" w:rsidRPr="00EC68DF" w:rsidRDefault="00EC68DF" w:rsidP="009C7E82">
            <w:pPr>
              <w:jc w:val="center"/>
              <w:cnfStyle w:val="000000000000" w:firstRow="0" w:lastRow="0" w:firstColumn="0" w:lastColumn="0" w:oddVBand="0" w:evenVBand="0" w:oddHBand="0" w:evenHBand="0" w:firstRowFirstColumn="0" w:firstRowLastColumn="0" w:lastRowFirstColumn="0" w:lastRowLastColumn="0"/>
              <w:rPr>
                <w:szCs w:val="22"/>
              </w:rPr>
            </w:pPr>
            <w:r w:rsidRPr="00EC68DF">
              <w:rPr>
                <w:szCs w:val="22"/>
              </w:rPr>
              <w:t>June 2017</w:t>
            </w:r>
          </w:p>
        </w:tc>
        <w:tc>
          <w:tcPr>
            <w:tcW w:w="3412" w:type="pct"/>
          </w:tcPr>
          <w:p w14:paraId="1B0DA017" w14:textId="77777777" w:rsidR="00AB30F7" w:rsidRDefault="00AB30F7" w:rsidP="00EC68DF">
            <w:pPr>
              <w:cnfStyle w:val="000000000000" w:firstRow="0" w:lastRow="0" w:firstColumn="0" w:lastColumn="0" w:oddVBand="0" w:evenVBand="0" w:oddHBand="0" w:evenHBand="0" w:firstRowFirstColumn="0" w:firstRowLastColumn="0" w:lastRowFirstColumn="0" w:lastRowLastColumn="0"/>
              <w:rPr>
                <w:szCs w:val="22"/>
              </w:rPr>
            </w:pPr>
          </w:p>
          <w:p w14:paraId="74C36466" w14:textId="54B13F93" w:rsidR="00AB30F7" w:rsidRDefault="00D3497A" w:rsidP="00AB30F7">
            <w:pPr>
              <w:cnfStyle w:val="000000000000" w:firstRow="0" w:lastRow="0" w:firstColumn="0" w:lastColumn="0" w:oddVBand="0" w:evenVBand="0" w:oddHBand="0" w:evenHBand="0" w:firstRowFirstColumn="0" w:firstRowLastColumn="0" w:lastRowFirstColumn="0" w:lastRowLastColumn="0"/>
            </w:pPr>
            <w:r>
              <w:t>D</w:t>
            </w:r>
            <w:r w:rsidR="00A25AE2">
              <w:t>evelopment of</w:t>
            </w:r>
            <w:r w:rsidR="00AB30F7">
              <w:t xml:space="preserve"> 1 </w:t>
            </w:r>
            <w:r w:rsidR="0094632E">
              <w:t>new qualification:</w:t>
            </w:r>
          </w:p>
          <w:p w14:paraId="2EE0DE65" w14:textId="77777777" w:rsidR="0094632E" w:rsidRDefault="0094632E" w:rsidP="00AB30F7">
            <w:pPr>
              <w:cnfStyle w:val="000000000000" w:firstRow="0" w:lastRow="0" w:firstColumn="0" w:lastColumn="0" w:oddVBand="0" w:evenVBand="0" w:oddHBand="0" w:evenHBand="0" w:firstRowFirstColumn="0" w:firstRowLastColumn="0" w:lastRowFirstColumn="0" w:lastRowLastColumn="0"/>
            </w:pPr>
          </w:p>
          <w:p w14:paraId="30D865A7" w14:textId="19E76456" w:rsidR="00AB30F7" w:rsidRDefault="00D3497A" w:rsidP="00320B9E">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PP2017 Certificate II in Cleaning</w:t>
            </w:r>
            <w:r w:rsidR="00625E61">
              <w:t>.</w:t>
            </w:r>
          </w:p>
          <w:p w14:paraId="0729EC7F" w14:textId="77777777" w:rsidR="00625E61" w:rsidRDefault="00625E61" w:rsidP="00625E61">
            <w:pPr>
              <w:cnfStyle w:val="000000000000" w:firstRow="0" w:lastRow="0" w:firstColumn="0" w:lastColumn="0" w:oddVBand="0" w:evenVBand="0" w:oddHBand="0" w:evenHBand="0" w:firstRowFirstColumn="0" w:firstRowLastColumn="0" w:lastRowFirstColumn="0" w:lastRowLastColumn="0"/>
            </w:pPr>
          </w:p>
          <w:p w14:paraId="78C0933A" w14:textId="40AB5007" w:rsidR="00AB30F7" w:rsidRDefault="00D3497A" w:rsidP="00625E61">
            <w:pPr>
              <w:cnfStyle w:val="000000000000" w:firstRow="0" w:lastRow="0" w:firstColumn="0" w:lastColumn="0" w:oddVBand="0" w:evenVBand="0" w:oddHBand="0" w:evenHBand="0" w:firstRowFirstColumn="0" w:firstRowLastColumn="0" w:lastRowFirstColumn="0" w:lastRowLastColumn="0"/>
            </w:pPr>
            <w:r>
              <w:t>Development of 14 new</w:t>
            </w:r>
            <w:r w:rsidR="00AB30F7">
              <w:t xml:space="preserve"> units of competency.</w:t>
            </w:r>
          </w:p>
          <w:p w14:paraId="0EDD16ED" w14:textId="77777777" w:rsidR="00EC68DF" w:rsidRPr="00EC68DF" w:rsidRDefault="00EC68DF" w:rsidP="00EC68DF">
            <w:pPr>
              <w:cnfStyle w:val="000000000000" w:firstRow="0" w:lastRow="0" w:firstColumn="0" w:lastColumn="0" w:oddVBand="0" w:evenVBand="0" w:oddHBand="0" w:evenHBand="0" w:firstRowFirstColumn="0" w:firstRowLastColumn="0" w:lastRowFirstColumn="0" w:lastRowLastColumn="0"/>
              <w:rPr>
                <w:rFonts w:cs="Verdana"/>
                <w:szCs w:val="22"/>
              </w:rPr>
            </w:pPr>
          </w:p>
        </w:tc>
      </w:tr>
      <w:tr w:rsidR="00C72F2C" w:rsidRPr="00EC68DF" w14:paraId="0D59FD4C"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14:paraId="75A1B7AC" w14:textId="77777777" w:rsidR="00EC68DF" w:rsidRPr="00E20D2C" w:rsidRDefault="00EC68DF" w:rsidP="009C7E82">
            <w:pPr>
              <w:jc w:val="center"/>
              <w:rPr>
                <w:b w:val="0"/>
                <w:szCs w:val="22"/>
              </w:rPr>
            </w:pPr>
            <w:r w:rsidRPr="00E20D2C">
              <w:rPr>
                <w:b w:val="0"/>
                <w:szCs w:val="22"/>
              </w:rPr>
              <w:lastRenderedPageBreak/>
              <w:t>4.2</w:t>
            </w:r>
          </w:p>
        </w:tc>
        <w:tc>
          <w:tcPr>
            <w:tcW w:w="959" w:type="pct"/>
          </w:tcPr>
          <w:p w14:paraId="58102B35" w14:textId="77777777" w:rsidR="00EC68DF" w:rsidRPr="00EC68DF" w:rsidRDefault="00EC68DF" w:rsidP="009C7E82">
            <w:pPr>
              <w:jc w:val="center"/>
              <w:cnfStyle w:val="000000100000" w:firstRow="0" w:lastRow="0" w:firstColumn="0" w:lastColumn="0" w:oddVBand="0" w:evenVBand="0" w:oddHBand="1" w:evenHBand="0" w:firstRowFirstColumn="0" w:firstRowLastColumn="0" w:lastRowFirstColumn="0" w:lastRowLastColumn="0"/>
              <w:rPr>
                <w:szCs w:val="22"/>
              </w:rPr>
            </w:pPr>
            <w:r w:rsidRPr="00EC68DF">
              <w:rPr>
                <w:szCs w:val="22"/>
              </w:rPr>
              <w:t>Jan 2017</w:t>
            </w:r>
          </w:p>
        </w:tc>
        <w:tc>
          <w:tcPr>
            <w:tcW w:w="3412" w:type="pct"/>
          </w:tcPr>
          <w:p w14:paraId="7F56757A" w14:textId="77777777" w:rsidR="00A25AE2" w:rsidRDefault="00A25AE2" w:rsidP="00EC68DF">
            <w:pPr>
              <w:cnfStyle w:val="000000100000" w:firstRow="0" w:lastRow="0" w:firstColumn="0" w:lastColumn="0" w:oddVBand="0" w:evenVBand="0" w:oddHBand="1" w:evenHBand="0" w:firstRowFirstColumn="0" w:firstRowLastColumn="0" w:lastRowFirstColumn="0" w:lastRowLastColumn="0"/>
              <w:rPr>
                <w:rFonts w:cs="Calibri"/>
                <w:szCs w:val="22"/>
              </w:rPr>
            </w:pPr>
          </w:p>
          <w:p w14:paraId="32E5D8BC" w14:textId="2D7A4D03" w:rsidR="00EC68DF" w:rsidRDefault="00EC68DF" w:rsidP="00EC68DF">
            <w:pPr>
              <w:cnfStyle w:val="000000100000" w:firstRow="0" w:lastRow="0" w:firstColumn="0" w:lastColumn="0" w:oddVBand="0" w:evenVBand="0" w:oddHBand="1" w:evenHBand="0" w:firstRowFirstColumn="0" w:firstRowLastColumn="0" w:lastRowFirstColumn="0" w:lastRowLastColumn="0"/>
              <w:rPr>
                <w:rFonts w:cs="Calibri"/>
                <w:szCs w:val="22"/>
              </w:rPr>
            </w:pPr>
            <w:r w:rsidRPr="00EC68DF">
              <w:rPr>
                <w:rFonts w:cs="Calibri"/>
                <w:szCs w:val="22"/>
              </w:rPr>
              <w:t>Revis</w:t>
            </w:r>
            <w:r w:rsidR="00A25AE2">
              <w:rPr>
                <w:rFonts w:cs="Calibri"/>
                <w:szCs w:val="22"/>
              </w:rPr>
              <w:t>ion of 5 qualifications, which are equivalent to their superseded version in</w:t>
            </w:r>
            <w:r w:rsidR="00BF357F">
              <w:rPr>
                <w:rFonts w:cs="Calibri"/>
                <w:szCs w:val="22"/>
              </w:rPr>
              <w:t xml:space="preserve"> the </w:t>
            </w:r>
            <w:r w:rsidR="00AB5DCD">
              <w:t xml:space="preserve">CPP07 </w:t>
            </w:r>
            <w:r w:rsidR="00BF357F" w:rsidRPr="001A1925">
              <w:t xml:space="preserve">Property Services </w:t>
            </w:r>
            <w:r w:rsidR="00BF357F">
              <w:t>T</w:t>
            </w:r>
            <w:r w:rsidR="00AB5DCD">
              <w:t xml:space="preserve">raining </w:t>
            </w:r>
            <w:r w:rsidR="00BF357F">
              <w:t>P</w:t>
            </w:r>
            <w:r w:rsidR="00AB5DCD">
              <w:t>ackage</w:t>
            </w:r>
            <w:r w:rsidR="00A25AE2">
              <w:rPr>
                <w:rFonts w:cs="Calibri"/>
                <w:szCs w:val="22"/>
              </w:rPr>
              <w:t>:</w:t>
            </w:r>
          </w:p>
          <w:p w14:paraId="47E9476D" w14:textId="77777777" w:rsidR="0094632E" w:rsidRDefault="0094632E" w:rsidP="00EC68DF">
            <w:pPr>
              <w:cnfStyle w:val="000000100000" w:firstRow="0" w:lastRow="0" w:firstColumn="0" w:lastColumn="0" w:oddVBand="0" w:evenVBand="0" w:oddHBand="1" w:evenHBand="0" w:firstRowFirstColumn="0" w:firstRowLastColumn="0" w:lastRowFirstColumn="0" w:lastRowLastColumn="0"/>
              <w:rPr>
                <w:rFonts w:cs="Calibri"/>
                <w:szCs w:val="22"/>
              </w:rPr>
            </w:pPr>
          </w:p>
          <w:p w14:paraId="5CDD6CA1" w14:textId="77777777" w:rsidR="00EC68DF" w:rsidRPr="00E72ACB" w:rsidRDefault="00EC68DF" w:rsidP="00320B9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Calibri"/>
                <w:szCs w:val="22"/>
              </w:rPr>
            </w:pPr>
            <w:r w:rsidRPr="00E72ACB">
              <w:rPr>
                <w:rFonts w:cs="Calibri"/>
                <w:szCs w:val="22"/>
              </w:rPr>
              <w:t>CPP30216 Certificate III in Surveying and Spatial Information Services</w:t>
            </w:r>
          </w:p>
          <w:p w14:paraId="359D4829" w14:textId="673E7A07" w:rsidR="00EC68DF" w:rsidRPr="00E72ACB" w:rsidRDefault="00EC68DF" w:rsidP="00320B9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Calibri"/>
                <w:szCs w:val="22"/>
              </w:rPr>
            </w:pPr>
            <w:r w:rsidRPr="00E72ACB">
              <w:rPr>
                <w:rFonts w:cs="Calibri"/>
                <w:szCs w:val="22"/>
              </w:rPr>
              <w:t>CPP40316 Certificate I</w:t>
            </w:r>
            <w:r w:rsidR="00E72ACB" w:rsidRPr="00E72ACB">
              <w:rPr>
                <w:rFonts w:cs="Calibri"/>
                <w:szCs w:val="22"/>
              </w:rPr>
              <w:t>V</w:t>
            </w:r>
            <w:r w:rsidRPr="00E72ACB">
              <w:rPr>
                <w:rFonts w:cs="Calibri"/>
                <w:szCs w:val="22"/>
              </w:rPr>
              <w:t xml:space="preserve"> in Spatial Information Services</w:t>
            </w:r>
          </w:p>
          <w:p w14:paraId="6DE62768" w14:textId="77777777" w:rsidR="00EC68DF" w:rsidRPr="00A25AE2" w:rsidRDefault="00EC68DF" w:rsidP="00320B9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Calibri"/>
                <w:szCs w:val="22"/>
              </w:rPr>
            </w:pPr>
            <w:r w:rsidRPr="00A25AE2">
              <w:rPr>
                <w:rFonts w:cs="Calibri"/>
                <w:szCs w:val="22"/>
              </w:rPr>
              <w:t>CPP40516 Certificate IV in Strata Community Management</w:t>
            </w:r>
          </w:p>
          <w:p w14:paraId="3182AACE" w14:textId="77777777" w:rsidR="00EC68DF" w:rsidRPr="00A25AE2" w:rsidRDefault="00EC68DF" w:rsidP="00320B9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Calibri"/>
                <w:szCs w:val="22"/>
              </w:rPr>
            </w:pPr>
            <w:r w:rsidRPr="00A25AE2">
              <w:rPr>
                <w:rFonts w:cs="Calibri"/>
                <w:szCs w:val="22"/>
              </w:rPr>
              <w:t>CPP50116 Diploma of Surveying</w:t>
            </w:r>
          </w:p>
          <w:p w14:paraId="7CDF7B92" w14:textId="77777777" w:rsidR="00A25AE2" w:rsidRDefault="00EC68DF" w:rsidP="00320B9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Calibri"/>
                <w:szCs w:val="22"/>
              </w:rPr>
            </w:pPr>
            <w:r w:rsidRPr="00A25AE2">
              <w:rPr>
                <w:rFonts w:cs="Calibri"/>
                <w:szCs w:val="22"/>
              </w:rPr>
              <w:t>CPP50216 Diploma of Spatial Information Services</w:t>
            </w:r>
            <w:r w:rsidR="00A25AE2">
              <w:rPr>
                <w:rFonts w:cs="Calibri"/>
                <w:szCs w:val="22"/>
              </w:rPr>
              <w:t>.</w:t>
            </w:r>
          </w:p>
          <w:p w14:paraId="24948EF8" w14:textId="77777777" w:rsidR="00A25AE2" w:rsidRDefault="00A25AE2" w:rsidP="00A25AE2">
            <w:pPr>
              <w:pStyle w:val="ListParagraph"/>
              <w:cnfStyle w:val="000000100000" w:firstRow="0" w:lastRow="0" w:firstColumn="0" w:lastColumn="0" w:oddVBand="0" w:evenVBand="0" w:oddHBand="1" w:evenHBand="0" w:firstRowFirstColumn="0" w:firstRowLastColumn="0" w:lastRowFirstColumn="0" w:lastRowLastColumn="0"/>
              <w:rPr>
                <w:rFonts w:cs="Calibri"/>
                <w:szCs w:val="22"/>
              </w:rPr>
            </w:pPr>
          </w:p>
          <w:p w14:paraId="723D8E8A" w14:textId="77777777" w:rsidR="00A25AE2" w:rsidRPr="00A25AE2" w:rsidRDefault="00A25AE2" w:rsidP="00A25AE2">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M</w:t>
            </w:r>
            <w:r w:rsidRPr="00EC68DF">
              <w:rPr>
                <w:rFonts w:cs="Calibri"/>
                <w:szCs w:val="22"/>
              </w:rPr>
              <w:t>inor release to update current qualifications where a new non-native equivalent elective unit has superseded imported non-native units.</w:t>
            </w:r>
          </w:p>
          <w:p w14:paraId="5EC8C783" w14:textId="77777777" w:rsidR="00A25AE2" w:rsidRDefault="00A25AE2" w:rsidP="00EC68DF">
            <w:pPr>
              <w:cnfStyle w:val="000000100000" w:firstRow="0" w:lastRow="0" w:firstColumn="0" w:lastColumn="0" w:oddVBand="0" w:evenVBand="0" w:oddHBand="1" w:evenHBand="0" w:firstRowFirstColumn="0" w:firstRowLastColumn="0" w:lastRowFirstColumn="0" w:lastRowLastColumn="0"/>
              <w:rPr>
                <w:rFonts w:cs="Calibri"/>
                <w:szCs w:val="22"/>
              </w:rPr>
            </w:pPr>
          </w:p>
          <w:p w14:paraId="6A841B8F" w14:textId="77777777" w:rsidR="00725508" w:rsidRDefault="00725508" w:rsidP="00EC68DF">
            <w:pPr>
              <w:cnfStyle w:val="000000100000" w:firstRow="0" w:lastRow="0" w:firstColumn="0" w:lastColumn="0" w:oddVBand="0" w:evenVBand="0" w:oddHBand="1" w:evenHBand="0" w:firstRowFirstColumn="0" w:firstRowLastColumn="0" w:lastRowFirstColumn="0" w:lastRowLastColumn="0"/>
              <w:rPr>
                <w:rFonts w:cs="Calibri"/>
                <w:szCs w:val="22"/>
              </w:rPr>
            </w:pPr>
          </w:p>
          <w:p w14:paraId="3E924B27" w14:textId="579AD903" w:rsidR="00725508" w:rsidRPr="00EC68DF" w:rsidRDefault="00725508" w:rsidP="00EC68DF">
            <w:pPr>
              <w:cnfStyle w:val="000000100000" w:firstRow="0" w:lastRow="0" w:firstColumn="0" w:lastColumn="0" w:oddVBand="0" w:evenVBand="0" w:oddHBand="1" w:evenHBand="0" w:firstRowFirstColumn="0" w:firstRowLastColumn="0" w:lastRowFirstColumn="0" w:lastRowLastColumn="0"/>
              <w:rPr>
                <w:rFonts w:cs="Calibri"/>
                <w:szCs w:val="22"/>
              </w:rPr>
            </w:pPr>
          </w:p>
        </w:tc>
      </w:tr>
      <w:tr w:rsidR="00C72F2C" w:rsidRPr="00EC68DF" w14:paraId="34C24AC6" w14:textId="77777777" w:rsidTr="00ED7B6A">
        <w:tc>
          <w:tcPr>
            <w:cnfStyle w:val="001000000000" w:firstRow="0" w:lastRow="0" w:firstColumn="1" w:lastColumn="0" w:oddVBand="0" w:evenVBand="0" w:oddHBand="0" w:evenHBand="0" w:firstRowFirstColumn="0" w:firstRowLastColumn="0" w:lastRowFirstColumn="0" w:lastRowLastColumn="0"/>
            <w:tcW w:w="629" w:type="pct"/>
          </w:tcPr>
          <w:p w14:paraId="50571630" w14:textId="060AFD78" w:rsidR="00EC68DF" w:rsidRPr="00E20D2C" w:rsidRDefault="00EC68DF" w:rsidP="00725508">
            <w:pPr>
              <w:jc w:val="center"/>
              <w:rPr>
                <w:b w:val="0"/>
                <w:szCs w:val="22"/>
              </w:rPr>
            </w:pPr>
            <w:r w:rsidRPr="00E20D2C">
              <w:rPr>
                <w:b w:val="0"/>
                <w:szCs w:val="22"/>
              </w:rPr>
              <w:t>4.1</w:t>
            </w:r>
          </w:p>
        </w:tc>
        <w:tc>
          <w:tcPr>
            <w:tcW w:w="959" w:type="pct"/>
          </w:tcPr>
          <w:p w14:paraId="37FB1784" w14:textId="6EAA9E49" w:rsidR="00EC68DF" w:rsidRPr="00EC68DF" w:rsidRDefault="00EC68DF" w:rsidP="00725508">
            <w:pPr>
              <w:jc w:val="center"/>
              <w:cnfStyle w:val="000000000000" w:firstRow="0" w:lastRow="0" w:firstColumn="0" w:lastColumn="0" w:oddVBand="0" w:evenVBand="0" w:oddHBand="0" w:evenHBand="0" w:firstRowFirstColumn="0" w:firstRowLastColumn="0" w:lastRowFirstColumn="0" w:lastRowLastColumn="0"/>
              <w:rPr>
                <w:szCs w:val="22"/>
              </w:rPr>
            </w:pPr>
            <w:r w:rsidRPr="00EC68DF">
              <w:rPr>
                <w:szCs w:val="22"/>
              </w:rPr>
              <w:t>Dec 2016</w:t>
            </w:r>
          </w:p>
        </w:tc>
        <w:tc>
          <w:tcPr>
            <w:tcW w:w="3412" w:type="pct"/>
          </w:tcPr>
          <w:p w14:paraId="1013F578" w14:textId="77777777" w:rsidR="00496D4D" w:rsidRDefault="00496D4D" w:rsidP="00496D4D">
            <w:pPr>
              <w:cnfStyle w:val="000000000000" w:firstRow="0" w:lastRow="0" w:firstColumn="0" w:lastColumn="0" w:oddVBand="0" w:evenVBand="0" w:oddHBand="0" w:evenHBand="0" w:firstRowFirstColumn="0" w:firstRowLastColumn="0" w:lastRowFirstColumn="0" w:lastRowLastColumn="0"/>
              <w:rPr>
                <w:szCs w:val="22"/>
              </w:rPr>
            </w:pPr>
          </w:p>
          <w:p w14:paraId="4703D7D9" w14:textId="5C42F73E" w:rsidR="00EC68DF" w:rsidRPr="00496D4D" w:rsidRDefault="00A25AE2" w:rsidP="00496D4D">
            <w:pPr>
              <w:cnfStyle w:val="000000000000" w:firstRow="0" w:lastRow="0" w:firstColumn="0" w:lastColumn="0" w:oddVBand="0" w:evenVBand="0" w:oddHBand="0" w:evenHBand="0" w:firstRowFirstColumn="0" w:firstRowLastColumn="0" w:lastRowFirstColumn="0" w:lastRowLastColumn="0"/>
              <w:rPr>
                <w:szCs w:val="22"/>
              </w:rPr>
            </w:pPr>
            <w:r w:rsidRPr="00496D4D">
              <w:rPr>
                <w:szCs w:val="22"/>
              </w:rPr>
              <w:t>Updated training package with n</w:t>
            </w:r>
            <w:r w:rsidR="00EC68DF" w:rsidRPr="00496D4D">
              <w:rPr>
                <w:szCs w:val="22"/>
              </w:rPr>
              <w:t>ew imported unit CPCCWHS1001 Prepare to work safely in the construction industry replacing superseded CPCCOHS1001A Work safely in the construction industry.</w:t>
            </w:r>
          </w:p>
          <w:p w14:paraId="797C6882" w14:textId="77777777" w:rsidR="00A25AE2" w:rsidRPr="00A25AE2" w:rsidRDefault="00A25AE2" w:rsidP="00A25AE2">
            <w:pPr>
              <w:pStyle w:val="ListParagraph"/>
              <w:cnfStyle w:val="000000000000" w:firstRow="0" w:lastRow="0" w:firstColumn="0" w:lastColumn="0" w:oddVBand="0" w:evenVBand="0" w:oddHBand="0" w:evenHBand="0" w:firstRowFirstColumn="0" w:firstRowLastColumn="0" w:lastRowFirstColumn="0" w:lastRowLastColumn="0"/>
              <w:rPr>
                <w:szCs w:val="22"/>
              </w:rPr>
            </w:pPr>
          </w:p>
        </w:tc>
      </w:tr>
      <w:tr w:rsidR="00C72F2C" w:rsidRPr="00EC68DF" w14:paraId="5000ED32"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14:paraId="1CBB5809" w14:textId="77777777" w:rsidR="00EC68DF" w:rsidRPr="00E20D2C" w:rsidRDefault="00EC68DF" w:rsidP="009C7E82">
            <w:pPr>
              <w:jc w:val="center"/>
              <w:rPr>
                <w:b w:val="0"/>
                <w:szCs w:val="22"/>
              </w:rPr>
            </w:pPr>
            <w:r w:rsidRPr="00E20D2C">
              <w:rPr>
                <w:b w:val="0"/>
                <w:szCs w:val="22"/>
              </w:rPr>
              <w:t>4.0</w:t>
            </w:r>
          </w:p>
        </w:tc>
        <w:tc>
          <w:tcPr>
            <w:tcW w:w="959" w:type="pct"/>
          </w:tcPr>
          <w:p w14:paraId="5A2D1D65" w14:textId="77777777" w:rsidR="00EC68DF" w:rsidRPr="00EC68DF" w:rsidRDefault="00EC68DF" w:rsidP="009C7E82">
            <w:pPr>
              <w:jc w:val="center"/>
              <w:cnfStyle w:val="000000100000" w:firstRow="0" w:lastRow="0" w:firstColumn="0" w:lastColumn="0" w:oddVBand="0" w:evenVBand="0" w:oddHBand="1" w:evenHBand="0" w:firstRowFirstColumn="0" w:firstRowLastColumn="0" w:lastRowFirstColumn="0" w:lastRowLastColumn="0"/>
              <w:rPr>
                <w:szCs w:val="22"/>
              </w:rPr>
            </w:pPr>
            <w:r w:rsidRPr="00EC68DF">
              <w:rPr>
                <w:szCs w:val="22"/>
              </w:rPr>
              <w:t>May 2016</w:t>
            </w:r>
          </w:p>
        </w:tc>
        <w:tc>
          <w:tcPr>
            <w:tcW w:w="3412" w:type="pct"/>
          </w:tcPr>
          <w:p w14:paraId="0FCD9A83" w14:textId="77777777" w:rsidR="00D3497A" w:rsidRDefault="00D3497A" w:rsidP="00EC68DF">
            <w:pPr>
              <w:cnfStyle w:val="000000100000" w:firstRow="0" w:lastRow="0" w:firstColumn="0" w:lastColumn="0" w:oddVBand="0" w:evenVBand="0" w:oddHBand="1" w:evenHBand="0" w:firstRowFirstColumn="0" w:firstRowLastColumn="0" w:lastRowFirstColumn="0" w:lastRowLastColumn="0"/>
              <w:rPr>
                <w:szCs w:val="22"/>
              </w:rPr>
            </w:pPr>
          </w:p>
          <w:p w14:paraId="5DAD5FDE" w14:textId="1F13C85F" w:rsidR="00A25AE2" w:rsidRDefault="00D3497A" w:rsidP="00EC68DF">
            <w:pPr>
              <w:cnfStyle w:val="000000100000" w:firstRow="0" w:lastRow="0" w:firstColumn="0" w:lastColumn="0" w:oddVBand="0" w:evenVBand="0" w:oddHBand="1" w:evenHBand="0" w:firstRowFirstColumn="0" w:firstRowLastColumn="0" w:lastRowFirstColumn="0" w:lastRowLastColumn="0"/>
              <w:rPr>
                <w:szCs w:val="22"/>
              </w:rPr>
            </w:pPr>
            <w:r>
              <w:rPr>
                <w:szCs w:val="22"/>
              </w:rPr>
              <w:t>D</w:t>
            </w:r>
            <w:r w:rsidR="00A25AE2">
              <w:rPr>
                <w:szCs w:val="22"/>
              </w:rPr>
              <w:t>evelopment of 3 new qualifications:</w:t>
            </w:r>
          </w:p>
          <w:p w14:paraId="54FA9D88" w14:textId="77777777" w:rsidR="0094632E" w:rsidRDefault="0094632E" w:rsidP="00EC68DF">
            <w:pPr>
              <w:cnfStyle w:val="000000100000" w:firstRow="0" w:lastRow="0" w:firstColumn="0" w:lastColumn="0" w:oddVBand="0" w:evenVBand="0" w:oddHBand="1" w:evenHBand="0" w:firstRowFirstColumn="0" w:firstRowLastColumn="0" w:lastRowFirstColumn="0" w:lastRowLastColumn="0"/>
              <w:rPr>
                <w:szCs w:val="22"/>
              </w:rPr>
            </w:pPr>
          </w:p>
          <w:p w14:paraId="4012D008" w14:textId="77777777" w:rsidR="00EC68DF" w:rsidRPr="00A25AE2" w:rsidRDefault="00EC68DF" w:rsidP="00320B9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Cs w:val="22"/>
              </w:rPr>
            </w:pPr>
            <w:r w:rsidRPr="00A25AE2">
              <w:rPr>
                <w:szCs w:val="22"/>
              </w:rPr>
              <w:t>CPP30416 Certificate III in Strata Community Management</w:t>
            </w:r>
          </w:p>
          <w:p w14:paraId="2CC39A0D" w14:textId="77777777" w:rsidR="00EC68DF" w:rsidRPr="00A25AE2" w:rsidRDefault="00EC68DF" w:rsidP="00320B9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Cs w:val="22"/>
              </w:rPr>
            </w:pPr>
            <w:r w:rsidRPr="00A25AE2">
              <w:rPr>
                <w:szCs w:val="22"/>
              </w:rPr>
              <w:t>CPP40516 Certificate IV in Strata Community Management</w:t>
            </w:r>
          </w:p>
          <w:p w14:paraId="66F9A1B6" w14:textId="43A71975" w:rsidR="00EC68DF" w:rsidRDefault="00EC68DF" w:rsidP="00320B9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Cs w:val="22"/>
              </w:rPr>
            </w:pPr>
            <w:r w:rsidRPr="00A25AE2">
              <w:rPr>
                <w:szCs w:val="22"/>
              </w:rPr>
              <w:t>CPP50316 Diploma of Strata Community Management</w:t>
            </w:r>
            <w:r w:rsidR="00625E61">
              <w:rPr>
                <w:szCs w:val="22"/>
              </w:rPr>
              <w:t>.</w:t>
            </w:r>
          </w:p>
          <w:p w14:paraId="105C654E" w14:textId="77777777" w:rsidR="00625E61" w:rsidRDefault="00625E61" w:rsidP="00625E61">
            <w:pPr>
              <w:cnfStyle w:val="000000100000" w:firstRow="0" w:lastRow="0" w:firstColumn="0" w:lastColumn="0" w:oddVBand="0" w:evenVBand="0" w:oddHBand="1" w:evenHBand="0" w:firstRowFirstColumn="0" w:firstRowLastColumn="0" w:lastRowFirstColumn="0" w:lastRowLastColumn="0"/>
              <w:rPr>
                <w:szCs w:val="22"/>
              </w:rPr>
            </w:pPr>
          </w:p>
          <w:p w14:paraId="11BDBDC7" w14:textId="423F458F" w:rsidR="00A25AE2" w:rsidRPr="00625E61" w:rsidRDefault="00A25AE2" w:rsidP="00625E61">
            <w:pPr>
              <w:cnfStyle w:val="000000100000" w:firstRow="0" w:lastRow="0" w:firstColumn="0" w:lastColumn="0" w:oddVBand="0" w:evenVBand="0" w:oddHBand="1" w:evenHBand="0" w:firstRowFirstColumn="0" w:firstRowLastColumn="0" w:lastRowFirstColumn="0" w:lastRowLastColumn="0"/>
              <w:rPr>
                <w:szCs w:val="22"/>
              </w:rPr>
            </w:pPr>
            <w:r w:rsidRPr="00625E61">
              <w:rPr>
                <w:szCs w:val="22"/>
              </w:rPr>
              <w:t>Redevelopment of 10 new strata community management units.</w:t>
            </w:r>
          </w:p>
          <w:p w14:paraId="18F54EF8" w14:textId="77777777" w:rsidR="00625E61" w:rsidRDefault="00625E61" w:rsidP="00625E61">
            <w:pPr>
              <w:cnfStyle w:val="000000100000" w:firstRow="0" w:lastRow="0" w:firstColumn="0" w:lastColumn="0" w:oddVBand="0" w:evenVBand="0" w:oddHBand="1" w:evenHBand="0" w:firstRowFirstColumn="0" w:firstRowLastColumn="0" w:lastRowFirstColumn="0" w:lastRowLastColumn="0"/>
              <w:rPr>
                <w:szCs w:val="22"/>
              </w:rPr>
            </w:pPr>
          </w:p>
          <w:p w14:paraId="37263C08" w14:textId="1C9EF3A2" w:rsidR="00EC68DF" w:rsidRPr="00625E61" w:rsidRDefault="00A25AE2" w:rsidP="00625E61">
            <w:pPr>
              <w:cnfStyle w:val="000000100000" w:firstRow="0" w:lastRow="0" w:firstColumn="0" w:lastColumn="0" w:oddVBand="0" w:evenVBand="0" w:oddHBand="1" w:evenHBand="0" w:firstRowFirstColumn="0" w:firstRowLastColumn="0" w:lastRowFirstColumn="0" w:lastRowLastColumn="0"/>
              <w:rPr>
                <w:szCs w:val="22"/>
              </w:rPr>
            </w:pPr>
            <w:r w:rsidRPr="00625E61">
              <w:rPr>
                <w:szCs w:val="22"/>
              </w:rPr>
              <w:t xml:space="preserve">Revision 39 equivalent strata community management units. </w:t>
            </w:r>
          </w:p>
          <w:p w14:paraId="50D9D659" w14:textId="77777777" w:rsidR="00AB5DCD" w:rsidRPr="00EC68DF" w:rsidRDefault="00AB5DCD" w:rsidP="00AB5DCD">
            <w:pPr>
              <w:pStyle w:val="ListParagraph"/>
              <w:cnfStyle w:val="000000100000" w:firstRow="0" w:lastRow="0" w:firstColumn="0" w:lastColumn="0" w:oddVBand="0" w:evenVBand="0" w:oddHBand="1" w:evenHBand="0" w:firstRowFirstColumn="0" w:firstRowLastColumn="0" w:lastRowFirstColumn="0" w:lastRowLastColumn="0"/>
              <w:rPr>
                <w:szCs w:val="22"/>
              </w:rPr>
            </w:pPr>
          </w:p>
        </w:tc>
      </w:tr>
      <w:tr w:rsidR="00C72F2C" w:rsidRPr="00EC68DF" w14:paraId="4FB8F5AB" w14:textId="77777777" w:rsidTr="00ED7B6A">
        <w:tc>
          <w:tcPr>
            <w:cnfStyle w:val="001000000000" w:firstRow="0" w:lastRow="0" w:firstColumn="1" w:lastColumn="0" w:oddVBand="0" w:evenVBand="0" w:oddHBand="0" w:evenHBand="0" w:firstRowFirstColumn="0" w:firstRowLastColumn="0" w:lastRowFirstColumn="0" w:lastRowLastColumn="0"/>
            <w:tcW w:w="629" w:type="pct"/>
          </w:tcPr>
          <w:p w14:paraId="4E988156" w14:textId="77777777" w:rsidR="00EC68DF" w:rsidRPr="00EC68DF" w:rsidRDefault="00EC68DF" w:rsidP="009C7E82">
            <w:pPr>
              <w:jc w:val="center"/>
              <w:rPr>
                <w:szCs w:val="22"/>
              </w:rPr>
            </w:pPr>
          </w:p>
        </w:tc>
        <w:tc>
          <w:tcPr>
            <w:tcW w:w="959" w:type="pct"/>
          </w:tcPr>
          <w:p w14:paraId="4BA6A8D7" w14:textId="77777777" w:rsidR="00EC68DF" w:rsidRPr="00EC68DF" w:rsidRDefault="00EC68DF" w:rsidP="009C7E82">
            <w:pPr>
              <w:jc w:val="center"/>
              <w:cnfStyle w:val="000000000000" w:firstRow="0" w:lastRow="0" w:firstColumn="0" w:lastColumn="0" w:oddVBand="0" w:evenVBand="0" w:oddHBand="0" w:evenHBand="0" w:firstRowFirstColumn="0" w:firstRowLastColumn="0" w:lastRowFirstColumn="0" w:lastRowLastColumn="0"/>
              <w:rPr>
                <w:szCs w:val="22"/>
              </w:rPr>
            </w:pPr>
          </w:p>
        </w:tc>
        <w:tc>
          <w:tcPr>
            <w:tcW w:w="3412" w:type="pct"/>
          </w:tcPr>
          <w:p w14:paraId="53A82FD3" w14:textId="77777777" w:rsidR="00A25AE2" w:rsidRDefault="00A25AE2" w:rsidP="00EC68DF">
            <w:pPr>
              <w:cnfStyle w:val="000000000000" w:firstRow="0" w:lastRow="0" w:firstColumn="0" w:lastColumn="0" w:oddVBand="0" w:evenVBand="0" w:oddHBand="0" w:evenHBand="0" w:firstRowFirstColumn="0" w:firstRowLastColumn="0" w:lastRowFirstColumn="0" w:lastRowLastColumn="0"/>
              <w:rPr>
                <w:szCs w:val="22"/>
              </w:rPr>
            </w:pPr>
          </w:p>
          <w:p w14:paraId="7DD75DF4" w14:textId="03C08311" w:rsidR="00EC68DF" w:rsidRDefault="00B00160" w:rsidP="00EC68DF">
            <w:pPr>
              <w:cnfStyle w:val="000000000000" w:firstRow="0" w:lastRow="0" w:firstColumn="0" w:lastColumn="0" w:oddVBand="0" w:evenVBand="0" w:oddHBand="0" w:evenHBand="0" w:firstRowFirstColumn="0" w:firstRowLastColumn="0" w:lastRowFirstColumn="0" w:lastRowLastColumn="0"/>
              <w:rPr>
                <w:szCs w:val="22"/>
              </w:rPr>
            </w:pPr>
            <w:r>
              <w:rPr>
                <w:szCs w:val="22"/>
              </w:rPr>
              <w:t>Revision of 2</w:t>
            </w:r>
            <w:r w:rsidR="00EC68DF" w:rsidRPr="00EC68DF">
              <w:rPr>
                <w:szCs w:val="22"/>
              </w:rPr>
              <w:t xml:space="preserve"> equivalent cleaning qualifications:</w:t>
            </w:r>
          </w:p>
          <w:p w14:paraId="0B70C366" w14:textId="77777777" w:rsidR="0094632E" w:rsidRDefault="0094632E" w:rsidP="00EC68DF">
            <w:pPr>
              <w:cnfStyle w:val="000000000000" w:firstRow="0" w:lastRow="0" w:firstColumn="0" w:lastColumn="0" w:oddVBand="0" w:evenVBand="0" w:oddHBand="0" w:evenHBand="0" w:firstRowFirstColumn="0" w:firstRowLastColumn="0" w:lastRowFirstColumn="0" w:lastRowLastColumn="0"/>
              <w:rPr>
                <w:szCs w:val="22"/>
              </w:rPr>
            </w:pPr>
          </w:p>
          <w:p w14:paraId="05BA62F7" w14:textId="77777777" w:rsidR="00EC68DF" w:rsidRPr="00D3497A" w:rsidRDefault="00EC68DF" w:rsidP="009A2AA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CPP30316 Certificate III in Cleaning Operations</w:t>
            </w:r>
          </w:p>
          <w:p w14:paraId="5A734C7C" w14:textId="77777777" w:rsidR="00EC68DF" w:rsidRPr="00D3497A" w:rsidRDefault="00EC68DF" w:rsidP="009A2AA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CPP40416 Certificate IV in Cleaning Management</w:t>
            </w:r>
          </w:p>
          <w:p w14:paraId="627DCB11" w14:textId="77777777" w:rsidR="00625E61" w:rsidRDefault="00625E61" w:rsidP="00625E61">
            <w:pPr>
              <w:cnfStyle w:val="000000000000" w:firstRow="0" w:lastRow="0" w:firstColumn="0" w:lastColumn="0" w:oddVBand="0" w:evenVBand="0" w:oddHBand="0" w:evenHBand="0" w:firstRowFirstColumn="0" w:firstRowLastColumn="0" w:lastRowFirstColumn="0" w:lastRowLastColumn="0"/>
              <w:rPr>
                <w:szCs w:val="22"/>
              </w:rPr>
            </w:pPr>
          </w:p>
          <w:p w14:paraId="144A1814" w14:textId="0EE4459D" w:rsidR="00D3497A" w:rsidRPr="00625E61" w:rsidRDefault="00D3497A" w:rsidP="00625E61">
            <w:pPr>
              <w:cnfStyle w:val="000000000000" w:firstRow="0" w:lastRow="0" w:firstColumn="0" w:lastColumn="0" w:oddVBand="0" w:evenVBand="0" w:oddHBand="0" w:evenHBand="0" w:firstRowFirstColumn="0" w:firstRowLastColumn="0" w:lastRowFirstColumn="0" w:lastRowLastColumn="0"/>
              <w:rPr>
                <w:szCs w:val="22"/>
              </w:rPr>
            </w:pPr>
            <w:r w:rsidRPr="00625E61">
              <w:rPr>
                <w:szCs w:val="22"/>
              </w:rPr>
              <w:t>Development of</w:t>
            </w:r>
            <w:r w:rsidR="00B00160" w:rsidRPr="00625E61">
              <w:rPr>
                <w:szCs w:val="22"/>
              </w:rPr>
              <w:t xml:space="preserve"> 4 </w:t>
            </w:r>
            <w:r w:rsidRPr="00625E61">
              <w:rPr>
                <w:szCs w:val="22"/>
              </w:rPr>
              <w:t>new cleaning units</w:t>
            </w:r>
            <w:r w:rsidR="00B00160" w:rsidRPr="00625E61">
              <w:rPr>
                <w:szCs w:val="22"/>
              </w:rPr>
              <w:t xml:space="preserve"> of competency</w:t>
            </w:r>
            <w:r w:rsidR="00625E61">
              <w:rPr>
                <w:szCs w:val="22"/>
              </w:rPr>
              <w:t>.</w:t>
            </w:r>
          </w:p>
          <w:p w14:paraId="2BB64849" w14:textId="77777777" w:rsidR="00625E61" w:rsidRDefault="00625E61" w:rsidP="00625E61">
            <w:pPr>
              <w:cnfStyle w:val="000000000000" w:firstRow="0" w:lastRow="0" w:firstColumn="0" w:lastColumn="0" w:oddVBand="0" w:evenVBand="0" w:oddHBand="0" w:evenHBand="0" w:firstRowFirstColumn="0" w:firstRowLastColumn="0" w:lastRowFirstColumn="0" w:lastRowLastColumn="0"/>
              <w:rPr>
                <w:szCs w:val="22"/>
              </w:rPr>
            </w:pPr>
          </w:p>
          <w:p w14:paraId="798A615F" w14:textId="0D8468D4" w:rsidR="00D3497A" w:rsidRPr="00625E61" w:rsidRDefault="00D3497A" w:rsidP="00625E61">
            <w:pPr>
              <w:cnfStyle w:val="000000000000" w:firstRow="0" w:lastRow="0" w:firstColumn="0" w:lastColumn="0" w:oddVBand="0" w:evenVBand="0" w:oddHBand="0" w:evenHBand="0" w:firstRowFirstColumn="0" w:firstRowLastColumn="0" w:lastRowFirstColumn="0" w:lastRowLastColumn="0"/>
              <w:rPr>
                <w:szCs w:val="22"/>
              </w:rPr>
            </w:pPr>
            <w:r w:rsidRPr="00625E61">
              <w:rPr>
                <w:szCs w:val="22"/>
              </w:rPr>
              <w:t>R</w:t>
            </w:r>
            <w:r w:rsidR="00EC68DF" w:rsidRPr="00625E61">
              <w:rPr>
                <w:szCs w:val="22"/>
              </w:rPr>
              <w:t>evision of 34 cleaning units:</w:t>
            </w:r>
          </w:p>
          <w:p w14:paraId="54CF1318" w14:textId="77777777" w:rsidR="0094632E" w:rsidRDefault="0094632E" w:rsidP="00625E61">
            <w:pPr>
              <w:pStyle w:val="ListParagraph"/>
              <w:cnfStyle w:val="000000000000" w:firstRow="0" w:lastRow="0" w:firstColumn="0" w:lastColumn="0" w:oddVBand="0" w:evenVBand="0" w:oddHBand="0" w:evenHBand="0" w:firstRowFirstColumn="0" w:firstRowLastColumn="0" w:lastRowFirstColumn="0" w:lastRowLastColumn="0"/>
              <w:rPr>
                <w:szCs w:val="22"/>
              </w:rPr>
            </w:pPr>
          </w:p>
          <w:p w14:paraId="75B0EDCB" w14:textId="77777777" w:rsidR="00EC68DF" w:rsidRDefault="00EC68DF" w:rsidP="009A2AA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lastRenderedPageBreak/>
              <w:t>27 cleaning units equivale</w:t>
            </w:r>
            <w:r w:rsidR="00D3497A">
              <w:rPr>
                <w:szCs w:val="22"/>
              </w:rPr>
              <w:t>nt to their superseded versions</w:t>
            </w:r>
          </w:p>
          <w:p w14:paraId="1F9F77D7" w14:textId="77777777" w:rsidR="00D3497A" w:rsidRPr="00D3497A" w:rsidRDefault="00D3497A" w:rsidP="009A2AA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22"/>
              </w:rPr>
            </w:pPr>
            <w:r>
              <w:rPr>
                <w:szCs w:val="22"/>
              </w:rPr>
              <w:t>revision of 7 common units of competency.</w:t>
            </w:r>
          </w:p>
          <w:p w14:paraId="43C52695" w14:textId="77777777" w:rsidR="00D3497A" w:rsidRDefault="00D3497A" w:rsidP="00D3497A">
            <w:pPr>
              <w:cnfStyle w:val="000000000000" w:firstRow="0" w:lastRow="0" w:firstColumn="0" w:lastColumn="0" w:oddVBand="0" w:evenVBand="0" w:oddHBand="0" w:evenHBand="0" w:firstRowFirstColumn="0" w:firstRowLastColumn="0" w:lastRowFirstColumn="0" w:lastRowLastColumn="0"/>
              <w:rPr>
                <w:szCs w:val="22"/>
              </w:rPr>
            </w:pPr>
          </w:p>
          <w:p w14:paraId="7D65F3CC" w14:textId="271C60C1" w:rsidR="00EC68DF" w:rsidRDefault="00D3497A" w:rsidP="00D3497A">
            <w:pPr>
              <w:cnfStyle w:val="000000000000" w:firstRow="0" w:lastRow="0" w:firstColumn="0" w:lastColumn="0" w:oddVBand="0" w:evenVBand="0" w:oddHBand="0" w:evenHBand="0" w:firstRowFirstColumn="0" w:firstRowLastColumn="0" w:lastRowFirstColumn="0" w:lastRowLastColumn="0"/>
              <w:rPr>
                <w:szCs w:val="22"/>
              </w:rPr>
            </w:pPr>
            <w:r>
              <w:rPr>
                <w:szCs w:val="22"/>
              </w:rPr>
              <w:t>R</w:t>
            </w:r>
            <w:r w:rsidR="00EC68DF" w:rsidRPr="00D3497A">
              <w:rPr>
                <w:szCs w:val="22"/>
              </w:rPr>
              <w:t>evision of three cleaning skill sets equivalent to their superseded versions:</w:t>
            </w:r>
          </w:p>
          <w:p w14:paraId="06B89612" w14:textId="77777777" w:rsidR="0094632E" w:rsidRDefault="0094632E" w:rsidP="00D3497A">
            <w:pPr>
              <w:cnfStyle w:val="000000000000" w:firstRow="0" w:lastRow="0" w:firstColumn="0" w:lastColumn="0" w:oddVBand="0" w:evenVBand="0" w:oddHBand="0" w:evenHBand="0" w:firstRowFirstColumn="0" w:firstRowLastColumn="0" w:lastRowFirstColumn="0" w:lastRowLastColumn="0"/>
              <w:rPr>
                <w:szCs w:val="22"/>
              </w:rPr>
            </w:pPr>
          </w:p>
          <w:p w14:paraId="77FA6495" w14:textId="77777777" w:rsidR="00EC68DF" w:rsidRPr="00D3497A" w:rsidRDefault="00EC68DF" w:rsidP="009A2AA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CPPSS00052 Develop and implement environmentally sustainable cleaning programs</w:t>
            </w:r>
          </w:p>
          <w:p w14:paraId="5BF1A136" w14:textId="77777777" w:rsidR="00EC68DF" w:rsidRPr="00D3497A" w:rsidRDefault="00EC68DF" w:rsidP="009A2AA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CPPSS00053 Implement environmentally sustainable cleaning programs</w:t>
            </w:r>
          </w:p>
          <w:p w14:paraId="5FC282D6" w14:textId="77777777" w:rsidR="00EC68DF" w:rsidRDefault="00EC68DF" w:rsidP="009A2AA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CPPSS00055 Perform environmentally sustainable cleaning operations</w:t>
            </w:r>
            <w:r w:rsidR="00D3497A">
              <w:rPr>
                <w:szCs w:val="22"/>
              </w:rPr>
              <w:t>.</w:t>
            </w:r>
          </w:p>
          <w:p w14:paraId="44222D00" w14:textId="77777777" w:rsidR="00D3497A" w:rsidRPr="00D3497A" w:rsidRDefault="00D3497A" w:rsidP="00D3497A">
            <w:pPr>
              <w:pStyle w:val="ListParagraph"/>
              <w:cnfStyle w:val="000000000000" w:firstRow="0" w:lastRow="0" w:firstColumn="0" w:lastColumn="0" w:oddVBand="0" w:evenVBand="0" w:oddHBand="0" w:evenHBand="0" w:firstRowFirstColumn="0" w:firstRowLastColumn="0" w:lastRowFirstColumn="0" w:lastRowLastColumn="0"/>
              <w:rPr>
                <w:szCs w:val="22"/>
              </w:rPr>
            </w:pPr>
          </w:p>
          <w:p w14:paraId="6E2529FF" w14:textId="7261EEBA" w:rsidR="00EC68DF" w:rsidRDefault="00D3497A" w:rsidP="00EC68DF">
            <w:pPr>
              <w:cnfStyle w:val="000000000000" w:firstRow="0" w:lastRow="0" w:firstColumn="0" w:lastColumn="0" w:oddVBand="0" w:evenVBand="0" w:oddHBand="0" w:evenHBand="0" w:firstRowFirstColumn="0" w:firstRowLastColumn="0" w:lastRowFirstColumn="0" w:lastRowLastColumn="0"/>
              <w:rPr>
                <w:szCs w:val="22"/>
              </w:rPr>
            </w:pPr>
            <w:r>
              <w:rPr>
                <w:szCs w:val="22"/>
              </w:rPr>
              <w:t>Development of 5</w:t>
            </w:r>
            <w:r w:rsidR="00EC68DF" w:rsidRPr="00EC68DF">
              <w:rPr>
                <w:szCs w:val="22"/>
              </w:rPr>
              <w:t xml:space="preserve"> new cleaning skill sets:</w:t>
            </w:r>
          </w:p>
          <w:p w14:paraId="32104CA2" w14:textId="77777777" w:rsidR="0094632E" w:rsidRDefault="0094632E" w:rsidP="00EC68DF">
            <w:pPr>
              <w:cnfStyle w:val="000000000000" w:firstRow="0" w:lastRow="0" w:firstColumn="0" w:lastColumn="0" w:oddVBand="0" w:evenVBand="0" w:oddHBand="0" w:evenHBand="0" w:firstRowFirstColumn="0" w:firstRowLastColumn="0" w:lastRowFirstColumn="0" w:lastRowLastColumn="0"/>
              <w:rPr>
                <w:szCs w:val="22"/>
              </w:rPr>
            </w:pPr>
          </w:p>
          <w:p w14:paraId="14866396" w14:textId="77777777" w:rsidR="00EC68DF" w:rsidRPr="00D3497A" w:rsidRDefault="00EC68DF" w:rsidP="009A2AA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CPPSS00048 Clean and restore hard floors</w:t>
            </w:r>
          </w:p>
          <w:p w14:paraId="02A739E1" w14:textId="77777777" w:rsidR="00EC68DF" w:rsidRPr="00D3497A" w:rsidRDefault="00EC68DF" w:rsidP="009A2AA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CPPSS00049 Clean carpets</w:t>
            </w:r>
          </w:p>
          <w:p w14:paraId="64640BAF" w14:textId="77777777" w:rsidR="00EC68DF" w:rsidRPr="00D3497A" w:rsidRDefault="00EC68DF" w:rsidP="009A2AA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CPPSS00051 Clean residential work sites</w:t>
            </w:r>
          </w:p>
          <w:p w14:paraId="6D211316" w14:textId="77777777" w:rsidR="00EC68DF" w:rsidRPr="00D3497A" w:rsidRDefault="00EC68DF" w:rsidP="009A2AA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CPPSS00054 Induct cleaning staff</w:t>
            </w:r>
          </w:p>
          <w:p w14:paraId="28E63405" w14:textId="77777777" w:rsidR="00EC68DF" w:rsidRDefault="00EC68DF" w:rsidP="009A2AA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CPPSS00050 Clean hospitals and aged care facilities.</w:t>
            </w:r>
          </w:p>
          <w:p w14:paraId="742925F0" w14:textId="77777777" w:rsidR="00D3497A" w:rsidRDefault="00D3497A" w:rsidP="00D3497A">
            <w:pPr>
              <w:pStyle w:val="ListParagraph"/>
              <w:cnfStyle w:val="000000000000" w:firstRow="0" w:lastRow="0" w:firstColumn="0" w:lastColumn="0" w:oddVBand="0" w:evenVBand="0" w:oddHBand="0" w:evenHBand="0" w:firstRowFirstColumn="0" w:firstRowLastColumn="0" w:lastRowFirstColumn="0" w:lastRowLastColumn="0"/>
              <w:rPr>
                <w:szCs w:val="22"/>
              </w:rPr>
            </w:pPr>
          </w:p>
          <w:p w14:paraId="6EECA48F" w14:textId="77777777" w:rsidR="00625E61" w:rsidRDefault="00625E61" w:rsidP="00D3497A">
            <w:pPr>
              <w:pStyle w:val="ListParagraph"/>
              <w:cnfStyle w:val="000000000000" w:firstRow="0" w:lastRow="0" w:firstColumn="0" w:lastColumn="0" w:oddVBand="0" w:evenVBand="0" w:oddHBand="0" w:evenHBand="0" w:firstRowFirstColumn="0" w:firstRowLastColumn="0" w:lastRowFirstColumn="0" w:lastRowLastColumn="0"/>
              <w:rPr>
                <w:szCs w:val="22"/>
              </w:rPr>
            </w:pPr>
          </w:p>
          <w:p w14:paraId="22667591" w14:textId="69A15FFF" w:rsidR="00625E61" w:rsidRPr="00D3497A" w:rsidRDefault="00625E61" w:rsidP="00D3497A">
            <w:pPr>
              <w:pStyle w:val="ListParagraph"/>
              <w:cnfStyle w:val="000000000000" w:firstRow="0" w:lastRow="0" w:firstColumn="0" w:lastColumn="0" w:oddVBand="0" w:evenVBand="0" w:oddHBand="0" w:evenHBand="0" w:firstRowFirstColumn="0" w:firstRowLastColumn="0" w:lastRowFirstColumn="0" w:lastRowLastColumn="0"/>
              <w:rPr>
                <w:szCs w:val="22"/>
              </w:rPr>
            </w:pPr>
          </w:p>
        </w:tc>
      </w:tr>
      <w:tr w:rsidR="00C72F2C" w:rsidRPr="00EC68DF" w14:paraId="48742B99"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14:paraId="05B59198" w14:textId="77777777" w:rsidR="00EC68DF" w:rsidRPr="00E20D2C" w:rsidRDefault="00EC68DF" w:rsidP="009C7E82">
            <w:pPr>
              <w:jc w:val="center"/>
              <w:rPr>
                <w:b w:val="0"/>
                <w:szCs w:val="22"/>
              </w:rPr>
            </w:pPr>
            <w:r w:rsidRPr="00E20D2C">
              <w:rPr>
                <w:b w:val="0"/>
                <w:szCs w:val="22"/>
              </w:rPr>
              <w:lastRenderedPageBreak/>
              <w:t>3.0</w:t>
            </w:r>
          </w:p>
        </w:tc>
        <w:tc>
          <w:tcPr>
            <w:tcW w:w="959" w:type="pct"/>
          </w:tcPr>
          <w:p w14:paraId="219F19FC" w14:textId="77777777" w:rsidR="00EC68DF" w:rsidRPr="00EC68DF" w:rsidRDefault="00EC68DF" w:rsidP="009C7E82">
            <w:pPr>
              <w:jc w:val="center"/>
              <w:cnfStyle w:val="000000100000" w:firstRow="0" w:lastRow="0" w:firstColumn="0" w:lastColumn="0" w:oddVBand="0" w:evenVBand="0" w:oddHBand="1" w:evenHBand="0" w:firstRowFirstColumn="0" w:firstRowLastColumn="0" w:lastRowFirstColumn="0" w:lastRowLastColumn="0"/>
              <w:rPr>
                <w:szCs w:val="22"/>
              </w:rPr>
            </w:pPr>
            <w:r w:rsidRPr="00EC68DF">
              <w:rPr>
                <w:szCs w:val="22"/>
              </w:rPr>
              <w:t>May 2016</w:t>
            </w:r>
          </w:p>
        </w:tc>
        <w:tc>
          <w:tcPr>
            <w:tcW w:w="3412" w:type="pct"/>
          </w:tcPr>
          <w:p w14:paraId="6FB4A100" w14:textId="77777777" w:rsidR="00D3497A" w:rsidRDefault="00D3497A" w:rsidP="00EC68DF">
            <w:pPr>
              <w:cnfStyle w:val="000000100000" w:firstRow="0" w:lastRow="0" w:firstColumn="0" w:lastColumn="0" w:oddVBand="0" w:evenVBand="0" w:oddHBand="1" w:evenHBand="0" w:firstRowFirstColumn="0" w:firstRowLastColumn="0" w:lastRowFirstColumn="0" w:lastRowLastColumn="0"/>
              <w:rPr>
                <w:szCs w:val="22"/>
              </w:rPr>
            </w:pPr>
          </w:p>
          <w:p w14:paraId="7F916FA3" w14:textId="3658AE75" w:rsidR="00EC68DF" w:rsidRDefault="00D3497A" w:rsidP="009C7E82">
            <w:p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Revision of 7 qualifications, which are equivalent to their superseded version in the CPP07 </w:t>
            </w:r>
            <w:r w:rsidR="00BF357F">
              <w:rPr>
                <w:szCs w:val="22"/>
              </w:rPr>
              <w:t>Property Services T</w:t>
            </w:r>
            <w:r>
              <w:rPr>
                <w:szCs w:val="22"/>
              </w:rPr>
              <w:t xml:space="preserve">raining </w:t>
            </w:r>
            <w:r w:rsidR="00BF357F">
              <w:rPr>
                <w:szCs w:val="22"/>
              </w:rPr>
              <w:t>P</w:t>
            </w:r>
            <w:r>
              <w:rPr>
                <w:szCs w:val="22"/>
              </w:rPr>
              <w:t>ackage</w:t>
            </w:r>
            <w:r w:rsidR="00AB5DCD">
              <w:rPr>
                <w:szCs w:val="22"/>
              </w:rPr>
              <w:t>:</w:t>
            </w:r>
          </w:p>
          <w:p w14:paraId="03297C8C" w14:textId="77777777" w:rsidR="0094632E" w:rsidRDefault="0094632E" w:rsidP="009C7E82">
            <w:pPr>
              <w:cnfStyle w:val="000000100000" w:firstRow="0" w:lastRow="0" w:firstColumn="0" w:lastColumn="0" w:oddVBand="0" w:evenVBand="0" w:oddHBand="1" w:evenHBand="0" w:firstRowFirstColumn="0" w:firstRowLastColumn="0" w:lastRowFirstColumn="0" w:lastRowLastColumn="0"/>
              <w:rPr>
                <w:szCs w:val="22"/>
              </w:rPr>
            </w:pPr>
          </w:p>
          <w:p w14:paraId="5E88204F" w14:textId="73A5A5CD" w:rsidR="00EC68DF" w:rsidRPr="009C7E82" w:rsidRDefault="00EC68DF" w:rsidP="009A2AA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2011</w:t>
            </w:r>
            <w:r w:rsidR="000A168C">
              <w:rPr>
                <w:szCs w:val="22"/>
              </w:rPr>
              <w:t>6</w:t>
            </w:r>
            <w:r w:rsidRPr="009C7E82">
              <w:rPr>
                <w:szCs w:val="22"/>
              </w:rPr>
              <w:t xml:space="preserve"> Certificate II in Surveying and Spatial Information Services</w:t>
            </w:r>
          </w:p>
          <w:p w14:paraId="274C4C92" w14:textId="1A849177" w:rsidR="00EC68DF" w:rsidRPr="009C7E82" w:rsidRDefault="00EC68DF" w:rsidP="009A2AA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3021</w:t>
            </w:r>
            <w:r w:rsidR="000A168C">
              <w:rPr>
                <w:szCs w:val="22"/>
              </w:rPr>
              <w:t>6</w:t>
            </w:r>
            <w:r w:rsidRPr="009C7E82">
              <w:rPr>
                <w:szCs w:val="22"/>
              </w:rPr>
              <w:t xml:space="preserve"> Certificate III in Surveying and Spatial Information Services</w:t>
            </w:r>
          </w:p>
          <w:p w14:paraId="352236A9" w14:textId="52D92555" w:rsidR="00EC68DF" w:rsidRPr="009C7E82" w:rsidRDefault="00EC68DF" w:rsidP="009A2AA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4021</w:t>
            </w:r>
            <w:r w:rsidR="000A168C">
              <w:rPr>
                <w:szCs w:val="22"/>
              </w:rPr>
              <w:t>6</w:t>
            </w:r>
            <w:r w:rsidRPr="009C7E82">
              <w:rPr>
                <w:szCs w:val="22"/>
              </w:rPr>
              <w:t xml:space="preserve"> Certificate IV in Surveying</w:t>
            </w:r>
          </w:p>
          <w:p w14:paraId="7C97BF04" w14:textId="0B30B145" w:rsidR="00EC68DF" w:rsidRPr="009C7E82" w:rsidRDefault="00EC68DF" w:rsidP="009A2AA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4031</w:t>
            </w:r>
            <w:r w:rsidR="00407A24">
              <w:rPr>
                <w:szCs w:val="22"/>
              </w:rPr>
              <w:t>6</w:t>
            </w:r>
            <w:r w:rsidRPr="009C7E82">
              <w:rPr>
                <w:szCs w:val="22"/>
              </w:rPr>
              <w:t xml:space="preserve"> Certificate IV in Spatial Information Services</w:t>
            </w:r>
          </w:p>
          <w:p w14:paraId="6488038C" w14:textId="1C9DCC8B" w:rsidR="00EC68DF" w:rsidRPr="009C7E82" w:rsidRDefault="00EC68DF" w:rsidP="009A2AA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5011</w:t>
            </w:r>
            <w:r w:rsidR="00407A24">
              <w:rPr>
                <w:szCs w:val="22"/>
              </w:rPr>
              <w:t>6</w:t>
            </w:r>
            <w:r w:rsidRPr="009C7E82">
              <w:rPr>
                <w:szCs w:val="22"/>
              </w:rPr>
              <w:t xml:space="preserve"> Diploma of Surveying</w:t>
            </w:r>
          </w:p>
          <w:p w14:paraId="50FCFEE1" w14:textId="66B39285" w:rsidR="00EC68DF" w:rsidRPr="009C7E82" w:rsidRDefault="00EC68DF" w:rsidP="009A2AA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5021</w:t>
            </w:r>
            <w:r w:rsidR="00407A24">
              <w:rPr>
                <w:szCs w:val="22"/>
              </w:rPr>
              <w:t>6</w:t>
            </w:r>
            <w:r w:rsidRPr="009C7E82">
              <w:rPr>
                <w:szCs w:val="22"/>
              </w:rPr>
              <w:t xml:space="preserve"> Diploma of Spatial Information Services</w:t>
            </w:r>
          </w:p>
          <w:p w14:paraId="14CAE298" w14:textId="1C8D3BD8" w:rsidR="00EC68DF" w:rsidRPr="009C7E82" w:rsidRDefault="00EC68DF" w:rsidP="009A2AA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6011</w:t>
            </w:r>
            <w:r w:rsidR="00407A24">
              <w:rPr>
                <w:szCs w:val="22"/>
              </w:rPr>
              <w:t>6</w:t>
            </w:r>
            <w:r w:rsidRPr="009C7E82">
              <w:rPr>
                <w:szCs w:val="22"/>
              </w:rPr>
              <w:t xml:space="preserve"> Advanced Diploma of Surveying</w:t>
            </w:r>
          </w:p>
          <w:p w14:paraId="3C9C4B22" w14:textId="77777777" w:rsidR="00496D4D" w:rsidRDefault="00496D4D" w:rsidP="00496D4D">
            <w:pPr>
              <w:cnfStyle w:val="000000100000" w:firstRow="0" w:lastRow="0" w:firstColumn="0" w:lastColumn="0" w:oddVBand="0" w:evenVBand="0" w:oddHBand="1" w:evenHBand="0" w:firstRowFirstColumn="0" w:firstRowLastColumn="0" w:lastRowFirstColumn="0" w:lastRowLastColumn="0"/>
              <w:rPr>
                <w:szCs w:val="22"/>
              </w:rPr>
            </w:pPr>
          </w:p>
          <w:p w14:paraId="4663A76D" w14:textId="641E27B1" w:rsidR="00EC68DF" w:rsidRDefault="009C7E82" w:rsidP="00496D4D">
            <w:pPr>
              <w:cnfStyle w:val="000000100000" w:firstRow="0" w:lastRow="0" w:firstColumn="0" w:lastColumn="0" w:oddVBand="0" w:evenVBand="0" w:oddHBand="1" w:evenHBand="0" w:firstRowFirstColumn="0" w:firstRowLastColumn="0" w:lastRowFirstColumn="0" w:lastRowLastColumn="0"/>
              <w:rPr>
                <w:szCs w:val="22"/>
              </w:rPr>
            </w:pPr>
            <w:r w:rsidRPr="00496D4D">
              <w:rPr>
                <w:szCs w:val="22"/>
              </w:rPr>
              <w:t>R</w:t>
            </w:r>
            <w:r w:rsidR="00EC68DF" w:rsidRPr="00496D4D">
              <w:rPr>
                <w:szCs w:val="22"/>
              </w:rPr>
              <w:t>evision of 54 SSIS units of competency equivalent to their superseded versions</w:t>
            </w:r>
            <w:r w:rsidR="00496D4D">
              <w:rPr>
                <w:szCs w:val="22"/>
              </w:rPr>
              <w:t xml:space="preserve">. </w:t>
            </w:r>
          </w:p>
          <w:p w14:paraId="73E5B014" w14:textId="77777777" w:rsidR="00496D4D" w:rsidRPr="00496D4D" w:rsidRDefault="00496D4D" w:rsidP="00496D4D">
            <w:pPr>
              <w:cnfStyle w:val="000000100000" w:firstRow="0" w:lastRow="0" w:firstColumn="0" w:lastColumn="0" w:oddVBand="0" w:evenVBand="0" w:oddHBand="1" w:evenHBand="0" w:firstRowFirstColumn="0" w:firstRowLastColumn="0" w:lastRowFirstColumn="0" w:lastRowLastColumn="0"/>
              <w:rPr>
                <w:szCs w:val="22"/>
              </w:rPr>
            </w:pPr>
          </w:p>
          <w:p w14:paraId="781AE200" w14:textId="27026724" w:rsidR="00EC68DF" w:rsidRPr="00EC68DF" w:rsidRDefault="009C7E82" w:rsidP="00EC68DF">
            <w:pPr>
              <w:cnfStyle w:val="000000100000" w:firstRow="0" w:lastRow="0" w:firstColumn="0" w:lastColumn="0" w:oddVBand="0" w:evenVBand="0" w:oddHBand="1" w:evenHBand="0" w:firstRowFirstColumn="0" w:firstRowLastColumn="0" w:lastRowFirstColumn="0" w:lastRowLastColumn="0"/>
              <w:rPr>
                <w:szCs w:val="22"/>
              </w:rPr>
            </w:pPr>
            <w:r>
              <w:rPr>
                <w:szCs w:val="22"/>
              </w:rPr>
              <w:t>R</w:t>
            </w:r>
            <w:r w:rsidR="00EC68DF" w:rsidRPr="00EC68DF">
              <w:rPr>
                <w:szCs w:val="22"/>
              </w:rPr>
              <w:t xml:space="preserve">evision of </w:t>
            </w:r>
            <w:r>
              <w:rPr>
                <w:szCs w:val="22"/>
              </w:rPr>
              <w:t>8</w:t>
            </w:r>
            <w:r w:rsidR="00EC68DF" w:rsidRPr="00EC68DF">
              <w:rPr>
                <w:szCs w:val="22"/>
              </w:rPr>
              <w:t xml:space="preserve"> SSIS non-equivalent units of competency</w:t>
            </w:r>
            <w:r w:rsidR="00496D4D">
              <w:rPr>
                <w:szCs w:val="22"/>
              </w:rPr>
              <w:t xml:space="preserve">. </w:t>
            </w:r>
          </w:p>
          <w:p w14:paraId="204CF08D" w14:textId="77777777" w:rsidR="00496D4D" w:rsidRDefault="00496D4D" w:rsidP="00EC68DF">
            <w:pPr>
              <w:cnfStyle w:val="000000100000" w:firstRow="0" w:lastRow="0" w:firstColumn="0" w:lastColumn="0" w:oddVBand="0" w:evenVBand="0" w:oddHBand="1" w:evenHBand="0" w:firstRowFirstColumn="0" w:firstRowLastColumn="0" w:lastRowFirstColumn="0" w:lastRowLastColumn="0"/>
              <w:rPr>
                <w:szCs w:val="22"/>
              </w:rPr>
            </w:pPr>
          </w:p>
          <w:p w14:paraId="3A5D1F4C" w14:textId="01DE0172" w:rsidR="00EC68DF" w:rsidRPr="00EC68DF" w:rsidRDefault="009C7E82" w:rsidP="00EC68DF">
            <w:p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Development of </w:t>
            </w:r>
            <w:r w:rsidRPr="00EC68DF">
              <w:rPr>
                <w:szCs w:val="22"/>
              </w:rPr>
              <w:t>2</w:t>
            </w:r>
            <w:r>
              <w:rPr>
                <w:szCs w:val="22"/>
              </w:rPr>
              <w:t xml:space="preserve"> </w:t>
            </w:r>
            <w:r w:rsidR="00EC68DF" w:rsidRPr="00EC68DF">
              <w:rPr>
                <w:szCs w:val="22"/>
              </w:rPr>
              <w:t>new SSIS units of competency</w:t>
            </w:r>
            <w:r w:rsidR="00496D4D">
              <w:rPr>
                <w:szCs w:val="22"/>
              </w:rPr>
              <w:t>:</w:t>
            </w:r>
          </w:p>
          <w:p w14:paraId="218685D8" w14:textId="77777777" w:rsidR="00EC68DF" w:rsidRPr="009C7E82" w:rsidRDefault="00EC68DF" w:rsidP="009A2AA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SIS3021 Visually interpret image data</w:t>
            </w:r>
          </w:p>
          <w:p w14:paraId="40C98423" w14:textId="77777777" w:rsidR="00EC68DF" w:rsidRDefault="00EC68DF" w:rsidP="009A2AA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SIS4039 Design and produce maps</w:t>
            </w:r>
            <w:r w:rsidR="009C7E82">
              <w:rPr>
                <w:szCs w:val="22"/>
              </w:rPr>
              <w:t>.</w:t>
            </w:r>
          </w:p>
          <w:p w14:paraId="0DDF164C" w14:textId="77777777" w:rsidR="009C7E82" w:rsidRPr="009C7E82" w:rsidRDefault="009C7E82" w:rsidP="009C7E82">
            <w:pPr>
              <w:pStyle w:val="ListParagraph"/>
              <w:cnfStyle w:val="000000100000" w:firstRow="0" w:lastRow="0" w:firstColumn="0" w:lastColumn="0" w:oddVBand="0" w:evenVBand="0" w:oddHBand="1" w:evenHBand="0" w:firstRowFirstColumn="0" w:firstRowLastColumn="0" w:lastRowFirstColumn="0" w:lastRowLastColumn="0"/>
              <w:rPr>
                <w:szCs w:val="22"/>
              </w:rPr>
            </w:pPr>
          </w:p>
          <w:p w14:paraId="42672472" w14:textId="699BC99E" w:rsidR="00EC68DF" w:rsidRDefault="009C7E82" w:rsidP="00EC68DF">
            <w:p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Revision of </w:t>
            </w:r>
            <w:r w:rsidR="00496D4D">
              <w:rPr>
                <w:szCs w:val="22"/>
              </w:rPr>
              <w:t>3</w:t>
            </w:r>
            <w:r>
              <w:rPr>
                <w:szCs w:val="22"/>
              </w:rPr>
              <w:t xml:space="preserve"> common units, 2 of which are</w:t>
            </w:r>
            <w:r w:rsidR="00EC68DF" w:rsidRPr="00EC68DF">
              <w:rPr>
                <w:szCs w:val="22"/>
              </w:rPr>
              <w:t xml:space="preserve"> equivalent to their superseded versions:</w:t>
            </w:r>
          </w:p>
          <w:p w14:paraId="1892AC89" w14:textId="77777777" w:rsidR="0094632E" w:rsidRDefault="0094632E" w:rsidP="00EC68DF">
            <w:pPr>
              <w:cnfStyle w:val="000000100000" w:firstRow="0" w:lastRow="0" w:firstColumn="0" w:lastColumn="0" w:oddVBand="0" w:evenVBand="0" w:oddHBand="1" w:evenHBand="0" w:firstRowFirstColumn="0" w:firstRowLastColumn="0" w:lastRowFirstColumn="0" w:lastRowLastColumn="0"/>
              <w:rPr>
                <w:szCs w:val="22"/>
              </w:rPr>
            </w:pPr>
          </w:p>
          <w:p w14:paraId="0B2224BD" w14:textId="77777777" w:rsidR="00EC68DF" w:rsidRPr="009C7E82" w:rsidRDefault="00EC68DF" w:rsidP="009A2AA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lastRenderedPageBreak/>
              <w:t>CPPCMN4002 Implement and monitor environmentally sustainable work practices</w:t>
            </w:r>
          </w:p>
          <w:p w14:paraId="37E80E99" w14:textId="77777777" w:rsidR="00EC68DF" w:rsidRPr="009C7E82" w:rsidRDefault="00EC68DF" w:rsidP="009A2AA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CMN4003 Establish, develop and monitor teams</w:t>
            </w:r>
          </w:p>
          <w:p w14:paraId="5C84D64D" w14:textId="4DF1D118" w:rsidR="00EC68DF" w:rsidRDefault="009C7E82" w:rsidP="009A2AA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Cs w:val="22"/>
              </w:rPr>
            </w:pPr>
            <w:r>
              <w:rPr>
                <w:szCs w:val="22"/>
              </w:rPr>
              <w:t>1 non-</w:t>
            </w:r>
            <w:r w:rsidR="00EC68DF" w:rsidRPr="009C7E82">
              <w:rPr>
                <w:szCs w:val="22"/>
              </w:rPr>
              <w:t>equivalent to its superseded version:</w:t>
            </w:r>
          </w:p>
          <w:p w14:paraId="50EF70F1" w14:textId="77777777" w:rsidR="0094632E" w:rsidRPr="009C7E82" w:rsidRDefault="0094632E" w:rsidP="0094632E">
            <w:pPr>
              <w:pStyle w:val="ListParagraph"/>
              <w:cnfStyle w:val="000000100000" w:firstRow="0" w:lastRow="0" w:firstColumn="0" w:lastColumn="0" w:oddVBand="0" w:evenVBand="0" w:oddHBand="1" w:evenHBand="0" w:firstRowFirstColumn="0" w:firstRowLastColumn="0" w:lastRowFirstColumn="0" w:lastRowLastColumn="0"/>
              <w:rPr>
                <w:szCs w:val="22"/>
              </w:rPr>
            </w:pPr>
          </w:p>
          <w:p w14:paraId="6F1E3631" w14:textId="77777777" w:rsidR="00EC68DF" w:rsidRDefault="00EC68DF" w:rsidP="009A2AAE">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CMN3006 Provide effective client service.</w:t>
            </w:r>
          </w:p>
          <w:p w14:paraId="7511D70E" w14:textId="77777777" w:rsidR="009C7E82" w:rsidRPr="009C7E82" w:rsidRDefault="009C7E82" w:rsidP="009C7E82">
            <w:pPr>
              <w:pStyle w:val="ListParagraph"/>
              <w:ind w:left="1440"/>
              <w:cnfStyle w:val="000000100000" w:firstRow="0" w:lastRow="0" w:firstColumn="0" w:lastColumn="0" w:oddVBand="0" w:evenVBand="0" w:oddHBand="1" w:evenHBand="0" w:firstRowFirstColumn="0" w:firstRowLastColumn="0" w:lastRowFirstColumn="0" w:lastRowLastColumn="0"/>
              <w:rPr>
                <w:szCs w:val="22"/>
              </w:rPr>
            </w:pPr>
          </w:p>
        </w:tc>
      </w:tr>
      <w:tr w:rsidR="00C72F2C" w:rsidRPr="00EC68DF" w14:paraId="4B3B8A08" w14:textId="77777777" w:rsidTr="00ED7B6A">
        <w:tc>
          <w:tcPr>
            <w:cnfStyle w:val="001000000000" w:firstRow="0" w:lastRow="0" w:firstColumn="1" w:lastColumn="0" w:oddVBand="0" w:evenVBand="0" w:oddHBand="0" w:evenHBand="0" w:firstRowFirstColumn="0" w:firstRowLastColumn="0" w:lastRowFirstColumn="0" w:lastRowLastColumn="0"/>
            <w:tcW w:w="629" w:type="pct"/>
          </w:tcPr>
          <w:p w14:paraId="2BB95BA2" w14:textId="77777777" w:rsidR="00EC68DF" w:rsidRPr="00E20D2C" w:rsidRDefault="00EC68DF" w:rsidP="009C7E82">
            <w:pPr>
              <w:jc w:val="center"/>
              <w:rPr>
                <w:b w:val="0"/>
                <w:szCs w:val="22"/>
              </w:rPr>
            </w:pPr>
            <w:r w:rsidRPr="00E20D2C">
              <w:rPr>
                <w:b w:val="0"/>
                <w:szCs w:val="22"/>
              </w:rPr>
              <w:lastRenderedPageBreak/>
              <w:t>2.0</w:t>
            </w:r>
          </w:p>
        </w:tc>
        <w:tc>
          <w:tcPr>
            <w:tcW w:w="959" w:type="pct"/>
          </w:tcPr>
          <w:p w14:paraId="00FD2189" w14:textId="0B66F84E" w:rsidR="00EC68DF" w:rsidRPr="00EC68DF" w:rsidRDefault="00EC68DF" w:rsidP="009C7E82">
            <w:pPr>
              <w:jc w:val="center"/>
              <w:cnfStyle w:val="000000000000" w:firstRow="0" w:lastRow="0" w:firstColumn="0" w:lastColumn="0" w:oddVBand="0" w:evenVBand="0" w:oddHBand="0" w:evenHBand="0" w:firstRowFirstColumn="0" w:firstRowLastColumn="0" w:lastRowFirstColumn="0" w:lastRowLastColumn="0"/>
              <w:rPr>
                <w:szCs w:val="22"/>
              </w:rPr>
            </w:pPr>
            <w:r w:rsidRPr="00EC68DF">
              <w:rPr>
                <w:szCs w:val="22"/>
              </w:rPr>
              <w:t>Sept</w:t>
            </w:r>
            <w:r w:rsidR="00C50B7A">
              <w:rPr>
                <w:szCs w:val="22"/>
              </w:rPr>
              <w:t>ember</w:t>
            </w:r>
            <w:r w:rsidRPr="00EC68DF">
              <w:rPr>
                <w:szCs w:val="22"/>
              </w:rPr>
              <w:t xml:space="preserve"> 2015</w:t>
            </w:r>
          </w:p>
        </w:tc>
        <w:tc>
          <w:tcPr>
            <w:tcW w:w="3412" w:type="pct"/>
          </w:tcPr>
          <w:p w14:paraId="09FC236B" w14:textId="77777777" w:rsidR="009C7E82" w:rsidRDefault="009C7E82" w:rsidP="00EC68DF">
            <w:pPr>
              <w:cnfStyle w:val="000000000000" w:firstRow="0" w:lastRow="0" w:firstColumn="0" w:lastColumn="0" w:oddVBand="0" w:evenVBand="0" w:oddHBand="0" w:evenHBand="0" w:firstRowFirstColumn="0" w:firstRowLastColumn="0" w:lastRowFirstColumn="0" w:lastRowLastColumn="0"/>
              <w:rPr>
                <w:szCs w:val="22"/>
              </w:rPr>
            </w:pPr>
          </w:p>
          <w:p w14:paraId="28E77E84" w14:textId="0771E382" w:rsidR="00EC68DF" w:rsidRDefault="009C7E82" w:rsidP="00EC68DF">
            <w:pPr>
              <w:cnfStyle w:val="000000000000" w:firstRow="0" w:lastRow="0" w:firstColumn="0" w:lastColumn="0" w:oddVBand="0" w:evenVBand="0" w:oddHBand="0" w:evenHBand="0" w:firstRowFirstColumn="0" w:firstRowLastColumn="0" w:lastRowFirstColumn="0" w:lastRowLastColumn="0"/>
              <w:rPr>
                <w:rStyle w:val="1bulletChar"/>
                <w:szCs w:val="22"/>
              </w:rPr>
            </w:pPr>
            <w:r>
              <w:rPr>
                <w:rStyle w:val="1bulletChar"/>
                <w:szCs w:val="22"/>
              </w:rPr>
              <w:t>Revision of 1</w:t>
            </w:r>
            <w:r w:rsidR="00EC68DF" w:rsidRPr="00EC68DF">
              <w:rPr>
                <w:rStyle w:val="1bulletChar"/>
                <w:szCs w:val="22"/>
              </w:rPr>
              <w:t xml:space="preserve"> qualification</w:t>
            </w:r>
            <w:r>
              <w:rPr>
                <w:rStyle w:val="1bulletChar"/>
                <w:szCs w:val="22"/>
              </w:rPr>
              <w:t>, which is</w:t>
            </w:r>
            <w:r w:rsidR="00EC68DF" w:rsidRPr="00EC68DF">
              <w:rPr>
                <w:rStyle w:val="1bulletChar"/>
                <w:szCs w:val="22"/>
              </w:rPr>
              <w:t xml:space="preserve"> </w:t>
            </w:r>
            <w:r w:rsidR="00EC68DF" w:rsidRPr="00EC68DF">
              <w:rPr>
                <w:szCs w:val="22"/>
              </w:rPr>
              <w:t>equivalent to its superseded version in</w:t>
            </w:r>
            <w:r w:rsidR="00BF357F">
              <w:rPr>
                <w:szCs w:val="22"/>
              </w:rPr>
              <w:t xml:space="preserve"> the</w:t>
            </w:r>
            <w:r w:rsidR="00496D4D">
              <w:rPr>
                <w:szCs w:val="22"/>
              </w:rPr>
              <w:t xml:space="preserve"> </w:t>
            </w:r>
            <w:r w:rsidR="00EC68DF" w:rsidRPr="00EC68DF">
              <w:rPr>
                <w:szCs w:val="22"/>
              </w:rPr>
              <w:t>CPP07</w:t>
            </w:r>
            <w:r>
              <w:rPr>
                <w:rStyle w:val="1bulletChar"/>
                <w:szCs w:val="22"/>
              </w:rPr>
              <w:t xml:space="preserve"> </w:t>
            </w:r>
            <w:r w:rsidR="00BF357F">
              <w:rPr>
                <w:rStyle w:val="1bulletChar"/>
                <w:szCs w:val="22"/>
              </w:rPr>
              <w:t>Property Services T</w:t>
            </w:r>
            <w:r>
              <w:rPr>
                <w:rStyle w:val="1bulletChar"/>
                <w:szCs w:val="22"/>
              </w:rPr>
              <w:t xml:space="preserve">raining </w:t>
            </w:r>
            <w:r w:rsidR="00BF357F">
              <w:rPr>
                <w:rStyle w:val="1bulletChar"/>
                <w:szCs w:val="22"/>
              </w:rPr>
              <w:t>P</w:t>
            </w:r>
            <w:r>
              <w:rPr>
                <w:rStyle w:val="1bulletChar"/>
                <w:szCs w:val="22"/>
              </w:rPr>
              <w:t>ackage.</w:t>
            </w:r>
          </w:p>
          <w:p w14:paraId="3731B8E3" w14:textId="77777777" w:rsidR="00625E61" w:rsidRDefault="00625E61" w:rsidP="00EC68DF">
            <w:pPr>
              <w:cnfStyle w:val="000000000000" w:firstRow="0" w:lastRow="0" w:firstColumn="0" w:lastColumn="0" w:oddVBand="0" w:evenVBand="0" w:oddHBand="0" w:evenHBand="0" w:firstRowFirstColumn="0" w:firstRowLastColumn="0" w:lastRowFirstColumn="0" w:lastRowLastColumn="0"/>
              <w:rPr>
                <w:rStyle w:val="1bulletChar"/>
                <w:szCs w:val="22"/>
              </w:rPr>
            </w:pPr>
          </w:p>
          <w:p w14:paraId="50D2B09C" w14:textId="77777777" w:rsidR="00EC68DF" w:rsidRDefault="00EC68DF" w:rsidP="009A2AA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Cs w:val="22"/>
              </w:rPr>
            </w:pPr>
            <w:r w:rsidRPr="009C7E82">
              <w:rPr>
                <w:szCs w:val="22"/>
              </w:rPr>
              <w:t>CPP30115 Certificate III in Urban Pest Management</w:t>
            </w:r>
          </w:p>
          <w:p w14:paraId="70C21412" w14:textId="77777777" w:rsidR="00496D4D" w:rsidRDefault="00496D4D" w:rsidP="00496D4D">
            <w:pPr>
              <w:cnfStyle w:val="000000000000" w:firstRow="0" w:lastRow="0" w:firstColumn="0" w:lastColumn="0" w:oddVBand="0" w:evenVBand="0" w:oddHBand="0" w:evenHBand="0" w:firstRowFirstColumn="0" w:firstRowLastColumn="0" w:lastRowFirstColumn="0" w:lastRowLastColumn="0"/>
              <w:rPr>
                <w:szCs w:val="22"/>
              </w:rPr>
            </w:pPr>
          </w:p>
          <w:p w14:paraId="3DCE30BB" w14:textId="5CFCFEA6" w:rsidR="009C7E82" w:rsidRPr="00496D4D" w:rsidRDefault="009C7E82" w:rsidP="00496D4D">
            <w:pPr>
              <w:cnfStyle w:val="000000000000" w:firstRow="0" w:lastRow="0" w:firstColumn="0" w:lastColumn="0" w:oddVBand="0" w:evenVBand="0" w:oddHBand="0" w:evenHBand="0" w:firstRowFirstColumn="0" w:firstRowLastColumn="0" w:lastRowFirstColumn="0" w:lastRowLastColumn="0"/>
              <w:rPr>
                <w:szCs w:val="22"/>
              </w:rPr>
            </w:pPr>
            <w:r w:rsidRPr="00496D4D">
              <w:rPr>
                <w:szCs w:val="22"/>
              </w:rPr>
              <w:t>Revision of 15 units of competency, which are equivalent to the equivalent to their superseded versions in CPP07.</w:t>
            </w:r>
          </w:p>
          <w:p w14:paraId="2A304A87" w14:textId="77777777" w:rsidR="009C7E82" w:rsidRPr="009C7E82" w:rsidRDefault="009C7E82" w:rsidP="009C7E82">
            <w:pPr>
              <w:pStyle w:val="ListParagraph"/>
              <w:cnfStyle w:val="000000000000" w:firstRow="0" w:lastRow="0" w:firstColumn="0" w:lastColumn="0" w:oddVBand="0" w:evenVBand="0" w:oddHBand="0" w:evenHBand="0" w:firstRowFirstColumn="0" w:firstRowLastColumn="0" w:lastRowFirstColumn="0" w:lastRowLastColumn="0"/>
              <w:rPr>
                <w:szCs w:val="22"/>
              </w:rPr>
            </w:pPr>
          </w:p>
          <w:p w14:paraId="19A7F9A8" w14:textId="0CCCA49F" w:rsidR="00EC68DF" w:rsidRDefault="009C7E82" w:rsidP="00EC68DF">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Revision of 3 skill sets </w:t>
            </w:r>
            <w:r w:rsidR="00EC68DF" w:rsidRPr="00EC68DF">
              <w:rPr>
                <w:szCs w:val="22"/>
              </w:rPr>
              <w:t>equivalent to their superseded versions in CPP07:</w:t>
            </w:r>
          </w:p>
          <w:p w14:paraId="21D41DCA" w14:textId="77777777" w:rsidR="0094632E" w:rsidRDefault="0094632E" w:rsidP="00EC68DF">
            <w:pPr>
              <w:cnfStyle w:val="000000000000" w:firstRow="0" w:lastRow="0" w:firstColumn="0" w:lastColumn="0" w:oddVBand="0" w:evenVBand="0" w:oddHBand="0" w:evenHBand="0" w:firstRowFirstColumn="0" w:firstRowLastColumn="0" w:lastRowFirstColumn="0" w:lastRowLastColumn="0"/>
              <w:rPr>
                <w:szCs w:val="22"/>
              </w:rPr>
            </w:pPr>
          </w:p>
          <w:p w14:paraId="08C58C47" w14:textId="77777777" w:rsidR="00EC68DF" w:rsidRPr="009C7E82" w:rsidRDefault="00EC68DF" w:rsidP="009A2AA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Cs w:val="22"/>
              </w:rPr>
            </w:pPr>
            <w:r w:rsidRPr="009C7E82">
              <w:rPr>
                <w:szCs w:val="22"/>
              </w:rPr>
              <w:t>CPPSS00045 Manage complex fumigation operations</w:t>
            </w:r>
          </w:p>
          <w:p w14:paraId="1DA33585" w14:textId="77777777" w:rsidR="00EC68DF" w:rsidRPr="009C7E82" w:rsidRDefault="00EC68DF" w:rsidP="009A2AA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Cs w:val="22"/>
              </w:rPr>
            </w:pPr>
            <w:r w:rsidRPr="009C7E82">
              <w:rPr>
                <w:szCs w:val="22"/>
              </w:rPr>
              <w:t>CPPSS00046 Manage non-timber pests</w:t>
            </w:r>
          </w:p>
          <w:p w14:paraId="1D8D27C6" w14:textId="115C9478" w:rsidR="009C7E82" w:rsidRPr="00625E61" w:rsidRDefault="00EC68DF" w:rsidP="009A2AA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Cs w:val="22"/>
              </w:rPr>
            </w:pPr>
            <w:r w:rsidRPr="009C7E82">
              <w:rPr>
                <w:szCs w:val="22"/>
              </w:rPr>
              <w:t>CPPSS00047 Manage timber pests.</w:t>
            </w:r>
          </w:p>
        </w:tc>
      </w:tr>
      <w:tr w:rsidR="00C72F2C" w:rsidRPr="00EC68DF" w14:paraId="7D180D80"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14:paraId="462B2A1A" w14:textId="77777777" w:rsidR="00EC68DF" w:rsidRPr="00E20D2C" w:rsidRDefault="00EC68DF" w:rsidP="009C7E82">
            <w:pPr>
              <w:jc w:val="center"/>
              <w:rPr>
                <w:b w:val="0"/>
                <w:szCs w:val="22"/>
              </w:rPr>
            </w:pPr>
            <w:r w:rsidRPr="00E20D2C">
              <w:rPr>
                <w:b w:val="0"/>
                <w:szCs w:val="22"/>
              </w:rPr>
              <w:t>1.0</w:t>
            </w:r>
          </w:p>
        </w:tc>
        <w:tc>
          <w:tcPr>
            <w:tcW w:w="959" w:type="pct"/>
          </w:tcPr>
          <w:p w14:paraId="00FAEF15" w14:textId="77777777" w:rsidR="00EC68DF" w:rsidRPr="00EC68DF" w:rsidRDefault="00EC68DF" w:rsidP="009C7E82">
            <w:pPr>
              <w:jc w:val="center"/>
              <w:cnfStyle w:val="000000100000" w:firstRow="0" w:lastRow="0" w:firstColumn="0" w:lastColumn="0" w:oddVBand="0" w:evenVBand="0" w:oddHBand="1" w:evenHBand="0" w:firstRowFirstColumn="0" w:firstRowLastColumn="0" w:lastRowFirstColumn="0" w:lastRowLastColumn="0"/>
              <w:rPr>
                <w:szCs w:val="22"/>
              </w:rPr>
            </w:pPr>
            <w:r w:rsidRPr="00EC68DF">
              <w:rPr>
                <w:szCs w:val="22"/>
              </w:rPr>
              <w:t>March 2015</w:t>
            </w:r>
          </w:p>
        </w:tc>
        <w:tc>
          <w:tcPr>
            <w:tcW w:w="3412" w:type="pct"/>
          </w:tcPr>
          <w:p w14:paraId="4DD03438" w14:textId="77777777" w:rsidR="009C7E82" w:rsidRDefault="009C7E82" w:rsidP="00EC68DF">
            <w:pPr>
              <w:cnfStyle w:val="000000100000" w:firstRow="0" w:lastRow="0" w:firstColumn="0" w:lastColumn="0" w:oddVBand="0" w:evenVBand="0" w:oddHBand="1" w:evenHBand="0" w:firstRowFirstColumn="0" w:firstRowLastColumn="0" w:lastRowFirstColumn="0" w:lastRowLastColumn="0"/>
              <w:rPr>
                <w:szCs w:val="22"/>
              </w:rPr>
            </w:pPr>
          </w:p>
          <w:p w14:paraId="477017D8" w14:textId="6187806F" w:rsidR="00EC68DF" w:rsidRDefault="009C7E82" w:rsidP="00EC68DF">
            <w:pPr>
              <w:cnfStyle w:val="000000100000" w:firstRow="0" w:lastRow="0" w:firstColumn="0" w:lastColumn="0" w:oddVBand="0" w:evenVBand="0" w:oddHBand="1" w:evenHBand="0" w:firstRowFirstColumn="0" w:firstRowLastColumn="0" w:lastRowFirstColumn="0" w:lastRowLastColumn="0"/>
              <w:rPr>
                <w:szCs w:val="22"/>
              </w:rPr>
            </w:pPr>
            <w:r>
              <w:rPr>
                <w:szCs w:val="22"/>
              </w:rPr>
              <w:t>Development of 1 new</w:t>
            </w:r>
            <w:r w:rsidR="00EC68DF" w:rsidRPr="00EC68DF">
              <w:rPr>
                <w:szCs w:val="22"/>
              </w:rPr>
              <w:t xml:space="preserve"> qualification:</w:t>
            </w:r>
          </w:p>
          <w:p w14:paraId="2657090E" w14:textId="77777777" w:rsidR="0094632E" w:rsidRDefault="0094632E" w:rsidP="00EC68DF">
            <w:pPr>
              <w:cnfStyle w:val="000000100000" w:firstRow="0" w:lastRow="0" w:firstColumn="0" w:lastColumn="0" w:oddVBand="0" w:evenVBand="0" w:oddHBand="1" w:evenHBand="0" w:firstRowFirstColumn="0" w:firstRowLastColumn="0" w:lastRowFirstColumn="0" w:lastRowLastColumn="0"/>
              <w:rPr>
                <w:szCs w:val="22"/>
              </w:rPr>
            </w:pPr>
          </w:p>
          <w:p w14:paraId="303801DE" w14:textId="77777777" w:rsidR="00EC68DF" w:rsidRPr="009C7E82" w:rsidRDefault="00EC68DF" w:rsidP="009A2AA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40115 Certificate IV in Building Design Drafting</w:t>
            </w:r>
          </w:p>
          <w:p w14:paraId="6FAC6289" w14:textId="77777777" w:rsidR="00EC68DF" w:rsidRDefault="009C7E82" w:rsidP="009A2AA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 xml:space="preserve">Development of </w:t>
            </w:r>
            <w:r w:rsidR="00EC68DF" w:rsidRPr="009C7E82">
              <w:rPr>
                <w:szCs w:val="22"/>
              </w:rPr>
              <w:t xml:space="preserve">13 new units </w:t>
            </w:r>
            <w:r w:rsidRPr="009C7E82">
              <w:rPr>
                <w:szCs w:val="22"/>
              </w:rPr>
              <w:t>of competency.</w:t>
            </w:r>
          </w:p>
          <w:p w14:paraId="2DD93CC8" w14:textId="77777777" w:rsidR="00C72F2C" w:rsidRDefault="00C72F2C" w:rsidP="00C72F2C">
            <w:pPr>
              <w:cnfStyle w:val="000000100000" w:firstRow="0" w:lastRow="0" w:firstColumn="0" w:lastColumn="0" w:oddVBand="0" w:evenVBand="0" w:oddHBand="1" w:evenHBand="0" w:firstRowFirstColumn="0" w:firstRowLastColumn="0" w:lastRowFirstColumn="0" w:lastRowLastColumn="0"/>
              <w:rPr>
                <w:szCs w:val="22"/>
              </w:rPr>
            </w:pPr>
          </w:p>
          <w:p w14:paraId="2429C1EF" w14:textId="01FD90B6" w:rsidR="00C72F2C" w:rsidRPr="00C72F2C" w:rsidRDefault="00C72F2C" w:rsidP="00C72F2C">
            <w:pPr>
              <w:cnfStyle w:val="000000100000" w:firstRow="0" w:lastRow="0" w:firstColumn="0" w:lastColumn="0" w:oddVBand="0" w:evenVBand="0" w:oddHBand="1" w:evenHBand="0" w:firstRowFirstColumn="0" w:firstRowLastColumn="0" w:lastRowFirstColumn="0" w:lastRowLastColumn="0"/>
              <w:rPr>
                <w:szCs w:val="22"/>
              </w:rPr>
            </w:pPr>
            <w:r w:rsidRPr="00EC68DF">
              <w:rPr>
                <w:szCs w:val="22"/>
              </w:rPr>
              <w:t>Primary release.</w:t>
            </w:r>
          </w:p>
          <w:p w14:paraId="434D0726" w14:textId="77777777" w:rsidR="009C7E82" w:rsidRPr="009C7E82" w:rsidRDefault="009C7E82" w:rsidP="009C7E82">
            <w:pPr>
              <w:pStyle w:val="ListParagraph"/>
              <w:cnfStyle w:val="000000100000" w:firstRow="0" w:lastRow="0" w:firstColumn="0" w:lastColumn="0" w:oddVBand="0" w:evenVBand="0" w:oddHBand="1" w:evenHBand="0" w:firstRowFirstColumn="0" w:firstRowLastColumn="0" w:lastRowFirstColumn="0" w:lastRowLastColumn="0"/>
              <w:rPr>
                <w:szCs w:val="22"/>
              </w:rPr>
            </w:pPr>
          </w:p>
        </w:tc>
      </w:tr>
    </w:tbl>
    <w:p w14:paraId="1ECAD965" w14:textId="77777777" w:rsidR="00EC68DF" w:rsidRDefault="00EC68DF" w:rsidP="00EC68DF">
      <w:pPr>
        <w:tabs>
          <w:tab w:val="left" w:pos="1480"/>
        </w:tabs>
        <w:rPr>
          <w:lang w:val="en-AU"/>
        </w:rPr>
      </w:pPr>
    </w:p>
    <w:p w14:paraId="6702AEC3" w14:textId="77777777" w:rsidR="00AB5DCD" w:rsidRDefault="00AB5DCD" w:rsidP="00EC68DF">
      <w:pPr>
        <w:tabs>
          <w:tab w:val="left" w:pos="1480"/>
        </w:tabs>
        <w:rPr>
          <w:lang w:val="en-AU"/>
        </w:rPr>
        <w:sectPr w:rsidR="00AB5DCD" w:rsidSect="00DD168C">
          <w:pgSz w:w="11900" w:h="16840"/>
          <w:pgMar w:top="1440" w:right="1440" w:bottom="1440" w:left="1440" w:header="708" w:footer="708" w:gutter="0"/>
          <w:cols w:space="708"/>
          <w:docGrid w:linePitch="360"/>
        </w:sectPr>
      </w:pPr>
    </w:p>
    <w:p w14:paraId="6CF75C15" w14:textId="1869EAAB" w:rsidR="00AB5DCD" w:rsidRPr="00477ECC" w:rsidRDefault="00477ECC" w:rsidP="00477ECC">
      <w:pPr>
        <w:rPr>
          <w:b/>
        </w:rPr>
      </w:pPr>
      <w:bookmarkStart w:id="5" w:name="_Toc500501441"/>
      <w:r>
        <w:rPr>
          <w:b/>
        </w:rPr>
        <w:lastRenderedPageBreak/>
        <w:t xml:space="preserve">Purpose of </w:t>
      </w:r>
      <w:r w:rsidR="00EB685E">
        <w:rPr>
          <w:b/>
        </w:rPr>
        <w:t>t</w:t>
      </w:r>
      <w:r>
        <w:rPr>
          <w:b/>
        </w:rPr>
        <w:t xml:space="preserve">his </w:t>
      </w:r>
      <w:r w:rsidR="00EB685E">
        <w:rPr>
          <w:b/>
        </w:rPr>
        <w:t>g</w:t>
      </w:r>
      <w:r w:rsidR="00AB5DCD" w:rsidRPr="00477ECC">
        <w:rPr>
          <w:b/>
        </w:rPr>
        <w:t>uide</w:t>
      </w:r>
      <w:bookmarkEnd w:id="5"/>
      <w:r w:rsidR="00AB5DCD" w:rsidRPr="00477ECC">
        <w:rPr>
          <w:b/>
        </w:rPr>
        <w:t xml:space="preserve"> </w:t>
      </w:r>
    </w:p>
    <w:p w14:paraId="68948B63" w14:textId="77777777" w:rsidR="00AB5DCD" w:rsidRPr="0095409D" w:rsidRDefault="00AB5DCD" w:rsidP="00AB5DCD"/>
    <w:p w14:paraId="25B43540" w14:textId="3639D8AE" w:rsidR="00AB5DCD" w:rsidRDefault="00AB5DCD" w:rsidP="00AB5DCD">
      <w:pPr>
        <w:pStyle w:val="ArtibusBase"/>
        <w:jc w:val="left"/>
      </w:pPr>
      <w:r>
        <w:t>This Guide supports the CPP</w:t>
      </w:r>
      <w:r w:rsidRPr="00322AA5">
        <w:t xml:space="preserve"> </w:t>
      </w:r>
      <w:r w:rsidR="002D06F0">
        <w:t xml:space="preserve">Property </w:t>
      </w:r>
      <w:r w:rsidRPr="00322AA5">
        <w:t xml:space="preserve">Services Training Package. It has been developed to assist trainers, assessors, </w:t>
      </w:r>
      <w:r w:rsidR="004E383A">
        <w:t>R</w:t>
      </w:r>
      <w:r w:rsidRPr="00322AA5">
        <w:t xml:space="preserve">egistered </w:t>
      </w:r>
      <w:r w:rsidR="004E383A">
        <w:t>T</w:t>
      </w:r>
      <w:r w:rsidRPr="00322AA5">
        <w:t xml:space="preserve">raining </w:t>
      </w:r>
      <w:r w:rsidR="004E383A">
        <w:t>O</w:t>
      </w:r>
      <w:r w:rsidRPr="00322AA5">
        <w:t xml:space="preserve">rganisations (RTOs) and others by providing information </w:t>
      </w:r>
      <w:r>
        <w:t>about</w:t>
      </w:r>
      <w:r w:rsidRPr="00322AA5">
        <w:t xml:space="preserve"> the structure and contents of the training package, as well as other guidance material. </w:t>
      </w:r>
    </w:p>
    <w:p w14:paraId="0D6B9B64" w14:textId="1B40C587" w:rsidR="00AB5DCD" w:rsidRPr="00477ECC" w:rsidRDefault="00AB5DCD" w:rsidP="00477ECC">
      <w:pPr>
        <w:rPr>
          <w:b/>
        </w:rPr>
      </w:pPr>
      <w:bookmarkStart w:id="6" w:name="_Toc500501442"/>
      <w:r w:rsidRPr="00477ECC">
        <w:rPr>
          <w:b/>
        </w:rPr>
        <w:t xml:space="preserve">About </w:t>
      </w:r>
      <w:r w:rsidR="00EB685E">
        <w:rPr>
          <w:b/>
        </w:rPr>
        <w:t>t</w:t>
      </w:r>
      <w:r w:rsidRPr="00477ECC">
        <w:rPr>
          <w:b/>
        </w:rPr>
        <w:t xml:space="preserve">raining </w:t>
      </w:r>
      <w:r w:rsidR="00EB685E">
        <w:rPr>
          <w:b/>
        </w:rPr>
        <w:t>p</w:t>
      </w:r>
      <w:r w:rsidRPr="00477ECC">
        <w:rPr>
          <w:b/>
        </w:rPr>
        <w:t>ackages</w:t>
      </w:r>
      <w:bookmarkEnd w:id="6"/>
      <w:r w:rsidRPr="00477ECC">
        <w:rPr>
          <w:b/>
        </w:rPr>
        <w:t xml:space="preserve"> </w:t>
      </w:r>
    </w:p>
    <w:p w14:paraId="7434F536" w14:textId="77777777" w:rsidR="00AB5DCD" w:rsidRDefault="00AB5DCD" w:rsidP="00AB5DCD"/>
    <w:p w14:paraId="2EB00710" w14:textId="77777777" w:rsidR="00AB5DCD" w:rsidRPr="00322AA5" w:rsidRDefault="00AB5DCD" w:rsidP="00AB5DCD">
      <w:pPr>
        <w:pStyle w:val="ArtibusBase"/>
        <w:jc w:val="left"/>
      </w:pPr>
      <w:r w:rsidRPr="00322AA5">
        <w:t xml:space="preserve">A training package is an integrated set of nationally endorsed competency standards, assessment requirements and Australian Qualifications Framework (AQF) qualifications for a specific industry, industry sector or enterprise. </w:t>
      </w:r>
    </w:p>
    <w:p w14:paraId="320BC0C3" w14:textId="77777777" w:rsidR="00AB5DCD" w:rsidRPr="00322AA5" w:rsidRDefault="00AB5DCD" w:rsidP="00AB5DCD">
      <w:pPr>
        <w:pStyle w:val="ArtibusBase"/>
        <w:jc w:val="left"/>
      </w:pPr>
      <w:r w:rsidRPr="00322AA5">
        <w:t xml:space="preserve">Each training package: </w:t>
      </w:r>
    </w:p>
    <w:p w14:paraId="07EECB6A" w14:textId="77777777" w:rsidR="00AB5DCD" w:rsidRPr="00322AA5" w:rsidRDefault="00AB5DCD" w:rsidP="009A2AAE">
      <w:pPr>
        <w:pStyle w:val="ListParagraph"/>
        <w:numPr>
          <w:ilvl w:val="0"/>
          <w:numId w:val="16"/>
        </w:numPr>
        <w:spacing w:after="160" w:line="259" w:lineRule="auto"/>
      </w:pPr>
      <w:r w:rsidRPr="00322AA5">
        <w:t>provides a consistent and reliable set of components for training and for recognising and assessing learners’ skills</w:t>
      </w:r>
      <w:r>
        <w:t>,</w:t>
      </w:r>
      <w:r w:rsidRPr="00322AA5">
        <w:t xml:space="preserve"> and may also have optional support materials</w:t>
      </w:r>
    </w:p>
    <w:p w14:paraId="6EFE5B6D" w14:textId="77777777" w:rsidR="00AB5DCD" w:rsidRPr="00322AA5" w:rsidRDefault="00AB5DCD" w:rsidP="009A2AAE">
      <w:pPr>
        <w:pStyle w:val="ListParagraph"/>
        <w:numPr>
          <w:ilvl w:val="0"/>
          <w:numId w:val="16"/>
        </w:numPr>
        <w:spacing w:after="160" w:line="259" w:lineRule="auto"/>
      </w:pPr>
      <w:r w:rsidRPr="00322AA5">
        <w:t>enables nationally recognised qualifications to be awarded through direct assessment of workplace competencies</w:t>
      </w:r>
    </w:p>
    <w:p w14:paraId="2F064E19" w14:textId="77777777" w:rsidR="00AB5DCD" w:rsidRPr="00322AA5" w:rsidRDefault="00AB5DCD" w:rsidP="009A2AAE">
      <w:pPr>
        <w:pStyle w:val="ListParagraph"/>
        <w:numPr>
          <w:ilvl w:val="0"/>
          <w:numId w:val="16"/>
        </w:numPr>
        <w:spacing w:after="160" w:line="259" w:lineRule="auto"/>
      </w:pPr>
      <w:r w:rsidRPr="00322AA5">
        <w:t>encourages the development and delivery of flexible training that suits learner and industry requirements</w:t>
      </w:r>
    </w:p>
    <w:p w14:paraId="1FEEE555" w14:textId="77777777" w:rsidR="00AB5DCD" w:rsidRPr="00322AA5" w:rsidRDefault="00AB5DCD" w:rsidP="009A2AAE">
      <w:pPr>
        <w:pStyle w:val="ListParagraph"/>
        <w:numPr>
          <w:ilvl w:val="0"/>
          <w:numId w:val="16"/>
        </w:numPr>
        <w:spacing w:after="160" w:line="259" w:lineRule="auto"/>
      </w:pPr>
      <w:r w:rsidRPr="00322AA5">
        <w:t xml:space="preserve">strongly encourages learning and assessment in a work-related environment, which leads to verifiable workplace outcomes. </w:t>
      </w:r>
    </w:p>
    <w:p w14:paraId="2AE0B5F6" w14:textId="77777777" w:rsidR="00AB5DCD" w:rsidRPr="00322AA5" w:rsidRDefault="00AB5DCD" w:rsidP="00AB5DCD">
      <w:pPr>
        <w:pStyle w:val="ArtibusBase"/>
        <w:jc w:val="left"/>
      </w:pPr>
      <w:r w:rsidRPr="00322AA5">
        <w:t>Training packages specify the skills and knowledge required to perform effectively in the workplace. They do not prescribe how an individual should be trained. Trainers and supervisor</w:t>
      </w:r>
      <w:r>
        <w:t>s develop learning strategies—the ‘how’—</w:t>
      </w:r>
      <w:r w:rsidRPr="00322AA5">
        <w:t xml:space="preserve">depending on learner needs, abilities and circumstances. </w:t>
      </w:r>
    </w:p>
    <w:p w14:paraId="09B16E2B" w14:textId="77777777" w:rsidR="00AB5DCD" w:rsidRPr="00322AA5" w:rsidRDefault="00AB5DCD" w:rsidP="00AB5DCD">
      <w:pPr>
        <w:pStyle w:val="ArtibusBase"/>
        <w:jc w:val="left"/>
      </w:pPr>
      <w:r w:rsidRPr="00322AA5">
        <w:t xml:space="preserve">The </w:t>
      </w:r>
      <w:r w:rsidRPr="00322AA5">
        <w:rPr>
          <w:b/>
          <w:i/>
        </w:rPr>
        <w:t>Training Package Development and Endorsement Process Policy</w:t>
      </w:r>
      <w:r w:rsidRPr="00322AA5">
        <w:t xml:space="preserve"> ensures that qualifications, units of competency and assessment requirements are developed to an agreed quality standard and are responsive to industry’s existing and future demand for new skills. </w:t>
      </w:r>
    </w:p>
    <w:p w14:paraId="76DC2C41" w14:textId="643A63C6" w:rsidR="00AB5DCD" w:rsidRPr="00322AA5" w:rsidRDefault="00AB5DCD" w:rsidP="00AB5DCD">
      <w:pPr>
        <w:pStyle w:val="ArtibusBase"/>
        <w:jc w:val="left"/>
      </w:pPr>
      <w:r w:rsidRPr="00322AA5">
        <w:t>The following key principles underpin the process</w:t>
      </w:r>
      <w:r w:rsidR="002D06F0">
        <w:t>:</w:t>
      </w:r>
    </w:p>
    <w:p w14:paraId="779AA223" w14:textId="77777777" w:rsidR="00AB5DCD" w:rsidRPr="00322AA5" w:rsidRDefault="00AB5DCD" w:rsidP="009A2AAE">
      <w:pPr>
        <w:pStyle w:val="ListParagraph"/>
        <w:numPr>
          <w:ilvl w:val="0"/>
          <w:numId w:val="16"/>
        </w:numPr>
        <w:spacing w:after="160" w:line="259" w:lineRule="auto"/>
      </w:pPr>
      <w:r w:rsidRPr="00322AA5">
        <w:t>open and inclusive industry-driven improvement, validation and endorsement of training packages</w:t>
      </w:r>
    </w:p>
    <w:p w14:paraId="024B018B" w14:textId="77777777" w:rsidR="00AB5DCD" w:rsidRPr="00322AA5" w:rsidRDefault="00AB5DCD" w:rsidP="009A2AAE">
      <w:pPr>
        <w:pStyle w:val="ListParagraph"/>
        <w:numPr>
          <w:ilvl w:val="0"/>
          <w:numId w:val="16"/>
        </w:numPr>
        <w:spacing w:after="160" w:line="259" w:lineRule="auto"/>
      </w:pPr>
      <w:r w:rsidRPr="00322AA5">
        <w:t>strong and clear key stakeholder roles with critical points of intervention and consultation</w:t>
      </w:r>
    </w:p>
    <w:p w14:paraId="1286E978" w14:textId="77777777" w:rsidR="00AB5DCD" w:rsidRPr="00322AA5" w:rsidRDefault="00AB5DCD" w:rsidP="009A2AAE">
      <w:pPr>
        <w:pStyle w:val="ListParagraph"/>
        <w:numPr>
          <w:ilvl w:val="0"/>
          <w:numId w:val="16"/>
        </w:numPr>
        <w:spacing w:after="160" w:line="259" w:lineRule="auto"/>
      </w:pPr>
      <w:r w:rsidRPr="00322AA5">
        <w:t>h</w:t>
      </w:r>
      <w:r>
        <w:t>igh levels of</w:t>
      </w:r>
      <w:r w:rsidRPr="00322AA5">
        <w:t xml:space="preserve"> responsive</w:t>
      </w:r>
      <w:r>
        <w:t>ness</w:t>
      </w:r>
      <w:r w:rsidRPr="00322AA5">
        <w:t xml:space="preserve"> </w:t>
      </w:r>
      <w:r>
        <w:t>in order to</w:t>
      </w:r>
      <w:r w:rsidRPr="00322AA5">
        <w:t xml:space="preserve"> meet industry needs and priorities for new skills</w:t>
      </w:r>
      <w:r>
        <w:t>.</w:t>
      </w:r>
    </w:p>
    <w:p w14:paraId="041211D3" w14:textId="1A7F5031" w:rsidR="00AB5DCD" w:rsidRPr="006D67AD" w:rsidRDefault="00AB5DCD" w:rsidP="004E383A">
      <w:pPr>
        <w:pStyle w:val="ArtibusBase"/>
        <w:jc w:val="left"/>
      </w:pPr>
      <w:r w:rsidRPr="00322AA5">
        <w:t>More information about training packages may be found at:</w:t>
      </w:r>
      <w:r w:rsidR="004E383A">
        <w:t xml:space="preserve"> </w:t>
      </w:r>
      <w:hyperlink r:id="rId16" w:history="1">
        <w:r w:rsidR="004E383A" w:rsidRPr="00CA48E3">
          <w:rPr>
            <w:rStyle w:val="Hyperlink"/>
          </w:rPr>
          <w:t>https://www.education.gov.au/training-packages.</w:t>
        </w:r>
      </w:hyperlink>
    </w:p>
    <w:p w14:paraId="444280ED" w14:textId="77777777" w:rsidR="00AB5DCD" w:rsidRDefault="00AB5DCD" w:rsidP="00EC68DF">
      <w:pPr>
        <w:tabs>
          <w:tab w:val="left" w:pos="1480"/>
        </w:tabs>
        <w:rPr>
          <w:lang w:val="en-AU"/>
        </w:rPr>
      </w:pPr>
    </w:p>
    <w:p w14:paraId="4658E38E" w14:textId="77777777" w:rsidR="00C8086B" w:rsidRDefault="00C8086B" w:rsidP="00EC68DF">
      <w:pPr>
        <w:tabs>
          <w:tab w:val="left" w:pos="1480"/>
        </w:tabs>
        <w:rPr>
          <w:lang w:val="en-AU"/>
        </w:rPr>
        <w:sectPr w:rsidR="00C8086B" w:rsidSect="00DD168C">
          <w:pgSz w:w="11900" w:h="16840"/>
          <w:pgMar w:top="1440" w:right="1440" w:bottom="1440" w:left="1440" w:header="708" w:footer="708" w:gutter="0"/>
          <w:cols w:space="708"/>
          <w:docGrid w:linePitch="360"/>
        </w:sectPr>
      </w:pPr>
    </w:p>
    <w:p w14:paraId="1F356C15" w14:textId="24E17212" w:rsidR="0004710E" w:rsidRDefault="00EB685E" w:rsidP="00E0553E">
      <w:pPr>
        <w:pStyle w:val="Heading2"/>
      </w:pPr>
      <w:bookmarkStart w:id="7" w:name="_Toc526831777"/>
      <w:r>
        <w:lastRenderedPageBreak/>
        <w:t>List of AQF qualifications, skill sets and units of competency in the training package</w:t>
      </w:r>
      <w:bookmarkEnd w:id="7"/>
    </w:p>
    <w:p w14:paraId="5F801BFF" w14:textId="77777777" w:rsidR="0004710E" w:rsidRDefault="0004710E" w:rsidP="00EC68DF">
      <w:pPr>
        <w:tabs>
          <w:tab w:val="left" w:pos="1480"/>
        </w:tabs>
        <w:rPr>
          <w:b/>
          <w:lang w:val="en-AU"/>
        </w:rPr>
      </w:pPr>
    </w:p>
    <w:p w14:paraId="5B1EA829" w14:textId="621ABC1D" w:rsidR="00C8086B" w:rsidRDefault="00EB685E" w:rsidP="00EC68DF">
      <w:pPr>
        <w:tabs>
          <w:tab w:val="left" w:pos="1480"/>
        </w:tabs>
        <w:rPr>
          <w:b/>
          <w:lang w:val="en-AU"/>
        </w:rPr>
      </w:pPr>
      <w:r w:rsidRPr="00C8086B">
        <w:rPr>
          <w:b/>
          <w:lang w:val="en-AU"/>
        </w:rPr>
        <w:t xml:space="preserve">Summary of the </w:t>
      </w:r>
      <w:r>
        <w:rPr>
          <w:b/>
          <w:lang w:val="en-AU"/>
        </w:rPr>
        <w:t>CPP</w:t>
      </w:r>
      <w:r w:rsidRPr="00C8086B">
        <w:rPr>
          <w:b/>
          <w:lang w:val="en-AU"/>
        </w:rPr>
        <w:t xml:space="preserve"> </w:t>
      </w:r>
      <w:r w:rsidR="002D06F0">
        <w:rPr>
          <w:b/>
          <w:lang w:val="en-AU"/>
        </w:rPr>
        <w:t>P</w:t>
      </w:r>
      <w:r w:rsidRPr="00C8086B">
        <w:rPr>
          <w:b/>
          <w:lang w:val="en-AU"/>
        </w:rPr>
        <w:t xml:space="preserve">roperty </w:t>
      </w:r>
      <w:r w:rsidR="002D06F0">
        <w:rPr>
          <w:b/>
          <w:lang w:val="en-AU"/>
        </w:rPr>
        <w:t>S</w:t>
      </w:r>
      <w:r w:rsidRPr="00C8086B">
        <w:rPr>
          <w:b/>
          <w:lang w:val="en-AU"/>
        </w:rPr>
        <w:t xml:space="preserve">ervices </w:t>
      </w:r>
      <w:r w:rsidR="002D06F0">
        <w:rPr>
          <w:b/>
          <w:lang w:val="en-AU"/>
        </w:rPr>
        <w:t>T</w:t>
      </w:r>
      <w:r w:rsidRPr="00C8086B">
        <w:rPr>
          <w:b/>
          <w:lang w:val="en-AU"/>
        </w:rPr>
        <w:t xml:space="preserve">raining </w:t>
      </w:r>
      <w:r w:rsidR="002D06F0">
        <w:rPr>
          <w:b/>
          <w:lang w:val="en-AU"/>
        </w:rPr>
        <w:t>P</w:t>
      </w:r>
      <w:r w:rsidRPr="00C8086B">
        <w:rPr>
          <w:b/>
          <w:lang w:val="en-AU"/>
        </w:rPr>
        <w:t>ackage</w:t>
      </w:r>
    </w:p>
    <w:p w14:paraId="4226041C" w14:textId="77777777" w:rsidR="00C8086B" w:rsidRDefault="00C8086B" w:rsidP="00EC68DF">
      <w:pPr>
        <w:tabs>
          <w:tab w:val="left" w:pos="1480"/>
        </w:tabs>
        <w:rPr>
          <w:b/>
          <w:lang w:val="en-AU"/>
        </w:rPr>
      </w:pPr>
    </w:p>
    <w:p w14:paraId="4778907F" w14:textId="292CD5CF" w:rsidR="00C8086B" w:rsidRDefault="00C8086B" w:rsidP="00C8086B">
      <w:r>
        <w:t>The CPP Property Services Training Package comprises:</w:t>
      </w:r>
    </w:p>
    <w:p w14:paraId="381321C5" w14:textId="77777777" w:rsidR="00757CF5" w:rsidRDefault="00757CF5" w:rsidP="00C8086B"/>
    <w:p w14:paraId="3FB3462D" w14:textId="51786A67" w:rsidR="00C8086B" w:rsidRPr="00F46587" w:rsidRDefault="00757CF5" w:rsidP="009A2AAE">
      <w:pPr>
        <w:pStyle w:val="ListParagraph"/>
        <w:numPr>
          <w:ilvl w:val="0"/>
          <w:numId w:val="17"/>
        </w:numPr>
        <w:rPr>
          <w:rFonts w:asciiTheme="minorHAnsi" w:hAnsiTheme="minorHAnsi" w:cstheme="minorHAnsi"/>
        </w:rPr>
      </w:pPr>
      <w:r w:rsidRPr="00F46587">
        <w:rPr>
          <w:rFonts w:asciiTheme="minorHAnsi" w:hAnsiTheme="minorHAnsi" w:cstheme="minorHAnsi"/>
        </w:rPr>
        <w:t>19</w:t>
      </w:r>
      <w:r w:rsidR="00C8086B" w:rsidRPr="00F46587">
        <w:rPr>
          <w:rFonts w:asciiTheme="minorHAnsi" w:hAnsiTheme="minorHAnsi" w:cstheme="minorHAnsi"/>
        </w:rPr>
        <w:t xml:space="preserve"> qualifications</w:t>
      </w:r>
    </w:p>
    <w:p w14:paraId="5B980057" w14:textId="05901AE7" w:rsidR="00C8086B" w:rsidRPr="00F46587" w:rsidRDefault="00757CF5" w:rsidP="009A2AAE">
      <w:pPr>
        <w:pStyle w:val="ListParagraph"/>
        <w:numPr>
          <w:ilvl w:val="0"/>
          <w:numId w:val="17"/>
        </w:numPr>
        <w:rPr>
          <w:rFonts w:asciiTheme="minorHAnsi" w:hAnsiTheme="minorHAnsi" w:cstheme="minorHAnsi"/>
        </w:rPr>
      </w:pPr>
      <w:r w:rsidRPr="00F46587">
        <w:rPr>
          <w:rFonts w:asciiTheme="minorHAnsi" w:hAnsiTheme="minorHAnsi" w:cstheme="minorHAnsi"/>
        </w:rPr>
        <w:t>261</w:t>
      </w:r>
      <w:r w:rsidR="00C8086B" w:rsidRPr="00F46587">
        <w:rPr>
          <w:rFonts w:asciiTheme="minorHAnsi" w:hAnsiTheme="minorHAnsi" w:cstheme="minorHAnsi"/>
        </w:rPr>
        <w:t xml:space="preserve"> units of competency and associated assessment requirements</w:t>
      </w:r>
    </w:p>
    <w:p w14:paraId="7151FB32" w14:textId="59237159" w:rsidR="00C8086B" w:rsidRPr="00F46587" w:rsidRDefault="00757CF5" w:rsidP="009A2AAE">
      <w:pPr>
        <w:pStyle w:val="ListParagraph"/>
        <w:numPr>
          <w:ilvl w:val="0"/>
          <w:numId w:val="17"/>
        </w:numPr>
        <w:rPr>
          <w:b/>
        </w:rPr>
      </w:pPr>
      <w:r w:rsidRPr="00F46587">
        <w:rPr>
          <w:rFonts w:asciiTheme="minorHAnsi" w:hAnsiTheme="minorHAnsi" w:cstheme="minorHAnsi"/>
        </w:rPr>
        <w:t>16</w:t>
      </w:r>
      <w:r w:rsidR="00C8086B" w:rsidRPr="00F46587">
        <w:rPr>
          <w:rFonts w:asciiTheme="minorHAnsi" w:hAnsiTheme="minorHAnsi" w:cstheme="minorHAnsi"/>
        </w:rPr>
        <w:t xml:space="preserve"> skill sets</w:t>
      </w:r>
    </w:p>
    <w:p w14:paraId="711E9516" w14:textId="77777777" w:rsidR="00C8086B" w:rsidRDefault="00C8086B" w:rsidP="00C8086B">
      <w:pPr>
        <w:rPr>
          <w:b/>
        </w:rPr>
      </w:pPr>
    </w:p>
    <w:p w14:paraId="3D4A6ACC" w14:textId="49263A07" w:rsidR="00C8086B" w:rsidRPr="00C8086B" w:rsidRDefault="00EB685E" w:rsidP="00C8086B">
      <w:pPr>
        <w:rPr>
          <w:b/>
        </w:rPr>
      </w:pPr>
      <w:r w:rsidRPr="00C8086B">
        <w:rPr>
          <w:b/>
        </w:rPr>
        <w:t xml:space="preserve">Training </w:t>
      </w:r>
      <w:r>
        <w:rPr>
          <w:b/>
        </w:rPr>
        <w:t>p</w:t>
      </w:r>
      <w:r w:rsidRPr="00C8086B">
        <w:rPr>
          <w:b/>
        </w:rPr>
        <w:t xml:space="preserve">ackage </w:t>
      </w:r>
      <w:r>
        <w:rPr>
          <w:b/>
        </w:rPr>
        <w:t>c</w:t>
      </w:r>
      <w:r w:rsidRPr="00C8086B">
        <w:rPr>
          <w:b/>
        </w:rPr>
        <w:t xml:space="preserve">ode and </w:t>
      </w:r>
      <w:r>
        <w:rPr>
          <w:b/>
        </w:rPr>
        <w:t>t</w:t>
      </w:r>
      <w:r w:rsidRPr="00C8086B">
        <w:rPr>
          <w:b/>
        </w:rPr>
        <w:t>itle</w:t>
      </w:r>
    </w:p>
    <w:p w14:paraId="6AEFED0C" w14:textId="77777777" w:rsidR="00C8086B" w:rsidRDefault="00C8086B" w:rsidP="00C8086B"/>
    <w:p w14:paraId="7EC773E4" w14:textId="7AE42871" w:rsidR="009C77C0" w:rsidRDefault="00C8086B" w:rsidP="009C77C0">
      <w:r w:rsidRPr="00322AA5">
        <w:t xml:space="preserve">Each training package has a unique </w:t>
      </w:r>
      <w:r w:rsidR="009C77C0">
        <w:t xml:space="preserve">three letter </w:t>
      </w:r>
      <w:r w:rsidRPr="00322AA5">
        <w:t>national code</w:t>
      </w:r>
      <w:r w:rsidR="009C77C0">
        <w:t xml:space="preserve"> that </w:t>
      </w:r>
      <w:r w:rsidRPr="00322AA5">
        <w:t>reflect</w:t>
      </w:r>
      <w:r w:rsidR="009C77C0">
        <w:t>s</w:t>
      </w:r>
      <w:r w:rsidRPr="00322AA5">
        <w:t xml:space="preserve"> the industry sector. For </w:t>
      </w:r>
      <w:r>
        <w:t xml:space="preserve">the </w:t>
      </w:r>
      <w:r w:rsidR="0000637D">
        <w:t>CPP</w:t>
      </w:r>
      <w:r w:rsidRPr="00322AA5">
        <w:t xml:space="preserve"> </w:t>
      </w:r>
      <w:r w:rsidR="0000637D">
        <w:t>Property</w:t>
      </w:r>
      <w:r w:rsidRPr="00322AA5">
        <w:t xml:space="preserve"> Services Training Package, th</w:t>
      </w:r>
      <w:r w:rsidR="009C77C0">
        <w:t>e</w:t>
      </w:r>
      <w:r w:rsidRPr="00322AA5">
        <w:t xml:space="preserve"> </w:t>
      </w:r>
      <w:r w:rsidR="009C77C0">
        <w:t xml:space="preserve">letter CPP stand for: </w:t>
      </w:r>
    </w:p>
    <w:p w14:paraId="0AE2D122" w14:textId="0270064C" w:rsidR="00C8086B" w:rsidRPr="00322AA5" w:rsidRDefault="00C8086B" w:rsidP="009A2AAE">
      <w:pPr>
        <w:pStyle w:val="ListParagraph"/>
        <w:numPr>
          <w:ilvl w:val="0"/>
          <w:numId w:val="34"/>
        </w:numPr>
      </w:pPr>
      <w:r w:rsidRPr="00322AA5">
        <w:t xml:space="preserve">CP = ‘construction and property’ </w:t>
      </w:r>
      <w:r w:rsidR="00ED7B6A">
        <w:t>industries</w:t>
      </w:r>
    </w:p>
    <w:p w14:paraId="3A7DB6A8" w14:textId="05481DC9" w:rsidR="00C8086B" w:rsidRPr="00322AA5" w:rsidRDefault="00C8086B" w:rsidP="009A2AAE">
      <w:pPr>
        <w:pStyle w:val="ListParagraph"/>
        <w:numPr>
          <w:ilvl w:val="0"/>
          <w:numId w:val="19"/>
        </w:numPr>
        <w:spacing w:before="120" w:after="120"/>
      </w:pPr>
      <w:r>
        <w:t xml:space="preserve">P = </w:t>
      </w:r>
      <w:r w:rsidR="0000637D">
        <w:t>‘</w:t>
      </w:r>
      <w:r>
        <w:t>property service</w:t>
      </w:r>
      <w:r w:rsidR="0000637D">
        <w:t>s’</w:t>
      </w:r>
      <w:r>
        <w:t xml:space="preserve"> industr</w:t>
      </w:r>
      <w:r w:rsidR="00C67CDF">
        <w:t>ies.</w:t>
      </w:r>
    </w:p>
    <w:p w14:paraId="03D51271" w14:textId="6C866041" w:rsidR="00C8086B" w:rsidRPr="00182E1E" w:rsidRDefault="00C8086B" w:rsidP="00C8086B">
      <w:pPr>
        <w:rPr>
          <w:b/>
        </w:rPr>
      </w:pPr>
      <w:bookmarkStart w:id="8" w:name="_Toc497297595"/>
      <w:r w:rsidRPr="00182E1E">
        <w:rPr>
          <w:b/>
        </w:rPr>
        <w:t xml:space="preserve">Qualification </w:t>
      </w:r>
      <w:r w:rsidR="00EB685E">
        <w:rPr>
          <w:b/>
        </w:rPr>
        <w:t>c</w:t>
      </w:r>
      <w:r w:rsidRPr="00182E1E">
        <w:rPr>
          <w:b/>
        </w:rPr>
        <w:t>odes</w:t>
      </w:r>
      <w:bookmarkEnd w:id="8"/>
      <w:r w:rsidRPr="00182E1E">
        <w:rPr>
          <w:b/>
        </w:rPr>
        <w:t xml:space="preserve"> </w:t>
      </w:r>
    </w:p>
    <w:p w14:paraId="20313080" w14:textId="77777777" w:rsidR="00C8086B" w:rsidRPr="00322AA5" w:rsidRDefault="00C8086B" w:rsidP="00C8086B"/>
    <w:p w14:paraId="1A1E61DD" w14:textId="77777777" w:rsidR="00C8086B" w:rsidRPr="00322AA5" w:rsidRDefault="00C8086B" w:rsidP="00C8086B">
      <w:r w:rsidRPr="00322AA5">
        <w:t xml:space="preserve">As represented in </w:t>
      </w:r>
      <w:r w:rsidR="0000637D">
        <w:t xml:space="preserve">the figure </w:t>
      </w:r>
      <w:r w:rsidRPr="00322AA5">
        <w:t>below, each qualification has a unique eight-character code</w:t>
      </w:r>
      <w:r>
        <w:t xml:space="preserve"> the</w:t>
      </w:r>
      <w:r w:rsidRPr="00322AA5">
        <w:t xml:space="preserve">: </w:t>
      </w:r>
    </w:p>
    <w:p w14:paraId="1A9D1A14" w14:textId="77777777" w:rsidR="00C8086B" w:rsidRPr="00322AA5" w:rsidRDefault="00C8086B" w:rsidP="009A2AAE">
      <w:pPr>
        <w:pStyle w:val="ListParagraph"/>
        <w:numPr>
          <w:ilvl w:val="0"/>
          <w:numId w:val="18"/>
        </w:numPr>
        <w:spacing w:before="120" w:after="120"/>
      </w:pPr>
      <w:r w:rsidRPr="00322AA5">
        <w:t xml:space="preserve">first three characters identify the training package </w:t>
      </w:r>
    </w:p>
    <w:p w14:paraId="17FE2CFC" w14:textId="77777777" w:rsidR="00C8086B" w:rsidRPr="00322AA5" w:rsidRDefault="00C8086B" w:rsidP="009A2AAE">
      <w:pPr>
        <w:pStyle w:val="ListParagraph"/>
        <w:numPr>
          <w:ilvl w:val="0"/>
          <w:numId w:val="18"/>
        </w:numPr>
        <w:spacing w:before="120" w:after="120"/>
      </w:pPr>
      <w:r w:rsidRPr="00322AA5">
        <w:t xml:space="preserve">first number identifies the qualification level </w:t>
      </w:r>
    </w:p>
    <w:p w14:paraId="0D109079" w14:textId="77777777" w:rsidR="00C8086B" w:rsidRPr="00322AA5" w:rsidRDefault="00C8086B" w:rsidP="009A2AAE">
      <w:pPr>
        <w:pStyle w:val="ListParagraph"/>
        <w:numPr>
          <w:ilvl w:val="0"/>
          <w:numId w:val="18"/>
        </w:numPr>
        <w:spacing w:before="120" w:after="120"/>
      </w:pPr>
      <w:r w:rsidRPr="00322AA5">
        <w:t xml:space="preserve">next two numbers identify the position of the qualification in the sequence of qualifications at that level </w:t>
      </w:r>
    </w:p>
    <w:p w14:paraId="4F832C07" w14:textId="77777777" w:rsidR="00C8086B" w:rsidRPr="00322AA5" w:rsidRDefault="00C8086B" w:rsidP="009A2AAE">
      <w:pPr>
        <w:pStyle w:val="ListParagraph"/>
        <w:numPr>
          <w:ilvl w:val="0"/>
          <w:numId w:val="18"/>
        </w:numPr>
        <w:spacing w:before="120" w:after="120"/>
      </w:pPr>
      <w:r w:rsidRPr="00322AA5">
        <w:t xml:space="preserve">last two numbers identify the year in which the qualification was endorsed. </w:t>
      </w:r>
    </w:p>
    <w:p w14:paraId="763CD99D" w14:textId="77777777" w:rsidR="0000637D" w:rsidRDefault="0000637D" w:rsidP="00EC68DF">
      <w:pPr>
        <w:tabs>
          <w:tab w:val="left" w:pos="1480"/>
        </w:tabs>
        <w:rPr>
          <w:lang w:val="en-AU"/>
        </w:rPr>
      </w:pPr>
    </w:p>
    <w:p w14:paraId="17754A68" w14:textId="02B262C0" w:rsidR="0000637D" w:rsidRPr="0000637D" w:rsidRDefault="005431A6" w:rsidP="0000637D">
      <w:pPr>
        <w:tabs>
          <w:tab w:val="left" w:pos="1480"/>
        </w:tabs>
        <w:rPr>
          <w:lang w:val="en-AU"/>
        </w:rPr>
      </w:pPr>
      <w:r>
        <w:rPr>
          <w:b/>
          <w:noProof/>
          <w:lang w:val="en-AU" w:eastAsia="en-AU"/>
        </w:rPr>
        <mc:AlternateContent>
          <mc:Choice Requires="wpg">
            <w:drawing>
              <wp:anchor distT="0" distB="0" distL="114300" distR="114300" simplePos="0" relativeHeight="251661312" behindDoc="0" locked="0" layoutInCell="1" allowOverlap="1" wp14:anchorId="108305E4" wp14:editId="10EC854F">
                <wp:simplePos x="0" y="0"/>
                <wp:positionH relativeFrom="column">
                  <wp:posOffset>0</wp:posOffset>
                </wp:positionH>
                <wp:positionV relativeFrom="paragraph">
                  <wp:posOffset>-635</wp:posOffset>
                </wp:positionV>
                <wp:extent cx="6410325" cy="3457575"/>
                <wp:effectExtent l="0" t="0" r="0" b="0"/>
                <wp:wrapNone/>
                <wp:docPr id="1" name="Group 1"/>
                <wp:cNvGraphicFramePr/>
                <a:graphic xmlns:a="http://schemas.openxmlformats.org/drawingml/2006/main">
                  <a:graphicData uri="http://schemas.microsoft.com/office/word/2010/wordprocessingGroup">
                    <wpg:wgp>
                      <wpg:cNvGrpSpPr/>
                      <wpg:grpSpPr>
                        <a:xfrm>
                          <a:off x="0" y="0"/>
                          <a:ext cx="6410325" cy="3457575"/>
                          <a:chOff x="0" y="0"/>
                          <a:chExt cx="6410325" cy="3457575"/>
                        </a:xfrm>
                      </wpg:grpSpPr>
                      <wpg:graphicFrame>
                        <wpg:cNvPr id="2" name="Diagram 2"/>
                        <wpg:cNvFrPr/>
                        <wpg:xfrm>
                          <a:off x="0" y="0"/>
                          <a:ext cx="6410325" cy="345757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g:grpSp>
                        <wpg:cNvPr id="8" name="Group 8"/>
                        <wpg:cNvGrpSpPr/>
                        <wpg:grpSpPr>
                          <a:xfrm>
                            <a:off x="38100" y="533400"/>
                            <a:ext cx="5362575" cy="2876550"/>
                            <a:chOff x="0" y="0"/>
                            <a:chExt cx="5362575" cy="2876550"/>
                          </a:xfrm>
                        </wpg:grpSpPr>
                        <wps:wsp>
                          <wps:cNvPr id="9" name="Text Box 9"/>
                          <wps:cNvSpPr txBox="1"/>
                          <wps:spPr>
                            <a:xfrm>
                              <a:off x="0" y="2057400"/>
                              <a:ext cx="1790700" cy="733425"/>
                            </a:xfrm>
                            <a:prstGeom prst="rect">
                              <a:avLst/>
                            </a:prstGeom>
                            <a:solidFill>
                              <a:schemeClr val="lt1"/>
                            </a:solidFill>
                            <a:ln w="6350">
                              <a:noFill/>
                            </a:ln>
                          </wps:spPr>
                          <wps:txbx>
                            <w:txbxContent>
                              <w:p w14:paraId="273A12FC" w14:textId="77777777" w:rsidR="007959FA" w:rsidRPr="00C50D7E" w:rsidRDefault="007959FA" w:rsidP="005431A6">
                                <w:pPr>
                                  <w:jc w:val="center"/>
                                  <w:rPr>
                                    <w:color w:val="A4A9AD"/>
                                    <w:sz w:val="28"/>
                                    <w:szCs w:val="28"/>
                                  </w:rPr>
                                </w:pPr>
                                <w:r w:rsidRPr="00C50D7E">
                                  <w:rPr>
                                    <w:b/>
                                    <w:color w:val="A4A9AD"/>
                                    <w:sz w:val="28"/>
                                    <w:szCs w:val="28"/>
                                  </w:rPr>
                                  <w:t>Property Services Trainin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162050" y="0"/>
                              <a:ext cx="1790700" cy="314325"/>
                            </a:xfrm>
                            <a:prstGeom prst="rect">
                              <a:avLst/>
                            </a:prstGeom>
                            <a:solidFill>
                              <a:schemeClr val="lt1"/>
                            </a:solidFill>
                            <a:ln w="6350">
                              <a:noFill/>
                            </a:ln>
                          </wps:spPr>
                          <wps:txbx>
                            <w:txbxContent>
                              <w:p w14:paraId="79F7139A" w14:textId="77777777" w:rsidR="007959FA" w:rsidRPr="00C50D7E" w:rsidRDefault="007959FA" w:rsidP="005431A6">
                                <w:pPr>
                                  <w:jc w:val="center"/>
                                  <w:rPr>
                                    <w:color w:val="A4A9AD"/>
                                    <w:sz w:val="28"/>
                                    <w:szCs w:val="28"/>
                                  </w:rPr>
                                </w:pPr>
                                <w:r w:rsidRPr="00C50D7E">
                                  <w:rPr>
                                    <w:b/>
                                    <w:color w:val="A4A9AD"/>
                                    <w:sz w:val="28"/>
                                    <w:szCs w:val="28"/>
                                  </w:rPr>
                                  <w:t>AQF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447925" y="2076450"/>
                              <a:ext cx="1790700" cy="800100"/>
                            </a:xfrm>
                            <a:prstGeom prst="rect">
                              <a:avLst/>
                            </a:prstGeom>
                            <a:solidFill>
                              <a:schemeClr val="lt1"/>
                            </a:solidFill>
                            <a:ln w="6350">
                              <a:noFill/>
                            </a:ln>
                          </wps:spPr>
                          <wps:txbx>
                            <w:txbxContent>
                              <w:p w14:paraId="16B7F4C8" w14:textId="77777777" w:rsidR="007959FA" w:rsidRPr="00C50D7E" w:rsidRDefault="007959FA" w:rsidP="005431A6">
                                <w:pPr>
                                  <w:jc w:val="center"/>
                                  <w:rPr>
                                    <w:color w:val="A4A9AD"/>
                                    <w:sz w:val="28"/>
                                    <w:szCs w:val="28"/>
                                  </w:rPr>
                                </w:pPr>
                                <w:r w:rsidRPr="00C50D7E">
                                  <w:rPr>
                                    <w:b/>
                                    <w:color w:val="A4A9AD"/>
                                    <w:sz w:val="28"/>
                                    <w:szCs w:val="28"/>
                                  </w:rPr>
                                  <w:t>First AQF level 4 Qualification in the Trainin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571875" y="19050"/>
                              <a:ext cx="1790700" cy="304800"/>
                            </a:xfrm>
                            <a:prstGeom prst="rect">
                              <a:avLst/>
                            </a:prstGeom>
                            <a:solidFill>
                              <a:schemeClr val="lt1"/>
                            </a:solidFill>
                            <a:ln w="6350">
                              <a:noFill/>
                            </a:ln>
                          </wps:spPr>
                          <wps:txbx>
                            <w:txbxContent>
                              <w:p w14:paraId="2A365D9F" w14:textId="77777777" w:rsidR="007959FA" w:rsidRPr="00C50D7E" w:rsidRDefault="007959FA" w:rsidP="005431A6">
                                <w:pPr>
                                  <w:jc w:val="center"/>
                                  <w:rPr>
                                    <w:color w:val="A4A9AD"/>
                                    <w:sz w:val="28"/>
                                    <w:szCs w:val="28"/>
                                  </w:rPr>
                                </w:pPr>
                                <w:r w:rsidRPr="00C50D7E">
                                  <w:rPr>
                                    <w:b/>
                                    <w:color w:val="A4A9AD"/>
                                    <w:sz w:val="28"/>
                                    <w:szCs w:val="28"/>
                                  </w:rPr>
                                  <w:t>Year of Endor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08305E4" id="Group 1" o:spid="_x0000_s1028" style="position:absolute;margin-left:0;margin-top:-.05pt;width:504.75pt;height:272.25pt;z-index:251661312" coordsize="64103,3457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9" type="#_x0000_t75" style="position:absolute;left:2804;top:8717;width:55168;height:17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">
                  <v:imagedata r:id="rId22" o:title=""/>
                  <o:lock v:ext="edit" aspectratio="f"/>
                </v:shape>
                <v:group id="Group 8" o:spid="_x0000_s1030" style="position:absolute;left:381;top:5334;width:53625;height:28765" coordsize="53625,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9" o:spid="_x0000_s1031" type="#_x0000_t202" style="position:absolute;top:20574;width:17907;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273A12FC" w14:textId="77777777" w:rsidR="007959FA" w:rsidRPr="00C50D7E" w:rsidRDefault="007959FA" w:rsidP="005431A6">
                          <w:pPr>
                            <w:jc w:val="center"/>
                            <w:rPr>
                              <w:color w:val="A4A9AD"/>
                              <w:sz w:val="28"/>
                              <w:szCs w:val="28"/>
                            </w:rPr>
                          </w:pPr>
                          <w:r w:rsidRPr="00C50D7E">
                            <w:rPr>
                              <w:b/>
                              <w:color w:val="A4A9AD"/>
                              <w:sz w:val="28"/>
                              <w:szCs w:val="28"/>
                            </w:rPr>
                            <w:t>Property Services Training Package</w:t>
                          </w:r>
                        </w:p>
                      </w:txbxContent>
                    </v:textbox>
                  </v:shape>
                  <v:shape id="Text Box 11" o:spid="_x0000_s1032" type="#_x0000_t202" style="position:absolute;left:11620;width:1790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79F7139A" w14:textId="77777777" w:rsidR="007959FA" w:rsidRPr="00C50D7E" w:rsidRDefault="007959FA" w:rsidP="005431A6">
                          <w:pPr>
                            <w:jc w:val="center"/>
                            <w:rPr>
                              <w:color w:val="A4A9AD"/>
                              <w:sz w:val="28"/>
                              <w:szCs w:val="28"/>
                            </w:rPr>
                          </w:pPr>
                          <w:r w:rsidRPr="00C50D7E">
                            <w:rPr>
                              <w:b/>
                              <w:color w:val="A4A9AD"/>
                              <w:sz w:val="28"/>
                              <w:szCs w:val="28"/>
                            </w:rPr>
                            <w:t>AQF Level</w:t>
                          </w:r>
                        </w:p>
                      </w:txbxContent>
                    </v:textbox>
                  </v:shape>
                  <v:shape id="Text Box 15" o:spid="_x0000_s1033" type="#_x0000_t202" style="position:absolute;left:24479;top:20764;width:179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16B7F4C8" w14:textId="77777777" w:rsidR="007959FA" w:rsidRPr="00C50D7E" w:rsidRDefault="007959FA" w:rsidP="005431A6">
                          <w:pPr>
                            <w:jc w:val="center"/>
                            <w:rPr>
                              <w:color w:val="A4A9AD"/>
                              <w:sz w:val="28"/>
                              <w:szCs w:val="28"/>
                            </w:rPr>
                          </w:pPr>
                          <w:r w:rsidRPr="00C50D7E">
                            <w:rPr>
                              <w:b/>
                              <w:color w:val="A4A9AD"/>
                              <w:sz w:val="28"/>
                              <w:szCs w:val="28"/>
                            </w:rPr>
                            <w:t>First AQF level 4 Qualification in the Training Package</w:t>
                          </w:r>
                        </w:p>
                      </w:txbxContent>
                    </v:textbox>
                  </v:shape>
                  <v:shape id="Text Box 23" o:spid="_x0000_s1034" type="#_x0000_t202" style="position:absolute;left:35718;top:190;width:179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2A365D9F" w14:textId="77777777" w:rsidR="007959FA" w:rsidRPr="00C50D7E" w:rsidRDefault="007959FA" w:rsidP="005431A6">
                          <w:pPr>
                            <w:jc w:val="center"/>
                            <w:rPr>
                              <w:color w:val="A4A9AD"/>
                              <w:sz w:val="28"/>
                              <w:szCs w:val="28"/>
                            </w:rPr>
                          </w:pPr>
                          <w:r w:rsidRPr="00C50D7E">
                            <w:rPr>
                              <w:b/>
                              <w:color w:val="A4A9AD"/>
                              <w:sz w:val="28"/>
                              <w:szCs w:val="28"/>
                            </w:rPr>
                            <w:t>Year of Endorsement</w:t>
                          </w:r>
                        </w:p>
                      </w:txbxContent>
                    </v:textbox>
                  </v:shape>
                </v:group>
              </v:group>
            </w:pict>
          </mc:Fallback>
        </mc:AlternateContent>
      </w:r>
    </w:p>
    <w:p w14:paraId="09B440B1" w14:textId="5E9D3109" w:rsidR="0000637D" w:rsidRDefault="0000637D" w:rsidP="00EC68DF">
      <w:pPr>
        <w:tabs>
          <w:tab w:val="left" w:pos="1480"/>
        </w:tabs>
        <w:rPr>
          <w:lang w:val="en-AU"/>
        </w:rPr>
      </w:pPr>
    </w:p>
    <w:p w14:paraId="63226FA9" w14:textId="77777777" w:rsidR="0000637D" w:rsidRDefault="0000637D" w:rsidP="00EC68DF">
      <w:pPr>
        <w:tabs>
          <w:tab w:val="left" w:pos="1480"/>
        </w:tabs>
        <w:rPr>
          <w:lang w:val="en-AU"/>
        </w:rPr>
      </w:pPr>
    </w:p>
    <w:p w14:paraId="37253DE2" w14:textId="77777777" w:rsidR="0000637D" w:rsidRDefault="0000637D" w:rsidP="00EC68DF">
      <w:pPr>
        <w:tabs>
          <w:tab w:val="left" w:pos="1480"/>
        </w:tabs>
        <w:rPr>
          <w:lang w:val="en-AU"/>
        </w:rPr>
      </w:pPr>
    </w:p>
    <w:p w14:paraId="2AC3C91D" w14:textId="77777777" w:rsidR="0000637D" w:rsidRDefault="0000637D" w:rsidP="00EC68DF">
      <w:pPr>
        <w:tabs>
          <w:tab w:val="left" w:pos="1480"/>
        </w:tabs>
        <w:rPr>
          <w:lang w:val="en-AU"/>
        </w:rPr>
      </w:pPr>
    </w:p>
    <w:p w14:paraId="34073859" w14:textId="77777777" w:rsidR="0000637D" w:rsidRDefault="0000637D" w:rsidP="00EC68DF">
      <w:pPr>
        <w:tabs>
          <w:tab w:val="left" w:pos="1480"/>
        </w:tabs>
        <w:rPr>
          <w:lang w:val="en-AU"/>
        </w:rPr>
      </w:pPr>
    </w:p>
    <w:p w14:paraId="14098DDE" w14:textId="77777777" w:rsidR="0000637D" w:rsidRDefault="0000637D" w:rsidP="00EC68DF">
      <w:pPr>
        <w:tabs>
          <w:tab w:val="left" w:pos="1480"/>
        </w:tabs>
        <w:rPr>
          <w:lang w:val="en-AU"/>
        </w:rPr>
      </w:pPr>
    </w:p>
    <w:p w14:paraId="4D9447D4" w14:textId="77777777" w:rsidR="0000637D" w:rsidRDefault="0000637D" w:rsidP="00EC68DF">
      <w:pPr>
        <w:tabs>
          <w:tab w:val="left" w:pos="1480"/>
        </w:tabs>
        <w:rPr>
          <w:lang w:val="en-AU"/>
        </w:rPr>
      </w:pPr>
    </w:p>
    <w:p w14:paraId="4C94631C" w14:textId="77777777" w:rsidR="0000637D" w:rsidRDefault="0000637D" w:rsidP="00EC68DF">
      <w:pPr>
        <w:tabs>
          <w:tab w:val="left" w:pos="1480"/>
        </w:tabs>
        <w:rPr>
          <w:lang w:val="en-AU"/>
        </w:rPr>
      </w:pPr>
    </w:p>
    <w:p w14:paraId="73AB13DE" w14:textId="77777777" w:rsidR="0000637D" w:rsidRDefault="0000637D" w:rsidP="00EC68DF">
      <w:pPr>
        <w:tabs>
          <w:tab w:val="left" w:pos="1480"/>
        </w:tabs>
        <w:rPr>
          <w:lang w:val="en-AU"/>
        </w:rPr>
      </w:pPr>
    </w:p>
    <w:p w14:paraId="05261EAB" w14:textId="77777777" w:rsidR="0000637D" w:rsidRDefault="0000637D" w:rsidP="00EC68DF">
      <w:pPr>
        <w:tabs>
          <w:tab w:val="left" w:pos="1480"/>
        </w:tabs>
        <w:rPr>
          <w:lang w:val="en-AU"/>
        </w:rPr>
      </w:pPr>
    </w:p>
    <w:p w14:paraId="227332B5" w14:textId="77777777" w:rsidR="0000637D" w:rsidRDefault="0000637D" w:rsidP="00EC68DF">
      <w:pPr>
        <w:tabs>
          <w:tab w:val="left" w:pos="1480"/>
        </w:tabs>
        <w:rPr>
          <w:lang w:val="en-AU"/>
        </w:rPr>
      </w:pPr>
    </w:p>
    <w:p w14:paraId="386D0027" w14:textId="77777777" w:rsidR="0000637D" w:rsidRDefault="0000637D" w:rsidP="00EC68DF">
      <w:pPr>
        <w:tabs>
          <w:tab w:val="left" w:pos="1480"/>
        </w:tabs>
        <w:rPr>
          <w:lang w:val="en-AU"/>
        </w:rPr>
      </w:pPr>
    </w:p>
    <w:p w14:paraId="48ABAD10" w14:textId="77777777" w:rsidR="0000637D" w:rsidRDefault="0000637D" w:rsidP="00EC68DF">
      <w:pPr>
        <w:tabs>
          <w:tab w:val="left" w:pos="1480"/>
        </w:tabs>
        <w:rPr>
          <w:lang w:val="en-AU"/>
        </w:rPr>
      </w:pPr>
    </w:p>
    <w:p w14:paraId="7D1B10EE" w14:textId="77777777" w:rsidR="0000637D" w:rsidRDefault="0000637D" w:rsidP="00EC68DF">
      <w:pPr>
        <w:tabs>
          <w:tab w:val="left" w:pos="1480"/>
        </w:tabs>
        <w:rPr>
          <w:lang w:val="en-AU"/>
        </w:rPr>
      </w:pPr>
    </w:p>
    <w:p w14:paraId="12657DAA" w14:textId="77777777" w:rsidR="0000637D" w:rsidRDefault="0000637D" w:rsidP="00EC68DF">
      <w:pPr>
        <w:tabs>
          <w:tab w:val="left" w:pos="1480"/>
        </w:tabs>
        <w:rPr>
          <w:lang w:val="en-AU"/>
        </w:rPr>
      </w:pPr>
    </w:p>
    <w:p w14:paraId="5A929855" w14:textId="77777777" w:rsidR="0000637D" w:rsidRDefault="0000637D" w:rsidP="00EC68DF">
      <w:pPr>
        <w:tabs>
          <w:tab w:val="left" w:pos="1480"/>
        </w:tabs>
        <w:rPr>
          <w:lang w:val="en-AU"/>
        </w:rPr>
      </w:pPr>
    </w:p>
    <w:p w14:paraId="44EAC9D9" w14:textId="77777777" w:rsidR="0000637D" w:rsidRDefault="0000637D" w:rsidP="00EC68DF">
      <w:pPr>
        <w:tabs>
          <w:tab w:val="left" w:pos="1480"/>
        </w:tabs>
        <w:rPr>
          <w:lang w:val="en-AU"/>
        </w:rPr>
      </w:pPr>
    </w:p>
    <w:p w14:paraId="7E4E62EB" w14:textId="77777777" w:rsidR="0000637D" w:rsidRDefault="0000637D" w:rsidP="00EC68DF">
      <w:pPr>
        <w:tabs>
          <w:tab w:val="left" w:pos="1480"/>
        </w:tabs>
        <w:rPr>
          <w:lang w:val="en-AU"/>
        </w:rPr>
        <w:sectPr w:rsidR="0000637D" w:rsidSect="00DD168C">
          <w:pgSz w:w="11900" w:h="16840"/>
          <w:pgMar w:top="1440" w:right="1440" w:bottom="1440" w:left="1440" w:header="708" w:footer="708" w:gutter="0"/>
          <w:cols w:space="708"/>
          <w:docGrid w:linePitch="360"/>
        </w:sectPr>
      </w:pPr>
    </w:p>
    <w:p w14:paraId="2035D074" w14:textId="1EAE4EE7" w:rsidR="0000637D" w:rsidRDefault="0000637D" w:rsidP="0000637D">
      <w:pPr>
        <w:rPr>
          <w:b/>
        </w:rPr>
      </w:pPr>
      <w:bookmarkStart w:id="9" w:name="_Toc497297596"/>
      <w:r w:rsidRPr="00114D35">
        <w:rPr>
          <w:b/>
        </w:rPr>
        <w:lastRenderedPageBreak/>
        <w:t xml:space="preserve">Unit of </w:t>
      </w:r>
      <w:r w:rsidR="00EB685E">
        <w:rPr>
          <w:b/>
        </w:rPr>
        <w:t>c</w:t>
      </w:r>
      <w:r w:rsidRPr="00114D35">
        <w:rPr>
          <w:b/>
        </w:rPr>
        <w:t xml:space="preserve">ompetency </w:t>
      </w:r>
      <w:r w:rsidR="00EB685E">
        <w:rPr>
          <w:b/>
        </w:rPr>
        <w:t>c</w:t>
      </w:r>
      <w:r w:rsidRPr="00114D35">
        <w:rPr>
          <w:b/>
        </w:rPr>
        <w:t xml:space="preserve">odes </w:t>
      </w:r>
      <w:bookmarkEnd w:id="9"/>
    </w:p>
    <w:p w14:paraId="4B8AA804" w14:textId="77777777" w:rsidR="0000637D" w:rsidRPr="00114D35" w:rsidRDefault="0000637D" w:rsidP="0000637D">
      <w:pPr>
        <w:rPr>
          <w:b/>
        </w:rPr>
      </w:pPr>
    </w:p>
    <w:p w14:paraId="7409EE2C" w14:textId="2015BDBA" w:rsidR="0000637D" w:rsidRDefault="0000637D" w:rsidP="0000637D">
      <w:r>
        <w:t>Units of competency are nationally agreed statements about the skills and knowledge required for effective performance in the workplace. They identify outcomes as defined by regulatory requirements and agreed by industry. As such, they identify the skills and knowledge (as outcomes) that contribute to the whole job function – they do not describe how to perform a particular role.</w:t>
      </w:r>
    </w:p>
    <w:p w14:paraId="3C030280" w14:textId="77777777" w:rsidR="0000637D" w:rsidRDefault="0000637D" w:rsidP="0000637D"/>
    <w:p w14:paraId="5A83AD5C" w14:textId="20A7CCAC" w:rsidR="0000637D" w:rsidRPr="00322AA5" w:rsidRDefault="0000637D" w:rsidP="0000637D">
      <w:r w:rsidRPr="00322AA5">
        <w:t xml:space="preserve">As represented in </w:t>
      </w:r>
      <w:r>
        <w:t xml:space="preserve">the figure </w:t>
      </w:r>
      <w:r w:rsidRPr="00322AA5">
        <w:t xml:space="preserve">below, </w:t>
      </w:r>
      <w:r>
        <w:t xml:space="preserve">in the CPP </w:t>
      </w:r>
      <w:r w:rsidR="00BF357F">
        <w:t xml:space="preserve">Property Services </w:t>
      </w:r>
      <w:r w:rsidRPr="001D5910">
        <w:t>Training Package</w:t>
      </w:r>
      <w:r>
        <w:t>,</w:t>
      </w:r>
      <w:r w:rsidRPr="001D5910">
        <w:t xml:space="preserve"> </w:t>
      </w:r>
      <w:r w:rsidRPr="00322AA5">
        <w:t xml:space="preserve">each unit of competency has a unique </w:t>
      </w:r>
      <w:r w:rsidR="00C163F4">
        <w:t>ten</w:t>
      </w:r>
      <w:r w:rsidRPr="00322AA5">
        <w:t>-character code</w:t>
      </w:r>
      <w:r>
        <w:t xml:space="preserve"> where the</w:t>
      </w:r>
      <w:r w:rsidRPr="00322AA5">
        <w:t xml:space="preserve">: </w:t>
      </w:r>
    </w:p>
    <w:p w14:paraId="28837CD1" w14:textId="77777777" w:rsidR="00C163F4" w:rsidRPr="001F0142" w:rsidRDefault="00C163F4" w:rsidP="009A2AAE">
      <w:pPr>
        <w:pStyle w:val="ListParagraph"/>
        <w:numPr>
          <w:ilvl w:val="0"/>
          <w:numId w:val="20"/>
        </w:numPr>
        <w:spacing w:before="120" w:after="120"/>
      </w:pPr>
      <w:r>
        <w:t>first three letters</w:t>
      </w:r>
      <w:r w:rsidRPr="001F0142">
        <w:t xml:space="preserve"> identify the training package </w:t>
      </w:r>
    </w:p>
    <w:p w14:paraId="57582DB9" w14:textId="7F05DBE7" w:rsidR="00C163F4" w:rsidRPr="001F0142" w:rsidRDefault="00C163F4" w:rsidP="009A2AAE">
      <w:pPr>
        <w:pStyle w:val="ListParagraph"/>
        <w:numPr>
          <w:ilvl w:val="0"/>
          <w:numId w:val="20"/>
        </w:numPr>
        <w:spacing w:before="120" w:after="120"/>
      </w:pPr>
      <w:r>
        <w:t>next three letters</w:t>
      </w:r>
      <w:r w:rsidRPr="001F0142">
        <w:t xml:space="preserve"> identify the industry sector</w:t>
      </w:r>
    </w:p>
    <w:p w14:paraId="6CDEFD34" w14:textId="0D17D455" w:rsidR="00C163F4" w:rsidRPr="001F0142" w:rsidRDefault="0044521F" w:rsidP="009A2AAE">
      <w:pPr>
        <w:pStyle w:val="ListParagraph"/>
        <w:numPr>
          <w:ilvl w:val="0"/>
          <w:numId w:val="20"/>
        </w:numPr>
        <w:spacing w:before="120" w:after="120"/>
      </w:pPr>
      <w:r>
        <w:t xml:space="preserve">final </w:t>
      </w:r>
      <w:r w:rsidR="00C163F4" w:rsidRPr="001F0142">
        <w:t>four numbers identify the indicative AQF level and position of the unit in the sequence of units in the sector.</w:t>
      </w:r>
    </w:p>
    <w:p w14:paraId="7F941F2D" w14:textId="77777777" w:rsidR="00C163F4" w:rsidRDefault="00C163F4" w:rsidP="00C163F4">
      <w:pPr>
        <w:pStyle w:val="ListParagraph"/>
        <w:spacing w:before="120" w:after="120"/>
      </w:pPr>
    </w:p>
    <w:p w14:paraId="678B6967" w14:textId="231F57B5" w:rsidR="0000637D" w:rsidRDefault="00C163F4" w:rsidP="00EC68DF">
      <w:pPr>
        <w:tabs>
          <w:tab w:val="left" w:pos="1480"/>
        </w:tabs>
        <w:rPr>
          <w:lang w:val="en-AU"/>
        </w:rPr>
      </w:pPr>
      <w:r>
        <w:rPr>
          <w:b/>
          <w:noProof/>
          <w:lang w:val="en-AU" w:eastAsia="en-AU"/>
        </w:rPr>
        <mc:AlternateContent>
          <mc:Choice Requires="wpg">
            <w:drawing>
              <wp:anchor distT="0" distB="0" distL="114300" distR="114300" simplePos="0" relativeHeight="251673600" behindDoc="0" locked="0" layoutInCell="1" allowOverlap="1" wp14:anchorId="0474731B" wp14:editId="5CC2E2AB">
                <wp:simplePos x="0" y="0"/>
                <wp:positionH relativeFrom="column">
                  <wp:posOffset>0</wp:posOffset>
                </wp:positionH>
                <wp:positionV relativeFrom="paragraph">
                  <wp:posOffset>0</wp:posOffset>
                </wp:positionV>
                <wp:extent cx="6410325" cy="3457575"/>
                <wp:effectExtent l="0" t="0" r="0" b="0"/>
                <wp:wrapNone/>
                <wp:docPr id="14" name="Group 14"/>
                <wp:cNvGraphicFramePr/>
                <a:graphic xmlns:a="http://schemas.openxmlformats.org/drawingml/2006/main">
                  <a:graphicData uri="http://schemas.microsoft.com/office/word/2010/wordprocessingGroup">
                    <wpg:wgp>
                      <wpg:cNvGrpSpPr/>
                      <wpg:grpSpPr>
                        <a:xfrm>
                          <a:off x="0" y="0"/>
                          <a:ext cx="6410325" cy="3457575"/>
                          <a:chOff x="0" y="0"/>
                          <a:chExt cx="6410325" cy="3457575"/>
                        </a:xfrm>
                      </wpg:grpSpPr>
                      <wpg:graphicFrame>
                        <wpg:cNvPr id="16" name="Diagram 16"/>
                        <wpg:cNvFrPr/>
                        <wpg:xfrm>
                          <a:off x="0" y="0"/>
                          <a:ext cx="6410325" cy="3457575"/>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s:wsp>
                        <wps:cNvPr id="17" name="Text Box 17"/>
                        <wps:cNvSpPr txBox="1"/>
                        <wps:spPr>
                          <a:xfrm>
                            <a:off x="33867" y="2743200"/>
                            <a:ext cx="1659467" cy="524933"/>
                          </a:xfrm>
                          <a:prstGeom prst="rect">
                            <a:avLst/>
                          </a:prstGeom>
                          <a:solidFill>
                            <a:schemeClr val="lt1"/>
                          </a:solidFill>
                          <a:ln w="6350">
                            <a:noFill/>
                          </a:ln>
                        </wps:spPr>
                        <wps:txbx>
                          <w:txbxContent>
                            <w:p w14:paraId="262EDA9D" w14:textId="77777777" w:rsidR="007959FA" w:rsidRPr="00C50D7E" w:rsidRDefault="007959FA" w:rsidP="00C163F4">
                              <w:pPr>
                                <w:jc w:val="center"/>
                                <w:rPr>
                                  <w:color w:val="A4A9AD"/>
                                  <w:sz w:val="28"/>
                                  <w:szCs w:val="28"/>
                                </w:rPr>
                              </w:pPr>
                              <w:r w:rsidRPr="00C50D7E">
                                <w:rPr>
                                  <w:b/>
                                  <w:color w:val="A4A9AD"/>
                                  <w:sz w:val="28"/>
                                  <w:szCs w:val="28"/>
                                </w:rPr>
                                <w:t>Property Services Training Package</w:t>
                              </w:r>
                            </w:p>
                            <w:p w14:paraId="6E8592B9" w14:textId="77777777" w:rsidR="007959FA" w:rsidRDefault="007959FA" w:rsidP="00C16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725333" y="220133"/>
                            <a:ext cx="1659467" cy="524933"/>
                          </a:xfrm>
                          <a:prstGeom prst="rect">
                            <a:avLst/>
                          </a:prstGeom>
                          <a:solidFill>
                            <a:schemeClr val="lt1"/>
                          </a:solidFill>
                          <a:ln w="6350">
                            <a:noFill/>
                          </a:ln>
                        </wps:spPr>
                        <wps:txbx>
                          <w:txbxContent>
                            <w:p w14:paraId="155AAD4F" w14:textId="77777777" w:rsidR="007959FA" w:rsidRPr="00C50D7E" w:rsidRDefault="007959FA" w:rsidP="00C163F4">
                              <w:pPr>
                                <w:jc w:val="center"/>
                                <w:rPr>
                                  <w:color w:val="A4A9AD"/>
                                  <w:sz w:val="28"/>
                                  <w:szCs w:val="28"/>
                                </w:rPr>
                              </w:pPr>
                              <w:r>
                                <w:rPr>
                                  <w:b/>
                                  <w:color w:val="A4A9AD"/>
                                  <w:sz w:val="28"/>
                                  <w:szCs w:val="28"/>
                                </w:rPr>
                                <w:t>First Unit for the Sector</w:t>
                              </w:r>
                            </w:p>
                            <w:p w14:paraId="52B76AF7" w14:textId="77777777" w:rsidR="007959FA" w:rsidRDefault="007959FA" w:rsidP="00C16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556933" y="2683933"/>
                            <a:ext cx="1659467" cy="524933"/>
                          </a:xfrm>
                          <a:prstGeom prst="rect">
                            <a:avLst/>
                          </a:prstGeom>
                          <a:solidFill>
                            <a:schemeClr val="lt1"/>
                          </a:solidFill>
                          <a:ln w="6350">
                            <a:noFill/>
                          </a:ln>
                        </wps:spPr>
                        <wps:txbx>
                          <w:txbxContent>
                            <w:p w14:paraId="618F7991" w14:textId="77777777" w:rsidR="007959FA" w:rsidRPr="00C50D7E" w:rsidRDefault="007959FA" w:rsidP="00C163F4">
                              <w:pPr>
                                <w:jc w:val="center"/>
                                <w:rPr>
                                  <w:color w:val="A4A9AD"/>
                                  <w:sz w:val="28"/>
                                  <w:szCs w:val="28"/>
                                </w:rPr>
                              </w:pPr>
                              <w:r>
                                <w:rPr>
                                  <w:b/>
                                  <w:color w:val="A4A9AD"/>
                                  <w:sz w:val="28"/>
                                  <w:szCs w:val="28"/>
                                </w:rPr>
                                <w:t>Indicative AQF level</w:t>
                              </w:r>
                            </w:p>
                            <w:p w14:paraId="5837A8D5" w14:textId="77777777" w:rsidR="007959FA" w:rsidRDefault="007959FA" w:rsidP="00C16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371600" y="237067"/>
                            <a:ext cx="1659467" cy="524933"/>
                          </a:xfrm>
                          <a:prstGeom prst="rect">
                            <a:avLst/>
                          </a:prstGeom>
                          <a:solidFill>
                            <a:schemeClr val="lt1"/>
                          </a:solidFill>
                          <a:ln w="6350">
                            <a:noFill/>
                          </a:ln>
                        </wps:spPr>
                        <wps:txbx>
                          <w:txbxContent>
                            <w:p w14:paraId="6A54E891" w14:textId="77777777" w:rsidR="007959FA" w:rsidRPr="00F46587" w:rsidRDefault="007959FA" w:rsidP="00C163F4">
                              <w:pPr>
                                <w:jc w:val="center"/>
                                <w:rPr>
                                  <w:color w:val="A4A9AD"/>
                                  <w:sz w:val="28"/>
                                  <w:szCs w:val="28"/>
                                  <w:lang w:val="en-AU"/>
                                </w:rPr>
                              </w:pPr>
                              <w:r>
                                <w:rPr>
                                  <w:b/>
                                  <w:color w:val="A4A9AD"/>
                                  <w:sz w:val="28"/>
                                  <w:szCs w:val="28"/>
                                </w:rPr>
                                <w:t>Building Design Sector</w:t>
                              </w:r>
                            </w:p>
                            <w:p w14:paraId="566ADFD0" w14:textId="77777777" w:rsidR="007959FA" w:rsidRDefault="007959FA" w:rsidP="00C16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4731B" id="Group 14" o:spid="_x0000_s1035" style="position:absolute;margin-left:0;margin-top:0;width:504.75pt;height:272.25pt;z-index:251673600;mso-width-relative:margin;mso-height-relative:margin" coordsize="64103,3457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">
                <v:shape id="Diagram 16" o:spid="_x0000_s1036" type="#_x0000_t75" style="position:absolute;left:2804;top:8717;width:55168;height:17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">
                  <v:imagedata r:id="rId28" o:title=""/>
                  <o:lock v:ext="edit" aspectratio="f"/>
                </v:shape>
                <v:shape id="Text Box 17" o:spid="_x0000_s1037" type="#_x0000_t202" style="position:absolute;left:338;top:27432;width:16595;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262EDA9D" w14:textId="77777777" w:rsidR="007959FA" w:rsidRPr="00C50D7E" w:rsidRDefault="007959FA" w:rsidP="00C163F4">
                        <w:pPr>
                          <w:jc w:val="center"/>
                          <w:rPr>
                            <w:color w:val="A4A9AD"/>
                            <w:sz w:val="28"/>
                            <w:szCs w:val="28"/>
                          </w:rPr>
                        </w:pPr>
                        <w:r w:rsidRPr="00C50D7E">
                          <w:rPr>
                            <w:b/>
                            <w:color w:val="A4A9AD"/>
                            <w:sz w:val="28"/>
                            <w:szCs w:val="28"/>
                          </w:rPr>
                          <w:t>Property Services Training Package</w:t>
                        </w:r>
                      </w:p>
                      <w:p w14:paraId="6E8592B9" w14:textId="77777777" w:rsidR="007959FA" w:rsidRDefault="007959FA" w:rsidP="00C163F4"/>
                    </w:txbxContent>
                  </v:textbox>
                </v:shape>
                <v:shape id="Text Box 24" o:spid="_x0000_s1038" type="#_x0000_t202" style="position:absolute;left:37253;top:2201;width:16595;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155AAD4F" w14:textId="77777777" w:rsidR="007959FA" w:rsidRPr="00C50D7E" w:rsidRDefault="007959FA" w:rsidP="00C163F4">
                        <w:pPr>
                          <w:jc w:val="center"/>
                          <w:rPr>
                            <w:color w:val="A4A9AD"/>
                            <w:sz w:val="28"/>
                            <w:szCs w:val="28"/>
                          </w:rPr>
                        </w:pPr>
                        <w:r>
                          <w:rPr>
                            <w:b/>
                            <w:color w:val="A4A9AD"/>
                            <w:sz w:val="28"/>
                            <w:szCs w:val="28"/>
                          </w:rPr>
                          <w:t>First Unit for the Sector</w:t>
                        </w:r>
                      </w:p>
                      <w:p w14:paraId="52B76AF7" w14:textId="77777777" w:rsidR="007959FA" w:rsidRDefault="007959FA" w:rsidP="00C163F4"/>
                    </w:txbxContent>
                  </v:textbox>
                </v:shape>
                <v:shape id="Text Box 25" o:spid="_x0000_s1039" type="#_x0000_t202" style="position:absolute;left:25569;top:26839;width:16595;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618F7991" w14:textId="77777777" w:rsidR="007959FA" w:rsidRPr="00C50D7E" w:rsidRDefault="007959FA" w:rsidP="00C163F4">
                        <w:pPr>
                          <w:jc w:val="center"/>
                          <w:rPr>
                            <w:color w:val="A4A9AD"/>
                            <w:sz w:val="28"/>
                            <w:szCs w:val="28"/>
                          </w:rPr>
                        </w:pPr>
                        <w:r>
                          <w:rPr>
                            <w:b/>
                            <w:color w:val="A4A9AD"/>
                            <w:sz w:val="28"/>
                            <w:szCs w:val="28"/>
                          </w:rPr>
                          <w:t>Indicative AQF level</w:t>
                        </w:r>
                      </w:p>
                      <w:p w14:paraId="5837A8D5" w14:textId="77777777" w:rsidR="007959FA" w:rsidRDefault="007959FA" w:rsidP="00C163F4"/>
                    </w:txbxContent>
                  </v:textbox>
                </v:shape>
                <v:shape id="Text Box 26" o:spid="_x0000_s1040" type="#_x0000_t202" style="position:absolute;left:13716;top:2370;width:16594;height: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6A54E891" w14:textId="77777777" w:rsidR="007959FA" w:rsidRPr="00F46587" w:rsidRDefault="007959FA" w:rsidP="00C163F4">
                        <w:pPr>
                          <w:jc w:val="center"/>
                          <w:rPr>
                            <w:color w:val="A4A9AD"/>
                            <w:sz w:val="28"/>
                            <w:szCs w:val="28"/>
                            <w:lang w:val="en-AU"/>
                          </w:rPr>
                        </w:pPr>
                        <w:r>
                          <w:rPr>
                            <w:b/>
                            <w:color w:val="A4A9AD"/>
                            <w:sz w:val="28"/>
                            <w:szCs w:val="28"/>
                          </w:rPr>
                          <w:t>Building Design Sector</w:t>
                        </w:r>
                      </w:p>
                      <w:p w14:paraId="566ADFD0" w14:textId="77777777" w:rsidR="007959FA" w:rsidRDefault="007959FA" w:rsidP="00C163F4"/>
                    </w:txbxContent>
                  </v:textbox>
                </v:shape>
              </v:group>
            </w:pict>
          </mc:Fallback>
        </mc:AlternateContent>
      </w:r>
    </w:p>
    <w:p w14:paraId="6A5795BE" w14:textId="6D23AFFA" w:rsidR="0000637D" w:rsidRDefault="0000637D" w:rsidP="00EC68DF">
      <w:pPr>
        <w:tabs>
          <w:tab w:val="left" w:pos="1480"/>
        </w:tabs>
        <w:rPr>
          <w:lang w:val="en-AU"/>
        </w:rPr>
      </w:pPr>
    </w:p>
    <w:p w14:paraId="3D18877F" w14:textId="16B53078" w:rsidR="0000637D" w:rsidRDefault="0000637D" w:rsidP="00EC68DF">
      <w:pPr>
        <w:tabs>
          <w:tab w:val="left" w:pos="1480"/>
        </w:tabs>
        <w:rPr>
          <w:lang w:val="en-AU"/>
        </w:rPr>
      </w:pPr>
    </w:p>
    <w:p w14:paraId="19791B71" w14:textId="77777777" w:rsidR="00254481" w:rsidRDefault="00254481" w:rsidP="002B1083">
      <w:pPr>
        <w:rPr>
          <w:b/>
        </w:rPr>
      </w:pPr>
    </w:p>
    <w:p w14:paraId="7A850DBE" w14:textId="26E572BD" w:rsidR="0000637D" w:rsidRPr="002B1083" w:rsidRDefault="00892CB9" w:rsidP="002B1083">
      <w:pPr>
        <w:rPr>
          <w:b/>
        </w:rPr>
      </w:pPr>
      <w:r>
        <w:rPr>
          <w:b/>
        </w:rPr>
        <w:br w:type="page"/>
      </w:r>
      <w:r w:rsidR="0000637D" w:rsidRPr="002B1083">
        <w:rPr>
          <w:b/>
        </w:rPr>
        <w:lastRenderedPageBreak/>
        <w:t xml:space="preserve">Qualifications </w:t>
      </w:r>
    </w:p>
    <w:p w14:paraId="5D6D3C1D" w14:textId="45E4637E" w:rsidR="0000637D" w:rsidRDefault="0000637D" w:rsidP="0000637D"/>
    <w:p w14:paraId="42A81BBF" w14:textId="009DE410" w:rsidR="00A73930" w:rsidRDefault="0000637D" w:rsidP="0000637D">
      <w:r w:rsidRPr="00322AA5">
        <w:t>Qualifications comprise units of competency that</w:t>
      </w:r>
      <w:r>
        <w:t>,</w:t>
      </w:r>
      <w:r w:rsidRPr="00322AA5">
        <w:t xml:space="preserve"> </w:t>
      </w:r>
      <w:r>
        <w:t xml:space="preserve">packaged </w:t>
      </w:r>
      <w:r w:rsidRPr="00322AA5">
        <w:t>together</w:t>
      </w:r>
      <w:r>
        <w:t>,</w:t>
      </w:r>
      <w:r w:rsidRPr="00322AA5">
        <w:t xml:space="preserve"> support an industry-agreed job role. </w:t>
      </w:r>
    </w:p>
    <w:p w14:paraId="463D47DA" w14:textId="563BFEB5" w:rsidR="00A73930" w:rsidRDefault="00A73930" w:rsidP="0000637D"/>
    <w:p w14:paraId="37FA4B64" w14:textId="3214104B" w:rsidR="0000637D" w:rsidRDefault="0000637D" w:rsidP="0000637D">
      <w:r w:rsidRPr="00322AA5">
        <w:t xml:space="preserve">Qualifications typically comprise several mandatory core units that are required across the entire industry and a number of elective units that can be chosen to suit </w:t>
      </w:r>
      <w:r>
        <w:t xml:space="preserve">the </w:t>
      </w:r>
      <w:r w:rsidRPr="00322AA5">
        <w:t>industry sector and regulatory, enterprise, professional or individual requirements.</w:t>
      </w:r>
    </w:p>
    <w:p w14:paraId="182B02F6" w14:textId="77777777" w:rsidR="0000637D" w:rsidRPr="00322AA5" w:rsidRDefault="0000637D" w:rsidP="0000637D"/>
    <w:p w14:paraId="451D63B8" w14:textId="77777777" w:rsidR="00A73930" w:rsidRDefault="0000637D" w:rsidP="0000637D">
      <w:r w:rsidRPr="00322AA5">
        <w:t xml:space="preserve">The AQF provides a comprehensive, nationally consistent framework for all qualifications in post-compulsory education and training in Australia. </w:t>
      </w:r>
    </w:p>
    <w:p w14:paraId="13876735" w14:textId="77777777" w:rsidR="00A73930" w:rsidRDefault="00A73930" w:rsidP="0000637D"/>
    <w:p w14:paraId="5B8BC6F6" w14:textId="7D1C4FD3" w:rsidR="00513EF2" w:rsidRDefault="0000637D" w:rsidP="0000637D">
      <w:r w:rsidRPr="00322AA5">
        <w:t xml:space="preserve">In the VET sector, </w:t>
      </w:r>
      <w:r w:rsidR="00513EF2">
        <w:t>the AQF</w:t>
      </w:r>
      <w:r w:rsidR="00513EF2" w:rsidRPr="00322AA5">
        <w:t xml:space="preserve"> </w:t>
      </w:r>
      <w:r w:rsidRPr="00322AA5">
        <w:t xml:space="preserve">assists national consistency for all trainees, learners, employers and providers by enabling national recognition of qualifications and statements of attainment. </w:t>
      </w:r>
    </w:p>
    <w:p w14:paraId="4C8F1C2B" w14:textId="154D8FA1" w:rsidR="0000637D" w:rsidRDefault="0000637D" w:rsidP="0000637D">
      <w:pPr>
        <w:rPr>
          <w:rStyle w:val="Hyperlink"/>
        </w:rPr>
      </w:pPr>
      <w:r w:rsidRPr="00322AA5">
        <w:t xml:space="preserve">For a full explanation of the AQF, refer to the </w:t>
      </w:r>
      <w:r w:rsidRPr="00D021DC">
        <w:rPr>
          <w:i/>
        </w:rPr>
        <w:t>AQF Second Edition</w:t>
      </w:r>
      <w:r w:rsidRPr="00322AA5">
        <w:t xml:space="preserve"> (January 2013), which may be found at </w:t>
      </w:r>
      <w:hyperlink r:id="rId29" w:history="1">
        <w:r w:rsidRPr="00322AA5">
          <w:rPr>
            <w:rStyle w:val="Hyperlink"/>
          </w:rPr>
          <w:t>www.aqf.edu.au</w:t>
        </w:r>
      </w:hyperlink>
      <w:r w:rsidRPr="00322AA5">
        <w:rPr>
          <w:rStyle w:val="Hyperlink"/>
        </w:rPr>
        <w:t>.</w:t>
      </w:r>
    </w:p>
    <w:p w14:paraId="29387524" w14:textId="77777777" w:rsidR="00A73930" w:rsidRDefault="00A73930" w:rsidP="0000637D">
      <w:pPr>
        <w:rPr>
          <w:rStyle w:val="Hyperlink"/>
        </w:rPr>
      </w:pPr>
    </w:p>
    <w:tbl>
      <w:tblPr>
        <w:tblStyle w:val="PlainTable1"/>
        <w:tblW w:w="4953" w:type="pct"/>
        <w:tblLook w:val="04A0" w:firstRow="1" w:lastRow="0" w:firstColumn="1" w:lastColumn="0" w:noHBand="0" w:noVBand="1"/>
      </w:tblPr>
      <w:tblGrid>
        <w:gridCol w:w="1428"/>
        <w:gridCol w:w="7497"/>
      </w:tblGrid>
      <w:tr w:rsidR="00A73930" w:rsidRPr="00A20038" w14:paraId="77DFA3E9" w14:textId="77777777" w:rsidTr="00E20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F29F8C" w14:textId="2CB13ED5" w:rsidR="00A73930" w:rsidRPr="00E20D2C" w:rsidRDefault="00A73930" w:rsidP="00A73930">
            <w:pPr>
              <w:jc w:val="center"/>
              <w:rPr>
                <w:u w:val="single"/>
              </w:rPr>
            </w:pPr>
            <w:r w:rsidRPr="00E20D2C">
              <w:rPr>
                <w:u w:val="single"/>
              </w:rPr>
              <w:t>CPP Property Service</w:t>
            </w:r>
            <w:r w:rsidR="00FD56E2" w:rsidRPr="00E20D2C">
              <w:rPr>
                <w:u w:val="single"/>
              </w:rPr>
              <w:t>s</w:t>
            </w:r>
            <w:r w:rsidRPr="00E20D2C">
              <w:rPr>
                <w:u w:val="single"/>
              </w:rPr>
              <w:t xml:space="preserve"> Training Package Qualifications</w:t>
            </w:r>
          </w:p>
        </w:tc>
      </w:tr>
      <w:tr w:rsidR="00A73930" w:rsidRPr="006A7D29" w14:paraId="3EBECECD"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14:paraId="59A00AC5" w14:textId="77777777" w:rsidR="00A73930" w:rsidRPr="00E20D2C" w:rsidRDefault="00A73930" w:rsidP="00A73930">
            <w:r w:rsidRPr="00E20D2C">
              <w:t>Code</w:t>
            </w:r>
          </w:p>
        </w:tc>
        <w:tc>
          <w:tcPr>
            <w:tcW w:w="4200" w:type="pct"/>
          </w:tcPr>
          <w:p w14:paraId="6BC9FB69" w14:textId="77777777" w:rsidR="00A73930" w:rsidRPr="00A73930" w:rsidRDefault="00A73930" w:rsidP="00A73930">
            <w:pPr>
              <w:cnfStyle w:val="000000100000" w:firstRow="0" w:lastRow="0" w:firstColumn="0" w:lastColumn="0" w:oddVBand="0" w:evenVBand="0" w:oddHBand="1" w:evenHBand="0" w:firstRowFirstColumn="0" w:firstRowLastColumn="0" w:lastRowFirstColumn="0" w:lastRowLastColumn="0"/>
              <w:rPr>
                <w:b/>
              </w:rPr>
            </w:pPr>
            <w:r w:rsidRPr="00A73930">
              <w:rPr>
                <w:b/>
              </w:rPr>
              <w:t>Title</w:t>
            </w:r>
          </w:p>
        </w:tc>
      </w:tr>
      <w:tr w:rsidR="00002DD3" w:rsidRPr="00A20038" w14:paraId="70447177"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178F1751" w14:textId="77777777" w:rsidR="00002DD3" w:rsidRPr="00E20D2C" w:rsidRDefault="00002DD3" w:rsidP="00002DD3">
            <w:pPr>
              <w:rPr>
                <w:rFonts w:asciiTheme="minorHAnsi" w:hAnsiTheme="minorHAnsi"/>
                <w:b w:val="0"/>
              </w:rPr>
            </w:pPr>
            <w:r w:rsidRPr="00E20D2C">
              <w:rPr>
                <w:rFonts w:asciiTheme="minorHAnsi" w:hAnsiTheme="minorHAnsi"/>
                <w:b w:val="0"/>
              </w:rPr>
              <w:t xml:space="preserve">CPP20116 </w:t>
            </w:r>
          </w:p>
        </w:tc>
        <w:tc>
          <w:tcPr>
            <w:tcW w:w="4200" w:type="pct"/>
          </w:tcPr>
          <w:p w14:paraId="677E3858" w14:textId="77777777" w:rsidR="00002DD3" w:rsidRPr="006A7D29" w:rsidRDefault="00002DD3" w:rsidP="0000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7D29">
              <w:rPr>
                <w:rFonts w:asciiTheme="minorHAnsi" w:hAnsiTheme="minorHAnsi"/>
              </w:rPr>
              <w:t>Certificate II in Surveying and Spatial Information Services</w:t>
            </w:r>
          </w:p>
        </w:tc>
      </w:tr>
      <w:tr w:rsidR="00002DD3" w:rsidRPr="00A20038" w14:paraId="76DA36E4"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0CC1D8D8" w14:textId="77777777" w:rsidR="00002DD3" w:rsidRPr="00E20D2C" w:rsidRDefault="00002DD3" w:rsidP="00002DD3">
            <w:pPr>
              <w:rPr>
                <w:rFonts w:asciiTheme="minorHAnsi" w:hAnsiTheme="minorHAnsi"/>
                <w:b w:val="0"/>
              </w:rPr>
            </w:pPr>
            <w:r w:rsidRPr="00E20D2C">
              <w:rPr>
                <w:rFonts w:asciiTheme="minorHAnsi" w:hAnsiTheme="minorHAnsi"/>
                <w:b w:val="0"/>
              </w:rPr>
              <w:t xml:space="preserve">CPP20216 </w:t>
            </w:r>
          </w:p>
        </w:tc>
        <w:tc>
          <w:tcPr>
            <w:tcW w:w="4200" w:type="pct"/>
          </w:tcPr>
          <w:p w14:paraId="03A89EA1" w14:textId="77777777" w:rsidR="00002DD3" w:rsidRPr="006A7D29" w:rsidRDefault="00002DD3" w:rsidP="0000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7D29">
              <w:rPr>
                <w:rFonts w:asciiTheme="minorHAnsi" w:hAnsiTheme="minorHAnsi"/>
              </w:rPr>
              <w:t>Certificate II in Waste Management</w:t>
            </w:r>
          </w:p>
        </w:tc>
      </w:tr>
      <w:tr w:rsidR="00513EF2" w:rsidRPr="00A20038" w14:paraId="780D6B32"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7E198CEB" w14:textId="77777777" w:rsidR="00513EF2" w:rsidRPr="00E20D2C" w:rsidRDefault="00513EF2" w:rsidP="008379C9">
            <w:pPr>
              <w:rPr>
                <w:rFonts w:asciiTheme="minorHAnsi" w:hAnsiTheme="minorHAnsi"/>
                <w:b w:val="0"/>
              </w:rPr>
            </w:pPr>
            <w:r w:rsidRPr="00E20D2C">
              <w:rPr>
                <w:rFonts w:asciiTheme="minorHAnsi" w:hAnsiTheme="minorHAnsi"/>
                <w:b w:val="0"/>
              </w:rPr>
              <w:t>CPP20617</w:t>
            </w:r>
          </w:p>
        </w:tc>
        <w:tc>
          <w:tcPr>
            <w:tcW w:w="4200" w:type="pct"/>
          </w:tcPr>
          <w:p w14:paraId="35401FB6" w14:textId="77777777" w:rsidR="00513EF2" w:rsidRPr="006A7D29" w:rsidRDefault="00513EF2" w:rsidP="008379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7D29">
              <w:rPr>
                <w:rFonts w:asciiTheme="minorHAnsi" w:hAnsiTheme="minorHAnsi"/>
              </w:rPr>
              <w:t>Certificate II in Cleaning</w:t>
            </w:r>
          </w:p>
        </w:tc>
      </w:tr>
      <w:tr w:rsidR="00513EF2" w:rsidRPr="00A20038" w14:paraId="79C0A925"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76D442AC" w14:textId="77777777" w:rsidR="00513EF2" w:rsidRPr="00E20D2C" w:rsidRDefault="00513EF2" w:rsidP="008379C9">
            <w:pPr>
              <w:rPr>
                <w:rFonts w:asciiTheme="minorHAnsi" w:hAnsiTheme="minorHAnsi"/>
                <w:b w:val="0"/>
              </w:rPr>
            </w:pPr>
            <w:r w:rsidRPr="00E20D2C">
              <w:rPr>
                <w:b w:val="0"/>
                <w:color w:val="000000"/>
                <w:lang w:eastAsia="en-AU"/>
              </w:rPr>
              <w:t xml:space="preserve">CPP20718 </w:t>
            </w:r>
          </w:p>
        </w:tc>
        <w:tc>
          <w:tcPr>
            <w:tcW w:w="4200" w:type="pct"/>
          </w:tcPr>
          <w:p w14:paraId="480EC5A2" w14:textId="2FEF5AC1" w:rsidR="00513EF2" w:rsidRPr="00C163F4" w:rsidRDefault="00513EF2" w:rsidP="008379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163F4">
              <w:rPr>
                <w:color w:val="000000"/>
                <w:lang w:eastAsia="en-AU"/>
              </w:rPr>
              <w:t>Certificate II in Security Operations</w:t>
            </w:r>
          </w:p>
        </w:tc>
      </w:tr>
      <w:tr w:rsidR="00002DD3" w:rsidRPr="00A20038" w14:paraId="79185CFA"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2C78AFB5" w14:textId="77777777" w:rsidR="00002DD3" w:rsidRPr="00E20D2C" w:rsidRDefault="00002DD3" w:rsidP="00002DD3">
            <w:pPr>
              <w:rPr>
                <w:rFonts w:asciiTheme="minorHAnsi" w:hAnsiTheme="minorHAnsi"/>
                <w:b w:val="0"/>
              </w:rPr>
            </w:pPr>
            <w:r w:rsidRPr="00E20D2C">
              <w:rPr>
                <w:rFonts w:asciiTheme="minorHAnsi" w:hAnsiTheme="minorHAnsi"/>
                <w:b w:val="0"/>
              </w:rPr>
              <w:t xml:space="preserve">CPP30115 </w:t>
            </w:r>
          </w:p>
        </w:tc>
        <w:tc>
          <w:tcPr>
            <w:tcW w:w="4200" w:type="pct"/>
          </w:tcPr>
          <w:p w14:paraId="2CF9755E" w14:textId="77777777" w:rsidR="00002DD3" w:rsidRPr="006A7D29" w:rsidRDefault="00002DD3" w:rsidP="0000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7D29">
              <w:rPr>
                <w:rFonts w:asciiTheme="minorHAnsi" w:hAnsiTheme="minorHAnsi"/>
              </w:rPr>
              <w:t>Certificate III in Urban Pest Management</w:t>
            </w:r>
          </w:p>
        </w:tc>
      </w:tr>
      <w:tr w:rsidR="00002DD3" w:rsidRPr="00A20038" w14:paraId="57DF5246"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36B3EE1D" w14:textId="77777777" w:rsidR="00002DD3" w:rsidRPr="00E20D2C" w:rsidRDefault="00002DD3" w:rsidP="00002DD3">
            <w:pPr>
              <w:rPr>
                <w:rFonts w:asciiTheme="minorHAnsi" w:hAnsiTheme="minorHAnsi"/>
                <w:b w:val="0"/>
              </w:rPr>
            </w:pPr>
            <w:r w:rsidRPr="00E20D2C">
              <w:rPr>
                <w:rFonts w:asciiTheme="minorHAnsi" w:hAnsiTheme="minorHAnsi"/>
                <w:b w:val="0"/>
              </w:rPr>
              <w:t xml:space="preserve">CPP30216 </w:t>
            </w:r>
          </w:p>
        </w:tc>
        <w:tc>
          <w:tcPr>
            <w:tcW w:w="4200" w:type="pct"/>
          </w:tcPr>
          <w:p w14:paraId="2FC29BCA" w14:textId="77777777" w:rsidR="00002DD3" w:rsidRPr="006A7D29" w:rsidRDefault="00002DD3" w:rsidP="0000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7D29">
              <w:rPr>
                <w:rFonts w:asciiTheme="minorHAnsi" w:hAnsiTheme="minorHAnsi"/>
              </w:rPr>
              <w:t>Certificate III in Surveying and Spatial Information Services</w:t>
            </w:r>
          </w:p>
        </w:tc>
      </w:tr>
      <w:tr w:rsidR="00002DD3" w:rsidRPr="00A20038" w14:paraId="52710F15"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2D64229E" w14:textId="77777777" w:rsidR="00002DD3" w:rsidRPr="00E20D2C" w:rsidRDefault="00002DD3" w:rsidP="00002DD3">
            <w:pPr>
              <w:rPr>
                <w:rFonts w:asciiTheme="minorHAnsi" w:hAnsiTheme="minorHAnsi"/>
                <w:b w:val="0"/>
              </w:rPr>
            </w:pPr>
            <w:r w:rsidRPr="00E20D2C">
              <w:rPr>
                <w:rFonts w:asciiTheme="minorHAnsi" w:hAnsiTheme="minorHAnsi"/>
                <w:b w:val="0"/>
              </w:rPr>
              <w:t xml:space="preserve">CPP30316 </w:t>
            </w:r>
          </w:p>
        </w:tc>
        <w:tc>
          <w:tcPr>
            <w:tcW w:w="4200" w:type="pct"/>
          </w:tcPr>
          <w:p w14:paraId="7590E368" w14:textId="77777777" w:rsidR="00002DD3" w:rsidRPr="006A7D29" w:rsidRDefault="00002DD3" w:rsidP="0000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7D29">
              <w:rPr>
                <w:rFonts w:asciiTheme="minorHAnsi" w:hAnsiTheme="minorHAnsi"/>
              </w:rPr>
              <w:t>Certificate III in Cleaning Operations</w:t>
            </w:r>
          </w:p>
        </w:tc>
      </w:tr>
      <w:tr w:rsidR="00002DD3" w:rsidRPr="00A20038" w14:paraId="12DA8C18"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565C6DAC" w14:textId="77777777" w:rsidR="00002DD3" w:rsidRPr="00E20D2C" w:rsidRDefault="00002DD3" w:rsidP="00002DD3">
            <w:pPr>
              <w:rPr>
                <w:rFonts w:asciiTheme="minorHAnsi" w:hAnsiTheme="minorHAnsi"/>
                <w:b w:val="0"/>
              </w:rPr>
            </w:pPr>
            <w:r w:rsidRPr="00E20D2C">
              <w:rPr>
                <w:rFonts w:asciiTheme="minorHAnsi" w:hAnsiTheme="minorHAnsi"/>
                <w:b w:val="0"/>
              </w:rPr>
              <w:t xml:space="preserve">CPP30416 </w:t>
            </w:r>
          </w:p>
        </w:tc>
        <w:tc>
          <w:tcPr>
            <w:tcW w:w="4200" w:type="pct"/>
          </w:tcPr>
          <w:p w14:paraId="32E83F8B" w14:textId="77777777" w:rsidR="00002DD3" w:rsidRPr="006A7D29" w:rsidRDefault="00002DD3" w:rsidP="0000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7D29">
              <w:rPr>
                <w:rFonts w:asciiTheme="minorHAnsi" w:hAnsiTheme="minorHAnsi"/>
              </w:rPr>
              <w:t>Certificate III in Strata Community Management</w:t>
            </w:r>
          </w:p>
        </w:tc>
      </w:tr>
      <w:tr w:rsidR="001F2879" w:rsidRPr="00A20038" w14:paraId="51F15016"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77FBF0BB" w14:textId="16B624F7" w:rsidR="001F2879" w:rsidRPr="00E20D2C" w:rsidRDefault="001F2879" w:rsidP="008379C9">
            <w:pPr>
              <w:rPr>
                <w:rFonts w:asciiTheme="minorHAnsi" w:hAnsiTheme="minorHAnsi"/>
                <w:b w:val="0"/>
              </w:rPr>
            </w:pPr>
            <w:r w:rsidRPr="00E20D2C">
              <w:rPr>
                <w:rFonts w:asciiTheme="minorHAnsi" w:hAnsiTheme="minorHAnsi"/>
                <w:b w:val="0"/>
              </w:rPr>
              <w:t>CPP30518</w:t>
            </w:r>
          </w:p>
        </w:tc>
        <w:tc>
          <w:tcPr>
            <w:tcW w:w="4200" w:type="pct"/>
          </w:tcPr>
          <w:p w14:paraId="174F22A8" w14:textId="77777777" w:rsidR="001F2879" w:rsidRPr="006A7D29" w:rsidRDefault="001F2879" w:rsidP="008379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ertificate III in Swimming Pool and Spa Service</w:t>
            </w:r>
          </w:p>
        </w:tc>
      </w:tr>
      <w:tr w:rsidR="00513EF2" w:rsidRPr="00A20038" w14:paraId="55BE7062"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4B6D1FB6" w14:textId="77777777" w:rsidR="00513EF2" w:rsidRPr="00E20D2C" w:rsidRDefault="00513EF2" w:rsidP="008379C9">
            <w:pPr>
              <w:rPr>
                <w:rFonts w:asciiTheme="minorHAnsi" w:hAnsiTheme="minorHAnsi"/>
                <w:b w:val="0"/>
              </w:rPr>
            </w:pPr>
            <w:r w:rsidRPr="00E20D2C">
              <w:rPr>
                <w:b w:val="0"/>
                <w:color w:val="000000"/>
                <w:lang w:eastAsia="en-AU"/>
              </w:rPr>
              <w:t>CPP30618</w:t>
            </w:r>
          </w:p>
        </w:tc>
        <w:tc>
          <w:tcPr>
            <w:tcW w:w="4200" w:type="pct"/>
          </w:tcPr>
          <w:p w14:paraId="34665B04" w14:textId="77777777" w:rsidR="00513EF2" w:rsidRPr="00C163F4" w:rsidRDefault="00513EF2" w:rsidP="008379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163F4">
              <w:rPr>
                <w:color w:val="000000"/>
                <w:lang w:eastAsia="en-AU"/>
              </w:rPr>
              <w:t>Certificate III in Security Operations</w:t>
            </w:r>
          </w:p>
        </w:tc>
      </w:tr>
      <w:tr w:rsidR="00513EF2" w:rsidRPr="00A20038" w14:paraId="08A49AC2"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17DE628D" w14:textId="77777777" w:rsidR="00513EF2" w:rsidRPr="00E20D2C" w:rsidRDefault="00513EF2" w:rsidP="008379C9">
            <w:pPr>
              <w:rPr>
                <w:rFonts w:asciiTheme="minorHAnsi" w:hAnsiTheme="minorHAnsi"/>
                <w:b w:val="0"/>
              </w:rPr>
            </w:pPr>
            <w:r w:rsidRPr="00E20D2C">
              <w:rPr>
                <w:b w:val="0"/>
                <w:color w:val="000000"/>
                <w:lang w:eastAsia="en-AU"/>
              </w:rPr>
              <w:t>CPP30718</w:t>
            </w:r>
          </w:p>
        </w:tc>
        <w:tc>
          <w:tcPr>
            <w:tcW w:w="4200" w:type="pct"/>
          </w:tcPr>
          <w:p w14:paraId="49778135" w14:textId="77777777" w:rsidR="00513EF2" w:rsidRPr="00C163F4" w:rsidRDefault="00513EF2" w:rsidP="008379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63F4">
              <w:rPr>
                <w:color w:val="000000"/>
                <w:lang w:eastAsia="en-AU"/>
              </w:rPr>
              <w:t>Certificate III in Close Protection Operations</w:t>
            </w:r>
          </w:p>
        </w:tc>
      </w:tr>
      <w:tr w:rsidR="00513EF2" w:rsidRPr="00A20038" w14:paraId="74069404"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7B0C5541" w14:textId="68F1504E" w:rsidR="00513EF2" w:rsidRPr="00E20D2C" w:rsidRDefault="00513EF2" w:rsidP="008379C9">
            <w:pPr>
              <w:rPr>
                <w:b w:val="0"/>
                <w:color w:val="000000"/>
                <w:lang w:eastAsia="en-AU"/>
              </w:rPr>
            </w:pPr>
            <w:r w:rsidRPr="00E20D2C">
              <w:rPr>
                <w:b w:val="0"/>
              </w:rPr>
              <w:t>CPP30</w:t>
            </w:r>
            <w:r w:rsidR="00D672E5" w:rsidRPr="00E20D2C">
              <w:rPr>
                <w:b w:val="0"/>
              </w:rPr>
              <w:t>8</w:t>
            </w:r>
            <w:r w:rsidRPr="00E20D2C">
              <w:rPr>
                <w:b w:val="0"/>
              </w:rPr>
              <w:t>18</w:t>
            </w:r>
          </w:p>
        </w:tc>
        <w:tc>
          <w:tcPr>
            <w:tcW w:w="4200" w:type="pct"/>
          </w:tcPr>
          <w:p w14:paraId="232F98D3" w14:textId="77777777" w:rsidR="00513EF2" w:rsidRPr="00C163F4" w:rsidRDefault="00513EF2" w:rsidP="008379C9">
            <w:pPr>
              <w:cnfStyle w:val="000000100000" w:firstRow="0" w:lastRow="0" w:firstColumn="0" w:lastColumn="0" w:oddVBand="0" w:evenVBand="0" w:oddHBand="1" w:evenHBand="0" w:firstRowFirstColumn="0" w:firstRowLastColumn="0" w:lastRowFirstColumn="0" w:lastRowLastColumn="0"/>
              <w:rPr>
                <w:color w:val="000000"/>
                <w:lang w:eastAsia="en-AU"/>
              </w:rPr>
            </w:pPr>
            <w:r w:rsidRPr="007E6184">
              <w:t>Certificate III in Real Estate Practice</w:t>
            </w:r>
          </w:p>
        </w:tc>
      </w:tr>
      <w:tr w:rsidR="00D672E5" w:rsidRPr="00A20038" w14:paraId="1A80F535"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5DB24B5E" w14:textId="77777777" w:rsidR="00D672E5" w:rsidRPr="00E20D2C" w:rsidRDefault="00D672E5" w:rsidP="008379C9">
            <w:pPr>
              <w:rPr>
                <w:rFonts w:asciiTheme="minorHAnsi" w:hAnsiTheme="minorHAnsi"/>
                <w:b w:val="0"/>
              </w:rPr>
            </w:pPr>
            <w:r w:rsidRPr="00E20D2C">
              <w:rPr>
                <w:rFonts w:asciiTheme="minorHAnsi" w:hAnsiTheme="minorHAnsi"/>
                <w:b w:val="0"/>
              </w:rPr>
              <w:t xml:space="preserve">CPP40115 </w:t>
            </w:r>
          </w:p>
        </w:tc>
        <w:tc>
          <w:tcPr>
            <w:tcW w:w="4200" w:type="pct"/>
          </w:tcPr>
          <w:p w14:paraId="1C022CE4" w14:textId="77777777" w:rsidR="00D672E5" w:rsidRPr="006A7D29" w:rsidRDefault="00D672E5" w:rsidP="008379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7D29">
              <w:rPr>
                <w:rFonts w:asciiTheme="minorHAnsi" w:hAnsiTheme="minorHAnsi"/>
              </w:rPr>
              <w:t>Certificate IV in Building Design Drafting</w:t>
            </w:r>
          </w:p>
        </w:tc>
      </w:tr>
      <w:tr w:rsidR="00002DD3" w:rsidRPr="00A20038" w14:paraId="57CF629D"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0B03AC3C" w14:textId="77777777" w:rsidR="00002DD3" w:rsidRPr="00E20D2C" w:rsidRDefault="00002DD3" w:rsidP="00002DD3">
            <w:pPr>
              <w:rPr>
                <w:rFonts w:asciiTheme="minorHAnsi" w:hAnsiTheme="minorHAnsi"/>
                <w:b w:val="0"/>
              </w:rPr>
            </w:pPr>
            <w:r w:rsidRPr="00E20D2C">
              <w:rPr>
                <w:rFonts w:asciiTheme="minorHAnsi" w:hAnsiTheme="minorHAnsi"/>
                <w:b w:val="0"/>
              </w:rPr>
              <w:t xml:space="preserve">CPP40216 </w:t>
            </w:r>
          </w:p>
        </w:tc>
        <w:tc>
          <w:tcPr>
            <w:tcW w:w="4200" w:type="pct"/>
          </w:tcPr>
          <w:p w14:paraId="26F31DEA" w14:textId="77777777" w:rsidR="00002DD3" w:rsidRPr="006A7D29" w:rsidRDefault="00002DD3" w:rsidP="0000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7D29">
              <w:rPr>
                <w:rFonts w:asciiTheme="minorHAnsi" w:hAnsiTheme="minorHAnsi"/>
              </w:rPr>
              <w:t>Certificate IV in Surveying</w:t>
            </w:r>
          </w:p>
        </w:tc>
      </w:tr>
      <w:tr w:rsidR="00002DD3" w:rsidRPr="00A20038" w14:paraId="5106F834"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4A06FB40" w14:textId="77777777" w:rsidR="00002DD3" w:rsidRPr="00E20D2C" w:rsidRDefault="00002DD3" w:rsidP="00002DD3">
            <w:pPr>
              <w:rPr>
                <w:rFonts w:asciiTheme="minorHAnsi" w:hAnsiTheme="minorHAnsi"/>
                <w:b w:val="0"/>
              </w:rPr>
            </w:pPr>
            <w:r w:rsidRPr="00E20D2C">
              <w:rPr>
                <w:rFonts w:asciiTheme="minorHAnsi" w:hAnsiTheme="minorHAnsi"/>
                <w:b w:val="0"/>
              </w:rPr>
              <w:t xml:space="preserve">CPP40316 </w:t>
            </w:r>
          </w:p>
        </w:tc>
        <w:tc>
          <w:tcPr>
            <w:tcW w:w="4200" w:type="pct"/>
          </w:tcPr>
          <w:p w14:paraId="08E19467" w14:textId="77777777" w:rsidR="00002DD3" w:rsidRPr="006A7D29" w:rsidRDefault="00002DD3" w:rsidP="0000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7D29">
              <w:rPr>
                <w:rFonts w:asciiTheme="minorHAnsi" w:hAnsiTheme="minorHAnsi"/>
              </w:rPr>
              <w:t>Certificate IV in Spatial Information Services</w:t>
            </w:r>
          </w:p>
        </w:tc>
      </w:tr>
      <w:tr w:rsidR="00002DD3" w:rsidRPr="00A20038" w14:paraId="544E04E9"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136CB2FE" w14:textId="77777777" w:rsidR="00002DD3" w:rsidRPr="00E20D2C" w:rsidRDefault="00002DD3" w:rsidP="00002DD3">
            <w:pPr>
              <w:rPr>
                <w:rFonts w:asciiTheme="minorHAnsi" w:hAnsiTheme="minorHAnsi"/>
                <w:b w:val="0"/>
              </w:rPr>
            </w:pPr>
            <w:r w:rsidRPr="00E20D2C">
              <w:rPr>
                <w:rFonts w:asciiTheme="minorHAnsi" w:hAnsiTheme="minorHAnsi"/>
                <w:b w:val="0"/>
              </w:rPr>
              <w:t xml:space="preserve">CPP40416 </w:t>
            </w:r>
          </w:p>
        </w:tc>
        <w:tc>
          <w:tcPr>
            <w:tcW w:w="4200" w:type="pct"/>
          </w:tcPr>
          <w:p w14:paraId="4C1B746B" w14:textId="77777777" w:rsidR="00002DD3" w:rsidRPr="006A7D29" w:rsidRDefault="00002DD3" w:rsidP="0000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7D29">
              <w:rPr>
                <w:rFonts w:asciiTheme="minorHAnsi" w:hAnsiTheme="minorHAnsi"/>
              </w:rPr>
              <w:t>Certificate IV in Cleaning Management</w:t>
            </w:r>
          </w:p>
        </w:tc>
      </w:tr>
      <w:tr w:rsidR="00002DD3" w:rsidRPr="00A20038" w14:paraId="31CC084A"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501F48E4" w14:textId="77777777" w:rsidR="00002DD3" w:rsidRPr="00E20D2C" w:rsidRDefault="00002DD3" w:rsidP="00002DD3">
            <w:pPr>
              <w:rPr>
                <w:rFonts w:asciiTheme="minorHAnsi" w:hAnsiTheme="minorHAnsi"/>
                <w:b w:val="0"/>
              </w:rPr>
            </w:pPr>
            <w:r w:rsidRPr="00E20D2C">
              <w:rPr>
                <w:rFonts w:asciiTheme="minorHAnsi" w:hAnsiTheme="minorHAnsi"/>
                <w:b w:val="0"/>
              </w:rPr>
              <w:t xml:space="preserve">CPP40516 </w:t>
            </w:r>
          </w:p>
        </w:tc>
        <w:tc>
          <w:tcPr>
            <w:tcW w:w="4200" w:type="pct"/>
          </w:tcPr>
          <w:p w14:paraId="5B3C4265" w14:textId="77777777" w:rsidR="00002DD3" w:rsidRPr="006A7D29" w:rsidRDefault="00002DD3" w:rsidP="0000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7D29">
              <w:rPr>
                <w:rFonts w:asciiTheme="minorHAnsi" w:hAnsiTheme="minorHAnsi"/>
              </w:rPr>
              <w:t>Certificate IV in Strata Community Management</w:t>
            </w:r>
          </w:p>
        </w:tc>
      </w:tr>
      <w:tr w:rsidR="00513EF2" w:rsidRPr="00A20038" w14:paraId="09F1D16A"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76A6A232" w14:textId="77777777" w:rsidR="00513EF2" w:rsidRPr="00E20D2C" w:rsidRDefault="00513EF2" w:rsidP="008379C9">
            <w:pPr>
              <w:rPr>
                <w:b w:val="0"/>
                <w:color w:val="000000"/>
                <w:lang w:eastAsia="en-AU"/>
              </w:rPr>
            </w:pPr>
            <w:r w:rsidRPr="00E20D2C">
              <w:rPr>
                <w:b w:val="0"/>
              </w:rPr>
              <w:t>CPP40618</w:t>
            </w:r>
          </w:p>
        </w:tc>
        <w:tc>
          <w:tcPr>
            <w:tcW w:w="4200" w:type="pct"/>
          </w:tcPr>
          <w:p w14:paraId="71A960C1" w14:textId="77777777" w:rsidR="00513EF2" w:rsidRPr="00C163F4" w:rsidRDefault="00513EF2" w:rsidP="008379C9">
            <w:pPr>
              <w:cnfStyle w:val="000000100000" w:firstRow="0" w:lastRow="0" w:firstColumn="0" w:lastColumn="0" w:oddVBand="0" w:evenVBand="0" w:oddHBand="1" w:evenHBand="0" w:firstRowFirstColumn="0" w:firstRowLastColumn="0" w:lastRowFirstColumn="0" w:lastRowLastColumn="0"/>
              <w:rPr>
                <w:color w:val="000000"/>
                <w:lang w:eastAsia="en-AU"/>
              </w:rPr>
            </w:pPr>
            <w:r w:rsidRPr="007E6184">
              <w:t>Certificate IV in Real Estate Practice</w:t>
            </w:r>
          </w:p>
        </w:tc>
      </w:tr>
      <w:tr w:rsidR="00002DD3" w:rsidRPr="00A20038" w14:paraId="47818C76"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7B66D26D" w14:textId="77777777" w:rsidR="00002DD3" w:rsidRPr="00E20D2C" w:rsidRDefault="00002DD3" w:rsidP="00002DD3">
            <w:pPr>
              <w:rPr>
                <w:rFonts w:asciiTheme="minorHAnsi" w:hAnsiTheme="minorHAnsi"/>
                <w:b w:val="0"/>
              </w:rPr>
            </w:pPr>
            <w:r w:rsidRPr="00E20D2C">
              <w:rPr>
                <w:rFonts w:asciiTheme="minorHAnsi" w:hAnsiTheme="minorHAnsi"/>
                <w:b w:val="0"/>
              </w:rPr>
              <w:t xml:space="preserve">CPP50116 </w:t>
            </w:r>
          </w:p>
        </w:tc>
        <w:tc>
          <w:tcPr>
            <w:tcW w:w="4200" w:type="pct"/>
          </w:tcPr>
          <w:p w14:paraId="32A38DBE" w14:textId="77777777" w:rsidR="00002DD3" w:rsidRPr="006A7D29" w:rsidRDefault="00002DD3" w:rsidP="0000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7D29">
              <w:rPr>
                <w:rFonts w:asciiTheme="minorHAnsi" w:hAnsiTheme="minorHAnsi"/>
              </w:rPr>
              <w:t>Diploma of Surveying</w:t>
            </w:r>
          </w:p>
        </w:tc>
      </w:tr>
      <w:tr w:rsidR="00002DD3" w:rsidRPr="00A20038" w14:paraId="2E83208A"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4FF66DEC" w14:textId="77777777" w:rsidR="00002DD3" w:rsidRPr="00E20D2C" w:rsidRDefault="00002DD3" w:rsidP="00002DD3">
            <w:pPr>
              <w:rPr>
                <w:rFonts w:asciiTheme="minorHAnsi" w:hAnsiTheme="minorHAnsi"/>
                <w:b w:val="0"/>
              </w:rPr>
            </w:pPr>
            <w:r w:rsidRPr="00E20D2C">
              <w:rPr>
                <w:rFonts w:asciiTheme="minorHAnsi" w:hAnsiTheme="minorHAnsi"/>
                <w:b w:val="0"/>
              </w:rPr>
              <w:t xml:space="preserve">CPP50216 </w:t>
            </w:r>
          </w:p>
        </w:tc>
        <w:tc>
          <w:tcPr>
            <w:tcW w:w="4200" w:type="pct"/>
          </w:tcPr>
          <w:p w14:paraId="3BE3D585" w14:textId="77777777" w:rsidR="00002DD3" w:rsidRPr="006A7D29" w:rsidRDefault="00002DD3" w:rsidP="0000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7D29">
              <w:rPr>
                <w:rFonts w:asciiTheme="minorHAnsi" w:hAnsiTheme="minorHAnsi"/>
              </w:rPr>
              <w:t>Diploma of Spatial Information Services</w:t>
            </w:r>
          </w:p>
        </w:tc>
      </w:tr>
      <w:tr w:rsidR="00002DD3" w:rsidRPr="00A20038" w14:paraId="07944238"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77842413" w14:textId="77777777" w:rsidR="00002DD3" w:rsidRPr="00E20D2C" w:rsidRDefault="00002DD3" w:rsidP="00002DD3">
            <w:pPr>
              <w:rPr>
                <w:rFonts w:asciiTheme="minorHAnsi" w:hAnsiTheme="minorHAnsi"/>
                <w:b w:val="0"/>
              </w:rPr>
            </w:pPr>
            <w:r w:rsidRPr="00E20D2C">
              <w:rPr>
                <w:rFonts w:asciiTheme="minorHAnsi" w:hAnsiTheme="minorHAnsi"/>
                <w:b w:val="0"/>
              </w:rPr>
              <w:t xml:space="preserve">CPP50316 </w:t>
            </w:r>
          </w:p>
        </w:tc>
        <w:tc>
          <w:tcPr>
            <w:tcW w:w="4200" w:type="pct"/>
          </w:tcPr>
          <w:p w14:paraId="2368D3DB" w14:textId="77777777" w:rsidR="00002DD3" w:rsidRPr="006A7D29" w:rsidRDefault="00002DD3" w:rsidP="0000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7D29">
              <w:rPr>
                <w:rFonts w:asciiTheme="minorHAnsi" w:hAnsiTheme="minorHAnsi"/>
              </w:rPr>
              <w:t>Diploma of Strata Community Management</w:t>
            </w:r>
          </w:p>
        </w:tc>
      </w:tr>
      <w:tr w:rsidR="00513EF2" w:rsidRPr="00A20038" w14:paraId="5E56AD17"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110FE2AA" w14:textId="77777777" w:rsidR="00513EF2" w:rsidRPr="00E20D2C" w:rsidRDefault="00513EF2" w:rsidP="008379C9">
            <w:pPr>
              <w:rPr>
                <w:b w:val="0"/>
                <w:color w:val="000000"/>
                <w:lang w:eastAsia="en-AU"/>
              </w:rPr>
            </w:pPr>
            <w:r w:rsidRPr="00E20D2C">
              <w:rPr>
                <w:b w:val="0"/>
              </w:rPr>
              <w:t>CPP50418</w:t>
            </w:r>
          </w:p>
        </w:tc>
        <w:tc>
          <w:tcPr>
            <w:tcW w:w="4200" w:type="pct"/>
          </w:tcPr>
          <w:p w14:paraId="29773C72" w14:textId="77777777" w:rsidR="00513EF2" w:rsidRPr="00C163F4" w:rsidRDefault="00513EF2" w:rsidP="008379C9">
            <w:pPr>
              <w:cnfStyle w:val="000000100000" w:firstRow="0" w:lastRow="0" w:firstColumn="0" w:lastColumn="0" w:oddVBand="0" w:evenVBand="0" w:oddHBand="1" w:evenHBand="0" w:firstRowFirstColumn="0" w:firstRowLastColumn="0" w:lastRowFirstColumn="0" w:lastRowLastColumn="0"/>
              <w:rPr>
                <w:color w:val="000000"/>
                <w:lang w:eastAsia="en-AU"/>
              </w:rPr>
            </w:pPr>
            <w:r w:rsidRPr="007E6184">
              <w:t xml:space="preserve">Diploma of </w:t>
            </w:r>
            <w:r>
              <w:t>Property (</w:t>
            </w:r>
            <w:r w:rsidRPr="007E6184">
              <w:t>Agency Management</w:t>
            </w:r>
            <w:r>
              <w:t>)</w:t>
            </w:r>
          </w:p>
        </w:tc>
      </w:tr>
      <w:tr w:rsidR="00002DD3" w:rsidRPr="00A20038" w14:paraId="4620DBCB"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5DBD00A9" w14:textId="77777777" w:rsidR="00002DD3" w:rsidRPr="00E20D2C" w:rsidRDefault="00002DD3" w:rsidP="00002DD3">
            <w:pPr>
              <w:rPr>
                <w:rFonts w:asciiTheme="minorHAnsi" w:hAnsiTheme="minorHAnsi"/>
                <w:b w:val="0"/>
              </w:rPr>
            </w:pPr>
            <w:r w:rsidRPr="00E20D2C">
              <w:rPr>
                <w:rFonts w:asciiTheme="minorHAnsi" w:hAnsiTheme="minorHAnsi"/>
                <w:b w:val="0"/>
              </w:rPr>
              <w:t xml:space="preserve">CPP60116 </w:t>
            </w:r>
          </w:p>
        </w:tc>
        <w:tc>
          <w:tcPr>
            <w:tcW w:w="4200" w:type="pct"/>
          </w:tcPr>
          <w:p w14:paraId="36CF3494" w14:textId="77777777" w:rsidR="00002DD3" w:rsidRPr="006A7D29" w:rsidRDefault="00002DD3" w:rsidP="0000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7D29">
              <w:rPr>
                <w:rFonts w:asciiTheme="minorHAnsi" w:hAnsiTheme="minorHAnsi"/>
              </w:rPr>
              <w:t>Advanced Diploma of Surveying</w:t>
            </w:r>
          </w:p>
        </w:tc>
      </w:tr>
    </w:tbl>
    <w:p w14:paraId="759CE644" w14:textId="77777777" w:rsidR="0000637D" w:rsidRPr="00A73930" w:rsidRDefault="0000637D" w:rsidP="00EC68DF">
      <w:pPr>
        <w:tabs>
          <w:tab w:val="left" w:pos="1480"/>
        </w:tabs>
        <w:rPr>
          <w:b/>
          <w:lang w:val="en-AU"/>
        </w:rPr>
      </w:pPr>
    </w:p>
    <w:p w14:paraId="0C494FDD" w14:textId="77777777" w:rsidR="00892CB9" w:rsidRDefault="00892CB9">
      <w:pPr>
        <w:rPr>
          <w:b/>
        </w:rPr>
      </w:pPr>
      <w:r>
        <w:rPr>
          <w:b/>
        </w:rPr>
        <w:br w:type="page"/>
      </w:r>
    </w:p>
    <w:p w14:paraId="1F3AB1A5" w14:textId="0CF0C885" w:rsidR="0000637D" w:rsidRPr="002B1083" w:rsidRDefault="00A73930" w:rsidP="002B1083">
      <w:pPr>
        <w:rPr>
          <w:b/>
        </w:rPr>
      </w:pPr>
      <w:r w:rsidRPr="002B1083">
        <w:rPr>
          <w:b/>
        </w:rPr>
        <w:lastRenderedPageBreak/>
        <w:t xml:space="preserve">Skill </w:t>
      </w:r>
      <w:r w:rsidR="00EB685E">
        <w:rPr>
          <w:b/>
        </w:rPr>
        <w:t>s</w:t>
      </w:r>
      <w:r w:rsidRPr="002B1083">
        <w:rPr>
          <w:b/>
        </w:rPr>
        <w:t>ets</w:t>
      </w:r>
    </w:p>
    <w:p w14:paraId="29BDD2FF" w14:textId="77777777" w:rsidR="0000637D" w:rsidRDefault="0000637D" w:rsidP="00EC68DF">
      <w:pPr>
        <w:tabs>
          <w:tab w:val="left" w:pos="1480"/>
        </w:tabs>
        <w:rPr>
          <w:lang w:val="en-AU"/>
        </w:rPr>
      </w:pPr>
    </w:p>
    <w:p w14:paraId="2F7DC162" w14:textId="0530115D" w:rsidR="00FD56E2" w:rsidRDefault="00FD56E2" w:rsidP="00FD56E2">
      <w:r>
        <w:t>Skill sets are single units of competency or combinations of units</w:t>
      </w:r>
      <w:r w:rsidRPr="00FD56E2">
        <w:t xml:space="preserve"> </w:t>
      </w:r>
      <w:r>
        <w:t xml:space="preserve">of competency from an endorsed </w:t>
      </w:r>
      <w:r w:rsidR="00D54801">
        <w:t>t</w:t>
      </w:r>
      <w:r>
        <w:t xml:space="preserve">raining </w:t>
      </w:r>
      <w:r w:rsidR="00D54801">
        <w:t>p</w:t>
      </w:r>
      <w:r>
        <w:t>ackage that link to a licensing or regulatory requirement, or</w:t>
      </w:r>
      <w:r w:rsidRPr="00FD56E2">
        <w:t xml:space="preserve"> </w:t>
      </w:r>
      <w:r>
        <w:t>a defined industry need.</w:t>
      </w:r>
    </w:p>
    <w:p w14:paraId="368586E3" w14:textId="77777777" w:rsidR="00D54801" w:rsidRDefault="00D54801" w:rsidP="00A73930"/>
    <w:p w14:paraId="447D3A46" w14:textId="44F6436D" w:rsidR="00A73930" w:rsidRDefault="00A73930" w:rsidP="00A73930">
      <w:r w:rsidRPr="00A20038">
        <w:t xml:space="preserve">Skill sets may provide a bridge between </w:t>
      </w:r>
      <w:r w:rsidR="0094632E" w:rsidRPr="00A20038">
        <w:t>qualifications and</w:t>
      </w:r>
      <w:r w:rsidRPr="00A20038">
        <w:t xml:space="preserve"> respond to regulatory needs or an identified emerging skill area.</w:t>
      </w:r>
    </w:p>
    <w:p w14:paraId="13315DF5" w14:textId="77777777" w:rsidR="0000637D" w:rsidRDefault="0000637D" w:rsidP="00EC68DF">
      <w:pPr>
        <w:tabs>
          <w:tab w:val="left" w:pos="1480"/>
        </w:tabs>
        <w:rPr>
          <w:lang w:val="en-AU"/>
        </w:rPr>
      </w:pPr>
    </w:p>
    <w:tbl>
      <w:tblPr>
        <w:tblStyle w:val="PlainTable1"/>
        <w:tblW w:w="4953" w:type="pct"/>
        <w:tblLook w:val="04A0" w:firstRow="1" w:lastRow="0" w:firstColumn="1" w:lastColumn="0" w:noHBand="0" w:noVBand="1"/>
      </w:tblPr>
      <w:tblGrid>
        <w:gridCol w:w="1432"/>
        <w:gridCol w:w="7493"/>
      </w:tblGrid>
      <w:tr w:rsidR="00A73930" w:rsidRPr="00A20038" w14:paraId="3A4AAF8F" w14:textId="77777777" w:rsidTr="00ED7B6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tcPr>
          <w:p w14:paraId="67EE4144" w14:textId="128EAB9B" w:rsidR="00A73930" w:rsidRPr="00E20D2C" w:rsidRDefault="00A73930" w:rsidP="00A73930">
            <w:pPr>
              <w:jc w:val="center"/>
              <w:rPr>
                <w:u w:val="single"/>
              </w:rPr>
            </w:pPr>
            <w:r w:rsidRPr="00E20D2C">
              <w:rPr>
                <w:u w:val="single"/>
              </w:rPr>
              <w:t>CPP Property Service</w:t>
            </w:r>
            <w:r w:rsidR="00FD56E2" w:rsidRPr="00E20D2C">
              <w:rPr>
                <w:u w:val="single"/>
              </w:rPr>
              <w:t>s</w:t>
            </w:r>
            <w:r w:rsidRPr="00E20D2C">
              <w:rPr>
                <w:u w:val="single"/>
              </w:rPr>
              <w:t xml:space="preserve"> </w:t>
            </w:r>
            <w:r w:rsidR="00FD56E2" w:rsidRPr="00E20D2C">
              <w:rPr>
                <w:u w:val="single"/>
              </w:rPr>
              <w:t xml:space="preserve">Training Package </w:t>
            </w:r>
            <w:r w:rsidRPr="00E20D2C">
              <w:rPr>
                <w:u w:val="single"/>
              </w:rPr>
              <w:t>Skill Sets</w:t>
            </w:r>
          </w:p>
        </w:tc>
      </w:tr>
      <w:tr w:rsidR="00A73930" w:rsidRPr="006A7D29" w14:paraId="48FD9F0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5E3DE354" w14:textId="77777777" w:rsidR="00A73930" w:rsidRPr="00E20D2C" w:rsidRDefault="00A73930" w:rsidP="00A73930">
            <w:r w:rsidRPr="00E20D2C">
              <w:t>Code</w:t>
            </w:r>
          </w:p>
        </w:tc>
        <w:tc>
          <w:tcPr>
            <w:tcW w:w="4198" w:type="pct"/>
          </w:tcPr>
          <w:p w14:paraId="0746FA51" w14:textId="77777777" w:rsidR="00A73930" w:rsidRPr="00A73930" w:rsidRDefault="00A73930" w:rsidP="00A73930">
            <w:pPr>
              <w:cnfStyle w:val="000000100000" w:firstRow="0" w:lastRow="0" w:firstColumn="0" w:lastColumn="0" w:oddVBand="0" w:evenVBand="0" w:oddHBand="1" w:evenHBand="0" w:firstRowFirstColumn="0" w:firstRowLastColumn="0" w:lastRowFirstColumn="0" w:lastRowLastColumn="0"/>
              <w:rPr>
                <w:b/>
              </w:rPr>
            </w:pPr>
            <w:r w:rsidRPr="00A73930">
              <w:rPr>
                <w:b/>
              </w:rPr>
              <w:t>Title</w:t>
            </w:r>
          </w:p>
        </w:tc>
      </w:tr>
      <w:tr w:rsidR="00A73930" w:rsidRPr="00A20038" w14:paraId="4621A55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44CA08A9" w14:textId="77777777" w:rsidR="00A73930" w:rsidRPr="00E20D2C" w:rsidRDefault="00A73930" w:rsidP="00A73930">
            <w:pPr>
              <w:rPr>
                <w:rFonts w:asciiTheme="minorHAnsi" w:hAnsiTheme="minorHAnsi"/>
                <w:b w:val="0"/>
              </w:rPr>
            </w:pPr>
            <w:r w:rsidRPr="00E20D2C">
              <w:rPr>
                <w:rFonts w:asciiTheme="minorHAnsi" w:hAnsiTheme="minorHAnsi"/>
                <w:b w:val="0"/>
              </w:rPr>
              <w:t xml:space="preserve">CPPSS00045 </w:t>
            </w:r>
          </w:p>
        </w:tc>
        <w:tc>
          <w:tcPr>
            <w:tcW w:w="4198" w:type="pct"/>
          </w:tcPr>
          <w:p w14:paraId="15BB1BAE" w14:textId="77777777" w:rsidR="00A73930" w:rsidRPr="003C4384" w:rsidRDefault="00A73930" w:rsidP="00A7393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384">
              <w:rPr>
                <w:rFonts w:asciiTheme="minorHAnsi" w:hAnsiTheme="minorHAnsi"/>
              </w:rPr>
              <w:t>Manage complex fumigation operations</w:t>
            </w:r>
          </w:p>
        </w:tc>
      </w:tr>
      <w:tr w:rsidR="00A73930" w:rsidRPr="00A20038" w14:paraId="4324226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13D11795" w14:textId="77777777" w:rsidR="00A73930" w:rsidRPr="00E20D2C" w:rsidRDefault="00A73930" w:rsidP="00A73930">
            <w:pPr>
              <w:rPr>
                <w:rFonts w:asciiTheme="minorHAnsi" w:hAnsiTheme="minorHAnsi"/>
                <w:b w:val="0"/>
              </w:rPr>
            </w:pPr>
            <w:r w:rsidRPr="00E20D2C">
              <w:rPr>
                <w:rFonts w:asciiTheme="minorHAnsi" w:hAnsiTheme="minorHAnsi"/>
                <w:b w:val="0"/>
              </w:rPr>
              <w:t>CPPSS00046</w:t>
            </w:r>
          </w:p>
        </w:tc>
        <w:tc>
          <w:tcPr>
            <w:tcW w:w="4198" w:type="pct"/>
          </w:tcPr>
          <w:p w14:paraId="57827735" w14:textId="77777777" w:rsidR="00A73930" w:rsidRPr="003C4384" w:rsidRDefault="00A73930" w:rsidP="00A7393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384">
              <w:rPr>
                <w:rFonts w:asciiTheme="minorHAnsi" w:hAnsiTheme="minorHAnsi"/>
              </w:rPr>
              <w:t>Manage non-timber pests</w:t>
            </w:r>
          </w:p>
        </w:tc>
      </w:tr>
      <w:tr w:rsidR="00A73930" w:rsidRPr="00A20038" w14:paraId="4F1A86B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5C492781" w14:textId="77777777" w:rsidR="00A73930" w:rsidRPr="00E20D2C" w:rsidRDefault="00A73930" w:rsidP="00A73930">
            <w:pPr>
              <w:rPr>
                <w:rFonts w:asciiTheme="minorHAnsi" w:hAnsiTheme="minorHAnsi"/>
                <w:b w:val="0"/>
              </w:rPr>
            </w:pPr>
            <w:r w:rsidRPr="00E20D2C">
              <w:rPr>
                <w:rFonts w:asciiTheme="minorHAnsi" w:hAnsiTheme="minorHAnsi"/>
                <w:b w:val="0"/>
              </w:rPr>
              <w:t>CPPSS00047</w:t>
            </w:r>
          </w:p>
        </w:tc>
        <w:tc>
          <w:tcPr>
            <w:tcW w:w="4198" w:type="pct"/>
          </w:tcPr>
          <w:p w14:paraId="7D7D6863" w14:textId="77777777" w:rsidR="00A73930" w:rsidRPr="003C4384" w:rsidRDefault="00A73930" w:rsidP="00A7393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384">
              <w:rPr>
                <w:rFonts w:asciiTheme="minorHAnsi" w:hAnsiTheme="minorHAnsi"/>
              </w:rPr>
              <w:t>Manage timber pests</w:t>
            </w:r>
          </w:p>
        </w:tc>
      </w:tr>
      <w:tr w:rsidR="00A73930" w:rsidRPr="00A20038" w14:paraId="62F3AEC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47AEF1EC" w14:textId="77777777" w:rsidR="00A73930" w:rsidRPr="00E20D2C" w:rsidRDefault="00A73930" w:rsidP="00A73930">
            <w:pPr>
              <w:rPr>
                <w:rFonts w:asciiTheme="minorHAnsi" w:hAnsiTheme="minorHAnsi"/>
                <w:b w:val="0"/>
              </w:rPr>
            </w:pPr>
            <w:r w:rsidRPr="00E20D2C">
              <w:rPr>
                <w:rFonts w:asciiTheme="minorHAnsi" w:hAnsiTheme="minorHAnsi"/>
                <w:b w:val="0"/>
              </w:rPr>
              <w:t>CPPSS00048</w:t>
            </w:r>
          </w:p>
        </w:tc>
        <w:tc>
          <w:tcPr>
            <w:tcW w:w="4198" w:type="pct"/>
          </w:tcPr>
          <w:p w14:paraId="1D83C39A" w14:textId="77777777" w:rsidR="00A73930" w:rsidRPr="003C4384" w:rsidRDefault="00A73930" w:rsidP="00A7393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384">
              <w:rPr>
                <w:rFonts w:asciiTheme="minorHAnsi" w:hAnsiTheme="minorHAnsi"/>
              </w:rPr>
              <w:t>Clean and restore hard floors</w:t>
            </w:r>
          </w:p>
        </w:tc>
      </w:tr>
      <w:tr w:rsidR="00A73930" w:rsidRPr="00A20038" w14:paraId="0AB3FFE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39840AB7" w14:textId="77777777" w:rsidR="00A73930" w:rsidRPr="00E20D2C" w:rsidRDefault="00A73930" w:rsidP="00A73930">
            <w:pPr>
              <w:rPr>
                <w:rFonts w:asciiTheme="minorHAnsi" w:hAnsiTheme="minorHAnsi"/>
                <w:b w:val="0"/>
              </w:rPr>
            </w:pPr>
            <w:r w:rsidRPr="00E20D2C">
              <w:rPr>
                <w:rFonts w:asciiTheme="minorHAnsi" w:hAnsiTheme="minorHAnsi"/>
                <w:b w:val="0"/>
              </w:rPr>
              <w:t>CPPSS00049</w:t>
            </w:r>
          </w:p>
        </w:tc>
        <w:tc>
          <w:tcPr>
            <w:tcW w:w="4198" w:type="pct"/>
          </w:tcPr>
          <w:p w14:paraId="199BD7D7" w14:textId="77777777" w:rsidR="00A73930" w:rsidRPr="003C4384" w:rsidRDefault="00A73930" w:rsidP="00A7393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384">
              <w:rPr>
                <w:rFonts w:asciiTheme="minorHAnsi" w:hAnsiTheme="minorHAnsi"/>
              </w:rPr>
              <w:t>Clean carpets</w:t>
            </w:r>
          </w:p>
        </w:tc>
      </w:tr>
      <w:tr w:rsidR="00A73930" w:rsidRPr="00A20038" w14:paraId="741CE27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366D7F50" w14:textId="77777777" w:rsidR="00A73930" w:rsidRPr="00E20D2C" w:rsidRDefault="00A73930" w:rsidP="00A73930">
            <w:pPr>
              <w:rPr>
                <w:rFonts w:asciiTheme="minorHAnsi" w:hAnsiTheme="minorHAnsi"/>
                <w:b w:val="0"/>
              </w:rPr>
            </w:pPr>
            <w:r w:rsidRPr="00E20D2C">
              <w:rPr>
                <w:rFonts w:asciiTheme="minorHAnsi" w:hAnsiTheme="minorHAnsi"/>
                <w:b w:val="0"/>
              </w:rPr>
              <w:t>CPPSS00050</w:t>
            </w:r>
          </w:p>
        </w:tc>
        <w:tc>
          <w:tcPr>
            <w:tcW w:w="4198" w:type="pct"/>
          </w:tcPr>
          <w:p w14:paraId="21B9E898" w14:textId="77777777" w:rsidR="00A73930" w:rsidRPr="003C4384" w:rsidRDefault="00A73930" w:rsidP="00A7393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384">
              <w:rPr>
                <w:rFonts w:asciiTheme="minorHAnsi" w:hAnsiTheme="minorHAnsi"/>
              </w:rPr>
              <w:t>Clean hospitals and aged care facilities</w:t>
            </w:r>
          </w:p>
        </w:tc>
      </w:tr>
      <w:tr w:rsidR="00A73930" w:rsidRPr="00A20038" w14:paraId="59F8AEC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1328C181" w14:textId="77777777" w:rsidR="00A73930" w:rsidRPr="00E20D2C" w:rsidRDefault="00A73930" w:rsidP="00A73930">
            <w:pPr>
              <w:rPr>
                <w:rFonts w:asciiTheme="minorHAnsi" w:hAnsiTheme="minorHAnsi"/>
                <w:b w:val="0"/>
              </w:rPr>
            </w:pPr>
            <w:r w:rsidRPr="00E20D2C">
              <w:rPr>
                <w:rFonts w:asciiTheme="minorHAnsi" w:hAnsiTheme="minorHAnsi"/>
                <w:b w:val="0"/>
              </w:rPr>
              <w:t>CPPSS00051</w:t>
            </w:r>
          </w:p>
        </w:tc>
        <w:tc>
          <w:tcPr>
            <w:tcW w:w="4198" w:type="pct"/>
          </w:tcPr>
          <w:p w14:paraId="1D94366D" w14:textId="77777777" w:rsidR="00A73930" w:rsidRPr="003C4384" w:rsidRDefault="00A73930" w:rsidP="00A7393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384">
              <w:rPr>
                <w:rFonts w:asciiTheme="minorHAnsi" w:hAnsiTheme="minorHAnsi"/>
              </w:rPr>
              <w:t>Clean residential work sites</w:t>
            </w:r>
          </w:p>
        </w:tc>
      </w:tr>
      <w:tr w:rsidR="00A73930" w:rsidRPr="00A20038" w14:paraId="46EC9BD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34566841" w14:textId="77777777" w:rsidR="00A73930" w:rsidRPr="00E20D2C" w:rsidRDefault="00A73930" w:rsidP="00A73930">
            <w:pPr>
              <w:rPr>
                <w:rFonts w:asciiTheme="minorHAnsi" w:hAnsiTheme="minorHAnsi"/>
                <w:b w:val="0"/>
              </w:rPr>
            </w:pPr>
            <w:r w:rsidRPr="00E20D2C">
              <w:rPr>
                <w:rFonts w:asciiTheme="minorHAnsi" w:hAnsiTheme="minorHAnsi"/>
                <w:b w:val="0"/>
              </w:rPr>
              <w:t>CPPSS00052</w:t>
            </w:r>
          </w:p>
        </w:tc>
        <w:tc>
          <w:tcPr>
            <w:tcW w:w="4198" w:type="pct"/>
          </w:tcPr>
          <w:p w14:paraId="71EA5C87" w14:textId="77777777" w:rsidR="00A73930" w:rsidRPr="003C4384" w:rsidRDefault="00A73930" w:rsidP="00A7393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384">
              <w:rPr>
                <w:rFonts w:asciiTheme="minorHAnsi" w:hAnsiTheme="minorHAnsi"/>
              </w:rPr>
              <w:t>Develop and implement environmentally sustainable cleaning programs</w:t>
            </w:r>
          </w:p>
        </w:tc>
      </w:tr>
      <w:tr w:rsidR="00A73930" w:rsidRPr="00A20038" w14:paraId="6159830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7E24014A" w14:textId="77777777" w:rsidR="00A73930" w:rsidRPr="00E20D2C" w:rsidRDefault="00A73930" w:rsidP="00A73930">
            <w:pPr>
              <w:rPr>
                <w:rFonts w:asciiTheme="minorHAnsi" w:hAnsiTheme="minorHAnsi"/>
                <w:b w:val="0"/>
              </w:rPr>
            </w:pPr>
            <w:r w:rsidRPr="00E20D2C">
              <w:rPr>
                <w:rFonts w:asciiTheme="minorHAnsi" w:hAnsiTheme="minorHAnsi"/>
                <w:b w:val="0"/>
              </w:rPr>
              <w:t>CPPSS00053</w:t>
            </w:r>
          </w:p>
        </w:tc>
        <w:tc>
          <w:tcPr>
            <w:tcW w:w="4198" w:type="pct"/>
          </w:tcPr>
          <w:p w14:paraId="465260D4" w14:textId="77777777" w:rsidR="00A73930" w:rsidRPr="003C4384" w:rsidRDefault="00A73930" w:rsidP="00A7393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384">
              <w:rPr>
                <w:rFonts w:asciiTheme="minorHAnsi" w:hAnsiTheme="minorHAnsi"/>
              </w:rPr>
              <w:t>Implement environmentally sustainable cleaning programs</w:t>
            </w:r>
          </w:p>
        </w:tc>
      </w:tr>
      <w:tr w:rsidR="00A73930" w:rsidRPr="00A20038" w14:paraId="333A593C"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420561FD" w14:textId="77777777" w:rsidR="00A73930" w:rsidRPr="00E20D2C" w:rsidRDefault="00A73930" w:rsidP="00A73930">
            <w:pPr>
              <w:rPr>
                <w:rFonts w:asciiTheme="minorHAnsi" w:hAnsiTheme="minorHAnsi"/>
                <w:b w:val="0"/>
              </w:rPr>
            </w:pPr>
            <w:r w:rsidRPr="00E20D2C">
              <w:rPr>
                <w:rFonts w:asciiTheme="minorHAnsi" w:hAnsiTheme="minorHAnsi"/>
                <w:b w:val="0"/>
              </w:rPr>
              <w:t>CPPSS00054</w:t>
            </w:r>
          </w:p>
        </w:tc>
        <w:tc>
          <w:tcPr>
            <w:tcW w:w="4198" w:type="pct"/>
          </w:tcPr>
          <w:p w14:paraId="638CFFB3" w14:textId="77777777" w:rsidR="00A73930" w:rsidRPr="003C4384" w:rsidRDefault="00A73930" w:rsidP="00A7393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384">
              <w:rPr>
                <w:rFonts w:asciiTheme="minorHAnsi" w:hAnsiTheme="minorHAnsi"/>
              </w:rPr>
              <w:t>Induct cleaning staff</w:t>
            </w:r>
          </w:p>
        </w:tc>
      </w:tr>
      <w:tr w:rsidR="00A73930" w:rsidRPr="00A20038" w14:paraId="3CF3644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607E1927" w14:textId="77777777" w:rsidR="00A73930" w:rsidRPr="00E20D2C" w:rsidRDefault="00A73930" w:rsidP="00A73930">
            <w:pPr>
              <w:rPr>
                <w:rFonts w:asciiTheme="minorHAnsi" w:hAnsiTheme="minorHAnsi"/>
                <w:b w:val="0"/>
              </w:rPr>
            </w:pPr>
            <w:r w:rsidRPr="00E20D2C">
              <w:rPr>
                <w:rFonts w:asciiTheme="minorHAnsi" w:hAnsiTheme="minorHAnsi"/>
                <w:b w:val="0"/>
              </w:rPr>
              <w:t>CPPSS00055</w:t>
            </w:r>
          </w:p>
        </w:tc>
        <w:tc>
          <w:tcPr>
            <w:tcW w:w="4198" w:type="pct"/>
          </w:tcPr>
          <w:p w14:paraId="6097DC82" w14:textId="77777777" w:rsidR="00A73930" w:rsidRPr="003C4384" w:rsidRDefault="00A73930" w:rsidP="00A7393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384">
              <w:rPr>
                <w:rFonts w:asciiTheme="minorHAnsi" w:hAnsiTheme="minorHAnsi"/>
              </w:rPr>
              <w:t>Perform environmentally sustainable cleaning operations</w:t>
            </w:r>
          </w:p>
        </w:tc>
      </w:tr>
      <w:tr w:rsidR="00757CF5" w:rsidRPr="00A20038" w14:paraId="355B101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67F35698" w14:textId="2B44DD0E" w:rsidR="00757CF5" w:rsidRPr="00E20D2C" w:rsidRDefault="00757CF5" w:rsidP="00757CF5">
            <w:pPr>
              <w:rPr>
                <w:rFonts w:asciiTheme="minorHAnsi" w:hAnsiTheme="minorHAnsi"/>
                <w:b w:val="0"/>
              </w:rPr>
            </w:pPr>
            <w:r w:rsidRPr="00E20D2C">
              <w:rPr>
                <w:b w:val="0"/>
                <w:color w:val="000000"/>
                <w:lang w:eastAsia="en-AU"/>
              </w:rPr>
              <w:t>CPPSS00056</w:t>
            </w:r>
          </w:p>
        </w:tc>
        <w:tc>
          <w:tcPr>
            <w:tcW w:w="4198" w:type="pct"/>
          </w:tcPr>
          <w:p w14:paraId="7D4E0677" w14:textId="0BE12EF7" w:rsidR="00757CF5" w:rsidRPr="00C163F4" w:rsidRDefault="00757CF5" w:rsidP="00757C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163F4">
              <w:rPr>
                <w:color w:val="000000"/>
                <w:lang w:eastAsia="en-AU"/>
              </w:rPr>
              <w:t xml:space="preserve">Baton and Handcuffs Endorsement </w:t>
            </w:r>
          </w:p>
        </w:tc>
      </w:tr>
      <w:tr w:rsidR="00757CF5" w:rsidRPr="00A20038" w14:paraId="3180F70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01855525" w14:textId="58D37B24" w:rsidR="00757CF5" w:rsidRPr="00E20D2C" w:rsidRDefault="00757CF5" w:rsidP="00757CF5">
            <w:pPr>
              <w:rPr>
                <w:rFonts w:asciiTheme="minorHAnsi" w:hAnsiTheme="minorHAnsi"/>
                <w:b w:val="0"/>
              </w:rPr>
            </w:pPr>
            <w:r w:rsidRPr="00E20D2C">
              <w:rPr>
                <w:b w:val="0"/>
                <w:color w:val="000000"/>
                <w:lang w:eastAsia="en-AU"/>
              </w:rPr>
              <w:t>CPPSS00057</w:t>
            </w:r>
          </w:p>
        </w:tc>
        <w:tc>
          <w:tcPr>
            <w:tcW w:w="4198" w:type="pct"/>
          </w:tcPr>
          <w:p w14:paraId="7320198C" w14:textId="442803DF" w:rsidR="00757CF5" w:rsidRPr="00C163F4" w:rsidRDefault="00757CF5" w:rsidP="00757C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63F4">
              <w:rPr>
                <w:color w:val="000000"/>
                <w:lang w:eastAsia="en-AU"/>
              </w:rPr>
              <w:t xml:space="preserve">Canine Endorsement </w:t>
            </w:r>
          </w:p>
        </w:tc>
      </w:tr>
      <w:tr w:rsidR="00757CF5" w:rsidRPr="00A20038" w14:paraId="1680853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3B91FE4B" w14:textId="4E295C26" w:rsidR="00757CF5" w:rsidRPr="00E20D2C" w:rsidRDefault="00757CF5" w:rsidP="00757CF5">
            <w:pPr>
              <w:rPr>
                <w:rFonts w:asciiTheme="minorHAnsi" w:hAnsiTheme="minorHAnsi"/>
                <w:b w:val="0"/>
              </w:rPr>
            </w:pPr>
            <w:r w:rsidRPr="00E20D2C">
              <w:rPr>
                <w:b w:val="0"/>
                <w:color w:val="000000"/>
                <w:lang w:eastAsia="en-AU"/>
              </w:rPr>
              <w:t>CPPSS00058</w:t>
            </w:r>
          </w:p>
        </w:tc>
        <w:tc>
          <w:tcPr>
            <w:tcW w:w="4198" w:type="pct"/>
          </w:tcPr>
          <w:p w14:paraId="6AD55DE8" w14:textId="23C10B5A" w:rsidR="00757CF5" w:rsidRPr="00C163F4" w:rsidRDefault="00757CF5" w:rsidP="00757C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163F4">
              <w:rPr>
                <w:color w:val="000000"/>
                <w:lang w:eastAsia="en-AU"/>
              </w:rPr>
              <w:t xml:space="preserve">Cash-in-Transit Endorsement </w:t>
            </w:r>
          </w:p>
        </w:tc>
      </w:tr>
      <w:tr w:rsidR="00757CF5" w:rsidRPr="00A20038" w14:paraId="25E8D29C"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5B846E05" w14:textId="3FDD449A" w:rsidR="00757CF5" w:rsidRPr="00E20D2C" w:rsidRDefault="00757CF5" w:rsidP="00757CF5">
            <w:pPr>
              <w:rPr>
                <w:rFonts w:asciiTheme="minorHAnsi" w:hAnsiTheme="minorHAnsi"/>
                <w:b w:val="0"/>
              </w:rPr>
            </w:pPr>
            <w:r w:rsidRPr="00E20D2C">
              <w:rPr>
                <w:b w:val="0"/>
                <w:color w:val="000000"/>
                <w:lang w:eastAsia="en-AU"/>
              </w:rPr>
              <w:t>CPPSS00059</w:t>
            </w:r>
          </w:p>
        </w:tc>
        <w:tc>
          <w:tcPr>
            <w:tcW w:w="4198" w:type="pct"/>
          </w:tcPr>
          <w:p w14:paraId="027D8F23" w14:textId="269D97AC" w:rsidR="00757CF5" w:rsidRPr="00C163F4" w:rsidRDefault="00757CF5" w:rsidP="00757C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63F4">
              <w:rPr>
                <w:color w:val="000000"/>
                <w:lang w:eastAsia="en-AU"/>
              </w:rPr>
              <w:t>Control Room Operations Endorsements</w:t>
            </w:r>
          </w:p>
        </w:tc>
      </w:tr>
      <w:tr w:rsidR="00757CF5" w:rsidRPr="00A20038" w14:paraId="0BAFC39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6FE47A8C" w14:textId="06D05F27" w:rsidR="00757CF5" w:rsidRPr="00E20D2C" w:rsidRDefault="00757CF5" w:rsidP="00757CF5">
            <w:pPr>
              <w:rPr>
                <w:rFonts w:asciiTheme="minorHAnsi" w:hAnsiTheme="minorHAnsi"/>
                <w:b w:val="0"/>
              </w:rPr>
            </w:pPr>
            <w:r w:rsidRPr="00E20D2C">
              <w:rPr>
                <w:b w:val="0"/>
                <w:color w:val="000000"/>
                <w:lang w:eastAsia="en-AU"/>
              </w:rPr>
              <w:t>CPPSS00060</w:t>
            </w:r>
          </w:p>
        </w:tc>
        <w:tc>
          <w:tcPr>
            <w:tcW w:w="4198" w:type="pct"/>
          </w:tcPr>
          <w:p w14:paraId="2B3E2F77" w14:textId="5D81A679" w:rsidR="00757CF5" w:rsidRPr="00C163F4" w:rsidRDefault="00757CF5" w:rsidP="00757C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163F4">
              <w:rPr>
                <w:color w:val="000000"/>
                <w:lang w:eastAsia="en-AU"/>
              </w:rPr>
              <w:t>Firearms Endorsement</w:t>
            </w:r>
          </w:p>
        </w:tc>
      </w:tr>
      <w:tr w:rsidR="00757CF5" w:rsidRPr="00A20038" w14:paraId="6F065A1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70EE7B9F" w14:textId="45132127" w:rsidR="00757CF5" w:rsidRPr="00E20D2C" w:rsidRDefault="00757CF5" w:rsidP="00757CF5">
            <w:pPr>
              <w:rPr>
                <w:rFonts w:asciiTheme="minorHAnsi" w:hAnsiTheme="minorHAnsi"/>
                <w:b w:val="0"/>
              </w:rPr>
            </w:pPr>
            <w:r w:rsidRPr="00E20D2C">
              <w:rPr>
                <w:b w:val="0"/>
                <w:color w:val="000000"/>
                <w:lang w:eastAsia="en-AU"/>
              </w:rPr>
              <w:t>CPPSS00061</w:t>
            </w:r>
          </w:p>
        </w:tc>
        <w:tc>
          <w:tcPr>
            <w:tcW w:w="4198" w:type="pct"/>
          </w:tcPr>
          <w:p w14:paraId="08097CD3" w14:textId="09EBAFFD" w:rsidR="00757CF5" w:rsidRPr="00C163F4" w:rsidRDefault="00757CF5" w:rsidP="00757C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63F4">
              <w:rPr>
                <w:color w:val="000000"/>
                <w:lang w:eastAsia="en-AU"/>
              </w:rPr>
              <w:t xml:space="preserve">Monitoring Centre Operations Endorsements </w:t>
            </w:r>
          </w:p>
        </w:tc>
      </w:tr>
      <w:tr w:rsidR="00002DD3" w:rsidRPr="00A20038" w14:paraId="6176F60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15CC73E8" w14:textId="67F6A3AE" w:rsidR="00002DD3" w:rsidRPr="00E20D2C" w:rsidRDefault="00002DD3" w:rsidP="00002DD3">
            <w:pPr>
              <w:rPr>
                <w:b w:val="0"/>
                <w:color w:val="000000"/>
                <w:lang w:eastAsia="en-AU"/>
              </w:rPr>
            </w:pPr>
            <w:r w:rsidRPr="00E20D2C">
              <w:rPr>
                <w:b w:val="0"/>
              </w:rPr>
              <w:t>CPPSS00062</w:t>
            </w:r>
          </w:p>
        </w:tc>
        <w:tc>
          <w:tcPr>
            <w:tcW w:w="4198" w:type="pct"/>
          </w:tcPr>
          <w:p w14:paraId="5F8737DD" w14:textId="0F254ABB" w:rsidR="00002DD3" w:rsidRPr="00C163F4" w:rsidRDefault="00002DD3" w:rsidP="00002DD3">
            <w:pPr>
              <w:cnfStyle w:val="000000100000" w:firstRow="0" w:lastRow="0" w:firstColumn="0" w:lastColumn="0" w:oddVBand="0" w:evenVBand="0" w:oddHBand="1" w:evenHBand="0" w:firstRowFirstColumn="0" w:firstRowLastColumn="0" w:lastRowFirstColumn="0" w:lastRowLastColumn="0"/>
              <w:rPr>
                <w:color w:val="000000"/>
                <w:lang w:eastAsia="en-AU"/>
              </w:rPr>
            </w:pPr>
            <w:r w:rsidRPr="002B3F70">
              <w:t> Residential Property Sales</w:t>
            </w:r>
          </w:p>
        </w:tc>
      </w:tr>
      <w:tr w:rsidR="00002DD3" w:rsidRPr="00A20038" w14:paraId="0F71332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2BC9FF41" w14:textId="24B09B7C" w:rsidR="00002DD3" w:rsidRPr="00E20D2C" w:rsidRDefault="00002DD3" w:rsidP="00002DD3">
            <w:pPr>
              <w:rPr>
                <w:b w:val="0"/>
                <w:color w:val="000000"/>
                <w:lang w:eastAsia="en-AU"/>
              </w:rPr>
            </w:pPr>
            <w:r w:rsidRPr="00E20D2C">
              <w:rPr>
                <w:b w:val="0"/>
              </w:rPr>
              <w:t>CPPSS00063</w:t>
            </w:r>
          </w:p>
        </w:tc>
        <w:tc>
          <w:tcPr>
            <w:tcW w:w="4198" w:type="pct"/>
          </w:tcPr>
          <w:p w14:paraId="7F5232BB" w14:textId="2649BCB0" w:rsidR="00002DD3" w:rsidRPr="00C163F4" w:rsidRDefault="00002DD3" w:rsidP="00002DD3">
            <w:pPr>
              <w:cnfStyle w:val="000000000000" w:firstRow="0" w:lastRow="0" w:firstColumn="0" w:lastColumn="0" w:oddVBand="0" w:evenVBand="0" w:oddHBand="0" w:evenHBand="0" w:firstRowFirstColumn="0" w:firstRowLastColumn="0" w:lastRowFirstColumn="0" w:lastRowLastColumn="0"/>
              <w:rPr>
                <w:color w:val="000000"/>
                <w:lang w:eastAsia="en-AU"/>
              </w:rPr>
            </w:pPr>
            <w:r w:rsidRPr="002B3F70">
              <w:t> Residential Property Management</w:t>
            </w:r>
          </w:p>
        </w:tc>
      </w:tr>
      <w:tr w:rsidR="00002DD3" w:rsidRPr="00A20038" w14:paraId="540A764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04C37B4B" w14:textId="75D88134" w:rsidR="00002DD3" w:rsidRPr="00E20D2C" w:rsidRDefault="00002DD3" w:rsidP="00002DD3">
            <w:pPr>
              <w:rPr>
                <w:b w:val="0"/>
                <w:color w:val="000000"/>
                <w:lang w:eastAsia="en-AU"/>
              </w:rPr>
            </w:pPr>
            <w:r w:rsidRPr="00E20D2C">
              <w:rPr>
                <w:b w:val="0"/>
              </w:rPr>
              <w:t>CPPSS00064</w:t>
            </w:r>
          </w:p>
        </w:tc>
        <w:tc>
          <w:tcPr>
            <w:tcW w:w="4198" w:type="pct"/>
          </w:tcPr>
          <w:p w14:paraId="5A5D9ADA" w14:textId="0DE19CDB" w:rsidR="00002DD3" w:rsidRPr="00C163F4" w:rsidRDefault="00002DD3" w:rsidP="00002DD3">
            <w:pPr>
              <w:cnfStyle w:val="000000100000" w:firstRow="0" w:lastRow="0" w:firstColumn="0" w:lastColumn="0" w:oddVBand="0" w:evenVBand="0" w:oddHBand="1" w:evenHBand="0" w:firstRowFirstColumn="0" w:firstRowLastColumn="0" w:lastRowFirstColumn="0" w:lastRowLastColumn="0"/>
              <w:rPr>
                <w:color w:val="000000"/>
                <w:lang w:eastAsia="en-AU"/>
              </w:rPr>
            </w:pPr>
            <w:r w:rsidRPr="002B3F70">
              <w:t> Property Management Business Development</w:t>
            </w:r>
          </w:p>
        </w:tc>
      </w:tr>
      <w:tr w:rsidR="00002DD3" w:rsidRPr="00A20038" w14:paraId="0ED074C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3068A73C" w14:textId="234B45DE" w:rsidR="00002DD3" w:rsidRPr="00E20D2C" w:rsidRDefault="00002DD3" w:rsidP="00002DD3">
            <w:pPr>
              <w:rPr>
                <w:b w:val="0"/>
                <w:color w:val="000000"/>
                <w:lang w:eastAsia="en-AU"/>
              </w:rPr>
            </w:pPr>
            <w:r w:rsidRPr="00E20D2C">
              <w:rPr>
                <w:b w:val="0"/>
              </w:rPr>
              <w:t>CPPSS00065</w:t>
            </w:r>
          </w:p>
        </w:tc>
        <w:tc>
          <w:tcPr>
            <w:tcW w:w="4198" w:type="pct"/>
          </w:tcPr>
          <w:p w14:paraId="39E48509" w14:textId="19C413FE" w:rsidR="00002DD3" w:rsidRPr="00C163F4" w:rsidRDefault="00002DD3" w:rsidP="00002DD3">
            <w:pPr>
              <w:cnfStyle w:val="000000000000" w:firstRow="0" w:lastRow="0" w:firstColumn="0" w:lastColumn="0" w:oddVBand="0" w:evenVBand="0" w:oddHBand="0" w:evenHBand="0" w:firstRowFirstColumn="0" w:firstRowLastColumn="0" w:lastRowFirstColumn="0" w:lastRowLastColumn="0"/>
              <w:rPr>
                <w:color w:val="000000"/>
                <w:lang w:eastAsia="en-AU"/>
              </w:rPr>
            </w:pPr>
            <w:r w:rsidRPr="002B3F70">
              <w:t> Auctioneering</w:t>
            </w:r>
          </w:p>
        </w:tc>
      </w:tr>
      <w:tr w:rsidR="00002DD3" w:rsidRPr="00A20038" w14:paraId="166D769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6E1BB25A" w14:textId="123FAF8C" w:rsidR="00002DD3" w:rsidRPr="00E20D2C" w:rsidRDefault="00002DD3" w:rsidP="00002DD3">
            <w:pPr>
              <w:rPr>
                <w:b w:val="0"/>
                <w:color w:val="000000"/>
                <w:lang w:eastAsia="en-AU"/>
              </w:rPr>
            </w:pPr>
            <w:r w:rsidRPr="00E20D2C">
              <w:rPr>
                <w:b w:val="0"/>
              </w:rPr>
              <w:t>CPPSS00066</w:t>
            </w:r>
          </w:p>
        </w:tc>
        <w:tc>
          <w:tcPr>
            <w:tcW w:w="4198" w:type="pct"/>
          </w:tcPr>
          <w:p w14:paraId="37962746" w14:textId="160B5947" w:rsidR="00002DD3" w:rsidRPr="00C163F4" w:rsidRDefault="00002DD3" w:rsidP="00002DD3">
            <w:pPr>
              <w:cnfStyle w:val="000000100000" w:firstRow="0" w:lastRow="0" w:firstColumn="0" w:lastColumn="0" w:oddVBand="0" w:evenVBand="0" w:oddHBand="1" w:evenHBand="0" w:firstRowFirstColumn="0" w:firstRowLastColumn="0" w:lastRowFirstColumn="0" w:lastRowLastColumn="0"/>
              <w:rPr>
                <w:color w:val="000000"/>
                <w:lang w:eastAsia="en-AU"/>
              </w:rPr>
            </w:pPr>
            <w:r w:rsidRPr="002B3F70">
              <w:t> Buyers</w:t>
            </w:r>
            <w:r w:rsidR="0044521F">
              <w:t>’</w:t>
            </w:r>
            <w:r w:rsidRPr="002B3F70">
              <w:t xml:space="preserve"> Agent</w:t>
            </w:r>
          </w:p>
        </w:tc>
      </w:tr>
      <w:tr w:rsidR="00002DD3" w:rsidRPr="00A20038" w14:paraId="6C74CF5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006AF6EB" w14:textId="61BBD6A0" w:rsidR="00002DD3" w:rsidRPr="00E20D2C" w:rsidRDefault="00002DD3" w:rsidP="00002DD3">
            <w:pPr>
              <w:rPr>
                <w:b w:val="0"/>
                <w:color w:val="000000"/>
                <w:lang w:eastAsia="en-AU"/>
              </w:rPr>
            </w:pPr>
            <w:r w:rsidRPr="00E20D2C">
              <w:rPr>
                <w:b w:val="0"/>
              </w:rPr>
              <w:t>CPPSS00067</w:t>
            </w:r>
          </w:p>
        </w:tc>
        <w:tc>
          <w:tcPr>
            <w:tcW w:w="4198" w:type="pct"/>
          </w:tcPr>
          <w:p w14:paraId="228F3F1C" w14:textId="7E259E53" w:rsidR="00002DD3" w:rsidRPr="00C163F4" w:rsidRDefault="00002DD3" w:rsidP="00002DD3">
            <w:pPr>
              <w:cnfStyle w:val="000000000000" w:firstRow="0" w:lastRow="0" w:firstColumn="0" w:lastColumn="0" w:oddVBand="0" w:evenVBand="0" w:oddHBand="0" w:evenHBand="0" w:firstRowFirstColumn="0" w:firstRowLastColumn="0" w:lastRowFirstColumn="0" w:lastRowLastColumn="0"/>
              <w:rPr>
                <w:color w:val="000000"/>
                <w:lang w:eastAsia="en-AU"/>
              </w:rPr>
            </w:pPr>
            <w:r w:rsidRPr="002B3F70">
              <w:t> Onsite Property Management</w:t>
            </w:r>
          </w:p>
        </w:tc>
      </w:tr>
      <w:tr w:rsidR="00002DD3" w:rsidRPr="00A20038" w14:paraId="1ECD86E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584239F8" w14:textId="0437CD11" w:rsidR="00002DD3" w:rsidRPr="00E20D2C" w:rsidRDefault="00002DD3" w:rsidP="00002DD3">
            <w:pPr>
              <w:rPr>
                <w:b w:val="0"/>
                <w:color w:val="000000"/>
                <w:lang w:eastAsia="en-AU"/>
              </w:rPr>
            </w:pPr>
            <w:r w:rsidRPr="00E20D2C">
              <w:rPr>
                <w:b w:val="0"/>
              </w:rPr>
              <w:t>CPPSS00068</w:t>
            </w:r>
          </w:p>
        </w:tc>
        <w:tc>
          <w:tcPr>
            <w:tcW w:w="4198" w:type="pct"/>
          </w:tcPr>
          <w:p w14:paraId="7FB6B1BC" w14:textId="6BC2C2D7" w:rsidR="00002DD3" w:rsidRPr="00C163F4" w:rsidRDefault="00002DD3" w:rsidP="00002DD3">
            <w:pPr>
              <w:cnfStyle w:val="000000100000" w:firstRow="0" w:lastRow="0" w:firstColumn="0" w:lastColumn="0" w:oddVBand="0" w:evenVBand="0" w:oddHBand="1" w:evenHBand="0" w:firstRowFirstColumn="0" w:firstRowLastColumn="0" w:lastRowFirstColumn="0" w:lastRowLastColumn="0"/>
              <w:rPr>
                <w:color w:val="000000"/>
                <w:lang w:eastAsia="en-AU"/>
              </w:rPr>
            </w:pPr>
            <w:r w:rsidRPr="002B3F70">
              <w:t> Commercial Sales and Leasing</w:t>
            </w:r>
          </w:p>
        </w:tc>
      </w:tr>
      <w:tr w:rsidR="00002DD3" w:rsidRPr="00A20038" w14:paraId="4685832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4DBD7E2C" w14:textId="29B99EC1" w:rsidR="00002DD3" w:rsidRPr="00E20D2C" w:rsidRDefault="00002DD3" w:rsidP="00002DD3">
            <w:pPr>
              <w:rPr>
                <w:b w:val="0"/>
                <w:color w:val="000000"/>
                <w:lang w:eastAsia="en-AU"/>
              </w:rPr>
            </w:pPr>
            <w:r w:rsidRPr="00E20D2C">
              <w:rPr>
                <w:b w:val="0"/>
              </w:rPr>
              <w:t>CPPSS00069</w:t>
            </w:r>
          </w:p>
        </w:tc>
        <w:tc>
          <w:tcPr>
            <w:tcW w:w="4198" w:type="pct"/>
          </w:tcPr>
          <w:p w14:paraId="799E3C8A" w14:textId="510C1446" w:rsidR="00002DD3" w:rsidRPr="00C163F4" w:rsidRDefault="00002DD3" w:rsidP="00002DD3">
            <w:pPr>
              <w:cnfStyle w:val="000000000000" w:firstRow="0" w:lastRow="0" w:firstColumn="0" w:lastColumn="0" w:oddVBand="0" w:evenVBand="0" w:oddHBand="0" w:evenHBand="0" w:firstRowFirstColumn="0" w:firstRowLastColumn="0" w:lastRowFirstColumn="0" w:lastRowLastColumn="0"/>
              <w:rPr>
                <w:color w:val="000000"/>
                <w:lang w:eastAsia="en-AU"/>
              </w:rPr>
            </w:pPr>
            <w:r w:rsidRPr="002B3F70">
              <w:t> Commercial and Property Management</w:t>
            </w:r>
          </w:p>
        </w:tc>
      </w:tr>
      <w:tr w:rsidR="00002DD3" w:rsidRPr="00A20038" w14:paraId="4EB1311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0B0637BB" w14:textId="5772AA2E" w:rsidR="00002DD3" w:rsidRPr="00E20D2C" w:rsidRDefault="00002DD3" w:rsidP="00002DD3">
            <w:pPr>
              <w:rPr>
                <w:b w:val="0"/>
                <w:color w:val="000000"/>
                <w:lang w:eastAsia="en-AU"/>
              </w:rPr>
            </w:pPr>
            <w:r w:rsidRPr="00E20D2C">
              <w:rPr>
                <w:b w:val="0"/>
              </w:rPr>
              <w:t>CPPSS00070</w:t>
            </w:r>
          </w:p>
        </w:tc>
        <w:tc>
          <w:tcPr>
            <w:tcW w:w="4198" w:type="pct"/>
          </w:tcPr>
          <w:p w14:paraId="0894C75F" w14:textId="64F77E00" w:rsidR="00002DD3" w:rsidRPr="00C163F4" w:rsidRDefault="00002DD3" w:rsidP="00002DD3">
            <w:pPr>
              <w:cnfStyle w:val="000000100000" w:firstRow="0" w:lastRow="0" w:firstColumn="0" w:lastColumn="0" w:oddVBand="0" w:evenVBand="0" w:oddHBand="1" w:evenHBand="0" w:firstRowFirstColumn="0" w:firstRowLastColumn="0" w:lastRowFirstColumn="0" w:lastRowLastColumn="0"/>
              <w:rPr>
                <w:color w:val="000000"/>
                <w:lang w:eastAsia="en-AU"/>
              </w:rPr>
            </w:pPr>
            <w:r w:rsidRPr="002B3F70">
              <w:t> Business Broking</w:t>
            </w:r>
          </w:p>
        </w:tc>
      </w:tr>
      <w:tr w:rsidR="00002DD3" w:rsidRPr="00A20038" w14:paraId="1CE6AFD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7EB55EA6" w14:textId="05A9B74C" w:rsidR="00002DD3" w:rsidRPr="00E20D2C" w:rsidRDefault="00002DD3" w:rsidP="00002DD3">
            <w:pPr>
              <w:rPr>
                <w:b w:val="0"/>
                <w:color w:val="000000"/>
                <w:lang w:eastAsia="en-AU"/>
              </w:rPr>
            </w:pPr>
            <w:r w:rsidRPr="00E20D2C">
              <w:rPr>
                <w:b w:val="0"/>
              </w:rPr>
              <w:t>CPPSS00071</w:t>
            </w:r>
          </w:p>
        </w:tc>
        <w:tc>
          <w:tcPr>
            <w:tcW w:w="4198" w:type="pct"/>
          </w:tcPr>
          <w:p w14:paraId="0EFD0CF4" w14:textId="5AE9844C" w:rsidR="00002DD3" w:rsidRPr="00C163F4" w:rsidRDefault="00002DD3" w:rsidP="00002DD3">
            <w:pPr>
              <w:cnfStyle w:val="000000000000" w:firstRow="0" w:lastRow="0" w:firstColumn="0" w:lastColumn="0" w:oddVBand="0" w:evenVBand="0" w:oddHBand="0" w:evenHBand="0" w:firstRowFirstColumn="0" w:firstRowLastColumn="0" w:lastRowFirstColumn="0" w:lastRowLastColumn="0"/>
              <w:rPr>
                <w:color w:val="000000"/>
                <w:lang w:eastAsia="en-AU"/>
              </w:rPr>
            </w:pPr>
            <w:r w:rsidRPr="002B3F70">
              <w:t> Stock and Station, Stock</w:t>
            </w:r>
          </w:p>
        </w:tc>
      </w:tr>
      <w:tr w:rsidR="00002DD3" w:rsidRPr="00A20038" w14:paraId="291996C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58F51569" w14:textId="4B853F76" w:rsidR="00002DD3" w:rsidRPr="00E20D2C" w:rsidRDefault="00002DD3" w:rsidP="00002DD3">
            <w:pPr>
              <w:rPr>
                <w:b w:val="0"/>
                <w:color w:val="000000"/>
                <w:lang w:eastAsia="en-AU"/>
              </w:rPr>
            </w:pPr>
            <w:r w:rsidRPr="00E20D2C">
              <w:rPr>
                <w:b w:val="0"/>
              </w:rPr>
              <w:t>CPPSS00072</w:t>
            </w:r>
          </w:p>
        </w:tc>
        <w:tc>
          <w:tcPr>
            <w:tcW w:w="4198" w:type="pct"/>
          </w:tcPr>
          <w:p w14:paraId="4D434778" w14:textId="51E06244" w:rsidR="00002DD3" w:rsidRPr="00C163F4" w:rsidRDefault="00002DD3" w:rsidP="00002DD3">
            <w:pPr>
              <w:cnfStyle w:val="000000100000" w:firstRow="0" w:lastRow="0" w:firstColumn="0" w:lastColumn="0" w:oddVBand="0" w:evenVBand="0" w:oddHBand="1" w:evenHBand="0" w:firstRowFirstColumn="0" w:firstRowLastColumn="0" w:lastRowFirstColumn="0" w:lastRowLastColumn="0"/>
              <w:rPr>
                <w:color w:val="000000"/>
                <w:lang w:eastAsia="en-AU"/>
              </w:rPr>
            </w:pPr>
            <w:r w:rsidRPr="002B3F70">
              <w:t> Stock and Station, Station</w:t>
            </w:r>
          </w:p>
        </w:tc>
      </w:tr>
      <w:tr w:rsidR="00002DD3" w:rsidRPr="00A20038" w14:paraId="6F0CAB9C"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55B9C4AE" w14:textId="2826A0B9" w:rsidR="00002DD3" w:rsidRPr="00E20D2C" w:rsidRDefault="00002DD3" w:rsidP="00002DD3">
            <w:pPr>
              <w:rPr>
                <w:b w:val="0"/>
                <w:color w:val="000000"/>
                <w:lang w:eastAsia="en-AU"/>
              </w:rPr>
            </w:pPr>
            <w:r w:rsidRPr="00E20D2C">
              <w:rPr>
                <w:b w:val="0"/>
              </w:rPr>
              <w:t>CPPSS00073</w:t>
            </w:r>
          </w:p>
        </w:tc>
        <w:tc>
          <w:tcPr>
            <w:tcW w:w="4198" w:type="pct"/>
          </w:tcPr>
          <w:p w14:paraId="52BB1B21" w14:textId="2D2A7D67" w:rsidR="00002DD3" w:rsidRPr="00C163F4" w:rsidRDefault="00002DD3" w:rsidP="00002DD3">
            <w:pPr>
              <w:cnfStyle w:val="000000000000" w:firstRow="0" w:lastRow="0" w:firstColumn="0" w:lastColumn="0" w:oddVBand="0" w:evenVBand="0" w:oddHBand="0" w:evenHBand="0" w:firstRowFirstColumn="0" w:firstRowLastColumn="0" w:lastRowFirstColumn="0" w:lastRowLastColumn="0"/>
              <w:rPr>
                <w:color w:val="000000"/>
                <w:lang w:eastAsia="en-AU"/>
              </w:rPr>
            </w:pPr>
            <w:r w:rsidRPr="002B3F70">
              <w:t> Administration Management/Officer Support</w:t>
            </w:r>
          </w:p>
        </w:tc>
      </w:tr>
    </w:tbl>
    <w:p w14:paraId="23564785" w14:textId="77777777" w:rsidR="002B1083" w:rsidRDefault="002B1083" w:rsidP="002B1083">
      <w:pPr>
        <w:rPr>
          <w:b/>
        </w:rPr>
      </w:pPr>
    </w:p>
    <w:p w14:paraId="613EA1A1" w14:textId="77777777" w:rsidR="00C43F3E" w:rsidRDefault="00C43F3E">
      <w:pPr>
        <w:rPr>
          <w:b/>
        </w:rPr>
      </w:pPr>
      <w:r>
        <w:rPr>
          <w:b/>
        </w:rPr>
        <w:br w:type="page"/>
      </w:r>
    </w:p>
    <w:p w14:paraId="605AFE10" w14:textId="00D0B1B8" w:rsidR="00A73930" w:rsidRPr="002B1083" w:rsidRDefault="00A73930" w:rsidP="002B1083">
      <w:pPr>
        <w:rPr>
          <w:b/>
        </w:rPr>
      </w:pPr>
      <w:r w:rsidRPr="002B1083">
        <w:rPr>
          <w:b/>
        </w:rPr>
        <w:lastRenderedPageBreak/>
        <w:t>Unit</w:t>
      </w:r>
      <w:r w:rsidR="00FD56E2">
        <w:rPr>
          <w:b/>
        </w:rPr>
        <w:t>s</w:t>
      </w:r>
      <w:r w:rsidRPr="002B1083">
        <w:rPr>
          <w:b/>
        </w:rPr>
        <w:t xml:space="preserve"> of </w:t>
      </w:r>
      <w:r w:rsidR="00EB685E">
        <w:rPr>
          <w:b/>
        </w:rPr>
        <w:t>c</w:t>
      </w:r>
      <w:r w:rsidRPr="002B1083">
        <w:rPr>
          <w:b/>
        </w:rPr>
        <w:t xml:space="preserve">ompetency </w:t>
      </w:r>
    </w:p>
    <w:p w14:paraId="1DD198D6" w14:textId="77777777" w:rsidR="00A73930" w:rsidRDefault="00A73930" w:rsidP="00A73930">
      <w:pPr>
        <w:rPr>
          <w:lang w:val="en-AU"/>
        </w:rPr>
      </w:pPr>
    </w:p>
    <w:p w14:paraId="0CE1083C" w14:textId="77777777" w:rsidR="00A73930" w:rsidRDefault="00A73930" w:rsidP="00A73930">
      <w:r w:rsidRPr="00A20038">
        <w:t>A unit of competency is a specification of industry skills and knowledge and the application of those skills and knowledge to the standard of performance required in the workplace.</w:t>
      </w:r>
    </w:p>
    <w:p w14:paraId="3005AC02" w14:textId="77777777" w:rsidR="00A73930" w:rsidRPr="00A20038" w:rsidRDefault="00A73930" w:rsidP="00A73930"/>
    <w:p w14:paraId="64A483C5" w14:textId="563F2311" w:rsidR="00A73930" w:rsidRDefault="00A73930" w:rsidP="00A73930">
      <w:r w:rsidRPr="00A20038">
        <w:t xml:space="preserve">Every unit of competency has associated assessment requirements that describe the evidence and required conditions for assessment. </w:t>
      </w:r>
    </w:p>
    <w:p w14:paraId="165FFB81" w14:textId="77777777" w:rsidR="00A73930" w:rsidRDefault="00A73930" w:rsidP="00A73930"/>
    <w:tbl>
      <w:tblPr>
        <w:tblStyle w:val="PlainTable1"/>
        <w:tblW w:w="4870" w:type="pct"/>
        <w:tblLook w:val="04A0" w:firstRow="1" w:lastRow="0" w:firstColumn="1" w:lastColumn="0" w:noHBand="0" w:noVBand="1"/>
      </w:tblPr>
      <w:tblGrid>
        <w:gridCol w:w="1613"/>
        <w:gridCol w:w="7163"/>
      </w:tblGrid>
      <w:tr w:rsidR="00A73930" w:rsidRPr="00A20038" w14:paraId="6A63ED18" w14:textId="77777777" w:rsidTr="00ED7B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7B403CA8" w14:textId="3C847590" w:rsidR="00A73930" w:rsidRPr="00E20D2C" w:rsidRDefault="00A73930" w:rsidP="00B5076B">
            <w:pPr>
              <w:jc w:val="center"/>
              <w:rPr>
                <w:u w:val="single"/>
              </w:rPr>
            </w:pPr>
            <w:r w:rsidRPr="00E20D2C">
              <w:rPr>
                <w:u w:val="single"/>
              </w:rPr>
              <w:t xml:space="preserve">CPP Property Services </w:t>
            </w:r>
            <w:r w:rsidR="00FD56E2" w:rsidRPr="00E20D2C">
              <w:rPr>
                <w:u w:val="single"/>
              </w:rPr>
              <w:t xml:space="preserve">Training Package </w:t>
            </w:r>
            <w:r w:rsidRPr="00E20D2C">
              <w:rPr>
                <w:u w:val="single"/>
              </w:rPr>
              <w:t>Units of Competency</w:t>
            </w:r>
          </w:p>
        </w:tc>
      </w:tr>
      <w:tr w:rsidR="00A73930" w:rsidRPr="002D387D" w14:paraId="1947A2D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68B997F" w14:textId="77777777" w:rsidR="00A73930" w:rsidRPr="00E20D2C" w:rsidRDefault="00A73930" w:rsidP="00B5076B">
            <w:r w:rsidRPr="00E20D2C">
              <w:t>Code</w:t>
            </w:r>
          </w:p>
        </w:tc>
        <w:tc>
          <w:tcPr>
            <w:tcW w:w="4081" w:type="pct"/>
          </w:tcPr>
          <w:p w14:paraId="048C6692" w14:textId="77777777" w:rsidR="00A73930" w:rsidRPr="00B5076B" w:rsidRDefault="00A73930" w:rsidP="00B5076B">
            <w:pPr>
              <w:cnfStyle w:val="000000100000" w:firstRow="0" w:lastRow="0" w:firstColumn="0" w:lastColumn="0" w:oddVBand="0" w:evenVBand="0" w:oddHBand="1" w:evenHBand="0" w:firstRowFirstColumn="0" w:firstRowLastColumn="0" w:lastRowFirstColumn="0" w:lastRowLastColumn="0"/>
              <w:rPr>
                <w:b/>
              </w:rPr>
            </w:pPr>
            <w:r w:rsidRPr="00B5076B">
              <w:rPr>
                <w:b/>
              </w:rPr>
              <w:t>Title</w:t>
            </w:r>
          </w:p>
        </w:tc>
      </w:tr>
      <w:tr w:rsidR="00A73930" w:rsidRPr="00A20038" w14:paraId="7B87C91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C3DF31B" w14:textId="77777777" w:rsidR="00A73930" w:rsidRPr="00E20D2C" w:rsidRDefault="00A73930" w:rsidP="00B5076B">
            <w:pPr>
              <w:rPr>
                <w:b w:val="0"/>
              </w:rPr>
            </w:pPr>
            <w:r w:rsidRPr="00E20D2C">
              <w:rPr>
                <w:b w:val="0"/>
              </w:rPr>
              <w:t xml:space="preserve">CPPBDN4001 </w:t>
            </w:r>
          </w:p>
        </w:tc>
        <w:tc>
          <w:tcPr>
            <w:tcW w:w="4081" w:type="pct"/>
          </w:tcPr>
          <w:p w14:paraId="1FA44214"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Research and evaluate construction materials and methods for building design projects</w:t>
            </w:r>
          </w:p>
        </w:tc>
      </w:tr>
      <w:tr w:rsidR="00A73930" w:rsidRPr="00A20038" w14:paraId="661077F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33955D0" w14:textId="77777777" w:rsidR="00A73930" w:rsidRPr="00E20D2C" w:rsidRDefault="00A73930" w:rsidP="00B5076B">
            <w:pPr>
              <w:rPr>
                <w:b w:val="0"/>
              </w:rPr>
            </w:pPr>
            <w:r w:rsidRPr="00E20D2C">
              <w:rPr>
                <w:b w:val="0"/>
              </w:rPr>
              <w:t xml:space="preserve">CPPBDN4002 </w:t>
            </w:r>
          </w:p>
        </w:tc>
        <w:tc>
          <w:tcPr>
            <w:tcW w:w="4081" w:type="pct"/>
          </w:tcPr>
          <w:p w14:paraId="699DCEB9"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Research and apply compliance requirements to technical construction documentation</w:t>
            </w:r>
          </w:p>
        </w:tc>
      </w:tr>
      <w:tr w:rsidR="00A73930" w:rsidRPr="00A20038" w14:paraId="5BC7012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0D6C94C" w14:textId="77777777" w:rsidR="00A73930" w:rsidRPr="00E20D2C" w:rsidRDefault="00A73930" w:rsidP="00B5076B">
            <w:pPr>
              <w:rPr>
                <w:b w:val="0"/>
              </w:rPr>
            </w:pPr>
            <w:r w:rsidRPr="00E20D2C">
              <w:rPr>
                <w:b w:val="0"/>
              </w:rPr>
              <w:t xml:space="preserve">CPPBDN4003 </w:t>
            </w:r>
          </w:p>
        </w:tc>
        <w:tc>
          <w:tcPr>
            <w:tcW w:w="4081" w:type="pct"/>
          </w:tcPr>
          <w:p w14:paraId="6AF53389"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ollect, apply and store building design project information</w:t>
            </w:r>
          </w:p>
        </w:tc>
      </w:tr>
      <w:tr w:rsidR="00A73930" w:rsidRPr="00A20038" w14:paraId="376AD33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C854FFF" w14:textId="77777777" w:rsidR="00A73930" w:rsidRPr="00E20D2C" w:rsidRDefault="00A73930" w:rsidP="00B5076B">
            <w:pPr>
              <w:rPr>
                <w:b w:val="0"/>
              </w:rPr>
            </w:pPr>
            <w:r w:rsidRPr="00E20D2C">
              <w:rPr>
                <w:b w:val="0"/>
              </w:rPr>
              <w:t xml:space="preserve">CPPBDN4004 </w:t>
            </w:r>
          </w:p>
        </w:tc>
        <w:tc>
          <w:tcPr>
            <w:tcW w:w="4081" w:type="pct"/>
          </w:tcPr>
          <w:p w14:paraId="215AE75E"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Set up BIM-capable software and files for building design drafting projects</w:t>
            </w:r>
          </w:p>
        </w:tc>
      </w:tr>
      <w:tr w:rsidR="00A73930" w:rsidRPr="00A20038" w14:paraId="69DF957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834FB09" w14:textId="77777777" w:rsidR="00A73930" w:rsidRPr="00E20D2C" w:rsidRDefault="00A73930" w:rsidP="00B5076B">
            <w:pPr>
              <w:rPr>
                <w:b w:val="0"/>
              </w:rPr>
            </w:pPr>
            <w:r w:rsidRPr="00E20D2C">
              <w:rPr>
                <w:b w:val="0"/>
              </w:rPr>
              <w:t xml:space="preserve">CPPBDN4005 </w:t>
            </w:r>
          </w:p>
        </w:tc>
        <w:tc>
          <w:tcPr>
            <w:tcW w:w="4081" w:type="pct"/>
          </w:tcPr>
          <w:p w14:paraId="438F41E4"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Review and report structural integrity of building designs</w:t>
            </w:r>
          </w:p>
        </w:tc>
      </w:tr>
      <w:tr w:rsidR="00A73930" w:rsidRPr="00A20038" w14:paraId="4832EAE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17563E0" w14:textId="77777777" w:rsidR="00A73930" w:rsidRPr="00E20D2C" w:rsidRDefault="00A73930" w:rsidP="00B5076B">
            <w:pPr>
              <w:rPr>
                <w:b w:val="0"/>
              </w:rPr>
            </w:pPr>
            <w:r w:rsidRPr="00E20D2C">
              <w:rPr>
                <w:b w:val="0"/>
              </w:rPr>
              <w:t xml:space="preserve">CPPBDN4006 </w:t>
            </w:r>
          </w:p>
        </w:tc>
        <w:tc>
          <w:tcPr>
            <w:tcW w:w="4081" w:type="pct"/>
          </w:tcPr>
          <w:p w14:paraId="4F854EF5"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Import and transpose information from external sources into digital building design drawings</w:t>
            </w:r>
          </w:p>
        </w:tc>
      </w:tr>
      <w:tr w:rsidR="00A73930" w:rsidRPr="00A20038" w14:paraId="19A568C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469F728" w14:textId="77777777" w:rsidR="00A73930" w:rsidRPr="00E20D2C" w:rsidRDefault="00A73930" w:rsidP="00B5076B">
            <w:pPr>
              <w:rPr>
                <w:b w:val="0"/>
              </w:rPr>
            </w:pPr>
            <w:r w:rsidRPr="00E20D2C">
              <w:rPr>
                <w:b w:val="0"/>
              </w:rPr>
              <w:t xml:space="preserve">CPPBDN4007 </w:t>
            </w:r>
          </w:p>
        </w:tc>
        <w:tc>
          <w:tcPr>
            <w:tcW w:w="4081" w:type="pct"/>
          </w:tcPr>
          <w:p w14:paraId="503B9A90"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Store and retrieve building design documentation</w:t>
            </w:r>
          </w:p>
        </w:tc>
      </w:tr>
      <w:tr w:rsidR="00A73930" w:rsidRPr="00A20038" w14:paraId="18F39BA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9B11AF7" w14:textId="77777777" w:rsidR="00A73930" w:rsidRPr="00E20D2C" w:rsidRDefault="00A73930" w:rsidP="00B5076B">
            <w:pPr>
              <w:rPr>
                <w:b w:val="0"/>
              </w:rPr>
            </w:pPr>
            <w:r w:rsidRPr="00E20D2C">
              <w:rPr>
                <w:b w:val="0"/>
              </w:rPr>
              <w:t xml:space="preserve">CPPBDN4008 </w:t>
            </w:r>
          </w:p>
        </w:tc>
        <w:tc>
          <w:tcPr>
            <w:tcW w:w="4081" w:type="pct"/>
          </w:tcPr>
          <w:p w14:paraId="1A6467EC"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Produce digital building design concept drawings</w:t>
            </w:r>
          </w:p>
        </w:tc>
      </w:tr>
      <w:tr w:rsidR="00A73930" w:rsidRPr="00A20038" w14:paraId="5DAE6DD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4A83EF9" w14:textId="77777777" w:rsidR="00A73930" w:rsidRPr="00E20D2C" w:rsidRDefault="00A73930" w:rsidP="00B5076B">
            <w:pPr>
              <w:rPr>
                <w:b w:val="0"/>
              </w:rPr>
            </w:pPr>
            <w:r w:rsidRPr="00E20D2C">
              <w:rPr>
                <w:b w:val="0"/>
              </w:rPr>
              <w:t xml:space="preserve">CPPBDN4009 </w:t>
            </w:r>
          </w:p>
        </w:tc>
        <w:tc>
          <w:tcPr>
            <w:tcW w:w="4081" w:type="pct"/>
          </w:tcPr>
          <w:p w14:paraId="5584AB5A"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Analyse building design drawings and review findings</w:t>
            </w:r>
          </w:p>
        </w:tc>
      </w:tr>
      <w:tr w:rsidR="00A73930" w:rsidRPr="00A20038" w14:paraId="6E9F4A6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7B7C7C4" w14:textId="77777777" w:rsidR="00A73930" w:rsidRPr="00E20D2C" w:rsidRDefault="00A73930" w:rsidP="00B5076B">
            <w:pPr>
              <w:rPr>
                <w:b w:val="0"/>
              </w:rPr>
            </w:pPr>
            <w:r w:rsidRPr="00E20D2C">
              <w:rPr>
                <w:b w:val="0"/>
              </w:rPr>
              <w:t xml:space="preserve">CPPBDN4010 </w:t>
            </w:r>
          </w:p>
        </w:tc>
        <w:tc>
          <w:tcPr>
            <w:tcW w:w="4081" w:type="pct"/>
          </w:tcPr>
          <w:p w14:paraId="30775FB4"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Prepare documentation for planning approval</w:t>
            </w:r>
          </w:p>
        </w:tc>
      </w:tr>
      <w:tr w:rsidR="00A73930" w:rsidRPr="00A20038" w14:paraId="482F82C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FF5BB89" w14:textId="77777777" w:rsidR="00A73930" w:rsidRPr="00E20D2C" w:rsidRDefault="00A73930" w:rsidP="00B5076B">
            <w:pPr>
              <w:rPr>
                <w:b w:val="0"/>
              </w:rPr>
            </w:pPr>
            <w:r w:rsidRPr="00E20D2C">
              <w:rPr>
                <w:b w:val="0"/>
              </w:rPr>
              <w:t xml:space="preserve">CPPBDN4011 </w:t>
            </w:r>
          </w:p>
        </w:tc>
        <w:tc>
          <w:tcPr>
            <w:tcW w:w="4081" w:type="pct"/>
          </w:tcPr>
          <w:p w14:paraId="41287579"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Prepare documentation for building approval</w:t>
            </w:r>
          </w:p>
        </w:tc>
      </w:tr>
      <w:tr w:rsidR="00A73930" w:rsidRPr="00A20038" w14:paraId="4C971BC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1B9656F" w14:textId="77777777" w:rsidR="00A73930" w:rsidRPr="00E20D2C" w:rsidRDefault="00A73930" w:rsidP="00B5076B">
            <w:pPr>
              <w:rPr>
                <w:b w:val="0"/>
              </w:rPr>
            </w:pPr>
            <w:r w:rsidRPr="00E20D2C">
              <w:rPr>
                <w:b w:val="0"/>
              </w:rPr>
              <w:t>CPPBDN4012</w:t>
            </w:r>
          </w:p>
        </w:tc>
        <w:tc>
          <w:tcPr>
            <w:tcW w:w="4081" w:type="pct"/>
          </w:tcPr>
          <w:p w14:paraId="20753C4D"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Provide support to project building designers</w:t>
            </w:r>
          </w:p>
        </w:tc>
      </w:tr>
      <w:tr w:rsidR="00A73930" w:rsidRPr="00A20038" w14:paraId="2A54048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C1292C3" w14:textId="77777777" w:rsidR="00A73930" w:rsidRPr="00E20D2C" w:rsidRDefault="00A73930" w:rsidP="00B5076B">
            <w:pPr>
              <w:rPr>
                <w:b w:val="0"/>
              </w:rPr>
            </w:pPr>
            <w:r w:rsidRPr="00E20D2C">
              <w:rPr>
                <w:b w:val="0"/>
              </w:rPr>
              <w:t xml:space="preserve">CPPBDN4013 </w:t>
            </w:r>
          </w:p>
        </w:tc>
        <w:tc>
          <w:tcPr>
            <w:tcW w:w="4081" w:type="pct"/>
          </w:tcPr>
          <w:p w14:paraId="4F953661"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Produce construction detail drawings</w:t>
            </w:r>
          </w:p>
        </w:tc>
      </w:tr>
      <w:tr w:rsidR="00A73930" w:rsidRPr="00A20038" w14:paraId="35DB4A6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43E67FC" w14:textId="77777777" w:rsidR="00A73930" w:rsidRPr="00E20D2C" w:rsidRDefault="00A73930" w:rsidP="00B5076B">
            <w:pPr>
              <w:rPr>
                <w:b w:val="0"/>
              </w:rPr>
            </w:pPr>
            <w:r w:rsidRPr="00E20D2C">
              <w:rPr>
                <w:b w:val="0"/>
              </w:rPr>
              <w:t>CPPCCL2008</w:t>
            </w:r>
          </w:p>
        </w:tc>
        <w:tc>
          <w:tcPr>
            <w:tcW w:w="4081" w:type="pct"/>
          </w:tcPr>
          <w:p w14:paraId="1928308D"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carpeted floors</w:t>
            </w:r>
          </w:p>
        </w:tc>
      </w:tr>
      <w:tr w:rsidR="00A73930" w:rsidRPr="00A20038" w14:paraId="2F523A8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8C1CEDF" w14:textId="77777777" w:rsidR="00A73930" w:rsidRPr="00E20D2C" w:rsidRDefault="00A73930" w:rsidP="00B5076B">
            <w:pPr>
              <w:rPr>
                <w:b w:val="0"/>
              </w:rPr>
            </w:pPr>
            <w:r w:rsidRPr="00E20D2C">
              <w:rPr>
                <w:b w:val="0"/>
              </w:rPr>
              <w:t xml:space="preserve">CPPCCL2009 </w:t>
            </w:r>
          </w:p>
        </w:tc>
        <w:tc>
          <w:tcPr>
            <w:tcW w:w="4081" w:type="pct"/>
          </w:tcPr>
          <w:p w14:paraId="7E2A141B"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Perform basic stain removal from carpets</w:t>
            </w:r>
          </w:p>
        </w:tc>
      </w:tr>
      <w:tr w:rsidR="00A73930" w:rsidRPr="00A20038" w14:paraId="7536397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09B59E2" w14:textId="77777777" w:rsidR="00A73930" w:rsidRPr="00E20D2C" w:rsidRDefault="00A73930" w:rsidP="00B5076B">
            <w:pPr>
              <w:rPr>
                <w:b w:val="0"/>
              </w:rPr>
            </w:pPr>
            <w:r w:rsidRPr="00E20D2C">
              <w:rPr>
                <w:b w:val="0"/>
              </w:rPr>
              <w:t xml:space="preserve">CPPCLO2002 </w:t>
            </w:r>
          </w:p>
        </w:tc>
        <w:tc>
          <w:tcPr>
            <w:tcW w:w="4081" w:type="pct"/>
          </w:tcPr>
          <w:p w14:paraId="62D3DF9B"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hard floor surfaces</w:t>
            </w:r>
          </w:p>
        </w:tc>
      </w:tr>
      <w:tr w:rsidR="00A73930" w:rsidRPr="00A20038" w14:paraId="0D43055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C476EB6" w14:textId="77777777" w:rsidR="00A73930" w:rsidRPr="00E20D2C" w:rsidRDefault="00A73930" w:rsidP="00B5076B">
            <w:pPr>
              <w:rPr>
                <w:b w:val="0"/>
              </w:rPr>
            </w:pPr>
            <w:r w:rsidRPr="00E20D2C">
              <w:rPr>
                <w:b w:val="0"/>
              </w:rPr>
              <w:t xml:space="preserve">CPPCLO2005 </w:t>
            </w:r>
          </w:p>
        </w:tc>
        <w:tc>
          <w:tcPr>
            <w:tcW w:w="4081" w:type="pct"/>
          </w:tcPr>
          <w:p w14:paraId="1B6F05ED"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Maintain glass surfaces</w:t>
            </w:r>
          </w:p>
        </w:tc>
      </w:tr>
      <w:tr w:rsidR="00A73930" w:rsidRPr="00A20038" w14:paraId="5E86C5C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F3126A2" w14:textId="77777777" w:rsidR="00A73930" w:rsidRPr="00E20D2C" w:rsidRDefault="00A73930" w:rsidP="00B5076B">
            <w:pPr>
              <w:rPr>
                <w:b w:val="0"/>
              </w:rPr>
            </w:pPr>
            <w:r w:rsidRPr="00E20D2C">
              <w:rPr>
                <w:b w:val="0"/>
              </w:rPr>
              <w:t xml:space="preserve">CPPCLO2011 </w:t>
            </w:r>
          </w:p>
        </w:tc>
        <w:tc>
          <w:tcPr>
            <w:tcW w:w="4081" w:type="pct"/>
          </w:tcPr>
          <w:p w14:paraId="7BA405FD"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aintain ceiling surfaces and fittings</w:t>
            </w:r>
          </w:p>
        </w:tc>
      </w:tr>
      <w:tr w:rsidR="00A73930" w:rsidRPr="00A20038" w14:paraId="487F71D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35D46EA" w14:textId="77777777" w:rsidR="00A73930" w:rsidRPr="00E20D2C" w:rsidRDefault="00A73930" w:rsidP="00B5076B">
            <w:pPr>
              <w:rPr>
                <w:b w:val="0"/>
              </w:rPr>
            </w:pPr>
            <w:r w:rsidRPr="00E20D2C">
              <w:rPr>
                <w:b w:val="0"/>
              </w:rPr>
              <w:t xml:space="preserve">CPPCLO2014 </w:t>
            </w:r>
          </w:p>
        </w:tc>
        <w:tc>
          <w:tcPr>
            <w:tcW w:w="4081" w:type="pct"/>
          </w:tcPr>
          <w:p w14:paraId="5C767BFD"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and arrange furniture and fittings</w:t>
            </w:r>
          </w:p>
        </w:tc>
      </w:tr>
      <w:tr w:rsidR="00A73930" w:rsidRPr="00A20038" w14:paraId="3EFCB6E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C3F82F9" w14:textId="77777777" w:rsidR="00A73930" w:rsidRPr="00E20D2C" w:rsidRDefault="00A73930" w:rsidP="00B5076B">
            <w:pPr>
              <w:rPr>
                <w:b w:val="0"/>
              </w:rPr>
            </w:pPr>
            <w:r w:rsidRPr="00E20D2C">
              <w:rPr>
                <w:b w:val="0"/>
              </w:rPr>
              <w:t>CPPCLO2016</w:t>
            </w:r>
          </w:p>
        </w:tc>
        <w:tc>
          <w:tcPr>
            <w:tcW w:w="4081" w:type="pct"/>
          </w:tcPr>
          <w:p w14:paraId="0B906EF0"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wet surfaces</w:t>
            </w:r>
          </w:p>
        </w:tc>
      </w:tr>
      <w:tr w:rsidR="00A73930" w:rsidRPr="00A20038" w14:paraId="26483B2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0022506" w14:textId="77777777" w:rsidR="00A73930" w:rsidRPr="00E20D2C" w:rsidRDefault="00A73930" w:rsidP="00B5076B">
            <w:pPr>
              <w:rPr>
                <w:b w:val="0"/>
              </w:rPr>
            </w:pPr>
            <w:r w:rsidRPr="00E20D2C">
              <w:rPr>
                <w:b w:val="0"/>
              </w:rPr>
              <w:t>CPPCLO2018</w:t>
            </w:r>
          </w:p>
        </w:tc>
        <w:tc>
          <w:tcPr>
            <w:tcW w:w="4081" w:type="pct"/>
          </w:tcPr>
          <w:p w14:paraId="6D530DE0"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Sort, remove and recycle waste material</w:t>
            </w:r>
          </w:p>
        </w:tc>
      </w:tr>
      <w:tr w:rsidR="00A73930" w:rsidRPr="00A20038" w14:paraId="01504C7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C11C9F1" w14:textId="77777777" w:rsidR="00A73930" w:rsidRPr="00E20D2C" w:rsidRDefault="00A73930" w:rsidP="00B5076B">
            <w:pPr>
              <w:rPr>
                <w:b w:val="0"/>
              </w:rPr>
            </w:pPr>
            <w:r w:rsidRPr="00E20D2C">
              <w:rPr>
                <w:b w:val="0"/>
              </w:rPr>
              <w:t>CPPCLO2032</w:t>
            </w:r>
          </w:p>
        </w:tc>
        <w:tc>
          <w:tcPr>
            <w:tcW w:w="4081" w:type="pct"/>
          </w:tcPr>
          <w:p w14:paraId="117CF1AE"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Plan basic cleaning activities</w:t>
            </w:r>
          </w:p>
        </w:tc>
      </w:tr>
      <w:tr w:rsidR="00A73930" w:rsidRPr="00A20038" w14:paraId="1B92561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0936507" w14:textId="77777777" w:rsidR="00A73930" w:rsidRPr="00E20D2C" w:rsidRDefault="00A73930" w:rsidP="00B5076B">
            <w:pPr>
              <w:rPr>
                <w:b w:val="0"/>
              </w:rPr>
            </w:pPr>
            <w:r w:rsidRPr="00E20D2C">
              <w:rPr>
                <w:b w:val="0"/>
              </w:rPr>
              <w:t>CPPCLO2034</w:t>
            </w:r>
          </w:p>
        </w:tc>
        <w:tc>
          <w:tcPr>
            <w:tcW w:w="4081" w:type="pct"/>
          </w:tcPr>
          <w:p w14:paraId="31977C8F"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Maintain storage area and cleaning equipment</w:t>
            </w:r>
          </w:p>
        </w:tc>
      </w:tr>
      <w:tr w:rsidR="00A73930" w:rsidRPr="00A20038" w14:paraId="1F23405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7FCD31B" w14:textId="77777777" w:rsidR="00A73930" w:rsidRPr="00E20D2C" w:rsidRDefault="00A73930" w:rsidP="00B5076B">
            <w:pPr>
              <w:rPr>
                <w:b w:val="0"/>
              </w:rPr>
            </w:pPr>
            <w:r w:rsidRPr="00E20D2C">
              <w:rPr>
                <w:b w:val="0"/>
              </w:rPr>
              <w:t>CPPCLO2036</w:t>
            </w:r>
          </w:p>
        </w:tc>
        <w:tc>
          <w:tcPr>
            <w:tcW w:w="4081" w:type="pct"/>
          </w:tcPr>
          <w:p w14:paraId="193B9DD9"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aintain external surfaces</w:t>
            </w:r>
          </w:p>
        </w:tc>
      </w:tr>
      <w:tr w:rsidR="00A73930" w:rsidRPr="00A20038" w14:paraId="5A20278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667E70E" w14:textId="77777777" w:rsidR="00A73930" w:rsidRPr="00E20D2C" w:rsidRDefault="00A73930" w:rsidP="00B5076B">
            <w:pPr>
              <w:rPr>
                <w:b w:val="0"/>
              </w:rPr>
            </w:pPr>
            <w:r w:rsidRPr="00E20D2C">
              <w:rPr>
                <w:b w:val="0"/>
              </w:rPr>
              <w:t>CPPCLO2042</w:t>
            </w:r>
          </w:p>
        </w:tc>
        <w:tc>
          <w:tcPr>
            <w:tcW w:w="4081" w:type="pct"/>
          </w:tcPr>
          <w:p w14:paraId="7B17C652"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surfaces using microfibre equipment</w:t>
            </w:r>
          </w:p>
        </w:tc>
      </w:tr>
      <w:tr w:rsidR="00A73930" w:rsidRPr="00A20038" w14:paraId="6B9840D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E987979" w14:textId="77777777" w:rsidR="00A73930" w:rsidRPr="00E20D2C" w:rsidRDefault="00A73930" w:rsidP="00B5076B">
            <w:pPr>
              <w:rPr>
                <w:b w:val="0"/>
              </w:rPr>
            </w:pPr>
            <w:r w:rsidRPr="00E20D2C">
              <w:rPr>
                <w:b w:val="0"/>
              </w:rPr>
              <w:t>CPPCLO2045</w:t>
            </w:r>
          </w:p>
        </w:tc>
        <w:tc>
          <w:tcPr>
            <w:tcW w:w="4081" w:type="pct"/>
          </w:tcPr>
          <w:p w14:paraId="5A78E93A"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rooms for guests and residents</w:t>
            </w:r>
          </w:p>
        </w:tc>
      </w:tr>
      <w:tr w:rsidR="00A73930" w:rsidRPr="00A20038" w14:paraId="27FE00F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AFC7217" w14:textId="77777777" w:rsidR="00A73930" w:rsidRPr="00E20D2C" w:rsidRDefault="00A73930" w:rsidP="00B5076B">
            <w:pPr>
              <w:rPr>
                <w:b w:val="0"/>
              </w:rPr>
            </w:pPr>
            <w:r w:rsidRPr="00E20D2C">
              <w:rPr>
                <w:b w:val="0"/>
              </w:rPr>
              <w:t>CPPCLO3001</w:t>
            </w:r>
          </w:p>
        </w:tc>
        <w:tc>
          <w:tcPr>
            <w:tcW w:w="4081" w:type="pct"/>
          </w:tcPr>
          <w:p w14:paraId="51B1AB1B"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Maintain hard floor surfaces</w:t>
            </w:r>
          </w:p>
        </w:tc>
      </w:tr>
      <w:tr w:rsidR="00A73930" w:rsidRPr="00A20038" w14:paraId="0CFBA8E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6784C50" w14:textId="77777777" w:rsidR="00A73930" w:rsidRPr="00E20D2C" w:rsidRDefault="00A73930" w:rsidP="00B5076B">
            <w:pPr>
              <w:rPr>
                <w:b w:val="0"/>
              </w:rPr>
            </w:pPr>
            <w:r w:rsidRPr="00E20D2C">
              <w:rPr>
                <w:b w:val="0"/>
              </w:rPr>
              <w:t>CPPCLO3002</w:t>
            </w:r>
          </w:p>
        </w:tc>
        <w:tc>
          <w:tcPr>
            <w:tcW w:w="4081" w:type="pct"/>
          </w:tcPr>
          <w:p w14:paraId="60147C91"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Restore hard floor surfaces</w:t>
            </w:r>
          </w:p>
        </w:tc>
      </w:tr>
      <w:tr w:rsidR="00A73930" w:rsidRPr="00A20038" w14:paraId="1AAD94E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D8BAB24" w14:textId="77777777" w:rsidR="00A73930" w:rsidRPr="00E20D2C" w:rsidRDefault="00A73930" w:rsidP="00B5076B">
            <w:pPr>
              <w:rPr>
                <w:b w:val="0"/>
              </w:rPr>
            </w:pPr>
            <w:r w:rsidRPr="00E20D2C">
              <w:rPr>
                <w:b w:val="0"/>
              </w:rPr>
              <w:t xml:space="preserve">CPPCLO3003 </w:t>
            </w:r>
          </w:p>
        </w:tc>
        <w:tc>
          <w:tcPr>
            <w:tcW w:w="4081" w:type="pct"/>
          </w:tcPr>
          <w:p w14:paraId="62315C44"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using safe work practices</w:t>
            </w:r>
          </w:p>
        </w:tc>
      </w:tr>
      <w:tr w:rsidR="00A73930" w:rsidRPr="00A20038" w14:paraId="5079066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035AFCB" w14:textId="77777777" w:rsidR="00A73930" w:rsidRPr="00E20D2C" w:rsidRDefault="00A73930" w:rsidP="00B5076B">
            <w:pPr>
              <w:rPr>
                <w:b w:val="0"/>
              </w:rPr>
            </w:pPr>
            <w:r w:rsidRPr="00E20D2C">
              <w:rPr>
                <w:b w:val="0"/>
              </w:rPr>
              <w:t xml:space="preserve">CPPCLO3004 </w:t>
            </w:r>
          </w:p>
        </w:tc>
        <w:tc>
          <w:tcPr>
            <w:tcW w:w="4081" w:type="pct"/>
          </w:tcPr>
          <w:p w14:paraId="76A5C4BA"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aintain carpeted floors</w:t>
            </w:r>
          </w:p>
        </w:tc>
      </w:tr>
      <w:tr w:rsidR="00A73930" w:rsidRPr="00A20038" w14:paraId="3765F44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DF8BBB2" w14:textId="77777777" w:rsidR="00A73930" w:rsidRPr="00E20D2C" w:rsidRDefault="00A73930" w:rsidP="00B5076B">
            <w:pPr>
              <w:rPr>
                <w:b w:val="0"/>
              </w:rPr>
            </w:pPr>
            <w:r w:rsidRPr="00E20D2C">
              <w:rPr>
                <w:b w:val="0"/>
              </w:rPr>
              <w:t>CPPCLO3005</w:t>
            </w:r>
          </w:p>
        </w:tc>
        <w:tc>
          <w:tcPr>
            <w:tcW w:w="4081" w:type="pct"/>
          </w:tcPr>
          <w:p w14:paraId="5A4580AB"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onfirm and apply privacy and security requirements for cleaning work</w:t>
            </w:r>
          </w:p>
        </w:tc>
      </w:tr>
      <w:tr w:rsidR="00A73930" w:rsidRPr="00A20038" w14:paraId="298D7DF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D58ADDE" w14:textId="77777777" w:rsidR="00A73930" w:rsidRPr="00E20D2C" w:rsidRDefault="00A73930" w:rsidP="00B5076B">
            <w:pPr>
              <w:rPr>
                <w:b w:val="0"/>
              </w:rPr>
            </w:pPr>
            <w:r w:rsidRPr="00E20D2C">
              <w:rPr>
                <w:b w:val="0"/>
              </w:rPr>
              <w:t>CPPCLO3006</w:t>
            </w:r>
          </w:p>
        </w:tc>
        <w:tc>
          <w:tcPr>
            <w:tcW w:w="4081" w:type="pct"/>
          </w:tcPr>
          <w:p w14:paraId="2E12FD55"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carpets</w:t>
            </w:r>
          </w:p>
        </w:tc>
      </w:tr>
      <w:tr w:rsidR="00A73930" w:rsidRPr="00A20038" w14:paraId="4A85458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4276A7E" w14:textId="77777777" w:rsidR="00A73930" w:rsidRPr="00E20D2C" w:rsidRDefault="00A73930" w:rsidP="00B5076B">
            <w:pPr>
              <w:rPr>
                <w:b w:val="0"/>
              </w:rPr>
            </w:pPr>
            <w:r w:rsidRPr="00E20D2C">
              <w:rPr>
                <w:b w:val="0"/>
              </w:rPr>
              <w:t>CPPCLO3007</w:t>
            </w:r>
          </w:p>
        </w:tc>
        <w:tc>
          <w:tcPr>
            <w:tcW w:w="4081" w:type="pct"/>
          </w:tcPr>
          <w:p w14:paraId="672D28DB"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Remove carpet stains</w:t>
            </w:r>
          </w:p>
        </w:tc>
      </w:tr>
      <w:tr w:rsidR="00A73930" w:rsidRPr="00A20038" w14:paraId="1E24BDB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5C9426D" w14:textId="77777777" w:rsidR="00A73930" w:rsidRPr="00E20D2C" w:rsidRDefault="00A73930" w:rsidP="00B5076B">
            <w:pPr>
              <w:rPr>
                <w:b w:val="0"/>
              </w:rPr>
            </w:pPr>
            <w:r w:rsidRPr="00E20D2C">
              <w:rPr>
                <w:b w:val="0"/>
              </w:rPr>
              <w:t>CPPCLO3008</w:t>
            </w:r>
          </w:p>
        </w:tc>
        <w:tc>
          <w:tcPr>
            <w:tcW w:w="4081" w:type="pct"/>
          </w:tcPr>
          <w:p w14:paraId="45064F80"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itigate carpet water damage</w:t>
            </w:r>
          </w:p>
        </w:tc>
      </w:tr>
      <w:tr w:rsidR="00A73930" w:rsidRPr="00A20038" w14:paraId="057FE2C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28FC625" w14:textId="77777777" w:rsidR="00A73930" w:rsidRPr="00E20D2C" w:rsidRDefault="00A73930" w:rsidP="00B5076B">
            <w:pPr>
              <w:rPr>
                <w:b w:val="0"/>
              </w:rPr>
            </w:pPr>
            <w:r w:rsidRPr="00E20D2C">
              <w:rPr>
                <w:b w:val="0"/>
              </w:rPr>
              <w:t>CPPCLO3009</w:t>
            </w:r>
          </w:p>
        </w:tc>
        <w:tc>
          <w:tcPr>
            <w:tcW w:w="4081" w:type="pct"/>
          </w:tcPr>
          <w:p w14:paraId="60B11BAF"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glass surfaces</w:t>
            </w:r>
          </w:p>
        </w:tc>
      </w:tr>
      <w:tr w:rsidR="00A73930" w:rsidRPr="00A20038" w14:paraId="3EDC051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62C448A" w14:textId="77777777" w:rsidR="00A73930" w:rsidRPr="00E20D2C" w:rsidRDefault="00A73930" w:rsidP="00B5076B">
            <w:pPr>
              <w:rPr>
                <w:b w:val="0"/>
              </w:rPr>
            </w:pPr>
            <w:r w:rsidRPr="00E20D2C">
              <w:rPr>
                <w:b w:val="0"/>
              </w:rPr>
              <w:t>CPPCLO3010</w:t>
            </w:r>
          </w:p>
        </w:tc>
        <w:tc>
          <w:tcPr>
            <w:tcW w:w="4081" w:type="pct"/>
          </w:tcPr>
          <w:p w14:paraId="3B4E1DDA"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3C4384">
              <w:t>Apply odour control to carpets</w:t>
            </w:r>
          </w:p>
        </w:tc>
      </w:tr>
      <w:tr w:rsidR="00A73930" w:rsidRPr="00A20038" w14:paraId="706241A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9BD3055" w14:textId="77777777" w:rsidR="00A73930" w:rsidRPr="00E20D2C" w:rsidRDefault="00A73930" w:rsidP="00B5076B">
            <w:pPr>
              <w:rPr>
                <w:b w:val="0"/>
              </w:rPr>
            </w:pPr>
            <w:r w:rsidRPr="00E20D2C">
              <w:rPr>
                <w:b w:val="0"/>
              </w:rPr>
              <w:t xml:space="preserve">CPPCLO3011 </w:t>
            </w:r>
          </w:p>
        </w:tc>
        <w:tc>
          <w:tcPr>
            <w:tcW w:w="4081" w:type="pct"/>
          </w:tcPr>
          <w:p w14:paraId="09F3FDF4"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using environmentally sustainable work practices</w:t>
            </w:r>
          </w:p>
        </w:tc>
      </w:tr>
      <w:tr w:rsidR="00A73930" w:rsidRPr="00A20038" w14:paraId="5ABF64B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47D4624" w14:textId="77777777" w:rsidR="00A73930" w:rsidRPr="00E20D2C" w:rsidRDefault="00A73930" w:rsidP="00B5076B">
            <w:pPr>
              <w:rPr>
                <w:b w:val="0"/>
              </w:rPr>
            </w:pPr>
            <w:r w:rsidRPr="00E20D2C">
              <w:rPr>
                <w:b w:val="0"/>
              </w:rPr>
              <w:lastRenderedPageBreak/>
              <w:t xml:space="preserve">CPPCLO3012 </w:t>
            </w:r>
          </w:p>
        </w:tc>
        <w:tc>
          <w:tcPr>
            <w:tcW w:w="4081" w:type="pct"/>
          </w:tcPr>
          <w:p w14:paraId="54F87578"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Repair and reinstall carpets</w:t>
            </w:r>
          </w:p>
        </w:tc>
      </w:tr>
      <w:tr w:rsidR="00A73930" w:rsidRPr="00A20038" w14:paraId="7EDD7A7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B88B94B" w14:textId="77777777" w:rsidR="00A73930" w:rsidRPr="00E20D2C" w:rsidRDefault="00A73930" w:rsidP="00B5076B">
            <w:pPr>
              <w:rPr>
                <w:b w:val="0"/>
              </w:rPr>
            </w:pPr>
            <w:r w:rsidRPr="00E20D2C">
              <w:rPr>
                <w:b w:val="0"/>
              </w:rPr>
              <w:t xml:space="preserve">CPPCLO3013 </w:t>
            </w:r>
          </w:p>
        </w:tc>
        <w:tc>
          <w:tcPr>
            <w:tcW w:w="4081" w:type="pct"/>
          </w:tcPr>
          <w:p w14:paraId="47395E25"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window coverings</w:t>
            </w:r>
          </w:p>
        </w:tc>
      </w:tr>
      <w:tr w:rsidR="00A73930" w:rsidRPr="00A20038" w14:paraId="2EE8C65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1B137CD" w14:textId="77777777" w:rsidR="00A73930" w:rsidRPr="00E20D2C" w:rsidRDefault="00A73930" w:rsidP="00B5076B">
            <w:pPr>
              <w:rPr>
                <w:b w:val="0"/>
              </w:rPr>
            </w:pPr>
            <w:r w:rsidRPr="00E20D2C">
              <w:rPr>
                <w:b w:val="0"/>
              </w:rPr>
              <w:t xml:space="preserve">CPPCLO3014 </w:t>
            </w:r>
          </w:p>
        </w:tc>
        <w:tc>
          <w:tcPr>
            <w:tcW w:w="4081" w:type="pct"/>
          </w:tcPr>
          <w:p w14:paraId="56B6690C"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aintain clean-room environments</w:t>
            </w:r>
          </w:p>
        </w:tc>
      </w:tr>
      <w:tr w:rsidR="00A73930" w:rsidRPr="00A20038" w14:paraId="2821AE6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30D5D9B" w14:textId="77777777" w:rsidR="00A73930" w:rsidRPr="00E20D2C" w:rsidRDefault="00A73930" w:rsidP="00B5076B">
            <w:pPr>
              <w:rPr>
                <w:b w:val="0"/>
              </w:rPr>
            </w:pPr>
            <w:r w:rsidRPr="00E20D2C">
              <w:rPr>
                <w:b w:val="0"/>
              </w:rPr>
              <w:t xml:space="preserve">CPPCLO3015 </w:t>
            </w:r>
          </w:p>
        </w:tc>
        <w:tc>
          <w:tcPr>
            <w:tcW w:w="4081" w:type="pct"/>
          </w:tcPr>
          <w:p w14:paraId="22CCDC07"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Treat complex carpet stains</w:t>
            </w:r>
          </w:p>
        </w:tc>
      </w:tr>
      <w:tr w:rsidR="00A73930" w:rsidRPr="00A20038" w14:paraId="5AE2862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F2D095A" w14:textId="77777777" w:rsidR="00A73930" w:rsidRPr="00E20D2C" w:rsidRDefault="00A73930" w:rsidP="00B5076B">
            <w:pPr>
              <w:rPr>
                <w:b w:val="0"/>
              </w:rPr>
            </w:pPr>
            <w:r w:rsidRPr="00E20D2C">
              <w:rPr>
                <w:b w:val="0"/>
              </w:rPr>
              <w:t xml:space="preserve">CPPCLO3016 </w:t>
            </w:r>
          </w:p>
        </w:tc>
        <w:tc>
          <w:tcPr>
            <w:tcW w:w="4081" w:type="pct"/>
          </w:tcPr>
          <w:p w14:paraId="6DCC8A4C"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Apply topical treatments to carpets</w:t>
            </w:r>
          </w:p>
        </w:tc>
      </w:tr>
      <w:tr w:rsidR="00A73930" w:rsidRPr="00A20038" w14:paraId="3011E9A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F42AD97" w14:textId="77777777" w:rsidR="00A73930" w:rsidRPr="00E20D2C" w:rsidRDefault="00A73930" w:rsidP="00B5076B">
            <w:pPr>
              <w:rPr>
                <w:b w:val="0"/>
              </w:rPr>
            </w:pPr>
            <w:r w:rsidRPr="00E20D2C">
              <w:rPr>
                <w:b w:val="0"/>
              </w:rPr>
              <w:t xml:space="preserve">CPPCLO3017 </w:t>
            </w:r>
          </w:p>
        </w:tc>
        <w:tc>
          <w:tcPr>
            <w:tcW w:w="4081" w:type="pct"/>
          </w:tcPr>
          <w:p w14:paraId="7C0A3EA3"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wet areas</w:t>
            </w:r>
          </w:p>
        </w:tc>
      </w:tr>
      <w:tr w:rsidR="00A73930" w:rsidRPr="00A20038" w14:paraId="3369443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A3E726E" w14:textId="77777777" w:rsidR="00A73930" w:rsidRPr="00E20D2C" w:rsidRDefault="00A73930" w:rsidP="00B5076B">
            <w:pPr>
              <w:rPr>
                <w:b w:val="0"/>
              </w:rPr>
            </w:pPr>
            <w:r w:rsidRPr="00E20D2C">
              <w:rPr>
                <w:b w:val="0"/>
              </w:rPr>
              <w:t xml:space="preserve">CPPCLO3018 </w:t>
            </w:r>
          </w:p>
        </w:tc>
        <w:tc>
          <w:tcPr>
            <w:tcW w:w="4081" w:type="pct"/>
          </w:tcPr>
          <w:p w14:paraId="08B8C4F9"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and maintain furniture and fittings</w:t>
            </w:r>
          </w:p>
        </w:tc>
      </w:tr>
      <w:tr w:rsidR="00A73930" w:rsidRPr="00A20038" w14:paraId="75CE6C8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86B0849" w14:textId="77777777" w:rsidR="00A73930" w:rsidRPr="00E20D2C" w:rsidRDefault="00A73930" w:rsidP="00B5076B">
            <w:pPr>
              <w:rPr>
                <w:b w:val="0"/>
              </w:rPr>
            </w:pPr>
            <w:r w:rsidRPr="00E20D2C">
              <w:rPr>
                <w:b w:val="0"/>
              </w:rPr>
              <w:t xml:space="preserve">CPPCLO3019 </w:t>
            </w:r>
          </w:p>
        </w:tc>
        <w:tc>
          <w:tcPr>
            <w:tcW w:w="4081" w:type="pct"/>
          </w:tcPr>
          <w:p w14:paraId="6D29C098"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Remove waste and recyclable materials</w:t>
            </w:r>
          </w:p>
        </w:tc>
      </w:tr>
      <w:tr w:rsidR="00A73930" w:rsidRPr="00A20038" w14:paraId="0B04A7C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B261A56" w14:textId="77777777" w:rsidR="00A73930" w:rsidRPr="00E20D2C" w:rsidRDefault="00A73930" w:rsidP="00B5076B">
            <w:pPr>
              <w:rPr>
                <w:b w:val="0"/>
              </w:rPr>
            </w:pPr>
            <w:r w:rsidRPr="00E20D2C">
              <w:rPr>
                <w:b w:val="0"/>
              </w:rPr>
              <w:t xml:space="preserve">CPPCLO3020 </w:t>
            </w:r>
          </w:p>
        </w:tc>
        <w:tc>
          <w:tcPr>
            <w:tcW w:w="4081" w:type="pct"/>
          </w:tcPr>
          <w:p w14:paraId="4FCD1DFF"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Pressure wash and clean surfaces</w:t>
            </w:r>
          </w:p>
        </w:tc>
      </w:tr>
      <w:tr w:rsidR="00A73930" w:rsidRPr="00A20038" w14:paraId="52A961B6"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CA5B64A" w14:textId="77777777" w:rsidR="00A73930" w:rsidRPr="00E20D2C" w:rsidRDefault="00A73930" w:rsidP="00B5076B">
            <w:pPr>
              <w:rPr>
                <w:b w:val="0"/>
              </w:rPr>
            </w:pPr>
            <w:r w:rsidRPr="00E20D2C">
              <w:rPr>
                <w:b w:val="0"/>
              </w:rPr>
              <w:t xml:space="preserve">CPPCLO3021 </w:t>
            </w:r>
          </w:p>
        </w:tc>
        <w:tc>
          <w:tcPr>
            <w:tcW w:w="4081" w:type="pct"/>
          </w:tcPr>
          <w:p w14:paraId="0C4F20C8"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industrial machinery</w:t>
            </w:r>
          </w:p>
        </w:tc>
      </w:tr>
      <w:tr w:rsidR="00A73930" w:rsidRPr="00A20038" w14:paraId="44D682A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71660C7" w14:textId="77777777" w:rsidR="00A73930" w:rsidRPr="00E20D2C" w:rsidRDefault="00A73930" w:rsidP="00B5076B">
            <w:pPr>
              <w:rPr>
                <w:b w:val="0"/>
              </w:rPr>
            </w:pPr>
            <w:r w:rsidRPr="00E20D2C">
              <w:rPr>
                <w:b w:val="0"/>
              </w:rPr>
              <w:t xml:space="preserve">CPPCLO3024 </w:t>
            </w:r>
          </w:p>
        </w:tc>
        <w:tc>
          <w:tcPr>
            <w:tcW w:w="4081" w:type="pct"/>
          </w:tcPr>
          <w:p w14:paraId="408B8E15"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fabric upholstery</w:t>
            </w:r>
          </w:p>
        </w:tc>
      </w:tr>
      <w:tr w:rsidR="00A73930" w:rsidRPr="00A20038" w14:paraId="6939443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45F6EB9" w14:textId="77777777" w:rsidR="00A73930" w:rsidRPr="00E20D2C" w:rsidRDefault="00A73930" w:rsidP="00B5076B">
            <w:pPr>
              <w:rPr>
                <w:b w:val="0"/>
              </w:rPr>
            </w:pPr>
            <w:r w:rsidRPr="00E20D2C">
              <w:rPr>
                <w:b w:val="0"/>
              </w:rPr>
              <w:t xml:space="preserve">CPPCLO3029 </w:t>
            </w:r>
          </w:p>
        </w:tc>
        <w:tc>
          <w:tcPr>
            <w:tcW w:w="4081" w:type="pct"/>
          </w:tcPr>
          <w:p w14:paraId="0C27AD8A"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Inspect sites prior to carpet cleaning</w:t>
            </w:r>
          </w:p>
        </w:tc>
      </w:tr>
      <w:tr w:rsidR="00A73930" w:rsidRPr="00A20038" w14:paraId="5ED15A9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4FA33CA" w14:textId="77777777" w:rsidR="00A73930" w:rsidRPr="00E20D2C" w:rsidRDefault="00A73930" w:rsidP="00B5076B">
            <w:pPr>
              <w:rPr>
                <w:b w:val="0"/>
              </w:rPr>
            </w:pPr>
            <w:r w:rsidRPr="00E20D2C">
              <w:rPr>
                <w:b w:val="0"/>
              </w:rPr>
              <w:t xml:space="preserve">CPPCLO3030 </w:t>
            </w:r>
          </w:p>
        </w:tc>
        <w:tc>
          <w:tcPr>
            <w:tcW w:w="4081" w:type="pct"/>
          </w:tcPr>
          <w:p w14:paraId="1DA1AF5E"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Develop a plan to mitigate water damage and restore carpets</w:t>
            </w:r>
          </w:p>
        </w:tc>
      </w:tr>
      <w:tr w:rsidR="00A73930" w:rsidRPr="00A20038" w14:paraId="3F74954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08D9B4A" w14:textId="77777777" w:rsidR="00A73930" w:rsidRPr="00E20D2C" w:rsidRDefault="00A73930" w:rsidP="00B5076B">
            <w:pPr>
              <w:rPr>
                <w:b w:val="0"/>
              </w:rPr>
            </w:pPr>
            <w:r w:rsidRPr="00E20D2C">
              <w:rPr>
                <w:b w:val="0"/>
              </w:rPr>
              <w:t xml:space="preserve">CPPCLO3035 </w:t>
            </w:r>
          </w:p>
        </w:tc>
        <w:tc>
          <w:tcPr>
            <w:tcW w:w="4081" w:type="pct"/>
          </w:tcPr>
          <w:p w14:paraId="738B3B73"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Maintain cleaning storage areas</w:t>
            </w:r>
          </w:p>
        </w:tc>
      </w:tr>
      <w:tr w:rsidR="00A73930" w:rsidRPr="00A20038" w14:paraId="1BBD3998"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68E966F" w14:textId="77777777" w:rsidR="00A73930" w:rsidRPr="00E20D2C" w:rsidRDefault="00A73930" w:rsidP="00B5076B">
            <w:pPr>
              <w:rPr>
                <w:b w:val="0"/>
              </w:rPr>
            </w:pPr>
            <w:r w:rsidRPr="00E20D2C">
              <w:rPr>
                <w:b w:val="0"/>
              </w:rPr>
              <w:t xml:space="preserve">CPPCLO3036 </w:t>
            </w:r>
          </w:p>
        </w:tc>
        <w:tc>
          <w:tcPr>
            <w:tcW w:w="4081" w:type="pct"/>
          </w:tcPr>
          <w:p w14:paraId="572E0686"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at heights</w:t>
            </w:r>
          </w:p>
        </w:tc>
      </w:tr>
      <w:tr w:rsidR="00A73930" w:rsidRPr="00A20038" w14:paraId="5C6F40D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55739CF" w14:textId="77777777" w:rsidR="00A73930" w:rsidRPr="00E20D2C" w:rsidRDefault="00A73930" w:rsidP="00B5076B">
            <w:pPr>
              <w:rPr>
                <w:b w:val="0"/>
              </w:rPr>
            </w:pPr>
            <w:r w:rsidRPr="00E20D2C">
              <w:rPr>
                <w:b w:val="0"/>
              </w:rPr>
              <w:t xml:space="preserve">CPPCLO3037 </w:t>
            </w:r>
          </w:p>
        </w:tc>
        <w:tc>
          <w:tcPr>
            <w:tcW w:w="4081" w:type="pct"/>
          </w:tcPr>
          <w:p w14:paraId="3E519FE1"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external surfaces</w:t>
            </w:r>
          </w:p>
        </w:tc>
      </w:tr>
      <w:tr w:rsidR="00A73930" w:rsidRPr="00A20038" w14:paraId="61031D2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3188574" w14:textId="77777777" w:rsidR="00A73930" w:rsidRPr="00E20D2C" w:rsidRDefault="00A73930" w:rsidP="00B5076B">
            <w:pPr>
              <w:rPr>
                <w:b w:val="0"/>
              </w:rPr>
            </w:pPr>
            <w:r w:rsidRPr="00E20D2C">
              <w:rPr>
                <w:b w:val="0"/>
              </w:rPr>
              <w:t xml:space="preserve">CPPCLO3038 </w:t>
            </w:r>
          </w:p>
        </w:tc>
        <w:tc>
          <w:tcPr>
            <w:tcW w:w="4081" w:type="pct"/>
          </w:tcPr>
          <w:p w14:paraId="4EC46FD5"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food-handling areas</w:t>
            </w:r>
          </w:p>
        </w:tc>
      </w:tr>
      <w:tr w:rsidR="00A73930" w:rsidRPr="00A20038" w14:paraId="15FD221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F82A57B" w14:textId="77777777" w:rsidR="00A73930" w:rsidRPr="00E20D2C" w:rsidRDefault="00A73930" w:rsidP="00B5076B">
            <w:pPr>
              <w:rPr>
                <w:b w:val="0"/>
              </w:rPr>
            </w:pPr>
            <w:r w:rsidRPr="00E20D2C">
              <w:rPr>
                <w:b w:val="0"/>
              </w:rPr>
              <w:t xml:space="preserve">CPPCLO3040 </w:t>
            </w:r>
          </w:p>
        </w:tc>
        <w:tc>
          <w:tcPr>
            <w:tcW w:w="4081" w:type="pct"/>
          </w:tcPr>
          <w:p w14:paraId="621335A0"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ceiling surfaces and fittings</w:t>
            </w:r>
          </w:p>
        </w:tc>
      </w:tr>
      <w:tr w:rsidR="00A73930" w:rsidRPr="00A20038" w14:paraId="193F6FE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B1122C6" w14:textId="77777777" w:rsidR="00A73930" w:rsidRPr="00E20D2C" w:rsidRDefault="00A73930" w:rsidP="00B5076B">
            <w:pPr>
              <w:rPr>
                <w:b w:val="0"/>
              </w:rPr>
            </w:pPr>
            <w:r w:rsidRPr="00E20D2C">
              <w:rPr>
                <w:b w:val="0"/>
              </w:rPr>
              <w:t xml:space="preserve">CPPCLO3043 </w:t>
            </w:r>
          </w:p>
        </w:tc>
        <w:tc>
          <w:tcPr>
            <w:tcW w:w="4081" w:type="pct"/>
          </w:tcPr>
          <w:p w14:paraId="4B6FC0AC"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using microfibre and chemical-free techniques</w:t>
            </w:r>
          </w:p>
        </w:tc>
      </w:tr>
      <w:tr w:rsidR="00A73930" w:rsidRPr="00A20038" w14:paraId="4E151F6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1B506ED" w14:textId="77777777" w:rsidR="00A73930" w:rsidRPr="00E20D2C" w:rsidRDefault="00A73930" w:rsidP="00B5076B">
            <w:pPr>
              <w:rPr>
                <w:b w:val="0"/>
              </w:rPr>
            </w:pPr>
            <w:r w:rsidRPr="00E20D2C">
              <w:rPr>
                <w:b w:val="0"/>
              </w:rPr>
              <w:t xml:space="preserve">CPPCLO3044 </w:t>
            </w:r>
          </w:p>
        </w:tc>
        <w:tc>
          <w:tcPr>
            <w:tcW w:w="4081" w:type="pct"/>
          </w:tcPr>
          <w:p w14:paraId="08D77E4E"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Prepare rooms for guests and residents</w:t>
            </w:r>
          </w:p>
        </w:tc>
      </w:tr>
      <w:tr w:rsidR="00A73930" w:rsidRPr="00A20038" w14:paraId="5142007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B625437" w14:textId="77777777" w:rsidR="00A73930" w:rsidRPr="00E20D2C" w:rsidRDefault="00A73930" w:rsidP="00B5076B">
            <w:pPr>
              <w:rPr>
                <w:b w:val="0"/>
              </w:rPr>
            </w:pPr>
            <w:r w:rsidRPr="00E20D2C">
              <w:rPr>
                <w:b w:val="0"/>
              </w:rPr>
              <w:t xml:space="preserve">CPPCLO3045 </w:t>
            </w:r>
          </w:p>
        </w:tc>
        <w:tc>
          <w:tcPr>
            <w:tcW w:w="4081" w:type="pct"/>
          </w:tcPr>
          <w:p w14:paraId="26457263"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high-touch surfaces</w:t>
            </w:r>
          </w:p>
        </w:tc>
      </w:tr>
      <w:tr w:rsidR="00A73930" w:rsidRPr="00A20038" w14:paraId="22A8C82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C193138" w14:textId="77777777" w:rsidR="00A73930" w:rsidRPr="00E20D2C" w:rsidRDefault="00A73930" w:rsidP="00B5076B">
            <w:pPr>
              <w:rPr>
                <w:b w:val="0"/>
              </w:rPr>
            </w:pPr>
            <w:r w:rsidRPr="00E20D2C">
              <w:rPr>
                <w:b w:val="0"/>
              </w:rPr>
              <w:t xml:space="preserve">CPPCLO4001 </w:t>
            </w:r>
          </w:p>
        </w:tc>
        <w:tc>
          <w:tcPr>
            <w:tcW w:w="4081" w:type="pct"/>
          </w:tcPr>
          <w:p w14:paraId="1D821693"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Induct cleaning staff</w:t>
            </w:r>
          </w:p>
        </w:tc>
      </w:tr>
      <w:tr w:rsidR="00A73930" w:rsidRPr="00A20038" w14:paraId="622B895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013C707" w14:textId="77777777" w:rsidR="00A73930" w:rsidRPr="00E20D2C" w:rsidRDefault="00A73930" w:rsidP="00B5076B">
            <w:pPr>
              <w:rPr>
                <w:b w:val="0"/>
              </w:rPr>
            </w:pPr>
            <w:r w:rsidRPr="00E20D2C">
              <w:rPr>
                <w:b w:val="0"/>
              </w:rPr>
              <w:t xml:space="preserve">CPPCLO4002 </w:t>
            </w:r>
          </w:p>
        </w:tc>
        <w:tc>
          <w:tcPr>
            <w:tcW w:w="4081" w:type="pct"/>
          </w:tcPr>
          <w:p w14:paraId="51C7343A"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Develop, implement and monitor new cleaning techniques</w:t>
            </w:r>
          </w:p>
        </w:tc>
      </w:tr>
      <w:tr w:rsidR="00A73930" w:rsidRPr="00A20038" w14:paraId="11F205B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B4164AA" w14:textId="77777777" w:rsidR="00A73930" w:rsidRPr="00E20D2C" w:rsidRDefault="00A73930" w:rsidP="00B5076B">
            <w:pPr>
              <w:rPr>
                <w:b w:val="0"/>
              </w:rPr>
            </w:pPr>
            <w:r w:rsidRPr="00E20D2C">
              <w:rPr>
                <w:b w:val="0"/>
              </w:rPr>
              <w:t xml:space="preserve">CPPCLO4003 </w:t>
            </w:r>
          </w:p>
        </w:tc>
        <w:tc>
          <w:tcPr>
            <w:tcW w:w="4081" w:type="pct"/>
          </w:tcPr>
          <w:p w14:paraId="56BFAA38"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Manage cleaning equipment maintenance and supply</w:t>
            </w:r>
          </w:p>
        </w:tc>
      </w:tr>
      <w:tr w:rsidR="00A73930" w:rsidRPr="00A20038" w14:paraId="0ED8238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CD2932E" w14:textId="77777777" w:rsidR="00A73930" w:rsidRPr="00E20D2C" w:rsidRDefault="00A73930" w:rsidP="00B5076B">
            <w:pPr>
              <w:rPr>
                <w:b w:val="0"/>
              </w:rPr>
            </w:pPr>
            <w:r w:rsidRPr="00E20D2C">
              <w:rPr>
                <w:b w:val="0"/>
              </w:rPr>
              <w:t xml:space="preserve">CPPCLO4022 </w:t>
            </w:r>
          </w:p>
        </w:tc>
        <w:tc>
          <w:tcPr>
            <w:tcW w:w="4081" w:type="pct"/>
          </w:tcPr>
          <w:p w14:paraId="056500B0"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Schedule and monitor cleaning tasks</w:t>
            </w:r>
          </w:p>
        </w:tc>
      </w:tr>
      <w:tr w:rsidR="00A73930" w:rsidRPr="00A20038" w14:paraId="2D05C84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4D79F61" w14:textId="77777777" w:rsidR="00A73930" w:rsidRPr="00E20D2C" w:rsidRDefault="00A73930" w:rsidP="00B5076B">
            <w:pPr>
              <w:rPr>
                <w:b w:val="0"/>
              </w:rPr>
            </w:pPr>
            <w:r w:rsidRPr="00E20D2C">
              <w:rPr>
                <w:b w:val="0"/>
              </w:rPr>
              <w:t xml:space="preserve">CPPCLO4024 </w:t>
            </w:r>
          </w:p>
        </w:tc>
        <w:tc>
          <w:tcPr>
            <w:tcW w:w="4081" w:type="pct"/>
          </w:tcPr>
          <w:p w14:paraId="2F09FB98"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Manage the supply of cleaning stores to the work site</w:t>
            </w:r>
          </w:p>
        </w:tc>
      </w:tr>
      <w:tr w:rsidR="00A73930" w:rsidRPr="00A20038" w14:paraId="1B326EC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1E0AE92" w14:textId="77777777" w:rsidR="00A73930" w:rsidRPr="00E20D2C" w:rsidRDefault="00A73930" w:rsidP="00B5076B">
            <w:pPr>
              <w:rPr>
                <w:b w:val="0"/>
              </w:rPr>
            </w:pPr>
            <w:r w:rsidRPr="00E20D2C">
              <w:rPr>
                <w:b w:val="0"/>
              </w:rPr>
              <w:t xml:space="preserve">CPPCLO4025 </w:t>
            </w:r>
          </w:p>
        </w:tc>
        <w:tc>
          <w:tcPr>
            <w:tcW w:w="4081" w:type="pct"/>
          </w:tcPr>
          <w:p w14:paraId="3395F706"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Provide quotation for cleaning services</w:t>
            </w:r>
          </w:p>
        </w:tc>
      </w:tr>
      <w:tr w:rsidR="00A73930" w:rsidRPr="00A20038" w14:paraId="55CD79CC"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8D1B591" w14:textId="77777777" w:rsidR="00A73930" w:rsidRPr="00E20D2C" w:rsidRDefault="00A73930" w:rsidP="00B5076B">
            <w:pPr>
              <w:rPr>
                <w:b w:val="0"/>
              </w:rPr>
            </w:pPr>
            <w:r w:rsidRPr="00E20D2C">
              <w:rPr>
                <w:b w:val="0"/>
              </w:rPr>
              <w:t xml:space="preserve">CPPCMN2002 </w:t>
            </w:r>
          </w:p>
        </w:tc>
        <w:tc>
          <w:tcPr>
            <w:tcW w:w="4081" w:type="pct"/>
          </w:tcPr>
          <w:p w14:paraId="202F68A0"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Participate in workplace safety arrangements</w:t>
            </w:r>
          </w:p>
        </w:tc>
      </w:tr>
      <w:tr w:rsidR="00A73930" w:rsidRPr="00A20038" w14:paraId="65B062F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6C65F60" w14:textId="77777777" w:rsidR="00A73930" w:rsidRPr="00E20D2C" w:rsidRDefault="00A73930" w:rsidP="00B5076B">
            <w:pPr>
              <w:rPr>
                <w:b w:val="0"/>
              </w:rPr>
            </w:pPr>
            <w:r w:rsidRPr="00E20D2C">
              <w:rPr>
                <w:b w:val="0"/>
              </w:rPr>
              <w:t xml:space="preserve">CPPCMN2004 </w:t>
            </w:r>
          </w:p>
        </w:tc>
        <w:tc>
          <w:tcPr>
            <w:tcW w:w="4081" w:type="pct"/>
          </w:tcPr>
          <w:p w14:paraId="4345BEAA"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Provide basic client service</w:t>
            </w:r>
          </w:p>
        </w:tc>
      </w:tr>
      <w:tr w:rsidR="00A73930" w:rsidRPr="00A20038" w14:paraId="39FCACE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AD16417" w14:textId="77777777" w:rsidR="00A73930" w:rsidRPr="00E20D2C" w:rsidRDefault="00A73930" w:rsidP="00B5076B">
            <w:pPr>
              <w:rPr>
                <w:b w:val="0"/>
              </w:rPr>
            </w:pPr>
            <w:r w:rsidRPr="00E20D2C">
              <w:rPr>
                <w:b w:val="0"/>
              </w:rPr>
              <w:t xml:space="preserve">CPPCMN3004 </w:t>
            </w:r>
          </w:p>
        </w:tc>
        <w:tc>
          <w:tcPr>
            <w:tcW w:w="4081" w:type="pct"/>
          </w:tcPr>
          <w:p w14:paraId="0DF98F57"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Respond to enquiries and complaints</w:t>
            </w:r>
          </w:p>
        </w:tc>
      </w:tr>
      <w:tr w:rsidR="00A73930" w:rsidRPr="00A20038" w14:paraId="7476EB7E" w14:textId="6E843EBA"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D832CBC" w14:textId="309E6F4A" w:rsidR="00A73930" w:rsidRPr="00E20D2C" w:rsidRDefault="00A73930" w:rsidP="00B5076B">
            <w:pPr>
              <w:rPr>
                <w:b w:val="0"/>
              </w:rPr>
            </w:pPr>
            <w:r w:rsidRPr="00E20D2C">
              <w:rPr>
                <w:b w:val="0"/>
              </w:rPr>
              <w:t>CPPCMN3005</w:t>
            </w:r>
          </w:p>
        </w:tc>
        <w:tc>
          <w:tcPr>
            <w:tcW w:w="4081" w:type="pct"/>
          </w:tcPr>
          <w:p w14:paraId="1C57EEF5" w14:textId="2ED2F816"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t>Complete client documentation</w:t>
            </w:r>
          </w:p>
        </w:tc>
      </w:tr>
      <w:tr w:rsidR="00A73930" w:rsidRPr="00A20038" w14:paraId="2A15A3A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1352D59" w14:textId="77777777" w:rsidR="00A73930" w:rsidRPr="00E20D2C" w:rsidRDefault="00A73930" w:rsidP="00B5076B">
            <w:pPr>
              <w:rPr>
                <w:b w:val="0"/>
              </w:rPr>
            </w:pPr>
            <w:r w:rsidRPr="00E20D2C">
              <w:rPr>
                <w:b w:val="0"/>
              </w:rPr>
              <w:t xml:space="preserve">CPPCMN3006 </w:t>
            </w:r>
          </w:p>
        </w:tc>
        <w:tc>
          <w:tcPr>
            <w:tcW w:w="4081" w:type="pct"/>
          </w:tcPr>
          <w:p w14:paraId="40196A73"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Provide effective client service</w:t>
            </w:r>
          </w:p>
        </w:tc>
      </w:tr>
      <w:tr w:rsidR="00A73930" w:rsidRPr="00A20038" w14:paraId="7945125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B352540" w14:textId="77777777" w:rsidR="00A73930" w:rsidRPr="00E20D2C" w:rsidRDefault="00A73930" w:rsidP="00B5076B">
            <w:pPr>
              <w:rPr>
                <w:b w:val="0"/>
              </w:rPr>
            </w:pPr>
            <w:r w:rsidRPr="00E20D2C">
              <w:rPr>
                <w:b w:val="0"/>
              </w:rPr>
              <w:t xml:space="preserve">CPPCMN3007 </w:t>
            </w:r>
          </w:p>
        </w:tc>
        <w:tc>
          <w:tcPr>
            <w:tcW w:w="4081" w:type="pct"/>
          </w:tcPr>
          <w:p w14:paraId="60E2D653"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Support leadership in the workplace</w:t>
            </w:r>
          </w:p>
        </w:tc>
      </w:tr>
      <w:tr w:rsidR="00A73930" w:rsidRPr="00A20038" w14:paraId="68420F8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9DD1B19" w14:textId="77777777" w:rsidR="00A73930" w:rsidRPr="00E20D2C" w:rsidRDefault="00A73930" w:rsidP="00B5076B">
            <w:pPr>
              <w:rPr>
                <w:b w:val="0"/>
              </w:rPr>
            </w:pPr>
            <w:r w:rsidRPr="00E20D2C">
              <w:rPr>
                <w:b w:val="0"/>
              </w:rPr>
              <w:t xml:space="preserve">CPPCMN4001 </w:t>
            </w:r>
          </w:p>
        </w:tc>
        <w:tc>
          <w:tcPr>
            <w:tcW w:w="4081" w:type="pct"/>
          </w:tcPr>
          <w:p w14:paraId="62656E37"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Develop workplace policies and procedures for sustainability</w:t>
            </w:r>
          </w:p>
        </w:tc>
      </w:tr>
      <w:tr w:rsidR="00A73930" w:rsidRPr="00A20038" w14:paraId="0234C55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95B1FFC" w14:textId="77777777" w:rsidR="00A73930" w:rsidRPr="00E20D2C" w:rsidRDefault="00A73930" w:rsidP="00B5076B">
            <w:pPr>
              <w:rPr>
                <w:b w:val="0"/>
              </w:rPr>
            </w:pPr>
            <w:r w:rsidRPr="00E20D2C">
              <w:rPr>
                <w:b w:val="0"/>
              </w:rPr>
              <w:t xml:space="preserve">CPPCMN4002 </w:t>
            </w:r>
          </w:p>
        </w:tc>
        <w:tc>
          <w:tcPr>
            <w:tcW w:w="4081" w:type="pct"/>
          </w:tcPr>
          <w:p w14:paraId="47E6F43E"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Implement and monitor environmentally sustainable work practices</w:t>
            </w:r>
          </w:p>
        </w:tc>
      </w:tr>
      <w:tr w:rsidR="00A73930" w:rsidRPr="00A20038" w14:paraId="1A785C5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D846EA1" w14:textId="77777777" w:rsidR="00A73930" w:rsidRPr="00E20D2C" w:rsidRDefault="00A73930" w:rsidP="00B5076B">
            <w:pPr>
              <w:rPr>
                <w:b w:val="0"/>
              </w:rPr>
            </w:pPr>
            <w:r w:rsidRPr="00E20D2C">
              <w:rPr>
                <w:b w:val="0"/>
              </w:rPr>
              <w:t xml:space="preserve">CPPCMN4003 </w:t>
            </w:r>
          </w:p>
        </w:tc>
        <w:tc>
          <w:tcPr>
            <w:tcW w:w="4081" w:type="pct"/>
          </w:tcPr>
          <w:p w14:paraId="1C94FB46"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Establish, develop and monitor teams</w:t>
            </w:r>
          </w:p>
        </w:tc>
      </w:tr>
      <w:tr w:rsidR="00A73930" w:rsidRPr="00A20038" w14:paraId="335D516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67A1F2A" w14:textId="77777777" w:rsidR="00A73930" w:rsidRPr="00E20D2C" w:rsidRDefault="00A73930" w:rsidP="00B5076B">
            <w:pPr>
              <w:rPr>
                <w:b w:val="0"/>
              </w:rPr>
            </w:pPr>
            <w:r w:rsidRPr="00E20D2C">
              <w:rPr>
                <w:b w:val="0"/>
              </w:rPr>
              <w:t xml:space="preserve">CPPCMN4004 </w:t>
            </w:r>
          </w:p>
        </w:tc>
        <w:tc>
          <w:tcPr>
            <w:tcW w:w="4081" w:type="pct"/>
          </w:tcPr>
          <w:p w14:paraId="660A4747"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Develop and manage client relations</w:t>
            </w:r>
          </w:p>
        </w:tc>
      </w:tr>
      <w:tr w:rsidR="00A73930" w:rsidRPr="00A20038" w14:paraId="2F24DE7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E089165" w14:textId="77777777" w:rsidR="00A73930" w:rsidRPr="00E20D2C" w:rsidRDefault="00A73930" w:rsidP="00B5076B">
            <w:pPr>
              <w:rPr>
                <w:b w:val="0"/>
              </w:rPr>
            </w:pPr>
            <w:r w:rsidRPr="00E20D2C">
              <w:rPr>
                <w:b w:val="0"/>
              </w:rPr>
              <w:t xml:space="preserve">CPPCMN4007 </w:t>
            </w:r>
          </w:p>
        </w:tc>
        <w:tc>
          <w:tcPr>
            <w:tcW w:w="4081" w:type="pct"/>
          </w:tcPr>
          <w:p w14:paraId="49BE9347"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Manage workplace safety arrangements</w:t>
            </w:r>
          </w:p>
        </w:tc>
      </w:tr>
      <w:tr w:rsidR="00A73930" w:rsidRPr="00A20038" w14:paraId="0F98922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4783721" w14:textId="77777777" w:rsidR="00A73930" w:rsidRPr="00E20D2C" w:rsidRDefault="00A73930" w:rsidP="00B5076B">
            <w:pPr>
              <w:rPr>
                <w:b w:val="0"/>
              </w:rPr>
            </w:pPr>
            <w:r w:rsidRPr="00E20D2C">
              <w:rPr>
                <w:b w:val="0"/>
              </w:rPr>
              <w:t xml:space="preserve">CPPCMN4008 </w:t>
            </w:r>
          </w:p>
        </w:tc>
        <w:tc>
          <w:tcPr>
            <w:tcW w:w="4081" w:type="pct"/>
          </w:tcPr>
          <w:p w14:paraId="02E7BF0A"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Read plans, drawings and specifications for residential buildings</w:t>
            </w:r>
          </w:p>
        </w:tc>
      </w:tr>
      <w:tr w:rsidR="00A73930" w:rsidRPr="00A20038" w14:paraId="3727E7C6"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B2B28B3" w14:textId="77777777" w:rsidR="00A73930" w:rsidRPr="00E20D2C" w:rsidRDefault="00A73930" w:rsidP="00B5076B">
            <w:pPr>
              <w:rPr>
                <w:b w:val="0"/>
              </w:rPr>
            </w:pPr>
            <w:r w:rsidRPr="00E20D2C">
              <w:rPr>
                <w:b w:val="0"/>
              </w:rPr>
              <w:t xml:space="preserve">CPPCMN4009 </w:t>
            </w:r>
          </w:p>
        </w:tc>
        <w:tc>
          <w:tcPr>
            <w:tcW w:w="4081" w:type="pct"/>
          </w:tcPr>
          <w:p w14:paraId="71C53FA7"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Develop team understanding of and commitment to sustainability</w:t>
            </w:r>
          </w:p>
        </w:tc>
      </w:tr>
      <w:tr w:rsidR="00A73930" w:rsidRPr="00A20038" w14:paraId="6165A92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0F36562" w14:textId="77777777" w:rsidR="00A73930" w:rsidRPr="00E20D2C" w:rsidRDefault="00A73930" w:rsidP="00B5076B">
            <w:pPr>
              <w:rPr>
                <w:b w:val="0"/>
              </w:rPr>
            </w:pPr>
            <w:r w:rsidRPr="00E20D2C">
              <w:rPr>
                <w:b w:val="0"/>
              </w:rPr>
              <w:t xml:space="preserve">CPPDSM3007 </w:t>
            </w:r>
          </w:p>
        </w:tc>
        <w:tc>
          <w:tcPr>
            <w:tcW w:w="4081" w:type="pct"/>
          </w:tcPr>
          <w:p w14:paraId="64851AE5"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Identify risks and opportunities in the property industry</w:t>
            </w:r>
          </w:p>
        </w:tc>
      </w:tr>
      <w:tr w:rsidR="00A73930" w:rsidRPr="00A20038" w14:paraId="03BA4D9C"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417B8A1" w14:textId="77777777" w:rsidR="00A73930" w:rsidRPr="00E20D2C" w:rsidRDefault="00A73930" w:rsidP="00B5076B">
            <w:pPr>
              <w:rPr>
                <w:b w:val="0"/>
              </w:rPr>
            </w:pPr>
            <w:r w:rsidRPr="00E20D2C">
              <w:rPr>
                <w:b w:val="0"/>
              </w:rPr>
              <w:t xml:space="preserve">CPPDSM3009 </w:t>
            </w:r>
          </w:p>
        </w:tc>
        <w:tc>
          <w:tcPr>
            <w:tcW w:w="4081" w:type="pct"/>
          </w:tcPr>
          <w:p w14:paraId="6D12C271"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Maintain workplace safety in the property industry</w:t>
            </w:r>
          </w:p>
        </w:tc>
      </w:tr>
      <w:tr w:rsidR="00A73930" w:rsidRPr="00A20038" w14:paraId="732C4AD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D400429" w14:textId="77777777" w:rsidR="00A73930" w:rsidRPr="00E20D2C" w:rsidRDefault="00A73930" w:rsidP="00B5076B">
            <w:pPr>
              <w:rPr>
                <w:b w:val="0"/>
              </w:rPr>
            </w:pPr>
            <w:r w:rsidRPr="00E20D2C">
              <w:rPr>
                <w:b w:val="0"/>
              </w:rPr>
              <w:t xml:space="preserve">CPPDSM3010 </w:t>
            </w:r>
          </w:p>
        </w:tc>
        <w:tc>
          <w:tcPr>
            <w:tcW w:w="4081" w:type="pct"/>
          </w:tcPr>
          <w:p w14:paraId="3BEC4BFF"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eet customer needs and expectations in the property industry</w:t>
            </w:r>
          </w:p>
        </w:tc>
      </w:tr>
      <w:tr w:rsidR="00A73930" w:rsidRPr="00A20038" w14:paraId="2134AC6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53F9504" w14:textId="77777777" w:rsidR="00A73930" w:rsidRPr="00E20D2C" w:rsidRDefault="00A73930" w:rsidP="00B5076B">
            <w:pPr>
              <w:rPr>
                <w:b w:val="0"/>
              </w:rPr>
            </w:pPr>
            <w:r w:rsidRPr="00E20D2C">
              <w:rPr>
                <w:b w:val="0"/>
              </w:rPr>
              <w:t xml:space="preserve">CPPDSM3011 </w:t>
            </w:r>
          </w:p>
        </w:tc>
        <w:tc>
          <w:tcPr>
            <w:tcW w:w="4081" w:type="pct"/>
          </w:tcPr>
          <w:p w14:paraId="73446070"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Monitor building facilities</w:t>
            </w:r>
          </w:p>
        </w:tc>
      </w:tr>
      <w:tr w:rsidR="00A73930" w:rsidRPr="00A20038" w14:paraId="7BA2358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CC71E91" w14:textId="77777777" w:rsidR="00A73930" w:rsidRPr="00E20D2C" w:rsidRDefault="00A73930" w:rsidP="00B5076B">
            <w:pPr>
              <w:rPr>
                <w:b w:val="0"/>
              </w:rPr>
            </w:pPr>
            <w:r w:rsidRPr="00E20D2C">
              <w:rPr>
                <w:b w:val="0"/>
              </w:rPr>
              <w:t xml:space="preserve">CPPDSM3016 </w:t>
            </w:r>
          </w:p>
        </w:tc>
        <w:tc>
          <w:tcPr>
            <w:tcW w:w="4081" w:type="pct"/>
          </w:tcPr>
          <w:p w14:paraId="7DECAC7D"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Work in the property industry</w:t>
            </w:r>
          </w:p>
        </w:tc>
      </w:tr>
      <w:tr w:rsidR="00A73930" w:rsidRPr="00A20038" w14:paraId="40227DC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8EBD768" w14:textId="77777777" w:rsidR="00A73930" w:rsidRPr="00E20D2C" w:rsidRDefault="00A73930" w:rsidP="00B5076B">
            <w:pPr>
              <w:rPr>
                <w:b w:val="0"/>
              </w:rPr>
            </w:pPr>
            <w:r w:rsidRPr="00E20D2C">
              <w:rPr>
                <w:b w:val="0"/>
              </w:rPr>
              <w:t xml:space="preserve">CPPDSM3017 </w:t>
            </w:r>
          </w:p>
        </w:tc>
        <w:tc>
          <w:tcPr>
            <w:tcW w:w="4081" w:type="pct"/>
          </w:tcPr>
          <w:p w14:paraId="2AB36B27"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Work in the strata community management sector</w:t>
            </w:r>
          </w:p>
        </w:tc>
      </w:tr>
      <w:tr w:rsidR="00A73930" w:rsidRPr="00A20038" w14:paraId="652D1C8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63F0CA4" w14:textId="77777777" w:rsidR="00A73930" w:rsidRPr="00E20D2C" w:rsidRDefault="00A73930" w:rsidP="00B5076B">
            <w:pPr>
              <w:rPr>
                <w:b w:val="0"/>
              </w:rPr>
            </w:pPr>
            <w:r w:rsidRPr="00E20D2C">
              <w:rPr>
                <w:b w:val="0"/>
              </w:rPr>
              <w:t xml:space="preserve">CPPDSM3019 </w:t>
            </w:r>
          </w:p>
        </w:tc>
        <w:tc>
          <w:tcPr>
            <w:tcW w:w="4081" w:type="pct"/>
          </w:tcPr>
          <w:p w14:paraId="3BD4938B"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ommunicate with clients in the property industry</w:t>
            </w:r>
          </w:p>
        </w:tc>
      </w:tr>
      <w:tr w:rsidR="00A73930" w:rsidRPr="00A20038" w14:paraId="6339E9B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EAC4981" w14:textId="77777777" w:rsidR="00A73930" w:rsidRPr="00E20D2C" w:rsidRDefault="00A73930" w:rsidP="00B5076B">
            <w:pPr>
              <w:rPr>
                <w:b w:val="0"/>
              </w:rPr>
            </w:pPr>
            <w:r w:rsidRPr="00E20D2C">
              <w:rPr>
                <w:b w:val="0"/>
              </w:rPr>
              <w:t xml:space="preserve">CPPDSM3020 </w:t>
            </w:r>
          </w:p>
        </w:tc>
        <w:tc>
          <w:tcPr>
            <w:tcW w:w="4081" w:type="pct"/>
          </w:tcPr>
          <w:p w14:paraId="028C80E8"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Source and extract information from strata plans</w:t>
            </w:r>
          </w:p>
        </w:tc>
      </w:tr>
      <w:tr w:rsidR="00A73930" w:rsidRPr="00A20038" w14:paraId="777884C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FC91756" w14:textId="77777777" w:rsidR="00A73930" w:rsidRPr="00E20D2C" w:rsidRDefault="00A73930" w:rsidP="00B5076B">
            <w:pPr>
              <w:rPr>
                <w:b w:val="0"/>
              </w:rPr>
            </w:pPr>
            <w:r w:rsidRPr="00E20D2C">
              <w:rPr>
                <w:b w:val="0"/>
              </w:rPr>
              <w:t xml:space="preserve">CPPDSM3021 </w:t>
            </w:r>
          </w:p>
        </w:tc>
        <w:tc>
          <w:tcPr>
            <w:tcW w:w="4081" w:type="pct"/>
          </w:tcPr>
          <w:p w14:paraId="20910BA5"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ollect and process information relevant to strata communities</w:t>
            </w:r>
          </w:p>
        </w:tc>
      </w:tr>
      <w:tr w:rsidR="00A73930" w:rsidRPr="00A20038" w14:paraId="5050A376"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58A4C83" w14:textId="77777777" w:rsidR="00A73930" w:rsidRPr="00E20D2C" w:rsidRDefault="00A73930" w:rsidP="00B5076B">
            <w:pPr>
              <w:rPr>
                <w:b w:val="0"/>
              </w:rPr>
            </w:pPr>
            <w:r w:rsidRPr="00E20D2C">
              <w:rPr>
                <w:b w:val="0"/>
              </w:rPr>
              <w:t xml:space="preserve">CPPDSM4009 </w:t>
            </w:r>
          </w:p>
        </w:tc>
        <w:tc>
          <w:tcPr>
            <w:tcW w:w="4081" w:type="pct"/>
          </w:tcPr>
          <w:p w14:paraId="05A61A6E"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Interpret legislation to complete work in the property industry</w:t>
            </w:r>
          </w:p>
        </w:tc>
      </w:tr>
      <w:tr w:rsidR="00A73930" w:rsidRPr="00A20038" w14:paraId="0E3C584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09BB3DE" w14:textId="77777777" w:rsidR="00A73930" w:rsidRPr="00E20D2C" w:rsidRDefault="00A73930" w:rsidP="00B5076B">
            <w:pPr>
              <w:rPr>
                <w:b w:val="0"/>
              </w:rPr>
            </w:pPr>
            <w:r w:rsidRPr="00E20D2C">
              <w:rPr>
                <w:b w:val="0"/>
              </w:rPr>
              <w:lastRenderedPageBreak/>
              <w:t xml:space="preserve">CPPDSM4020 </w:t>
            </w:r>
          </w:p>
        </w:tc>
        <w:tc>
          <w:tcPr>
            <w:tcW w:w="4081" w:type="pct"/>
          </w:tcPr>
          <w:p w14:paraId="305028DC"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Present at tribunals</w:t>
            </w:r>
          </w:p>
        </w:tc>
      </w:tr>
      <w:tr w:rsidR="00A73930" w:rsidRPr="00A20038" w14:paraId="213E105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C12E219" w14:textId="77777777" w:rsidR="00A73930" w:rsidRPr="00E20D2C" w:rsidRDefault="00A73930" w:rsidP="00B5076B">
            <w:pPr>
              <w:rPr>
                <w:b w:val="0"/>
              </w:rPr>
            </w:pPr>
            <w:r w:rsidRPr="00E20D2C">
              <w:rPr>
                <w:b w:val="0"/>
              </w:rPr>
              <w:t xml:space="preserve">CPPDSM4026 </w:t>
            </w:r>
          </w:p>
        </w:tc>
        <w:tc>
          <w:tcPr>
            <w:tcW w:w="4081" w:type="pct"/>
          </w:tcPr>
          <w:p w14:paraId="3B78B82B"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Analyse property and facility information</w:t>
            </w:r>
          </w:p>
        </w:tc>
      </w:tr>
      <w:tr w:rsidR="00A73930" w:rsidRPr="00A20038" w14:paraId="0156393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5063884" w14:textId="77777777" w:rsidR="00A73930" w:rsidRPr="00E20D2C" w:rsidRDefault="00A73930" w:rsidP="00B5076B">
            <w:pPr>
              <w:rPr>
                <w:b w:val="0"/>
              </w:rPr>
            </w:pPr>
            <w:r w:rsidRPr="00E20D2C">
              <w:rPr>
                <w:b w:val="0"/>
              </w:rPr>
              <w:t xml:space="preserve">CPPDSM4027 </w:t>
            </w:r>
          </w:p>
        </w:tc>
        <w:tc>
          <w:tcPr>
            <w:tcW w:w="4081" w:type="pct"/>
          </w:tcPr>
          <w:p w14:paraId="3AB30867"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Analyse resource use in building operations</w:t>
            </w:r>
          </w:p>
        </w:tc>
      </w:tr>
      <w:tr w:rsidR="00A73930" w:rsidRPr="00A20038" w14:paraId="425702D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3DD34F0" w14:textId="77777777" w:rsidR="00A73930" w:rsidRPr="00E20D2C" w:rsidRDefault="00A73930" w:rsidP="00B5076B">
            <w:pPr>
              <w:rPr>
                <w:b w:val="0"/>
              </w:rPr>
            </w:pPr>
            <w:r w:rsidRPr="00E20D2C">
              <w:rPr>
                <w:b w:val="0"/>
              </w:rPr>
              <w:t xml:space="preserve">CPPDSM4028 </w:t>
            </w:r>
          </w:p>
        </w:tc>
        <w:tc>
          <w:tcPr>
            <w:tcW w:w="4081" w:type="pct"/>
          </w:tcPr>
          <w:p w14:paraId="3844CC1B"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Identify and analyse risks and opportunities in the property industry</w:t>
            </w:r>
          </w:p>
        </w:tc>
      </w:tr>
      <w:tr w:rsidR="00A73930" w:rsidRPr="00A20038" w14:paraId="73C0F71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F150CE9" w14:textId="77777777" w:rsidR="00A73930" w:rsidRPr="00E20D2C" w:rsidRDefault="00A73930" w:rsidP="00B5076B">
            <w:pPr>
              <w:rPr>
                <w:b w:val="0"/>
              </w:rPr>
            </w:pPr>
            <w:r w:rsidRPr="00E20D2C">
              <w:rPr>
                <w:b w:val="0"/>
              </w:rPr>
              <w:t xml:space="preserve">CPPDSM4031 </w:t>
            </w:r>
          </w:p>
        </w:tc>
        <w:tc>
          <w:tcPr>
            <w:tcW w:w="4081" w:type="pct"/>
          </w:tcPr>
          <w:p w14:paraId="059D0477"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Arrange lease of space</w:t>
            </w:r>
          </w:p>
        </w:tc>
      </w:tr>
      <w:tr w:rsidR="00A73930" w:rsidRPr="00A20038" w14:paraId="2C35F3C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CD3E720" w14:textId="77777777" w:rsidR="00A73930" w:rsidRPr="00E20D2C" w:rsidRDefault="00A73930" w:rsidP="00B5076B">
            <w:pPr>
              <w:rPr>
                <w:b w:val="0"/>
              </w:rPr>
            </w:pPr>
            <w:r w:rsidRPr="00E20D2C">
              <w:rPr>
                <w:b w:val="0"/>
              </w:rPr>
              <w:t xml:space="preserve">CPPDSM4034 </w:t>
            </w:r>
          </w:p>
        </w:tc>
        <w:tc>
          <w:tcPr>
            <w:tcW w:w="4081" w:type="pct"/>
          </w:tcPr>
          <w:p w14:paraId="78569242"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Negotiate and implement strata community management agreement</w:t>
            </w:r>
          </w:p>
        </w:tc>
      </w:tr>
      <w:tr w:rsidR="00A73930" w:rsidRPr="00A20038" w14:paraId="2121257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CD6C2D6" w14:textId="77777777" w:rsidR="00A73930" w:rsidRPr="00E20D2C" w:rsidRDefault="00A73930" w:rsidP="00B5076B">
            <w:pPr>
              <w:rPr>
                <w:b w:val="0"/>
              </w:rPr>
            </w:pPr>
            <w:r w:rsidRPr="00E20D2C">
              <w:rPr>
                <w:b w:val="0"/>
              </w:rPr>
              <w:t xml:space="preserve">CPPDSM4040 </w:t>
            </w:r>
          </w:p>
        </w:tc>
        <w:tc>
          <w:tcPr>
            <w:tcW w:w="4081" w:type="pct"/>
          </w:tcPr>
          <w:p w14:paraId="45FD4A88"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ontribute to asset life cycle maintenance strategy</w:t>
            </w:r>
          </w:p>
        </w:tc>
      </w:tr>
      <w:tr w:rsidR="00A73930" w:rsidRPr="00A20038" w14:paraId="54637C2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FA7FD56" w14:textId="77777777" w:rsidR="00A73930" w:rsidRPr="00E20D2C" w:rsidRDefault="00A73930" w:rsidP="00B5076B">
            <w:pPr>
              <w:rPr>
                <w:b w:val="0"/>
              </w:rPr>
            </w:pPr>
            <w:r w:rsidRPr="00E20D2C">
              <w:rPr>
                <w:b w:val="0"/>
              </w:rPr>
              <w:t xml:space="preserve">CPPDSM4042 </w:t>
            </w:r>
          </w:p>
        </w:tc>
        <w:tc>
          <w:tcPr>
            <w:tcW w:w="4081" w:type="pct"/>
          </w:tcPr>
          <w:p w14:paraId="3AAE8650"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oordinate construction contract</w:t>
            </w:r>
          </w:p>
        </w:tc>
      </w:tr>
      <w:tr w:rsidR="00A73930" w:rsidRPr="00A20038" w14:paraId="1877A46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79E12BA" w14:textId="77777777" w:rsidR="00A73930" w:rsidRPr="00E20D2C" w:rsidRDefault="00A73930" w:rsidP="00B5076B">
            <w:pPr>
              <w:rPr>
                <w:b w:val="0"/>
              </w:rPr>
            </w:pPr>
            <w:r w:rsidRPr="00E20D2C">
              <w:rPr>
                <w:b w:val="0"/>
              </w:rPr>
              <w:t xml:space="preserve">CPPDSM4044 </w:t>
            </w:r>
          </w:p>
        </w:tc>
        <w:tc>
          <w:tcPr>
            <w:tcW w:w="4081" w:type="pct"/>
          </w:tcPr>
          <w:p w14:paraId="56410C09"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oordinate maintenance and repair of properties and facilities</w:t>
            </w:r>
          </w:p>
        </w:tc>
      </w:tr>
      <w:tr w:rsidR="00A73930" w:rsidRPr="00A20038" w14:paraId="250DE0BC"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0EA521E" w14:textId="77777777" w:rsidR="00A73930" w:rsidRPr="00E20D2C" w:rsidRDefault="00A73930" w:rsidP="00B5076B">
            <w:pPr>
              <w:rPr>
                <w:b w:val="0"/>
              </w:rPr>
            </w:pPr>
            <w:r w:rsidRPr="00E20D2C">
              <w:rPr>
                <w:b w:val="0"/>
              </w:rPr>
              <w:t xml:space="preserve">CPPDSM4045 </w:t>
            </w:r>
          </w:p>
        </w:tc>
        <w:tc>
          <w:tcPr>
            <w:tcW w:w="4081" w:type="pct"/>
          </w:tcPr>
          <w:p w14:paraId="785D0ECE"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Facilitate meetings in the property industry</w:t>
            </w:r>
          </w:p>
        </w:tc>
      </w:tr>
      <w:tr w:rsidR="00A73930" w:rsidRPr="00A20038" w14:paraId="6857EDD8"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073555B" w14:textId="77777777" w:rsidR="00A73930" w:rsidRPr="00E20D2C" w:rsidRDefault="00A73930" w:rsidP="00B5076B">
            <w:pPr>
              <w:rPr>
                <w:b w:val="0"/>
              </w:rPr>
            </w:pPr>
            <w:r w:rsidRPr="00E20D2C">
              <w:rPr>
                <w:b w:val="0"/>
              </w:rPr>
              <w:t xml:space="preserve">CPPDSM4047 </w:t>
            </w:r>
          </w:p>
        </w:tc>
        <w:tc>
          <w:tcPr>
            <w:tcW w:w="4081" w:type="pct"/>
          </w:tcPr>
          <w:p w14:paraId="039E3B5C"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Implement and monitor procurement process</w:t>
            </w:r>
          </w:p>
        </w:tc>
      </w:tr>
      <w:tr w:rsidR="00A73930" w:rsidRPr="00A20038" w14:paraId="1C82AC5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04C64DE" w14:textId="77777777" w:rsidR="00A73930" w:rsidRPr="00E20D2C" w:rsidRDefault="00A73930" w:rsidP="00B5076B">
            <w:pPr>
              <w:rPr>
                <w:b w:val="0"/>
              </w:rPr>
            </w:pPr>
            <w:r w:rsidRPr="00E20D2C">
              <w:rPr>
                <w:b w:val="0"/>
              </w:rPr>
              <w:t xml:space="preserve">CPPDSM4048 </w:t>
            </w:r>
          </w:p>
        </w:tc>
        <w:tc>
          <w:tcPr>
            <w:tcW w:w="4081" w:type="pct"/>
          </w:tcPr>
          <w:p w14:paraId="5DC6539E"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Implement customer service strategies in the property industry</w:t>
            </w:r>
          </w:p>
        </w:tc>
      </w:tr>
      <w:tr w:rsidR="00A73930" w:rsidRPr="00A20038" w14:paraId="22AD75B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C1B4F10" w14:textId="77777777" w:rsidR="00A73930" w:rsidRPr="00E20D2C" w:rsidRDefault="00A73930" w:rsidP="00B5076B">
            <w:pPr>
              <w:rPr>
                <w:b w:val="0"/>
              </w:rPr>
            </w:pPr>
            <w:r w:rsidRPr="00E20D2C">
              <w:rPr>
                <w:b w:val="0"/>
              </w:rPr>
              <w:t xml:space="preserve">CPPDSM4049 </w:t>
            </w:r>
          </w:p>
        </w:tc>
        <w:tc>
          <w:tcPr>
            <w:tcW w:w="4081" w:type="pct"/>
          </w:tcPr>
          <w:p w14:paraId="1EB50C81"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Implement maintenance program for managed properties</w:t>
            </w:r>
          </w:p>
        </w:tc>
      </w:tr>
      <w:tr w:rsidR="00A73930" w:rsidRPr="00A20038" w14:paraId="3ED1D86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38A1145" w14:textId="77777777" w:rsidR="00A73930" w:rsidRPr="00E20D2C" w:rsidRDefault="00A73930" w:rsidP="00B5076B">
            <w:pPr>
              <w:rPr>
                <w:b w:val="0"/>
              </w:rPr>
            </w:pPr>
            <w:r w:rsidRPr="00E20D2C">
              <w:rPr>
                <w:b w:val="0"/>
              </w:rPr>
              <w:t xml:space="preserve">CPPDSM4055 </w:t>
            </w:r>
          </w:p>
        </w:tc>
        <w:tc>
          <w:tcPr>
            <w:tcW w:w="4081" w:type="pct"/>
          </w:tcPr>
          <w:p w14:paraId="12C586D2"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Maintain asset management system</w:t>
            </w:r>
          </w:p>
        </w:tc>
      </w:tr>
      <w:tr w:rsidR="00A73930" w:rsidRPr="00A20038" w14:paraId="7395F8C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3684835" w14:textId="77777777" w:rsidR="00A73930" w:rsidRPr="00E20D2C" w:rsidRDefault="00A73930" w:rsidP="00B5076B">
            <w:pPr>
              <w:rPr>
                <w:b w:val="0"/>
              </w:rPr>
            </w:pPr>
            <w:r w:rsidRPr="00E20D2C">
              <w:rPr>
                <w:b w:val="0"/>
              </w:rPr>
              <w:t xml:space="preserve">CPPDSM4056 </w:t>
            </w:r>
          </w:p>
        </w:tc>
        <w:tc>
          <w:tcPr>
            <w:tcW w:w="4081" w:type="pct"/>
          </w:tcPr>
          <w:p w14:paraId="22A6C9BC"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anage conflicts and disputes in the property industry</w:t>
            </w:r>
          </w:p>
        </w:tc>
      </w:tr>
      <w:tr w:rsidR="00A73930" w:rsidRPr="00A20038" w14:paraId="7AA1E97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B75CF12" w14:textId="77777777" w:rsidR="00A73930" w:rsidRPr="00E20D2C" w:rsidRDefault="00A73930" w:rsidP="00B5076B">
            <w:pPr>
              <w:rPr>
                <w:b w:val="0"/>
              </w:rPr>
            </w:pPr>
            <w:r w:rsidRPr="00E20D2C">
              <w:rPr>
                <w:b w:val="0"/>
              </w:rPr>
              <w:t xml:space="preserve">CPPDSM4057 </w:t>
            </w:r>
          </w:p>
        </w:tc>
        <w:tc>
          <w:tcPr>
            <w:tcW w:w="4081" w:type="pct"/>
          </w:tcPr>
          <w:p w14:paraId="5195CB37"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Monitor a safe workplace in the property industry</w:t>
            </w:r>
          </w:p>
        </w:tc>
      </w:tr>
      <w:tr w:rsidR="00A73930" w:rsidRPr="00A20038" w14:paraId="477D601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086C7C3" w14:textId="77777777" w:rsidR="00A73930" w:rsidRPr="00E20D2C" w:rsidRDefault="00A73930" w:rsidP="00B5076B">
            <w:pPr>
              <w:rPr>
                <w:b w:val="0"/>
              </w:rPr>
            </w:pPr>
            <w:r w:rsidRPr="00E20D2C">
              <w:rPr>
                <w:b w:val="0"/>
              </w:rPr>
              <w:t xml:space="preserve">CPPDSM4063 </w:t>
            </w:r>
          </w:p>
        </w:tc>
        <w:tc>
          <w:tcPr>
            <w:tcW w:w="4081" w:type="pct"/>
          </w:tcPr>
          <w:p w14:paraId="3DAA409B"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Participate in developing and establishing property or facility contracts</w:t>
            </w:r>
          </w:p>
        </w:tc>
      </w:tr>
      <w:tr w:rsidR="00A73930" w:rsidRPr="00A20038" w14:paraId="5515609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FDB12EA" w14:textId="77777777" w:rsidR="00A73930" w:rsidRPr="00E20D2C" w:rsidRDefault="00A73930" w:rsidP="00B5076B">
            <w:pPr>
              <w:rPr>
                <w:b w:val="0"/>
              </w:rPr>
            </w:pPr>
            <w:r w:rsidRPr="00E20D2C">
              <w:rPr>
                <w:b w:val="0"/>
              </w:rPr>
              <w:t xml:space="preserve">CPPDSM4066 </w:t>
            </w:r>
          </w:p>
        </w:tc>
        <w:tc>
          <w:tcPr>
            <w:tcW w:w="4081" w:type="pct"/>
          </w:tcPr>
          <w:p w14:paraId="02717154"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Plan and coordinate property and facility inspection</w:t>
            </w:r>
          </w:p>
        </w:tc>
      </w:tr>
      <w:tr w:rsidR="00A73930" w:rsidRPr="00A20038" w14:paraId="7082F0C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0270F65" w14:textId="77777777" w:rsidR="00A73930" w:rsidRPr="00E20D2C" w:rsidRDefault="00A73930" w:rsidP="00B5076B">
            <w:pPr>
              <w:rPr>
                <w:b w:val="0"/>
              </w:rPr>
            </w:pPr>
            <w:r w:rsidRPr="00E20D2C">
              <w:rPr>
                <w:b w:val="0"/>
              </w:rPr>
              <w:t xml:space="preserve">CPPDSM4071 </w:t>
            </w:r>
          </w:p>
        </w:tc>
        <w:tc>
          <w:tcPr>
            <w:tcW w:w="4081" w:type="pct"/>
          </w:tcPr>
          <w:p w14:paraId="6586694F" w14:textId="77777777" w:rsidR="00A73930" w:rsidRPr="00D955C0" w:rsidRDefault="00A73930" w:rsidP="00B5076B">
            <w:pPr>
              <w:cnfStyle w:val="000000100000" w:firstRow="0" w:lastRow="0" w:firstColumn="0" w:lastColumn="0" w:oddVBand="0" w:evenVBand="0" w:oddHBand="1" w:evenHBand="0" w:firstRowFirstColumn="0" w:firstRowLastColumn="0" w:lastRowFirstColumn="0" w:lastRowLastColumn="0"/>
              <w:rPr>
                <w:lang w:val="en-US"/>
              </w:rPr>
            </w:pPr>
            <w:r w:rsidRPr="00A20038">
              <w:t>Promote process improvement in the property industry</w:t>
            </w:r>
          </w:p>
        </w:tc>
      </w:tr>
      <w:tr w:rsidR="00A73930" w:rsidRPr="00A20038" w14:paraId="68D500D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A5D31BA" w14:textId="77777777" w:rsidR="00A73930" w:rsidRPr="00E20D2C" w:rsidRDefault="00A73930" w:rsidP="00B5076B">
            <w:pPr>
              <w:rPr>
                <w:b w:val="0"/>
              </w:rPr>
            </w:pPr>
            <w:r w:rsidRPr="00E20D2C">
              <w:rPr>
                <w:b w:val="0"/>
              </w:rPr>
              <w:t xml:space="preserve">CPPDSM4072 </w:t>
            </w:r>
          </w:p>
        </w:tc>
        <w:tc>
          <w:tcPr>
            <w:tcW w:w="4081" w:type="pct"/>
          </w:tcPr>
          <w:p w14:paraId="1449A894"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Provide leadership in the property industry</w:t>
            </w:r>
          </w:p>
        </w:tc>
      </w:tr>
      <w:tr w:rsidR="00A73930" w:rsidRPr="00A20038" w14:paraId="6D8EE9A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E8E3875" w14:textId="77777777" w:rsidR="00A73930" w:rsidRPr="00E20D2C" w:rsidRDefault="00A73930" w:rsidP="00B5076B">
            <w:pPr>
              <w:rPr>
                <w:b w:val="0"/>
              </w:rPr>
            </w:pPr>
            <w:r w:rsidRPr="00E20D2C">
              <w:rPr>
                <w:b w:val="0"/>
              </w:rPr>
              <w:t xml:space="preserve">CPPDSM4074 </w:t>
            </w:r>
          </w:p>
        </w:tc>
        <w:tc>
          <w:tcPr>
            <w:tcW w:w="4081" w:type="pct"/>
          </w:tcPr>
          <w:p w14:paraId="4118C01D"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Select and appoint contractors in the property industry</w:t>
            </w:r>
          </w:p>
        </w:tc>
      </w:tr>
      <w:tr w:rsidR="00A73930" w:rsidRPr="00A20038" w14:paraId="6DE45FB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EA7AD8D" w14:textId="77777777" w:rsidR="00A73930" w:rsidRPr="00E20D2C" w:rsidRDefault="00A73930" w:rsidP="00B5076B">
            <w:pPr>
              <w:rPr>
                <w:b w:val="0"/>
              </w:rPr>
            </w:pPr>
            <w:r w:rsidRPr="00E20D2C">
              <w:rPr>
                <w:b w:val="0"/>
              </w:rPr>
              <w:t xml:space="preserve">CPPDSM4082 </w:t>
            </w:r>
          </w:p>
        </w:tc>
        <w:tc>
          <w:tcPr>
            <w:tcW w:w="4081" w:type="pct"/>
          </w:tcPr>
          <w:p w14:paraId="21B9BF15"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Monitor service requirements of owners and occupiers in strata communities</w:t>
            </w:r>
          </w:p>
        </w:tc>
      </w:tr>
      <w:tr w:rsidR="00A73930" w:rsidRPr="00A20038" w14:paraId="3774306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D380C0C" w14:textId="77777777" w:rsidR="00A73930" w:rsidRPr="00E20D2C" w:rsidRDefault="00A73930" w:rsidP="00B5076B">
            <w:pPr>
              <w:rPr>
                <w:b w:val="0"/>
              </w:rPr>
            </w:pPr>
            <w:r w:rsidRPr="00E20D2C">
              <w:rPr>
                <w:b w:val="0"/>
              </w:rPr>
              <w:t xml:space="preserve">CPPDSM4083 </w:t>
            </w:r>
          </w:p>
        </w:tc>
        <w:tc>
          <w:tcPr>
            <w:tcW w:w="4081" w:type="pct"/>
          </w:tcPr>
          <w:p w14:paraId="1A332737"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Terminate strata community</w:t>
            </w:r>
          </w:p>
        </w:tc>
      </w:tr>
      <w:tr w:rsidR="00A73930" w:rsidRPr="00A20038" w14:paraId="7F6787E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F7123C6" w14:textId="77777777" w:rsidR="00A73930" w:rsidRPr="00E20D2C" w:rsidRDefault="00A73930" w:rsidP="00B5076B">
            <w:pPr>
              <w:rPr>
                <w:b w:val="0"/>
              </w:rPr>
            </w:pPr>
            <w:r w:rsidRPr="00E20D2C">
              <w:rPr>
                <w:b w:val="0"/>
              </w:rPr>
              <w:t xml:space="preserve">CPPDSM4084 </w:t>
            </w:r>
          </w:p>
        </w:tc>
        <w:tc>
          <w:tcPr>
            <w:tcW w:w="4081" w:type="pct"/>
          </w:tcPr>
          <w:p w14:paraId="32764CA8"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Administer insurance for strata communities</w:t>
            </w:r>
          </w:p>
        </w:tc>
      </w:tr>
      <w:tr w:rsidR="00A73930" w:rsidRPr="00A20038" w14:paraId="58F398B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1D5453E" w14:textId="77777777" w:rsidR="00A73930" w:rsidRPr="00E20D2C" w:rsidRDefault="00A73930" w:rsidP="00B5076B">
            <w:pPr>
              <w:rPr>
                <w:b w:val="0"/>
              </w:rPr>
            </w:pPr>
            <w:r w:rsidRPr="00E20D2C">
              <w:rPr>
                <w:b w:val="0"/>
              </w:rPr>
              <w:t xml:space="preserve">CPPDSM4085 </w:t>
            </w:r>
          </w:p>
        </w:tc>
        <w:tc>
          <w:tcPr>
            <w:tcW w:w="4081" w:type="pct"/>
          </w:tcPr>
          <w:p w14:paraId="2DCE287A"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Handle strata community funds held on trust</w:t>
            </w:r>
          </w:p>
        </w:tc>
      </w:tr>
      <w:tr w:rsidR="00A73930" w:rsidRPr="00A20038" w14:paraId="1B35972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435F6B4" w14:textId="77777777" w:rsidR="00A73930" w:rsidRPr="00E20D2C" w:rsidRDefault="00A73930" w:rsidP="00B5076B">
            <w:pPr>
              <w:rPr>
                <w:b w:val="0"/>
              </w:rPr>
            </w:pPr>
            <w:r w:rsidRPr="00E20D2C">
              <w:rPr>
                <w:b w:val="0"/>
              </w:rPr>
              <w:t xml:space="preserve">CPPDSM4086 </w:t>
            </w:r>
          </w:p>
        </w:tc>
        <w:tc>
          <w:tcPr>
            <w:tcW w:w="4081" w:type="pct"/>
          </w:tcPr>
          <w:p w14:paraId="75460B8A"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Oversee preparation of strata community budgets</w:t>
            </w:r>
          </w:p>
        </w:tc>
      </w:tr>
      <w:tr w:rsidR="00A73930" w:rsidRPr="00A20038" w14:paraId="51907C4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1F4B444" w14:textId="77777777" w:rsidR="00A73930" w:rsidRPr="00E20D2C" w:rsidRDefault="00A73930" w:rsidP="00B5076B">
            <w:pPr>
              <w:rPr>
                <w:b w:val="0"/>
              </w:rPr>
            </w:pPr>
            <w:r w:rsidRPr="00E20D2C">
              <w:rPr>
                <w:b w:val="0"/>
              </w:rPr>
              <w:t xml:space="preserve">CPPDSM4087 </w:t>
            </w:r>
          </w:p>
        </w:tc>
        <w:tc>
          <w:tcPr>
            <w:tcW w:w="4081" w:type="pct"/>
          </w:tcPr>
          <w:p w14:paraId="53B493A1"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Facilitate operation of owners committee</w:t>
            </w:r>
          </w:p>
        </w:tc>
      </w:tr>
      <w:tr w:rsidR="00A73930" w:rsidRPr="00A20038" w14:paraId="05958B3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EFD76A2" w14:textId="77777777" w:rsidR="00A73930" w:rsidRPr="00E20D2C" w:rsidRDefault="00A73930" w:rsidP="00B5076B">
            <w:pPr>
              <w:rPr>
                <w:b w:val="0"/>
              </w:rPr>
            </w:pPr>
            <w:r w:rsidRPr="00E20D2C">
              <w:rPr>
                <w:b w:val="0"/>
              </w:rPr>
              <w:t xml:space="preserve">CPPDSM5006 </w:t>
            </w:r>
          </w:p>
        </w:tc>
        <w:tc>
          <w:tcPr>
            <w:tcW w:w="4081" w:type="pct"/>
          </w:tcPr>
          <w:p w14:paraId="4CBCE477"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oordinate customer service activities in the property industry</w:t>
            </w:r>
          </w:p>
        </w:tc>
      </w:tr>
      <w:tr w:rsidR="00A73930" w:rsidRPr="00A20038" w14:paraId="07D3010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50B6D1D" w14:textId="77777777" w:rsidR="00A73930" w:rsidRPr="00E20D2C" w:rsidRDefault="00A73930" w:rsidP="00B5076B">
            <w:pPr>
              <w:rPr>
                <w:b w:val="0"/>
              </w:rPr>
            </w:pPr>
            <w:r w:rsidRPr="00E20D2C">
              <w:rPr>
                <w:b w:val="0"/>
              </w:rPr>
              <w:t xml:space="preserve">CPPDSM5007 </w:t>
            </w:r>
          </w:p>
        </w:tc>
        <w:tc>
          <w:tcPr>
            <w:tcW w:w="4081" w:type="pct"/>
          </w:tcPr>
          <w:p w14:paraId="3265D617"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oordinate construction or renovation of facilities</w:t>
            </w:r>
          </w:p>
        </w:tc>
      </w:tr>
      <w:tr w:rsidR="00A73930" w:rsidRPr="00A20038" w14:paraId="0A1B45D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4DC419D" w14:textId="77777777" w:rsidR="00A73930" w:rsidRPr="00E20D2C" w:rsidRDefault="00A73930" w:rsidP="00B5076B">
            <w:pPr>
              <w:rPr>
                <w:b w:val="0"/>
              </w:rPr>
            </w:pPr>
            <w:r w:rsidRPr="00E20D2C">
              <w:rPr>
                <w:b w:val="0"/>
              </w:rPr>
              <w:t xml:space="preserve">CPPDSM5009 </w:t>
            </w:r>
          </w:p>
        </w:tc>
        <w:tc>
          <w:tcPr>
            <w:tcW w:w="4081" w:type="pct"/>
          </w:tcPr>
          <w:p w14:paraId="50CE0178"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oordinate risk management systems in the property industry</w:t>
            </w:r>
          </w:p>
        </w:tc>
      </w:tr>
      <w:tr w:rsidR="00A73930" w:rsidRPr="00A20038" w14:paraId="63CE1448"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3531C80" w14:textId="77777777" w:rsidR="00A73930" w:rsidRPr="00E20D2C" w:rsidRDefault="00A73930" w:rsidP="00B5076B">
            <w:pPr>
              <w:rPr>
                <w:b w:val="0"/>
              </w:rPr>
            </w:pPr>
            <w:r w:rsidRPr="00E20D2C">
              <w:rPr>
                <w:b w:val="0"/>
              </w:rPr>
              <w:t xml:space="preserve">CPPDSM5018 </w:t>
            </w:r>
          </w:p>
        </w:tc>
        <w:tc>
          <w:tcPr>
            <w:tcW w:w="4081" w:type="pct"/>
          </w:tcPr>
          <w:p w14:paraId="36793AB5"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Ensure a safe workplace in the property industry</w:t>
            </w:r>
          </w:p>
        </w:tc>
      </w:tr>
      <w:tr w:rsidR="00A73930" w:rsidRPr="00A20038" w14:paraId="6F1E8D2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3ED08E3" w14:textId="77777777" w:rsidR="00A73930" w:rsidRPr="00E20D2C" w:rsidRDefault="00A73930" w:rsidP="00B5076B">
            <w:pPr>
              <w:rPr>
                <w:b w:val="0"/>
              </w:rPr>
            </w:pPr>
            <w:r w:rsidRPr="00E20D2C">
              <w:rPr>
                <w:b w:val="0"/>
              </w:rPr>
              <w:t xml:space="preserve">CPPDSM5025 </w:t>
            </w:r>
          </w:p>
        </w:tc>
        <w:tc>
          <w:tcPr>
            <w:tcW w:w="4081" w:type="pct"/>
          </w:tcPr>
          <w:p w14:paraId="677ADA88"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Maintain public relations in the property industry</w:t>
            </w:r>
          </w:p>
        </w:tc>
      </w:tr>
      <w:tr w:rsidR="00A73930" w:rsidRPr="00A20038" w14:paraId="43090C3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21A6478" w14:textId="77777777" w:rsidR="00A73930" w:rsidRPr="00E20D2C" w:rsidRDefault="00A73930" w:rsidP="00B5076B">
            <w:pPr>
              <w:rPr>
                <w:b w:val="0"/>
              </w:rPr>
            </w:pPr>
            <w:r w:rsidRPr="00E20D2C">
              <w:rPr>
                <w:b w:val="0"/>
              </w:rPr>
              <w:t xml:space="preserve">CPPDSM5026 </w:t>
            </w:r>
          </w:p>
        </w:tc>
        <w:tc>
          <w:tcPr>
            <w:tcW w:w="4081" w:type="pct"/>
          </w:tcPr>
          <w:p w14:paraId="498D0BC3"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anage a consultant property project team</w:t>
            </w:r>
          </w:p>
        </w:tc>
      </w:tr>
      <w:tr w:rsidR="00A73930" w:rsidRPr="00A20038" w14:paraId="4342A1A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D265253" w14:textId="77777777" w:rsidR="00A73930" w:rsidRPr="00E20D2C" w:rsidRDefault="00A73930" w:rsidP="00B5076B">
            <w:pPr>
              <w:rPr>
                <w:b w:val="0"/>
              </w:rPr>
            </w:pPr>
            <w:r w:rsidRPr="00E20D2C">
              <w:rPr>
                <w:b w:val="0"/>
              </w:rPr>
              <w:t xml:space="preserve">CPPDSM5027 </w:t>
            </w:r>
          </w:p>
        </w:tc>
        <w:tc>
          <w:tcPr>
            <w:tcW w:w="4081" w:type="pct"/>
          </w:tcPr>
          <w:p w14:paraId="52312AC5"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Provide facilities and amenities for property users</w:t>
            </w:r>
          </w:p>
        </w:tc>
      </w:tr>
      <w:tr w:rsidR="00A73930" w:rsidRPr="00A20038" w14:paraId="2730933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E3F8410" w14:textId="77777777" w:rsidR="00A73930" w:rsidRPr="00E20D2C" w:rsidRDefault="00A73930" w:rsidP="00B5076B">
            <w:pPr>
              <w:rPr>
                <w:b w:val="0"/>
              </w:rPr>
            </w:pPr>
            <w:r w:rsidRPr="00E20D2C">
              <w:rPr>
                <w:b w:val="0"/>
              </w:rPr>
              <w:t xml:space="preserve">CPPDSM5029 </w:t>
            </w:r>
          </w:p>
        </w:tc>
        <w:tc>
          <w:tcPr>
            <w:tcW w:w="4081" w:type="pct"/>
          </w:tcPr>
          <w:p w14:paraId="15BA4D34" w14:textId="77777777" w:rsidR="00A73930" w:rsidRPr="0047793F" w:rsidRDefault="00A73930" w:rsidP="00B5076B">
            <w:pPr>
              <w:cnfStyle w:val="000000100000" w:firstRow="0" w:lastRow="0" w:firstColumn="0" w:lastColumn="0" w:oddVBand="0" w:evenVBand="0" w:oddHBand="1" w:evenHBand="0" w:firstRowFirstColumn="0" w:firstRowLastColumn="0" w:lastRowFirstColumn="0" w:lastRowLastColumn="0"/>
            </w:pPr>
            <w:r w:rsidRPr="0047793F">
              <w:t>Manage client relationships and networks in the property industry</w:t>
            </w:r>
          </w:p>
        </w:tc>
      </w:tr>
      <w:tr w:rsidR="00A73930" w:rsidRPr="00A20038" w14:paraId="0CBF8BD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D8D72B7" w14:textId="77777777" w:rsidR="00A73930" w:rsidRPr="00E20D2C" w:rsidRDefault="00A73930" w:rsidP="00B5076B">
            <w:pPr>
              <w:rPr>
                <w:b w:val="0"/>
              </w:rPr>
            </w:pPr>
            <w:r w:rsidRPr="00E20D2C">
              <w:rPr>
                <w:b w:val="0"/>
              </w:rPr>
              <w:t xml:space="preserve">CPPDSM5030 </w:t>
            </w:r>
          </w:p>
        </w:tc>
        <w:tc>
          <w:tcPr>
            <w:tcW w:w="4081" w:type="pct"/>
          </w:tcPr>
          <w:p w14:paraId="06768B02" w14:textId="77777777" w:rsidR="00A73930" w:rsidRPr="0047793F" w:rsidRDefault="00A73930" w:rsidP="00B5076B">
            <w:pPr>
              <w:cnfStyle w:val="000000000000" w:firstRow="0" w:lastRow="0" w:firstColumn="0" w:lastColumn="0" w:oddVBand="0" w:evenVBand="0" w:oddHBand="0" w:evenHBand="0" w:firstRowFirstColumn="0" w:firstRowLastColumn="0" w:lastRowFirstColumn="0" w:lastRowLastColumn="0"/>
            </w:pPr>
            <w:r w:rsidRPr="0047793F">
              <w:t>Manage projects in the property industry</w:t>
            </w:r>
          </w:p>
        </w:tc>
      </w:tr>
      <w:tr w:rsidR="00A73930" w:rsidRPr="00A20038" w14:paraId="268849E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B6589B5" w14:textId="77777777" w:rsidR="00A73930" w:rsidRPr="00E20D2C" w:rsidRDefault="00A73930" w:rsidP="00B5076B">
            <w:pPr>
              <w:rPr>
                <w:b w:val="0"/>
              </w:rPr>
            </w:pPr>
            <w:r w:rsidRPr="00E20D2C">
              <w:rPr>
                <w:b w:val="0"/>
              </w:rPr>
              <w:t xml:space="preserve">CPPDSM5039 </w:t>
            </w:r>
          </w:p>
        </w:tc>
        <w:tc>
          <w:tcPr>
            <w:tcW w:w="4081" w:type="pct"/>
          </w:tcPr>
          <w:p w14:paraId="7160B839" w14:textId="77777777" w:rsidR="00A73930" w:rsidRPr="0047793F" w:rsidRDefault="00A73930" w:rsidP="00B5076B">
            <w:pPr>
              <w:cnfStyle w:val="000000100000" w:firstRow="0" w:lastRow="0" w:firstColumn="0" w:lastColumn="0" w:oddVBand="0" w:evenVBand="0" w:oddHBand="1" w:evenHBand="0" w:firstRowFirstColumn="0" w:firstRowLastColumn="0" w:lastRowFirstColumn="0" w:lastRowLastColumn="0"/>
            </w:pPr>
            <w:r w:rsidRPr="0047793F">
              <w:t>Meet legal requirements in managing strata communities</w:t>
            </w:r>
          </w:p>
        </w:tc>
      </w:tr>
      <w:tr w:rsidR="00A73930" w:rsidRPr="00A20038" w14:paraId="36DDF85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5874196" w14:textId="77777777" w:rsidR="00A73930" w:rsidRPr="00E20D2C" w:rsidRDefault="00A73930" w:rsidP="00B5076B">
            <w:pPr>
              <w:rPr>
                <w:b w:val="0"/>
              </w:rPr>
            </w:pPr>
            <w:r w:rsidRPr="00E20D2C">
              <w:rPr>
                <w:b w:val="0"/>
              </w:rPr>
              <w:t xml:space="preserve">CPPDSM5040 </w:t>
            </w:r>
          </w:p>
        </w:tc>
        <w:tc>
          <w:tcPr>
            <w:tcW w:w="4081" w:type="pct"/>
          </w:tcPr>
          <w:p w14:paraId="40EBF334" w14:textId="77777777" w:rsidR="00A73930" w:rsidRPr="0047793F" w:rsidRDefault="00A73930" w:rsidP="00B5076B">
            <w:pPr>
              <w:cnfStyle w:val="000000000000" w:firstRow="0" w:lastRow="0" w:firstColumn="0" w:lastColumn="0" w:oddVBand="0" w:evenVBand="0" w:oddHBand="0" w:evenHBand="0" w:firstRowFirstColumn="0" w:firstRowLastColumn="0" w:lastRowFirstColumn="0" w:lastRowLastColumn="0"/>
            </w:pPr>
            <w:r w:rsidRPr="0047793F">
              <w:t>Meet ethical and professional standards in managing strata communities</w:t>
            </w:r>
          </w:p>
        </w:tc>
      </w:tr>
      <w:tr w:rsidR="00A73930" w:rsidRPr="00A20038" w14:paraId="01E2906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C8C20E0" w14:textId="77777777" w:rsidR="00A73930" w:rsidRPr="00E20D2C" w:rsidRDefault="00A73930" w:rsidP="00B5076B">
            <w:pPr>
              <w:rPr>
                <w:b w:val="0"/>
              </w:rPr>
            </w:pPr>
            <w:r w:rsidRPr="00E20D2C">
              <w:rPr>
                <w:b w:val="0"/>
              </w:rPr>
              <w:t xml:space="preserve">CPPDSM6007 </w:t>
            </w:r>
          </w:p>
        </w:tc>
        <w:tc>
          <w:tcPr>
            <w:tcW w:w="4081" w:type="pct"/>
          </w:tcPr>
          <w:p w14:paraId="26D62F55" w14:textId="77777777" w:rsidR="00A73930" w:rsidRPr="0047793F" w:rsidRDefault="00A73930" w:rsidP="00B5076B">
            <w:pPr>
              <w:cnfStyle w:val="000000100000" w:firstRow="0" w:lastRow="0" w:firstColumn="0" w:lastColumn="0" w:oddVBand="0" w:evenVBand="0" w:oddHBand="1" w:evenHBand="0" w:firstRowFirstColumn="0" w:firstRowLastColumn="0" w:lastRowFirstColumn="0" w:lastRowLastColumn="0"/>
            </w:pPr>
            <w:r w:rsidRPr="0047793F">
              <w:t>Develop life cycle asset management plans</w:t>
            </w:r>
          </w:p>
        </w:tc>
      </w:tr>
      <w:tr w:rsidR="00A73930" w:rsidRPr="00A20038" w14:paraId="1C187EA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BCA353A" w14:textId="77777777" w:rsidR="00A73930" w:rsidRPr="00E20D2C" w:rsidRDefault="00A73930" w:rsidP="00B5076B">
            <w:pPr>
              <w:rPr>
                <w:b w:val="0"/>
              </w:rPr>
            </w:pPr>
            <w:r w:rsidRPr="00E20D2C">
              <w:rPr>
                <w:b w:val="0"/>
              </w:rPr>
              <w:t xml:space="preserve">CPPPMT3002 </w:t>
            </w:r>
          </w:p>
        </w:tc>
        <w:tc>
          <w:tcPr>
            <w:tcW w:w="4081" w:type="pct"/>
          </w:tcPr>
          <w:p w14:paraId="4768D74D" w14:textId="77777777" w:rsidR="00A73930" w:rsidRPr="0047793F" w:rsidRDefault="00A73930" w:rsidP="00B5076B">
            <w:pPr>
              <w:cnfStyle w:val="000000000000" w:firstRow="0" w:lastRow="0" w:firstColumn="0" w:lastColumn="0" w:oddVBand="0" w:evenVBand="0" w:oddHBand="0" w:evenHBand="0" w:firstRowFirstColumn="0" w:firstRowLastColumn="0" w:lastRowFirstColumn="0" w:lastRowLastColumn="0"/>
            </w:pPr>
            <w:r w:rsidRPr="0047793F">
              <w:t xml:space="preserve">Assess, advise on options, and develop pest management plans for complex or </w:t>
            </w:r>
            <w:r w:rsidR="00DA72F7" w:rsidRPr="0047793F">
              <w:t>high-risk</w:t>
            </w:r>
            <w:r w:rsidRPr="0047793F">
              <w:t xml:space="preserve"> operations</w:t>
            </w:r>
          </w:p>
        </w:tc>
      </w:tr>
      <w:tr w:rsidR="00A73930" w:rsidRPr="00A20038" w14:paraId="4491955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2C0037D" w14:textId="77777777" w:rsidR="00A73930" w:rsidRPr="00E20D2C" w:rsidRDefault="00A73930" w:rsidP="00B5076B">
            <w:pPr>
              <w:rPr>
                <w:b w:val="0"/>
              </w:rPr>
            </w:pPr>
            <w:r w:rsidRPr="00E20D2C">
              <w:rPr>
                <w:b w:val="0"/>
              </w:rPr>
              <w:t xml:space="preserve">CPPPMT3005 </w:t>
            </w:r>
          </w:p>
        </w:tc>
        <w:tc>
          <w:tcPr>
            <w:tcW w:w="4081" w:type="pct"/>
          </w:tcPr>
          <w:p w14:paraId="4B52DA68" w14:textId="77777777" w:rsidR="00A73930" w:rsidRPr="0047793F" w:rsidRDefault="00A73930" w:rsidP="00B5076B">
            <w:pPr>
              <w:cnfStyle w:val="000000100000" w:firstRow="0" w:lastRow="0" w:firstColumn="0" w:lastColumn="0" w:oddVBand="0" w:evenVBand="0" w:oddHBand="1" w:evenHBand="0" w:firstRowFirstColumn="0" w:firstRowLastColumn="0" w:lastRowFirstColumn="0" w:lastRowLastColumn="0"/>
            </w:pPr>
            <w:r w:rsidRPr="0047793F">
              <w:t>Manage pests without applying pesticides</w:t>
            </w:r>
          </w:p>
        </w:tc>
      </w:tr>
      <w:tr w:rsidR="00A73930" w:rsidRPr="00A20038" w14:paraId="00733A7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01AB7A5" w14:textId="77777777" w:rsidR="00A73930" w:rsidRPr="00E20D2C" w:rsidRDefault="00A73930" w:rsidP="00B5076B">
            <w:pPr>
              <w:rPr>
                <w:b w:val="0"/>
              </w:rPr>
            </w:pPr>
            <w:r w:rsidRPr="00E20D2C">
              <w:rPr>
                <w:b w:val="0"/>
              </w:rPr>
              <w:t xml:space="preserve">CPPPMT3006 </w:t>
            </w:r>
          </w:p>
        </w:tc>
        <w:tc>
          <w:tcPr>
            <w:tcW w:w="4081" w:type="pct"/>
          </w:tcPr>
          <w:p w14:paraId="3C03FFA5" w14:textId="77777777" w:rsidR="00A73930" w:rsidRPr="0047793F" w:rsidRDefault="00A73930" w:rsidP="00B5076B">
            <w:pPr>
              <w:cnfStyle w:val="000000000000" w:firstRow="0" w:lastRow="0" w:firstColumn="0" w:lastColumn="0" w:oddVBand="0" w:evenVBand="0" w:oddHBand="0" w:evenHBand="0" w:firstRowFirstColumn="0" w:firstRowLastColumn="0" w:lastRowFirstColumn="0" w:lastRowLastColumn="0"/>
            </w:pPr>
            <w:r w:rsidRPr="0047793F">
              <w:t>Manage pests by applying pesticides</w:t>
            </w:r>
          </w:p>
        </w:tc>
      </w:tr>
      <w:tr w:rsidR="00A73930" w:rsidRPr="00A20038" w14:paraId="03ACF2E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F9641FD" w14:textId="77777777" w:rsidR="00A73930" w:rsidRPr="00E20D2C" w:rsidRDefault="00A73930" w:rsidP="00B5076B">
            <w:pPr>
              <w:rPr>
                <w:b w:val="0"/>
              </w:rPr>
            </w:pPr>
            <w:r w:rsidRPr="00E20D2C">
              <w:rPr>
                <w:b w:val="0"/>
              </w:rPr>
              <w:t xml:space="preserve">CPPPMT3007 </w:t>
            </w:r>
          </w:p>
        </w:tc>
        <w:tc>
          <w:tcPr>
            <w:tcW w:w="4081" w:type="pct"/>
          </w:tcPr>
          <w:p w14:paraId="226E7C8D" w14:textId="2016D6B5" w:rsidR="00A73930" w:rsidRPr="0047793F" w:rsidRDefault="00A73930" w:rsidP="00B5076B">
            <w:pPr>
              <w:cnfStyle w:val="000000100000" w:firstRow="0" w:lastRow="0" w:firstColumn="0" w:lastColumn="0" w:oddVBand="0" w:evenVBand="0" w:oddHBand="1" w:evenHBand="0" w:firstRowFirstColumn="0" w:firstRowLastColumn="0" w:lastRowFirstColumn="0" w:lastRowLastColumn="0"/>
            </w:pPr>
            <w:r w:rsidRPr="0047793F">
              <w:t xml:space="preserve">Implement pest management plans for complex or </w:t>
            </w:r>
            <w:r w:rsidR="00DA72F7" w:rsidRPr="0047793F">
              <w:t>highrisk</w:t>
            </w:r>
            <w:r w:rsidRPr="0047793F">
              <w:t xml:space="preserve"> operations</w:t>
            </w:r>
          </w:p>
        </w:tc>
      </w:tr>
      <w:tr w:rsidR="00A73930" w:rsidRPr="00A20038" w14:paraId="3112985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CEF8547" w14:textId="77777777" w:rsidR="00A73930" w:rsidRPr="00E20D2C" w:rsidRDefault="00A73930" w:rsidP="00B5076B">
            <w:pPr>
              <w:rPr>
                <w:b w:val="0"/>
              </w:rPr>
            </w:pPr>
            <w:r w:rsidRPr="00E20D2C">
              <w:rPr>
                <w:b w:val="0"/>
              </w:rPr>
              <w:t xml:space="preserve">CPPPMT3008 </w:t>
            </w:r>
          </w:p>
        </w:tc>
        <w:tc>
          <w:tcPr>
            <w:tcW w:w="4081" w:type="pct"/>
          </w:tcPr>
          <w:p w14:paraId="2BD8A3D9" w14:textId="77777777" w:rsidR="00A73930" w:rsidRPr="0047793F" w:rsidRDefault="00A73930" w:rsidP="00B5076B">
            <w:pPr>
              <w:cnfStyle w:val="000000000000" w:firstRow="0" w:lastRow="0" w:firstColumn="0" w:lastColumn="0" w:oddVBand="0" w:evenVBand="0" w:oddHBand="0" w:evenHBand="0" w:firstRowFirstColumn="0" w:firstRowLastColumn="0" w:lastRowFirstColumn="0" w:lastRowLastColumn="0"/>
            </w:pPr>
            <w:r w:rsidRPr="0047793F">
              <w:t>Inspect for and report on timber pests</w:t>
            </w:r>
          </w:p>
        </w:tc>
      </w:tr>
      <w:tr w:rsidR="00A73930" w:rsidRPr="00A20038" w14:paraId="33F7CF4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16C3480" w14:textId="77777777" w:rsidR="00A73930" w:rsidRPr="00E20D2C" w:rsidRDefault="00A73930" w:rsidP="00B5076B">
            <w:pPr>
              <w:rPr>
                <w:b w:val="0"/>
              </w:rPr>
            </w:pPr>
            <w:r w:rsidRPr="00E20D2C">
              <w:rPr>
                <w:b w:val="0"/>
              </w:rPr>
              <w:t xml:space="preserve">CPPPMT3010 </w:t>
            </w:r>
          </w:p>
        </w:tc>
        <w:tc>
          <w:tcPr>
            <w:tcW w:w="4081" w:type="pct"/>
          </w:tcPr>
          <w:p w14:paraId="1F26F0FD" w14:textId="77777777" w:rsidR="00A73930" w:rsidRPr="0047793F" w:rsidRDefault="00A73930" w:rsidP="00B5076B">
            <w:pPr>
              <w:cnfStyle w:val="000000100000" w:firstRow="0" w:lastRow="0" w:firstColumn="0" w:lastColumn="0" w:oddVBand="0" w:evenVBand="0" w:oddHBand="1" w:evenHBand="0" w:firstRowFirstColumn="0" w:firstRowLastColumn="0" w:lastRowFirstColumn="0" w:lastRowLastColumn="0"/>
            </w:pPr>
            <w:r w:rsidRPr="0047793F">
              <w:t>Control timber pests</w:t>
            </w:r>
          </w:p>
        </w:tc>
      </w:tr>
      <w:tr w:rsidR="00A73930" w:rsidRPr="00A20038" w14:paraId="31866B9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4D6FD67" w14:textId="77777777" w:rsidR="00A73930" w:rsidRPr="00E20D2C" w:rsidRDefault="00A73930" w:rsidP="00B5076B">
            <w:pPr>
              <w:rPr>
                <w:b w:val="0"/>
              </w:rPr>
            </w:pPr>
            <w:r w:rsidRPr="00E20D2C">
              <w:rPr>
                <w:b w:val="0"/>
              </w:rPr>
              <w:t xml:space="preserve">CPPPMT3011 </w:t>
            </w:r>
          </w:p>
        </w:tc>
        <w:tc>
          <w:tcPr>
            <w:tcW w:w="4081" w:type="pct"/>
          </w:tcPr>
          <w:p w14:paraId="06C43DE0" w14:textId="77777777" w:rsidR="00A73930" w:rsidRPr="0047793F" w:rsidRDefault="00A73930" w:rsidP="00B5076B">
            <w:pPr>
              <w:cnfStyle w:val="000000000000" w:firstRow="0" w:lastRow="0" w:firstColumn="0" w:lastColumn="0" w:oddVBand="0" w:evenVBand="0" w:oddHBand="0" w:evenHBand="0" w:firstRowFirstColumn="0" w:firstRowLastColumn="0" w:lastRowFirstColumn="0" w:lastRowLastColumn="0"/>
            </w:pPr>
            <w:r w:rsidRPr="0047793F">
              <w:t>Manage organisms by applying fumigants to commodities and environments</w:t>
            </w:r>
          </w:p>
        </w:tc>
      </w:tr>
      <w:tr w:rsidR="00A73930" w:rsidRPr="00A20038" w14:paraId="335C4AC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CDAD9C0" w14:textId="77777777" w:rsidR="00A73930" w:rsidRPr="00E20D2C" w:rsidRDefault="00A73930" w:rsidP="00B5076B">
            <w:pPr>
              <w:rPr>
                <w:b w:val="0"/>
              </w:rPr>
            </w:pPr>
            <w:r w:rsidRPr="00E20D2C">
              <w:rPr>
                <w:b w:val="0"/>
              </w:rPr>
              <w:t xml:space="preserve">CPPPMT3017 </w:t>
            </w:r>
          </w:p>
        </w:tc>
        <w:tc>
          <w:tcPr>
            <w:tcW w:w="4081" w:type="pct"/>
          </w:tcPr>
          <w:p w14:paraId="42E05651" w14:textId="77777777" w:rsidR="00A73930" w:rsidRPr="0047793F" w:rsidRDefault="00A73930" w:rsidP="00B5076B">
            <w:pPr>
              <w:cnfStyle w:val="000000100000" w:firstRow="0" w:lastRow="0" w:firstColumn="0" w:lastColumn="0" w:oddVBand="0" w:evenVBand="0" w:oddHBand="1" w:evenHBand="0" w:firstRowFirstColumn="0" w:firstRowLastColumn="0" w:lastRowFirstColumn="0" w:lastRowLastColumn="0"/>
            </w:pPr>
            <w:r w:rsidRPr="0047793F">
              <w:t>Maintain, service and repair pest management equipment</w:t>
            </w:r>
          </w:p>
        </w:tc>
      </w:tr>
      <w:tr w:rsidR="00A73930" w:rsidRPr="00A20038" w14:paraId="19085DE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6AD769A" w14:textId="77777777" w:rsidR="00A73930" w:rsidRPr="00E20D2C" w:rsidRDefault="00A73930" w:rsidP="00B5076B">
            <w:pPr>
              <w:rPr>
                <w:b w:val="0"/>
              </w:rPr>
            </w:pPr>
            <w:r w:rsidRPr="00E20D2C">
              <w:rPr>
                <w:b w:val="0"/>
              </w:rPr>
              <w:t xml:space="preserve">CPPPMT3018 </w:t>
            </w:r>
          </w:p>
        </w:tc>
        <w:tc>
          <w:tcPr>
            <w:tcW w:w="4081" w:type="pct"/>
          </w:tcPr>
          <w:p w14:paraId="77ABE8A1" w14:textId="77777777" w:rsidR="00A73930" w:rsidRPr="0047793F" w:rsidRDefault="00A73930" w:rsidP="00B5076B">
            <w:pPr>
              <w:cnfStyle w:val="000000000000" w:firstRow="0" w:lastRow="0" w:firstColumn="0" w:lastColumn="0" w:oddVBand="0" w:evenVBand="0" w:oddHBand="0" w:evenHBand="0" w:firstRowFirstColumn="0" w:firstRowLastColumn="0" w:lastRowFirstColumn="0" w:lastRowLastColumn="0"/>
            </w:pPr>
            <w:r w:rsidRPr="0047793F">
              <w:t>Maintain equipment and pesticide storage area in pest management vehicles</w:t>
            </w:r>
          </w:p>
        </w:tc>
      </w:tr>
      <w:tr w:rsidR="00A73930" w:rsidRPr="00A20038" w14:paraId="0E5DDBE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10732AB" w14:textId="77777777" w:rsidR="00A73930" w:rsidRPr="00E20D2C" w:rsidRDefault="00A73930" w:rsidP="00B5076B">
            <w:pPr>
              <w:rPr>
                <w:b w:val="0"/>
              </w:rPr>
            </w:pPr>
            <w:r w:rsidRPr="00E20D2C">
              <w:rPr>
                <w:b w:val="0"/>
              </w:rPr>
              <w:t xml:space="preserve">CPPPMT3019 </w:t>
            </w:r>
          </w:p>
        </w:tc>
        <w:tc>
          <w:tcPr>
            <w:tcW w:w="4081" w:type="pct"/>
          </w:tcPr>
          <w:p w14:paraId="3C2FBC76" w14:textId="77777777" w:rsidR="00A73930" w:rsidRPr="0047793F" w:rsidRDefault="00A73930" w:rsidP="00B5076B">
            <w:pPr>
              <w:cnfStyle w:val="000000100000" w:firstRow="0" w:lastRow="0" w:firstColumn="0" w:lastColumn="0" w:oddVBand="0" w:evenVBand="0" w:oddHBand="1" w:evenHBand="0" w:firstRowFirstColumn="0" w:firstRowLastColumn="0" w:lastRowFirstColumn="0" w:lastRowLastColumn="0"/>
            </w:pPr>
            <w:r w:rsidRPr="0047793F">
              <w:t>Organise and monitor pest management operations</w:t>
            </w:r>
          </w:p>
        </w:tc>
      </w:tr>
      <w:tr w:rsidR="00A73930" w:rsidRPr="00A20038" w14:paraId="75FCDE9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1C9E903" w14:textId="77777777" w:rsidR="00A73930" w:rsidRPr="00E20D2C" w:rsidRDefault="00A73930" w:rsidP="00B5076B">
            <w:pPr>
              <w:rPr>
                <w:b w:val="0"/>
              </w:rPr>
            </w:pPr>
            <w:r w:rsidRPr="00E20D2C">
              <w:rPr>
                <w:b w:val="0"/>
              </w:rPr>
              <w:lastRenderedPageBreak/>
              <w:t xml:space="preserve">CPPPMT3026 </w:t>
            </w:r>
          </w:p>
        </w:tc>
        <w:tc>
          <w:tcPr>
            <w:tcW w:w="4081" w:type="pct"/>
          </w:tcPr>
          <w:p w14:paraId="79FCE57D" w14:textId="77777777" w:rsidR="00A73930" w:rsidRPr="0047793F" w:rsidRDefault="00A73930" w:rsidP="00B5076B">
            <w:pPr>
              <w:cnfStyle w:val="000000000000" w:firstRow="0" w:lastRow="0" w:firstColumn="0" w:lastColumn="0" w:oddVBand="0" w:evenVBand="0" w:oddHBand="0" w:evenHBand="0" w:firstRowFirstColumn="0" w:firstRowLastColumn="0" w:lastRowFirstColumn="0" w:lastRowLastColumn="0"/>
            </w:pPr>
            <w:r w:rsidRPr="0047793F">
              <w:t>Select pest management vehicle and equipment</w:t>
            </w:r>
          </w:p>
        </w:tc>
      </w:tr>
      <w:tr w:rsidR="00A73930" w:rsidRPr="00A20038" w14:paraId="35A3CC9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0F48CE5" w14:textId="77777777" w:rsidR="00A73930" w:rsidRPr="00E20D2C" w:rsidRDefault="00A73930" w:rsidP="00B5076B">
            <w:pPr>
              <w:rPr>
                <w:b w:val="0"/>
              </w:rPr>
            </w:pPr>
            <w:r w:rsidRPr="00E20D2C">
              <w:rPr>
                <w:b w:val="0"/>
              </w:rPr>
              <w:t xml:space="preserve">CPPPMT3029 </w:t>
            </w:r>
          </w:p>
        </w:tc>
        <w:tc>
          <w:tcPr>
            <w:tcW w:w="4081" w:type="pct"/>
          </w:tcPr>
          <w:p w14:paraId="40CDE3AA" w14:textId="77777777" w:rsidR="00A73930" w:rsidRPr="0047793F" w:rsidRDefault="00A73930" w:rsidP="00B5076B">
            <w:pPr>
              <w:cnfStyle w:val="000000100000" w:firstRow="0" w:lastRow="0" w:firstColumn="0" w:lastColumn="0" w:oddVBand="0" w:evenVBand="0" w:oddHBand="1" w:evenHBand="0" w:firstRowFirstColumn="0" w:firstRowLastColumn="0" w:lastRowFirstColumn="0" w:lastRowLastColumn="0"/>
            </w:pPr>
            <w:r w:rsidRPr="0047793F">
              <w:t>Plan and schedule pest management operations</w:t>
            </w:r>
          </w:p>
        </w:tc>
      </w:tr>
      <w:tr w:rsidR="00A73930" w:rsidRPr="00A20038" w14:paraId="41E47756"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7EDC939" w14:textId="77777777" w:rsidR="00A73930" w:rsidRPr="00E20D2C" w:rsidRDefault="00A73930" w:rsidP="00B5076B">
            <w:pPr>
              <w:rPr>
                <w:b w:val="0"/>
              </w:rPr>
            </w:pPr>
            <w:r w:rsidRPr="00E20D2C">
              <w:rPr>
                <w:b w:val="0"/>
              </w:rPr>
              <w:t xml:space="preserve">CPPPMT3042 </w:t>
            </w:r>
          </w:p>
        </w:tc>
        <w:tc>
          <w:tcPr>
            <w:tcW w:w="4081" w:type="pct"/>
          </w:tcPr>
          <w:p w14:paraId="284D8B44" w14:textId="77777777" w:rsidR="00A73930" w:rsidRPr="0047793F" w:rsidRDefault="00A73930" w:rsidP="00B5076B">
            <w:pPr>
              <w:cnfStyle w:val="000000000000" w:firstRow="0" w:lastRow="0" w:firstColumn="0" w:lastColumn="0" w:oddVBand="0" w:evenVBand="0" w:oddHBand="0" w:evenHBand="0" w:firstRowFirstColumn="0" w:firstRowLastColumn="0" w:lastRowFirstColumn="0" w:lastRowLastColumn="0"/>
            </w:pPr>
            <w:r w:rsidRPr="0047793F">
              <w:t>Install physical termite management systems</w:t>
            </w:r>
          </w:p>
        </w:tc>
      </w:tr>
      <w:tr w:rsidR="00A73930" w:rsidRPr="00A20038" w14:paraId="6B39623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4C2EA97" w14:textId="77777777" w:rsidR="00A73930" w:rsidRPr="00E20D2C" w:rsidRDefault="00A73930" w:rsidP="00B5076B">
            <w:pPr>
              <w:rPr>
                <w:b w:val="0"/>
              </w:rPr>
            </w:pPr>
            <w:r w:rsidRPr="00E20D2C">
              <w:rPr>
                <w:b w:val="0"/>
              </w:rPr>
              <w:t xml:space="preserve">CPPPMT3043 </w:t>
            </w:r>
          </w:p>
        </w:tc>
        <w:tc>
          <w:tcPr>
            <w:tcW w:w="4081" w:type="pct"/>
          </w:tcPr>
          <w:p w14:paraId="74AEA694" w14:textId="77777777" w:rsidR="00A73930" w:rsidRPr="00962477" w:rsidRDefault="00A73930" w:rsidP="00B5076B">
            <w:pPr>
              <w:cnfStyle w:val="000000100000" w:firstRow="0" w:lastRow="0" w:firstColumn="0" w:lastColumn="0" w:oddVBand="0" w:evenVBand="0" w:oddHBand="1" w:evenHBand="0" w:firstRowFirstColumn="0" w:firstRowLastColumn="0" w:lastRowFirstColumn="0" w:lastRowLastColumn="0"/>
            </w:pPr>
            <w:r w:rsidRPr="00962477">
              <w:t>Prepare and present pest management proposals for complex or high risk operations</w:t>
            </w:r>
          </w:p>
        </w:tc>
      </w:tr>
      <w:tr w:rsidR="00716611" w:rsidRPr="00A20038" w14:paraId="3CD8509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F006090" w14:textId="55C85E92" w:rsidR="00716611" w:rsidRPr="00E20D2C" w:rsidRDefault="00716611" w:rsidP="00716611">
            <w:pPr>
              <w:rPr>
                <w:b w:val="0"/>
              </w:rPr>
            </w:pPr>
            <w:r w:rsidRPr="00E20D2C">
              <w:rPr>
                <w:b w:val="0"/>
              </w:rPr>
              <w:t xml:space="preserve">CPPREP3001 </w:t>
            </w:r>
          </w:p>
        </w:tc>
        <w:tc>
          <w:tcPr>
            <w:tcW w:w="4081" w:type="pct"/>
          </w:tcPr>
          <w:p w14:paraId="1C8531E8" w14:textId="1530B404"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Comply with ethical practice in real estate</w:t>
            </w:r>
          </w:p>
        </w:tc>
      </w:tr>
      <w:tr w:rsidR="00716611" w:rsidRPr="00A20038" w14:paraId="491DA36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198C3B7" w14:textId="0876B248" w:rsidR="00716611" w:rsidRPr="00E20D2C" w:rsidRDefault="00716611" w:rsidP="00716611">
            <w:pPr>
              <w:rPr>
                <w:b w:val="0"/>
              </w:rPr>
            </w:pPr>
            <w:r w:rsidRPr="00E20D2C">
              <w:rPr>
                <w:b w:val="0"/>
              </w:rPr>
              <w:t>CPPREP3002</w:t>
            </w:r>
          </w:p>
        </w:tc>
        <w:tc>
          <w:tcPr>
            <w:tcW w:w="4081" w:type="pct"/>
          </w:tcPr>
          <w:p w14:paraId="6C991DEB" w14:textId="4CA229CE"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Communicate effectively to support customer service in real estate</w:t>
            </w:r>
          </w:p>
        </w:tc>
      </w:tr>
      <w:tr w:rsidR="00716611" w:rsidRPr="00A20038" w14:paraId="78F4CB6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1136B89" w14:textId="042A9FC7" w:rsidR="00716611" w:rsidRPr="00E20D2C" w:rsidRDefault="00716611" w:rsidP="00716611">
            <w:pPr>
              <w:rPr>
                <w:b w:val="0"/>
              </w:rPr>
            </w:pPr>
            <w:r w:rsidRPr="00E20D2C">
              <w:rPr>
                <w:b w:val="0"/>
              </w:rPr>
              <w:t>CPPREP3003</w:t>
            </w:r>
          </w:p>
        </w:tc>
        <w:tc>
          <w:tcPr>
            <w:tcW w:w="4081" w:type="pct"/>
          </w:tcPr>
          <w:p w14:paraId="31111F91" w14:textId="724043E5"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t xml:space="preserve">Access and process </w:t>
            </w:r>
            <w:r w:rsidRPr="009325E3">
              <w:t>property information</w:t>
            </w:r>
            <w:r>
              <w:t xml:space="preserve"> in real estate</w:t>
            </w:r>
          </w:p>
        </w:tc>
      </w:tr>
      <w:tr w:rsidR="00716611" w:rsidRPr="00A20038" w14:paraId="36D5D05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22B0993" w14:textId="2679A7A5" w:rsidR="00716611" w:rsidRPr="00E20D2C" w:rsidRDefault="00716611" w:rsidP="00716611">
            <w:pPr>
              <w:rPr>
                <w:b w:val="0"/>
              </w:rPr>
            </w:pPr>
            <w:r w:rsidRPr="00E20D2C">
              <w:rPr>
                <w:b w:val="0"/>
              </w:rPr>
              <w:t>CPPREP3101</w:t>
            </w:r>
          </w:p>
        </w:tc>
        <w:tc>
          <w:tcPr>
            <w:tcW w:w="4081" w:type="pct"/>
          </w:tcPr>
          <w:p w14:paraId="281B353B" w14:textId="24213DBC"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Assist in listing and marketing properties for lease</w:t>
            </w:r>
          </w:p>
        </w:tc>
      </w:tr>
      <w:tr w:rsidR="00716611" w:rsidRPr="00A20038" w14:paraId="2F49BB1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3A613B0" w14:textId="2A4A1224" w:rsidR="00716611" w:rsidRPr="00E20D2C" w:rsidRDefault="00716611" w:rsidP="00716611">
            <w:pPr>
              <w:rPr>
                <w:b w:val="0"/>
              </w:rPr>
            </w:pPr>
            <w:r w:rsidRPr="00E20D2C">
              <w:rPr>
                <w:b w:val="0"/>
              </w:rPr>
              <w:t>CPPREP3102</w:t>
            </w:r>
          </w:p>
        </w:tc>
        <w:tc>
          <w:tcPr>
            <w:tcW w:w="4081" w:type="pct"/>
          </w:tcPr>
          <w:p w14:paraId="554E135D" w14:textId="76A6B56F"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Assist in listing and marketing properties for sale</w:t>
            </w:r>
          </w:p>
        </w:tc>
      </w:tr>
      <w:tr w:rsidR="00716611" w:rsidRPr="00A20038" w14:paraId="36368B1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A9C29B1" w14:textId="748B52AA" w:rsidR="00716611" w:rsidRPr="00E20D2C" w:rsidRDefault="00716611" w:rsidP="00716611">
            <w:pPr>
              <w:rPr>
                <w:b w:val="0"/>
              </w:rPr>
            </w:pPr>
            <w:r w:rsidRPr="00E20D2C">
              <w:rPr>
                <w:b w:val="0"/>
              </w:rPr>
              <w:t>CPPREP3103</w:t>
            </w:r>
          </w:p>
        </w:tc>
        <w:tc>
          <w:tcPr>
            <w:tcW w:w="4081" w:type="pct"/>
          </w:tcPr>
          <w:p w14:paraId="13F84332" w14:textId="1FEF40F7"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Assist with the sale of properties</w:t>
            </w:r>
          </w:p>
        </w:tc>
      </w:tr>
      <w:tr w:rsidR="00716611" w:rsidRPr="00A20038" w14:paraId="3C005D7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583A8FB" w14:textId="389C0B4A" w:rsidR="00716611" w:rsidRPr="00E20D2C" w:rsidRDefault="00716611" w:rsidP="00716611">
            <w:pPr>
              <w:rPr>
                <w:b w:val="0"/>
              </w:rPr>
            </w:pPr>
            <w:r w:rsidRPr="00E20D2C">
              <w:rPr>
                <w:b w:val="0"/>
              </w:rPr>
              <w:t>CPPREP3104</w:t>
            </w:r>
          </w:p>
        </w:tc>
        <w:tc>
          <w:tcPr>
            <w:tcW w:w="4081" w:type="pct"/>
          </w:tcPr>
          <w:p w14:paraId="06F69009" w14:textId="5569DB44"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Assist with maintaining and protecting condition of managed properties</w:t>
            </w:r>
          </w:p>
        </w:tc>
      </w:tr>
      <w:tr w:rsidR="00716611" w:rsidRPr="00A20038" w14:paraId="510C656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50F9BC3" w14:textId="590DA12F" w:rsidR="00716611" w:rsidRPr="00E20D2C" w:rsidRDefault="00716611" w:rsidP="00716611">
            <w:pPr>
              <w:rPr>
                <w:b w:val="0"/>
              </w:rPr>
            </w:pPr>
            <w:r w:rsidRPr="00E20D2C">
              <w:rPr>
                <w:b w:val="0"/>
              </w:rPr>
              <w:t>CPPREP3105</w:t>
            </w:r>
          </w:p>
        </w:tc>
        <w:tc>
          <w:tcPr>
            <w:tcW w:w="4081" w:type="pct"/>
          </w:tcPr>
          <w:p w14:paraId="72D784BE" w14:textId="7AED6DF9"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t>Assist with</w:t>
            </w:r>
            <w:r w:rsidRPr="009325E3">
              <w:t xml:space="preserve"> property inspection</w:t>
            </w:r>
          </w:p>
        </w:tc>
      </w:tr>
      <w:tr w:rsidR="00716611" w:rsidRPr="00A20038" w14:paraId="1A9834B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6D48288" w14:textId="01A0EADD" w:rsidR="00716611" w:rsidRPr="00E20D2C" w:rsidRDefault="00716611" w:rsidP="00716611">
            <w:pPr>
              <w:rPr>
                <w:b w:val="0"/>
              </w:rPr>
            </w:pPr>
            <w:r w:rsidRPr="00E20D2C">
              <w:rPr>
                <w:b w:val="0"/>
              </w:rPr>
              <w:t>CPPREP4001</w:t>
            </w:r>
          </w:p>
        </w:tc>
        <w:tc>
          <w:tcPr>
            <w:tcW w:w="4081" w:type="pct"/>
          </w:tcPr>
          <w:p w14:paraId="51A0A2F3" w14:textId="155EC813"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 xml:space="preserve">Prepare </w:t>
            </w:r>
            <w:r>
              <w:t>for professional practice in</w:t>
            </w:r>
            <w:r w:rsidRPr="009325E3">
              <w:t xml:space="preserve"> real estate</w:t>
            </w:r>
          </w:p>
        </w:tc>
      </w:tr>
      <w:tr w:rsidR="00716611" w:rsidRPr="00A20038" w14:paraId="516DDF6C"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C2C4F83" w14:textId="702E45AF" w:rsidR="00716611" w:rsidRPr="00E20D2C" w:rsidRDefault="00716611" w:rsidP="00716611">
            <w:pPr>
              <w:rPr>
                <w:b w:val="0"/>
              </w:rPr>
            </w:pPr>
            <w:r w:rsidRPr="00E20D2C">
              <w:rPr>
                <w:b w:val="0"/>
              </w:rPr>
              <w:t>CPPREP4002</w:t>
            </w:r>
          </w:p>
        </w:tc>
        <w:tc>
          <w:tcPr>
            <w:tcW w:w="4081" w:type="pct"/>
          </w:tcPr>
          <w:p w14:paraId="2AF34369" w14:textId="3A344C8A"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Access and interpret ethical practice in real estate</w:t>
            </w:r>
          </w:p>
        </w:tc>
      </w:tr>
      <w:tr w:rsidR="00716611" w:rsidRPr="00A20038" w14:paraId="1D3707D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F2108A0" w14:textId="0369130B" w:rsidR="00716611" w:rsidRPr="00E20D2C" w:rsidRDefault="00716611" w:rsidP="00716611">
            <w:pPr>
              <w:rPr>
                <w:b w:val="0"/>
              </w:rPr>
            </w:pPr>
            <w:r w:rsidRPr="00E20D2C">
              <w:rPr>
                <w:b w:val="0"/>
              </w:rPr>
              <w:t>CPPREP4003</w:t>
            </w:r>
          </w:p>
        </w:tc>
        <w:tc>
          <w:tcPr>
            <w:tcW w:w="4081" w:type="pct"/>
          </w:tcPr>
          <w:p w14:paraId="3154CC86" w14:textId="710C365B"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Access and interpret legislation in real estate</w:t>
            </w:r>
          </w:p>
        </w:tc>
      </w:tr>
      <w:tr w:rsidR="00716611" w:rsidRPr="00A20038" w14:paraId="595C10E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333E6A4" w14:textId="7C8E2516" w:rsidR="00716611" w:rsidRPr="00E20D2C" w:rsidRDefault="00716611" w:rsidP="00716611">
            <w:pPr>
              <w:rPr>
                <w:b w:val="0"/>
              </w:rPr>
            </w:pPr>
            <w:r w:rsidRPr="00E20D2C">
              <w:rPr>
                <w:b w:val="0"/>
              </w:rPr>
              <w:t>CPPREP4004</w:t>
            </w:r>
          </w:p>
        </w:tc>
        <w:tc>
          <w:tcPr>
            <w:tcW w:w="4081" w:type="pct"/>
          </w:tcPr>
          <w:p w14:paraId="59241C3C" w14:textId="7431A9B6"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Establish marketing and communication profiles in real estate</w:t>
            </w:r>
          </w:p>
        </w:tc>
      </w:tr>
      <w:tr w:rsidR="00716611" w:rsidRPr="00A20038" w14:paraId="62ED19AC"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C011EFF" w14:textId="30489A89" w:rsidR="00716611" w:rsidRPr="00E20D2C" w:rsidRDefault="00716611" w:rsidP="00716611">
            <w:pPr>
              <w:rPr>
                <w:b w:val="0"/>
              </w:rPr>
            </w:pPr>
            <w:r w:rsidRPr="00E20D2C">
              <w:rPr>
                <w:b w:val="0"/>
              </w:rPr>
              <w:t>CPPREP4005</w:t>
            </w:r>
          </w:p>
        </w:tc>
        <w:tc>
          <w:tcPr>
            <w:tcW w:w="4081" w:type="pct"/>
          </w:tcPr>
          <w:p w14:paraId="120EF581" w14:textId="6C5D5781"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Prepare to work with real estate trust accounts</w:t>
            </w:r>
          </w:p>
        </w:tc>
      </w:tr>
      <w:tr w:rsidR="00716611" w:rsidRPr="00A20038" w14:paraId="09CBAE8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CFEC416" w14:textId="53F2D29E" w:rsidR="00716611" w:rsidRPr="00E20D2C" w:rsidRDefault="00716611" w:rsidP="00716611">
            <w:pPr>
              <w:rPr>
                <w:b w:val="0"/>
              </w:rPr>
            </w:pPr>
            <w:r w:rsidRPr="00E20D2C">
              <w:rPr>
                <w:b w:val="0"/>
              </w:rPr>
              <w:t>CPPREP4101</w:t>
            </w:r>
          </w:p>
        </w:tc>
        <w:tc>
          <w:tcPr>
            <w:tcW w:w="4081" w:type="pct"/>
          </w:tcPr>
          <w:p w14:paraId="14B5495A" w14:textId="2586E0D3"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Appraise property for sale or lease</w:t>
            </w:r>
          </w:p>
        </w:tc>
      </w:tr>
      <w:tr w:rsidR="00716611" w:rsidRPr="00A20038" w14:paraId="6A6E436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5F2562A" w14:textId="426BC7EF" w:rsidR="00716611" w:rsidRPr="00E20D2C" w:rsidRDefault="00716611" w:rsidP="00716611">
            <w:pPr>
              <w:rPr>
                <w:b w:val="0"/>
              </w:rPr>
            </w:pPr>
            <w:r w:rsidRPr="00E20D2C">
              <w:rPr>
                <w:b w:val="0"/>
              </w:rPr>
              <w:t>CPPREP4102</w:t>
            </w:r>
          </w:p>
        </w:tc>
        <w:tc>
          <w:tcPr>
            <w:tcW w:w="4081" w:type="pct"/>
          </w:tcPr>
          <w:p w14:paraId="1CE07827" w14:textId="3BE1E80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Market property</w:t>
            </w:r>
          </w:p>
        </w:tc>
      </w:tr>
      <w:tr w:rsidR="00716611" w:rsidRPr="00A20038" w14:paraId="0990ABC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31D0BC8" w14:textId="648F23F7" w:rsidR="00716611" w:rsidRPr="00E20D2C" w:rsidRDefault="00716611" w:rsidP="00716611">
            <w:pPr>
              <w:rPr>
                <w:b w:val="0"/>
              </w:rPr>
            </w:pPr>
            <w:r w:rsidRPr="00E20D2C">
              <w:rPr>
                <w:b w:val="0"/>
              </w:rPr>
              <w:t>CPPREP4103</w:t>
            </w:r>
          </w:p>
        </w:tc>
        <w:tc>
          <w:tcPr>
            <w:tcW w:w="4081" w:type="pct"/>
          </w:tcPr>
          <w:p w14:paraId="2C59BC11" w14:textId="6263A93F"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Establish vendor relationships</w:t>
            </w:r>
          </w:p>
        </w:tc>
      </w:tr>
      <w:tr w:rsidR="00716611" w:rsidRPr="00A20038" w14:paraId="049C017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8A1D4D9" w14:textId="2460D305" w:rsidR="00716611" w:rsidRPr="00E20D2C" w:rsidRDefault="00716611" w:rsidP="00716611">
            <w:pPr>
              <w:rPr>
                <w:b w:val="0"/>
              </w:rPr>
            </w:pPr>
            <w:r w:rsidRPr="00E20D2C">
              <w:rPr>
                <w:b w:val="0"/>
              </w:rPr>
              <w:t>CPPREP4104</w:t>
            </w:r>
          </w:p>
        </w:tc>
        <w:tc>
          <w:tcPr>
            <w:tcW w:w="4081" w:type="pct"/>
          </w:tcPr>
          <w:p w14:paraId="236F6C57" w14:textId="318C2755"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E2D39">
              <w:t>Establish buyer relationships</w:t>
            </w:r>
          </w:p>
        </w:tc>
      </w:tr>
      <w:tr w:rsidR="00716611" w:rsidRPr="00A20038" w14:paraId="018397C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FF15DD0" w14:textId="68CDAA6A" w:rsidR="00716611" w:rsidRPr="00E20D2C" w:rsidRDefault="00716611" w:rsidP="00716611">
            <w:pPr>
              <w:rPr>
                <w:b w:val="0"/>
              </w:rPr>
            </w:pPr>
            <w:r w:rsidRPr="00E20D2C">
              <w:rPr>
                <w:b w:val="0"/>
              </w:rPr>
              <w:t>CPPREP4105</w:t>
            </w:r>
          </w:p>
        </w:tc>
        <w:tc>
          <w:tcPr>
            <w:tcW w:w="4081" w:type="pct"/>
          </w:tcPr>
          <w:p w14:paraId="19A8F31E" w14:textId="350F89BD"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575ABA">
              <w:t>Sell property</w:t>
            </w:r>
          </w:p>
        </w:tc>
      </w:tr>
      <w:tr w:rsidR="00716611" w:rsidRPr="00A20038" w14:paraId="59B8D84C"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063350B" w14:textId="3023DA59" w:rsidR="00716611" w:rsidRPr="00E20D2C" w:rsidRDefault="00716611" w:rsidP="00716611">
            <w:pPr>
              <w:rPr>
                <w:b w:val="0"/>
              </w:rPr>
            </w:pPr>
            <w:r w:rsidRPr="00E20D2C">
              <w:rPr>
                <w:b w:val="0"/>
              </w:rPr>
              <w:t>CPPREP4121</w:t>
            </w:r>
          </w:p>
        </w:tc>
        <w:tc>
          <w:tcPr>
            <w:tcW w:w="4081" w:type="pct"/>
          </w:tcPr>
          <w:p w14:paraId="68F6A8DB" w14:textId="6A7C5522"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Establish landlord relationships</w:t>
            </w:r>
          </w:p>
        </w:tc>
      </w:tr>
      <w:tr w:rsidR="00716611" w:rsidRPr="00A20038" w14:paraId="692F838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34ED200" w14:textId="3EDADA29" w:rsidR="00716611" w:rsidRPr="00E20D2C" w:rsidRDefault="00716611" w:rsidP="00716611">
            <w:pPr>
              <w:rPr>
                <w:b w:val="0"/>
              </w:rPr>
            </w:pPr>
            <w:r w:rsidRPr="00E20D2C">
              <w:rPr>
                <w:b w:val="0"/>
              </w:rPr>
              <w:t>CPPREP4122</w:t>
            </w:r>
          </w:p>
        </w:tc>
        <w:tc>
          <w:tcPr>
            <w:tcW w:w="4081" w:type="pct"/>
          </w:tcPr>
          <w:p w14:paraId="21DAFD2E" w14:textId="6CF02471"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Manage tenant relationships</w:t>
            </w:r>
          </w:p>
        </w:tc>
      </w:tr>
      <w:tr w:rsidR="00716611" w:rsidRPr="00A20038" w14:paraId="21D5F7D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ED4FC19" w14:textId="53B3032D" w:rsidR="00716611" w:rsidRPr="00E20D2C" w:rsidRDefault="00716611" w:rsidP="00716611">
            <w:pPr>
              <w:rPr>
                <w:b w:val="0"/>
              </w:rPr>
            </w:pPr>
            <w:r w:rsidRPr="00E20D2C">
              <w:rPr>
                <w:b w:val="0"/>
              </w:rPr>
              <w:t>CPPREP4123</w:t>
            </w:r>
          </w:p>
        </w:tc>
        <w:tc>
          <w:tcPr>
            <w:tcW w:w="4081" w:type="pct"/>
          </w:tcPr>
          <w:p w14:paraId="2BD83E2C" w14:textId="158DC691"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Manage tenancy</w:t>
            </w:r>
          </w:p>
        </w:tc>
      </w:tr>
      <w:tr w:rsidR="00716611" w:rsidRPr="00A20038" w14:paraId="4FE0EAB8"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8912B53" w14:textId="7B076DC2" w:rsidR="00716611" w:rsidRPr="00E20D2C" w:rsidRDefault="00716611" w:rsidP="00716611">
            <w:pPr>
              <w:rPr>
                <w:b w:val="0"/>
              </w:rPr>
            </w:pPr>
            <w:r w:rsidRPr="00E20D2C">
              <w:rPr>
                <w:b w:val="0"/>
              </w:rPr>
              <w:t>CPPREP4124</w:t>
            </w:r>
          </w:p>
        </w:tc>
        <w:tc>
          <w:tcPr>
            <w:tcW w:w="4081" w:type="pct"/>
          </w:tcPr>
          <w:p w14:paraId="6437E88A" w14:textId="670A9772"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335336">
              <w:t>End tenancy</w:t>
            </w:r>
          </w:p>
        </w:tc>
      </w:tr>
      <w:tr w:rsidR="00716611" w:rsidRPr="00A20038" w14:paraId="37B2ABD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29986F7" w14:textId="1C60E6E1" w:rsidR="00716611" w:rsidRPr="00E20D2C" w:rsidRDefault="00716611" w:rsidP="00716611">
            <w:pPr>
              <w:rPr>
                <w:b w:val="0"/>
              </w:rPr>
            </w:pPr>
            <w:r w:rsidRPr="00E20D2C">
              <w:rPr>
                <w:b w:val="0"/>
              </w:rPr>
              <w:t>CPPREP4125</w:t>
            </w:r>
          </w:p>
        </w:tc>
        <w:tc>
          <w:tcPr>
            <w:tcW w:w="4081" w:type="pct"/>
          </w:tcPr>
          <w:p w14:paraId="56DB5758" w14:textId="4C85FFE2"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FB102D">
              <w:t>Transact in trust accounts</w:t>
            </w:r>
          </w:p>
        </w:tc>
      </w:tr>
      <w:tr w:rsidR="00716611" w:rsidRPr="00A20038" w14:paraId="7C7F9B2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C77B5B7" w14:textId="4BB65924" w:rsidR="00716611" w:rsidRPr="00E20D2C" w:rsidRDefault="00716611" w:rsidP="00716611">
            <w:pPr>
              <w:rPr>
                <w:b w:val="0"/>
              </w:rPr>
            </w:pPr>
            <w:r w:rsidRPr="00E20D2C">
              <w:rPr>
                <w:b w:val="0"/>
              </w:rPr>
              <w:t>CPPREP4141</w:t>
            </w:r>
          </w:p>
        </w:tc>
        <w:tc>
          <w:tcPr>
            <w:tcW w:w="4081" w:type="pct"/>
          </w:tcPr>
          <w:p w14:paraId="7783206B" w14:textId="2D86A454"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014347">
              <w:t>Establish and maintain property management portfolio</w:t>
            </w:r>
          </w:p>
        </w:tc>
      </w:tr>
      <w:tr w:rsidR="00716611" w:rsidRPr="00A20038" w14:paraId="4842650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66F67B4" w14:textId="215AF3B9" w:rsidR="00716611" w:rsidRPr="00E20D2C" w:rsidRDefault="00716611" w:rsidP="00716611">
            <w:pPr>
              <w:rPr>
                <w:b w:val="0"/>
              </w:rPr>
            </w:pPr>
            <w:r w:rsidRPr="00E20D2C">
              <w:rPr>
                <w:b w:val="0"/>
              </w:rPr>
              <w:t>CPPREP4142</w:t>
            </w:r>
          </w:p>
        </w:tc>
        <w:tc>
          <w:tcPr>
            <w:tcW w:w="4081" w:type="pct"/>
          </w:tcPr>
          <w:p w14:paraId="3AEA4413" w14:textId="3944C571"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014347">
              <w:t>Promote property management products and services</w:t>
            </w:r>
          </w:p>
        </w:tc>
      </w:tr>
      <w:tr w:rsidR="00716611" w:rsidRPr="00A20038" w14:paraId="6A7C78A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62A3BAC" w14:textId="1E575399" w:rsidR="00716611" w:rsidRPr="00E20D2C" w:rsidRDefault="00716611" w:rsidP="00716611">
            <w:pPr>
              <w:rPr>
                <w:b w:val="0"/>
              </w:rPr>
            </w:pPr>
            <w:r w:rsidRPr="00E20D2C">
              <w:rPr>
                <w:b w:val="0"/>
              </w:rPr>
              <w:t>CPPREP4161</w:t>
            </w:r>
          </w:p>
        </w:tc>
        <w:tc>
          <w:tcPr>
            <w:tcW w:w="4081" w:type="pct"/>
          </w:tcPr>
          <w:p w14:paraId="0D3FFA92" w14:textId="172EDC5E"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014347">
              <w:t>Undertake pre-auction processes</w:t>
            </w:r>
          </w:p>
        </w:tc>
      </w:tr>
      <w:tr w:rsidR="00716611" w:rsidRPr="00A20038" w14:paraId="67A22D3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42D4854" w14:textId="7BC8B612" w:rsidR="00716611" w:rsidRPr="00E20D2C" w:rsidRDefault="00716611" w:rsidP="00716611">
            <w:pPr>
              <w:rPr>
                <w:b w:val="0"/>
              </w:rPr>
            </w:pPr>
            <w:r w:rsidRPr="00E20D2C">
              <w:rPr>
                <w:b w:val="0"/>
              </w:rPr>
              <w:t>CPPREP4162</w:t>
            </w:r>
          </w:p>
        </w:tc>
        <w:tc>
          <w:tcPr>
            <w:tcW w:w="4081" w:type="pct"/>
          </w:tcPr>
          <w:p w14:paraId="183C980F" w14:textId="5DFDCC05"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045EE9">
              <w:t>Conduct and complete sale by auction</w:t>
            </w:r>
          </w:p>
        </w:tc>
      </w:tr>
      <w:tr w:rsidR="00716611" w:rsidRPr="00A20038" w14:paraId="46D8A65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9BB0E4C" w14:textId="6C88C2D7" w:rsidR="00716611" w:rsidRPr="00E20D2C" w:rsidRDefault="00716611" w:rsidP="00716611">
            <w:pPr>
              <w:rPr>
                <w:b w:val="0"/>
              </w:rPr>
            </w:pPr>
            <w:r w:rsidRPr="00E20D2C">
              <w:rPr>
                <w:b w:val="0"/>
              </w:rPr>
              <w:t>CPPREP4163</w:t>
            </w:r>
          </w:p>
        </w:tc>
        <w:tc>
          <w:tcPr>
            <w:tcW w:w="4081" w:type="pct"/>
          </w:tcPr>
          <w:p w14:paraId="38203687" w14:textId="55A7A8F1"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014347">
              <w:t>Complete post-auction process and contract execution</w:t>
            </w:r>
          </w:p>
        </w:tc>
      </w:tr>
      <w:tr w:rsidR="00716611" w:rsidRPr="00A20038" w14:paraId="65A6F82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0734F60" w14:textId="1C0902B0" w:rsidR="00716611" w:rsidRPr="00E20D2C" w:rsidRDefault="00716611" w:rsidP="00716611">
            <w:pPr>
              <w:rPr>
                <w:b w:val="0"/>
              </w:rPr>
            </w:pPr>
            <w:r w:rsidRPr="00E20D2C">
              <w:rPr>
                <w:rFonts w:cs="Calibri"/>
                <w:b w:val="0"/>
                <w:color w:val="000000"/>
              </w:rPr>
              <w:t>CPPREP4171</w:t>
            </w:r>
          </w:p>
        </w:tc>
        <w:tc>
          <w:tcPr>
            <w:tcW w:w="4081" w:type="pct"/>
          </w:tcPr>
          <w:p w14:paraId="62B8C694" w14:textId="20B8EB50"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rPr>
                <w:rFonts w:cs="Calibri"/>
                <w:color w:val="000000"/>
              </w:rPr>
              <w:t>Represent buyer in sales process</w:t>
            </w:r>
          </w:p>
        </w:tc>
      </w:tr>
      <w:tr w:rsidR="00716611" w:rsidRPr="00A20038" w14:paraId="4D4A0FC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18AD40C" w14:textId="71281993" w:rsidR="00716611" w:rsidRPr="00E20D2C" w:rsidRDefault="00716611" w:rsidP="00716611">
            <w:pPr>
              <w:rPr>
                <w:b w:val="0"/>
              </w:rPr>
            </w:pPr>
            <w:r w:rsidRPr="00E20D2C">
              <w:rPr>
                <w:b w:val="0"/>
              </w:rPr>
              <w:t>CPPREP4172</w:t>
            </w:r>
          </w:p>
        </w:tc>
        <w:tc>
          <w:tcPr>
            <w:tcW w:w="4081" w:type="pct"/>
          </w:tcPr>
          <w:p w14:paraId="55F5AF11" w14:textId="2A6A217A"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335336">
              <w:t>Develop and promote property industry knowledge – buyers’ agent</w:t>
            </w:r>
          </w:p>
        </w:tc>
      </w:tr>
      <w:tr w:rsidR="00716611" w:rsidRPr="00A20038" w14:paraId="7C15765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D4CB8D0" w14:textId="44930F93" w:rsidR="00716611" w:rsidRPr="00E20D2C" w:rsidRDefault="00716611" w:rsidP="00716611">
            <w:pPr>
              <w:rPr>
                <w:b w:val="0"/>
              </w:rPr>
            </w:pPr>
            <w:r w:rsidRPr="00E20D2C">
              <w:rPr>
                <w:b w:val="0"/>
              </w:rPr>
              <w:t>CPPREP4174</w:t>
            </w:r>
          </w:p>
        </w:tc>
        <w:tc>
          <w:tcPr>
            <w:tcW w:w="4081" w:type="pct"/>
          </w:tcPr>
          <w:p w14:paraId="735AC3C6" w14:textId="58C9547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335336">
              <w:t>Complete purchase of property as buyers’ agent</w:t>
            </w:r>
          </w:p>
        </w:tc>
      </w:tr>
      <w:tr w:rsidR="00716611" w:rsidRPr="00A20038" w14:paraId="0A1AA87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E68F723" w14:textId="3EBA3FCF" w:rsidR="00716611" w:rsidRPr="00E20D2C" w:rsidRDefault="00716611" w:rsidP="00716611">
            <w:pPr>
              <w:rPr>
                <w:b w:val="0"/>
              </w:rPr>
            </w:pPr>
            <w:r w:rsidRPr="00E20D2C">
              <w:rPr>
                <w:b w:val="0"/>
              </w:rPr>
              <w:t>CPPREP4181</w:t>
            </w:r>
          </w:p>
        </w:tc>
        <w:tc>
          <w:tcPr>
            <w:tcW w:w="4081" w:type="pct"/>
          </w:tcPr>
          <w:p w14:paraId="7BDDE156" w14:textId="0A2EB53B"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335336">
              <w:t xml:space="preserve">Manage onsite </w:t>
            </w:r>
            <w:r>
              <w:t>residential property</w:t>
            </w:r>
          </w:p>
        </w:tc>
      </w:tr>
      <w:tr w:rsidR="00716611" w:rsidRPr="00A20038" w14:paraId="2973C74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BBD9966" w14:textId="3CEB416B" w:rsidR="00716611" w:rsidRPr="00E20D2C" w:rsidRDefault="00716611" w:rsidP="00716611">
            <w:pPr>
              <w:rPr>
                <w:b w:val="0"/>
              </w:rPr>
            </w:pPr>
            <w:r w:rsidRPr="00E20D2C">
              <w:rPr>
                <w:b w:val="0"/>
              </w:rPr>
              <w:t>CPPREP4202</w:t>
            </w:r>
          </w:p>
        </w:tc>
        <w:tc>
          <w:tcPr>
            <w:tcW w:w="4081" w:type="pct"/>
          </w:tcPr>
          <w:p w14:paraId="73B2B26C" w14:textId="28398D6C"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335336">
              <w:t xml:space="preserve">Appraise </w:t>
            </w:r>
            <w:r>
              <w:t>commercial property</w:t>
            </w:r>
          </w:p>
        </w:tc>
      </w:tr>
      <w:tr w:rsidR="00716611" w:rsidRPr="00A20038" w14:paraId="6EC2939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9B1CEBB" w14:textId="42F3431F" w:rsidR="00716611" w:rsidRPr="00E20D2C" w:rsidRDefault="00716611" w:rsidP="00716611">
            <w:pPr>
              <w:rPr>
                <w:b w:val="0"/>
              </w:rPr>
            </w:pPr>
            <w:r w:rsidRPr="00E20D2C">
              <w:rPr>
                <w:b w:val="0"/>
              </w:rPr>
              <w:t>CPPREP4203</w:t>
            </w:r>
          </w:p>
        </w:tc>
        <w:tc>
          <w:tcPr>
            <w:tcW w:w="4081" w:type="pct"/>
          </w:tcPr>
          <w:p w14:paraId="1554BC25" w14:textId="0962E2C4"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014347">
              <w:t>Establish and maintain vendor and lessor relationships and networks</w:t>
            </w:r>
          </w:p>
        </w:tc>
      </w:tr>
      <w:tr w:rsidR="00716611" w:rsidRPr="00A20038" w14:paraId="7ECCA17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9A59C0B" w14:textId="31A23F43" w:rsidR="00716611" w:rsidRPr="00E20D2C" w:rsidRDefault="00716611" w:rsidP="00716611">
            <w:pPr>
              <w:rPr>
                <w:b w:val="0"/>
              </w:rPr>
            </w:pPr>
            <w:r w:rsidRPr="00E20D2C">
              <w:rPr>
                <w:b w:val="0"/>
              </w:rPr>
              <w:t>CPPREP4204</w:t>
            </w:r>
          </w:p>
        </w:tc>
        <w:tc>
          <w:tcPr>
            <w:tcW w:w="4081" w:type="pct"/>
          </w:tcPr>
          <w:p w14:paraId="216019DB" w14:textId="3861C0D0"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Complete commercial property sale</w:t>
            </w:r>
          </w:p>
        </w:tc>
      </w:tr>
      <w:tr w:rsidR="00716611" w:rsidRPr="00A20038" w14:paraId="507429B8"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B5AB024" w14:textId="192EAC61" w:rsidR="00716611" w:rsidRPr="00E20D2C" w:rsidRDefault="00716611" w:rsidP="00716611">
            <w:pPr>
              <w:rPr>
                <w:b w:val="0"/>
              </w:rPr>
            </w:pPr>
            <w:r w:rsidRPr="00E20D2C">
              <w:rPr>
                <w:b w:val="0"/>
              </w:rPr>
              <w:t>CPPREP4206</w:t>
            </w:r>
          </w:p>
        </w:tc>
        <w:tc>
          <w:tcPr>
            <w:tcW w:w="4081" w:type="pct"/>
          </w:tcPr>
          <w:p w14:paraId="31241631" w14:textId="2E97BD49"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582614">
              <w:t>Establish commercial property lease</w:t>
            </w:r>
          </w:p>
        </w:tc>
      </w:tr>
      <w:tr w:rsidR="00716611" w:rsidRPr="00A20038" w14:paraId="1D4989C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3716278" w14:textId="0E456E44" w:rsidR="00716611" w:rsidRPr="00E20D2C" w:rsidRDefault="00716611" w:rsidP="00716611">
            <w:pPr>
              <w:rPr>
                <w:b w:val="0"/>
              </w:rPr>
            </w:pPr>
            <w:r w:rsidRPr="00E20D2C">
              <w:rPr>
                <w:b w:val="0"/>
              </w:rPr>
              <w:t>CPPREP4231</w:t>
            </w:r>
          </w:p>
        </w:tc>
        <w:tc>
          <w:tcPr>
            <w:tcW w:w="4081" w:type="pct"/>
          </w:tcPr>
          <w:p w14:paraId="7FDB5B46" w14:textId="18A3EAE4"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826AA4">
              <w:t>Manage commercial property maintenance</w:t>
            </w:r>
          </w:p>
        </w:tc>
      </w:tr>
      <w:tr w:rsidR="00716611" w:rsidRPr="00A20038" w14:paraId="50F40CF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937B984" w14:textId="6376EB8B" w:rsidR="00716611" w:rsidRPr="00E20D2C" w:rsidRDefault="00716611" w:rsidP="00716611">
            <w:pPr>
              <w:rPr>
                <w:b w:val="0"/>
              </w:rPr>
            </w:pPr>
            <w:r w:rsidRPr="00E20D2C">
              <w:rPr>
                <w:b w:val="0"/>
              </w:rPr>
              <w:t>CPPREP4233</w:t>
            </w:r>
          </w:p>
        </w:tc>
        <w:tc>
          <w:tcPr>
            <w:tcW w:w="4081" w:type="pct"/>
          </w:tcPr>
          <w:p w14:paraId="59D4BA18" w14:textId="64370E9B"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Manage commercial property financial reports</w:t>
            </w:r>
          </w:p>
        </w:tc>
      </w:tr>
      <w:tr w:rsidR="00716611" w:rsidRPr="00A20038" w14:paraId="75C1211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DA1A523" w14:textId="2F384BB8" w:rsidR="00716611" w:rsidRPr="00E20D2C" w:rsidRDefault="00716611" w:rsidP="00716611">
            <w:pPr>
              <w:rPr>
                <w:b w:val="0"/>
              </w:rPr>
            </w:pPr>
            <w:r w:rsidRPr="00E20D2C">
              <w:rPr>
                <w:b w:val="0"/>
              </w:rPr>
              <w:t>CPPREP4234</w:t>
            </w:r>
          </w:p>
        </w:tc>
        <w:tc>
          <w:tcPr>
            <w:tcW w:w="4081" w:type="pct"/>
          </w:tcPr>
          <w:p w14:paraId="7D4907E7" w14:textId="1DBD8B8A"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t>Manage lessee</w:t>
            </w:r>
            <w:r w:rsidRPr="009325E3">
              <w:t xml:space="preserve"> relationships – commercial</w:t>
            </w:r>
          </w:p>
        </w:tc>
      </w:tr>
      <w:tr w:rsidR="00716611" w:rsidRPr="00A20038" w14:paraId="02BD9B6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D1FC9C6" w14:textId="0B9F01BB" w:rsidR="00716611" w:rsidRPr="00E20D2C" w:rsidRDefault="00716611" w:rsidP="00716611">
            <w:pPr>
              <w:rPr>
                <w:b w:val="0"/>
              </w:rPr>
            </w:pPr>
            <w:r w:rsidRPr="00E20D2C">
              <w:rPr>
                <w:b w:val="0"/>
              </w:rPr>
              <w:t>CPPREP4235</w:t>
            </w:r>
          </w:p>
        </w:tc>
        <w:tc>
          <w:tcPr>
            <w:tcW w:w="4081" w:type="pct"/>
          </w:tcPr>
          <w:p w14:paraId="178C76FE" w14:textId="6E12192E"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Manage lessor relationships – commercial</w:t>
            </w:r>
          </w:p>
        </w:tc>
      </w:tr>
      <w:tr w:rsidR="00716611" w:rsidRPr="00A20038" w14:paraId="4328DA1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EFEBF6A" w14:textId="475CE708" w:rsidR="00716611" w:rsidRPr="00E20D2C" w:rsidRDefault="00716611" w:rsidP="00716611">
            <w:pPr>
              <w:rPr>
                <w:b w:val="0"/>
              </w:rPr>
            </w:pPr>
            <w:r w:rsidRPr="00E20D2C">
              <w:rPr>
                <w:b w:val="0"/>
              </w:rPr>
              <w:t>CPPREP4236</w:t>
            </w:r>
          </w:p>
        </w:tc>
        <w:tc>
          <w:tcPr>
            <w:tcW w:w="4081" w:type="pct"/>
          </w:tcPr>
          <w:p w14:paraId="4E0223EB" w14:textId="5217F858"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End commercial property lease</w:t>
            </w:r>
          </w:p>
        </w:tc>
      </w:tr>
      <w:tr w:rsidR="00716611" w:rsidRPr="00A20038" w14:paraId="2324351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1449262" w14:textId="7C9F2B05" w:rsidR="00716611" w:rsidRPr="00E20D2C" w:rsidRDefault="00716611" w:rsidP="00716611">
            <w:pPr>
              <w:rPr>
                <w:b w:val="0"/>
              </w:rPr>
            </w:pPr>
            <w:r w:rsidRPr="00E20D2C">
              <w:rPr>
                <w:b w:val="0"/>
              </w:rPr>
              <w:t>CPPREP4261</w:t>
            </w:r>
          </w:p>
        </w:tc>
        <w:tc>
          <w:tcPr>
            <w:tcW w:w="4081" w:type="pct"/>
          </w:tcPr>
          <w:p w14:paraId="0EB07925" w14:textId="51DC4560"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 xml:space="preserve">Appraise business for sale </w:t>
            </w:r>
          </w:p>
        </w:tc>
      </w:tr>
      <w:tr w:rsidR="00716611" w:rsidRPr="00A20038" w14:paraId="51E7DA6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F168DF9" w14:textId="6B01CC06" w:rsidR="00716611" w:rsidRPr="00E20D2C" w:rsidRDefault="00716611" w:rsidP="00716611">
            <w:pPr>
              <w:rPr>
                <w:b w:val="0"/>
              </w:rPr>
            </w:pPr>
            <w:r w:rsidRPr="00E20D2C">
              <w:rPr>
                <w:b w:val="0"/>
              </w:rPr>
              <w:t>CPPREP4262</w:t>
            </w:r>
          </w:p>
        </w:tc>
        <w:tc>
          <w:tcPr>
            <w:tcW w:w="4081" w:type="pct"/>
          </w:tcPr>
          <w:p w14:paraId="5F516DA2" w14:textId="3EFD0575"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Establish vendor relationships in business broking</w:t>
            </w:r>
          </w:p>
        </w:tc>
      </w:tr>
      <w:tr w:rsidR="00716611" w:rsidRPr="00A20038" w14:paraId="72EE0CA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6B3B475" w14:textId="0BC72183" w:rsidR="00716611" w:rsidRPr="00E20D2C" w:rsidRDefault="00716611" w:rsidP="00716611">
            <w:pPr>
              <w:rPr>
                <w:b w:val="0"/>
              </w:rPr>
            </w:pPr>
            <w:r w:rsidRPr="00E20D2C">
              <w:rPr>
                <w:b w:val="0"/>
              </w:rPr>
              <w:t>CPPREP4263</w:t>
            </w:r>
          </w:p>
        </w:tc>
        <w:tc>
          <w:tcPr>
            <w:tcW w:w="4081" w:type="pct"/>
          </w:tcPr>
          <w:p w14:paraId="771EC810" w14:textId="715D676B"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t xml:space="preserve">Manage </w:t>
            </w:r>
            <w:r w:rsidRPr="009325E3">
              <w:t>buyer relationships in business broking</w:t>
            </w:r>
          </w:p>
        </w:tc>
      </w:tr>
      <w:tr w:rsidR="00716611" w:rsidRPr="00A20038" w14:paraId="7FFE47C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168C387" w14:textId="275562FE" w:rsidR="00716611" w:rsidRPr="00E20D2C" w:rsidRDefault="00716611" w:rsidP="00716611">
            <w:pPr>
              <w:rPr>
                <w:b w:val="0"/>
              </w:rPr>
            </w:pPr>
            <w:r w:rsidRPr="00E20D2C">
              <w:rPr>
                <w:b w:val="0"/>
              </w:rPr>
              <w:t>CPPREP4264</w:t>
            </w:r>
          </w:p>
        </w:tc>
        <w:tc>
          <w:tcPr>
            <w:tcW w:w="4081" w:type="pct"/>
          </w:tcPr>
          <w:p w14:paraId="1B21EFEE" w14:textId="0A5E506A"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 xml:space="preserve">Manage the sales process in business broking </w:t>
            </w:r>
          </w:p>
        </w:tc>
      </w:tr>
      <w:tr w:rsidR="00716611" w:rsidRPr="00A20038" w14:paraId="701E1E0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914F16A" w14:textId="11184798" w:rsidR="00716611" w:rsidRPr="00E20D2C" w:rsidRDefault="00716611" w:rsidP="00716611">
            <w:pPr>
              <w:rPr>
                <w:b w:val="0"/>
              </w:rPr>
            </w:pPr>
            <w:r w:rsidRPr="00E20D2C">
              <w:rPr>
                <w:b w:val="0"/>
              </w:rPr>
              <w:lastRenderedPageBreak/>
              <w:t>CPPREP4301</w:t>
            </w:r>
          </w:p>
        </w:tc>
        <w:tc>
          <w:tcPr>
            <w:tcW w:w="4081" w:type="pct"/>
          </w:tcPr>
          <w:p w14:paraId="137E520B" w14:textId="5F3FB27F"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 xml:space="preserve">Confirm and market livestock for sale </w:t>
            </w:r>
          </w:p>
        </w:tc>
      </w:tr>
      <w:tr w:rsidR="00716611" w:rsidRPr="00A20038" w14:paraId="0A75760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E71D412" w14:textId="0EB83749" w:rsidR="00716611" w:rsidRPr="00E20D2C" w:rsidRDefault="00716611" w:rsidP="00716611">
            <w:pPr>
              <w:rPr>
                <w:b w:val="0"/>
              </w:rPr>
            </w:pPr>
            <w:r w:rsidRPr="00E20D2C">
              <w:rPr>
                <w:b w:val="0"/>
              </w:rPr>
              <w:t>CPPREP4302</w:t>
            </w:r>
          </w:p>
        </w:tc>
        <w:tc>
          <w:tcPr>
            <w:tcW w:w="4081" w:type="pct"/>
          </w:tcPr>
          <w:p w14:paraId="7FE189EE" w14:textId="4C2D9F4B"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E17ACF">
              <w:t>Prepare livestock for sale</w:t>
            </w:r>
          </w:p>
        </w:tc>
      </w:tr>
      <w:tr w:rsidR="00716611" w:rsidRPr="00A20038" w14:paraId="6329DB2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73DF370" w14:textId="0D44EDCB" w:rsidR="00716611" w:rsidRPr="00E20D2C" w:rsidRDefault="00716611" w:rsidP="00716611">
            <w:pPr>
              <w:rPr>
                <w:b w:val="0"/>
              </w:rPr>
            </w:pPr>
            <w:r w:rsidRPr="00E20D2C">
              <w:rPr>
                <w:b w:val="0"/>
              </w:rPr>
              <w:t>CPPREP4303</w:t>
            </w:r>
          </w:p>
        </w:tc>
        <w:tc>
          <w:tcPr>
            <w:tcW w:w="4081" w:type="pct"/>
          </w:tcPr>
          <w:p w14:paraId="7EB0E40E" w14:textId="29AF909F"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 xml:space="preserve">Establish vendor and buyer relationships in livestock sale </w:t>
            </w:r>
          </w:p>
        </w:tc>
      </w:tr>
      <w:tr w:rsidR="00716611" w:rsidRPr="00A20038" w14:paraId="638146D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7C960ED" w14:textId="04A6CF65" w:rsidR="00716611" w:rsidRPr="00E20D2C" w:rsidRDefault="00716611" w:rsidP="00716611">
            <w:pPr>
              <w:rPr>
                <w:b w:val="0"/>
              </w:rPr>
            </w:pPr>
            <w:r w:rsidRPr="00E20D2C">
              <w:rPr>
                <w:b w:val="0"/>
              </w:rPr>
              <w:t>CPPREP4304</w:t>
            </w:r>
          </w:p>
        </w:tc>
        <w:tc>
          <w:tcPr>
            <w:tcW w:w="4081" w:type="pct"/>
          </w:tcPr>
          <w:p w14:paraId="6398444E" w14:textId="0E6F135C"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Complete the sales process – livestock</w:t>
            </w:r>
          </w:p>
        </w:tc>
      </w:tr>
      <w:tr w:rsidR="00716611" w:rsidRPr="00A20038" w14:paraId="19F1F21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1888704" w14:textId="564676B4" w:rsidR="00716611" w:rsidRPr="00E20D2C" w:rsidRDefault="00716611" w:rsidP="00716611">
            <w:pPr>
              <w:rPr>
                <w:b w:val="0"/>
              </w:rPr>
            </w:pPr>
            <w:r w:rsidRPr="00E20D2C">
              <w:rPr>
                <w:b w:val="0"/>
                <w:bCs w:val="0"/>
              </w:rPr>
              <w:t>CPPREP4501</w:t>
            </w:r>
          </w:p>
        </w:tc>
        <w:tc>
          <w:tcPr>
            <w:tcW w:w="4081" w:type="pct"/>
          </w:tcPr>
          <w:p w14:paraId="1DB09286" w14:textId="3194AB63"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rPr>
                <w:bCs/>
              </w:rPr>
              <w:t xml:space="preserve">Prepare to </w:t>
            </w:r>
            <w:r w:rsidRPr="009325E3">
              <w:t>complete the sales process – off the plan properties</w:t>
            </w:r>
          </w:p>
        </w:tc>
      </w:tr>
      <w:tr w:rsidR="00716611" w:rsidRPr="00A20038" w14:paraId="580B0CD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1E0A31C" w14:textId="307D9D04" w:rsidR="00716611" w:rsidRPr="00E20D2C" w:rsidRDefault="00716611" w:rsidP="00716611">
            <w:pPr>
              <w:rPr>
                <w:b w:val="0"/>
              </w:rPr>
            </w:pPr>
            <w:r w:rsidRPr="00E20D2C">
              <w:rPr>
                <w:b w:val="0"/>
                <w:bCs w:val="0"/>
              </w:rPr>
              <w:t>CPPREP4502</w:t>
            </w:r>
          </w:p>
        </w:tc>
        <w:tc>
          <w:tcPr>
            <w:tcW w:w="4081" w:type="pct"/>
          </w:tcPr>
          <w:p w14:paraId="51DE4BB4" w14:textId="5DFD81FC"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rPr>
                <w:bCs/>
              </w:rPr>
              <w:t xml:space="preserve">Support providers of </w:t>
            </w:r>
            <w:r w:rsidRPr="009325E3">
              <w:t>social and community housing</w:t>
            </w:r>
          </w:p>
        </w:tc>
      </w:tr>
      <w:tr w:rsidR="00716611" w:rsidRPr="00A20038" w14:paraId="11CD2028"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AF83C6B" w14:textId="61709116" w:rsidR="00716611" w:rsidRPr="00E20D2C" w:rsidRDefault="00716611" w:rsidP="00716611">
            <w:pPr>
              <w:rPr>
                <w:b w:val="0"/>
              </w:rPr>
            </w:pPr>
            <w:r w:rsidRPr="00E20D2C">
              <w:rPr>
                <w:b w:val="0"/>
                <w:bCs w:val="0"/>
              </w:rPr>
              <w:t>CPPREP4503</w:t>
            </w:r>
          </w:p>
        </w:tc>
        <w:tc>
          <w:tcPr>
            <w:tcW w:w="4081" w:type="pct"/>
          </w:tcPr>
          <w:p w14:paraId="6032A412" w14:textId="367AF274"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Present at hearings in real estate</w:t>
            </w:r>
          </w:p>
        </w:tc>
      </w:tr>
      <w:tr w:rsidR="00716611" w:rsidRPr="00A20038" w14:paraId="2288B4E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5575B4D" w14:textId="25B4107A" w:rsidR="00716611" w:rsidRPr="00E20D2C" w:rsidRDefault="00716611" w:rsidP="00716611">
            <w:pPr>
              <w:rPr>
                <w:b w:val="0"/>
              </w:rPr>
            </w:pPr>
            <w:r w:rsidRPr="00E20D2C">
              <w:rPr>
                <w:b w:val="0"/>
                <w:bCs w:val="0"/>
              </w:rPr>
              <w:t>CPPREP4504</w:t>
            </w:r>
          </w:p>
        </w:tc>
        <w:tc>
          <w:tcPr>
            <w:tcW w:w="4081" w:type="pct"/>
          </w:tcPr>
          <w:p w14:paraId="0356585E" w14:textId="07E8E4FA"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rPr>
                <w:bCs/>
              </w:rPr>
              <w:t xml:space="preserve">Deliver </w:t>
            </w:r>
            <w:r w:rsidRPr="009325E3">
              <w:t>presentations to clients in real estate</w:t>
            </w:r>
          </w:p>
        </w:tc>
      </w:tr>
      <w:tr w:rsidR="00716611" w:rsidRPr="00A20038" w14:paraId="4050C15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1903EC8" w14:textId="0CA4F755" w:rsidR="00716611" w:rsidRPr="00E20D2C" w:rsidRDefault="00716611" w:rsidP="00716611">
            <w:pPr>
              <w:rPr>
                <w:b w:val="0"/>
              </w:rPr>
            </w:pPr>
            <w:r w:rsidRPr="00E20D2C">
              <w:rPr>
                <w:b w:val="0"/>
                <w:color w:val="000000" w:themeColor="text1"/>
              </w:rPr>
              <w:t>CPPREP4505</w:t>
            </w:r>
          </w:p>
        </w:tc>
        <w:tc>
          <w:tcPr>
            <w:tcW w:w="4081" w:type="pct"/>
          </w:tcPr>
          <w:p w14:paraId="45C56216" w14:textId="2FB1274F"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4A2E24">
              <w:rPr>
                <w:color w:val="000000" w:themeColor="text1"/>
              </w:rPr>
              <w:t>Value goods, chattels</w:t>
            </w:r>
            <w:r>
              <w:rPr>
                <w:color w:val="000000" w:themeColor="text1"/>
              </w:rPr>
              <w:t>,</w:t>
            </w:r>
            <w:r w:rsidRPr="004A2E24">
              <w:rPr>
                <w:color w:val="000000" w:themeColor="text1"/>
              </w:rPr>
              <w:t xml:space="preserve"> </w:t>
            </w:r>
            <w:r>
              <w:rPr>
                <w:color w:val="000000" w:themeColor="text1"/>
              </w:rPr>
              <w:t xml:space="preserve">plant </w:t>
            </w:r>
            <w:r w:rsidRPr="004A2E24">
              <w:rPr>
                <w:color w:val="000000" w:themeColor="text1"/>
              </w:rPr>
              <w:t>and equipment</w:t>
            </w:r>
          </w:p>
        </w:tc>
      </w:tr>
      <w:tr w:rsidR="00716611" w:rsidRPr="00A20038" w14:paraId="43079D3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824A6E5" w14:textId="3A3DDAB7" w:rsidR="00716611" w:rsidRPr="00E20D2C" w:rsidRDefault="00716611" w:rsidP="00716611">
            <w:pPr>
              <w:rPr>
                <w:b w:val="0"/>
              </w:rPr>
            </w:pPr>
            <w:r w:rsidRPr="00E20D2C">
              <w:rPr>
                <w:b w:val="0"/>
                <w:bCs w:val="0"/>
              </w:rPr>
              <w:t>CPPREP4506</w:t>
            </w:r>
          </w:p>
        </w:tc>
        <w:tc>
          <w:tcPr>
            <w:tcW w:w="4081" w:type="pct"/>
          </w:tcPr>
          <w:p w14:paraId="012351D9" w14:textId="71FC7039"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F459A0">
              <w:t>Manage offsite and lone worker safety in real estate</w:t>
            </w:r>
          </w:p>
        </w:tc>
      </w:tr>
      <w:tr w:rsidR="00716611" w:rsidRPr="00A20038" w14:paraId="301C247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6272758" w14:textId="7C6A416D" w:rsidR="00716611" w:rsidRPr="00E20D2C" w:rsidRDefault="00716611" w:rsidP="00716611">
            <w:pPr>
              <w:rPr>
                <w:b w:val="0"/>
              </w:rPr>
            </w:pPr>
            <w:r w:rsidRPr="00E20D2C">
              <w:rPr>
                <w:b w:val="0"/>
                <w:bCs w:val="0"/>
              </w:rPr>
              <w:t>CPPREP4508</w:t>
            </w:r>
          </w:p>
        </w:tc>
        <w:tc>
          <w:tcPr>
            <w:tcW w:w="4081" w:type="pct"/>
          </w:tcPr>
          <w:p w14:paraId="771D0A2C" w14:textId="135CE338"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F459A0">
              <w:t>Provide property sustainability information in real estate</w:t>
            </w:r>
          </w:p>
        </w:tc>
      </w:tr>
      <w:tr w:rsidR="00716611" w:rsidRPr="00A20038" w14:paraId="3B936DA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2AF7AB0" w14:textId="6D858F1E" w:rsidR="00716611" w:rsidRPr="00E20D2C" w:rsidRDefault="00716611" w:rsidP="00716611">
            <w:pPr>
              <w:rPr>
                <w:b w:val="0"/>
              </w:rPr>
            </w:pPr>
            <w:r w:rsidRPr="00E20D2C">
              <w:rPr>
                <w:b w:val="0"/>
                <w:color w:val="000000" w:themeColor="text1"/>
              </w:rPr>
              <w:t>CPPREP4509</w:t>
            </w:r>
          </w:p>
        </w:tc>
        <w:tc>
          <w:tcPr>
            <w:tcW w:w="4081" w:type="pct"/>
          </w:tcPr>
          <w:p w14:paraId="61029823" w14:textId="37D05F72"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B8631F">
              <w:rPr>
                <w:color w:val="000000" w:themeColor="text1"/>
              </w:rPr>
              <w:t>Conduct livestock auction</w:t>
            </w:r>
          </w:p>
        </w:tc>
      </w:tr>
      <w:tr w:rsidR="00716611" w:rsidRPr="00A20038" w14:paraId="23B04D0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1E17715" w14:textId="4FEA6178" w:rsidR="00716611" w:rsidRPr="00E20D2C" w:rsidRDefault="00716611" w:rsidP="00716611">
            <w:pPr>
              <w:rPr>
                <w:b w:val="0"/>
              </w:rPr>
            </w:pPr>
            <w:r w:rsidRPr="00E20D2C">
              <w:rPr>
                <w:b w:val="0"/>
                <w:color w:val="000000" w:themeColor="text1"/>
              </w:rPr>
              <w:t>CPPREP4510</w:t>
            </w:r>
          </w:p>
        </w:tc>
        <w:tc>
          <w:tcPr>
            <w:tcW w:w="4081" w:type="pct"/>
          </w:tcPr>
          <w:p w14:paraId="61A21FF1" w14:textId="6DAA1640"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A57B1B">
              <w:rPr>
                <w:color w:val="000000" w:themeColor="text1"/>
              </w:rPr>
              <w:t>Auction goods, chattels or equipment</w:t>
            </w:r>
          </w:p>
        </w:tc>
      </w:tr>
      <w:tr w:rsidR="00716611" w:rsidRPr="00A20038" w14:paraId="3BE2820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D889FCC" w14:textId="31249767" w:rsidR="00716611" w:rsidRPr="00E20D2C" w:rsidRDefault="00716611" w:rsidP="00716611">
            <w:pPr>
              <w:rPr>
                <w:b w:val="0"/>
              </w:rPr>
            </w:pPr>
            <w:r w:rsidRPr="00E20D2C">
              <w:rPr>
                <w:b w:val="0"/>
                <w:color w:val="000000" w:themeColor="text1"/>
              </w:rPr>
              <w:t>CPPREP4511</w:t>
            </w:r>
          </w:p>
        </w:tc>
        <w:tc>
          <w:tcPr>
            <w:tcW w:w="4081" w:type="pct"/>
          </w:tcPr>
          <w:p w14:paraId="3D67382A" w14:textId="057456B8"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4A2E24">
              <w:rPr>
                <w:color w:val="000000" w:themeColor="text1"/>
              </w:rPr>
              <w:t xml:space="preserve">Manage </w:t>
            </w:r>
            <w:r w:rsidR="007C317B" w:rsidRPr="004A2E24">
              <w:rPr>
                <w:color w:val="000000" w:themeColor="text1"/>
              </w:rPr>
              <w:t>short</w:t>
            </w:r>
            <w:r w:rsidR="007C317B">
              <w:rPr>
                <w:color w:val="000000" w:themeColor="text1"/>
              </w:rPr>
              <w:t>-</w:t>
            </w:r>
            <w:r w:rsidR="007C317B" w:rsidRPr="004A2E24">
              <w:rPr>
                <w:color w:val="000000" w:themeColor="text1"/>
              </w:rPr>
              <w:t xml:space="preserve">term </w:t>
            </w:r>
            <w:r w:rsidRPr="004A2E24">
              <w:rPr>
                <w:color w:val="000000" w:themeColor="text1"/>
              </w:rPr>
              <w:t>or holiday letting</w:t>
            </w:r>
          </w:p>
        </w:tc>
      </w:tr>
      <w:tr w:rsidR="00716611" w:rsidRPr="00A20038" w14:paraId="149CE28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BA3B137" w14:textId="669A29FA" w:rsidR="00716611" w:rsidRPr="00E20D2C" w:rsidRDefault="00716611" w:rsidP="00716611">
            <w:pPr>
              <w:rPr>
                <w:b w:val="0"/>
              </w:rPr>
            </w:pPr>
            <w:r w:rsidRPr="00E20D2C">
              <w:rPr>
                <w:b w:val="0"/>
              </w:rPr>
              <w:t>CPPREP5001</w:t>
            </w:r>
          </w:p>
        </w:tc>
        <w:tc>
          <w:tcPr>
            <w:tcW w:w="4081" w:type="pct"/>
          </w:tcPr>
          <w:p w14:paraId="51D28749" w14:textId="43495607"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 xml:space="preserve">Manage compliance in </w:t>
            </w:r>
            <w:r>
              <w:t xml:space="preserve">the </w:t>
            </w:r>
            <w:r w:rsidRPr="009325E3">
              <w:t>property industry</w:t>
            </w:r>
          </w:p>
        </w:tc>
      </w:tr>
      <w:tr w:rsidR="00716611" w:rsidRPr="00A20038" w14:paraId="33386A16"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1ABE555" w14:textId="6F762E32" w:rsidR="00716611" w:rsidRPr="00E20D2C" w:rsidRDefault="00716611" w:rsidP="00716611">
            <w:pPr>
              <w:rPr>
                <w:b w:val="0"/>
              </w:rPr>
            </w:pPr>
            <w:r w:rsidRPr="00E20D2C">
              <w:rPr>
                <w:b w:val="0"/>
              </w:rPr>
              <w:t>CPPREP5002</w:t>
            </w:r>
          </w:p>
        </w:tc>
        <w:tc>
          <w:tcPr>
            <w:tcW w:w="4081" w:type="pct"/>
          </w:tcPr>
          <w:p w14:paraId="1A89CADE" w14:textId="23D72455"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Establish and monitor property industry trust account management practices</w:t>
            </w:r>
          </w:p>
        </w:tc>
      </w:tr>
      <w:tr w:rsidR="00716611" w:rsidRPr="00A20038" w14:paraId="638EB96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64A93C1" w14:textId="0F99A793" w:rsidR="00716611" w:rsidRPr="00E20D2C" w:rsidRDefault="00716611" w:rsidP="00716611">
            <w:pPr>
              <w:rPr>
                <w:b w:val="0"/>
              </w:rPr>
            </w:pPr>
            <w:r w:rsidRPr="00E20D2C">
              <w:rPr>
                <w:b w:val="0"/>
              </w:rPr>
              <w:t>CPPREP5003</w:t>
            </w:r>
          </w:p>
        </w:tc>
        <w:tc>
          <w:tcPr>
            <w:tcW w:w="4081" w:type="pct"/>
          </w:tcPr>
          <w:p w14:paraId="46130AB6" w14:textId="14BE6BF3"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Manage ethical practice in the property industry</w:t>
            </w:r>
          </w:p>
        </w:tc>
      </w:tr>
      <w:tr w:rsidR="00716611" w:rsidRPr="00A20038" w14:paraId="3071B65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56BF46A" w14:textId="68400FEF" w:rsidR="00716611" w:rsidRPr="00E20D2C" w:rsidRDefault="00716611" w:rsidP="00716611">
            <w:pPr>
              <w:rPr>
                <w:b w:val="0"/>
              </w:rPr>
            </w:pPr>
            <w:r w:rsidRPr="00E20D2C">
              <w:rPr>
                <w:b w:val="0"/>
              </w:rPr>
              <w:t>CPPREP5004</w:t>
            </w:r>
          </w:p>
        </w:tc>
        <w:tc>
          <w:tcPr>
            <w:tcW w:w="4081" w:type="pct"/>
          </w:tcPr>
          <w:p w14:paraId="498C8FB4" w14:textId="7CB028AD"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Manage a safe workplace in the property industry</w:t>
            </w:r>
          </w:p>
        </w:tc>
      </w:tr>
      <w:tr w:rsidR="00716611" w:rsidRPr="00A20038" w14:paraId="16B2C7C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56D3287" w14:textId="0D15616C" w:rsidR="00716611" w:rsidRPr="00E20D2C" w:rsidRDefault="00716611" w:rsidP="00716611">
            <w:pPr>
              <w:rPr>
                <w:b w:val="0"/>
              </w:rPr>
            </w:pPr>
            <w:r w:rsidRPr="00E20D2C">
              <w:rPr>
                <w:b w:val="0"/>
              </w:rPr>
              <w:t>CPPREP5005</w:t>
            </w:r>
          </w:p>
        </w:tc>
        <w:tc>
          <w:tcPr>
            <w:tcW w:w="4081" w:type="pct"/>
          </w:tcPr>
          <w:p w14:paraId="19380F61" w14:textId="0847275B"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Manage teams in the property industry</w:t>
            </w:r>
          </w:p>
        </w:tc>
      </w:tr>
      <w:tr w:rsidR="00716611" w:rsidRPr="00A20038" w14:paraId="6B77334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3A687A3" w14:textId="2CBD8D99" w:rsidR="00716611" w:rsidRPr="00E20D2C" w:rsidRDefault="00716611" w:rsidP="00716611">
            <w:pPr>
              <w:rPr>
                <w:b w:val="0"/>
              </w:rPr>
            </w:pPr>
            <w:r w:rsidRPr="00E20D2C">
              <w:rPr>
                <w:b w:val="0"/>
              </w:rPr>
              <w:t>CPPREP5006</w:t>
            </w:r>
          </w:p>
        </w:tc>
        <w:tc>
          <w:tcPr>
            <w:tcW w:w="4081" w:type="pct"/>
          </w:tcPr>
          <w:p w14:paraId="06AE6577" w14:textId="7EEE019E"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Manage operational finances in the property industry</w:t>
            </w:r>
          </w:p>
        </w:tc>
      </w:tr>
      <w:tr w:rsidR="00716611" w:rsidRPr="00A20038" w14:paraId="0522D2B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6F6718C" w14:textId="0BC0FED7" w:rsidR="00716611" w:rsidRPr="00E20D2C" w:rsidRDefault="00716611" w:rsidP="00716611">
            <w:pPr>
              <w:rPr>
                <w:b w:val="0"/>
              </w:rPr>
            </w:pPr>
            <w:r w:rsidRPr="00E20D2C">
              <w:rPr>
                <w:b w:val="0"/>
              </w:rPr>
              <w:t>CPPREP5007</w:t>
            </w:r>
          </w:p>
        </w:tc>
        <w:tc>
          <w:tcPr>
            <w:tcW w:w="4081" w:type="pct"/>
          </w:tcPr>
          <w:p w14:paraId="476EEA64" w14:textId="05FD3C13"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Develop a strategic business plan in the property industry</w:t>
            </w:r>
          </w:p>
        </w:tc>
      </w:tr>
      <w:tr w:rsidR="00716611" w:rsidRPr="00A20038" w14:paraId="676B2DA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3F9E4BC" w14:textId="5EF660B2" w:rsidR="00716611" w:rsidRPr="00E20D2C" w:rsidRDefault="00716611" w:rsidP="00716611">
            <w:pPr>
              <w:rPr>
                <w:b w:val="0"/>
              </w:rPr>
            </w:pPr>
            <w:r w:rsidRPr="00E20D2C">
              <w:rPr>
                <w:b w:val="0"/>
              </w:rPr>
              <w:t>CPPREP5010</w:t>
            </w:r>
          </w:p>
        </w:tc>
        <w:tc>
          <w:tcPr>
            <w:tcW w:w="4081" w:type="pct"/>
          </w:tcPr>
          <w:p w14:paraId="44C8D39E" w14:textId="2CE8648E"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Market the property agency</w:t>
            </w:r>
          </w:p>
        </w:tc>
      </w:tr>
      <w:tr w:rsidR="00716611" w:rsidRPr="00A20038" w14:paraId="7549492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5C2ACDF" w14:textId="6A6677E5" w:rsidR="00716611" w:rsidRPr="00E20D2C" w:rsidRDefault="00716611" w:rsidP="00716611">
            <w:pPr>
              <w:rPr>
                <w:b w:val="0"/>
              </w:rPr>
            </w:pPr>
            <w:r w:rsidRPr="00E20D2C">
              <w:rPr>
                <w:b w:val="0"/>
              </w:rPr>
              <w:t>CPPREP5011</w:t>
            </w:r>
          </w:p>
        </w:tc>
        <w:tc>
          <w:tcPr>
            <w:tcW w:w="4081" w:type="pct"/>
          </w:tcPr>
          <w:p w14:paraId="686E94A4" w14:textId="78128400"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Develop a marketing and service strategy in real estate</w:t>
            </w:r>
          </w:p>
        </w:tc>
      </w:tr>
      <w:tr w:rsidR="00716611" w:rsidRPr="00A20038" w14:paraId="23E9FAD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788DE8D" w14:textId="795EDED8" w:rsidR="00716611" w:rsidRPr="00E20D2C" w:rsidRDefault="00716611" w:rsidP="00716611">
            <w:pPr>
              <w:rPr>
                <w:b w:val="0"/>
              </w:rPr>
            </w:pPr>
            <w:r w:rsidRPr="00E20D2C">
              <w:rPr>
                <w:b w:val="0"/>
              </w:rPr>
              <w:t>CPPREP5012</w:t>
            </w:r>
          </w:p>
        </w:tc>
        <w:tc>
          <w:tcPr>
            <w:tcW w:w="4081" w:type="pct"/>
          </w:tcPr>
          <w:p w14:paraId="78CE784C" w14:textId="47980592"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Manage customer service activities in the property industry</w:t>
            </w:r>
          </w:p>
        </w:tc>
      </w:tr>
      <w:tr w:rsidR="00716611" w:rsidRPr="00A20038" w14:paraId="549667C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248CE10" w14:textId="2E1A8AAE" w:rsidR="00716611" w:rsidRPr="00E20D2C" w:rsidRDefault="00716611" w:rsidP="00716611">
            <w:pPr>
              <w:rPr>
                <w:b w:val="0"/>
              </w:rPr>
            </w:pPr>
            <w:r w:rsidRPr="00E20D2C">
              <w:rPr>
                <w:b w:val="0"/>
              </w:rPr>
              <w:t>CPPREP5201</w:t>
            </w:r>
          </w:p>
        </w:tc>
        <w:tc>
          <w:tcPr>
            <w:tcW w:w="4081" w:type="pct"/>
          </w:tcPr>
          <w:p w14:paraId="1E16325A" w14:textId="4B470A7B"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9325E3">
              <w:t>Develop and maintain commercial property market intelligence</w:t>
            </w:r>
          </w:p>
        </w:tc>
      </w:tr>
      <w:tr w:rsidR="00716611" w:rsidRPr="00A20038" w14:paraId="2E14635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919441F" w14:textId="7F69DF48" w:rsidR="00716611" w:rsidRPr="00E20D2C" w:rsidRDefault="00716611" w:rsidP="00716611">
            <w:pPr>
              <w:rPr>
                <w:b w:val="0"/>
              </w:rPr>
            </w:pPr>
            <w:r w:rsidRPr="00E20D2C">
              <w:rPr>
                <w:b w:val="0"/>
              </w:rPr>
              <w:t>CPPREP5311</w:t>
            </w:r>
          </w:p>
        </w:tc>
        <w:tc>
          <w:tcPr>
            <w:tcW w:w="4081" w:type="pct"/>
          </w:tcPr>
          <w:p w14:paraId="49571D85" w14:textId="1BA7BBC1"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9325E3">
              <w:t>Develop and maintain rural property market knowledge and intelligence</w:t>
            </w:r>
          </w:p>
        </w:tc>
      </w:tr>
      <w:tr w:rsidR="00716611" w:rsidRPr="00A20038" w14:paraId="451732A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471A63D" w14:textId="2FB94237" w:rsidR="00716611" w:rsidRPr="00E20D2C" w:rsidRDefault="00716611" w:rsidP="00716611">
            <w:pPr>
              <w:rPr>
                <w:b w:val="0"/>
              </w:rPr>
            </w:pPr>
            <w:r w:rsidRPr="00E20D2C">
              <w:rPr>
                <w:b w:val="0"/>
                <w:lang w:eastAsia="en-AU"/>
              </w:rPr>
              <w:t>CPPSEC2101</w:t>
            </w:r>
            <w:r w:rsidRPr="00E20D2C">
              <w:rPr>
                <w:b w:val="0"/>
                <w:bCs w:val="0"/>
                <w:lang w:eastAsia="en-AU"/>
              </w:rPr>
              <w:t xml:space="preserve"> </w:t>
            </w:r>
          </w:p>
        </w:tc>
        <w:tc>
          <w:tcPr>
            <w:tcW w:w="4081" w:type="pct"/>
          </w:tcPr>
          <w:p w14:paraId="27034FC0" w14:textId="712E02FB" w:rsidR="00716611" w:rsidRPr="00716611" w:rsidRDefault="00716611" w:rsidP="00716611">
            <w:pPr>
              <w:cnfStyle w:val="000000100000" w:firstRow="0" w:lastRow="0" w:firstColumn="0" w:lastColumn="0" w:oddVBand="0" w:evenVBand="0" w:oddHBand="1" w:evenHBand="0" w:firstRowFirstColumn="0" w:firstRowLastColumn="0" w:lastRowFirstColumn="0" w:lastRowLastColumn="0"/>
            </w:pPr>
            <w:r w:rsidRPr="00716611">
              <w:rPr>
                <w:bCs/>
                <w:lang w:eastAsia="en-AU"/>
              </w:rPr>
              <w:t>Apply effective communication skills to maintain security</w:t>
            </w:r>
          </w:p>
        </w:tc>
      </w:tr>
      <w:tr w:rsidR="00716611" w:rsidRPr="00A20038" w14:paraId="119F5A2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5FFB39F" w14:textId="3E47D550" w:rsidR="00716611" w:rsidRPr="00E20D2C" w:rsidRDefault="00716611" w:rsidP="00716611">
            <w:pPr>
              <w:rPr>
                <w:b w:val="0"/>
              </w:rPr>
            </w:pPr>
            <w:r w:rsidRPr="00E20D2C">
              <w:rPr>
                <w:b w:val="0"/>
                <w:lang w:eastAsia="en-AU"/>
              </w:rPr>
              <w:t>CPPSEC2102</w:t>
            </w:r>
            <w:r w:rsidRPr="00E20D2C">
              <w:rPr>
                <w:b w:val="0"/>
                <w:bCs w:val="0"/>
                <w:lang w:eastAsia="en-AU"/>
              </w:rPr>
              <w:t xml:space="preserve"> </w:t>
            </w:r>
          </w:p>
        </w:tc>
        <w:tc>
          <w:tcPr>
            <w:tcW w:w="4081" w:type="pct"/>
          </w:tcPr>
          <w:p w14:paraId="5D9AAB02" w14:textId="7E247921"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Apply legal and procedural requirements to work effectively within a security team</w:t>
            </w:r>
          </w:p>
        </w:tc>
      </w:tr>
      <w:tr w:rsidR="00716611" w:rsidRPr="00A20038" w14:paraId="4A20073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95319C9" w14:textId="2988C998" w:rsidR="00716611" w:rsidRPr="00E20D2C" w:rsidRDefault="00716611" w:rsidP="00716611">
            <w:pPr>
              <w:rPr>
                <w:b w:val="0"/>
              </w:rPr>
            </w:pPr>
            <w:r w:rsidRPr="00E20D2C">
              <w:rPr>
                <w:b w:val="0"/>
                <w:lang w:eastAsia="en-AU"/>
              </w:rPr>
              <w:t>CPPSEC2103</w:t>
            </w:r>
            <w:r w:rsidRPr="00E20D2C">
              <w:rPr>
                <w:b w:val="0"/>
                <w:bCs w:val="0"/>
                <w:lang w:eastAsia="en-AU"/>
              </w:rPr>
              <w:t xml:space="preserve"> </w:t>
            </w:r>
          </w:p>
        </w:tc>
        <w:tc>
          <w:tcPr>
            <w:tcW w:w="4081" w:type="pct"/>
          </w:tcPr>
          <w:p w14:paraId="7410F8A7" w14:textId="7FAA97AB"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Apply WHS, emergency response and evacuation procedures to maintain security</w:t>
            </w:r>
          </w:p>
        </w:tc>
      </w:tr>
      <w:tr w:rsidR="00716611" w:rsidRPr="00A20038" w14:paraId="22CC77C6"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9C0CBA0" w14:textId="325150FB" w:rsidR="00716611" w:rsidRPr="00E20D2C" w:rsidRDefault="00716611" w:rsidP="00716611">
            <w:pPr>
              <w:rPr>
                <w:b w:val="0"/>
              </w:rPr>
            </w:pPr>
            <w:r w:rsidRPr="00E20D2C">
              <w:rPr>
                <w:b w:val="0"/>
                <w:lang w:eastAsia="en-AU"/>
              </w:rPr>
              <w:t>CPPSEC2104</w:t>
            </w:r>
            <w:r w:rsidRPr="00E20D2C">
              <w:rPr>
                <w:b w:val="0"/>
                <w:bCs w:val="0"/>
                <w:lang w:eastAsia="en-AU"/>
              </w:rPr>
              <w:t xml:space="preserve"> </w:t>
            </w:r>
          </w:p>
        </w:tc>
        <w:tc>
          <w:tcPr>
            <w:tcW w:w="4081" w:type="pct"/>
          </w:tcPr>
          <w:p w14:paraId="04509764" w14:textId="749C8539"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Apply risk assessment to select and carry out response to security risk situations</w:t>
            </w:r>
          </w:p>
        </w:tc>
      </w:tr>
      <w:tr w:rsidR="00716611" w:rsidRPr="00A20038" w14:paraId="1AAF4E2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91BB35C" w14:textId="0ACFC2D1" w:rsidR="00716611" w:rsidRPr="00E20D2C" w:rsidRDefault="00716611" w:rsidP="00716611">
            <w:pPr>
              <w:rPr>
                <w:b w:val="0"/>
              </w:rPr>
            </w:pPr>
            <w:r w:rsidRPr="00E20D2C">
              <w:rPr>
                <w:b w:val="0"/>
                <w:lang w:eastAsia="en-AU"/>
              </w:rPr>
              <w:t>CPPSEC2105</w:t>
            </w:r>
            <w:r w:rsidRPr="00E20D2C">
              <w:rPr>
                <w:b w:val="0"/>
                <w:bCs w:val="0"/>
                <w:lang w:eastAsia="en-AU"/>
              </w:rPr>
              <w:t xml:space="preserve"> </w:t>
            </w:r>
          </w:p>
        </w:tc>
        <w:tc>
          <w:tcPr>
            <w:tcW w:w="4081" w:type="pct"/>
          </w:tcPr>
          <w:p w14:paraId="56BC8E63" w14:textId="5F7173B6"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Provide quality services to a range of security clients</w:t>
            </w:r>
          </w:p>
        </w:tc>
      </w:tr>
      <w:tr w:rsidR="00716611" w:rsidRPr="00A20038" w14:paraId="69034F2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254D327" w14:textId="43DF85DF" w:rsidR="00716611" w:rsidRPr="00E20D2C" w:rsidRDefault="00716611" w:rsidP="00716611">
            <w:pPr>
              <w:rPr>
                <w:b w:val="0"/>
              </w:rPr>
            </w:pPr>
            <w:r w:rsidRPr="00E20D2C">
              <w:rPr>
                <w:b w:val="0"/>
                <w:lang w:eastAsia="en-AU"/>
              </w:rPr>
              <w:t>CPPSEC2106</w:t>
            </w:r>
            <w:r w:rsidRPr="00E20D2C">
              <w:rPr>
                <w:b w:val="0"/>
                <w:bCs w:val="0"/>
                <w:lang w:eastAsia="en-AU"/>
              </w:rPr>
              <w:t xml:space="preserve"> </w:t>
            </w:r>
          </w:p>
        </w:tc>
        <w:tc>
          <w:tcPr>
            <w:tcW w:w="4081" w:type="pct"/>
          </w:tcPr>
          <w:p w14:paraId="1B355B7B" w14:textId="711F87D6"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Protect self and others using basic defensive techniques</w:t>
            </w:r>
          </w:p>
        </w:tc>
      </w:tr>
      <w:tr w:rsidR="00716611" w:rsidRPr="00A20038" w14:paraId="79AD8A8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EFF8FD6" w14:textId="54AF5738" w:rsidR="00716611" w:rsidRPr="00E20D2C" w:rsidRDefault="00716611" w:rsidP="00716611">
            <w:pPr>
              <w:rPr>
                <w:b w:val="0"/>
              </w:rPr>
            </w:pPr>
            <w:r w:rsidRPr="00E20D2C">
              <w:rPr>
                <w:b w:val="0"/>
                <w:lang w:eastAsia="en-AU"/>
              </w:rPr>
              <w:t>CPPSEC2107</w:t>
            </w:r>
            <w:r w:rsidRPr="00E20D2C">
              <w:rPr>
                <w:b w:val="0"/>
                <w:bCs w:val="0"/>
                <w:lang w:eastAsia="en-AU"/>
              </w:rPr>
              <w:t xml:space="preserve"> </w:t>
            </w:r>
          </w:p>
        </w:tc>
        <w:tc>
          <w:tcPr>
            <w:tcW w:w="4081" w:type="pct"/>
          </w:tcPr>
          <w:p w14:paraId="6D3DDF54" w14:textId="65B1E0AC"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Patrol premises to monitor property and maintain security</w:t>
            </w:r>
          </w:p>
        </w:tc>
      </w:tr>
      <w:tr w:rsidR="00716611" w:rsidRPr="00A20038" w14:paraId="0BD042E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1A773C6" w14:textId="3AE9C634" w:rsidR="00716611" w:rsidRPr="00E20D2C" w:rsidRDefault="00716611" w:rsidP="00716611">
            <w:pPr>
              <w:rPr>
                <w:b w:val="0"/>
              </w:rPr>
            </w:pPr>
            <w:r w:rsidRPr="00E20D2C">
              <w:rPr>
                <w:b w:val="0"/>
                <w:lang w:eastAsia="en-AU"/>
              </w:rPr>
              <w:t>CPPSEC2108</w:t>
            </w:r>
            <w:r w:rsidRPr="00E20D2C">
              <w:rPr>
                <w:b w:val="0"/>
                <w:bCs w:val="0"/>
                <w:lang w:eastAsia="en-AU"/>
              </w:rPr>
              <w:t xml:space="preserve"> </w:t>
            </w:r>
          </w:p>
        </w:tc>
        <w:tc>
          <w:tcPr>
            <w:tcW w:w="4081" w:type="pct"/>
          </w:tcPr>
          <w:p w14:paraId="60111E9C" w14:textId="35657A4E"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Screen people, personal effects and items to maintain security</w:t>
            </w:r>
          </w:p>
        </w:tc>
      </w:tr>
      <w:tr w:rsidR="00716611" w:rsidRPr="00A20038" w14:paraId="0471033C"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FA377E7" w14:textId="062746D6" w:rsidR="00716611" w:rsidRPr="00E20D2C" w:rsidRDefault="00716611" w:rsidP="00716611">
            <w:pPr>
              <w:rPr>
                <w:b w:val="0"/>
              </w:rPr>
            </w:pPr>
            <w:r w:rsidRPr="00E20D2C">
              <w:rPr>
                <w:b w:val="0"/>
                <w:lang w:eastAsia="en-AU"/>
              </w:rPr>
              <w:t>CPPSEC2109</w:t>
            </w:r>
            <w:r w:rsidRPr="00E20D2C">
              <w:rPr>
                <w:b w:val="0"/>
                <w:bCs w:val="0"/>
                <w:lang w:eastAsia="en-AU"/>
              </w:rPr>
              <w:t xml:space="preserve"> </w:t>
            </w:r>
          </w:p>
        </w:tc>
        <w:tc>
          <w:tcPr>
            <w:tcW w:w="4081" w:type="pct"/>
          </w:tcPr>
          <w:p w14:paraId="4D3BA68B" w14:textId="2BD52B47"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Monitor and control access and exit of persons and vehicles from premises</w:t>
            </w:r>
          </w:p>
        </w:tc>
      </w:tr>
      <w:tr w:rsidR="00716611" w:rsidRPr="00A20038" w14:paraId="63D42C0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E95B503" w14:textId="132B289D" w:rsidR="00716611" w:rsidRPr="00E20D2C" w:rsidRDefault="00716611" w:rsidP="00716611">
            <w:pPr>
              <w:rPr>
                <w:b w:val="0"/>
              </w:rPr>
            </w:pPr>
            <w:r w:rsidRPr="00E20D2C">
              <w:rPr>
                <w:b w:val="0"/>
                <w:lang w:eastAsia="en-AU"/>
              </w:rPr>
              <w:t>CPPSEC2110</w:t>
            </w:r>
            <w:r w:rsidRPr="00E20D2C">
              <w:rPr>
                <w:b w:val="0"/>
                <w:bCs w:val="0"/>
                <w:lang w:eastAsia="en-AU"/>
              </w:rPr>
              <w:t xml:space="preserve"> </w:t>
            </w:r>
          </w:p>
        </w:tc>
        <w:tc>
          <w:tcPr>
            <w:tcW w:w="4081" w:type="pct"/>
          </w:tcPr>
          <w:p w14:paraId="504E3856" w14:textId="79C1D0E5"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Monitor and control individual and crowd behaviour to maintain security</w:t>
            </w:r>
          </w:p>
        </w:tc>
      </w:tr>
      <w:tr w:rsidR="00716611" w:rsidRPr="00A20038" w14:paraId="4750EB0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DA930BA" w14:textId="7A7EE17B" w:rsidR="00716611" w:rsidRPr="00E20D2C" w:rsidRDefault="00716611" w:rsidP="00716611">
            <w:pPr>
              <w:rPr>
                <w:b w:val="0"/>
              </w:rPr>
            </w:pPr>
            <w:r w:rsidRPr="00E20D2C">
              <w:rPr>
                <w:b w:val="0"/>
                <w:lang w:eastAsia="en-AU"/>
              </w:rPr>
              <w:t>CPPSEC2111</w:t>
            </w:r>
            <w:r w:rsidRPr="00E20D2C">
              <w:rPr>
                <w:b w:val="0"/>
                <w:bCs w:val="0"/>
                <w:lang w:eastAsia="en-AU"/>
              </w:rPr>
              <w:t xml:space="preserve"> </w:t>
            </w:r>
          </w:p>
        </w:tc>
        <w:tc>
          <w:tcPr>
            <w:tcW w:w="4081" w:type="pct"/>
          </w:tcPr>
          <w:p w14:paraId="3EBF2DE8" w14:textId="709D31BA"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Apply security procedures to manage intoxicated persons</w:t>
            </w:r>
          </w:p>
        </w:tc>
      </w:tr>
      <w:tr w:rsidR="00716611" w:rsidRPr="00A20038" w14:paraId="0B60D69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65666C2" w14:textId="33F7E5AE" w:rsidR="00716611" w:rsidRPr="00E20D2C" w:rsidRDefault="00716611" w:rsidP="00716611">
            <w:pPr>
              <w:rPr>
                <w:b w:val="0"/>
              </w:rPr>
            </w:pPr>
            <w:r w:rsidRPr="00E20D2C">
              <w:rPr>
                <w:b w:val="0"/>
                <w:lang w:eastAsia="en-AU"/>
              </w:rPr>
              <w:t>CPPSEC2112</w:t>
            </w:r>
            <w:r w:rsidRPr="00E20D2C">
              <w:rPr>
                <w:b w:val="0"/>
                <w:bCs w:val="0"/>
                <w:lang w:eastAsia="en-AU"/>
              </w:rPr>
              <w:t xml:space="preserve"> </w:t>
            </w:r>
          </w:p>
        </w:tc>
        <w:tc>
          <w:tcPr>
            <w:tcW w:w="4081" w:type="pct"/>
          </w:tcPr>
          <w:p w14:paraId="3BB0DED1" w14:textId="48330938"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Apply security procedures to remove persons from premises</w:t>
            </w:r>
          </w:p>
        </w:tc>
      </w:tr>
      <w:tr w:rsidR="00716611" w:rsidRPr="00A20038" w14:paraId="1A928168"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D14159A" w14:textId="5A5736CB" w:rsidR="00716611" w:rsidRPr="00E20D2C" w:rsidRDefault="00716611" w:rsidP="00716611">
            <w:pPr>
              <w:rPr>
                <w:b w:val="0"/>
              </w:rPr>
            </w:pPr>
            <w:r w:rsidRPr="00E20D2C">
              <w:rPr>
                <w:b w:val="0"/>
                <w:lang w:eastAsia="en-AU"/>
              </w:rPr>
              <w:t>CPPSEC2113</w:t>
            </w:r>
            <w:r w:rsidRPr="00E20D2C">
              <w:rPr>
                <w:b w:val="0"/>
                <w:bCs w:val="0"/>
                <w:lang w:eastAsia="en-AU"/>
              </w:rPr>
              <w:t xml:space="preserve"> </w:t>
            </w:r>
          </w:p>
        </w:tc>
        <w:tc>
          <w:tcPr>
            <w:tcW w:w="4081" w:type="pct"/>
          </w:tcPr>
          <w:p w14:paraId="268D6CC5" w14:textId="5EDDF26B"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Escort and protect persons and valuables</w:t>
            </w:r>
          </w:p>
        </w:tc>
      </w:tr>
      <w:tr w:rsidR="00716611" w:rsidRPr="00A20038" w14:paraId="62BACE4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17B4355" w14:textId="2A87FFD4" w:rsidR="00716611" w:rsidRPr="00E20D2C" w:rsidRDefault="00716611" w:rsidP="00716611">
            <w:pPr>
              <w:rPr>
                <w:b w:val="0"/>
              </w:rPr>
            </w:pPr>
            <w:r w:rsidRPr="00E20D2C">
              <w:rPr>
                <w:b w:val="0"/>
                <w:lang w:eastAsia="en-AU"/>
              </w:rPr>
              <w:t>CPPSEC2114</w:t>
            </w:r>
            <w:r w:rsidRPr="00E20D2C">
              <w:rPr>
                <w:b w:val="0"/>
                <w:bCs w:val="0"/>
                <w:lang w:eastAsia="en-AU"/>
              </w:rPr>
              <w:t xml:space="preserve"> </w:t>
            </w:r>
          </w:p>
        </w:tc>
        <w:tc>
          <w:tcPr>
            <w:tcW w:w="4081" w:type="pct"/>
          </w:tcPr>
          <w:p w14:paraId="70D2D178" w14:textId="3E6E3F9B"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Monitor electronic security equipment and respond to alarm events</w:t>
            </w:r>
          </w:p>
        </w:tc>
      </w:tr>
      <w:tr w:rsidR="00716611" w:rsidRPr="00A20038" w14:paraId="6EF25CD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388252D" w14:textId="3521D965" w:rsidR="00716611" w:rsidRPr="00E20D2C" w:rsidRDefault="00716611" w:rsidP="00716611">
            <w:pPr>
              <w:rPr>
                <w:b w:val="0"/>
              </w:rPr>
            </w:pPr>
            <w:r w:rsidRPr="00E20D2C">
              <w:rPr>
                <w:b w:val="0"/>
                <w:lang w:eastAsia="en-AU"/>
              </w:rPr>
              <w:t>CPPSEC3101</w:t>
            </w:r>
            <w:r w:rsidRPr="00E20D2C">
              <w:rPr>
                <w:b w:val="0"/>
                <w:bCs w:val="0"/>
                <w:lang w:eastAsia="en-AU"/>
              </w:rPr>
              <w:t xml:space="preserve"> </w:t>
            </w:r>
          </w:p>
        </w:tc>
        <w:tc>
          <w:tcPr>
            <w:tcW w:w="4081" w:type="pct"/>
          </w:tcPr>
          <w:p w14:paraId="09070FB6" w14:textId="6E9DD62C"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Manage conflict and security risks using negotiation</w:t>
            </w:r>
          </w:p>
        </w:tc>
      </w:tr>
      <w:tr w:rsidR="00716611" w:rsidRPr="00A20038" w14:paraId="526E4FF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2E1300C" w14:textId="064CF7BE" w:rsidR="00716611" w:rsidRPr="00E20D2C" w:rsidRDefault="00716611" w:rsidP="00716611">
            <w:pPr>
              <w:rPr>
                <w:b w:val="0"/>
              </w:rPr>
            </w:pPr>
            <w:r w:rsidRPr="00E20D2C">
              <w:rPr>
                <w:b w:val="0"/>
                <w:lang w:eastAsia="en-AU"/>
              </w:rPr>
              <w:t>CPPSEC3102</w:t>
            </w:r>
            <w:r w:rsidRPr="00E20D2C">
              <w:rPr>
                <w:b w:val="0"/>
                <w:bCs w:val="0"/>
                <w:lang w:eastAsia="en-AU"/>
              </w:rPr>
              <w:t xml:space="preserve"> </w:t>
            </w:r>
          </w:p>
        </w:tc>
        <w:tc>
          <w:tcPr>
            <w:tcW w:w="4081" w:type="pct"/>
          </w:tcPr>
          <w:p w14:paraId="73FD2B2D" w14:textId="51C8E4A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Maintain operational safety and security of work environment</w:t>
            </w:r>
          </w:p>
        </w:tc>
      </w:tr>
      <w:tr w:rsidR="00716611" w:rsidRPr="00A20038" w14:paraId="6A3A569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CFF7373" w14:textId="04FCF8BA" w:rsidR="00716611" w:rsidRPr="00E20D2C" w:rsidRDefault="00716611" w:rsidP="00716611">
            <w:pPr>
              <w:rPr>
                <w:b w:val="0"/>
              </w:rPr>
            </w:pPr>
            <w:r w:rsidRPr="00E20D2C">
              <w:rPr>
                <w:b w:val="0"/>
                <w:lang w:eastAsia="en-AU"/>
              </w:rPr>
              <w:t>CPPSEC3103</w:t>
            </w:r>
            <w:r w:rsidRPr="00E20D2C">
              <w:rPr>
                <w:b w:val="0"/>
                <w:bCs w:val="0"/>
                <w:lang w:eastAsia="en-AU"/>
              </w:rPr>
              <w:t xml:space="preserve"> </w:t>
            </w:r>
          </w:p>
        </w:tc>
        <w:tc>
          <w:tcPr>
            <w:tcW w:w="4081" w:type="pct"/>
          </w:tcPr>
          <w:p w14:paraId="1EFCFB1D" w14:textId="77DEB8AE"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Determine and implement response to security risk situation</w:t>
            </w:r>
          </w:p>
        </w:tc>
      </w:tr>
      <w:tr w:rsidR="00716611" w:rsidRPr="00A20038" w14:paraId="6C970546"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B18842B" w14:textId="45DFD030" w:rsidR="00716611" w:rsidRPr="00E20D2C" w:rsidRDefault="00716611" w:rsidP="00716611">
            <w:pPr>
              <w:rPr>
                <w:b w:val="0"/>
              </w:rPr>
            </w:pPr>
            <w:r w:rsidRPr="00E20D2C">
              <w:rPr>
                <w:b w:val="0"/>
                <w:lang w:eastAsia="en-AU"/>
              </w:rPr>
              <w:t>CPPSEC3104</w:t>
            </w:r>
            <w:r w:rsidRPr="00E20D2C">
              <w:rPr>
                <w:b w:val="0"/>
                <w:bCs w:val="0"/>
                <w:lang w:eastAsia="en-AU"/>
              </w:rPr>
              <w:t xml:space="preserve"> </w:t>
            </w:r>
          </w:p>
        </w:tc>
        <w:tc>
          <w:tcPr>
            <w:tcW w:w="4081" w:type="pct"/>
          </w:tcPr>
          <w:p w14:paraId="569350FE" w14:textId="36429429"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Coordinate monitoring and control of individual and crowd behaviour</w:t>
            </w:r>
          </w:p>
        </w:tc>
      </w:tr>
      <w:tr w:rsidR="00716611" w:rsidRPr="00A20038" w14:paraId="55DB545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8B248EF" w14:textId="7A50EB32" w:rsidR="00716611" w:rsidRPr="00E20D2C" w:rsidRDefault="00716611" w:rsidP="00716611">
            <w:pPr>
              <w:rPr>
                <w:b w:val="0"/>
              </w:rPr>
            </w:pPr>
            <w:r w:rsidRPr="00E20D2C">
              <w:rPr>
                <w:b w:val="0"/>
                <w:lang w:eastAsia="en-AU"/>
              </w:rPr>
              <w:t>CPPSEC3105</w:t>
            </w:r>
            <w:r w:rsidRPr="00E20D2C">
              <w:rPr>
                <w:b w:val="0"/>
                <w:bCs w:val="0"/>
                <w:lang w:eastAsia="en-AU"/>
              </w:rPr>
              <w:t xml:space="preserve"> </w:t>
            </w:r>
          </w:p>
        </w:tc>
        <w:tc>
          <w:tcPr>
            <w:tcW w:w="4081" w:type="pct"/>
          </w:tcPr>
          <w:p w14:paraId="6AA4F86D" w14:textId="0D5BC65E"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Coordinate provision of quality security services to clients</w:t>
            </w:r>
          </w:p>
        </w:tc>
      </w:tr>
      <w:tr w:rsidR="00716611" w:rsidRPr="00A20038" w14:paraId="2BDB03A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A3ECF1D" w14:textId="4720AA27" w:rsidR="00716611" w:rsidRPr="00E20D2C" w:rsidRDefault="00716611" w:rsidP="00716611">
            <w:pPr>
              <w:rPr>
                <w:b w:val="0"/>
              </w:rPr>
            </w:pPr>
            <w:r w:rsidRPr="00E20D2C">
              <w:rPr>
                <w:b w:val="0"/>
                <w:lang w:eastAsia="en-AU"/>
              </w:rPr>
              <w:t>CPPSEC3106</w:t>
            </w:r>
            <w:r w:rsidRPr="00E20D2C">
              <w:rPr>
                <w:b w:val="0"/>
                <w:bCs w:val="0"/>
                <w:lang w:eastAsia="en-AU"/>
              </w:rPr>
              <w:t xml:space="preserve"> </w:t>
            </w:r>
          </w:p>
        </w:tc>
        <w:tc>
          <w:tcPr>
            <w:tcW w:w="4081" w:type="pct"/>
          </w:tcPr>
          <w:p w14:paraId="369C7902" w14:textId="4B2C784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Gather, organise and present security information and documentation</w:t>
            </w:r>
          </w:p>
        </w:tc>
      </w:tr>
      <w:tr w:rsidR="00716611" w:rsidRPr="00A20038" w14:paraId="47691CC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C28649B" w14:textId="2DE3C694" w:rsidR="00716611" w:rsidRPr="00E20D2C" w:rsidRDefault="00716611" w:rsidP="00716611">
            <w:pPr>
              <w:rPr>
                <w:b w:val="0"/>
              </w:rPr>
            </w:pPr>
            <w:r w:rsidRPr="00E20D2C">
              <w:rPr>
                <w:b w:val="0"/>
                <w:lang w:eastAsia="en-AU"/>
              </w:rPr>
              <w:t>CPPSEC3107</w:t>
            </w:r>
            <w:r w:rsidRPr="00E20D2C">
              <w:rPr>
                <w:b w:val="0"/>
                <w:bCs w:val="0"/>
                <w:lang w:eastAsia="en-AU"/>
              </w:rPr>
              <w:t xml:space="preserve"> </w:t>
            </w:r>
          </w:p>
        </w:tc>
        <w:tc>
          <w:tcPr>
            <w:tcW w:w="4081" w:type="pct"/>
          </w:tcPr>
          <w:p w14:paraId="04A84B9B" w14:textId="01B09887"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Monitor security and coordinate response from control room</w:t>
            </w:r>
          </w:p>
        </w:tc>
      </w:tr>
      <w:tr w:rsidR="00716611" w:rsidRPr="00A20038" w14:paraId="7A18182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680C85E" w14:textId="3F69083D" w:rsidR="00716611" w:rsidRPr="00E20D2C" w:rsidRDefault="00716611" w:rsidP="00716611">
            <w:pPr>
              <w:rPr>
                <w:b w:val="0"/>
              </w:rPr>
            </w:pPr>
            <w:r w:rsidRPr="00E20D2C">
              <w:rPr>
                <w:b w:val="0"/>
                <w:lang w:eastAsia="en-AU"/>
              </w:rPr>
              <w:lastRenderedPageBreak/>
              <w:t>CPPSEC3108</w:t>
            </w:r>
            <w:r w:rsidRPr="00E20D2C">
              <w:rPr>
                <w:b w:val="0"/>
                <w:bCs w:val="0"/>
                <w:lang w:eastAsia="en-AU"/>
              </w:rPr>
              <w:t xml:space="preserve"> </w:t>
            </w:r>
          </w:p>
        </w:tc>
        <w:tc>
          <w:tcPr>
            <w:tcW w:w="4081" w:type="pct"/>
          </w:tcPr>
          <w:p w14:paraId="35939717" w14:textId="3B6DD31E"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Store, protect and dispose of security information</w:t>
            </w:r>
          </w:p>
        </w:tc>
      </w:tr>
      <w:tr w:rsidR="00716611" w:rsidRPr="00A20038" w14:paraId="2692F6B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962B4D6" w14:textId="3A44B0D4" w:rsidR="00716611" w:rsidRPr="00E20D2C" w:rsidRDefault="00716611" w:rsidP="00716611">
            <w:pPr>
              <w:rPr>
                <w:b w:val="0"/>
              </w:rPr>
            </w:pPr>
            <w:r w:rsidRPr="00E20D2C">
              <w:rPr>
                <w:b w:val="0"/>
                <w:lang w:eastAsia="en-AU"/>
              </w:rPr>
              <w:t>CPPSEC3109</w:t>
            </w:r>
            <w:r w:rsidRPr="00E20D2C">
              <w:rPr>
                <w:b w:val="0"/>
                <w:bCs w:val="0"/>
                <w:lang w:eastAsia="en-AU"/>
              </w:rPr>
              <w:t xml:space="preserve"> </w:t>
            </w:r>
          </w:p>
        </w:tc>
        <w:tc>
          <w:tcPr>
            <w:tcW w:w="4081" w:type="pct"/>
          </w:tcPr>
          <w:p w14:paraId="2AC0192F" w14:textId="784080FD"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Use and maintain security databases and compile reports</w:t>
            </w:r>
          </w:p>
        </w:tc>
      </w:tr>
      <w:tr w:rsidR="00716611" w:rsidRPr="00A20038" w14:paraId="5057749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F0EBD3D" w14:textId="4D723951" w:rsidR="00716611" w:rsidRPr="00E20D2C" w:rsidRDefault="00716611" w:rsidP="00716611">
            <w:pPr>
              <w:rPr>
                <w:b w:val="0"/>
              </w:rPr>
            </w:pPr>
            <w:r w:rsidRPr="00E20D2C">
              <w:rPr>
                <w:b w:val="0"/>
                <w:lang w:eastAsia="en-AU"/>
              </w:rPr>
              <w:t>CPPSEC3110</w:t>
            </w:r>
            <w:r w:rsidRPr="00E20D2C">
              <w:rPr>
                <w:b w:val="0"/>
                <w:bCs w:val="0"/>
                <w:lang w:eastAsia="en-AU"/>
              </w:rPr>
              <w:t xml:space="preserve"> </w:t>
            </w:r>
          </w:p>
        </w:tc>
        <w:tc>
          <w:tcPr>
            <w:tcW w:w="4081" w:type="pct"/>
          </w:tcPr>
          <w:p w14:paraId="237EBE4E" w14:textId="320DAA19"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Control persons using batons</w:t>
            </w:r>
          </w:p>
        </w:tc>
      </w:tr>
      <w:tr w:rsidR="00716611" w:rsidRPr="00A20038" w14:paraId="6DAF3B2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196EA79" w14:textId="2DF6644B" w:rsidR="00716611" w:rsidRPr="00E20D2C" w:rsidRDefault="00716611" w:rsidP="00716611">
            <w:pPr>
              <w:rPr>
                <w:b w:val="0"/>
              </w:rPr>
            </w:pPr>
            <w:r w:rsidRPr="00E20D2C">
              <w:rPr>
                <w:b w:val="0"/>
                <w:lang w:eastAsia="en-AU"/>
              </w:rPr>
              <w:t>CPPSEC3111</w:t>
            </w:r>
            <w:r w:rsidRPr="00E20D2C">
              <w:rPr>
                <w:b w:val="0"/>
                <w:bCs w:val="0"/>
                <w:lang w:eastAsia="en-AU"/>
              </w:rPr>
              <w:t xml:space="preserve"> </w:t>
            </w:r>
          </w:p>
        </w:tc>
        <w:tc>
          <w:tcPr>
            <w:tcW w:w="4081" w:type="pct"/>
          </w:tcPr>
          <w:p w14:paraId="35ADF57B" w14:textId="60726D68"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Restrain persons using handcuffs</w:t>
            </w:r>
          </w:p>
        </w:tc>
      </w:tr>
      <w:tr w:rsidR="00716611" w:rsidRPr="00A20038" w14:paraId="5445F41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67C842E" w14:textId="4C227F76" w:rsidR="00716611" w:rsidRPr="00E20D2C" w:rsidRDefault="00716611" w:rsidP="00716611">
            <w:pPr>
              <w:rPr>
                <w:b w:val="0"/>
              </w:rPr>
            </w:pPr>
            <w:r w:rsidRPr="00E20D2C">
              <w:rPr>
                <w:b w:val="0"/>
                <w:lang w:eastAsia="en-AU"/>
              </w:rPr>
              <w:t>CPPSEC3112</w:t>
            </w:r>
            <w:r w:rsidRPr="00E20D2C">
              <w:rPr>
                <w:b w:val="0"/>
                <w:bCs w:val="0"/>
                <w:lang w:eastAsia="en-AU"/>
              </w:rPr>
              <w:t xml:space="preserve"> </w:t>
            </w:r>
          </w:p>
        </w:tc>
        <w:tc>
          <w:tcPr>
            <w:tcW w:w="4081" w:type="pct"/>
          </w:tcPr>
          <w:p w14:paraId="21E7CA3B" w14:textId="6280ADF4"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Manage training and well-being of dogs for security functions</w:t>
            </w:r>
          </w:p>
        </w:tc>
      </w:tr>
      <w:tr w:rsidR="00716611" w:rsidRPr="00A20038" w14:paraId="0949F79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AB26BE7" w14:textId="151AECEC" w:rsidR="00716611" w:rsidRPr="00E20D2C" w:rsidRDefault="00716611" w:rsidP="00716611">
            <w:pPr>
              <w:rPr>
                <w:b w:val="0"/>
              </w:rPr>
            </w:pPr>
            <w:r w:rsidRPr="00E20D2C">
              <w:rPr>
                <w:b w:val="0"/>
                <w:lang w:eastAsia="en-AU"/>
              </w:rPr>
              <w:t>CPPSEC3113</w:t>
            </w:r>
            <w:r w:rsidRPr="00E20D2C">
              <w:rPr>
                <w:b w:val="0"/>
                <w:bCs w:val="0"/>
                <w:lang w:eastAsia="en-AU"/>
              </w:rPr>
              <w:t xml:space="preserve"> </w:t>
            </w:r>
          </w:p>
        </w:tc>
        <w:tc>
          <w:tcPr>
            <w:tcW w:w="4081" w:type="pct"/>
          </w:tcPr>
          <w:p w14:paraId="49E24A52" w14:textId="44FFC7F7"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Handle dogs for security patrols</w:t>
            </w:r>
          </w:p>
        </w:tc>
      </w:tr>
      <w:tr w:rsidR="00716611" w:rsidRPr="00A20038" w14:paraId="1FF989F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5AD3B57" w14:textId="15F5BDCC" w:rsidR="00716611" w:rsidRPr="00E20D2C" w:rsidRDefault="00716611" w:rsidP="00716611">
            <w:pPr>
              <w:rPr>
                <w:b w:val="0"/>
              </w:rPr>
            </w:pPr>
            <w:r w:rsidRPr="00E20D2C">
              <w:rPr>
                <w:b w:val="0"/>
                <w:lang w:eastAsia="en-AU"/>
              </w:rPr>
              <w:t>CPPSEC3114</w:t>
            </w:r>
            <w:r w:rsidRPr="00E20D2C">
              <w:rPr>
                <w:b w:val="0"/>
                <w:bCs w:val="0"/>
                <w:lang w:eastAsia="en-AU"/>
              </w:rPr>
              <w:t xml:space="preserve"> </w:t>
            </w:r>
          </w:p>
        </w:tc>
        <w:tc>
          <w:tcPr>
            <w:tcW w:w="4081" w:type="pct"/>
          </w:tcPr>
          <w:p w14:paraId="11CA7BBC" w14:textId="0F7F0956"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Control security risk situations using firearms</w:t>
            </w:r>
          </w:p>
        </w:tc>
      </w:tr>
      <w:tr w:rsidR="00716611" w:rsidRPr="00A20038" w14:paraId="0FB5A87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32F1BE1" w14:textId="6F137CAC" w:rsidR="00716611" w:rsidRPr="00E20D2C" w:rsidRDefault="00716611" w:rsidP="00716611">
            <w:pPr>
              <w:rPr>
                <w:b w:val="0"/>
              </w:rPr>
            </w:pPr>
            <w:r w:rsidRPr="00E20D2C">
              <w:rPr>
                <w:b w:val="0"/>
                <w:lang w:eastAsia="en-AU"/>
              </w:rPr>
              <w:t>CPPSEC3115</w:t>
            </w:r>
            <w:r w:rsidRPr="00E20D2C">
              <w:rPr>
                <w:b w:val="0"/>
                <w:bCs w:val="0"/>
                <w:lang w:eastAsia="en-AU"/>
              </w:rPr>
              <w:t xml:space="preserve"> </w:t>
            </w:r>
          </w:p>
        </w:tc>
        <w:tc>
          <w:tcPr>
            <w:tcW w:w="4081" w:type="pct"/>
          </w:tcPr>
          <w:p w14:paraId="014D5B56" w14:textId="59A2C739"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Carry, operate and maintain revolvers for security purposes</w:t>
            </w:r>
          </w:p>
        </w:tc>
      </w:tr>
      <w:tr w:rsidR="00716611" w:rsidRPr="00A20038" w14:paraId="409A0BC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70DB0BB" w14:textId="24221BED" w:rsidR="00716611" w:rsidRPr="00E20D2C" w:rsidRDefault="00716611" w:rsidP="00716611">
            <w:pPr>
              <w:rPr>
                <w:b w:val="0"/>
              </w:rPr>
            </w:pPr>
            <w:r w:rsidRPr="00E20D2C">
              <w:rPr>
                <w:b w:val="0"/>
                <w:lang w:eastAsia="en-AU"/>
              </w:rPr>
              <w:t xml:space="preserve">CPPSEC3116 </w:t>
            </w:r>
          </w:p>
        </w:tc>
        <w:tc>
          <w:tcPr>
            <w:tcW w:w="4081" w:type="pct"/>
          </w:tcPr>
          <w:p w14:paraId="7341DBCC" w14:textId="4B96272B"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Carry, operate and maintain semi-automatic pistols for security purposes</w:t>
            </w:r>
          </w:p>
        </w:tc>
      </w:tr>
      <w:tr w:rsidR="00716611" w:rsidRPr="00A20038" w14:paraId="0598781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0C3D0D9" w14:textId="1183196C" w:rsidR="00716611" w:rsidRPr="00E20D2C" w:rsidRDefault="00716611" w:rsidP="00716611">
            <w:pPr>
              <w:rPr>
                <w:b w:val="0"/>
              </w:rPr>
            </w:pPr>
            <w:r w:rsidRPr="00E20D2C">
              <w:rPr>
                <w:b w:val="0"/>
                <w:lang w:eastAsia="en-AU"/>
              </w:rPr>
              <w:t>CPPSEC3117</w:t>
            </w:r>
            <w:r w:rsidRPr="00E20D2C">
              <w:rPr>
                <w:b w:val="0"/>
                <w:bCs w:val="0"/>
                <w:lang w:eastAsia="en-AU"/>
              </w:rPr>
              <w:t xml:space="preserve"> </w:t>
            </w:r>
          </w:p>
        </w:tc>
        <w:tc>
          <w:tcPr>
            <w:tcW w:w="4081" w:type="pct"/>
          </w:tcPr>
          <w:p w14:paraId="23300E11" w14:textId="6D73014C"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Carry, operate and maintain shotguns for security purposes</w:t>
            </w:r>
          </w:p>
        </w:tc>
      </w:tr>
      <w:tr w:rsidR="00716611" w:rsidRPr="00A20038" w14:paraId="4ED67D2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544FDDA" w14:textId="20FBFEE5" w:rsidR="00716611" w:rsidRPr="00E20D2C" w:rsidRDefault="00716611" w:rsidP="00716611">
            <w:pPr>
              <w:rPr>
                <w:b w:val="0"/>
              </w:rPr>
            </w:pPr>
            <w:r w:rsidRPr="00E20D2C">
              <w:rPr>
                <w:b w:val="0"/>
                <w:lang w:eastAsia="en-AU"/>
              </w:rPr>
              <w:t>CPPSEC3118</w:t>
            </w:r>
            <w:r w:rsidRPr="00E20D2C">
              <w:rPr>
                <w:b w:val="0"/>
                <w:bCs w:val="0"/>
                <w:lang w:eastAsia="en-AU"/>
              </w:rPr>
              <w:t xml:space="preserve"> </w:t>
            </w:r>
          </w:p>
        </w:tc>
        <w:tc>
          <w:tcPr>
            <w:tcW w:w="4081" w:type="pct"/>
          </w:tcPr>
          <w:p w14:paraId="02CB5DB4" w14:textId="7E6E4AE3"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Inspect and test cash-in-transit security equipment and rectify faults</w:t>
            </w:r>
          </w:p>
        </w:tc>
      </w:tr>
      <w:tr w:rsidR="00716611" w:rsidRPr="00A20038" w14:paraId="3DC9D4E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58B6AC8" w14:textId="20DC514F" w:rsidR="00716611" w:rsidRPr="00E20D2C" w:rsidRDefault="00716611" w:rsidP="00716611">
            <w:pPr>
              <w:rPr>
                <w:b w:val="0"/>
              </w:rPr>
            </w:pPr>
            <w:r w:rsidRPr="00E20D2C">
              <w:rPr>
                <w:b w:val="0"/>
                <w:lang w:eastAsia="en-AU"/>
              </w:rPr>
              <w:t>CPPSEC3119</w:t>
            </w:r>
            <w:r w:rsidRPr="00E20D2C">
              <w:rPr>
                <w:b w:val="0"/>
                <w:bCs w:val="0"/>
                <w:lang w:eastAsia="en-AU"/>
              </w:rPr>
              <w:t xml:space="preserve"> </w:t>
            </w:r>
          </w:p>
        </w:tc>
        <w:tc>
          <w:tcPr>
            <w:tcW w:w="4081" w:type="pct"/>
          </w:tcPr>
          <w:p w14:paraId="208C3494" w14:textId="3F2805B6"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Implement cash-in-transit security procedures</w:t>
            </w:r>
          </w:p>
        </w:tc>
      </w:tr>
      <w:tr w:rsidR="00716611" w:rsidRPr="00A20038" w14:paraId="589E003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2F9722C" w14:textId="67EC7F44" w:rsidR="00716611" w:rsidRPr="00E20D2C" w:rsidRDefault="00716611" w:rsidP="00716611">
            <w:pPr>
              <w:rPr>
                <w:b w:val="0"/>
              </w:rPr>
            </w:pPr>
            <w:r w:rsidRPr="00E20D2C">
              <w:rPr>
                <w:b w:val="0"/>
                <w:lang w:eastAsia="en-AU"/>
              </w:rPr>
              <w:t>CPPSEC3120</w:t>
            </w:r>
            <w:r w:rsidRPr="00E20D2C">
              <w:rPr>
                <w:b w:val="0"/>
                <w:bCs w:val="0"/>
                <w:lang w:eastAsia="en-AU"/>
              </w:rPr>
              <w:t xml:space="preserve"> </w:t>
            </w:r>
          </w:p>
        </w:tc>
        <w:tc>
          <w:tcPr>
            <w:tcW w:w="4081" w:type="pct"/>
          </w:tcPr>
          <w:p w14:paraId="369DA3B4" w14:textId="76DB42F8"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Load and unload cash-in-transit in secured and unsecured environments</w:t>
            </w:r>
          </w:p>
        </w:tc>
      </w:tr>
      <w:tr w:rsidR="00716611" w:rsidRPr="00A20038" w14:paraId="4061880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07A3370" w14:textId="6BCC566A" w:rsidR="00716611" w:rsidRPr="00E20D2C" w:rsidRDefault="00716611" w:rsidP="00716611">
            <w:pPr>
              <w:rPr>
                <w:b w:val="0"/>
              </w:rPr>
            </w:pPr>
            <w:r w:rsidRPr="00E20D2C">
              <w:rPr>
                <w:b w:val="0"/>
                <w:lang w:eastAsia="en-AU"/>
              </w:rPr>
              <w:t>CPPSEC3121</w:t>
            </w:r>
            <w:r w:rsidRPr="00E20D2C">
              <w:rPr>
                <w:b w:val="0"/>
                <w:bCs w:val="0"/>
                <w:lang w:eastAsia="en-AU"/>
              </w:rPr>
              <w:t xml:space="preserve"> </w:t>
            </w:r>
          </w:p>
        </w:tc>
        <w:tc>
          <w:tcPr>
            <w:tcW w:w="4081" w:type="pct"/>
          </w:tcPr>
          <w:p w14:paraId="2B142F26" w14:textId="191C1972"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Control persons using empty hand techniques</w:t>
            </w:r>
          </w:p>
        </w:tc>
      </w:tr>
      <w:tr w:rsidR="00716611" w:rsidRPr="00A20038" w14:paraId="75FE9FA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8ABD8AB" w14:textId="07BF442D" w:rsidR="00716611" w:rsidRPr="00E20D2C" w:rsidRDefault="00716611" w:rsidP="00716611">
            <w:pPr>
              <w:rPr>
                <w:b w:val="0"/>
              </w:rPr>
            </w:pPr>
            <w:r w:rsidRPr="00E20D2C">
              <w:rPr>
                <w:b w:val="0"/>
                <w:lang w:eastAsia="en-AU"/>
              </w:rPr>
              <w:t>CPPSEC3122</w:t>
            </w:r>
            <w:r w:rsidRPr="00E20D2C">
              <w:rPr>
                <w:b w:val="0"/>
                <w:bCs w:val="0"/>
                <w:lang w:eastAsia="en-AU"/>
              </w:rPr>
              <w:t xml:space="preserve"> </w:t>
            </w:r>
          </w:p>
        </w:tc>
        <w:tc>
          <w:tcPr>
            <w:tcW w:w="4081" w:type="pct"/>
          </w:tcPr>
          <w:p w14:paraId="73A40271" w14:textId="4FA72DD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Plan provision of close protection services</w:t>
            </w:r>
          </w:p>
        </w:tc>
      </w:tr>
      <w:tr w:rsidR="00716611" w:rsidRPr="00A20038" w14:paraId="6D1581A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44004EA" w14:textId="01D263CB" w:rsidR="00716611" w:rsidRPr="00E20D2C" w:rsidRDefault="00716611" w:rsidP="00716611">
            <w:pPr>
              <w:rPr>
                <w:b w:val="0"/>
              </w:rPr>
            </w:pPr>
            <w:r w:rsidRPr="00E20D2C">
              <w:rPr>
                <w:b w:val="0"/>
                <w:lang w:eastAsia="en-AU"/>
              </w:rPr>
              <w:t>CPPSEC3123</w:t>
            </w:r>
            <w:r w:rsidRPr="00E20D2C">
              <w:rPr>
                <w:b w:val="0"/>
                <w:bCs w:val="0"/>
                <w:lang w:eastAsia="en-AU"/>
              </w:rPr>
              <w:t xml:space="preserve"> </w:t>
            </w:r>
          </w:p>
        </w:tc>
        <w:tc>
          <w:tcPr>
            <w:tcW w:w="4081" w:type="pct"/>
          </w:tcPr>
          <w:p w14:paraId="67095BD9" w14:textId="7F4B0DC0"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Implement close protection services</w:t>
            </w:r>
          </w:p>
        </w:tc>
      </w:tr>
      <w:tr w:rsidR="00716611" w:rsidRPr="00A20038" w14:paraId="1AA5460C"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D1CAEA0" w14:textId="6837C7D1" w:rsidR="00716611" w:rsidRPr="00E20D2C" w:rsidRDefault="00716611" w:rsidP="00716611">
            <w:pPr>
              <w:rPr>
                <w:b w:val="0"/>
              </w:rPr>
            </w:pPr>
            <w:r w:rsidRPr="00E20D2C">
              <w:rPr>
                <w:b w:val="0"/>
                <w:lang w:eastAsia="en-AU"/>
              </w:rPr>
              <w:t>CPPSEC3124</w:t>
            </w:r>
            <w:r w:rsidRPr="00E20D2C">
              <w:rPr>
                <w:b w:val="0"/>
                <w:bCs w:val="0"/>
                <w:lang w:eastAsia="en-AU"/>
              </w:rPr>
              <w:t xml:space="preserve"> </w:t>
            </w:r>
          </w:p>
        </w:tc>
        <w:tc>
          <w:tcPr>
            <w:tcW w:w="4081" w:type="pct"/>
          </w:tcPr>
          <w:p w14:paraId="006415CF" w14:textId="3EF990C4"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Prepare and present evidence in court</w:t>
            </w:r>
          </w:p>
        </w:tc>
      </w:tr>
      <w:tr w:rsidR="00716611" w:rsidRPr="00A20038" w14:paraId="311B3E1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17CF567" w14:textId="40441F1B" w:rsidR="00716611" w:rsidRPr="00E20D2C" w:rsidRDefault="00716611" w:rsidP="00716611">
            <w:pPr>
              <w:rPr>
                <w:b w:val="0"/>
              </w:rPr>
            </w:pPr>
            <w:r w:rsidRPr="00E20D2C">
              <w:rPr>
                <w:b w:val="0"/>
                <w:lang w:eastAsia="en-AU"/>
              </w:rPr>
              <w:t>CPPSEC3125</w:t>
            </w:r>
            <w:r w:rsidRPr="00E20D2C">
              <w:rPr>
                <w:b w:val="0"/>
                <w:bCs w:val="0"/>
                <w:lang w:eastAsia="en-AU"/>
              </w:rPr>
              <w:t xml:space="preserve"> </w:t>
            </w:r>
          </w:p>
        </w:tc>
        <w:tc>
          <w:tcPr>
            <w:tcW w:w="4081" w:type="pct"/>
          </w:tcPr>
          <w:p w14:paraId="41DF5DB8" w14:textId="106A1D30"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Implement security procedures to protect critical infrastructure and public assets</w:t>
            </w:r>
          </w:p>
        </w:tc>
      </w:tr>
      <w:tr w:rsidR="00716611" w:rsidRPr="00A20038" w14:paraId="724616C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D293DC2" w14:textId="672000FA" w:rsidR="00716611" w:rsidRPr="00E20D2C" w:rsidRDefault="00716611" w:rsidP="00716611">
            <w:pPr>
              <w:rPr>
                <w:b w:val="0"/>
              </w:rPr>
            </w:pPr>
            <w:r w:rsidRPr="00E20D2C">
              <w:rPr>
                <w:b w:val="0"/>
                <w:lang w:eastAsia="en-AU"/>
              </w:rPr>
              <w:t>CPPSEC3126</w:t>
            </w:r>
            <w:r w:rsidRPr="00E20D2C">
              <w:rPr>
                <w:b w:val="0"/>
                <w:bCs w:val="0"/>
                <w:lang w:eastAsia="en-AU"/>
              </w:rPr>
              <w:t xml:space="preserve"> </w:t>
            </w:r>
          </w:p>
        </w:tc>
        <w:tc>
          <w:tcPr>
            <w:tcW w:w="4081" w:type="pct"/>
          </w:tcPr>
          <w:p w14:paraId="32333A08" w14:textId="51D27141"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Defend persons using spray</w:t>
            </w:r>
          </w:p>
        </w:tc>
      </w:tr>
      <w:tr w:rsidR="00716611" w:rsidRPr="00A20038" w14:paraId="4764D7D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5E5A4C5" w14:textId="25749AE9" w:rsidR="00716611" w:rsidRPr="00E20D2C" w:rsidRDefault="00716611" w:rsidP="00716611">
            <w:pPr>
              <w:rPr>
                <w:b w:val="0"/>
              </w:rPr>
            </w:pPr>
            <w:r w:rsidRPr="00E20D2C">
              <w:rPr>
                <w:b w:val="0"/>
                <w:lang w:eastAsia="en-AU"/>
              </w:rPr>
              <w:t>CPPSEC3127</w:t>
            </w:r>
            <w:r w:rsidRPr="00E20D2C">
              <w:rPr>
                <w:b w:val="0"/>
                <w:bCs w:val="0"/>
                <w:lang w:eastAsia="en-AU"/>
              </w:rPr>
              <w:t xml:space="preserve"> </w:t>
            </w:r>
          </w:p>
        </w:tc>
        <w:tc>
          <w:tcPr>
            <w:tcW w:w="4081" w:type="pct"/>
          </w:tcPr>
          <w:p w14:paraId="55EEDB6D" w14:textId="056794D8"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Conduct security screening using x-ray equipment</w:t>
            </w:r>
          </w:p>
        </w:tc>
      </w:tr>
      <w:tr w:rsidR="00716611" w:rsidRPr="00A20038" w14:paraId="044AA88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2B91486" w14:textId="6967F678" w:rsidR="00716611" w:rsidRPr="00E20D2C" w:rsidRDefault="00716611" w:rsidP="00716611">
            <w:pPr>
              <w:rPr>
                <w:b w:val="0"/>
              </w:rPr>
            </w:pPr>
            <w:r w:rsidRPr="00E20D2C">
              <w:rPr>
                <w:b w:val="0"/>
                <w:lang w:eastAsia="en-AU"/>
              </w:rPr>
              <w:t>CPPSEC3128</w:t>
            </w:r>
            <w:r w:rsidRPr="00E20D2C">
              <w:rPr>
                <w:b w:val="0"/>
                <w:bCs w:val="0"/>
                <w:lang w:eastAsia="en-AU"/>
              </w:rPr>
              <w:t xml:space="preserve"> </w:t>
            </w:r>
          </w:p>
        </w:tc>
        <w:tc>
          <w:tcPr>
            <w:tcW w:w="4081" w:type="pct"/>
          </w:tcPr>
          <w:p w14:paraId="1154FBC0" w14:textId="54674770"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Conduct security screening using walk-through metal detection equipment</w:t>
            </w:r>
          </w:p>
        </w:tc>
      </w:tr>
      <w:tr w:rsidR="00716611" w:rsidRPr="00A20038" w14:paraId="6A8011F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F30213A" w14:textId="040C5F63" w:rsidR="00716611" w:rsidRPr="00E20D2C" w:rsidRDefault="00716611" w:rsidP="00716611">
            <w:pPr>
              <w:rPr>
                <w:b w:val="0"/>
              </w:rPr>
            </w:pPr>
            <w:r w:rsidRPr="00E20D2C">
              <w:rPr>
                <w:b w:val="0"/>
                <w:lang w:eastAsia="en-AU"/>
              </w:rPr>
              <w:t>CPPSEC3129</w:t>
            </w:r>
            <w:r w:rsidRPr="00E20D2C">
              <w:rPr>
                <w:b w:val="0"/>
                <w:bCs w:val="0"/>
                <w:lang w:eastAsia="en-AU"/>
              </w:rPr>
              <w:t xml:space="preserve"> </w:t>
            </w:r>
          </w:p>
        </w:tc>
        <w:tc>
          <w:tcPr>
            <w:tcW w:w="4081" w:type="pct"/>
          </w:tcPr>
          <w:p w14:paraId="34779446" w14:textId="69B40E29"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Conduct security screening using explosive trace detection equipment</w:t>
            </w:r>
          </w:p>
        </w:tc>
      </w:tr>
      <w:tr w:rsidR="00716611" w:rsidRPr="00A20038" w14:paraId="1CE3D2C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E3E87C6" w14:textId="5CF8E97A" w:rsidR="00716611" w:rsidRPr="00E20D2C" w:rsidRDefault="00716611" w:rsidP="00716611">
            <w:pPr>
              <w:rPr>
                <w:b w:val="0"/>
              </w:rPr>
            </w:pPr>
            <w:r w:rsidRPr="00E20D2C">
              <w:rPr>
                <w:b w:val="0"/>
                <w:lang w:eastAsia="en-AU"/>
              </w:rPr>
              <w:t>CPPSEC3130</w:t>
            </w:r>
            <w:r w:rsidRPr="00E20D2C">
              <w:rPr>
                <w:b w:val="0"/>
                <w:bCs w:val="0"/>
                <w:lang w:eastAsia="en-AU"/>
              </w:rPr>
              <w:t xml:space="preserve"> </w:t>
            </w:r>
          </w:p>
        </w:tc>
        <w:tc>
          <w:tcPr>
            <w:tcW w:w="4081" w:type="pct"/>
          </w:tcPr>
          <w:p w14:paraId="4FEB9C9B" w14:textId="5421E1C2"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Conduct security screening using hand-held metal detectors</w:t>
            </w:r>
          </w:p>
        </w:tc>
      </w:tr>
      <w:tr w:rsidR="00716611" w:rsidRPr="00A20038" w14:paraId="3149AEF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B1B0346" w14:textId="28F2F5D7" w:rsidR="00716611" w:rsidRPr="00E20D2C" w:rsidRDefault="00716611" w:rsidP="00716611">
            <w:pPr>
              <w:rPr>
                <w:b w:val="0"/>
              </w:rPr>
            </w:pPr>
            <w:r w:rsidRPr="00E20D2C">
              <w:rPr>
                <w:b w:val="0"/>
                <w:lang w:eastAsia="en-AU"/>
              </w:rPr>
              <w:t>CPPSEC3131</w:t>
            </w:r>
            <w:r w:rsidRPr="00E20D2C">
              <w:rPr>
                <w:b w:val="0"/>
                <w:bCs w:val="0"/>
                <w:lang w:eastAsia="en-AU"/>
              </w:rPr>
              <w:t xml:space="preserve"> </w:t>
            </w:r>
          </w:p>
        </w:tc>
        <w:tc>
          <w:tcPr>
            <w:tcW w:w="4081" w:type="pct"/>
          </w:tcPr>
          <w:p w14:paraId="0659777D" w14:textId="0BCDEF22"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Select, use and maintain body armour for security purposes</w:t>
            </w:r>
          </w:p>
        </w:tc>
      </w:tr>
      <w:tr w:rsidR="00716611" w:rsidRPr="00A20038" w14:paraId="244BEB7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378D755" w14:textId="77777777" w:rsidR="00716611" w:rsidRPr="00E20D2C" w:rsidRDefault="00716611" w:rsidP="00716611">
            <w:pPr>
              <w:rPr>
                <w:b w:val="0"/>
              </w:rPr>
            </w:pPr>
            <w:r w:rsidRPr="00E20D2C">
              <w:rPr>
                <w:b w:val="0"/>
              </w:rPr>
              <w:t xml:space="preserve">CPPSIS2012 </w:t>
            </w:r>
          </w:p>
        </w:tc>
        <w:tc>
          <w:tcPr>
            <w:tcW w:w="4081" w:type="pct"/>
          </w:tcPr>
          <w:p w14:paraId="1DE99027"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Assist in collecting basic spatial data</w:t>
            </w:r>
          </w:p>
        </w:tc>
      </w:tr>
      <w:tr w:rsidR="00716611" w:rsidRPr="00A20038" w14:paraId="4C26889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F949F54" w14:textId="77777777" w:rsidR="00716611" w:rsidRPr="00E20D2C" w:rsidRDefault="00716611" w:rsidP="00716611">
            <w:pPr>
              <w:rPr>
                <w:b w:val="0"/>
              </w:rPr>
            </w:pPr>
            <w:r w:rsidRPr="00E20D2C">
              <w:rPr>
                <w:b w:val="0"/>
              </w:rPr>
              <w:t xml:space="preserve">CPPSIS2013 </w:t>
            </w:r>
          </w:p>
        </w:tc>
        <w:tc>
          <w:tcPr>
            <w:tcW w:w="4081" w:type="pct"/>
          </w:tcPr>
          <w:p w14:paraId="53B1195B"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Store and retrieve basic spatial data</w:t>
            </w:r>
          </w:p>
        </w:tc>
      </w:tr>
      <w:tr w:rsidR="00716611" w:rsidRPr="00A20038" w14:paraId="6484EC06"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D538642" w14:textId="77777777" w:rsidR="00716611" w:rsidRPr="00E20D2C" w:rsidRDefault="00716611" w:rsidP="00716611">
            <w:pPr>
              <w:rPr>
                <w:b w:val="0"/>
              </w:rPr>
            </w:pPr>
            <w:r w:rsidRPr="00E20D2C">
              <w:rPr>
                <w:b w:val="0"/>
              </w:rPr>
              <w:t xml:space="preserve">CPPSIS2015 </w:t>
            </w:r>
          </w:p>
        </w:tc>
        <w:tc>
          <w:tcPr>
            <w:tcW w:w="4081" w:type="pct"/>
          </w:tcPr>
          <w:p w14:paraId="08529E05"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Assist with surveying and spatial field activities</w:t>
            </w:r>
          </w:p>
        </w:tc>
      </w:tr>
      <w:tr w:rsidR="00716611" w:rsidRPr="00A20038" w14:paraId="6BDF64C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A5F8396" w14:textId="77777777" w:rsidR="00716611" w:rsidRPr="00E20D2C" w:rsidRDefault="00716611" w:rsidP="00716611">
            <w:pPr>
              <w:rPr>
                <w:b w:val="0"/>
              </w:rPr>
            </w:pPr>
            <w:r w:rsidRPr="00E20D2C">
              <w:rPr>
                <w:b w:val="0"/>
              </w:rPr>
              <w:t xml:space="preserve">CPPSIS2016 </w:t>
            </w:r>
          </w:p>
        </w:tc>
        <w:tc>
          <w:tcPr>
            <w:tcW w:w="4081" w:type="pct"/>
          </w:tcPr>
          <w:p w14:paraId="1D47F06E"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Assist with load transfers</w:t>
            </w:r>
          </w:p>
        </w:tc>
      </w:tr>
      <w:tr w:rsidR="00716611" w:rsidRPr="00A20038" w14:paraId="4796B72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429342D" w14:textId="77777777" w:rsidR="00716611" w:rsidRPr="00E20D2C" w:rsidRDefault="00716611" w:rsidP="00716611">
            <w:pPr>
              <w:rPr>
                <w:b w:val="0"/>
              </w:rPr>
            </w:pPr>
            <w:r w:rsidRPr="00E20D2C">
              <w:rPr>
                <w:b w:val="0"/>
              </w:rPr>
              <w:t xml:space="preserve">CPPSIS3011 </w:t>
            </w:r>
          </w:p>
        </w:tc>
        <w:tc>
          <w:tcPr>
            <w:tcW w:w="4081" w:type="pct"/>
          </w:tcPr>
          <w:p w14:paraId="6BC38A1F"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Produce basic maps</w:t>
            </w:r>
          </w:p>
        </w:tc>
      </w:tr>
      <w:tr w:rsidR="00716611" w:rsidRPr="00A20038" w14:paraId="2253369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BFC4E2B" w14:textId="77777777" w:rsidR="00716611" w:rsidRPr="00E20D2C" w:rsidRDefault="00716611" w:rsidP="00716611">
            <w:pPr>
              <w:rPr>
                <w:b w:val="0"/>
              </w:rPr>
            </w:pPr>
            <w:r w:rsidRPr="00E20D2C">
              <w:rPr>
                <w:b w:val="0"/>
              </w:rPr>
              <w:t xml:space="preserve">CPPSIS3015 </w:t>
            </w:r>
          </w:p>
        </w:tc>
        <w:tc>
          <w:tcPr>
            <w:tcW w:w="4081" w:type="pct"/>
          </w:tcPr>
          <w:p w14:paraId="194FB804"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Collect basic surveying data</w:t>
            </w:r>
          </w:p>
        </w:tc>
      </w:tr>
      <w:tr w:rsidR="00716611" w:rsidRPr="00A20038" w14:paraId="192AD42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D62F19C" w14:textId="77777777" w:rsidR="00716611" w:rsidRPr="00E20D2C" w:rsidRDefault="00716611" w:rsidP="00716611">
            <w:pPr>
              <w:rPr>
                <w:b w:val="0"/>
              </w:rPr>
            </w:pPr>
            <w:r w:rsidRPr="00E20D2C">
              <w:rPr>
                <w:b w:val="0"/>
              </w:rPr>
              <w:t xml:space="preserve">CPPSIS3016 </w:t>
            </w:r>
          </w:p>
        </w:tc>
        <w:tc>
          <w:tcPr>
            <w:tcW w:w="4081" w:type="pct"/>
          </w:tcPr>
          <w:p w14:paraId="07DBDFF1"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Provide field support services for surveying and spatial projects</w:t>
            </w:r>
          </w:p>
        </w:tc>
      </w:tr>
      <w:tr w:rsidR="00716611" w:rsidRPr="00A20038" w14:paraId="6606782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B1AA1F5" w14:textId="77777777" w:rsidR="00716611" w:rsidRPr="00E20D2C" w:rsidRDefault="00716611" w:rsidP="00716611">
            <w:pPr>
              <w:rPr>
                <w:b w:val="0"/>
              </w:rPr>
            </w:pPr>
            <w:r w:rsidRPr="00E20D2C">
              <w:rPr>
                <w:b w:val="0"/>
              </w:rPr>
              <w:t xml:space="preserve">CPPSIS3018 </w:t>
            </w:r>
          </w:p>
        </w:tc>
        <w:tc>
          <w:tcPr>
            <w:tcW w:w="4081" w:type="pct"/>
          </w:tcPr>
          <w:p w14:paraId="67C40526"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Transfer loads</w:t>
            </w:r>
          </w:p>
        </w:tc>
      </w:tr>
      <w:tr w:rsidR="00716611" w:rsidRPr="00A20038" w14:paraId="1F13ED3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13BE827" w14:textId="77777777" w:rsidR="00716611" w:rsidRPr="00E20D2C" w:rsidRDefault="00716611" w:rsidP="00716611">
            <w:pPr>
              <w:rPr>
                <w:b w:val="0"/>
              </w:rPr>
            </w:pPr>
            <w:r w:rsidRPr="00E20D2C">
              <w:rPr>
                <w:b w:val="0"/>
              </w:rPr>
              <w:t xml:space="preserve">CPPSIS3019 </w:t>
            </w:r>
          </w:p>
        </w:tc>
        <w:tc>
          <w:tcPr>
            <w:tcW w:w="4081" w:type="pct"/>
          </w:tcPr>
          <w:p w14:paraId="1245E94D"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Produce basic plans of surveys</w:t>
            </w:r>
          </w:p>
        </w:tc>
      </w:tr>
      <w:tr w:rsidR="00716611" w:rsidRPr="00A20038" w14:paraId="5E309D0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A8114D3" w14:textId="77777777" w:rsidR="00716611" w:rsidRPr="00E20D2C" w:rsidRDefault="00716611" w:rsidP="00716611">
            <w:pPr>
              <w:rPr>
                <w:b w:val="0"/>
              </w:rPr>
            </w:pPr>
            <w:r w:rsidRPr="00E20D2C">
              <w:rPr>
                <w:b w:val="0"/>
              </w:rPr>
              <w:t xml:space="preserve">CPPSIS3020 </w:t>
            </w:r>
          </w:p>
        </w:tc>
        <w:tc>
          <w:tcPr>
            <w:tcW w:w="4081" w:type="pct"/>
          </w:tcPr>
          <w:p w14:paraId="2508D06D"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Perform basic surveying computations</w:t>
            </w:r>
          </w:p>
        </w:tc>
      </w:tr>
      <w:tr w:rsidR="00716611" w:rsidRPr="00A20038" w14:paraId="622CABB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A0598B9" w14:textId="77777777" w:rsidR="00716611" w:rsidRPr="00E20D2C" w:rsidRDefault="00716611" w:rsidP="00716611">
            <w:pPr>
              <w:rPr>
                <w:b w:val="0"/>
              </w:rPr>
            </w:pPr>
            <w:r w:rsidRPr="00E20D2C">
              <w:rPr>
                <w:b w:val="0"/>
              </w:rPr>
              <w:t xml:space="preserve">CPPSIS3021 </w:t>
            </w:r>
          </w:p>
        </w:tc>
        <w:tc>
          <w:tcPr>
            <w:tcW w:w="4081" w:type="pct"/>
          </w:tcPr>
          <w:p w14:paraId="13C0B000"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Visually interpret image data</w:t>
            </w:r>
          </w:p>
        </w:tc>
      </w:tr>
      <w:tr w:rsidR="00716611" w:rsidRPr="00A20038" w14:paraId="011C334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6C482C4" w14:textId="77777777" w:rsidR="00716611" w:rsidRPr="00E20D2C" w:rsidRDefault="00716611" w:rsidP="00716611">
            <w:pPr>
              <w:rPr>
                <w:b w:val="0"/>
              </w:rPr>
            </w:pPr>
            <w:r w:rsidRPr="00E20D2C">
              <w:rPr>
                <w:b w:val="0"/>
              </w:rPr>
              <w:t xml:space="preserve">CPPSIS4022 </w:t>
            </w:r>
          </w:p>
        </w:tc>
        <w:tc>
          <w:tcPr>
            <w:tcW w:w="4081" w:type="pct"/>
          </w:tcPr>
          <w:p w14:paraId="1BD979A3"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Store and retrieve spatial data</w:t>
            </w:r>
          </w:p>
        </w:tc>
      </w:tr>
      <w:tr w:rsidR="00716611" w:rsidRPr="00A20038" w14:paraId="104EBBA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1E865E4" w14:textId="77777777" w:rsidR="00716611" w:rsidRPr="00E20D2C" w:rsidRDefault="00716611" w:rsidP="00716611">
            <w:pPr>
              <w:rPr>
                <w:b w:val="0"/>
              </w:rPr>
            </w:pPr>
            <w:r w:rsidRPr="00E20D2C">
              <w:rPr>
                <w:b w:val="0"/>
              </w:rPr>
              <w:t xml:space="preserve">CPPSIS4024 </w:t>
            </w:r>
          </w:p>
        </w:tc>
        <w:tc>
          <w:tcPr>
            <w:tcW w:w="4081" w:type="pct"/>
          </w:tcPr>
          <w:p w14:paraId="3B99A4A9"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Source and assess spatial data</w:t>
            </w:r>
          </w:p>
        </w:tc>
      </w:tr>
      <w:tr w:rsidR="00716611" w:rsidRPr="00A20038" w14:paraId="448FBF9C"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781C624" w14:textId="77777777" w:rsidR="00716611" w:rsidRPr="00E20D2C" w:rsidRDefault="00716611" w:rsidP="00716611">
            <w:pPr>
              <w:rPr>
                <w:b w:val="0"/>
              </w:rPr>
            </w:pPr>
            <w:r w:rsidRPr="00E20D2C">
              <w:rPr>
                <w:b w:val="0"/>
              </w:rPr>
              <w:t xml:space="preserve">CPPSIS4025 </w:t>
            </w:r>
          </w:p>
        </w:tc>
        <w:tc>
          <w:tcPr>
            <w:tcW w:w="4081" w:type="pct"/>
          </w:tcPr>
          <w:p w14:paraId="089B3011"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Collect spatial data using GNSS</w:t>
            </w:r>
          </w:p>
        </w:tc>
      </w:tr>
      <w:tr w:rsidR="00716611" w:rsidRPr="00A20038" w14:paraId="4759DD0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9B6AFCB" w14:textId="77777777" w:rsidR="00716611" w:rsidRPr="00E20D2C" w:rsidRDefault="00716611" w:rsidP="00716611">
            <w:pPr>
              <w:rPr>
                <w:b w:val="0"/>
              </w:rPr>
            </w:pPr>
            <w:r w:rsidRPr="00E20D2C">
              <w:rPr>
                <w:b w:val="0"/>
              </w:rPr>
              <w:t xml:space="preserve">CPPSIS4026 </w:t>
            </w:r>
          </w:p>
        </w:tc>
        <w:tc>
          <w:tcPr>
            <w:tcW w:w="4081" w:type="pct"/>
          </w:tcPr>
          <w:p w14:paraId="5082DCB5"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Digitally enhance and process image data</w:t>
            </w:r>
          </w:p>
        </w:tc>
      </w:tr>
      <w:tr w:rsidR="00716611" w:rsidRPr="00A20038" w14:paraId="5A99C07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D8218A2" w14:textId="77777777" w:rsidR="00716611" w:rsidRPr="00E20D2C" w:rsidRDefault="00716611" w:rsidP="00716611">
            <w:pPr>
              <w:rPr>
                <w:b w:val="0"/>
              </w:rPr>
            </w:pPr>
            <w:r w:rsidRPr="00E20D2C">
              <w:rPr>
                <w:b w:val="0"/>
              </w:rPr>
              <w:t xml:space="preserve">CPPSIS4027 </w:t>
            </w:r>
          </w:p>
        </w:tc>
        <w:tc>
          <w:tcPr>
            <w:tcW w:w="4081" w:type="pct"/>
          </w:tcPr>
          <w:p w14:paraId="62F7E1AE"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Organise surveying field services</w:t>
            </w:r>
          </w:p>
        </w:tc>
      </w:tr>
      <w:tr w:rsidR="00716611" w:rsidRPr="00A20038" w14:paraId="46E0627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778FFBA" w14:textId="77777777" w:rsidR="00716611" w:rsidRPr="00E20D2C" w:rsidRDefault="00716611" w:rsidP="00716611">
            <w:pPr>
              <w:rPr>
                <w:b w:val="0"/>
              </w:rPr>
            </w:pPr>
            <w:r w:rsidRPr="00E20D2C">
              <w:rPr>
                <w:b w:val="0"/>
              </w:rPr>
              <w:t xml:space="preserve">CPPSIS4030 </w:t>
            </w:r>
          </w:p>
        </w:tc>
        <w:tc>
          <w:tcPr>
            <w:tcW w:w="4081" w:type="pct"/>
          </w:tcPr>
          <w:p w14:paraId="57F75763"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Operate surveying equipment</w:t>
            </w:r>
          </w:p>
        </w:tc>
      </w:tr>
      <w:tr w:rsidR="00716611" w:rsidRPr="00A20038" w14:paraId="54FCA1B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92EE9A4" w14:textId="77777777" w:rsidR="00716611" w:rsidRPr="00E20D2C" w:rsidRDefault="00716611" w:rsidP="00716611">
            <w:pPr>
              <w:rPr>
                <w:b w:val="0"/>
              </w:rPr>
            </w:pPr>
            <w:r w:rsidRPr="00E20D2C">
              <w:rPr>
                <w:b w:val="0"/>
              </w:rPr>
              <w:t xml:space="preserve">CPPSIS4031 </w:t>
            </w:r>
          </w:p>
        </w:tc>
        <w:tc>
          <w:tcPr>
            <w:tcW w:w="4081" w:type="pct"/>
          </w:tcPr>
          <w:p w14:paraId="07C61412"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Perform surveying computations</w:t>
            </w:r>
          </w:p>
        </w:tc>
      </w:tr>
      <w:tr w:rsidR="00716611" w:rsidRPr="00A20038" w14:paraId="4724E75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AD41B7A" w14:textId="77777777" w:rsidR="00716611" w:rsidRPr="00E20D2C" w:rsidRDefault="00716611" w:rsidP="00716611">
            <w:pPr>
              <w:rPr>
                <w:b w:val="0"/>
              </w:rPr>
            </w:pPr>
            <w:r w:rsidRPr="00E20D2C">
              <w:rPr>
                <w:b w:val="0"/>
              </w:rPr>
              <w:t xml:space="preserve">CPPSIS4032 </w:t>
            </w:r>
          </w:p>
        </w:tc>
        <w:tc>
          <w:tcPr>
            <w:tcW w:w="4081" w:type="pct"/>
          </w:tcPr>
          <w:p w14:paraId="362F1427"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Conduct field surveying operations</w:t>
            </w:r>
          </w:p>
        </w:tc>
      </w:tr>
      <w:tr w:rsidR="00716611" w:rsidRPr="00A20038" w14:paraId="6F5031F8"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DCB15BE" w14:textId="77777777" w:rsidR="00716611" w:rsidRPr="00E20D2C" w:rsidRDefault="00716611" w:rsidP="00716611">
            <w:pPr>
              <w:rPr>
                <w:b w:val="0"/>
              </w:rPr>
            </w:pPr>
            <w:r w:rsidRPr="00E20D2C">
              <w:rPr>
                <w:b w:val="0"/>
              </w:rPr>
              <w:t xml:space="preserve">CPPSIS4034 </w:t>
            </w:r>
          </w:p>
        </w:tc>
        <w:tc>
          <w:tcPr>
            <w:tcW w:w="4081" w:type="pct"/>
          </w:tcPr>
          <w:p w14:paraId="230E1BE0"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Maintain spatial data</w:t>
            </w:r>
          </w:p>
        </w:tc>
      </w:tr>
      <w:tr w:rsidR="00716611" w:rsidRPr="00A20038" w14:paraId="54C3E07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299EFE0" w14:textId="77777777" w:rsidR="00716611" w:rsidRPr="00E20D2C" w:rsidRDefault="00716611" w:rsidP="00716611">
            <w:pPr>
              <w:rPr>
                <w:b w:val="0"/>
              </w:rPr>
            </w:pPr>
            <w:r w:rsidRPr="00E20D2C">
              <w:rPr>
                <w:b w:val="0"/>
              </w:rPr>
              <w:t xml:space="preserve">CPPSIS4035 </w:t>
            </w:r>
          </w:p>
        </w:tc>
        <w:tc>
          <w:tcPr>
            <w:tcW w:w="4081" w:type="pct"/>
          </w:tcPr>
          <w:p w14:paraId="16945D16"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Apply GIS software to solve spatial data problems</w:t>
            </w:r>
          </w:p>
        </w:tc>
      </w:tr>
      <w:tr w:rsidR="00716611" w:rsidRPr="00A20038" w14:paraId="6CEA26E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9864BE1" w14:textId="77777777" w:rsidR="00716611" w:rsidRPr="00E20D2C" w:rsidRDefault="00716611" w:rsidP="00716611">
            <w:pPr>
              <w:rPr>
                <w:b w:val="0"/>
              </w:rPr>
            </w:pPr>
            <w:r w:rsidRPr="00E20D2C">
              <w:rPr>
                <w:b w:val="0"/>
              </w:rPr>
              <w:t xml:space="preserve">CPPSIS4036 </w:t>
            </w:r>
          </w:p>
        </w:tc>
        <w:tc>
          <w:tcPr>
            <w:tcW w:w="4081" w:type="pct"/>
          </w:tcPr>
          <w:p w14:paraId="3019E81B"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Operate spatial software applications</w:t>
            </w:r>
          </w:p>
        </w:tc>
      </w:tr>
      <w:tr w:rsidR="00716611" w:rsidRPr="00A20038" w14:paraId="29679DAC"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DE3569D" w14:textId="77777777" w:rsidR="00716611" w:rsidRPr="00E20D2C" w:rsidRDefault="00716611" w:rsidP="00716611">
            <w:pPr>
              <w:rPr>
                <w:b w:val="0"/>
              </w:rPr>
            </w:pPr>
            <w:r w:rsidRPr="00E20D2C">
              <w:rPr>
                <w:b w:val="0"/>
              </w:rPr>
              <w:t xml:space="preserve">CPPSIS4037 </w:t>
            </w:r>
          </w:p>
        </w:tc>
        <w:tc>
          <w:tcPr>
            <w:tcW w:w="4081" w:type="pct"/>
          </w:tcPr>
          <w:p w14:paraId="457EB80D"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Produce computer-aided drawings</w:t>
            </w:r>
          </w:p>
        </w:tc>
      </w:tr>
      <w:tr w:rsidR="00716611" w:rsidRPr="00A20038" w14:paraId="51071FC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71885E3" w14:textId="77777777" w:rsidR="00716611" w:rsidRPr="00E20D2C" w:rsidRDefault="00716611" w:rsidP="00716611">
            <w:pPr>
              <w:rPr>
                <w:b w:val="0"/>
              </w:rPr>
            </w:pPr>
            <w:r w:rsidRPr="00E20D2C">
              <w:rPr>
                <w:b w:val="0"/>
              </w:rPr>
              <w:t xml:space="preserve">CPPSIS4038 </w:t>
            </w:r>
          </w:p>
        </w:tc>
        <w:tc>
          <w:tcPr>
            <w:tcW w:w="4081" w:type="pct"/>
          </w:tcPr>
          <w:p w14:paraId="52D503FF"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Prepare and present GIS data</w:t>
            </w:r>
          </w:p>
        </w:tc>
      </w:tr>
      <w:tr w:rsidR="00716611" w:rsidRPr="00A20038" w14:paraId="70020C1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95A3251" w14:textId="77777777" w:rsidR="00716611" w:rsidRPr="00E20D2C" w:rsidRDefault="00716611" w:rsidP="00716611">
            <w:pPr>
              <w:rPr>
                <w:b w:val="0"/>
              </w:rPr>
            </w:pPr>
            <w:r w:rsidRPr="00E20D2C">
              <w:rPr>
                <w:b w:val="0"/>
              </w:rPr>
              <w:t xml:space="preserve">CPPSIS4039 </w:t>
            </w:r>
          </w:p>
        </w:tc>
        <w:tc>
          <w:tcPr>
            <w:tcW w:w="4081" w:type="pct"/>
          </w:tcPr>
          <w:p w14:paraId="344902ED"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Design and produce maps</w:t>
            </w:r>
          </w:p>
        </w:tc>
      </w:tr>
      <w:tr w:rsidR="00716611" w:rsidRPr="00A20038" w14:paraId="1AA1B34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996F84C" w14:textId="77777777" w:rsidR="00716611" w:rsidRPr="00E20D2C" w:rsidRDefault="00716611" w:rsidP="00716611">
            <w:pPr>
              <w:rPr>
                <w:b w:val="0"/>
              </w:rPr>
            </w:pPr>
            <w:r w:rsidRPr="00E20D2C">
              <w:rPr>
                <w:b w:val="0"/>
              </w:rPr>
              <w:lastRenderedPageBreak/>
              <w:t xml:space="preserve">CPPSIS4040 </w:t>
            </w:r>
          </w:p>
        </w:tc>
        <w:tc>
          <w:tcPr>
            <w:tcW w:w="4081" w:type="pct"/>
          </w:tcPr>
          <w:p w14:paraId="4FC02D96"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Collect spatial data using terrestrial technologies</w:t>
            </w:r>
          </w:p>
        </w:tc>
      </w:tr>
      <w:tr w:rsidR="00716611" w:rsidRPr="00A20038" w14:paraId="085BC64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8667D55" w14:textId="77777777" w:rsidR="00716611" w:rsidRPr="00E20D2C" w:rsidRDefault="00716611" w:rsidP="00716611">
            <w:pPr>
              <w:rPr>
                <w:b w:val="0"/>
              </w:rPr>
            </w:pPr>
            <w:r w:rsidRPr="00E20D2C">
              <w:rPr>
                <w:b w:val="0"/>
              </w:rPr>
              <w:t xml:space="preserve">CPPSIS4041 </w:t>
            </w:r>
          </w:p>
        </w:tc>
        <w:tc>
          <w:tcPr>
            <w:tcW w:w="4081" w:type="pct"/>
          </w:tcPr>
          <w:p w14:paraId="1EE312FA"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Set out site and building works</w:t>
            </w:r>
          </w:p>
        </w:tc>
      </w:tr>
      <w:tr w:rsidR="00716611" w:rsidRPr="00A20038" w14:paraId="670251B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3D27A3E" w14:textId="77777777" w:rsidR="00716611" w:rsidRPr="00E20D2C" w:rsidRDefault="00716611" w:rsidP="00716611">
            <w:pPr>
              <w:rPr>
                <w:b w:val="0"/>
              </w:rPr>
            </w:pPr>
            <w:r w:rsidRPr="00E20D2C">
              <w:rPr>
                <w:b w:val="0"/>
              </w:rPr>
              <w:t xml:space="preserve">CPPSIS5031 </w:t>
            </w:r>
          </w:p>
        </w:tc>
        <w:tc>
          <w:tcPr>
            <w:tcW w:w="4081" w:type="pct"/>
          </w:tcPr>
          <w:p w14:paraId="7CA87E4D"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Plan spatial data collection</w:t>
            </w:r>
          </w:p>
        </w:tc>
      </w:tr>
      <w:tr w:rsidR="00716611" w:rsidRPr="00A20038" w14:paraId="1E3588B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F06FD4D" w14:textId="77777777" w:rsidR="00716611" w:rsidRPr="00E20D2C" w:rsidRDefault="00716611" w:rsidP="00716611">
            <w:pPr>
              <w:rPr>
                <w:b w:val="0"/>
              </w:rPr>
            </w:pPr>
            <w:r w:rsidRPr="00E20D2C">
              <w:rPr>
                <w:b w:val="0"/>
              </w:rPr>
              <w:t xml:space="preserve">CPPSIS5032 </w:t>
            </w:r>
          </w:p>
        </w:tc>
        <w:tc>
          <w:tcPr>
            <w:tcW w:w="4081" w:type="pct"/>
          </w:tcPr>
          <w:p w14:paraId="2A3068E9"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Capture new spatial data</w:t>
            </w:r>
          </w:p>
        </w:tc>
      </w:tr>
      <w:tr w:rsidR="00716611" w:rsidRPr="00A20038" w14:paraId="38462FE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6CB8930" w14:textId="77777777" w:rsidR="00716611" w:rsidRPr="00E20D2C" w:rsidRDefault="00716611" w:rsidP="00716611">
            <w:pPr>
              <w:rPr>
                <w:b w:val="0"/>
              </w:rPr>
            </w:pPr>
            <w:r w:rsidRPr="00E20D2C">
              <w:rPr>
                <w:b w:val="0"/>
              </w:rPr>
              <w:t xml:space="preserve">CPPSIS5035 </w:t>
            </w:r>
          </w:p>
        </w:tc>
        <w:tc>
          <w:tcPr>
            <w:tcW w:w="4081" w:type="pct"/>
          </w:tcPr>
          <w:p w14:paraId="495AB7B3"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Obtain and validate spatial data</w:t>
            </w:r>
          </w:p>
        </w:tc>
      </w:tr>
      <w:tr w:rsidR="00716611" w:rsidRPr="00A20038" w14:paraId="6390F8A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7A7D37B" w14:textId="77777777" w:rsidR="00716611" w:rsidRPr="00E20D2C" w:rsidRDefault="00716611" w:rsidP="00716611">
            <w:pPr>
              <w:rPr>
                <w:b w:val="0"/>
              </w:rPr>
            </w:pPr>
            <w:r w:rsidRPr="00E20D2C">
              <w:rPr>
                <w:b w:val="0"/>
              </w:rPr>
              <w:t xml:space="preserve">CPPSIS5036 </w:t>
            </w:r>
          </w:p>
        </w:tc>
        <w:tc>
          <w:tcPr>
            <w:tcW w:w="4081" w:type="pct"/>
          </w:tcPr>
          <w:p w14:paraId="7C69027A"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Integrate spatial datasets</w:t>
            </w:r>
          </w:p>
        </w:tc>
      </w:tr>
      <w:tr w:rsidR="00716611" w:rsidRPr="00A20038" w14:paraId="295A0758"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B9F317F" w14:textId="77777777" w:rsidR="00716611" w:rsidRPr="00E20D2C" w:rsidRDefault="00716611" w:rsidP="00716611">
            <w:pPr>
              <w:rPr>
                <w:b w:val="0"/>
              </w:rPr>
            </w:pPr>
            <w:r w:rsidRPr="00E20D2C">
              <w:rPr>
                <w:b w:val="0"/>
              </w:rPr>
              <w:t xml:space="preserve">CPPSIS5037 </w:t>
            </w:r>
          </w:p>
        </w:tc>
        <w:tc>
          <w:tcPr>
            <w:tcW w:w="4081" w:type="pct"/>
          </w:tcPr>
          <w:p w14:paraId="353ABC64"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Maintain spatial data systems</w:t>
            </w:r>
          </w:p>
        </w:tc>
      </w:tr>
      <w:tr w:rsidR="00716611" w:rsidRPr="00A20038" w14:paraId="205A55E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DD88B97" w14:textId="77777777" w:rsidR="00716611" w:rsidRPr="00E20D2C" w:rsidRDefault="00716611" w:rsidP="00716611">
            <w:pPr>
              <w:rPr>
                <w:b w:val="0"/>
              </w:rPr>
            </w:pPr>
            <w:r w:rsidRPr="00E20D2C">
              <w:rPr>
                <w:b w:val="0"/>
              </w:rPr>
              <w:t xml:space="preserve">CPPSIS5038 </w:t>
            </w:r>
          </w:p>
        </w:tc>
        <w:tc>
          <w:tcPr>
            <w:tcW w:w="4081" w:type="pct"/>
          </w:tcPr>
          <w:p w14:paraId="77700AC6"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Develop spatial databases</w:t>
            </w:r>
          </w:p>
        </w:tc>
      </w:tr>
      <w:tr w:rsidR="00716611" w:rsidRPr="00A20038" w14:paraId="4848513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49F32A6" w14:textId="77777777" w:rsidR="00716611" w:rsidRPr="00E20D2C" w:rsidRDefault="00716611" w:rsidP="00716611">
            <w:pPr>
              <w:rPr>
                <w:b w:val="0"/>
              </w:rPr>
            </w:pPr>
            <w:r w:rsidRPr="00E20D2C">
              <w:rPr>
                <w:b w:val="0"/>
              </w:rPr>
              <w:t xml:space="preserve">CPPSIS5039 </w:t>
            </w:r>
          </w:p>
        </w:tc>
        <w:tc>
          <w:tcPr>
            <w:tcW w:w="4081" w:type="pct"/>
          </w:tcPr>
          <w:p w14:paraId="2A66E412"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Plan and implement spatial projects</w:t>
            </w:r>
          </w:p>
        </w:tc>
      </w:tr>
      <w:tr w:rsidR="00716611" w:rsidRPr="00A20038" w14:paraId="2C9E9C8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9619509" w14:textId="77777777" w:rsidR="00716611" w:rsidRPr="00E20D2C" w:rsidRDefault="00716611" w:rsidP="00716611">
            <w:pPr>
              <w:rPr>
                <w:b w:val="0"/>
              </w:rPr>
            </w:pPr>
            <w:r w:rsidRPr="00E20D2C">
              <w:rPr>
                <w:b w:val="0"/>
              </w:rPr>
              <w:t xml:space="preserve">CPPSIS5040 </w:t>
            </w:r>
          </w:p>
        </w:tc>
        <w:tc>
          <w:tcPr>
            <w:tcW w:w="4081" w:type="pct"/>
          </w:tcPr>
          <w:p w14:paraId="4F9F481F"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Interpret and collate spatial data</w:t>
            </w:r>
          </w:p>
        </w:tc>
      </w:tr>
      <w:tr w:rsidR="00716611" w:rsidRPr="00A20038" w14:paraId="4938A28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BE8145A" w14:textId="77777777" w:rsidR="00716611" w:rsidRPr="00E20D2C" w:rsidRDefault="00716611" w:rsidP="00716611">
            <w:pPr>
              <w:rPr>
                <w:b w:val="0"/>
              </w:rPr>
            </w:pPr>
            <w:r w:rsidRPr="00E20D2C">
              <w:rPr>
                <w:b w:val="0"/>
              </w:rPr>
              <w:t xml:space="preserve">CPPSIS5043 </w:t>
            </w:r>
          </w:p>
        </w:tc>
        <w:tc>
          <w:tcPr>
            <w:tcW w:w="4081" w:type="pct"/>
          </w:tcPr>
          <w:p w14:paraId="71619FB4"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Design spatial data storage systems</w:t>
            </w:r>
          </w:p>
        </w:tc>
      </w:tr>
      <w:tr w:rsidR="00716611" w:rsidRPr="00A20038" w14:paraId="1B710DE6"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CBF91F9" w14:textId="77777777" w:rsidR="00716611" w:rsidRPr="00E20D2C" w:rsidRDefault="00716611" w:rsidP="00716611">
            <w:pPr>
              <w:rPr>
                <w:b w:val="0"/>
              </w:rPr>
            </w:pPr>
            <w:r w:rsidRPr="00E20D2C">
              <w:rPr>
                <w:b w:val="0"/>
              </w:rPr>
              <w:t xml:space="preserve">CPPSIS5044 </w:t>
            </w:r>
          </w:p>
        </w:tc>
        <w:tc>
          <w:tcPr>
            <w:tcW w:w="4081" w:type="pct"/>
          </w:tcPr>
          <w:p w14:paraId="7C4FC622"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Develop subdivision survey designs for local government approval</w:t>
            </w:r>
          </w:p>
        </w:tc>
      </w:tr>
      <w:tr w:rsidR="00716611" w:rsidRPr="00A20038" w14:paraId="6D086A2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B2EFAA8" w14:textId="77777777" w:rsidR="00716611" w:rsidRPr="00E20D2C" w:rsidRDefault="00716611" w:rsidP="00716611">
            <w:pPr>
              <w:rPr>
                <w:b w:val="0"/>
              </w:rPr>
            </w:pPr>
            <w:r w:rsidRPr="00E20D2C">
              <w:rPr>
                <w:b w:val="0"/>
              </w:rPr>
              <w:t xml:space="preserve">CPPSIS5046 </w:t>
            </w:r>
          </w:p>
        </w:tc>
        <w:tc>
          <w:tcPr>
            <w:tcW w:w="4081" w:type="pct"/>
          </w:tcPr>
          <w:p w14:paraId="3452F186"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Set out stormwater systems</w:t>
            </w:r>
          </w:p>
        </w:tc>
      </w:tr>
      <w:tr w:rsidR="00716611" w:rsidRPr="00A20038" w14:paraId="25539DF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6DC8CFD" w14:textId="77777777" w:rsidR="00716611" w:rsidRPr="00E20D2C" w:rsidRDefault="00716611" w:rsidP="00716611">
            <w:pPr>
              <w:rPr>
                <w:b w:val="0"/>
              </w:rPr>
            </w:pPr>
            <w:r w:rsidRPr="00E20D2C">
              <w:rPr>
                <w:b w:val="0"/>
              </w:rPr>
              <w:t xml:space="preserve">CPPSIS5047 </w:t>
            </w:r>
          </w:p>
        </w:tc>
        <w:tc>
          <w:tcPr>
            <w:tcW w:w="4081" w:type="pct"/>
          </w:tcPr>
          <w:p w14:paraId="0619C2D2"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Conduct GNSS surveys</w:t>
            </w:r>
          </w:p>
        </w:tc>
      </w:tr>
      <w:tr w:rsidR="00716611" w:rsidRPr="00A20038" w14:paraId="63DC035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3E02F54" w14:textId="77777777" w:rsidR="00716611" w:rsidRPr="00E20D2C" w:rsidRDefault="00716611" w:rsidP="00716611">
            <w:pPr>
              <w:rPr>
                <w:b w:val="0"/>
              </w:rPr>
            </w:pPr>
            <w:r w:rsidRPr="00E20D2C">
              <w:rPr>
                <w:b w:val="0"/>
              </w:rPr>
              <w:t xml:space="preserve">CPPSIS5048 </w:t>
            </w:r>
          </w:p>
        </w:tc>
        <w:tc>
          <w:tcPr>
            <w:tcW w:w="4081" w:type="pct"/>
          </w:tcPr>
          <w:p w14:paraId="1A846323"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Conduct engineering surveys</w:t>
            </w:r>
          </w:p>
        </w:tc>
      </w:tr>
      <w:tr w:rsidR="00716611" w:rsidRPr="00A20038" w14:paraId="1613685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A790157" w14:textId="77777777" w:rsidR="00716611" w:rsidRPr="00E20D2C" w:rsidRDefault="00716611" w:rsidP="00716611">
            <w:pPr>
              <w:rPr>
                <w:b w:val="0"/>
              </w:rPr>
            </w:pPr>
            <w:r w:rsidRPr="00E20D2C">
              <w:rPr>
                <w:b w:val="0"/>
              </w:rPr>
              <w:t xml:space="preserve">CPPSIS5049 </w:t>
            </w:r>
          </w:p>
        </w:tc>
        <w:tc>
          <w:tcPr>
            <w:tcW w:w="4081" w:type="pct"/>
          </w:tcPr>
          <w:p w14:paraId="5F352D30"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Plan and implement surveying projects</w:t>
            </w:r>
          </w:p>
        </w:tc>
      </w:tr>
      <w:tr w:rsidR="00716611" w:rsidRPr="00A20038" w14:paraId="178393F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196027C" w14:textId="77777777" w:rsidR="00716611" w:rsidRPr="00E20D2C" w:rsidRDefault="00716611" w:rsidP="00716611">
            <w:pPr>
              <w:rPr>
                <w:b w:val="0"/>
              </w:rPr>
            </w:pPr>
            <w:r w:rsidRPr="00E20D2C">
              <w:rPr>
                <w:b w:val="0"/>
              </w:rPr>
              <w:t xml:space="preserve">CPPSIS5051 </w:t>
            </w:r>
          </w:p>
        </w:tc>
        <w:tc>
          <w:tcPr>
            <w:tcW w:w="4081" w:type="pct"/>
          </w:tcPr>
          <w:p w14:paraId="72EA09B7"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Apply land and planning law to surveying</w:t>
            </w:r>
          </w:p>
        </w:tc>
      </w:tr>
      <w:tr w:rsidR="00716611" w:rsidRPr="00A20038" w14:paraId="0ED0BEA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DCF3721" w14:textId="77777777" w:rsidR="00716611" w:rsidRPr="00E20D2C" w:rsidRDefault="00716611" w:rsidP="00716611">
            <w:pPr>
              <w:rPr>
                <w:b w:val="0"/>
              </w:rPr>
            </w:pPr>
            <w:r w:rsidRPr="00E20D2C">
              <w:rPr>
                <w:b w:val="0"/>
              </w:rPr>
              <w:t xml:space="preserve">CPPSIS5052 </w:t>
            </w:r>
          </w:p>
        </w:tc>
        <w:tc>
          <w:tcPr>
            <w:tcW w:w="4081" w:type="pct"/>
          </w:tcPr>
          <w:p w14:paraId="0182B7C5"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Integrate surveying datasets</w:t>
            </w:r>
          </w:p>
        </w:tc>
      </w:tr>
      <w:tr w:rsidR="00716611" w:rsidRPr="00A20038" w14:paraId="6C0810D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930094D" w14:textId="77777777" w:rsidR="00716611" w:rsidRPr="00E20D2C" w:rsidRDefault="00716611" w:rsidP="00716611">
            <w:pPr>
              <w:rPr>
                <w:b w:val="0"/>
              </w:rPr>
            </w:pPr>
            <w:r w:rsidRPr="00E20D2C">
              <w:rPr>
                <w:b w:val="0"/>
              </w:rPr>
              <w:t xml:space="preserve">CPPSIS5053 </w:t>
            </w:r>
          </w:p>
        </w:tc>
        <w:tc>
          <w:tcPr>
            <w:tcW w:w="4081" w:type="pct"/>
          </w:tcPr>
          <w:p w14:paraId="42E1D07D"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Perform advanced surveying computations</w:t>
            </w:r>
          </w:p>
        </w:tc>
      </w:tr>
      <w:tr w:rsidR="00716611" w:rsidRPr="00A20038" w14:paraId="02207E7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C7BFD1A" w14:textId="77777777" w:rsidR="00716611" w:rsidRPr="00E20D2C" w:rsidRDefault="00716611" w:rsidP="00716611">
            <w:pPr>
              <w:rPr>
                <w:b w:val="0"/>
              </w:rPr>
            </w:pPr>
            <w:r w:rsidRPr="00E20D2C">
              <w:rPr>
                <w:b w:val="0"/>
              </w:rPr>
              <w:t xml:space="preserve">CPPSIS5054 </w:t>
            </w:r>
          </w:p>
        </w:tc>
        <w:tc>
          <w:tcPr>
            <w:tcW w:w="4081" w:type="pct"/>
          </w:tcPr>
          <w:p w14:paraId="0BA98A04"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Perform geodetic surveying computations</w:t>
            </w:r>
          </w:p>
        </w:tc>
      </w:tr>
      <w:tr w:rsidR="00716611" w:rsidRPr="00A20038" w14:paraId="7858473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39F775D" w14:textId="77777777" w:rsidR="00716611" w:rsidRPr="00E20D2C" w:rsidRDefault="00716611" w:rsidP="00716611">
            <w:pPr>
              <w:rPr>
                <w:b w:val="0"/>
              </w:rPr>
            </w:pPr>
            <w:r w:rsidRPr="00E20D2C">
              <w:rPr>
                <w:b w:val="0"/>
              </w:rPr>
              <w:t xml:space="preserve">CPPSIS5057 </w:t>
            </w:r>
          </w:p>
        </w:tc>
        <w:tc>
          <w:tcPr>
            <w:tcW w:w="4081" w:type="pct"/>
          </w:tcPr>
          <w:p w14:paraId="07B2FB1D"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Conduct precision surveys</w:t>
            </w:r>
          </w:p>
        </w:tc>
      </w:tr>
      <w:tr w:rsidR="00716611" w:rsidRPr="00A20038" w14:paraId="7F13ABA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DB13EAE" w14:textId="77777777" w:rsidR="00716611" w:rsidRPr="00E20D2C" w:rsidRDefault="00716611" w:rsidP="00716611">
            <w:pPr>
              <w:rPr>
                <w:b w:val="0"/>
              </w:rPr>
            </w:pPr>
            <w:r w:rsidRPr="00E20D2C">
              <w:rPr>
                <w:b w:val="0"/>
              </w:rPr>
              <w:t xml:space="preserve">CPPSIS5058 </w:t>
            </w:r>
          </w:p>
        </w:tc>
        <w:tc>
          <w:tcPr>
            <w:tcW w:w="4081" w:type="pct"/>
          </w:tcPr>
          <w:p w14:paraId="43BE857C"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Conduct geodetic surveys</w:t>
            </w:r>
          </w:p>
        </w:tc>
      </w:tr>
      <w:tr w:rsidR="00716611" w:rsidRPr="00A20038" w14:paraId="1115BC4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0AD1C0E" w14:textId="77777777" w:rsidR="00716611" w:rsidRPr="00E20D2C" w:rsidRDefault="00716611" w:rsidP="00716611">
            <w:pPr>
              <w:rPr>
                <w:b w:val="0"/>
              </w:rPr>
            </w:pPr>
            <w:r w:rsidRPr="00E20D2C">
              <w:rPr>
                <w:b w:val="0"/>
              </w:rPr>
              <w:t xml:space="preserve">CPPSIS5060 </w:t>
            </w:r>
          </w:p>
        </w:tc>
        <w:tc>
          <w:tcPr>
            <w:tcW w:w="4081" w:type="pct"/>
          </w:tcPr>
          <w:p w14:paraId="7C1A1E9F"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Develop spreadsheets for spatial data</w:t>
            </w:r>
          </w:p>
        </w:tc>
      </w:tr>
      <w:tr w:rsidR="00716611" w:rsidRPr="00A20038" w14:paraId="42425F7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9E5268C" w14:textId="77777777" w:rsidR="00716611" w:rsidRPr="00E20D2C" w:rsidRDefault="00716611" w:rsidP="00716611">
            <w:pPr>
              <w:rPr>
                <w:b w:val="0"/>
              </w:rPr>
            </w:pPr>
            <w:r w:rsidRPr="00E20D2C">
              <w:rPr>
                <w:b w:val="0"/>
              </w:rPr>
              <w:t xml:space="preserve">CPPSIS5061 </w:t>
            </w:r>
          </w:p>
        </w:tc>
        <w:tc>
          <w:tcPr>
            <w:tcW w:w="4081" w:type="pct"/>
          </w:tcPr>
          <w:p w14:paraId="37047D29"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Locate underground services in surveying practice</w:t>
            </w:r>
          </w:p>
        </w:tc>
      </w:tr>
      <w:tr w:rsidR="00716611" w:rsidRPr="00A20038" w14:paraId="67ADABF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7563733" w14:textId="77777777" w:rsidR="00716611" w:rsidRPr="00E20D2C" w:rsidRDefault="00716611" w:rsidP="00716611">
            <w:pPr>
              <w:rPr>
                <w:b w:val="0"/>
              </w:rPr>
            </w:pPr>
            <w:r w:rsidRPr="00E20D2C">
              <w:rPr>
                <w:b w:val="0"/>
              </w:rPr>
              <w:t xml:space="preserve">CPPSIS5062 </w:t>
            </w:r>
          </w:p>
        </w:tc>
        <w:tc>
          <w:tcPr>
            <w:tcW w:w="4081" w:type="pct"/>
          </w:tcPr>
          <w:p w14:paraId="11904B83"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Conduct photogrammetric mapping</w:t>
            </w:r>
          </w:p>
        </w:tc>
      </w:tr>
      <w:tr w:rsidR="00716611" w:rsidRPr="00A20038" w14:paraId="6A59589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CAB1899" w14:textId="77777777" w:rsidR="00716611" w:rsidRPr="00E20D2C" w:rsidRDefault="00716611" w:rsidP="00716611">
            <w:pPr>
              <w:rPr>
                <w:b w:val="0"/>
              </w:rPr>
            </w:pPr>
            <w:r w:rsidRPr="00E20D2C">
              <w:rPr>
                <w:b w:val="0"/>
              </w:rPr>
              <w:t xml:space="preserve">CPPSIS5064 </w:t>
            </w:r>
          </w:p>
        </w:tc>
        <w:tc>
          <w:tcPr>
            <w:tcW w:w="4081" w:type="pct"/>
          </w:tcPr>
          <w:p w14:paraId="1ADB4E58"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Coordinate GIS data manipulation and analysis</w:t>
            </w:r>
          </w:p>
        </w:tc>
      </w:tr>
      <w:tr w:rsidR="00716611" w:rsidRPr="00A20038" w14:paraId="2BC4BF2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0A9664A" w14:textId="77777777" w:rsidR="00716611" w:rsidRPr="00E20D2C" w:rsidRDefault="00716611" w:rsidP="00716611">
            <w:pPr>
              <w:rPr>
                <w:b w:val="0"/>
              </w:rPr>
            </w:pPr>
            <w:r w:rsidRPr="00E20D2C">
              <w:rPr>
                <w:b w:val="0"/>
              </w:rPr>
              <w:t xml:space="preserve">CPPSIS5065 </w:t>
            </w:r>
          </w:p>
        </w:tc>
        <w:tc>
          <w:tcPr>
            <w:tcW w:w="4081" w:type="pct"/>
          </w:tcPr>
          <w:p w14:paraId="7DC5E3E5"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Design basic engineering structures</w:t>
            </w:r>
          </w:p>
        </w:tc>
      </w:tr>
      <w:tr w:rsidR="00716611" w:rsidRPr="00A20038" w14:paraId="158437CC"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5E717CF" w14:textId="77777777" w:rsidR="00716611" w:rsidRPr="00E20D2C" w:rsidRDefault="00716611" w:rsidP="00716611">
            <w:pPr>
              <w:rPr>
                <w:b w:val="0"/>
              </w:rPr>
            </w:pPr>
            <w:r w:rsidRPr="00E20D2C">
              <w:rPr>
                <w:b w:val="0"/>
              </w:rPr>
              <w:t xml:space="preserve">CPPSIS6021 </w:t>
            </w:r>
          </w:p>
        </w:tc>
        <w:tc>
          <w:tcPr>
            <w:tcW w:w="4081" w:type="pct"/>
          </w:tcPr>
          <w:p w14:paraId="7D8940B4"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Conduct open pit mine surveys</w:t>
            </w:r>
          </w:p>
        </w:tc>
      </w:tr>
      <w:tr w:rsidR="00716611" w:rsidRPr="00A20038" w14:paraId="46280098"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C5D5113" w14:textId="77777777" w:rsidR="00716611" w:rsidRPr="00E20D2C" w:rsidRDefault="00716611" w:rsidP="00716611">
            <w:pPr>
              <w:rPr>
                <w:b w:val="0"/>
              </w:rPr>
            </w:pPr>
            <w:r w:rsidRPr="00E20D2C">
              <w:rPr>
                <w:b w:val="0"/>
              </w:rPr>
              <w:t xml:space="preserve">CPPSIS6022 </w:t>
            </w:r>
          </w:p>
        </w:tc>
        <w:tc>
          <w:tcPr>
            <w:tcW w:w="4081" w:type="pct"/>
          </w:tcPr>
          <w:p w14:paraId="72FBEFB6"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Produce mine drawings</w:t>
            </w:r>
          </w:p>
        </w:tc>
      </w:tr>
      <w:tr w:rsidR="00716611" w:rsidRPr="00A20038" w14:paraId="6D3AD12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7AB9B38" w14:textId="77777777" w:rsidR="00716611" w:rsidRPr="00E20D2C" w:rsidRDefault="00716611" w:rsidP="00716611">
            <w:pPr>
              <w:rPr>
                <w:b w:val="0"/>
              </w:rPr>
            </w:pPr>
            <w:r w:rsidRPr="00E20D2C">
              <w:rPr>
                <w:b w:val="0"/>
              </w:rPr>
              <w:t xml:space="preserve">CPPSIS6025 </w:t>
            </w:r>
          </w:p>
        </w:tc>
        <w:tc>
          <w:tcPr>
            <w:tcW w:w="4081" w:type="pct"/>
          </w:tcPr>
          <w:p w14:paraId="5D6E5835"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Apply quality control measures to spatial products and services</w:t>
            </w:r>
          </w:p>
        </w:tc>
      </w:tr>
      <w:tr w:rsidR="00716611" w:rsidRPr="00A20038" w14:paraId="399670E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477A915" w14:textId="77777777" w:rsidR="00716611" w:rsidRPr="00E20D2C" w:rsidRDefault="00716611" w:rsidP="00716611">
            <w:pPr>
              <w:rPr>
                <w:b w:val="0"/>
              </w:rPr>
            </w:pPr>
            <w:r w:rsidRPr="00E20D2C">
              <w:rPr>
                <w:b w:val="0"/>
              </w:rPr>
              <w:t xml:space="preserve">CPPSIS6031 </w:t>
            </w:r>
          </w:p>
        </w:tc>
        <w:tc>
          <w:tcPr>
            <w:tcW w:w="4081" w:type="pct"/>
          </w:tcPr>
          <w:p w14:paraId="7D9E364F"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Design basic mines</w:t>
            </w:r>
          </w:p>
        </w:tc>
      </w:tr>
      <w:tr w:rsidR="00716611" w:rsidRPr="00A20038" w14:paraId="5D97352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B773A98" w14:textId="77777777" w:rsidR="00716611" w:rsidRPr="00E20D2C" w:rsidRDefault="00716611" w:rsidP="00716611">
            <w:pPr>
              <w:rPr>
                <w:b w:val="0"/>
              </w:rPr>
            </w:pPr>
            <w:r w:rsidRPr="00E20D2C">
              <w:rPr>
                <w:b w:val="0"/>
              </w:rPr>
              <w:t xml:space="preserve">CPPSIS6032 </w:t>
            </w:r>
          </w:p>
        </w:tc>
        <w:tc>
          <w:tcPr>
            <w:tcW w:w="4081" w:type="pct"/>
          </w:tcPr>
          <w:p w14:paraId="080FB4C9"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Conduct advanced GNSS control surveys</w:t>
            </w:r>
          </w:p>
        </w:tc>
      </w:tr>
      <w:tr w:rsidR="00716611" w:rsidRPr="00A20038" w14:paraId="7003E06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CDEBA24" w14:textId="77777777" w:rsidR="00716611" w:rsidRPr="00E20D2C" w:rsidRDefault="00716611" w:rsidP="00716611">
            <w:pPr>
              <w:rPr>
                <w:b w:val="0"/>
              </w:rPr>
            </w:pPr>
            <w:r w:rsidRPr="00E20D2C">
              <w:rPr>
                <w:b w:val="0"/>
              </w:rPr>
              <w:t xml:space="preserve">CPPSIS6033 </w:t>
            </w:r>
          </w:p>
        </w:tc>
        <w:tc>
          <w:tcPr>
            <w:tcW w:w="4081" w:type="pct"/>
          </w:tcPr>
          <w:p w14:paraId="5797A78E"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Conduct underground mine surveys</w:t>
            </w:r>
          </w:p>
        </w:tc>
      </w:tr>
      <w:tr w:rsidR="00716611" w:rsidRPr="00A20038" w14:paraId="0866E7B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FC5C0BD" w14:textId="77777777" w:rsidR="00716611" w:rsidRPr="00E20D2C" w:rsidRDefault="00716611" w:rsidP="00716611">
            <w:pPr>
              <w:rPr>
                <w:b w:val="0"/>
              </w:rPr>
            </w:pPr>
            <w:r w:rsidRPr="00E20D2C">
              <w:rPr>
                <w:b w:val="0"/>
              </w:rPr>
              <w:t xml:space="preserve">CPPSIS6034 </w:t>
            </w:r>
          </w:p>
        </w:tc>
        <w:tc>
          <w:tcPr>
            <w:tcW w:w="4081" w:type="pct"/>
          </w:tcPr>
          <w:p w14:paraId="407FF857"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Conduct mining geology operations</w:t>
            </w:r>
          </w:p>
        </w:tc>
      </w:tr>
      <w:tr w:rsidR="00716611" w:rsidRPr="00A20038" w14:paraId="2830CFA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ED51819" w14:textId="77777777" w:rsidR="00716611" w:rsidRPr="00E20D2C" w:rsidRDefault="00716611" w:rsidP="00716611">
            <w:pPr>
              <w:rPr>
                <w:b w:val="0"/>
              </w:rPr>
            </w:pPr>
            <w:r w:rsidRPr="00E20D2C">
              <w:rPr>
                <w:b w:val="0"/>
              </w:rPr>
              <w:t xml:space="preserve">CPPSIS6035 </w:t>
            </w:r>
          </w:p>
        </w:tc>
        <w:tc>
          <w:tcPr>
            <w:tcW w:w="4081" w:type="pct"/>
          </w:tcPr>
          <w:p w14:paraId="000A5A24"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Conduct complex engineering set-out surveys</w:t>
            </w:r>
          </w:p>
        </w:tc>
      </w:tr>
      <w:tr w:rsidR="00716611" w:rsidRPr="00A20038" w14:paraId="3ABA96B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39AF276" w14:textId="77777777" w:rsidR="00716611" w:rsidRPr="00E20D2C" w:rsidRDefault="00716611" w:rsidP="00716611">
            <w:pPr>
              <w:rPr>
                <w:b w:val="0"/>
              </w:rPr>
            </w:pPr>
            <w:r w:rsidRPr="00E20D2C">
              <w:rPr>
                <w:b w:val="0"/>
              </w:rPr>
              <w:t xml:space="preserve">CPPSIS6036 </w:t>
            </w:r>
          </w:p>
        </w:tc>
        <w:tc>
          <w:tcPr>
            <w:tcW w:w="4081" w:type="pct"/>
          </w:tcPr>
          <w:p w14:paraId="1A549A92"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Monitor engineering structures</w:t>
            </w:r>
          </w:p>
        </w:tc>
      </w:tr>
      <w:tr w:rsidR="00716611" w:rsidRPr="00A20038" w14:paraId="0C18A7F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3342BB1" w14:textId="77777777" w:rsidR="00716611" w:rsidRPr="00E20D2C" w:rsidRDefault="00716611" w:rsidP="00716611">
            <w:pPr>
              <w:rPr>
                <w:b w:val="0"/>
              </w:rPr>
            </w:pPr>
            <w:r w:rsidRPr="00E20D2C">
              <w:rPr>
                <w:b w:val="0"/>
              </w:rPr>
              <w:t xml:space="preserve">CPPSIS6037 </w:t>
            </w:r>
          </w:p>
        </w:tc>
        <w:tc>
          <w:tcPr>
            <w:tcW w:w="4081" w:type="pct"/>
          </w:tcPr>
          <w:p w14:paraId="237CF6E6"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Conduct advanced remote sensing analysis</w:t>
            </w:r>
          </w:p>
        </w:tc>
      </w:tr>
      <w:tr w:rsidR="00716611" w:rsidRPr="00A20038" w14:paraId="616B8C7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8F0F42B" w14:textId="77777777" w:rsidR="00716611" w:rsidRPr="00E20D2C" w:rsidRDefault="00716611" w:rsidP="00716611">
            <w:pPr>
              <w:rPr>
                <w:b w:val="0"/>
              </w:rPr>
            </w:pPr>
            <w:r w:rsidRPr="00E20D2C">
              <w:rPr>
                <w:b w:val="0"/>
              </w:rPr>
              <w:t xml:space="preserve">CPPSIS6040 </w:t>
            </w:r>
          </w:p>
        </w:tc>
        <w:tc>
          <w:tcPr>
            <w:tcW w:w="4081" w:type="pct"/>
          </w:tcPr>
          <w:p w14:paraId="3ED3E100"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Develop 2-D and 3-D terrain visualisations</w:t>
            </w:r>
          </w:p>
        </w:tc>
      </w:tr>
      <w:tr w:rsidR="00716611" w:rsidRPr="00A20038" w14:paraId="6B30E9E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5F9D99F" w14:textId="77777777" w:rsidR="00716611" w:rsidRPr="00E20D2C" w:rsidRDefault="00716611" w:rsidP="00716611">
            <w:pPr>
              <w:rPr>
                <w:b w:val="0"/>
              </w:rPr>
            </w:pPr>
            <w:r w:rsidRPr="00E20D2C">
              <w:rPr>
                <w:b w:val="0"/>
              </w:rPr>
              <w:t xml:space="preserve">CPPSIS6041 </w:t>
            </w:r>
          </w:p>
        </w:tc>
        <w:tc>
          <w:tcPr>
            <w:tcW w:w="4081" w:type="pct"/>
          </w:tcPr>
          <w:p w14:paraId="0D1EA1C6"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Compile mine survey plans</w:t>
            </w:r>
          </w:p>
        </w:tc>
      </w:tr>
      <w:tr w:rsidR="00716611" w:rsidRPr="00A20038" w14:paraId="75B8EDD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E89BC2D" w14:textId="77777777" w:rsidR="00716611" w:rsidRPr="00E20D2C" w:rsidRDefault="00716611" w:rsidP="00716611">
            <w:pPr>
              <w:rPr>
                <w:b w:val="0"/>
              </w:rPr>
            </w:pPr>
            <w:r w:rsidRPr="00E20D2C">
              <w:rPr>
                <w:b w:val="0"/>
              </w:rPr>
              <w:t>CPPSPS3001</w:t>
            </w:r>
          </w:p>
        </w:tc>
        <w:tc>
          <w:tcPr>
            <w:tcW w:w="4081" w:type="pct"/>
          </w:tcPr>
          <w:p w14:paraId="1504D701" w14:textId="719EB65E"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E642EA">
              <w:t>Handle, transport and store swimming pool and spa chemicals</w:t>
            </w:r>
            <w:r>
              <w:t xml:space="preserve"> safely</w:t>
            </w:r>
          </w:p>
        </w:tc>
      </w:tr>
      <w:tr w:rsidR="00716611" w:rsidRPr="00A20038" w14:paraId="5090B8D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28A59CE" w14:textId="77777777" w:rsidR="00716611" w:rsidRPr="00E20D2C" w:rsidRDefault="00716611" w:rsidP="00716611">
            <w:pPr>
              <w:rPr>
                <w:b w:val="0"/>
              </w:rPr>
            </w:pPr>
            <w:r w:rsidRPr="00E20D2C">
              <w:rPr>
                <w:b w:val="0"/>
              </w:rPr>
              <w:t>CPPSPS3002</w:t>
            </w:r>
          </w:p>
        </w:tc>
        <w:tc>
          <w:tcPr>
            <w:tcW w:w="4081" w:type="pct"/>
          </w:tcPr>
          <w:p w14:paraId="20A40CEE"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E642EA">
              <w:t>Perform basic swimming pool and spa measurements and calculations</w:t>
            </w:r>
          </w:p>
        </w:tc>
      </w:tr>
      <w:tr w:rsidR="00716611" w:rsidRPr="00A20038" w14:paraId="499BAA3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B0EDFCC" w14:textId="77777777" w:rsidR="00716611" w:rsidRPr="00E20D2C" w:rsidRDefault="00716611" w:rsidP="00716611">
            <w:pPr>
              <w:rPr>
                <w:b w:val="0"/>
              </w:rPr>
            </w:pPr>
            <w:r w:rsidRPr="00E20D2C">
              <w:rPr>
                <w:b w:val="0"/>
              </w:rPr>
              <w:t>CPPSPS3003</w:t>
            </w:r>
          </w:p>
        </w:tc>
        <w:tc>
          <w:tcPr>
            <w:tcW w:w="4081" w:type="pct"/>
          </w:tcPr>
          <w:p w14:paraId="64AC85F3"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E642EA">
              <w:t>Routinely maintain swimming pools and spas</w:t>
            </w:r>
          </w:p>
        </w:tc>
      </w:tr>
      <w:tr w:rsidR="00716611" w:rsidRPr="00A20038" w14:paraId="4480EE7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3DF0D19" w14:textId="77777777" w:rsidR="00716611" w:rsidRPr="00E20D2C" w:rsidRDefault="00716611" w:rsidP="00716611">
            <w:pPr>
              <w:rPr>
                <w:b w:val="0"/>
              </w:rPr>
            </w:pPr>
            <w:r w:rsidRPr="00E20D2C">
              <w:rPr>
                <w:b w:val="0"/>
              </w:rPr>
              <w:t>CPPSPS3004</w:t>
            </w:r>
          </w:p>
        </w:tc>
        <w:tc>
          <w:tcPr>
            <w:tcW w:w="4081" w:type="pct"/>
          </w:tcPr>
          <w:p w14:paraId="4F066C98"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E642EA">
              <w:t>Routinely maintain swimming pool and spa water circulation and filtration systems</w:t>
            </w:r>
          </w:p>
        </w:tc>
      </w:tr>
      <w:tr w:rsidR="00716611" w:rsidRPr="00A20038" w14:paraId="3DEAF3E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1483C1F" w14:textId="77777777" w:rsidR="00716611" w:rsidRPr="00E20D2C" w:rsidRDefault="00716611" w:rsidP="00716611">
            <w:pPr>
              <w:rPr>
                <w:b w:val="0"/>
              </w:rPr>
            </w:pPr>
            <w:r w:rsidRPr="00E20D2C">
              <w:rPr>
                <w:b w:val="0"/>
              </w:rPr>
              <w:t>CPPSPS3005</w:t>
            </w:r>
          </w:p>
        </w:tc>
        <w:tc>
          <w:tcPr>
            <w:tcW w:w="4081" w:type="pct"/>
          </w:tcPr>
          <w:p w14:paraId="6B372748"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E642EA">
              <w:t>Routinely maintain swimming pool and spa dosing systems</w:t>
            </w:r>
          </w:p>
        </w:tc>
      </w:tr>
      <w:tr w:rsidR="00716611" w:rsidRPr="00A20038" w14:paraId="679DF2B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99CFE8C" w14:textId="77777777" w:rsidR="00716611" w:rsidRPr="00E20D2C" w:rsidRDefault="00716611" w:rsidP="00716611">
            <w:pPr>
              <w:rPr>
                <w:b w:val="0"/>
              </w:rPr>
            </w:pPr>
            <w:r w:rsidRPr="00E20D2C">
              <w:rPr>
                <w:b w:val="0"/>
              </w:rPr>
              <w:t>CPPSPS3006</w:t>
            </w:r>
          </w:p>
        </w:tc>
        <w:tc>
          <w:tcPr>
            <w:tcW w:w="4081" w:type="pct"/>
          </w:tcPr>
          <w:p w14:paraId="16DE4230"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E642EA">
              <w:t>Routinely maintain swimming pool cleaning and vacuuming systems</w:t>
            </w:r>
          </w:p>
        </w:tc>
      </w:tr>
      <w:tr w:rsidR="00716611" w:rsidRPr="00A20038" w14:paraId="4BFA1BB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174668A" w14:textId="77777777" w:rsidR="00716611" w:rsidRPr="00E20D2C" w:rsidRDefault="00716611" w:rsidP="00716611">
            <w:pPr>
              <w:rPr>
                <w:b w:val="0"/>
              </w:rPr>
            </w:pPr>
            <w:r w:rsidRPr="00E20D2C">
              <w:rPr>
                <w:b w:val="0"/>
              </w:rPr>
              <w:t>CPPSPS3007</w:t>
            </w:r>
          </w:p>
        </w:tc>
        <w:tc>
          <w:tcPr>
            <w:tcW w:w="4081" w:type="pct"/>
          </w:tcPr>
          <w:p w14:paraId="598E87BC"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E642EA">
              <w:t>Routinely maintain swimming pool and spa heating systems</w:t>
            </w:r>
          </w:p>
        </w:tc>
      </w:tr>
      <w:tr w:rsidR="00716611" w:rsidRPr="00A20038" w14:paraId="445415E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5058B27" w14:textId="77777777" w:rsidR="00716611" w:rsidRPr="00E20D2C" w:rsidRDefault="00716611" w:rsidP="00716611">
            <w:pPr>
              <w:rPr>
                <w:b w:val="0"/>
              </w:rPr>
            </w:pPr>
            <w:r w:rsidRPr="00E20D2C">
              <w:rPr>
                <w:b w:val="0"/>
              </w:rPr>
              <w:t>CPPSPS3008</w:t>
            </w:r>
          </w:p>
        </w:tc>
        <w:tc>
          <w:tcPr>
            <w:tcW w:w="4081" w:type="pct"/>
          </w:tcPr>
          <w:p w14:paraId="50B82AF0"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E642EA">
              <w:t>Work in the swimming pool and spa servicing industry</w:t>
            </w:r>
          </w:p>
        </w:tc>
      </w:tr>
      <w:tr w:rsidR="00716611" w:rsidRPr="00A20038" w14:paraId="5AC7FA7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8D8004C" w14:textId="77777777" w:rsidR="00716611" w:rsidRPr="00E20D2C" w:rsidRDefault="00716611" w:rsidP="00716611">
            <w:pPr>
              <w:rPr>
                <w:b w:val="0"/>
              </w:rPr>
            </w:pPr>
            <w:r w:rsidRPr="00E20D2C">
              <w:rPr>
                <w:b w:val="0"/>
              </w:rPr>
              <w:t>CPPSPS3009</w:t>
            </w:r>
          </w:p>
        </w:tc>
        <w:tc>
          <w:tcPr>
            <w:tcW w:w="4081" w:type="pct"/>
          </w:tcPr>
          <w:p w14:paraId="41906037"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E642EA">
              <w:t>Maintain swimming pool and spa stock</w:t>
            </w:r>
          </w:p>
        </w:tc>
      </w:tr>
      <w:tr w:rsidR="00716611" w:rsidRPr="00A20038" w14:paraId="633619CC"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4DFA06F" w14:textId="77777777" w:rsidR="00716611" w:rsidRPr="00E20D2C" w:rsidRDefault="00716611" w:rsidP="00716611">
            <w:pPr>
              <w:rPr>
                <w:b w:val="0"/>
              </w:rPr>
            </w:pPr>
            <w:r w:rsidRPr="00E20D2C">
              <w:rPr>
                <w:b w:val="0"/>
              </w:rPr>
              <w:t>CPPSPS3010</w:t>
            </w:r>
          </w:p>
        </w:tc>
        <w:tc>
          <w:tcPr>
            <w:tcW w:w="4081" w:type="pct"/>
          </w:tcPr>
          <w:p w14:paraId="521AA4EE"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E642EA">
              <w:t>Sell swimming pool and spa products and services</w:t>
            </w:r>
          </w:p>
        </w:tc>
      </w:tr>
      <w:tr w:rsidR="00716611" w:rsidRPr="00A20038" w14:paraId="6EA5212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D88910F" w14:textId="77777777" w:rsidR="00716611" w:rsidRPr="00E20D2C" w:rsidRDefault="00716611" w:rsidP="00716611">
            <w:pPr>
              <w:rPr>
                <w:b w:val="0"/>
              </w:rPr>
            </w:pPr>
            <w:r w:rsidRPr="00E20D2C">
              <w:rPr>
                <w:b w:val="0"/>
              </w:rPr>
              <w:lastRenderedPageBreak/>
              <w:t>CPPSPS3011</w:t>
            </w:r>
          </w:p>
        </w:tc>
        <w:tc>
          <w:tcPr>
            <w:tcW w:w="4081" w:type="pct"/>
          </w:tcPr>
          <w:p w14:paraId="6B31C024" w14:textId="77777777" w:rsidR="00716611" w:rsidRPr="00E642EA" w:rsidRDefault="00716611" w:rsidP="00716611">
            <w:pPr>
              <w:cnfStyle w:val="000000000000" w:firstRow="0" w:lastRow="0" w:firstColumn="0" w:lastColumn="0" w:oddVBand="0" w:evenVBand="0" w:oddHBand="0" w:evenHBand="0" w:firstRowFirstColumn="0" w:firstRowLastColumn="0" w:lastRowFirstColumn="0" w:lastRowLastColumn="0"/>
            </w:pPr>
            <w:r w:rsidRPr="00E642EA">
              <w:t>Use and maintain business technology related to swimming pool and spa servicing</w:t>
            </w:r>
          </w:p>
        </w:tc>
      </w:tr>
      <w:tr w:rsidR="00716611" w:rsidRPr="00A20038" w14:paraId="697CDAB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FF5F3F1" w14:textId="77777777" w:rsidR="00716611" w:rsidRPr="00E20D2C" w:rsidRDefault="00716611" w:rsidP="00716611">
            <w:pPr>
              <w:rPr>
                <w:b w:val="0"/>
              </w:rPr>
            </w:pPr>
            <w:r w:rsidRPr="00E20D2C">
              <w:rPr>
                <w:b w:val="0"/>
              </w:rPr>
              <w:t>CPPSPS3012</w:t>
            </w:r>
          </w:p>
        </w:tc>
        <w:tc>
          <w:tcPr>
            <w:tcW w:w="4081" w:type="pct"/>
          </w:tcPr>
          <w:p w14:paraId="299C3A7F" w14:textId="77777777" w:rsidR="00716611" w:rsidRPr="00E642EA" w:rsidRDefault="00716611" w:rsidP="00716611">
            <w:pPr>
              <w:cnfStyle w:val="000000100000" w:firstRow="0" w:lastRow="0" w:firstColumn="0" w:lastColumn="0" w:oddVBand="0" w:evenVBand="0" w:oddHBand="1" w:evenHBand="0" w:firstRowFirstColumn="0" w:firstRowLastColumn="0" w:lastRowFirstColumn="0" w:lastRowLastColumn="0"/>
            </w:pPr>
            <w:r>
              <w:t>Access</w:t>
            </w:r>
            <w:r w:rsidRPr="00E642EA">
              <w:t xml:space="preserve"> and apply information from swimming pool and spa technical manuals</w:t>
            </w:r>
          </w:p>
        </w:tc>
      </w:tr>
    </w:tbl>
    <w:p w14:paraId="38C4F161" w14:textId="7E374A10" w:rsidR="00E72ACB" w:rsidRPr="00E72ACB" w:rsidRDefault="00E72ACB" w:rsidP="00E72ACB">
      <w:pPr>
        <w:rPr>
          <w:lang w:val="en-AU"/>
        </w:rPr>
      </w:pPr>
    </w:p>
    <w:p w14:paraId="0102D791" w14:textId="77777777" w:rsidR="00625E61" w:rsidRDefault="00625E61" w:rsidP="00546926">
      <w:pPr>
        <w:rPr>
          <w:b/>
        </w:rPr>
        <w:sectPr w:rsidR="00625E61" w:rsidSect="00DD168C">
          <w:pgSz w:w="11900" w:h="16840"/>
          <w:pgMar w:top="1440" w:right="1440" w:bottom="1440" w:left="1440" w:header="708" w:footer="708" w:gutter="0"/>
          <w:cols w:space="708"/>
          <w:docGrid w:linePitch="360"/>
        </w:sectPr>
      </w:pPr>
    </w:p>
    <w:p w14:paraId="27E44903" w14:textId="50B464FD" w:rsidR="00022A58" w:rsidRDefault="00DA72F7" w:rsidP="00ED7B6A">
      <w:r w:rsidRPr="00ED7B6A">
        <w:rPr>
          <w:b/>
        </w:rPr>
        <w:lastRenderedPageBreak/>
        <w:t>Unit</w:t>
      </w:r>
      <w:r w:rsidR="00625E61" w:rsidRPr="00ED7B6A">
        <w:rPr>
          <w:b/>
        </w:rPr>
        <w:t xml:space="preserve"> mapping information</w:t>
      </w:r>
    </w:p>
    <w:p w14:paraId="33931BF2" w14:textId="2DA3EB2E" w:rsidR="0097629C" w:rsidRDefault="0097629C" w:rsidP="00DA72F7">
      <w:pPr>
        <w:rPr>
          <w:b/>
        </w:rPr>
      </w:pPr>
    </w:p>
    <w:p w14:paraId="0E8C3DB5" w14:textId="6327E712" w:rsidR="0097629C" w:rsidRDefault="0097629C" w:rsidP="0097629C">
      <w:r w:rsidRPr="00322AA5">
        <w:t>The mapping table</w:t>
      </w:r>
      <w:r>
        <w:t>s</w:t>
      </w:r>
      <w:r w:rsidRPr="00322AA5">
        <w:t xml:space="preserve"> below detail the </w:t>
      </w:r>
      <w:r>
        <w:t>units of competency</w:t>
      </w:r>
      <w:r w:rsidRPr="00322AA5">
        <w:t xml:space="preserve"> in </w:t>
      </w:r>
      <w:r>
        <w:t xml:space="preserve">the CPP Property </w:t>
      </w:r>
      <w:r w:rsidRPr="00322AA5">
        <w:t xml:space="preserve">Services Training Package with comments </w:t>
      </w:r>
      <w:r>
        <w:t>about</w:t>
      </w:r>
      <w:r w:rsidRPr="00322AA5">
        <w:t xml:space="preserve"> their relationship to </w:t>
      </w:r>
      <w:r>
        <w:t>qualifications</w:t>
      </w:r>
      <w:r w:rsidRPr="00322AA5">
        <w:t xml:space="preserve"> in </w:t>
      </w:r>
      <w:r>
        <w:t xml:space="preserve">the CPP07 Property Services Training Package and/or earlier releases of the CPP Property </w:t>
      </w:r>
      <w:r w:rsidRPr="00322AA5">
        <w:t>Services Training Package</w:t>
      </w:r>
      <w:r>
        <w:t>.</w:t>
      </w:r>
    </w:p>
    <w:p w14:paraId="04821C81" w14:textId="77777777" w:rsidR="0097629C" w:rsidRDefault="0097629C" w:rsidP="00DA72F7">
      <w:pPr>
        <w:rPr>
          <w:b/>
        </w:rPr>
      </w:pPr>
    </w:p>
    <w:p w14:paraId="041DF2A2" w14:textId="11156668" w:rsidR="00022A58" w:rsidRDefault="0097629C" w:rsidP="00022A58">
      <w:pPr>
        <w:rPr>
          <w:b/>
        </w:rPr>
      </w:pPr>
      <w:r>
        <w:rPr>
          <w:b/>
        </w:rPr>
        <w:t>Release 8.0</w:t>
      </w:r>
    </w:p>
    <w:p w14:paraId="7D066710" w14:textId="5877B143" w:rsidR="00E40683" w:rsidRDefault="00E40683" w:rsidP="00022A58"/>
    <w:tbl>
      <w:tblPr>
        <w:tblStyle w:val="PlainTable1"/>
        <w:tblW w:w="5000" w:type="pct"/>
        <w:tblLook w:val="04A0" w:firstRow="1" w:lastRow="0" w:firstColumn="1" w:lastColumn="0" w:noHBand="0" w:noVBand="1"/>
      </w:tblPr>
      <w:tblGrid>
        <w:gridCol w:w="1664"/>
        <w:gridCol w:w="1626"/>
        <w:gridCol w:w="1626"/>
        <w:gridCol w:w="2782"/>
        <w:gridCol w:w="1312"/>
      </w:tblGrid>
      <w:tr w:rsidR="0044521F" w:rsidRPr="00932C67" w14:paraId="6B56D6B4" w14:textId="77777777" w:rsidTr="00E20D2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23" w:type="pct"/>
          </w:tcPr>
          <w:p w14:paraId="39EC4E81" w14:textId="77777777" w:rsidR="0044521F" w:rsidRPr="00E20D2C" w:rsidRDefault="0044521F" w:rsidP="0044521F">
            <w:r w:rsidRPr="00E20D2C">
              <w:t>CPP Property Services Training Package Release 8.0</w:t>
            </w:r>
          </w:p>
        </w:tc>
        <w:tc>
          <w:tcPr>
            <w:tcW w:w="902" w:type="pct"/>
          </w:tcPr>
          <w:p w14:paraId="398C8D66" w14:textId="77777777" w:rsidR="0044521F" w:rsidRPr="00E20D2C" w:rsidRDefault="0044521F" w:rsidP="0044521F">
            <w:pPr>
              <w:cnfStyle w:val="100000000000" w:firstRow="1" w:lastRow="0" w:firstColumn="0" w:lastColumn="0" w:oddVBand="0" w:evenVBand="0" w:oddHBand="0" w:evenHBand="0" w:firstRowFirstColumn="0" w:firstRowLastColumn="0" w:lastRowFirstColumn="0" w:lastRowLastColumn="0"/>
            </w:pPr>
            <w:r w:rsidRPr="00E20D2C">
              <w:t>CPP Property Services Training Package Release 4.0</w:t>
            </w:r>
          </w:p>
        </w:tc>
        <w:tc>
          <w:tcPr>
            <w:tcW w:w="902" w:type="pct"/>
          </w:tcPr>
          <w:p w14:paraId="60194710" w14:textId="77777777" w:rsidR="0044521F" w:rsidRPr="00E20D2C" w:rsidRDefault="0044521F" w:rsidP="0044521F">
            <w:pPr>
              <w:cnfStyle w:val="100000000000" w:firstRow="1" w:lastRow="0" w:firstColumn="0" w:lastColumn="0" w:oddVBand="0" w:evenVBand="0" w:oddHBand="0" w:evenHBand="0" w:firstRowFirstColumn="0" w:firstRowLastColumn="0" w:lastRowFirstColumn="0" w:lastRowLastColumn="0"/>
            </w:pPr>
            <w:r w:rsidRPr="00E20D2C">
              <w:t>CPP07 Property Services Training Package</w:t>
            </w:r>
          </w:p>
        </w:tc>
        <w:tc>
          <w:tcPr>
            <w:tcW w:w="1544" w:type="pct"/>
          </w:tcPr>
          <w:p w14:paraId="44C815D1" w14:textId="77777777" w:rsidR="0044521F" w:rsidRPr="00E20D2C" w:rsidRDefault="0044521F" w:rsidP="0044521F">
            <w:pPr>
              <w:cnfStyle w:val="100000000000" w:firstRow="1" w:lastRow="0" w:firstColumn="0" w:lastColumn="0" w:oddVBand="0" w:evenVBand="0" w:oddHBand="0" w:evenHBand="0" w:firstRowFirstColumn="0" w:firstRowLastColumn="0" w:lastRowFirstColumn="0" w:lastRowLastColumn="0"/>
            </w:pPr>
            <w:r w:rsidRPr="00E20D2C">
              <w:t>Comments</w:t>
            </w:r>
          </w:p>
        </w:tc>
        <w:tc>
          <w:tcPr>
            <w:tcW w:w="728" w:type="pct"/>
          </w:tcPr>
          <w:p w14:paraId="4AF9C712" w14:textId="77777777" w:rsidR="0044521F" w:rsidRPr="00E20D2C" w:rsidRDefault="0044521F" w:rsidP="0044521F">
            <w:pPr>
              <w:cnfStyle w:val="100000000000" w:firstRow="1" w:lastRow="0" w:firstColumn="0" w:lastColumn="0" w:oddVBand="0" w:evenVBand="0" w:oddHBand="0" w:evenHBand="0" w:firstRowFirstColumn="0" w:firstRowLastColumn="0" w:lastRowFirstColumn="0" w:lastRowLastColumn="0"/>
            </w:pPr>
            <w:r w:rsidRPr="00E20D2C">
              <w:t>Equivalence statement</w:t>
            </w:r>
          </w:p>
        </w:tc>
      </w:tr>
      <w:tr w:rsidR="0044521F" w14:paraId="0B4A36A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7D779712" w14:textId="77777777" w:rsidR="0044521F" w:rsidRPr="00E20D2C" w:rsidRDefault="0044521F" w:rsidP="0044521F">
            <w:pPr>
              <w:rPr>
                <w:b w:val="0"/>
                <w:lang w:eastAsia="en-AU"/>
              </w:rPr>
            </w:pPr>
            <w:r w:rsidRPr="00E20D2C">
              <w:rPr>
                <w:b w:val="0"/>
              </w:rPr>
              <w:t>CPPREP3001 Comply with ethical practice in real estate</w:t>
            </w:r>
          </w:p>
        </w:tc>
        <w:tc>
          <w:tcPr>
            <w:tcW w:w="902" w:type="pct"/>
          </w:tcPr>
          <w:p w14:paraId="6FEB8C17"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3A6A469E"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3018B</w:t>
            </w:r>
          </w:p>
          <w:p w14:paraId="1A23E368"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rFonts w:cs="Calibri"/>
                <w:color w:val="000000"/>
              </w:rPr>
              <w:t>Identify risks to agency operations</w:t>
            </w:r>
          </w:p>
        </w:tc>
        <w:tc>
          <w:tcPr>
            <w:tcW w:w="1544" w:type="pct"/>
          </w:tcPr>
          <w:p w14:paraId="6DD7D59C"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t xml:space="preserve">Supersedes </w:t>
            </w:r>
            <w:r>
              <w:t>but</w:t>
            </w:r>
            <w:r w:rsidRPr="009325E3">
              <w:t xml:space="preserve"> is </w:t>
            </w:r>
            <w:r>
              <w:t xml:space="preserve">not </w:t>
            </w:r>
            <w:r w:rsidRPr="009325E3">
              <w:t xml:space="preserve">equivalent to </w:t>
            </w:r>
          </w:p>
          <w:p w14:paraId="0C2AB0C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3018B</w:t>
            </w:r>
          </w:p>
          <w:p w14:paraId="5CCD1D9B"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Identify risks to agency operations.</w:t>
            </w:r>
          </w:p>
          <w:p w14:paraId="43F5B68C"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Pr>
                <w:rFonts w:cs="Calibri"/>
                <w:color w:val="000000"/>
              </w:rPr>
              <w:t>Updated to the Standards for Training Packages.</w:t>
            </w:r>
          </w:p>
        </w:tc>
        <w:tc>
          <w:tcPr>
            <w:tcW w:w="728" w:type="pct"/>
          </w:tcPr>
          <w:p w14:paraId="446900A3"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lang w:eastAsia="en-AU"/>
              </w:rPr>
              <w:t>N</w:t>
            </w:r>
          </w:p>
        </w:tc>
      </w:tr>
      <w:tr w:rsidR="0044521F" w14:paraId="64D66416"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391F3215" w14:textId="77777777" w:rsidR="0044521F" w:rsidRPr="00E20D2C" w:rsidRDefault="0044521F" w:rsidP="0044521F">
            <w:pPr>
              <w:rPr>
                <w:b w:val="0"/>
                <w:lang w:eastAsia="en-AU"/>
              </w:rPr>
            </w:pPr>
            <w:r w:rsidRPr="00E20D2C">
              <w:rPr>
                <w:b w:val="0"/>
              </w:rPr>
              <w:t>CPPREP3002 Communicate effectively to support customer service in real estate</w:t>
            </w:r>
          </w:p>
        </w:tc>
        <w:tc>
          <w:tcPr>
            <w:tcW w:w="902" w:type="pct"/>
          </w:tcPr>
          <w:p w14:paraId="7CD116CF"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6609F1">
              <w:rPr>
                <w:rFonts w:cs="Calibri"/>
                <w:color w:val="000000"/>
              </w:rPr>
              <w:t>CPPDSM3010</w:t>
            </w:r>
          </w:p>
          <w:p w14:paraId="7C64F277"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Meet customer needs and expectations in the property industry</w:t>
            </w:r>
          </w:p>
          <w:p w14:paraId="47B6B564"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4759A867"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6609F1">
              <w:rPr>
                <w:rFonts w:cs="Calibri"/>
                <w:color w:val="000000"/>
              </w:rPr>
              <w:t>CPPDSM3019</w:t>
            </w:r>
          </w:p>
          <w:p w14:paraId="559E408C" w14:textId="77777777" w:rsidR="0044521F" w:rsidRPr="006609F1"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highlight w:val="yellow"/>
              </w:rPr>
            </w:pPr>
            <w:r w:rsidRPr="009325E3">
              <w:rPr>
                <w:rFonts w:cs="Calibri"/>
                <w:color w:val="000000"/>
              </w:rPr>
              <w:t xml:space="preserve">Communicate with clients </w:t>
            </w:r>
            <w:r>
              <w:rPr>
                <w:rFonts w:cs="Calibri"/>
                <w:color w:val="000000"/>
              </w:rPr>
              <w:t>in the property industry</w:t>
            </w:r>
          </w:p>
        </w:tc>
        <w:tc>
          <w:tcPr>
            <w:tcW w:w="902" w:type="pct"/>
          </w:tcPr>
          <w:p w14:paraId="331F1F7D"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4C07D613"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t xml:space="preserve">Supersedes </w:t>
            </w:r>
            <w:r>
              <w:t>but</w:t>
            </w:r>
            <w:r w:rsidRPr="009325E3">
              <w:t xml:space="preserve"> is </w:t>
            </w:r>
            <w:r>
              <w:t xml:space="preserve">not </w:t>
            </w:r>
            <w:r w:rsidRPr="009325E3">
              <w:t xml:space="preserve">equivalent to </w:t>
            </w:r>
            <w:r w:rsidRPr="009325E3">
              <w:rPr>
                <w:rFonts w:cs="Calibri"/>
                <w:color w:val="000000"/>
              </w:rPr>
              <w:t>CPPDS</w:t>
            </w:r>
            <w:r>
              <w:rPr>
                <w:rFonts w:cs="Calibri"/>
                <w:color w:val="000000"/>
              </w:rPr>
              <w:t>M3010</w:t>
            </w:r>
          </w:p>
          <w:p w14:paraId="63AC84AC"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Meet customer needs and expectations in the property industry and</w:t>
            </w:r>
          </w:p>
          <w:p w14:paraId="6C6A984B"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PPDSM3019</w:t>
            </w:r>
          </w:p>
          <w:p w14:paraId="50615EF8"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ommunicate with clients</w:t>
            </w:r>
            <w:r>
              <w:rPr>
                <w:rFonts w:cs="Calibri"/>
                <w:color w:val="000000"/>
              </w:rPr>
              <w:t xml:space="preserve"> in the property industry</w:t>
            </w:r>
            <w:r w:rsidRPr="009325E3">
              <w:rPr>
                <w:rFonts w:cs="Calibri"/>
                <w:color w:val="000000"/>
              </w:rPr>
              <w:t>.</w:t>
            </w:r>
          </w:p>
          <w:p w14:paraId="42853552"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0B5B73D8"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Pr>
                <w:rFonts w:cs="Calibri"/>
                <w:color w:val="000000"/>
              </w:rPr>
              <w:t xml:space="preserve">Merged to reduce duplication. </w:t>
            </w:r>
          </w:p>
        </w:tc>
        <w:tc>
          <w:tcPr>
            <w:tcW w:w="728" w:type="pct"/>
          </w:tcPr>
          <w:p w14:paraId="4E77CBE8"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lang w:eastAsia="en-AU"/>
              </w:rPr>
              <w:t>N</w:t>
            </w:r>
          </w:p>
        </w:tc>
      </w:tr>
      <w:tr w:rsidR="0044521F" w14:paraId="08E5EBF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0FCA93E9" w14:textId="77777777" w:rsidR="0044521F" w:rsidRPr="00E20D2C" w:rsidRDefault="0044521F" w:rsidP="0044521F">
            <w:pPr>
              <w:rPr>
                <w:b w:val="0"/>
                <w:lang w:eastAsia="en-AU"/>
              </w:rPr>
            </w:pPr>
            <w:r w:rsidRPr="00E20D2C">
              <w:rPr>
                <w:b w:val="0"/>
              </w:rPr>
              <w:t>CPPREP3003 Access and process property information in real estate</w:t>
            </w:r>
          </w:p>
        </w:tc>
        <w:tc>
          <w:tcPr>
            <w:tcW w:w="902" w:type="pct"/>
          </w:tcPr>
          <w:p w14:paraId="6999050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2E636810"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3006B</w:t>
            </w:r>
          </w:p>
          <w:p w14:paraId="369C0B53"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ollect and process property information</w:t>
            </w:r>
          </w:p>
          <w:p w14:paraId="1B6B3D01"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7C101EA2"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3015B</w:t>
            </w:r>
          </w:p>
          <w:p w14:paraId="117433CD"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rFonts w:cs="Calibri"/>
                <w:color w:val="000000"/>
              </w:rPr>
              <w:t>Use and maintain property and client information databases</w:t>
            </w:r>
          </w:p>
        </w:tc>
        <w:tc>
          <w:tcPr>
            <w:tcW w:w="1544" w:type="pct"/>
          </w:tcPr>
          <w:p w14:paraId="31F3F832"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t xml:space="preserve">Supersedes </w:t>
            </w:r>
            <w:r>
              <w:t>but</w:t>
            </w:r>
            <w:r w:rsidRPr="009325E3">
              <w:t xml:space="preserve"> is </w:t>
            </w:r>
            <w:r>
              <w:t xml:space="preserve">not </w:t>
            </w:r>
            <w:r w:rsidRPr="009325E3">
              <w:t xml:space="preserve">equivalent to </w:t>
            </w:r>
            <w:r w:rsidRPr="009325E3">
              <w:rPr>
                <w:rFonts w:cs="Calibri"/>
                <w:color w:val="000000"/>
              </w:rPr>
              <w:t>CPPDSM3006B</w:t>
            </w:r>
          </w:p>
          <w:p w14:paraId="77855CE5"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 xml:space="preserve">Collect and process property information and </w:t>
            </w:r>
          </w:p>
          <w:p w14:paraId="5249A903"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3015B</w:t>
            </w:r>
          </w:p>
          <w:p w14:paraId="6EE5C09D"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Use and maintain property and client information databases</w:t>
            </w:r>
            <w:r>
              <w:rPr>
                <w:rFonts w:cs="Calibri"/>
                <w:color w:val="000000"/>
              </w:rPr>
              <w:t>.</w:t>
            </w:r>
          </w:p>
          <w:p w14:paraId="7F1B2FC8"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51050976"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Pr>
                <w:rFonts w:cs="Calibri"/>
                <w:color w:val="000000"/>
              </w:rPr>
              <w:t>Merged to reduce duplication. Updated to the Standards for Training Packages.</w:t>
            </w:r>
          </w:p>
        </w:tc>
        <w:tc>
          <w:tcPr>
            <w:tcW w:w="728" w:type="pct"/>
          </w:tcPr>
          <w:p w14:paraId="4948CCCF"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lang w:eastAsia="en-AU"/>
              </w:rPr>
              <w:t>N</w:t>
            </w:r>
          </w:p>
        </w:tc>
      </w:tr>
      <w:tr w:rsidR="0044521F" w14:paraId="2441DF0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779ABA4C" w14:textId="77777777" w:rsidR="0044521F" w:rsidRPr="00E20D2C" w:rsidRDefault="0044521F" w:rsidP="0044521F">
            <w:pPr>
              <w:rPr>
                <w:b w:val="0"/>
                <w:lang w:eastAsia="en-AU"/>
              </w:rPr>
            </w:pPr>
            <w:r w:rsidRPr="00E20D2C">
              <w:rPr>
                <w:b w:val="0"/>
              </w:rPr>
              <w:t>CPPREP3101 Assist in listing and marketing properties for lease</w:t>
            </w:r>
          </w:p>
        </w:tc>
        <w:tc>
          <w:tcPr>
            <w:tcW w:w="902" w:type="pct"/>
          </w:tcPr>
          <w:p w14:paraId="05E9E5B5"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902" w:type="pct"/>
          </w:tcPr>
          <w:p w14:paraId="791DFA09"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3001A</w:t>
            </w:r>
          </w:p>
          <w:p w14:paraId="0E0E2EB2"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Assist in listing properties for lease</w:t>
            </w:r>
          </w:p>
          <w:p w14:paraId="51222D38"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272D8CEB"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lastRenderedPageBreak/>
              <w:t>CPPDSM3003A</w:t>
            </w:r>
          </w:p>
          <w:p w14:paraId="1983E977"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Assist in marketing properties for lease</w:t>
            </w:r>
          </w:p>
          <w:p w14:paraId="74A048C1"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4413FBBD"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10A</w:t>
            </w:r>
          </w:p>
          <w:p w14:paraId="4DAD6397"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Lease property</w:t>
            </w:r>
          </w:p>
          <w:p w14:paraId="0FD28135"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19B39091"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lastRenderedPageBreak/>
              <w:t xml:space="preserve">Supersedes </w:t>
            </w:r>
            <w:r>
              <w:t>but</w:t>
            </w:r>
            <w:r w:rsidRPr="009325E3">
              <w:t xml:space="preserve"> is </w:t>
            </w:r>
            <w:r>
              <w:t xml:space="preserve">not </w:t>
            </w:r>
            <w:r w:rsidRPr="009325E3">
              <w:t xml:space="preserve">equivalent to </w:t>
            </w:r>
            <w:r w:rsidRPr="009325E3">
              <w:rPr>
                <w:rFonts w:cs="Calibri"/>
                <w:color w:val="000000"/>
              </w:rPr>
              <w:t>CPPDSM3001A</w:t>
            </w:r>
          </w:p>
          <w:p w14:paraId="18BDDB00"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 xml:space="preserve">Assist in </w:t>
            </w:r>
            <w:r>
              <w:rPr>
                <w:rFonts w:cs="Calibri"/>
                <w:color w:val="000000"/>
              </w:rPr>
              <w:t>listing properties for lease,</w:t>
            </w:r>
          </w:p>
          <w:p w14:paraId="46875E0D"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lastRenderedPageBreak/>
              <w:t>CPPDSM3003A</w:t>
            </w:r>
          </w:p>
          <w:p w14:paraId="522FE466"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Assist in marketing properties for lease</w:t>
            </w:r>
            <w:r>
              <w:rPr>
                <w:rFonts w:cs="Calibri"/>
                <w:color w:val="000000"/>
              </w:rPr>
              <w:t xml:space="preserve"> and </w:t>
            </w:r>
          </w:p>
          <w:p w14:paraId="125A086E"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10A</w:t>
            </w:r>
          </w:p>
          <w:p w14:paraId="2302229A"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Lease property</w:t>
            </w:r>
            <w:r>
              <w:rPr>
                <w:rFonts w:cs="Calibri"/>
                <w:color w:val="000000"/>
              </w:rPr>
              <w:t>.</w:t>
            </w:r>
          </w:p>
          <w:p w14:paraId="23F64218"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Pr>
                <w:rFonts w:cs="Calibri"/>
                <w:color w:val="000000"/>
              </w:rPr>
              <w:t>Merged to reduce duplication. Updated to the Standards for Training Packages.</w:t>
            </w:r>
          </w:p>
        </w:tc>
        <w:tc>
          <w:tcPr>
            <w:tcW w:w="728" w:type="pct"/>
          </w:tcPr>
          <w:p w14:paraId="39524585"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lang w:eastAsia="en-AU"/>
              </w:rPr>
              <w:lastRenderedPageBreak/>
              <w:t>N</w:t>
            </w:r>
          </w:p>
        </w:tc>
      </w:tr>
      <w:tr w:rsidR="0044521F" w14:paraId="6E82E5E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0E14DB1E" w14:textId="77777777" w:rsidR="0044521F" w:rsidRPr="00E20D2C" w:rsidRDefault="0044521F" w:rsidP="0044521F">
            <w:pPr>
              <w:rPr>
                <w:b w:val="0"/>
                <w:lang w:eastAsia="en-AU"/>
              </w:rPr>
            </w:pPr>
            <w:r w:rsidRPr="00E20D2C">
              <w:rPr>
                <w:b w:val="0"/>
              </w:rPr>
              <w:t>CPPREP3102 Assist in listing and marketing properties for sale</w:t>
            </w:r>
          </w:p>
        </w:tc>
        <w:tc>
          <w:tcPr>
            <w:tcW w:w="902" w:type="pct"/>
          </w:tcPr>
          <w:p w14:paraId="5126D8C0"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5A562932"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3002A</w:t>
            </w:r>
          </w:p>
          <w:p w14:paraId="36774F23"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Assist in listing properties for sale</w:t>
            </w:r>
          </w:p>
          <w:p w14:paraId="1A23C1BE"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68CC4933"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3004A</w:t>
            </w:r>
          </w:p>
          <w:p w14:paraId="002105B2"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rFonts w:cs="Calibri"/>
                <w:color w:val="000000"/>
              </w:rPr>
              <w:t>Assist in marketing properties for sale</w:t>
            </w:r>
          </w:p>
        </w:tc>
        <w:tc>
          <w:tcPr>
            <w:tcW w:w="1544" w:type="pct"/>
          </w:tcPr>
          <w:p w14:paraId="0DE41AD1"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t xml:space="preserve">Supersedes </w:t>
            </w:r>
            <w:r>
              <w:t>but</w:t>
            </w:r>
            <w:r w:rsidRPr="009325E3">
              <w:t xml:space="preserve"> is </w:t>
            </w:r>
            <w:r>
              <w:t xml:space="preserve">not </w:t>
            </w:r>
            <w:r w:rsidRPr="009325E3">
              <w:t xml:space="preserve">equivalent to </w:t>
            </w:r>
            <w:r w:rsidRPr="009325E3">
              <w:rPr>
                <w:rFonts w:cs="Calibri"/>
                <w:color w:val="000000"/>
              </w:rPr>
              <w:t>CPPDSM3002A</w:t>
            </w:r>
          </w:p>
          <w:p w14:paraId="02E56A4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 xml:space="preserve">Assist in listing properties for sale and </w:t>
            </w:r>
          </w:p>
          <w:p w14:paraId="362B8117"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3004A</w:t>
            </w:r>
          </w:p>
          <w:p w14:paraId="3E042415"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Assist in marketing properties for sale.</w:t>
            </w:r>
          </w:p>
          <w:p w14:paraId="3FE91CAF"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6CFE445B"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Pr>
                <w:rFonts w:cs="Calibri"/>
                <w:color w:val="000000"/>
              </w:rPr>
              <w:t>Merged to reduce duplication. Updated to the Standards for Training Packages.</w:t>
            </w:r>
          </w:p>
        </w:tc>
        <w:tc>
          <w:tcPr>
            <w:tcW w:w="728" w:type="pct"/>
          </w:tcPr>
          <w:p w14:paraId="71914EA4"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lang w:eastAsia="en-AU"/>
              </w:rPr>
              <w:t>N</w:t>
            </w:r>
          </w:p>
        </w:tc>
      </w:tr>
      <w:tr w:rsidR="0044521F" w14:paraId="5D55779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2EB9F621" w14:textId="77777777" w:rsidR="0044521F" w:rsidRPr="00E20D2C" w:rsidRDefault="0044521F" w:rsidP="0044521F">
            <w:pPr>
              <w:rPr>
                <w:b w:val="0"/>
                <w:lang w:eastAsia="en-AU"/>
              </w:rPr>
            </w:pPr>
            <w:r w:rsidRPr="00E20D2C">
              <w:rPr>
                <w:b w:val="0"/>
              </w:rPr>
              <w:t>CPPREP3103 Assist with the sale of properties</w:t>
            </w:r>
          </w:p>
        </w:tc>
        <w:tc>
          <w:tcPr>
            <w:tcW w:w="902" w:type="pct"/>
          </w:tcPr>
          <w:p w14:paraId="2F24208A"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902" w:type="pct"/>
          </w:tcPr>
          <w:p w14:paraId="18010BBA"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3005A</w:t>
            </w:r>
          </w:p>
          <w:p w14:paraId="7B2B9DE2"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rFonts w:cs="Calibri"/>
                <w:color w:val="000000"/>
              </w:rPr>
              <w:t>Assist with the sale of properties</w:t>
            </w:r>
          </w:p>
        </w:tc>
        <w:tc>
          <w:tcPr>
            <w:tcW w:w="1544" w:type="pct"/>
          </w:tcPr>
          <w:p w14:paraId="5354D399"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t xml:space="preserve">Supersedes and is </w:t>
            </w:r>
            <w:r w:rsidRPr="009325E3">
              <w:t xml:space="preserve">equivalent to </w:t>
            </w:r>
            <w:r w:rsidRPr="009325E3">
              <w:rPr>
                <w:rFonts w:cs="Calibri"/>
                <w:color w:val="000000"/>
              </w:rPr>
              <w:t>CPPDSM3005A</w:t>
            </w:r>
          </w:p>
          <w:p w14:paraId="78466F04"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Assist with the sale of properties</w:t>
            </w:r>
            <w:r>
              <w:rPr>
                <w:rFonts w:cs="Calibri"/>
                <w:color w:val="000000"/>
              </w:rPr>
              <w:t>.</w:t>
            </w:r>
          </w:p>
          <w:p w14:paraId="411DF5DF"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356E4AF2"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0C47FE">
              <w:rPr>
                <w:rFonts w:cs="Calibri"/>
                <w:color w:val="000000"/>
              </w:rPr>
              <w:t>Updated to the Standards for Training Packages.</w:t>
            </w:r>
          </w:p>
        </w:tc>
        <w:tc>
          <w:tcPr>
            <w:tcW w:w="728" w:type="pct"/>
          </w:tcPr>
          <w:p w14:paraId="633E0512"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E</w:t>
            </w:r>
          </w:p>
        </w:tc>
      </w:tr>
      <w:tr w:rsidR="0044521F" w14:paraId="033EDB1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32DA36A6" w14:textId="77777777" w:rsidR="0044521F" w:rsidRPr="00E20D2C" w:rsidRDefault="0044521F" w:rsidP="0044521F">
            <w:pPr>
              <w:rPr>
                <w:b w:val="0"/>
                <w:lang w:eastAsia="en-AU"/>
              </w:rPr>
            </w:pPr>
            <w:r w:rsidRPr="00E20D2C">
              <w:rPr>
                <w:b w:val="0"/>
              </w:rPr>
              <w:t>CPPREP3104 Assist with maintaining and protecting condition of managed properties</w:t>
            </w:r>
          </w:p>
        </w:tc>
        <w:tc>
          <w:tcPr>
            <w:tcW w:w="902" w:type="pct"/>
          </w:tcPr>
          <w:p w14:paraId="786F40C3"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5F147D76"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3008A</w:t>
            </w:r>
          </w:p>
          <w:p w14:paraId="301E0530"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rFonts w:cs="Calibri"/>
                <w:color w:val="000000"/>
              </w:rPr>
              <w:t>Maintain and protect condition of managed properties</w:t>
            </w:r>
          </w:p>
        </w:tc>
        <w:tc>
          <w:tcPr>
            <w:tcW w:w="1544" w:type="pct"/>
          </w:tcPr>
          <w:p w14:paraId="0AB9DCCE"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t xml:space="preserve">Supersedes and is </w:t>
            </w:r>
            <w:r w:rsidRPr="009325E3">
              <w:t xml:space="preserve">equivalent to </w:t>
            </w:r>
            <w:r w:rsidRPr="009325E3">
              <w:rPr>
                <w:rFonts w:cs="Calibri"/>
                <w:color w:val="000000"/>
              </w:rPr>
              <w:t>CPPDSM3008A</w:t>
            </w:r>
          </w:p>
          <w:p w14:paraId="17588090"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Maintain and protect condition of managed properties</w:t>
            </w:r>
            <w:r>
              <w:rPr>
                <w:rFonts w:cs="Calibri"/>
                <w:color w:val="000000"/>
              </w:rPr>
              <w:t>.</w:t>
            </w:r>
          </w:p>
          <w:p w14:paraId="3948D0DB"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39813268"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C47FE">
              <w:rPr>
                <w:rFonts w:cs="Calibri"/>
                <w:color w:val="000000"/>
              </w:rPr>
              <w:t>Updated to the Standards for Training Packages.</w:t>
            </w:r>
          </w:p>
        </w:tc>
        <w:tc>
          <w:tcPr>
            <w:tcW w:w="728" w:type="pct"/>
          </w:tcPr>
          <w:p w14:paraId="2C77993F"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E</w:t>
            </w:r>
          </w:p>
        </w:tc>
      </w:tr>
      <w:tr w:rsidR="0044521F" w14:paraId="5061A3C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1D677C43" w14:textId="77777777" w:rsidR="0044521F" w:rsidRPr="00E20D2C" w:rsidRDefault="0044521F" w:rsidP="0044521F">
            <w:pPr>
              <w:rPr>
                <w:b w:val="0"/>
                <w:lang w:eastAsia="en-AU"/>
              </w:rPr>
            </w:pPr>
            <w:r w:rsidRPr="00E20D2C">
              <w:rPr>
                <w:b w:val="0"/>
              </w:rPr>
              <w:t>CPPREP3105 Assist with property inspection</w:t>
            </w:r>
          </w:p>
        </w:tc>
        <w:tc>
          <w:tcPr>
            <w:tcW w:w="902" w:type="pct"/>
          </w:tcPr>
          <w:p w14:paraId="2616E2B2"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6609F1">
              <w:rPr>
                <w:rFonts w:cs="Calibri"/>
                <w:color w:val="000000"/>
              </w:rPr>
              <w:t>CPPDSM3011</w:t>
            </w:r>
          </w:p>
          <w:p w14:paraId="570394AA" w14:textId="77777777" w:rsidR="0044521F" w:rsidRPr="006609F1"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Monitor building facilities</w:t>
            </w:r>
          </w:p>
        </w:tc>
        <w:tc>
          <w:tcPr>
            <w:tcW w:w="902" w:type="pct"/>
          </w:tcPr>
          <w:p w14:paraId="3F6B1AF8"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3014A</w:t>
            </w:r>
          </w:p>
          <w:p w14:paraId="0AF67470"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rFonts w:cs="Calibri"/>
                <w:color w:val="000000"/>
              </w:rPr>
              <w:t>Undertake property inspection</w:t>
            </w:r>
          </w:p>
        </w:tc>
        <w:tc>
          <w:tcPr>
            <w:tcW w:w="1544" w:type="pct"/>
          </w:tcPr>
          <w:p w14:paraId="2BDDA616"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t xml:space="preserve">Supersedes </w:t>
            </w:r>
            <w:r>
              <w:t>but</w:t>
            </w:r>
            <w:r w:rsidRPr="009325E3">
              <w:t xml:space="preserve"> is </w:t>
            </w:r>
            <w:r>
              <w:t xml:space="preserve">not </w:t>
            </w:r>
            <w:r w:rsidRPr="009325E3">
              <w:t xml:space="preserve">equivalent to </w:t>
            </w:r>
            <w:r>
              <w:rPr>
                <w:rFonts w:cs="Calibri"/>
                <w:color w:val="000000"/>
              </w:rPr>
              <w:t>CPPDSM3011</w:t>
            </w:r>
          </w:p>
          <w:p w14:paraId="713952B6"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 xml:space="preserve">Monitor building facilities and </w:t>
            </w:r>
          </w:p>
          <w:p w14:paraId="3F26FD37"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3014A</w:t>
            </w:r>
          </w:p>
          <w:p w14:paraId="55CCEC70"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lastRenderedPageBreak/>
              <w:t>Undertake property inspection.</w:t>
            </w:r>
          </w:p>
          <w:p w14:paraId="31976D24"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1942B980"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Pr>
                <w:rFonts w:cs="Calibri"/>
                <w:color w:val="000000"/>
              </w:rPr>
              <w:t>Merged to reduce duplication. Updated to the Standards for Training Packages.</w:t>
            </w:r>
          </w:p>
        </w:tc>
        <w:tc>
          <w:tcPr>
            <w:tcW w:w="728" w:type="pct"/>
          </w:tcPr>
          <w:p w14:paraId="2FD3188D"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lang w:eastAsia="en-AU"/>
              </w:rPr>
              <w:lastRenderedPageBreak/>
              <w:t>N</w:t>
            </w:r>
          </w:p>
        </w:tc>
      </w:tr>
      <w:tr w:rsidR="0044521F" w14:paraId="6D27E55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4CD4D8DE" w14:textId="77777777" w:rsidR="0044521F" w:rsidRPr="00E20D2C" w:rsidRDefault="0044521F" w:rsidP="0044521F">
            <w:pPr>
              <w:rPr>
                <w:b w:val="0"/>
                <w:lang w:eastAsia="en-AU"/>
              </w:rPr>
            </w:pPr>
            <w:r w:rsidRPr="00E20D2C">
              <w:rPr>
                <w:b w:val="0"/>
              </w:rPr>
              <w:t xml:space="preserve">CPPREP4001 Prepare for professional practice in real estate </w:t>
            </w:r>
          </w:p>
        </w:tc>
        <w:tc>
          <w:tcPr>
            <w:tcW w:w="902" w:type="pct"/>
          </w:tcPr>
          <w:p w14:paraId="1C9092BE"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6609F1">
              <w:rPr>
                <w:rFonts w:cs="Calibri"/>
                <w:color w:val="000000"/>
              </w:rPr>
              <w:t>CPPDSM3009</w:t>
            </w:r>
          </w:p>
          <w:p w14:paraId="715A518C"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Maintain workplace safety in the property industry</w:t>
            </w:r>
          </w:p>
          <w:p w14:paraId="30F74F7D"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1AB129F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6609F1">
              <w:rPr>
                <w:rFonts w:cs="Calibri"/>
                <w:color w:val="000000"/>
              </w:rPr>
              <w:t>CPPDSM3016</w:t>
            </w:r>
          </w:p>
          <w:p w14:paraId="19A4452C" w14:textId="77777777" w:rsidR="0044521F" w:rsidRPr="006609F1"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r w:rsidRPr="009325E3">
              <w:rPr>
                <w:rFonts w:cs="Calibri"/>
                <w:color w:val="000000"/>
              </w:rPr>
              <w:t>Work in the property industry</w:t>
            </w:r>
          </w:p>
        </w:tc>
        <w:tc>
          <w:tcPr>
            <w:tcW w:w="902" w:type="pct"/>
          </w:tcPr>
          <w:p w14:paraId="4DFE6B4C"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346712EF"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t xml:space="preserve">Supersedes </w:t>
            </w:r>
            <w:r>
              <w:t>but</w:t>
            </w:r>
            <w:r w:rsidRPr="009325E3">
              <w:t xml:space="preserve"> is </w:t>
            </w:r>
            <w:r>
              <w:t xml:space="preserve">not </w:t>
            </w:r>
            <w:r w:rsidRPr="009325E3">
              <w:t xml:space="preserve">equivalent to </w:t>
            </w:r>
            <w:r>
              <w:rPr>
                <w:rFonts w:cs="Calibri"/>
                <w:color w:val="000000"/>
              </w:rPr>
              <w:t>CPPDSM3009</w:t>
            </w:r>
          </w:p>
          <w:p w14:paraId="714E29DF"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Maintain workplace safety in th</w:t>
            </w:r>
            <w:r>
              <w:rPr>
                <w:rFonts w:cs="Calibri"/>
                <w:color w:val="000000"/>
              </w:rPr>
              <w:t>e property industry and CPPDSM3016</w:t>
            </w:r>
          </w:p>
          <w:p w14:paraId="5EA9420D"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Work in the property industry</w:t>
            </w:r>
            <w:r>
              <w:rPr>
                <w:rFonts w:cs="Calibri"/>
                <w:color w:val="000000"/>
              </w:rPr>
              <w:t>.</w:t>
            </w:r>
          </w:p>
          <w:p w14:paraId="1E57D83F"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2B0FB577"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Pr>
                <w:rFonts w:cs="Calibri"/>
                <w:color w:val="000000"/>
              </w:rPr>
              <w:t xml:space="preserve">Merged to reduce duplication. </w:t>
            </w:r>
          </w:p>
        </w:tc>
        <w:tc>
          <w:tcPr>
            <w:tcW w:w="728" w:type="pct"/>
          </w:tcPr>
          <w:p w14:paraId="14B16223"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lang w:eastAsia="en-AU"/>
              </w:rPr>
            </w:pPr>
          </w:p>
          <w:p w14:paraId="740E8C43"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lang w:eastAsia="en-AU"/>
              </w:rPr>
              <w:t>N</w:t>
            </w:r>
          </w:p>
        </w:tc>
      </w:tr>
      <w:tr w:rsidR="0044521F" w14:paraId="07AF7C2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2E963650" w14:textId="77777777" w:rsidR="0044521F" w:rsidRPr="00E20D2C" w:rsidRDefault="0044521F" w:rsidP="0044521F">
            <w:pPr>
              <w:rPr>
                <w:b w:val="0"/>
                <w:lang w:eastAsia="en-AU"/>
              </w:rPr>
            </w:pPr>
            <w:r w:rsidRPr="00E20D2C">
              <w:rPr>
                <w:b w:val="0"/>
              </w:rPr>
              <w:t>CPPREP4002 Access and interpret ethical practice in real estate</w:t>
            </w:r>
          </w:p>
        </w:tc>
        <w:tc>
          <w:tcPr>
            <w:tcW w:w="902" w:type="pct"/>
          </w:tcPr>
          <w:p w14:paraId="53AE70B4"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6609F1">
              <w:rPr>
                <w:rFonts w:cs="Calibri"/>
                <w:color w:val="000000"/>
              </w:rPr>
              <w:t>CPPDSM4057</w:t>
            </w:r>
          </w:p>
          <w:p w14:paraId="66269AD4"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Monitor a safe workplace in the property industry</w:t>
            </w:r>
          </w:p>
        </w:tc>
        <w:tc>
          <w:tcPr>
            <w:tcW w:w="902" w:type="pct"/>
          </w:tcPr>
          <w:p w14:paraId="720EB75D"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07A</w:t>
            </w:r>
          </w:p>
          <w:p w14:paraId="399D70C2"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Identify legal and ethical requirements of property management to complete agency work</w:t>
            </w:r>
          </w:p>
          <w:p w14:paraId="67FB939F"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395B301A"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08A</w:t>
            </w:r>
          </w:p>
          <w:p w14:paraId="7A511A27"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Identify legal and ethical requirements of property sales to complete agency work</w:t>
            </w:r>
          </w:p>
          <w:p w14:paraId="146539AA"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0A61ED07"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15B</w:t>
            </w:r>
          </w:p>
          <w:p w14:paraId="69CED6D8"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Minimise agency and consumer risk</w:t>
            </w:r>
          </w:p>
          <w:p w14:paraId="3F150A3D"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2536A3F9"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3C3D4AD1"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t xml:space="preserve">Supersedes </w:t>
            </w:r>
            <w:r>
              <w:t>but</w:t>
            </w:r>
            <w:r w:rsidRPr="009325E3">
              <w:t xml:space="preserve"> is </w:t>
            </w:r>
            <w:r>
              <w:t xml:space="preserve">not </w:t>
            </w:r>
            <w:r w:rsidRPr="009325E3">
              <w:t xml:space="preserve">equivalent to </w:t>
            </w:r>
            <w:r w:rsidRPr="009325E3">
              <w:rPr>
                <w:rFonts w:cs="Calibri"/>
                <w:color w:val="000000"/>
              </w:rPr>
              <w:t>CPPDSM4007A</w:t>
            </w:r>
          </w:p>
          <w:p w14:paraId="166C1915"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Identify legal and ethical requirements of property management to complete agency work,</w:t>
            </w:r>
          </w:p>
          <w:p w14:paraId="4C0AF659"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08A</w:t>
            </w:r>
          </w:p>
          <w:p w14:paraId="5B998541"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Identify legal and ethical requirements of property sales to complete agency work,</w:t>
            </w:r>
          </w:p>
          <w:p w14:paraId="2B99EF0C"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15B</w:t>
            </w:r>
          </w:p>
          <w:p w14:paraId="4B74706E"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 xml:space="preserve">Minimise agency and consumer risk and </w:t>
            </w:r>
          </w:p>
          <w:p w14:paraId="4D0A1A54"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PPDSM4057</w:t>
            </w:r>
          </w:p>
          <w:p w14:paraId="17A0F7B6"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Monitor a safe workplace in the property industry</w:t>
            </w:r>
            <w:r>
              <w:rPr>
                <w:rFonts w:cs="Calibri"/>
                <w:color w:val="000000"/>
              </w:rPr>
              <w:t>.</w:t>
            </w:r>
          </w:p>
          <w:p w14:paraId="154BC9E0"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178C582A"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Pr>
                <w:rFonts w:cs="Calibri"/>
                <w:color w:val="000000"/>
              </w:rPr>
              <w:t>Merged to reduce duplication. Updated to the Standards for Training Packages.</w:t>
            </w:r>
          </w:p>
        </w:tc>
        <w:tc>
          <w:tcPr>
            <w:tcW w:w="728" w:type="pct"/>
          </w:tcPr>
          <w:p w14:paraId="7E1F092A"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lang w:eastAsia="en-AU"/>
              </w:rPr>
              <w:t>N</w:t>
            </w:r>
          </w:p>
        </w:tc>
      </w:tr>
      <w:tr w:rsidR="0044521F" w14:paraId="02C50D0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723AD395" w14:textId="77777777" w:rsidR="0044521F" w:rsidRPr="00E20D2C" w:rsidRDefault="0044521F" w:rsidP="0044521F">
            <w:pPr>
              <w:rPr>
                <w:b w:val="0"/>
                <w:lang w:eastAsia="en-AU"/>
              </w:rPr>
            </w:pPr>
            <w:r w:rsidRPr="00E20D2C">
              <w:rPr>
                <w:b w:val="0"/>
              </w:rPr>
              <w:t xml:space="preserve">CPPREP4003 Access and interpret </w:t>
            </w:r>
            <w:r w:rsidRPr="00E20D2C">
              <w:rPr>
                <w:b w:val="0"/>
              </w:rPr>
              <w:lastRenderedPageBreak/>
              <w:t>legislation in real estate</w:t>
            </w:r>
          </w:p>
        </w:tc>
        <w:tc>
          <w:tcPr>
            <w:tcW w:w="902" w:type="pct"/>
          </w:tcPr>
          <w:p w14:paraId="55D3FF27"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40F0571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02A</w:t>
            </w:r>
          </w:p>
          <w:p w14:paraId="5F4A7BC7"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 xml:space="preserve">Apply knowledge of state or </w:t>
            </w:r>
            <w:r w:rsidRPr="009325E3">
              <w:rPr>
                <w:rFonts w:cs="Calibri"/>
                <w:color w:val="000000"/>
              </w:rPr>
              <w:lastRenderedPageBreak/>
              <w:t>territory legislative and regulatory framework to complete agency work</w:t>
            </w:r>
          </w:p>
          <w:p w14:paraId="477B5A62"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62473A51"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lastRenderedPageBreak/>
              <w:t xml:space="preserve">Supersedes and is </w:t>
            </w:r>
            <w:r w:rsidRPr="009325E3">
              <w:t xml:space="preserve">equivalent to </w:t>
            </w:r>
            <w:r w:rsidRPr="009325E3">
              <w:rPr>
                <w:rFonts w:cs="Calibri"/>
                <w:color w:val="000000"/>
              </w:rPr>
              <w:t>CPPDSM4002A</w:t>
            </w:r>
          </w:p>
          <w:p w14:paraId="619511A9"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lastRenderedPageBreak/>
              <w:t>Apply knowledge of state or territory legislative and regulatory framework to complete a</w:t>
            </w:r>
            <w:r>
              <w:rPr>
                <w:rFonts w:cs="Calibri"/>
                <w:color w:val="000000"/>
              </w:rPr>
              <w:t>gency work.</w:t>
            </w:r>
          </w:p>
          <w:p w14:paraId="2ED3713D"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00ABF9C5"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Pr>
                <w:rFonts w:cs="Calibri"/>
                <w:color w:val="000000"/>
              </w:rPr>
              <w:t>Updated to the Standards for Training Packages.</w:t>
            </w:r>
          </w:p>
        </w:tc>
        <w:tc>
          <w:tcPr>
            <w:tcW w:w="728" w:type="pct"/>
          </w:tcPr>
          <w:p w14:paraId="6099AE6A"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lastRenderedPageBreak/>
              <w:t>E</w:t>
            </w:r>
          </w:p>
        </w:tc>
      </w:tr>
      <w:tr w:rsidR="0044521F" w14:paraId="6ADE86C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5C916F6D" w14:textId="77777777" w:rsidR="0044521F" w:rsidRPr="00E20D2C" w:rsidRDefault="0044521F" w:rsidP="0044521F">
            <w:pPr>
              <w:rPr>
                <w:b w:val="0"/>
                <w:lang w:eastAsia="en-AU"/>
              </w:rPr>
            </w:pPr>
            <w:r w:rsidRPr="00E20D2C">
              <w:rPr>
                <w:b w:val="0"/>
              </w:rPr>
              <w:t>CPPREP4004 Establish marketing and communication profiles in real estate</w:t>
            </w:r>
          </w:p>
        </w:tc>
        <w:tc>
          <w:tcPr>
            <w:tcW w:w="902" w:type="pct"/>
          </w:tcPr>
          <w:p w14:paraId="526C970B"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902" w:type="pct"/>
          </w:tcPr>
          <w:p w14:paraId="2AEB67CD"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05A</w:t>
            </w:r>
          </w:p>
          <w:p w14:paraId="23F9DF0B"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rFonts w:cs="Calibri"/>
                <w:color w:val="000000"/>
              </w:rPr>
              <w:t>Establish and build client-agency relationships</w:t>
            </w:r>
          </w:p>
        </w:tc>
        <w:tc>
          <w:tcPr>
            <w:tcW w:w="1544" w:type="pct"/>
          </w:tcPr>
          <w:p w14:paraId="43EE6BFB"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t xml:space="preserve">Supersedes and is </w:t>
            </w:r>
            <w:r w:rsidRPr="009325E3">
              <w:t xml:space="preserve">equivalent to </w:t>
            </w:r>
            <w:r w:rsidRPr="009325E3">
              <w:rPr>
                <w:rFonts w:cs="Calibri"/>
                <w:color w:val="000000"/>
              </w:rPr>
              <w:t>CPPDSM4005A</w:t>
            </w:r>
          </w:p>
          <w:p w14:paraId="2CB164DC"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Establish and build client-agency relationships.</w:t>
            </w:r>
          </w:p>
          <w:p w14:paraId="2C771C3F"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70836BEF"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Pr>
                <w:rFonts w:cs="Calibri"/>
                <w:color w:val="000000"/>
              </w:rPr>
              <w:t>Updated to the Standards for Training Packages.</w:t>
            </w:r>
          </w:p>
        </w:tc>
        <w:tc>
          <w:tcPr>
            <w:tcW w:w="728" w:type="pct"/>
          </w:tcPr>
          <w:p w14:paraId="7CD0A1DD"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E</w:t>
            </w:r>
          </w:p>
        </w:tc>
      </w:tr>
      <w:tr w:rsidR="0044521F" w14:paraId="1C7C315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75E67FD9" w14:textId="77777777" w:rsidR="0044521F" w:rsidRPr="00E20D2C" w:rsidRDefault="0044521F" w:rsidP="0044521F">
            <w:pPr>
              <w:rPr>
                <w:b w:val="0"/>
                <w:lang w:eastAsia="en-AU"/>
              </w:rPr>
            </w:pPr>
            <w:r w:rsidRPr="00E20D2C">
              <w:rPr>
                <w:b w:val="0"/>
              </w:rPr>
              <w:t>CPPREP4005 Prepare to work with real estate trust accounts</w:t>
            </w:r>
          </w:p>
        </w:tc>
        <w:tc>
          <w:tcPr>
            <w:tcW w:w="902" w:type="pct"/>
          </w:tcPr>
          <w:p w14:paraId="26C3A125"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3A09BEEA"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06A</w:t>
            </w:r>
          </w:p>
          <w:p w14:paraId="22EDF2DF"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Establish and manage agency trust accounts</w:t>
            </w:r>
          </w:p>
          <w:p w14:paraId="1D8B2304"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7DCB074C"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80A</w:t>
            </w:r>
          </w:p>
          <w:p w14:paraId="70E3ED4F"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rFonts w:cs="Calibri"/>
                <w:color w:val="000000"/>
              </w:rPr>
              <w:t>Work in the real estate industry</w:t>
            </w:r>
          </w:p>
        </w:tc>
        <w:tc>
          <w:tcPr>
            <w:tcW w:w="1544" w:type="pct"/>
          </w:tcPr>
          <w:p w14:paraId="7313F5E5"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t xml:space="preserve">Supersedes </w:t>
            </w:r>
            <w:r>
              <w:t>but</w:t>
            </w:r>
            <w:r w:rsidRPr="009325E3">
              <w:t xml:space="preserve"> is </w:t>
            </w:r>
            <w:r>
              <w:t xml:space="preserve">not </w:t>
            </w:r>
            <w:r w:rsidRPr="009325E3">
              <w:t xml:space="preserve">equivalent to </w:t>
            </w:r>
            <w:r w:rsidRPr="009325E3">
              <w:rPr>
                <w:rFonts w:cs="Calibri"/>
                <w:color w:val="000000"/>
              </w:rPr>
              <w:t>CPPDSM4006A</w:t>
            </w:r>
          </w:p>
          <w:p w14:paraId="5FCD3851"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 xml:space="preserve">Establish and manage agency trust accounts and </w:t>
            </w:r>
          </w:p>
          <w:p w14:paraId="5EF66B71"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80A</w:t>
            </w:r>
          </w:p>
          <w:p w14:paraId="2E84BD19"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Work in the real estate industry.</w:t>
            </w:r>
          </w:p>
          <w:p w14:paraId="355722E7"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6AE2C1F2"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Pr>
                <w:rFonts w:cs="Calibri"/>
                <w:color w:val="000000"/>
              </w:rPr>
              <w:t>Merged to reduce duplication. Updated to the Standards for Training Packages.</w:t>
            </w:r>
          </w:p>
        </w:tc>
        <w:tc>
          <w:tcPr>
            <w:tcW w:w="728" w:type="pct"/>
          </w:tcPr>
          <w:p w14:paraId="18374C70"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lang w:eastAsia="en-AU"/>
              </w:rPr>
              <w:t>N</w:t>
            </w:r>
          </w:p>
        </w:tc>
      </w:tr>
      <w:tr w:rsidR="0044521F" w14:paraId="5BEAD136"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637DA979" w14:textId="77777777" w:rsidR="0044521F" w:rsidRPr="00E20D2C" w:rsidRDefault="0044521F" w:rsidP="0044521F">
            <w:pPr>
              <w:rPr>
                <w:b w:val="0"/>
                <w:lang w:eastAsia="en-AU"/>
              </w:rPr>
            </w:pPr>
            <w:r w:rsidRPr="00E20D2C">
              <w:rPr>
                <w:b w:val="0"/>
              </w:rPr>
              <w:t>CPPREP4101 Appraise property for sale or lease</w:t>
            </w:r>
          </w:p>
        </w:tc>
        <w:tc>
          <w:tcPr>
            <w:tcW w:w="902" w:type="pct"/>
          </w:tcPr>
          <w:p w14:paraId="66DB831C"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902" w:type="pct"/>
          </w:tcPr>
          <w:p w14:paraId="0E41C88E"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03A</w:t>
            </w:r>
          </w:p>
          <w:p w14:paraId="0CB79AF9"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Appraise property</w:t>
            </w:r>
          </w:p>
          <w:p w14:paraId="7AC0FC73"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58A1B83E"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12A</w:t>
            </w:r>
          </w:p>
          <w:p w14:paraId="4F261517"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List property for sale</w:t>
            </w:r>
          </w:p>
          <w:p w14:paraId="0303E2C9"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471FDAD0"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25A</w:t>
            </w:r>
          </w:p>
          <w:p w14:paraId="2C1A3455"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Advise on performance of asset</w:t>
            </w:r>
          </w:p>
          <w:p w14:paraId="04567866"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04559A87"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30A</w:t>
            </w:r>
          </w:p>
          <w:p w14:paraId="6315ECBB"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Appraise rural property</w:t>
            </w:r>
          </w:p>
          <w:p w14:paraId="5B27AAE8"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1BD4727B"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lastRenderedPageBreak/>
              <w:t>CPPDSM4064A</w:t>
            </w:r>
          </w:p>
          <w:p w14:paraId="40389740"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rFonts w:cs="Calibri"/>
                <w:color w:val="000000"/>
              </w:rPr>
              <w:t>Participate in research of property investment</w:t>
            </w:r>
          </w:p>
        </w:tc>
        <w:tc>
          <w:tcPr>
            <w:tcW w:w="1544" w:type="pct"/>
          </w:tcPr>
          <w:p w14:paraId="560F3F6D"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lastRenderedPageBreak/>
              <w:t xml:space="preserve">Supersedes </w:t>
            </w:r>
            <w:r>
              <w:t>but</w:t>
            </w:r>
            <w:r w:rsidRPr="009325E3">
              <w:t xml:space="preserve"> is </w:t>
            </w:r>
            <w:r>
              <w:t xml:space="preserve">not </w:t>
            </w:r>
            <w:r w:rsidRPr="009325E3">
              <w:t xml:space="preserve">equivalent to </w:t>
            </w:r>
            <w:r w:rsidRPr="009325E3">
              <w:rPr>
                <w:rFonts w:cs="Calibri"/>
                <w:color w:val="000000"/>
              </w:rPr>
              <w:t>CPPDSM4003A</w:t>
            </w:r>
          </w:p>
          <w:p w14:paraId="220115E3"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Appraise property,</w:t>
            </w:r>
          </w:p>
          <w:p w14:paraId="1EB15E6A"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12A</w:t>
            </w:r>
          </w:p>
          <w:p w14:paraId="157FBDC9"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List property for sale,</w:t>
            </w:r>
          </w:p>
          <w:p w14:paraId="60A0811D"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25A</w:t>
            </w:r>
          </w:p>
          <w:p w14:paraId="08861F1D"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Advise on performance of asset,</w:t>
            </w:r>
          </w:p>
          <w:p w14:paraId="1C644C64"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30A</w:t>
            </w:r>
          </w:p>
          <w:p w14:paraId="4ED35C4A"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 xml:space="preserve">Appraise rural property and </w:t>
            </w:r>
          </w:p>
          <w:p w14:paraId="1D88530F"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64A</w:t>
            </w:r>
          </w:p>
          <w:p w14:paraId="11E72791"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Participate in research of property investment.</w:t>
            </w:r>
          </w:p>
          <w:p w14:paraId="6BE5933B"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614E290E"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Pr>
                <w:rFonts w:cs="Calibri"/>
                <w:color w:val="000000"/>
              </w:rPr>
              <w:t xml:space="preserve">Merged to reduce duplication. Updated to the </w:t>
            </w:r>
            <w:r>
              <w:rPr>
                <w:rFonts w:cs="Calibri"/>
                <w:color w:val="000000"/>
              </w:rPr>
              <w:lastRenderedPageBreak/>
              <w:t>Standards for Training Packages.</w:t>
            </w:r>
          </w:p>
        </w:tc>
        <w:tc>
          <w:tcPr>
            <w:tcW w:w="728" w:type="pct"/>
          </w:tcPr>
          <w:p w14:paraId="0E89EA36"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lang w:eastAsia="en-AU"/>
              </w:rPr>
              <w:lastRenderedPageBreak/>
              <w:t>N</w:t>
            </w:r>
          </w:p>
        </w:tc>
      </w:tr>
      <w:tr w:rsidR="0044521F" w14:paraId="332A3DF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5A68FC47" w14:textId="77777777" w:rsidR="0044521F" w:rsidRPr="00E20D2C" w:rsidRDefault="0044521F" w:rsidP="0044521F">
            <w:pPr>
              <w:rPr>
                <w:b w:val="0"/>
                <w:lang w:eastAsia="en-AU"/>
              </w:rPr>
            </w:pPr>
            <w:r w:rsidRPr="00E20D2C">
              <w:rPr>
                <w:b w:val="0"/>
              </w:rPr>
              <w:t>CPPREP4102 Market property</w:t>
            </w:r>
          </w:p>
        </w:tc>
        <w:tc>
          <w:tcPr>
            <w:tcW w:w="902" w:type="pct"/>
          </w:tcPr>
          <w:p w14:paraId="08A30CB5"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722B3838"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7F18AC95"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14A</w:t>
            </w:r>
          </w:p>
          <w:p w14:paraId="70A1D43A"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Market property for sale</w:t>
            </w:r>
          </w:p>
          <w:p w14:paraId="0B5797E7"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3A6B42DF"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61A</w:t>
            </w:r>
          </w:p>
          <w:p w14:paraId="3FF14991"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rFonts w:cs="Calibri"/>
                <w:color w:val="000000"/>
              </w:rPr>
              <w:t>Obtain prospects for listing</w:t>
            </w:r>
          </w:p>
        </w:tc>
        <w:tc>
          <w:tcPr>
            <w:tcW w:w="1544" w:type="pct"/>
          </w:tcPr>
          <w:p w14:paraId="26A01060"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t xml:space="preserve">Supersedes </w:t>
            </w:r>
            <w:r>
              <w:t>but</w:t>
            </w:r>
            <w:r w:rsidRPr="009325E3">
              <w:t xml:space="preserve"> is </w:t>
            </w:r>
            <w:r>
              <w:t xml:space="preserve">not </w:t>
            </w:r>
            <w:r w:rsidRPr="009325E3">
              <w:t>equivalent to</w:t>
            </w:r>
          </w:p>
          <w:p w14:paraId="65A0FE67"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14A</w:t>
            </w:r>
          </w:p>
          <w:p w14:paraId="6C4C92DA"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Market property for sale,</w:t>
            </w:r>
          </w:p>
          <w:p w14:paraId="50AAA271"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 xml:space="preserve">and </w:t>
            </w:r>
          </w:p>
          <w:p w14:paraId="3D269C99"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61A</w:t>
            </w:r>
          </w:p>
          <w:p w14:paraId="0D52615E"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Obtain prospects for listing.</w:t>
            </w:r>
          </w:p>
          <w:p w14:paraId="2C6E0713"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14123906"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Pr>
                <w:rFonts w:cs="Calibri"/>
                <w:color w:val="000000"/>
              </w:rPr>
              <w:t>Merged to reduce duplication. Updated to the Standards for Training Packages.</w:t>
            </w:r>
          </w:p>
        </w:tc>
        <w:tc>
          <w:tcPr>
            <w:tcW w:w="728" w:type="pct"/>
          </w:tcPr>
          <w:p w14:paraId="1A225BD8"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lang w:eastAsia="en-AU"/>
              </w:rPr>
              <w:t>N</w:t>
            </w:r>
          </w:p>
        </w:tc>
      </w:tr>
      <w:tr w:rsidR="0044521F" w14:paraId="326579D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76972389" w14:textId="77777777" w:rsidR="0044521F" w:rsidRPr="00E20D2C" w:rsidRDefault="0044521F" w:rsidP="0044521F">
            <w:pPr>
              <w:rPr>
                <w:b w:val="0"/>
                <w:lang w:eastAsia="en-AU"/>
              </w:rPr>
            </w:pPr>
            <w:r w:rsidRPr="00E20D2C">
              <w:rPr>
                <w:b w:val="0"/>
              </w:rPr>
              <w:t>CPPREP4103 Establish vendor relationships</w:t>
            </w:r>
          </w:p>
        </w:tc>
        <w:tc>
          <w:tcPr>
            <w:tcW w:w="902" w:type="pct"/>
          </w:tcPr>
          <w:p w14:paraId="1F3B2892"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902" w:type="pct"/>
          </w:tcPr>
          <w:p w14:paraId="3B902ECC"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56A</w:t>
            </w:r>
          </w:p>
          <w:p w14:paraId="25602612"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Manage conflict and disputes in the property industry</w:t>
            </w:r>
          </w:p>
          <w:p w14:paraId="74A151D5"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6BCD5BA7"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60A</w:t>
            </w:r>
          </w:p>
          <w:p w14:paraId="4041F880"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rFonts w:cs="Calibri"/>
                <w:color w:val="000000"/>
              </w:rPr>
              <w:t>Negotiate sale and manage sale to completion or settlement</w:t>
            </w:r>
          </w:p>
        </w:tc>
        <w:tc>
          <w:tcPr>
            <w:tcW w:w="1544" w:type="pct"/>
          </w:tcPr>
          <w:p w14:paraId="3DE71074"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t>Supe</w:t>
            </w:r>
            <w:r>
              <w:t>rsedes but is not equivalent to</w:t>
            </w:r>
            <w:r>
              <w:rPr>
                <w:rFonts w:cs="Calibri"/>
                <w:color w:val="000000"/>
              </w:rPr>
              <w:t xml:space="preserve"> </w:t>
            </w:r>
            <w:r w:rsidRPr="009325E3">
              <w:rPr>
                <w:rFonts w:cs="Calibri"/>
                <w:color w:val="000000"/>
              </w:rPr>
              <w:t>CPPDSM4056A</w:t>
            </w:r>
          </w:p>
          <w:p w14:paraId="646F16B1"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 xml:space="preserve">Manage conflict and disputes in the property industry and </w:t>
            </w:r>
          </w:p>
          <w:p w14:paraId="14C67B5D"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60A</w:t>
            </w:r>
          </w:p>
          <w:p w14:paraId="1D776A51"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Negotiate sale and manage sale to completion or settlement.</w:t>
            </w:r>
          </w:p>
          <w:p w14:paraId="09365C80"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05876163"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Pr>
                <w:rFonts w:cs="Calibri"/>
                <w:color w:val="000000"/>
              </w:rPr>
              <w:t>Merged to reduce duplication. Updated to the Standards for Training Packages.</w:t>
            </w:r>
          </w:p>
        </w:tc>
        <w:tc>
          <w:tcPr>
            <w:tcW w:w="728" w:type="pct"/>
          </w:tcPr>
          <w:p w14:paraId="35AFBFFF"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lang w:eastAsia="en-AU"/>
              </w:rPr>
              <w:t>N</w:t>
            </w:r>
          </w:p>
        </w:tc>
      </w:tr>
      <w:tr w:rsidR="0044521F" w14:paraId="0EB3469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7A0035FF" w14:textId="77777777" w:rsidR="0044521F" w:rsidRPr="00E20D2C" w:rsidRDefault="0044521F" w:rsidP="0044521F">
            <w:pPr>
              <w:rPr>
                <w:b w:val="0"/>
                <w:lang w:eastAsia="en-AU"/>
              </w:rPr>
            </w:pPr>
            <w:r w:rsidRPr="00E20D2C">
              <w:rPr>
                <w:b w:val="0"/>
              </w:rPr>
              <w:t xml:space="preserve">CPPREP4104 Establish buyer relationships </w:t>
            </w:r>
          </w:p>
        </w:tc>
        <w:tc>
          <w:tcPr>
            <w:tcW w:w="902" w:type="pct"/>
          </w:tcPr>
          <w:p w14:paraId="7524725E"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12446E5F"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664AED7A"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New unit of competency.</w:t>
            </w:r>
          </w:p>
        </w:tc>
        <w:tc>
          <w:tcPr>
            <w:tcW w:w="728" w:type="pct"/>
          </w:tcPr>
          <w:p w14:paraId="63855FA6"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NA</w:t>
            </w:r>
          </w:p>
        </w:tc>
      </w:tr>
      <w:tr w:rsidR="0044521F" w14:paraId="12119DD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0EA7B5D2" w14:textId="77777777" w:rsidR="0044521F" w:rsidRPr="00E20D2C" w:rsidRDefault="0044521F" w:rsidP="0044521F">
            <w:pPr>
              <w:rPr>
                <w:b w:val="0"/>
                <w:lang w:eastAsia="en-AU"/>
              </w:rPr>
            </w:pPr>
            <w:r w:rsidRPr="00E20D2C">
              <w:rPr>
                <w:b w:val="0"/>
              </w:rPr>
              <w:t>CPPREP4105 Sell property</w:t>
            </w:r>
          </w:p>
        </w:tc>
        <w:tc>
          <w:tcPr>
            <w:tcW w:w="902" w:type="pct"/>
          </w:tcPr>
          <w:p w14:paraId="52F6FE26"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6880CEDF"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pPr>
          </w:p>
          <w:p w14:paraId="308D1D66"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pPr>
            <w:r w:rsidRPr="00575ABA">
              <w:t>CPPDSM4017A Negotiate effectively in property transactions</w:t>
            </w:r>
          </w:p>
          <w:p w14:paraId="30ADAA79"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1171A453"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CPPDSM4021A</w:t>
            </w:r>
          </w:p>
          <w:p w14:paraId="4FB9B8C0"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 xml:space="preserve">Sell and finalise sale of rural </w:t>
            </w:r>
            <w:r w:rsidRPr="00575ABA">
              <w:rPr>
                <w:rFonts w:cs="Calibri"/>
                <w:color w:val="000000"/>
              </w:rPr>
              <w:lastRenderedPageBreak/>
              <w:t>property by private treaty</w:t>
            </w:r>
          </w:p>
          <w:p w14:paraId="22F18B39"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2776CBA5"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CPPDSM4022A</w:t>
            </w:r>
          </w:p>
          <w:p w14:paraId="136F4CCA"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Sell and finalise the sale of property by private treaty</w:t>
            </w:r>
          </w:p>
          <w:p w14:paraId="2FE19EAD"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7D911CA6"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CPPDSM4067A</w:t>
            </w:r>
          </w:p>
          <w:p w14:paraId="43050949"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Plan for and complete sale of rural property by auction</w:t>
            </w:r>
          </w:p>
          <w:p w14:paraId="33420E76"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08318FA6"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CPPDSM4078A</w:t>
            </w:r>
          </w:p>
          <w:p w14:paraId="7060916B"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Sell rural property by tender</w:t>
            </w:r>
          </w:p>
          <w:p w14:paraId="43B7A5F7"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7766C460"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pPr>
            <w:r w:rsidRPr="00575ABA">
              <w:lastRenderedPageBreak/>
              <w:t xml:space="preserve">Supersedes </w:t>
            </w:r>
            <w:r>
              <w:t>but</w:t>
            </w:r>
            <w:r w:rsidRPr="00575ABA">
              <w:t xml:space="preserve"> is </w:t>
            </w:r>
            <w:r>
              <w:t xml:space="preserve">not </w:t>
            </w:r>
            <w:r w:rsidRPr="00575ABA">
              <w:t xml:space="preserve">equivalent to </w:t>
            </w:r>
          </w:p>
          <w:p w14:paraId="3C889A4D"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t>CPPDSM4017A Negotiate effectively in property transactions,</w:t>
            </w:r>
          </w:p>
          <w:p w14:paraId="5F944686"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CPPDSM4021A</w:t>
            </w:r>
          </w:p>
          <w:p w14:paraId="5662789E"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Sell and finalise sale of rural property by private treaty,</w:t>
            </w:r>
          </w:p>
          <w:p w14:paraId="1ABA1B7E"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CPPDSM4022A</w:t>
            </w:r>
          </w:p>
          <w:p w14:paraId="70BD7F4C"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Sell and finalise the sale of property by private treaty,</w:t>
            </w:r>
          </w:p>
          <w:p w14:paraId="30C96E3D"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lastRenderedPageBreak/>
              <w:t>CPPDSM4067A</w:t>
            </w:r>
          </w:p>
          <w:p w14:paraId="3A96D5BB"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 xml:space="preserve">Plan for and complete sale of rural property by auction and </w:t>
            </w:r>
          </w:p>
          <w:p w14:paraId="479229EB" w14:textId="77777777" w:rsidR="0044521F" w:rsidRPr="00575ABA"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CPPDSM4078A</w:t>
            </w:r>
          </w:p>
          <w:p w14:paraId="4D5F050C"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75ABA">
              <w:rPr>
                <w:rFonts w:cs="Calibri"/>
                <w:color w:val="000000"/>
              </w:rPr>
              <w:t>Sell rural property by tender.</w:t>
            </w:r>
          </w:p>
          <w:p w14:paraId="51516DAF"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3BE9A1A0"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0026CA">
              <w:rPr>
                <w:rFonts w:cs="Calibri"/>
                <w:color w:val="000000"/>
              </w:rPr>
              <w:t>Merged to reduce duplication. Updated to the Standards for Training Packages.</w:t>
            </w:r>
          </w:p>
        </w:tc>
        <w:tc>
          <w:tcPr>
            <w:tcW w:w="728" w:type="pct"/>
          </w:tcPr>
          <w:p w14:paraId="0CEA42CE"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575ABA">
              <w:rPr>
                <w:lang w:eastAsia="en-AU"/>
              </w:rPr>
              <w:lastRenderedPageBreak/>
              <w:t>N</w:t>
            </w:r>
          </w:p>
        </w:tc>
      </w:tr>
      <w:tr w:rsidR="0044521F" w14:paraId="59264CA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48E14C79" w14:textId="77777777" w:rsidR="0044521F" w:rsidRPr="00E20D2C" w:rsidRDefault="0044521F" w:rsidP="0044521F">
            <w:pPr>
              <w:rPr>
                <w:b w:val="0"/>
                <w:lang w:eastAsia="en-AU"/>
              </w:rPr>
            </w:pPr>
            <w:r w:rsidRPr="00E20D2C">
              <w:rPr>
                <w:b w:val="0"/>
              </w:rPr>
              <w:t xml:space="preserve">CPPREP4121 Establish landlord relationships </w:t>
            </w:r>
          </w:p>
        </w:tc>
        <w:tc>
          <w:tcPr>
            <w:tcW w:w="902" w:type="pct"/>
          </w:tcPr>
          <w:p w14:paraId="063F921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4FD4C89C"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3120E85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11A</w:t>
            </w:r>
          </w:p>
          <w:p w14:paraId="567EC32C"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List property for lease</w:t>
            </w:r>
          </w:p>
          <w:p w14:paraId="58126033"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54016FF9"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13A</w:t>
            </w:r>
          </w:p>
          <w:p w14:paraId="56318F6D"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Market property for lease</w:t>
            </w:r>
          </w:p>
          <w:p w14:paraId="46583EFC"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42752316"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16A</w:t>
            </w:r>
          </w:p>
          <w:p w14:paraId="22CFDF28"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Monitor and manage lease or tenancy agreement</w:t>
            </w:r>
          </w:p>
          <w:p w14:paraId="1BB0C50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678403B8"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4E8FAA0C"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t xml:space="preserve">Supersedes </w:t>
            </w:r>
            <w:r>
              <w:t>but</w:t>
            </w:r>
            <w:r w:rsidRPr="009325E3">
              <w:t xml:space="preserve"> is </w:t>
            </w:r>
            <w:r>
              <w:t xml:space="preserve">not </w:t>
            </w:r>
            <w:r w:rsidRPr="009325E3">
              <w:t xml:space="preserve">equivalent to </w:t>
            </w:r>
            <w:r w:rsidRPr="009325E3">
              <w:rPr>
                <w:rFonts w:cs="Calibri"/>
                <w:color w:val="000000"/>
              </w:rPr>
              <w:t>CPPDSM4011A</w:t>
            </w:r>
          </w:p>
          <w:p w14:paraId="787B6007"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List property for lease,</w:t>
            </w:r>
          </w:p>
          <w:p w14:paraId="301FEC4C"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13A</w:t>
            </w:r>
          </w:p>
          <w:p w14:paraId="53B8EDE9"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Market property for lease,</w:t>
            </w:r>
          </w:p>
          <w:p w14:paraId="788BD65D"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16A</w:t>
            </w:r>
            <w:r>
              <w:rPr>
                <w:rFonts w:cs="Calibri"/>
                <w:color w:val="000000"/>
              </w:rPr>
              <w:t>.</w:t>
            </w:r>
          </w:p>
          <w:p w14:paraId="27AB9C02"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Monitor and manage lease or tenancy</w:t>
            </w:r>
            <w:r>
              <w:rPr>
                <w:rFonts w:cs="Calibri"/>
                <w:color w:val="000000"/>
              </w:rPr>
              <w:t xml:space="preserve"> agreement.</w:t>
            </w:r>
          </w:p>
          <w:p w14:paraId="7D8CB3B1"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19D68BA2"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026CA">
              <w:rPr>
                <w:rFonts w:cs="Calibri"/>
                <w:color w:val="000000"/>
              </w:rPr>
              <w:t>Merged to reduce duplication. Updated to the Standards for Training Packages.</w:t>
            </w:r>
            <w:r w:rsidRPr="009325E3">
              <w:rPr>
                <w:rFonts w:cs="Calibri"/>
                <w:color w:val="000000"/>
              </w:rPr>
              <w:t xml:space="preserve"> </w:t>
            </w:r>
          </w:p>
        </w:tc>
        <w:tc>
          <w:tcPr>
            <w:tcW w:w="728" w:type="pct"/>
          </w:tcPr>
          <w:p w14:paraId="56B782EB"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lang w:eastAsia="en-AU"/>
              </w:rPr>
              <w:t>N</w:t>
            </w:r>
          </w:p>
        </w:tc>
      </w:tr>
      <w:tr w:rsidR="0044521F" w14:paraId="6CB0C14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2D56C5D5" w14:textId="77777777" w:rsidR="0044521F" w:rsidRPr="00E20D2C" w:rsidRDefault="0044521F" w:rsidP="0044521F">
            <w:pPr>
              <w:rPr>
                <w:b w:val="0"/>
                <w:lang w:eastAsia="en-AU"/>
              </w:rPr>
            </w:pPr>
            <w:r w:rsidRPr="00E20D2C">
              <w:rPr>
                <w:b w:val="0"/>
              </w:rPr>
              <w:t xml:space="preserve">CPPREP4122 Manage tenant relationships </w:t>
            </w:r>
          </w:p>
        </w:tc>
        <w:tc>
          <w:tcPr>
            <w:tcW w:w="902" w:type="pct"/>
          </w:tcPr>
          <w:p w14:paraId="74F05431"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902" w:type="pct"/>
          </w:tcPr>
          <w:p w14:paraId="42DAD782"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46A</w:t>
            </w:r>
          </w:p>
          <w:p w14:paraId="608A6BDE"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rFonts w:cs="Calibri"/>
                <w:color w:val="000000"/>
              </w:rPr>
              <w:t>Manage tenancy disputes</w:t>
            </w:r>
          </w:p>
        </w:tc>
        <w:tc>
          <w:tcPr>
            <w:tcW w:w="1544" w:type="pct"/>
          </w:tcPr>
          <w:p w14:paraId="39591517"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t xml:space="preserve">Supersedes </w:t>
            </w:r>
            <w:r>
              <w:t>but</w:t>
            </w:r>
            <w:r w:rsidRPr="009325E3">
              <w:t xml:space="preserve"> is </w:t>
            </w:r>
            <w:r>
              <w:t xml:space="preserve">not </w:t>
            </w:r>
            <w:r w:rsidRPr="009325E3">
              <w:t xml:space="preserve">equivalent to </w:t>
            </w:r>
          </w:p>
          <w:p w14:paraId="298AED59"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46A</w:t>
            </w:r>
            <w:r>
              <w:rPr>
                <w:rFonts w:cs="Calibri"/>
                <w:color w:val="000000"/>
              </w:rPr>
              <w:t xml:space="preserve"> </w:t>
            </w:r>
            <w:r w:rsidRPr="009325E3">
              <w:rPr>
                <w:rFonts w:cs="Calibri"/>
                <w:color w:val="000000"/>
              </w:rPr>
              <w:t>Manage tenancy disputes</w:t>
            </w:r>
            <w:r>
              <w:rPr>
                <w:rFonts w:cs="Calibri"/>
                <w:color w:val="000000"/>
              </w:rPr>
              <w:t>.</w:t>
            </w:r>
          </w:p>
          <w:p w14:paraId="51C02894"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53E186E9"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0026CA">
              <w:rPr>
                <w:rFonts w:cs="Calibri"/>
                <w:color w:val="000000"/>
              </w:rPr>
              <w:t>Updated to the Standards for Training Packages.</w:t>
            </w:r>
          </w:p>
        </w:tc>
        <w:tc>
          <w:tcPr>
            <w:tcW w:w="728" w:type="pct"/>
          </w:tcPr>
          <w:p w14:paraId="0E018DFC"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lang w:eastAsia="en-AU"/>
              </w:rPr>
              <w:t>N</w:t>
            </w:r>
          </w:p>
        </w:tc>
      </w:tr>
      <w:tr w:rsidR="0044521F" w14:paraId="312F76E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53F2CA1B" w14:textId="77777777" w:rsidR="0044521F" w:rsidRPr="00E20D2C" w:rsidRDefault="0044521F" w:rsidP="0044521F">
            <w:pPr>
              <w:rPr>
                <w:b w:val="0"/>
                <w:lang w:eastAsia="en-AU"/>
              </w:rPr>
            </w:pPr>
            <w:r w:rsidRPr="00E20D2C">
              <w:rPr>
                <w:b w:val="0"/>
              </w:rPr>
              <w:lastRenderedPageBreak/>
              <w:t>CPPREP4123 Manage tenancy</w:t>
            </w:r>
          </w:p>
        </w:tc>
        <w:tc>
          <w:tcPr>
            <w:tcW w:w="902" w:type="pct"/>
          </w:tcPr>
          <w:p w14:paraId="24405270"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A41345">
              <w:rPr>
                <w:rFonts w:cs="Calibri"/>
                <w:color w:val="000000"/>
              </w:rPr>
              <w:t>CPPDSM4049</w:t>
            </w:r>
          </w:p>
          <w:p w14:paraId="52A76A5A" w14:textId="77777777" w:rsidR="0044521F" w:rsidRPr="006609F1"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r w:rsidRPr="009325E3">
              <w:rPr>
                <w:rFonts w:cs="Calibri"/>
                <w:color w:val="000000"/>
              </w:rPr>
              <w:t xml:space="preserve">Implement maintenance </w:t>
            </w:r>
            <w:r>
              <w:rPr>
                <w:rFonts w:cs="Calibri"/>
                <w:color w:val="000000"/>
              </w:rPr>
              <w:t>program</w:t>
            </w:r>
            <w:r w:rsidRPr="009325E3">
              <w:rPr>
                <w:rFonts w:cs="Calibri"/>
                <w:color w:val="000000"/>
              </w:rPr>
              <w:t xml:space="preserve"> for managed properties</w:t>
            </w:r>
          </w:p>
        </w:tc>
        <w:tc>
          <w:tcPr>
            <w:tcW w:w="902" w:type="pct"/>
          </w:tcPr>
          <w:p w14:paraId="7BA7EC76"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74276F0A"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t xml:space="preserve">Supersedes but is not </w:t>
            </w:r>
            <w:r w:rsidRPr="009325E3">
              <w:t xml:space="preserve">equivalent to </w:t>
            </w:r>
            <w:r>
              <w:rPr>
                <w:rFonts w:cs="Calibri"/>
                <w:color w:val="000000"/>
              </w:rPr>
              <w:t>CPPDSM4049.</w:t>
            </w:r>
          </w:p>
          <w:p w14:paraId="27DBBC5C"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 xml:space="preserve">Implement maintenance </w:t>
            </w:r>
            <w:r>
              <w:rPr>
                <w:rFonts w:cs="Calibri"/>
                <w:color w:val="000000"/>
              </w:rPr>
              <w:t>program</w:t>
            </w:r>
            <w:r w:rsidRPr="009325E3">
              <w:rPr>
                <w:rFonts w:cs="Calibri"/>
                <w:color w:val="000000"/>
              </w:rPr>
              <w:t xml:space="preserve"> for managed properties.</w:t>
            </w:r>
          </w:p>
          <w:p w14:paraId="33D5D44A"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2D3DDD92"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026CA">
              <w:rPr>
                <w:rFonts w:cs="Calibri"/>
                <w:color w:val="000000"/>
              </w:rPr>
              <w:t>Updated to the Standards for Training Packages.</w:t>
            </w:r>
          </w:p>
        </w:tc>
        <w:tc>
          <w:tcPr>
            <w:tcW w:w="728" w:type="pct"/>
          </w:tcPr>
          <w:p w14:paraId="3969F6D7"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N</w:t>
            </w:r>
          </w:p>
        </w:tc>
      </w:tr>
      <w:tr w:rsidR="0044521F" w14:paraId="3BAD655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04F1BC90" w14:textId="77777777" w:rsidR="0044521F" w:rsidRPr="00E20D2C" w:rsidRDefault="0044521F" w:rsidP="0044521F">
            <w:pPr>
              <w:rPr>
                <w:b w:val="0"/>
                <w:lang w:eastAsia="en-AU"/>
              </w:rPr>
            </w:pPr>
            <w:r w:rsidRPr="00E20D2C">
              <w:rPr>
                <w:b w:val="0"/>
              </w:rPr>
              <w:t>CPPREP4124 End tenancy</w:t>
            </w:r>
          </w:p>
        </w:tc>
        <w:tc>
          <w:tcPr>
            <w:tcW w:w="902" w:type="pct"/>
          </w:tcPr>
          <w:p w14:paraId="48DB93B7" w14:textId="77777777" w:rsidR="0044521F" w:rsidRPr="00335336"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2ABE9E30"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6DC74E95"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335336">
              <w:t xml:space="preserve">New unit of competency. </w:t>
            </w:r>
          </w:p>
        </w:tc>
        <w:tc>
          <w:tcPr>
            <w:tcW w:w="728" w:type="pct"/>
          </w:tcPr>
          <w:p w14:paraId="121E9E59"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0F2FC5">
              <w:rPr>
                <w:lang w:eastAsia="en-AU"/>
              </w:rPr>
              <w:t>NA</w:t>
            </w:r>
          </w:p>
        </w:tc>
      </w:tr>
      <w:tr w:rsidR="0044521F" w14:paraId="25CD0DD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0614BBFB" w14:textId="77777777" w:rsidR="0044521F" w:rsidRPr="00E20D2C" w:rsidRDefault="0044521F" w:rsidP="0044521F">
            <w:pPr>
              <w:rPr>
                <w:b w:val="0"/>
                <w:lang w:eastAsia="en-AU"/>
              </w:rPr>
            </w:pPr>
            <w:r w:rsidRPr="00E20D2C">
              <w:rPr>
                <w:b w:val="0"/>
              </w:rPr>
              <w:t>CPPREP4125 Transact in trust accounts</w:t>
            </w:r>
          </w:p>
        </w:tc>
        <w:tc>
          <w:tcPr>
            <w:tcW w:w="902" w:type="pct"/>
          </w:tcPr>
          <w:p w14:paraId="647C40B5" w14:textId="77777777" w:rsidR="0044521F" w:rsidRPr="00014347" w:rsidRDefault="0044521F" w:rsidP="0044521F">
            <w:pPr>
              <w:cnfStyle w:val="000000100000" w:firstRow="0" w:lastRow="0" w:firstColumn="0" w:lastColumn="0" w:oddVBand="0" w:evenVBand="0" w:oddHBand="1" w:evenHBand="0" w:firstRowFirstColumn="0" w:firstRowLastColumn="0" w:lastRowFirstColumn="0" w:lastRowLastColumn="0"/>
            </w:pPr>
          </w:p>
        </w:tc>
        <w:tc>
          <w:tcPr>
            <w:tcW w:w="902" w:type="pct"/>
          </w:tcPr>
          <w:p w14:paraId="0DCB4642"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4A531809"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14347">
              <w:t>New unit of competency.</w:t>
            </w:r>
          </w:p>
        </w:tc>
        <w:tc>
          <w:tcPr>
            <w:tcW w:w="728" w:type="pct"/>
          </w:tcPr>
          <w:p w14:paraId="70CDE4BD"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0F2FC5">
              <w:rPr>
                <w:lang w:eastAsia="en-AU"/>
              </w:rPr>
              <w:t>NA</w:t>
            </w:r>
          </w:p>
        </w:tc>
      </w:tr>
      <w:tr w:rsidR="0044521F" w14:paraId="0C93F326"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4698A93A" w14:textId="77777777" w:rsidR="0044521F" w:rsidRPr="00E20D2C" w:rsidRDefault="0044521F" w:rsidP="0044521F">
            <w:pPr>
              <w:rPr>
                <w:b w:val="0"/>
                <w:lang w:eastAsia="en-AU"/>
              </w:rPr>
            </w:pPr>
            <w:r w:rsidRPr="00E20D2C">
              <w:rPr>
                <w:b w:val="0"/>
              </w:rPr>
              <w:t>CPPREP4141 Establish and maintain property management portfolio</w:t>
            </w:r>
          </w:p>
        </w:tc>
        <w:tc>
          <w:tcPr>
            <w:tcW w:w="902" w:type="pct"/>
          </w:tcPr>
          <w:p w14:paraId="69A0F1C8" w14:textId="77777777" w:rsidR="0044521F" w:rsidRPr="00014347"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5E686C15"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67074714"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014347">
              <w:t>New unit of competency.</w:t>
            </w:r>
          </w:p>
        </w:tc>
        <w:tc>
          <w:tcPr>
            <w:tcW w:w="728" w:type="pct"/>
          </w:tcPr>
          <w:p w14:paraId="1D3EC839"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0F2FC5">
              <w:rPr>
                <w:lang w:eastAsia="en-AU"/>
              </w:rPr>
              <w:t>NA</w:t>
            </w:r>
          </w:p>
        </w:tc>
      </w:tr>
      <w:tr w:rsidR="0044521F" w14:paraId="48BB8D8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22E3B460" w14:textId="77777777" w:rsidR="0044521F" w:rsidRPr="00E20D2C" w:rsidRDefault="0044521F" w:rsidP="0044521F">
            <w:pPr>
              <w:rPr>
                <w:b w:val="0"/>
                <w:lang w:eastAsia="en-AU"/>
              </w:rPr>
            </w:pPr>
            <w:r w:rsidRPr="00E20D2C">
              <w:rPr>
                <w:b w:val="0"/>
              </w:rPr>
              <w:t>CPPREP4142 Promote property management products and services</w:t>
            </w:r>
          </w:p>
        </w:tc>
        <w:tc>
          <w:tcPr>
            <w:tcW w:w="902" w:type="pct"/>
          </w:tcPr>
          <w:p w14:paraId="148B89DD" w14:textId="77777777" w:rsidR="0044521F" w:rsidRPr="00014347" w:rsidRDefault="0044521F" w:rsidP="0044521F">
            <w:pPr>
              <w:cnfStyle w:val="000000100000" w:firstRow="0" w:lastRow="0" w:firstColumn="0" w:lastColumn="0" w:oddVBand="0" w:evenVBand="0" w:oddHBand="1" w:evenHBand="0" w:firstRowFirstColumn="0" w:firstRowLastColumn="0" w:lastRowFirstColumn="0" w:lastRowLastColumn="0"/>
            </w:pPr>
          </w:p>
        </w:tc>
        <w:tc>
          <w:tcPr>
            <w:tcW w:w="902" w:type="pct"/>
          </w:tcPr>
          <w:p w14:paraId="4834A599"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26C1AEE8"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14347">
              <w:t>New unit of competency.</w:t>
            </w:r>
          </w:p>
        </w:tc>
        <w:tc>
          <w:tcPr>
            <w:tcW w:w="728" w:type="pct"/>
          </w:tcPr>
          <w:p w14:paraId="6F5FC954"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0F2FC5">
              <w:rPr>
                <w:lang w:eastAsia="en-AU"/>
              </w:rPr>
              <w:t>NA</w:t>
            </w:r>
          </w:p>
        </w:tc>
      </w:tr>
      <w:tr w:rsidR="0044521F" w14:paraId="6DBD65D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5E326C1B" w14:textId="77777777" w:rsidR="0044521F" w:rsidRPr="00E20D2C" w:rsidRDefault="0044521F" w:rsidP="0044521F">
            <w:pPr>
              <w:rPr>
                <w:b w:val="0"/>
                <w:lang w:eastAsia="en-AU"/>
              </w:rPr>
            </w:pPr>
            <w:r w:rsidRPr="00E20D2C">
              <w:rPr>
                <w:b w:val="0"/>
              </w:rPr>
              <w:t>CPPREP4161 Undertake pre-auction processes</w:t>
            </w:r>
          </w:p>
        </w:tc>
        <w:tc>
          <w:tcPr>
            <w:tcW w:w="902" w:type="pct"/>
          </w:tcPr>
          <w:p w14:paraId="4F6A3ABF" w14:textId="77777777" w:rsidR="0044521F" w:rsidRPr="00014347"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395CA3A7"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31FF1795"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014347">
              <w:t>New unit of competency.</w:t>
            </w:r>
          </w:p>
        </w:tc>
        <w:tc>
          <w:tcPr>
            <w:tcW w:w="728" w:type="pct"/>
          </w:tcPr>
          <w:p w14:paraId="223887C5"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0F2FC5">
              <w:rPr>
                <w:lang w:eastAsia="en-AU"/>
              </w:rPr>
              <w:t>NA</w:t>
            </w:r>
          </w:p>
        </w:tc>
      </w:tr>
      <w:tr w:rsidR="0044521F" w14:paraId="577ED01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15F89158" w14:textId="77777777" w:rsidR="0044521F" w:rsidRPr="00E20D2C" w:rsidRDefault="0044521F" w:rsidP="0044521F">
            <w:pPr>
              <w:rPr>
                <w:b w:val="0"/>
                <w:lang w:eastAsia="en-AU"/>
              </w:rPr>
            </w:pPr>
            <w:r w:rsidRPr="00E20D2C">
              <w:rPr>
                <w:b w:val="0"/>
              </w:rPr>
              <w:t>CPPREP4162 Conduct and complete sale by auction</w:t>
            </w:r>
          </w:p>
        </w:tc>
        <w:tc>
          <w:tcPr>
            <w:tcW w:w="902" w:type="pct"/>
          </w:tcPr>
          <w:p w14:paraId="7BECA545" w14:textId="77777777" w:rsidR="0044521F" w:rsidRPr="00045EE9"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408D5322" w14:textId="77777777" w:rsidR="0044521F" w:rsidRPr="00045EE9"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045EE9">
              <w:rPr>
                <w:rFonts w:cs="Calibri"/>
                <w:color w:val="000000"/>
              </w:rPr>
              <w:t>CPPDSM4004A</w:t>
            </w:r>
          </w:p>
          <w:p w14:paraId="08BB1DFD"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045EE9">
              <w:rPr>
                <w:rFonts w:cs="Calibri"/>
                <w:color w:val="000000"/>
              </w:rPr>
              <w:t xml:space="preserve">Conduct auction </w:t>
            </w:r>
          </w:p>
          <w:p w14:paraId="0D7A3633"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247DFA5A" w14:textId="77777777" w:rsidR="0044521F" w:rsidRPr="00045EE9"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045EE9">
              <w:rPr>
                <w:rFonts w:cs="Calibri"/>
                <w:color w:val="000000"/>
              </w:rPr>
              <w:t>CPPDSM4019A</w:t>
            </w:r>
          </w:p>
          <w:p w14:paraId="0FFA0E8A" w14:textId="77777777" w:rsidR="0044521F" w:rsidRPr="00045EE9"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045EE9">
              <w:rPr>
                <w:rFonts w:cs="Calibri"/>
                <w:color w:val="000000"/>
              </w:rPr>
              <w:t>Prepare for auction and complete sale</w:t>
            </w:r>
          </w:p>
          <w:p w14:paraId="070C6E52" w14:textId="77777777" w:rsidR="0044521F" w:rsidRPr="00045EE9"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02F0FD62"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723557EA" w14:textId="77777777" w:rsidR="0044521F" w:rsidRPr="00045EE9"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045EE9">
              <w:rPr>
                <w:rFonts w:cs="Calibri"/>
                <w:color w:val="000000"/>
              </w:rPr>
              <w:t xml:space="preserve">Supersedes </w:t>
            </w:r>
            <w:r>
              <w:rPr>
                <w:rFonts w:cs="Calibri"/>
                <w:color w:val="000000"/>
              </w:rPr>
              <w:t>but</w:t>
            </w:r>
            <w:r w:rsidRPr="00045EE9">
              <w:rPr>
                <w:rFonts w:cs="Calibri"/>
                <w:color w:val="000000"/>
              </w:rPr>
              <w:t xml:space="preserve"> is </w:t>
            </w:r>
            <w:r>
              <w:rPr>
                <w:rFonts w:cs="Calibri"/>
                <w:color w:val="000000"/>
              </w:rPr>
              <w:t>not</w:t>
            </w:r>
            <w:r w:rsidRPr="00045EE9">
              <w:rPr>
                <w:rFonts w:cs="Calibri"/>
                <w:color w:val="000000"/>
              </w:rPr>
              <w:t xml:space="preserve"> equivalent to CPPDSM4004A</w:t>
            </w:r>
          </w:p>
          <w:p w14:paraId="037A9883" w14:textId="77777777" w:rsidR="0044521F" w:rsidRPr="00045EE9"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045EE9">
              <w:rPr>
                <w:rFonts w:cs="Calibri"/>
                <w:color w:val="000000"/>
              </w:rPr>
              <w:t>Conduct auction</w:t>
            </w:r>
            <w:r>
              <w:rPr>
                <w:rFonts w:cs="Calibri"/>
                <w:color w:val="000000"/>
              </w:rPr>
              <w:t xml:space="preserve"> and</w:t>
            </w:r>
          </w:p>
          <w:p w14:paraId="11397E62" w14:textId="77777777" w:rsidR="0044521F" w:rsidRPr="00045EE9"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045EE9">
              <w:rPr>
                <w:rFonts w:cs="Calibri"/>
                <w:color w:val="000000"/>
              </w:rPr>
              <w:t>CPPDSM4019A</w:t>
            </w:r>
          </w:p>
          <w:p w14:paraId="65B23032" w14:textId="77777777" w:rsidR="0044521F" w:rsidRPr="00045EE9"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045EE9">
              <w:rPr>
                <w:rFonts w:cs="Calibri"/>
                <w:color w:val="000000"/>
              </w:rPr>
              <w:t>Prepare for auction and complete sale.</w:t>
            </w:r>
          </w:p>
          <w:p w14:paraId="7FEFC9A6" w14:textId="77777777" w:rsidR="0044521F" w:rsidRPr="00045EE9"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2D17DD31"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45EE9">
              <w:rPr>
                <w:rFonts w:cs="Calibri"/>
                <w:color w:val="000000"/>
              </w:rPr>
              <w:t>Merged to reduce duplication. Updated to the Standards for Training Packages.</w:t>
            </w:r>
          </w:p>
        </w:tc>
        <w:tc>
          <w:tcPr>
            <w:tcW w:w="728" w:type="pct"/>
          </w:tcPr>
          <w:p w14:paraId="078D6C42"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045EE9">
              <w:rPr>
                <w:lang w:eastAsia="en-AU"/>
              </w:rPr>
              <w:t>N</w:t>
            </w:r>
          </w:p>
        </w:tc>
      </w:tr>
      <w:tr w:rsidR="0044521F" w14:paraId="6BA227B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370180A2" w14:textId="77777777" w:rsidR="0044521F" w:rsidRPr="00E20D2C" w:rsidRDefault="0044521F" w:rsidP="0044521F">
            <w:pPr>
              <w:rPr>
                <w:b w:val="0"/>
                <w:lang w:eastAsia="en-AU"/>
              </w:rPr>
            </w:pPr>
            <w:r w:rsidRPr="00E20D2C">
              <w:rPr>
                <w:b w:val="0"/>
              </w:rPr>
              <w:t>CPPREP4163 Complete post-auction process and contract execution</w:t>
            </w:r>
          </w:p>
        </w:tc>
        <w:tc>
          <w:tcPr>
            <w:tcW w:w="902" w:type="pct"/>
          </w:tcPr>
          <w:p w14:paraId="4FB099DF" w14:textId="77777777" w:rsidR="0044521F" w:rsidRPr="00014347"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450BE3BE"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742CC0CB"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014347">
              <w:t>New unit of competency.</w:t>
            </w:r>
          </w:p>
        </w:tc>
        <w:tc>
          <w:tcPr>
            <w:tcW w:w="728" w:type="pct"/>
          </w:tcPr>
          <w:p w14:paraId="73ED249A"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NA</w:t>
            </w:r>
          </w:p>
        </w:tc>
      </w:tr>
      <w:tr w:rsidR="0044521F" w14:paraId="3FD670A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46D9CC54" w14:textId="77777777" w:rsidR="0044521F" w:rsidRPr="00E20D2C" w:rsidRDefault="0044521F" w:rsidP="0044521F">
            <w:pPr>
              <w:rPr>
                <w:b w:val="0"/>
                <w:lang w:eastAsia="en-AU"/>
              </w:rPr>
            </w:pPr>
            <w:r w:rsidRPr="00E20D2C">
              <w:rPr>
                <w:rFonts w:cs="Calibri"/>
                <w:b w:val="0"/>
                <w:color w:val="000000"/>
              </w:rPr>
              <w:lastRenderedPageBreak/>
              <w:t>CPPREP4171 Represent buyer in sales process</w:t>
            </w:r>
          </w:p>
        </w:tc>
        <w:tc>
          <w:tcPr>
            <w:tcW w:w="902" w:type="pct"/>
          </w:tcPr>
          <w:p w14:paraId="2C808550"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59871CE3"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01A</w:t>
            </w:r>
          </w:p>
          <w:p w14:paraId="2F6C0D9A"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rFonts w:cs="Calibri"/>
                <w:color w:val="000000"/>
              </w:rPr>
              <w:t>Act as a buyer</w:t>
            </w:r>
            <w:r>
              <w:rPr>
                <w:rFonts w:cs="Calibri"/>
                <w:color w:val="000000"/>
              </w:rPr>
              <w:t>’</w:t>
            </w:r>
            <w:r w:rsidRPr="009325E3">
              <w:rPr>
                <w:rFonts w:cs="Calibri"/>
                <w:color w:val="000000"/>
              </w:rPr>
              <w:t>s agent</w:t>
            </w:r>
          </w:p>
        </w:tc>
        <w:tc>
          <w:tcPr>
            <w:tcW w:w="1544" w:type="pct"/>
          </w:tcPr>
          <w:p w14:paraId="5F529E51"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xml:space="preserve">Supersedes and is </w:t>
            </w:r>
            <w:r w:rsidRPr="009325E3">
              <w:rPr>
                <w:rFonts w:cs="Calibri"/>
                <w:color w:val="000000"/>
              </w:rPr>
              <w:t>equivalent to CPPDSM4001A</w:t>
            </w:r>
          </w:p>
          <w:p w14:paraId="7F906D4D"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Act as a buyer</w:t>
            </w:r>
            <w:r>
              <w:rPr>
                <w:rFonts w:cs="Calibri"/>
                <w:color w:val="000000"/>
              </w:rPr>
              <w:t>’</w:t>
            </w:r>
            <w:r w:rsidRPr="009325E3">
              <w:rPr>
                <w:rFonts w:cs="Calibri"/>
                <w:color w:val="000000"/>
              </w:rPr>
              <w:t>s agent</w:t>
            </w:r>
            <w:r>
              <w:rPr>
                <w:rFonts w:cs="Calibri"/>
                <w:color w:val="000000"/>
              </w:rPr>
              <w:t>.</w:t>
            </w:r>
          </w:p>
          <w:p w14:paraId="62BE280B"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34131E9D"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026CA">
              <w:rPr>
                <w:rFonts w:cs="Calibri"/>
                <w:color w:val="000000"/>
              </w:rPr>
              <w:t>Updated to the Standards for Training Packages.</w:t>
            </w:r>
          </w:p>
        </w:tc>
        <w:tc>
          <w:tcPr>
            <w:tcW w:w="728" w:type="pct"/>
          </w:tcPr>
          <w:p w14:paraId="5C8A4719"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rFonts w:cs="Calibri"/>
                <w:color w:val="000000"/>
              </w:rPr>
              <w:t>E</w:t>
            </w:r>
          </w:p>
        </w:tc>
      </w:tr>
      <w:tr w:rsidR="0044521F" w14:paraId="4E56248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20ACD06C" w14:textId="77777777" w:rsidR="0044521F" w:rsidRPr="00E20D2C" w:rsidRDefault="0044521F" w:rsidP="0044521F">
            <w:pPr>
              <w:rPr>
                <w:b w:val="0"/>
                <w:lang w:eastAsia="en-AU"/>
              </w:rPr>
            </w:pPr>
            <w:r w:rsidRPr="00E20D2C">
              <w:rPr>
                <w:b w:val="0"/>
              </w:rPr>
              <w:t>CPPREP4172 Develop and promote property industry knowledge – buyers’ agent</w:t>
            </w:r>
          </w:p>
        </w:tc>
        <w:tc>
          <w:tcPr>
            <w:tcW w:w="902" w:type="pct"/>
          </w:tcPr>
          <w:p w14:paraId="20C48E96" w14:textId="77777777" w:rsidR="0044521F" w:rsidRPr="00335336"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2F9ED1AE"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7ADEDB18"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335336">
              <w:t>New unit of competency.</w:t>
            </w:r>
          </w:p>
        </w:tc>
        <w:tc>
          <w:tcPr>
            <w:tcW w:w="728" w:type="pct"/>
          </w:tcPr>
          <w:p w14:paraId="52883495"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NA</w:t>
            </w:r>
          </w:p>
        </w:tc>
      </w:tr>
      <w:tr w:rsidR="0044521F" w14:paraId="72C66FC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59C508B1" w14:textId="77777777" w:rsidR="0044521F" w:rsidRPr="00E20D2C" w:rsidRDefault="0044521F" w:rsidP="0044521F">
            <w:pPr>
              <w:rPr>
                <w:b w:val="0"/>
                <w:lang w:eastAsia="en-AU"/>
              </w:rPr>
            </w:pPr>
            <w:r w:rsidRPr="00E20D2C">
              <w:rPr>
                <w:b w:val="0"/>
              </w:rPr>
              <w:t xml:space="preserve">CPPREP4174 Complete purchase of property as buyers’ agent </w:t>
            </w:r>
          </w:p>
        </w:tc>
        <w:tc>
          <w:tcPr>
            <w:tcW w:w="902" w:type="pct"/>
          </w:tcPr>
          <w:p w14:paraId="76EB5579" w14:textId="77777777" w:rsidR="0044521F" w:rsidRPr="00335336" w:rsidRDefault="0044521F" w:rsidP="0044521F">
            <w:pPr>
              <w:cnfStyle w:val="000000100000" w:firstRow="0" w:lastRow="0" w:firstColumn="0" w:lastColumn="0" w:oddVBand="0" w:evenVBand="0" w:oddHBand="1" w:evenHBand="0" w:firstRowFirstColumn="0" w:firstRowLastColumn="0" w:lastRowFirstColumn="0" w:lastRowLastColumn="0"/>
            </w:pPr>
          </w:p>
        </w:tc>
        <w:tc>
          <w:tcPr>
            <w:tcW w:w="902" w:type="pct"/>
          </w:tcPr>
          <w:p w14:paraId="3D3B07BB"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335336">
              <w:t>New unit of competency.</w:t>
            </w:r>
          </w:p>
        </w:tc>
        <w:tc>
          <w:tcPr>
            <w:tcW w:w="1544" w:type="pct"/>
          </w:tcPr>
          <w:p w14:paraId="1CA465AE"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335336">
              <w:t>New unit of competency.</w:t>
            </w:r>
          </w:p>
        </w:tc>
        <w:tc>
          <w:tcPr>
            <w:tcW w:w="728" w:type="pct"/>
          </w:tcPr>
          <w:p w14:paraId="69DD8865"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NA</w:t>
            </w:r>
          </w:p>
        </w:tc>
      </w:tr>
      <w:tr w:rsidR="0044521F" w14:paraId="4BB1F0B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41BAB3AE" w14:textId="77777777" w:rsidR="0044521F" w:rsidRPr="00E20D2C" w:rsidRDefault="0044521F" w:rsidP="0044521F">
            <w:pPr>
              <w:rPr>
                <w:b w:val="0"/>
                <w:lang w:eastAsia="en-AU"/>
              </w:rPr>
            </w:pPr>
            <w:r w:rsidRPr="00E20D2C">
              <w:rPr>
                <w:b w:val="0"/>
              </w:rPr>
              <w:t>CPPREP4181 Manage onsite residential property</w:t>
            </w:r>
          </w:p>
        </w:tc>
        <w:tc>
          <w:tcPr>
            <w:tcW w:w="902" w:type="pct"/>
          </w:tcPr>
          <w:p w14:paraId="328BEF41" w14:textId="77777777" w:rsidR="0044521F" w:rsidRPr="00335336"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3D6670AC"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335336">
              <w:t>New unit of competency.</w:t>
            </w:r>
          </w:p>
        </w:tc>
        <w:tc>
          <w:tcPr>
            <w:tcW w:w="1544" w:type="pct"/>
          </w:tcPr>
          <w:p w14:paraId="1DFD4B15"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335336">
              <w:t>New unit of competency.</w:t>
            </w:r>
          </w:p>
        </w:tc>
        <w:tc>
          <w:tcPr>
            <w:tcW w:w="728" w:type="pct"/>
          </w:tcPr>
          <w:p w14:paraId="19361AE1"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NA</w:t>
            </w:r>
          </w:p>
        </w:tc>
      </w:tr>
      <w:tr w:rsidR="0044521F" w14:paraId="1374CFC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046BB708" w14:textId="77777777" w:rsidR="0044521F" w:rsidRPr="00E20D2C" w:rsidRDefault="0044521F" w:rsidP="0044521F">
            <w:pPr>
              <w:rPr>
                <w:b w:val="0"/>
                <w:lang w:eastAsia="en-AU"/>
              </w:rPr>
            </w:pPr>
            <w:r w:rsidRPr="00E20D2C">
              <w:rPr>
                <w:b w:val="0"/>
              </w:rPr>
              <w:t>CPPREP4202 Appraise commercial property</w:t>
            </w:r>
          </w:p>
        </w:tc>
        <w:tc>
          <w:tcPr>
            <w:tcW w:w="902" w:type="pct"/>
          </w:tcPr>
          <w:p w14:paraId="335963A2" w14:textId="77777777" w:rsidR="0044521F" w:rsidRPr="00335336"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A41345">
              <w:rPr>
                <w:rFonts w:cs="Calibri"/>
                <w:color w:val="000000"/>
              </w:rPr>
              <w:t>CPPDSM4026</w:t>
            </w:r>
          </w:p>
          <w:p w14:paraId="074FFA66" w14:textId="77777777" w:rsidR="0044521F" w:rsidRPr="00335336"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335336">
              <w:rPr>
                <w:rFonts w:cs="Calibri"/>
                <w:color w:val="000000"/>
              </w:rPr>
              <w:t>Analyse property and facility information</w:t>
            </w:r>
          </w:p>
          <w:p w14:paraId="2245C58B"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69B81898"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56947AC6" w14:textId="77777777" w:rsidR="0044521F" w:rsidRPr="00335336"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1936EBED" w14:textId="77777777" w:rsidR="0044521F" w:rsidRPr="00335336"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335336">
              <w:rPr>
                <w:rFonts w:cs="Calibri"/>
                <w:color w:val="000000"/>
              </w:rPr>
              <w:t>CPPDSM4032A</w:t>
            </w:r>
          </w:p>
          <w:p w14:paraId="6B05AF73" w14:textId="77777777" w:rsidR="0044521F" w:rsidRPr="00335336"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335336">
              <w:rPr>
                <w:rFonts w:cs="Calibri"/>
                <w:color w:val="000000"/>
              </w:rPr>
              <w:t>Arrange valuation of facilities and assets</w:t>
            </w:r>
          </w:p>
          <w:p w14:paraId="5428AC23" w14:textId="77777777" w:rsidR="0044521F" w:rsidRPr="00335336"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3760A125"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1112C789" w14:textId="77777777" w:rsidR="0044521F" w:rsidRPr="00335336"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335336">
              <w:t xml:space="preserve">Supersedes </w:t>
            </w:r>
            <w:r>
              <w:t>but</w:t>
            </w:r>
            <w:r w:rsidRPr="00335336">
              <w:t xml:space="preserve"> is </w:t>
            </w:r>
            <w:r>
              <w:t xml:space="preserve">not </w:t>
            </w:r>
            <w:r w:rsidRPr="00335336">
              <w:t xml:space="preserve">equivalent to </w:t>
            </w:r>
            <w:r>
              <w:rPr>
                <w:rFonts w:cs="Calibri"/>
                <w:color w:val="000000"/>
              </w:rPr>
              <w:t>CPPDSM4026</w:t>
            </w:r>
          </w:p>
          <w:p w14:paraId="187D8400" w14:textId="77777777" w:rsidR="0044521F" w:rsidRPr="00335336"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335336">
              <w:rPr>
                <w:rFonts w:cs="Calibri"/>
                <w:color w:val="000000"/>
              </w:rPr>
              <w:t>Analyse pr</w:t>
            </w:r>
            <w:r>
              <w:rPr>
                <w:rFonts w:cs="Calibri"/>
                <w:color w:val="000000"/>
              </w:rPr>
              <w:t xml:space="preserve">operty and facility information and </w:t>
            </w:r>
          </w:p>
          <w:p w14:paraId="223DB471" w14:textId="77777777" w:rsidR="0044521F" w:rsidRPr="00335336"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335336">
              <w:rPr>
                <w:rFonts w:cs="Calibri"/>
                <w:color w:val="000000"/>
              </w:rPr>
              <w:t>CPPDSM4032A</w:t>
            </w:r>
          </w:p>
          <w:p w14:paraId="34400E9F"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335336">
              <w:rPr>
                <w:rFonts w:cs="Calibri"/>
                <w:color w:val="000000"/>
              </w:rPr>
              <w:t>Arrange valuation of facilities and assets</w:t>
            </w:r>
            <w:r>
              <w:rPr>
                <w:rFonts w:cs="Calibri"/>
                <w:color w:val="000000"/>
              </w:rPr>
              <w:t>.</w:t>
            </w:r>
          </w:p>
          <w:p w14:paraId="187DACC0"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28590410"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026CA">
              <w:rPr>
                <w:rFonts w:cs="Calibri"/>
                <w:color w:val="000000"/>
              </w:rPr>
              <w:t>Merged to reduce duplication. Updated to the Standards for Training Packages.</w:t>
            </w:r>
          </w:p>
        </w:tc>
        <w:tc>
          <w:tcPr>
            <w:tcW w:w="728" w:type="pct"/>
          </w:tcPr>
          <w:p w14:paraId="79FDAA22"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lang w:eastAsia="en-AU"/>
              </w:rPr>
              <w:t>N</w:t>
            </w:r>
          </w:p>
        </w:tc>
      </w:tr>
      <w:tr w:rsidR="0044521F" w14:paraId="02C0E93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03535DF6" w14:textId="77777777" w:rsidR="0044521F" w:rsidRPr="00E20D2C" w:rsidRDefault="0044521F" w:rsidP="0044521F">
            <w:pPr>
              <w:rPr>
                <w:b w:val="0"/>
                <w:lang w:eastAsia="en-AU"/>
              </w:rPr>
            </w:pPr>
            <w:r w:rsidRPr="00E20D2C">
              <w:rPr>
                <w:b w:val="0"/>
              </w:rPr>
              <w:t>CPPREP4203 Establish and maintain vendor and lessor relationships and networks</w:t>
            </w:r>
          </w:p>
        </w:tc>
        <w:tc>
          <w:tcPr>
            <w:tcW w:w="902" w:type="pct"/>
          </w:tcPr>
          <w:p w14:paraId="30484BFC" w14:textId="77777777" w:rsidR="0044521F" w:rsidRPr="00335336"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6097BD11"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383D20B3"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335336">
              <w:t>New unit of competency.</w:t>
            </w:r>
          </w:p>
        </w:tc>
        <w:tc>
          <w:tcPr>
            <w:tcW w:w="728" w:type="pct"/>
          </w:tcPr>
          <w:p w14:paraId="1C1C3F9B"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NA</w:t>
            </w:r>
          </w:p>
        </w:tc>
      </w:tr>
      <w:tr w:rsidR="0044521F" w14:paraId="14842FD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3DBF9688" w14:textId="77777777" w:rsidR="0044521F" w:rsidRPr="00E20D2C" w:rsidRDefault="0044521F" w:rsidP="0044521F">
            <w:pPr>
              <w:rPr>
                <w:b w:val="0"/>
                <w:lang w:eastAsia="en-AU"/>
              </w:rPr>
            </w:pPr>
            <w:r w:rsidRPr="00E20D2C">
              <w:rPr>
                <w:b w:val="0"/>
              </w:rPr>
              <w:t>CPPREP4204 Complete commercial property sale</w:t>
            </w:r>
          </w:p>
        </w:tc>
        <w:tc>
          <w:tcPr>
            <w:tcW w:w="902" w:type="pct"/>
          </w:tcPr>
          <w:p w14:paraId="79FEB80C"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3BE790A2"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36A</w:t>
            </w:r>
          </w:p>
          <w:p w14:paraId="3DA45C76"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rFonts w:cs="Calibri"/>
                <w:color w:val="000000"/>
              </w:rPr>
              <w:t xml:space="preserve">Broker sale of industrial, commercial </w:t>
            </w:r>
            <w:r w:rsidRPr="009325E3">
              <w:rPr>
                <w:rFonts w:cs="Calibri"/>
                <w:color w:val="000000"/>
              </w:rPr>
              <w:lastRenderedPageBreak/>
              <w:t>and retail property</w:t>
            </w:r>
          </w:p>
        </w:tc>
        <w:tc>
          <w:tcPr>
            <w:tcW w:w="1544" w:type="pct"/>
          </w:tcPr>
          <w:p w14:paraId="657BEAE3"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lastRenderedPageBreak/>
              <w:t xml:space="preserve">Supersedes and is </w:t>
            </w:r>
            <w:r w:rsidRPr="009325E3">
              <w:t xml:space="preserve">equivalent to </w:t>
            </w:r>
            <w:r w:rsidRPr="009325E3">
              <w:rPr>
                <w:rFonts w:cs="Calibri"/>
                <w:color w:val="000000"/>
              </w:rPr>
              <w:t>CPPDSM4036A</w:t>
            </w:r>
          </w:p>
          <w:p w14:paraId="5DEF065E"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lastRenderedPageBreak/>
              <w:t>Broker sale of industrial, commercial and retail property.</w:t>
            </w:r>
          </w:p>
          <w:p w14:paraId="35D42050"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25E86093"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026CA">
              <w:rPr>
                <w:rFonts w:cs="Calibri"/>
                <w:color w:val="000000"/>
              </w:rPr>
              <w:t>Updated to the Standards for Training Packages.</w:t>
            </w:r>
          </w:p>
        </w:tc>
        <w:tc>
          <w:tcPr>
            <w:tcW w:w="728" w:type="pct"/>
          </w:tcPr>
          <w:p w14:paraId="5ECDB421"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lastRenderedPageBreak/>
              <w:t>E</w:t>
            </w:r>
          </w:p>
        </w:tc>
      </w:tr>
      <w:tr w:rsidR="0044521F" w14:paraId="2DC9B01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2E2BA9B0" w14:textId="77777777" w:rsidR="0044521F" w:rsidRPr="00E20D2C" w:rsidRDefault="0044521F" w:rsidP="0044521F">
            <w:pPr>
              <w:rPr>
                <w:b w:val="0"/>
                <w:lang w:eastAsia="en-AU"/>
              </w:rPr>
            </w:pPr>
            <w:r w:rsidRPr="00E20D2C">
              <w:rPr>
                <w:b w:val="0"/>
              </w:rPr>
              <w:t>CPPREP4206 Establish commercial property lease</w:t>
            </w:r>
          </w:p>
        </w:tc>
        <w:tc>
          <w:tcPr>
            <w:tcW w:w="902" w:type="pct"/>
          </w:tcPr>
          <w:p w14:paraId="5C199E53" w14:textId="77777777" w:rsidR="0044521F" w:rsidRPr="00582614"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902" w:type="pct"/>
          </w:tcPr>
          <w:p w14:paraId="5DDBCABD" w14:textId="77777777" w:rsidR="0044521F" w:rsidRPr="00582614"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82614">
              <w:rPr>
                <w:rFonts w:cs="Calibri"/>
                <w:color w:val="000000"/>
              </w:rPr>
              <w:t>CPPDSM4041A</w:t>
            </w:r>
          </w:p>
          <w:p w14:paraId="53FDA6C6" w14:textId="77777777" w:rsidR="0044521F" w:rsidRPr="00582614"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82614">
              <w:rPr>
                <w:rFonts w:cs="Calibri"/>
                <w:color w:val="000000"/>
              </w:rPr>
              <w:t>Contribute to development of a tenancy mix strategy</w:t>
            </w:r>
          </w:p>
          <w:p w14:paraId="44F3EC45" w14:textId="77777777" w:rsidR="0044521F" w:rsidRPr="00582614"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5CBBF3F2" w14:textId="77777777" w:rsidR="0044521F" w:rsidRPr="00582614"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82614">
              <w:rPr>
                <w:rFonts w:cs="Calibri"/>
                <w:color w:val="000000"/>
              </w:rPr>
              <w:t>CPPDSM4050A</w:t>
            </w:r>
          </w:p>
          <w:p w14:paraId="318A85CC" w14:textId="77777777" w:rsidR="0044521F" w:rsidRPr="00582614"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82614">
              <w:rPr>
                <w:rFonts w:cs="Calibri"/>
                <w:color w:val="000000"/>
              </w:rPr>
              <w:t>Lease industrial, commercial and retail property</w:t>
            </w:r>
          </w:p>
          <w:p w14:paraId="2A3BB8C1" w14:textId="77777777" w:rsidR="0044521F" w:rsidRPr="00582614"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502B8F31" w14:textId="77777777" w:rsidR="0044521F" w:rsidRPr="00582614"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82614">
              <w:rPr>
                <w:rFonts w:cs="Calibri"/>
                <w:color w:val="000000"/>
              </w:rPr>
              <w:t>CPPDSM4063</w:t>
            </w:r>
          </w:p>
          <w:p w14:paraId="322124CA"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582614">
              <w:rPr>
                <w:rFonts w:cs="Calibri"/>
                <w:color w:val="000000"/>
              </w:rPr>
              <w:t>Participate in developing and establishing property or facilit</w:t>
            </w:r>
            <w:r>
              <w:rPr>
                <w:rFonts w:cs="Calibri"/>
                <w:color w:val="000000"/>
              </w:rPr>
              <w:t>y</w:t>
            </w:r>
            <w:r w:rsidRPr="00582614">
              <w:rPr>
                <w:rFonts w:cs="Calibri"/>
                <w:color w:val="000000"/>
              </w:rPr>
              <w:t xml:space="preserve"> contracts</w:t>
            </w:r>
          </w:p>
        </w:tc>
        <w:tc>
          <w:tcPr>
            <w:tcW w:w="1544" w:type="pct"/>
          </w:tcPr>
          <w:p w14:paraId="3C8D38FE" w14:textId="77777777" w:rsidR="0044521F" w:rsidRPr="00582614"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82614">
              <w:t xml:space="preserve">Supersedes </w:t>
            </w:r>
            <w:r>
              <w:t>but</w:t>
            </w:r>
            <w:r w:rsidRPr="00582614">
              <w:t xml:space="preserve"> is </w:t>
            </w:r>
            <w:r>
              <w:t xml:space="preserve">not </w:t>
            </w:r>
            <w:r w:rsidRPr="00582614">
              <w:t xml:space="preserve">equivalent to </w:t>
            </w:r>
            <w:r w:rsidRPr="00582614">
              <w:rPr>
                <w:rFonts w:cs="Calibri"/>
                <w:color w:val="000000"/>
              </w:rPr>
              <w:t>CPPDSM4041A</w:t>
            </w:r>
          </w:p>
          <w:p w14:paraId="10D0396D" w14:textId="77777777" w:rsidR="0044521F" w:rsidRPr="00582614"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82614">
              <w:rPr>
                <w:rFonts w:cs="Calibri"/>
                <w:color w:val="000000"/>
              </w:rPr>
              <w:t>Contribute to development of a tenancy mix strategy,</w:t>
            </w:r>
          </w:p>
          <w:p w14:paraId="1F37B336" w14:textId="77777777" w:rsidR="0044521F" w:rsidRPr="00582614"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82614">
              <w:rPr>
                <w:rFonts w:cs="Calibri"/>
                <w:color w:val="000000"/>
              </w:rPr>
              <w:t>CPPDSM4050A</w:t>
            </w:r>
          </w:p>
          <w:p w14:paraId="36E2E354" w14:textId="77777777" w:rsidR="0044521F" w:rsidRPr="00582614"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82614">
              <w:rPr>
                <w:rFonts w:cs="Calibri"/>
                <w:color w:val="000000"/>
              </w:rPr>
              <w:t xml:space="preserve">Lease industrial, commercial and retail property and </w:t>
            </w:r>
          </w:p>
          <w:p w14:paraId="3937D6A5" w14:textId="77777777" w:rsidR="0044521F" w:rsidRPr="00582614"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82614">
              <w:rPr>
                <w:rFonts w:cs="Calibri"/>
                <w:color w:val="000000"/>
              </w:rPr>
              <w:t>CPPDSM4063</w:t>
            </w:r>
          </w:p>
          <w:p w14:paraId="2E325C92"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582614">
              <w:rPr>
                <w:rFonts w:cs="Calibri"/>
                <w:color w:val="000000"/>
              </w:rPr>
              <w:t>Participate in developing and establishing property or facilit</w:t>
            </w:r>
            <w:r>
              <w:rPr>
                <w:rFonts w:cs="Calibri"/>
                <w:color w:val="000000"/>
              </w:rPr>
              <w:t>y</w:t>
            </w:r>
            <w:r w:rsidRPr="00582614">
              <w:rPr>
                <w:rFonts w:cs="Calibri"/>
                <w:color w:val="000000"/>
              </w:rPr>
              <w:t xml:space="preserve"> contracts.</w:t>
            </w:r>
          </w:p>
          <w:p w14:paraId="5D1624B4"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358AFB29"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0026CA">
              <w:rPr>
                <w:rFonts w:cs="Calibri"/>
                <w:color w:val="000000"/>
              </w:rPr>
              <w:t>Merged to reduce duplication. Updated to the Standards for Training Packages.</w:t>
            </w:r>
          </w:p>
        </w:tc>
        <w:tc>
          <w:tcPr>
            <w:tcW w:w="728" w:type="pct"/>
          </w:tcPr>
          <w:p w14:paraId="2FD231B5"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582614">
              <w:rPr>
                <w:lang w:eastAsia="en-AU"/>
              </w:rPr>
              <w:t>N</w:t>
            </w:r>
          </w:p>
        </w:tc>
      </w:tr>
      <w:tr w:rsidR="0044521F" w14:paraId="3A92B10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2D762DB1" w14:textId="77777777" w:rsidR="0044521F" w:rsidRPr="00E20D2C" w:rsidRDefault="0044521F" w:rsidP="0044521F">
            <w:pPr>
              <w:rPr>
                <w:b w:val="0"/>
                <w:lang w:eastAsia="en-AU"/>
              </w:rPr>
            </w:pPr>
            <w:r w:rsidRPr="00E20D2C">
              <w:rPr>
                <w:b w:val="0"/>
              </w:rPr>
              <w:t>CPPREP4231 Manage commercial property maintenance</w:t>
            </w:r>
          </w:p>
        </w:tc>
        <w:tc>
          <w:tcPr>
            <w:tcW w:w="902" w:type="pct"/>
          </w:tcPr>
          <w:p w14:paraId="29C39B05"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CPPDSM4042</w:t>
            </w:r>
          </w:p>
          <w:p w14:paraId="501EDFBD"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oordinate construction contract</w:t>
            </w:r>
          </w:p>
          <w:p w14:paraId="4B7A3618"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2A7A07C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CPPDSM4044</w:t>
            </w:r>
          </w:p>
          <w:p w14:paraId="2689BEC1"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oordinate maintenance and repair of properties and facilities</w:t>
            </w:r>
          </w:p>
          <w:p w14:paraId="0D67BAF2"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5F7B9EA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CPPDSM4074</w:t>
            </w:r>
          </w:p>
          <w:p w14:paraId="2482EE46"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Select and appoint contractors in the property industry</w:t>
            </w:r>
          </w:p>
          <w:p w14:paraId="4DFBB956"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4D020423"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6165A222"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1309D004"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43A</w:t>
            </w:r>
          </w:p>
          <w:p w14:paraId="7A7DDEE0"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oordinate fit-out of property and facilities</w:t>
            </w:r>
          </w:p>
          <w:p w14:paraId="49DC24C5"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1D7B7AE7"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2526A186"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58A</w:t>
            </w:r>
          </w:p>
          <w:p w14:paraId="560F4E98"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Monitor service requirements in the property industry</w:t>
            </w:r>
          </w:p>
          <w:p w14:paraId="244710E9"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55607F81"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59A</w:t>
            </w:r>
          </w:p>
          <w:p w14:paraId="72084EED"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Monitor space use in the property industry</w:t>
            </w:r>
          </w:p>
          <w:p w14:paraId="43C8DCD9"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0BCD4953"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5D82BC7C"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lastRenderedPageBreak/>
              <w:t xml:space="preserve">Supersedes </w:t>
            </w:r>
            <w:r>
              <w:t>but</w:t>
            </w:r>
            <w:r w:rsidRPr="009325E3">
              <w:t xml:space="preserve"> is </w:t>
            </w:r>
            <w:r>
              <w:t xml:space="preserve">not </w:t>
            </w:r>
            <w:r w:rsidRPr="009325E3">
              <w:t xml:space="preserve">equivalent to </w:t>
            </w:r>
          </w:p>
          <w:p w14:paraId="7B85B7E3"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w:t>
            </w:r>
            <w:r>
              <w:rPr>
                <w:rFonts w:cs="Calibri"/>
                <w:color w:val="000000"/>
              </w:rPr>
              <w:t>PPDSM4042</w:t>
            </w:r>
          </w:p>
          <w:p w14:paraId="53EC6D4F"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oordinate construction contract,</w:t>
            </w:r>
          </w:p>
          <w:p w14:paraId="302A54A1"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43A</w:t>
            </w:r>
          </w:p>
          <w:p w14:paraId="62FD71AA"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oordinate fit-out of property and facilities,</w:t>
            </w:r>
          </w:p>
          <w:p w14:paraId="2FFE640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CPPDSM4044</w:t>
            </w:r>
          </w:p>
          <w:p w14:paraId="4D50D94E"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oordinate maintenance and repair of properties and facilities,</w:t>
            </w:r>
          </w:p>
          <w:p w14:paraId="31AD60F9"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58A</w:t>
            </w:r>
          </w:p>
          <w:p w14:paraId="636E0FEA"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Monitor service requirements in the property industry,</w:t>
            </w:r>
          </w:p>
          <w:p w14:paraId="10656D96"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59A</w:t>
            </w:r>
          </w:p>
          <w:p w14:paraId="1E29C459"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 xml:space="preserve">Monitor space use in the property industry and </w:t>
            </w:r>
          </w:p>
          <w:p w14:paraId="435E4E4B"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CPPDSM4074</w:t>
            </w:r>
          </w:p>
          <w:p w14:paraId="13EE636C"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lastRenderedPageBreak/>
              <w:t>Select and appoint contractors in the property industry.</w:t>
            </w:r>
          </w:p>
          <w:p w14:paraId="3B68E759"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42801540"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026CA">
              <w:rPr>
                <w:rFonts w:cs="Calibri"/>
                <w:color w:val="000000"/>
              </w:rPr>
              <w:t>Merged to reduce duplication. Updated to the Standards for Training Packages.</w:t>
            </w:r>
          </w:p>
        </w:tc>
        <w:tc>
          <w:tcPr>
            <w:tcW w:w="728" w:type="pct"/>
          </w:tcPr>
          <w:p w14:paraId="46BC22DF"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lang w:eastAsia="en-AU"/>
              </w:rPr>
              <w:lastRenderedPageBreak/>
              <w:t>N</w:t>
            </w:r>
          </w:p>
        </w:tc>
      </w:tr>
      <w:tr w:rsidR="0044521F" w14:paraId="192A112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289F6371" w14:textId="77777777" w:rsidR="0044521F" w:rsidRPr="00E20D2C" w:rsidRDefault="0044521F" w:rsidP="0044521F">
            <w:pPr>
              <w:rPr>
                <w:b w:val="0"/>
                <w:lang w:eastAsia="en-AU"/>
              </w:rPr>
            </w:pPr>
            <w:r w:rsidRPr="00E20D2C">
              <w:rPr>
                <w:b w:val="0"/>
              </w:rPr>
              <w:t>CPPREP4233 Manage commercial property financial reports</w:t>
            </w:r>
          </w:p>
        </w:tc>
        <w:tc>
          <w:tcPr>
            <w:tcW w:w="902" w:type="pct"/>
          </w:tcPr>
          <w:p w14:paraId="05B6BB79" w14:textId="77777777" w:rsidR="0044521F" w:rsidRPr="003A5652"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4E42C721"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72DE2356"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3A5652">
              <w:t>New unit of competency.</w:t>
            </w:r>
          </w:p>
        </w:tc>
        <w:tc>
          <w:tcPr>
            <w:tcW w:w="728" w:type="pct"/>
          </w:tcPr>
          <w:p w14:paraId="4EFE9F17"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NA</w:t>
            </w:r>
          </w:p>
        </w:tc>
      </w:tr>
      <w:tr w:rsidR="0044521F" w14:paraId="2BE78ACC"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7DE07F78" w14:textId="77777777" w:rsidR="0044521F" w:rsidRPr="00E20D2C" w:rsidRDefault="0044521F" w:rsidP="0044521F">
            <w:pPr>
              <w:rPr>
                <w:b w:val="0"/>
                <w:lang w:eastAsia="en-AU"/>
              </w:rPr>
            </w:pPr>
            <w:r w:rsidRPr="00E20D2C">
              <w:rPr>
                <w:b w:val="0"/>
              </w:rPr>
              <w:t xml:space="preserve">CPPREP4234 Manage lessee relationships – commercial </w:t>
            </w:r>
          </w:p>
        </w:tc>
        <w:tc>
          <w:tcPr>
            <w:tcW w:w="902" w:type="pct"/>
          </w:tcPr>
          <w:p w14:paraId="2887264A"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63D4BCEC"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62A</w:t>
            </w:r>
          </w:p>
          <w:p w14:paraId="736093FB"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rFonts w:cs="Calibri"/>
                <w:color w:val="000000"/>
              </w:rPr>
              <w:t>Occupy space</w:t>
            </w:r>
          </w:p>
        </w:tc>
        <w:tc>
          <w:tcPr>
            <w:tcW w:w="1544" w:type="pct"/>
          </w:tcPr>
          <w:p w14:paraId="5B19F3C0"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t xml:space="preserve">Supersedes but is not </w:t>
            </w:r>
            <w:r w:rsidRPr="009325E3">
              <w:t xml:space="preserve">equivalent to </w:t>
            </w:r>
            <w:r w:rsidRPr="009325E3">
              <w:rPr>
                <w:rFonts w:cs="Calibri"/>
                <w:color w:val="000000"/>
              </w:rPr>
              <w:t>CPPDSM4062A</w:t>
            </w:r>
          </w:p>
          <w:p w14:paraId="0DA8F86D"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Occupy space.</w:t>
            </w:r>
          </w:p>
          <w:p w14:paraId="264F21C0"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44CE8669"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026CA">
              <w:rPr>
                <w:rFonts w:cs="Calibri"/>
                <w:color w:val="000000"/>
              </w:rPr>
              <w:t>Updated to the Standards for Training Packages.</w:t>
            </w:r>
          </w:p>
        </w:tc>
        <w:tc>
          <w:tcPr>
            <w:tcW w:w="728" w:type="pct"/>
          </w:tcPr>
          <w:p w14:paraId="420744CF"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N</w:t>
            </w:r>
          </w:p>
        </w:tc>
      </w:tr>
      <w:tr w:rsidR="0044521F" w14:paraId="197C437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6CC48687" w14:textId="77777777" w:rsidR="0044521F" w:rsidRPr="00E20D2C" w:rsidRDefault="0044521F" w:rsidP="0044521F">
            <w:pPr>
              <w:rPr>
                <w:b w:val="0"/>
                <w:lang w:eastAsia="en-AU"/>
              </w:rPr>
            </w:pPr>
            <w:r w:rsidRPr="00E20D2C">
              <w:rPr>
                <w:b w:val="0"/>
              </w:rPr>
              <w:t xml:space="preserve">CPPREP4235 Manage lessor relationships – commercial </w:t>
            </w:r>
          </w:p>
        </w:tc>
        <w:tc>
          <w:tcPr>
            <w:tcW w:w="902" w:type="pct"/>
          </w:tcPr>
          <w:p w14:paraId="4A69E1C1" w14:textId="77777777" w:rsidR="0044521F" w:rsidRPr="003A5652"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5B067491"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21B2B525"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3A5652">
              <w:t>New unit of competency.</w:t>
            </w:r>
          </w:p>
        </w:tc>
        <w:tc>
          <w:tcPr>
            <w:tcW w:w="728" w:type="pct"/>
          </w:tcPr>
          <w:p w14:paraId="5FDC1771"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NA</w:t>
            </w:r>
          </w:p>
        </w:tc>
      </w:tr>
      <w:tr w:rsidR="0044521F" w14:paraId="44AFE18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4F33DD0E" w14:textId="77777777" w:rsidR="0044521F" w:rsidRPr="00E20D2C" w:rsidRDefault="0044521F" w:rsidP="0044521F">
            <w:pPr>
              <w:rPr>
                <w:b w:val="0"/>
                <w:lang w:eastAsia="en-AU"/>
              </w:rPr>
            </w:pPr>
            <w:r w:rsidRPr="00E20D2C">
              <w:rPr>
                <w:b w:val="0"/>
              </w:rPr>
              <w:t>CPPREP4236 End commercial property lease</w:t>
            </w:r>
          </w:p>
        </w:tc>
        <w:tc>
          <w:tcPr>
            <w:tcW w:w="902" w:type="pct"/>
          </w:tcPr>
          <w:p w14:paraId="13B432DD" w14:textId="77777777" w:rsidR="0044521F" w:rsidRPr="003A5652" w:rsidRDefault="0044521F" w:rsidP="0044521F">
            <w:pPr>
              <w:cnfStyle w:val="000000100000" w:firstRow="0" w:lastRow="0" w:firstColumn="0" w:lastColumn="0" w:oddVBand="0" w:evenVBand="0" w:oddHBand="1" w:evenHBand="0" w:firstRowFirstColumn="0" w:firstRowLastColumn="0" w:lastRowFirstColumn="0" w:lastRowLastColumn="0"/>
            </w:pPr>
          </w:p>
        </w:tc>
        <w:tc>
          <w:tcPr>
            <w:tcW w:w="902" w:type="pct"/>
          </w:tcPr>
          <w:p w14:paraId="030FF46C"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16208630"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3A5652">
              <w:t>New unit of competency.</w:t>
            </w:r>
          </w:p>
        </w:tc>
        <w:tc>
          <w:tcPr>
            <w:tcW w:w="728" w:type="pct"/>
          </w:tcPr>
          <w:p w14:paraId="78C8A6B2"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NA</w:t>
            </w:r>
          </w:p>
        </w:tc>
      </w:tr>
      <w:tr w:rsidR="0044521F" w14:paraId="4DF6D0E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2A6C541C" w14:textId="77777777" w:rsidR="0044521F" w:rsidRPr="00E20D2C" w:rsidRDefault="0044521F" w:rsidP="0044521F">
            <w:pPr>
              <w:rPr>
                <w:b w:val="0"/>
                <w:lang w:eastAsia="en-AU"/>
              </w:rPr>
            </w:pPr>
            <w:r w:rsidRPr="00E20D2C">
              <w:rPr>
                <w:b w:val="0"/>
              </w:rPr>
              <w:t>CPPREP4261 Appraise business for sale</w:t>
            </w:r>
          </w:p>
        </w:tc>
        <w:tc>
          <w:tcPr>
            <w:tcW w:w="902" w:type="pct"/>
          </w:tcPr>
          <w:p w14:paraId="18E37C02"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902" w:type="pct"/>
          </w:tcPr>
          <w:p w14:paraId="6A19174A"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29A</w:t>
            </w:r>
          </w:p>
          <w:p w14:paraId="5F9F656C"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Appraise business</w:t>
            </w:r>
          </w:p>
          <w:p w14:paraId="0102BD86"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612D76A0"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79A</w:t>
            </w:r>
          </w:p>
          <w:p w14:paraId="282CB3C4"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Work in the business broking sector</w:t>
            </w:r>
          </w:p>
          <w:p w14:paraId="55F92AC3"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52EA5C65"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5033A</w:t>
            </w:r>
          </w:p>
          <w:p w14:paraId="03E77B91"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Merge or acquire a business</w:t>
            </w:r>
          </w:p>
          <w:p w14:paraId="627C1A3A"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4E0717E2"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5038A</w:t>
            </w:r>
          </w:p>
          <w:p w14:paraId="012C19C3"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Value a business</w:t>
            </w:r>
          </w:p>
          <w:p w14:paraId="13E50D75"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5541FD26"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t xml:space="preserve">Supersedes </w:t>
            </w:r>
            <w:r>
              <w:t>but</w:t>
            </w:r>
            <w:r w:rsidRPr="009325E3">
              <w:t xml:space="preserve"> is </w:t>
            </w:r>
            <w:r>
              <w:t xml:space="preserve">not </w:t>
            </w:r>
            <w:r w:rsidRPr="009325E3">
              <w:t xml:space="preserve">equivalent to </w:t>
            </w:r>
            <w:r w:rsidRPr="009325E3">
              <w:rPr>
                <w:rFonts w:cs="Calibri"/>
                <w:color w:val="000000"/>
              </w:rPr>
              <w:t>CPPDSM4029A</w:t>
            </w:r>
          </w:p>
          <w:p w14:paraId="5F997042"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Appraise business,</w:t>
            </w:r>
          </w:p>
          <w:p w14:paraId="1C748738"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79A</w:t>
            </w:r>
          </w:p>
          <w:p w14:paraId="3D7430C2"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Work in the business broking sector,</w:t>
            </w:r>
          </w:p>
          <w:p w14:paraId="2D7F4BE8"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5033A</w:t>
            </w:r>
          </w:p>
          <w:p w14:paraId="078FDD6C"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 xml:space="preserve">Merge or acquire a business and </w:t>
            </w:r>
          </w:p>
          <w:p w14:paraId="352E3F6B"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5038A</w:t>
            </w:r>
          </w:p>
          <w:p w14:paraId="4A43B4C7"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Value a business.</w:t>
            </w:r>
          </w:p>
          <w:p w14:paraId="227B0605"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64A2AB7B"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0026CA">
              <w:rPr>
                <w:rFonts w:cs="Calibri"/>
                <w:color w:val="000000"/>
              </w:rPr>
              <w:t>Merged to reduce duplication. Updated to the Standards for Training Packages.</w:t>
            </w:r>
          </w:p>
        </w:tc>
        <w:tc>
          <w:tcPr>
            <w:tcW w:w="728" w:type="pct"/>
          </w:tcPr>
          <w:p w14:paraId="4F997A54"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lang w:eastAsia="en-AU"/>
              </w:rPr>
              <w:t>N</w:t>
            </w:r>
          </w:p>
        </w:tc>
      </w:tr>
      <w:tr w:rsidR="0044521F" w14:paraId="09D6911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10B895A5" w14:textId="77777777" w:rsidR="0044521F" w:rsidRPr="00E20D2C" w:rsidRDefault="0044521F" w:rsidP="0044521F">
            <w:pPr>
              <w:rPr>
                <w:b w:val="0"/>
                <w:lang w:eastAsia="en-AU"/>
              </w:rPr>
            </w:pPr>
            <w:r w:rsidRPr="00E20D2C">
              <w:rPr>
                <w:b w:val="0"/>
              </w:rPr>
              <w:lastRenderedPageBreak/>
              <w:t xml:space="preserve">CPPREP4262 Establish vendor relationships in business broking </w:t>
            </w:r>
          </w:p>
        </w:tc>
        <w:tc>
          <w:tcPr>
            <w:tcW w:w="902" w:type="pct"/>
          </w:tcPr>
          <w:p w14:paraId="1451941D" w14:textId="77777777" w:rsidR="0044521F" w:rsidRPr="00A71136" w:rsidRDefault="0044521F" w:rsidP="0044521F">
            <w:pPr>
              <w:cnfStyle w:val="000000100000" w:firstRow="0" w:lastRow="0" w:firstColumn="0" w:lastColumn="0" w:oddVBand="0" w:evenVBand="0" w:oddHBand="1" w:evenHBand="0" w:firstRowFirstColumn="0" w:firstRowLastColumn="0" w:lastRowFirstColumn="0" w:lastRowLastColumn="0"/>
            </w:pPr>
          </w:p>
        </w:tc>
        <w:tc>
          <w:tcPr>
            <w:tcW w:w="902" w:type="pct"/>
          </w:tcPr>
          <w:p w14:paraId="18ABE6B8"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15BECD94"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A71136">
              <w:t>New unit of competency.</w:t>
            </w:r>
          </w:p>
        </w:tc>
        <w:tc>
          <w:tcPr>
            <w:tcW w:w="728" w:type="pct"/>
          </w:tcPr>
          <w:p w14:paraId="53E16B19"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NA</w:t>
            </w:r>
          </w:p>
        </w:tc>
      </w:tr>
      <w:tr w:rsidR="0044521F" w14:paraId="4C0CB23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07893EF5" w14:textId="77777777" w:rsidR="0044521F" w:rsidRPr="00E20D2C" w:rsidRDefault="0044521F" w:rsidP="0044521F">
            <w:pPr>
              <w:rPr>
                <w:b w:val="0"/>
                <w:lang w:eastAsia="en-AU"/>
              </w:rPr>
            </w:pPr>
            <w:r w:rsidRPr="00E20D2C">
              <w:rPr>
                <w:b w:val="0"/>
              </w:rPr>
              <w:t>CPPREP4263 Manage buyer relationships in business broking</w:t>
            </w:r>
          </w:p>
        </w:tc>
        <w:tc>
          <w:tcPr>
            <w:tcW w:w="902" w:type="pct"/>
          </w:tcPr>
          <w:p w14:paraId="3740EC6F" w14:textId="77777777" w:rsidR="0044521F" w:rsidRPr="00A71136"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50BB3757"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3946D65A"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A71136">
              <w:t>New unit of competency.</w:t>
            </w:r>
          </w:p>
        </w:tc>
        <w:tc>
          <w:tcPr>
            <w:tcW w:w="728" w:type="pct"/>
          </w:tcPr>
          <w:p w14:paraId="6D9A1B0D"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NA</w:t>
            </w:r>
          </w:p>
        </w:tc>
      </w:tr>
      <w:tr w:rsidR="0044521F" w14:paraId="3EAF0DF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1E1CCE01" w14:textId="77777777" w:rsidR="0044521F" w:rsidRPr="00E20D2C" w:rsidRDefault="0044521F" w:rsidP="0044521F">
            <w:pPr>
              <w:rPr>
                <w:b w:val="0"/>
                <w:lang w:eastAsia="en-AU"/>
              </w:rPr>
            </w:pPr>
            <w:r w:rsidRPr="00E20D2C">
              <w:rPr>
                <w:b w:val="0"/>
              </w:rPr>
              <w:t>CPPREP4264 Manage the sales process in business broking</w:t>
            </w:r>
          </w:p>
        </w:tc>
        <w:tc>
          <w:tcPr>
            <w:tcW w:w="902" w:type="pct"/>
          </w:tcPr>
          <w:p w14:paraId="5217CBC9"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75F1CC89"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53A</w:t>
            </w:r>
          </w:p>
          <w:p w14:paraId="5840A0E6"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 xml:space="preserve">List business for sale </w:t>
            </w:r>
          </w:p>
          <w:p w14:paraId="42697E95"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6429EA9A"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69A</w:t>
            </w:r>
          </w:p>
          <w:p w14:paraId="3719F2EF"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Promote and market listed business</w:t>
            </w:r>
          </w:p>
          <w:p w14:paraId="79897E42"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2ABD961A"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46341B1E"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t xml:space="preserve">Supersedes but is not </w:t>
            </w:r>
            <w:r w:rsidRPr="009325E3">
              <w:t xml:space="preserve">equivalent to </w:t>
            </w:r>
            <w:r w:rsidRPr="009325E3">
              <w:rPr>
                <w:rFonts w:cs="Calibri"/>
                <w:color w:val="000000"/>
              </w:rPr>
              <w:t>CPPDSM4053A</w:t>
            </w:r>
          </w:p>
          <w:p w14:paraId="5801262A"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 xml:space="preserve">List business for sale </w:t>
            </w:r>
            <w:r>
              <w:rPr>
                <w:rFonts w:cs="Calibri"/>
                <w:color w:val="000000"/>
              </w:rPr>
              <w:t xml:space="preserve">and </w:t>
            </w:r>
            <w:r w:rsidRPr="009325E3">
              <w:rPr>
                <w:rFonts w:cs="Calibri"/>
                <w:color w:val="000000"/>
              </w:rPr>
              <w:t>CPPDSM4069A</w:t>
            </w:r>
          </w:p>
          <w:p w14:paraId="3F21F20C"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Promote and market listed business</w:t>
            </w:r>
            <w:r>
              <w:rPr>
                <w:rFonts w:cs="Calibri"/>
                <w:color w:val="000000"/>
              </w:rPr>
              <w:t>.</w:t>
            </w:r>
          </w:p>
          <w:p w14:paraId="144F9991"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4CC31608"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026CA">
              <w:rPr>
                <w:rFonts w:cs="Calibri"/>
                <w:color w:val="000000"/>
              </w:rPr>
              <w:t>Merged to reduce duplication. Updated to the Standards for Training Packages.</w:t>
            </w:r>
          </w:p>
        </w:tc>
        <w:tc>
          <w:tcPr>
            <w:tcW w:w="728" w:type="pct"/>
          </w:tcPr>
          <w:p w14:paraId="7331203F"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N</w:t>
            </w:r>
          </w:p>
        </w:tc>
      </w:tr>
      <w:tr w:rsidR="0044521F" w14:paraId="588F36A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5CB6B688" w14:textId="77777777" w:rsidR="0044521F" w:rsidRPr="00E20D2C" w:rsidRDefault="0044521F" w:rsidP="0044521F">
            <w:pPr>
              <w:rPr>
                <w:b w:val="0"/>
                <w:lang w:eastAsia="en-AU"/>
              </w:rPr>
            </w:pPr>
            <w:r w:rsidRPr="00E20D2C">
              <w:rPr>
                <w:b w:val="0"/>
              </w:rPr>
              <w:t xml:space="preserve">CPPREP4301 Confirm and market livestock for sale </w:t>
            </w:r>
          </w:p>
        </w:tc>
        <w:tc>
          <w:tcPr>
            <w:tcW w:w="902" w:type="pct"/>
          </w:tcPr>
          <w:p w14:paraId="68857365"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902" w:type="pct"/>
          </w:tcPr>
          <w:p w14:paraId="62A8CA6C"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68A</w:t>
            </w:r>
          </w:p>
          <w:p w14:paraId="006A7E2F" w14:textId="51CEE880"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 xml:space="preserve">Prepare livestock for sale </w:t>
            </w:r>
            <w:r w:rsidR="000178C7" w:rsidRPr="009325E3">
              <w:rPr>
                <w:rFonts w:cs="Calibri"/>
                <w:color w:val="000000"/>
              </w:rPr>
              <w:t>at saleyards</w:t>
            </w:r>
          </w:p>
          <w:p w14:paraId="10778899"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54C01FE9"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75A</w:t>
            </w:r>
          </w:p>
          <w:p w14:paraId="69951A2D"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rFonts w:cs="Calibri"/>
                <w:color w:val="000000"/>
              </w:rPr>
              <w:t>Select livestock for sale</w:t>
            </w:r>
          </w:p>
        </w:tc>
        <w:tc>
          <w:tcPr>
            <w:tcW w:w="1544" w:type="pct"/>
          </w:tcPr>
          <w:p w14:paraId="181A217E"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t xml:space="preserve">Supersedes and is non-equivalent to </w:t>
            </w:r>
            <w:r w:rsidRPr="009325E3">
              <w:rPr>
                <w:rFonts w:cs="Calibri"/>
                <w:color w:val="000000"/>
              </w:rPr>
              <w:t>CPPDSM4068A</w:t>
            </w:r>
          </w:p>
          <w:p w14:paraId="3D839CE4"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Prepare livestock for sale at saleyards and</w:t>
            </w:r>
          </w:p>
          <w:p w14:paraId="7D26A08E"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75A</w:t>
            </w:r>
          </w:p>
          <w:p w14:paraId="4DEA5D99"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Select livestock for sale.</w:t>
            </w:r>
          </w:p>
          <w:p w14:paraId="331593B8"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5DD0CB37"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0026CA">
              <w:rPr>
                <w:rFonts w:cs="Calibri"/>
                <w:color w:val="000000"/>
              </w:rPr>
              <w:t>Merged to reduce duplication. Updated to the Standards for Training Packages.</w:t>
            </w:r>
          </w:p>
        </w:tc>
        <w:tc>
          <w:tcPr>
            <w:tcW w:w="728" w:type="pct"/>
          </w:tcPr>
          <w:p w14:paraId="2E10E0DC"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lang w:eastAsia="en-AU"/>
              </w:rPr>
              <w:t>N</w:t>
            </w:r>
          </w:p>
        </w:tc>
      </w:tr>
      <w:tr w:rsidR="0044521F" w14:paraId="0BAF23B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092FAF1C" w14:textId="77777777" w:rsidR="0044521F" w:rsidRPr="00E20D2C" w:rsidRDefault="0044521F" w:rsidP="0044521F">
            <w:pPr>
              <w:rPr>
                <w:b w:val="0"/>
                <w:lang w:eastAsia="en-AU"/>
              </w:rPr>
            </w:pPr>
            <w:r w:rsidRPr="00E20D2C">
              <w:rPr>
                <w:b w:val="0"/>
              </w:rPr>
              <w:t xml:space="preserve">CPPREP4302 Prepare livestock for sale </w:t>
            </w:r>
          </w:p>
        </w:tc>
        <w:tc>
          <w:tcPr>
            <w:tcW w:w="902" w:type="pct"/>
          </w:tcPr>
          <w:p w14:paraId="055D78E0"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6DF2E996"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1AF812E2"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77A</w:t>
            </w:r>
          </w:p>
          <w:p w14:paraId="39F93774"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rFonts w:cs="Calibri"/>
                <w:color w:val="000000"/>
              </w:rPr>
              <w:t>Sell livestock by private sale</w:t>
            </w:r>
          </w:p>
        </w:tc>
        <w:tc>
          <w:tcPr>
            <w:tcW w:w="1544" w:type="pct"/>
          </w:tcPr>
          <w:p w14:paraId="28D11E54"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t xml:space="preserve">Supersedes but is not </w:t>
            </w:r>
            <w:r w:rsidRPr="009325E3">
              <w:t xml:space="preserve">equivalent to </w:t>
            </w:r>
          </w:p>
          <w:p w14:paraId="79855767"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77A</w:t>
            </w:r>
          </w:p>
          <w:p w14:paraId="0B76F0EC"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Sell livestock by private sale.</w:t>
            </w:r>
          </w:p>
          <w:p w14:paraId="6D0553CA"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006C6638"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026CA">
              <w:rPr>
                <w:rFonts w:cs="Calibri"/>
                <w:color w:val="000000"/>
              </w:rPr>
              <w:t>Updated to the Standards for Training Packages.</w:t>
            </w:r>
          </w:p>
        </w:tc>
        <w:tc>
          <w:tcPr>
            <w:tcW w:w="728" w:type="pct"/>
          </w:tcPr>
          <w:p w14:paraId="599A334E"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N</w:t>
            </w:r>
          </w:p>
        </w:tc>
      </w:tr>
      <w:tr w:rsidR="0044521F" w14:paraId="3489C2F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58F8C88A" w14:textId="77777777" w:rsidR="0044521F" w:rsidRPr="00E20D2C" w:rsidRDefault="0044521F" w:rsidP="0044521F">
            <w:pPr>
              <w:rPr>
                <w:b w:val="0"/>
                <w:lang w:eastAsia="en-AU"/>
              </w:rPr>
            </w:pPr>
            <w:r w:rsidRPr="00E20D2C">
              <w:rPr>
                <w:b w:val="0"/>
              </w:rPr>
              <w:t xml:space="preserve">CPPREP4303 Establish vendor and </w:t>
            </w:r>
            <w:r w:rsidRPr="00E20D2C">
              <w:rPr>
                <w:b w:val="0"/>
              </w:rPr>
              <w:lastRenderedPageBreak/>
              <w:t>buyer relationships in livestock sale</w:t>
            </w:r>
          </w:p>
        </w:tc>
        <w:tc>
          <w:tcPr>
            <w:tcW w:w="902" w:type="pct"/>
          </w:tcPr>
          <w:p w14:paraId="5B323969"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902" w:type="pct"/>
          </w:tcPr>
          <w:p w14:paraId="30D164D6"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4024A</w:t>
            </w:r>
          </w:p>
          <w:p w14:paraId="6C162A99"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 xml:space="preserve">Advise clients on livestock </w:t>
            </w:r>
            <w:r w:rsidRPr="009325E3">
              <w:rPr>
                <w:rFonts w:cs="Calibri"/>
                <w:color w:val="000000"/>
              </w:rPr>
              <w:lastRenderedPageBreak/>
              <w:t>sale and purchase options</w:t>
            </w:r>
          </w:p>
          <w:p w14:paraId="296D2D04"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5C64A8A0"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lastRenderedPageBreak/>
              <w:t xml:space="preserve">Supersedes but is not </w:t>
            </w:r>
            <w:r w:rsidRPr="009325E3">
              <w:t xml:space="preserve">equivalent to </w:t>
            </w:r>
            <w:r w:rsidRPr="009325E3">
              <w:rPr>
                <w:rFonts w:cs="Calibri"/>
                <w:color w:val="000000"/>
              </w:rPr>
              <w:t>CPPDSM4024A</w:t>
            </w:r>
          </w:p>
          <w:p w14:paraId="1CA5E87B"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lastRenderedPageBreak/>
              <w:t>Advise clients on livestock sale and purchase options</w:t>
            </w:r>
            <w:r>
              <w:rPr>
                <w:rFonts w:cs="Calibri"/>
                <w:color w:val="000000"/>
              </w:rPr>
              <w:t>.</w:t>
            </w:r>
          </w:p>
          <w:p w14:paraId="23D46ECF"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27ABB08D"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0026CA">
              <w:rPr>
                <w:rFonts w:cs="Calibri"/>
                <w:color w:val="000000"/>
              </w:rPr>
              <w:t>Updated to the Standards for Training Packages.</w:t>
            </w:r>
          </w:p>
        </w:tc>
        <w:tc>
          <w:tcPr>
            <w:tcW w:w="728" w:type="pct"/>
          </w:tcPr>
          <w:p w14:paraId="00A0D14A"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lastRenderedPageBreak/>
              <w:t>N</w:t>
            </w:r>
          </w:p>
        </w:tc>
      </w:tr>
      <w:tr w:rsidR="0044521F" w14:paraId="440CBB6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2409A20D" w14:textId="77777777" w:rsidR="0044521F" w:rsidRPr="00E20D2C" w:rsidRDefault="0044521F" w:rsidP="0044521F">
            <w:pPr>
              <w:rPr>
                <w:b w:val="0"/>
                <w:lang w:eastAsia="en-AU"/>
              </w:rPr>
            </w:pPr>
            <w:r w:rsidRPr="00E20D2C">
              <w:rPr>
                <w:b w:val="0"/>
              </w:rPr>
              <w:t xml:space="preserve">CPPREP4304 Complete the sales process – livestock </w:t>
            </w:r>
          </w:p>
        </w:tc>
        <w:tc>
          <w:tcPr>
            <w:tcW w:w="902" w:type="pct"/>
          </w:tcPr>
          <w:p w14:paraId="209A98AA" w14:textId="77777777" w:rsidR="0044521F" w:rsidRPr="00A71136" w:rsidRDefault="0044521F" w:rsidP="0044521F">
            <w:pPr>
              <w:cnfStyle w:val="000000100000" w:firstRow="0" w:lastRow="0" w:firstColumn="0" w:lastColumn="0" w:oddVBand="0" w:evenVBand="0" w:oddHBand="1" w:evenHBand="0" w:firstRowFirstColumn="0" w:firstRowLastColumn="0" w:lastRowFirstColumn="0" w:lastRowLastColumn="0"/>
            </w:pPr>
          </w:p>
        </w:tc>
        <w:tc>
          <w:tcPr>
            <w:tcW w:w="902" w:type="pct"/>
          </w:tcPr>
          <w:p w14:paraId="65DF7BF9"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49A3E938"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A71136">
              <w:t>New unit of competency.</w:t>
            </w:r>
          </w:p>
        </w:tc>
        <w:tc>
          <w:tcPr>
            <w:tcW w:w="728" w:type="pct"/>
          </w:tcPr>
          <w:p w14:paraId="3036DEC3"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NA</w:t>
            </w:r>
          </w:p>
        </w:tc>
      </w:tr>
      <w:tr w:rsidR="0044521F" w14:paraId="107256B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377D383A" w14:textId="77777777" w:rsidR="0044521F" w:rsidRPr="00E20D2C" w:rsidRDefault="0044521F" w:rsidP="0044521F">
            <w:pPr>
              <w:rPr>
                <w:b w:val="0"/>
                <w:lang w:eastAsia="en-AU"/>
              </w:rPr>
            </w:pPr>
            <w:r w:rsidRPr="00E20D2C">
              <w:rPr>
                <w:b w:val="0"/>
                <w:bCs w:val="0"/>
              </w:rPr>
              <w:t xml:space="preserve">CPPREP4501 Prepare to </w:t>
            </w:r>
            <w:r w:rsidRPr="00E20D2C">
              <w:rPr>
                <w:b w:val="0"/>
              </w:rPr>
              <w:t>complete the sales process – off the plan properties</w:t>
            </w:r>
          </w:p>
        </w:tc>
        <w:tc>
          <w:tcPr>
            <w:tcW w:w="902" w:type="pct"/>
          </w:tcPr>
          <w:p w14:paraId="59E2E78E" w14:textId="77777777" w:rsidR="0044521F" w:rsidRPr="00A71136"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70DA0E4C"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78636009"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A71136">
              <w:t>New unit of competency.</w:t>
            </w:r>
          </w:p>
        </w:tc>
        <w:tc>
          <w:tcPr>
            <w:tcW w:w="728" w:type="pct"/>
          </w:tcPr>
          <w:p w14:paraId="17681ECD"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NA</w:t>
            </w:r>
          </w:p>
        </w:tc>
      </w:tr>
      <w:tr w:rsidR="0044521F" w14:paraId="260182D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0D76A0AD" w14:textId="77777777" w:rsidR="0044521F" w:rsidRPr="00E20D2C" w:rsidRDefault="0044521F" w:rsidP="0044521F">
            <w:pPr>
              <w:rPr>
                <w:b w:val="0"/>
                <w:lang w:eastAsia="en-AU"/>
              </w:rPr>
            </w:pPr>
            <w:r w:rsidRPr="00E20D2C">
              <w:rPr>
                <w:b w:val="0"/>
                <w:bCs w:val="0"/>
              </w:rPr>
              <w:t xml:space="preserve">CPPREP4502 Support providers of </w:t>
            </w:r>
            <w:r w:rsidRPr="00E20D2C">
              <w:rPr>
                <w:b w:val="0"/>
              </w:rPr>
              <w:t>social and community housing</w:t>
            </w:r>
          </w:p>
        </w:tc>
        <w:tc>
          <w:tcPr>
            <w:tcW w:w="902" w:type="pct"/>
          </w:tcPr>
          <w:p w14:paraId="1AFEC4AC" w14:textId="77777777" w:rsidR="0044521F" w:rsidRPr="00A71136" w:rsidRDefault="0044521F" w:rsidP="0044521F">
            <w:pPr>
              <w:cnfStyle w:val="000000100000" w:firstRow="0" w:lastRow="0" w:firstColumn="0" w:lastColumn="0" w:oddVBand="0" w:evenVBand="0" w:oddHBand="1" w:evenHBand="0" w:firstRowFirstColumn="0" w:firstRowLastColumn="0" w:lastRowFirstColumn="0" w:lastRowLastColumn="0"/>
            </w:pPr>
          </w:p>
        </w:tc>
        <w:tc>
          <w:tcPr>
            <w:tcW w:w="902" w:type="pct"/>
          </w:tcPr>
          <w:p w14:paraId="3ACBBA53"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34B7D2B4"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A71136">
              <w:t>New unit of competency.</w:t>
            </w:r>
          </w:p>
        </w:tc>
        <w:tc>
          <w:tcPr>
            <w:tcW w:w="728" w:type="pct"/>
          </w:tcPr>
          <w:p w14:paraId="0B1B00FC"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t>NA</w:t>
            </w:r>
          </w:p>
        </w:tc>
      </w:tr>
      <w:tr w:rsidR="0044521F" w14:paraId="7E78BD4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23061E6C" w14:textId="77777777" w:rsidR="0044521F" w:rsidRPr="00E20D2C" w:rsidRDefault="0044521F" w:rsidP="0044521F">
            <w:pPr>
              <w:rPr>
                <w:b w:val="0"/>
                <w:lang w:eastAsia="en-AU"/>
              </w:rPr>
            </w:pPr>
            <w:r w:rsidRPr="00E20D2C">
              <w:rPr>
                <w:b w:val="0"/>
                <w:bCs w:val="0"/>
              </w:rPr>
              <w:t xml:space="preserve">CPPREP4503 </w:t>
            </w:r>
            <w:r w:rsidRPr="00E20D2C">
              <w:rPr>
                <w:b w:val="0"/>
              </w:rPr>
              <w:t>Present at hearings in real estate</w:t>
            </w:r>
          </w:p>
        </w:tc>
        <w:tc>
          <w:tcPr>
            <w:tcW w:w="902" w:type="pct"/>
          </w:tcPr>
          <w:p w14:paraId="3CC9C94F"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902" w:type="pct"/>
          </w:tcPr>
          <w:p w14:paraId="243CBEC2"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PPDSM4020</w:t>
            </w:r>
          </w:p>
          <w:p w14:paraId="496ED0E6"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rFonts w:cs="Calibri"/>
                <w:color w:val="000000"/>
              </w:rPr>
              <w:t>Present at tribunals</w:t>
            </w:r>
          </w:p>
        </w:tc>
        <w:tc>
          <w:tcPr>
            <w:tcW w:w="1544" w:type="pct"/>
          </w:tcPr>
          <w:p w14:paraId="3B50D8C7"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t xml:space="preserve">Supersedes and is </w:t>
            </w:r>
            <w:r w:rsidRPr="009325E3">
              <w:t xml:space="preserve">equivalent to </w:t>
            </w:r>
            <w:r>
              <w:rPr>
                <w:rFonts w:cs="Calibri"/>
                <w:color w:val="000000"/>
              </w:rPr>
              <w:t>CPPDSM4020</w:t>
            </w:r>
          </w:p>
          <w:p w14:paraId="2799203D"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Present at tribunals.</w:t>
            </w:r>
          </w:p>
          <w:p w14:paraId="387684C0"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35CF8341"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Pr>
                <w:rFonts w:cs="Calibri"/>
                <w:color w:val="000000"/>
              </w:rPr>
              <w:t>Updated to meet industry currency</w:t>
            </w:r>
            <w:r w:rsidRPr="000026CA">
              <w:rPr>
                <w:rFonts w:cs="Calibri"/>
                <w:color w:val="000000"/>
              </w:rPr>
              <w:t>.</w:t>
            </w:r>
          </w:p>
        </w:tc>
        <w:tc>
          <w:tcPr>
            <w:tcW w:w="728" w:type="pct"/>
          </w:tcPr>
          <w:p w14:paraId="74EB35B8"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E</w:t>
            </w:r>
          </w:p>
        </w:tc>
      </w:tr>
      <w:tr w:rsidR="0044521F" w14:paraId="37580D6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7901C96B" w14:textId="77777777" w:rsidR="0044521F" w:rsidRPr="00E20D2C" w:rsidRDefault="0044521F" w:rsidP="0044521F">
            <w:pPr>
              <w:rPr>
                <w:b w:val="0"/>
                <w:lang w:eastAsia="en-AU"/>
              </w:rPr>
            </w:pPr>
            <w:r w:rsidRPr="00E20D2C">
              <w:rPr>
                <w:b w:val="0"/>
                <w:bCs w:val="0"/>
              </w:rPr>
              <w:t xml:space="preserve">CPPREP4504 Deliver </w:t>
            </w:r>
            <w:r w:rsidRPr="00E20D2C">
              <w:rPr>
                <w:b w:val="0"/>
              </w:rPr>
              <w:t>presentations to clients in real estate</w:t>
            </w:r>
          </w:p>
        </w:tc>
        <w:tc>
          <w:tcPr>
            <w:tcW w:w="902" w:type="pct"/>
          </w:tcPr>
          <w:p w14:paraId="5499077B"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pPr>
          </w:p>
        </w:tc>
        <w:tc>
          <w:tcPr>
            <w:tcW w:w="902" w:type="pct"/>
          </w:tcPr>
          <w:p w14:paraId="0DC0CC08"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t>CPPDSM4018A Prepare and present property reports</w:t>
            </w:r>
          </w:p>
        </w:tc>
        <w:tc>
          <w:tcPr>
            <w:tcW w:w="1544" w:type="pct"/>
          </w:tcPr>
          <w:p w14:paraId="38601A49"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pPr>
            <w:r>
              <w:t>Supersedes but is not equivalent to CPPDSM4018A Prepare and present property reports.</w:t>
            </w:r>
          </w:p>
          <w:p w14:paraId="59DD3204"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15D4B8F2"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026CA">
              <w:rPr>
                <w:rFonts w:cs="Calibri"/>
                <w:color w:val="000000"/>
              </w:rPr>
              <w:t>Updated to the Standards for Training Packages.</w:t>
            </w:r>
          </w:p>
        </w:tc>
        <w:tc>
          <w:tcPr>
            <w:tcW w:w="728" w:type="pct"/>
          </w:tcPr>
          <w:p w14:paraId="1CC7C833"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N</w:t>
            </w:r>
          </w:p>
        </w:tc>
      </w:tr>
      <w:tr w:rsidR="0044521F" w14:paraId="3EDC51B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480780E3" w14:textId="77777777" w:rsidR="0044521F" w:rsidRPr="00E20D2C" w:rsidRDefault="0044521F" w:rsidP="0044521F">
            <w:pPr>
              <w:rPr>
                <w:b w:val="0"/>
              </w:rPr>
            </w:pPr>
          </w:p>
          <w:p w14:paraId="62E85516" w14:textId="77777777" w:rsidR="0044521F" w:rsidRPr="00E20D2C" w:rsidRDefault="0044521F" w:rsidP="0044521F">
            <w:pPr>
              <w:rPr>
                <w:b w:val="0"/>
              </w:rPr>
            </w:pPr>
            <w:r w:rsidRPr="00E20D2C">
              <w:rPr>
                <w:b w:val="0"/>
              </w:rPr>
              <w:t>CPPREP4505 Value goods, chattels, plant and equipment</w:t>
            </w:r>
          </w:p>
          <w:p w14:paraId="061517EB" w14:textId="77777777" w:rsidR="0044521F" w:rsidRPr="00E20D2C" w:rsidRDefault="0044521F" w:rsidP="0044521F">
            <w:pPr>
              <w:rPr>
                <w:b w:val="0"/>
              </w:rPr>
            </w:pPr>
          </w:p>
        </w:tc>
        <w:tc>
          <w:tcPr>
            <w:tcW w:w="902" w:type="pct"/>
          </w:tcPr>
          <w:p w14:paraId="72434D90" w14:textId="77777777" w:rsidR="0044521F" w:rsidRPr="004A2E24" w:rsidRDefault="0044521F" w:rsidP="0044521F">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02" w:type="pct"/>
          </w:tcPr>
          <w:p w14:paraId="1B037A30"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4A2E24">
              <w:rPr>
                <w:color w:val="000000" w:themeColor="text1"/>
              </w:rPr>
              <w:t>CPPDSM4033A Assess and value goods, chattels, plant and equipment</w:t>
            </w:r>
          </w:p>
        </w:tc>
        <w:tc>
          <w:tcPr>
            <w:tcW w:w="1544" w:type="pct"/>
          </w:tcPr>
          <w:p w14:paraId="6F733410"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color w:val="000000" w:themeColor="text1"/>
              </w:rPr>
            </w:pPr>
            <w:r w:rsidRPr="004A2E24">
              <w:rPr>
                <w:color w:val="000000" w:themeColor="text1"/>
              </w:rPr>
              <w:t>Supersedes and is equivalent to CPPDSM4033A Assess and value goods, chattels, plant and equipment</w:t>
            </w:r>
            <w:r>
              <w:rPr>
                <w:color w:val="000000" w:themeColor="text1"/>
              </w:rPr>
              <w:t>.</w:t>
            </w:r>
          </w:p>
          <w:p w14:paraId="31A14598"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12F7B4C2"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0026CA">
              <w:rPr>
                <w:rFonts w:cs="Calibri"/>
                <w:color w:val="000000"/>
              </w:rPr>
              <w:t>Updated to the Standards for Training Packages.</w:t>
            </w:r>
          </w:p>
        </w:tc>
        <w:tc>
          <w:tcPr>
            <w:tcW w:w="728" w:type="pct"/>
          </w:tcPr>
          <w:p w14:paraId="43DE3677"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4A2E24">
              <w:rPr>
                <w:color w:val="000000" w:themeColor="text1"/>
                <w:lang w:eastAsia="en-AU"/>
              </w:rPr>
              <w:t xml:space="preserve">E </w:t>
            </w:r>
          </w:p>
        </w:tc>
      </w:tr>
      <w:tr w:rsidR="0044521F" w14:paraId="7F55B89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2537B532" w14:textId="77777777" w:rsidR="0044521F" w:rsidRPr="00E20D2C" w:rsidRDefault="0044521F" w:rsidP="0044521F">
            <w:pPr>
              <w:rPr>
                <w:b w:val="0"/>
                <w:lang w:eastAsia="en-AU"/>
              </w:rPr>
            </w:pPr>
            <w:r w:rsidRPr="00E20D2C">
              <w:rPr>
                <w:b w:val="0"/>
                <w:bCs w:val="0"/>
              </w:rPr>
              <w:t xml:space="preserve">CPPREP4506 </w:t>
            </w:r>
            <w:r w:rsidRPr="00E20D2C">
              <w:rPr>
                <w:b w:val="0"/>
              </w:rPr>
              <w:t xml:space="preserve">Manage offsite and lone </w:t>
            </w:r>
            <w:r w:rsidRPr="00E20D2C">
              <w:rPr>
                <w:b w:val="0"/>
              </w:rPr>
              <w:lastRenderedPageBreak/>
              <w:t>worker safety in real estate</w:t>
            </w:r>
          </w:p>
        </w:tc>
        <w:tc>
          <w:tcPr>
            <w:tcW w:w="902" w:type="pct"/>
          </w:tcPr>
          <w:p w14:paraId="652EFF3A" w14:textId="77777777" w:rsidR="0044521F" w:rsidRPr="00F459A0" w:rsidRDefault="0044521F" w:rsidP="0044521F">
            <w:pPr>
              <w:cnfStyle w:val="000000100000" w:firstRow="0" w:lastRow="0" w:firstColumn="0" w:lastColumn="0" w:oddVBand="0" w:evenVBand="0" w:oddHBand="1" w:evenHBand="0" w:firstRowFirstColumn="0" w:firstRowLastColumn="0" w:lastRowFirstColumn="0" w:lastRowLastColumn="0"/>
            </w:pPr>
          </w:p>
        </w:tc>
        <w:tc>
          <w:tcPr>
            <w:tcW w:w="902" w:type="pct"/>
          </w:tcPr>
          <w:p w14:paraId="57023986"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0B65A146"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F459A0">
              <w:t>New unit of competency.</w:t>
            </w:r>
          </w:p>
        </w:tc>
        <w:tc>
          <w:tcPr>
            <w:tcW w:w="728" w:type="pct"/>
          </w:tcPr>
          <w:p w14:paraId="54E8BADE"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NA</w:t>
            </w:r>
          </w:p>
        </w:tc>
      </w:tr>
      <w:tr w:rsidR="0044521F" w14:paraId="018D73B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1696EF1E" w14:textId="77777777" w:rsidR="0044521F" w:rsidRPr="00E20D2C" w:rsidRDefault="0044521F" w:rsidP="0044521F">
            <w:pPr>
              <w:rPr>
                <w:b w:val="0"/>
              </w:rPr>
            </w:pPr>
            <w:r w:rsidRPr="00E20D2C">
              <w:rPr>
                <w:b w:val="0"/>
                <w:bCs w:val="0"/>
              </w:rPr>
              <w:t xml:space="preserve">CPPREP4508 </w:t>
            </w:r>
            <w:r w:rsidRPr="00E20D2C">
              <w:rPr>
                <w:b w:val="0"/>
              </w:rPr>
              <w:t>Provide property sustainability information in real estate</w:t>
            </w:r>
          </w:p>
        </w:tc>
        <w:tc>
          <w:tcPr>
            <w:tcW w:w="902" w:type="pct"/>
          </w:tcPr>
          <w:p w14:paraId="3760145C" w14:textId="77777777" w:rsidR="0044521F" w:rsidRPr="00F459A0"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7BF9EBAE"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3DD35F62"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F459A0">
              <w:t>New unit of competency.</w:t>
            </w:r>
          </w:p>
        </w:tc>
        <w:tc>
          <w:tcPr>
            <w:tcW w:w="728" w:type="pct"/>
          </w:tcPr>
          <w:p w14:paraId="70FEFF1A"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NA</w:t>
            </w:r>
          </w:p>
        </w:tc>
      </w:tr>
      <w:tr w:rsidR="0044521F" w14:paraId="0CFF46A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2A9E1E0F" w14:textId="77777777" w:rsidR="0044521F" w:rsidRPr="00E20D2C" w:rsidRDefault="0044521F" w:rsidP="0044521F">
            <w:pPr>
              <w:rPr>
                <w:b w:val="0"/>
                <w:lang w:eastAsia="en-AU"/>
              </w:rPr>
            </w:pPr>
            <w:r w:rsidRPr="00E20D2C">
              <w:rPr>
                <w:b w:val="0"/>
                <w:color w:val="000000" w:themeColor="text1"/>
              </w:rPr>
              <w:t>CPPREP4509 Conduct livestock auction</w:t>
            </w:r>
          </w:p>
        </w:tc>
        <w:tc>
          <w:tcPr>
            <w:tcW w:w="902" w:type="pct"/>
          </w:tcPr>
          <w:p w14:paraId="0EF3FDB8" w14:textId="77777777" w:rsidR="0044521F" w:rsidRPr="00B863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902" w:type="pct"/>
          </w:tcPr>
          <w:p w14:paraId="415939C6" w14:textId="77777777" w:rsidR="0044521F" w:rsidRPr="00B863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B8631F">
              <w:rPr>
                <w:rFonts w:cs="Calibri"/>
                <w:color w:val="000000" w:themeColor="text1"/>
              </w:rPr>
              <w:t>CPPDSM4039</w:t>
            </w:r>
            <w:r>
              <w:rPr>
                <w:rFonts w:cs="Calibri"/>
                <w:color w:val="000000" w:themeColor="text1"/>
              </w:rPr>
              <w:t>A</w:t>
            </w:r>
          </w:p>
          <w:p w14:paraId="170A2C6C"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B8631F">
              <w:rPr>
                <w:rFonts w:cs="Calibri"/>
                <w:color w:val="000000" w:themeColor="text1"/>
              </w:rPr>
              <w:t>Conduct livestock sale by auction</w:t>
            </w:r>
          </w:p>
        </w:tc>
        <w:tc>
          <w:tcPr>
            <w:tcW w:w="1544" w:type="pct"/>
          </w:tcPr>
          <w:p w14:paraId="7C56F1F7" w14:textId="77777777" w:rsidR="0044521F" w:rsidRPr="00B863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B8631F">
              <w:rPr>
                <w:color w:val="000000" w:themeColor="text1"/>
              </w:rPr>
              <w:t xml:space="preserve">Supersedes and is equivalent to </w:t>
            </w:r>
            <w:r w:rsidRPr="00B8631F">
              <w:rPr>
                <w:rFonts w:cs="Calibri"/>
                <w:color w:val="000000" w:themeColor="text1"/>
              </w:rPr>
              <w:t>CPPDSM4039</w:t>
            </w:r>
            <w:r>
              <w:rPr>
                <w:rFonts w:cs="Calibri"/>
                <w:color w:val="000000" w:themeColor="text1"/>
              </w:rPr>
              <w:t>A</w:t>
            </w:r>
          </w:p>
          <w:p w14:paraId="2E8D7C8E"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B8631F">
              <w:rPr>
                <w:rFonts w:cs="Calibri"/>
                <w:color w:val="000000" w:themeColor="text1"/>
              </w:rPr>
              <w:t>Conduct livestock sale by auction</w:t>
            </w:r>
            <w:r>
              <w:rPr>
                <w:rFonts w:cs="Calibri"/>
                <w:color w:val="000000" w:themeColor="text1"/>
              </w:rPr>
              <w:t>.</w:t>
            </w:r>
          </w:p>
          <w:p w14:paraId="04F015C0"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097F2924"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026CA">
              <w:rPr>
                <w:rFonts w:cs="Calibri"/>
                <w:color w:val="000000"/>
              </w:rPr>
              <w:t>Updated to the Standards for Training Packages.</w:t>
            </w:r>
          </w:p>
        </w:tc>
        <w:tc>
          <w:tcPr>
            <w:tcW w:w="728" w:type="pct"/>
          </w:tcPr>
          <w:p w14:paraId="6E59FB01"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B8631F">
              <w:rPr>
                <w:color w:val="000000" w:themeColor="text1"/>
                <w:lang w:eastAsia="en-AU"/>
              </w:rPr>
              <w:t>E</w:t>
            </w:r>
          </w:p>
        </w:tc>
      </w:tr>
      <w:tr w:rsidR="0044521F" w14:paraId="6FA5223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38466716" w14:textId="77777777" w:rsidR="0044521F" w:rsidRPr="00E20D2C" w:rsidRDefault="0044521F" w:rsidP="0044521F">
            <w:pPr>
              <w:rPr>
                <w:b w:val="0"/>
                <w:lang w:eastAsia="en-AU"/>
              </w:rPr>
            </w:pPr>
            <w:r w:rsidRPr="00E20D2C">
              <w:rPr>
                <w:b w:val="0"/>
                <w:color w:val="000000" w:themeColor="text1"/>
              </w:rPr>
              <w:t>CPPREP4510 Auction goods, chattels or equipment</w:t>
            </w:r>
          </w:p>
        </w:tc>
        <w:tc>
          <w:tcPr>
            <w:tcW w:w="902" w:type="pct"/>
          </w:tcPr>
          <w:p w14:paraId="7FED787A" w14:textId="77777777" w:rsidR="0044521F" w:rsidRPr="00A57B1B"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902" w:type="pct"/>
          </w:tcPr>
          <w:p w14:paraId="5433D715"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A57B1B">
              <w:rPr>
                <w:rFonts w:cs="Calibri"/>
                <w:color w:val="000000" w:themeColor="text1"/>
              </w:rPr>
              <w:t>CPPDSM4038A Conduct goods, chattels or equipment clearing sale or auction</w:t>
            </w:r>
          </w:p>
        </w:tc>
        <w:tc>
          <w:tcPr>
            <w:tcW w:w="1544" w:type="pct"/>
          </w:tcPr>
          <w:p w14:paraId="63CF16B8"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A57B1B">
              <w:rPr>
                <w:color w:val="000000" w:themeColor="text1"/>
              </w:rPr>
              <w:t xml:space="preserve">Supersedes and is equivalent to </w:t>
            </w:r>
            <w:r w:rsidRPr="00A57B1B">
              <w:rPr>
                <w:rFonts w:cs="Calibri"/>
                <w:color w:val="000000" w:themeColor="text1"/>
              </w:rPr>
              <w:t>CPPDSM4038A Conduct goods, chattels or equipment clearing sale or auction</w:t>
            </w:r>
            <w:r>
              <w:rPr>
                <w:rFonts w:cs="Calibri"/>
                <w:color w:val="000000" w:themeColor="text1"/>
              </w:rPr>
              <w:t>.</w:t>
            </w:r>
          </w:p>
          <w:p w14:paraId="1AA785BC"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27C23E90"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0026CA">
              <w:rPr>
                <w:rFonts w:cs="Calibri"/>
                <w:color w:val="000000"/>
              </w:rPr>
              <w:t>Updated to the Standards for Training Packages.</w:t>
            </w:r>
          </w:p>
        </w:tc>
        <w:tc>
          <w:tcPr>
            <w:tcW w:w="728" w:type="pct"/>
          </w:tcPr>
          <w:p w14:paraId="61E6D5CE"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A57B1B">
              <w:rPr>
                <w:color w:val="000000" w:themeColor="text1"/>
                <w:lang w:eastAsia="en-AU"/>
              </w:rPr>
              <w:t>E</w:t>
            </w:r>
          </w:p>
        </w:tc>
      </w:tr>
      <w:tr w:rsidR="0044521F" w14:paraId="39EDABC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2D1E84C7" w14:textId="77777777" w:rsidR="0044521F" w:rsidRPr="00E20D2C" w:rsidRDefault="0044521F" w:rsidP="0044521F">
            <w:pPr>
              <w:rPr>
                <w:b w:val="0"/>
                <w:lang w:eastAsia="en-AU"/>
              </w:rPr>
            </w:pPr>
            <w:r w:rsidRPr="00E20D2C">
              <w:rPr>
                <w:b w:val="0"/>
                <w:color w:val="000000" w:themeColor="text1"/>
              </w:rPr>
              <w:t>CPPREP4511 Manage short-term or holiday letting</w:t>
            </w:r>
          </w:p>
        </w:tc>
        <w:tc>
          <w:tcPr>
            <w:tcW w:w="902" w:type="pct"/>
          </w:tcPr>
          <w:p w14:paraId="06D8963F" w14:textId="77777777" w:rsidR="0044521F" w:rsidRPr="004A2E24"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902" w:type="pct"/>
          </w:tcPr>
          <w:p w14:paraId="3E089B18"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6B32C800"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4A2E24">
              <w:rPr>
                <w:color w:val="000000" w:themeColor="text1"/>
              </w:rPr>
              <w:t>New unit of competency</w:t>
            </w:r>
            <w:r>
              <w:rPr>
                <w:color w:val="000000" w:themeColor="text1"/>
              </w:rPr>
              <w:t>.</w:t>
            </w:r>
          </w:p>
        </w:tc>
        <w:tc>
          <w:tcPr>
            <w:tcW w:w="728" w:type="pct"/>
          </w:tcPr>
          <w:p w14:paraId="162F9180"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themeColor="text1"/>
                <w:lang w:eastAsia="en-AU"/>
              </w:rPr>
              <w:t>NA</w:t>
            </w:r>
          </w:p>
        </w:tc>
      </w:tr>
      <w:tr w:rsidR="0044521F" w14:paraId="3E95D68C"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6DE2ACD4" w14:textId="77777777" w:rsidR="0044521F" w:rsidRPr="00E20D2C" w:rsidRDefault="0044521F" w:rsidP="0044521F">
            <w:pPr>
              <w:rPr>
                <w:b w:val="0"/>
                <w:lang w:eastAsia="en-AU"/>
              </w:rPr>
            </w:pPr>
            <w:r w:rsidRPr="00E20D2C">
              <w:rPr>
                <w:b w:val="0"/>
              </w:rPr>
              <w:t xml:space="preserve">CPPREP5001 Manage compliance in the property industry </w:t>
            </w:r>
          </w:p>
        </w:tc>
        <w:tc>
          <w:tcPr>
            <w:tcW w:w="902" w:type="pct"/>
          </w:tcPr>
          <w:p w14:paraId="2C0D372E"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A41345">
              <w:rPr>
                <w:rFonts w:cs="Calibri"/>
                <w:color w:val="000000"/>
              </w:rPr>
              <w:t>CPPDSM5009</w:t>
            </w:r>
          </w:p>
          <w:p w14:paraId="120AA46C" w14:textId="77777777" w:rsidR="0044521F" w:rsidRPr="006609F1"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highlight w:val="yellow"/>
              </w:rPr>
            </w:pPr>
            <w:r w:rsidRPr="009325E3">
              <w:rPr>
                <w:rFonts w:cs="Calibri"/>
                <w:color w:val="000000"/>
              </w:rPr>
              <w:t>Coordinate risk management system</w:t>
            </w:r>
            <w:r>
              <w:rPr>
                <w:rFonts w:cs="Calibri"/>
                <w:color w:val="000000"/>
              </w:rPr>
              <w:t>s</w:t>
            </w:r>
            <w:r w:rsidRPr="009325E3">
              <w:rPr>
                <w:rFonts w:cs="Calibri"/>
                <w:color w:val="000000"/>
              </w:rPr>
              <w:t xml:space="preserve"> in the property industry</w:t>
            </w:r>
          </w:p>
        </w:tc>
        <w:tc>
          <w:tcPr>
            <w:tcW w:w="902" w:type="pct"/>
          </w:tcPr>
          <w:p w14:paraId="3D528C5D"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22DFB06A"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t xml:space="preserve">Supersedes but is not </w:t>
            </w:r>
            <w:r w:rsidRPr="009325E3">
              <w:t xml:space="preserve">equivalent to </w:t>
            </w:r>
            <w:r>
              <w:rPr>
                <w:rFonts w:cs="Calibri"/>
                <w:color w:val="000000"/>
              </w:rPr>
              <w:t>CPPDSM5009</w:t>
            </w:r>
          </w:p>
          <w:p w14:paraId="7A7FAA2C"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oordinate risk management system</w:t>
            </w:r>
            <w:r>
              <w:rPr>
                <w:rFonts w:cs="Calibri"/>
                <w:color w:val="000000"/>
              </w:rPr>
              <w:t>s</w:t>
            </w:r>
            <w:r w:rsidRPr="009325E3">
              <w:rPr>
                <w:rFonts w:cs="Calibri"/>
                <w:color w:val="000000"/>
              </w:rPr>
              <w:t xml:space="preserve"> in the property industry.</w:t>
            </w:r>
          </w:p>
          <w:p w14:paraId="0EB047C2"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1BBD9500"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Pr>
                <w:rFonts w:cs="Calibri"/>
                <w:color w:val="000000"/>
              </w:rPr>
              <w:t>Updated to meet industry currency</w:t>
            </w:r>
            <w:r w:rsidRPr="000026CA">
              <w:rPr>
                <w:rFonts w:cs="Calibri"/>
                <w:color w:val="000000"/>
              </w:rPr>
              <w:t>.</w:t>
            </w:r>
          </w:p>
        </w:tc>
        <w:tc>
          <w:tcPr>
            <w:tcW w:w="728" w:type="pct"/>
          </w:tcPr>
          <w:p w14:paraId="5309EB54"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N</w:t>
            </w:r>
          </w:p>
        </w:tc>
      </w:tr>
      <w:tr w:rsidR="0044521F" w14:paraId="66FD5DF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15549B51" w14:textId="77777777" w:rsidR="0044521F" w:rsidRPr="00E20D2C" w:rsidRDefault="0044521F" w:rsidP="0044521F">
            <w:pPr>
              <w:rPr>
                <w:b w:val="0"/>
                <w:lang w:eastAsia="en-AU"/>
              </w:rPr>
            </w:pPr>
            <w:r w:rsidRPr="00E20D2C">
              <w:rPr>
                <w:b w:val="0"/>
              </w:rPr>
              <w:t>CPPREP5002 Establish and monitor property industry trust account management practices</w:t>
            </w:r>
          </w:p>
        </w:tc>
        <w:tc>
          <w:tcPr>
            <w:tcW w:w="902" w:type="pct"/>
          </w:tcPr>
          <w:p w14:paraId="69D73FD3"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pPr>
          </w:p>
        </w:tc>
        <w:tc>
          <w:tcPr>
            <w:tcW w:w="902" w:type="pct"/>
          </w:tcPr>
          <w:p w14:paraId="01B873D9"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1C40F86B"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t>New unit of competency.</w:t>
            </w:r>
          </w:p>
        </w:tc>
        <w:tc>
          <w:tcPr>
            <w:tcW w:w="728" w:type="pct"/>
          </w:tcPr>
          <w:p w14:paraId="0386D747"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NA</w:t>
            </w:r>
          </w:p>
        </w:tc>
      </w:tr>
      <w:tr w:rsidR="0044521F" w14:paraId="364CD72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210A95CA" w14:textId="77777777" w:rsidR="0044521F" w:rsidRPr="00E20D2C" w:rsidRDefault="0044521F" w:rsidP="0044521F">
            <w:pPr>
              <w:rPr>
                <w:b w:val="0"/>
                <w:lang w:eastAsia="en-AU"/>
              </w:rPr>
            </w:pPr>
            <w:r w:rsidRPr="00E20D2C">
              <w:rPr>
                <w:b w:val="0"/>
              </w:rPr>
              <w:lastRenderedPageBreak/>
              <w:t xml:space="preserve">CPPREP5003 Manage ethical practice in the property industry </w:t>
            </w:r>
          </w:p>
        </w:tc>
        <w:tc>
          <w:tcPr>
            <w:tcW w:w="902" w:type="pct"/>
          </w:tcPr>
          <w:p w14:paraId="2E211DAE" w14:textId="77777777" w:rsidR="0044521F" w:rsidRPr="0048180B"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477C77FF"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0D145F09"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48180B">
              <w:t>New unit of competency.</w:t>
            </w:r>
          </w:p>
        </w:tc>
        <w:tc>
          <w:tcPr>
            <w:tcW w:w="728" w:type="pct"/>
          </w:tcPr>
          <w:p w14:paraId="618E973D"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NA</w:t>
            </w:r>
          </w:p>
        </w:tc>
      </w:tr>
      <w:tr w:rsidR="0044521F" w14:paraId="2F84C0E8"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3CE5C9E8" w14:textId="77777777" w:rsidR="0044521F" w:rsidRPr="00E20D2C" w:rsidRDefault="0044521F" w:rsidP="0044521F">
            <w:pPr>
              <w:rPr>
                <w:b w:val="0"/>
                <w:lang w:eastAsia="en-AU"/>
              </w:rPr>
            </w:pPr>
            <w:r w:rsidRPr="00E20D2C">
              <w:rPr>
                <w:b w:val="0"/>
              </w:rPr>
              <w:t>CPPREP5004 Manage a safe workplace in the property industry</w:t>
            </w:r>
          </w:p>
        </w:tc>
        <w:tc>
          <w:tcPr>
            <w:tcW w:w="902" w:type="pct"/>
          </w:tcPr>
          <w:p w14:paraId="567F969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A41345">
              <w:rPr>
                <w:rFonts w:cs="Calibri"/>
                <w:color w:val="000000"/>
              </w:rPr>
              <w:t>CPPDSM5018</w:t>
            </w:r>
          </w:p>
          <w:p w14:paraId="77C1A387" w14:textId="77777777" w:rsidR="0044521F" w:rsidRPr="006609F1"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r w:rsidRPr="009325E3">
              <w:rPr>
                <w:rFonts w:cs="Calibri"/>
                <w:color w:val="000000"/>
              </w:rPr>
              <w:t>Ensure a safe workplace in the property industry</w:t>
            </w:r>
          </w:p>
        </w:tc>
        <w:tc>
          <w:tcPr>
            <w:tcW w:w="902" w:type="pct"/>
          </w:tcPr>
          <w:p w14:paraId="5AAB6F79"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7DE0517D"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t xml:space="preserve">Supersedes and is </w:t>
            </w:r>
            <w:r w:rsidRPr="009325E3">
              <w:t xml:space="preserve">equivalent to </w:t>
            </w:r>
            <w:r>
              <w:rPr>
                <w:rFonts w:cs="Calibri"/>
                <w:color w:val="000000"/>
              </w:rPr>
              <w:t>CPPDSM5018</w:t>
            </w:r>
          </w:p>
          <w:p w14:paraId="21A33521"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Ensure a safe workplace in the property industry.</w:t>
            </w:r>
          </w:p>
          <w:p w14:paraId="0D39EB43"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02032CA1"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Pr>
                <w:rFonts w:cs="Calibri"/>
                <w:color w:val="000000"/>
              </w:rPr>
              <w:t>Updated to meet industry currency</w:t>
            </w:r>
            <w:r w:rsidRPr="000026CA">
              <w:rPr>
                <w:rFonts w:cs="Calibri"/>
                <w:color w:val="000000"/>
              </w:rPr>
              <w:t>.</w:t>
            </w:r>
          </w:p>
        </w:tc>
        <w:tc>
          <w:tcPr>
            <w:tcW w:w="728" w:type="pct"/>
          </w:tcPr>
          <w:p w14:paraId="4ED3D44F"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E</w:t>
            </w:r>
          </w:p>
        </w:tc>
      </w:tr>
      <w:tr w:rsidR="0044521F" w14:paraId="0D2CDF7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12E94579" w14:textId="77777777" w:rsidR="0044521F" w:rsidRPr="00E20D2C" w:rsidRDefault="0044521F" w:rsidP="0044521F">
            <w:pPr>
              <w:rPr>
                <w:b w:val="0"/>
                <w:lang w:eastAsia="en-AU"/>
              </w:rPr>
            </w:pPr>
            <w:r w:rsidRPr="00E20D2C">
              <w:rPr>
                <w:b w:val="0"/>
              </w:rPr>
              <w:t>CPPREP5005 Manage teams in the property industry</w:t>
            </w:r>
          </w:p>
        </w:tc>
        <w:tc>
          <w:tcPr>
            <w:tcW w:w="902" w:type="pct"/>
          </w:tcPr>
          <w:p w14:paraId="1A1AE77C" w14:textId="77777777" w:rsidR="0044521F" w:rsidRPr="0048180B"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152F4030"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544" w:type="pct"/>
          </w:tcPr>
          <w:p w14:paraId="50BE377F"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48180B">
              <w:t>New unit of competency.</w:t>
            </w:r>
          </w:p>
        </w:tc>
        <w:tc>
          <w:tcPr>
            <w:tcW w:w="728" w:type="pct"/>
          </w:tcPr>
          <w:p w14:paraId="2C63D69C"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NA</w:t>
            </w:r>
          </w:p>
        </w:tc>
      </w:tr>
      <w:tr w:rsidR="0044521F" w14:paraId="46AADD6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0D867676" w14:textId="77777777" w:rsidR="0044521F" w:rsidRPr="00E20D2C" w:rsidRDefault="0044521F" w:rsidP="0044521F">
            <w:pPr>
              <w:rPr>
                <w:b w:val="0"/>
                <w:lang w:eastAsia="en-AU"/>
              </w:rPr>
            </w:pPr>
            <w:r w:rsidRPr="00E20D2C">
              <w:rPr>
                <w:b w:val="0"/>
              </w:rPr>
              <w:t>CPPREP5006 Manage operational finances in the property industry</w:t>
            </w:r>
          </w:p>
        </w:tc>
        <w:tc>
          <w:tcPr>
            <w:tcW w:w="902" w:type="pct"/>
          </w:tcPr>
          <w:p w14:paraId="7A7B3B3F" w14:textId="77777777" w:rsidR="0044521F" w:rsidRPr="0048180B" w:rsidRDefault="0044521F" w:rsidP="0044521F">
            <w:pPr>
              <w:cnfStyle w:val="000000100000" w:firstRow="0" w:lastRow="0" w:firstColumn="0" w:lastColumn="0" w:oddVBand="0" w:evenVBand="0" w:oddHBand="1" w:evenHBand="0" w:firstRowFirstColumn="0" w:firstRowLastColumn="0" w:lastRowFirstColumn="0" w:lastRowLastColumn="0"/>
            </w:pPr>
          </w:p>
        </w:tc>
        <w:tc>
          <w:tcPr>
            <w:tcW w:w="902" w:type="pct"/>
          </w:tcPr>
          <w:p w14:paraId="649CCA6F"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544" w:type="pct"/>
          </w:tcPr>
          <w:p w14:paraId="6E0EE98D"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48180B">
              <w:t>New unit of competency.</w:t>
            </w:r>
          </w:p>
        </w:tc>
        <w:tc>
          <w:tcPr>
            <w:tcW w:w="728" w:type="pct"/>
          </w:tcPr>
          <w:p w14:paraId="4D22AF46"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NA</w:t>
            </w:r>
          </w:p>
        </w:tc>
      </w:tr>
      <w:tr w:rsidR="0044521F" w14:paraId="2A95131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23FBC0FC" w14:textId="77777777" w:rsidR="0044521F" w:rsidRPr="00E20D2C" w:rsidRDefault="0044521F" w:rsidP="0044521F">
            <w:pPr>
              <w:rPr>
                <w:b w:val="0"/>
                <w:lang w:eastAsia="en-AU"/>
              </w:rPr>
            </w:pPr>
            <w:r w:rsidRPr="00E20D2C">
              <w:rPr>
                <w:b w:val="0"/>
              </w:rPr>
              <w:t xml:space="preserve">CPPREP5007 Develop a strategic business plan in the property industry </w:t>
            </w:r>
          </w:p>
        </w:tc>
        <w:tc>
          <w:tcPr>
            <w:tcW w:w="902" w:type="pct"/>
          </w:tcPr>
          <w:p w14:paraId="0C2748DC"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902" w:type="pct"/>
          </w:tcPr>
          <w:p w14:paraId="5A22D412"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5012A</w:t>
            </w:r>
          </w:p>
          <w:p w14:paraId="052EA091"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rFonts w:cs="Calibri"/>
                <w:color w:val="000000"/>
              </w:rPr>
              <w:t>Develop a strategic business plan in the real estate industry</w:t>
            </w:r>
          </w:p>
        </w:tc>
        <w:tc>
          <w:tcPr>
            <w:tcW w:w="1544" w:type="pct"/>
          </w:tcPr>
          <w:p w14:paraId="68D28EF9"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t xml:space="preserve">Supersedes and is </w:t>
            </w:r>
            <w:r w:rsidRPr="009325E3">
              <w:t xml:space="preserve">equivalent to </w:t>
            </w:r>
            <w:r w:rsidRPr="009325E3">
              <w:rPr>
                <w:rFonts w:cs="Calibri"/>
                <w:color w:val="000000"/>
              </w:rPr>
              <w:t>CPPDSM5012A</w:t>
            </w:r>
          </w:p>
          <w:p w14:paraId="70C3DE6A"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Develop a strategic business plan in the real estate industry.</w:t>
            </w:r>
          </w:p>
          <w:p w14:paraId="2538814B"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03C4EC99"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0026CA">
              <w:rPr>
                <w:rFonts w:cs="Calibri"/>
                <w:color w:val="000000"/>
              </w:rPr>
              <w:t>Updated to the Standards for Training Packages.</w:t>
            </w:r>
          </w:p>
        </w:tc>
        <w:tc>
          <w:tcPr>
            <w:tcW w:w="728" w:type="pct"/>
          </w:tcPr>
          <w:p w14:paraId="34B54E99"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E</w:t>
            </w:r>
          </w:p>
        </w:tc>
      </w:tr>
      <w:tr w:rsidR="0044521F" w14:paraId="5F58457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3409DBC1" w14:textId="77777777" w:rsidR="0044521F" w:rsidRPr="00E20D2C" w:rsidRDefault="0044521F" w:rsidP="0044521F">
            <w:pPr>
              <w:rPr>
                <w:b w:val="0"/>
                <w:lang w:eastAsia="en-AU"/>
              </w:rPr>
            </w:pPr>
            <w:r w:rsidRPr="00E20D2C">
              <w:rPr>
                <w:b w:val="0"/>
              </w:rPr>
              <w:t>CPPREP5010 Market the property agency</w:t>
            </w:r>
          </w:p>
        </w:tc>
        <w:tc>
          <w:tcPr>
            <w:tcW w:w="902" w:type="pct"/>
          </w:tcPr>
          <w:p w14:paraId="79404DC2"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32F3F2B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5032A</w:t>
            </w:r>
          </w:p>
          <w:p w14:paraId="53B3AF19"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rFonts w:cs="Calibri"/>
                <w:color w:val="000000"/>
              </w:rPr>
              <w:t>Market the agency</w:t>
            </w:r>
          </w:p>
        </w:tc>
        <w:tc>
          <w:tcPr>
            <w:tcW w:w="1544" w:type="pct"/>
          </w:tcPr>
          <w:p w14:paraId="2F5130A5"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t xml:space="preserve">Supersedes and is </w:t>
            </w:r>
            <w:r w:rsidRPr="009325E3">
              <w:t xml:space="preserve">equivalent to </w:t>
            </w:r>
            <w:r w:rsidRPr="009325E3">
              <w:rPr>
                <w:rFonts w:cs="Calibri"/>
                <w:color w:val="000000"/>
              </w:rPr>
              <w:t>CPPDSM5032A</w:t>
            </w:r>
          </w:p>
          <w:p w14:paraId="58C3E642"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Market the agency.</w:t>
            </w:r>
          </w:p>
          <w:p w14:paraId="6E655448"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405F33FC"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026CA">
              <w:rPr>
                <w:rFonts w:cs="Calibri"/>
                <w:color w:val="000000"/>
              </w:rPr>
              <w:t>Updated to the Standards for Training Packages.</w:t>
            </w:r>
          </w:p>
        </w:tc>
        <w:tc>
          <w:tcPr>
            <w:tcW w:w="728" w:type="pct"/>
          </w:tcPr>
          <w:p w14:paraId="1F5A1EB2"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lang w:eastAsia="en-AU"/>
              </w:rPr>
              <w:t>E</w:t>
            </w:r>
          </w:p>
        </w:tc>
      </w:tr>
      <w:tr w:rsidR="0044521F" w14:paraId="4B582E1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586DC5EA" w14:textId="77777777" w:rsidR="0044521F" w:rsidRPr="00E20D2C" w:rsidRDefault="0044521F" w:rsidP="0044521F">
            <w:pPr>
              <w:rPr>
                <w:b w:val="0"/>
                <w:lang w:eastAsia="en-AU"/>
              </w:rPr>
            </w:pPr>
            <w:r w:rsidRPr="00E20D2C">
              <w:rPr>
                <w:b w:val="0"/>
              </w:rPr>
              <w:t>CPPREP5011 Develop a marketing and service strategy in real estate</w:t>
            </w:r>
          </w:p>
        </w:tc>
        <w:tc>
          <w:tcPr>
            <w:tcW w:w="902" w:type="pct"/>
          </w:tcPr>
          <w:p w14:paraId="064E7A21"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902" w:type="pct"/>
          </w:tcPr>
          <w:p w14:paraId="0BAFE87B"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CPPDSM5014A</w:t>
            </w:r>
          </w:p>
          <w:p w14:paraId="76767BC4"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9325E3">
              <w:rPr>
                <w:rFonts w:cs="Calibri"/>
                <w:color w:val="000000"/>
              </w:rPr>
              <w:t>Develop property marketing and sales strategy</w:t>
            </w:r>
          </w:p>
        </w:tc>
        <w:tc>
          <w:tcPr>
            <w:tcW w:w="1544" w:type="pct"/>
          </w:tcPr>
          <w:p w14:paraId="3A76FA2D" w14:textId="77777777" w:rsidR="0044521F" w:rsidRPr="009325E3"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t xml:space="preserve">Supersedes and is </w:t>
            </w:r>
            <w:r w:rsidRPr="009325E3">
              <w:t xml:space="preserve">equivalent to </w:t>
            </w:r>
            <w:r w:rsidRPr="009325E3">
              <w:rPr>
                <w:rFonts w:cs="Calibri"/>
                <w:color w:val="000000"/>
              </w:rPr>
              <w:t>CPPDSM5014A</w:t>
            </w:r>
          </w:p>
          <w:p w14:paraId="01686073"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r w:rsidRPr="009325E3">
              <w:rPr>
                <w:rFonts w:cs="Calibri"/>
                <w:color w:val="000000"/>
              </w:rPr>
              <w:t>Develop property marketing and sales strategy.</w:t>
            </w:r>
          </w:p>
          <w:p w14:paraId="1C48D5ED" w14:textId="77777777" w:rsidR="0044521F" w:rsidRDefault="0044521F" w:rsidP="0044521F">
            <w:pPr>
              <w:cnfStyle w:val="000000000000" w:firstRow="0" w:lastRow="0" w:firstColumn="0" w:lastColumn="0" w:oddVBand="0" w:evenVBand="0" w:oddHBand="0" w:evenHBand="0" w:firstRowFirstColumn="0" w:firstRowLastColumn="0" w:lastRowFirstColumn="0" w:lastRowLastColumn="0"/>
              <w:rPr>
                <w:rFonts w:cs="Calibri"/>
                <w:color w:val="000000"/>
              </w:rPr>
            </w:pPr>
          </w:p>
          <w:p w14:paraId="314396C7"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0026CA">
              <w:rPr>
                <w:rFonts w:cs="Calibri"/>
                <w:color w:val="000000"/>
              </w:rPr>
              <w:lastRenderedPageBreak/>
              <w:t>Updated to the Standards for Training Packages.</w:t>
            </w:r>
          </w:p>
        </w:tc>
        <w:tc>
          <w:tcPr>
            <w:tcW w:w="728" w:type="pct"/>
          </w:tcPr>
          <w:p w14:paraId="08FC1FAF"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lastRenderedPageBreak/>
              <w:t>E</w:t>
            </w:r>
          </w:p>
        </w:tc>
      </w:tr>
      <w:tr w:rsidR="0044521F" w14:paraId="1586D33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10EC07D3" w14:textId="77777777" w:rsidR="0044521F" w:rsidRPr="00E20D2C" w:rsidRDefault="0044521F" w:rsidP="0044521F">
            <w:pPr>
              <w:rPr>
                <w:b w:val="0"/>
                <w:lang w:eastAsia="en-AU"/>
              </w:rPr>
            </w:pPr>
            <w:r w:rsidRPr="00E20D2C">
              <w:rPr>
                <w:b w:val="0"/>
              </w:rPr>
              <w:t xml:space="preserve">CPPREP5012 Manage customer service activities in the property industry </w:t>
            </w:r>
          </w:p>
        </w:tc>
        <w:tc>
          <w:tcPr>
            <w:tcW w:w="902" w:type="pct"/>
          </w:tcPr>
          <w:p w14:paraId="49F4E9F1"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A41345">
              <w:rPr>
                <w:rFonts w:cs="Calibri"/>
                <w:color w:val="000000"/>
              </w:rPr>
              <w:t>CPPDSM5006</w:t>
            </w:r>
          </w:p>
          <w:p w14:paraId="53BF968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oordinate customer service activities in the property industry</w:t>
            </w:r>
          </w:p>
          <w:p w14:paraId="77FF4416" w14:textId="77777777" w:rsidR="0044521F" w:rsidRPr="006609F1"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p>
        </w:tc>
        <w:tc>
          <w:tcPr>
            <w:tcW w:w="902" w:type="pct"/>
          </w:tcPr>
          <w:p w14:paraId="16E3E7EC"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4044F9D0"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5020A</w:t>
            </w:r>
          </w:p>
          <w:p w14:paraId="3130796E"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rFonts w:cs="Calibri"/>
                <w:color w:val="000000"/>
              </w:rPr>
              <w:t>Manage and monitor effective client service in the real estate industry</w:t>
            </w:r>
          </w:p>
        </w:tc>
        <w:tc>
          <w:tcPr>
            <w:tcW w:w="1544" w:type="pct"/>
          </w:tcPr>
          <w:p w14:paraId="2BAF34C6"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t xml:space="preserve">Supersedes </w:t>
            </w:r>
            <w:r>
              <w:t>but</w:t>
            </w:r>
            <w:r w:rsidRPr="009325E3">
              <w:t xml:space="preserve"> is </w:t>
            </w:r>
            <w:r>
              <w:t xml:space="preserve">not </w:t>
            </w:r>
            <w:r w:rsidRPr="009325E3">
              <w:t xml:space="preserve">equivalent to </w:t>
            </w:r>
            <w:r>
              <w:rPr>
                <w:rFonts w:cs="Calibri"/>
                <w:color w:val="000000"/>
              </w:rPr>
              <w:t>CPPDSM5006</w:t>
            </w:r>
          </w:p>
          <w:p w14:paraId="7B88522A"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 xml:space="preserve">Coordinate customer service activities in the property industry and </w:t>
            </w:r>
          </w:p>
          <w:p w14:paraId="37C504FA"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5020A</w:t>
            </w:r>
          </w:p>
          <w:p w14:paraId="1C5CBE11"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Manage and monitor effective client service in the real estate industry.</w:t>
            </w:r>
          </w:p>
          <w:p w14:paraId="2CF46473"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36BE5430"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026CA">
              <w:rPr>
                <w:rFonts w:cs="Calibri"/>
                <w:color w:val="000000"/>
              </w:rPr>
              <w:t>Merged to reduce duplication. Updated to the Standards for Training Packages.</w:t>
            </w:r>
          </w:p>
        </w:tc>
        <w:tc>
          <w:tcPr>
            <w:tcW w:w="728" w:type="pct"/>
          </w:tcPr>
          <w:p w14:paraId="3EB0890F"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lang w:eastAsia="en-AU"/>
              </w:rPr>
              <w:t>N</w:t>
            </w:r>
          </w:p>
        </w:tc>
      </w:tr>
      <w:tr w:rsidR="0044521F" w14:paraId="2A5A16D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23" w:type="pct"/>
          </w:tcPr>
          <w:p w14:paraId="706121B1" w14:textId="77777777" w:rsidR="0044521F" w:rsidRPr="00E20D2C" w:rsidRDefault="0044521F" w:rsidP="0044521F">
            <w:pPr>
              <w:rPr>
                <w:b w:val="0"/>
                <w:lang w:eastAsia="en-AU"/>
              </w:rPr>
            </w:pPr>
            <w:r w:rsidRPr="00E20D2C">
              <w:rPr>
                <w:b w:val="0"/>
              </w:rPr>
              <w:t>CPPREP5201 Develop and maintain commercial property market intelligence</w:t>
            </w:r>
          </w:p>
        </w:tc>
        <w:tc>
          <w:tcPr>
            <w:tcW w:w="902" w:type="pct"/>
          </w:tcPr>
          <w:p w14:paraId="59567F28" w14:textId="77777777" w:rsidR="0044521F" w:rsidRPr="00BF469A" w:rsidRDefault="0044521F" w:rsidP="0044521F">
            <w:pPr>
              <w:cnfStyle w:val="000000000000" w:firstRow="0" w:lastRow="0" w:firstColumn="0" w:lastColumn="0" w:oddVBand="0" w:evenVBand="0" w:oddHBand="0" w:evenHBand="0" w:firstRowFirstColumn="0" w:firstRowLastColumn="0" w:lastRowFirstColumn="0" w:lastRowLastColumn="0"/>
            </w:pPr>
          </w:p>
        </w:tc>
        <w:tc>
          <w:tcPr>
            <w:tcW w:w="902" w:type="pct"/>
          </w:tcPr>
          <w:p w14:paraId="6659051C" w14:textId="77777777" w:rsidR="0044521F" w:rsidRPr="00904F8F" w:rsidRDefault="0044521F" w:rsidP="0044521F">
            <w:pPr>
              <w:cnfStyle w:val="000000000000" w:firstRow="0" w:lastRow="0" w:firstColumn="0" w:lastColumn="0" w:oddVBand="0" w:evenVBand="0" w:oddHBand="0" w:evenHBand="0" w:firstRowFirstColumn="0" w:firstRowLastColumn="0" w:lastRowFirstColumn="0" w:lastRowLastColumn="0"/>
              <w:rPr>
                <w:color w:val="000000"/>
                <w:lang w:eastAsia="en-AU"/>
              </w:rPr>
            </w:pPr>
            <w:r w:rsidRPr="00BF469A">
              <w:t>New unit of competency.</w:t>
            </w:r>
          </w:p>
        </w:tc>
        <w:tc>
          <w:tcPr>
            <w:tcW w:w="1544" w:type="pct"/>
          </w:tcPr>
          <w:p w14:paraId="0025EC60" w14:textId="77777777" w:rsidR="0044521F" w:rsidRDefault="0044521F" w:rsidP="0044521F">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BF469A">
              <w:t>New unit of competency.</w:t>
            </w:r>
          </w:p>
        </w:tc>
        <w:tc>
          <w:tcPr>
            <w:tcW w:w="728" w:type="pct"/>
          </w:tcPr>
          <w:p w14:paraId="49E9D340" w14:textId="77777777" w:rsidR="0044521F" w:rsidRDefault="0044521F" w:rsidP="0044521F">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lang w:eastAsia="en-AU"/>
              </w:rPr>
              <w:t>NA</w:t>
            </w:r>
          </w:p>
        </w:tc>
      </w:tr>
      <w:tr w:rsidR="0044521F" w14:paraId="57E9442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5D2A2C9C" w14:textId="77777777" w:rsidR="0044521F" w:rsidRPr="00E20D2C" w:rsidRDefault="0044521F" w:rsidP="0044521F">
            <w:pPr>
              <w:rPr>
                <w:b w:val="0"/>
                <w:lang w:eastAsia="en-AU"/>
              </w:rPr>
            </w:pPr>
            <w:r w:rsidRPr="00E20D2C">
              <w:rPr>
                <w:b w:val="0"/>
              </w:rPr>
              <w:t xml:space="preserve">CPPREP5311 Develop and maintain rural property market knowledge and intelligence </w:t>
            </w:r>
          </w:p>
        </w:tc>
        <w:tc>
          <w:tcPr>
            <w:tcW w:w="902" w:type="pct"/>
          </w:tcPr>
          <w:p w14:paraId="35FE50F6"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02" w:type="pct"/>
          </w:tcPr>
          <w:p w14:paraId="7874C39B"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37A</w:t>
            </w:r>
          </w:p>
          <w:p w14:paraId="32811422"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onduct auction of rural property</w:t>
            </w:r>
          </w:p>
          <w:p w14:paraId="1CEE3BE3"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7A7C3DA4"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73A</w:t>
            </w:r>
          </w:p>
          <w:p w14:paraId="0B55B60A"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Provide rural property management services</w:t>
            </w:r>
          </w:p>
          <w:p w14:paraId="7235620A"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04FF139F"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81A</w:t>
            </w:r>
          </w:p>
          <w:p w14:paraId="48A06326" w14:textId="77777777" w:rsidR="0044521F" w:rsidRPr="00904F8F" w:rsidRDefault="0044521F" w:rsidP="0044521F">
            <w:pP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rFonts w:cs="Calibri"/>
                <w:color w:val="000000"/>
              </w:rPr>
              <w:t>Work in the stock and station agency sector</w:t>
            </w:r>
          </w:p>
        </w:tc>
        <w:tc>
          <w:tcPr>
            <w:tcW w:w="1544" w:type="pct"/>
          </w:tcPr>
          <w:p w14:paraId="4C087EF9"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t xml:space="preserve">Supersedes and is non-equivalent to </w:t>
            </w:r>
            <w:r w:rsidRPr="009325E3">
              <w:rPr>
                <w:rFonts w:cs="Calibri"/>
                <w:color w:val="000000"/>
              </w:rPr>
              <w:t>CPPDSM4037A</w:t>
            </w:r>
          </w:p>
          <w:p w14:paraId="7CFBEBF2"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onduct auction of rural property,</w:t>
            </w:r>
          </w:p>
          <w:p w14:paraId="6797ACC8"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73A</w:t>
            </w:r>
          </w:p>
          <w:p w14:paraId="40CC56E3"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 xml:space="preserve">Provide rural property management services and </w:t>
            </w:r>
          </w:p>
          <w:p w14:paraId="7A2E2152" w14:textId="77777777" w:rsidR="0044521F" w:rsidRPr="009325E3"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CPPDSM4081A</w:t>
            </w:r>
          </w:p>
          <w:p w14:paraId="56C14558"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r w:rsidRPr="009325E3">
              <w:rPr>
                <w:rFonts w:cs="Calibri"/>
                <w:color w:val="000000"/>
              </w:rPr>
              <w:t>Work in the stock and station agency sector.</w:t>
            </w:r>
          </w:p>
          <w:p w14:paraId="4F8E12DD" w14:textId="77777777" w:rsidR="0044521F" w:rsidRDefault="0044521F" w:rsidP="0044521F">
            <w:pPr>
              <w:cnfStyle w:val="000000100000" w:firstRow="0" w:lastRow="0" w:firstColumn="0" w:lastColumn="0" w:oddVBand="0" w:evenVBand="0" w:oddHBand="1" w:evenHBand="0" w:firstRowFirstColumn="0" w:firstRowLastColumn="0" w:lastRowFirstColumn="0" w:lastRowLastColumn="0"/>
              <w:rPr>
                <w:rFonts w:cs="Calibri"/>
                <w:color w:val="000000"/>
              </w:rPr>
            </w:pPr>
          </w:p>
          <w:p w14:paraId="18769695" w14:textId="77777777" w:rsidR="0044521F" w:rsidRDefault="0044521F" w:rsidP="0044521F">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0026CA">
              <w:rPr>
                <w:rFonts w:cs="Calibri"/>
                <w:color w:val="000000"/>
              </w:rPr>
              <w:t>Merged to reduce duplication. Updated to the Standards for Training Packages.</w:t>
            </w:r>
          </w:p>
        </w:tc>
        <w:tc>
          <w:tcPr>
            <w:tcW w:w="728" w:type="pct"/>
          </w:tcPr>
          <w:p w14:paraId="187B93FE" w14:textId="77777777" w:rsidR="0044521F" w:rsidRDefault="0044521F" w:rsidP="0044521F">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9325E3">
              <w:rPr>
                <w:lang w:eastAsia="en-AU"/>
              </w:rPr>
              <w:t>N</w:t>
            </w:r>
          </w:p>
        </w:tc>
      </w:tr>
    </w:tbl>
    <w:p w14:paraId="7A450B11" w14:textId="2E0A8E1F" w:rsidR="00066B7A" w:rsidRDefault="00066B7A"/>
    <w:p w14:paraId="65FB02AB" w14:textId="77777777" w:rsidR="00066B7A" w:rsidRDefault="00066B7A"/>
    <w:p w14:paraId="4324B497" w14:textId="61863376" w:rsidR="009A7EEA" w:rsidRDefault="009A7EEA">
      <w:r>
        <w:br w:type="page"/>
      </w:r>
    </w:p>
    <w:p w14:paraId="74712668" w14:textId="07EBF7E5" w:rsidR="00E40683" w:rsidRDefault="00E40683">
      <w:pPr>
        <w:rPr>
          <w:b/>
        </w:rPr>
      </w:pPr>
      <w:r>
        <w:rPr>
          <w:b/>
        </w:rPr>
        <w:lastRenderedPageBreak/>
        <w:t>Release 7.0</w:t>
      </w:r>
    </w:p>
    <w:p w14:paraId="462CBF72" w14:textId="77777777" w:rsidR="00E40683" w:rsidRDefault="00E40683"/>
    <w:tbl>
      <w:tblPr>
        <w:tblStyle w:val="PlainTable1"/>
        <w:tblW w:w="5000" w:type="pct"/>
        <w:tblLook w:val="04A0" w:firstRow="1" w:lastRow="0" w:firstColumn="1" w:lastColumn="0" w:noHBand="0" w:noVBand="1"/>
      </w:tblPr>
      <w:tblGrid>
        <w:gridCol w:w="2122"/>
        <w:gridCol w:w="2077"/>
        <w:gridCol w:w="3499"/>
        <w:gridCol w:w="1312"/>
      </w:tblGrid>
      <w:tr w:rsidR="00066B7A" w:rsidRPr="00A20038" w14:paraId="2B45C104" w14:textId="77777777" w:rsidTr="00E20D2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78" w:type="pct"/>
          </w:tcPr>
          <w:p w14:paraId="43A4853E" w14:textId="2EEFDE02" w:rsidR="00066B7A" w:rsidRPr="00E20D2C" w:rsidRDefault="00066B7A" w:rsidP="006609F1">
            <w:r w:rsidRPr="00E20D2C">
              <w:t>CPP Property Services Training Package</w:t>
            </w:r>
          </w:p>
        </w:tc>
        <w:tc>
          <w:tcPr>
            <w:tcW w:w="1153" w:type="pct"/>
          </w:tcPr>
          <w:p w14:paraId="19986A80" w14:textId="77777777" w:rsidR="00066B7A" w:rsidRPr="00E20D2C" w:rsidRDefault="00066B7A" w:rsidP="006609F1">
            <w:pPr>
              <w:cnfStyle w:val="100000000000" w:firstRow="1" w:lastRow="0" w:firstColumn="0" w:lastColumn="0" w:oddVBand="0" w:evenVBand="0" w:oddHBand="0" w:evenHBand="0" w:firstRowFirstColumn="0" w:firstRowLastColumn="0" w:lastRowFirstColumn="0" w:lastRowLastColumn="0"/>
            </w:pPr>
            <w:r w:rsidRPr="00E20D2C">
              <w:t>CPP07 Property Services Training Package</w:t>
            </w:r>
          </w:p>
        </w:tc>
        <w:tc>
          <w:tcPr>
            <w:tcW w:w="1942" w:type="pct"/>
          </w:tcPr>
          <w:p w14:paraId="073A7537" w14:textId="77777777" w:rsidR="00066B7A" w:rsidRPr="00E20D2C" w:rsidRDefault="00066B7A" w:rsidP="006609F1">
            <w:pPr>
              <w:cnfStyle w:val="100000000000" w:firstRow="1" w:lastRow="0" w:firstColumn="0" w:lastColumn="0" w:oddVBand="0" w:evenVBand="0" w:oddHBand="0" w:evenHBand="0" w:firstRowFirstColumn="0" w:firstRowLastColumn="0" w:lastRowFirstColumn="0" w:lastRowLastColumn="0"/>
            </w:pPr>
            <w:r w:rsidRPr="00E20D2C">
              <w:t>Comments</w:t>
            </w:r>
          </w:p>
        </w:tc>
        <w:tc>
          <w:tcPr>
            <w:tcW w:w="728" w:type="pct"/>
          </w:tcPr>
          <w:p w14:paraId="68AF61BF" w14:textId="77777777" w:rsidR="00066B7A" w:rsidRPr="00E20D2C" w:rsidRDefault="00066B7A" w:rsidP="006609F1">
            <w:pPr>
              <w:cnfStyle w:val="100000000000" w:firstRow="1" w:lastRow="0" w:firstColumn="0" w:lastColumn="0" w:oddVBand="0" w:evenVBand="0" w:oddHBand="0" w:evenHBand="0" w:firstRowFirstColumn="0" w:firstRowLastColumn="0" w:lastRowFirstColumn="0" w:lastRowLastColumn="0"/>
            </w:pPr>
            <w:r w:rsidRPr="00E20D2C">
              <w:t>Equivalence statement</w:t>
            </w:r>
          </w:p>
        </w:tc>
      </w:tr>
      <w:tr w:rsidR="00716611" w:rsidRPr="00A20038" w14:paraId="79F0CF9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07D10ED1" w14:textId="001459D4" w:rsidR="00716611" w:rsidRPr="00E20D2C" w:rsidRDefault="00716611" w:rsidP="00716611">
            <w:pPr>
              <w:rPr>
                <w:b w:val="0"/>
              </w:rPr>
            </w:pPr>
            <w:r w:rsidRPr="00E20D2C">
              <w:rPr>
                <w:b w:val="0"/>
                <w:lang w:eastAsia="en-AU"/>
              </w:rPr>
              <w:t>CPPSEC2101</w:t>
            </w:r>
            <w:r w:rsidRPr="00E20D2C">
              <w:rPr>
                <w:b w:val="0"/>
                <w:bCs w:val="0"/>
                <w:lang w:eastAsia="en-AU"/>
              </w:rPr>
              <w:t xml:space="preserve"> Apply effective communication skills to maintain security</w:t>
            </w:r>
          </w:p>
        </w:tc>
        <w:tc>
          <w:tcPr>
            <w:tcW w:w="1153" w:type="pct"/>
          </w:tcPr>
          <w:p w14:paraId="7A321C86" w14:textId="131651CF"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 xml:space="preserve">CPPSEC2001A Communicate effectively in the security industry </w:t>
            </w:r>
          </w:p>
        </w:tc>
        <w:tc>
          <w:tcPr>
            <w:tcW w:w="1942" w:type="pct"/>
          </w:tcPr>
          <w:p w14:paraId="5A4D2DEA"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 xml:space="preserve">Supersedes and is </w:t>
            </w:r>
            <w:r w:rsidRPr="00904F8F">
              <w:rPr>
                <w:color w:val="000000"/>
                <w:lang w:eastAsia="en-AU"/>
              </w:rPr>
              <w:t>equivalent to CPPSEC2001A Communicate effectively in the security industry.</w:t>
            </w:r>
          </w:p>
          <w:p w14:paraId="6F7D2E26" w14:textId="5DE7614B"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3060502E" w14:textId="737F9648"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Pr>
                <w:color w:val="000000"/>
                <w:lang w:eastAsia="en-AU"/>
              </w:rPr>
              <w:t>E</w:t>
            </w:r>
          </w:p>
        </w:tc>
      </w:tr>
      <w:tr w:rsidR="00716611" w:rsidRPr="00A20038" w14:paraId="582B162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3F68623B" w14:textId="42F9A1F3" w:rsidR="00716611" w:rsidRPr="00E20D2C" w:rsidRDefault="00716611" w:rsidP="00716611">
            <w:pPr>
              <w:rPr>
                <w:b w:val="0"/>
              </w:rPr>
            </w:pPr>
            <w:r w:rsidRPr="00E20D2C">
              <w:rPr>
                <w:b w:val="0"/>
                <w:lang w:eastAsia="en-AU"/>
              </w:rPr>
              <w:t>CPPSEC2102</w:t>
            </w:r>
            <w:r w:rsidRPr="00E20D2C">
              <w:rPr>
                <w:b w:val="0"/>
                <w:bCs w:val="0"/>
                <w:lang w:eastAsia="en-AU"/>
              </w:rPr>
              <w:t xml:space="preserve"> </w:t>
            </w:r>
            <w:r w:rsidRPr="00E20D2C">
              <w:rPr>
                <w:b w:val="0"/>
                <w:lang w:eastAsia="en-AU"/>
              </w:rPr>
              <w:t>Apply legal and procedural requirements to work effectively within a security team</w:t>
            </w:r>
          </w:p>
        </w:tc>
        <w:tc>
          <w:tcPr>
            <w:tcW w:w="1153" w:type="pct"/>
          </w:tcPr>
          <w:p w14:paraId="4B676A7E"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 xml:space="preserve">CPPSEC2003B Work effectively in the security industry </w:t>
            </w:r>
          </w:p>
          <w:p w14:paraId="228D462E" w14:textId="596D486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2005A Work as part of a security team</w:t>
            </w:r>
          </w:p>
        </w:tc>
        <w:tc>
          <w:tcPr>
            <w:tcW w:w="1942" w:type="pct"/>
          </w:tcPr>
          <w:p w14:paraId="43D56666"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 xml:space="preserve">Supersedes and is non-equivalent to CPPSEC2003B Work effectively in the security industry and </w:t>
            </w:r>
          </w:p>
          <w:p w14:paraId="6CC634DD" w14:textId="77777777" w:rsidR="00716611"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CPPSEC2005A Work as part of a security team.</w:t>
            </w:r>
          </w:p>
          <w:p w14:paraId="20CA16E6" w14:textId="73167FC4"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Pr>
                <w:color w:val="000000"/>
                <w:lang w:eastAsia="en-AU"/>
              </w:rPr>
              <w:t>Units merged to reduce duplication and align with vocational needs.</w:t>
            </w:r>
          </w:p>
        </w:tc>
        <w:tc>
          <w:tcPr>
            <w:tcW w:w="728" w:type="pct"/>
          </w:tcPr>
          <w:p w14:paraId="03DD3446" w14:textId="03CD92B2"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N</w:t>
            </w:r>
          </w:p>
        </w:tc>
      </w:tr>
      <w:tr w:rsidR="00716611" w:rsidRPr="00A20038" w14:paraId="0D13213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07FEB7C2" w14:textId="7DDD8F40" w:rsidR="00716611" w:rsidRPr="00E20D2C" w:rsidRDefault="00716611" w:rsidP="00716611">
            <w:pPr>
              <w:rPr>
                <w:b w:val="0"/>
              </w:rPr>
            </w:pPr>
            <w:r w:rsidRPr="00E20D2C">
              <w:rPr>
                <w:b w:val="0"/>
                <w:lang w:eastAsia="en-AU"/>
              </w:rPr>
              <w:t>CPPSEC2103</w:t>
            </w:r>
            <w:r w:rsidRPr="00E20D2C">
              <w:rPr>
                <w:b w:val="0"/>
                <w:bCs w:val="0"/>
                <w:lang w:eastAsia="en-AU"/>
              </w:rPr>
              <w:t xml:space="preserve"> </w:t>
            </w:r>
            <w:r w:rsidRPr="00E20D2C">
              <w:rPr>
                <w:b w:val="0"/>
                <w:lang w:eastAsia="en-AU"/>
              </w:rPr>
              <w:t>Apply WHS, emergency response and evacuation procedures to maintain security</w:t>
            </w:r>
          </w:p>
        </w:tc>
        <w:tc>
          <w:tcPr>
            <w:tcW w:w="1153" w:type="pct"/>
          </w:tcPr>
          <w:p w14:paraId="51DC472C" w14:textId="616DF6A2"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2002A Follow workplace safety procedures in the security industry</w:t>
            </w:r>
          </w:p>
        </w:tc>
        <w:tc>
          <w:tcPr>
            <w:tcW w:w="1942" w:type="pct"/>
          </w:tcPr>
          <w:p w14:paraId="36B64BAA" w14:textId="77777777" w:rsidR="00716611"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 xml:space="preserve">Supersedes and is </w:t>
            </w:r>
            <w:r w:rsidRPr="00904F8F">
              <w:rPr>
                <w:color w:val="000000"/>
                <w:lang w:eastAsia="en-AU"/>
              </w:rPr>
              <w:t>equivalent to CPPSEC2002A Follow workplace safety procedures in the security industry.</w:t>
            </w:r>
          </w:p>
          <w:p w14:paraId="0AA33795" w14:textId="0A819A51"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32980561" w14:textId="7A4736BD"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Pr>
                <w:color w:val="000000"/>
                <w:lang w:eastAsia="en-AU"/>
              </w:rPr>
              <w:t>E</w:t>
            </w:r>
          </w:p>
        </w:tc>
      </w:tr>
      <w:tr w:rsidR="00716611" w:rsidRPr="00A20038" w14:paraId="474FFF1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31ED5587" w14:textId="786F33B0" w:rsidR="00716611" w:rsidRPr="00E20D2C" w:rsidRDefault="00716611" w:rsidP="00716611">
            <w:pPr>
              <w:rPr>
                <w:b w:val="0"/>
              </w:rPr>
            </w:pPr>
            <w:r w:rsidRPr="00E20D2C">
              <w:rPr>
                <w:b w:val="0"/>
                <w:lang w:eastAsia="en-AU"/>
              </w:rPr>
              <w:t>CPPSEC2104</w:t>
            </w:r>
            <w:r w:rsidRPr="00E20D2C">
              <w:rPr>
                <w:b w:val="0"/>
                <w:bCs w:val="0"/>
                <w:lang w:eastAsia="en-AU"/>
              </w:rPr>
              <w:t xml:space="preserve"> </w:t>
            </w:r>
            <w:r w:rsidRPr="00E20D2C">
              <w:rPr>
                <w:b w:val="0"/>
                <w:lang w:eastAsia="en-AU"/>
              </w:rPr>
              <w:t>Apply risk assessment to select and carry out response to security risk situations</w:t>
            </w:r>
          </w:p>
        </w:tc>
        <w:tc>
          <w:tcPr>
            <w:tcW w:w="1153" w:type="pct"/>
          </w:tcPr>
          <w:p w14:paraId="78F6F820" w14:textId="02B36324"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2004B Respond to security risk situation</w:t>
            </w:r>
          </w:p>
        </w:tc>
        <w:tc>
          <w:tcPr>
            <w:tcW w:w="1942" w:type="pct"/>
          </w:tcPr>
          <w:p w14:paraId="0BF82EFB"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Supersedes and is equivalent to CPPSEC2004B Respond to security risk situation.</w:t>
            </w:r>
          </w:p>
          <w:p w14:paraId="3599ECE5" w14:textId="4B2F00AA"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6D21DE09" w14:textId="64C1754F"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E</w:t>
            </w:r>
          </w:p>
        </w:tc>
      </w:tr>
      <w:tr w:rsidR="00716611" w:rsidRPr="00A20038" w14:paraId="2288B43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62FA376C" w14:textId="5CC37026" w:rsidR="00716611" w:rsidRPr="00E20D2C" w:rsidRDefault="00716611" w:rsidP="00716611">
            <w:pPr>
              <w:rPr>
                <w:b w:val="0"/>
              </w:rPr>
            </w:pPr>
            <w:r w:rsidRPr="00E20D2C">
              <w:rPr>
                <w:b w:val="0"/>
                <w:lang w:eastAsia="en-AU"/>
              </w:rPr>
              <w:t>CPPSEC2105</w:t>
            </w:r>
            <w:r w:rsidRPr="00E20D2C">
              <w:rPr>
                <w:b w:val="0"/>
                <w:bCs w:val="0"/>
                <w:lang w:eastAsia="en-AU"/>
              </w:rPr>
              <w:t xml:space="preserve"> </w:t>
            </w:r>
            <w:r w:rsidRPr="00E20D2C">
              <w:rPr>
                <w:b w:val="0"/>
                <w:lang w:eastAsia="en-AU"/>
              </w:rPr>
              <w:t>Provide quality services to a range of security clients</w:t>
            </w:r>
          </w:p>
        </w:tc>
        <w:tc>
          <w:tcPr>
            <w:tcW w:w="1153" w:type="pct"/>
          </w:tcPr>
          <w:p w14:paraId="342D262B" w14:textId="6427D243"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2006B Provide security services to clients</w:t>
            </w:r>
          </w:p>
        </w:tc>
        <w:tc>
          <w:tcPr>
            <w:tcW w:w="1942" w:type="pct"/>
          </w:tcPr>
          <w:p w14:paraId="12420D17"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2006B Provide security services to clients.</w:t>
            </w:r>
          </w:p>
          <w:p w14:paraId="431E03BB" w14:textId="0AFCDE89"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7181FB0A" w14:textId="57B41B8C"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E</w:t>
            </w:r>
          </w:p>
        </w:tc>
      </w:tr>
      <w:tr w:rsidR="00716611" w:rsidRPr="00A20038" w14:paraId="691AEE6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21B25569" w14:textId="790A901D" w:rsidR="00716611" w:rsidRPr="00E20D2C" w:rsidRDefault="00716611" w:rsidP="00716611">
            <w:pPr>
              <w:rPr>
                <w:b w:val="0"/>
              </w:rPr>
            </w:pPr>
            <w:r w:rsidRPr="00E20D2C">
              <w:rPr>
                <w:b w:val="0"/>
                <w:lang w:eastAsia="en-AU"/>
              </w:rPr>
              <w:t>CPPSEC2106</w:t>
            </w:r>
            <w:r w:rsidRPr="00E20D2C">
              <w:rPr>
                <w:b w:val="0"/>
                <w:bCs w:val="0"/>
                <w:lang w:eastAsia="en-AU"/>
              </w:rPr>
              <w:t xml:space="preserve"> </w:t>
            </w:r>
            <w:r w:rsidRPr="00E20D2C">
              <w:rPr>
                <w:b w:val="0"/>
                <w:lang w:eastAsia="en-AU"/>
              </w:rPr>
              <w:t>Protect self and others using basic defensive techniques</w:t>
            </w:r>
          </w:p>
        </w:tc>
        <w:tc>
          <w:tcPr>
            <w:tcW w:w="1153" w:type="pct"/>
          </w:tcPr>
          <w:p w14:paraId="51835378" w14:textId="47E7DA94"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2017A Protect self and others using basic defensive techniques</w:t>
            </w:r>
          </w:p>
        </w:tc>
        <w:tc>
          <w:tcPr>
            <w:tcW w:w="1942" w:type="pct"/>
          </w:tcPr>
          <w:p w14:paraId="713CDCF8"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Supersedes and is equivalent to CPPSEC2017A Protect self and others using basic defensive techniques.</w:t>
            </w:r>
          </w:p>
          <w:p w14:paraId="3625F085" w14:textId="46F6092F"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6888F48F" w14:textId="7813C7AD"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E</w:t>
            </w:r>
          </w:p>
        </w:tc>
      </w:tr>
      <w:tr w:rsidR="00716611" w:rsidRPr="00A20038" w14:paraId="63B7BCBC"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49391187" w14:textId="19C1DD3F" w:rsidR="00716611" w:rsidRPr="00E20D2C" w:rsidRDefault="00716611" w:rsidP="00716611">
            <w:pPr>
              <w:rPr>
                <w:b w:val="0"/>
              </w:rPr>
            </w:pPr>
            <w:r w:rsidRPr="00E20D2C">
              <w:rPr>
                <w:b w:val="0"/>
                <w:lang w:eastAsia="en-AU"/>
              </w:rPr>
              <w:t>CPPSEC2107</w:t>
            </w:r>
            <w:r w:rsidRPr="00E20D2C">
              <w:rPr>
                <w:b w:val="0"/>
                <w:bCs w:val="0"/>
                <w:lang w:eastAsia="en-AU"/>
              </w:rPr>
              <w:t xml:space="preserve"> </w:t>
            </w:r>
            <w:r w:rsidRPr="00E20D2C">
              <w:rPr>
                <w:b w:val="0"/>
                <w:lang w:eastAsia="en-AU"/>
              </w:rPr>
              <w:t>Patrol premises to monitor property and maintain security</w:t>
            </w:r>
          </w:p>
        </w:tc>
        <w:tc>
          <w:tcPr>
            <w:tcW w:w="1153" w:type="pct"/>
          </w:tcPr>
          <w:p w14:paraId="2D624AA6" w14:textId="7C8C0486"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2015A Patrol premises</w:t>
            </w:r>
          </w:p>
        </w:tc>
        <w:tc>
          <w:tcPr>
            <w:tcW w:w="1942" w:type="pct"/>
          </w:tcPr>
          <w:p w14:paraId="052AAB20"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2015A Patrol premises.</w:t>
            </w:r>
          </w:p>
          <w:p w14:paraId="2ED69DA5" w14:textId="50F3933C"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7A6A8686" w14:textId="4258E724"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E</w:t>
            </w:r>
          </w:p>
        </w:tc>
      </w:tr>
      <w:tr w:rsidR="00716611" w:rsidRPr="00A20038" w14:paraId="4F14C16C"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1AD07475" w14:textId="3AFADB6C" w:rsidR="00716611" w:rsidRPr="00E20D2C" w:rsidRDefault="00716611" w:rsidP="00716611">
            <w:pPr>
              <w:rPr>
                <w:b w:val="0"/>
              </w:rPr>
            </w:pPr>
            <w:r w:rsidRPr="00E20D2C">
              <w:rPr>
                <w:b w:val="0"/>
                <w:lang w:eastAsia="en-AU"/>
              </w:rPr>
              <w:t>CPPSEC2108</w:t>
            </w:r>
            <w:r w:rsidRPr="00E20D2C">
              <w:rPr>
                <w:b w:val="0"/>
                <w:bCs w:val="0"/>
                <w:lang w:eastAsia="en-AU"/>
              </w:rPr>
              <w:t xml:space="preserve"> </w:t>
            </w:r>
            <w:r w:rsidRPr="00E20D2C">
              <w:rPr>
                <w:b w:val="0"/>
                <w:lang w:eastAsia="en-AU"/>
              </w:rPr>
              <w:t>Screen people, personal effects and items to maintain security</w:t>
            </w:r>
          </w:p>
        </w:tc>
        <w:tc>
          <w:tcPr>
            <w:tcW w:w="1153" w:type="pct"/>
          </w:tcPr>
          <w:p w14:paraId="28D3C264"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CPPSEC2007A Screen people</w:t>
            </w:r>
          </w:p>
          <w:p w14:paraId="4A105F28" w14:textId="5ED539B0"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 xml:space="preserve">CPPSEC2008A Screen </w:t>
            </w:r>
            <w:r>
              <w:rPr>
                <w:color w:val="000000"/>
                <w:lang w:eastAsia="en-AU"/>
              </w:rPr>
              <w:t>items</w:t>
            </w:r>
          </w:p>
        </w:tc>
        <w:tc>
          <w:tcPr>
            <w:tcW w:w="1942" w:type="pct"/>
          </w:tcPr>
          <w:p w14:paraId="34112670" w14:textId="77777777" w:rsidR="00716611"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 xml:space="preserve">Supersedes and is non-equivalent to CPPSEC2007A Screen people and CPPSEC2008A Screen </w:t>
            </w:r>
            <w:r>
              <w:rPr>
                <w:color w:val="000000"/>
                <w:lang w:eastAsia="en-AU"/>
              </w:rPr>
              <w:t>items</w:t>
            </w:r>
            <w:r w:rsidRPr="00904F8F">
              <w:rPr>
                <w:color w:val="000000"/>
                <w:lang w:eastAsia="en-AU"/>
              </w:rPr>
              <w:t>.</w:t>
            </w:r>
          </w:p>
          <w:p w14:paraId="711F5346" w14:textId="7B4735B3"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Pr>
                <w:color w:val="000000"/>
                <w:lang w:eastAsia="en-AU"/>
              </w:rPr>
              <w:t>Units merged to reduce duplication and align with vocational needs.</w:t>
            </w:r>
          </w:p>
        </w:tc>
        <w:tc>
          <w:tcPr>
            <w:tcW w:w="728" w:type="pct"/>
          </w:tcPr>
          <w:p w14:paraId="59CAAB26" w14:textId="601A58E1"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N</w:t>
            </w:r>
          </w:p>
        </w:tc>
      </w:tr>
      <w:tr w:rsidR="00716611" w:rsidRPr="00A20038" w14:paraId="1B648F5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6A4D264C" w14:textId="774E6100" w:rsidR="00716611" w:rsidRPr="00E20D2C" w:rsidRDefault="00716611" w:rsidP="00716611">
            <w:pPr>
              <w:rPr>
                <w:b w:val="0"/>
              </w:rPr>
            </w:pPr>
            <w:r w:rsidRPr="00E20D2C">
              <w:rPr>
                <w:b w:val="0"/>
                <w:lang w:eastAsia="en-AU"/>
              </w:rPr>
              <w:lastRenderedPageBreak/>
              <w:t>CPPSEC2109</w:t>
            </w:r>
            <w:r w:rsidRPr="00E20D2C">
              <w:rPr>
                <w:b w:val="0"/>
                <w:bCs w:val="0"/>
                <w:lang w:eastAsia="en-AU"/>
              </w:rPr>
              <w:t xml:space="preserve"> </w:t>
            </w:r>
            <w:r w:rsidRPr="00E20D2C">
              <w:rPr>
                <w:b w:val="0"/>
                <w:lang w:eastAsia="en-AU"/>
              </w:rPr>
              <w:t>Monitor and control access and exit of persons and vehicles from premises</w:t>
            </w:r>
          </w:p>
        </w:tc>
        <w:tc>
          <w:tcPr>
            <w:tcW w:w="1153" w:type="pct"/>
          </w:tcPr>
          <w:p w14:paraId="43656320" w14:textId="77777777" w:rsidR="00716611" w:rsidRPr="00C64FE8"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C64FE8">
              <w:rPr>
                <w:color w:val="000000"/>
                <w:lang w:eastAsia="en-AU"/>
              </w:rPr>
              <w:t>CPPSEC2011B Control access to and exit from premises</w:t>
            </w:r>
          </w:p>
          <w:p w14:paraId="2CC31830" w14:textId="23988F81"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C64FE8">
              <w:rPr>
                <w:color w:val="000000"/>
                <w:lang w:eastAsia="en-AU"/>
              </w:rPr>
              <w:t>CPPSEC3017A Plan and conduct evacuation from premises</w:t>
            </w:r>
          </w:p>
        </w:tc>
        <w:tc>
          <w:tcPr>
            <w:tcW w:w="1942" w:type="pct"/>
          </w:tcPr>
          <w:p w14:paraId="7E5EB238" w14:textId="77777777" w:rsidR="00716611" w:rsidRPr="00C64FE8"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C64FE8">
              <w:rPr>
                <w:color w:val="000000"/>
                <w:lang w:eastAsia="en-AU"/>
              </w:rPr>
              <w:t xml:space="preserve">Supersedes and is </w:t>
            </w:r>
            <w:r>
              <w:rPr>
                <w:color w:val="000000"/>
                <w:lang w:eastAsia="en-AU"/>
              </w:rPr>
              <w:t>non-</w:t>
            </w:r>
            <w:r w:rsidRPr="00C64FE8">
              <w:rPr>
                <w:color w:val="000000"/>
                <w:lang w:eastAsia="en-AU"/>
              </w:rPr>
              <w:t>equivalent to CPPSEC2011B Control access to and exit from premises and CPPSEC3017A Plan and conduct evacuation from premises.</w:t>
            </w:r>
          </w:p>
          <w:p w14:paraId="5383B677" w14:textId="497E920A"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Pr>
                <w:color w:val="000000"/>
                <w:lang w:eastAsia="en-AU"/>
              </w:rPr>
              <w:t>Units merged to reduce duplication and align with vocational needs.</w:t>
            </w:r>
          </w:p>
        </w:tc>
        <w:tc>
          <w:tcPr>
            <w:tcW w:w="728" w:type="pct"/>
          </w:tcPr>
          <w:p w14:paraId="7EFBC293" w14:textId="0755DC3C"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C64FE8">
              <w:rPr>
                <w:color w:val="000000"/>
                <w:lang w:eastAsia="en-AU"/>
              </w:rPr>
              <w:t>N</w:t>
            </w:r>
          </w:p>
        </w:tc>
      </w:tr>
      <w:tr w:rsidR="00716611" w:rsidRPr="00A20038" w14:paraId="25D81BE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7BDAF176" w14:textId="71F230AC" w:rsidR="00716611" w:rsidRPr="00E20D2C" w:rsidRDefault="00716611" w:rsidP="00716611">
            <w:pPr>
              <w:rPr>
                <w:b w:val="0"/>
              </w:rPr>
            </w:pPr>
            <w:r w:rsidRPr="00E20D2C">
              <w:rPr>
                <w:b w:val="0"/>
                <w:lang w:eastAsia="en-AU"/>
              </w:rPr>
              <w:t>CPPSEC2110</w:t>
            </w:r>
            <w:r w:rsidRPr="00E20D2C">
              <w:rPr>
                <w:b w:val="0"/>
                <w:bCs w:val="0"/>
                <w:lang w:eastAsia="en-AU"/>
              </w:rPr>
              <w:t xml:space="preserve"> </w:t>
            </w:r>
            <w:r w:rsidRPr="00E20D2C">
              <w:rPr>
                <w:b w:val="0"/>
                <w:lang w:eastAsia="en-AU"/>
              </w:rPr>
              <w:t>Monitor and control individual and crowd behaviour to maintain security</w:t>
            </w:r>
          </w:p>
        </w:tc>
        <w:tc>
          <w:tcPr>
            <w:tcW w:w="1153" w:type="pct"/>
          </w:tcPr>
          <w:p w14:paraId="4AC37784" w14:textId="77777777" w:rsidR="00716611" w:rsidRPr="00B445CD"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B445CD">
              <w:rPr>
                <w:color w:val="000000"/>
                <w:lang w:eastAsia="en-AU"/>
              </w:rPr>
              <w:t>CPPSEC2012A Monitor and control individual and crowd behavior</w:t>
            </w:r>
          </w:p>
          <w:p w14:paraId="196E304F" w14:textId="47CCE6AF"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B445CD">
              <w:rPr>
                <w:color w:val="000000"/>
                <w:lang w:eastAsia="en-AU"/>
              </w:rPr>
              <w:t>CPPSEC2014A Operate basic security equipment</w:t>
            </w:r>
          </w:p>
        </w:tc>
        <w:tc>
          <w:tcPr>
            <w:tcW w:w="1942" w:type="pct"/>
          </w:tcPr>
          <w:p w14:paraId="037360D5" w14:textId="77777777" w:rsidR="00716611" w:rsidRPr="00B445CD"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B445CD">
              <w:rPr>
                <w:color w:val="000000"/>
                <w:lang w:eastAsia="en-AU"/>
              </w:rPr>
              <w:t>Supersedes and is non-equivalent to CPPSEC2012A Monitor and control individual and crowd behavior and CPPSEC2014A Operate basic security equipment.</w:t>
            </w:r>
          </w:p>
          <w:p w14:paraId="334004AB" w14:textId="2698D4E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Pr>
                <w:color w:val="000000"/>
                <w:lang w:eastAsia="en-AU"/>
              </w:rPr>
              <w:t>Units merged to reduce duplication and align with vocational needs.</w:t>
            </w:r>
          </w:p>
        </w:tc>
        <w:tc>
          <w:tcPr>
            <w:tcW w:w="728" w:type="pct"/>
          </w:tcPr>
          <w:p w14:paraId="39FFCFEA" w14:textId="39DDF0AA"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B445CD">
              <w:rPr>
                <w:color w:val="000000"/>
                <w:lang w:eastAsia="en-AU"/>
              </w:rPr>
              <w:t>N</w:t>
            </w:r>
          </w:p>
        </w:tc>
      </w:tr>
      <w:tr w:rsidR="00716611" w:rsidRPr="00A20038" w14:paraId="12BC913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6EB322DD" w14:textId="00BC82CD" w:rsidR="00716611" w:rsidRPr="00E20D2C" w:rsidRDefault="00716611" w:rsidP="00716611">
            <w:pPr>
              <w:rPr>
                <w:b w:val="0"/>
              </w:rPr>
            </w:pPr>
            <w:r w:rsidRPr="00E20D2C">
              <w:rPr>
                <w:b w:val="0"/>
                <w:lang w:eastAsia="en-AU"/>
              </w:rPr>
              <w:t>CPPSEC2111</w:t>
            </w:r>
            <w:r w:rsidRPr="00E20D2C">
              <w:rPr>
                <w:b w:val="0"/>
                <w:bCs w:val="0"/>
                <w:lang w:eastAsia="en-AU"/>
              </w:rPr>
              <w:t xml:space="preserve"> </w:t>
            </w:r>
            <w:r w:rsidRPr="00E20D2C">
              <w:rPr>
                <w:b w:val="0"/>
                <w:lang w:eastAsia="en-AU"/>
              </w:rPr>
              <w:t>Apply security procedures to manage intoxicated persons</w:t>
            </w:r>
          </w:p>
        </w:tc>
        <w:tc>
          <w:tcPr>
            <w:tcW w:w="1153" w:type="pct"/>
          </w:tcPr>
          <w:p w14:paraId="694D7018" w14:textId="2C2DF1EC"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1003A Apply security procedures for the responsible service of alcohol</w:t>
            </w:r>
          </w:p>
        </w:tc>
        <w:tc>
          <w:tcPr>
            <w:tcW w:w="1942" w:type="pct"/>
          </w:tcPr>
          <w:p w14:paraId="79A6BE47"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1003A Apply security procedures for the responsible service of alcohol.</w:t>
            </w:r>
          </w:p>
          <w:p w14:paraId="5AD233A4" w14:textId="0CDE97F1"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EE6272">
              <w:rPr>
                <w:color w:val="000000"/>
                <w:lang w:eastAsia="en-AU"/>
              </w:rPr>
              <w:t>Updated to meet the Standards for Training Packages.</w:t>
            </w:r>
          </w:p>
        </w:tc>
        <w:tc>
          <w:tcPr>
            <w:tcW w:w="728" w:type="pct"/>
          </w:tcPr>
          <w:p w14:paraId="4D13FC22" w14:textId="5426592E"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Pr>
                <w:color w:val="000000"/>
                <w:lang w:eastAsia="en-AU"/>
              </w:rPr>
              <w:t>E</w:t>
            </w:r>
          </w:p>
        </w:tc>
      </w:tr>
      <w:tr w:rsidR="00716611" w:rsidRPr="00A20038" w14:paraId="2E4D269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671C0E9F" w14:textId="2910915C" w:rsidR="00716611" w:rsidRPr="00E20D2C" w:rsidRDefault="00716611" w:rsidP="00716611">
            <w:pPr>
              <w:rPr>
                <w:b w:val="0"/>
              </w:rPr>
            </w:pPr>
            <w:r w:rsidRPr="00E20D2C">
              <w:rPr>
                <w:b w:val="0"/>
                <w:lang w:eastAsia="en-AU"/>
              </w:rPr>
              <w:t>CPPSEC2112</w:t>
            </w:r>
            <w:r w:rsidRPr="00E20D2C">
              <w:rPr>
                <w:b w:val="0"/>
                <w:bCs w:val="0"/>
                <w:lang w:eastAsia="en-AU"/>
              </w:rPr>
              <w:t xml:space="preserve"> </w:t>
            </w:r>
            <w:r w:rsidRPr="00E20D2C">
              <w:rPr>
                <w:b w:val="0"/>
                <w:lang w:eastAsia="en-AU"/>
              </w:rPr>
              <w:t>Apply security procedures to remove persons from premises</w:t>
            </w:r>
          </w:p>
        </w:tc>
        <w:tc>
          <w:tcPr>
            <w:tcW w:w="1153" w:type="pct"/>
          </w:tcPr>
          <w:p w14:paraId="3A69DE93" w14:textId="0F6F72BD"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New unit.</w:t>
            </w:r>
          </w:p>
        </w:tc>
        <w:tc>
          <w:tcPr>
            <w:tcW w:w="1942" w:type="pct"/>
          </w:tcPr>
          <w:p w14:paraId="0A8C8E10" w14:textId="06DA9A1C"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New unit.</w:t>
            </w:r>
          </w:p>
        </w:tc>
        <w:tc>
          <w:tcPr>
            <w:tcW w:w="728" w:type="pct"/>
          </w:tcPr>
          <w:p w14:paraId="4D32BB6D" w14:textId="1B6C7E30" w:rsidR="00716611" w:rsidRPr="00716611"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716611">
              <w:t>NA</w:t>
            </w:r>
          </w:p>
        </w:tc>
      </w:tr>
      <w:tr w:rsidR="00716611" w:rsidRPr="00A20038" w14:paraId="33A5041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50C8BF5D" w14:textId="1EB5804E" w:rsidR="00716611" w:rsidRPr="00E20D2C" w:rsidRDefault="00716611" w:rsidP="00716611">
            <w:pPr>
              <w:rPr>
                <w:b w:val="0"/>
              </w:rPr>
            </w:pPr>
            <w:r w:rsidRPr="00E20D2C">
              <w:rPr>
                <w:b w:val="0"/>
                <w:lang w:eastAsia="en-AU"/>
              </w:rPr>
              <w:t>CPPSEC2113</w:t>
            </w:r>
            <w:r w:rsidRPr="00E20D2C">
              <w:rPr>
                <w:b w:val="0"/>
                <w:bCs w:val="0"/>
                <w:lang w:eastAsia="en-AU"/>
              </w:rPr>
              <w:t xml:space="preserve"> </w:t>
            </w:r>
            <w:r w:rsidRPr="00E20D2C">
              <w:rPr>
                <w:b w:val="0"/>
                <w:lang w:eastAsia="en-AU"/>
              </w:rPr>
              <w:t>Escort and protect persons and valuables</w:t>
            </w:r>
          </w:p>
        </w:tc>
        <w:tc>
          <w:tcPr>
            <w:tcW w:w="1153" w:type="pct"/>
          </w:tcPr>
          <w:p w14:paraId="40623BE9" w14:textId="3061D5B7"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2013A Protect valuables in transit</w:t>
            </w:r>
          </w:p>
        </w:tc>
        <w:tc>
          <w:tcPr>
            <w:tcW w:w="1942" w:type="pct"/>
          </w:tcPr>
          <w:p w14:paraId="13191E85" w14:textId="77777777" w:rsidR="00716611"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non-equivalent to CPPSEC2013A Protect valuables in transit.</w:t>
            </w:r>
          </w:p>
          <w:p w14:paraId="13A12D6B" w14:textId="45B48698"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Pr>
                <w:color w:val="000000"/>
                <w:lang w:eastAsia="en-AU"/>
              </w:rPr>
              <w:t>Significant changes made to the unit to reflect current industry needs.</w:t>
            </w:r>
          </w:p>
        </w:tc>
        <w:tc>
          <w:tcPr>
            <w:tcW w:w="728" w:type="pct"/>
          </w:tcPr>
          <w:p w14:paraId="29581832" w14:textId="3BE26C03"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N</w:t>
            </w:r>
          </w:p>
        </w:tc>
      </w:tr>
      <w:tr w:rsidR="00716611" w:rsidRPr="00A20038" w14:paraId="0F16F3C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5C9ABC99" w14:textId="282C6287" w:rsidR="00716611" w:rsidRPr="00E20D2C" w:rsidRDefault="00716611" w:rsidP="00716611">
            <w:pPr>
              <w:rPr>
                <w:b w:val="0"/>
              </w:rPr>
            </w:pPr>
            <w:r w:rsidRPr="00E20D2C">
              <w:rPr>
                <w:b w:val="0"/>
                <w:lang w:eastAsia="en-AU"/>
              </w:rPr>
              <w:t>CPPSEC2114</w:t>
            </w:r>
            <w:r w:rsidRPr="00E20D2C">
              <w:rPr>
                <w:b w:val="0"/>
                <w:bCs w:val="0"/>
                <w:lang w:eastAsia="en-AU"/>
              </w:rPr>
              <w:t xml:space="preserve"> </w:t>
            </w:r>
            <w:r w:rsidRPr="00E20D2C">
              <w:rPr>
                <w:b w:val="0"/>
                <w:lang w:eastAsia="en-AU"/>
              </w:rPr>
              <w:t>Monitor electronic security equipment and respond to alarm events</w:t>
            </w:r>
          </w:p>
        </w:tc>
        <w:tc>
          <w:tcPr>
            <w:tcW w:w="1153" w:type="pct"/>
          </w:tcPr>
          <w:p w14:paraId="3742160B" w14:textId="47F71878"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EE6272">
              <w:rPr>
                <w:color w:val="000000"/>
                <w:lang w:eastAsia="en-AU"/>
              </w:rPr>
              <w:t>CPPSEC2018A Monitor electronic reporting facility</w:t>
            </w:r>
          </w:p>
        </w:tc>
        <w:tc>
          <w:tcPr>
            <w:tcW w:w="1942" w:type="pct"/>
          </w:tcPr>
          <w:p w14:paraId="5F386687" w14:textId="77777777" w:rsidR="00716611" w:rsidRPr="00EE6272"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EE6272">
              <w:rPr>
                <w:color w:val="000000"/>
                <w:lang w:eastAsia="en-AU"/>
              </w:rPr>
              <w:t>Supersedes and is equivalent to CPPSEC2018A Monitor electronic reporting facility.</w:t>
            </w:r>
          </w:p>
          <w:p w14:paraId="7D548360" w14:textId="11C23A90"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EE6272">
              <w:rPr>
                <w:color w:val="000000"/>
                <w:lang w:eastAsia="en-AU"/>
              </w:rPr>
              <w:t>Updated to meet the Standards for Training Packages.</w:t>
            </w:r>
          </w:p>
        </w:tc>
        <w:tc>
          <w:tcPr>
            <w:tcW w:w="728" w:type="pct"/>
          </w:tcPr>
          <w:p w14:paraId="2E4102D8" w14:textId="2A8B7FC5"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E</w:t>
            </w:r>
          </w:p>
        </w:tc>
      </w:tr>
      <w:tr w:rsidR="00716611" w:rsidRPr="00A20038" w14:paraId="0681F02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7E940FC8" w14:textId="67A58FCE" w:rsidR="00716611" w:rsidRPr="00E20D2C" w:rsidRDefault="00716611" w:rsidP="00716611">
            <w:pPr>
              <w:rPr>
                <w:b w:val="0"/>
              </w:rPr>
            </w:pPr>
            <w:r w:rsidRPr="00E20D2C">
              <w:rPr>
                <w:b w:val="0"/>
                <w:lang w:eastAsia="en-AU"/>
              </w:rPr>
              <w:t>CPPSEC3101</w:t>
            </w:r>
            <w:r w:rsidRPr="00E20D2C">
              <w:rPr>
                <w:b w:val="0"/>
                <w:bCs w:val="0"/>
                <w:lang w:eastAsia="en-AU"/>
              </w:rPr>
              <w:t xml:space="preserve"> </w:t>
            </w:r>
            <w:r w:rsidRPr="00E20D2C">
              <w:rPr>
                <w:b w:val="0"/>
                <w:lang w:eastAsia="en-AU"/>
              </w:rPr>
              <w:t>Manage conflict and security risks using negotiation</w:t>
            </w:r>
          </w:p>
        </w:tc>
        <w:tc>
          <w:tcPr>
            <w:tcW w:w="1153" w:type="pct"/>
          </w:tcPr>
          <w:p w14:paraId="112E65B8" w14:textId="49274120"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3002A Manage conflict through negotiation</w:t>
            </w:r>
          </w:p>
        </w:tc>
        <w:tc>
          <w:tcPr>
            <w:tcW w:w="1942" w:type="pct"/>
          </w:tcPr>
          <w:p w14:paraId="77CF0CAB"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3002A Manage conflict through negotiation.</w:t>
            </w:r>
          </w:p>
          <w:p w14:paraId="3C00F346" w14:textId="5D25F342"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0B819D73" w14:textId="490B3C70"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E</w:t>
            </w:r>
          </w:p>
        </w:tc>
      </w:tr>
      <w:tr w:rsidR="00716611" w:rsidRPr="00A20038" w14:paraId="08084B4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41E73541" w14:textId="46876643" w:rsidR="00716611" w:rsidRPr="00E20D2C" w:rsidRDefault="00716611" w:rsidP="00716611">
            <w:pPr>
              <w:rPr>
                <w:b w:val="0"/>
              </w:rPr>
            </w:pPr>
            <w:r w:rsidRPr="00E20D2C">
              <w:rPr>
                <w:b w:val="0"/>
                <w:lang w:eastAsia="en-AU"/>
              </w:rPr>
              <w:t>CPPSEC3102</w:t>
            </w:r>
            <w:r w:rsidRPr="00E20D2C">
              <w:rPr>
                <w:b w:val="0"/>
                <w:bCs w:val="0"/>
                <w:lang w:eastAsia="en-AU"/>
              </w:rPr>
              <w:t xml:space="preserve"> </w:t>
            </w:r>
            <w:r w:rsidRPr="00E20D2C">
              <w:rPr>
                <w:b w:val="0"/>
                <w:lang w:eastAsia="en-AU"/>
              </w:rPr>
              <w:t>Maintain operational safety and security of work environment</w:t>
            </w:r>
          </w:p>
        </w:tc>
        <w:tc>
          <w:tcPr>
            <w:tcW w:w="1153" w:type="pct"/>
          </w:tcPr>
          <w:p w14:paraId="5DF2C8B7" w14:textId="4AE4C8D8"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07A Maintain security of environment</w:t>
            </w:r>
          </w:p>
        </w:tc>
        <w:tc>
          <w:tcPr>
            <w:tcW w:w="1942" w:type="pct"/>
          </w:tcPr>
          <w:p w14:paraId="20A2EB68"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Supersedes and equivalent to CPPSEC3007A Maintain security of environment.</w:t>
            </w:r>
          </w:p>
          <w:p w14:paraId="460B06F9" w14:textId="252DA569"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301746EA" w14:textId="30B0AADA"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E</w:t>
            </w:r>
          </w:p>
        </w:tc>
      </w:tr>
      <w:tr w:rsidR="00716611" w:rsidRPr="00A20038" w14:paraId="3A8643D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413D05E9" w14:textId="36AD428F" w:rsidR="00716611" w:rsidRPr="00E20D2C" w:rsidRDefault="00716611" w:rsidP="00716611">
            <w:pPr>
              <w:rPr>
                <w:b w:val="0"/>
              </w:rPr>
            </w:pPr>
            <w:r w:rsidRPr="00E20D2C">
              <w:rPr>
                <w:b w:val="0"/>
                <w:lang w:eastAsia="en-AU"/>
              </w:rPr>
              <w:lastRenderedPageBreak/>
              <w:t>CPPSEC3103</w:t>
            </w:r>
            <w:r w:rsidRPr="00E20D2C">
              <w:rPr>
                <w:b w:val="0"/>
                <w:bCs w:val="0"/>
                <w:lang w:eastAsia="en-AU"/>
              </w:rPr>
              <w:t xml:space="preserve"> </w:t>
            </w:r>
            <w:r w:rsidRPr="00E20D2C">
              <w:rPr>
                <w:b w:val="0"/>
                <w:lang w:eastAsia="en-AU"/>
              </w:rPr>
              <w:t>Determine and implement response to security risk situation</w:t>
            </w:r>
          </w:p>
        </w:tc>
        <w:tc>
          <w:tcPr>
            <w:tcW w:w="1153" w:type="pct"/>
          </w:tcPr>
          <w:p w14:paraId="5D18A60B" w14:textId="233390D3"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3003A Determine response to security risk situation</w:t>
            </w:r>
          </w:p>
        </w:tc>
        <w:tc>
          <w:tcPr>
            <w:tcW w:w="1942" w:type="pct"/>
          </w:tcPr>
          <w:p w14:paraId="34E1299E"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3003A Determine response to security risk situation.</w:t>
            </w:r>
          </w:p>
          <w:p w14:paraId="15A6CB24" w14:textId="3D0652D6"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3ACBE112" w14:textId="690D58D5"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E</w:t>
            </w:r>
          </w:p>
        </w:tc>
      </w:tr>
      <w:tr w:rsidR="00716611" w:rsidRPr="00A20038" w14:paraId="3CEFC8C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4BE5297B" w14:textId="1F420569" w:rsidR="00716611" w:rsidRPr="00E20D2C" w:rsidRDefault="00716611" w:rsidP="00716611">
            <w:pPr>
              <w:rPr>
                <w:b w:val="0"/>
              </w:rPr>
            </w:pPr>
            <w:r w:rsidRPr="00E20D2C">
              <w:rPr>
                <w:b w:val="0"/>
                <w:lang w:eastAsia="en-AU"/>
              </w:rPr>
              <w:t>CPPSEC3104</w:t>
            </w:r>
            <w:r w:rsidRPr="00E20D2C">
              <w:rPr>
                <w:b w:val="0"/>
                <w:bCs w:val="0"/>
                <w:lang w:eastAsia="en-AU"/>
              </w:rPr>
              <w:t xml:space="preserve"> </w:t>
            </w:r>
            <w:r w:rsidRPr="00E20D2C">
              <w:rPr>
                <w:b w:val="0"/>
                <w:lang w:eastAsia="en-AU"/>
              </w:rPr>
              <w:t>Coordinate monitoring and control of individual and crowd behaviour</w:t>
            </w:r>
          </w:p>
        </w:tc>
        <w:tc>
          <w:tcPr>
            <w:tcW w:w="1153" w:type="pct"/>
          </w:tcPr>
          <w:p w14:paraId="31752B20" w14:textId="349BB5D8"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Pr>
                <w:color w:val="000000"/>
                <w:lang w:eastAsia="en-AU"/>
              </w:rPr>
              <w:t>CPPSEC2010A Protect s</w:t>
            </w:r>
            <w:r w:rsidRPr="002D4A6B">
              <w:rPr>
                <w:color w:val="000000"/>
                <w:lang w:eastAsia="en-AU"/>
              </w:rPr>
              <w:t>afety of persons</w:t>
            </w:r>
          </w:p>
        </w:tc>
        <w:tc>
          <w:tcPr>
            <w:tcW w:w="1942" w:type="pct"/>
          </w:tcPr>
          <w:p w14:paraId="7B990152" w14:textId="77777777" w:rsidR="00716611"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2D4A6B">
              <w:rPr>
                <w:color w:val="000000"/>
                <w:lang w:eastAsia="en-AU"/>
              </w:rPr>
              <w:t>Supersedes and is equ</w:t>
            </w:r>
            <w:r>
              <w:rPr>
                <w:color w:val="000000"/>
                <w:lang w:eastAsia="en-AU"/>
              </w:rPr>
              <w:t>ivalent to CPPSEC2010A Protect s</w:t>
            </w:r>
            <w:r w:rsidRPr="002D4A6B">
              <w:rPr>
                <w:color w:val="000000"/>
                <w:lang w:eastAsia="en-AU"/>
              </w:rPr>
              <w:t>afety of persons.</w:t>
            </w:r>
          </w:p>
          <w:p w14:paraId="7704437D" w14:textId="37D4A14C"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799DFC95" w14:textId="7BB2A07B"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2D4A6B">
              <w:rPr>
                <w:color w:val="000000"/>
                <w:lang w:eastAsia="en-AU"/>
              </w:rPr>
              <w:t>E</w:t>
            </w:r>
          </w:p>
        </w:tc>
      </w:tr>
      <w:tr w:rsidR="00716611" w:rsidRPr="00A20038" w14:paraId="3825D67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55F7573C" w14:textId="7E72F609" w:rsidR="00716611" w:rsidRPr="00E20D2C" w:rsidRDefault="00716611" w:rsidP="00716611">
            <w:pPr>
              <w:rPr>
                <w:b w:val="0"/>
              </w:rPr>
            </w:pPr>
            <w:r w:rsidRPr="00E20D2C">
              <w:rPr>
                <w:b w:val="0"/>
                <w:lang w:eastAsia="en-AU"/>
              </w:rPr>
              <w:t>CPPSEC3105</w:t>
            </w:r>
            <w:r w:rsidRPr="00E20D2C">
              <w:rPr>
                <w:b w:val="0"/>
                <w:bCs w:val="0"/>
                <w:lang w:eastAsia="en-AU"/>
              </w:rPr>
              <w:t xml:space="preserve"> </w:t>
            </w:r>
            <w:r w:rsidRPr="00E20D2C">
              <w:rPr>
                <w:b w:val="0"/>
                <w:lang w:eastAsia="en-AU"/>
              </w:rPr>
              <w:t>Coordinate provision of quality security services to clients</w:t>
            </w:r>
          </w:p>
        </w:tc>
        <w:tc>
          <w:tcPr>
            <w:tcW w:w="1153" w:type="pct"/>
          </w:tcPr>
          <w:p w14:paraId="0CDA6ED1" w14:textId="4457F8AA"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3006A Coordinate a quality security service to clients</w:t>
            </w:r>
          </w:p>
        </w:tc>
        <w:tc>
          <w:tcPr>
            <w:tcW w:w="1942" w:type="pct"/>
          </w:tcPr>
          <w:p w14:paraId="4B71BF6B"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3006A Coordinate a quality security service to clients.</w:t>
            </w:r>
          </w:p>
          <w:p w14:paraId="32DA0F7C" w14:textId="65C9440F"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7290CD6D" w14:textId="70108D2D"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E</w:t>
            </w:r>
          </w:p>
        </w:tc>
      </w:tr>
      <w:tr w:rsidR="00716611" w:rsidRPr="00A20038" w14:paraId="17F0749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1EA09308" w14:textId="44A2D01D" w:rsidR="00716611" w:rsidRPr="00E20D2C" w:rsidRDefault="00716611" w:rsidP="00716611">
            <w:pPr>
              <w:rPr>
                <w:b w:val="0"/>
              </w:rPr>
            </w:pPr>
            <w:r w:rsidRPr="00E20D2C">
              <w:rPr>
                <w:b w:val="0"/>
                <w:lang w:eastAsia="en-AU"/>
              </w:rPr>
              <w:t>CPPSEC3106</w:t>
            </w:r>
            <w:r w:rsidRPr="00E20D2C">
              <w:rPr>
                <w:b w:val="0"/>
                <w:bCs w:val="0"/>
                <w:lang w:eastAsia="en-AU"/>
              </w:rPr>
              <w:t xml:space="preserve"> </w:t>
            </w:r>
            <w:r w:rsidRPr="00E20D2C">
              <w:rPr>
                <w:b w:val="0"/>
                <w:lang w:eastAsia="en-AU"/>
              </w:rPr>
              <w:t>Gather, organise and present security information and documentation</w:t>
            </w:r>
          </w:p>
        </w:tc>
        <w:tc>
          <w:tcPr>
            <w:tcW w:w="1153" w:type="pct"/>
          </w:tcPr>
          <w:p w14:paraId="1135558D" w14:textId="4276EDB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05A Prepare and present security documentation and reports</w:t>
            </w:r>
          </w:p>
        </w:tc>
        <w:tc>
          <w:tcPr>
            <w:tcW w:w="1942" w:type="pct"/>
          </w:tcPr>
          <w:p w14:paraId="41C2869C"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Supersedes and is equivalent to CPPSEC3005A Prepare and present security documentation and reports.</w:t>
            </w:r>
          </w:p>
          <w:p w14:paraId="461FCC2D" w14:textId="5EB2DF25"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4CE8BEE7" w14:textId="76511E65"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E</w:t>
            </w:r>
          </w:p>
        </w:tc>
      </w:tr>
      <w:tr w:rsidR="00716611" w:rsidRPr="00A20038" w14:paraId="4CC160E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7EB69CEC" w14:textId="7ACFC455" w:rsidR="00716611" w:rsidRPr="00E20D2C" w:rsidRDefault="00716611" w:rsidP="00716611">
            <w:pPr>
              <w:rPr>
                <w:b w:val="0"/>
              </w:rPr>
            </w:pPr>
            <w:r w:rsidRPr="00E20D2C">
              <w:rPr>
                <w:b w:val="0"/>
                <w:lang w:eastAsia="en-AU"/>
              </w:rPr>
              <w:t>CPPSEC3107</w:t>
            </w:r>
            <w:r w:rsidRPr="00E20D2C">
              <w:rPr>
                <w:b w:val="0"/>
                <w:bCs w:val="0"/>
                <w:lang w:eastAsia="en-AU"/>
              </w:rPr>
              <w:t xml:space="preserve"> </w:t>
            </w:r>
            <w:r w:rsidRPr="00E20D2C">
              <w:rPr>
                <w:b w:val="0"/>
                <w:lang w:eastAsia="en-AU"/>
              </w:rPr>
              <w:t>Monitor security and coordinate response from control rooms</w:t>
            </w:r>
          </w:p>
        </w:tc>
        <w:tc>
          <w:tcPr>
            <w:tcW w:w="1153" w:type="pct"/>
          </w:tcPr>
          <w:p w14:paraId="3EAF0D89" w14:textId="4D69C39F"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3020A Monitor security from control room</w:t>
            </w:r>
          </w:p>
        </w:tc>
        <w:tc>
          <w:tcPr>
            <w:tcW w:w="1942" w:type="pct"/>
          </w:tcPr>
          <w:p w14:paraId="448D2974"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3020A Monitor security from control room.</w:t>
            </w:r>
          </w:p>
          <w:p w14:paraId="5CA707BA" w14:textId="767C1031"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0EE044F0" w14:textId="064C1998"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E</w:t>
            </w:r>
          </w:p>
        </w:tc>
      </w:tr>
      <w:tr w:rsidR="00716611" w:rsidRPr="00A20038" w14:paraId="6B6D479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31AFAD8D" w14:textId="01A099BF" w:rsidR="00716611" w:rsidRPr="00E20D2C" w:rsidRDefault="00716611" w:rsidP="00716611">
            <w:pPr>
              <w:rPr>
                <w:b w:val="0"/>
              </w:rPr>
            </w:pPr>
            <w:r w:rsidRPr="00E20D2C">
              <w:rPr>
                <w:b w:val="0"/>
                <w:lang w:eastAsia="en-AU"/>
              </w:rPr>
              <w:t>CPPSEC3108</w:t>
            </w:r>
            <w:r w:rsidRPr="00E20D2C">
              <w:rPr>
                <w:b w:val="0"/>
                <w:bCs w:val="0"/>
                <w:lang w:eastAsia="en-AU"/>
              </w:rPr>
              <w:t xml:space="preserve"> </w:t>
            </w:r>
            <w:r w:rsidRPr="00E20D2C">
              <w:rPr>
                <w:b w:val="0"/>
                <w:lang w:eastAsia="en-AU"/>
              </w:rPr>
              <w:t>Store, protect and dispose of security information</w:t>
            </w:r>
          </w:p>
        </w:tc>
        <w:tc>
          <w:tcPr>
            <w:tcW w:w="1153" w:type="pct"/>
          </w:tcPr>
          <w:p w14:paraId="3BA1CB12" w14:textId="1A3EBCE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12A Store and protect information</w:t>
            </w:r>
          </w:p>
        </w:tc>
        <w:tc>
          <w:tcPr>
            <w:tcW w:w="1942" w:type="pct"/>
          </w:tcPr>
          <w:p w14:paraId="30CBF406"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 xml:space="preserve">Supersedes and is </w:t>
            </w:r>
            <w:r>
              <w:rPr>
                <w:color w:val="000000"/>
                <w:lang w:eastAsia="en-AU"/>
              </w:rPr>
              <w:t>non-</w:t>
            </w:r>
            <w:r w:rsidRPr="00904F8F">
              <w:rPr>
                <w:color w:val="000000"/>
                <w:lang w:eastAsia="en-AU"/>
              </w:rPr>
              <w:t>equivalent to CPPSEC3012A Store and protect information.</w:t>
            </w:r>
          </w:p>
          <w:p w14:paraId="48F84B01" w14:textId="1B5D64EC"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Pr>
                <w:color w:val="000000"/>
                <w:lang w:eastAsia="en-AU"/>
              </w:rPr>
              <w:t>Significant changes made to the unit to reflect current industry needs.</w:t>
            </w:r>
          </w:p>
        </w:tc>
        <w:tc>
          <w:tcPr>
            <w:tcW w:w="728" w:type="pct"/>
          </w:tcPr>
          <w:p w14:paraId="78623A8E" w14:textId="2907BC7D"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Pr>
                <w:color w:val="000000"/>
                <w:lang w:eastAsia="en-AU"/>
              </w:rPr>
              <w:t>N</w:t>
            </w:r>
          </w:p>
        </w:tc>
      </w:tr>
      <w:tr w:rsidR="00716611" w:rsidRPr="00A20038" w14:paraId="3B0F3AF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5A5FEB7B" w14:textId="557B1235" w:rsidR="00716611" w:rsidRPr="00E20D2C" w:rsidRDefault="00716611" w:rsidP="00716611">
            <w:pPr>
              <w:rPr>
                <w:b w:val="0"/>
              </w:rPr>
            </w:pPr>
            <w:r w:rsidRPr="00E20D2C">
              <w:rPr>
                <w:b w:val="0"/>
                <w:lang w:eastAsia="en-AU"/>
              </w:rPr>
              <w:t>CPPSEC3109</w:t>
            </w:r>
            <w:r w:rsidRPr="00E20D2C">
              <w:rPr>
                <w:b w:val="0"/>
                <w:bCs w:val="0"/>
                <w:lang w:eastAsia="en-AU"/>
              </w:rPr>
              <w:t xml:space="preserve"> </w:t>
            </w:r>
            <w:r w:rsidRPr="00E20D2C">
              <w:rPr>
                <w:b w:val="0"/>
                <w:lang w:eastAsia="en-AU"/>
              </w:rPr>
              <w:t>Use and maintain security databases and compile reports</w:t>
            </w:r>
          </w:p>
        </w:tc>
        <w:tc>
          <w:tcPr>
            <w:tcW w:w="1153" w:type="pct"/>
          </w:tcPr>
          <w:p w14:paraId="2CD9AB1F" w14:textId="70C7DE96"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3021A Maintain and use security database</w:t>
            </w:r>
          </w:p>
        </w:tc>
        <w:tc>
          <w:tcPr>
            <w:tcW w:w="1942" w:type="pct"/>
          </w:tcPr>
          <w:p w14:paraId="75458916"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 xml:space="preserve">Supersedes and is </w:t>
            </w:r>
            <w:r>
              <w:rPr>
                <w:color w:val="000000"/>
                <w:lang w:eastAsia="en-AU"/>
              </w:rPr>
              <w:t>non-</w:t>
            </w:r>
            <w:r w:rsidRPr="00904F8F">
              <w:rPr>
                <w:color w:val="000000"/>
                <w:lang w:eastAsia="en-AU"/>
              </w:rPr>
              <w:t>equivalent to CPPSEC3021A Maintain and use security database.</w:t>
            </w:r>
          </w:p>
          <w:p w14:paraId="35868B25" w14:textId="07A90296"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Pr>
                <w:color w:val="000000"/>
                <w:lang w:eastAsia="en-AU"/>
              </w:rPr>
              <w:t>Significant changes made to the unit to reflect current industry needs</w:t>
            </w:r>
          </w:p>
        </w:tc>
        <w:tc>
          <w:tcPr>
            <w:tcW w:w="728" w:type="pct"/>
          </w:tcPr>
          <w:p w14:paraId="0594DDD7" w14:textId="79F04E73"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Pr>
                <w:color w:val="000000"/>
                <w:lang w:eastAsia="en-AU"/>
              </w:rPr>
              <w:t>N</w:t>
            </w:r>
          </w:p>
        </w:tc>
      </w:tr>
      <w:tr w:rsidR="00716611" w:rsidRPr="00A20038" w14:paraId="4BC977A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3D07C270" w14:textId="4A082961" w:rsidR="00716611" w:rsidRPr="00E20D2C" w:rsidRDefault="00716611" w:rsidP="00716611">
            <w:pPr>
              <w:rPr>
                <w:b w:val="0"/>
              </w:rPr>
            </w:pPr>
            <w:r w:rsidRPr="00E20D2C">
              <w:rPr>
                <w:b w:val="0"/>
                <w:lang w:eastAsia="en-AU"/>
              </w:rPr>
              <w:t>CPPSEC3110</w:t>
            </w:r>
            <w:r w:rsidRPr="00E20D2C">
              <w:rPr>
                <w:b w:val="0"/>
                <w:bCs w:val="0"/>
                <w:lang w:eastAsia="en-AU"/>
              </w:rPr>
              <w:t xml:space="preserve"> </w:t>
            </w:r>
            <w:r w:rsidRPr="00E20D2C">
              <w:rPr>
                <w:b w:val="0"/>
                <w:lang w:eastAsia="en-AU"/>
              </w:rPr>
              <w:t>Control persons using batons</w:t>
            </w:r>
          </w:p>
        </w:tc>
        <w:tc>
          <w:tcPr>
            <w:tcW w:w="1153" w:type="pct"/>
          </w:tcPr>
          <w:p w14:paraId="6DBB0CCA" w14:textId="4459024E"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14A Control persons using baton</w:t>
            </w:r>
          </w:p>
        </w:tc>
        <w:tc>
          <w:tcPr>
            <w:tcW w:w="1942" w:type="pct"/>
          </w:tcPr>
          <w:p w14:paraId="76ED1779"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Supersedes and is equivalent to CPPSEC3014A Control persons using baton.</w:t>
            </w:r>
          </w:p>
          <w:p w14:paraId="3BE693E0" w14:textId="00AA6C9B"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17C3C0D5" w14:textId="35EB6CF9"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E</w:t>
            </w:r>
          </w:p>
        </w:tc>
      </w:tr>
      <w:tr w:rsidR="00716611" w:rsidRPr="00A20038" w14:paraId="18841BC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0B003E6D" w14:textId="24F7EC37" w:rsidR="00716611" w:rsidRPr="00E20D2C" w:rsidRDefault="00716611" w:rsidP="00716611">
            <w:pPr>
              <w:rPr>
                <w:b w:val="0"/>
              </w:rPr>
            </w:pPr>
            <w:r w:rsidRPr="00E20D2C">
              <w:rPr>
                <w:b w:val="0"/>
                <w:lang w:eastAsia="en-AU"/>
              </w:rPr>
              <w:t>CPPSEC3111</w:t>
            </w:r>
            <w:r w:rsidRPr="00E20D2C">
              <w:rPr>
                <w:b w:val="0"/>
                <w:bCs w:val="0"/>
                <w:lang w:eastAsia="en-AU"/>
              </w:rPr>
              <w:t xml:space="preserve"> </w:t>
            </w:r>
            <w:r w:rsidRPr="00E20D2C">
              <w:rPr>
                <w:b w:val="0"/>
                <w:lang w:eastAsia="en-AU"/>
              </w:rPr>
              <w:t>Restrain persons using handcuffs</w:t>
            </w:r>
          </w:p>
        </w:tc>
        <w:tc>
          <w:tcPr>
            <w:tcW w:w="1153" w:type="pct"/>
          </w:tcPr>
          <w:p w14:paraId="23679FA2" w14:textId="35BF8100"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3015A Restrain persons using handcuffs</w:t>
            </w:r>
          </w:p>
        </w:tc>
        <w:tc>
          <w:tcPr>
            <w:tcW w:w="1942" w:type="pct"/>
          </w:tcPr>
          <w:p w14:paraId="27AD958F"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3015A Restrain persons using handcuffs.</w:t>
            </w:r>
          </w:p>
          <w:p w14:paraId="5963E0FE" w14:textId="494F6963"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67BB53A0" w14:textId="1874449A"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E</w:t>
            </w:r>
          </w:p>
        </w:tc>
      </w:tr>
      <w:tr w:rsidR="00716611" w:rsidRPr="00A20038" w14:paraId="25B128C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1F2AAEC3" w14:textId="1098DC91" w:rsidR="00716611" w:rsidRPr="00E20D2C" w:rsidRDefault="00716611" w:rsidP="00716611">
            <w:pPr>
              <w:rPr>
                <w:b w:val="0"/>
              </w:rPr>
            </w:pPr>
            <w:r w:rsidRPr="00E20D2C">
              <w:rPr>
                <w:b w:val="0"/>
                <w:lang w:eastAsia="en-AU"/>
              </w:rPr>
              <w:lastRenderedPageBreak/>
              <w:t>CPPSEC3112</w:t>
            </w:r>
            <w:r w:rsidRPr="00E20D2C">
              <w:rPr>
                <w:b w:val="0"/>
                <w:bCs w:val="0"/>
                <w:lang w:eastAsia="en-AU"/>
              </w:rPr>
              <w:t xml:space="preserve"> </w:t>
            </w:r>
            <w:r w:rsidRPr="00E20D2C">
              <w:rPr>
                <w:b w:val="0"/>
                <w:lang w:eastAsia="en-AU"/>
              </w:rPr>
              <w:t>Manage training and well-being of dogs for security functions</w:t>
            </w:r>
          </w:p>
        </w:tc>
        <w:tc>
          <w:tcPr>
            <w:tcW w:w="1153" w:type="pct"/>
          </w:tcPr>
          <w:p w14:paraId="437F1FEB" w14:textId="1B506536"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10A Manage dogs for security functions</w:t>
            </w:r>
          </w:p>
        </w:tc>
        <w:tc>
          <w:tcPr>
            <w:tcW w:w="1942" w:type="pct"/>
          </w:tcPr>
          <w:p w14:paraId="308749D9"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 xml:space="preserve">Supersedes and is equivalent to CPPSEC3010A Manage dogs for security functions. </w:t>
            </w:r>
          </w:p>
          <w:p w14:paraId="7EF8533C" w14:textId="5128D330"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179E0EF9" w14:textId="33D64AFA"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E</w:t>
            </w:r>
          </w:p>
        </w:tc>
      </w:tr>
      <w:tr w:rsidR="00716611" w:rsidRPr="00A20038" w14:paraId="1FEBFA7C"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1875DDE4" w14:textId="0F974CF2" w:rsidR="00716611" w:rsidRPr="00E20D2C" w:rsidRDefault="00716611" w:rsidP="00716611">
            <w:pPr>
              <w:rPr>
                <w:b w:val="0"/>
              </w:rPr>
            </w:pPr>
            <w:r w:rsidRPr="00E20D2C">
              <w:rPr>
                <w:b w:val="0"/>
                <w:lang w:eastAsia="en-AU"/>
              </w:rPr>
              <w:t>CPPSEC3113</w:t>
            </w:r>
            <w:r w:rsidRPr="00E20D2C">
              <w:rPr>
                <w:b w:val="0"/>
                <w:bCs w:val="0"/>
                <w:lang w:eastAsia="en-AU"/>
              </w:rPr>
              <w:t xml:space="preserve"> </w:t>
            </w:r>
            <w:r w:rsidRPr="00E20D2C">
              <w:rPr>
                <w:b w:val="0"/>
                <w:lang w:eastAsia="en-AU"/>
              </w:rPr>
              <w:t>Handle dogs for security patrols</w:t>
            </w:r>
          </w:p>
        </w:tc>
        <w:tc>
          <w:tcPr>
            <w:tcW w:w="1153" w:type="pct"/>
          </w:tcPr>
          <w:p w14:paraId="7CCE42E0" w14:textId="6453E20F"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3011A Handle dogs for security patrol</w:t>
            </w:r>
          </w:p>
        </w:tc>
        <w:tc>
          <w:tcPr>
            <w:tcW w:w="1942" w:type="pct"/>
          </w:tcPr>
          <w:p w14:paraId="03D19814"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3011A Handle dogs for security patrol.</w:t>
            </w:r>
          </w:p>
          <w:p w14:paraId="0FE87D6B" w14:textId="1AC3E713"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65203707" w14:textId="3DF6EB8E"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E</w:t>
            </w:r>
          </w:p>
        </w:tc>
      </w:tr>
      <w:tr w:rsidR="00716611" w:rsidRPr="00A20038" w14:paraId="74B0024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3AF532F3" w14:textId="4D0EDB0E" w:rsidR="00716611" w:rsidRPr="00E20D2C" w:rsidRDefault="00716611" w:rsidP="00716611">
            <w:pPr>
              <w:rPr>
                <w:b w:val="0"/>
              </w:rPr>
            </w:pPr>
            <w:r w:rsidRPr="00E20D2C">
              <w:rPr>
                <w:b w:val="0"/>
                <w:lang w:eastAsia="en-AU"/>
              </w:rPr>
              <w:t>CPPSEC3114</w:t>
            </w:r>
            <w:r w:rsidRPr="00E20D2C">
              <w:rPr>
                <w:b w:val="0"/>
                <w:bCs w:val="0"/>
                <w:lang w:eastAsia="en-AU"/>
              </w:rPr>
              <w:t xml:space="preserve"> </w:t>
            </w:r>
            <w:r w:rsidRPr="00E20D2C">
              <w:rPr>
                <w:b w:val="0"/>
                <w:lang w:eastAsia="en-AU"/>
              </w:rPr>
              <w:t>Control security risk situations using firearms</w:t>
            </w:r>
          </w:p>
        </w:tc>
        <w:tc>
          <w:tcPr>
            <w:tcW w:w="1153" w:type="pct"/>
          </w:tcPr>
          <w:p w14:paraId="6BB06E30" w14:textId="0752F6B6"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08A Control security risk situations using firearms</w:t>
            </w:r>
          </w:p>
        </w:tc>
        <w:tc>
          <w:tcPr>
            <w:tcW w:w="1942" w:type="pct"/>
          </w:tcPr>
          <w:p w14:paraId="6F85E93A" w14:textId="77777777" w:rsidR="00716611"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 xml:space="preserve">Supersedes and is </w:t>
            </w:r>
            <w:r w:rsidRPr="00904F8F">
              <w:rPr>
                <w:color w:val="000000"/>
                <w:lang w:eastAsia="en-AU"/>
              </w:rPr>
              <w:t>equivalent to CPPSEC3008A Control security risk situations using firearms.</w:t>
            </w:r>
          </w:p>
          <w:p w14:paraId="6A802670" w14:textId="7F514B41"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514F9265" w14:textId="432E29FB"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Pr>
                <w:color w:val="000000"/>
                <w:lang w:eastAsia="en-AU"/>
              </w:rPr>
              <w:t>E</w:t>
            </w:r>
          </w:p>
        </w:tc>
      </w:tr>
      <w:tr w:rsidR="00716611" w:rsidRPr="00A20038" w14:paraId="06154B7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1F538874" w14:textId="671F865D" w:rsidR="00716611" w:rsidRPr="00E20D2C" w:rsidRDefault="00716611" w:rsidP="00716611">
            <w:pPr>
              <w:rPr>
                <w:b w:val="0"/>
              </w:rPr>
            </w:pPr>
            <w:r w:rsidRPr="00E20D2C">
              <w:rPr>
                <w:b w:val="0"/>
                <w:lang w:eastAsia="en-AU"/>
              </w:rPr>
              <w:t>CPPSEC3115</w:t>
            </w:r>
            <w:r w:rsidRPr="00E20D2C">
              <w:rPr>
                <w:b w:val="0"/>
                <w:bCs w:val="0"/>
                <w:lang w:eastAsia="en-AU"/>
              </w:rPr>
              <w:t xml:space="preserve"> </w:t>
            </w:r>
            <w:r w:rsidRPr="00E20D2C">
              <w:rPr>
                <w:b w:val="0"/>
                <w:lang w:eastAsia="en-AU"/>
              </w:rPr>
              <w:t>Carry, operate and maintain revolvers for security purposes</w:t>
            </w:r>
          </w:p>
        </w:tc>
        <w:tc>
          <w:tcPr>
            <w:tcW w:w="1153" w:type="pct"/>
          </w:tcPr>
          <w:p w14:paraId="62A681F6" w14:textId="283E25F3"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New unit.</w:t>
            </w:r>
          </w:p>
        </w:tc>
        <w:tc>
          <w:tcPr>
            <w:tcW w:w="1942" w:type="pct"/>
          </w:tcPr>
          <w:p w14:paraId="28D4A092" w14:textId="5F76253A"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New unit.</w:t>
            </w:r>
          </w:p>
        </w:tc>
        <w:tc>
          <w:tcPr>
            <w:tcW w:w="728" w:type="pct"/>
          </w:tcPr>
          <w:p w14:paraId="0020D197" w14:textId="7AB8F3A0"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E22C7C">
              <w:t>NA</w:t>
            </w:r>
          </w:p>
        </w:tc>
      </w:tr>
      <w:tr w:rsidR="00716611" w:rsidRPr="00A20038" w14:paraId="24DA352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79FC3A17" w14:textId="6E6A561B" w:rsidR="00716611" w:rsidRPr="00E20D2C" w:rsidRDefault="00716611" w:rsidP="00716611">
            <w:pPr>
              <w:rPr>
                <w:b w:val="0"/>
              </w:rPr>
            </w:pPr>
            <w:r w:rsidRPr="00E20D2C">
              <w:rPr>
                <w:b w:val="0"/>
                <w:lang w:eastAsia="en-AU"/>
              </w:rPr>
              <w:t>CPPSEC3116 Carry, operate and maintain semi-automatic pistols for security purposes</w:t>
            </w:r>
          </w:p>
        </w:tc>
        <w:tc>
          <w:tcPr>
            <w:tcW w:w="1153" w:type="pct"/>
          </w:tcPr>
          <w:p w14:paraId="5C4D7F39" w14:textId="5164907B"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New unit.</w:t>
            </w:r>
          </w:p>
        </w:tc>
        <w:tc>
          <w:tcPr>
            <w:tcW w:w="1942" w:type="pct"/>
          </w:tcPr>
          <w:p w14:paraId="241692F0" w14:textId="2F1199B9"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New unit.</w:t>
            </w:r>
          </w:p>
        </w:tc>
        <w:tc>
          <w:tcPr>
            <w:tcW w:w="728" w:type="pct"/>
          </w:tcPr>
          <w:p w14:paraId="110FC3E0" w14:textId="1D83E152"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E22C7C">
              <w:t>NA</w:t>
            </w:r>
          </w:p>
        </w:tc>
      </w:tr>
      <w:tr w:rsidR="00716611" w:rsidRPr="00A20038" w14:paraId="06F1EC0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6236E027" w14:textId="1858A68D" w:rsidR="00716611" w:rsidRPr="00E20D2C" w:rsidRDefault="00716611" w:rsidP="00716611">
            <w:pPr>
              <w:rPr>
                <w:b w:val="0"/>
              </w:rPr>
            </w:pPr>
            <w:r w:rsidRPr="00E20D2C">
              <w:rPr>
                <w:b w:val="0"/>
                <w:lang w:eastAsia="en-AU"/>
              </w:rPr>
              <w:t>CPPSEC3117</w:t>
            </w:r>
            <w:r w:rsidRPr="00E20D2C">
              <w:rPr>
                <w:b w:val="0"/>
                <w:bCs w:val="0"/>
                <w:lang w:eastAsia="en-AU"/>
              </w:rPr>
              <w:t xml:space="preserve"> </w:t>
            </w:r>
            <w:r w:rsidRPr="00E20D2C">
              <w:rPr>
                <w:b w:val="0"/>
                <w:lang w:eastAsia="en-AU"/>
              </w:rPr>
              <w:t>Carry, operate and maintain shotguns for security purposes</w:t>
            </w:r>
          </w:p>
        </w:tc>
        <w:tc>
          <w:tcPr>
            <w:tcW w:w="1153" w:type="pct"/>
          </w:tcPr>
          <w:p w14:paraId="6E422C14" w14:textId="68792305"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New unit.</w:t>
            </w:r>
          </w:p>
        </w:tc>
        <w:tc>
          <w:tcPr>
            <w:tcW w:w="1942" w:type="pct"/>
          </w:tcPr>
          <w:p w14:paraId="7BA1FB64" w14:textId="0C7FCC7E"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New unit.</w:t>
            </w:r>
          </w:p>
        </w:tc>
        <w:tc>
          <w:tcPr>
            <w:tcW w:w="728" w:type="pct"/>
          </w:tcPr>
          <w:p w14:paraId="10361C8C" w14:textId="6767D589"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E22C7C">
              <w:t>NA</w:t>
            </w:r>
          </w:p>
        </w:tc>
      </w:tr>
      <w:tr w:rsidR="00716611" w:rsidRPr="00A20038" w14:paraId="6253EC9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09F84866" w14:textId="038F76B4" w:rsidR="00716611" w:rsidRPr="00E20D2C" w:rsidRDefault="00716611" w:rsidP="00716611">
            <w:pPr>
              <w:rPr>
                <w:b w:val="0"/>
              </w:rPr>
            </w:pPr>
            <w:r w:rsidRPr="00E20D2C">
              <w:rPr>
                <w:b w:val="0"/>
                <w:lang w:eastAsia="en-AU"/>
              </w:rPr>
              <w:t>CPPSEC3118</w:t>
            </w:r>
            <w:r w:rsidRPr="00E20D2C">
              <w:rPr>
                <w:b w:val="0"/>
                <w:bCs w:val="0"/>
                <w:lang w:eastAsia="en-AU"/>
              </w:rPr>
              <w:t xml:space="preserve"> </w:t>
            </w:r>
            <w:r w:rsidRPr="00E20D2C">
              <w:rPr>
                <w:b w:val="0"/>
                <w:lang w:eastAsia="en-AU"/>
              </w:rPr>
              <w:t>Inspect and test cash-in-transit security equipment and rectify faults</w:t>
            </w:r>
          </w:p>
        </w:tc>
        <w:tc>
          <w:tcPr>
            <w:tcW w:w="1153" w:type="pct"/>
          </w:tcPr>
          <w:p w14:paraId="14FE1699" w14:textId="19C4D0A3"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52A Inspect and test cash-in-transit security equipment</w:t>
            </w:r>
          </w:p>
        </w:tc>
        <w:tc>
          <w:tcPr>
            <w:tcW w:w="1942" w:type="pct"/>
          </w:tcPr>
          <w:p w14:paraId="34897BD1"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Supersedes and is equivalent to CPPSEC3052A Inspect and test cash-in-transit security equipment.</w:t>
            </w:r>
          </w:p>
          <w:p w14:paraId="72B59F21" w14:textId="195FD692"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3CA6B3FE" w14:textId="736EDAE2"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E</w:t>
            </w:r>
          </w:p>
        </w:tc>
      </w:tr>
      <w:tr w:rsidR="00716611" w:rsidRPr="00A20038" w14:paraId="50E1CA7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48A93EF7" w14:textId="0FEBA80E" w:rsidR="00716611" w:rsidRPr="00E20D2C" w:rsidRDefault="00716611" w:rsidP="00716611">
            <w:pPr>
              <w:rPr>
                <w:b w:val="0"/>
              </w:rPr>
            </w:pPr>
            <w:r w:rsidRPr="00E20D2C">
              <w:rPr>
                <w:b w:val="0"/>
                <w:lang w:eastAsia="en-AU"/>
              </w:rPr>
              <w:t>CPPSEC3119</w:t>
            </w:r>
            <w:r w:rsidRPr="00E20D2C">
              <w:rPr>
                <w:b w:val="0"/>
                <w:bCs w:val="0"/>
                <w:lang w:eastAsia="en-AU"/>
              </w:rPr>
              <w:t xml:space="preserve"> </w:t>
            </w:r>
            <w:r w:rsidRPr="00E20D2C">
              <w:rPr>
                <w:b w:val="0"/>
                <w:lang w:eastAsia="en-AU"/>
              </w:rPr>
              <w:t>Implement cash-in-transit security procedures</w:t>
            </w:r>
          </w:p>
        </w:tc>
        <w:tc>
          <w:tcPr>
            <w:tcW w:w="1153" w:type="pct"/>
          </w:tcPr>
          <w:p w14:paraId="1FE17435" w14:textId="733B7C9B"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3051A Implement cash-in-transit security procedures</w:t>
            </w:r>
          </w:p>
        </w:tc>
        <w:tc>
          <w:tcPr>
            <w:tcW w:w="1942" w:type="pct"/>
          </w:tcPr>
          <w:p w14:paraId="3D06C54A"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3051A Implement cash-in-transit security procedures.</w:t>
            </w:r>
          </w:p>
          <w:p w14:paraId="2733CD01" w14:textId="47CB82FF"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094C583D" w14:textId="2C170445"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E</w:t>
            </w:r>
          </w:p>
        </w:tc>
      </w:tr>
      <w:tr w:rsidR="00716611" w:rsidRPr="00A20038" w14:paraId="14DC665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01211AD0" w14:textId="7AF8F301" w:rsidR="00716611" w:rsidRPr="00E20D2C" w:rsidRDefault="00716611" w:rsidP="00716611">
            <w:pPr>
              <w:rPr>
                <w:b w:val="0"/>
              </w:rPr>
            </w:pPr>
            <w:r w:rsidRPr="00E20D2C">
              <w:rPr>
                <w:b w:val="0"/>
                <w:lang w:eastAsia="en-AU"/>
              </w:rPr>
              <w:t>CPPSEC3120</w:t>
            </w:r>
            <w:r w:rsidRPr="00E20D2C">
              <w:rPr>
                <w:b w:val="0"/>
                <w:bCs w:val="0"/>
                <w:lang w:eastAsia="en-AU"/>
              </w:rPr>
              <w:t xml:space="preserve"> </w:t>
            </w:r>
            <w:r w:rsidRPr="00E20D2C">
              <w:rPr>
                <w:b w:val="0"/>
                <w:lang w:eastAsia="en-AU"/>
              </w:rPr>
              <w:t>Load and unload cash-in-transit in secured and unsecured environments</w:t>
            </w:r>
          </w:p>
        </w:tc>
        <w:tc>
          <w:tcPr>
            <w:tcW w:w="1153" w:type="pct"/>
          </w:tcPr>
          <w:p w14:paraId="0596C604"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CPPSEC2027A Load and unload cash in transit in a secured environment</w:t>
            </w:r>
          </w:p>
          <w:p w14:paraId="04374426"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 xml:space="preserve"> </w:t>
            </w:r>
          </w:p>
          <w:p w14:paraId="6E0E6065" w14:textId="573E1E39"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 xml:space="preserve">CPPSEC3050A Load and unload cash-in-transit in an </w:t>
            </w:r>
            <w:r w:rsidRPr="00904F8F">
              <w:rPr>
                <w:color w:val="000000"/>
                <w:lang w:eastAsia="en-AU"/>
              </w:rPr>
              <w:lastRenderedPageBreak/>
              <w:t>unsecured environment</w:t>
            </w:r>
          </w:p>
        </w:tc>
        <w:tc>
          <w:tcPr>
            <w:tcW w:w="1942" w:type="pct"/>
          </w:tcPr>
          <w:p w14:paraId="611FDB30" w14:textId="77777777" w:rsidR="00716611"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lastRenderedPageBreak/>
              <w:t>Supersedes and is non-equivalent to CPPSEC2027A Load and unload cash in transit in a secured environment and CPPSEC3050A Load and unload cash-in-transit in an unsecured environment.</w:t>
            </w:r>
          </w:p>
          <w:p w14:paraId="389503CB" w14:textId="553E570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Pr>
                <w:color w:val="000000"/>
                <w:lang w:eastAsia="en-AU"/>
              </w:rPr>
              <w:t>Units merged to reduce duplication and align with vocational needs.</w:t>
            </w:r>
          </w:p>
        </w:tc>
        <w:tc>
          <w:tcPr>
            <w:tcW w:w="728" w:type="pct"/>
          </w:tcPr>
          <w:p w14:paraId="47BF66ED" w14:textId="5DB77C7C"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N</w:t>
            </w:r>
          </w:p>
        </w:tc>
      </w:tr>
      <w:tr w:rsidR="00716611" w:rsidRPr="00A20038" w14:paraId="23DA883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664E118F" w14:textId="31E00D3D" w:rsidR="00716611" w:rsidRPr="00E20D2C" w:rsidRDefault="00716611" w:rsidP="00716611">
            <w:pPr>
              <w:rPr>
                <w:b w:val="0"/>
              </w:rPr>
            </w:pPr>
            <w:r w:rsidRPr="00E20D2C">
              <w:rPr>
                <w:b w:val="0"/>
                <w:lang w:eastAsia="en-AU"/>
              </w:rPr>
              <w:t>CPPSEC3121</w:t>
            </w:r>
            <w:r w:rsidRPr="00E20D2C">
              <w:rPr>
                <w:b w:val="0"/>
                <w:bCs w:val="0"/>
                <w:lang w:eastAsia="en-AU"/>
              </w:rPr>
              <w:t xml:space="preserve"> </w:t>
            </w:r>
            <w:r w:rsidRPr="00E20D2C">
              <w:rPr>
                <w:b w:val="0"/>
                <w:lang w:eastAsia="en-AU"/>
              </w:rPr>
              <w:t>Control persons using empty hand techniques</w:t>
            </w:r>
          </w:p>
        </w:tc>
        <w:tc>
          <w:tcPr>
            <w:tcW w:w="1153" w:type="pct"/>
          </w:tcPr>
          <w:p w14:paraId="5C047683" w14:textId="79362435"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3013A Control persons using empty hand techniques</w:t>
            </w:r>
          </w:p>
        </w:tc>
        <w:tc>
          <w:tcPr>
            <w:tcW w:w="1942" w:type="pct"/>
          </w:tcPr>
          <w:p w14:paraId="0AEFC9C6"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3013A Control persons using empty hand techniques.</w:t>
            </w:r>
          </w:p>
          <w:p w14:paraId="32435815" w14:textId="2C1C786A"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5C96E4F6" w14:textId="63489B56"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E</w:t>
            </w:r>
          </w:p>
        </w:tc>
      </w:tr>
      <w:tr w:rsidR="00716611" w:rsidRPr="00A20038" w14:paraId="4FF54CE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11A8471A" w14:textId="7AA8BF1F" w:rsidR="00716611" w:rsidRPr="00E20D2C" w:rsidRDefault="00716611" w:rsidP="00716611">
            <w:pPr>
              <w:rPr>
                <w:b w:val="0"/>
              </w:rPr>
            </w:pPr>
            <w:r w:rsidRPr="00E20D2C">
              <w:rPr>
                <w:b w:val="0"/>
                <w:lang w:eastAsia="en-AU"/>
              </w:rPr>
              <w:t>CPPSEC3122</w:t>
            </w:r>
            <w:r w:rsidRPr="00E20D2C">
              <w:rPr>
                <w:b w:val="0"/>
                <w:bCs w:val="0"/>
                <w:lang w:eastAsia="en-AU"/>
              </w:rPr>
              <w:t xml:space="preserve"> </w:t>
            </w:r>
            <w:r w:rsidRPr="00E20D2C">
              <w:rPr>
                <w:b w:val="0"/>
                <w:lang w:eastAsia="en-AU"/>
              </w:rPr>
              <w:t>Plan provision of close protection services</w:t>
            </w:r>
          </w:p>
        </w:tc>
        <w:tc>
          <w:tcPr>
            <w:tcW w:w="1153" w:type="pct"/>
          </w:tcPr>
          <w:p w14:paraId="7FBC6EDB" w14:textId="74DF7F75"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18A Provide for the safety of persons at risk</w:t>
            </w:r>
          </w:p>
        </w:tc>
        <w:tc>
          <w:tcPr>
            <w:tcW w:w="1942" w:type="pct"/>
          </w:tcPr>
          <w:p w14:paraId="7E88604B" w14:textId="77777777" w:rsidR="00716611"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Supersedes and is non-equivalent to CPPSEC3018A Provide for the safety of persons at risk.</w:t>
            </w:r>
          </w:p>
          <w:p w14:paraId="7AF5D385" w14:textId="50E31D13"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Pr>
                <w:color w:val="000000"/>
                <w:lang w:eastAsia="en-AU"/>
              </w:rPr>
              <w:t>Significant changes made to the unit to reflect current industry needs.</w:t>
            </w:r>
          </w:p>
        </w:tc>
        <w:tc>
          <w:tcPr>
            <w:tcW w:w="728" w:type="pct"/>
          </w:tcPr>
          <w:p w14:paraId="43C0A135" w14:textId="15574175"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N</w:t>
            </w:r>
          </w:p>
        </w:tc>
      </w:tr>
      <w:tr w:rsidR="00716611" w:rsidRPr="00A20038" w14:paraId="36420D3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10938A1E" w14:textId="1FED0A26" w:rsidR="00716611" w:rsidRPr="00E20D2C" w:rsidRDefault="00716611" w:rsidP="00716611">
            <w:pPr>
              <w:rPr>
                <w:b w:val="0"/>
              </w:rPr>
            </w:pPr>
            <w:r w:rsidRPr="00E20D2C">
              <w:rPr>
                <w:b w:val="0"/>
                <w:lang w:eastAsia="en-AU"/>
              </w:rPr>
              <w:t>CPPSEC3123</w:t>
            </w:r>
            <w:r w:rsidRPr="00E20D2C">
              <w:rPr>
                <w:b w:val="0"/>
                <w:bCs w:val="0"/>
                <w:lang w:eastAsia="en-AU"/>
              </w:rPr>
              <w:t xml:space="preserve"> </w:t>
            </w:r>
            <w:r w:rsidRPr="00E20D2C">
              <w:rPr>
                <w:b w:val="0"/>
                <w:lang w:eastAsia="en-AU"/>
              </w:rPr>
              <w:t>Implement close protection services</w:t>
            </w:r>
          </w:p>
        </w:tc>
        <w:tc>
          <w:tcPr>
            <w:tcW w:w="1153" w:type="pct"/>
          </w:tcPr>
          <w:p w14:paraId="072658B9" w14:textId="34121D85"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New unit.</w:t>
            </w:r>
          </w:p>
        </w:tc>
        <w:tc>
          <w:tcPr>
            <w:tcW w:w="1942" w:type="pct"/>
          </w:tcPr>
          <w:p w14:paraId="6526710B" w14:textId="34032E9B"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New unit.</w:t>
            </w:r>
          </w:p>
        </w:tc>
        <w:tc>
          <w:tcPr>
            <w:tcW w:w="728" w:type="pct"/>
          </w:tcPr>
          <w:p w14:paraId="0ECBA9E9" w14:textId="1577E54E"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716611">
              <w:t>NA</w:t>
            </w:r>
          </w:p>
        </w:tc>
      </w:tr>
      <w:tr w:rsidR="00716611" w:rsidRPr="00A20038" w14:paraId="3EC2E51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1F029C7A" w14:textId="53BD63EC" w:rsidR="00716611" w:rsidRPr="00E20D2C" w:rsidRDefault="00716611" w:rsidP="00716611">
            <w:pPr>
              <w:rPr>
                <w:b w:val="0"/>
              </w:rPr>
            </w:pPr>
            <w:r w:rsidRPr="00E20D2C">
              <w:rPr>
                <w:b w:val="0"/>
                <w:lang w:eastAsia="en-AU"/>
              </w:rPr>
              <w:t>CPPSEC3124</w:t>
            </w:r>
            <w:r w:rsidRPr="00E20D2C">
              <w:rPr>
                <w:b w:val="0"/>
                <w:bCs w:val="0"/>
                <w:lang w:eastAsia="en-AU"/>
              </w:rPr>
              <w:t xml:space="preserve"> </w:t>
            </w:r>
            <w:r w:rsidRPr="00E20D2C">
              <w:rPr>
                <w:b w:val="0"/>
                <w:lang w:eastAsia="en-AU"/>
              </w:rPr>
              <w:t>Prepare and present evidence in court</w:t>
            </w:r>
          </w:p>
        </w:tc>
        <w:tc>
          <w:tcPr>
            <w:tcW w:w="1153" w:type="pct"/>
          </w:tcPr>
          <w:p w14:paraId="4239BA74" w14:textId="16A56085"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09A Prepare and present evidence in court</w:t>
            </w:r>
          </w:p>
        </w:tc>
        <w:tc>
          <w:tcPr>
            <w:tcW w:w="1942" w:type="pct"/>
          </w:tcPr>
          <w:p w14:paraId="4F75C577"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Supersedes and is equivalent to CPPSEC3009A Prepare and present evidence in court.</w:t>
            </w:r>
          </w:p>
          <w:p w14:paraId="3BB2CE94" w14:textId="7425568C"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55ABE6D2" w14:textId="69533C5A"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E</w:t>
            </w:r>
          </w:p>
        </w:tc>
      </w:tr>
      <w:tr w:rsidR="00716611" w:rsidRPr="00A20038" w14:paraId="7628EF7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55DADB20" w14:textId="4BCE11DF" w:rsidR="00716611" w:rsidRPr="00E20D2C" w:rsidRDefault="00716611" w:rsidP="00716611">
            <w:pPr>
              <w:rPr>
                <w:b w:val="0"/>
              </w:rPr>
            </w:pPr>
            <w:r w:rsidRPr="00E20D2C">
              <w:rPr>
                <w:b w:val="0"/>
                <w:lang w:eastAsia="en-AU"/>
              </w:rPr>
              <w:t>CPPSEC3125</w:t>
            </w:r>
            <w:r w:rsidRPr="00E20D2C">
              <w:rPr>
                <w:b w:val="0"/>
                <w:bCs w:val="0"/>
                <w:lang w:eastAsia="en-AU"/>
              </w:rPr>
              <w:t xml:space="preserve"> </w:t>
            </w:r>
            <w:r w:rsidRPr="00E20D2C">
              <w:rPr>
                <w:b w:val="0"/>
                <w:lang w:eastAsia="en-AU"/>
              </w:rPr>
              <w:t>Implement security procedures to protect critical infrastructure and public assets</w:t>
            </w:r>
          </w:p>
        </w:tc>
        <w:tc>
          <w:tcPr>
            <w:tcW w:w="1153" w:type="pct"/>
          </w:tcPr>
          <w:p w14:paraId="48153091" w14:textId="3271C714"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1005A Apply critical infrastructure protection procedures</w:t>
            </w:r>
          </w:p>
        </w:tc>
        <w:tc>
          <w:tcPr>
            <w:tcW w:w="1942" w:type="pct"/>
          </w:tcPr>
          <w:p w14:paraId="6FF511A0" w14:textId="5ED00B67"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Supersedes and is non-equivalent to CPPSEC1005A Apply critical infrastructure protection procedures.</w:t>
            </w:r>
            <w:r>
              <w:rPr>
                <w:color w:val="000000"/>
                <w:lang w:eastAsia="en-AU"/>
              </w:rPr>
              <w:t xml:space="preserve"> Significant changes made to the unit to reflect current industry needs.</w:t>
            </w:r>
          </w:p>
        </w:tc>
        <w:tc>
          <w:tcPr>
            <w:tcW w:w="728" w:type="pct"/>
          </w:tcPr>
          <w:p w14:paraId="27B216FF" w14:textId="6551C1A8"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N</w:t>
            </w:r>
          </w:p>
        </w:tc>
      </w:tr>
      <w:tr w:rsidR="00716611" w:rsidRPr="00A20038" w14:paraId="238BC0A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1B772589" w14:textId="06675E7A" w:rsidR="00716611" w:rsidRPr="00E20D2C" w:rsidRDefault="00716611" w:rsidP="00716611">
            <w:pPr>
              <w:rPr>
                <w:b w:val="0"/>
              </w:rPr>
            </w:pPr>
            <w:r w:rsidRPr="00E20D2C">
              <w:rPr>
                <w:b w:val="0"/>
                <w:lang w:eastAsia="en-AU"/>
              </w:rPr>
              <w:t>CPPSEC3126</w:t>
            </w:r>
            <w:r w:rsidRPr="00E20D2C">
              <w:rPr>
                <w:b w:val="0"/>
                <w:bCs w:val="0"/>
                <w:lang w:eastAsia="en-AU"/>
              </w:rPr>
              <w:t xml:space="preserve"> </w:t>
            </w:r>
            <w:r w:rsidRPr="00E20D2C">
              <w:rPr>
                <w:b w:val="0"/>
                <w:lang w:eastAsia="en-AU"/>
              </w:rPr>
              <w:t>Defend persons using spray</w:t>
            </w:r>
          </w:p>
        </w:tc>
        <w:tc>
          <w:tcPr>
            <w:tcW w:w="1153" w:type="pct"/>
          </w:tcPr>
          <w:p w14:paraId="44E7BDEE" w14:textId="0A5F883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16A Defend persons using spray</w:t>
            </w:r>
          </w:p>
        </w:tc>
        <w:tc>
          <w:tcPr>
            <w:tcW w:w="1942" w:type="pct"/>
          </w:tcPr>
          <w:p w14:paraId="2F7CCB1D"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Supersedes and equivalent to CPPSEC3016A Defend persons using spray.</w:t>
            </w:r>
          </w:p>
          <w:p w14:paraId="096E200B" w14:textId="6188D25A"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60CFEB89" w14:textId="254EB284"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E</w:t>
            </w:r>
          </w:p>
        </w:tc>
      </w:tr>
      <w:tr w:rsidR="00716611" w:rsidRPr="00A20038" w14:paraId="359E185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436BD237" w14:textId="7E22B34E" w:rsidR="00716611" w:rsidRPr="00E20D2C" w:rsidRDefault="00716611" w:rsidP="00716611">
            <w:pPr>
              <w:rPr>
                <w:b w:val="0"/>
              </w:rPr>
            </w:pPr>
            <w:r w:rsidRPr="00E20D2C">
              <w:rPr>
                <w:b w:val="0"/>
                <w:lang w:eastAsia="en-AU"/>
              </w:rPr>
              <w:t>CPPSEC3127</w:t>
            </w:r>
            <w:r w:rsidRPr="00E20D2C">
              <w:rPr>
                <w:b w:val="0"/>
                <w:bCs w:val="0"/>
                <w:lang w:eastAsia="en-AU"/>
              </w:rPr>
              <w:t xml:space="preserve"> </w:t>
            </w:r>
            <w:r w:rsidRPr="00E20D2C">
              <w:rPr>
                <w:b w:val="0"/>
                <w:lang w:eastAsia="en-AU"/>
              </w:rPr>
              <w:t>Conduct security screening using x-ray equipment</w:t>
            </w:r>
          </w:p>
        </w:tc>
        <w:tc>
          <w:tcPr>
            <w:tcW w:w="1153" w:type="pct"/>
          </w:tcPr>
          <w:p w14:paraId="1A6C5D40" w14:textId="51A1DAAD"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1006A Apply x-ray image interpretation procedures</w:t>
            </w:r>
          </w:p>
        </w:tc>
        <w:tc>
          <w:tcPr>
            <w:tcW w:w="1942" w:type="pct"/>
          </w:tcPr>
          <w:p w14:paraId="74F7F17F" w14:textId="77777777" w:rsidR="00716611"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 xml:space="preserve">Supersedes and is </w:t>
            </w:r>
            <w:r w:rsidRPr="00904F8F">
              <w:rPr>
                <w:color w:val="000000"/>
                <w:lang w:eastAsia="en-AU"/>
              </w:rPr>
              <w:t>equivalent to CPPSEC1006A Apply x-ray image interpretation procedures.</w:t>
            </w:r>
          </w:p>
          <w:p w14:paraId="4A422ED9" w14:textId="66F883BB"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680C296D" w14:textId="1988D4E1"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Pr>
                <w:color w:val="000000"/>
                <w:lang w:eastAsia="en-AU"/>
              </w:rPr>
              <w:t>E</w:t>
            </w:r>
          </w:p>
        </w:tc>
      </w:tr>
      <w:tr w:rsidR="00716611" w:rsidRPr="00A20038" w14:paraId="209CB7D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0D1857A3" w14:textId="1E168803" w:rsidR="00716611" w:rsidRPr="00E20D2C" w:rsidRDefault="00716611" w:rsidP="00716611">
            <w:pPr>
              <w:rPr>
                <w:b w:val="0"/>
              </w:rPr>
            </w:pPr>
            <w:r w:rsidRPr="00E20D2C">
              <w:rPr>
                <w:b w:val="0"/>
                <w:lang w:eastAsia="en-AU"/>
              </w:rPr>
              <w:t>CPPSEC3128</w:t>
            </w:r>
            <w:r w:rsidRPr="00E20D2C">
              <w:rPr>
                <w:b w:val="0"/>
                <w:bCs w:val="0"/>
                <w:lang w:eastAsia="en-AU"/>
              </w:rPr>
              <w:t xml:space="preserve"> </w:t>
            </w:r>
            <w:r w:rsidRPr="00E20D2C">
              <w:rPr>
                <w:b w:val="0"/>
                <w:lang w:eastAsia="en-AU"/>
              </w:rPr>
              <w:t>Conduct security screening using walk-through metal detection equipment</w:t>
            </w:r>
          </w:p>
        </w:tc>
        <w:tc>
          <w:tcPr>
            <w:tcW w:w="1153" w:type="pct"/>
          </w:tcPr>
          <w:p w14:paraId="79E6CB1F" w14:textId="2196E972"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1007A Apply walk through metal detection procedures</w:t>
            </w:r>
          </w:p>
        </w:tc>
        <w:tc>
          <w:tcPr>
            <w:tcW w:w="1942" w:type="pct"/>
          </w:tcPr>
          <w:p w14:paraId="055A25A7" w14:textId="77777777" w:rsidR="00716611"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 xml:space="preserve">Supersedes and is </w:t>
            </w:r>
            <w:r w:rsidRPr="00904F8F">
              <w:rPr>
                <w:color w:val="000000"/>
                <w:lang w:eastAsia="en-AU"/>
              </w:rPr>
              <w:t>equivalent to CPPSEC1007A Apply walk through metal detection procedures.</w:t>
            </w:r>
          </w:p>
          <w:p w14:paraId="260B6C55" w14:textId="6E63346F"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1F47CD53" w14:textId="0C420885"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Pr>
                <w:color w:val="000000"/>
                <w:lang w:eastAsia="en-AU"/>
              </w:rPr>
              <w:t>E</w:t>
            </w:r>
          </w:p>
        </w:tc>
      </w:tr>
      <w:tr w:rsidR="00716611" w:rsidRPr="00A20038" w14:paraId="10D0F0F8"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37450F37" w14:textId="273E7050" w:rsidR="00716611" w:rsidRPr="00E20D2C" w:rsidRDefault="00716611" w:rsidP="00716611">
            <w:pPr>
              <w:rPr>
                <w:b w:val="0"/>
              </w:rPr>
            </w:pPr>
            <w:r w:rsidRPr="00E20D2C">
              <w:rPr>
                <w:b w:val="0"/>
                <w:lang w:eastAsia="en-AU"/>
              </w:rPr>
              <w:t>CPPSEC3129</w:t>
            </w:r>
            <w:r w:rsidRPr="00E20D2C">
              <w:rPr>
                <w:b w:val="0"/>
                <w:bCs w:val="0"/>
                <w:lang w:eastAsia="en-AU"/>
              </w:rPr>
              <w:t xml:space="preserve"> </w:t>
            </w:r>
            <w:r w:rsidRPr="00E20D2C">
              <w:rPr>
                <w:b w:val="0"/>
                <w:lang w:eastAsia="en-AU"/>
              </w:rPr>
              <w:t>Conduct security screening using explosive trace detection equipment</w:t>
            </w:r>
          </w:p>
        </w:tc>
        <w:tc>
          <w:tcPr>
            <w:tcW w:w="1153" w:type="pct"/>
          </w:tcPr>
          <w:p w14:paraId="6F658A98" w14:textId="1B6460F4"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1009A Apply Explosive Trace Detection (ETD) procedures</w:t>
            </w:r>
          </w:p>
        </w:tc>
        <w:tc>
          <w:tcPr>
            <w:tcW w:w="1942" w:type="pct"/>
          </w:tcPr>
          <w:p w14:paraId="0D3C30D8" w14:textId="77777777" w:rsidR="00716611"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 xml:space="preserve">Supersedes and is </w:t>
            </w:r>
            <w:r w:rsidRPr="00904F8F">
              <w:rPr>
                <w:color w:val="000000"/>
                <w:lang w:eastAsia="en-AU"/>
              </w:rPr>
              <w:t>equivalent to CPPSEC1009A Apply Explosive Trace Detection (ETD) procedures.</w:t>
            </w:r>
          </w:p>
          <w:p w14:paraId="2582CC5A" w14:textId="592A82D8"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25E65829" w14:textId="12FF3493"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Pr>
                <w:color w:val="000000"/>
                <w:lang w:eastAsia="en-AU"/>
              </w:rPr>
              <w:t>E</w:t>
            </w:r>
          </w:p>
        </w:tc>
      </w:tr>
      <w:tr w:rsidR="00716611" w:rsidRPr="00A20038" w14:paraId="0D08514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3AB905ED" w14:textId="3D1ADBB2" w:rsidR="00716611" w:rsidRPr="00E20D2C" w:rsidRDefault="00716611" w:rsidP="00716611">
            <w:pPr>
              <w:rPr>
                <w:b w:val="0"/>
              </w:rPr>
            </w:pPr>
            <w:r w:rsidRPr="00E20D2C">
              <w:rPr>
                <w:b w:val="0"/>
                <w:lang w:eastAsia="en-AU"/>
              </w:rPr>
              <w:lastRenderedPageBreak/>
              <w:t>CPPSEC3130</w:t>
            </w:r>
            <w:r w:rsidRPr="00E20D2C">
              <w:rPr>
                <w:b w:val="0"/>
                <w:bCs w:val="0"/>
                <w:lang w:eastAsia="en-AU"/>
              </w:rPr>
              <w:t xml:space="preserve"> </w:t>
            </w:r>
            <w:r w:rsidRPr="00E20D2C">
              <w:rPr>
                <w:b w:val="0"/>
                <w:lang w:eastAsia="en-AU"/>
              </w:rPr>
              <w:t>Conduct security screening using hand-held metal detectors</w:t>
            </w:r>
          </w:p>
        </w:tc>
        <w:tc>
          <w:tcPr>
            <w:tcW w:w="1153" w:type="pct"/>
          </w:tcPr>
          <w:p w14:paraId="672538E6" w14:textId="0A415ABC"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1008A Apply hand-held metal detection procedures</w:t>
            </w:r>
          </w:p>
        </w:tc>
        <w:tc>
          <w:tcPr>
            <w:tcW w:w="1942" w:type="pct"/>
          </w:tcPr>
          <w:p w14:paraId="7EE77331" w14:textId="77777777" w:rsidR="00716611"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 xml:space="preserve">Supersedes and is </w:t>
            </w:r>
            <w:r w:rsidRPr="00904F8F">
              <w:rPr>
                <w:color w:val="000000"/>
                <w:lang w:eastAsia="en-AU"/>
              </w:rPr>
              <w:t>equivalent to CPPSEC1008A Apply hand-held metal detection procedures.</w:t>
            </w:r>
          </w:p>
          <w:p w14:paraId="1A04CDA9" w14:textId="103B0D8C"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45529AC5" w14:textId="02D200E1"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Pr>
                <w:color w:val="000000"/>
                <w:lang w:eastAsia="en-AU"/>
              </w:rPr>
              <w:t>E</w:t>
            </w:r>
          </w:p>
        </w:tc>
      </w:tr>
      <w:tr w:rsidR="00716611" w:rsidRPr="00A20038" w14:paraId="0E9C9CF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724DACD4" w14:textId="4D787328" w:rsidR="00716611" w:rsidRPr="00E20D2C" w:rsidRDefault="00716611" w:rsidP="00716611">
            <w:pPr>
              <w:rPr>
                <w:b w:val="0"/>
                <w:lang w:eastAsia="en-AU"/>
              </w:rPr>
            </w:pPr>
            <w:r w:rsidRPr="00E20D2C">
              <w:rPr>
                <w:b w:val="0"/>
                <w:lang w:eastAsia="en-AU"/>
              </w:rPr>
              <w:t>CPPSEC3131</w:t>
            </w:r>
            <w:r w:rsidRPr="00E20D2C">
              <w:rPr>
                <w:b w:val="0"/>
                <w:bCs w:val="0"/>
                <w:lang w:eastAsia="en-AU"/>
              </w:rPr>
              <w:t xml:space="preserve"> </w:t>
            </w:r>
            <w:r w:rsidRPr="00E20D2C">
              <w:rPr>
                <w:b w:val="0"/>
                <w:lang w:eastAsia="en-AU"/>
              </w:rPr>
              <w:t>Select, use and maintain body armour for security purposes</w:t>
            </w:r>
          </w:p>
        </w:tc>
        <w:tc>
          <w:tcPr>
            <w:tcW w:w="1153" w:type="pct"/>
          </w:tcPr>
          <w:p w14:paraId="28EC2FFC" w14:textId="20E6A0F3" w:rsidR="00716611" w:rsidRPr="00904F8F" w:rsidRDefault="00716611" w:rsidP="00716611">
            <w:pPr>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New unit.</w:t>
            </w:r>
          </w:p>
        </w:tc>
        <w:tc>
          <w:tcPr>
            <w:tcW w:w="1942" w:type="pct"/>
          </w:tcPr>
          <w:p w14:paraId="07F9B0D7" w14:textId="4AB94578" w:rsidR="00716611" w:rsidRPr="00904F8F" w:rsidRDefault="00716611" w:rsidP="00716611">
            <w:pPr>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New unit.</w:t>
            </w:r>
          </w:p>
        </w:tc>
        <w:tc>
          <w:tcPr>
            <w:tcW w:w="728" w:type="pct"/>
          </w:tcPr>
          <w:p w14:paraId="1101D6DD" w14:textId="33A49078" w:rsidR="00716611" w:rsidRPr="00904F8F" w:rsidRDefault="00716611" w:rsidP="00716611">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716611">
              <w:t>NA</w:t>
            </w:r>
          </w:p>
        </w:tc>
      </w:tr>
    </w:tbl>
    <w:p w14:paraId="1F043947" w14:textId="00160B86" w:rsidR="00354FE7" w:rsidRDefault="00354FE7"/>
    <w:p w14:paraId="22FE1859" w14:textId="6E173EB7" w:rsidR="00354FE7" w:rsidRDefault="00354FE7">
      <w:r>
        <w:br w:type="page"/>
      </w:r>
    </w:p>
    <w:p w14:paraId="0CCDD730" w14:textId="770BC710" w:rsidR="00E40683" w:rsidRDefault="00E40683">
      <w:pPr>
        <w:rPr>
          <w:b/>
        </w:rPr>
      </w:pPr>
      <w:r>
        <w:rPr>
          <w:b/>
        </w:rPr>
        <w:lastRenderedPageBreak/>
        <w:t>Release 6.0</w:t>
      </w:r>
    </w:p>
    <w:p w14:paraId="19E0B25E" w14:textId="77777777" w:rsidR="00E40683" w:rsidRDefault="00E40683"/>
    <w:tbl>
      <w:tblPr>
        <w:tblStyle w:val="PlainTable1"/>
        <w:tblW w:w="5000" w:type="pct"/>
        <w:tblLook w:val="04A0" w:firstRow="1" w:lastRow="0" w:firstColumn="1" w:lastColumn="0" w:noHBand="0" w:noVBand="1"/>
      </w:tblPr>
      <w:tblGrid>
        <w:gridCol w:w="2123"/>
        <w:gridCol w:w="2126"/>
        <w:gridCol w:w="3400"/>
        <w:gridCol w:w="1361"/>
      </w:tblGrid>
      <w:tr w:rsidR="00354FE7" w:rsidRPr="00A20038" w14:paraId="20CA95BC" w14:textId="77777777" w:rsidTr="00E20D2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78" w:type="pct"/>
          </w:tcPr>
          <w:p w14:paraId="5FEDFD25" w14:textId="1260B4A0" w:rsidR="00354FE7" w:rsidRPr="00E20D2C" w:rsidRDefault="00354FE7" w:rsidP="000E50C6">
            <w:r w:rsidRPr="00E20D2C">
              <w:t>CPP Property Services Training Package</w:t>
            </w:r>
          </w:p>
        </w:tc>
        <w:tc>
          <w:tcPr>
            <w:tcW w:w="1180" w:type="pct"/>
          </w:tcPr>
          <w:p w14:paraId="7426D4CD"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PP07 Property Services Training Package</w:t>
            </w:r>
          </w:p>
        </w:tc>
        <w:tc>
          <w:tcPr>
            <w:tcW w:w="1887" w:type="pct"/>
          </w:tcPr>
          <w:p w14:paraId="10BEA7EC"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omments</w:t>
            </w:r>
          </w:p>
        </w:tc>
        <w:tc>
          <w:tcPr>
            <w:tcW w:w="755" w:type="pct"/>
          </w:tcPr>
          <w:p w14:paraId="7D3CCE7D"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Equivalence statement</w:t>
            </w:r>
          </w:p>
        </w:tc>
      </w:tr>
      <w:tr w:rsidR="00716611" w:rsidRPr="00A20038" w14:paraId="08E08EC6"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0EBC366" w14:textId="14414181" w:rsidR="00716611" w:rsidRPr="00E20D2C" w:rsidRDefault="00716611" w:rsidP="00716611">
            <w:pPr>
              <w:rPr>
                <w:b w:val="0"/>
              </w:rPr>
            </w:pPr>
            <w:r w:rsidRPr="00E20D2C">
              <w:rPr>
                <w:b w:val="0"/>
              </w:rPr>
              <w:t xml:space="preserve">CPPCMN3005 Complete client documentation </w:t>
            </w:r>
          </w:p>
        </w:tc>
        <w:tc>
          <w:tcPr>
            <w:tcW w:w="1180" w:type="pct"/>
          </w:tcPr>
          <w:p w14:paraId="0FB3F1A8" w14:textId="61D30DB7" w:rsidR="00716611" w:rsidRPr="00766DE7" w:rsidRDefault="00716611" w:rsidP="00716611">
            <w:pPr>
              <w:cnfStyle w:val="000000100000" w:firstRow="0" w:lastRow="0" w:firstColumn="0" w:lastColumn="0" w:oddVBand="0" w:evenVBand="0" w:oddHBand="1" w:evenHBand="0" w:firstRowFirstColumn="0" w:firstRowLastColumn="0" w:lastRowFirstColumn="0" w:lastRowLastColumn="0"/>
            </w:pPr>
            <w:r>
              <w:t>CPPCMN3005A Complete client documentation</w:t>
            </w:r>
          </w:p>
        </w:tc>
        <w:tc>
          <w:tcPr>
            <w:tcW w:w="1887" w:type="pct"/>
          </w:tcPr>
          <w:p w14:paraId="1317EB23" w14:textId="515BC31A" w:rsidR="00716611" w:rsidRDefault="00716611" w:rsidP="00716611">
            <w:pPr>
              <w:cnfStyle w:val="000000100000" w:firstRow="0" w:lastRow="0" w:firstColumn="0" w:lastColumn="0" w:oddVBand="0" w:evenVBand="0" w:oddHBand="1" w:evenHBand="0" w:firstRowFirstColumn="0" w:firstRowLastColumn="0" w:lastRowFirstColumn="0" w:lastRowLastColumn="0"/>
            </w:pPr>
            <w:r w:rsidRPr="0065044C">
              <w:t xml:space="preserve">Supersedes and is equivalent to </w:t>
            </w:r>
            <w:r>
              <w:t>CPPCMN3005A.</w:t>
            </w:r>
          </w:p>
          <w:p w14:paraId="17A46580" w14:textId="77777777" w:rsidR="00716611" w:rsidRDefault="00716611" w:rsidP="00716611">
            <w:pPr>
              <w:cnfStyle w:val="000000100000" w:firstRow="0" w:lastRow="0" w:firstColumn="0" w:lastColumn="0" w:oddVBand="0" w:evenVBand="0" w:oddHBand="1" w:evenHBand="0" w:firstRowFirstColumn="0" w:firstRowLastColumn="0" w:lastRowFirstColumn="0" w:lastRowLastColumn="0"/>
            </w:pPr>
          </w:p>
          <w:p w14:paraId="054A6618" w14:textId="18D6936E" w:rsidR="00716611" w:rsidRPr="0065044C" w:rsidRDefault="00716611" w:rsidP="00716611">
            <w:pPr>
              <w:cnfStyle w:val="000000100000" w:firstRow="0" w:lastRow="0" w:firstColumn="0" w:lastColumn="0" w:oddVBand="0" w:evenVBand="0" w:oddHBand="1" w:evenHBand="0" w:firstRowFirstColumn="0" w:firstRowLastColumn="0" w:lastRowFirstColumn="0" w:lastRowLastColumn="0"/>
            </w:pPr>
            <w:r>
              <w:t>Unit of competency upgraded to reflects Standards for Training Packages 2012.</w:t>
            </w:r>
          </w:p>
        </w:tc>
        <w:tc>
          <w:tcPr>
            <w:tcW w:w="755" w:type="pct"/>
          </w:tcPr>
          <w:p w14:paraId="123B52B4" w14:textId="7AE291B7" w:rsidR="00716611" w:rsidRDefault="00716611" w:rsidP="00716611">
            <w:pPr>
              <w:jc w:val="center"/>
              <w:cnfStyle w:val="000000100000" w:firstRow="0" w:lastRow="0" w:firstColumn="0" w:lastColumn="0" w:oddVBand="0" w:evenVBand="0" w:oddHBand="1" w:evenHBand="0" w:firstRowFirstColumn="0" w:firstRowLastColumn="0" w:lastRowFirstColumn="0" w:lastRowLastColumn="0"/>
            </w:pPr>
            <w:r>
              <w:t>E</w:t>
            </w:r>
          </w:p>
        </w:tc>
      </w:tr>
      <w:tr w:rsidR="00716611" w:rsidRPr="00A20038" w14:paraId="4CC9478E"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29D1EB11" w14:textId="519AEACE" w:rsidR="00716611" w:rsidRPr="00E20D2C" w:rsidRDefault="00716611" w:rsidP="00716611">
            <w:pPr>
              <w:rPr>
                <w:b w:val="0"/>
              </w:rPr>
            </w:pPr>
            <w:r w:rsidRPr="00E20D2C">
              <w:rPr>
                <w:b w:val="0"/>
              </w:rPr>
              <w:t>CPPDSM3009 Maintain workplace safety in the property industry</w:t>
            </w:r>
          </w:p>
        </w:tc>
        <w:tc>
          <w:tcPr>
            <w:tcW w:w="1180" w:type="pct"/>
          </w:tcPr>
          <w:p w14:paraId="7533BA4C" w14:textId="6EF56AA1" w:rsidR="00716611" w:rsidRPr="00766DE7" w:rsidRDefault="00716611" w:rsidP="00716611">
            <w:pPr>
              <w:cnfStyle w:val="000000000000" w:firstRow="0" w:lastRow="0" w:firstColumn="0" w:lastColumn="0" w:oddVBand="0" w:evenVBand="0" w:oddHBand="0" w:evenHBand="0" w:firstRowFirstColumn="0" w:firstRowLastColumn="0" w:lastRowFirstColumn="0" w:lastRowLastColumn="0"/>
            </w:pPr>
            <w:r>
              <w:t>CPPDSM3009A Maintain workplace safety in the property industry</w:t>
            </w:r>
          </w:p>
        </w:tc>
        <w:tc>
          <w:tcPr>
            <w:tcW w:w="1887" w:type="pct"/>
          </w:tcPr>
          <w:p w14:paraId="43FEF49E" w14:textId="7B3B3C93" w:rsidR="00716611" w:rsidRDefault="00716611" w:rsidP="00716611">
            <w:pPr>
              <w:cnfStyle w:val="000000000000" w:firstRow="0" w:lastRow="0" w:firstColumn="0" w:lastColumn="0" w:oddVBand="0" w:evenVBand="0" w:oddHBand="0" w:evenHBand="0" w:firstRowFirstColumn="0" w:firstRowLastColumn="0" w:lastRowFirstColumn="0" w:lastRowLastColumn="0"/>
            </w:pPr>
            <w:r w:rsidRPr="0065044C">
              <w:t xml:space="preserve">Supersedes and is equivalent to </w:t>
            </w:r>
            <w:r>
              <w:t>CPPDSM3009A.</w:t>
            </w:r>
          </w:p>
          <w:p w14:paraId="26FB34D5" w14:textId="77777777" w:rsidR="00716611" w:rsidRDefault="00716611" w:rsidP="00716611">
            <w:pPr>
              <w:cnfStyle w:val="000000000000" w:firstRow="0" w:lastRow="0" w:firstColumn="0" w:lastColumn="0" w:oddVBand="0" w:evenVBand="0" w:oddHBand="0" w:evenHBand="0" w:firstRowFirstColumn="0" w:firstRowLastColumn="0" w:lastRowFirstColumn="0" w:lastRowLastColumn="0"/>
            </w:pPr>
          </w:p>
          <w:p w14:paraId="5C7EEE9E" w14:textId="0E268448" w:rsidR="00716611" w:rsidRPr="0065044C" w:rsidRDefault="00716611" w:rsidP="00716611">
            <w:pPr>
              <w:cnfStyle w:val="000000000000" w:firstRow="0" w:lastRow="0" w:firstColumn="0" w:lastColumn="0" w:oddVBand="0" w:evenVBand="0" w:oddHBand="0" w:evenHBand="0" w:firstRowFirstColumn="0" w:firstRowLastColumn="0" w:lastRowFirstColumn="0" w:lastRowLastColumn="0"/>
            </w:pPr>
            <w:r>
              <w:t>Unit of competency upgraded to reflects Standards for Training Packages 2012.</w:t>
            </w:r>
          </w:p>
        </w:tc>
        <w:tc>
          <w:tcPr>
            <w:tcW w:w="755" w:type="pct"/>
          </w:tcPr>
          <w:p w14:paraId="0C950ABA" w14:textId="2A8FC4D8" w:rsidR="00716611" w:rsidRDefault="00716611" w:rsidP="00716611">
            <w:pPr>
              <w:jc w:val="center"/>
              <w:cnfStyle w:val="000000000000" w:firstRow="0" w:lastRow="0" w:firstColumn="0" w:lastColumn="0" w:oddVBand="0" w:evenVBand="0" w:oddHBand="0" w:evenHBand="0" w:firstRowFirstColumn="0" w:firstRowLastColumn="0" w:lastRowFirstColumn="0" w:lastRowLastColumn="0"/>
            </w:pPr>
            <w:r>
              <w:t>E</w:t>
            </w:r>
          </w:p>
        </w:tc>
      </w:tr>
      <w:tr w:rsidR="00716611" w:rsidRPr="00A20038" w14:paraId="56C20A75"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3646F03" w14:textId="70C73027" w:rsidR="00716611" w:rsidRPr="00E20D2C" w:rsidRDefault="00716611" w:rsidP="00716611">
            <w:pPr>
              <w:rPr>
                <w:b w:val="0"/>
              </w:rPr>
            </w:pPr>
            <w:r w:rsidRPr="00E20D2C">
              <w:rPr>
                <w:b w:val="0"/>
              </w:rPr>
              <w:t>CPPSPS3001 Handle, transport and store swimming pool and spa chemicals safely</w:t>
            </w:r>
          </w:p>
        </w:tc>
        <w:tc>
          <w:tcPr>
            <w:tcW w:w="1180" w:type="pct"/>
          </w:tcPr>
          <w:p w14:paraId="2F038914"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766DE7">
              <w:t>CPPSPS3001A Handle, transport and store swimming pool and spa chemicals safely</w:t>
            </w:r>
          </w:p>
        </w:tc>
        <w:tc>
          <w:tcPr>
            <w:tcW w:w="1887" w:type="pct"/>
          </w:tcPr>
          <w:p w14:paraId="35AE8694" w14:textId="53C2B3D5" w:rsidR="00716611" w:rsidRDefault="00716611" w:rsidP="00716611">
            <w:pPr>
              <w:cnfStyle w:val="000000100000" w:firstRow="0" w:lastRow="0" w:firstColumn="0" w:lastColumn="0" w:oddVBand="0" w:evenVBand="0" w:oddHBand="1" w:evenHBand="0" w:firstRowFirstColumn="0" w:firstRowLastColumn="0" w:lastRowFirstColumn="0" w:lastRowLastColumn="0"/>
            </w:pPr>
            <w:r w:rsidRPr="0065044C">
              <w:t xml:space="preserve">Supersedes and is equivalent to </w:t>
            </w:r>
            <w:r>
              <w:t>CPPSPS3001A.</w:t>
            </w:r>
          </w:p>
          <w:p w14:paraId="06312FDC" w14:textId="77777777" w:rsidR="00716611" w:rsidRDefault="00716611" w:rsidP="00716611">
            <w:pPr>
              <w:cnfStyle w:val="000000100000" w:firstRow="0" w:lastRow="0" w:firstColumn="0" w:lastColumn="0" w:oddVBand="0" w:evenVBand="0" w:oddHBand="1" w:evenHBand="0" w:firstRowFirstColumn="0" w:firstRowLastColumn="0" w:lastRowFirstColumn="0" w:lastRowLastColumn="0"/>
            </w:pPr>
          </w:p>
          <w:p w14:paraId="036DAC18" w14:textId="7D2CFA54" w:rsidR="00716611" w:rsidRPr="00724D8D" w:rsidRDefault="00716611" w:rsidP="00716611">
            <w:pPr>
              <w:keepLines/>
              <w:widowControl w:val="0"/>
              <w:numPr>
                <w:ilvl w:val="12"/>
                <w:numId w:val="0"/>
              </w:numPr>
              <w:spacing w:after="80"/>
              <w:cnfStyle w:val="000000100000" w:firstRow="0" w:lastRow="0" w:firstColumn="0" w:lastColumn="0" w:oddVBand="0" w:evenVBand="0" w:oddHBand="1" w:evenHBand="0" w:firstRowFirstColumn="0" w:firstRowLastColumn="0" w:lastRowFirstColumn="0" w:lastRowLastColumn="0"/>
              <w:rPr>
                <w:rFonts w:ascii="Times" w:hAnsi="Times" w:cs="Times"/>
                <w:sz w:val="24"/>
              </w:rPr>
            </w:pPr>
            <w:r>
              <w:t>Unit of competency upgraded to reflects Standards for Training Packages 2012.</w:t>
            </w:r>
          </w:p>
        </w:tc>
        <w:tc>
          <w:tcPr>
            <w:tcW w:w="755" w:type="pct"/>
          </w:tcPr>
          <w:p w14:paraId="216FBD68"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t>E</w:t>
            </w:r>
          </w:p>
        </w:tc>
      </w:tr>
      <w:tr w:rsidR="00716611" w:rsidRPr="00A20038" w14:paraId="79178265"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D1815E0" w14:textId="77777777" w:rsidR="00716611" w:rsidRPr="00E20D2C" w:rsidRDefault="00716611" w:rsidP="00716611">
            <w:pPr>
              <w:rPr>
                <w:b w:val="0"/>
              </w:rPr>
            </w:pPr>
            <w:r w:rsidRPr="00E20D2C">
              <w:rPr>
                <w:b w:val="0"/>
              </w:rPr>
              <w:t>CPPSPS3002 Perform basic swimming pool and spa measurements and calculations</w:t>
            </w:r>
          </w:p>
        </w:tc>
        <w:tc>
          <w:tcPr>
            <w:tcW w:w="1180" w:type="pct"/>
          </w:tcPr>
          <w:p w14:paraId="500C1761"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766DE7">
              <w:t>CPPSPS3002A Perform basic swimming pool and spa measurements and calculations</w:t>
            </w:r>
          </w:p>
        </w:tc>
        <w:tc>
          <w:tcPr>
            <w:tcW w:w="1887" w:type="pct"/>
          </w:tcPr>
          <w:p w14:paraId="7AE9B861" w14:textId="4058D4CA" w:rsidR="00716611" w:rsidRDefault="00716611" w:rsidP="00716611">
            <w:pPr>
              <w:cnfStyle w:val="000000000000" w:firstRow="0" w:lastRow="0" w:firstColumn="0" w:lastColumn="0" w:oddVBand="0" w:evenVBand="0" w:oddHBand="0" w:evenHBand="0" w:firstRowFirstColumn="0" w:firstRowLastColumn="0" w:lastRowFirstColumn="0" w:lastRowLastColumn="0"/>
            </w:pPr>
            <w:r>
              <w:t>Supersedes and is equivalent to CPPSPS3002A.</w:t>
            </w:r>
          </w:p>
          <w:p w14:paraId="41F7EEB4" w14:textId="77777777" w:rsidR="00716611" w:rsidRDefault="00716611" w:rsidP="00716611">
            <w:pPr>
              <w:cnfStyle w:val="000000000000" w:firstRow="0" w:lastRow="0" w:firstColumn="0" w:lastColumn="0" w:oddVBand="0" w:evenVBand="0" w:oddHBand="0" w:evenHBand="0" w:firstRowFirstColumn="0" w:firstRowLastColumn="0" w:lastRowFirstColumn="0" w:lastRowLastColumn="0"/>
            </w:pPr>
          </w:p>
          <w:p w14:paraId="735360C3" w14:textId="652BCE53"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Unit of competency upgraded to reflects Standards for Training Packages 2012.</w:t>
            </w:r>
          </w:p>
        </w:tc>
        <w:tc>
          <w:tcPr>
            <w:tcW w:w="755" w:type="pct"/>
          </w:tcPr>
          <w:p w14:paraId="60B41F09"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t>E</w:t>
            </w:r>
          </w:p>
        </w:tc>
      </w:tr>
      <w:tr w:rsidR="00716611" w:rsidRPr="00A20038" w14:paraId="222D190D"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5F24CA3" w14:textId="0051E90C" w:rsidR="00716611" w:rsidRPr="00E20D2C" w:rsidRDefault="00716611" w:rsidP="00716611">
            <w:pPr>
              <w:rPr>
                <w:b w:val="0"/>
              </w:rPr>
            </w:pPr>
            <w:r w:rsidRPr="00E20D2C">
              <w:rPr>
                <w:b w:val="0"/>
              </w:rPr>
              <w:t>CPPSPS3003 Maintain swimming pools and spas</w:t>
            </w:r>
          </w:p>
        </w:tc>
        <w:tc>
          <w:tcPr>
            <w:tcW w:w="1180" w:type="pct"/>
          </w:tcPr>
          <w:p w14:paraId="0B72CB15"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766DE7">
              <w:t>CPPSPS3003A Routinely maintain swimming pools and spas</w:t>
            </w:r>
          </w:p>
        </w:tc>
        <w:tc>
          <w:tcPr>
            <w:tcW w:w="1887" w:type="pct"/>
          </w:tcPr>
          <w:p w14:paraId="4DE58B24" w14:textId="2520A474" w:rsidR="00716611" w:rsidRDefault="00716611" w:rsidP="00716611">
            <w:pPr>
              <w:cnfStyle w:val="000000100000" w:firstRow="0" w:lastRow="0" w:firstColumn="0" w:lastColumn="0" w:oddVBand="0" w:evenVBand="0" w:oddHBand="1" w:evenHBand="0" w:firstRowFirstColumn="0" w:firstRowLastColumn="0" w:lastRowFirstColumn="0" w:lastRowLastColumn="0"/>
            </w:pPr>
            <w:r>
              <w:t>Supersedes and is equivalent to CPPSPS3003A.</w:t>
            </w:r>
          </w:p>
          <w:p w14:paraId="47A44C1C" w14:textId="77777777" w:rsidR="00716611" w:rsidRDefault="00716611" w:rsidP="00716611">
            <w:pPr>
              <w:cnfStyle w:val="000000100000" w:firstRow="0" w:lastRow="0" w:firstColumn="0" w:lastColumn="0" w:oddVBand="0" w:evenVBand="0" w:oddHBand="1" w:evenHBand="0" w:firstRowFirstColumn="0" w:firstRowLastColumn="0" w:lastRowFirstColumn="0" w:lastRowLastColumn="0"/>
            </w:pPr>
          </w:p>
          <w:p w14:paraId="7A17CBDA" w14:textId="31A3EC0B"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Unit of competency upgraded to reflects Standards for Training Packages 2012.</w:t>
            </w:r>
          </w:p>
        </w:tc>
        <w:tc>
          <w:tcPr>
            <w:tcW w:w="755" w:type="pct"/>
          </w:tcPr>
          <w:p w14:paraId="7DF459FC"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t>E</w:t>
            </w:r>
          </w:p>
        </w:tc>
      </w:tr>
      <w:tr w:rsidR="00716611" w:rsidRPr="00A20038" w14:paraId="36CFB685"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726CEFB" w14:textId="2B415BA2" w:rsidR="00716611" w:rsidRPr="00E20D2C" w:rsidRDefault="00716611" w:rsidP="00716611">
            <w:pPr>
              <w:rPr>
                <w:b w:val="0"/>
              </w:rPr>
            </w:pPr>
            <w:r w:rsidRPr="00E20D2C">
              <w:rPr>
                <w:b w:val="0"/>
              </w:rPr>
              <w:t>CPPSPS3004 Maintain swimming pool and spa water circulation and filtration systems</w:t>
            </w:r>
          </w:p>
        </w:tc>
        <w:tc>
          <w:tcPr>
            <w:tcW w:w="1180" w:type="pct"/>
          </w:tcPr>
          <w:p w14:paraId="66DF430E"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766DE7">
              <w:t>CPPSPS3004A Routinely maintain swimming pool and spa water circulation and filtration systems</w:t>
            </w:r>
          </w:p>
        </w:tc>
        <w:tc>
          <w:tcPr>
            <w:tcW w:w="1887" w:type="pct"/>
          </w:tcPr>
          <w:p w14:paraId="1E1C620E" w14:textId="30434936" w:rsidR="00716611" w:rsidRDefault="00716611" w:rsidP="00716611">
            <w:pPr>
              <w:cnfStyle w:val="000000000000" w:firstRow="0" w:lastRow="0" w:firstColumn="0" w:lastColumn="0" w:oddVBand="0" w:evenVBand="0" w:oddHBand="0" w:evenHBand="0" w:firstRowFirstColumn="0" w:firstRowLastColumn="0" w:lastRowFirstColumn="0" w:lastRowLastColumn="0"/>
            </w:pPr>
            <w:r>
              <w:t>Supersedes and is equivalent to CPPSPS3004A.</w:t>
            </w:r>
          </w:p>
          <w:p w14:paraId="207F20A4" w14:textId="77777777" w:rsidR="00716611" w:rsidRDefault="00716611" w:rsidP="00716611">
            <w:pPr>
              <w:cnfStyle w:val="000000000000" w:firstRow="0" w:lastRow="0" w:firstColumn="0" w:lastColumn="0" w:oddVBand="0" w:evenVBand="0" w:oddHBand="0" w:evenHBand="0" w:firstRowFirstColumn="0" w:firstRowLastColumn="0" w:lastRowFirstColumn="0" w:lastRowLastColumn="0"/>
            </w:pPr>
          </w:p>
          <w:p w14:paraId="41EA7120" w14:textId="27A324C8"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Unit of competency upgraded to reflects Standards for Training Packages 2012.</w:t>
            </w:r>
          </w:p>
        </w:tc>
        <w:tc>
          <w:tcPr>
            <w:tcW w:w="755" w:type="pct"/>
          </w:tcPr>
          <w:p w14:paraId="5A02C1C0"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t>E</w:t>
            </w:r>
          </w:p>
        </w:tc>
      </w:tr>
      <w:tr w:rsidR="00716611" w:rsidRPr="00A20038" w14:paraId="2DF292A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999E900" w14:textId="1E5D20BC" w:rsidR="00716611" w:rsidRPr="00E20D2C" w:rsidRDefault="00716611" w:rsidP="00716611">
            <w:pPr>
              <w:rPr>
                <w:b w:val="0"/>
              </w:rPr>
            </w:pPr>
            <w:r w:rsidRPr="00E20D2C">
              <w:rPr>
                <w:b w:val="0"/>
              </w:rPr>
              <w:t>CPPSPS3005 Maintain swimming pool and spa dosing systems</w:t>
            </w:r>
          </w:p>
        </w:tc>
        <w:tc>
          <w:tcPr>
            <w:tcW w:w="1180" w:type="pct"/>
          </w:tcPr>
          <w:p w14:paraId="008C994B"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766DE7">
              <w:t>CPPSPS3005A Routinely maintain swimming pool and spa dosing systems</w:t>
            </w:r>
          </w:p>
        </w:tc>
        <w:tc>
          <w:tcPr>
            <w:tcW w:w="1887" w:type="pct"/>
          </w:tcPr>
          <w:p w14:paraId="2CE18220" w14:textId="14C388FE" w:rsidR="00716611" w:rsidRDefault="00716611" w:rsidP="00716611">
            <w:pPr>
              <w:cnfStyle w:val="000000100000" w:firstRow="0" w:lastRow="0" w:firstColumn="0" w:lastColumn="0" w:oddVBand="0" w:evenVBand="0" w:oddHBand="1" w:evenHBand="0" w:firstRowFirstColumn="0" w:firstRowLastColumn="0" w:lastRowFirstColumn="0" w:lastRowLastColumn="0"/>
            </w:pPr>
            <w:r>
              <w:t>Supersedes and is equivalent to CPPSPS3005A.</w:t>
            </w:r>
          </w:p>
          <w:p w14:paraId="2974768D" w14:textId="77777777" w:rsidR="00716611" w:rsidRDefault="00716611" w:rsidP="00716611">
            <w:pPr>
              <w:cnfStyle w:val="000000100000" w:firstRow="0" w:lastRow="0" w:firstColumn="0" w:lastColumn="0" w:oddVBand="0" w:evenVBand="0" w:oddHBand="1" w:evenHBand="0" w:firstRowFirstColumn="0" w:firstRowLastColumn="0" w:lastRowFirstColumn="0" w:lastRowLastColumn="0"/>
            </w:pPr>
          </w:p>
          <w:p w14:paraId="6249E216" w14:textId="3D2A19FD"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Unit of competency upgraded to reflects Standards for Training Packages 2012.</w:t>
            </w:r>
          </w:p>
        </w:tc>
        <w:tc>
          <w:tcPr>
            <w:tcW w:w="755" w:type="pct"/>
          </w:tcPr>
          <w:p w14:paraId="477350E1"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t>E</w:t>
            </w:r>
          </w:p>
        </w:tc>
      </w:tr>
      <w:tr w:rsidR="00716611" w:rsidRPr="00A20038" w14:paraId="008FB10A"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DF1762C" w14:textId="05AAFC80" w:rsidR="00716611" w:rsidRPr="00E20D2C" w:rsidRDefault="00716611" w:rsidP="00716611">
            <w:pPr>
              <w:rPr>
                <w:b w:val="0"/>
              </w:rPr>
            </w:pPr>
            <w:r w:rsidRPr="00E20D2C">
              <w:rPr>
                <w:b w:val="0"/>
              </w:rPr>
              <w:t>CPPSPS3006 Maintain swimming pool cleaning and vacuuming systems</w:t>
            </w:r>
          </w:p>
        </w:tc>
        <w:tc>
          <w:tcPr>
            <w:tcW w:w="1180" w:type="pct"/>
          </w:tcPr>
          <w:p w14:paraId="434F5DD6"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766DE7">
              <w:t xml:space="preserve">CPPSPS3006A Routinely maintain swimming pool and </w:t>
            </w:r>
            <w:r w:rsidRPr="00766DE7">
              <w:lastRenderedPageBreak/>
              <w:t>spa cleaning and vacuuming systems</w:t>
            </w:r>
          </w:p>
        </w:tc>
        <w:tc>
          <w:tcPr>
            <w:tcW w:w="1887" w:type="pct"/>
          </w:tcPr>
          <w:p w14:paraId="56CFAB24" w14:textId="26353987" w:rsidR="00716611" w:rsidRDefault="00716611" w:rsidP="00716611">
            <w:pPr>
              <w:cnfStyle w:val="000000000000" w:firstRow="0" w:lastRow="0" w:firstColumn="0" w:lastColumn="0" w:oddVBand="0" w:evenVBand="0" w:oddHBand="0" w:evenHBand="0" w:firstRowFirstColumn="0" w:firstRowLastColumn="0" w:lastRowFirstColumn="0" w:lastRowLastColumn="0"/>
            </w:pPr>
            <w:r>
              <w:lastRenderedPageBreak/>
              <w:t>Supersedes and is equivalent to CPPSPS3006A.</w:t>
            </w:r>
          </w:p>
          <w:p w14:paraId="23829047" w14:textId="77777777" w:rsidR="00716611" w:rsidRDefault="00716611" w:rsidP="00716611">
            <w:pPr>
              <w:cnfStyle w:val="000000000000" w:firstRow="0" w:lastRow="0" w:firstColumn="0" w:lastColumn="0" w:oddVBand="0" w:evenVBand="0" w:oddHBand="0" w:evenHBand="0" w:firstRowFirstColumn="0" w:firstRowLastColumn="0" w:lastRowFirstColumn="0" w:lastRowLastColumn="0"/>
            </w:pPr>
          </w:p>
          <w:p w14:paraId="77E55A18" w14:textId="45266568"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lastRenderedPageBreak/>
              <w:t>Unit of competency upgraded to reflects Standards for Training Packages 2012.</w:t>
            </w:r>
          </w:p>
        </w:tc>
        <w:tc>
          <w:tcPr>
            <w:tcW w:w="755" w:type="pct"/>
          </w:tcPr>
          <w:p w14:paraId="34BE38A4"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lastRenderedPageBreak/>
              <w:t>E</w:t>
            </w:r>
          </w:p>
        </w:tc>
      </w:tr>
      <w:tr w:rsidR="00716611" w:rsidRPr="00A20038" w14:paraId="53129CB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3878EB9" w14:textId="5FC81FB3" w:rsidR="00716611" w:rsidRPr="00E20D2C" w:rsidRDefault="00716611" w:rsidP="00716611">
            <w:pPr>
              <w:rPr>
                <w:b w:val="0"/>
              </w:rPr>
            </w:pPr>
            <w:r w:rsidRPr="00E20D2C">
              <w:rPr>
                <w:b w:val="0"/>
              </w:rPr>
              <w:t>CPPSPS3007 Maintain swimming pool and spa heating systems</w:t>
            </w:r>
          </w:p>
        </w:tc>
        <w:tc>
          <w:tcPr>
            <w:tcW w:w="1180" w:type="pct"/>
          </w:tcPr>
          <w:p w14:paraId="227B0AA1"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766DE7">
              <w:t>CPPSPS3007A Routinely maintain swimming pool and spa heating systems</w:t>
            </w:r>
          </w:p>
        </w:tc>
        <w:tc>
          <w:tcPr>
            <w:tcW w:w="1887" w:type="pct"/>
          </w:tcPr>
          <w:p w14:paraId="65538309" w14:textId="2E8B917C" w:rsidR="00716611" w:rsidRDefault="00716611" w:rsidP="00716611">
            <w:pPr>
              <w:cnfStyle w:val="000000100000" w:firstRow="0" w:lastRow="0" w:firstColumn="0" w:lastColumn="0" w:oddVBand="0" w:evenVBand="0" w:oddHBand="1" w:evenHBand="0" w:firstRowFirstColumn="0" w:firstRowLastColumn="0" w:lastRowFirstColumn="0" w:lastRowLastColumn="0"/>
            </w:pPr>
            <w:r>
              <w:t>Supersedes and is equivalent to CPPSPS3007A.</w:t>
            </w:r>
          </w:p>
          <w:p w14:paraId="24033D8E" w14:textId="77777777" w:rsidR="00716611" w:rsidRDefault="00716611" w:rsidP="00716611">
            <w:pPr>
              <w:cnfStyle w:val="000000100000" w:firstRow="0" w:lastRow="0" w:firstColumn="0" w:lastColumn="0" w:oddVBand="0" w:evenVBand="0" w:oddHBand="1" w:evenHBand="0" w:firstRowFirstColumn="0" w:firstRowLastColumn="0" w:lastRowFirstColumn="0" w:lastRowLastColumn="0"/>
            </w:pPr>
          </w:p>
          <w:p w14:paraId="4FD6EFD6" w14:textId="2D1934E2"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Unit of competency upgraded to reflects Standards for Training Packages 2012.</w:t>
            </w:r>
          </w:p>
        </w:tc>
        <w:tc>
          <w:tcPr>
            <w:tcW w:w="755" w:type="pct"/>
          </w:tcPr>
          <w:p w14:paraId="03BBB4C5"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t>E</w:t>
            </w:r>
          </w:p>
        </w:tc>
      </w:tr>
      <w:tr w:rsidR="00716611" w:rsidRPr="00A20038" w14:paraId="56A14DB3"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C140130" w14:textId="77777777" w:rsidR="00716611" w:rsidRPr="00E20D2C" w:rsidRDefault="00716611" w:rsidP="00716611">
            <w:pPr>
              <w:rPr>
                <w:b w:val="0"/>
              </w:rPr>
            </w:pPr>
            <w:r w:rsidRPr="00E20D2C">
              <w:rPr>
                <w:b w:val="0"/>
              </w:rPr>
              <w:t>CPPSPS3008 Work in the swimming pool and spa servicing industry</w:t>
            </w:r>
          </w:p>
        </w:tc>
        <w:tc>
          <w:tcPr>
            <w:tcW w:w="1180" w:type="pct"/>
          </w:tcPr>
          <w:p w14:paraId="767E51F2"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766DE7">
              <w:t>CPPSPS3008A Work in the swimming pool and spa servicing industry</w:t>
            </w:r>
          </w:p>
        </w:tc>
        <w:tc>
          <w:tcPr>
            <w:tcW w:w="1887" w:type="pct"/>
          </w:tcPr>
          <w:p w14:paraId="671AA400" w14:textId="639E3000" w:rsidR="00716611" w:rsidRDefault="00716611" w:rsidP="00716611">
            <w:pPr>
              <w:cnfStyle w:val="000000000000" w:firstRow="0" w:lastRow="0" w:firstColumn="0" w:lastColumn="0" w:oddVBand="0" w:evenVBand="0" w:oddHBand="0" w:evenHBand="0" w:firstRowFirstColumn="0" w:firstRowLastColumn="0" w:lastRowFirstColumn="0" w:lastRowLastColumn="0"/>
            </w:pPr>
            <w:r>
              <w:t>Supersedes and is equivalent to CPPSPS3008A.</w:t>
            </w:r>
          </w:p>
          <w:p w14:paraId="1D76B8D7" w14:textId="77777777" w:rsidR="00716611" w:rsidRDefault="00716611" w:rsidP="00716611">
            <w:pPr>
              <w:cnfStyle w:val="000000000000" w:firstRow="0" w:lastRow="0" w:firstColumn="0" w:lastColumn="0" w:oddVBand="0" w:evenVBand="0" w:oddHBand="0" w:evenHBand="0" w:firstRowFirstColumn="0" w:firstRowLastColumn="0" w:lastRowFirstColumn="0" w:lastRowLastColumn="0"/>
            </w:pPr>
          </w:p>
          <w:p w14:paraId="04129435" w14:textId="3625F06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Unit of competency upgraded to reflects Standards for Training Packages 2012.</w:t>
            </w:r>
          </w:p>
        </w:tc>
        <w:tc>
          <w:tcPr>
            <w:tcW w:w="755" w:type="pct"/>
          </w:tcPr>
          <w:p w14:paraId="57CC6090"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t>E</w:t>
            </w:r>
          </w:p>
        </w:tc>
      </w:tr>
      <w:tr w:rsidR="00716611" w:rsidRPr="00A20038" w14:paraId="5966ACE8"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52EC09F" w14:textId="77777777" w:rsidR="00716611" w:rsidRPr="00E20D2C" w:rsidRDefault="00716611" w:rsidP="00716611">
            <w:pPr>
              <w:rPr>
                <w:b w:val="0"/>
              </w:rPr>
            </w:pPr>
            <w:r w:rsidRPr="00E20D2C">
              <w:rPr>
                <w:b w:val="0"/>
              </w:rPr>
              <w:t>CPPSPS3009 Maintain swimming pool and spa stock</w:t>
            </w:r>
          </w:p>
        </w:tc>
        <w:tc>
          <w:tcPr>
            <w:tcW w:w="1180" w:type="pct"/>
          </w:tcPr>
          <w:p w14:paraId="6DA03926"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766DE7">
              <w:t>CPPSPS3009A Maintain swimming pool and spa stock</w:t>
            </w:r>
          </w:p>
        </w:tc>
        <w:tc>
          <w:tcPr>
            <w:tcW w:w="1887" w:type="pct"/>
          </w:tcPr>
          <w:p w14:paraId="36BD5925" w14:textId="27C2CE01" w:rsidR="00716611" w:rsidRDefault="00716611" w:rsidP="00716611">
            <w:pPr>
              <w:cnfStyle w:val="000000100000" w:firstRow="0" w:lastRow="0" w:firstColumn="0" w:lastColumn="0" w:oddVBand="0" w:evenVBand="0" w:oddHBand="1" w:evenHBand="0" w:firstRowFirstColumn="0" w:firstRowLastColumn="0" w:lastRowFirstColumn="0" w:lastRowLastColumn="0"/>
            </w:pPr>
            <w:r>
              <w:t>Supersedes and is equivalent to CPPSPS3009A.</w:t>
            </w:r>
          </w:p>
          <w:p w14:paraId="73B3F563" w14:textId="77777777" w:rsidR="00716611" w:rsidRDefault="00716611" w:rsidP="00716611">
            <w:pPr>
              <w:cnfStyle w:val="000000100000" w:firstRow="0" w:lastRow="0" w:firstColumn="0" w:lastColumn="0" w:oddVBand="0" w:evenVBand="0" w:oddHBand="1" w:evenHBand="0" w:firstRowFirstColumn="0" w:firstRowLastColumn="0" w:lastRowFirstColumn="0" w:lastRowLastColumn="0"/>
            </w:pPr>
          </w:p>
          <w:p w14:paraId="1911C17A" w14:textId="3B4400A2"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Unit of competency upgraded to reflects Standards for Training Packages 2012.</w:t>
            </w:r>
          </w:p>
        </w:tc>
        <w:tc>
          <w:tcPr>
            <w:tcW w:w="755" w:type="pct"/>
          </w:tcPr>
          <w:p w14:paraId="59382169"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t>E</w:t>
            </w:r>
          </w:p>
        </w:tc>
      </w:tr>
      <w:tr w:rsidR="00716611" w:rsidRPr="00A20038" w14:paraId="453BD84C"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3043279" w14:textId="77777777" w:rsidR="00716611" w:rsidRPr="00E20D2C" w:rsidRDefault="00716611" w:rsidP="00716611">
            <w:pPr>
              <w:rPr>
                <w:b w:val="0"/>
              </w:rPr>
            </w:pPr>
            <w:r w:rsidRPr="00E20D2C">
              <w:rPr>
                <w:b w:val="0"/>
              </w:rPr>
              <w:t>CPPSPS3010 Sell swimming pool and spa products and services</w:t>
            </w:r>
          </w:p>
        </w:tc>
        <w:tc>
          <w:tcPr>
            <w:tcW w:w="1180" w:type="pct"/>
          </w:tcPr>
          <w:p w14:paraId="63111EE7"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766DE7">
              <w:t>CPPSPS3010A Sell swimming pool and spa products and services</w:t>
            </w:r>
          </w:p>
        </w:tc>
        <w:tc>
          <w:tcPr>
            <w:tcW w:w="1887" w:type="pct"/>
          </w:tcPr>
          <w:p w14:paraId="22DB60AE" w14:textId="15118605" w:rsidR="00716611" w:rsidRDefault="00716611" w:rsidP="00716611">
            <w:pPr>
              <w:cnfStyle w:val="000000000000" w:firstRow="0" w:lastRow="0" w:firstColumn="0" w:lastColumn="0" w:oddVBand="0" w:evenVBand="0" w:oddHBand="0" w:evenHBand="0" w:firstRowFirstColumn="0" w:firstRowLastColumn="0" w:lastRowFirstColumn="0" w:lastRowLastColumn="0"/>
            </w:pPr>
            <w:r>
              <w:t>Supersedes and is equivalent to CPPSPS3010A.</w:t>
            </w:r>
          </w:p>
          <w:p w14:paraId="663D1424" w14:textId="77777777" w:rsidR="00716611" w:rsidRDefault="00716611" w:rsidP="00716611">
            <w:pPr>
              <w:cnfStyle w:val="000000000000" w:firstRow="0" w:lastRow="0" w:firstColumn="0" w:lastColumn="0" w:oddVBand="0" w:evenVBand="0" w:oddHBand="0" w:evenHBand="0" w:firstRowFirstColumn="0" w:firstRowLastColumn="0" w:lastRowFirstColumn="0" w:lastRowLastColumn="0"/>
            </w:pPr>
          </w:p>
          <w:p w14:paraId="5518C81B" w14:textId="3837E76B"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Unit of competency upgraded to reflects Standards for Training Packages 2012.</w:t>
            </w:r>
          </w:p>
        </w:tc>
        <w:tc>
          <w:tcPr>
            <w:tcW w:w="755" w:type="pct"/>
          </w:tcPr>
          <w:p w14:paraId="32C185EE"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t>E</w:t>
            </w:r>
          </w:p>
        </w:tc>
      </w:tr>
      <w:tr w:rsidR="00716611" w:rsidRPr="00A20038" w14:paraId="743872F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3E5B779" w14:textId="77777777" w:rsidR="00716611" w:rsidRPr="00E20D2C" w:rsidRDefault="00716611" w:rsidP="00716611">
            <w:pPr>
              <w:rPr>
                <w:b w:val="0"/>
              </w:rPr>
            </w:pPr>
            <w:r w:rsidRPr="00E20D2C">
              <w:rPr>
                <w:b w:val="0"/>
              </w:rPr>
              <w:t>CPPSPS3011 Use and maintain business technology related to swimming pool and spa servicing</w:t>
            </w:r>
          </w:p>
        </w:tc>
        <w:tc>
          <w:tcPr>
            <w:tcW w:w="1180" w:type="pct"/>
          </w:tcPr>
          <w:p w14:paraId="3EBC6AF5"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766DE7">
              <w:t>CPPSPS3011A Use and maintain business technology related to swimming pool and spa servicing</w:t>
            </w:r>
          </w:p>
        </w:tc>
        <w:tc>
          <w:tcPr>
            <w:tcW w:w="1887" w:type="pct"/>
          </w:tcPr>
          <w:p w14:paraId="5D601637" w14:textId="633B863A" w:rsidR="00716611" w:rsidRDefault="00716611" w:rsidP="00716611">
            <w:pPr>
              <w:cnfStyle w:val="000000100000" w:firstRow="0" w:lastRow="0" w:firstColumn="0" w:lastColumn="0" w:oddVBand="0" w:evenVBand="0" w:oddHBand="1" w:evenHBand="0" w:firstRowFirstColumn="0" w:firstRowLastColumn="0" w:lastRowFirstColumn="0" w:lastRowLastColumn="0"/>
            </w:pPr>
            <w:r>
              <w:t>Supersedes and is equivalent to CPPSPS3011A.</w:t>
            </w:r>
          </w:p>
          <w:p w14:paraId="796564D4" w14:textId="77777777" w:rsidR="00716611" w:rsidRDefault="00716611" w:rsidP="00716611">
            <w:pPr>
              <w:cnfStyle w:val="000000100000" w:firstRow="0" w:lastRow="0" w:firstColumn="0" w:lastColumn="0" w:oddVBand="0" w:evenVBand="0" w:oddHBand="1" w:evenHBand="0" w:firstRowFirstColumn="0" w:firstRowLastColumn="0" w:lastRowFirstColumn="0" w:lastRowLastColumn="0"/>
            </w:pPr>
          </w:p>
          <w:p w14:paraId="4A411452" w14:textId="02004104"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Unit of competency upgraded to reflects Standards for Training Packages 2012.</w:t>
            </w:r>
          </w:p>
        </w:tc>
        <w:tc>
          <w:tcPr>
            <w:tcW w:w="755" w:type="pct"/>
          </w:tcPr>
          <w:p w14:paraId="3DB56D8C"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t>E</w:t>
            </w:r>
          </w:p>
        </w:tc>
      </w:tr>
      <w:tr w:rsidR="00716611" w:rsidRPr="00A20038" w14:paraId="2822B98A"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49E74A6" w14:textId="77777777" w:rsidR="00716611" w:rsidRPr="00E20D2C" w:rsidRDefault="00716611" w:rsidP="00716611">
            <w:pPr>
              <w:rPr>
                <w:b w:val="0"/>
              </w:rPr>
            </w:pPr>
            <w:r w:rsidRPr="00E20D2C">
              <w:rPr>
                <w:b w:val="0"/>
              </w:rPr>
              <w:t>CPPSPS3012 Access and apply information from swimming pool and spa technical manuals</w:t>
            </w:r>
          </w:p>
        </w:tc>
        <w:tc>
          <w:tcPr>
            <w:tcW w:w="1180" w:type="pct"/>
          </w:tcPr>
          <w:p w14:paraId="3DEDC9C3"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CPPSPS3012A Read </w:t>
            </w:r>
            <w:r w:rsidRPr="00766DE7">
              <w:t>and apply information from swimming pool and spa technical manuals</w:t>
            </w:r>
          </w:p>
        </w:tc>
        <w:tc>
          <w:tcPr>
            <w:tcW w:w="1887" w:type="pct"/>
          </w:tcPr>
          <w:p w14:paraId="6662264A" w14:textId="7BAA42FC" w:rsidR="00716611" w:rsidRDefault="00716611" w:rsidP="00716611">
            <w:pPr>
              <w:cnfStyle w:val="000000000000" w:firstRow="0" w:lastRow="0" w:firstColumn="0" w:lastColumn="0" w:oddVBand="0" w:evenVBand="0" w:oddHBand="0" w:evenHBand="0" w:firstRowFirstColumn="0" w:firstRowLastColumn="0" w:lastRowFirstColumn="0" w:lastRowLastColumn="0"/>
            </w:pPr>
            <w:r>
              <w:t>Supersedes and is equivalent to CPPSPS3012A.</w:t>
            </w:r>
          </w:p>
          <w:p w14:paraId="517BE70F" w14:textId="77777777" w:rsidR="00716611" w:rsidRDefault="00716611" w:rsidP="00716611">
            <w:pPr>
              <w:cnfStyle w:val="000000000000" w:firstRow="0" w:lastRow="0" w:firstColumn="0" w:lastColumn="0" w:oddVBand="0" w:evenVBand="0" w:oddHBand="0" w:evenHBand="0" w:firstRowFirstColumn="0" w:firstRowLastColumn="0" w:lastRowFirstColumn="0" w:lastRowLastColumn="0"/>
            </w:pPr>
          </w:p>
          <w:p w14:paraId="5E63C6AA" w14:textId="28D0A8E5"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Unit of competency upgraded to reflects Standards for Training Packages 2012.</w:t>
            </w:r>
          </w:p>
        </w:tc>
        <w:tc>
          <w:tcPr>
            <w:tcW w:w="755" w:type="pct"/>
          </w:tcPr>
          <w:p w14:paraId="34C9432C"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t>E</w:t>
            </w:r>
          </w:p>
        </w:tc>
      </w:tr>
    </w:tbl>
    <w:p w14:paraId="273D6E30" w14:textId="79043FBB" w:rsidR="00354FE7" w:rsidRDefault="00354FE7"/>
    <w:p w14:paraId="330DDB6D" w14:textId="37C02FFC" w:rsidR="00354FE7" w:rsidRDefault="00354FE7">
      <w:r>
        <w:br w:type="page"/>
      </w:r>
    </w:p>
    <w:p w14:paraId="62FD9CAE" w14:textId="18004610" w:rsidR="00E40683" w:rsidRDefault="00E40683">
      <w:pPr>
        <w:rPr>
          <w:b/>
        </w:rPr>
      </w:pPr>
      <w:r>
        <w:rPr>
          <w:b/>
        </w:rPr>
        <w:lastRenderedPageBreak/>
        <w:t>Release 5.0</w:t>
      </w:r>
    </w:p>
    <w:p w14:paraId="5D8CA110" w14:textId="77777777" w:rsidR="00E40683" w:rsidRDefault="00E40683"/>
    <w:tbl>
      <w:tblPr>
        <w:tblStyle w:val="PlainTable1"/>
        <w:tblW w:w="5000" w:type="pct"/>
        <w:tblLook w:val="04A0" w:firstRow="1" w:lastRow="0" w:firstColumn="1" w:lastColumn="0" w:noHBand="0" w:noVBand="1"/>
      </w:tblPr>
      <w:tblGrid>
        <w:gridCol w:w="2125"/>
        <w:gridCol w:w="2126"/>
        <w:gridCol w:w="3400"/>
        <w:gridCol w:w="1359"/>
      </w:tblGrid>
      <w:tr w:rsidR="00354FE7" w:rsidRPr="00A20038" w14:paraId="70258A65" w14:textId="77777777" w:rsidTr="00E20D2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79" w:type="pct"/>
          </w:tcPr>
          <w:p w14:paraId="35A7AD0E" w14:textId="77777777" w:rsidR="00354FE7" w:rsidRPr="00E20D2C" w:rsidRDefault="00354FE7" w:rsidP="000E50C6">
            <w:r w:rsidRPr="00E20D2C">
              <w:t>CPP Property Services Training Package</w:t>
            </w:r>
          </w:p>
        </w:tc>
        <w:tc>
          <w:tcPr>
            <w:tcW w:w="1180" w:type="pct"/>
          </w:tcPr>
          <w:p w14:paraId="7CA6BE5C"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PP07 Property Services Training Package</w:t>
            </w:r>
          </w:p>
        </w:tc>
        <w:tc>
          <w:tcPr>
            <w:tcW w:w="1887" w:type="pct"/>
          </w:tcPr>
          <w:p w14:paraId="23E1CC2E"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omments</w:t>
            </w:r>
          </w:p>
        </w:tc>
        <w:tc>
          <w:tcPr>
            <w:tcW w:w="754" w:type="pct"/>
          </w:tcPr>
          <w:p w14:paraId="2862C4D3"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Equivalence statement</w:t>
            </w:r>
          </w:p>
        </w:tc>
      </w:tr>
      <w:tr w:rsidR="00CB4062" w:rsidRPr="00A20038" w14:paraId="71F7836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5734B2B5" w14:textId="086D4DAC" w:rsidR="00CB4062" w:rsidRPr="00E20D2C" w:rsidRDefault="00CB4062" w:rsidP="00CB4062">
            <w:pPr>
              <w:rPr>
                <w:b w:val="0"/>
              </w:rPr>
            </w:pPr>
            <w:r w:rsidRPr="00E20D2C">
              <w:rPr>
                <w:b w:val="0"/>
              </w:rPr>
              <w:t>CPPCCL2008 Clean carpeted floors</w:t>
            </w:r>
          </w:p>
        </w:tc>
        <w:tc>
          <w:tcPr>
            <w:tcW w:w="1180" w:type="pct"/>
          </w:tcPr>
          <w:p w14:paraId="1BB89FD9" w14:textId="00120306"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14D9165C" w14:textId="64CB4AB3"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4" w:type="pct"/>
          </w:tcPr>
          <w:p w14:paraId="673B88AF" w14:textId="450B4AA1" w:rsidR="00CB4062" w:rsidRPr="00A20038" w:rsidRDefault="00CB4062" w:rsidP="00CB4062">
            <w:pPr>
              <w:jc w:val="center"/>
              <w:cnfStyle w:val="000000100000" w:firstRow="0" w:lastRow="0" w:firstColumn="0" w:lastColumn="0" w:oddVBand="0" w:evenVBand="0" w:oddHBand="1" w:evenHBand="0" w:firstRowFirstColumn="0" w:firstRowLastColumn="0" w:lastRowFirstColumn="0" w:lastRowLastColumn="0"/>
            </w:pPr>
            <w:r w:rsidRPr="00951E3B">
              <w:t>NA</w:t>
            </w:r>
          </w:p>
        </w:tc>
      </w:tr>
      <w:tr w:rsidR="00CB4062" w:rsidRPr="00A20038" w14:paraId="30315568" w14:textId="77777777" w:rsidTr="00ED7B6A">
        <w:tc>
          <w:tcPr>
            <w:cnfStyle w:val="001000000000" w:firstRow="0" w:lastRow="0" w:firstColumn="1" w:lastColumn="0" w:oddVBand="0" w:evenVBand="0" w:oddHBand="0" w:evenHBand="0" w:firstRowFirstColumn="0" w:firstRowLastColumn="0" w:lastRowFirstColumn="0" w:lastRowLastColumn="0"/>
            <w:tcW w:w="1179" w:type="pct"/>
          </w:tcPr>
          <w:p w14:paraId="3F79F558" w14:textId="72E5A0DA" w:rsidR="00CB4062" w:rsidRPr="00E20D2C" w:rsidRDefault="00CB4062" w:rsidP="00CB4062">
            <w:pPr>
              <w:rPr>
                <w:b w:val="0"/>
              </w:rPr>
            </w:pPr>
            <w:r w:rsidRPr="00E20D2C">
              <w:rPr>
                <w:b w:val="0"/>
              </w:rPr>
              <w:t>CPPCCL2009 Perform basic stain removal from carpets</w:t>
            </w:r>
          </w:p>
        </w:tc>
        <w:tc>
          <w:tcPr>
            <w:tcW w:w="1180" w:type="pct"/>
          </w:tcPr>
          <w:p w14:paraId="44C5F77A" w14:textId="59E33F5C"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79B3DA3C" w14:textId="4577A0E3"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4" w:type="pct"/>
          </w:tcPr>
          <w:p w14:paraId="03C8249D" w14:textId="06601179" w:rsidR="00CB4062" w:rsidRPr="00A20038" w:rsidRDefault="00CB4062" w:rsidP="00CB4062">
            <w:pPr>
              <w:jc w:val="center"/>
              <w:cnfStyle w:val="000000000000" w:firstRow="0" w:lastRow="0" w:firstColumn="0" w:lastColumn="0" w:oddVBand="0" w:evenVBand="0" w:oddHBand="0" w:evenHBand="0" w:firstRowFirstColumn="0" w:firstRowLastColumn="0" w:lastRowFirstColumn="0" w:lastRowLastColumn="0"/>
            </w:pPr>
            <w:r w:rsidRPr="00951E3B">
              <w:t>NA</w:t>
            </w:r>
          </w:p>
        </w:tc>
      </w:tr>
      <w:tr w:rsidR="00CB4062" w:rsidRPr="00A20038" w14:paraId="43BA4D9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6FA63D5C" w14:textId="5EED4052" w:rsidR="00CB4062" w:rsidRPr="00E20D2C" w:rsidRDefault="00CB4062" w:rsidP="00CB4062">
            <w:pPr>
              <w:rPr>
                <w:b w:val="0"/>
              </w:rPr>
            </w:pPr>
            <w:r w:rsidRPr="00E20D2C">
              <w:rPr>
                <w:b w:val="0"/>
              </w:rPr>
              <w:t>CPPCLO2002 Clean hard floor surfaces</w:t>
            </w:r>
          </w:p>
        </w:tc>
        <w:tc>
          <w:tcPr>
            <w:tcW w:w="1180" w:type="pct"/>
          </w:tcPr>
          <w:p w14:paraId="578CF6AB" w14:textId="2B22D364"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55DFEEE3" w14:textId="13DC9148"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4" w:type="pct"/>
          </w:tcPr>
          <w:p w14:paraId="0ADC6278" w14:textId="2E8AF34C" w:rsidR="00CB4062" w:rsidRPr="00A20038" w:rsidRDefault="00CB4062" w:rsidP="00CB4062">
            <w:pPr>
              <w:jc w:val="center"/>
              <w:cnfStyle w:val="000000100000" w:firstRow="0" w:lastRow="0" w:firstColumn="0" w:lastColumn="0" w:oddVBand="0" w:evenVBand="0" w:oddHBand="1" w:evenHBand="0" w:firstRowFirstColumn="0" w:firstRowLastColumn="0" w:lastRowFirstColumn="0" w:lastRowLastColumn="0"/>
            </w:pPr>
            <w:r w:rsidRPr="00951E3B">
              <w:t>NA</w:t>
            </w:r>
          </w:p>
        </w:tc>
      </w:tr>
      <w:tr w:rsidR="00CB4062" w:rsidRPr="00A20038" w14:paraId="12AE810F" w14:textId="77777777" w:rsidTr="00ED7B6A">
        <w:tc>
          <w:tcPr>
            <w:cnfStyle w:val="001000000000" w:firstRow="0" w:lastRow="0" w:firstColumn="1" w:lastColumn="0" w:oddVBand="0" w:evenVBand="0" w:oddHBand="0" w:evenHBand="0" w:firstRowFirstColumn="0" w:firstRowLastColumn="0" w:lastRowFirstColumn="0" w:lastRowLastColumn="0"/>
            <w:tcW w:w="1179" w:type="pct"/>
          </w:tcPr>
          <w:p w14:paraId="5D3E8173" w14:textId="21B1CA20" w:rsidR="00CB4062" w:rsidRPr="00E20D2C" w:rsidRDefault="00CB4062" w:rsidP="00CB4062">
            <w:pPr>
              <w:rPr>
                <w:b w:val="0"/>
              </w:rPr>
            </w:pPr>
            <w:r w:rsidRPr="00E20D2C">
              <w:rPr>
                <w:b w:val="0"/>
              </w:rPr>
              <w:t>CPPCLO2005 Maintain glass surfaces</w:t>
            </w:r>
          </w:p>
        </w:tc>
        <w:tc>
          <w:tcPr>
            <w:tcW w:w="1180" w:type="pct"/>
          </w:tcPr>
          <w:p w14:paraId="41F90772" w14:textId="118CAB74"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099F851F" w14:textId="223AAA93"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4" w:type="pct"/>
          </w:tcPr>
          <w:p w14:paraId="47C2AE88" w14:textId="23A4881F" w:rsidR="00CB4062" w:rsidRPr="00A20038" w:rsidRDefault="00CB4062" w:rsidP="00CB4062">
            <w:pPr>
              <w:jc w:val="center"/>
              <w:cnfStyle w:val="000000000000" w:firstRow="0" w:lastRow="0" w:firstColumn="0" w:lastColumn="0" w:oddVBand="0" w:evenVBand="0" w:oddHBand="0" w:evenHBand="0" w:firstRowFirstColumn="0" w:firstRowLastColumn="0" w:lastRowFirstColumn="0" w:lastRowLastColumn="0"/>
            </w:pPr>
            <w:r w:rsidRPr="00951E3B">
              <w:t>NA</w:t>
            </w:r>
          </w:p>
        </w:tc>
      </w:tr>
      <w:tr w:rsidR="00CB4062" w:rsidRPr="00A20038" w14:paraId="682035BC"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4B99D445" w14:textId="77302668" w:rsidR="00CB4062" w:rsidRPr="00E20D2C" w:rsidRDefault="00CB4062" w:rsidP="00CB4062">
            <w:pPr>
              <w:rPr>
                <w:b w:val="0"/>
              </w:rPr>
            </w:pPr>
            <w:r w:rsidRPr="00E20D2C">
              <w:rPr>
                <w:b w:val="0"/>
              </w:rPr>
              <w:t>CPPCLO2011 Maintain ceiling surfaces and fittings</w:t>
            </w:r>
          </w:p>
        </w:tc>
        <w:tc>
          <w:tcPr>
            <w:tcW w:w="1180" w:type="pct"/>
          </w:tcPr>
          <w:p w14:paraId="67714144" w14:textId="253B86ED"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7EE1C49C" w14:textId="50FB8AB4"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4" w:type="pct"/>
          </w:tcPr>
          <w:p w14:paraId="36409EFE" w14:textId="7A06DB1C" w:rsidR="00CB4062" w:rsidRPr="00A20038" w:rsidRDefault="00CB4062" w:rsidP="00CB4062">
            <w:pPr>
              <w:jc w:val="center"/>
              <w:cnfStyle w:val="000000100000" w:firstRow="0" w:lastRow="0" w:firstColumn="0" w:lastColumn="0" w:oddVBand="0" w:evenVBand="0" w:oddHBand="1" w:evenHBand="0" w:firstRowFirstColumn="0" w:firstRowLastColumn="0" w:lastRowFirstColumn="0" w:lastRowLastColumn="0"/>
            </w:pPr>
            <w:r w:rsidRPr="00951E3B">
              <w:t>NA</w:t>
            </w:r>
          </w:p>
        </w:tc>
      </w:tr>
      <w:tr w:rsidR="00CB4062" w:rsidRPr="00A20038" w14:paraId="42356CDC" w14:textId="77777777" w:rsidTr="00ED7B6A">
        <w:tc>
          <w:tcPr>
            <w:cnfStyle w:val="001000000000" w:firstRow="0" w:lastRow="0" w:firstColumn="1" w:lastColumn="0" w:oddVBand="0" w:evenVBand="0" w:oddHBand="0" w:evenHBand="0" w:firstRowFirstColumn="0" w:firstRowLastColumn="0" w:lastRowFirstColumn="0" w:lastRowLastColumn="0"/>
            <w:tcW w:w="1179" w:type="pct"/>
          </w:tcPr>
          <w:p w14:paraId="36BA67BB" w14:textId="77777777" w:rsidR="00CB4062" w:rsidRPr="00E20D2C" w:rsidRDefault="00CB4062" w:rsidP="00CB4062">
            <w:pPr>
              <w:rPr>
                <w:b w:val="0"/>
              </w:rPr>
            </w:pPr>
            <w:r w:rsidRPr="00E20D2C">
              <w:rPr>
                <w:b w:val="0"/>
              </w:rPr>
              <w:t>CPPCLO2014 Clean and arrange furniture and fittings</w:t>
            </w:r>
          </w:p>
        </w:tc>
        <w:tc>
          <w:tcPr>
            <w:tcW w:w="1180" w:type="pct"/>
          </w:tcPr>
          <w:p w14:paraId="282A4322" w14:textId="244612D4"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785E2CCA" w14:textId="3C258240"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4" w:type="pct"/>
          </w:tcPr>
          <w:p w14:paraId="4FE93F7D" w14:textId="7410B6CE" w:rsidR="00CB4062" w:rsidRPr="00A20038" w:rsidRDefault="00CB4062" w:rsidP="00CB4062">
            <w:pPr>
              <w:jc w:val="center"/>
              <w:cnfStyle w:val="000000000000" w:firstRow="0" w:lastRow="0" w:firstColumn="0" w:lastColumn="0" w:oddVBand="0" w:evenVBand="0" w:oddHBand="0" w:evenHBand="0" w:firstRowFirstColumn="0" w:firstRowLastColumn="0" w:lastRowFirstColumn="0" w:lastRowLastColumn="0"/>
            </w:pPr>
            <w:r w:rsidRPr="00951E3B">
              <w:t>NA</w:t>
            </w:r>
          </w:p>
        </w:tc>
      </w:tr>
      <w:tr w:rsidR="00CB4062" w:rsidRPr="00A20038" w14:paraId="6BF38E79"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169E1495" w14:textId="2B4426AD" w:rsidR="00CB4062" w:rsidRPr="00E20D2C" w:rsidRDefault="00CB4062" w:rsidP="00CB4062">
            <w:pPr>
              <w:rPr>
                <w:b w:val="0"/>
              </w:rPr>
            </w:pPr>
            <w:r w:rsidRPr="00E20D2C">
              <w:rPr>
                <w:b w:val="0"/>
              </w:rPr>
              <w:t>CPPCLO2016 Clean wet surfaces</w:t>
            </w:r>
          </w:p>
        </w:tc>
        <w:tc>
          <w:tcPr>
            <w:tcW w:w="1180" w:type="pct"/>
          </w:tcPr>
          <w:p w14:paraId="498857BE" w14:textId="300B5BC9"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0E9AF608" w14:textId="5A8B1667"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4" w:type="pct"/>
          </w:tcPr>
          <w:p w14:paraId="69DD5ADC" w14:textId="404203EF" w:rsidR="00CB4062" w:rsidRPr="00A20038" w:rsidRDefault="00CB4062" w:rsidP="00CB4062">
            <w:pPr>
              <w:jc w:val="center"/>
              <w:cnfStyle w:val="000000100000" w:firstRow="0" w:lastRow="0" w:firstColumn="0" w:lastColumn="0" w:oddVBand="0" w:evenVBand="0" w:oddHBand="1" w:evenHBand="0" w:firstRowFirstColumn="0" w:firstRowLastColumn="0" w:lastRowFirstColumn="0" w:lastRowLastColumn="0"/>
            </w:pPr>
            <w:r w:rsidRPr="00951E3B">
              <w:t>NA</w:t>
            </w:r>
          </w:p>
        </w:tc>
      </w:tr>
      <w:tr w:rsidR="00CB4062" w:rsidRPr="00A20038" w14:paraId="16CC3E40" w14:textId="77777777" w:rsidTr="00ED7B6A">
        <w:tc>
          <w:tcPr>
            <w:cnfStyle w:val="001000000000" w:firstRow="0" w:lastRow="0" w:firstColumn="1" w:lastColumn="0" w:oddVBand="0" w:evenVBand="0" w:oddHBand="0" w:evenHBand="0" w:firstRowFirstColumn="0" w:firstRowLastColumn="0" w:lastRowFirstColumn="0" w:lastRowLastColumn="0"/>
            <w:tcW w:w="1179" w:type="pct"/>
          </w:tcPr>
          <w:p w14:paraId="79ADAF04" w14:textId="5CAC900C" w:rsidR="00CB4062" w:rsidRPr="00E20D2C" w:rsidRDefault="00CB4062" w:rsidP="00CB4062">
            <w:pPr>
              <w:rPr>
                <w:b w:val="0"/>
              </w:rPr>
            </w:pPr>
            <w:r w:rsidRPr="00E20D2C">
              <w:rPr>
                <w:b w:val="0"/>
              </w:rPr>
              <w:t>CPPCLO2018 Sort, remove and recycle waste material</w:t>
            </w:r>
          </w:p>
        </w:tc>
        <w:tc>
          <w:tcPr>
            <w:tcW w:w="1180" w:type="pct"/>
          </w:tcPr>
          <w:p w14:paraId="17201E6C" w14:textId="5A79E00F"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463BD35A" w14:textId="50E222FC"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4" w:type="pct"/>
          </w:tcPr>
          <w:p w14:paraId="0027ED6E" w14:textId="3F9DAE7B" w:rsidR="00CB4062" w:rsidRPr="00A20038" w:rsidRDefault="00CB4062" w:rsidP="00CB4062">
            <w:pPr>
              <w:jc w:val="center"/>
              <w:cnfStyle w:val="000000000000" w:firstRow="0" w:lastRow="0" w:firstColumn="0" w:lastColumn="0" w:oddVBand="0" w:evenVBand="0" w:oddHBand="0" w:evenHBand="0" w:firstRowFirstColumn="0" w:firstRowLastColumn="0" w:lastRowFirstColumn="0" w:lastRowLastColumn="0"/>
            </w:pPr>
            <w:r w:rsidRPr="00951E3B">
              <w:t>NA</w:t>
            </w:r>
          </w:p>
        </w:tc>
      </w:tr>
      <w:tr w:rsidR="00CB4062" w:rsidRPr="00A20038" w14:paraId="277466C5"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347CD3F3" w14:textId="37F9FBA1" w:rsidR="00CB4062" w:rsidRPr="00E20D2C" w:rsidRDefault="00CB4062" w:rsidP="00CB4062">
            <w:pPr>
              <w:rPr>
                <w:b w:val="0"/>
              </w:rPr>
            </w:pPr>
            <w:r w:rsidRPr="00E20D2C">
              <w:rPr>
                <w:b w:val="0"/>
              </w:rPr>
              <w:t xml:space="preserve">CPPCLO2032 Plan basic cleaning activities </w:t>
            </w:r>
          </w:p>
        </w:tc>
        <w:tc>
          <w:tcPr>
            <w:tcW w:w="1180" w:type="pct"/>
          </w:tcPr>
          <w:p w14:paraId="33DBEA0D" w14:textId="55534187"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16AEB96F" w14:textId="56549C71"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4" w:type="pct"/>
          </w:tcPr>
          <w:p w14:paraId="480CA074" w14:textId="1F3B898A" w:rsidR="00CB4062" w:rsidRPr="00A20038" w:rsidRDefault="00CB4062" w:rsidP="00CB4062">
            <w:pPr>
              <w:jc w:val="center"/>
              <w:cnfStyle w:val="000000100000" w:firstRow="0" w:lastRow="0" w:firstColumn="0" w:lastColumn="0" w:oddVBand="0" w:evenVBand="0" w:oddHBand="1" w:evenHBand="0" w:firstRowFirstColumn="0" w:firstRowLastColumn="0" w:lastRowFirstColumn="0" w:lastRowLastColumn="0"/>
            </w:pPr>
            <w:r w:rsidRPr="00951E3B">
              <w:t>NA</w:t>
            </w:r>
          </w:p>
        </w:tc>
      </w:tr>
      <w:tr w:rsidR="00CB4062" w:rsidRPr="00A20038" w14:paraId="50C112FA" w14:textId="77777777" w:rsidTr="00ED7B6A">
        <w:tc>
          <w:tcPr>
            <w:cnfStyle w:val="001000000000" w:firstRow="0" w:lastRow="0" w:firstColumn="1" w:lastColumn="0" w:oddVBand="0" w:evenVBand="0" w:oddHBand="0" w:evenHBand="0" w:firstRowFirstColumn="0" w:firstRowLastColumn="0" w:lastRowFirstColumn="0" w:lastRowLastColumn="0"/>
            <w:tcW w:w="1179" w:type="pct"/>
          </w:tcPr>
          <w:p w14:paraId="37976B3C" w14:textId="38CC691F" w:rsidR="00CB4062" w:rsidRPr="00E20D2C" w:rsidRDefault="00CB4062" w:rsidP="00CB4062">
            <w:pPr>
              <w:rPr>
                <w:b w:val="0"/>
              </w:rPr>
            </w:pPr>
            <w:r w:rsidRPr="00E20D2C">
              <w:rPr>
                <w:b w:val="0"/>
              </w:rPr>
              <w:t>CPPCLO2034 Maintain storage area and cleaning equipment</w:t>
            </w:r>
          </w:p>
        </w:tc>
        <w:tc>
          <w:tcPr>
            <w:tcW w:w="1180" w:type="pct"/>
          </w:tcPr>
          <w:p w14:paraId="46F9A434" w14:textId="050E97B6"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721D3CB3" w14:textId="4CBCF1D7"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4" w:type="pct"/>
          </w:tcPr>
          <w:p w14:paraId="66AE88C0" w14:textId="4A183957" w:rsidR="00CB4062" w:rsidRPr="00A20038" w:rsidRDefault="00CB4062" w:rsidP="00CB4062">
            <w:pPr>
              <w:jc w:val="center"/>
              <w:cnfStyle w:val="000000000000" w:firstRow="0" w:lastRow="0" w:firstColumn="0" w:lastColumn="0" w:oddVBand="0" w:evenVBand="0" w:oddHBand="0" w:evenHBand="0" w:firstRowFirstColumn="0" w:firstRowLastColumn="0" w:lastRowFirstColumn="0" w:lastRowLastColumn="0"/>
            </w:pPr>
            <w:r w:rsidRPr="00951E3B">
              <w:t>NA</w:t>
            </w:r>
          </w:p>
        </w:tc>
      </w:tr>
      <w:tr w:rsidR="00CB4062" w:rsidRPr="00A20038" w14:paraId="5DFC999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1A01E9DF" w14:textId="6362FE71" w:rsidR="00CB4062" w:rsidRPr="00E20D2C" w:rsidRDefault="00CB4062" w:rsidP="00CB4062">
            <w:pPr>
              <w:rPr>
                <w:b w:val="0"/>
              </w:rPr>
            </w:pPr>
            <w:r w:rsidRPr="00E20D2C">
              <w:rPr>
                <w:b w:val="0"/>
              </w:rPr>
              <w:t xml:space="preserve">CPPCLO2036 Maintain external surfaces </w:t>
            </w:r>
          </w:p>
        </w:tc>
        <w:tc>
          <w:tcPr>
            <w:tcW w:w="1180" w:type="pct"/>
          </w:tcPr>
          <w:p w14:paraId="5675DCD0" w14:textId="3A9B61B9"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02A4F860" w14:textId="15600EE2"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4" w:type="pct"/>
          </w:tcPr>
          <w:p w14:paraId="0DD92211" w14:textId="1E5CA004" w:rsidR="00CB4062" w:rsidRPr="00A20038" w:rsidRDefault="00CB4062" w:rsidP="00CB4062">
            <w:pPr>
              <w:jc w:val="center"/>
              <w:cnfStyle w:val="000000100000" w:firstRow="0" w:lastRow="0" w:firstColumn="0" w:lastColumn="0" w:oddVBand="0" w:evenVBand="0" w:oddHBand="1" w:evenHBand="0" w:firstRowFirstColumn="0" w:firstRowLastColumn="0" w:lastRowFirstColumn="0" w:lastRowLastColumn="0"/>
            </w:pPr>
            <w:r w:rsidRPr="00951E3B">
              <w:t>NA</w:t>
            </w:r>
          </w:p>
        </w:tc>
      </w:tr>
      <w:tr w:rsidR="00CB4062" w:rsidRPr="00A20038" w14:paraId="620ADBFC" w14:textId="77777777" w:rsidTr="00ED7B6A">
        <w:tc>
          <w:tcPr>
            <w:cnfStyle w:val="001000000000" w:firstRow="0" w:lastRow="0" w:firstColumn="1" w:lastColumn="0" w:oddVBand="0" w:evenVBand="0" w:oddHBand="0" w:evenHBand="0" w:firstRowFirstColumn="0" w:firstRowLastColumn="0" w:lastRowFirstColumn="0" w:lastRowLastColumn="0"/>
            <w:tcW w:w="1179" w:type="pct"/>
          </w:tcPr>
          <w:p w14:paraId="3E9CA479" w14:textId="039673FC" w:rsidR="00CB4062" w:rsidRPr="00E20D2C" w:rsidRDefault="00CB4062" w:rsidP="00CB4062">
            <w:pPr>
              <w:rPr>
                <w:b w:val="0"/>
              </w:rPr>
            </w:pPr>
            <w:r w:rsidRPr="00E20D2C">
              <w:rPr>
                <w:b w:val="0"/>
              </w:rPr>
              <w:t>CPPCLO2042 Clean surfaces using microfibre equipment</w:t>
            </w:r>
          </w:p>
        </w:tc>
        <w:tc>
          <w:tcPr>
            <w:tcW w:w="1180" w:type="pct"/>
          </w:tcPr>
          <w:p w14:paraId="1A5E8A67" w14:textId="0AE71856"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37F06018" w14:textId="5396FDE1"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4" w:type="pct"/>
          </w:tcPr>
          <w:p w14:paraId="1BA347EC" w14:textId="62737206" w:rsidR="00CB4062" w:rsidRPr="00A20038" w:rsidRDefault="00CB4062" w:rsidP="00CB4062">
            <w:pPr>
              <w:jc w:val="center"/>
              <w:cnfStyle w:val="000000000000" w:firstRow="0" w:lastRow="0" w:firstColumn="0" w:lastColumn="0" w:oddVBand="0" w:evenVBand="0" w:oddHBand="0" w:evenHBand="0" w:firstRowFirstColumn="0" w:firstRowLastColumn="0" w:lastRowFirstColumn="0" w:lastRowLastColumn="0"/>
            </w:pPr>
            <w:r w:rsidRPr="00951E3B">
              <w:t>NA</w:t>
            </w:r>
          </w:p>
        </w:tc>
      </w:tr>
      <w:tr w:rsidR="00CB4062" w:rsidRPr="00A20038" w14:paraId="24A2B248"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55A635AD" w14:textId="28FD95E8" w:rsidR="00CB4062" w:rsidRPr="00E20D2C" w:rsidRDefault="00CB4062" w:rsidP="00CB4062">
            <w:pPr>
              <w:rPr>
                <w:b w:val="0"/>
              </w:rPr>
            </w:pPr>
            <w:r w:rsidRPr="00E20D2C">
              <w:rPr>
                <w:b w:val="0"/>
              </w:rPr>
              <w:t>CPPCLO2045 Clean rooms for guests and residents</w:t>
            </w:r>
          </w:p>
        </w:tc>
        <w:tc>
          <w:tcPr>
            <w:tcW w:w="1180" w:type="pct"/>
          </w:tcPr>
          <w:p w14:paraId="64661399" w14:textId="40A75FEC"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3B0AC80C" w14:textId="597A29C8"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4" w:type="pct"/>
          </w:tcPr>
          <w:p w14:paraId="27A94AAE" w14:textId="01EA2F58" w:rsidR="00CB4062" w:rsidRPr="00A20038" w:rsidRDefault="00CB4062" w:rsidP="00CB4062">
            <w:pPr>
              <w:jc w:val="center"/>
              <w:cnfStyle w:val="000000100000" w:firstRow="0" w:lastRow="0" w:firstColumn="0" w:lastColumn="0" w:oddVBand="0" w:evenVBand="0" w:oddHBand="1" w:evenHBand="0" w:firstRowFirstColumn="0" w:firstRowLastColumn="0" w:lastRowFirstColumn="0" w:lastRowLastColumn="0"/>
            </w:pPr>
            <w:r w:rsidRPr="00951E3B">
              <w:t>NA</w:t>
            </w:r>
          </w:p>
        </w:tc>
      </w:tr>
      <w:tr w:rsidR="00716611" w:rsidRPr="00A20038" w14:paraId="56949534" w14:textId="77777777" w:rsidTr="00ED7B6A">
        <w:tc>
          <w:tcPr>
            <w:cnfStyle w:val="001000000000" w:firstRow="0" w:lastRow="0" w:firstColumn="1" w:lastColumn="0" w:oddVBand="0" w:evenVBand="0" w:oddHBand="0" w:evenHBand="0" w:firstRowFirstColumn="0" w:firstRowLastColumn="0" w:lastRowFirstColumn="0" w:lastRowLastColumn="0"/>
            <w:tcW w:w="1179" w:type="pct"/>
          </w:tcPr>
          <w:p w14:paraId="109E290F" w14:textId="42652BF6" w:rsidR="00716611" w:rsidRPr="00E20D2C" w:rsidRDefault="00716611" w:rsidP="00716611">
            <w:pPr>
              <w:rPr>
                <w:b w:val="0"/>
              </w:rPr>
            </w:pPr>
            <w:r w:rsidRPr="00E20D2C">
              <w:rPr>
                <w:b w:val="0"/>
              </w:rPr>
              <w:t>CPPCMN2002 Participate in workplace safety arrangements</w:t>
            </w:r>
          </w:p>
        </w:tc>
        <w:tc>
          <w:tcPr>
            <w:tcW w:w="1180" w:type="pct"/>
          </w:tcPr>
          <w:p w14:paraId="1E99E112"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MN2002A Participate in workplace safety arrangements</w:t>
            </w:r>
          </w:p>
        </w:tc>
        <w:tc>
          <w:tcPr>
            <w:tcW w:w="1887" w:type="pct"/>
          </w:tcPr>
          <w:p w14:paraId="105C20FF" w14:textId="0C9E5B66"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MN2002A.</w:t>
            </w:r>
          </w:p>
          <w:p w14:paraId="396A859E"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performance criteria, Knowledge Evidence, and inclusion of Foundation Skills.</w:t>
            </w:r>
          </w:p>
        </w:tc>
        <w:tc>
          <w:tcPr>
            <w:tcW w:w="754" w:type="pct"/>
          </w:tcPr>
          <w:p w14:paraId="4694D3F7"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9A53D2" w:rsidRPr="00A20038" w14:paraId="0C1FED6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1D2CCA01" w14:textId="45117A33" w:rsidR="009A53D2" w:rsidRPr="00E20D2C" w:rsidRDefault="009A53D2" w:rsidP="009A53D2">
            <w:pPr>
              <w:rPr>
                <w:b w:val="0"/>
              </w:rPr>
            </w:pPr>
            <w:r w:rsidRPr="00E20D2C">
              <w:rPr>
                <w:b w:val="0"/>
              </w:rPr>
              <w:t>CPPCMN2004 Provide basic client service</w:t>
            </w:r>
          </w:p>
        </w:tc>
        <w:tc>
          <w:tcPr>
            <w:tcW w:w="1180" w:type="pct"/>
          </w:tcPr>
          <w:p w14:paraId="5A4E413C" w14:textId="0289FEE2" w:rsidR="009A53D2" w:rsidRPr="00A20038" w:rsidRDefault="009A53D2" w:rsidP="009A53D2">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07296F78" w14:textId="430DD5FD" w:rsidR="009A53D2" w:rsidRPr="00A20038" w:rsidRDefault="009A53D2" w:rsidP="009A53D2">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4" w:type="pct"/>
          </w:tcPr>
          <w:p w14:paraId="5BA60BCF" w14:textId="6C861B41" w:rsidR="009A53D2" w:rsidRPr="00A20038" w:rsidRDefault="009A53D2" w:rsidP="009A53D2">
            <w:pPr>
              <w:jc w:val="center"/>
              <w:cnfStyle w:val="000000100000" w:firstRow="0" w:lastRow="0" w:firstColumn="0" w:lastColumn="0" w:oddVBand="0" w:evenVBand="0" w:oddHBand="1" w:evenHBand="0" w:firstRowFirstColumn="0" w:firstRowLastColumn="0" w:lastRowFirstColumn="0" w:lastRowLastColumn="0"/>
            </w:pPr>
            <w:r w:rsidRPr="00951E3B">
              <w:t>NA</w:t>
            </w:r>
          </w:p>
        </w:tc>
      </w:tr>
    </w:tbl>
    <w:p w14:paraId="3891BC7A" w14:textId="77777777" w:rsidR="00A03FA9" w:rsidRDefault="00A03FA9">
      <w:pPr>
        <w:rPr>
          <w:b/>
        </w:rPr>
      </w:pPr>
    </w:p>
    <w:p w14:paraId="6B3B4A49" w14:textId="7DEE431D" w:rsidR="00354FE7" w:rsidRDefault="00E40683">
      <w:pPr>
        <w:rPr>
          <w:b/>
        </w:rPr>
      </w:pPr>
      <w:r>
        <w:rPr>
          <w:b/>
        </w:rPr>
        <w:t>Release 4.1</w:t>
      </w:r>
    </w:p>
    <w:p w14:paraId="717E5E9B" w14:textId="77777777" w:rsidR="00E40683" w:rsidRDefault="00E40683"/>
    <w:tbl>
      <w:tblPr>
        <w:tblStyle w:val="PlainTable1"/>
        <w:tblW w:w="5000" w:type="pct"/>
        <w:tblLook w:val="04A0" w:firstRow="1" w:lastRow="0" w:firstColumn="1" w:lastColumn="0" w:noHBand="0" w:noVBand="1"/>
      </w:tblPr>
      <w:tblGrid>
        <w:gridCol w:w="9010"/>
      </w:tblGrid>
      <w:tr w:rsidR="009A53D2" w:rsidRPr="00A20038" w14:paraId="492EED5B" w14:textId="77777777" w:rsidTr="00ED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9158226" w14:textId="07FF967A" w:rsidR="009A53D2" w:rsidRPr="00ED7B6A" w:rsidRDefault="009A53D2" w:rsidP="009A53D2">
            <w:r w:rsidRPr="00ED7B6A">
              <w:t>Release 4.1 – December 2016</w:t>
            </w:r>
          </w:p>
        </w:tc>
      </w:tr>
      <w:tr w:rsidR="009A53D2" w:rsidRPr="00A20038" w14:paraId="2C5C7B4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436FB88" w14:textId="365070FD" w:rsidR="009A53D2" w:rsidRPr="00ED7B6A" w:rsidRDefault="009A53D2" w:rsidP="009A53D2">
            <w:pPr>
              <w:rPr>
                <w:b w:val="0"/>
              </w:rPr>
            </w:pPr>
            <w:r w:rsidRPr="00ED7B6A">
              <w:rPr>
                <w:b w:val="0"/>
              </w:rPr>
              <w:t>Updated training package with new imported unit CPCCWHS1001 Prepare to work safely in the construction industry replacing superseded CPCCOHS1001A Work safely in the construction industry.</w:t>
            </w:r>
          </w:p>
        </w:tc>
      </w:tr>
    </w:tbl>
    <w:p w14:paraId="2FCCD055" w14:textId="06D699EF" w:rsidR="009A53D2" w:rsidRDefault="009A53D2"/>
    <w:p w14:paraId="71DC14BA" w14:textId="3F0643C1" w:rsidR="00E40683" w:rsidRDefault="00E40683">
      <w:pPr>
        <w:rPr>
          <w:b/>
        </w:rPr>
      </w:pPr>
      <w:r>
        <w:rPr>
          <w:b/>
        </w:rPr>
        <w:t>Release 4.0</w:t>
      </w:r>
    </w:p>
    <w:p w14:paraId="6E62268A" w14:textId="77777777" w:rsidR="00E40683" w:rsidRDefault="00E40683"/>
    <w:tbl>
      <w:tblPr>
        <w:tblStyle w:val="PlainTable1"/>
        <w:tblW w:w="5000" w:type="pct"/>
        <w:tblLook w:val="04A0" w:firstRow="1" w:lastRow="0" w:firstColumn="1" w:lastColumn="0" w:noHBand="0" w:noVBand="1"/>
      </w:tblPr>
      <w:tblGrid>
        <w:gridCol w:w="2123"/>
        <w:gridCol w:w="2126"/>
        <w:gridCol w:w="3400"/>
        <w:gridCol w:w="1361"/>
      </w:tblGrid>
      <w:tr w:rsidR="00354FE7" w:rsidRPr="00A20038" w14:paraId="6F7324B6" w14:textId="77777777" w:rsidTr="00E20D2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78" w:type="pct"/>
          </w:tcPr>
          <w:p w14:paraId="1CA75470" w14:textId="77777777" w:rsidR="00354FE7" w:rsidRPr="00E20D2C" w:rsidRDefault="00354FE7" w:rsidP="000E50C6">
            <w:r w:rsidRPr="00E20D2C">
              <w:t>CPP Property Services Training Package</w:t>
            </w:r>
          </w:p>
        </w:tc>
        <w:tc>
          <w:tcPr>
            <w:tcW w:w="1180" w:type="pct"/>
          </w:tcPr>
          <w:p w14:paraId="5A5EFD51"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PP07 Property Services Training Package</w:t>
            </w:r>
          </w:p>
        </w:tc>
        <w:tc>
          <w:tcPr>
            <w:tcW w:w="1887" w:type="pct"/>
          </w:tcPr>
          <w:p w14:paraId="0928E1D9"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omments</w:t>
            </w:r>
          </w:p>
        </w:tc>
        <w:tc>
          <w:tcPr>
            <w:tcW w:w="755" w:type="pct"/>
          </w:tcPr>
          <w:p w14:paraId="006CF802"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Equivalence statement</w:t>
            </w:r>
          </w:p>
        </w:tc>
      </w:tr>
      <w:tr w:rsidR="00716611" w:rsidRPr="00A20038" w14:paraId="57D13CE6"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6AA90F6" w14:textId="09C13EFD" w:rsidR="00716611" w:rsidRPr="00E20D2C" w:rsidRDefault="00716611" w:rsidP="00716611">
            <w:pPr>
              <w:rPr>
                <w:b w:val="0"/>
              </w:rPr>
            </w:pPr>
            <w:r w:rsidRPr="00E20D2C">
              <w:rPr>
                <w:b w:val="0"/>
              </w:rPr>
              <w:t>CPPCLO3012 Repair and reinstall carpets</w:t>
            </w:r>
          </w:p>
        </w:tc>
        <w:tc>
          <w:tcPr>
            <w:tcW w:w="1180" w:type="pct"/>
          </w:tcPr>
          <w:p w14:paraId="38882973"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CL2006A Identify carpet fibre and construction</w:t>
            </w:r>
          </w:p>
          <w:p w14:paraId="5AAAF2D3"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CL3011A Perform carpet repair and reinstallation</w:t>
            </w:r>
          </w:p>
          <w:p w14:paraId="6B325E85"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CL3012A Perform carpet colour repair and reinstallation</w:t>
            </w:r>
          </w:p>
        </w:tc>
        <w:tc>
          <w:tcPr>
            <w:tcW w:w="1887" w:type="pct"/>
          </w:tcPr>
          <w:p w14:paraId="0660F44E"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Single unit replaces combined content of three superseded units: CPPCCL2006A, CPPCCL3011A and CPPCCL3012A.</w:t>
            </w:r>
          </w:p>
          <w:p w14:paraId="5088FBAC"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to remove duplication and improve clarity.</w:t>
            </w:r>
          </w:p>
        </w:tc>
        <w:tc>
          <w:tcPr>
            <w:tcW w:w="755" w:type="pct"/>
          </w:tcPr>
          <w:p w14:paraId="322BDD30"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2F56C2FD"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831CE6D" w14:textId="77777777" w:rsidR="00716611" w:rsidRPr="00E20D2C" w:rsidRDefault="00716611" w:rsidP="00716611">
            <w:pPr>
              <w:rPr>
                <w:b w:val="0"/>
              </w:rPr>
            </w:pPr>
            <w:r w:rsidRPr="00E20D2C">
              <w:rPr>
                <w:b w:val="0"/>
              </w:rPr>
              <w:t>CPPCLO3013 Clean window coverings</w:t>
            </w:r>
          </w:p>
          <w:p w14:paraId="111A21D1" w14:textId="559A1B84" w:rsidR="00716611" w:rsidRPr="00E20D2C" w:rsidRDefault="00716611" w:rsidP="00716611">
            <w:pPr>
              <w:rPr>
                <w:b w:val="0"/>
              </w:rPr>
            </w:pPr>
          </w:p>
        </w:tc>
        <w:tc>
          <w:tcPr>
            <w:tcW w:w="1180" w:type="pct"/>
          </w:tcPr>
          <w:p w14:paraId="329015BC"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LO3013A Clean window coverings</w:t>
            </w:r>
          </w:p>
        </w:tc>
        <w:tc>
          <w:tcPr>
            <w:tcW w:w="1887" w:type="pct"/>
          </w:tcPr>
          <w:p w14:paraId="5C9E99B9" w14:textId="552C3010"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LO3013A.</w:t>
            </w:r>
          </w:p>
          <w:p w14:paraId="4B7C3289"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for clarity.</w:t>
            </w:r>
          </w:p>
        </w:tc>
        <w:tc>
          <w:tcPr>
            <w:tcW w:w="755" w:type="pct"/>
          </w:tcPr>
          <w:p w14:paraId="76AB93EC"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12906C78"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E83404C" w14:textId="72F5FE15" w:rsidR="00716611" w:rsidRPr="00E20D2C" w:rsidRDefault="00716611" w:rsidP="00716611">
            <w:pPr>
              <w:rPr>
                <w:b w:val="0"/>
              </w:rPr>
            </w:pPr>
            <w:r w:rsidRPr="00E20D2C">
              <w:rPr>
                <w:b w:val="0"/>
              </w:rPr>
              <w:t>CPPCLO3014 Maintain clean-room environments</w:t>
            </w:r>
          </w:p>
        </w:tc>
        <w:tc>
          <w:tcPr>
            <w:tcW w:w="1180" w:type="pct"/>
          </w:tcPr>
          <w:p w14:paraId="7C467C05"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LO3014A Maintain clean-room environments</w:t>
            </w:r>
          </w:p>
        </w:tc>
        <w:tc>
          <w:tcPr>
            <w:tcW w:w="1887" w:type="pct"/>
          </w:tcPr>
          <w:p w14:paraId="3710D8E8" w14:textId="06671A96"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LO3014A.</w:t>
            </w:r>
          </w:p>
          <w:p w14:paraId="1C5E1752"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for clarity.</w:t>
            </w:r>
          </w:p>
        </w:tc>
        <w:tc>
          <w:tcPr>
            <w:tcW w:w="755" w:type="pct"/>
          </w:tcPr>
          <w:p w14:paraId="60B172DD"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1F7632B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99DE573" w14:textId="77777777" w:rsidR="00716611" w:rsidRPr="00E20D2C" w:rsidRDefault="00716611" w:rsidP="00716611">
            <w:pPr>
              <w:rPr>
                <w:b w:val="0"/>
              </w:rPr>
            </w:pPr>
            <w:r w:rsidRPr="00E20D2C">
              <w:rPr>
                <w:b w:val="0"/>
              </w:rPr>
              <w:t>CPPCLO3015 Treat complex carpet stains</w:t>
            </w:r>
          </w:p>
        </w:tc>
        <w:tc>
          <w:tcPr>
            <w:tcW w:w="1180" w:type="pct"/>
          </w:tcPr>
          <w:p w14:paraId="49784CE9"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CL3015A Perform advanced stain removal</w:t>
            </w:r>
          </w:p>
        </w:tc>
        <w:tc>
          <w:tcPr>
            <w:tcW w:w="1887" w:type="pct"/>
          </w:tcPr>
          <w:p w14:paraId="272B6235" w14:textId="3D9E3E4E"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CL3015A.</w:t>
            </w:r>
          </w:p>
          <w:p w14:paraId="466363BF"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hange to title. Minor changes to elements, performance criteria and assessment requirements for clarity.</w:t>
            </w:r>
          </w:p>
        </w:tc>
        <w:tc>
          <w:tcPr>
            <w:tcW w:w="755" w:type="pct"/>
          </w:tcPr>
          <w:p w14:paraId="6DF65DB7"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2F0FB31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483517F" w14:textId="354FB1DA" w:rsidR="00716611" w:rsidRPr="00E20D2C" w:rsidRDefault="00716611" w:rsidP="00716611">
            <w:pPr>
              <w:rPr>
                <w:b w:val="0"/>
              </w:rPr>
            </w:pPr>
            <w:r w:rsidRPr="00E20D2C">
              <w:rPr>
                <w:b w:val="0"/>
              </w:rPr>
              <w:t>CPPCLO3016 Apply topical treatments to carpets</w:t>
            </w:r>
          </w:p>
        </w:tc>
        <w:tc>
          <w:tcPr>
            <w:tcW w:w="1180" w:type="pct"/>
          </w:tcPr>
          <w:p w14:paraId="0CDA3A86"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CL3016A Apply topical treatments</w:t>
            </w:r>
          </w:p>
        </w:tc>
        <w:tc>
          <w:tcPr>
            <w:tcW w:w="1887" w:type="pct"/>
          </w:tcPr>
          <w:p w14:paraId="2B03E1CD" w14:textId="0EA3BE5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CL3016A.</w:t>
            </w:r>
          </w:p>
          <w:p w14:paraId="4EFA3503"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title, elements, performance criteria and assessment requirements for clarity.</w:t>
            </w:r>
          </w:p>
        </w:tc>
        <w:tc>
          <w:tcPr>
            <w:tcW w:w="755" w:type="pct"/>
          </w:tcPr>
          <w:p w14:paraId="6FD08F20"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389F9896"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36FDD75" w14:textId="5A9854AE" w:rsidR="00716611" w:rsidRPr="00E20D2C" w:rsidRDefault="00716611" w:rsidP="00716611">
            <w:pPr>
              <w:rPr>
                <w:b w:val="0"/>
              </w:rPr>
            </w:pPr>
            <w:r w:rsidRPr="00E20D2C">
              <w:rPr>
                <w:b w:val="0"/>
              </w:rPr>
              <w:t>CPPCLO3017 Clean wet areas</w:t>
            </w:r>
          </w:p>
          <w:p w14:paraId="20F5715A" w14:textId="030A50E2" w:rsidR="00716611" w:rsidRPr="00E20D2C" w:rsidRDefault="00716611" w:rsidP="00716611">
            <w:pPr>
              <w:rPr>
                <w:b w:val="0"/>
              </w:rPr>
            </w:pPr>
          </w:p>
          <w:p w14:paraId="08555125" w14:textId="2C8AC9E3" w:rsidR="00716611" w:rsidRPr="00E20D2C" w:rsidRDefault="00716611" w:rsidP="00716611">
            <w:pPr>
              <w:rPr>
                <w:b w:val="0"/>
              </w:rPr>
            </w:pPr>
          </w:p>
        </w:tc>
        <w:tc>
          <w:tcPr>
            <w:tcW w:w="1180" w:type="pct"/>
          </w:tcPr>
          <w:p w14:paraId="4C16B43C"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lastRenderedPageBreak/>
              <w:t>CPPCLO2017A Clean wet areas</w:t>
            </w:r>
          </w:p>
        </w:tc>
        <w:tc>
          <w:tcPr>
            <w:tcW w:w="1887" w:type="pct"/>
          </w:tcPr>
          <w:p w14:paraId="1E0D39B1" w14:textId="6CB7A6FC"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LO2017A.</w:t>
            </w:r>
          </w:p>
          <w:p w14:paraId="7C6AF13F"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lastRenderedPageBreak/>
              <w:t>Minor changes to elements, performance criteria and assessment requirements for clarity.</w:t>
            </w:r>
          </w:p>
        </w:tc>
        <w:tc>
          <w:tcPr>
            <w:tcW w:w="755" w:type="pct"/>
          </w:tcPr>
          <w:p w14:paraId="2DB5F5B3"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lastRenderedPageBreak/>
              <w:t>E</w:t>
            </w:r>
          </w:p>
        </w:tc>
      </w:tr>
      <w:tr w:rsidR="00716611" w:rsidRPr="00A20038" w14:paraId="7D4D1C7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D76AE33" w14:textId="77777777" w:rsidR="00716611" w:rsidRPr="00E20D2C" w:rsidRDefault="00716611" w:rsidP="00716611">
            <w:pPr>
              <w:rPr>
                <w:b w:val="0"/>
              </w:rPr>
            </w:pPr>
            <w:r w:rsidRPr="00E20D2C">
              <w:rPr>
                <w:b w:val="0"/>
              </w:rPr>
              <w:t>CPPCLO3018 Clean and maintain furniture and fittings</w:t>
            </w:r>
          </w:p>
          <w:p w14:paraId="6396D5D6" w14:textId="77777777" w:rsidR="00716611" w:rsidRPr="00E20D2C" w:rsidRDefault="00716611" w:rsidP="00716611">
            <w:pPr>
              <w:rPr>
                <w:b w:val="0"/>
              </w:rPr>
            </w:pPr>
          </w:p>
          <w:p w14:paraId="5DAD940C" w14:textId="7D05D3AF" w:rsidR="00716611" w:rsidRPr="00E20D2C" w:rsidRDefault="00716611" w:rsidP="00716611">
            <w:pPr>
              <w:rPr>
                <w:b w:val="0"/>
              </w:rPr>
            </w:pPr>
          </w:p>
        </w:tc>
        <w:tc>
          <w:tcPr>
            <w:tcW w:w="1180" w:type="pct"/>
          </w:tcPr>
          <w:p w14:paraId="67157D3A"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 xml:space="preserve">CPPCLO2015A Maintain furniture, fittings and room dressing </w:t>
            </w:r>
          </w:p>
          <w:p w14:paraId="3E72175A"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LO3016A Wash furniture and fittings</w:t>
            </w:r>
          </w:p>
        </w:tc>
        <w:tc>
          <w:tcPr>
            <w:tcW w:w="1887" w:type="pct"/>
          </w:tcPr>
          <w:p w14:paraId="39F6A625"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Single unit replaces combined content of two superseded units: CPPCLO2015A and CPPCLO3016A.</w:t>
            </w:r>
          </w:p>
          <w:p w14:paraId="4650BA19"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for clarity. Performance criteria 2.2 and 3.1 added for use of drop sheets, and 2.4 and 3.3 for checking that fittings are in working order.</w:t>
            </w:r>
          </w:p>
        </w:tc>
        <w:tc>
          <w:tcPr>
            <w:tcW w:w="755" w:type="pct"/>
          </w:tcPr>
          <w:p w14:paraId="22003710"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79BECBAC"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E245809" w14:textId="77777777" w:rsidR="00716611" w:rsidRPr="00E20D2C" w:rsidRDefault="00716611" w:rsidP="00716611">
            <w:pPr>
              <w:rPr>
                <w:b w:val="0"/>
              </w:rPr>
            </w:pPr>
            <w:r w:rsidRPr="00E20D2C">
              <w:rPr>
                <w:b w:val="0"/>
              </w:rPr>
              <w:t>CPPCLO3019 Remove waste and recyclable materials</w:t>
            </w:r>
          </w:p>
          <w:p w14:paraId="12497E76" w14:textId="67ACE043" w:rsidR="00716611" w:rsidRPr="00E20D2C" w:rsidRDefault="00716611" w:rsidP="00716611">
            <w:pPr>
              <w:rPr>
                <w:b w:val="0"/>
              </w:rPr>
            </w:pPr>
          </w:p>
        </w:tc>
        <w:tc>
          <w:tcPr>
            <w:tcW w:w="1180" w:type="pct"/>
          </w:tcPr>
          <w:p w14:paraId="28853322"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LO2019A Sort and remove waste and recyclable materials</w:t>
            </w:r>
          </w:p>
        </w:tc>
        <w:tc>
          <w:tcPr>
            <w:tcW w:w="1887" w:type="pct"/>
          </w:tcPr>
          <w:p w14:paraId="19077705" w14:textId="4D74B0BA"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LO2019A.</w:t>
            </w:r>
          </w:p>
          <w:p w14:paraId="4E6DC239"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title, elements, performance criteria and assessment requirements for clarity.</w:t>
            </w:r>
          </w:p>
        </w:tc>
        <w:tc>
          <w:tcPr>
            <w:tcW w:w="755" w:type="pct"/>
          </w:tcPr>
          <w:p w14:paraId="63C0E284"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56F01E8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C7F5DB5" w14:textId="36DF04CE" w:rsidR="00716611" w:rsidRPr="00E20D2C" w:rsidRDefault="00716611" w:rsidP="00716611">
            <w:pPr>
              <w:rPr>
                <w:b w:val="0"/>
              </w:rPr>
            </w:pPr>
            <w:r w:rsidRPr="00E20D2C">
              <w:rPr>
                <w:b w:val="0"/>
              </w:rPr>
              <w:t>CPPCLO3020 Pressure wash and clean surfaces</w:t>
            </w:r>
          </w:p>
          <w:p w14:paraId="27989101" w14:textId="619D29B2" w:rsidR="00716611" w:rsidRPr="00E20D2C" w:rsidRDefault="00716611" w:rsidP="00716611">
            <w:pPr>
              <w:rPr>
                <w:b w:val="0"/>
              </w:rPr>
            </w:pPr>
          </w:p>
        </w:tc>
        <w:tc>
          <w:tcPr>
            <w:tcW w:w="1180" w:type="pct"/>
          </w:tcPr>
          <w:p w14:paraId="22FF8F3C"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LO3020A Clean using pressure washing</w:t>
            </w:r>
          </w:p>
        </w:tc>
        <w:tc>
          <w:tcPr>
            <w:tcW w:w="1887" w:type="pct"/>
          </w:tcPr>
          <w:p w14:paraId="4126A94B" w14:textId="4A64D8E5"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LO3020A.</w:t>
            </w:r>
          </w:p>
          <w:p w14:paraId="03397A71"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hange to title. Minor changes to elements, performance criteria and assessment requirements for clarity.</w:t>
            </w:r>
          </w:p>
        </w:tc>
        <w:tc>
          <w:tcPr>
            <w:tcW w:w="755" w:type="pct"/>
          </w:tcPr>
          <w:p w14:paraId="4F1AEC82"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6C775BE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4D10A92" w14:textId="24C82449" w:rsidR="00716611" w:rsidRPr="00E20D2C" w:rsidRDefault="00716611" w:rsidP="00716611">
            <w:pPr>
              <w:rPr>
                <w:b w:val="0"/>
              </w:rPr>
            </w:pPr>
            <w:r w:rsidRPr="00E20D2C">
              <w:rPr>
                <w:b w:val="0"/>
              </w:rPr>
              <w:t>CPPCLO3021 Clean industrial machinery</w:t>
            </w:r>
          </w:p>
        </w:tc>
        <w:tc>
          <w:tcPr>
            <w:tcW w:w="1180" w:type="pct"/>
          </w:tcPr>
          <w:p w14:paraId="728F6CD6"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LO3021A Clean industrial machinery</w:t>
            </w:r>
          </w:p>
        </w:tc>
        <w:tc>
          <w:tcPr>
            <w:tcW w:w="1887" w:type="pct"/>
          </w:tcPr>
          <w:p w14:paraId="034F39DE" w14:textId="006ED920"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LO3021A.</w:t>
            </w:r>
          </w:p>
          <w:p w14:paraId="116BB153"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for clarity.</w:t>
            </w:r>
          </w:p>
        </w:tc>
        <w:tc>
          <w:tcPr>
            <w:tcW w:w="755" w:type="pct"/>
          </w:tcPr>
          <w:p w14:paraId="6B7E6F0E"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41CB310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A3EAFD9" w14:textId="77777777" w:rsidR="00716611" w:rsidRPr="00E20D2C" w:rsidRDefault="00716611" w:rsidP="00716611">
            <w:pPr>
              <w:rPr>
                <w:b w:val="0"/>
              </w:rPr>
            </w:pPr>
            <w:r w:rsidRPr="00E20D2C">
              <w:rPr>
                <w:b w:val="0"/>
              </w:rPr>
              <w:t>CPPCLO3024 Clean fabric upholstery</w:t>
            </w:r>
          </w:p>
          <w:p w14:paraId="39A1496D" w14:textId="77777777" w:rsidR="00716611" w:rsidRPr="00E20D2C" w:rsidRDefault="00716611" w:rsidP="00716611">
            <w:pPr>
              <w:rPr>
                <w:b w:val="0"/>
              </w:rPr>
            </w:pPr>
          </w:p>
          <w:p w14:paraId="3A0CA0E1" w14:textId="41ECEF33" w:rsidR="00716611" w:rsidRPr="00E20D2C" w:rsidRDefault="00716611" w:rsidP="00716611">
            <w:pPr>
              <w:rPr>
                <w:b w:val="0"/>
              </w:rPr>
            </w:pPr>
          </w:p>
        </w:tc>
        <w:tc>
          <w:tcPr>
            <w:tcW w:w="1180" w:type="pct"/>
          </w:tcPr>
          <w:p w14:paraId="11849F00"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CL3014A Clean fabric upholstery</w:t>
            </w:r>
          </w:p>
        </w:tc>
        <w:tc>
          <w:tcPr>
            <w:tcW w:w="1887" w:type="pct"/>
          </w:tcPr>
          <w:p w14:paraId="27D46C83" w14:textId="1D359E9D"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CL3014A.</w:t>
            </w:r>
          </w:p>
          <w:p w14:paraId="1B53A932"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for clarity.</w:t>
            </w:r>
          </w:p>
        </w:tc>
        <w:tc>
          <w:tcPr>
            <w:tcW w:w="755" w:type="pct"/>
          </w:tcPr>
          <w:p w14:paraId="738EA134"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0B27A60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93B1A42" w14:textId="77777777" w:rsidR="00716611" w:rsidRPr="00E20D2C" w:rsidRDefault="00716611" w:rsidP="00716611">
            <w:pPr>
              <w:rPr>
                <w:b w:val="0"/>
              </w:rPr>
            </w:pPr>
            <w:r w:rsidRPr="00E20D2C">
              <w:rPr>
                <w:b w:val="0"/>
              </w:rPr>
              <w:t>CPPCLO3029 Inspect sites prior to carpet cleaning</w:t>
            </w:r>
          </w:p>
          <w:p w14:paraId="2B243A4D" w14:textId="4F4806D6" w:rsidR="00716611" w:rsidRPr="00E20D2C" w:rsidRDefault="00716611" w:rsidP="00716611">
            <w:pPr>
              <w:rPr>
                <w:b w:val="0"/>
              </w:rPr>
            </w:pPr>
          </w:p>
        </w:tc>
        <w:tc>
          <w:tcPr>
            <w:tcW w:w="1180" w:type="pct"/>
          </w:tcPr>
          <w:p w14:paraId="27DD5944"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CL3019A Inspect sites prior to cleaning or treatment</w:t>
            </w:r>
          </w:p>
        </w:tc>
        <w:tc>
          <w:tcPr>
            <w:tcW w:w="1887" w:type="pct"/>
          </w:tcPr>
          <w:p w14:paraId="71B64F81" w14:textId="3FB886D9"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CL3019A.</w:t>
            </w:r>
          </w:p>
          <w:p w14:paraId="7A1504D7"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title, elements, performance criteria and assessment requirements for clarity.</w:t>
            </w:r>
          </w:p>
        </w:tc>
        <w:tc>
          <w:tcPr>
            <w:tcW w:w="755" w:type="pct"/>
          </w:tcPr>
          <w:p w14:paraId="1367AB69"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29131B59"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B181316" w14:textId="2D24C901" w:rsidR="00716611" w:rsidRPr="00E20D2C" w:rsidRDefault="00716611" w:rsidP="00716611">
            <w:pPr>
              <w:rPr>
                <w:b w:val="0"/>
              </w:rPr>
            </w:pPr>
            <w:r w:rsidRPr="00E20D2C">
              <w:rPr>
                <w:b w:val="0"/>
              </w:rPr>
              <w:t xml:space="preserve">CPPCLO3030 Develop a plan to mitigate water </w:t>
            </w:r>
            <w:r w:rsidRPr="00E20D2C">
              <w:rPr>
                <w:b w:val="0"/>
              </w:rPr>
              <w:lastRenderedPageBreak/>
              <w:t>damage and restore carpets</w:t>
            </w:r>
          </w:p>
        </w:tc>
        <w:tc>
          <w:tcPr>
            <w:tcW w:w="1180" w:type="pct"/>
          </w:tcPr>
          <w:p w14:paraId="35A0F89A"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lastRenderedPageBreak/>
              <w:t>CPPCCL3018A Inspect sites with water damage</w:t>
            </w:r>
          </w:p>
          <w:p w14:paraId="7B6DFBF7"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lastRenderedPageBreak/>
              <w:t>CPPCCL3020A Develop a plan to mitigate water damage and restore carpet</w:t>
            </w:r>
          </w:p>
        </w:tc>
        <w:tc>
          <w:tcPr>
            <w:tcW w:w="1887" w:type="pct"/>
          </w:tcPr>
          <w:p w14:paraId="456832A2"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lastRenderedPageBreak/>
              <w:t>Single unit replaces combined content of two superseded units: CPPCCL3018A and CPPCCL3020A.</w:t>
            </w:r>
          </w:p>
          <w:p w14:paraId="496B4D17"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lastRenderedPageBreak/>
              <w:t xml:space="preserve">Significant changes to elements, performance criteria and assessment requirements to remove duplication and increase clarity. </w:t>
            </w:r>
          </w:p>
        </w:tc>
        <w:tc>
          <w:tcPr>
            <w:tcW w:w="755" w:type="pct"/>
          </w:tcPr>
          <w:p w14:paraId="347935D6"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lastRenderedPageBreak/>
              <w:t>N</w:t>
            </w:r>
          </w:p>
        </w:tc>
      </w:tr>
      <w:tr w:rsidR="00716611" w:rsidRPr="00A20038" w14:paraId="13AFCF46"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D0CFF8B" w14:textId="6E312C44" w:rsidR="00716611" w:rsidRPr="00E20D2C" w:rsidRDefault="00716611" w:rsidP="00716611">
            <w:pPr>
              <w:rPr>
                <w:b w:val="0"/>
              </w:rPr>
            </w:pPr>
            <w:r w:rsidRPr="00E20D2C">
              <w:rPr>
                <w:b w:val="0"/>
              </w:rPr>
              <w:t>CPPCLO3035 Maintain cleaning storage areas</w:t>
            </w:r>
          </w:p>
        </w:tc>
        <w:tc>
          <w:tcPr>
            <w:tcW w:w="1180" w:type="pct"/>
          </w:tcPr>
          <w:p w14:paraId="56B46C02"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LO2035A Maintain cleaning storage areas</w:t>
            </w:r>
          </w:p>
        </w:tc>
        <w:tc>
          <w:tcPr>
            <w:tcW w:w="1887" w:type="pct"/>
          </w:tcPr>
          <w:p w14:paraId="62A073DF" w14:textId="7187C99F"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LO2035A.</w:t>
            </w:r>
          </w:p>
          <w:p w14:paraId="408A2879"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for clarity.</w:t>
            </w:r>
          </w:p>
        </w:tc>
        <w:tc>
          <w:tcPr>
            <w:tcW w:w="755" w:type="pct"/>
          </w:tcPr>
          <w:p w14:paraId="0F3F8A78"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5E47EF2A"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01114D0" w14:textId="77777777" w:rsidR="00716611" w:rsidRPr="00E20D2C" w:rsidRDefault="00716611" w:rsidP="00716611">
            <w:pPr>
              <w:rPr>
                <w:b w:val="0"/>
              </w:rPr>
            </w:pPr>
            <w:r w:rsidRPr="00E20D2C">
              <w:rPr>
                <w:b w:val="0"/>
              </w:rPr>
              <w:t>CPPCLO3036 Clean at heights</w:t>
            </w:r>
          </w:p>
          <w:p w14:paraId="69D95102" w14:textId="77777777" w:rsidR="00716611" w:rsidRPr="00E20D2C" w:rsidRDefault="00716611" w:rsidP="00716611">
            <w:pPr>
              <w:rPr>
                <w:b w:val="0"/>
              </w:rPr>
            </w:pPr>
          </w:p>
          <w:p w14:paraId="5AAF7450" w14:textId="6F7C299B" w:rsidR="00716611" w:rsidRPr="00E20D2C" w:rsidRDefault="00716611" w:rsidP="00716611">
            <w:pPr>
              <w:rPr>
                <w:b w:val="0"/>
              </w:rPr>
            </w:pPr>
          </w:p>
        </w:tc>
        <w:tc>
          <w:tcPr>
            <w:tcW w:w="1180" w:type="pct"/>
          </w:tcPr>
          <w:p w14:paraId="180E10A2"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LO3036A Clean at high levels</w:t>
            </w:r>
          </w:p>
        </w:tc>
        <w:tc>
          <w:tcPr>
            <w:tcW w:w="1887" w:type="pct"/>
          </w:tcPr>
          <w:p w14:paraId="6EA0DC15" w14:textId="47DDD960"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LO3036A.</w:t>
            </w:r>
          </w:p>
          <w:p w14:paraId="2C280B8A"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rPr>
                <w:rFonts w:cs="Helvetica"/>
              </w:rPr>
            </w:pPr>
            <w:r w:rsidRPr="00A20038">
              <w:t>Minor changes to title, elements, performance criteria and assessment requirements for clarity.</w:t>
            </w:r>
          </w:p>
        </w:tc>
        <w:tc>
          <w:tcPr>
            <w:tcW w:w="755" w:type="pct"/>
          </w:tcPr>
          <w:p w14:paraId="174F74FE"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4CEAF95C"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E752740" w14:textId="77777777" w:rsidR="00716611" w:rsidRPr="00E20D2C" w:rsidRDefault="00716611" w:rsidP="00716611">
            <w:pPr>
              <w:rPr>
                <w:b w:val="0"/>
              </w:rPr>
            </w:pPr>
            <w:r w:rsidRPr="00E20D2C">
              <w:rPr>
                <w:b w:val="0"/>
              </w:rPr>
              <w:t>CPPCLO3037 Clean external surfaces</w:t>
            </w:r>
          </w:p>
          <w:p w14:paraId="08AF159F" w14:textId="095517B9" w:rsidR="00716611" w:rsidRPr="00E20D2C" w:rsidRDefault="00716611" w:rsidP="00716611">
            <w:pPr>
              <w:rPr>
                <w:b w:val="0"/>
              </w:rPr>
            </w:pPr>
          </w:p>
        </w:tc>
        <w:tc>
          <w:tcPr>
            <w:tcW w:w="1180" w:type="pct"/>
          </w:tcPr>
          <w:p w14:paraId="3FDD35CD"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LO2037A Clean external surfaces</w:t>
            </w:r>
          </w:p>
        </w:tc>
        <w:tc>
          <w:tcPr>
            <w:tcW w:w="1887" w:type="pct"/>
          </w:tcPr>
          <w:p w14:paraId="2465C66D" w14:textId="1CA71321"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LO2037A.</w:t>
            </w:r>
          </w:p>
          <w:p w14:paraId="6F7A0BFA"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for clarity.</w:t>
            </w:r>
          </w:p>
        </w:tc>
        <w:tc>
          <w:tcPr>
            <w:tcW w:w="755" w:type="pct"/>
          </w:tcPr>
          <w:p w14:paraId="382A617E"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3071B15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E573FF2" w14:textId="77777777" w:rsidR="00716611" w:rsidRPr="00E20D2C" w:rsidRDefault="00716611" w:rsidP="00716611">
            <w:pPr>
              <w:rPr>
                <w:b w:val="0"/>
              </w:rPr>
            </w:pPr>
            <w:r w:rsidRPr="00E20D2C">
              <w:rPr>
                <w:b w:val="0"/>
              </w:rPr>
              <w:t>CPPCLO3038 Clean food-handling areas</w:t>
            </w:r>
          </w:p>
          <w:p w14:paraId="02A9256B" w14:textId="77777777" w:rsidR="00716611" w:rsidRPr="00E20D2C" w:rsidRDefault="00716611" w:rsidP="00716611">
            <w:pPr>
              <w:rPr>
                <w:b w:val="0"/>
              </w:rPr>
            </w:pPr>
          </w:p>
          <w:p w14:paraId="6D6D2F69" w14:textId="207BC3CA" w:rsidR="00716611" w:rsidRPr="00E20D2C" w:rsidRDefault="00716611" w:rsidP="00716611">
            <w:pPr>
              <w:rPr>
                <w:b w:val="0"/>
              </w:rPr>
            </w:pPr>
          </w:p>
        </w:tc>
        <w:tc>
          <w:tcPr>
            <w:tcW w:w="1180" w:type="pct"/>
          </w:tcPr>
          <w:p w14:paraId="10C0CC0E"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LO3038A Clean food-handling areas</w:t>
            </w:r>
          </w:p>
        </w:tc>
        <w:tc>
          <w:tcPr>
            <w:tcW w:w="1887" w:type="pct"/>
          </w:tcPr>
          <w:p w14:paraId="4F60E0C5" w14:textId="13884AEC"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LO3038A.</w:t>
            </w:r>
          </w:p>
          <w:p w14:paraId="529BBB6F"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for clarity.</w:t>
            </w:r>
          </w:p>
        </w:tc>
        <w:tc>
          <w:tcPr>
            <w:tcW w:w="755" w:type="pct"/>
          </w:tcPr>
          <w:p w14:paraId="3B72714F"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636A518B"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89D6604" w14:textId="695F6724" w:rsidR="00716611" w:rsidRPr="00E20D2C" w:rsidRDefault="00716611" w:rsidP="00716611">
            <w:pPr>
              <w:rPr>
                <w:b w:val="0"/>
              </w:rPr>
            </w:pPr>
            <w:r w:rsidRPr="00E20D2C">
              <w:rPr>
                <w:b w:val="0"/>
              </w:rPr>
              <w:t>CPPCLO3040 Clean ceiling surfaces and fittings</w:t>
            </w:r>
          </w:p>
          <w:p w14:paraId="14AC9DE3" w14:textId="4712DCF9" w:rsidR="00716611" w:rsidRPr="00E20D2C" w:rsidRDefault="00716611" w:rsidP="00716611">
            <w:pPr>
              <w:rPr>
                <w:b w:val="0"/>
              </w:rPr>
            </w:pPr>
          </w:p>
        </w:tc>
        <w:tc>
          <w:tcPr>
            <w:tcW w:w="1180" w:type="pct"/>
          </w:tcPr>
          <w:p w14:paraId="3D31D40C"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LO2010A Clean ceiling surfaces and fittings</w:t>
            </w:r>
          </w:p>
        </w:tc>
        <w:tc>
          <w:tcPr>
            <w:tcW w:w="1887" w:type="pct"/>
          </w:tcPr>
          <w:p w14:paraId="3BA0AE3F" w14:textId="4C6F855A"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rPr>
                <w:rFonts w:cs="Helvetica"/>
              </w:rPr>
            </w:pPr>
            <w:r>
              <w:t xml:space="preserve">Supersedes and is equivalent to </w:t>
            </w:r>
            <w:r w:rsidRPr="00A20038">
              <w:rPr>
                <w:rFonts w:cs="Helvetica"/>
              </w:rPr>
              <w:t>CPPCLO2010A.</w:t>
            </w:r>
          </w:p>
          <w:p w14:paraId="1E497138"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for clarity.</w:t>
            </w:r>
          </w:p>
        </w:tc>
        <w:tc>
          <w:tcPr>
            <w:tcW w:w="755" w:type="pct"/>
          </w:tcPr>
          <w:p w14:paraId="02892C04"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5BABD2B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0C73544" w14:textId="4A558F79" w:rsidR="00716611" w:rsidRPr="00E20D2C" w:rsidRDefault="00716611" w:rsidP="00716611">
            <w:pPr>
              <w:rPr>
                <w:b w:val="0"/>
              </w:rPr>
            </w:pPr>
            <w:r w:rsidRPr="00E20D2C">
              <w:rPr>
                <w:b w:val="0"/>
              </w:rPr>
              <w:t>CPPCLO3043 Clean using microfibre and chemical-free techniques</w:t>
            </w:r>
          </w:p>
        </w:tc>
        <w:tc>
          <w:tcPr>
            <w:tcW w:w="1180" w:type="pct"/>
          </w:tcPr>
          <w:p w14:paraId="75532E2B"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LO2043A Clean using microfibre techniques</w:t>
            </w:r>
          </w:p>
        </w:tc>
        <w:tc>
          <w:tcPr>
            <w:tcW w:w="1887" w:type="pct"/>
          </w:tcPr>
          <w:p w14:paraId="131F17DE" w14:textId="7219EEB6"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LO2043A.</w:t>
            </w:r>
          </w:p>
          <w:p w14:paraId="2AE36269"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title, elements, performance criteria and assessment requirements to remove need to communicate benefits to clients.</w:t>
            </w:r>
          </w:p>
        </w:tc>
        <w:tc>
          <w:tcPr>
            <w:tcW w:w="755" w:type="pct"/>
          </w:tcPr>
          <w:p w14:paraId="704329E9"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2DB26D37"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B2F30E5" w14:textId="77777777" w:rsidR="00716611" w:rsidRPr="00E20D2C" w:rsidRDefault="00716611" w:rsidP="00716611">
            <w:pPr>
              <w:rPr>
                <w:b w:val="0"/>
              </w:rPr>
            </w:pPr>
            <w:r w:rsidRPr="00E20D2C">
              <w:rPr>
                <w:b w:val="0"/>
              </w:rPr>
              <w:t>CPPCLO3044 Prepare rooms for guests and residents</w:t>
            </w:r>
          </w:p>
          <w:p w14:paraId="5DAFC9F4" w14:textId="77777777" w:rsidR="00716611" w:rsidRPr="00E20D2C" w:rsidRDefault="00716611" w:rsidP="00716611">
            <w:pPr>
              <w:rPr>
                <w:b w:val="0"/>
              </w:rPr>
            </w:pPr>
          </w:p>
          <w:p w14:paraId="69BEC4AA" w14:textId="4F6DFE61" w:rsidR="00716611" w:rsidRPr="00E20D2C" w:rsidRDefault="00716611" w:rsidP="00716611">
            <w:pPr>
              <w:rPr>
                <w:b w:val="0"/>
              </w:rPr>
            </w:pPr>
          </w:p>
        </w:tc>
        <w:tc>
          <w:tcPr>
            <w:tcW w:w="1180" w:type="pct"/>
          </w:tcPr>
          <w:p w14:paraId="568B8AF8"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LO2044A Prepare rooms for guests and residents</w:t>
            </w:r>
          </w:p>
        </w:tc>
        <w:tc>
          <w:tcPr>
            <w:tcW w:w="1887" w:type="pct"/>
          </w:tcPr>
          <w:p w14:paraId="425F246F" w14:textId="39C4AF22"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rPr>
                <w:rFonts w:cs="Helvetica"/>
              </w:rPr>
            </w:pPr>
            <w:r>
              <w:t xml:space="preserve">Supersedes and is equivalent to </w:t>
            </w:r>
            <w:r w:rsidRPr="00A20038">
              <w:rPr>
                <w:rFonts w:cs="Helvetica"/>
              </w:rPr>
              <w:t>CPPCLO2044A.</w:t>
            </w:r>
          </w:p>
          <w:p w14:paraId="57059615"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for clarity.</w:t>
            </w:r>
          </w:p>
        </w:tc>
        <w:tc>
          <w:tcPr>
            <w:tcW w:w="755" w:type="pct"/>
          </w:tcPr>
          <w:p w14:paraId="0C5B82B7"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01B93E43"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EAB4F00" w14:textId="77777777" w:rsidR="00716611" w:rsidRPr="00E20D2C" w:rsidRDefault="00716611" w:rsidP="00716611">
            <w:pPr>
              <w:rPr>
                <w:b w:val="0"/>
              </w:rPr>
            </w:pPr>
            <w:r w:rsidRPr="00E20D2C">
              <w:rPr>
                <w:b w:val="0"/>
              </w:rPr>
              <w:lastRenderedPageBreak/>
              <w:t>CPPCLO3045 Clean high-touch surfaces</w:t>
            </w:r>
          </w:p>
          <w:p w14:paraId="06775F0E" w14:textId="77777777" w:rsidR="00716611" w:rsidRPr="00E20D2C" w:rsidRDefault="00716611" w:rsidP="00716611">
            <w:pPr>
              <w:rPr>
                <w:b w:val="0"/>
              </w:rPr>
            </w:pPr>
          </w:p>
          <w:p w14:paraId="31149C71" w14:textId="49C4BEE2" w:rsidR="00716611" w:rsidRPr="00E20D2C" w:rsidRDefault="00716611" w:rsidP="00716611">
            <w:pPr>
              <w:rPr>
                <w:b w:val="0"/>
              </w:rPr>
            </w:pPr>
          </w:p>
        </w:tc>
        <w:tc>
          <w:tcPr>
            <w:tcW w:w="1180" w:type="pct"/>
          </w:tcPr>
          <w:p w14:paraId="7EC25D22"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LO3044A Clean using steam sanitising techniques</w:t>
            </w:r>
          </w:p>
        </w:tc>
        <w:tc>
          <w:tcPr>
            <w:tcW w:w="1887" w:type="pct"/>
          </w:tcPr>
          <w:p w14:paraId="017BE980" w14:textId="00508FB1"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Pr>
                <w:rFonts w:cs="Helvetica"/>
              </w:rPr>
              <w:t xml:space="preserve">Supersedes but is not equivalent to </w:t>
            </w:r>
            <w:r w:rsidRPr="00A20038">
              <w:t>CPPCLO3044A.</w:t>
            </w:r>
          </w:p>
          <w:p w14:paraId="09B988A1"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Significant changes to title, elements, performance criteria and assessment requirements to remove references to use of steam and sanitisation and the need to communicate benefits to clients.</w:t>
            </w:r>
          </w:p>
        </w:tc>
        <w:tc>
          <w:tcPr>
            <w:tcW w:w="755" w:type="pct"/>
          </w:tcPr>
          <w:p w14:paraId="2DBB33A6"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N</w:t>
            </w:r>
          </w:p>
        </w:tc>
      </w:tr>
      <w:tr w:rsidR="0022184B" w:rsidRPr="00A20038" w14:paraId="51C727D9"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6186D20" w14:textId="77777777" w:rsidR="0022184B" w:rsidRPr="00E20D2C" w:rsidRDefault="0022184B" w:rsidP="0022184B">
            <w:pPr>
              <w:rPr>
                <w:b w:val="0"/>
              </w:rPr>
            </w:pPr>
            <w:r w:rsidRPr="00E20D2C">
              <w:rPr>
                <w:b w:val="0"/>
              </w:rPr>
              <w:t>CPPCLO4001 Induct cleaning staff</w:t>
            </w:r>
          </w:p>
          <w:p w14:paraId="75753856" w14:textId="77777777" w:rsidR="0022184B" w:rsidRPr="00E20D2C" w:rsidRDefault="0022184B" w:rsidP="0022184B">
            <w:pPr>
              <w:rPr>
                <w:b w:val="0"/>
              </w:rPr>
            </w:pPr>
          </w:p>
          <w:p w14:paraId="3A964F18" w14:textId="1BDBB04E" w:rsidR="0022184B" w:rsidRPr="00E20D2C" w:rsidRDefault="0022184B" w:rsidP="0022184B">
            <w:pPr>
              <w:rPr>
                <w:b w:val="0"/>
              </w:rPr>
            </w:pPr>
          </w:p>
        </w:tc>
        <w:tc>
          <w:tcPr>
            <w:tcW w:w="1180" w:type="pct"/>
          </w:tcPr>
          <w:p w14:paraId="33651723" w14:textId="3FA01762"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4835707B" w14:textId="561977A4"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5" w:type="pct"/>
          </w:tcPr>
          <w:p w14:paraId="4529058F" w14:textId="48060DAB"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4B70FC">
              <w:t>NA</w:t>
            </w:r>
          </w:p>
        </w:tc>
      </w:tr>
      <w:tr w:rsidR="0022184B" w:rsidRPr="00A20038" w14:paraId="4478C835"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0BD9904" w14:textId="77777777" w:rsidR="0022184B" w:rsidRPr="00E20D2C" w:rsidRDefault="0022184B" w:rsidP="0022184B">
            <w:pPr>
              <w:rPr>
                <w:b w:val="0"/>
              </w:rPr>
            </w:pPr>
            <w:r w:rsidRPr="00E20D2C">
              <w:rPr>
                <w:b w:val="0"/>
              </w:rPr>
              <w:t>CPPCLO4002 Develop, implement and monitor new cleaning techniques</w:t>
            </w:r>
          </w:p>
          <w:p w14:paraId="1AEBFDFF" w14:textId="77777777" w:rsidR="0022184B" w:rsidRPr="00E20D2C" w:rsidRDefault="0022184B" w:rsidP="0022184B">
            <w:pPr>
              <w:rPr>
                <w:b w:val="0"/>
              </w:rPr>
            </w:pPr>
          </w:p>
          <w:p w14:paraId="6050950F" w14:textId="56076FC2" w:rsidR="0022184B" w:rsidRPr="00E20D2C" w:rsidRDefault="0022184B" w:rsidP="0022184B">
            <w:pPr>
              <w:rPr>
                <w:b w:val="0"/>
              </w:rPr>
            </w:pPr>
          </w:p>
        </w:tc>
        <w:tc>
          <w:tcPr>
            <w:tcW w:w="1180" w:type="pct"/>
          </w:tcPr>
          <w:p w14:paraId="0E734981" w14:textId="35B16310"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77D7804C" w14:textId="2B0EDCE1"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5" w:type="pct"/>
          </w:tcPr>
          <w:p w14:paraId="2161EAC8" w14:textId="16BFBF6D"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4B70FC">
              <w:t>NA</w:t>
            </w:r>
          </w:p>
        </w:tc>
      </w:tr>
      <w:tr w:rsidR="0022184B" w:rsidRPr="00A20038" w14:paraId="491515EC"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90C0191" w14:textId="77777777" w:rsidR="0022184B" w:rsidRPr="00E20D2C" w:rsidRDefault="0022184B" w:rsidP="0022184B">
            <w:pPr>
              <w:rPr>
                <w:b w:val="0"/>
              </w:rPr>
            </w:pPr>
            <w:r w:rsidRPr="00E20D2C">
              <w:rPr>
                <w:b w:val="0"/>
              </w:rPr>
              <w:t>CPPCLO4003 Manage cleaning equipment maintenance and supply</w:t>
            </w:r>
          </w:p>
          <w:p w14:paraId="481B33F6" w14:textId="77777777" w:rsidR="0022184B" w:rsidRPr="00E20D2C" w:rsidRDefault="0022184B" w:rsidP="0022184B">
            <w:pPr>
              <w:rPr>
                <w:b w:val="0"/>
              </w:rPr>
            </w:pPr>
          </w:p>
          <w:p w14:paraId="68A57304" w14:textId="765753FE" w:rsidR="0022184B" w:rsidRPr="00E20D2C" w:rsidRDefault="0022184B" w:rsidP="0022184B">
            <w:pPr>
              <w:rPr>
                <w:b w:val="0"/>
              </w:rPr>
            </w:pPr>
          </w:p>
        </w:tc>
        <w:tc>
          <w:tcPr>
            <w:tcW w:w="1180" w:type="pct"/>
          </w:tcPr>
          <w:p w14:paraId="2E3A5185" w14:textId="4FAA6870"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0E5638D5" w14:textId="4E790F3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5" w:type="pct"/>
          </w:tcPr>
          <w:p w14:paraId="1CCEEADE" w14:textId="551F6CD2"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4B70FC">
              <w:t>NA</w:t>
            </w:r>
          </w:p>
        </w:tc>
      </w:tr>
      <w:tr w:rsidR="00716611" w:rsidRPr="00A20038" w14:paraId="2BCBEEAD"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7713D57" w14:textId="4EB20CEA" w:rsidR="00716611" w:rsidRPr="00E20D2C" w:rsidRDefault="00716611" w:rsidP="00716611">
            <w:pPr>
              <w:rPr>
                <w:b w:val="0"/>
              </w:rPr>
            </w:pPr>
            <w:r w:rsidRPr="00E20D2C">
              <w:rPr>
                <w:b w:val="0"/>
              </w:rPr>
              <w:t>CPPCLO4022 Schedule and monitor cleaning tasks</w:t>
            </w:r>
          </w:p>
          <w:p w14:paraId="48F6DF51" w14:textId="7961C937" w:rsidR="00716611" w:rsidRPr="00E20D2C" w:rsidRDefault="00716611" w:rsidP="00716611">
            <w:pPr>
              <w:rPr>
                <w:b w:val="0"/>
              </w:rPr>
            </w:pPr>
          </w:p>
        </w:tc>
        <w:tc>
          <w:tcPr>
            <w:tcW w:w="1180" w:type="pct"/>
          </w:tcPr>
          <w:p w14:paraId="41E2056F" w14:textId="4896FA1D"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CPP</w:t>
            </w:r>
            <w:r w:rsidRPr="00A20038">
              <w:t>CLO4022A Organise and monitor cleaning operations</w:t>
            </w:r>
          </w:p>
        </w:tc>
        <w:tc>
          <w:tcPr>
            <w:tcW w:w="1887" w:type="pct"/>
          </w:tcPr>
          <w:p w14:paraId="16F75974" w14:textId="2A5F0AE9"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Supersedes and is equivalent to CPP</w:t>
            </w:r>
            <w:r w:rsidRPr="00A20038">
              <w:t>CLO4022A.</w:t>
            </w:r>
          </w:p>
          <w:p w14:paraId="2A2F80B9"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title, elements, performance criteria and assessment requirements for clarity.</w:t>
            </w:r>
          </w:p>
        </w:tc>
        <w:tc>
          <w:tcPr>
            <w:tcW w:w="755" w:type="pct"/>
          </w:tcPr>
          <w:p w14:paraId="7B69FAEA"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3DCCF03A"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9902C80" w14:textId="0F3E3468" w:rsidR="00716611" w:rsidRPr="00E20D2C" w:rsidRDefault="00716611" w:rsidP="00716611">
            <w:pPr>
              <w:rPr>
                <w:b w:val="0"/>
              </w:rPr>
            </w:pPr>
            <w:r w:rsidRPr="00E20D2C">
              <w:rPr>
                <w:b w:val="0"/>
              </w:rPr>
              <w:t>CPPCLO4024 Manage the supply of cleaning stores to the work site</w:t>
            </w:r>
          </w:p>
        </w:tc>
        <w:tc>
          <w:tcPr>
            <w:tcW w:w="1180" w:type="pct"/>
          </w:tcPr>
          <w:p w14:paraId="3B08198B"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LO4024A Control the supply of resources to the work site</w:t>
            </w:r>
          </w:p>
        </w:tc>
        <w:tc>
          <w:tcPr>
            <w:tcW w:w="1887" w:type="pct"/>
          </w:tcPr>
          <w:p w14:paraId="40C8CAAE" w14:textId="736DC470"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LO4024A.</w:t>
            </w:r>
          </w:p>
          <w:p w14:paraId="72143F3D"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title, elements, performance criteria and assessment requirements for clarity.</w:t>
            </w:r>
          </w:p>
        </w:tc>
        <w:tc>
          <w:tcPr>
            <w:tcW w:w="755" w:type="pct"/>
          </w:tcPr>
          <w:p w14:paraId="0DCAF2B0"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47D81C9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2940892" w14:textId="77777777" w:rsidR="00716611" w:rsidRPr="00E20D2C" w:rsidRDefault="00716611" w:rsidP="00716611">
            <w:pPr>
              <w:rPr>
                <w:b w:val="0"/>
              </w:rPr>
            </w:pPr>
            <w:r w:rsidRPr="00E20D2C">
              <w:rPr>
                <w:b w:val="0"/>
              </w:rPr>
              <w:t>CPPCLO4025 Provide quotation for cleaning services</w:t>
            </w:r>
          </w:p>
          <w:p w14:paraId="34DE16AE" w14:textId="77777777" w:rsidR="00716611" w:rsidRPr="00E20D2C" w:rsidRDefault="00716611" w:rsidP="00716611">
            <w:pPr>
              <w:rPr>
                <w:b w:val="0"/>
              </w:rPr>
            </w:pPr>
          </w:p>
          <w:p w14:paraId="7A28B3F0" w14:textId="141997B7" w:rsidR="00716611" w:rsidRPr="00E20D2C" w:rsidRDefault="00716611" w:rsidP="00716611">
            <w:pPr>
              <w:rPr>
                <w:b w:val="0"/>
              </w:rPr>
            </w:pPr>
          </w:p>
        </w:tc>
        <w:tc>
          <w:tcPr>
            <w:tcW w:w="1180" w:type="pct"/>
          </w:tcPr>
          <w:p w14:paraId="068BFA59"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LO4025A Provide quotation for cleaning services</w:t>
            </w:r>
          </w:p>
        </w:tc>
        <w:tc>
          <w:tcPr>
            <w:tcW w:w="1887" w:type="pct"/>
          </w:tcPr>
          <w:p w14:paraId="430FDB0F" w14:textId="456E8134"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LO4025A.</w:t>
            </w:r>
          </w:p>
          <w:p w14:paraId="5253A72A"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performance criteria and assessment requirements for clarity.</w:t>
            </w:r>
          </w:p>
        </w:tc>
        <w:tc>
          <w:tcPr>
            <w:tcW w:w="755" w:type="pct"/>
          </w:tcPr>
          <w:p w14:paraId="6E40D27E"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65BB19CF"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ED2F870" w14:textId="77777777" w:rsidR="00716611" w:rsidRPr="00E20D2C" w:rsidRDefault="00716611" w:rsidP="00716611">
            <w:pPr>
              <w:rPr>
                <w:b w:val="0"/>
              </w:rPr>
            </w:pPr>
            <w:r w:rsidRPr="00E20D2C">
              <w:rPr>
                <w:b w:val="0"/>
              </w:rPr>
              <w:t>CPPCMN3004 Respond to enquiries and complaints</w:t>
            </w:r>
          </w:p>
          <w:p w14:paraId="78F54FF8" w14:textId="77777777" w:rsidR="00716611" w:rsidRPr="00E20D2C" w:rsidRDefault="00716611" w:rsidP="00716611">
            <w:pPr>
              <w:rPr>
                <w:b w:val="0"/>
              </w:rPr>
            </w:pPr>
          </w:p>
          <w:p w14:paraId="48CEA227" w14:textId="72000F6D" w:rsidR="00716611" w:rsidRPr="00E20D2C" w:rsidRDefault="00716611" w:rsidP="00716611">
            <w:pPr>
              <w:rPr>
                <w:b w:val="0"/>
              </w:rPr>
            </w:pPr>
          </w:p>
        </w:tc>
        <w:tc>
          <w:tcPr>
            <w:tcW w:w="1180" w:type="pct"/>
          </w:tcPr>
          <w:p w14:paraId="3A2F9A52"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MN3004A Respond to enquiries and complaints</w:t>
            </w:r>
          </w:p>
        </w:tc>
        <w:tc>
          <w:tcPr>
            <w:tcW w:w="1887" w:type="pct"/>
          </w:tcPr>
          <w:p w14:paraId="4F4001B2" w14:textId="57297553"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 xml:space="preserve">CPPCMN3004A. </w:t>
            </w:r>
          </w:p>
          <w:p w14:paraId="658DF58F"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 xml:space="preserve">Minor changes to elements and performance criteria for clarity; edited content added to element 6, and element 7 deleted. Changes to </w:t>
            </w:r>
            <w:r w:rsidRPr="00A20038">
              <w:lastRenderedPageBreak/>
              <w:t>required skills and knowledge, range of conditions and assessment requirements.</w:t>
            </w:r>
          </w:p>
        </w:tc>
        <w:tc>
          <w:tcPr>
            <w:tcW w:w="755" w:type="pct"/>
          </w:tcPr>
          <w:p w14:paraId="12125E5F"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lastRenderedPageBreak/>
              <w:t>E</w:t>
            </w:r>
          </w:p>
        </w:tc>
      </w:tr>
      <w:tr w:rsidR="00716611" w:rsidRPr="00A20038" w14:paraId="299662C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F2AC873" w14:textId="77777777" w:rsidR="00716611" w:rsidRPr="00E20D2C" w:rsidRDefault="00716611" w:rsidP="00716611">
            <w:pPr>
              <w:rPr>
                <w:b w:val="0"/>
              </w:rPr>
            </w:pPr>
            <w:r w:rsidRPr="00E20D2C">
              <w:rPr>
                <w:b w:val="0"/>
              </w:rPr>
              <w:t>CPPCMN3007 Support leadership in the workplace</w:t>
            </w:r>
          </w:p>
          <w:p w14:paraId="0758D021" w14:textId="606D3A71" w:rsidR="00716611" w:rsidRPr="00E20D2C" w:rsidRDefault="00716611" w:rsidP="00716611">
            <w:pPr>
              <w:rPr>
                <w:b w:val="0"/>
              </w:rPr>
            </w:pPr>
          </w:p>
          <w:p w14:paraId="709E089D" w14:textId="391113A1" w:rsidR="00716611" w:rsidRPr="00E20D2C" w:rsidRDefault="00716611" w:rsidP="00716611">
            <w:pPr>
              <w:rPr>
                <w:b w:val="0"/>
              </w:rPr>
            </w:pPr>
          </w:p>
        </w:tc>
        <w:tc>
          <w:tcPr>
            <w:tcW w:w="1180" w:type="pct"/>
          </w:tcPr>
          <w:p w14:paraId="79BD6545"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LO3039A Support leadership in the workplace</w:t>
            </w:r>
          </w:p>
        </w:tc>
        <w:tc>
          <w:tcPr>
            <w:tcW w:w="1887" w:type="pct"/>
          </w:tcPr>
          <w:p w14:paraId="71E2FA2E" w14:textId="0B1A98F5"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LO3039A.</w:t>
            </w:r>
          </w:p>
          <w:p w14:paraId="2BA4A921"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 to performance criterion 2.5 and assessment requirements for clarity.</w:t>
            </w:r>
          </w:p>
          <w:p w14:paraId="66F9188C"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leaning-specific content removed to enable unit to be recoded as common.</w:t>
            </w:r>
          </w:p>
        </w:tc>
        <w:tc>
          <w:tcPr>
            <w:tcW w:w="755" w:type="pct"/>
          </w:tcPr>
          <w:p w14:paraId="7D2FB096"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78C3470E"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2FD2162C" w14:textId="77777777" w:rsidR="00716611" w:rsidRPr="00E20D2C" w:rsidRDefault="00716611" w:rsidP="00716611">
            <w:pPr>
              <w:rPr>
                <w:b w:val="0"/>
              </w:rPr>
            </w:pPr>
            <w:r w:rsidRPr="00E20D2C">
              <w:rPr>
                <w:b w:val="0"/>
              </w:rPr>
              <w:t>CPPCMN4001 Develop workplace policies and procedures for sustainability</w:t>
            </w:r>
          </w:p>
          <w:p w14:paraId="5FDB555F" w14:textId="77777777" w:rsidR="00716611" w:rsidRPr="00E20D2C" w:rsidRDefault="00716611" w:rsidP="00716611">
            <w:pPr>
              <w:rPr>
                <w:b w:val="0"/>
              </w:rPr>
            </w:pPr>
          </w:p>
          <w:p w14:paraId="09574E1F" w14:textId="5967F7E3" w:rsidR="00716611" w:rsidRPr="00E20D2C" w:rsidRDefault="00716611" w:rsidP="00716611">
            <w:pPr>
              <w:rPr>
                <w:b w:val="0"/>
              </w:rPr>
            </w:pPr>
          </w:p>
        </w:tc>
        <w:tc>
          <w:tcPr>
            <w:tcW w:w="1180" w:type="pct"/>
          </w:tcPr>
          <w:p w14:paraId="755CC417"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MN4001B Develop workplace policies and procedures for sustainability</w:t>
            </w:r>
          </w:p>
        </w:tc>
        <w:tc>
          <w:tcPr>
            <w:tcW w:w="1887" w:type="pct"/>
          </w:tcPr>
          <w:p w14:paraId="02DB957A" w14:textId="131923AC"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MN4001B.</w:t>
            </w:r>
          </w:p>
          <w:p w14:paraId="3D022B2F"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for clarity.</w:t>
            </w:r>
          </w:p>
        </w:tc>
        <w:tc>
          <w:tcPr>
            <w:tcW w:w="755" w:type="pct"/>
          </w:tcPr>
          <w:p w14:paraId="173F76F5"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4BA1A12A"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8D2B695" w14:textId="77777777" w:rsidR="00716611" w:rsidRPr="00E20D2C" w:rsidRDefault="00716611" w:rsidP="00716611">
            <w:pPr>
              <w:rPr>
                <w:b w:val="0"/>
              </w:rPr>
            </w:pPr>
            <w:r w:rsidRPr="00E20D2C">
              <w:rPr>
                <w:b w:val="0"/>
              </w:rPr>
              <w:t>CPPCMN4004 Develop and manage client relations</w:t>
            </w:r>
          </w:p>
          <w:p w14:paraId="6CC5DD98" w14:textId="77777777" w:rsidR="00716611" w:rsidRPr="00E20D2C" w:rsidRDefault="00716611" w:rsidP="00716611">
            <w:pPr>
              <w:rPr>
                <w:b w:val="0"/>
              </w:rPr>
            </w:pPr>
          </w:p>
          <w:p w14:paraId="310CA6BA" w14:textId="049D9C74" w:rsidR="00716611" w:rsidRPr="00E20D2C" w:rsidRDefault="00716611" w:rsidP="00716611">
            <w:pPr>
              <w:rPr>
                <w:b w:val="0"/>
              </w:rPr>
            </w:pPr>
          </w:p>
        </w:tc>
        <w:tc>
          <w:tcPr>
            <w:tcW w:w="1180" w:type="pct"/>
          </w:tcPr>
          <w:p w14:paraId="4D64ECF6"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MN4004B Facilitate effective client relationships</w:t>
            </w:r>
          </w:p>
        </w:tc>
        <w:tc>
          <w:tcPr>
            <w:tcW w:w="1887" w:type="pct"/>
          </w:tcPr>
          <w:p w14:paraId="33E36678" w14:textId="571CF16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MN4004B.</w:t>
            </w:r>
          </w:p>
          <w:p w14:paraId="35DEDFE9"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title, elements, performance criteria and assessment requirements for clarity.</w:t>
            </w:r>
          </w:p>
        </w:tc>
        <w:tc>
          <w:tcPr>
            <w:tcW w:w="755" w:type="pct"/>
          </w:tcPr>
          <w:p w14:paraId="4240D113"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68A644BC"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5BD92BB" w14:textId="77777777" w:rsidR="00716611" w:rsidRPr="00E20D2C" w:rsidRDefault="00716611" w:rsidP="00716611">
            <w:pPr>
              <w:rPr>
                <w:b w:val="0"/>
              </w:rPr>
            </w:pPr>
            <w:r w:rsidRPr="00E20D2C">
              <w:rPr>
                <w:b w:val="0"/>
              </w:rPr>
              <w:t>CPPCMN4007 Manage workplace safety arrangements</w:t>
            </w:r>
          </w:p>
          <w:p w14:paraId="12B0AB3E" w14:textId="2D87D194" w:rsidR="00716611" w:rsidRPr="00E20D2C" w:rsidRDefault="00716611" w:rsidP="00716611">
            <w:pPr>
              <w:rPr>
                <w:b w:val="0"/>
              </w:rPr>
            </w:pPr>
          </w:p>
        </w:tc>
        <w:tc>
          <w:tcPr>
            <w:tcW w:w="1180" w:type="pct"/>
          </w:tcPr>
          <w:p w14:paraId="1EA61AFA"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MN4007A Manage workplace safety arrangements</w:t>
            </w:r>
          </w:p>
        </w:tc>
        <w:tc>
          <w:tcPr>
            <w:tcW w:w="1887" w:type="pct"/>
          </w:tcPr>
          <w:p w14:paraId="6565BE29" w14:textId="3B3DE39D"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MN4007.</w:t>
            </w:r>
          </w:p>
          <w:p w14:paraId="0B3D26D4"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hanges to assessment requirements for clarity.</w:t>
            </w:r>
          </w:p>
        </w:tc>
        <w:tc>
          <w:tcPr>
            <w:tcW w:w="755" w:type="pct"/>
          </w:tcPr>
          <w:p w14:paraId="44075720"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3E75B0EF"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BE0EC51" w14:textId="77777777" w:rsidR="00716611" w:rsidRPr="00E20D2C" w:rsidRDefault="00716611" w:rsidP="00716611">
            <w:pPr>
              <w:rPr>
                <w:b w:val="0"/>
              </w:rPr>
            </w:pPr>
            <w:r w:rsidRPr="00E20D2C">
              <w:rPr>
                <w:b w:val="0"/>
              </w:rPr>
              <w:t>CPPCMN4008 Read plans, drawings and specifications for residential buildings</w:t>
            </w:r>
          </w:p>
          <w:p w14:paraId="4DA7BF88" w14:textId="05AFEF6B" w:rsidR="00716611" w:rsidRPr="00E20D2C" w:rsidRDefault="00716611" w:rsidP="00716611">
            <w:pPr>
              <w:rPr>
                <w:b w:val="0"/>
              </w:rPr>
            </w:pPr>
          </w:p>
        </w:tc>
        <w:tc>
          <w:tcPr>
            <w:tcW w:w="1180" w:type="pct"/>
          </w:tcPr>
          <w:p w14:paraId="376B9913"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MN4008A Read and extract information from plans, drawings and specifications for residential buildings</w:t>
            </w:r>
          </w:p>
        </w:tc>
        <w:tc>
          <w:tcPr>
            <w:tcW w:w="1887" w:type="pct"/>
          </w:tcPr>
          <w:p w14:paraId="35DC517C" w14:textId="6CEAD408" w:rsidR="00716611" w:rsidRPr="00FC0157" w:rsidRDefault="00716611" w:rsidP="00716611">
            <w:pPr>
              <w:cnfStyle w:val="000000100000" w:firstRow="0" w:lastRow="0" w:firstColumn="0" w:lastColumn="0" w:oddVBand="0" w:evenVBand="0" w:oddHBand="1" w:evenHBand="0" w:firstRowFirstColumn="0" w:firstRowLastColumn="0" w:lastRowFirstColumn="0" w:lastRowLastColumn="0"/>
            </w:pPr>
            <w:r w:rsidRPr="00FC0157">
              <w:t>Supersedes and is equivalent to CPPDSM4008A.</w:t>
            </w:r>
          </w:p>
          <w:p w14:paraId="602EC4E2"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hange to title for clarity. Range of conditions, foundation skills and assessment requirements added in line with Standards for Training Packages.</w:t>
            </w:r>
          </w:p>
          <w:p w14:paraId="7D43ECD6"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Types of plans broadened to include lot and common property plans relevant to strata community schemes.</w:t>
            </w:r>
          </w:p>
        </w:tc>
        <w:tc>
          <w:tcPr>
            <w:tcW w:w="755" w:type="pct"/>
          </w:tcPr>
          <w:p w14:paraId="31E1CCAC"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5522C4DF"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A2411E9" w14:textId="77777777" w:rsidR="00716611" w:rsidRPr="00E20D2C" w:rsidRDefault="00716611" w:rsidP="00716611">
            <w:pPr>
              <w:rPr>
                <w:b w:val="0"/>
              </w:rPr>
            </w:pPr>
            <w:r w:rsidRPr="00E20D2C">
              <w:rPr>
                <w:b w:val="0"/>
              </w:rPr>
              <w:t>CPPCMN4009 Develop team understanding of and commitment to sustainability</w:t>
            </w:r>
          </w:p>
          <w:p w14:paraId="4411A17B" w14:textId="639A9A6C" w:rsidR="00716611" w:rsidRPr="00E20D2C" w:rsidRDefault="00716611" w:rsidP="00716611">
            <w:pPr>
              <w:rPr>
                <w:b w:val="0"/>
              </w:rPr>
            </w:pPr>
          </w:p>
        </w:tc>
        <w:tc>
          <w:tcPr>
            <w:tcW w:w="1180" w:type="pct"/>
          </w:tcPr>
          <w:p w14:paraId="736CD1A8"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MN4009A Develop team understanding of and commitment to sustainability</w:t>
            </w:r>
          </w:p>
        </w:tc>
        <w:tc>
          <w:tcPr>
            <w:tcW w:w="1887" w:type="pct"/>
          </w:tcPr>
          <w:p w14:paraId="30B42267" w14:textId="15603095" w:rsidR="00716611" w:rsidRPr="00FC0157" w:rsidRDefault="00716611" w:rsidP="00716611">
            <w:pPr>
              <w:cnfStyle w:val="000000000000" w:firstRow="0" w:lastRow="0" w:firstColumn="0" w:lastColumn="0" w:oddVBand="0" w:evenVBand="0" w:oddHBand="0" w:evenHBand="0" w:firstRowFirstColumn="0" w:firstRowLastColumn="0" w:lastRowFirstColumn="0" w:lastRowLastColumn="0"/>
            </w:pPr>
            <w:r w:rsidRPr="00FC0157">
              <w:t>Supersedes and is equivalent to CPPCMN4009A.</w:t>
            </w:r>
          </w:p>
          <w:p w14:paraId="09989360" w14:textId="77777777" w:rsidR="00716611" w:rsidRPr="00FC0157" w:rsidRDefault="00716611" w:rsidP="00716611">
            <w:pPr>
              <w:cnfStyle w:val="000000000000" w:firstRow="0" w:lastRow="0" w:firstColumn="0" w:lastColumn="0" w:oddVBand="0" w:evenVBand="0" w:oddHBand="0"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3D5A8811"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53CCD3C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1E790E7" w14:textId="4E7FE086" w:rsidR="00716611" w:rsidRPr="00E20D2C" w:rsidRDefault="00716611" w:rsidP="00716611">
            <w:pPr>
              <w:rPr>
                <w:b w:val="0"/>
              </w:rPr>
            </w:pPr>
            <w:r w:rsidRPr="00E20D2C">
              <w:rPr>
                <w:b w:val="0"/>
              </w:rPr>
              <w:lastRenderedPageBreak/>
              <w:t>CPPDSM3007 Identify risks and opportunities in the property industry</w:t>
            </w:r>
          </w:p>
        </w:tc>
        <w:tc>
          <w:tcPr>
            <w:tcW w:w="1180" w:type="pct"/>
          </w:tcPr>
          <w:p w14:paraId="1BAECB5B"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3007B Identify risks and opportunities in the property industry</w:t>
            </w:r>
          </w:p>
        </w:tc>
        <w:tc>
          <w:tcPr>
            <w:tcW w:w="1887" w:type="pct"/>
          </w:tcPr>
          <w:p w14:paraId="1BBC28F1" w14:textId="48474B2D"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3007B.</w:t>
            </w:r>
          </w:p>
          <w:p w14:paraId="1C7B78F3" w14:textId="77777777" w:rsidR="00716611" w:rsidRPr="00FC0157" w:rsidRDefault="00716611" w:rsidP="00716611">
            <w:pPr>
              <w:cnfStyle w:val="000000100000" w:firstRow="0" w:lastRow="0" w:firstColumn="0" w:lastColumn="0" w:oddVBand="0" w:evenVBand="0" w:oddHBand="1"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47DBBC1F"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450D5FE8"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B2B28ED" w14:textId="77777777" w:rsidR="00716611" w:rsidRPr="00E20D2C" w:rsidRDefault="00716611" w:rsidP="00716611">
            <w:pPr>
              <w:rPr>
                <w:b w:val="0"/>
              </w:rPr>
            </w:pPr>
            <w:r w:rsidRPr="00E20D2C">
              <w:rPr>
                <w:b w:val="0"/>
              </w:rPr>
              <w:t>CPPDSM3009 Maintain workplace safety in the property industry</w:t>
            </w:r>
          </w:p>
          <w:p w14:paraId="73E5E71D" w14:textId="4F17D6F1" w:rsidR="00716611" w:rsidRPr="00E20D2C" w:rsidRDefault="00716611" w:rsidP="00716611">
            <w:pPr>
              <w:rPr>
                <w:b w:val="0"/>
              </w:rPr>
            </w:pPr>
          </w:p>
        </w:tc>
        <w:tc>
          <w:tcPr>
            <w:tcW w:w="1180" w:type="pct"/>
          </w:tcPr>
          <w:p w14:paraId="55E0319B"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3009A Maintain workplace safety in the property industry</w:t>
            </w:r>
          </w:p>
        </w:tc>
        <w:tc>
          <w:tcPr>
            <w:tcW w:w="1887" w:type="pct"/>
          </w:tcPr>
          <w:p w14:paraId="14DBDAB5" w14:textId="307D0539"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3009A.</w:t>
            </w:r>
          </w:p>
          <w:p w14:paraId="51620B99" w14:textId="77777777" w:rsidR="00716611" w:rsidRPr="00FC0157" w:rsidRDefault="00716611" w:rsidP="00716611">
            <w:pPr>
              <w:cnfStyle w:val="000000000000" w:firstRow="0" w:lastRow="0" w:firstColumn="0" w:lastColumn="0" w:oddVBand="0" w:evenVBand="0" w:oddHBand="0" w:evenHBand="0" w:firstRowFirstColumn="0" w:firstRowLastColumn="0" w:lastRowFirstColumn="0" w:lastRowLastColumn="0"/>
            </w:pPr>
            <w:r w:rsidRPr="00FC0157">
              <w:t>Minor changes to elements and performance criteria for clarity. Range of conditions, foundation skills and assessment requirements added in line with Standards for Training Packages.</w:t>
            </w:r>
          </w:p>
        </w:tc>
        <w:tc>
          <w:tcPr>
            <w:tcW w:w="755" w:type="pct"/>
          </w:tcPr>
          <w:p w14:paraId="3963CF1D"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61E79BA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F24C3E8" w14:textId="77777777" w:rsidR="00716611" w:rsidRPr="00E20D2C" w:rsidRDefault="00716611" w:rsidP="00716611">
            <w:pPr>
              <w:rPr>
                <w:b w:val="0"/>
              </w:rPr>
            </w:pPr>
            <w:r w:rsidRPr="00E20D2C">
              <w:rPr>
                <w:b w:val="0"/>
              </w:rPr>
              <w:t>CPPDSM3010 Meet customer needs and expectations in the property industry</w:t>
            </w:r>
          </w:p>
          <w:p w14:paraId="2D250EFD" w14:textId="17CEEE6D" w:rsidR="00716611" w:rsidRPr="00E20D2C" w:rsidRDefault="00716611" w:rsidP="00716611">
            <w:pPr>
              <w:rPr>
                <w:b w:val="0"/>
              </w:rPr>
            </w:pPr>
          </w:p>
        </w:tc>
        <w:tc>
          <w:tcPr>
            <w:tcW w:w="1180" w:type="pct"/>
          </w:tcPr>
          <w:p w14:paraId="01BCD33C"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3010B Meet customer needs and expectations in the property industry</w:t>
            </w:r>
          </w:p>
        </w:tc>
        <w:tc>
          <w:tcPr>
            <w:tcW w:w="1887" w:type="pct"/>
          </w:tcPr>
          <w:p w14:paraId="440057AC" w14:textId="38039442"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3010B.</w:t>
            </w:r>
          </w:p>
          <w:p w14:paraId="5C304823" w14:textId="77777777" w:rsidR="00716611" w:rsidRPr="00FC0157" w:rsidRDefault="00716611" w:rsidP="00716611">
            <w:pPr>
              <w:cnfStyle w:val="000000100000" w:firstRow="0" w:lastRow="0" w:firstColumn="0" w:lastColumn="0" w:oddVBand="0" w:evenVBand="0" w:oddHBand="1"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434C51B6"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1122FA73"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235EE396" w14:textId="77777777" w:rsidR="00716611" w:rsidRPr="00E20D2C" w:rsidRDefault="00716611" w:rsidP="00716611">
            <w:pPr>
              <w:rPr>
                <w:b w:val="0"/>
              </w:rPr>
            </w:pPr>
            <w:r w:rsidRPr="00E20D2C">
              <w:rPr>
                <w:b w:val="0"/>
              </w:rPr>
              <w:t>CPPDSM3011 Monitor building facilities</w:t>
            </w:r>
          </w:p>
          <w:p w14:paraId="63424749" w14:textId="77777777" w:rsidR="00716611" w:rsidRPr="00E20D2C" w:rsidRDefault="00716611" w:rsidP="00716611">
            <w:pPr>
              <w:rPr>
                <w:b w:val="0"/>
              </w:rPr>
            </w:pPr>
          </w:p>
          <w:p w14:paraId="0D4ACB55" w14:textId="2DD18596" w:rsidR="00716611" w:rsidRPr="00E20D2C" w:rsidRDefault="00716611" w:rsidP="00716611">
            <w:pPr>
              <w:rPr>
                <w:b w:val="0"/>
              </w:rPr>
            </w:pPr>
          </w:p>
        </w:tc>
        <w:tc>
          <w:tcPr>
            <w:tcW w:w="1180" w:type="pct"/>
          </w:tcPr>
          <w:p w14:paraId="09672CD0"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3011B Monitor building facilities</w:t>
            </w:r>
          </w:p>
        </w:tc>
        <w:tc>
          <w:tcPr>
            <w:tcW w:w="1887" w:type="pct"/>
          </w:tcPr>
          <w:p w14:paraId="562ECC20" w14:textId="5B1D5CCA"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3011B.</w:t>
            </w:r>
          </w:p>
          <w:p w14:paraId="5C59DA0A" w14:textId="77777777" w:rsidR="00716611" w:rsidRPr="00FC0157" w:rsidRDefault="00716611" w:rsidP="00716611">
            <w:pPr>
              <w:cnfStyle w:val="000000000000" w:firstRow="0" w:lastRow="0" w:firstColumn="0" w:lastColumn="0" w:oddVBand="0" w:evenVBand="0" w:oddHBand="0"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7E0E997B"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688588D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079AA24" w14:textId="77777777" w:rsidR="00716611" w:rsidRPr="00E20D2C" w:rsidRDefault="00716611" w:rsidP="00716611">
            <w:pPr>
              <w:rPr>
                <w:b w:val="0"/>
              </w:rPr>
            </w:pPr>
            <w:r w:rsidRPr="00E20D2C">
              <w:rPr>
                <w:b w:val="0"/>
              </w:rPr>
              <w:t>CPPDSM3016 Work in the property industry</w:t>
            </w:r>
          </w:p>
          <w:p w14:paraId="38392C2A" w14:textId="77777777" w:rsidR="00716611" w:rsidRPr="00E20D2C" w:rsidRDefault="00716611" w:rsidP="00716611">
            <w:pPr>
              <w:rPr>
                <w:b w:val="0"/>
              </w:rPr>
            </w:pPr>
          </w:p>
          <w:p w14:paraId="05EEBD83" w14:textId="57E3707F" w:rsidR="00716611" w:rsidRPr="00E20D2C" w:rsidRDefault="00716611" w:rsidP="00716611">
            <w:pPr>
              <w:rPr>
                <w:b w:val="0"/>
              </w:rPr>
            </w:pPr>
          </w:p>
        </w:tc>
        <w:tc>
          <w:tcPr>
            <w:tcW w:w="1180" w:type="pct"/>
          </w:tcPr>
          <w:p w14:paraId="32E8F2C1"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3016A Work in the property industry</w:t>
            </w:r>
          </w:p>
        </w:tc>
        <w:tc>
          <w:tcPr>
            <w:tcW w:w="1887" w:type="pct"/>
          </w:tcPr>
          <w:p w14:paraId="2DB59761" w14:textId="3DA8C07B"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3016A.</w:t>
            </w:r>
          </w:p>
          <w:p w14:paraId="2A7D1FBC" w14:textId="77777777" w:rsidR="00716611" w:rsidRPr="00FC0157" w:rsidRDefault="00716611" w:rsidP="00716611">
            <w:pPr>
              <w:cnfStyle w:val="000000100000" w:firstRow="0" w:lastRow="0" w:firstColumn="0" w:lastColumn="0" w:oddVBand="0" w:evenVBand="0" w:oddHBand="1" w:evenHBand="0" w:firstRowFirstColumn="0" w:firstRowLastColumn="0" w:lastRowFirstColumn="0" w:lastRowLastColumn="0"/>
            </w:pPr>
            <w:r w:rsidRPr="00FC0157">
              <w:t>Minor changes to elements and performance criteria for clarity. Range of conditions, foundation skills and assessment requirements added in line with Standards for Training Packages.</w:t>
            </w:r>
          </w:p>
        </w:tc>
        <w:tc>
          <w:tcPr>
            <w:tcW w:w="755" w:type="pct"/>
          </w:tcPr>
          <w:p w14:paraId="1D372B51"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492C22E2"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04FBF38" w14:textId="77777777" w:rsidR="00716611" w:rsidRPr="00E20D2C" w:rsidRDefault="00716611" w:rsidP="00716611">
            <w:pPr>
              <w:rPr>
                <w:b w:val="0"/>
              </w:rPr>
            </w:pPr>
            <w:r w:rsidRPr="00E20D2C">
              <w:rPr>
                <w:b w:val="0"/>
              </w:rPr>
              <w:t>CPPDSM3017 Work in the strata community management sector</w:t>
            </w:r>
          </w:p>
          <w:p w14:paraId="1920B3EE" w14:textId="77777777" w:rsidR="00716611" w:rsidRPr="00E20D2C" w:rsidRDefault="00716611" w:rsidP="00716611">
            <w:pPr>
              <w:rPr>
                <w:b w:val="0"/>
              </w:rPr>
            </w:pPr>
          </w:p>
          <w:p w14:paraId="65E02FDE" w14:textId="6621C88C" w:rsidR="00716611" w:rsidRPr="00E20D2C" w:rsidRDefault="00716611" w:rsidP="00716611">
            <w:pPr>
              <w:rPr>
                <w:b w:val="0"/>
              </w:rPr>
            </w:pPr>
          </w:p>
        </w:tc>
        <w:tc>
          <w:tcPr>
            <w:tcW w:w="1180" w:type="pct"/>
          </w:tcPr>
          <w:p w14:paraId="64995095"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3017A Work in the strata community management sector</w:t>
            </w:r>
          </w:p>
        </w:tc>
        <w:tc>
          <w:tcPr>
            <w:tcW w:w="1887" w:type="pct"/>
          </w:tcPr>
          <w:p w14:paraId="68B54469"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Unit replaces superseded non-equivalent unit: CPPDSM3017A.</w:t>
            </w:r>
          </w:p>
          <w:p w14:paraId="0D0E59A6"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 xml:space="preserve">New elements and performance criteria to provide clarity and better reflect industry practice. Range of conditions, foundation skills and assessment requirements added in line with changes to </w:t>
            </w:r>
            <w:r w:rsidRPr="00A20038">
              <w:lastRenderedPageBreak/>
              <w:t>elements and performance criteria and Standards for Training Packages.</w:t>
            </w:r>
          </w:p>
        </w:tc>
        <w:tc>
          <w:tcPr>
            <w:tcW w:w="755" w:type="pct"/>
          </w:tcPr>
          <w:p w14:paraId="7A91DF30"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lastRenderedPageBreak/>
              <w:t>N</w:t>
            </w:r>
          </w:p>
        </w:tc>
      </w:tr>
      <w:tr w:rsidR="00716611" w:rsidRPr="00A20038" w14:paraId="63B40D7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AF6F00A" w14:textId="77777777" w:rsidR="00716611" w:rsidRPr="00E20D2C" w:rsidRDefault="00716611" w:rsidP="00716611">
            <w:pPr>
              <w:rPr>
                <w:b w:val="0"/>
              </w:rPr>
            </w:pPr>
            <w:r w:rsidRPr="00E20D2C">
              <w:rPr>
                <w:b w:val="0"/>
              </w:rPr>
              <w:t>CPPDSM3019 Communicate with clients in the property industry</w:t>
            </w:r>
          </w:p>
          <w:p w14:paraId="3D43080D" w14:textId="1AD552A4" w:rsidR="00716611" w:rsidRPr="00E20D2C" w:rsidRDefault="00716611" w:rsidP="00716611">
            <w:pPr>
              <w:rPr>
                <w:b w:val="0"/>
              </w:rPr>
            </w:pPr>
          </w:p>
        </w:tc>
        <w:tc>
          <w:tcPr>
            <w:tcW w:w="1180" w:type="pct"/>
          </w:tcPr>
          <w:p w14:paraId="4F98AD4B"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3019B Communicate with clients as part of agency operations</w:t>
            </w:r>
          </w:p>
        </w:tc>
        <w:tc>
          <w:tcPr>
            <w:tcW w:w="1887" w:type="pct"/>
          </w:tcPr>
          <w:p w14:paraId="2F3CF688" w14:textId="5761A5E3"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3019B.</w:t>
            </w:r>
          </w:p>
          <w:p w14:paraId="50CA828B"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hange to title to clarify relevance across property industry. Minor changes to performance criteria for clarity. Range of conditions, foundation skills and assessment requirements added in line with Standards for Training Packages.</w:t>
            </w:r>
          </w:p>
        </w:tc>
        <w:tc>
          <w:tcPr>
            <w:tcW w:w="755" w:type="pct"/>
          </w:tcPr>
          <w:p w14:paraId="03FEDEC0"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5ECE64BE"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D758465" w14:textId="41A32449" w:rsidR="0022184B" w:rsidRPr="00E20D2C" w:rsidRDefault="0022184B" w:rsidP="0022184B">
            <w:pPr>
              <w:rPr>
                <w:b w:val="0"/>
              </w:rPr>
            </w:pPr>
            <w:r w:rsidRPr="00E20D2C">
              <w:rPr>
                <w:b w:val="0"/>
              </w:rPr>
              <w:t>CPPDSM3020 Source and extract information from strata plans</w:t>
            </w:r>
          </w:p>
        </w:tc>
        <w:tc>
          <w:tcPr>
            <w:tcW w:w="1180" w:type="pct"/>
          </w:tcPr>
          <w:p w14:paraId="7064DB53" w14:textId="78B2DFC9"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683EE7AD" w14:textId="12514EC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5" w:type="pct"/>
          </w:tcPr>
          <w:p w14:paraId="504AC0AC" w14:textId="7DD71D7E"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DD599E">
              <w:t>NA</w:t>
            </w:r>
          </w:p>
        </w:tc>
      </w:tr>
      <w:tr w:rsidR="0022184B" w:rsidRPr="00A20038" w14:paraId="6C238179"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EFBBA32" w14:textId="2AB3E75A" w:rsidR="0022184B" w:rsidRPr="00E20D2C" w:rsidRDefault="0022184B" w:rsidP="0022184B">
            <w:pPr>
              <w:rPr>
                <w:b w:val="0"/>
              </w:rPr>
            </w:pPr>
            <w:r w:rsidRPr="00E20D2C">
              <w:rPr>
                <w:b w:val="0"/>
              </w:rPr>
              <w:t>CPPDSM3021 Collect and process information relevant to strata communities</w:t>
            </w:r>
          </w:p>
        </w:tc>
        <w:tc>
          <w:tcPr>
            <w:tcW w:w="1180" w:type="pct"/>
          </w:tcPr>
          <w:p w14:paraId="0A22DC98" w14:textId="5A60FDFC"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7675712E" w14:textId="555D22E2"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5" w:type="pct"/>
          </w:tcPr>
          <w:p w14:paraId="1283FA3C" w14:textId="4123C252"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DD599E">
              <w:t>NA</w:t>
            </w:r>
          </w:p>
        </w:tc>
      </w:tr>
      <w:tr w:rsidR="00716611" w:rsidRPr="00A20038" w14:paraId="712E38E4"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848CB5C" w14:textId="77777777" w:rsidR="00716611" w:rsidRPr="00E20D2C" w:rsidRDefault="00716611" w:rsidP="00716611">
            <w:pPr>
              <w:rPr>
                <w:b w:val="0"/>
              </w:rPr>
            </w:pPr>
            <w:r w:rsidRPr="00E20D2C">
              <w:rPr>
                <w:b w:val="0"/>
              </w:rPr>
              <w:t>CPPDSM4009 Interpret legislation to complete work in the property industry</w:t>
            </w:r>
          </w:p>
          <w:p w14:paraId="281702E4" w14:textId="77777777" w:rsidR="00716611" w:rsidRPr="00E20D2C" w:rsidRDefault="00716611" w:rsidP="00716611">
            <w:pPr>
              <w:rPr>
                <w:b w:val="0"/>
              </w:rPr>
            </w:pPr>
          </w:p>
          <w:p w14:paraId="292AE935" w14:textId="3BAE4843" w:rsidR="00716611" w:rsidRPr="00E20D2C" w:rsidRDefault="00716611" w:rsidP="00716611">
            <w:pPr>
              <w:rPr>
                <w:b w:val="0"/>
              </w:rPr>
            </w:pPr>
          </w:p>
        </w:tc>
        <w:tc>
          <w:tcPr>
            <w:tcW w:w="1180" w:type="pct"/>
          </w:tcPr>
          <w:p w14:paraId="6E415F9B"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09B Interpret legislation to complete agency work</w:t>
            </w:r>
          </w:p>
        </w:tc>
        <w:tc>
          <w:tcPr>
            <w:tcW w:w="1887" w:type="pct"/>
          </w:tcPr>
          <w:p w14:paraId="5CFDB6D7" w14:textId="40A81150"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09B.</w:t>
            </w:r>
          </w:p>
          <w:p w14:paraId="0C5C47ED"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hange to title to clarify relevance across property industry. Minor changes to elements and performance criteria for clarity. Range of conditions, foundation skills and assessment requirements added in line with Standards for Training Packages.</w:t>
            </w:r>
          </w:p>
        </w:tc>
        <w:tc>
          <w:tcPr>
            <w:tcW w:w="755" w:type="pct"/>
          </w:tcPr>
          <w:p w14:paraId="4B3FFF34"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69BA5AEC"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3BFD7E5" w14:textId="77777777" w:rsidR="00716611" w:rsidRPr="00E20D2C" w:rsidRDefault="00716611" w:rsidP="00716611">
            <w:pPr>
              <w:rPr>
                <w:b w:val="0"/>
              </w:rPr>
            </w:pPr>
            <w:r w:rsidRPr="00E20D2C">
              <w:rPr>
                <w:b w:val="0"/>
              </w:rPr>
              <w:t>CPPDSM4020 Present at tribunals</w:t>
            </w:r>
          </w:p>
          <w:p w14:paraId="4A3D97F0" w14:textId="77777777" w:rsidR="00716611" w:rsidRPr="00E20D2C" w:rsidRDefault="00716611" w:rsidP="00716611">
            <w:pPr>
              <w:rPr>
                <w:b w:val="0"/>
              </w:rPr>
            </w:pPr>
          </w:p>
          <w:p w14:paraId="15497C37" w14:textId="01CA5578" w:rsidR="00716611" w:rsidRPr="00E20D2C" w:rsidRDefault="00716611" w:rsidP="00716611">
            <w:pPr>
              <w:rPr>
                <w:b w:val="0"/>
              </w:rPr>
            </w:pPr>
          </w:p>
        </w:tc>
        <w:tc>
          <w:tcPr>
            <w:tcW w:w="1180" w:type="pct"/>
          </w:tcPr>
          <w:p w14:paraId="3F2F0759"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20A Present at tribunals</w:t>
            </w:r>
          </w:p>
        </w:tc>
        <w:tc>
          <w:tcPr>
            <w:tcW w:w="1887" w:type="pct"/>
          </w:tcPr>
          <w:p w14:paraId="0A39B21C" w14:textId="2C6FB01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20A.</w:t>
            </w:r>
          </w:p>
          <w:p w14:paraId="6272884E" w14:textId="77777777" w:rsidR="00716611" w:rsidRPr="00FC0157" w:rsidRDefault="00716611" w:rsidP="00716611">
            <w:pPr>
              <w:cnfStyle w:val="000000100000" w:firstRow="0" w:lastRow="0" w:firstColumn="0" w:lastColumn="0" w:oddVBand="0" w:evenVBand="0" w:oddHBand="1"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5EE3F1A6"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387133A3"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2D3F05F9" w14:textId="4906DE54" w:rsidR="00716611" w:rsidRPr="00E20D2C" w:rsidRDefault="00716611" w:rsidP="00716611">
            <w:pPr>
              <w:rPr>
                <w:b w:val="0"/>
              </w:rPr>
            </w:pPr>
            <w:r w:rsidRPr="00E20D2C">
              <w:rPr>
                <w:b w:val="0"/>
              </w:rPr>
              <w:t>CPPDSM4026 Analyse property and facility information</w:t>
            </w:r>
          </w:p>
        </w:tc>
        <w:tc>
          <w:tcPr>
            <w:tcW w:w="1180" w:type="pct"/>
          </w:tcPr>
          <w:p w14:paraId="65D4ED0F"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26A Analyse property and facility information</w:t>
            </w:r>
          </w:p>
        </w:tc>
        <w:tc>
          <w:tcPr>
            <w:tcW w:w="1887" w:type="pct"/>
          </w:tcPr>
          <w:p w14:paraId="34973CDB" w14:textId="7FDE4A64"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26A.</w:t>
            </w:r>
          </w:p>
          <w:p w14:paraId="29066052" w14:textId="77777777" w:rsidR="00716611" w:rsidRPr="00FC0157" w:rsidRDefault="00716611" w:rsidP="00716611">
            <w:pPr>
              <w:cnfStyle w:val="000000000000" w:firstRow="0" w:lastRow="0" w:firstColumn="0" w:lastColumn="0" w:oddVBand="0" w:evenVBand="0" w:oddHBand="0"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74A9FD8E"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733AFE82"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9D6C237" w14:textId="278C23C5" w:rsidR="00716611" w:rsidRPr="00E20D2C" w:rsidRDefault="00716611" w:rsidP="00716611">
            <w:pPr>
              <w:rPr>
                <w:b w:val="0"/>
              </w:rPr>
            </w:pPr>
            <w:r w:rsidRPr="00E20D2C">
              <w:rPr>
                <w:b w:val="0"/>
              </w:rPr>
              <w:lastRenderedPageBreak/>
              <w:t>CPPDSM4027 Analyse resource use in building operations</w:t>
            </w:r>
          </w:p>
        </w:tc>
        <w:tc>
          <w:tcPr>
            <w:tcW w:w="1180" w:type="pct"/>
          </w:tcPr>
          <w:p w14:paraId="6EE59530"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27A Analyse resource use in building operations</w:t>
            </w:r>
          </w:p>
        </w:tc>
        <w:tc>
          <w:tcPr>
            <w:tcW w:w="1887" w:type="pct"/>
          </w:tcPr>
          <w:p w14:paraId="78995123" w14:textId="51E9AFA8"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27A.</w:t>
            </w:r>
          </w:p>
          <w:p w14:paraId="2CCAB1EA" w14:textId="77777777" w:rsidR="00716611" w:rsidRPr="00FC0157" w:rsidRDefault="00716611" w:rsidP="00716611">
            <w:pPr>
              <w:cnfStyle w:val="000000100000" w:firstRow="0" w:lastRow="0" w:firstColumn="0" w:lastColumn="0" w:oddVBand="0" w:evenVBand="0" w:oddHBand="1"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77181DC5"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53C70526"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942A974" w14:textId="7E5E592B" w:rsidR="00716611" w:rsidRPr="00E20D2C" w:rsidRDefault="00716611" w:rsidP="00716611">
            <w:pPr>
              <w:rPr>
                <w:b w:val="0"/>
              </w:rPr>
            </w:pPr>
            <w:r w:rsidRPr="00E20D2C">
              <w:rPr>
                <w:b w:val="0"/>
              </w:rPr>
              <w:t>CPPDSM4028 Identify and analyse risks and opportunities in the property industry</w:t>
            </w:r>
          </w:p>
        </w:tc>
        <w:tc>
          <w:tcPr>
            <w:tcW w:w="1180" w:type="pct"/>
          </w:tcPr>
          <w:p w14:paraId="4D6B9417"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28A Identify and analyse risks and opportunities in the property industry</w:t>
            </w:r>
          </w:p>
        </w:tc>
        <w:tc>
          <w:tcPr>
            <w:tcW w:w="1887" w:type="pct"/>
          </w:tcPr>
          <w:p w14:paraId="331D251A" w14:textId="03C3BADF"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28A.</w:t>
            </w:r>
          </w:p>
          <w:p w14:paraId="00251BC2" w14:textId="77777777" w:rsidR="00716611" w:rsidRPr="00FC0157" w:rsidRDefault="00716611" w:rsidP="00716611">
            <w:pPr>
              <w:cnfStyle w:val="000000000000" w:firstRow="0" w:lastRow="0" w:firstColumn="0" w:lastColumn="0" w:oddVBand="0" w:evenVBand="0" w:oddHBand="0"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2AA695A1"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3FD0F3C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994E087" w14:textId="77777777" w:rsidR="00716611" w:rsidRPr="00E20D2C" w:rsidRDefault="00716611" w:rsidP="00716611">
            <w:pPr>
              <w:rPr>
                <w:b w:val="0"/>
              </w:rPr>
            </w:pPr>
            <w:r w:rsidRPr="00E20D2C">
              <w:rPr>
                <w:b w:val="0"/>
              </w:rPr>
              <w:t>CPPDSM4031 Arrange lease of space</w:t>
            </w:r>
          </w:p>
          <w:p w14:paraId="151D6BDB" w14:textId="5EFD9D3F" w:rsidR="00716611" w:rsidRPr="00E20D2C" w:rsidRDefault="00716611" w:rsidP="00716611">
            <w:pPr>
              <w:rPr>
                <w:b w:val="0"/>
              </w:rPr>
            </w:pPr>
          </w:p>
        </w:tc>
        <w:tc>
          <w:tcPr>
            <w:tcW w:w="1180" w:type="pct"/>
          </w:tcPr>
          <w:p w14:paraId="24BF7D5D"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31A Arrange lease of space</w:t>
            </w:r>
          </w:p>
        </w:tc>
        <w:tc>
          <w:tcPr>
            <w:tcW w:w="1887" w:type="pct"/>
          </w:tcPr>
          <w:p w14:paraId="6139133A" w14:textId="0C1D3690"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31A.</w:t>
            </w:r>
          </w:p>
          <w:p w14:paraId="65A38BFB" w14:textId="77777777" w:rsidR="00716611" w:rsidRPr="00FC0157" w:rsidRDefault="00716611" w:rsidP="00716611">
            <w:pPr>
              <w:cnfStyle w:val="000000100000" w:firstRow="0" w:lastRow="0" w:firstColumn="0" w:lastColumn="0" w:oddVBand="0" w:evenVBand="0" w:oddHBand="1"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4E3E1C4F"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313E417A"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BFB1CFD" w14:textId="77777777" w:rsidR="00716611" w:rsidRPr="00E20D2C" w:rsidRDefault="00716611" w:rsidP="00716611">
            <w:pPr>
              <w:rPr>
                <w:b w:val="0"/>
              </w:rPr>
            </w:pPr>
            <w:r w:rsidRPr="00E20D2C">
              <w:rPr>
                <w:b w:val="0"/>
              </w:rPr>
              <w:t>CPPDSM4034 Negotiate and implement strata community management agreement</w:t>
            </w:r>
          </w:p>
          <w:p w14:paraId="4E2483B7" w14:textId="5C377228" w:rsidR="00716611" w:rsidRPr="00E20D2C" w:rsidRDefault="00716611" w:rsidP="00716611">
            <w:pPr>
              <w:rPr>
                <w:b w:val="0"/>
              </w:rPr>
            </w:pPr>
          </w:p>
        </w:tc>
        <w:tc>
          <w:tcPr>
            <w:tcW w:w="1180" w:type="pct"/>
          </w:tcPr>
          <w:p w14:paraId="69DDD154"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34A Negotiate and implement strata community management agreement</w:t>
            </w:r>
          </w:p>
        </w:tc>
        <w:tc>
          <w:tcPr>
            <w:tcW w:w="1887" w:type="pct"/>
          </w:tcPr>
          <w:p w14:paraId="7DB47926" w14:textId="672846E1"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but is not equivalent to </w:t>
            </w:r>
            <w:r w:rsidRPr="00A20038">
              <w:t>CPPDSM4034A.</w:t>
            </w:r>
          </w:p>
          <w:p w14:paraId="0F98ADC1" w14:textId="77777777" w:rsidR="00716611" w:rsidRPr="00FC0157" w:rsidRDefault="00716611" w:rsidP="00716611">
            <w:pPr>
              <w:cnfStyle w:val="000000000000" w:firstRow="0" w:lastRow="0" w:firstColumn="0" w:lastColumn="0" w:oddVBand="0" w:evenVBand="0" w:oddHBand="0" w:evenHBand="0" w:firstRowFirstColumn="0" w:firstRowLastColumn="0" w:lastRowFirstColumn="0" w:lastRowLastColumn="0"/>
            </w:pPr>
            <w:r w:rsidRPr="00FC0157">
              <w:t>Significant changes to elements and performance criteria to reflect industry practice and for clarity. Range of conditions, foundation skills and assessment requirements added in line with Standards for Training Packages.</w:t>
            </w:r>
          </w:p>
        </w:tc>
        <w:tc>
          <w:tcPr>
            <w:tcW w:w="755" w:type="pct"/>
          </w:tcPr>
          <w:p w14:paraId="6F4E7DD5"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N</w:t>
            </w:r>
          </w:p>
        </w:tc>
      </w:tr>
      <w:tr w:rsidR="00716611" w:rsidRPr="00A20038" w14:paraId="335FF369"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767DEF2" w14:textId="77777777" w:rsidR="00716611" w:rsidRPr="00E20D2C" w:rsidRDefault="00716611" w:rsidP="00716611">
            <w:pPr>
              <w:rPr>
                <w:b w:val="0"/>
              </w:rPr>
            </w:pPr>
            <w:r w:rsidRPr="00E20D2C">
              <w:rPr>
                <w:b w:val="0"/>
              </w:rPr>
              <w:t>CPPDSM4040 Contribute to asset life cycle maintenance strategy</w:t>
            </w:r>
          </w:p>
          <w:p w14:paraId="3C62AAC8" w14:textId="5623545A" w:rsidR="00716611" w:rsidRPr="00E20D2C" w:rsidRDefault="00716611" w:rsidP="00716611">
            <w:pPr>
              <w:rPr>
                <w:b w:val="0"/>
              </w:rPr>
            </w:pPr>
          </w:p>
        </w:tc>
        <w:tc>
          <w:tcPr>
            <w:tcW w:w="1180" w:type="pct"/>
          </w:tcPr>
          <w:p w14:paraId="303E7CBF"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40A Contribute to life cycle maintenance strategy</w:t>
            </w:r>
          </w:p>
        </w:tc>
        <w:tc>
          <w:tcPr>
            <w:tcW w:w="1887" w:type="pct"/>
          </w:tcPr>
          <w:p w14:paraId="684466CD" w14:textId="2BF3A84F"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40A.</w:t>
            </w:r>
          </w:p>
          <w:p w14:paraId="2328C840" w14:textId="77777777" w:rsidR="00716611" w:rsidRPr="00FC0157" w:rsidRDefault="00716611" w:rsidP="00716611">
            <w:pPr>
              <w:cnfStyle w:val="000000100000" w:firstRow="0" w:lastRow="0" w:firstColumn="0" w:lastColumn="0" w:oddVBand="0" w:evenVBand="0" w:oddHBand="1"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6E9709CD"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46530B6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0EC9E70" w14:textId="77777777" w:rsidR="00716611" w:rsidRPr="00E20D2C" w:rsidRDefault="00716611" w:rsidP="00716611">
            <w:pPr>
              <w:rPr>
                <w:b w:val="0"/>
              </w:rPr>
            </w:pPr>
            <w:r w:rsidRPr="00E20D2C">
              <w:rPr>
                <w:b w:val="0"/>
              </w:rPr>
              <w:t>CPPDSM4042 Coordinate construction contract</w:t>
            </w:r>
          </w:p>
          <w:p w14:paraId="22994BAE" w14:textId="77777777" w:rsidR="00716611" w:rsidRPr="00E20D2C" w:rsidRDefault="00716611" w:rsidP="00716611">
            <w:pPr>
              <w:rPr>
                <w:b w:val="0"/>
              </w:rPr>
            </w:pPr>
          </w:p>
          <w:p w14:paraId="0309D964" w14:textId="41681239" w:rsidR="00716611" w:rsidRPr="00E20D2C" w:rsidRDefault="00716611" w:rsidP="00716611">
            <w:pPr>
              <w:rPr>
                <w:b w:val="0"/>
              </w:rPr>
            </w:pPr>
          </w:p>
        </w:tc>
        <w:tc>
          <w:tcPr>
            <w:tcW w:w="1180" w:type="pct"/>
          </w:tcPr>
          <w:p w14:paraId="2BE5876E"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42A Coordinate construction contract</w:t>
            </w:r>
          </w:p>
        </w:tc>
        <w:tc>
          <w:tcPr>
            <w:tcW w:w="1887" w:type="pct"/>
          </w:tcPr>
          <w:p w14:paraId="1F893FFC" w14:textId="5A25FC9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42A.</w:t>
            </w:r>
          </w:p>
          <w:p w14:paraId="6F6879CA"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 xml:space="preserve">Minor changes to elements and performance criteria for clarity. Range of conditions, foundation skills and assessment requirements </w:t>
            </w:r>
            <w:r w:rsidRPr="00A20038">
              <w:lastRenderedPageBreak/>
              <w:t>added in line with Standards for Training Packages.</w:t>
            </w:r>
          </w:p>
        </w:tc>
        <w:tc>
          <w:tcPr>
            <w:tcW w:w="755" w:type="pct"/>
          </w:tcPr>
          <w:p w14:paraId="16153305"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lastRenderedPageBreak/>
              <w:t>E</w:t>
            </w:r>
          </w:p>
        </w:tc>
      </w:tr>
      <w:tr w:rsidR="00716611" w:rsidRPr="00A20038" w14:paraId="6408DCFD"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5A66613" w14:textId="77777777" w:rsidR="00716611" w:rsidRPr="00E20D2C" w:rsidRDefault="00716611" w:rsidP="00716611">
            <w:pPr>
              <w:rPr>
                <w:b w:val="0"/>
              </w:rPr>
            </w:pPr>
            <w:r w:rsidRPr="00E20D2C">
              <w:rPr>
                <w:b w:val="0"/>
              </w:rPr>
              <w:t>CPPDSM4044 Coordinate maintenance and repair of properties and facilities</w:t>
            </w:r>
          </w:p>
          <w:p w14:paraId="462BF6FB" w14:textId="77777777" w:rsidR="00716611" w:rsidRPr="00E20D2C" w:rsidRDefault="00716611" w:rsidP="00716611">
            <w:pPr>
              <w:rPr>
                <w:b w:val="0"/>
              </w:rPr>
            </w:pPr>
          </w:p>
          <w:p w14:paraId="7AE8436E" w14:textId="508FF01E" w:rsidR="00716611" w:rsidRPr="00E20D2C" w:rsidRDefault="00716611" w:rsidP="00716611">
            <w:pPr>
              <w:rPr>
                <w:b w:val="0"/>
              </w:rPr>
            </w:pPr>
          </w:p>
        </w:tc>
        <w:tc>
          <w:tcPr>
            <w:tcW w:w="1180" w:type="pct"/>
          </w:tcPr>
          <w:p w14:paraId="3B6FBFD5"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44A Coordinate maintenance and repair of properties and facilities</w:t>
            </w:r>
          </w:p>
        </w:tc>
        <w:tc>
          <w:tcPr>
            <w:tcW w:w="1887" w:type="pct"/>
          </w:tcPr>
          <w:p w14:paraId="491F255F" w14:textId="11CF0ECC"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44A.</w:t>
            </w:r>
          </w:p>
          <w:p w14:paraId="4AE982EE"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elements and performance criteria for clarity. Range of conditions, foundation skills and assessment requirements added in line with Standards for Training Packages.</w:t>
            </w:r>
          </w:p>
        </w:tc>
        <w:tc>
          <w:tcPr>
            <w:tcW w:w="755" w:type="pct"/>
          </w:tcPr>
          <w:p w14:paraId="7B50C0FE"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7CCA63D7"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9BA0D85" w14:textId="77777777" w:rsidR="00716611" w:rsidRPr="00E20D2C" w:rsidRDefault="00716611" w:rsidP="00716611">
            <w:pPr>
              <w:rPr>
                <w:b w:val="0"/>
              </w:rPr>
            </w:pPr>
            <w:r w:rsidRPr="00E20D2C">
              <w:rPr>
                <w:b w:val="0"/>
              </w:rPr>
              <w:t>CPPDSM4045 Facilitate meetings in the property industry</w:t>
            </w:r>
          </w:p>
          <w:p w14:paraId="4450391A" w14:textId="77777777" w:rsidR="00716611" w:rsidRPr="00E20D2C" w:rsidRDefault="00716611" w:rsidP="00716611">
            <w:pPr>
              <w:rPr>
                <w:b w:val="0"/>
              </w:rPr>
            </w:pPr>
          </w:p>
          <w:p w14:paraId="4312B48B" w14:textId="3CFB9FD1" w:rsidR="00716611" w:rsidRPr="00E20D2C" w:rsidRDefault="00716611" w:rsidP="00716611">
            <w:pPr>
              <w:rPr>
                <w:b w:val="0"/>
              </w:rPr>
            </w:pPr>
          </w:p>
        </w:tc>
        <w:tc>
          <w:tcPr>
            <w:tcW w:w="1180" w:type="pct"/>
          </w:tcPr>
          <w:p w14:paraId="3FA52225"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45A Facilitate meetings in the property industry</w:t>
            </w:r>
          </w:p>
        </w:tc>
        <w:tc>
          <w:tcPr>
            <w:tcW w:w="1887" w:type="pct"/>
          </w:tcPr>
          <w:p w14:paraId="3D1BC3A0" w14:textId="312F5919"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45A.</w:t>
            </w:r>
          </w:p>
          <w:p w14:paraId="6D2CB753"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rPr>
                <w:sz w:val="20"/>
                <w:szCs w:val="20"/>
              </w:rPr>
            </w:pPr>
            <w:r w:rsidRPr="00FC0157">
              <w:t>Minor changes to performance criteria for clarity. Range of conditions, foundation skills and assessment requirements added in line with Standards for Training Packages.</w:t>
            </w:r>
          </w:p>
        </w:tc>
        <w:tc>
          <w:tcPr>
            <w:tcW w:w="755" w:type="pct"/>
          </w:tcPr>
          <w:p w14:paraId="6781E210"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4E0AF78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EBE25DD" w14:textId="77777777" w:rsidR="00716611" w:rsidRPr="00E20D2C" w:rsidRDefault="00716611" w:rsidP="00716611">
            <w:pPr>
              <w:rPr>
                <w:b w:val="0"/>
              </w:rPr>
            </w:pPr>
            <w:r w:rsidRPr="00E20D2C">
              <w:rPr>
                <w:b w:val="0"/>
              </w:rPr>
              <w:t>CPPDSM4047 Implement and monitor procurement process</w:t>
            </w:r>
          </w:p>
          <w:p w14:paraId="30C898EA" w14:textId="77777777" w:rsidR="00716611" w:rsidRPr="00E20D2C" w:rsidRDefault="00716611" w:rsidP="00716611">
            <w:pPr>
              <w:rPr>
                <w:b w:val="0"/>
              </w:rPr>
            </w:pPr>
          </w:p>
          <w:p w14:paraId="7B651BC0" w14:textId="1C2EE481" w:rsidR="00716611" w:rsidRPr="00E20D2C" w:rsidRDefault="00716611" w:rsidP="00716611">
            <w:pPr>
              <w:rPr>
                <w:b w:val="0"/>
              </w:rPr>
            </w:pPr>
          </w:p>
        </w:tc>
        <w:tc>
          <w:tcPr>
            <w:tcW w:w="1180" w:type="pct"/>
          </w:tcPr>
          <w:p w14:paraId="70E67D46"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47A Implement and monitor procurement process.</w:t>
            </w:r>
          </w:p>
        </w:tc>
        <w:tc>
          <w:tcPr>
            <w:tcW w:w="1887" w:type="pct"/>
          </w:tcPr>
          <w:p w14:paraId="5560CF41" w14:textId="5C7638C6"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47A.</w:t>
            </w:r>
          </w:p>
          <w:p w14:paraId="7DFBCEF2"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403F0E0E"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367D336D"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65E20DA" w14:textId="77777777" w:rsidR="00716611" w:rsidRPr="00E20D2C" w:rsidRDefault="00716611" w:rsidP="00716611">
            <w:pPr>
              <w:rPr>
                <w:b w:val="0"/>
              </w:rPr>
            </w:pPr>
            <w:r w:rsidRPr="00E20D2C">
              <w:rPr>
                <w:b w:val="0"/>
              </w:rPr>
              <w:t>CPPDSM4048 Implement customer service strategies in the property industry</w:t>
            </w:r>
          </w:p>
          <w:p w14:paraId="15C75BC7" w14:textId="4E00D898" w:rsidR="00716611" w:rsidRPr="00E20D2C" w:rsidRDefault="00716611" w:rsidP="00716611">
            <w:pPr>
              <w:rPr>
                <w:b w:val="0"/>
              </w:rPr>
            </w:pPr>
          </w:p>
        </w:tc>
        <w:tc>
          <w:tcPr>
            <w:tcW w:w="1180" w:type="pct"/>
          </w:tcPr>
          <w:p w14:paraId="1C189153"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48B Implement customer service strategies in the property industry</w:t>
            </w:r>
          </w:p>
        </w:tc>
        <w:tc>
          <w:tcPr>
            <w:tcW w:w="1887" w:type="pct"/>
          </w:tcPr>
          <w:p w14:paraId="758BE12F" w14:textId="727620D6"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48B.</w:t>
            </w:r>
          </w:p>
          <w:p w14:paraId="124AC595"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598AA232"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1FBCFD48"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25A70AA" w14:textId="77777777" w:rsidR="00716611" w:rsidRPr="00E20D2C" w:rsidRDefault="00716611" w:rsidP="00716611">
            <w:pPr>
              <w:rPr>
                <w:b w:val="0"/>
              </w:rPr>
            </w:pPr>
            <w:r w:rsidRPr="00E20D2C">
              <w:rPr>
                <w:b w:val="0"/>
              </w:rPr>
              <w:t>CPPDSM4049 Implement maintenance program for managed properties</w:t>
            </w:r>
          </w:p>
          <w:p w14:paraId="1589DC77" w14:textId="77777777" w:rsidR="00716611" w:rsidRPr="00E20D2C" w:rsidRDefault="00716611" w:rsidP="00716611">
            <w:pPr>
              <w:rPr>
                <w:b w:val="0"/>
              </w:rPr>
            </w:pPr>
          </w:p>
          <w:p w14:paraId="7C2ABF93" w14:textId="11820DBF" w:rsidR="00716611" w:rsidRPr="00E20D2C" w:rsidRDefault="00716611" w:rsidP="00716611">
            <w:pPr>
              <w:rPr>
                <w:b w:val="0"/>
              </w:rPr>
            </w:pPr>
          </w:p>
        </w:tc>
        <w:tc>
          <w:tcPr>
            <w:tcW w:w="1180" w:type="pct"/>
          </w:tcPr>
          <w:p w14:paraId="0F046896"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49A Implement maintenance plan for managed properties</w:t>
            </w:r>
          </w:p>
        </w:tc>
        <w:tc>
          <w:tcPr>
            <w:tcW w:w="1887" w:type="pct"/>
          </w:tcPr>
          <w:p w14:paraId="372CF179" w14:textId="1E0E12E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49A.</w:t>
            </w:r>
          </w:p>
          <w:p w14:paraId="52388486"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 to title, elements and performance criteria for clarity. Range of conditions, foundation skills and assessment requirements added in line with Standards for Training Packages.</w:t>
            </w:r>
          </w:p>
        </w:tc>
        <w:tc>
          <w:tcPr>
            <w:tcW w:w="755" w:type="pct"/>
          </w:tcPr>
          <w:p w14:paraId="5D40F327"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2D41C23F"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61D095A" w14:textId="77777777" w:rsidR="00716611" w:rsidRPr="00E20D2C" w:rsidRDefault="00716611" w:rsidP="00716611">
            <w:pPr>
              <w:rPr>
                <w:b w:val="0"/>
              </w:rPr>
            </w:pPr>
            <w:r w:rsidRPr="00E20D2C">
              <w:rPr>
                <w:b w:val="0"/>
              </w:rPr>
              <w:t>CPPDSM4055 Maintain asset management system</w:t>
            </w:r>
          </w:p>
          <w:p w14:paraId="0F4F4F4D" w14:textId="77777777" w:rsidR="00716611" w:rsidRPr="00E20D2C" w:rsidRDefault="00716611" w:rsidP="00716611">
            <w:pPr>
              <w:rPr>
                <w:b w:val="0"/>
              </w:rPr>
            </w:pPr>
          </w:p>
          <w:p w14:paraId="304D6C07" w14:textId="455619A6" w:rsidR="00716611" w:rsidRPr="00E20D2C" w:rsidRDefault="00716611" w:rsidP="00716611">
            <w:pPr>
              <w:rPr>
                <w:b w:val="0"/>
              </w:rPr>
            </w:pPr>
          </w:p>
        </w:tc>
        <w:tc>
          <w:tcPr>
            <w:tcW w:w="1180" w:type="pct"/>
          </w:tcPr>
          <w:p w14:paraId="25361D37"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55A Maintain asset management system</w:t>
            </w:r>
          </w:p>
        </w:tc>
        <w:tc>
          <w:tcPr>
            <w:tcW w:w="1887" w:type="pct"/>
          </w:tcPr>
          <w:p w14:paraId="280B8433" w14:textId="70236FC2"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55A.</w:t>
            </w:r>
          </w:p>
          <w:p w14:paraId="5CDB5B5D"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 xml:space="preserve">Minor changes to performance criteria for clarity. Range of conditions, foundation skills and assessment requirements added in </w:t>
            </w:r>
            <w:r w:rsidRPr="00A20038">
              <w:lastRenderedPageBreak/>
              <w:t>line with Standards for Training Packages.</w:t>
            </w:r>
          </w:p>
        </w:tc>
        <w:tc>
          <w:tcPr>
            <w:tcW w:w="755" w:type="pct"/>
          </w:tcPr>
          <w:p w14:paraId="664CD985"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lastRenderedPageBreak/>
              <w:t>E</w:t>
            </w:r>
          </w:p>
        </w:tc>
      </w:tr>
      <w:tr w:rsidR="00716611" w:rsidRPr="00A20038" w14:paraId="69D36D9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72A71AB" w14:textId="77777777" w:rsidR="00716611" w:rsidRPr="00E20D2C" w:rsidRDefault="00716611" w:rsidP="00716611">
            <w:pPr>
              <w:rPr>
                <w:b w:val="0"/>
              </w:rPr>
            </w:pPr>
            <w:r w:rsidRPr="00E20D2C">
              <w:rPr>
                <w:b w:val="0"/>
              </w:rPr>
              <w:t>CPPDSM4056 Manage conflicts and disputes in the property industry</w:t>
            </w:r>
          </w:p>
          <w:p w14:paraId="4509E4F1" w14:textId="77777777" w:rsidR="00716611" w:rsidRPr="00E20D2C" w:rsidRDefault="00716611" w:rsidP="00716611">
            <w:pPr>
              <w:rPr>
                <w:b w:val="0"/>
              </w:rPr>
            </w:pPr>
          </w:p>
          <w:p w14:paraId="4EC5B930" w14:textId="1322D72A" w:rsidR="00716611" w:rsidRPr="00E20D2C" w:rsidRDefault="00716611" w:rsidP="00716611">
            <w:pPr>
              <w:rPr>
                <w:b w:val="0"/>
              </w:rPr>
            </w:pPr>
          </w:p>
        </w:tc>
        <w:tc>
          <w:tcPr>
            <w:tcW w:w="1180" w:type="pct"/>
          </w:tcPr>
          <w:p w14:paraId="125E3929"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56A Manage conflicts and disputes in the property industry</w:t>
            </w:r>
          </w:p>
        </w:tc>
        <w:tc>
          <w:tcPr>
            <w:tcW w:w="1887" w:type="pct"/>
          </w:tcPr>
          <w:p w14:paraId="43C3A1C0" w14:textId="3E9B6D7A"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56A.</w:t>
            </w:r>
          </w:p>
          <w:p w14:paraId="43212402"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696F31B9"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4201A5C8"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9626089" w14:textId="77777777" w:rsidR="00716611" w:rsidRPr="00E20D2C" w:rsidRDefault="00716611" w:rsidP="00716611">
            <w:pPr>
              <w:rPr>
                <w:b w:val="0"/>
              </w:rPr>
            </w:pPr>
            <w:r w:rsidRPr="00E20D2C">
              <w:rPr>
                <w:b w:val="0"/>
              </w:rPr>
              <w:t>CPPDSM4057 Monitor a safe workplace in the property industry</w:t>
            </w:r>
          </w:p>
          <w:p w14:paraId="1505062E" w14:textId="77777777" w:rsidR="00716611" w:rsidRPr="00E20D2C" w:rsidRDefault="00716611" w:rsidP="00716611">
            <w:pPr>
              <w:rPr>
                <w:b w:val="0"/>
              </w:rPr>
            </w:pPr>
          </w:p>
          <w:p w14:paraId="6F20C69F" w14:textId="3AA52247" w:rsidR="00716611" w:rsidRPr="00E20D2C" w:rsidRDefault="00716611" w:rsidP="00716611">
            <w:pPr>
              <w:rPr>
                <w:b w:val="0"/>
              </w:rPr>
            </w:pPr>
          </w:p>
        </w:tc>
        <w:tc>
          <w:tcPr>
            <w:tcW w:w="1180" w:type="pct"/>
          </w:tcPr>
          <w:p w14:paraId="5770B081"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57A Monitor a safe workplace in the property industry</w:t>
            </w:r>
          </w:p>
        </w:tc>
        <w:tc>
          <w:tcPr>
            <w:tcW w:w="1887" w:type="pct"/>
          </w:tcPr>
          <w:p w14:paraId="193030B0" w14:textId="4EF8852E"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57A.</w:t>
            </w:r>
          </w:p>
          <w:p w14:paraId="68C89206"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elements and performance criteria for clarity. Range of conditions, foundation skills and assessment requirements added in line with Standards for Training Packages.</w:t>
            </w:r>
          </w:p>
        </w:tc>
        <w:tc>
          <w:tcPr>
            <w:tcW w:w="755" w:type="pct"/>
          </w:tcPr>
          <w:p w14:paraId="7196D1F5"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05EA5A06"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3383C4E" w14:textId="77777777" w:rsidR="00716611" w:rsidRPr="00E20D2C" w:rsidRDefault="00716611" w:rsidP="00716611">
            <w:pPr>
              <w:rPr>
                <w:b w:val="0"/>
              </w:rPr>
            </w:pPr>
            <w:r w:rsidRPr="00E20D2C">
              <w:rPr>
                <w:b w:val="0"/>
              </w:rPr>
              <w:t>CPPDSM4063 Participate in developing and establishing property or facility contracts</w:t>
            </w:r>
          </w:p>
          <w:p w14:paraId="71CB291E" w14:textId="77777777" w:rsidR="00716611" w:rsidRPr="00E20D2C" w:rsidRDefault="00716611" w:rsidP="00716611">
            <w:pPr>
              <w:rPr>
                <w:b w:val="0"/>
              </w:rPr>
            </w:pPr>
          </w:p>
          <w:p w14:paraId="5441B436" w14:textId="6C20C439" w:rsidR="00716611" w:rsidRPr="00E20D2C" w:rsidRDefault="00716611" w:rsidP="00716611">
            <w:pPr>
              <w:rPr>
                <w:b w:val="0"/>
              </w:rPr>
            </w:pPr>
          </w:p>
        </w:tc>
        <w:tc>
          <w:tcPr>
            <w:tcW w:w="1180" w:type="pct"/>
          </w:tcPr>
          <w:p w14:paraId="77AB4B30"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63A Participate in developing and establishing property or facilities contracts</w:t>
            </w:r>
          </w:p>
        </w:tc>
        <w:tc>
          <w:tcPr>
            <w:tcW w:w="1887" w:type="pct"/>
          </w:tcPr>
          <w:p w14:paraId="01706CE6" w14:textId="13EABBE2"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63A.</w:t>
            </w:r>
          </w:p>
          <w:p w14:paraId="510E5BCA"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elements and performance criteria for clarity. Range of conditions, foundation skills and assessment requirements added in line with Standards for Training Packages.</w:t>
            </w:r>
          </w:p>
        </w:tc>
        <w:tc>
          <w:tcPr>
            <w:tcW w:w="755" w:type="pct"/>
          </w:tcPr>
          <w:p w14:paraId="2EE442FB"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21C8826A"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96EB82E" w14:textId="77777777" w:rsidR="00716611" w:rsidRPr="00E20D2C" w:rsidRDefault="00716611" w:rsidP="00716611">
            <w:pPr>
              <w:rPr>
                <w:b w:val="0"/>
              </w:rPr>
            </w:pPr>
            <w:r w:rsidRPr="00E20D2C">
              <w:rPr>
                <w:b w:val="0"/>
              </w:rPr>
              <w:t>CPPDSM4066 Plan and coordinate property and facility inspection</w:t>
            </w:r>
          </w:p>
          <w:p w14:paraId="0B2C0936" w14:textId="77777777" w:rsidR="00716611" w:rsidRPr="00E20D2C" w:rsidRDefault="00716611" w:rsidP="00716611">
            <w:pPr>
              <w:rPr>
                <w:b w:val="0"/>
              </w:rPr>
            </w:pPr>
          </w:p>
          <w:p w14:paraId="0A8C4C8F" w14:textId="4014B505" w:rsidR="00716611" w:rsidRPr="00E20D2C" w:rsidRDefault="00716611" w:rsidP="00716611">
            <w:pPr>
              <w:rPr>
                <w:b w:val="0"/>
              </w:rPr>
            </w:pPr>
          </w:p>
        </w:tc>
        <w:tc>
          <w:tcPr>
            <w:tcW w:w="1180" w:type="pct"/>
          </w:tcPr>
          <w:p w14:paraId="4361BC27"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66A Plan and coordinate property and facility inspection</w:t>
            </w:r>
          </w:p>
        </w:tc>
        <w:tc>
          <w:tcPr>
            <w:tcW w:w="1887" w:type="pct"/>
          </w:tcPr>
          <w:p w14:paraId="177BF279" w14:textId="5A5F6EE2"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66A.</w:t>
            </w:r>
          </w:p>
          <w:p w14:paraId="0911B851"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07D8C349"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0FD78A7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10C131F" w14:textId="77777777" w:rsidR="00716611" w:rsidRPr="00E20D2C" w:rsidRDefault="00716611" w:rsidP="00716611">
            <w:pPr>
              <w:rPr>
                <w:b w:val="0"/>
              </w:rPr>
            </w:pPr>
            <w:r w:rsidRPr="00E20D2C">
              <w:rPr>
                <w:b w:val="0"/>
              </w:rPr>
              <w:t>CPPDSM4071 Promote process improvement in the property industry</w:t>
            </w:r>
          </w:p>
          <w:p w14:paraId="34FB2BC5" w14:textId="77777777" w:rsidR="00716611" w:rsidRPr="00E20D2C" w:rsidRDefault="00716611" w:rsidP="00716611">
            <w:pPr>
              <w:rPr>
                <w:b w:val="0"/>
              </w:rPr>
            </w:pPr>
          </w:p>
          <w:p w14:paraId="243FED82" w14:textId="75715376" w:rsidR="00716611" w:rsidRPr="00E20D2C" w:rsidRDefault="00716611" w:rsidP="00716611">
            <w:pPr>
              <w:rPr>
                <w:b w:val="0"/>
              </w:rPr>
            </w:pPr>
          </w:p>
        </w:tc>
        <w:tc>
          <w:tcPr>
            <w:tcW w:w="1180" w:type="pct"/>
          </w:tcPr>
          <w:p w14:paraId="43875544"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71A Promote process improvement in the property industry</w:t>
            </w:r>
          </w:p>
        </w:tc>
        <w:tc>
          <w:tcPr>
            <w:tcW w:w="1887" w:type="pct"/>
          </w:tcPr>
          <w:p w14:paraId="39DEDEA8" w14:textId="66D57871"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71A.</w:t>
            </w:r>
          </w:p>
          <w:p w14:paraId="36109B6A"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3626F6D1"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6E5D7DD9"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3A0DB27" w14:textId="77777777" w:rsidR="00716611" w:rsidRPr="00E20D2C" w:rsidRDefault="00716611" w:rsidP="00716611">
            <w:pPr>
              <w:rPr>
                <w:b w:val="0"/>
              </w:rPr>
            </w:pPr>
            <w:r w:rsidRPr="00E20D2C">
              <w:rPr>
                <w:b w:val="0"/>
              </w:rPr>
              <w:t>CPPDSM4072 Provide leadership in the property industry</w:t>
            </w:r>
          </w:p>
          <w:p w14:paraId="5AE6D4B6" w14:textId="179BBD1F" w:rsidR="00716611" w:rsidRPr="00E20D2C" w:rsidRDefault="00716611" w:rsidP="00716611">
            <w:pPr>
              <w:rPr>
                <w:b w:val="0"/>
              </w:rPr>
            </w:pPr>
          </w:p>
        </w:tc>
        <w:tc>
          <w:tcPr>
            <w:tcW w:w="1180" w:type="pct"/>
          </w:tcPr>
          <w:p w14:paraId="647B24C7"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72A Provide leadership in the property industry</w:t>
            </w:r>
          </w:p>
        </w:tc>
        <w:tc>
          <w:tcPr>
            <w:tcW w:w="1887" w:type="pct"/>
          </w:tcPr>
          <w:p w14:paraId="633EDE40" w14:textId="44F7220B"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72A.</w:t>
            </w:r>
          </w:p>
          <w:p w14:paraId="7DE13608"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 xml:space="preserve">Minor changes to performance criteria for clarity. Range of conditions, foundation skills and assessment requirements added in </w:t>
            </w:r>
            <w:r w:rsidRPr="00A20038">
              <w:lastRenderedPageBreak/>
              <w:t>line with Standards for Training Packages.</w:t>
            </w:r>
          </w:p>
        </w:tc>
        <w:tc>
          <w:tcPr>
            <w:tcW w:w="755" w:type="pct"/>
          </w:tcPr>
          <w:p w14:paraId="43E2C99E"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lastRenderedPageBreak/>
              <w:t>E</w:t>
            </w:r>
          </w:p>
        </w:tc>
      </w:tr>
      <w:tr w:rsidR="00716611" w:rsidRPr="00A20038" w14:paraId="2A49DB49"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F7A5BC5" w14:textId="77777777" w:rsidR="00716611" w:rsidRPr="00E20D2C" w:rsidRDefault="00716611" w:rsidP="00716611">
            <w:pPr>
              <w:rPr>
                <w:b w:val="0"/>
              </w:rPr>
            </w:pPr>
            <w:r w:rsidRPr="00E20D2C">
              <w:rPr>
                <w:b w:val="0"/>
              </w:rPr>
              <w:t>CPPDSM4074 Select and appoint contractors in the property industry</w:t>
            </w:r>
          </w:p>
          <w:p w14:paraId="13B1EAAA" w14:textId="5E00F836" w:rsidR="00716611" w:rsidRPr="00E20D2C" w:rsidRDefault="00716611" w:rsidP="00716611">
            <w:pPr>
              <w:rPr>
                <w:b w:val="0"/>
              </w:rPr>
            </w:pPr>
          </w:p>
        </w:tc>
        <w:tc>
          <w:tcPr>
            <w:tcW w:w="1180" w:type="pct"/>
          </w:tcPr>
          <w:p w14:paraId="2B8446EA"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74A Select and appoint contractors in the property industry</w:t>
            </w:r>
          </w:p>
        </w:tc>
        <w:tc>
          <w:tcPr>
            <w:tcW w:w="1887" w:type="pct"/>
          </w:tcPr>
          <w:p w14:paraId="0CA1399B" w14:textId="10ECDBB5"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74A.</w:t>
            </w:r>
          </w:p>
          <w:p w14:paraId="202BA46F"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elements and performance criteria for clarity. Range of conditions, foundation skills and assessment requirements added in line with Standards for Training Packages.</w:t>
            </w:r>
          </w:p>
        </w:tc>
        <w:tc>
          <w:tcPr>
            <w:tcW w:w="755" w:type="pct"/>
          </w:tcPr>
          <w:p w14:paraId="455007D9"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6BDFD517"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E6E55FC" w14:textId="1FE10B0F" w:rsidR="0022184B" w:rsidRPr="00E20D2C" w:rsidRDefault="0022184B" w:rsidP="0022184B">
            <w:pPr>
              <w:rPr>
                <w:b w:val="0"/>
              </w:rPr>
            </w:pPr>
            <w:r w:rsidRPr="00E20D2C">
              <w:rPr>
                <w:b w:val="0"/>
              </w:rPr>
              <w:t>CPPDSM4082 Monitor service requirements of owners and occupiers in strata communities</w:t>
            </w:r>
          </w:p>
        </w:tc>
        <w:tc>
          <w:tcPr>
            <w:tcW w:w="1180" w:type="pct"/>
          </w:tcPr>
          <w:p w14:paraId="19E595EB" w14:textId="68CD0294"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17B5051B" w14:textId="4D9CCED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5" w:type="pct"/>
          </w:tcPr>
          <w:p w14:paraId="1691A125" w14:textId="460333BC"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DD599E">
              <w:t>NA</w:t>
            </w:r>
          </w:p>
        </w:tc>
      </w:tr>
      <w:tr w:rsidR="0022184B" w:rsidRPr="00A20038" w14:paraId="7B07F29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4FECC98" w14:textId="0D5D149B" w:rsidR="0022184B" w:rsidRPr="00E20D2C" w:rsidRDefault="0022184B" w:rsidP="0022184B">
            <w:pPr>
              <w:rPr>
                <w:b w:val="0"/>
              </w:rPr>
            </w:pPr>
            <w:r w:rsidRPr="00E20D2C">
              <w:rPr>
                <w:b w:val="0"/>
              </w:rPr>
              <w:t>CPPDSM4083 Terminate strata community</w:t>
            </w:r>
          </w:p>
        </w:tc>
        <w:tc>
          <w:tcPr>
            <w:tcW w:w="1180" w:type="pct"/>
          </w:tcPr>
          <w:p w14:paraId="3DFB92CC" w14:textId="29F2649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773B830F" w14:textId="350FD09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5" w:type="pct"/>
          </w:tcPr>
          <w:p w14:paraId="411FC651" w14:textId="48DDA94D"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DD599E">
              <w:t>NA</w:t>
            </w:r>
          </w:p>
        </w:tc>
      </w:tr>
      <w:tr w:rsidR="0022184B" w:rsidRPr="00A20038" w14:paraId="661AB9AD"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AF314B3" w14:textId="300C636C" w:rsidR="0022184B" w:rsidRPr="00E20D2C" w:rsidRDefault="0022184B" w:rsidP="0022184B">
            <w:pPr>
              <w:rPr>
                <w:b w:val="0"/>
              </w:rPr>
            </w:pPr>
            <w:r w:rsidRPr="00E20D2C">
              <w:rPr>
                <w:b w:val="0"/>
              </w:rPr>
              <w:t>CPPDSM4084 Administer insurance for strata communities</w:t>
            </w:r>
          </w:p>
        </w:tc>
        <w:tc>
          <w:tcPr>
            <w:tcW w:w="1180" w:type="pct"/>
          </w:tcPr>
          <w:p w14:paraId="5A6E028C" w14:textId="52A55696"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4964A7E0" w14:textId="56113D64"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5" w:type="pct"/>
          </w:tcPr>
          <w:p w14:paraId="35890F3F" w14:textId="05046FB5"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DD599E">
              <w:t>NA</w:t>
            </w:r>
          </w:p>
        </w:tc>
      </w:tr>
      <w:tr w:rsidR="0022184B" w:rsidRPr="00A20038" w14:paraId="704C1540"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A52213A" w14:textId="1D7A49E8" w:rsidR="0022184B" w:rsidRPr="00E20D2C" w:rsidRDefault="0022184B" w:rsidP="0022184B">
            <w:pPr>
              <w:rPr>
                <w:b w:val="0"/>
              </w:rPr>
            </w:pPr>
            <w:r w:rsidRPr="00E20D2C">
              <w:rPr>
                <w:b w:val="0"/>
              </w:rPr>
              <w:t>CPPDSM4085 Handle strata community funds held on trust</w:t>
            </w:r>
          </w:p>
        </w:tc>
        <w:tc>
          <w:tcPr>
            <w:tcW w:w="1180" w:type="pct"/>
          </w:tcPr>
          <w:p w14:paraId="2BD17FD2" w14:textId="68FE49D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1F215549" w14:textId="4FB37BC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5" w:type="pct"/>
          </w:tcPr>
          <w:p w14:paraId="5CD19B9F" w14:textId="59188E99"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DD599E">
              <w:t>NA</w:t>
            </w:r>
          </w:p>
        </w:tc>
      </w:tr>
      <w:tr w:rsidR="0022184B" w:rsidRPr="00A20038" w14:paraId="7A9A33FE"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1D82712" w14:textId="4D198DAB" w:rsidR="0022184B" w:rsidRPr="00E20D2C" w:rsidRDefault="0022184B" w:rsidP="0022184B">
            <w:pPr>
              <w:rPr>
                <w:b w:val="0"/>
              </w:rPr>
            </w:pPr>
            <w:r w:rsidRPr="00E20D2C">
              <w:rPr>
                <w:b w:val="0"/>
              </w:rPr>
              <w:t>CPPDSM4086 Oversee preparation of strata community budgets</w:t>
            </w:r>
          </w:p>
        </w:tc>
        <w:tc>
          <w:tcPr>
            <w:tcW w:w="1180" w:type="pct"/>
          </w:tcPr>
          <w:p w14:paraId="4C5FA9E4" w14:textId="3C61A361"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0D056D31" w14:textId="1CFD223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5" w:type="pct"/>
          </w:tcPr>
          <w:p w14:paraId="243AB0B7" w14:textId="405284D3"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DD599E">
              <w:t>NA</w:t>
            </w:r>
          </w:p>
        </w:tc>
      </w:tr>
      <w:tr w:rsidR="0022184B" w:rsidRPr="00A20038" w14:paraId="1AAAAD19"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8C99D79" w14:textId="388D7F88" w:rsidR="0022184B" w:rsidRPr="00E20D2C" w:rsidRDefault="0022184B" w:rsidP="0022184B">
            <w:pPr>
              <w:rPr>
                <w:b w:val="0"/>
              </w:rPr>
            </w:pPr>
            <w:r w:rsidRPr="00E20D2C">
              <w:rPr>
                <w:b w:val="0"/>
              </w:rPr>
              <w:t>CPPDSM4087 Facilitate operation of owners’ committee</w:t>
            </w:r>
          </w:p>
        </w:tc>
        <w:tc>
          <w:tcPr>
            <w:tcW w:w="1180" w:type="pct"/>
          </w:tcPr>
          <w:p w14:paraId="39AAEAB9" w14:textId="32C10CEC"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6CFB84C9" w14:textId="765F0A29"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5" w:type="pct"/>
          </w:tcPr>
          <w:p w14:paraId="0821FB19" w14:textId="09B24C71"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DD599E">
              <w:t>NA</w:t>
            </w:r>
          </w:p>
        </w:tc>
      </w:tr>
      <w:tr w:rsidR="0022184B" w:rsidRPr="00A20038" w14:paraId="5787AE13"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2E081FD5" w14:textId="7CD09A60" w:rsidR="0022184B" w:rsidRPr="00E20D2C" w:rsidRDefault="0022184B" w:rsidP="0022184B">
            <w:pPr>
              <w:rPr>
                <w:b w:val="0"/>
              </w:rPr>
            </w:pPr>
            <w:r w:rsidRPr="00E20D2C">
              <w:rPr>
                <w:b w:val="0"/>
              </w:rPr>
              <w:br w:type="page"/>
              <w:t>CPPDSM5006 Coordinate customer service activities in the property industry</w:t>
            </w:r>
          </w:p>
          <w:p w14:paraId="20BF68B5" w14:textId="2B6D0B08" w:rsidR="0022184B" w:rsidRPr="00E20D2C" w:rsidRDefault="0022184B" w:rsidP="0022184B">
            <w:pPr>
              <w:rPr>
                <w:b w:val="0"/>
              </w:rPr>
            </w:pPr>
          </w:p>
        </w:tc>
        <w:tc>
          <w:tcPr>
            <w:tcW w:w="1180" w:type="pct"/>
          </w:tcPr>
          <w:p w14:paraId="6A20AC50"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DSM5006A Coordinate customer service activities in the property industry</w:t>
            </w:r>
          </w:p>
        </w:tc>
        <w:tc>
          <w:tcPr>
            <w:tcW w:w="1887" w:type="pct"/>
          </w:tcPr>
          <w:p w14:paraId="027F5AA0" w14:textId="6F5539C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5006A.</w:t>
            </w:r>
          </w:p>
          <w:p w14:paraId="6AC44C44"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07AEC9FD"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2E16778D"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9EFCF42" w14:textId="77777777" w:rsidR="0022184B" w:rsidRPr="00E20D2C" w:rsidRDefault="0022184B" w:rsidP="0022184B">
            <w:pPr>
              <w:rPr>
                <w:b w:val="0"/>
              </w:rPr>
            </w:pPr>
            <w:r w:rsidRPr="00E20D2C">
              <w:rPr>
                <w:b w:val="0"/>
              </w:rPr>
              <w:t>CPPDSM5007 Coordinate construction or renovation of facilities</w:t>
            </w:r>
          </w:p>
          <w:p w14:paraId="25F95FE7" w14:textId="77777777" w:rsidR="0022184B" w:rsidRPr="00E20D2C" w:rsidRDefault="0022184B" w:rsidP="0022184B">
            <w:pPr>
              <w:rPr>
                <w:b w:val="0"/>
              </w:rPr>
            </w:pPr>
          </w:p>
          <w:p w14:paraId="0B2DED77" w14:textId="1FEEC49C" w:rsidR="0022184B" w:rsidRPr="00E20D2C" w:rsidRDefault="0022184B" w:rsidP="0022184B">
            <w:pPr>
              <w:rPr>
                <w:b w:val="0"/>
              </w:rPr>
            </w:pPr>
          </w:p>
        </w:tc>
        <w:tc>
          <w:tcPr>
            <w:tcW w:w="1180" w:type="pct"/>
          </w:tcPr>
          <w:p w14:paraId="7BFBAA8B"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lastRenderedPageBreak/>
              <w:t>CPPDSM5007A Coordinate construction or renovation of facilities</w:t>
            </w:r>
          </w:p>
        </w:tc>
        <w:tc>
          <w:tcPr>
            <w:tcW w:w="1887" w:type="pct"/>
          </w:tcPr>
          <w:p w14:paraId="00CA9F2B" w14:textId="438DCD6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5007A.</w:t>
            </w:r>
          </w:p>
          <w:p w14:paraId="7848F415"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Minor changes to performance criteria for clarity. Range of conditions, foundation skills and assessment requirements added in </w:t>
            </w:r>
            <w:r w:rsidRPr="00A20038">
              <w:lastRenderedPageBreak/>
              <w:t>line with Standards for Training Packages.</w:t>
            </w:r>
          </w:p>
        </w:tc>
        <w:tc>
          <w:tcPr>
            <w:tcW w:w="755" w:type="pct"/>
          </w:tcPr>
          <w:p w14:paraId="21C8C411"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lastRenderedPageBreak/>
              <w:t>E</w:t>
            </w:r>
          </w:p>
        </w:tc>
      </w:tr>
      <w:tr w:rsidR="0022184B" w:rsidRPr="00A20038" w14:paraId="13F60B97"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ED28554" w14:textId="77777777" w:rsidR="0022184B" w:rsidRPr="00E20D2C" w:rsidRDefault="0022184B" w:rsidP="0022184B">
            <w:pPr>
              <w:rPr>
                <w:b w:val="0"/>
              </w:rPr>
            </w:pPr>
            <w:r w:rsidRPr="00E20D2C">
              <w:rPr>
                <w:b w:val="0"/>
              </w:rPr>
              <w:t>CPPDSM5009 Coordinate risk management systems in the property industry</w:t>
            </w:r>
          </w:p>
          <w:p w14:paraId="2EF5189E" w14:textId="0D51A1E3" w:rsidR="0022184B" w:rsidRPr="00E20D2C" w:rsidRDefault="0022184B" w:rsidP="0022184B">
            <w:pPr>
              <w:rPr>
                <w:b w:val="0"/>
              </w:rPr>
            </w:pPr>
          </w:p>
        </w:tc>
        <w:tc>
          <w:tcPr>
            <w:tcW w:w="1180" w:type="pct"/>
          </w:tcPr>
          <w:p w14:paraId="0BBE2850"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DSM5009A Coordinate risk management system in the property industry</w:t>
            </w:r>
          </w:p>
        </w:tc>
        <w:tc>
          <w:tcPr>
            <w:tcW w:w="1887" w:type="pct"/>
          </w:tcPr>
          <w:p w14:paraId="191D4069" w14:textId="788E74C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5009A.</w:t>
            </w:r>
          </w:p>
          <w:p w14:paraId="123CAA3B"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Very minor change to title. Minor changes to performance criteria for clarity. Range of conditions, foundation skills and assessment requirements added in line with Standards for Training Packages.</w:t>
            </w:r>
          </w:p>
        </w:tc>
        <w:tc>
          <w:tcPr>
            <w:tcW w:w="755" w:type="pct"/>
          </w:tcPr>
          <w:p w14:paraId="3C5B41BF"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0F89BDF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7186B3E" w14:textId="77777777" w:rsidR="0022184B" w:rsidRPr="00E20D2C" w:rsidRDefault="0022184B" w:rsidP="0022184B">
            <w:pPr>
              <w:rPr>
                <w:b w:val="0"/>
              </w:rPr>
            </w:pPr>
            <w:r w:rsidRPr="00E20D2C">
              <w:rPr>
                <w:b w:val="0"/>
              </w:rPr>
              <w:t>CPPDSM5018 Ensure a safe workplace in the property industry</w:t>
            </w:r>
          </w:p>
          <w:p w14:paraId="6127531B" w14:textId="4D2C0561" w:rsidR="0022184B" w:rsidRPr="00E20D2C" w:rsidRDefault="0022184B" w:rsidP="0022184B">
            <w:pPr>
              <w:rPr>
                <w:b w:val="0"/>
              </w:rPr>
            </w:pPr>
          </w:p>
        </w:tc>
        <w:tc>
          <w:tcPr>
            <w:tcW w:w="1180" w:type="pct"/>
          </w:tcPr>
          <w:p w14:paraId="3CAC15F0"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DSM5018A Ensure a safe workplace in the property industry</w:t>
            </w:r>
          </w:p>
        </w:tc>
        <w:tc>
          <w:tcPr>
            <w:tcW w:w="1887" w:type="pct"/>
          </w:tcPr>
          <w:p w14:paraId="30D27DF1" w14:textId="32AAEB3B"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5018A.</w:t>
            </w:r>
          </w:p>
          <w:p w14:paraId="163653A8"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elements and performance criteria for clarity. Range of conditions, foundation skills and assessment requirements added in line with Standards for Training Packages.</w:t>
            </w:r>
          </w:p>
        </w:tc>
        <w:tc>
          <w:tcPr>
            <w:tcW w:w="755" w:type="pct"/>
          </w:tcPr>
          <w:p w14:paraId="3D3403FC"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8A529AF"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F61DDE3" w14:textId="77777777" w:rsidR="0022184B" w:rsidRPr="00E20D2C" w:rsidRDefault="0022184B" w:rsidP="0022184B">
            <w:pPr>
              <w:rPr>
                <w:b w:val="0"/>
              </w:rPr>
            </w:pPr>
            <w:r w:rsidRPr="00E20D2C">
              <w:rPr>
                <w:b w:val="0"/>
              </w:rPr>
              <w:t>CPPDSM5025 Maintain public relations in the property industry</w:t>
            </w:r>
          </w:p>
          <w:p w14:paraId="3249FB16" w14:textId="188A4534" w:rsidR="0022184B" w:rsidRPr="00E20D2C" w:rsidRDefault="0022184B" w:rsidP="0022184B">
            <w:pPr>
              <w:rPr>
                <w:b w:val="0"/>
              </w:rPr>
            </w:pPr>
          </w:p>
        </w:tc>
        <w:tc>
          <w:tcPr>
            <w:tcW w:w="1180" w:type="pct"/>
          </w:tcPr>
          <w:p w14:paraId="5B32379C"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DSM5025A Maintain public relations in the property industry</w:t>
            </w:r>
          </w:p>
        </w:tc>
        <w:tc>
          <w:tcPr>
            <w:tcW w:w="1887" w:type="pct"/>
          </w:tcPr>
          <w:p w14:paraId="308C337D" w14:textId="733E69A6"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5025A.</w:t>
            </w:r>
          </w:p>
          <w:p w14:paraId="0DA017C2"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51BC1CAE"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740CACCD"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8015D61" w14:textId="77777777" w:rsidR="0022184B" w:rsidRPr="00E20D2C" w:rsidRDefault="0022184B" w:rsidP="0022184B">
            <w:pPr>
              <w:rPr>
                <w:b w:val="0"/>
              </w:rPr>
            </w:pPr>
            <w:r w:rsidRPr="00E20D2C">
              <w:rPr>
                <w:b w:val="0"/>
              </w:rPr>
              <w:t>CPPDSM5026 Manage a consultant property project team</w:t>
            </w:r>
          </w:p>
          <w:p w14:paraId="333CFCAF" w14:textId="4AEA4261" w:rsidR="0022184B" w:rsidRPr="00E20D2C" w:rsidRDefault="0022184B" w:rsidP="0022184B">
            <w:pPr>
              <w:rPr>
                <w:b w:val="0"/>
              </w:rPr>
            </w:pPr>
          </w:p>
        </w:tc>
        <w:tc>
          <w:tcPr>
            <w:tcW w:w="1180" w:type="pct"/>
          </w:tcPr>
          <w:p w14:paraId="45B6A4CF"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DSM5026A Manage a consultant property project team</w:t>
            </w:r>
          </w:p>
        </w:tc>
        <w:tc>
          <w:tcPr>
            <w:tcW w:w="1887" w:type="pct"/>
          </w:tcPr>
          <w:p w14:paraId="0ADD6DDF" w14:textId="79CE2A41"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5026A.</w:t>
            </w:r>
          </w:p>
          <w:p w14:paraId="6BCCC13A"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291DB745"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4E7F027E"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74C5FF7" w14:textId="77777777" w:rsidR="0022184B" w:rsidRPr="00E20D2C" w:rsidRDefault="0022184B" w:rsidP="0022184B">
            <w:pPr>
              <w:rPr>
                <w:b w:val="0"/>
              </w:rPr>
            </w:pPr>
            <w:r w:rsidRPr="00E20D2C">
              <w:rPr>
                <w:b w:val="0"/>
              </w:rPr>
              <w:t>CPPDSM5027 Provide facilities and amenities for property users</w:t>
            </w:r>
          </w:p>
          <w:p w14:paraId="336398FA" w14:textId="77777777" w:rsidR="0022184B" w:rsidRPr="00E20D2C" w:rsidRDefault="0022184B" w:rsidP="0022184B">
            <w:pPr>
              <w:rPr>
                <w:b w:val="0"/>
              </w:rPr>
            </w:pPr>
          </w:p>
          <w:p w14:paraId="254E3367" w14:textId="280A6F7B" w:rsidR="0022184B" w:rsidRPr="00E20D2C" w:rsidRDefault="0022184B" w:rsidP="0022184B">
            <w:pPr>
              <w:rPr>
                <w:b w:val="0"/>
              </w:rPr>
            </w:pPr>
          </w:p>
        </w:tc>
        <w:tc>
          <w:tcPr>
            <w:tcW w:w="1180" w:type="pct"/>
          </w:tcPr>
          <w:p w14:paraId="4416C4DE"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DSM5027A Provide facilities and amenities for property users</w:t>
            </w:r>
          </w:p>
        </w:tc>
        <w:tc>
          <w:tcPr>
            <w:tcW w:w="1887" w:type="pct"/>
          </w:tcPr>
          <w:p w14:paraId="388B594F" w14:textId="7F6971B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5027A.</w:t>
            </w:r>
          </w:p>
          <w:p w14:paraId="54EDEB50"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elements and performance criteria for clarity. Range of conditions, foundation skills and assessment requirements added in line with Standards for Training Packages.</w:t>
            </w:r>
          </w:p>
        </w:tc>
        <w:tc>
          <w:tcPr>
            <w:tcW w:w="755" w:type="pct"/>
          </w:tcPr>
          <w:p w14:paraId="46693E12"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03ACD34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A281E92" w14:textId="77777777" w:rsidR="0022184B" w:rsidRPr="00E20D2C" w:rsidRDefault="0022184B" w:rsidP="0022184B">
            <w:pPr>
              <w:rPr>
                <w:b w:val="0"/>
              </w:rPr>
            </w:pPr>
            <w:r w:rsidRPr="00E20D2C">
              <w:rPr>
                <w:b w:val="0"/>
              </w:rPr>
              <w:t>CPPDSM5029 Manage client relationships and networks in the property industry</w:t>
            </w:r>
          </w:p>
          <w:p w14:paraId="69DC7496" w14:textId="77777777" w:rsidR="0022184B" w:rsidRPr="00E20D2C" w:rsidRDefault="0022184B" w:rsidP="0022184B">
            <w:pPr>
              <w:rPr>
                <w:b w:val="0"/>
              </w:rPr>
            </w:pPr>
          </w:p>
          <w:p w14:paraId="798F8053" w14:textId="5029ACF1" w:rsidR="0022184B" w:rsidRPr="00E20D2C" w:rsidRDefault="0022184B" w:rsidP="0022184B">
            <w:pPr>
              <w:rPr>
                <w:b w:val="0"/>
              </w:rPr>
            </w:pPr>
          </w:p>
        </w:tc>
        <w:tc>
          <w:tcPr>
            <w:tcW w:w="1180" w:type="pct"/>
          </w:tcPr>
          <w:p w14:paraId="113AE737"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lastRenderedPageBreak/>
              <w:t>CPPDSM5029A Manage client relationships and networks in the property industry</w:t>
            </w:r>
          </w:p>
        </w:tc>
        <w:tc>
          <w:tcPr>
            <w:tcW w:w="1887" w:type="pct"/>
          </w:tcPr>
          <w:p w14:paraId="1BC4F496" w14:textId="499C952C"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5029A.</w:t>
            </w:r>
          </w:p>
          <w:p w14:paraId="6DE7DC88"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Minor changes to performance criteria for clarity. Range of conditions, foundation skills and assessment requirements added in </w:t>
            </w:r>
            <w:r w:rsidRPr="00A20038">
              <w:lastRenderedPageBreak/>
              <w:t>line with Standards for Training Packages.</w:t>
            </w:r>
          </w:p>
        </w:tc>
        <w:tc>
          <w:tcPr>
            <w:tcW w:w="755" w:type="pct"/>
          </w:tcPr>
          <w:p w14:paraId="73043687"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lastRenderedPageBreak/>
              <w:t>E</w:t>
            </w:r>
          </w:p>
        </w:tc>
      </w:tr>
      <w:tr w:rsidR="0022184B" w:rsidRPr="00A20038" w14:paraId="5BDCA5F2"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45B8F7B" w14:textId="77777777" w:rsidR="0022184B" w:rsidRPr="00E20D2C" w:rsidRDefault="0022184B" w:rsidP="0022184B">
            <w:pPr>
              <w:rPr>
                <w:b w:val="0"/>
              </w:rPr>
            </w:pPr>
            <w:r w:rsidRPr="00E20D2C">
              <w:rPr>
                <w:b w:val="0"/>
              </w:rPr>
              <w:t>CPPDSM5030 Manage projects in the property industry</w:t>
            </w:r>
          </w:p>
          <w:p w14:paraId="429E1315" w14:textId="77777777" w:rsidR="0022184B" w:rsidRPr="00E20D2C" w:rsidRDefault="0022184B" w:rsidP="0022184B">
            <w:pPr>
              <w:rPr>
                <w:b w:val="0"/>
              </w:rPr>
            </w:pPr>
          </w:p>
          <w:p w14:paraId="183121FB" w14:textId="779C4F60" w:rsidR="0022184B" w:rsidRPr="00E20D2C" w:rsidRDefault="0022184B" w:rsidP="0022184B">
            <w:pPr>
              <w:rPr>
                <w:b w:val="0"/>
              </w:rPr>
            </w:pPr>
          </w:p>
        </w:tc>
        <w:tc>
          <w:tcPr>
            <w:tcW w:w="1180" w:type="pct"/>
          </w:tcPr>
          <w:p w14:paraId="2FF16AF5"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DSM5030A Manage projects in the property industry</w:t>
            </w:r>
          </w:p>
        </w:tc>
        <w:tc>
          <w:tcPr>
            <w:tcW w:w="1887" w:type="pct"/>
          </w:tcPr>
          <w:p w14:paraId="5BA10B80" w14:textId="67FF7746"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5030A.</w:t>
            </w:r>
          </w:p>
          <w:p w14:paraId="4C4306D0"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4269472F"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57C8C5F3"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AD726E1" w14:textId="15AA51B8" w:rsidR="0022184B" w:rsidRPr="00E20D2C" w:rsidRDefault="0022184B" w:rsidP="0022184B">
            <w:pPr>
              <w:rPr>
                <w:b w:val="0"/>
              </w:rPr>
            </w:pPr>
            <w:r w:rsidRPr="00E20D2C">
              <w:rPr>
                <w:b w:val="0"/>
              </w:rPr>
              <w:t>CPPDSM5039 Meet legal requirements in managing strata communities</w:t>
            </w:r>
          </w:p>
        </w:tc>
        <w:tc>
          <w:tcPr>
            <w:tcW w:w="1180" w:type="pct"/>
          </w:tcPr>
          <w:p w14:paraId="6AFB6A24" w14:textId="6BEDCCD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4A23D034" w14:textId="1FE81EA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5" w:type="pct"/>
          </w:tcPr>
          <w:p w14:paraId="5AF72EBC" w14:textId="720FD2A6"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C17984">
              <w:t>NA</w:t>
            </w:r>
          </w:p>
        </w:tc>
      </w:tr>
      <w:tr w:rsidR="0022184B" w:rsidRPr="00A20038" w14:paraId="5B7CF205"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C5EEB72" w14:textId="6395CBE0" w:rsidR="0022184B" w:rsidRPr="00E20D2C" w:rsidRDefault="0022184B" w:rsidP="0022184B">
            <w:pPr>
              <w:rPr>
                <w:b w:val="0"/>
              </w:rPr>
            </w:pPr>
            <w:r w:rsidRPr="00E20D2C">
              <w:rPr>
                <w:b w:val="0"/>
              </w:rPr>
              <w:t>CPPDSM5040 Meet ethical and professional standards in managing strata communities</w:t>
            </w:r>
          </w:p>
        </w:tc>
        <w:tc>
          <w:tcPr>
            <w:tcW w:w="1180" w:type="pct"/>
          </w:tcPr>
          <w:p w14:paraId="707B4B07" w14:textId="0685536F"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44FA4AD9" w14:textId="486101EA"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5" w:type="pct"/>
          </w:tcPr>
          <w:p w14:paraId="511631AF" w14:textId="2316FEA3"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C17984">
              <w:t>NA</w:t>
            </w:r>
          </w:p>
        </w:tc>
      </w:tr>
      <w:tr w:rsidR="0022184B" w:rsidRPr="00A20038" w14:paraId="1C7976E6"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35D95C9" w14:textId="42B82E9C" w:rsidR="0022184B" w:rsidRPr="00E20D2C" w:rsidRDefault="0022184B" w:rsidP="0022184B">
            <w:pPr>
              <w:rPr>
                <w:b w:val="0"/>
              </w:rPr>
            </w:pPr>
            <w:r w:rsidRPr="00E20D2C">
              <w:rPr>
                <w:b w:val="0"/>
              </w:rPr>
              <w:t>CPPDSM6007 Develop life cycle asset management plans</w:t>
            </w:r>
          </w:p>
        </w:tc>
        <w:tc>
          <w:tcPr>
            <w:tcW w:w="1180" w:type="pct"/>
          </w:tcPr>
          <w:p w14:paraId="18483669"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DSM6007A Develop life cycle asset management plan</w:t>
            </w:r>
          </w:p>
        </w:tc>
        <w:tc>
          <w:tcPr>
            <w:tcW w:w="1887" w:type="pct"/>
          </w:tcPr>
          <w:p w14:paraId="255C0D53" w14:textId="79F5D8AB"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6007A.</w:t>
            </w:r>
          </w:p>
          <w:p w14:paraId="5777DEF3"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2CB0FA27"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4E4CC8AC"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D8DABC3" w14:textId="2EE0EA85" w:rsidR="0022184B" w:rsidRPr="00E20D2C" w:rsidRDefault="0022184B" w:rsidP="0022184B">
            <w:pPr>
              <w:rPr>
                <w:b w:val="0"/>
              </w:rPr>
            </w:pPr>
            <w:r w:rsidRPr="00E20D2C">
              <w:rPr>
                <w:b w:val="0"/>
              </w:rPr>
              <w:t>CPPCLO3001 Maintain hard floor surfaces</w:t>
            </w:r>
          </w:p>
        </w:tc>
        <w:tc>
          <w:tcPr>
            <w:tcW w:w="1180" w:type="pct"/>
          </w:tcPr>
          <w:p w14:paraId="6F03533F" w14:textId="23395A1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CLO2001A Maintain hard floor surfaces</w:t>
            </w:r>
          </w:p>
        </w:tc>
        <w:tc>
          <w:tcPr>
            <w:tcW w:w="1887" w:type="pct"/>
          </w:tcPr>
          <w:p w14:paraId="158486B7" w14:textId="1CF8AA24"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LO2001A.</w:t>
            </w:r>
          </w:p>
          <w:p w14:paraId="6D9D7804" w14:textId="04091F3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for clarity.</w:t>
            </w:r>
          </w:p>
        </w:tc>
        <w:tc>
          <w:tcPr>
            <w:tcW w:w="755" w:type="pct"/>
          </w:tcPr>
          <w:p w14:paraId="4D123374" w14:textId="5C6E7CCA"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6BE5882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2ABF0C8" w14:textId="0591AD9D" w:rsidR="0022184B" w:rsidRPr="00E20D2C" w:rsidRDefault="0022184B" w:rsidP="0022184B">
            <w:pPr>
              <w:rPr>
                <w:b w:val="0"/>
              </w:rPr>
            </w:pPr>
            <w:r w:rsidRPr="00E20D2C">
              <w:rPr>
                <w:b w:val="0"/>
              </w:rPr>
              <w:t>CPPCLO3002 Restore hard floor surfaces</w:t>
            </w:r>
          </w:p>
        </w:tc>
        <w:tc>
          <w:tcPr>
            <w:tcW w:w="1180" w:type="pct"/>
          </w:tcPr>
          <w:p w14:paraId="545F920E"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CPPCLO3002A Restore hard floor surfaces </w:t>
            </w:r>
          </w:p>
          <w:p w14:paraId="2940F9A8" w14:textId="7172FE1F"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CLO3003A Replace a hard floor finish</w:t>
            </w:r>
          </w:p>
        </w:tc>
        <w:tc>
          <w:tcPr>
            <w:tcW w:w="1887" w:type="pct"/>
          </w:tcPr>
          <w:p w14:paraId="638BDFB3"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Single unit replaces combined content of two superseded units: CPPCLO3002A and CPPCLO3003A.</w:t>
            </w:r>
          </w:p>
          <w:p w14:paraId="0811BA5C"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elements, performance criteria and assessment requirements for clarity. Added performance criteria 2.4 and 3.3.</w:t>
            </w:r>
          </w:p>
          <w:p w14:paraId="3CB66312" w14:textId="2B27173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Included content from CPPCLO3003A.</w:t>
            </w:r>
          </w:p>
        </w:tc>
        <w:tc>
          <w:tcPr>
            <w:tcW w:w="755" w:type="pct"/>
          </w:tcPr>
          <w:p w14:paraId="3C03767E" w14:textId="15B270E0"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N</w:t>
            </w:r>
          </w:p>
        </w:tc>
      </w:tr>
      <w:tr w:rsidR="0022184B" w:rsidRPr="00A20038" w14:paraId="41A9E25B"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9A0F752" w14:textId="77777777" w:rsidR="0022184B" w:rsidRPr="00E20D2C" w:rsidRDefault="0022184B" w:rsidP="0022184B">
            <w:pPr>
              <w:rPr>
                <w:b w:val="0"/>
              </w:rPr>
            </w:pPr>
            <w:r w:rsidRPr="00E20D2C">
              <w:rPr>
                <w:b w:val="0"/>
              </w:rPr>
              <w:t>CPPCLO3003 Clean using safe work practices</w:t>
            </w:r>
          </w:p>
          <w:p w14:paraId="51B36481" w14:textId="6E5A1120" w:rsidR="0022184B" w:rsidRPr="00E20D2C" w:rsidRDefault="0022184B" w:rsidP="0022184B">
            <w:pPr>
              <w:rPr>
                <w:b w:val="0"/>
              </w:rPr>
            </w:pPr>
          </w:p>
          <w:p w14:paraId="5FA52BD7" w14:textId="77777777" w:rsidR="0022184B" w:rsidRPr="00E20D2C" w:rsidRDefault="0022184B" w:rsidP="0022184B">
            <w:pPr>
              <w:rPr>
                <w:b w:val="0"/>
              </w:rPr>
            </w:pPr>
          </w:p>
        </w:tc>
        <w:tc>
          <w:tcPr>
            <w:tcW w:w="1180" w:type="pct"/>
          </w:tcPr>
          <w:p w14:paraId="6A238A6B"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CPPCLO2033A Plan for safe and efficient cleaning activities </w:t>
            </w:r>
          </w:p>
          <w:p w14:paraId="5E8FB1B1" w14:textId="708217B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CMN3003A Contribute to workplace safety arrangements</w:t>
            </w:r>
          </w:p>
        </w:tc>
        <w:tc>
          <w:tcPr>
            <w:tcW w:w="1887" w:type="pct"/>
          </w:tcPr>
          <w:p w14:paraId="49D5AAF1"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Single unit replaces combined content of two superseded units: CPPCLO2033A and CPPCMN3003A.</w:t>
            </w:r>
          </w:p>
          <w:p w14:paraId="250BAE01"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New element 4 added to cover finalising cleaning tasks.</w:t>
            </w:r>
          </w:p>
          <w:p w14:paraId="4C1F16A8"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CLO2033A:</w:t>
            </w:r>
          </w:p>
          <w:p w14:paraId="5FB51102"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lastRenderedPageBreak/>
              <w:t>Performance criteria 1.3 and 1.6 addressing staff and time allocation for tasks and amending cleaning schedules, deleted</w:t>
            </w:r>
          </w:p>
          <w:p w14:paraId="405A5BBC"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Element 3 relating to work site risks deleted and covered in new unit CPPCLO3005.</w:t>
            </w:r>
          </w:p>
          <w:p w14:paraId="657E0540"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CMN3003A:</w:t>
            </w:r>
          </w:p>
          <w:p w14:paraId="49A0C44B" w14:textId="2E9C4CC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Performance </w:t>
            </w:r>
            <w:r w:rsidRPr="00174117">
              <w:t>criteria 4.1</w:t>
            </w:r>
            <w:r w:rsidRPr="00A20038">
              <w:t xml:space="preserve"> and 4.2 covering identifying and providing training removed and focus changed to undertaking training and coaching programs.</w:t>
            </w:r>
          </w:p>
        </w:tc>
        <w:tc>
          <w:tcPr>
            <w:tcW w:w="755" w:type="pct"/>
          </w:tcPr>
          <w:p w14:paraId="379747CA" w14:textId="3D3B4B89"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lastRenderedPageBreak/>
              <w:t>N</w:t>
            </w:r>
          </w:p>
        </w:tc>
      </w:tr>
      <w:tr w:rsidR="0022184B" w:rsidRPr="00A20038" w14:paraId="697B167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6CD924D" w14:textId="77777777" w:rsidR="0022184B" w:rsidRPr="00E20D2C" w:rsidRDefault="0022184B" w:rsidP="0022184B">
            <w:pPr>
              <w:rPr>
                <w:b w:val="0"/>
              </w:rPr>
            </w:pPr>
            <w:r w:rsidRPr="00E20D2C">
              <w:rPr>
                <w:b w:val="0"/>
              </w:rPr>
              <w:t>CPPCLO3004 Maintain carpeted floors</w:t>
            </w:r>
          </w:p>
          <w:p w14:paraId="2D5D8BF6" w14:textId="77777777" w:rsidR="0022184B" w:rsidRPr="00E20D2C" w:rsidRDefault="0022184B" w:rsidP="0022184B">
            <w:pPr>
              <w:rPr>
                <w:b w:val="0"/>
              </w:rPr>
            </w:pPr>
          </w:p>
        </w:tc>
        <w:tc>
          <w:tcPr>
            <w:tcW w:w="1180" w:type="pct"/>
          </w:tcPr>
          <w:p w14:paraId="78CF1A1B" w14:textId="784F67E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CLO2004A Maintain carpeted floors</w:t>
            </w:r>
          </w:p>
        </w:tc>
        <w:tc>
          <w:tcPr>
            <w:tcW w:w="1887" w:type="pct"/>
          </w:tcPr>
          <w:p w14:paraId="19528295" w14:textId="4F7F37A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LO2004A.</w:t>
            </w:r>
          </w:p>
          <w:p w14:paraId="3C29716C" w14:textId="0D684A4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for clarity.</w:t>
            </w:r>
          </w:p>
        </w:tc>
        <w:tc>
          <w:tcPr>
            <w:tcW w:w="755" w:type="pct"/>
          </w:tcPr>
          <w:p w14:paraId="1CF12091" w14:textId="74F719FA"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4C85B5E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219D17C" w14:textId="64C7E8D4" w:rsidR="0022184B" w:rsidRPr="00E20D2C" w:rsidRDefault="0022184B" w:rsidP="0022184B">
            <w:pPr>
              <w:rPr>
                <w:b w:val="0"/>
              </w:rPr>
            </w:pPr>
            <w:r w:rsidRPr="00E20D2C">
              <w:rPr>
                <w:b w:val="0"/>
              </w:rPr>
              <w:t>CPPCLO3005 Confirm and apply privacy and security requirements for cleaning work</w:t>
            </w:r>
          </w:p>
        </w:tc>
        <w:tc>
          <w:tcPr>
            <w:tcW w:w="1180" w:type="pct"/>
          </w:tcPr>
          <w:p w14:paraId="23865E5C" w14:textId="20A13539"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74DEC0DE" w14:textId="48484D8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5" w:type="pct"/>
          </w:tcPr>
          <w:p w14:paraId="2099EF80" w14:textId="4433819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DD599E">
              <w:t>NA</w:t>
            </w:r>
          </w:p>
        </w:tc>
      </w:tr>
      <w:tr w:rsidR="0022184B" w:rsidRPr="00A20038" w14:paraId="46C33B5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9F79692" w14:textId="77777777" w:rsidR="0022184B" w:rsidRPr="00E20D2C" w:rsidRDefault="0022184B" w:rsidP="0022184B">
            <w:pPr>
              <w:rPr>
                <w:b w:val="0"/>
              </w:rPr>
            </w:pPr>
            <w:r w:rsidRPr="00E20D2C">
              <w:rPr>
                <w:b w:val="0"/>
              </w:rPr>
              <w:t>CPPCLO3006 Clean carpets</w:t>
            </w:r>
          </w:p>
          <w:p w14:paraId="409F2AF1" w14:textId="643C0B0B" w:rsidR="0022184B" w:rsidRPr="00E20D2C" w:rsidRDefault="0022184B" w:rsidP="0022184B">
            <w:pPr>
              <w:rPr>
                <w:b w:val="0"/>
              </w:rPr>
            </w:pPr>
          </w:p>
        </w:tc>
        <w:tc>
          <w:tcPr>
            <w:tcW w:w="1180" w:type="pct"/>
          </w:tcPr>
          <w:p w14:paraId="353F2DDA" w14:textId="2208560C"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CCL2001A Use hot water extraction, CPPCCL2002A Use bonnet cleaning, CPPCCL2003A Use dry foam shampoo, CPPCCL2004A Use dry absorbent compound and CPPCCL2005A Use wet foam shampoo</w:t>
            </w:r>
          </w:p>
        </w:tc>
        <w:tc>
          <w:tcPr>
            <w:tcW w:w="1887" w:type="pct"/>
          </w:tcPr>
          <w:p w14:paraId="53CED6EA" w14:textId="34D9DE5B"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Single unit replaces combined content of five superseded units: CPPCCL2001A, CPPCCL2002A, CPPCCL2003A, CPPCCL2004A and CPPCCL2005A.</w:t>
            </w:r>
          </w:p>
        </w:tc>
        <w:tc>
          <w:tcPr>
            <w:tcW w:w="755" w:type="pct"/>
          </w:tcPr>
          <w:p w14:paraId="4117BD3A" w14:textId="2534144A"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N</w:t>
            </w:r>
          </w:p>
        </w:tc>
      </w:tr>
      <w:tr w:rsidR="0022184B" w:rsidRPr="00A20038" w14:paraId="2B1EDF52"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9FB1C72" w14:textId="77777777" w:rsidR="0022184B" w:rsidRPr="00E20D2C" w:rsidRDefault="0022184B" w:rsidP="0022184B">
            <w:pPr>
              <w:rPr>
                <w:b w:val="0"/>
              </w:rPr>
            </w:pPr>
            <w:r w:rsidRPr="00E20D2C">
              <w:rPr>
                <w:b w:val="0"/>
              </w:rPr>
              <w:t>CPPCLO3007 Remove carpet stains</w:t>
            </w:r>
          </w:p>
          <w:p w14:paraId="117F18C9" w14:textId="77777777" w:rsidR="0022184B" w:rsidRPr="00E20D2C" w:rsidRDefault="0022184B" w:rsidP="0022184B">
            <w:pPr>
              <w:rPr>
                <w:b w:val="0"/>
              </w:rPr>
            </w:pPr>
          </w:p>
          <w:p w14:paraId="4AC7D683" w14:textId="6E8092C3" w:rsidR="0022184B" w:rsidRPr="00E20D2C" w:rsidRDefault="0022184B" w:rsidP="0022184B">
            <w:pPr>
              <w:rPr>
                <w:b w:val="0"/>
              </w:rPr>
            </w:pPr>
          </w:p>
        </w:tc>
        <w:tc>
          <w:tcPr>
            <w:tcW w:w="1180" w:type="pct"/>
          </w:tcPr>
          <w:p w14:paraId="6F7D46FD" w14:textId="4D2B4984"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CCL2007A Perform basic stain removal</w:t>
            </w:r>
          </w:p>
        </w:tc>
        <w:tc>
          <w:tcPr>
            <w:tcW w:w="1887" w:type="pct"/>
          </w:tcPr>
          <w:p w14:paraId="10B0352E" w14:textId="71532FB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but is not equivalent to </w:t>
            </w:r>
            <w:r w:rsidRPr="00A20038">
              <w:t>CPPCCL2007A.</w:t>
            </w:r>
          </w:p>
          <w:p w14:paraId="34194B3A" w14:textId="52F4F296"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title, elements, performance criteria and assessment requirements to include steps required to finalise stain removal.</w:t>
            </w:r>
          </w:p>
        </w:tc>
        <w:tc>
          <w:tcPr>
            <w:tcW w:w="755" w:type="pct"/>
          </w:tcPr>
          <w:p w14:paraId="4967B887" w14:textId="1A0B4C45"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N</w:t>
            </w:r>
          </w:p>
        </w:tc>
      </w:tr>
      <w:tr w:rsidR="0022184B" w:rsidRPr="00A20038" w14:paraId="3241EC2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E79BC7F" w14:textId="77777777" w:rsidR="0022184B" w:rsidRPr="00E20D2C" w:rsidRDefault="0022184B" w:rsidP="0022184B">
            <w:pPr>
              <w:rPr>
                <w:b w:val="0"/>
              </w:rPr>
            </w:pPr>
            <w:r w:rsidRPr="00E20D2C">
              <w:rPr>
                <w:b w:val="0"/>
              </w:rPr>
              <w:t>CPPCLO3008 Mitigate carpet water damage</w:t>
            </w:r>
          </w:p>
          <w:p w14:paraId="5F412E46" w14:textId="77777777" w:rsidR="0022184B" w:rsidRPr="00E20D2C" w:rsidRDefault="0022184B" w:rsidP="0022184B">
            <w:pPr>
              <w:rPr>
                <w:b w:val="0"/>
              </w:rPr>
            </w:pPr>
          </w:p>
          <w:p w14:paraId="5A6A232E" w14:textId="558B4703" w:rsidR="0022184B" w:rsidRPr="00E20D2C" w:rsidRDefault="0022184B" w:rsidP="0022184B">
            <w:pPr>
              <w:rPr>
                <w:b w:val="0"/>
              </w:rPr>
            </w:pPr>
          </w:p>
        </w:tc>
        <w:tc>
          <w:tcPr>
            <w:tcW w:w="1180" w:type="pct"/>
          </w:tcPr>
          <w:p w14:paraId="34D4861C" w14:textId="2792DFB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CCL3008A Mitigate water damage</w:t>
            </w:r>
          </w:p>
        </w:tc>
        <w:tc>
          <w:tcPr>
            <w:tcW w:w="1887" w:type="pct"/>
          </w:tcPr>
          <w:p w14:paraId="489DB24B" w14:textId="7D73DA4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CL3008A.</w:t>
            </w:r>
          </w:p>
          <w:p w14:paraId="5829B750" w14:textId="64CDCB46"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title, elements, performance criteria and assessment requirements for clarity.</w:t>
            </w:r>
          </w:p>
        </w:tc>
        <w:tc>
          <w:tcPr>
            <w:tcW w:w="755" w:type="pct"/>
          </w:tcPr>
          <w:p w14:paraId="536A5B6B" w14:textId="45FC2913"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6414CB29"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5C0A646" w14:textId="77777777" w:rsidR="0022184B" w:rsidRPr="00E20D2C" w:rsidRDefault="0022184B" w:rsidP="0022184B">
            <w:pPr>
              <w:rPr>
                <w:b w:val="0"/>
              </w:rPr>
            </w:pPr>
            <w:r w:rsidRPr="00E20D2C">
              <w:rPr>
                <w:b w:val="0"/>
              </w:rPr>
              <w:lastRenderedPageBreak/>
              <w:t>CPPCLO3009 Clean glass surfaces</w:t>
            </w:r>
          </w:p>
          <w:p w14:paraId="7AB7CC9A" w14:textId="77777777" w:rsidR="0022184B" w:rsidRPr="00E20D2C" w:rsidRDefault="0022184B" w:rsidP="0022184B">
            <w:pPr>
              <w:rPr>
                <w:b w:val="0"/>
              </w:rPr>
            </w:pPr>
          </w:p>
          <w:p w14:paraId="260DEE5C" w14:textId="5B3027D0" w:rsidR="0022184B" w:rsidRPr="00E20D2C" w:rsidRDefault="0022184B" w:rsidP="0022184B">
            <w:pPr>
              <w:rPr>
                <w:b w:val="0"/>
              </w:rPr>
            </w:pPr>
          </w:p>
        </w:tc>
        <w:tc>
          <w:tcPr>
            <w:tcW w:w="1180" w:type="pct"/>
          </w:tcPr>
          <w:p w14:paraId="7F7E16DC" w14:textId="12EB69BA"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CLO2009A Clean glass surfaces</w:t>
            </w:r>
          </w:p>
        </w:tc>
        <w:tc>
          <w:tcPr>
            <w:tcW w:w="1887" w:type="pct"/>
          </w:tcPr>
          <w:p w14:paraId="6C43B858" w14:textId="28D1251A"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LO2009A.</w:t>
            </w:r>
          </w:p>
          <w:p w14:paraId="233FF527" w14:textId="7D03F58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for clarity.</w:t>
            </w:r>
          </w:p>
        </w:tc>
        <w:tc>
          <w:tcPr>
            <w:tcW w:w="755" w:type="pct"/>
          </w:tcPr>
          <w:p w14:paraId="67AC9D20" w14:textId="1BEE9203"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5180F65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A643477" w14:textId="77777777" w:rsidR="0022184B" w:rsidRPr="00E20D2C" w:rsidRDefault="0022184B" w:rsidP="0022184B">
            <w:pPr>
              <w:rPr>
                <w:b w:val="0"/>
              </w:rPr>
            </w:pPr>
            <w:r w:rsidRPr="00E20D2C">
              <w:rPr>
                <w:b w:val="0"/>
              </w:rPr>
              <w:t>CPPCLO3010 Apply odour control to carpets</w:t>
            </w:r>
          </w:p>
          <w:p w14:paraId="613D759F" w14:textId="77777777" w:rsidR="0022184B" w:rsidRPr="00E20D2C" w:rsidRDefault="0022184B" w:rsidP="0022184B">
            <w:pPr>
              <w:rPr>
                <w:b w:val="0"/>
              </w:rPr>
            </w:pPr>
          </w:p>
          <w:p w14:paraId="0CC2CB60" w14:textId="61743BB7" w:rsidR="0022184B" w:rsidRPr="00E20D2C" w:rsidRDefault="0022184B" w:rsidP="0022184B">
            <w:pPr>
              <w:rPr>
                <w:b w:val="0"/>
              </w:rPr>
            </w:pPr>
          </w:p>
        </w:tc>
        <w:tc>
          <w:tcPr>
            <w:tcW w:w="1180" w:type="pct"/>
          </w:tcPr>
          <w:p w14:paraId="2800CF6F" w14:textId="6F16C0F9"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CCL3010A Apply odour control to carpets</w:t>
            </w:r>
          </w:p>
        </w:tc>
        <w:tc>
          <w:tcPr>
            <w:tcW w:w="1887" w:type="pct"/>
          </w:tcPr>
          <w:p w14:paraId="56F60B43" w14:textId="78E6768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CL3010A.</w:t>
            </w:r>
          </w:p>
          <w:p w14:paraId="42229996" w14:textId="381AFE7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for clarity.</w:t>
            </w:r>
          </w:p>
        </w:tc>
        <w:tc>
          <w:tcPr>
            <w:tcW w:w="755" w:type="pct"/>
          </w:tcPr>
          <w:p w14:paraId="446AD52D" w14:textId="7EA07E4E"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5833F7FF"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E1A7231" w14:textId="77777777" w:rsidR="0022184B" w:rsidRPr="00E20D2C" w:rsidRDefault="0022184B" w:rsidP="0022184B">
            <w:pPr>
              <w:rPr>
                <w:b w:val="0"/>
              </w:rPr>
            </w:pPr>
            <w:r w:rsidRPr="00E20D2C">
              <w:rPr>
                <w:b w:val="0"/>
              </w:rPr>
              <w:t>CPPCLO3011 Clean using environmentally sustainable work practices</w:t>
            </w:r>
          </w:p>
          <w:p w14:paraId="079BA562" w14:textId="77777777" w:rsidR="0022184B" w:rsidRPr="00E20D2C" w:rsidRDefault="0022184B" w:rsidP="0022184B">
            <w:pPr>
              <w:rPr>
                <w:rFonts w:cs="Helvetica"/>
                <w:b w:val="0"/>
              </w:rPr>
            </w:pPr>
          </w:p>
          <w:p w14:paraId="5B773D06" w14:textId="4323BD90" w:rsidR="0022184B" w:rsidRPr="00E20D2C" w:rsidRDefault="0022184B" w:rsidP="0022184B">
            <w:pPr>
              <w:rPr>
                <w:b w:val="0"/>
              </w:rPr>
            </w:pPr>
          </w:p>
        </w:tc>
        <w:tc>
          <w:tcPr>
            <w:tcW w:w="1180" w:type="pct"/>
          </w:tcPr>
          <w:p w14:paraId="086CEBB8" w14:textId="040A7A4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CMN3001B Clean using environmentally sustainable work practices</w:t>
            </w:r>
          </w:p>
        </w:tc>
        <w:tc>
          <w:tcPr>
            <w:tcW w:w="1887" w:type="pct"/>
          </w:tcPr>
          <w:p w14:paraId="21028A0E" w14:textId="1F5B9332"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but is not equivalent to </w:t>
            </w:r>
            <w:r w:rsidRPr="00A20038">
              <w:t>CPPCMN3001B.</w:t>
            </w:r>
          </w:p>
          <w:p w14:paraId="559BB1D5" w14:textId="797709C2"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sector component of code, title, elements, performance criteria and assessment requirements to reflect needs of the cleaning sector.</w:t>
            </w:r>
          </w:p>
        </w:tc>
        <w:tc>
          <w:tcPr>
            <w:tcW w:w="755" w:type="pct"/>
          </w:tcPr>
          <w:p w14:paraId="510216DD" w14:textId="66BE4D09"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N</w:t>
            </w:r>
          </w:p>
        </w:tc>
      </w:tr>
    </w:tbl>
    <w:p w14:paraId="62AD452E" w14:textId="126CF3EA" w:rsidR="00354FE7" w:rsidRDefault="00354FE7"/>
    <w:p w14:paraId="78D609C2" w14:textId="7DF71264" w:rsidR="00354FE7" w:rsidRDefault="00354FE7">
      <w:r>
        <w:br w:type="page"/>
      </w:r>
    </w:p>
    <w:p w14:paraId="0A898436" w14:textId="4C372321" w:rsidR="00E40683" w:rsidRDefault="00E40683">
      <w:pPr>
        <w:rPr>
          <w:b/>
        </w:rPr>
      </w:pPr>
      <w:r>
        <w:rPr>
          <w:b/>
        </w:rPr>
        <w:lastRenderedPageBreak/>
        <w:t>Release 3.0</w:t>
      </w:r>
    </w:p>
    <w:p w14:paraId="7A4B8A51" w14:textId="77777777" w:rsidR="00E40683" w:rsidRDefault="00E40683"/>
    <w:tbl>
      <w:tblPr>
        <w:tblStyle w:val="PlainTable1"/>
        <w:tblW w:w="5000" w:type="pct"/>
        <w:tblLook w:val="04A0" w:firstRow="1" w:lastRow="0" w:firstColumn="1" w:lastColumn="0" w:noHBand="0" w:noVBand="1"/>
      </w:tblPr>
      <w:tblGrid>
        <w:gridCol w:w="2123"/>
        <w:gridCol w:w="2126"/>
        <w:gridCol w:w="3400"/>
        <w:gridCol w:w="1361"/>
      </w:tblGrid>
      <w:tr w:rsidR="00354FE7" w:rsidRPr="00A20038" w14:paraId="3857F428" w14:textId="77777777" w:rsidTr="00E20D2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78" w:type="pct"/>
          </w:tcPr>
          <w:p w14:paraId="464148B1" w14:textId="77777777" w:rsidR="00354FE7" w:rsidRPr="00E20D2C" w:rsidRDefault="00354FE7" w:rsidP="000E50C6">
            <w:r w:rsidRPr="00E20D2C">
              <w:t>CPP Property Services Training Package</w:t>
            </w:r>
          </w:p>
        </w:tc>
        <w:tc>
          <w:tcPr>
            <w:tcW w:w="1180" w:type="pct"/>
          </w:tcPr>
          <w:p w14:paraId="518E99D2"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PP07 Property Services Training Package</w:t>
            </w:r>
          </w:p>
        </w:tc>
        <w:tc>
          <w:tcPr>
            <w:tcW w:w="1887" w:type="pct"/>
          </w:tcPr>
          <w:p w14:paraId="66B0003A"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omments</w:t>
            </w:r>
          </w:p>
        </w:tc>
        <w:tc>
          <w:tcPr>
            <w:tcW w:w="755" w:type="pct"/>
          </w:tcPr>
          <w:p w14:paraId="0905A357"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Equivalence statement</w:t>
            </w:r>
          </w:p>
        </w:tc>
      </w:tr>
      <w:tr w:rsidR="0022184B" w:rsidRPr="00A20038" w14:paraId="1315E126"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B329194" w14:textId="77777777" w:rsidR="0022184B" w:rsidRPr="00E20D2C" w:rsidRDefault="0022184B" w:rsidP="0022184B">
            <w:pPr>
              <w:rPr>
                <w:b w:val="0"/>
              </w:rPr>
            </w:pPr>
            <w:r w:rsidRPr="00E20D2C">
              <w:rPr>
                <w:b w:val="0"/>
              </w:rPr>
              <w:t>CPPSIS2012 Assist in collecting basic spatial data</w:t>
            </w:r>
          </w:p>
          <w:p w14:paraId="4E07AB9D" w14:textId="77777777" w:rsidR="0022184B" w:rsidRPr="00E20D2C" w:rsidRDefault="0022184B" w:rsidP="0022184B">
            <w:pPr>
              <w:rPr>
                <w:b w:val="0"/>
              </w:rPr>
            </w:pPr>
          </w:p>
          <w:p w14:paraId="11541559" w14:textId="77777777" w:rsidR="0022184B" w:rsidRPr="00E20D2C" w:rsidRDefault="0022184B" w:rsidP="0022184B">
            <w:pPr>
              <w:rPr>
                <w:b w:val="0"/>
              </w:rPr>
            </w:pPr>
          </w:p>
        </w:tc>
        <w:tc>
          <w:tcPr>
            <w:tcW w:w="1180" w:type="pct"/>
          </w:tcPr>
          <w:p w14:paraId="61C3AD94" w14:textId="5FDB26B1"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2012A Assist in the collection of spatial data</w:t>
            </w:r>
          </w:p>
        </w:tc>
        <w:tc>
          <w:tcPr>
            <w:tcW w:w="1887" w:type="pct"/>
          </w:tcPr>
          <w:p w14:paraId="7568424B" w14:textId="172AB2B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but is not equivalent to </w:t>
            </w:r>
            <w:r w:rsidRPr="00A20038">
              <w:t xml:space="preserve">CPPSIS2012A. </w:t>
            </w:r>
          </w:p>
          <w:p w14:paraId="2AE6F416" w14:textId="3BC429F6"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Minor change to title. Changes to elements, performance criteria and assessment requirements to provide clarity, better reflect industry practice, and remove the requirement to conduct operational maintenance of equipment. </w:t>
            </w:r>
          </w:p>
        </w:tc>
        <w:tc>
          <w:tcPr>
            <w:tcW w:w="755" w:type="pct"/>
          </w:tcPr>
          <w:p w14:paraId="792ECA5A" w14:textId="6F8A9FCD"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N</w:t>
            </w:r>
          </w:p>
        </w:tc>
      </w:tr>
      <w:tr w:rsidR="0022184B" w:rsidRPr="00A20038" w14:paraId="17870803"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42168B8" w14:textId="77777777" w:rsidR="0022184B" w:rsidRPr="00E20D2C" w:rsidRDefault="0022184B" w:rsidP="0022184B">
            <w:pPr>
              <w:rPr>
                <w:b w:val="0"/>
              </w:rPr>
            </w:pPr>
            <w:r w:rsidRPr="00E20D2C">
              <w:rPr>
                <w:b w:val="0"/>
              </w:rPr>
              <w:t>CPPSIS2013 Store and retrieve basic spatial data</w:t>
            </w:r>
          </w:p>
          <w:p w14:paraId="3F84481A" w14:textId="77777777" w:rsidR="0022184B" w:rsidRPr="00E20D2C" w:rsidRDefault="0022184B" w:rsidP="0022184B">
            <w:pPr>
              <w:rPr>
                <w:b w:val="0"/>
              </w:rPr>
            </w:pPr>
          </w:p>
        </w:tc>
        <w:tc>
          <w:tcPr>
            <w:tcW w:w="1180" w:type="pct"/>
          </w:tcPr>
          <w:p w14:paraId="50CEE15D" w14:textId="27EF7A1C"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2013A Assist in the storage and retrieval of spatial data</w:t>
            </w:r>
          </w:p>
        </w:tc>
        <w:tc>
          <w:tcPr>
            <w:tcW w:w="1887" w:type="pct"/>
          </w:tcPr>
          <w:p w14:paraId="292C5E77" w14:textId="00DC1191"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2013A.</w:t>
            </w:r>
          </w:p>
          <w:p w14:paraId="2BA89769" w14:textId="2630B57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title, elements, performance criteria and assessment requirements to provide clarity.</w:t>
            </w:r>
          </w:p>
        </w:tc>
        <w:tc>
          <w:tcPr>
            <w:tcW w:w="755" w:type="pct"/>
          </w:tcPr>
          <w:p w14:paraId="7DC55CD3" w14:textId="35AF4BB9"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0EEF12A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0F8C918" w14:textId="77777777" w:rsidR="0022184B" w:rsidRPr="00E20D2C" w:rsidRDefault="0022184B" w:rsidP="0022184B">
            <w:pPr>
              <w:rPr>
                <w:b w:val="0"/>
              </w:rPr>
            </w:pPr>
            <w:r w:rsidRPr="00E20D2C">
              <w:rPr>
                <w:b w:val="0"/>
              </w:rPr>
              <w:t>CPPSIS2015 Assist with surveying and spatial field activities</w:t>
            </w:r>
          </w:p>
          <w:p w14:paraId="413BC11A" w14:textId="77777777" w:rsidR="0022184B" w:rsidRPr="00E20D2C" w:rsidRDefault="0022184B" w:rsidP="0022184B">
            <w:pPr>
              <w:rPr>
                <w:b w:val="0"/>
              </w:rPr>
            </w:pPr>
          </w:p>
        </w:tc>
        <w:tc>
          <w:tcPr>
            <w:tcW w:w="1180" w:type="pct"/>
          </w:tcPr>
          <w:p w14:paraId="2C6BDCE3" w14:textId="6558766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2015A Assist in field activity</w:t>
            </w:r>
          </w:p>
        </w:tc>
        <w:tc>
          <w:tcPr>
            <w:tcW w:w="1887" w:type="pct"/>
          </w:tcPr>
          <w:p w14:paraId="0DC410AA" w14:textId="674A7852"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2015A.</w:t>
            </w:r>
          </w:p>
          <w:p w14:paraId="4105AD28" w14:textId="35C004C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title, elements, performance criteria and assessment requirements to provide clarity.</w:t>
            </w:r>
          </w:p>
        </w:tc>
        <w:tc>
          <w:tcPr>
            <w:tcW w:w="755" w:type="pct"/>
          </w:tcPr>
          <w:p w14:paraId="11D0B652" w14:textId="22850B69"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0F0614B8"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51373F0" w14:textId="77777777" w:rsidR="0022184B" w:rsidRPr="00E20D2C" w:rsidRDefault="0022184B" w:rsidP="0022184B">
            <w:pPr>
              <w:rPr>
                <w:b w:val="0"/>
              </w:rPr>
            </w:pPr>
            <w:r w:rsidRPr="00E20D2C">
              <w:rPr>
                <w:b w:val="0"/>
              </w:rPr>
              <w:t>CPPSIS2016 Assist with load transfers</w:t>
            </w:r>
          </w:p>
          <w:p w14:paraId="04AB4040" w14:textId="77777777" w:rsidR="0022184B" w:rsidRPr="00E20D2C" w:rsidRDefault="0022184B" w:rsidP="0022184B">
            <w:pPr>
              <w:rPr>
                <w:b w:val="0"/>
              </w:rPr>
            </w:pPr>
          </w:p>
        </w:tc>
        <w:tc>
          <w:tcPr>
            <w:tcW w:w="1180" w:type="pct"/>
          </w:tcPr>
          <w:p w14:paraId="38CC97D7" w14:textId="43EA28F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2016A Assist with load transfer</w:t>
            </w:r>
          </w:p>
        </w:tc>
        <w:tc>
          <w:tcPr>
            <w:tcW w:w="1887" w:type="pct"/>
          </w:tcPr>
          <w:p w14:paraId="0931DB1B" w14:textId="04DE1FD8"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but is not equivalent to </w:t>
            </w:r>
            <w:r w:rsidRPr="00A20038">
              <w:t>CPPSIS2016A.</w:t>
            </w:r>
          </w:p>
          <w:p w14:paraId="1BE9DC9D" w14:textId="58AF52B4"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 to title. Changes to elements, performance criteria and assessment requirements to provide clarity, better reflect industry practice, and remove the requirement to operate a vehicle.</w:t>
            </w:r>
          </w:p>
        </w:tc>
        <w:tc>
          <w:tcPr>
            <w:tcW w:w="755" w:type="pct"/>
          </w:tcPr>
          <w:p w14:paraId="75C12DC7" w14:textId="5904B08F"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N</w:t>
            </w:r>
          </w:p>
        </w:tc>
      </w:tr>
      <w:tr w:rsidR="0022184B" w:rsidRPr="00A20038" w14:paraId="00B2311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3F650BE" w14:textId="77777777" w:rsidR="0022184B" w:rsidRPr="00E20D2C" w:rsidRDefault="0022184B" w:rsidP="0022184B">
            <w:pPr>
              <w:rPr>
                <w:b w:val="0"/>
              </w:rPr>
            </w:pPr>
            <w:r w:rsidRPr="00E20D2C">
              <w:rPr>
                <w:b w:val="0"/>
              </w:rPr>
              <w:t>CPPSIS3011 Produce basic maps</w:t>
            </w:r>
          </w:p>
          <w:p w14:paraId="5CA43A11" w14:textId="77777777" w:rsidR="0022184B" w:rsidRPr="00E20D2C" w:rsidRDefault="0022184B" w:rsidP="0022184B">
            <w:pPr>
              <w:rPr>
                <w:b w:val="0"/>
              </w:rPr>
            </w:pPr>
          </w:p>
          <w:p w14:paraId="3CAE659B" w14:textId="77777777" w:rsidR="0022184B" w:rsidRPr="00E20D2C" w:rsidRDefault="0022184B" w:rsidP="0022184B">
            <w:pPr>
              <w:rPr>
                <w:b w:val="0"/>
              </w:rPr>
            </w:pPr>
          </w:p>
        </w:tc>
        <w:tc>
          <w:tcPr>
            <w:tcW w:w="1180" w:type="pct"/>
          </w:tcPr>
          <w:p w14:paraId="097CC394" w14:textId="23547612"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3011A Apply map presentation principles</w:t>
            </w:r>
          </w:p>
        </w:tc>
        <w:tc>
          <w:tcPr>
            <w:tcW w:w="1887" w:type="pct"/>
          </w:tcPr>
          <w:p w14:paraId="7A42467C" w14:textId="55EE93C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3011A.</w:t>
            </w:r>
          </w:p>
          <w:p w14:paraId="1267B732" w14:textId="5B96FADB"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title, elements, performance criteria and assessment requirements to better reflect industry practice.</w:t>
            </w:r>
          </w:p>
        </w:tc>
        <w:tc>
          <w:tcPr>
            <w:tcW w:w="755" w:type="pct"/>
          </w:tcPr>
          <w:p w14:paraId="2FEBB602" w14:textId="4A228E7B"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88A20B6"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2AC0E63E" w14:textId="77777777" w:rsidR="0022184B" w:rsidRPr="00E20D2C" w:rsidRDefault="0022184B" w:rsidP="0022184B">
            <w:pPr>
              <w:rPr>
                <w:b w:val="0"/>
              </w:rPr>
            </w:pPr>
            <w:r w:rsidRPr="00E20D2C">
              <w:rPr>
                <w:b w:val="0"/>
              </w:rPr>
              <w:t>CPPSIS3015 Collect basic surveying data</w:t>
            </w:r>
          </w:p>
          <w:p w14:paraId="4F11E1F9" w14:textId="77777777" w:rsidR="0022184B" w:rsidRPr="00E20D2C" w:rsidRDefault="0022184B" w:rsidP="0022184B">
            <w:pPr>
              <w:rPr>
                <w:b w:val="0"/>
              </w:rPr>
            </w:pPr>
          </w:p>
        </w:tc>
        <w:tc>
          <w:tcPr>
            <w:tcW w:w="1180" w:type="pct"/>
          </w:tcPr>
          <w:p w14:paraId="7C16E426" w14:textId="4DDACCD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3015A Collect spatial data</w:t>
            </w:r>
          </w:p>
        </w:tc>
        <w:tc>
          <w:tcPr>
            <w:tcW w:w="1887" w:type="pct"/>
          </w:tcPr>
          <w:p w14:paraId="5DF0891A" w14:textId="587858F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but is not equivalent to </w:t>
            </w:r>
            <w:r w:rsidRPr="00A20038">
              <w:t>CPPSIS3015A.</w:t>
            </w:r>
          </w:p>
          <w:p w14:paraId="153B712E" w14:textId="6FC88B1A"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title, elements, performance criteria and assessment requirements to better reflect industry practice and remove the requirement to conduct operational maintenance of equipment.</w:t>
            </w:r>
          </w:p>
        </w:tc>
        <w:tc>
          <w:tcPr>
            <w:tcW w:w="755" w:type="pct"/>
          </w:tcPr>
          <w:p w14:paraId="2471B06E" w14:textId="7B8D4A6B"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N</w:t>
            </w:r>
          </w:p>
        </w:tc>
      </w:tr>
      <w:tr w:rsidR="0022184B" w:rsidRPr="00A20038" w14:paraId="36BA8298"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66CF350" w14:textId="77777777" w:rsidR="0022184B" w:rsidRPr="00E20D2C" w:rsidRDefault="0022184B" w:rsidP="0022184B">
            <w:pPr>
              <w:rPr>
                <w:b w:val="0"/>
              </w:rPr>
            </w:pPr>
            <w:r w:rsidRPr="00E20D2C">
              <w:rPr>
                <w:b w:val="0"/>
              </w:rPr>
              <w:lastRenderedPageBreak/>
              <w:t>CPPSIS3016 Provide field support services for surveying and spatial projects</w:t>
            </w:r>
          </w:p>
          <w:p w14:paraId="31D6D22B" w14:textId="77777777" w:rsidR="0022184B" w:rsidRPr="00E20D2C" w:rsidRDefault="0022184B" w:rsidP="0022184B">
            <w:pPr>
              <w:rPr>
                <w:b w:val="0"/>
              </w:rPr>
            </w:pPr>
          </w:p>
        </w:tc>
        <w:tc>
          <w:tcPr>
            <w:tcW w:w="1180" w:type="pct"/>
          </w:tcPr>
          <w:p w14:paraId="19498222" w14:textId="5F5785B5"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3016A Provide field support services</w:t>
            </w:r>
          </w:p>
        </w:tc>
        <w:tc>
          <w:tcPr>
            <w:tcW w:w="1887" w:type="pct"/>
          </w:tcPr>
          <w:p w14:paraId="3BB16B0A" w14:textId="4C880065"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3016A.</w:t>
            </w:r>
          </w:p>
          <w:p w14:paraId="341202E8" w14:textId="206422E5"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title, elements, performance criteria and assessment requirements to provide clarity.</w:t>
            </w:r>
          </w:p>
        </w:tc>
        <w:tc>
          <w:tcPr>
            <w:tcW w:w="755" w:type="pct"/>
          </w:tcPr>
          <w:p w14:paraId="32064CBB" w14:textId="3C9B70E0"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1DD3BBCC"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246185E" w14:textId="77777777" w:rsidR="0022184B" w:rsidRPr="00E20D2C" w:rsidRDefault="0022184B" w:rsidP="0022184B">
            <w:pPr>
              <w:rPr>
                <w:b w:val="0"/>
              </w:rPr>
            </w:pPr>
            <w:r w:rsidRPr="00E20D2C">
              <w:rPr>
                <w:b w:val="0"/>
              </w:rPr>
              <w:t>CPPSIS3018 Transfer loads</w:t>
            </w:r>
          </w:p>
          <w:p w14:paraId="2C30C0D6" w14:textId="77777777" w:rsidR="0022184B" w:rsidRPr="00E20D2C" w:rsidRDefault="0022184B" w:rsidP="0022184B">
            <w:pPr>
              <w:rPr>
                <w:b w:val="0"/>
              </w:rPr>
            </w:pPr>
          </w:p>
        </w:tc>
        <w:tc>
          <w:tcPr>
            <w:tcW w:w="1180" w:type="pct"/>
          </w:tcPr>
          <w:p w14:paraId="65628D62" w14:textId="138CCE3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3018A Transfer personnel and loads</w:t>
            </w:r>
          </w:p>
        </w:tc>
        <w:tc>
          <w:tcPr>
            <w:tcW w:w="1887" w:type="pct"/>
          </w:tcPr>
          <w:p w14:paraId="1BCFD3F9" w14:textId="19B847E0"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3018A.</w:t>
            </w:r>
          </w:p>
          <w:p w14:paraId="10D6D8EC" w14:textId="0F03AF9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title, elements, performance criteria and assessment requirements to provide clarity.</w:t>
            </w:r>
          </w:p>
        </w:tc>
        <w:tc>
          <w:tcPr>
            <w:tcW w:w="755" w:type="pct"/>
          </w:tcPr>
          <w:p w14:paraId="1D4C93ED" w14:textId="1B739C7B"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496DA49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D46DABF" w14:textId="77777777" w:rsidR="0022184B" w:rsidRPr="00E20D2C" w:rsidRDefault="0022184B" w:rsidP="0022184B">
            <w:pPr>
              <w:rPr>
                <w:b w:val="0"/>
              </w:rPr>
            </w:pPr>
            <w:r w:rsidRPr="00E20D2C">
              <w:rPr>
                <w:b w:val="0"/>
              </w:rPr>
              <w:t>CPPSIS3019 Produce basic plans of surveys</w:t>
            </w:r>
          </w:p>
          <w:p w14:paraId="5ED84CA3" w14:textId="77777777" w:rsidR="0022184B" w:rsidRPr="00E20D2C" w:rsidRDefault="0022184B" w:rsidP="0022184B">
            <w:pPr>
              <w:rPr>
                <w:b w:val="0"/>
              </w:rPr>
            </w:pPr>
          </w:p>
        </w:tc>
        <w:tc>
          <w:tcPr>
            <w:tcW w:w="1180" w:type="pct"/>
          </w:tcPr>
          <w:p w14:paraId="2B00E6A7" w14:textId="346D2DB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3019A Perform basic drafting</w:t>
            </w:r>
          </w:p>
        </w:tc>
        <w:tc>
          <w:tcPr>
            <w:tcW w:w="1887" w:type="pct"/>
          </w:tcPr>
          <w:p w14:paraId="5B7EEC77" w14:textId="11DE1C79"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3019A.</w:t>
            </w:r>
          </w:p>
          <w:p w14:paraId="5C9D5B8C" w14:textId="2F42732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title, elements, performance criteria and assessment requirements to provide clarity and better reflect industry practice.</w:t>
            </w:r>
          </w:p>
        </w:tc>
        <w:tc>
          <w:tcPr>
            <w:tcW w:w="755" w:type="pct"/>
          </w:tcPr>
          <w:p w14:paraId="1BCE039F" w14:textId="2348D53F"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6C767686"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C299433" w14:textId="77777777" w:rsidR="0022184B" w:rsidRPr="00E20D2C" w:rsidRDefault="0022184B" w:rsidP="0022184B">
            <w:pPr>
              <w:rPr>
                <w:b w:val="0"/>
              </w:rPr>
            </w:pPr>
            <w:r w:rsidRPr="00E20D2C">
              <w:rPr>
                <w:b w:val="0"/>
              </w:rPr>
              <w:t>CPPSIS3020 Perform basic surveying computations</w:t>
            </w:r>
          </w:p>
          <w:p w14:paraId="0E50B0D8" w14:textId="77777777" w:rsidR="0022184B" w:rsidRPr="00E20D2C" w:rsidRDefault="0022184B" w:rsidP="0022184B">
            <w:pPr>
              <w:rPr>
                <w:b w:val="0"/>
              </w:rPr>
            </w:pPr>
          </w:p>
        </w:tc>
        <w:tc>
          <w:tcPr>
            <w:tcW w:w="1180" w:type="pct"/>
          </w:tcPr>
          <w:p w14:paraId="489CFC79" w14:textId="55BCD23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3020A Perform basic surveying computations</w:t>
            </w:r>
          </w:p>
        </w:tc>
        <w:tc>
          <w:tcPr>
            <w:tcW w:w="1887" w:type="pct"/>
          </w:tcPr>
          <w:p w14:paraId="47DA8690" w14:textId="6E46D94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3020A.</w:t>
            </w:r>
          </w:p>
          <w:p w14:paraId="498E9C07" w14:textId="25692DB0"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elements, performance criteria and assessment requirements to provide clarity and better reflect industry practice.</w:t>
            </w:r>
          </w:p>
        </w:tc>
        <w:tc>
          <w:tcPr>
            <w:tcW w:w="755" w:type="pct"/>
          </w:tcPr>
          <w:p w14:paraId="7F048BDC" w14:textId="4F0A7794"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24FECDF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F9A3CE9" w14:textId="77777777" w:rsidR="0022184B" w:rsidRPr="00E20D2C" w:rsidRDefault="0022184B" w:rsidP="0022184B">
            <w:pPr>
              <w:rPr>
                <w:b w:val="0"/>
              </w:rPr>
            </w:pPr>
            <w:r w:rsidRPr="00E20D2C">
              <w:rPr>
                <w:b w:val="0"/>
              </w:rPr>
              <w:t>CPPSIS3021 Visually interpret image data</w:t>
            </w:r>
          </w:p>
          <w:p w14:paraId="17ADD969" w14:textId="77777777" w:rsidR="0022184B" w:rsidRPr="00E20D2C" w:rsidRDefault="0022184B" w:rsidP="0022184B">
            <w:pPr>
              <w:rPr>
                <w:b w:val="0"/>
              </w:rPr>
            </w:pPr>
          </w:p>
        </w:tc>
        <w:tc>
          <w:tcPr>
            <w:tcW w:w="1180" w:type="pct"/>
          </w:tcPr>
          <w:p w14:paraId="037A45D3" w14:textId="44DCD7E2"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N/A</w:t>
            </w:r>
          </w:p>
        </w:tc>
        <w:tc>
          <w:tcPr>
            <w:tcW w:w="1887" w:type="pct"/>
          </w:tcPr>
          <w:p w14:paraId="04D5575E" w14:textId="6752D13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New unit.</w:t>
            </w:r>
          </w:p>
        </w:tc>
        <w:tc>
          <w:tcPr>
            <w:tcW w:w="755" w:type="pct"/>
          </w:tcPr>
          <w:p w14:paraId="07856EF8"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p>
        </w:tc>
      </w:tr>
      <w:tr w:rsidR="0022184B" w:rsidRPr="00A20038" w14:paraId="69EB712F"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F311C32" w14:textId="77777777" w:rsidR="0022184B" w:rsidRPr="00E20D2C" w:rsidRDefault="0022184B" w:rsidP="0022184B">
            <w:pPr>
              <w:rPr>
                <w:b w:val="0"/>
              </w:rPr>
            </w:pPr>
            <w:r w:rsidRPr="00E20D2C">
              <w:rPr>
                <w:b w:val="0"/>
              </w:rPr>
              <w:t>CPPSIS4022 Store and retrieve spatial data</w:t>
            </w:r>
          </w:p>
          <w:p w14:paraId="4A13959C" w14:textId="092F1594" w:rsidR="0022184B" w:rsidRPr="00E20D2C" w:rsidRDefault="0022184B" w:rsidP="0022184B">
            <w:pPr>
              <w:rPr>
                <w:b w:val="0"/>
              </w:rPr>
            </w:pPr>
          </w:p>
          <w:p w14:paraId="5E2FC369" w14:textId="77777777" w:rsidR="0022184B" w:rsidRPr="00E20D2C" w:rsidRDefault="0022184B" w:rsidP="0022184B">
            <w:pPr>
              <w:rPr>
                <w:b w:val="0"/>
              </w:rPr>
            </w:pPr>
          </w:p>
        </w:tc>
        <w:tc>
          <w:tcPr>
            <w:tcW w:w="1180" w:type="pct"/>
          </w:tcPr>
          <w:p w14:paraId="69686EB4" w14:textId="6C5F6DC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4022A Store and retrieve spatial data</w:t>
            </w:r>
          </w:p>
        </w:tc>
        <w:tc>
          <w:tcPr>
            <w:tcW w:w="1887" w:type="pct"/>
          </w:tcPr>
          <w:p w14:paraId="2403E2B5" w14:textId="3387EDD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4022A.</w:t>
            </w:r>
          </w:p>
          <w:p w14:paraId="666BEE3E" w14:textId="441D0B3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elements, performance criteria and assessment requirements to provide clarity and remove duplication.</w:t>
            </w:r>
          </w:p>
        </w:tc>
        <w:tc>
          <w:tcPr>
            <w:tcW w:w="755" w:type="pct"/>
          </w:tcPr>
          <w:p w14:paraId="559FAE38" w14:textId="29438E60"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2AEEA736"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FB9D377" w14:textId="77777777" w:rsidR="0022184B" w:rsidRPr="00E20D2C" w:rsidRDefault="0022184B" w:rsidP="0022184B">
            <w:pPr>
              <w:rPr>
                <w:b w:val="0"/>
              </w:rPr>
            </w:pPr>
            <w:r w:rsidRPr="00E20D2C">
              <w:rPr>
                <w:b w:val="0"/>
              </w:rPr>
              <w:t>CPPSIS4024 Source and assess spatial data</w:t>
            </w:r>
          </w:p>
          <w:p w14:paraId="5BCA6A18" w14:textId="77777777" w:rsidR="0022184B" w:rsidRPr="00E20D2C" w:rsidRDefault="0022184B" w:rsidP="0022184B">
            <w:pPr>
              <w:rPr>
                <w:b w:val="0"/>
              </w:rPr>
            </w:pPr>
          </w:p>
        </w:tc>
        <w:tc>
          <w:tcPr>
            <w:tcW w:w="1180" w:type="pct"/>
          </w:tcPr>
          <w:p w14:paraId="7F5509DF" w14:textId="07953C7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4024A Collect and set out spatial data</w:t>
            </w:r>
          </w:p>
        </w:tc>
        <w:tc>
          <w:tcPr>
            <w:tcW w:w="1887" w:type="pct"/>
          </w:tcPr>
          <w:p w14:paraId="033D7335" w14:textId="743D7CA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4024A.</w:t>
            </w:r>
          </w:p>
          <w:p w14:paraId="7C68AEC9" w14:textId="677960C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title, elements, performance criteria and assessment requirements to provide clarity and remove duplication.</w:t>
            </w:r>
          </w:p>
        </w:tc>
        <w:tc>
          <w:tcPr>
            <w:tcW w:w="755" w:type="pct"/>
          </w:tcPr>
          <w:p w14:paraId="5706621C" w14:textId="3683097E"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7DA40848"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C0FE4AA" w14:textId="77777777" w:rsidR="0022184B" w:rsidRPr="00E20D2C" w:rsidRDefault="0022184B" w:rsidP="0022184B">
            <w:pPr>
              <w:rPr>
                <w:b w:val="0"/>
              </w:rPr>
            </w:pPr>
            <w:r w:rsidRPr="00E20D2C">
              <w:rPr>
                <w:b w:val="0"/>
              </w:rPr>
              <w:t>CPPSIS4025 Collect spatial data using GNSS</w:t>
            </w:r>
          </w:p>
          <w:p w14:paraId="209190B2" w14:textId="77777777" w:rsidR="0022184B" w:rsidRPr="00E20D2C" w:rsidRDefault="0022184B" w:rsidP="0022184B">
            <w:pPr>
              <w:rPr>
                <w:b w:val="0"/>
              </w:rPr>
            </w:pPr>
          </w:p>
        </w:tc>
        <w:tc>
          <w:tcPr>
            <w:tcW w:w="1180" w:type="pct"/>
          </w:tcPr>
          <w:p w14:paraId="0B68BA7C" w14:textId="4863A7E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4025A Collect basic GNSS data</w:t>
            </w:r>
          </w:p>
        </w:tc>
        <w:tc>
          <w:tcPr>
            <w:tcW w:w="1887" w:type="pct"/>
          </w:tcPr>
          <w:p w14:paraId="322E0B09" w14:textId="38DA345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4025A.</w:t>
            </w:r>
          </w:p>
          <w:p w14:paraId="4BC6D4E7" w14:textId="2B6A2D3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title, elements, performance criteria and assessment requirements to provide clarity and better reflect industry practice.</w:t>
            </w:r>
          </w:p>
        </w:tc>
        <w:tc>
          <w:tcPr>
            <w:tcW w:w="755" w:type="pct"/>
          </w:tcPr>
          <w:p w14:paraId="25E2820E" w14:textId="23565641"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2D641B5F"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237ADF7" w14:textId="77777777" w:rsidR="0022184B" w:rsidRPr="00E20D2C" w:rsidRDefault="0022184B" w:rsidP="0022184B">
            <w:pPr>
              <w:rPr>
                <w:b w:val="0"/>
              </w:rPr>
            </w:pPr>
            <w:r w:rsidRPr="00E20D2C">
              <w:rPr>
                <w:b w:val="0"/>
              </w:rPr>
              <w:lastRenderedPageBreak/>
              <w:t>CPPSIS4026 Digitally enhance and process image data</w:t>
            </w:r>
          </w:p>
          <w:p w14:paraId="18DEB103" w14:textId="77777777" w:rsidR="0022184B" w:rsidRPr="00E20D2C" w:rsidRDefault="0022184B" w:rsidP="0022184B">
            <w:pPr>
              <w:rPr>
                <w:b w:val="0"/>
              </w:rPr>
            </w:pPr>
          </w:p>
        </w:tc>
        <w:tc>
          <w:tcPr>
            <w:tcW w:w="1180" w:type="pct"/>
          </w:tcPr>
          <w:p w14:paraId="3239877F" w14:textId="0ED9CC9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4026A Read and interpret image data</w:t>
            </w:r>
          </w:p>
        </w:tc>
        <w:tc>
          <w:tcPr>
            <w:tcW w:w="1887" w:type="pct"/>
          </w:tcPr>
          <w:p w14:paraId="5489EC28" w14:textId="1BFAD29B"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but is not equivalent to </w:t>
            </w:r>
            <w:r w:rsidRPr="00A20038">
              <w:t>CPPSIS4026A.</w:t>
            </w:r>
          </w:p>
          <w:p w14:paraId="640FF0F2" w14:textId="4A35A2A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Significant changes to title, elements, performance criteria and assessment requirements to better reflect technologies and industry practice.</w:t>
            </w:r>
          </w:p>
        </w:tc>
        <w:tc>
          <w:tcPr>
            <w:tcW w:w="755" w:type="pct"/>
          </w:tcPr>
          <w:p w14:paraId="529B5DA3" w14:textId="06AED97C"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N</w:t>
            </w:r>
          </w:p>
        </w:tc>
      </w:tr>
      <w:tr w:rsidR="0022184B" w:rsidRPr="00A20038" w14:paraId="0A9E90D7"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CDA2F94" w14:textId="77777777" w:rsidR="0022184B" w:rsidRPr="00E20D2C" w:rsidRDefault="0022184B" w:rsidP="0022184B">
            <w:pPr>
              <w:rPr>
                <w:b w:val="0"/>
              </w:rPr>
            </w:pPr>
            <w:r w:rsidRPr="00E20D2C">
              <w:rPr>
                <w:b w:val="0"/>
              </w:rPr>
              <w:t>CPPSIS4027 Organise surveying field services</w:t>
            </w:r>
          </w:p>
          <w:p w14:paraId="747AC73A" w14:textId="77777777" w:rsidR="0022184B" w:rsidRPr="00E20D2C" w:rsidRDefault="0022184B" w:rsidP="0022184B">
            <w:pPr>
              <w:rPr>
                <w:b w:val="0"/>
              </w:rPr>
            </w:pPr>
          </w:p>
        </w:tc>
        <w:tc>
          <w:tcPr>
            <w:tcW w:w="1180" w:type="pct"/>
          </w:tcPr>
          <w:p w14:paraId="2539F35C" w14:textId="5A2558CF"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4027A Organise field services</w:t>
            </w:r>
          </w:p>
        </w:tc>
        <w:tc>
          <w:tcPr>
            <w:tcW w:w="1887" w:type="pct"/>
          </w:tcPr>
          <w:p w14:paraId="65CCDFF4" w14:textId="7266C5E9"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4027A.</w:t>
            </w:r>
          </w:p>
          <w:p w14:paraId="3B39CA7E" w14:textId="7FB87CE9"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title, elements, performance criteria and assessment requirements to provide clarity.</w:t>
            </w:r>
          </w:p>
        </w:tc>
        <w:tc>
          <w:tcPr>
            <w:tcW w:w="755" w:type="pct"/>
          </w:tcPr>
          <w:p w14:paraId="331A14D9" w14:textId="639CFEB6"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21AC91AD"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8E486ED" w14:textId="77777777" w:rsidR="0022184B" w:rsidRPr="00E20D2C" w:rsidRDefault="0022184B" w:rsidP="0022184B">
            <w:pPr>
              <w:rPr>
                <w:b w:val="0"/>
              </w:rPr>
            </w:pPr>
            <w:r w:rsidRPr="00E20D2C">
              <w:rPr>
                <w:b w:val="0"/>
              </w:rPr>
              <w:t>CPPSIS4030 Operate surveying equipment</w:t>
            </w:r>
          </w:p>
          <w:p w14:paraId="002750F1" w14:textId="77777777" w:rsidR="0022184B" w:rsidRPr="00E20D2C" w:rsidRDefault="0022184B" w:rsidP="0022184B">
            <w:pPr>
              <w:rPr>
                <w:b w:val="0"/>
              </w:rPr>
            </w:pPr>
          </w:p>
        </w:tc>
        <w:tc>
          <w:tcPr>
            <w:tcW w:w="1180" w:type="pct"/>
          </w:tcPr>
          <w:p w14:paraId="7F58CFF0" w14:textId="643F7B21"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4030A Operate surveying equipment</w:t>
            </w:r>
          </w:p>
        </w:tc>
        <w:tc>
          <w:tcPr>
            <w:tcW w:w="1887" w:type="pct"/>
          </w:tcPr>
          <w:p w14:paraId="72637A9A" w14:textId="45F17FE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4030A.</w:t>
            </w:r>
          </w:p>
          <w:p w14:paraId="0D2E38B5" w14:textId="6D63491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to provide clarity.</w:t>
            </w:r>
          </w:p>
        </w:tc>
        <w:tc>
          <w:tcPr>
            <w:tcW w:w="755" w:type="pct"/>
          </w:tcPr>
          <w:p w14:paraId="414225AF" w14:textId="14F743BC"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109D795D"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CEE3113" w14:textId="77777777" w:rsidR="0022184B" w:rsidRPr="00E20D2C" w:rsidRDefault="0022184B" w:rsidP="0022184B">
            <w:pPr>
              <w:rPr>
                <w:b w:val="0"/>
              </w:rPr>
            </w:pPr>
            <w:r w:rsidRPr="00E20D2C">
              <w:rPr>
                <w:b w:val="0"/>
              </w:rPr>
              <w:t>CPPSIS4031 Perform surveying computations</w:t>
            </w:r>
          </w:p>
          <w:p w14:paraId="745D7149" w14:textId="77777777" w:rsidR="0022184B" w:rsidRPr="00E20D2C" w:rsidRDefault="0022184B" w:rsidP="0022184B">
            <w:pPr>
              <w:rPr>
                <w:b w:val="0"/>
              </w:rPr>
            </w:pPr>
          </w:p>
        </w:tc>
        <w:tc>
          <w:tcPr>
            <w:tcW w:w="1180" w:type="pct"/>
          </w:tcPr>
          <w:p w14:paraId="3FCFFCC0" w14:textId="3A204CC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4031A Perform surveying computations</w:t>
            </w:r>
          </w:p>
        </w:tc>
        <w:tc>
          <w:tcPr>
            <w:tcW w:w="1887" w:type="pct"/>
          </w:tcPr>
          <w:p w14:paraId="042EEDCD" w14:textId="6902418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4031A.</w:t>
            </w:r>
          </w:p>
          <w:p w14:paraId="292015B6" w14:textId="17659416"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elements, performance criteria and assessment requirements to provide clarity and better reflect industry practice.</w:t>
            </w:r>
          </w:p>
        </w:tc>
        <w:tc>
          <w:tcPr>
            <w:tcW w:w="755" w:type="pct"/>
          </w:tcPr>
          <w:p w14:paraId="4EEDB74A" w14:textId="2EEED5D4"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03ABDC1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B8DE495" w14:textId="77777777" w:rsidR="0022184B" w:rsidRPr="00E20D2C" w:rsidRDefault="0022184B" w:rsidP="0022184B">
            <w:pPr>
              <w:rPr>
                <w:b w:val="0"/>
              </w:rPr>
            </w:pPr>
            <w:r w:rsidRPr="00E20D2C">
              <w:rPr>
                <w:b w:val="0"/>
              </w:rPr>
              <w:t>CPPSIS4032 Conduct field surveying operations</w:t>
            </w:r>
          </w:p>
          <w:p w14:paraId="2D86F54E" w14:textId="4A5AD6C5" w:rsidR="0022184B" w:rsidRPr="00E20D2C" w:rsidRDefault="0022184B" w:rsidP="0022184B">
            <w:pPr>
              <w:rPr>
                <w:b w:val="0"/>
              </w:rPr>
            </w:pPr>
          </w:p>
          <w:p w14:paraId="04459258" w14:textId="77777777" w:rsidR="0022184B" w:rsidRPr="00E20D2C" w:rsidRDefault="0022184B" w:rsidP="0022184B">
            <w:pPr>
              <w:rPr>
                <w:b w:val="0"/>
              </w:rPr>
            </w:pPr>
          </w:p>
        </w:tc>
        <w:tc>
          <w:tcPr>
            <w:tcW w:w="1180" w:type="pct"/>
          </w:tcPr>
          <w:p w14:paraId="7C0BFE3A" w14:textId="2D7D8EA0"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4032A Plan and conduct survey expeditions</w:t>
            </w:r>
          </w:p>
        </w:tc>
        <w:tc>
          <w:tcPr>
            <w:tcW w:w="1887" w:type="pct"/>
          </w:tcPr>
          <w:p w14:paraId="44D54912" w14:textId="7247A05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4032A.</w:t>
            </w:r>
          </w:p>
          <w:p w14:paraId="7324E31D" w14:textId="4561132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Significant changes to title, elements, performance criteria and assessment requirements to better reflect current industry terminology and practice.</w:t>
            </w:r>
          </w:p>
        </w:tc>
        <w:tc>
          <w:tcPr>
            <w:tcW w:w="755" w:type="pct"/>
          </w:tcPr>
          <w:p w14:paraId="6929CD0A" w14:textId="382984CF"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5AA488F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2BD8BC69" w14:textId="77777777" w:rsidR="0022184B" w:rsidRPr="00E20D2C" w:rsidRDefault="0022184B" w:rsidP="0022184B">
            <w:pPr>
              <w:rPr>
                <w:b w:val="0"/>
              </w:rPr>
            </w:pPr>
            <w:r w:rsidRPr="00E20D2C">
              <w:rPr>
                <w:b w:val="0"/>
              </w:rPr>
              <w:t>CPPSIS4034 Maintain spatial data</w:t>
            </w:r>
          </w:p>
          <w:p w14:paraId="73262D13" w14:textId="77777777" w:rsidR="0022184B" w:rsidRPr="00E20D2C" w:rsidRDefault="0022184B" w:rsidP="0022184B">
            <w:pPr>
              <w:rPr>
                <w:b w:val="0"/>
              </w:rPr>
            </w:pPr>
          </w:p>
        </w:tc>
        <w:tc>
          <w:tcPr>
            <w:tcW w:w="1180" w:type="pct"/>
          </w:tcPr>
          <w:p w14:paraId="1A9C14E3" w14:textId="6645B6B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4034A Maintain spatial data</w:t>
            </w:r>
          </w:p>
        </w:tc>
        <w:tc>
          <w:tcPr>
            <w:tcW w:w="1887" w:type="pct"/>
          </w:tcPr>
          <w:p w14:paraId="1B808D90" w14:textId="5BDE08F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4034A.</w:t>
            </w:r>
          </w:p>
          <w:p w14:paraId="70D9F9FD" w14:textId="2DC38E6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elements, performance criteria and assessment requirements to provide clarity and remove duplication.</w:t>
            </w:r>
          </w:p>
        </w:tc>
        <w:tc>
          <w:tcPr>
            <w:tcW w:w="755" w:type="pct"/>
          </w:tcPr>
          <w:p w14:paraId="75586195" w14:textId="423BBF84"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0D58951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363060F" w14:textId="77777777" w:rsidR="0022184B" w:rsidRPr="00E20D2C" w:rsidRDefault="0022184B" w:rsidP="0022184B">
            <w:pPr>
              <w:rPr>
                <w:b w:val="0"/>
              </w:rPr>
            </w:pPr>
            <w:r w:rsidRPr="00E20D2C">
              <w:rPr>
                <w:b w:val="0"/>
              </w:rPr>
              <w:t>CPPSIS4035 Apply GIS software to solve spatial data problems</w:t>
            </w:r>
          </w:p>
          <w:p w14:paraId="10033835" w14:textId="77777777" w:rsidR="0022184B" w:rsidRPr="00E20D2C" w:rsidRDefault="0022184B" w:rsidP="0022184B">
            <w:pPr>
              <w:rPr>
                <w:b w:val="0"/>
              </w:rPr>
            </w:pPr>
          </w:p>
        </w:tc>
        <w:tc>
          <w:tcPr>
            <w:tcW w:w="1180" w:type="pct"/>
          </w:tcPr>
          <w:p w14:paraId="6690093E" w14:textId="6636701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4035A Apply GIS software to problem-solving techniques</w:t>
            </w:r>
          </w:p>
        </w:tc>
        <w:tc>
          <w:tcPr>
            <w:tcW w:w="1887" w:type="pct"/>
          </w:tcPr>
          <w:p w14:paraId="51769325" w14:textId="5FA7C729"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4035A.</w:t>
            </w:r>
          </w:p>
          <w:p w14:paraId="3EBF6E02" w14:textId="4CF7D126"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title, elements, performance criteria and assessment requirements to provide clarity.</w:t>
            </w:r>
          </w:p>
        </w:tc>
        <w:tc>
          <w:tcPr>
            <w:tcW w:w="755" w:type="pct"/>
          </w:tcPr>
          <w:p w14:paraId="50EC1E70" w14:textId="5A1F8F6C"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52736644"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7CDFC4D" w14:textId="77777777" w:rsidR="0022184B" w:rsidRPr="00E20D2C" w:rsidRDefault="0022184B" w:rsidP="0022184B">
            <w:pPr>
              <w:rPr>
                <w:b w:val="0"/>
              </w:rPr>
            </w:pPr>
            <w:r w:rsidRPr="00E20D2C">
              <w:rPr>
                <w:b w:val="0"/>
              </w:rPr>
              <w:t>CPPSIS4036 Operate spatial software applications</w:t>
            </w:r>
          </w:p>
          <w:p w14:paraId="1A5D5EFE" w14:textId="77777777" w:rsidR="0022184B" w:rsidRPr="00E20D2C" w:rsidRDefault="0022184B" w:rsidP="0022184B">
            <w:pPr>
              <w:rPr>
                <w:b w:val="0"/>
              </w:rPr>
            </w:pPr>
          </w:p>
        </w:tc>
        <w:tc>
          <w:tcPr>
            <w:tcW w:w="1180" w:type="pct"/>
          </w:tcPr>
          <w:p w14:paraId="0B11E781" w14:textId="45A9BC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4036A Operate spatial software applications</w:t>
            </w:r>
          </w:p>
        </w:tc>
        <w:tc>
          <w:tcPr>
            <w:tcW w:w="1887" w:type="pct"/>
          </w:tcPr>
          <w:p w14:paraId="1BAFF095" w14:textId="37D91B6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4036A.</w:t>
            </w:r>
          </w:p>
          <w:p w14:paraId="48EB004D" w14:textId="47AD4551"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Changes to elements, performance criteria and assessment </w:t>
            </w:r>
            <w:r w:rsidRPr="00A20038">
              <w:lastRenderedPageBreak/>
              <w:t>requirements to provide clarity and better reflect industry practice.</w:t>
            </w:r>
          </w:p>
        </w:tc>
        <w:tc>
          <w:tcPr>
            <w:tcW w:w="755" w:type="pct"/>
          </w:tcPr>
          <w:p w14:paraId="7A776BE7" w14:textId="5D490F50"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lastRenderedPageBreak/>
              <w:t>E</w:t>
            </w:r>
          </w:p>
        </w:tc>
      </w:tr>
      <w:tr w:rsidR="0022184B" w:rsidRPr="00A20038" w14:paraId="37A786FA"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6DD5690" w14:textId="77777777" w:rsidR="0022184B" w:rsidRPr="00E20D2C" w:rsidRDefault="0022184B" w:rsidP="0022184B">
            <w:pPr>
              <w:rPr>
                <w:b w:val="0"/>
              </w:rPr>
            </w:pPr>
            <w:r w:rsidRPr="00E20D2C">
              <w:rPr>
                <w:b w:val="0"/>
              </w:rPr>
              <w:t>CPPSIS4037 Produce computer-aided drawings</w:t>
            </w:r>
          </w:p>
          <w:p w14:paraId="30272787" w14:textId="77777777" w:rsidR="0022184B" w:rsidRPr="00E20D2C" w:rsidRDefault="0022184B" w:rsidP="0022184B">
            <w:pPr>
              <w:rPr>
                <w:b w:val="0"/>
              </w:rPr>
            </w:pPr>
          </w:p>
        </w:tc>
        <w:tc>
          <w:tcPr>
            <w:tcW w:w="1180" w:type="pct"/>
          </w:tcPr>
          <w:p w14:paraId="6924444D" w14:textId="5BF805C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4037A Produce computer-aided drawings</w:t>
            </w:r>
          </w:p>
        </w:tc>
        <w:tc>
          <w:tcPr>
            <w:tcW w:w="1887" w:type="pct"/>
          </w:tcPr>
          <w:p w14:paraId="55021761" w14:textId="63C56A51"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4037A.</w:t>
            </w:r>
          </w:p>
          <w:p w14:paraId="2F5D2B25" w14:textId="4C47C2A6"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Significant changes to elements, performance criteria and assessment requirements to provide clarity and better reflect industry practice.</w:t>
            </w:r>
          </w:p>
        </w:tc>
        <w:tc>
          <w:tcPr>
            <w:tcW w:w="755" w:type="pct"/>
          </w:tcPr>
          <w:p w14:paraId="244CF6DF" w14:textId="78032F0C"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54B897A1"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2D30C9E9" w14:textId="77777777" w:rsidR="0022184B" w:rsidRPr="00E20D2C" w:rsidRDefault="0022184B" w:rsidP="0022184B">
            <w:pPr>
              <w:rPr>
                <w:b w:val="0"/>
              </w:rPr>
            </w:pPr>
            <w:r w:rsidRPr="00E20D2C">
              <w:rPr>
                <w:b w:val="0"/>
              </w:rPr>
              <w:t>CPPSIS4038 Prepare and present GIS data</w:t>
            </w:r>
          </w:p>
          <w:p w14:paraId="30F206FA" w14:textId="77777777" w:rsidR="0022184B" w:rsidRPr="00E20D2C" w:rsidRDefault="0022184B" w:rsidP="0022184B">
            <w:pPr>
              <w:rPr>
                <w:b w:val="0"/>
              </w:rPr>
            </w:pPr>
          </w:p>
        </w:tc>
        <w:tc>
          <w:tcPr>
            <w:tcW w:w="1180" w:type="pct"/>
          </w:tcPr>
          <w:p w14:paraId="50027CB6" w14:textId="05399A48"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4038A Prepare and present GIS data</w:t>
            </w:r>
          </w:p>
        </w:tc>
        <w:tc>
          <w:tcPr>
            <w:tcW w:w="1887" w:type="pct"/>
          </w:tcPr>
          <w:p w14:paraId="0DE06299" w14:textId="571A416C"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4038A.</w:t>
            </w:r>
          </w:p>
          <w:p w14:paraId="0A772E6F" w14:textId="74334206"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elements, performance criteria and assessment requirements to provide clarity and remove duplication.</w:t>
            </w:r>
          </w:p>
        </w:tc>
        <w:tc>
          <w:tcPr>
            <w:tcW w:w="755" w:type="pct"/>
          </w:tcPr>
          <w:p w14:paraId="193D0369" w14:textId="6D78D41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60CCAE1D"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F6D768F" w14:textId="77777777" w:rsidR="0022184B" w:rsidRPr="00E20D2C" w:rsidRDefault="0022184B" w:rsidP="0022184B">
            <w:pPr>
              <w:rPr>
                <w:b w:val="0"/>
              </w:rPr>
            </w:pPr>
            <w:r w:rsidRPr="00E20D2C">
              <w:rPr>
                <w:b w:val="0"/>
              </w:rPr>
              <w:t>CPPSIS4039 Design and produce maps</w:t>
            </w:r>
          </w:p>
          <w:p w14:paraId="489DD614" w14:textId="77777777" w:rsidR="0022184B" w:rsidRPr="00E20D2C" w:rsidRDefault="0022184B" w:rsidP="0022184B">
            <w:pPr>
              <w:rPr>
                <w:b w:val="0"/>
              </w:rPr>
            </w:pPr>
          </w:p>
        </w:tc>
        <w:tc>
          <w:tcPr>
            <w:tcW w:w="1180" w:type="pct"/>
          </w:tcPr>
          <w:p w14:paraId="6A2A87E4" w14:textId="0E1B5B6C"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7CAC32BB" w14:textId="6A2BF5A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5" w:type="pct"/>
          </w:tcPr>
          <w:p w14:paraId="75232844" w14:textId="06FF578C"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DD599E">
              <w:t>NA</w:t>
            </w:r>
          </w:p>
        </w:tc>
      </w:tr>
      <w:tr w:rsidR="0022184B" w:rsidRPr="00A20038" w14:paraId="357B988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811F2A7" w14:textId="77777777" w:rsidR="0022184B" w:rsidRPr="00E20D2C" w:rsidRDefault="0022184B" w:rsidP="0022184B">
            <w:pPr>
              <w:rPr>
                <w:b w:val="0"/>
              </w:rPr>
            </w:pPr>
            <w:r w:rsidRPr="00E20D2C">
              <w:rPr>
                <w:b w:val="0"/>
              </w:rPr>
              <w:t>CPPSIS4040 Collect spatial data using terrestrial technologies</w:t>
            </w:r>
          </w:p>
          <w:p w14:paraId="274080A7" w14:textId="2E5C1E81" w:rsidR="0022184B" w:rsidRPr="00E20D2C" w:rsidRDefault="0022184B" w:rsidP="0022184B">
            <w:pPr>
              <w:rPr>
                <w:b w:val="0"/>
              </w:rPr>
            </w:pPr>
          </w:p>
        </w:tc>
        <w:tc>
          <w:tcPr>
            <w:tcW w:w="1180" w:type="pct"/>
          </w:tcPr>
          <w:p w14:paraId="709452A5" w14:textId="32890F1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4029A Collect and set out basic surveying data</w:t>
            </w:r>
          </w:p>
        </w:tc>
        <w:tc>
          <w:tcPr>
            <w:tcW w:w="1887" w:type="pct"/>
          </w:tcPr>
          <w:p w14:paraId="4F15C84A"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Unit replaces superseded CPPSIS4029A.</w:t>
            </w:r>
          </w:p>
          <w:p w14:paraId="053364D4" w14:textId="11B1A949"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Skills and knowledge relating to data set-out have been removed. Significant changes to title, elements, performance criteria and assessment requirements to focus the work outcome on spatial data collection using a total station.</w:t>
            </w:r>
          </w:p>
        </w:tc>
        <w:tc>
          <w:tcPr>
            <w:tcW w:w="755" w:type="pct"/>
          </w:tcPr>
          <w:p w14:paraId="1FAFC740" w14:textId="67B8064C"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N</w:t>
            </w:r>
          </w:p>
        </w:tc>
      </w:tr>
      <w:tr w:rsidR="0022184B" w:rsidRPr="00A20038" w14:paraId="17EDD5B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9D674F8" w14:textId="77777777" w:rsidR="0022184B" w:rsidRPr="00E20D2C" w:rsidRDefault="0022184B" w:rsidP="0022184B">
            <w:pPr>
              <w:rPr>
                <w:b w:val="0"/>
              </w:rPr>
            </w:pPr>
            <w:r w:rsidRPr="00E20D2C">
              <w:rPr>
                <w:b w:val="0"/>
              </w:rPr>
              <w:t>CPPSIS4041 Set out site and building works</w:t>
            </w:r>
          </w:p>
          <w:p w14:paraId="61962D75" w14:textId="1F0B0532" w:rsidR="0022184B" w:rsidRPr="00E20D2C" w:rsidRDefault="0022184B" w:rsidP="0022184B">
            <w:pPr>
              <w:rPr>
                <w:b w:val="0"/>
              </w:rPr>
            </w:pPr>
          </w:p>
        </w:tc>
        <w:tc>
          <w:tcPr>
            <w:tcW w:w="1180" w:type="pct"/>
          </w:tcPr>
          <w:p w14:paraId="595ABBDE" w14:textId="0B3E5949"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4029A Collect and set out basic surveying data</w:t>
            </w:r>
          </w:p>
        </w:tc>
        <w:tc>
          <w:tcPr>
            <w:tcW w:w="1887" w:type="pct"/>
          </w:tcPr>
          <w:p w14:paraId="71F3F698"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Unit replaces superseded CPPSIS4029A.</w:t>
            </w:r>
          </w:p>
          <w:p w14:paraId="08E60FBD" w14:textId="3748247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Skills and knowledge relating to data collection have been removed. Significant changes to title, elements, performance criteria and assessment requirements to focus the work outcome on spatial data set-out relating to site and building works.</w:t>
            </w:r>
          </w:p>
        </w:tc>
        <w:tc>
          <w:tcPr>
            <w:tcW w:w="755" w:type="pct"/>
          </w:tcPr>
          <w:p w14:paraId="7CF68233" w14:textId="65AB13BC"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N</w:t>
            </w:r>
          </w:p>
        </w:tc>
      </w:tr>
      <w:tr w:rsidR="0022184B" w:rsidRPr="00A20038" w14:paraId="28EFF6B9"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F2109D5" w14:textId="77777777" w:rsidR="0022184B" w:rsidRPr="00E20D2C" w:rsidRDefault="0022184B" w:rsidP="0022184B">
            <w:pPr>
              <w:rPr>
                <w:b w:val="0"/>
              </w:rPr>
            </w:pPr>
            <w:r w:rsidRPr="00E20D2C">
              <w:rPr>
                <w:b w:val="0"/>
              </w:rPr>
              <w:t>CPPSIS5031 Plan spatial data collection</w:t>
            </w:r>
          </w:p>
          <w:p w14:paraId="1A2D8D34" w14:textId="04D309D6" w:rsidR="0022184B" w:rsidRPr="00E20D2C" w:rsidRDefault="0022184B" w:rsidP="0022184B">
            <w:pPr>
              <w:rPr>
                <w:b w:val="0"/>
              </w:rPr>
            </w:pPr>
          </w:p>
        </w:tc>
        <w:tc>
          <w:tcPr>
            <w:tcW w:w="1180" w:type="pct"/>
          </w:tcPr>
          <w:p w14:paraId="608EB9B0" w14:textId="7D37008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31A Plan spatial data collection and validation</w:t>
            </w:r>
          </w:p>
        </w:tc>
        <w:tc>
          <w:tcPr>
            <w:tcW w:w="1887" w:type="pct"/>
          </w:tcPr>
          <w:p w14:paraId="421D12D0" w14:textId="0943F04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31A.</w:t>
            </w:r>
          </w:p>
          <w:p w14:paraId="5E767ECF" w14:textId="70679D7C"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title, elements, performance criteria and assessment requirements to provide clarity and remove duplication.</w:t>
            </w:r>
          </w:p>
        </w:tc>
        <w:tc>
          <w:tcPr>
            <w:tcW w:w="755" w:type="pct"/>
          </w:tcPr>
          <w:p w14:paraId="02EBBE4B" w14:textId="52119BC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1BF5688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891F358" w14:textId="77777777" w:rsidR="0022184B" w:rsidRPr="00E20D2C" w:rsidRDefault="0022184B" w:rsidP="0022184B">
            <w:pPr>
              <w:rPr>
                <w:b w:val="0"/>
              </w:rPr>
            </w:pPr>
            <w:r w:rsidRPr="00E20D2C">
              <w:rPr>
                <w:b w:val="0"/>
              </w:rPr>
              <w:t>CPPSIS5032 Capture new spatial data</w:t>
            </w:r>
          </w:p>
          <w:p w14:paraId="18D8E8E2" w14:textId="2F2D12D6" w:rsidR="0022184B" w:rsidRPr="00E20D2C" w:rsidRDefault="0022184B" w:rsidP="0022184B">
            <w:pPr>
              <w:rPr>
                <w:b w:val="0"/>
              </w:rPr>
            </w:pPr>
          </w:p>
        </w:tc>
        <w:tc>
          <w:tcPr>
            <w:tcW w:w="1180" w:type="pct"/>
          </w:tcPr>
          <w:p w14:paraId="546AF021" w14:textId="129DCFF1"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32A Capture new spatial data</w:t>
            </w:r>
          </w:p>
        </w:tc>
        <w:tc>
          <w:tcPr>
            <w:tcW w:w="1887" w:type="pct"/>
          </w:tcPr>
          <w:p w14:paraId="4B3F1E2D" w14:textId="0B285EF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32A.</w:t>
            </w:r>
          </w:p>
          <w:p w14:paraId="258B0D83" w14:textId="4F75851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Changes to elements, performance criteria and assessment </w:t>
            </w:r>
            <w:r w:rsidRPr="00A20038">
              <w:lastRenderedPageBreak/>
              <w:t>requirements to provide clarity and remove duplication.</w:t>
            </w:r>
          </w:p>
        </w:tc>
        <w:tc>
          <w:tcPr>
            <w:tcW w:w="755" w:type="pct"/>
          </w:tcPr>
          <w:p w14:paraId="6292272A" w14:textId="6A7F3D36"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lastRenderedPageBreak/>
              <w:t>E</w:t>
            </w:r>
          </w:p>
        </w:tc>
      </w:tr>
      <w:tr w:rsidR="0022184B" w:rsidRPr="00A20038" w14:paraId="6280ABB9"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1053E4F" w14:textId="77777777" w:rsidR="0022184B" w:rsidRPr="00E20D2C" w:rsidRDefault="0022184B" w:rsidP="0022184B">
            <w:pPr>
              <w:rPr>
                <w:b w:val="0"/>
              </w:rPr>
            </w:pPr>
            <w:r w:rsidRPr="00E20D2C">
              <w:rPr>
                <w:b w:val="0"/>
              </w:rPr>
              <w:t>CPPSIS5035 Obtain and validate spatial data</w:t>
            </w:r>
          </w:p>
          <w:p w14:paraId="30B7B698" w14:textId="7F5BDF43" w:rsidR="0022184B" w:rsidRPr="00E20D2C" w:rsidRDefault="0022184B" w:rsidP="0022184B">
            <w:pPr>
              <w:rPr>
                <w:b w:val="0"/>
              </w:rPr>
            </w:pPr>
          </w:p>
        </w:tc>
        <w:tc>
          <w:tcPr>
            <w:tcW w:w="1180" w:type="pct"/>
          </w:tcPr>
          <w:p w14:paraId="12E4BDDD" w14:textId="492EB40C"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35A Obtain and validate spatial data</w:t>
            </w:r>
          </w:p>
        </w:tc>
        <w:tc>
          <w:tcPr>
            <w:tcW w:w="1887" w:type="pct"/>
          </w:tcPr>
          <w:p w14:paraId="1FBE1C09" w14:textId="7CC2629A"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35A.</w:t>
            </w:r>
          </w:p>
          <w:p w14:paraId="6C547630" w14:textId="5B4644E2"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elements, performance criteria and assessment requirements to provide clarity and remove duplication.</w:t>
            </w:r>
          </w:p>
        </w:tc>
        <w:tc>
          <w:tcPr>
            <w:tcW w:w="755" w:type="pct"/>
          </w:tcPr>
          <w:p w14:paraId="7F470466" w14:textId="31CD741C"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578B525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1EC2021" w14:textId="77777777" w:rsidR="0022184B" w:rsidRPr="00E20D2C" w:rsidRDefault="0022184B" w:rsidP="0022184B">
            <w:pPr>
              <w:rPr>
                <w:b w:val="0"/>
              </w:rPr>
            </w:pPr>
            <w:r w:rsidRPr="00E20D2C">
              <w:rPr>
                <w:b w:val="0"/>
              </w:rPr>
              <w:t>CPPSIS5036 Integrate spatial datasets</w:t>
            </w:r>
          </w:p>
          <w:p w14:paraId="7D48BCFB" w14:textId="02910FDE" w:rsidR="0022184B" w:rsidRPr="00E20D2C" w:rsidRDefault="0022184B" w:rsidP="0022184B">
            <w:pPr>
              <w:rPr>
                <w:b w:val="0"/>
              </w:rPr>
            </w:pPr>
          </w:p>
        </w:tc>
        <w:tc>
          <w:tcPr>
            <w:tcW w:w="1180" w:type="pct"/>
          </w:tcPr>
          <w:p w14:paraId="6A86F526" w14:textId="76A5C56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36A Integrate spatial datasets</w:t>
            </w:r>
          </w:p>
        </w:tc>
        <w:tc>
          <w:tcPr>
            <w:tcW w:w="1887" w:type="pct"/>
          </w:tcPr>
          <w:p w14:paraId="509318AC" w14:textId="68E4E51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36A.</w:t>
            </w:r>
          </w:p>
          <w:p w14:paraId="56779855" w14:textId="36265BEC"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to provide clarity and remove duplication.</w:t>
            </w:r>
          </w:p>
        </w:tc>
        <w:tc>
          <w:tcPr>
            <w:tcW w:w="755" w:type="pct"/>
          </w:tcPr>
          <w:p w14:paraId="451BD370" w14:textId="78A1339D"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533301F2"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B4607CB" w14:textId="77777777" w:rsidR="0022184B" w:rsidRPr="00E20D2C" w:rsidRDefault="0022184B" w:rsidP="0022184B">
            <w:pPr>
              <w:rPr>
                <w:b w:val="0"/>
              </w:rPr>
            </w:pPr>
            <w:r w:rsidRPr="00E20D2C">
              <w:rPr>
                <w:b w:val="0"/>
              </w:rPr>
              <w:t>CPPSIS5037 Maintain spatial data systems</w:t>
            </w:r>
          </w:p>
          <w:p w14:paraId="16E3C275" w14:textId="121A7B50" w:rsidR="0022184B" w:rsidRPr="00E20D2C" w:rsidRDefault="0022184B" w:rsidP="0022184B">
            <w:pPr>
              <w:rPr>
                <w:b w:val="0"/>
              </w:rPr>
            </w:pPr>
          </w:p>
        </w:tc>
        <w:tc>
          <w:tcPr>
            <w:tcW w:w="1180" w:type="pct"/>
          </w:tcPr>
          <w:p w14:paraId="3AA7C1F8" w14:textId="7D37110A"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37A Maintain complex spatial data systems</w:t>
            </w:r>
          </w:p>
        </w:tc>
        <w:tc>
          <w:tcPr>
            <w:tcW w:w="1887" w:type="pct"/>
          </w:tcPr>
          <w:p w14:paraId="4495A33F" w14:textId="38713C4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37A.</w:t>
            </w:r>
          </w:p>
          <w:p w14:paraId="50C91B2A" w14:textId="3BA4700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title, elements, performance criteria and assessment requirements to provide clarity and remove duplication.</w:t>
            </w:r>
          </w:p>
        </w:tc>
        <w:tc>
          <w:tcPr>
            <w:tcW w:w="755" w:type="pct"/>
          </w:tcPr>
          <w:p w14:paraId="4E23EC74" w14:textId="2E6B2CC4"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36657EC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0A11BB7" w14:textId="77777777" w:rsidR="0022184B" w:rsidRPr="00E20D2C" w:rsidRDefault="0022184B" w:rsidP="0022184B">
            <w:pPr>
              <w:rPr>
                <w:b w:val="0"/>
              </w:rPr>
            </w:pPr>
            <w:r w:rsidRPr="00E20D2C">
              <w:rPr>
                <w:b w:val="0"/>
              </w:rPr>
              <w:t>CPPSIS5038 Develop spatial databases</w:t>
            </w:r>
          </w:p>
          <w:p w14:paraId="66DE78A7" w14:textId="1CF9605E" w:rsidR="0022184B" w:rsidRPr="00E20D2C" w:rsidRDefault="0022184B" w:rsidP="0022184B">
            <w:pPr>
              <w:rPr>
                <w:b w:val="0"/>
              </w:rPr>
            </w:pPr>
          </w:p>
        </w:tc>
        <w:tc>
          <w:tcPr>
            <w:tcW w:w="1180" w:type="pct"/>
          </w:tcPr>
          <w:p w14:paraId="7FC79367" w14:textId="69CD82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38A Develop a complex spatial and spatial database</w:t>
            </w:r>
          </w:p>
        </w:tc>
        <w:tc>
          <w:tcPr>
            <w:tcW w:w="1887" w:type="pct"/>
          </w:tcPr>
          <w:p w14:paraId="0C12F849" w14:textId="12BC38C6"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38A.</w:t>
            </w:r>
          </w:p>
          <w:p w14:paraId="266ED679" w14:textId="4ECBAEF5"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 to title. Minor changes to elements, performance criteria and assessment requirements to provide clarity and remove duplication.</w:t>
            </w:r>
          </w:p>
        </w:tc>
        <w:tc>
          <w:tcPr>
            <w:tcW w:w="755" w:type="pct"/>
          </w:tcPr>
          <w:p w14:paraId="0526A3C5" w14:textId="7703CDCF"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D45138A"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7FB721C" w14:textId="77777777" w:rsidR="0022184B" w:rsidRPr="00E20D2C" w:rsidRDefault="0022184B" w:rsidP="0022184B">
            <w:pPr>
              <w:rPr>
                <w:b w:val="0"/>
              </w:rPr>
            </w:pPr>
            <w:r w:rsidRPr="00E20D2C">
              <w:rPr>
                <w:b w:val="0"/>
              </w:rPr>
              <w:t>CPPSIS5039 Plan and implement spatial projects</w:t>
            </w:r>
          </w:p>
          <w:p w14:paraId="6EBE6E30" w14:textId="25F2B863" w:rsidR="0022184B" w:rsidRPr="00E20D2C" w:rsidRDefault="0022184B" w:rsidP="0022184B">
            <w:pPr>
              <w:rPr>
                <w:b w:val="0"/>
              </w:rPr>
            </w:pPr>
          </w:p>
        </w:tc>
        <w:tc>
          <w:tcPr>
            <w:tcW w:w="1180" w:type="pct"/>
          </w:tcPr>
          <w:p w14:paraId="1A9620F9" w14:textId="535CE08C"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39A Produce spatial project deliverables</w:t>
            </w:r>
          </w:p>
        </w:tc>
        <w:tc>
          <w:tcPr>
            <w:tcW w:w="1887" w:type="pct"/>
          </w:tcPr>
          <w:p w14:paraId="2D1F3440" w14:textId="38D18A66"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39A.</w:t>
            </w:r>
          </w:p>
          <w:p w14:paraId="0C7BBBEA" w14:textId="2124497A"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title, elements, performance criteria and assessment requirements to provide clarity and remove duplication.</w:t>
            </w:r>
          </w:p>
        </w:tc>
        <w:tc>
          <w:tcPr>
            <w:tcW w:w="755" w:type="pct"/>
          </w:tcPr>
          <w:p w14:paraId="01E4B01E" w14:textId="08239914"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0E47B6A8"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8B439E1" w14:textId="77777777" w:rsidR="0022184B" w:rsidRPr="00E20D2C" w:rsidRDefault="0022184B" w:rsidP="0022184B">
            <w:pPr>
              <w:rPr>
                <w:b w:val="0"/>
              </w:rPr>
            </w:pPr>
            <w:r w:rsidRPr="00E20D2C">
              <w:rPr>
                <w:b w:val="0"/>
              </w:rPr>
              <w:t>CPPSIS5040 Interpret and collate spatial data</w:t>
            </w:r>
          </w:p>
          <w:p w14:paraId="1E0B6828" w14:textId="6B987751" w:rsidR="0022184B" w:rsidRPr="00E20D2C" w:rsidRDefault="0022184B" w:rsidP="0022184B">
            <w:pPr>
              <w:rPr>
                <w:b w:val="0"/>
              </w:rPr>
            </w:pPr>
          </w:p>
        </w:tc>
        <w:tc>
          <w:tcPr>
            <w:tcW w:w="1180" w:type="pct"/>
          </w:tcPr>
          <w:p w14:paraId="36A79AE7" w14:textId="2037A14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40A Collate and interpret spatial data</w:t>
            </w:r>
          </w:p>
        </w:tc>
        <w:tc>
          <w:tcPr>
            <w:tcW w:w="1887" w:type="pct"/>
          </w:tcPr>
          <w:p w14:paraId="11331CCD" w14:textId="66E6565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40A.</w:t>
            </w:r>
          </w:p>
          <w:p w14:paraId="56EE57A0" w14:textId="70E4AF8C"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title, elements, performance criteria and assessment requirements to provide clarity and remove duplication.</w:t>
            </w:r>
          </w:p>
        </w:tc>
        <w:tc>
          <w:tcPr>
            <w:tcW w:w="755" w:type="pct"/>
          </w:tcPr>
          <w:p w14:paraId="10A46873" w14:textId="102F8E3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7A96AAD1"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B6F8D4E" w14:textId="77777777" w:rsidR="0022184B" w:rsidRPr="00E20D2C" w:rsidRDefault="0022184B" w:rsidP="0022184B">
            <w:pPr>
              <w:rPr>
                <w:b w:val="0"/>
              </w:rPr>
            </w:pPr>
            <w:r w:rsidRPr="00E20D2C">
              <w:rPr>
                <w:b w:val="0"/>
              </w:rPr>
              <w:t>CPPSIS5043 Design spatial data storage systems</w:t>
            </w:r>
          </w:p>
          <w:p w14:paraId="70370B51" w14:textId="532657F5" w:rsidR="0022184B" w:rsidRPr="00E20D2C" w:rsidRDefault="0022184B" w:rsidP="0022184B">
            <w:pPr>
              <w:rPr>
                <w:b w:val="0"/>
              </w:rPr>
            </w:pPr>
          </w:p>
        </w:tc>
        <w:tc>
          <w:tcPr>
            <w:tcW w:w="1180" w:type="pct"/>
          </w:tcPr>
          <w:p w14:paraId="0ABA1CCA" w14:textId="1A268C36"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43A Design a spatial data storage system</w:t>
            </w:r>
          </w:p>
        </w:tc>
        <w:tc>
          <w:tcPr>
            <w:tcW w:w="1887" w:type="pct"/>
          </w:tcPr>
          <w:p w14:paraId="53DDB8B3" w14:textId="5684BCE2"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43A.</w:t>
            </w:r>
          </w:p>
          <w:p w14:paraId="20EF1653" w14:textId="7C0396FF"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Minor change to title. Changes to elements, performance criteria and assessment requirements to </w:t>
            </w:r>
            <w:r w:rsidRPr="00A20038">
              <w:lastRenderedPageBreak/>
              <w:t>provide clarity and remove duplication.</w:t>
            </w:r>
          </w:p>
        </w:tc>
        <w:tc>
          <w:tcPr>
            <w:tcW w:w="755" w:type="pct"/>
          </w:tcPr>
          <w:p w14:paraId="0F3836B0" w14:textId="30C4AB06"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lastRenderedPageBreak/>
              <w:t>E</w:t>
            </w:r>
          </w:p>
        </w:tc>
      </w:tr>
      <w:tr w:rsidR="0022184B" w:rsidRPr="00A20038" w14:paraId="2A5D78F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3E1DEB9" w14:textId="77777777" w:rsidR="0022184B" w:rsidRPr="00E20D2C" w:rsidRDefault="0022184B" w:rsidP="0022184B">
            <w:pPr>
              <w:rPr>
                <w:b w:val="0"/>
              </w:rPr>
            </w:pPr>
            <w:r w:rsidRPr="00E20D2C">
              <w:rPr>
                <w:b w:val="0"/>
              </w:rPr>
              <w:t>CPPSIS5044 Develop subdivision survey designs for local government approval</w:t>
            </w:r>
          </w:p>
          <w:p w14:paraId="01240C91" w14:textId="010943D3" w:rsidR="0022184B" w:rsidRPr="00E20D2C" w:rsidRDefault="0022184B" w:rsidP="0022184B">
            <w:pPr>
              <w:rPr>
                <w:b w:val="0"/>
              </w:rPr>
            </w:pPr>
          </w:p>
        </w:tc>
        <w:tc>
          <w:tcPr>
            <w:tcW w:w="1180" w:type="pct"/>
          </w:tcPr>
          <w:p w14:paraId="5F02B4DF" w14:textId="6874B13C"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44A Develop a subdivision survey design for local government approval</w:t>
            </w:r>
          </w:p>
        </w:tc>
        <w:tc>
          <w:tcPr>
            <w:tcW w:w="1887" w:type="pct"/>
          </w:tcPr>
          <w:p w14:paraId="5FC03DE3" w14:textId="1CDDF4A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44A.</w:t>
            </w:r>
          </w:p>
          <w:p w14:paraId="05E1B093" w14:textId="6D13074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Licensing statement included relating to cadastral surveying. Minor change to title. Changes to elements and performance criteria to provide clarity. Significant changes to assessment requirements.</w:t>
            </w:r>
          </w:p>
        </w:tc>
        <w:tc>
          <w:tcPr>
            <w:tcW w:w="755" w:type="pct"/>
          </w:tcPr>
          <w:p w14:paraId="3E3FA303" w14:textId="0E0C0D03"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1243B801"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3EF2B36" w14:textId="77777777" w:rsidR="0022184B" w:rsidRPr="00E20D2C" w:rsidRDefault="0022184B" w:rsidP="0022184B">
            <w:pPr>
              <w:rPr>
                <w:b w:val="0"/>
              </w:rPr>
            </w:pPr>
            <w:r w:rsidRPr="00E20D2C">
              <w:rPr>
                <w:b w:val="0"/>
              </w:rPr>
              <w:t>CPPSIS5046 Set out stormwater systems</w:t>
            </w:r>
          </w:p>
          <w:p w14:paraId="5EF76603" w14:textId="081B64E0" w:rsidR="0022184B" w:rsidRPr="00E20D2C" w:rsidRDefault="0022184B" w:rsidP="0022184B">
            <w:pPr>
              <w:rPr>
                <w:b w:val="0"/>
              </w:rPr>
            </w:pPr>
          </w:p>
        </w:tc>
        <w:tc>
          <w:tcPr>
            <w:tcW w:w="1180" w:type="pct"/>
          </w:tcPr>
          <w:p w14:paraId="541174B4" w14:textId="41D2E78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46A Design a stormwater system</w:t>
            </w:r>
          </w:p>
        </w:tc>
        <w:tc>
          <w:tcPr>
            <w:tcW w:w="1887" w:type="pct"/>
          </w:tcPr>
          <w:p w14:paraId="5308A930" w14:textId="0FFA32E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46A.</w:t>
            </w:r>
          </w:p>
          <w:p w14:paraId="3CB701A5" w14:textId="0E4F8868"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Significant changes to title, elements, performance criteria and assessment requirements to remove the design focus and better reflect industry practice.</w:t>
            </w:r>
          </w:p>
        </w:tc>
        <w:tc>
          <w:tcPr>
            <w:tcW w:w="755" w:type="pct"/>
          </w:tcPr>
          <w:p w14:paraId="53C6F221" w14:textId="1C30BBD3"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N</w:t>
            </w:r>
          </w:p>
        </w:tc>
      </w:tr>
      <w:tr w:rsidR="0022184B" w:rsidRPr="00A20038" w14:paraId="1D436E6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4A2506B" w14:textId="77777777" w:rsidR="0022184B" w:rsidRPr="00E20D2C" w:rsidRDefault="0022184B" w:rsidP="0022184B">
            <w:pPr>
              <w:rPr>
                <w:b w:val="0"/>
              </w:rPr>
            </w:pPr>
            <w:r w:rsidRPr="00E20D2C">
              <w:rPr>
                <w:b w:val="0"/>
              </w:rPr>
              <w:t>CPPSIS5047 Conduct GNSS surveys</w:t>
            </w:r>
          </w:p>
          <w:p w14:paraId="4AF6B3F0" w14:textId="1DF9945C" w:rsidR="0022184B" w:rsidRPr="00E20D2C" w:rsidRDefault="0022184B" w:rsidP="0022184B">
            <w:pPr>
              <w:rPr>
                <w:b w:val="0"/>
              </w:rPr>
            </w:pPr>
          </w:p>
        </w:tc>
        <w:tc>
          <w:tcPr>
            <w:tcW w:w="1180" w:type="pct"/>
          </w:tcPr>
          <w:p w14:paraId="7561D327" w14:textId="700A6E7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47A Conduct an advanced GNSS data collection and set out survey</w:t>
            </w:r>
          </w:p>
        </w:tc>
        <w:tc>
          <w:tcPr>
            <w:tcW w:w="1887" w:type="pct"/>
          </w:tcPr>
          <w:p w14:paraId="5B3D329C" w14:textId="7B89226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47A.</w:t>
            </w:r>
          </w:p>
          <w:p w14:paraId="44EE7E9F" w14:textId="55CB60E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 to title. Minor changes to elements, performance criteria and assessment requirements to provide clarity.</w:t>
            </w:r>
          </w:p>
        </w:tc>
        <w:tc>
          <w:tcPr>
            <w:tcW w:w="755" w:type="pct"/>
          </w:tcPr>
          <w:p w14:paraId="0C7C728E" w14:textId="7651CD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0DC6F02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B4453FA" w14:textId="77777777" w:rsidR="0022184B" w:rsidRPr="00E20D2C" w:rsidRDefault="0022184B" w:rsidP="0022184B">
            <w:pPr>
              <w:rPr>
                <w:b w:val="0"/>
              </w:rPr>
            </w:pPr>
            <w:r w:rsidRPr="00E20D2C">
              <w:rPr>
                <w:b w:val="0"/>
              </w:rPr>
              <w:t>CPPSIS5048 Conduct engineering surveys</w:t>
            </w:r>
          </w:p>
          <w:p w14:paraId="3EF03852" w14:textId="0ABD3CA1" w:rsidR="0022184B" w:rsidRPr="00E20D2C" w:rsidRDefault="0022184B" w:rsidP="0022184B">
            <w:pPr>
              <w:rPr>
                <w:b w:val="0"/>
              </w:rPr>
            </w:pPr>
          </w:p>
        </w:tc>
        <w:tc>
          <w:tcPr>
            <w:tcW w:w="1180" w:type="pct"/>
          </w:tcPr>
          <w:p w14:paraId="20AD6AC5" w14:textId="5C8C90C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48A Conduct an engineering survey</w:t>
            </w:r>
          </w:p>
        </w:tc>
        <w:tc>
          <w:tcPr>
            <w:tcW w:w="1887" w:type="pct"/>
          </w:tcPr>
          <w:p w14:paraId="179C14AB" w14:textId="3576BCC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48A.</w:t>
            </w:r>
          </w:p>
          <w:p w14:paraId="37E5DE42" w14:textId="59D191D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 to title. Changes to elements, performance criteria and assessment requirements to provide clarity.</w:t>
            </w:r>
          </w:p>
        </w:tc>
        <w:tc>
          <w:tcPr>
            <w:tcW w:w="755" w:type="pct"/>
          </w:tcPr>
          <w:p w14:paraId="088C69E3" w14:textId="57D44436"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35A7527A"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549AF6D" w14:textId="77777777" w:rsidR="0022184B" w:rsidRPr="00E20D2C" w:rsidRDefault="0022184B" w:rsidP="0022184B">
            <w:pPr>
              <w:rPr>
                <w:b w:val="0"/>
              </w:rPr>
            </w:pPr>
            <w:r w:rsidRPr="00E20D2C">
              <w:rPr>
                <w:b w:val="0"/>
              </w:rPr>
              <w:t>CPPSIS5049 Plan and implement surveying projects</w:t>
            </w:r>
          </w:p>
          <w:p w14:paraId="75264A1B" w14:textId="18CBB09A" w:rsidR="0022184B" w:rsidRPr="00E20D2C" w:rsidRDefault="0022184B" w:rsidP="0022184B">
            <w:pPr>
              <w:rPr>
                <w:b w:val="0"/>
              </w:rPr>
            </w:pPr>
          </w:p>
        </w:tc>
        <w:tc>
          <w:tcPr>
            <w:tcW w:w="1180" w:type="pct"/>
          </w:tcPr>
          <w:p w14:paraId="58F5F5BA" w14:textId="61AEDA32"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49A Conduct an engineering surveying project</w:t>
            </w:r>
          </w:p>
        </w:tc>
        <w:tc>
          <w:tcPr>
            <w:tcW w:w="1887" w:type="pct"/>
          </w:tcPr>
          <w:p w14:paraId="0BF58A02" w14:textId="4C3063E6"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49A.</w:t>
            </w:r>
          </w:p>
          <w:p w14:paraId="6EE0CD97" w14:textId="65BC1A0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Significant changes to title, elements, performance criteria and assessment requirements to provide clarity and better reflect industry practice.</w:t>
            </w:r>
          </w:p>
        </w:tc>
        <w:tc>
          <w:tcPr>
            <w:tcW w:w="755" w:type="pct"/>
          </w:tcPr>
          <w:p w14:paraId="413BFEB6" w14:textId="7C3FA4A8"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6025BB09"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09CB59F" w14:textId="77777777" w:rsidR="0022184B" w:rsidRPr="00E20D2C" w:rsidRDefault="0022184B" w:rsidP="0022184B">
            <w:pPr>
              <w:rPr>
                <w:b w:val="0"/>
              </w:rPr>
            </w:pPr>
            <w:r w:rsidRPr="00E20D2C">
              <w:rPr>
                <w:b w:val="0"/>
              </w:rPr>
              <w:t>CPPSIS5051 Apply land and planning law to surveying</w:t>
            </w:r>
          </w:p>
          <w:p w14:paraId="6F13DB4C" w14:textId="5942BBB1" w:rsidR="0022184B" w:rsidRPr="00E20D2C" w:rsidRDefault="0022184B" w:rsidP="0022184B">
            <w:pPr>
              <w:rPr>
                <w:b w:val="0"/>
              </w:rPr>
            </w:pPr>
          </w:p>
        </w:tc>
        <w:tc>
          <w:tcPr>
            <w:tcW w:w="1180" w:type="pct"/>
          </w:tcPr>
          <w:p w14:paraId="67D0EFAA" w14:textId="4EB373E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51A Apply land and planning law to surveying</w:t>
            </w:r>
          </w:p>
        </w:tc>
        <w:tc>
          <w:tcPr>
            <w:tcW w:w="1887" w:type="pct"/>
          </w:tcPr>
          <w:p w14:paraId="55735258" w14:textId="68DA42B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51A.</w:t>
            </w:r>
          </w:p>
          <w:p w14:paraId="55872CBD" w14:textId="442ACE7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Licensing statement included relating to cadastral surveying. Changes to elements, performance criteria and assessment requirements to provide clarity and better reflect industry practice. </w:t>
            </w:r>
          </w:p>
        </w:tc>
        <w:tc>
          <w:tcPr>
            <w:tcW w:w="755" w:type="pct"/>
          </w:tcPr>
          <w:p w14:paraId="3DCC42A6" w14:textId="3940670E"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6B74F2A6"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6BE4F29" w14:textId="77777777" w:rsidR="0022184B" w:rsidRPr="00E20D2C" w:rsidRDefault="0022184B" w:rsidP="0022184B">
            <w:pPr>
              <w:rPr>
                <w:b w:val="0"/>
              </w:rPr>
            </w:pPr>
            <w:r w:rsidRPr="00E20D2C">
              <w:rPr>
                <w:b w:val="0"/>
              </w:rPr>
              <w:t>CPPSIS5052 Integrate surveying datasets</w:t>
            </w:r>
          </w:p>
          <w:p w14:paraId="22853538" w14:textId="70275488" w:rsidR="0022184B" w:rsidRPr="00E20D2C" w:rsidRDefault="0022184B" w:rsidP="0022184B">
            <w:pPr>
              <w:rPr>
                <w:b w:val="0"/>
              </w:rPr>
            </w:pPr>
          </w:p>
        </w:tc>
        <w:tc>
          <w:tcPr>
            <w:tcW w:w="1180" w:type="pct"/>
          </w:tcPr>
          <w:p w14:paraId="6B575CDD" w14:textId="7547C891"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lastRenderedPageBreak/>
              <w:t>CPPSIS5052A Integrate surveying datasets</w:t>
            </w:r>
          </w:p>
        </w:tc>
        <w:tc>
          <w:tcPr>
            <w:tcW w:w="1887" w:type="pct"/>
          </w:tcPr>
          <w:p w14:paraId="5DE6613A" w14:textId="11AD138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52A.</w:t>
            </w:r>
          </w:p>
          <w:p w14:paraId="11927AFB" w14:textId="6A2CE65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lastRenderedPageBreak/>
              <w:t>Minor changes to elements, performance criteria and assessment requirements to provide clarity and remove duplication.</w:t>
            </w:r>
          </w:p>
        </w:tc>
        <w:tc>
          <w:tcPr>
            <w:tcW w:w="755" w:type="pct"/>
          </w:tcPr>
          <w:p w14:paraId="3B84A9DA" w14:textId="578D12CF"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lastRenderedPageBreak/>
              <w:t>E</w:t>
            </w:r>
          </w:p>
        </w:tc>
      </w:tr>
      <w:tr w:rsidR="0022184B" w:rsidRPr="00A20038" w14:paraId="1A8965FF"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A17776C" w14:textId="77777777" w:rsidR="0022184B" w:rsidRPr="00E20D2C" w:rsidRDefault="0022184B" w:rsidP="0022184B">
            <w:pPr>
              <w:rPr>
                <w:b w:val="0"/>
              </w:rPr>
            </w:pPr>
            <w:r w:rsidRPr="00E20D2C">
              <w:rPr>
                <w:b w:val="0"/>
              </w:rPr>
              <w:t>CPPSIS5053 Perform advanced surveying computations</w:t>
            </w:r>
          </w:p>
          <w:p w14:paraId="008DBE13" w14:textId="2FE2E071" w:rsidR="0022184B" w:rsidRPr="00E20D2C" w:rsidRDefault="0022184B" w:rsidP="0022184B">
            <w:pPr>
              <w:rPr>
                <w:b w:val="0"/>
              </w:rPr>
            </w:pPr>
          </w:p>
        </w:tc>
        <w:tc>
          <w:tcPr>
            <w:tcW w:w="1180" w:type="pct"/>
          </w:tcPr>
          <w:p w14:paraId="58C18471" w14:textId="2007D2BC"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53A Perform advanced surveying computations</w:t>
            </w:r>
          </w:p>
        </w:tc>
        <w:tc>
          <w:tcPr>
            <w:tcW w:w="1887" w:type="pct"/>
          </w:tcPr>
          <w:p w14:paraId="672C3FB9" w14:textId="1779A84C"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53A.</w:t>
            </w:r>
          </w:p>
          <w:p w14:paraId="1302BCF8" w14:textId="27959CB6"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Significant changes to elements, performance criteria and assessment requirements to provide clarity and better reflect industry practice.</w:t>
            </w:r>
          </w:p>
        </w:tc>
        <w:tc>
          <w:tcPr>
            <w:tcW w:w="755" w:type="pct"/>
          </w:tcPr>
          <w:p w14:paraId="6B1833D5" w14:textId="31A9B94D"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188B6409"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73687E0" w14:textId="77777777" w:rsidR="0022184B" w:rsidRPr="00E20D2C" w:rsidRDefault="0022184B" w:rsidP="0022184B">
            <w:pPr>
              <w:rPr>
                <w:b w:val="0"/>
              </w:rPr>
            </w:pPr>
            <w:r w:rsidRPr="00E20D2C">
              <w:rPr>
                <w:b w:val="0"/>
              </w:rPr>
              <w:t>CPPSIS5054 Perform geodetic surveying computations</w:t>
            </w:r>
          </w:p>
          <w:p w14:paraId="241AA59B" w14:textId="2DC90C6B" w:rsidR="0022184B" w:rsidRPr="00E20D2C" w:rsidRDefault="0022184B" w:rsidP="0022184B">
            <w:pPr>
              <w:rPr>
                <w:b w:val="0"/>
              </w:rPr>
            </w:pPr>
          </w:p>
        </w:tc>
        <w:tc>
          <w:tcPr>
            <w:tcW w:w="1180" w:type="pct"/>
          </w:tcPr>
          <w:p w14:paraId="2D4FE71A" w14:textId="578A9CE5"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54A Perform geodetic surveying computations</w:t>
            </w:r>
          </w:p>
        </w:tc>
        <w:tc>
          <w:tcPr>
            <w:tcW w:w="1887" w:type="pct"/>
          </w:tcPr>
          <w:p w14:paraId="7BB1E9D6" w14:textId="21CC725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54A.</w:t>
            </w:r>
          </w:p>
          <w:p w14:paraId="6D61A855" w14:textId="73649F1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Significant changes to elements, performance criteria and assessment requirements to provide clarity and better reflect industry practice.</w:t>
            </w:r>
          </w:p>
        </w:tc>
        <w:tc>
          <w:tcPr>
            <w:tcW w:w="755" w:type="pct"/>
          </w:tcPr>
          <w:p w14:paraId="5683C78E" w14:textId="76391CC9"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2C681C65"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812319A" w14:textId="77777777" w:rsidR="0022184B" w:rsidRPr="00E20D2C" w:rsidRDefault="0022184B" w:rsidP="0022184B">
            <w:pPr>
              <w:rPr>
                <w:b w:val="0"/>
              </w:rPr>
            </w:pPr>
            <w:r w:rsidRPr="00E20D2C">
              <w:rPr>
                <w:b w:val="0"/>
              </w:rPr>
              <w:t>CPPSIS5057 Conduct precision surveys</w:t>
            </w:r>
          </w:p>
          <w:p w14:paraId="368971C1" w14:textId="14EE35A6" w:rsidR="0022184B" w:rsidRPr="00E20D2C" w:rsidRDefault="0022184B" w:rsidP="0022184B">
            <w:pPr>
              <w:rPr>
                <w:b w:val="0"/>
              </w:rPr>
            </w:pPr>
          </w:p>
        </w:tc>
        <w:tc>
          <w:tcPr>
            <w:tcW w:w="1180" w:type="pct"/>
          </w:tcPr>
          <w:p w14:paraId="51DDD3B3" w14:textId="18331AE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57A Carry out a precision survey</w:t>
            </w:r>
          </w:p>
        </w:tc>
        <w:tc>
          <w:tcPr>
            <w:tcW w:w="1887" w:type="pct"/>
          </w:tcPr>
          <w:p w14:paraId="7B9B8041" w14:textId="78732F9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57A.</w:t>
            </w:r>
          </w:p>
          <w:p w14:paraId="460F6B05" w14:textId="17943F3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title, elements, performance criteria and assessment requirements to provide clarity and better reflect industry practice.</w:t>
            </w:r>
          </w:p>
        </w:tc>
        <w:tc>
          <w:tcPr>
            <w:tcW w:w="755" w:type="pct"/>
          </w:tcPr>
          <w:p w14:paraId="5889755B" w14:textId="2D4AEA4B"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6AFF49DA"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E0AFEA3" w14:textId="77777777" w:rsidR="0022184B" w:rsidRPr="00E20D2C" w:rsidRDefault="0022184B" w:rsidP="0022184B">
            <w:pPr>
              <w:rPr>
                <w:b w:val="0"/>
              </w:rPr>
            </w:pPr>
            <w:r w:rsidRPr="00E20D2C">
              <w:rPr>
                <w:b w:val="0"/>
              </w:rPr>
              <w:t>CPPSIS5058 Conduct geodetic surveys</w:t>
            </w:r>
          </w:p>
          <w:p w14:paraId="31161D98" w14:textId="118CCD71" w:rsidR="0022184B" w:rsidRPr="00E20D2C" w:rsidRDefault="0022184B" w:rsidP="0022184B">
            <w:pPr>
              <w:rPr>
                <w:b w:val="0"/>
              </w:rPr>
            </w:pPr>
          </w:p>
        </w:tc>
        <w:tc>
          <w:tcPr>
            <w:tcW w:w="1180" w:type="pct"/>
          </w:tcPr>
          <w:p w14:paraId="387A0DF6" w14:textId="446279B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58A Conduct geodetic surveying</w:t>
            </w:r>
          </w:p>
        </w:tc>
        <w:tc>
          <w:tcPr>
            <w:tcW w:w="1887" w:type="pct"/>
          </w:tcPr>
          <w:p w14:paraId="10E55175" w14:textId="14F474F5"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58A.</w:t>
            </w:r>
          </w:p>
          <w:p w14:paraId="3D76639E" w14:textId="4872AA6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 to title. Changes to elements, performance criteria and assessment requirements to provide clarity and better reflect industry practice.</w:t>
            </w:r>
          </w:p>
        </w:tc>
        <w:tc>
          <w:tcPr>
            <w:tcW w:w="755" w:type="pct"/>
          </w:tcPr>
          <w:p w14:paraId="01D888A8" w14:textId="72001465"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E4EC033"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6C5E3B3" w14:textId="77777777" w:rsidR="0022184B" w:rsidRPr="00E20D2C" w:rsidRDefault="0022184B" w:rsidP="0022184B">
            <w:pPr>
              <w:rPr>
                <w:b w:val="0"/>
              </w:rPr>
            </w:pPr>
            <w:r w:rsidRPr="00E20D2C">
              <w:rPr>
                <w:b w:val="0"/>
              </w:rPr>
              <w:t>CPPSIS5060 Develop spreadsheets for spatial data</w:t>
            </w:r>
          </w:p>
          <w:p w14:paraId="5EC13292" w14:textId="332B37CD" w:rsidR="0022184B" w:rsidRPr="00E20D2C" w:rsidRDefault="0022184B" w:rsidP="0022184B">
            <w:pPr>
              <w:rPr>
                <w:b w:val="0"/>
              </w:rPr>
            </w:pPr>
          </w:p>
        </w:tc>
        <w:tc>
          <w:tcPr>
            <w:tcW w:w="1180" w:type="pct"/>
          </w:tcPr>
          <w:p w14:paraId="34BDFE0E" w14:textId="725535F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60A Use complex spreadsheets for spatial information</w:t>
            </w:r>
          </w:p>
        </w:tc>
        <w:tc>
          <w:tcPr>
            <w:tcW w:w="1887" w:type="pct"/>
          </w:tcPr>
          <w:p w14:paraId="4A04E581" w14:textId="4A81A071"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60A.</w:t>
            </w:r>
          </w:p>
          <w:p w14:paraId="77C831F4" w14:textId="38E56CE4"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title, elements, performance criteria and assessment requirements to provide clarity, remove duplication, and better reflect industry practice.</w:t>
            </w:r>
          </w:p>
        </w:tc>
        <w:tc>
          <w:tcPr>
            <w:tcW w:w="755" w:type="pct"/>
          </w:tcPr>
          <w:p w14:paraId="563159CC" w14:textId="548F374D"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5468D6C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54961F6" w14:textId="77777777" w:rsidR="0022184B" w:rsidRPr="00E20D2C" w:rsidRDefault="0022184B" w:rsidP="0022184B">
            <w:pPr>
              <w:rPr>
                <w:b w:val="0"/>
              </w:rPr>
            </w:pPr>
            <w:r w:rsidRPr="00E20D2C">
              <w:rPr>
                <w:b w:val="0"/>
              </w:rPr>
              <w:t>CPPSIS5061 Locate underground services in surveying practice</w:t>
            </w:r>
          </w:p>
          <w:p w14:paraId="6E303D3D" w14:textId="1C0886DF" w:rsidR="0022184B" w:rsidRPr="00E20D2C" w:rsidRDefault="0022184B" w:rsidP="0022184B">
            <w:pPr>
              <w:rPr>
                <w:b w:val="0"/>
              </w:rPr>
            </w:pPr>
          </w:p>
        </w:tc>
        <w:tc>
          <w:tcPr>
            <w:tcW w:w="1180" w:type="pct"/>
          </w:tcPr>
          <w:p w14:paraId="4BAA4FC3" w14:textId="1C2CED99"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61A Locate underground services in surveying practice</w:t>
            </w:r>
          </w:p>
        </w:tc>
        <w:tc>
          <w:tcPr>
            <w:tcW w:w="1887" w:type="pct"/>
          </w:tcPr>
          <w:p w14:paraId="02A3BE2F" w14:textId="75B3B7A6"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61A.</w:t>
            </w:r>
          </w:p>
          <w:p w14:paraId="5FC2B664" w14:textId="5EC3BC02"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Licensing statement included. Significant changes to elements, performance criteria and assessment requirements to provide clarity and better reflect industry practice. </w:t>
            </w:r>
          </w:p>
        </w:tc>
        <w:tc>
          <w:tcPr>
            <w:tcW w:w="755" w:type="pct"/>
          </w:tcPr>
          <w:p w14:paraId="4BDC1044" w14:textId="161075A5"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46D4A5E"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07DE80D" w14:textId="77777777" w:rsidR="0022184B" w:rsidRPr="00E20D2C" w:rsidRDefault="0022184B" w:rsidP="0022184B">
            <w:pPr>
              <w:rPr>
                <w:b w:val="0"/>
              </w:rPr>
            </w:pPr>
            <w:r w:rsidRPr="00E20D2C">
              <w:rPr>
                <w:b w:val="0"/>
              </w:rPr>
              <w:lastRenderedPageBreak/>
              <w:t>CPPSIS5062 Conduct photogrammetric mapping</w:t>
            </w:r>
          </w:p>
          <w:p w14:paraId="55051EA2" w14:textId="0E2AD2DC" w:rsidR="0022184B" w:rsidRPr="00E20D2C" w:rsidRDefault="0022184B" w:rsidP="0022184B">
            <w:pPr>
              <w:rPr>
                <w:b w:val="0"/>
              </w:rPr>
            </w:pPr>
          </w:p>
        </w:tc>
        <w:tc>
          <w:tcPr>
            <w:tcW w:w="1180" w:type="pct"/>
          </w:tcPr>
          <w:p w14:paraId="4075147A" w14:textId="1D2D952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62A Conduct photogrammetric mapping</w:t>
            </w:r>
          </w:p>
        </w:tc>
        <w:tc>
          <w:tcPr>
            <w:tcW w:w="1887" w:type="pct"/>
          </w:tcPr>
          <w:p w14:paraId="78C0DA74" w14:textId="35F41798"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62A.</w:t>
            </w:r>
          </w:p>
          <w:p w14:paraId="669F6E2D" w14:textId="19897EB1"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elements, performance criteria and assessment requirements to provide clarity and better reflect industry practice and technologies.</w:t>
            </w:r>
          </w:p>
        </w:tc>
        <w:tc>
          <w:tcPr>
            <w:tcW w:w="755" w:type="pct"/>
          </w:tcPr>
          <w:p w14:paraId="0D5296BB" w14:textId="4ACE0B2A"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7A97880A"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D8F334E" w14:textId="77777777" w:rsidR="0022184B" w:rsidRPr="00E20D2C" w:rsidRDefault="0022184B" w:rsidP="0022184B">
            <w:pPr>
              <w:rPr>
                <w:b w:val="0"/>
              </w:rPr>
            </w:pPr>
            <w:r w:rsidRPr="00E20D2C">
              <w:rPr>
                <w:b w:val="0"/>
              </w:rPr>
              <w:t>CPPSIS5064 Coordinate GIS data manipulation and analysis</w:t>
            </w:r>
          </w:p>
          <w:p w14:paraId="5FCAC818" w14:textId="1BE7FE18" w:rsidR="0022184B" w:rsidRPr="00E20D2C" w:rsidRDefault="0022184B" w:rsidP="0022184B">
            <w:pPr>
              <w:rPr>
                <w:b w:val="0"/>
              </w:rPr>
            </w:pPr>
          </w:p>
        </w:tc>
        <w:tc>
          <w:tcPr>
            <w:tcW w:w="1180" w:type="pct"/>
          </w:tcPr>
          <w:p w14:paraId="016B39A8" w14:textId="565B514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64A Manipulate and analyse GIS data</w:t>
            </w:r>
          </w:p>
        </w:tc>
        <w:tc>
          <w:tcPr>
            <w:tcW w:w="1887" w:type="pct"/>
          </w:tcPr>
          <w:p w14:paraId="084B1141" w14:textId="7CDDADB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64A.</w:t>
            </w:r>
          </w:p>
          <w:p w14:paraId="098F9BF4" w14:textId="42E19E0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title, elements, performance criteria and assessment requirements to provide clarity and better reflect industry practice and technologies.</w:t>
            </w:r>
          </w:p>
        </w:tc>
        <w:tc>
          <w:tcPr>
            <w:tcW w:w="755" w:type="pct"/>
          </w:tcPr>
          <w:p w14:paraId="655EA2C7" w14:textId="6477CA28"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2F58D0B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2933E0A" w14:textId="77777777" w:rsidR="0022184B" w:rsidRPr="00E20D2C" w:rsidRDefault="0022184B" w:rsidP="0022184B">
            <w:pPr>
              <w:rPr>
                <w:b w:val="0"/>
              </w:rPr>
            </w:pPr>
            <w:r w:rsidRPr="00E20D2C">
              <w:rPr>
                <w:b w:val="0"/>
              </w:rPr>
              <w:t>CPPSIS5065 Design basic engineering structures</w:t>
            </w:r>
          </w:p>
          <w:p w14:paraId="224AE4C4" w14:textId="2E0B8CBA" w:rsidR="0022184B" w:rsidRPr="00E20D2C" w:rsidRDefault="0022184B" w:rsidP="0022184B">
            <w:pPr>
              <w:rPr>
                <w:b w:val="0"/>
              </w:rPr>
            </w:pPr>
          </w:p>
        </w:tc>
        <w:tc>
          <w:tcPr>
            <w:tcW w:w="1180" w:type="pct"/>
          </w:tcPr>
          <w:p w14:paraId="70E0C91A"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50A Create engineering drawings</w:t>
            </w:r>
          </w:p>
          <w:p w14:paraId="2E36F3DE" w14:textId="7A8FF16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56A Design road and railway</w:t>
            </w:r>
          </w:p>
        </w:tc>
        <w:tc>
          <w:tcPr>
            <w:tcW w:w="1887" w:type="pct"/>
          </w:tcPr>
          <w:p w14:paraId="7F2C6869"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rPr>
                <w:rFonts w:cs="Helvetica"/>
              </w:rPr>
            </w:pPr>
            <w:r w:rsidRPr="00A20038">
              <w:t>Single unit replaces combined content of two superseded units</w:t>
            </w:r>
            <w:r w:rsidRPr="00A20038">
              <w:rPr>
                <w:rFonts w:cs="Helvetica"/>
              </w:rPr>
              <w:t>: CPPSIS5050A and CPPSIS5056A.</w:t>
            </w:r>
          </w:p>
          <w:p w14:paraId="0D365C20" w14:textId="65AE7150"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Two units merged into one work outcome covering the skills and knowledge required to use surveying methods to create drawings for basic engineering structures. Specialised design aspects have been removed. </w:t>
            </w:r>
          </w:p>
        </w:tc>
        <w:tc>
          <w:tcPr>
            <w:tcW w:w="755" w:type="pct"/>
          </w:tcPr>
          <w:p w14:paraId="7978EE3F" w14:textId="703DFCED"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N</w:t>
            </w:r>
          </w:p>
        </w:tc>
      </w:tr>
      <w:tr w:rsidR="0022184B" w:rsidRPr="00A20038" w14:paraId="321D780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51CFB66" w14:textId="77777777" w:rsidR="0022184B" w:rsidRPr="00E20D2C" w:rsidRDefault="0022184B" w:rsidP="0022184B">
            <w:pPr>
              <w:rPr>
                <w:b w:val="0"/>
              </w:rPr>
            </w:pPr>
            <w:r w:rsidRPr="00E20D2C">
              <w:rPr>
                <w:b w:val="0"/>
              </w:rPr>
              <w:t>CPPSIS6021 Conduct open pit mine surveys</w:t>
            </w:r>
          </w:p>
          <w:p w14:paraId="7D4AB5B1" w14:textId="0C228348" w:rsidR="0022184B" w:rsidRPr="00E20D2C" w:rsidRDefault="0022184B" w:rsidP="0022184B">
            <w:pPr>
              <w:rPr>
                <w:b w:val="0"/>
              </w:rPr>
            </w:pPr>
          </w:p>
        </w:tc>
        <w:tc>
          <w:tcPr>
            <w:tcW w:w="1180" w:type="pct"/>
          </w:tcPr>
          <w:p w14:paraId="36294BA0" w14:textId="5A64CAD6"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6021A Conduct open mine pit surveying</w:t>
            </w:r>
          </w:p>
        </w:tc>
        <w:tc>
          <w:tcPr>
            <w:tcW w:w="1887" w:type="pct"/>
          </w:tcPr>
          <w:p w14:paraId="67C64C88" w14:textId="511407F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6021A.</w:t>
            </w:r>
          </w:p>
          <w:p w14:paraId="69470A92" w14:textId="3D72E09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 to title. Licensing statement included relating to mining surveying. Significant changes to elements, performance criteria and assessment requirements to provide clarity and better reflect industry practice and technologies.</w:t>
            </w:r>
          </w:p>
        </w:tc>
        <w:tc>
          <w:tcPr>
            <w:tcW w:w="755" w:type="pct"/>
          </w:tcPr>
          <w:p w14:paraId="656D6DE3" w14:textId="7B1FAD64"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1F434D5B"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94BC4AD" w14:textId="77777777" w:rsidR="0022184B" w:rsidRPr="00E20D2C" w:rsidRDefault="0022184B" w:rsidP="0022184B">
            <w:pPr>
              <w:rPr>
                <w:b w:val="0"/>
              </w:rPr>
            </w:pPr>
            <w:r w:rsidRPr="00E20D2C">
              <w:rPr>
                <w:b w:val="0"/>
              </w:rPr>
              <w:t>CPPSIS6022 Produce mine drawings</w:t>
            </w:r>
          </w:p>
          <w:p w14:paraId="2F937BB7" w14:textId="23130E1E" w:rsidR="0022184B" w:rsidRPr="00E20D2C" w:rsidRDefault="0022184B" w:rsidP="0022184B">
            <w:pPr>
              <w:rPr>
                <w:b w:val="0"/>
              </w:rPr>
            </w:pPr>
          </w:p>
        </w:tc>
        <w:tc>
          <w:tcPr>
            <w:tcW w:w="1180" w:type="pct"/>
          </w:tcPr>
          <w:p w14:paraId="47FDF206" w14:textId="2B9F4B00"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6022A Create mine drawings</w:t>
            </w:r>
          </w:p>
        </w:tc>
        <w:tc>
          <w:tcPr>
            <w:tcW w:w="1887" w:type="pct"/>
          </w:tcPr>
          <w:p w14:paraId="190CFD6B" w14:textId="127326D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6022A.</w:t>
            </w:r>
          </w:p>
          <w:p w14:paraId="743AA226" w14:textId="2262B11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Licensing statement included relating to mining surveying. Minor changes to title, elements, performance criteria and assessment requirements to provide clarity and better reflect industry practice and technologies. </w:t>
            </w:r>
          </w:p>
        </w:tc>
        <w:tc>
          <w:tcPr>
            <w:tcW w:w="755" w:type="pct"/>
          </w:tcPr>
          <w:p w14:paraId="086B8112" w14:textId="3F3164B3"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39F66AB0"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4F10596" w14:textId="77777777" w:rsidR="0022184B" w:rsidRPr="00E20D2C" w:rsidRDefault="0022184B" w:rsidP="0022184B">
            <w:pPr>
              <w:rPr>
                <w:b w:val="0"/>
              </w:rPr>
            </w:pPr>
            <w:r w:rsidRPr="00E20D2C">
              <w:rPr>
                <w:b w:val="0"/>
              </w:rPr>
              <w:t>CPPSIS6025 Apply quality control measures to spatial products and services</w:t>
            </w:r>
          </w:p>
          <w:p w14:paraId="73FB7046" w14:textId="2D1147C7" w:rsidR="0022184B" w:rsidRPr="00E20D2C" w:rsidRDefault="0022184B" w:rsidP="0022184B">
            <w:pPr>
              <w:rPr>
                <w:b w:val="0"/>
              </w:rPr>
            </w:pPr>
          </w:p>
        </w:tc>
        <w:tc>
          <w:tcPr>
            <w:tcW w:w="1180" w:type="pct"/>
          </w:tcPr>
          <w:p w14:paraId="100F33EE" w14:textId="23A8304B"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lastRenderedPageBreak/>
              <w:t>CPPSIS6025A Apply quality control measures to spatial information services industry</w:t>
            </w:r>
          </w:p>
        </w:tc>
        <w:tc>
          <w:tcPr>
            <w:tcW w:w="1887" w:type="pct"/>
          </w:tcPr>
          <w:p w14:paraId="06516CB7" w14:textId="154AF7C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6025A.</w:t>
            </w:r>
          </w:p>
          <w:p w14:paraId="3247E6BC" w14:textId="7CC4562F"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Minor change to title. Change to elements, performance criteria and assessment requirements to </w:t>
            </w:r>
            <w:r w:rsidRPr="00A20038">
              <w:lastRenderedPageBreak/>
              <w:t>provide clarity and remove duplication.</w:t>
            </w:r>
          </w:p>
        </w:tc>
        <w:tc>
          <w:tcPr>
            <w:tcW w:w="755" w:type="pct"/>
          </w:tcPr>
          <w:p w14:paraId="0B6B99C2" w14:textId="132B41A3"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lastRenderedPageBreak/>
              <w:t>E</w:t>
            </w:r>
          </w:p>
        </w:tc>
      </w:tr>
      <w:tr w:rsidR="0022184B" w:rsidRPr="00A20038" w14:paraId="1AF43B4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D81C7BA" w14:textId="77777777" w:rsidR="0022184B" w:rsidRPr="00E20D2C" w:rsidRDefault="0022184B" w:rsidP="0022184B">
            <w:pPr>
              <w:rPr>
                <w:b w:val="0"/>
              </w:rPr>
            </w:pPr>
            <w:r w:rsidRPr="00E20D2C">
              <w:rPr>
                <w:b w:val="0"/>
              </w:rPr>
              <w:t>CPPSIS6031 Design basic mines</w:t>
            </w:r>
          </w:p>
          <w:p w14:paraId="3D67B928" w14:textId="0AFB5D96" w:rsidR="0022184B" w:rsidRPr="00E20D2C" w:rsidRDefault="0022184B" w:rsidP="0022184B">
            <w:pPr>
              <w:rPr>
                <w:b w:val="0"/>
              </w:rPr>
            </w:pPr>
          </w:p>
        </w:tc>
        <w:tc>
          <w:tcPr>
            <w:tcW w:w="1180" w:type="pct"/>
          </w:tcPr>
          <w:p w14:paraId="4F36F77E" w14:textId="5EA89732"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6031A Carry out basic mine design</w:t>
            </w:r>
          </w:p>
        </w:tc>
        <w:tc>
          <w:tcPr>
            <w:tcW w:w="1887" w:type="pct"/>
          </w:tcPr>
          <w:p w14:paraId="04BD334F" w14:textId="104CC9A8"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6031A.</w:t>
            </w:r>
          </w:p>
          <w:p w14:paraId="0AC16CF3" w14:textId="6965FE84"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Licensing statement included relating to mining surveying. Minor changes to title, elements, performance criteria and assessment requirements to provide clarity and better reflect industry practice and technologies. </w:t>
            </w:r>
          </w:p>
        </w:tc>
        <w:tc>
          <w:tcPr>
            <w:tcW w:w="755" w:type="pct"/>
          </w:tcPr>
          <w:p w14:paraId="397D6764" w14:textId="08E1FD3A"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1F456E80"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0BC436E" w14:textId="77777777" w:rsidR="0022184B" w:rsidRPr="00E20D2C" w:rsidRDefault="0022184B" w:rsidP="0022184B">
            <w:pPr>
              <w:rPr>
                <w:b w:val="0"/>
              </w:rPr>
            </w:pPr>
            <w:r w:rsidRPr="00E20D2C">
              <w:rPr>
                <w:b w:val="0"/>
              </w:rPr>
              <w:t>CPPSIS6032 Conduct advanced GNSS control surveys</w:t>
            </w:r>
          </w:p>
          <w:p w14:paraId="6CA09442" w14:textId="6841F11F" w:rsidR="0022184B" w:rsidRPr="00E20D2C" w:rsidRDefault="0022184B" w:rsidP="0022184B">
            <w:pPr>
              <w:rPr>
                <w:b w:val="0"/>
              </w:rPr>
            </w:pPr>
          </w:p>
        </w:tc>
        <w:tc>
          <w:tcPr>
            <w:tcW w:w="1180" w:type="pct"/>
          </w:tcPr>
          <w:p w14:paraId="67648AA8" w14:textId="3F3FF48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6032A Conduct an advanced GNSS control survey</w:t>
            </w:r>
          </w:p>
        </w:tc>
        <w:tc>
          <w:tcPr>
            <w:tcW w:w="1887" w:type="pct"/>
          </w:tcPr>
          <w:p w14:paraId="1395D3F7" w14:textId="09788D6C"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6032A.</w:t>
            </w:r>
          </w:p>
          <w:p w14:paraId="1728316A" w14:textId="75F15F2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 to title. Changes to elements, performance criteria and assessment requirements to provide clarity and better reflect industry practice and technologies.</w:t>
            </w:r>
          </w:p>
        </w:tc>
        <w:tc>
          <w:tcPr>
            <w:tcW w:w="755" w:type="pct"/>
          </w:tcPr>
          <w:p w14:paraId="7BFC75F0" w14:textId="47DD473F"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EF4314D"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F030625" w14:textId="77777777" w:rsidR="0022184B" w:rsidRPr="00E20D2C" w:rsidRDefault="0022184B" w:rsidP="0022184B">
            <w:pPr>
              <w:rPr>
                <w:b w:val="0"/>
              </w:rPr>
            </w:pPr>
            <w:r w:rsidRPr="00E20D2C">
              <w:rPr>
                <w:b w:val="0"/>
              </w:rPr>
              <w:t>CPPSIS6033 Conduct underground mine surveys</w:t>
            </w:r>
          </w:p>
          <w:p w14:paraId="45ACF725" w14:textId="44CC23DA" w:rsidR="0022184B" w:rsidRPr="00E20D2C" w:rsidRDefault="0022184B" w:rsidP="0022184B">
            <w:pPr>
              <w:rPr>
                <w:b w:val="0"/>
              </w:rPr>
            </w:pPr>
          </w:p>
        </w:tc>
        <w:tc>
          <w:tcPr>
            <w:tcW w:w="1180" w:type="pct"/>
          </w:tcPr>
          <w:p w14:paraId="17922DB2" w14:textId="24DAE4A8"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6033A Conduct underground mine surveying</w:t>
            </w:r>
          </w:p>
        </w:tc>
        <w:tc>
          <w:tcPr>
            <w:tcW w:w="1887" w:type="pct"/>
          </w:tcPr>
          <w:p w14:paraId="7C82CE0E" w14:textId="60456E8C"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6033A.</w:t>
            </w:r>
          </w:p>
          <w:p w14:paraId="5DEFC4AD" w14:textId="4127FBC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Licensing statement included relating to mining surveying. Minor change to title. Significant changes to elements, performance criteria and assessment requirements to provide clarity and better reflect industry practice and technologies. </w:t>
            </w:r>
          </w:p>
        </w:tc>
        <w:tc>
          <w:tcPr>
            <w:tcW w:w="755" w:type="pct"/>
          </w:tcPr>
          <w:p w14:paraId="525917D5" w14:textId="35F3C61C"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062A7F85"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403E375" w14:textId="77777777" w:rsidR="0022184B" w:rsidRPr="00E20D2C" w:rsidRDefault="0022184B" w:rsidP="0022184B">
            <w:pPr>
              <w:rPr>
                <w:b w:val="0"/>
              </w:rPr>
            </w:pPr>
            <w:r w:rsidRPr="00E20D2C">
              <w:rPr>
                <w:b w:val="0"/>
              </w:rPr>
              <w:t>CPPSIS6034 Conduct mining geology operations</w:t>
            </w:r>
          </w:p>
          <w:p w14:paraId="0439DDB1" w14:textId="77777777" w:rsidR="0022184B" w:rsidRPr="00E20D2C" w:rsidRDefault="0022184B" w:rsidP="0022184B">
            <w:pPr>
              <w:rPr>
                <w:b w:val="0"/>
              </w:rPr>
            </w:pPr>
          </w:p>
          <w:p w14:paraId="39143888" w14:textId="66884A1E" w:rsidR="0022184B" w:rsidRPr="00E20D2C" w:rsidRDefault="0022184B" w:rsidP="0022184B">
            <w:pPr>
              <w:rPr>
                <w:b w:val="0"/>
              </w:rPr>
            </w:pPr>
          </w:p>
        </w:tc>
        <w:tc>
          <w:tcPr>
            <w:tcW w:w="1180" w:type="pct"/>
          </w:tcPr>
          <w:p w14:paraId="57C97FEA" w14:textId="395228A0"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6034A Conduct mining geology operations</w:t>
            </w:r>
          </w:p>
        </w:tc>
        <w:tc>
          <w:tcPr>
            <w:tcW w:w="1887" w:type="pct"/>
          </w:tcPr>
          <w:p w14:paraId="1FED6615" w14:textId="6926E9B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6034A.</w:t>
            </w:r>
          </w:p>
          <w:p w14:paraId="683D0AEC" w14:textId="7171F2F1"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Licensing statement included relating to mining surveying. Significant changes to elements, performance criteria and assessment requirements to provide clarity and better reflect industry practice and technologies.</w:t>
            </w:r>
          </w:p>
        </w:tc>
        <w:tc>
          <w:tcPr>
            <w:tcW w:w="755" w:type="pct"/>
          </w:tcPr>
          <w:p w14:paraId="08D8F48D" w14:textId="3B81F40C"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7C54EF34"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37C4ACD" w14:textId="77777777" w:rsidR="0022184B" w:rsidRPr="00E20D2C" w:rsidRDefault="0022184B" w:rsidP="0022184B">
            <w:pPr>
              <w:rPr>
                <w:b w:val="0"/>
              </w:rPr>
            </w:pPr>
            <w:r w:rsidRPr="00E20D2C">
              <w:rPr>
                <w:b w:val="0"/>
              </w:rPr>
              <w:t>CPPSIS6035 Conduct complex engineering set-out surveys</w:t>
            </w:r>
          </w:p>
          <w:p w14:paraId="276AD0EF" w14:textId="15905EA2" w:rsidR="0022184B" w:rsidRPr="00E20D2C" w:rsidRDefault="0022184B" w:rsidP="0022184B">
            <w:pPr>
              <w:rPr>
                <w:b w:val="0"/>
              </w:rPr>
            </w:pPr>
          </w:p>
        </w:tc>
        <w:tc>
          <w:tcPr>
            <w:tcW w:w="1180" w:type="pct"/>
          </w:tcPr>
          <w:p w14:paraId="47DE1C78" w14:textId="2272C50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6035A Conduct complex engineering set out surveys</w:t>
            </w:r>
          </w:p>
        </w:tc>
        <w:tc>
          <w:tcPr>
            <w:tcW w:w="1887" w:type="pct"/>
          </w:tcPr>
          <w:p w14:paraId="27FE0838" w14:textId="2A423684"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6035A.</w:t>
            </w:r>
          </w:p>
          <w:p w14:paraId="2EF6F18D" w14:textId="578E2249"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elements, performance criteria and assessment requirements to provide clarity and better reflect industry practice and technologies.</w:t>
            </w:r>
          </w:p>
        </w:tc>
        <w:tc>
          <w:tcPr>
            <w:tcW w:w="755" w:type="pct"/>
          </w:tcPr>
          <w:p w14:paraId="529D6C6A" w14:textId="02C6317A"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432958E3"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864B877" w14:textId="77777777" w:rsidR="0022184B" w:rsidRPr="00E20D2C" w:rsidRDefault="0022184B" w:rsidP="0022184B">
            <w:pPr>
              <w:rPr>
                <w:b w:val="0"/>
              </w:rPr>
            </w:pPr>
            <w:r w:rsidRPr="00E20D2C">
              <w:rPr>
                <w:b w:val="0"/>
              </w:rPr>
              <w:t>CPPSIS6036 Monitor engineering structures</w:t>
            </w:r>
          </w:p>
          <w:p w14:paraId="61698FC8" w14:textId="5E8B1862" w:rsidR="0022184B" w:rsidRPr="00E20D2C" w:rsidRDefault="0022184B" w:rsidP="0022184B">
            <w:pPr>
              <w:rPr>
                <w:b w:val="0"/>
              </w:rPr>
            </w:pPr>
          </w:p>
        </w:tc>
        <w:tc>
          <w:tcPr>
            <w:tcW w:w="1180" w:type="pct"/>
          </w:tcPr>
          <w:p w14:paraId="29BDC918" w14:textId="3972BBE0"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6036A Monitor complex engineering surveying structures</w:t>
            </w:r>
          </w:p>
        </w:tc>
        <w:tc>
          <w:tcPr>
            <w:tcW w:w="1887" w:type="pct"/>
          </w:tcPr>
          <w:p w14:paraId="019E57B5" w14:textId="282D9BC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6036A.</w:t>
            </w:r>
          </w:p>
          <w:p w14:paraId="70D86499" w14:textId="329775F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Changes to title, elements, performance criteria and assessment requirements to </w:t>
            </w:r>
            <w:r w:rsidRPr="00A20038">
              <w:lastRenderedPageBreak/>
              <w:t>provide clarity and better reflect industry practice.</w:t>
            </w:r>
          </w:p>
        </w:tc>
        <w:tc>
          <w:tcPr>
            <w:tcW w:w="755" w:type="pct"/>
          </w:tcPr>
          <w:p w14:paraId="38983B57" w14:textId="7794B1C8"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lastRenderedPageBreak/>
              <w:t>E</w:t>
            </w:r>
          </w:p>
        </w:tc>
      </w:tr>
      <w:tr w:rsidR="0022184B" w:rsidRPr="00A20038" w14:paraId="30FF7A8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2443E5F7" w14:textId="61731A6A" w:rsidR="0022184B" w:rsidRPr="00E20D2C" w:rsidRDefault="0022184B" w:rsidP="0022184B">
            <w:pPr>
              <w:rPr>
                <w:b w:val="0"/>
              </w:rPr>
            </w:pPr>
            <w:r w:rsidRPr="00E20D2C">
              <w:rPr>
                <w:b w:val="0"/>
              </w:rPr>
              <w:t>CPPSIS6037 Conduct advanced remote sensing analysis</w:t>
            </w:r>
          </w:p>
        </w:tc>
        <w:tc>
          <w:tcPr>
            <w:tcW w:w="1180" w:type="pct"/>
          </w:tcPr>
          <w:p w14:paraId="5BDA04FA" w14:textId="121F9F0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6037A Conduct advanced remote sensing analysis</w:t>
            </w:r>
          </w:p>
        </w:tc>
        <w:tc>
          <w:tcPr>
            <w:tcW w:w="1887" w:type="pct"/>
          </w:tcPr>
          <w:p w14:paraId="62248D0F" w14:textId="150B59D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6037A.</w:t>
            </w:r>
          </w:p>
          <w:p w14:paraId="55FDD943" w14:textId="2F445729"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to provide clarity.</w:t>
            </w:r>
          </w:p>
        </w:tc>
        <w:tc>
          <w:tcPr>
            <w:tcW w:w="755" w:type="pct"/>
          </w:tcPr>
          <w:p w14:paraId="0684D581" w14:textId="6BD08A25"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3EC8381F"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A50ADDF" w14:textId="77777777" w:rsidR="0022184B" w:rsidRPr="00E20D2C" w:rsidRDefault="0022184B" w:rsidP="0022184B">
            <w:pPr>
              <w:rPr>
                <w:b w:val="0"/>
              </w:rPr>
            </w:pPr>
            <w:r w:rsidRPr="00E20D2C">
              <w:rPr>
                <w:b w:val="0"/>
              </w:rPr>
              <w:t>CPPSIS6040 Develop 2-D and 3-D terrain visualisations</w:t>
            </w:r>
          </w:p>
          <w:p w14:paraId="540B42A9" w14:textId="17C947C0" w:rsidR="0022184B" w:rsidRPr="00E20D2C" w:rsidRDefault="0022184B" w:rsidP="0022184B">
            <w:pPr>
              <w:rPr>
                <w:b w:val="0"/>
              </w:rPr>
            </w:pPr>
          </w:p>
        </w:tc>
        <w:tc>
          <w:tcPr>
            <w:tcW w:w="1180" w:type="pct"/>
          </w:tcPr>
          <w:p w14:paraId="4F093625" w14:textId="4153B1D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6040A Develop 2-D and 3-D terrain visualisations</w:t>
            </w:r>
          </w:p>
        </w:tc>
        <w:tc>
          <w:tcPr>
            <w:tcW w:w="1887" w:type="pct"/>
          </w:tcPr>
          <w:p w14:paraId="42DA4C36" w14:textId="1D15809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6040A.</w:t>
            </w:r>
          </w:p>
          <w:p w14:paraId="2F6F00BC" w14:textId="4BAA9BEB"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to provide clarity.</w:t>
            </w:r>
          </w:p>
        </w:tc>
        <w:tc>
          <w:tcPr>
            <w:tcW w:w="755" w:type="pct"/>
          </w:tcPr>
          <w:p w14:paraId="507BF739" w14:textId="6B2C5A3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3F9B2ED"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F8DD3A3" w14:textId="77777777" w:rsidR="0022184B" w:rsidRPr="00E20D2C" w:rsidRDefault="0022184B" w:rsidP="0022184B">
            <w:pPr>
              <w:rPr>
                <w:b w:val="0"/>
              </w:rPr>
            </w:pPr>
            <w:r w:rsidRPr="00E20D2C">
              <w:rPr>
                <w:b w:val="0"/>
              </w:rPr>
              <w:t>CPPSIS6041 Compile mine survey plans</w:t>
            </w:r>
          </w:p>
          <w:p w14:paraId="221DE51D" w14:textId="1FD2522A" w:rsidR="0022184B" w:rsidRPr="00E20D2C" w:rsidRDefault="0022184B" w:rsidP="0022184B">
            <w:pPr>
              <w:rPr>
                <w:b w:val="0"/>
              </w:rPr>
            </w:pPr>
          </w:p>
        </w:tc>
        <w:tc>
          <w:tcPr>
            <w:tcW w:w="1180" w:type="pct"/>
          </w:tcPr>
          <w:p w14:paraId="6FEB59EE" w14:textId="65E3FC2C"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6041A Compile mine survey plan</w:t>
            </w:r>
          </w:p>
        </w:tc>
        <w:tc>
          <w:tcPr>
            <w:tcW w:w="1887" w:type="pct"/>
          </w:tcPr>
          <w:p w14:paraId="764E1B0B" w14:textId="53791F08"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6041A.</w:t>
            </w:r>
          </w:p>
          <w:p w14:paraId="32E5FBD8" w14:textId="2D7066E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Licensing statement included relating to mining surveying. Changes to elements, performance criteria and assessment requirements to provide clarity.</w:t>
            </w:r>
          </w:p>
        </w:tc>
        <w:tc>
          <w:tcPr>
            <w:tcW w:w="755" w:type="pct"/>
          </w:tcPr>
          <w:p w14:paraId="3BFB5507" w14:textId="4C27EFE6"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1B94294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D520F95" w14:textId="7FD1D402" w:rsidR="0022184B" w:rsidRPr="00E20D2C" w:rsidRDefault="0022184B" w:rsidP="0022184B">
            <w:pPr>
              <w:rPr>
                <w:b w:val="0"/>
              </w:rPr>
            </w:pPr>
            <w:r w:rsidRPr="00E20D2C">
              <w:rPr>
                <w:b w:val="0"/>
              </w:rPr>
              <w:t>CPPCMN4002 Implement and monitor environmentally sustainable work practices</w:t>
            </w:r>
          </w:p>
        </w:tc>
        <w:tc>
          <w:tcPr>
            <w:tcW w:w="1180" w:type="pct"/>
          </w:tcPr>
          <w:p w14:paraId="202C86AC" w14:textId="0C464D5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CMN4002B Implement and monitor environmentally sustainable work practices</w:t>
            </w:r>
          </w:p>
        </w:tc>
        <w:tc>
          <w:tcPr>
            <w:tcW w:w="1887" w:type="pct"/>
          </w:tcPr>
          <w:p w14:paraId="001116DD" w14:textId="1C026452"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MN4002A.</w:t>
            </w:r>
          </w:p>
          <w:p w14:paraId="67372928" w14:textId="2AA6C81F"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for clarity.</w:t>
            </w:r>
          </w:p>
        </w:tc>
        <w:tc>
          <w:tcPr>
            <w:tcW w:w="755" w:type="pct"/>
          </w:tcPr>
          <w:p w14:paraId="4A32D7F8" w14:textId="5B580AB4"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68C62D5A"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B9F80C4" w14:textId="77777777" w:rsidR="0022184B" w:rsidRPr="00E20D2C" w:rsidRDefault="0022184B" w:rsidP="0022184B">
            <w:pPr>
              <w:rPr>
                <w:b w:val="0"/>
              </w:rPr>
            </w:pPr>
            <w:r w:rsidRPr="00E20D2C">
              <w:rPr>
                <w:b w:val="0"/>
              </w:rPr>
              <w:t>CPPCMN4003 Establish, develop and monitor teams</w:t>
            </w:r>
          </w:p>
          <w:p w14:paraId="1E0036A7" w14:textId="33E43DA2" w:rsidR="0022184B" w:rsidRPr="00E20D2C" w:rsidRDefault="0022184B" w:rsidP="0022184B">
            <w:pPr>
              <w:rPr>
                <w:b w:val="0"/>
              </w:rPr>
            </w:pPr>
          </w:p>
        </w:tc>
        <w:tc>
          <w:tcPr>
            <w:tcW w:w="1180" w:type="pct"/>
          </w:tcPr>
          <w:p w14:paraId="73F4DA5B"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CMN4005A Facilitate effective teamwork</w:t>
            </w:r>
          </w:p>
          <w:p w14:paraId="093D5E71" w14:textId="1369DCF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CMN4006A Facilitate effective workplace relationships</w:t>
            </w:r>
          </w:p>
        </w:tc>
        <w:tc>
          <w:tcPr>
            <w:tcW w:w="1887" w:type="pct"/>
          </w:tcPr>
          <w:p w14:paraId="5F4F4FD7"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Unit replaces two superseded units: CPPCMN4005A and CPPCMN4006A.</w:t>
            </w:r>
          </w:p>
          <w:p w14:paraId="125CCA41" w14:textId="00B6CFF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to remove duplication and improve clarity.</w:t>
            </w:r>
          </w:p>
        </w:tc>
        <w:tc>
          <w:tcPr>
            <w:tcW w:w="755" w:type="pct"/>
          </w:tcPr>
          <w:p w14:paraId="0CC7D1BE" w14:textId="0054D694"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1E56D2B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B39D724" w14:textId="77777777" w:rsidR="0022184B" w:rsidRPr="00E20D2C" w:rsidRDefault="0022184B" w:rsidP="0022184B">
            <w:pPr>
              <w:rPr>
                <w:b w:val="0"/>
              </w:rPr>
            </w:pPr>
            <w:r w:rsidRPr="00E20D2C">
              <w:rPr>
                <w:b w:val="0"/>
              </w:rPr>
              <w:t>CPPCMN3006 Provide effective client service</w:t>
            </w:r>
          </w:p>
          <w:p w14:paraId="44FF314E" w14:textId="77777777" w:rsidR="0022184B" w:rsidRPr="00E20D2C" w:rsidRDefault="0022184B" w:rsidP="0022184B">
            <w:pPr>
              <w:rPr>
                <w:b w:val="0"/>
              </w:rPr>
            </w:pPr>
          </w:p>
          <w:p w14:paraId="15C6D2E7" w14:textId="77777777" w:rsidR="0022184B" w:rsidRPr="00E20D2C" w:rsidRDefault="0022184B" w:rsidP="0022184B">
            <w:pPr>
              <w:rPr>
                <w:b w:val="0"/>
              </w:rPr>
            </w:pPr>
          </w:p>
        </w:tc>
        <w:tc>
          <w:tcPr>
            <w:tcW w:w="1180" w:type="pct"/>
          </w:tcPr>
          <w:p w14:paraId="0795AF67" w14:textId="3BF574A6"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CMN2003A Provide effective client service</w:t>
            </w:r>
          </w:p>
        </w:tc>
        <w:tc>
          <w:tcPr>
            <w:tcW w:w="1887" w:type="pct"/>
          </w:tcPr>
          <w:p w14:paraId="5288C74A" w14:textId="006E3EFB"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but is not equivalent to </w:t>
            </w:r>
            <w:r w:rsidRPr="00A20038">
              <w:t>CPPCMN2003A.</w:t>
            </w:r>
          </w:p>
          <w:p w14:paraId="1476C0D6" w14:textId="64524A8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Minor change to title. Significant changes to elements, performance criteria and assessment requirements to include need to obtain client agreement to provide service and need to obtain human resources to deliver service. Elements 5 and 7 deleted. </w:t>
            </w:r>
          </w:p>
        </w:tc>
        <w:tc>
          <w:tcPr>
            <w:tcW w:w="755" w:type="pct"/>
          </w:tcPr>
          <w:p w14:paraId="2AD090FC" w14:textId="44032046"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N</w:t>
            </w:r>
          </w:p>
        </w:tc>
      </w:tr>
    </w:tbl>
    <w:p w14:paraId="213E7B2C" w14:textId="0F17DE4A" w:rsidR="00354FE7" w:rsidRDefault="00354FE7"/>
    <w:p w14:paraId="21B77B3A" w14:textId="62134C39" w:rsidR="00354FE7" w:rsidRDefault="00354FE7">
      <w:r>
        <w:br w:type="page"/>
      </w:r>
    </w:p>
    <w:p w14:paraId="19600259" w14:textId="67CFDAAB" w:rsidR="00E40683" w:rsidRDefault="00E40683">
      <w:pPr>
        <w:rPr>
          <w:b/>
        </w:rPr>
      </w:pPr>
      <w:r>
        <w:rPr>
          <w:b/>
        </w:rPr>
        <w:lastRenderedPageBreak/>
        <w:t>Release 2.0</w:t>
      </w:r>
    </w:p>
    <w:p w14:paraId="2C04B8ED" w14:textId="77777777" w:rsidR="00E40683" w:rsidRDefault="00E40683"/>
    <w:tbl>
      <w:tblPr>
        <w:tblStyle w:val="PlainTable1"/>
        <w:tblW w:w="5000" w:type="pct"/>
        <w:tblLook w:val="04A0" w:firstRow="1" w:lastRow="0" w:firstColumn="1" w:lastColumn="0" w:noHBand="0" w:noVBand="1"/>
      </w:tblPr>
      <w:tblGrid>
        <w:gridCol w:w="2123"/>
        <w:gridCol w:w="2126"/>
        <w:gridCol w:w="3400"/>
        <w:gridCol w:w="1361"/>
      </w:tblGrid>
      <w:tr w:rsidR="00354FE7" w:rsidRPr="00A20038" w14:paraId="07266F9D" w14:textId="77777777" w:rsidTr="00E20D2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78" w:type="pct"/>
          </w:tcPr>
          <w:p w14:paraId="16FF1858" w14:textId="77777777" w:rsidR="00354FE7" w:rsidRPr="00E20D2C" w:rsidRDefault="00354FE7" w:rsidP="000E50C6">
            <w:r w:rsidRPr="00E20D2C">
              <w:t>CPP Property Services Training Package</w:t>
            </w:r>
          </w:p>
        </w:tc>
        <w:tc>
          <w:tcPr>
            <w:tcW w:w="1180" w:type="pct"/>
          </w:tcPr>
          <w:p w14:paraId="5355AB41"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PP07 Property Services Training Package</w:t>
            </w:r>
          </w:p>
        </w:tc>
        <w:tc>
          <w:tcPr>
            <w:tcW w:w="1887" w:type="pct"/>
          </w:tcPr>
          <w:p w14:paraId="1897BACD"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omments</w:t>
            </w:r>
          </w:p>
        </w:tc>
        <w:tc>
          <w:tcPr>
            <w:tcW w:w="755" w:type="pct"/>
          </w:tcPr>
          <w:p w14:paraId="0FE60A51"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Equivalence statement</w:t>
            </w:r>
          </w:p>
        </w:tc>
      </w:tr>
      <w:tr w:rsidR="0022184B" w:rsidRPr="00A20038" w14:paraId="136B349D"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B96B1EA" w14:textId="77777777" w:rsidR="0022184B" w:rsidRPr="00E20D2C" w:rsidRDefault="0022184B" w:rsidP="0022184B">
            <w:pPr>
              <w:rPr>
                <w:b w:val="0"/>
              </w:rPr>
            </w:pPr>
            <w:r w:rsidRPr="00E20D2C">
              <w:rPr>
                <w:b w:val="0"/>
              </w:rPr>
              <w:t>CPPPMT3002 Assess, advise on options, and develop pest management plans for complex or high-risk operations</w:t>
            </w:r>
          </w:p>
          <w:p w14:paraId="7AD30907" w14:textId="4D601F1E" w:rsidR="0022184B" w:rsidRPr="00E20D2C" w:rsidRDefault="0022184B" w:rsidP="0022184B">
            <w:pPr>
              <w:rPr>
                <w:b w:val="0"/>
              </w:rPr>
            </w:pPr>
          </w:p>
        </w:tc>
        <w:tc>
          <w:tcPr>
            <w:tcW w:w="1180" w:type="pct"/>
          </w:tcPr>
          <w:p w14:paraId="0D0E4995"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PMT3002A Assess pest management options</w:t>
            </w:r>
          </w:p>
          <w:p w14:paraId="78298C4D"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PMT3009A Advise clients on pest management options</w:t>
            </w:r>
          </w:p>
        </w:tc>
        <w:tc>
          <w:tcPr>
            <w:tcW w:w="1887" w:type="pct"/>
          </w:tcPr>
          <w:p w14:paraId="6CF8687F"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Single unit replaces combined content of two superseded units: CPPPMT3002A and CPPPMT3009A.</w:t>
            </w:r>
          </w:p>
          <w:p w14:paraId="10CDBA2A"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elements and performance criteria for increased clarity. Performance criteria 5.3 and 5.4 deleted.</w:t>
            </w:r>
          </w:p>
          <w:p w14:paraId="3F6B91A2"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New element 6 relating to providing advice to the client added – covering PC5.3 and 5.4, and content from the now superseded CPPPMT3009A. </w:t>
            </w:r>
          </w:p>
          <w:p w14:paraId="1CBECC6B"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required skills and knowledge, range of conditions and assessment requirements.</w:t>
            </w:r>
          </w:p>
          <w:p w14:paraId="5EB4F32B"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Refer to comment at table end for information relevant to recognition of prior learning (RPL) for holders of CPPPMT3009A.</w:t>
            </w:r>
          </w:p>
        </w:tc>
        <w:tc>
          <w:tcPr>
            <w:tcW w:w="755" w:type="pct"/>
          </w:tcPr>
          <w:p w14:paraId="5EE1B1B4"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51D3C254"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506216F" w14:textId="77777777" w:rsidR="0022184B" w:rsidRPr="00E20D2C" w:rsidRDefault="0022184B" w:rsidP="0022184B">
            <w:pPr>
              <w:rPr>
                <w:b w:val="0"/>
              </w:rPr>
            </w:pPr>
            <w:r w:rsidRPr="00E20D2C">
              <w:rPr>
                <w:b w:val="0"/>
              </w:rPr>
              <w:t>CPPPMT3005 Manage pests without applying pesticides</w:t>
            </w:r>
          </w:p>
          <w:p w14:paraId="073D8F7F" w14:textId="3192CE7B" w:rsidR="0022184B" w:rsidRPr="00E20D2C" w:rsidRDefault="0022184B" w:rsidP="0022184B">
            <w:pPr>
              <w:rPr>
                <w:b w:val="0"/>
              </w:rPr>
            </w:pPr>
          </w:p>
          <w:p w14:paraId="12CE25EF" w14:textId="6AA5C868" w:rsidR="0022184B" w:rsidRPr="00E20D2C" w:rsidRDefault="0022184B" w:rsidP="0022184B">
            <w:pPr>
              <w:rPr>
                <w:b w:val="0"/>
              </w:rPr>
            </w:pPr>
          </w:p>
        </w:tc>
        <w:tc>
          <w:tcPr>
            <w:tcW w:w="1180" w:type="pct"/>
          </w:tcPr>
          <w:p w14:paraId="0991EC76"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PMT3005A Modify environment to manage pests</w:t>
            </w:r>
          </w:p>
        </w:tc>
        <w:tc>
          <w:tcPr>
            <w:tcW w:w="1887" w:type="pct"/>
          </w:tcPr>
          <w:p w14:paraId="3E292BE8" w14:textId="7DC3870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PMT3005A.</w:t>
            </w:r>
          </w:p>
          <w:p w14:paraId="4C86303B"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Minor changes to elements and performance criteria for increased clarity. Change to element 1 incorporating performance criteria 2.1, 2.2 and 2.3. </w:t>
            </w:r>
          </w:p>
          <w:p w14:paraId="52F5362D"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required skills and knowledge, range of conditions and assessment requirements.</w:t>
            </w:r>
          </w:p>
        </w:tc>
        <w:tc>
          <w:tcPr>
            <w:tcW w:w="755" w:type="pct"/>
          </w:tcPr>
          <w:p w14:paraId="242C4806"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489EFCA5"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9170617" w14:textId="77777777" w:rsidR="0022184B" w:rsidRPr="00E20D2C" w:rsidRDefault="0022184B" w:rsidP="0022184B">
            <w:pPr>
              <w:rPr>
                <w:b w:val="0"/>
              </w:rPr>
            </w:pPr>
            <w:r w:rsidRPr="00E20D2C">
              <w:rPr>
                <w:b w:val="0"/>
              </w:rPr>
              <w:t>CPPPMT3006 Manage pests by applying pesticides</w:t>
            </w:r>
          </w:p>
          <w:p w14:paraId="6C2D8F6B" w14:textId="77777777" w:rsidR="0022184B" w:rsidRPr="00E20D2C" w:rsidRDefault="0022184B" w:rsidP="0022184B">
            <w:pPr>
              <w:rPr>
                <w:b w:val="0"/>
              </w:rPr>
            </w:pPr>
          </w:p>
          <w:p w14:paraId="43D2FA8A" w14:textId="0351977F" w:rsidR="0022184B" w:rsidRPr="00E20D2C" w:rsidRDefault="0022184B" w:rsidP="0022184B">
            <w:pPr>
              <w:rPr>
                <w:b w:val="0"/>
              </w:rPr>
            </w:pPr>
          </w:p>
        </w:tc>
        <w:tc>
          <w:tcPr>
            <w:tcW w:w="1180" w:type="pct"/>
          </w:tcPr>
          <w:p w14:paraId="0FE25ACD"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PMT3006A Apply pesticides to manage pests</w:t>
            </w:r>
          </w:p>
        </w:tc>
        <w:tc>
          <w:tcPr>
            <w:tcW w:w="1887" w:type="pct"/>
          </w:tcPr>
          <w:p w14:paraId="79C215B4" w14:textId="40BB4F4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PMT3006A.</w:t>
            </w:r>
          </w:p>
          <w:p w14:paraId="25C7932D"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Minor changes to elements and performance criteria for increased clarity. Change to element 1 incorporating performance criteria 2.1, 2.2 and 2.3. </w:t>
            </w:r>
          </w:p>
          <w:p w14:paraId="7465F7B1"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required skills and knowledge, range of conditions and assessment requirements.</w:t>
            </w:r>
          </w:p>
        </w:tc>
        <w:tc>
          <w:tcPr>
            <w:tcW w:w="755" w:type="pct"/>
          </w:tcPr>
          <w:p w14:paraId="06DC330C"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2C3E96B"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3F25C66" w14:textId="77777777" w:rsidR="0022184B" w:rsidRPr="00E20D2C" w:rsidRDefault="0022184B" w:rsidP="0022184B">
            <w:pPr>
              <w:rPr>
                <w:b w:val="0"/>
              </w:rPr>
            </w:pPr>
            <w:r w:rsidRPr="00E20D2C">
              <w:rPr>
                <w:b w:val="0"/>
              </w:rPr>
              <w:t>CPPPMT3007 Implement pest management plans for complex or high-risk operations</w:t>
            </w:r>
          </w:p>
          <w:p w14:paraId="164F2301" w14:textId="0B5917CA" w:rsidR="0022184B" w:rsidRPr="00E20D2C" w:rsidRDefault="0022184B" w:rsidP="0022184B">
            <w:pPr>
              <w:rPr>
                <w:b w:val="0"/>
              </w:rPr>
            </w:pPr>
          </w:p>
        </w:tc>
        <w:tc>
          <w:tcPr>
            <w:tcW w:w="1180" w:type="pct"/>
          </w:tcPr>
          <w:p w14:paraId="74FEA7C4"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PMT3007A Implement pest management plans</w:t>
            </w:r>
          </w:p>
        </w:tc>
        <w:tc>
          <w:tcPr>
            <w:tcW w:w="1887" w:type="pct"/>
          </w:tcPr>
          <w:p w14:paraId="6876F234" w14:textId="21AA7DE1"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PMT3007A.</w:t>
            </w:r>
          </w:p>
          <w:p w14:paraId="3636933A"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Very minor changes to performance criteria for increased clarity. </w:t>
            </w:r>
          </w:p>
          <w:p w14:paraId="66BAE5D8"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lastRenderedPageBreak/>
              <w:t>Changes to required skills and knowledge, range of conditions and assessment requirements.</w:t>
            </w:r>
          </w:p>
        </w:tc>
        <w:tc>
          <w:tcPr>
            <w:tcW w:w="755" w:type="pct"/>
          </w:tcPr>
          <w:p w14:paraId="2B107E24"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lastRenderedPageBreak/>
              <w:t>E</w:t>
            </w:r>
          </w:p>
        </w:tc>
      </w:tr>
      <w:tr w:rsidR="0022184B" w:rsidRPr="00A20038" w14:paraId="7E9032E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3298A57" w14:textId="77777777" w:rsidR="0022184B" w:rsidRPr="00E20D2C" w:rsidRDefault="0022184B" w:rsidP="0022184B">
            <w:pPr>
              <w:rPr>
                <w:b w:val="0"/>
              </w:rPr>
            </w:pPr>
            <w:r w:rsidRPr="00E20D2C">
              <w:rPr>
                <w:b w:val="0"/>
              </w:rPr>
              <w:t>CPPPMT3008 Inspect for and report on timber pests</w:t>
            </w:r>
          </w:p>
          <w:p w14:paraId="20DE8C82" w14:textId="435AF303" w:rsidR="0022184B" w:rsidRPr="00E20D2C" w:rsidRDefault="0022184B" w:rsidP="0022184B">
            <w:pPr>
              <w:rPr>
                <w:b w:val="0"/>
              </w:rPr>
            </w:pPr>
          </w:p>
        </w:tc>
        <w:tc>
          <w:tcPr>
            <w:tcW w:w="1180" w:type="pct"/>
          </w:tcPr>
          <w:p w14:paraId="14C11A84"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PMT3008A Inspect and report on timber pests</w:t>
            </w:r>
          </w:p>
        </w:tc>
        <w:tc>
          <w:tcPr>
            <w:tcW w:w="1887" w:type="pct"/>
          </w:tcPr>
          <w:p w14:paraId="4F22F1C6" w14:textId="72742B8F"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PMT3008A.</w:t>
            </w:r>
          </w:p>
          <w:p w14:paraId="0AA21F23"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Very minor changes to performance criteria for increased clarity. Performance criterion 3.4 added to cover requirements for further inspections in range of conditions.</w:t>
            </w:r>
          </w:p>
          <w:p w14:paraId="08912BE7"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required skills and knowledge, range of conditions and assessment requirements.</w:t>
            </w:r>
          </w:p>
        </w:tc>
        <w:tc>
          <w:tcPr>
            <w:tcW w:w="755" w:type="pct"/>
          </w:tcPr>
          <w:p w14:paraId="444DFA82"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02C05CD"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B59C6DE" w14:textId="77777777" w:rsidR="0022184B" w:rsidRPr="00E20D2C" w:rsidRDefault="0022184B" w:rsidP="0022184B">
            <w:pPr>
              <w:rPr>
                <w:b w:val="0"/>
              </w:rPr>
            </w:pPr>
            <w:r w:rsidRPr="00E20D2C">
              <w:rPr>
                <w:b w:val="0"/>
              </w:rPr>
              <w:t>CPPPMT3010 Control timber pests</w:t>
            </w:r>
          </w:p>
          <w:p w14:paraId="7CFDB469" w14:textId="6A1F3C50" w:rsidR="0022184B" w:rsidRPr="00E20D2C" w:rsidRDefault="0022184B" w:rsidP="0022184B">
            <w:pPr>
              <w:rPr>
                <w:b w:val="0"/>
              </w:rPr>
            </w:pPr>
          </w:p>
        </w:tc>
        <w:tc>
          <w:tcPr>
            <w:tcW w:w="1180" w:type="pct"/>
          </w:tcPr>
          <w:p w14:paraId="2BFF20F3"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PMT3010A Control timber pests</w:t>
            </w:r>
          </w:p>
        </w:tc>
        <w:tc>
          <w:tcPr>
            <w:tcW w:w="1887" w:type="pct"/>
          </w:tcPr>
          <w:p w14:paraId="759FC70B" w14:textId="4711779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PMT3010A.</w:t>
            </w:r>
          </w:p>
          <w:p w14:paraId="0DA3D6C1"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Minor changes to performance criteria for increased clarity. </w:t>
            </w:r>
          </w:p>
          <w:p w14:paraId="61725100"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required skills and knowledge, range of conditions and assessment requirements.</w:t>
            </w:r>
          </w:p>
        </w:tc>
        <w:tc>
          <w:tcPr>
            <w:tcW w:w="755" w:type="pct"/>
          </w:tcPr>
          <w:p w14:paraId="799A5140"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64ADF9C9"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8DAEAF1" w14:textId="77777777" w:rsidR="0022184B" w:rsidRPr="00E20D2C" w:rsidRDefault="0022184B" w:rsidP="0022184B">
            <w:pPr>
              <w:rPr>
                <w:b w:val="0"/>
              </w:rPr>
            </w:pPr>
            <w:r w:rsidRPr="00E20D2C">
              <w:rPr>
                <w:b w:val="0"/>
              </w:rPr>
              <w:t>CPPPMT3011 Manage organisms by applying fumigants to commodities and environments</w:t>
            </w:r>
          </w:p>
          <w:p w14:paraId="23E76590" w14:textId="12B8DBF4" w:rsidR="0022184B" w:rsidRPr="00E20D2C" w:rsidRDefault="0022184B" w:rsidP="0022184B">
            <w:pPr>
              <w:rPr>
                <w:b w:val="0"/>
              </w:rPr>
            </w:pPr>
          </w:p>
        </w:tc>
        <w:tc>
          <w:tcPr>
            <w:tcW w:w="1180" w:type="pct"/>
          </w:tcPr>
          <w:p w14:paraId="7F3001DA"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CPPPMT3011A Conduct fumigation </w:t>
            </w:r>
          </w:p>
        </w:tc>
        <w:tc>
          <w:tcPr>
            <w:tcW w:w="1887" w:type="pct"/>
          </w:tcPr>
          <w:p w14:paraId="6FC3FF67" w14:textId="4EC81EA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PMT3011A.</w:t>
            </w:r>
          </w:p>
          <w:p w14:paraId="4D2A1252"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Very minor changes to performance criteria for increased clarity. Performance criterion 4.6 added.</w:t>
            </w:r>
          </w:p>
          <w:p w14:paraId="620DB006"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required skills and knowledge, range of conditions and assessment requirements.</w:t>
            </w:r>
          </w:p>
        </w:tc>
        <w:tc>
          <w:tcPr>
            <w:tcW w:w="755" w:type="pct"/>
          </w:tcPr>
          <w:p w14:paraId="4226C706"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6B48EAB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F16B74C" w14:textId="77777777" w:rsidR="0022184B" w:rsidRPr="00E20D2C" w:rsidRDefault="0022184B" w:rsidP="0022184B">
            <w:pPr>
              <w:rPr>
                <w:b w:val="0"/>
              </w:rPr>
            </w:pPr>
            <w:r w:rsidRPr="00E20D2C">
              <w:rPr>
                <w:b w:val="0"/>
              </w:rPr>
              <w:t>CPPPMT3017 Maintain, service and repair pest management equipment</w:t>
            </w:r>
          </w:p>
          <w:p w14:paraId="01546E3D" w14:textId="5E668C06" w:rsidR="0022184B" w:rsidRPr="00E20D2C" w:rsidRDefault="0022184B" w:rsidP="0022184B">
            <w:pPr>
              <w:rPr>
                <w:b w:val="0"/>
              </w:rPr>
            </w:pPr>
          </w:p>
        </w:tc>
        <w:tc>
          <w:tcPr>
            <w:tcW w:w="1180" w:type="pct"/>
          </w:tcPr>
          <w:p w14:paraId="1F15C1F3"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CPPPMT3017A Repair and maintain service equipment </w:t>
            </w:r>
          </w:p>
        </w:tc>
        <w:tc>
          <w:tcPr>
            <w:tcW w:w="1887" w:type="pct"/>
          </w:tcPr>
          <w:p w14:paraId="20BE4C11" w14:textId="3BEE1CA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PMT3017A.</w:t>
            </w:r>
          </w:p>
          <w:p w14:paraId="3F78DD6A"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Very minor changes to performance criteria for increased clarity. </w:t>
            </w:r>
          </w:p>
          <w:p w14:paraId="1AD2F44E"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required skills and knowledge, range of conditions and assessment requirements.</w:t>
            </w:r>
          </w:p>
        </w:tc>
        <w:tc>
          <w:tcPr>
            <w:tcW w:w="755" w:type="pct"/>
          </w:tcPr>
          <w:p w14:paraId="29F30664"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0E4A4660"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FE68CF6" w14:textId="77777777" w:rsidR="0022184B" w:rsidRPr="00E20D2C" w:rsidRDefault="0022184B" w:rsidP="0022184B">
            <w:pPr>
              <w:rPr>
                <w:b w:val="0"/>
              </w:rPr>
            </w:pPr>
            <w:r w:rsidRPr="00E20D2C">
              <w:rPr>
                <w:b w:val="0"/>
              </w:rPr>
              <w:t>CPPPMT3018 Maintain equipment and pesticide storage area in pest management vehicles</w:t>
            </w:r>
          </w:p>
          <w:p w14:paraId="67606343" w14:textId="01AB3395" w:rsidR="0022184B" w:rsidRPr="00E20D2C" w:rsidRDefault="0022184B" w:rsidP="0022184B">
            <w:pPr>
              <w:rPr>
                <w:b w:val="0"/>
              </w:rPr>
            </w:pPr>
          </w:p>
        </w:tc>
        <w:tc>
          <w:tcPr>
            <w:tcW w:w="1180" w:type="pct"/>
          </w:tcPr>
          <w:p w14:paraId="77CCEEF5"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PMT3018B Maintain equipment and chemical storage areas</w:t>
            </w:r>
          </w:p>
        </w:tc>
        <w:tc>
          <w:tcPr>
            <w:tcW w:w="1887" w:type="pct"/>
          </w:tcPr>
          <w:p w14:paraId="0BF8233F" w14:textId="524739F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PMT3018B.</w:t>
            </w:r>
          </w:p>
          <w:p w14:paraId="496CCD47"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Minor changes to performance criteria for increased clarity, particularly in regard to on-vehicle storage area only. </w:t>
            </w:r>
          </w:p>
          <w:p w14:paraId="6E0BE8C5"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required skills and knowledge, range of conditions and assessment requirements.</w:t>
            </w:r>
          </w:p>
        </w:tc>
        <w:tc>
          <w:tcPr>
            <w:tcW w:w="755" w:type="pct"/>
          </w:tcPr>
          <w:p w14:paraId="59EDAE73"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785E2482"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0D111C7" w14:textId="77777777" w:rsidR="0022184B" w:rsidRPr="00E20D2C" w:rsidRDefault="0022184B" w:rsidP="0022184B">
            <w:pPr>
              <w:rPr>
                <w:b w:val="0"/>
              </w:rPr>
            </w:pPr>
            <w:r w:rsidRPr="00E20D2C">
              <w:rPr>
                <w:b w:val="0"/>
              </w:rPr>
              <w:lastRenderedPageBreak/>
              <w:t>CPPPMT3019 Organise and monitor pest management operations</w:t>
            </w:r>
          </w:p>
          <w:p w14:paraId="527A871F" w14:textId="4FF1F857" w:rsidR="0022184B" w:rsidRPr="00E20D2C" w:rsidRDefault="0022184B" w:rsidP="0022184B">
            <w:pPr>
              <w:rPr>
                <w:b w:val="0"/>
              </w:rPr>
            </w:pPr>
          </w:p>
        </w:tc>
        <w:tc>
          <w:tcPr>
            <w:tcW w:w="1180" w:type="pct"/>
          </w:tcPr>
          <w:p w14:paraId="419E9D95"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PMT3019A Organise and monitor pest management operations</w:t>
            </w:r>
          </w:p>
        </w:tc>
        <w:tc>
          <w:tcPr>
            <w:tcW w:w="1887" w:type="pct"/>
          </w:tcPr>
          <w:p w14:paraId="7D10377D" w14:textId="1FC5AF60"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PMT3019A.</w:t>
            </w:r>
          </w:p>
          <w:p w14:paraId="722DB8DC"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Very minor changes to performance criteria for increased clarity. </w:t>
            </w:r>
          </w:p>
          <w:p w14:paraId="5F19B2E7"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required skills and knowledge, range of conditions and assessment requirements.</w:t>
            </w:r>
          </w:p>
        </w:tc>
        <w:tc>
          <w:tcPr>
            <w:tcW w:w="755" w:type="pct"/>
          </w:tcPr>
          <w:p w14:paraId="77F11FCE"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5A959BA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CE9E468" w14:textId="77777777" w:rsidR="0022184B" w:rsidRPr="00E20D2C" w:rsidRDefault="0022184B" w:rsidP="0022184B">
            <w:pPr>
              <w:rPr>
                <w:b w:val="0"/>
              </w:rPr>
            </w:pPr>
            <w:r w:rsidRPr="00E20D2C">
              <w:rPr>
                <w:b w:val="0"/>
              </w:rPr>
              <w:t>CPPPMT3026 Select pest management vehicle and equipment</w:t>
            </w:r>
          </w:p>
          <w:p w14:paraId="4EAB8709" w14:textId="080257AB" w:rsidR="0022184B" w:rsidRPr="00E20D2C" w:rsidRDefault="0022184B" w:rsidP="0022184B">
            <w:pPr>
              <w:rPr>
                <w:b w:val="0"/>
              </w:rPr>
            </w:pPr>
          </w:p>
        </w:tc>
        <w:tc>
          <w:tcPr>
            <w:tcW w:w="1180" w:type="pct"/>
          </w:tcPr>
          <w:p w14:paraId="25684F32"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PMT3026A Select and obtain pest management vehicles, equipment and materials</w:t>
            </w:r>
          </w:p>
        </w:tc>
        <w:tc>
          <w:tcPr>
            <w:tcW w:w="1887" w:type="pct"/>
          </w:tcPr>
          <w:p w14:paraId="2DB2EC5C" w14:textId="72EE81B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PMT3026A.</w:t>
            </w:r>
          </w:p>
          <w:p w14:paraId="44224BEE"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Very minor changes to performance criteria for increased clarity. </w:t>
            </w:r>
          </w:p>
          <w:p w14:paraId="72C7C060"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required skills and knowledge, range of conditions and assessment requirements.</w:t>
            </w:r>
          </w:p>
        </w:tc>
        <w:tc>
          <w:tcPr>
            <w:tcW w:w="755" w:type="pct"/>
          </w:tcPr>
          <w:p w14:paraId="742C17AF"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2855AFD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F01700D" w14:textId="77777777" w:rsidR="0022184B" w:rsidRPr="00E20D2C" w:rsidRDefault="0022184B" w:rsidP="0022184B">
            <w:pPr>
              <w:rPr>
                <w:b w:val="0"/>
              </w:rPr>
            </w:pPr>
            <w:r w:rsidRPr="00E20D2C">
              <w:rPr>
                <w:b w:val="0"/>
              </w:rPr>
              <w:t>CPPPMT3029 Plan and schedule pest management operations</w:t>
            </w:r>
          </w:p>
          <w:p w14:paraId="3881DC24" w14:textId="3BD0A973" w:rsidR="0022184B" w:rsidRPr="00E20D2C" w:rsidRDefault="0022184B" w:rsidP="0022184B">
            <w:pPr>
              <w:rPr>
                <w:b w:val="0"/>
              </w:rPr>
            </w:pPr>
          </w:p>
        </w:tc>
        <w:tc>
          <w:tcPr>
            <w:tcW w:w="1180" w:type="pct"/>
          </w:tcPr>
          <w:p w14:paraId="68E735EE"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PMT3029A Plan and schedule pest management operations</w:t>
            </w:r>
          </w:p>
        </w:tc>
        <w:tc>
          <w:tcPr>
            <w:tcW w:w="1887" w:type="pct"/>
          </w:tcPr>
          <w:p w14:paraId="090CD809" w14:textId="77A3E809"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PMT3029A.</w:t>
            </w:r>
          </w:p>
          <w:p w14:paraId="4CC88C50"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Very minor edits to performance criteria.</w:t>
            </w:r>
          </w:p>
          <w:p w14:paraId="44BBB7FF"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required skills and knowledge, range of conditions and assessment requirements.</w:t>
            </w:r>
          </w:p>
        </w:tc>
        <w:tc>
          <w:tcPr>
            <w:tcW w:w="755" w:type="pct"/>
          </w:tcPr>
          <w:p w14:paraId="708E90CB"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00EE3828"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8408BE5" w14:textId="77777777" w:rsidR="0022184B" w:rsidRPr="00E20D2C" w:rsidRDefault="0022184B" w:rsidP="0022184B">
            <w:pPr>
              <w:rPr>
                <w:b w:val="0"/>
              </w:rPr>
            </w:pPr>
            <w:r w:rsidRPr="00E20D2C">
              <w:rPr>
                <w:b w:val="0"/>
              </w:rPr>
              <w:t>CPPPMT3042 Install physical termite management systems</w:t>
            </w:r>
          </w:p>
          <w:p w14:paraId="7A467FF9" w14:textId="2CD7A779" w:rsidR="0022184B" w:rsidRPr="00E20D2C" w:rsidRDefault="0022184B" w:rsidP="0022184B">
            <w:pPr>
              <w:rPr>
                <w:b w:val="0"/>
              </w:rPr>
            </w:pPr>
          </w:p>
        </w:tc>
        <w:tc>
          <w:tcPr>
            <w:tcW w:w="1180" w:type="pct"/>
          </w:tcPr>
          <w:p w14:paraId="7DA8633F"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PMT3042A Install physical termite barriers</w:t>
            </w:r>
          </w:p>
        </w:tc>
        <w:tc>
          <w:tcPr>
            <w:tcW w:w="1887" w:type="pct"/>
          </w:tcPr>
          <w:p w14:paraId="3FF46864" w14:textId="16C73BD9"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PMT3042A.</w:t>
            </w:r>
          </w:p>
          <w:p w14:paraId="1E558B96"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Very minor changes to performance criteria for increased clarity. </w:t>
            </w:r>
          </w:p>
          <w:p w14:paraId="52D8C95D"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required skills and knowledge, range of conditions and assessment requirements.</w:t>
            </w:r>
          </w:p>
        </w:tc>
        <w:tc>
          <w:tcPr>
            <w:tcW w:w="755" w:type="pct"/>
          </w:tcPr>
          <w:p w14:paraId="61B1E6C0"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5CE7968"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DED194B" w14:textId="6808232B" w:rsidR="0022184B" w:rsidRPr="00E20D2C" w:rsidRDefault="0022184B" w:rsidP="0022184B">
            <w:pPr>
              <w:rPr>
                <w:b w:val="0"/>
              </w:rPr>
            </w:pPr>
            <w:r w:rsidRPr="00E20D2C">
              <w:rPr>
                <w:b w:val="0"/>
              </w:rPr>
              <w:t>CPPPMT3043 Prepare and present pest management proposals for complex or high-risk operations</w:t>
            </w:r>
          </w:p>
        </w:tc>
        <w:tc>
          <w:tcPr>
            <w:tcW w:w="1180" w:type="pct"/>
          </w:tcPr>
          <w:p w14:paraId="1BF02605"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PMT3043A Prepare and present pest management proposals</w:t>
            </w:r>
          </w:p>
        </w:tc>
        <w:tc>
          <w:tcPr>
            <w:tcW w:w="1887" w:type="pct"/>
          </w:tcPr>
          <w:p w14:paraId="66EF4F9A" w14:textId="2F876B3A"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PMT3043A.</w:t>
            </w:r>
          </w:p>
          <w:p w14:paraId="05CDB338"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Minor changes to performance criteria for increased clarity. </w:t>
            </w:r>
          </w:p>
          <w:p w14:paraId="3F6130E1"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required skills and knowledge, range of conditions and assessment requirements.</w:t>
            </w:r>
          </w:p>
        </w:tc>
        <w:tc>
          <w:tcPr>
            <w:tcW w:w="755" w:type="pct"/>
          </w:tcPr>
          <w:p w14:paraId="0E9CF0CC"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bl>
    <w:p w14:paraId="689497A0" w14:textId="73D9A288" w:rsidR="00354FE7" w:rsidRDefault="00354FE7"/>
    <w:p w14:paraId="7F3D1E75" w14:textId="5142C79E" w:rsidR="00354FE7" w:rsidRDefault="00354FE7">
      <w:r>
        <w:br w:type="page"/>
      </w:r>
    </w:p>
    <w:p w14:paraId="09F0E473" w14:textId="7B803780" w:rsidR="00E40683" w:rsidRDefault="00E40683">
      <w:pPr>
        <w:rPr>
          <w:b/>
        </w:rPr>
      </w:pPr>
      <w:r>
        <w:rPr>
          <w:b/>
        </w:rPr>
        <w:lastRenderedPageBreak/>
        <w:t>Release 1.0</w:t>
      </w:r>
    </w:p>
    <w:p w14:paraId="00DE3625" w14:textId="77777777" w:rsidR="00E40683" w:rsidRDefault="00E40683"/>
    <w:tbl>
      <w:tblPr>
        <w:tblStyle w:val="PlainTable1"/>
        <w:tblW w:w="5000" w:type="pct"/>
        <w:tblLook w:val="04A0" w:firstRow="1" w:lastRow="0" w:firstColumn="1" w:lastColumn="0" w:noHBand="0" w:noVBand="1"/>
      </w:tblPr>
      <w:tblGrid>
        <w:gridCol w:w="2122"/>
        <w:gridCol w:w="2077"/>
        <w:gridCol w:w="3499"/>
        <w:gridCol w:w="1312"/>
      </w:tblGrid>
      <w:tr w:rsidR="00E20D2C" w:rsidRPr="00A20038" w14:paraId="1524A336" w14:textId="77777777" w:rsidTr="00E20D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8" w:type="pct"/>
          </w:tcPr>
          <w:p w14:paraId="7CFDB274" w14:textId="74C8E59F" w:rsidR="00E20D2C" w:rsidRPr="00E20D2C" w:rsidRDefault="00E20D2C" w:rsidP="00E20D2C">
            <w:r w:rsidRPr="00E20D2C">
              <w:t>CPP Property Services Training Package</w:t>
            </w:r>
          </w:p>
        </w:tc>
        <w:tc>
          <w:tcPr>
            <w:tcW w:w="1153" w:type="pct"/>
          </w:tcPr>
          <w:p w14:paraId="2BB40C58" w14:textId="5A1DEA83" w:rsidR="00E20D2C" w:rsidRPr="00E20D2C" w:rsidRDefault="00E20D2C" w:rsidP="00E20D2C">
            <w:pPr>
              <w:cnfStyle w:val="100000000000" w:firstRow="1" w:lastRow="0" w:firstColumn="0" w:lastColumn="0" w:oddVBand="0" w:evenVBand="0" w:oddHBand="0" w:evenHBand="0" w:firstRowFirstColumn="0" w:firstRowLastColumn="0" w:lastRowFirstColumn="0" w:lastRowLastColumn="0"/>
            </w:pPr>
            <w:r w:rsidRPr="00E20D2C">
              <w:t>CPP07 Property Services Training Package</w:t>
            </w:r>
          </w:p>
        </w:tc>
        <w:tc>
          <w:tcPr>
            <w:tcW w:w="1942" w:type="pct"/>
          </w:tcPr>
          <w:p w14:paraId="354A5DB7" w14:textId="48BA9734" w:rsidR="00E20D2C" w:rsidRPr="00E20D2C" w:rsidRDefault="00E20D2C" w:rsidP="00E20D2C">
            <w:pPr>
              <w:cnfStyle w:val="100000000000" w:firstRow="1" w:lastRow="0" w:firstColumn="0" w:lastColumn="0" w:oddVBand="0" w:evenVBand="0" w:oddHBand="0" w:evenHBand="0" w:firstRowFirstColumn="0" w:firstRowLastColumn="0" w:lastRowFirstColumn="0" w:lastRowLastColumn="0"/>
            </w:pPr>
            <w:r w:rsidRPr="00E20D2C">
              <w:t>Comments</w:t>
            </w:r>
          </w:p>
        </w:tc>
        <w:tc>
          <w:tcPr>
            <w:tcW w:w="728" w:type="pct"/>
          </w:tcPr>
          <w:p w14:paraId="00FA15D8" w14:textId="39478A25" w:rsidR="00E20D2C" w:rsidRPr="00E20D2C" w:rsidRDefault="00E20D2C" w:rsidP="00E20D2C">
            <w:pPr>
              <w:jc w:val="center"/>
              <w:cnfStyle w:val="100000000000" w:firstRow="1" w:lastRow="0" w:firstColumn="0" w:lastColumn="0" w:oddVBand="0" w:evenVBand="0" w:oddHBand="0" w:evenHBand="0" w:firstRowFirstColumn="0" w:firstRowLastColumn="0" w:lastRowFirstColumn="0" w:lastRowLastColumn="0"/>
            </w:pPr>
            <w:r w:rsidRPr="00E20D2C">
              <w:t>Equivalence statement</w:t>
            </w:r>
          </w:p>
        </w:tc>
      </w:tr>
      <w:tr w:rsidR="00E20D2C" w:rsidRPr="00A20038" w14:paraId="067C5E4E"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ABC0A71" w14:textId="0253C4C3" w:rsidR="00E20D2C" w:rsidRPr="00E20D2C" w:rsidRDefault="00E20D2C" w:rsidP="00E20D2C">
            <w:pPr>
              <w:rPr>
                <w:b w:val="0"/>
              </w:rPr>
            </w:pPr>
            <w:r w:rsidRPr="00E20D2C">
              <w:rPr>
                <w:b w:val="0"/>
              </w:rPr>
              <w:t>CPPBDN4001 Research and evaluate construction materials and methods for building design projects</w:t>
            </w:r>
          </w:p>
        </w:tc>
        <w:tc>
          <w:tcPr>
            <w:tcW w:w="1153" w:type="pct"/>
          </w:tcPr>
          <w:p w14:paraId="2AE95BC2" w14:textId="636B337D"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t>New unit.</w:t>
            </w:r>
          </w:p>
        </w:tc>
        <w:tc>
          <w:tcPr>
            <w:tcW w:w="1942" w:type="pct"/>
          </w:tcPr>
          <w:p w14:paraId="0B903FFB" w14:textId="66C491D1"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28" w:type="pct"/>
          </w:tcPr>
          <w:p w14:paraId="37F32918" w14:textId="4250E3C5" w:rsidR="00E20D2C" w:rsidRPr="00A20038" w:rsidRDefault="00E20D2C" w:rsidP="00E20D2C">
            <w:pPr>
              <w:jc w:val="center"/>
              <w:cnfStyle w:val="000000100000" w:firstRow="0" w:lastRow="0" w:firstColumn="0" w:lastColumn="0" w:oddVBand="0" w:evenVBand="0" w:oddHBand="1" w:evenHBand="0" w:firstRowFirstColumn="0" w:firstRowLastColumn="0" w:lastRowFirstColumn="0" w:lastRowLastColumn="0"/>
            </w:pPr>
            <w:r w:rsidRPr="00CA0511">
              <w:t>NA</w:t>
            </w:r>
          </w:p>
        </w:tc>
      </w:tr>
      <w:tr w:rsidR="00E20D2C" w:rsidRPr="00A20038" w14:paraId="0EFEA351" w14:textId="77777777" w:rsidTr="00E20D2C">
        <w:tc>
          <w:tcPr>
            <w:cnfStyle w:val="001000000000" w:firstRow="0" w:lastRow="0" w:firstColumn="1" w:lastColumn="0" w:oddVBand="0" w:evenVBand="0" w:oddHBand="0" w:evenHBand="0" w:firstRowFirstColumn="0" w:firstRowLastColumn="0" w:lastRowFirstColumn="0" w:lastRowLastColumn="0"/>
            <w:tcW w:w="1178" w:type="pct"/>
          </w:tcPr>
          <w:p w14:paraId="6C3A8EFB" w14:textId="3F98BDC7" w:rsidR="00E20D2C" w:rsidRPr="00E20D2C" w:rsidRDefault="00E20D2C" w:rsidP="00E20D2C">
            <w:pPr>
              <w:rPr>
                <w:b w:val="0"/>
              </w:rPr>
            </w:pPr>
            <w:r w:rsidRPr="00E20D2C">
              <w:rPr>
                <w:b w:val="0"/>
              </w:rPr>
              <w:t>CPPBDN4002 Research and apply compliance requirements to technical construction documentation</w:t>
            </w:r>
          </w:p>
        </w:tc>
        <w:tc>
          <w:tcPr>
            <w:tcW w:w="1153" w:type="pct"/>
          </w:tcPr>
          <w:p w14:paraId="1D8C1950" w14:textId="09564DB8"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t>New unit.</w:t>
            </w:r>
          </w:p>
        </w:tc>
        <w:tc>
          <w:tcPr>
            <w:tcW w:w="1942" w:type="pct"/>
          </w:tcPr>
          <w:p w14:paraId="6900EA86" w14:textId="74326202"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28" w:type="pct"/>
          </w:tcPr>
          <w:p w14:paraId="6331F7DC" w14:textId="0F724DBC" w:rsidR="00E20D2C" w:rsidRPr="00A20038" w:rsidRDefault="00E20D2C" w:rsidP="00E20D2C">
            <w:pPr>
              <w:jc w:val="center"/>
              <w:cnfStyle w:val="000000000000" w:firstRow="0" w:lastRow="0" w:firstColumn="0" w:lastColumn="0" w:oddVBand="0" w:evenVBand="0" w:oddHBand="0" w:evenHBand="0" w:firstRowFirstColumn="0" w:firstRowLastColumn="0" w:lastRowFirstColumn="0" w:lastRowLastColumn="0"/>
            </w:pPr>
            <w:r w:rsidRPr="00CA0511">
              <w:t>NA</w:t>
            </w:r>
          </w:p>
        </w:tc>
      </w:tr>
      <w:tr w:rsidR="00E20D2C" w:rsidRPr="00A20038" w14:paraId="31C225C8"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9CC1F95" w14:textId="3229C0DD" w:rsidR="00E20D2C" w:rsidRPr="00E20D2C" w:rsidRDefault="00E20D2C" w:rsidP="00E20D2C">
            <w:pPr>
              <w:rPr>
                <w:b w:val="0"/>
              </w:rPr>
            </w:pPr>
            <w:r w:rsidRPr="00E20D2C">
              <w:rPr>
                <w:b w:val="0"/>
              </w:rPr>
              <w:t>CPPBDN4003 Collect, apply and store building design project information</w:t>
            </w:r>
          </w:p>
        </w:tc>
        <w:tc>
          <w:tcPr>
            <w:tcW w:w="1153" w:type="pct"/>
          </w:tcPr>
          <w:p w14:paraId="06E48A13" w14:textId="708174E2"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t>New unit.</w:t>
            </w:r>
          </w:p>
        </w:tc>
        <w:tc>
          <w:tcPr>
            <w:tcW w:w="1942" w:type="pct"/>
          </w:tcPr>
          <w:p w14:paraId="55C4E8F7" w14:textId="622AB539"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28" w:type="pct"/>
          </w:tcPr>
          <w:p w14:paraId="7E2A245E" w14:textId="2F1CD255" w:rsidR="00E20D2C" w:rsidRPr="00A20038" w:rsidRDefault="00E20D2C" w:rsidP="00E20D2C">
            <w:pPr>
              <w:jc w:val="center"/>
              <w:cnfStyle w:val="000000100000" w:firstRow="0" w:lastRow="0" w:firstColumn="0" w:lastColumn="0" w:oddVBand="0" w:evenVBand="0" w:oddHBand="1" w:evenHBand="0" w:firstRowFirstColumn="0" w:firstRowLastColumn="0" w:lastRowFirstColumn="0" w:lastRowLastColumn="0"/>
            </w:pPr>
            <w:r w:rsidRPr="00CA0511">
              <w:t>NA</w:t>
            </w:r>
          </w:p>
        </w:tc>
      </w:tr>
      <w:tr w:rsidR="00E20D2C" w:rsidRPr="00A20038" w14:paraId="749E726E" w14:textId="77777777" w:rsidTr="00E20D2C">
        <w:tc>
          <w:tcPr>
            <w:cnfStyle w:val="001000000000" w:firstRow="0" w:lastRow="0" w:firstColumn="1" w:lastColumn="0" w:oddVBand="0" w:evenVBand="0" w:oddHBand="0" w:evenHBand="0" w:firstRowFirstColumn="0" w:firstRowLastColumn="0" w:lastRowFirstColumn="0" w:lastRowLastColumn="0"/>
            <w:tcW w:w="1178" w:type="pct"/>
          </w:tcPr>
          <w:p w14:paraId="00303869" w14:textId="72498EAC" w:rsidR="00E20D2C" w:rsidRPr="00E20D2C" w:rsidRDefault="00E20D2C" w:rsidP="00E20D2C">
            <w:pPr>
              <w:rPr>
                <w:b w:val="0"/>
              </w:rPr>
            </w:pPr>
            <w:r w:rsidRPr="00E20D2C">
              <w:rPr>
                <w:b w:val="0"/>
              </w:rPr>
              <w:t>CPPBDN4004 Set up BIM-capable software and files for building design drafting projects</w:t>
            </w:r>
          </w:p>
        </w:tc>
        <w:tc>
          <w:tcPr>
            <w:tcW w:w="1153" w:type="pct"/>
          </w:tcPr>
          <w:p w14:paraId="54F0C3F3" w14:textId="4A491F95"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t>New unit.</w:t>
            </w:r>
          </w:p>
        </w:tc>
        <w:tc>
          <w:tcPr>
            <w:tcW w:w="1942" w:type="pct"/>
          </w:tcPr>
          <w:p w14:paraId="39687575" w14:textId="23046876"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28" w:type="pct"/>
          </w:tcPr>
          <w:p w14:paraId="776EE6F0" w14:textId="7FBDC0B8" w:rsidR="00E20D2C" w:rsidRPr="00A20038" w:rsidRDefault="00E20D2C" w:rsidP="00E20D2C">
            <w:pPr>
              <w:jc w:val="center"/>
              <w:cnfStyle w:val="000000000000" w:firstRow="0" w:lastRow="0" w:firstColumn="0" w:lastColumn="0" w:oddVBand="0" w:evenVBand="0" w:oddHBand="0" w:evenHBand="0" w:firstRowFirstColumn="0" w:firstRowLastColumn="0" w:lastRowFirstColumn="0" w:lastRowLastColumn="0"/>
            </w:pPr>
            <w:r w:rsidRPr="00CA0511">
              <w:t>NA</w:t>
            </w:r>
          </w:p>
        </w:tc>
      </w:tr>
      <w:tr w:rsidR="00E20D2C" w:rsidRPr="00A20038" w14:paraId="3E217F36"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D98DFDE" w14:textId="6B543CFD" w:rsidR="00E20D2C" w:rsidRPr="00E20D2C" w:rsidRDefault="00E20D2C" w:rsidP="00E20D2C">
            <w:pPr>
              <w:rPr>
                <w:b w:val="0"/>
              </w:rPr>
            </w:pPr>
            <w:r w:rsidRPr="00E20D2C">
              <w:rPr>
                <w:b w:val="0"/>
              </w:rPr>
              <w:t>CPPBDN4005 Review and report structural integrity of building designs</w:t>
            </w:r>
          </w:p>
        </w:tc>
        <w:tc>
          <w:tcPr>
            <w:tcW w:w="1153" w:type="pct"/>
          </w:tcPr>
          <w:p w14:paraId="6CD135DE" w14:textId="52BE97AB"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t>New unit.</w:t>
            </w:r>
          </w:p>
        </w:tc>
        <w:tc>
          <w:tcPr>
            <w:tcW w:w="1942" w:type="pct"/>
          </w:tcPr>
          <w:p w14:paraId="43D78339" w14:textId="06F31401"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28" w:type="pct"/>
          </w:tcPr>
          <w:p w14:paraId="3DD20BF5" w14:textId="2D975BBD" w:rsidR="00E20D2C" w:rsidRPr="00A20038" w:rsidRDefault="00E20D2C" w:rsidP="00E20D2C">
            <w:pPr>
              <w:jc w:val="center"/>
              <w:cnfStyle w:val="000000100000" w:firstRow="0" w:lastRow="0" w:firstColumn="0" w:lastColumn="0" w:oddVBand="0" w:evenVBand="0" w:oddHBand="1" w:evenHBand="0" w:firstRowFirstColumn="0" w:firstRowLastColumn="0" w:lastRowFirstColumn="0" w:lastRowLastColumn="0"/>
            </w:pPr>
            <w:r w:rsidRPr="00CA0511">
              <w:t>NA</w:t>
            </w:r>
          </w:p>
        </w:tc>
      </w:tr>
      <w:tr w:rsidR="00E20D2C" w:rsidRPr="00A20038" w14:paraId="2132F20D" w14:textId="77777777" w:rsidTr="00E20D2C">
        <w:tc>
          <w:tcPr>
            <w:cnfStyle w:val="001000000000" w:firstRow="0" w:lastRow="0" w:firstColumn="1" w:lastColumn="0" w:oddVBand="0" w:evenVBand="0" w:oddHBand="0" w:evenHBand="0" w:firstRowFirstColumn="0" w:firstRowLastColumn="0" w:lastRowFirstColumn="0" w:lastRowLastColumn="0"/>
            <w:tcW w:w="1178" w:type="pct"/>
          </w:tcPr>
          <w:p w14:paraId="2619FFDA" w14:textId="7D2241C6" w:rsidR="00E20D2C" w:rsidRPr="00E20D2C" w:rsidRDefault="00E20D2C" w:rsidP="00E20D2C">
            <w:pPr>
              <w:rPr>
                <w:b w:val="0"/>
              </w:rPr>
            </w:pPr>
            <w:r w:rsidRPr="00E20D2C">
              <w:rPr>
                <w:b w:val="0"/>
              </w:rPr>
              <w:t>CPPBDN4006 Import and transpose information from external sources into digital building design drawings</w:t>
            </w:r>
          </w:p>
        </w:tc>
        <w:tc>
          <w:tcPr>
            <w:tcW w:w="1153" w:type="pct"/>
          </w:tcPr>
          <w:p w14:paraId="4E7921BD" w14:textId="2EE304D0"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t>New unit.</w:t>
            </w:r>
          </w:p>
        </w:tc>
        <w:tc>
          <w:tcPr>
            <w:tcW w:w="1942" w:type="pct"/>
          </w:tcPr>
          <w:p w14:paraId="421FE220" w14:textId="65839EB2"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28" w:type="pct"/>
          </w:tcPr>
          <w:p w14:paraId="5C32BABE" w14:textId="22A7361B" w:rsidR="00E20D2C" w:rsidRPr="00A20038" w:rsidRDefault="00E20D2C" w:rsidP="00E20D2C">
            <w:pPr>
              <w:jc w:val="center"/>
              <w:cnfStyle w:val="000000000000" w:firstRow="0" w:lastRow="0" w:firstColumn="0" w:lastColumn="0" w:oddVBand="0" w:evenVBand="0" w:oddHBand="0" w:evenHBand="0" w:firstRowFirstColumn="0" w:firstRowLastColumn="0" w:lastRowFirstColumn="0" w:lastRowLastColumn="0"/>
            </w:pPr>
            <w:r w:rsidRPr="00CA0511">
              <w:t>NA</w:t>
            </w:r>
          </w:p>
        </w:tc>
      </w:tr>
      <w:tr w:rsidR="00E20D2C" w:rsidRPr="00A20038" w14:paraId="64D41882"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A7CAD32" w14:textId="26423175" w:rsidR="00E20D2C" w:rsidRPr="00E20D2C" w:rsidRDefault="00E20D2C" w:rsidP="00E20D2C">
            <w:pPr>
              <w:rPr>
                <w:b w:val="0"/>
              </w:rPr>
            </w:pPr>
            <w:r w:rsidRPr="00E20D2C">
              <w:rPr>
                <w:b w:val="0"/>
              </w:rPr>
              <w:t>CPPBDN4007 Store and retrieve building design documentation</w:t>
            </w:r>
          </w:p>
        </w:tc>
        <w:tc>
          <w:tcPr>
            <w:tcW w:w="1153" w:type="pct"/>
          </w:tcPr>
          <w:p w14:paraId="5C0D3426" w14:textId="1C7EB2F2"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t>New unit.</w:t>
            </w:r>
          </w:p>
        </w:tc>
        <w:tc>
          <w:tcPr>
            <w:tcW w:w="1942" w:type="pct"/>
          </w:tcPr>
          <w:p w14:paraId="05AA2312" w14:textId="7A13ECBC"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28" w:type="pct"/>
          </w:tcPr>
          <w:p w14:paraId="6B102122" w14:textId="23BA9D97" w:rsidR="00E20D2C" w:rsidRPr="00A20038" w:rsidRDefault="00E20D2C" w:rsidP="00E20D2C">
            <w:pPr>
              <w:jc w:val="center"/>
              <w:cnfStyle w:val="000000100000" w:firstRow="0" w:lastRow="0" w:firstColumn="0" w:lastColumn="0" w:oddVBand="0" w:evenVBand="0" w:oddHBand="1" w:evenHBand="0" w:firstRowFirstColumn="0" w:firstRowLastColumn="0" w:lastRowFirstColumn="0" w:lastRowLastColumn="0"/>
            </w:pPr>
            <w:r w:rsidRPr="0092582C">
              <w:t>NA</w:t>
            </w:r>
          </w:p>
        </w:tc>
      </w:tr>
      <w:tr w:rsidR="00E20D2C" w:rsidRPr="00A20038" w14:paraId="64217EE8" w14:textId="77777777" w:rsidTr="00E20D2C">
        <w:tc>
          <w:tcPr>
            <w:cnfStyle w:val="001000000000" w:firstRow="0" w:lastRow="0" w:firstColumn="1" w:lastColumn="0" w:oddVBand="0" w:evenVBand="0" w:oddHBand="0" w:evenHBand="0" w:firstRowFirstColumn="0" w:firstRowLastColumn="0" w:lastRowFirstColumn="0" w:lastRowLastColumn="0"/>
            <w:tcW w:w="1178" w:type="pct"/>
          </w:tcPr>
          <w:p w14:paraId="37BD1742" w14:textId="19B4A315" w:rsidR="00E20D2C" w:rsidRPr="00E20D2C" w:rsidRDefault="00E20D2C" w:rsidP="00E20D2C">
            <w:pPr>
              <w:rPr>
                <w:b w:val="0"/>
              </w:rPr>
            </w:pPr>
            <w:r w:rsidRPr="00E20D2C">
              <w:rPr>
                <w:b w:val="0"/>
              </w:rPr>
              <w:t>CPPBDN4008 Produce digital building design concept drawings</w:t>
            </w:r>
          </w:p>
        </w:tc>
        <w:tc>
          <w:tcPr>
            <w:tcW w:w="1153" w:type="pct"/>
          </w:tcPr>
          <w:p w14:paraId="6C320542" w14:textId="37A2D214"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t>New unit.</w:t>
            </w:r>
          </w:p>
        </w:tc>
        <w:tc>
          <w:tcPr>
            <w:tcW w:w="1942" w:type="pct"/>
          </w:tcPr>
          <w:p w14:paraId="70A16095" w14:textId="58156094"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28" w:type="pct"/>
          </w:tcPr>
          <w:p w14:paraId="7A031AA1" w14:textId="7A32F954" w:rsidR="00E20D2C" w:rsidRPr="00A20038" w:rsidRDefault="00E20D2C" w:rsidP="00E20D2C">
            <w:pPr>
              <w:jc w:val="center"/>
              <w:cnfStyle w:val="000000000000" w:firstRow="0" w:lastRow="0" w:firstColumn="0" w:lastColumn="0" w:oddVBand="0" w:evenVBand="0" w:oddHBand="0" w:evenHBand="0" w:firstRowFirstColumn="0" w:firstRowLastColumn="0" w:lastRowFirstColumn="0" w:lastRowLastColumn="0"/>
            </w:pPr>
            <w:r w:rsidRPr="0092582C">
              <w:t>NA</w:t>
            </w:r>
          </w:p>
        </w:tc>
      </w:tr>
      <w:tr w:rsidR="00E20D2C" w:rsidRPr="00A20038" w14:paraId="4C1E4FF5"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40E8430" w14:textId="5831266C" w:rsidR="00E20D2C" w:rsidRPr="00E20D2C" w:rsidRDefault="00E20D2C" w:rsidP="00E20D2C">
            <w:pPr>
              <w:rPr>
                <w:b w:val="0"/>
              </w:rPr>
            </w:pPr>
            <w:r w:rsidRPr="00E20D2C">
              <w:rPr>
                <w:b w:val="0"/>
              </w:rPr>
              <w:t>CPPBDN4009 Analyse building design drawings and review findings</w:t>
            </w:r>
          </w:p>
        </w:tc>
        <w:tc>
          <w:tcPr>
            <w:tcW w:w="1153" w:type="pct"/>
          </w:tcPr>
          <w:p w14:paraId="6BF21394" w14:textId="3E220DDB"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t>New unit.</w:t>
            </w:r>
          </w:p>
        </w:tc>
        <w:tc>
          <w:tcPr>
            <w:tcW w:w="1942" w:type="pct"/>
          </w:tcPr>
          <w:p w14:paraId="55D63ECE" w14:textId="606D7A1B"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28" w:type="pct"/>
          </w:tcPr>
          <w:p w14:paraId="17344A97" w14:textId="10941251" w:rsidR="00E20D2C" w:rsidRPr="00A20038" w:rsidRDefault="00E20D2C" w:rsidP="00E20D2C">
            <w:pPr>
              <w:jc w:val="center"/>
              <w:cnfStyle w:val="000000100000" w:firstRow="0" w:lastRow="0" w:firstColumn="0" w:lastColumn="0" w:oddVBand="0" w:evenVBand="0" w:oddHBand="1" w:evenHBand="0" w:firstRowFirstColumn="0" w:firstRowLastColumn="0" w:lastRowFirstColumn="0" w:lastRowLastColumn="0"/>
            </w:pPr>
            <w:r w:rsidRPr="0092582C">
              <w:t>NA</w:t>
            </w:r>
          </w:p>
        </w:tc>
      </w:tr>
      <w:tr w:rsidR="00E20D2C" w:rsidRPr="00A20038" w14:paraId="6759EF26" w14:textId="77777777" w:rsidTr="00E20D2C">
        <w:tc>
          <w:tcPr>
            <w:cnfStyle w:val="001000000000" w:firstRow="0" w:lastRow="0" w:firstColumn="1" w:lastColumn="0" w:oddVBand="0" w:evenVBand="0" w:oddHBand="0" w:evenHBand="0" w:firstRowFirstColumn="0" w:firstRowLastColumn="0" w:lastRowFirstColumn="0" w:lastRowLastColumn="0"/>
            <w:tcW w:w="1178" w:type="pct"/>
          </w:tcPr>
          <w:p w14:paraId="41EE4052" w14:textId="01EC7107" w:rsidR="00E20D2C" w:rsidRPr="00E20D2C" w:rsidRDefault="00E20D2C" w:rsidP="00E20D2C">
            <w:pPr>
              <w:rPr>
                <w:b w:val="0"/>
              </w:rPr>
            </w:pPr>
            <w:r w:rsidRPr="00E20D2C">
              <w:rPr>
                <w:b w:val="0"/>
              </w:rPr>
              <w:lastRenderedPageBreak/>
              <w:t>CPPBDN4010 Prepare documentation for planning approval</w:t>
            </w:r>
          </w:p>
        </w:tc>
        <w:tc>
          <w:tcPr>
            <w:tcW w:w="1153" w:type="pct"/>
          </w:tcPr>
          <w:p w14:paraId="6C266D37" w14:textId="3B983248"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t>New unit.</w:t>
            </w:r>
          </w:p>
        </w:tc>
        <w:tc>
          <w:tcPr>
            <w:tcW w:w="1942" w:type="pct"/>
          </w:tcPr>
          <w:p w14:paraId="34DA9571" w14:textId="6A6A410C"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28" w:type="pct"/>
          </w:tcPr>
          <w:p w14:paraId="40A3CF71" w14:textId="1B8F5836" w:rsidR="00E20D2C" w:rsidRPr="00A20038" w:rsidRDefault="00E20D2C" w:rsidP="00E20D2C">
            <w:pPr>
              <w:jc w:val="center"/>
              <w:cnfStyle w:val="000000000000" w:firstRow="0" w:lastRow="0" w:firstColumn="0" w:lastColumn="0" w:oddVBand="0" w:evenVBand="0" w:oddHBand="0" w:evenHBand="0" w:firstRowFirstColumn="0" w:firstRowLastColumn="0" w:lastRowFirstColumn="0" w:lastRowLastColumn="0"/>
            </w:pPr>
            <w:r w:rsidRPr="0092582C">
              <w:t>NA</w:t>
            </w:r>
          </w:p>
        </w:tc>
      </w:tr>
      <w:tr w:rsidR="00E20D2C" w:rsidRPr="00A20038" w14:paraId="4B30CFC1"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038817D" w14:textId="0764DEBA" w:rsidR="00E20D2C" w:rsidRPr="00E20D2C" w:rsidRDefault="00E20D2C" w:rsidP="00E20D2C">
            <w:pPr>
              <w:rPr>
                <w:b w:val="0"/>
              </w:rPr>
            </w:pPr>
            <w:r w:rsidRPr="00E20D2C">
              <w:rPr>
                <w:b w:val="0"/>
              </w:rPr>
              <w:t>CPPBDN4011 Prepare documentation for building approval</w:t>
            </w:r>
          </w:p>
        </w:tc>
        <w:tc>
          <w:tcPr>
            <w:tcW w:w="1153" w:type="pct"/>
          </w:tcPr>
          <w:p w14:paraId="12CC557B" w14:textId="1EE719FD"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t>New unit.</w:t>
            </w:r>
          </w:p>
        </w:tc>
        <w:tc>
          <w:tcPr>
            <w:tcW w:w="1942" w:type="pct"/>
          </w:tcPr>
          <w:p w14:paraId="1CD4B97B" w14:textId="0A4973E5"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28" w:type="pct"/>
          </w:tcPr>
          <w:p w14:paraId="27DC5836" w14:textId="063A6595" w:rsidR="00E20D2C" w:rsidRPr="00A20038" w:rsidRDefault="00E20D2C" w:rsidP="00E20D2C">
            <w:pPr>
              <w:jc w:val="center"/>
              <w:cnfStyle w:val="000000100000" w:firstRow="0" w:lastRow="0" w:firstColumn="0" w:lastColumn="0" w:oddVBand="0" w:evenVBand="0" w:oddHBand="1" w:evenHBand="0" w:firstRowFirstColumn="0" w:firstRowLastColumn="0" w:lastRowFirstColumn="0" w:lastRowLastColumn="0"/>
            </w:pPr>
            <w:r w:rsidRPr="00607F69">
              <w:t>NA</w:t>
            </w:r>
          </w:p>
        </w:tc>
      </w:tr>
      <w:tr w:rsidR="00E20D2C" w:rsidRPr="00A20038" w14:paraId="5E447B31" w14:textId="77777777" w:rsidTr="00E20D2C">
        <w:tc>
          <w:tcPr>
            <w:cnfStyle w:val="001000000000" w:firstRow="0" w:lastRow="0" w:firstColumn="1" w:lastColumn="0" w:oddVBand="0" w:evenVBand="0" w:oddHBand="0" w:evenHBand="0" w:firstRowFirstColumn="0" w:firstRowLastColumn="0" w:lastRowFirstColumn="0" w:lastRowLastColumn="0"/>
            <w:tcW w:w="1178" w:type="pct"/>
          </w:tcPr>
          <w:p w14:paraId="2A9F0B89" w14:textId="44376F8D" w:rsidR="00E20D2C" w:rsidRPr="00E20D2C" w:rsidRDefault="00E20D2C" w:rsidP="00E20D2C">
            <w:pPr>
              <w:rPr>
                <w:b w:val="0"/>
              </w:rPr>
            </w:pPr>
            <w:r w:rsidRPr="00E20D2C">
              <w:rPr>
                <w:b w:val="0"/>
              </w:rPr>
              <w:t>CPPBDN4012 Provide support to project building designers</w:t>
            </w:r>
          </w:p>
        </w:tc>
        <w:tc>
          <w:tcPr>
            <w:tcW w:w="1153" w:type="pct"/>
          </w:tcPr>
          <w:p w14:paraId="328A5A3E" w14:textId="12031E2C"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t>New unit.</w:t>
            </w:r>
          </w:p>
        </w:tc>
        <w:tc>
          <w:tcPr>
            <w:tcW w:w="1942" w:type="pct"/>
          </w:tcPr>
          <w:p w14:paraId="30D06AA7" w14:textId="24D7EB24"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28" w:type="pct"/>
          </w:tcPr>
          <w:p w14:paraId="46985D6A" w14:textId="37DD564F" w:rsidR="00E20D2C" w:rsidRPr="00A20038" w:rsidRDefault="00E20D2C" w:rsidP="00E20D2C">
            <w:pPr>
              <w:jc w:val="center"/>
              <w:cnfStyle w:val="000000000000" w:firstRow="0" w:lastRow="0" w:firstColumn="0" w:lastColumn="0" w:oddVBand="0" w:evenVBand="0" w:oddHBand="0" w:evenHBand="0" w:firstRowFirstColumn="0" w:firstRowLastColumn="0" w:lastRowFirstColumn="0" w:lastRowLastColumn="0"/>
            </w:pPr>
            <w:r w:rsidRPr="00607F69">
              <w:t>NA</w:t>
            </w:r>
          </w:p>
        </w:tc>
      </w:tr>
      <w:tr w:rsidR="00E20D2C" w:rsidRPr="00A20038" w14:paraId="6FDF2D8C"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436FA7E" w14:textId="4D56A22D" w:rsidR="00E20D2C" w:rsidRPr="00E20D2C" w:rsidRDefault="00E20D2C" w:rsidP="00E20D2C">
            <w:pPr>
              <w:rPr>
                <w:b w:val="0"/>
              </w:rPr>
            </w:pPr>
            <w:r w:rsidRPr="00E20D2C">
              <w:rPr>
                <w:b w:val="0"/>
              </w:rPr>
              <w:t>CPPBDN4013 Produce construction detail drawings</w:t>
            </w:r>
          </w:p>
        </w:tc>
        <w:tc>
          <w:tcPr>
            <w:tcW w:w="1153" w:type="pct"/>
          </w:tcPr>
          <w:p w14:paraId="1404B5EC" w14:textId="4DACB8D7"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t>New unit.</w:t>
            </w:r>
          </w:p>
        </w:tc>
        <w:tc>
          <w:tcPr>
            <w:tcW w:w="1942" w:type="pct"/>
          </w:tcPr>
          <w:p w14:paraId="5AC5EEE4" w14:textId="74C6EC5B"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28" w:type="pct"/>
          </w:tcPr>
          <w:p w14:paraId="766A878D" w14:textId="4144EFE3" w:rsidR="00E20D2C" w:rsidRPr="00A20038" w:rsidRDefault="00E20D2C" w:rsidP="00E20D2C">
            <w:pPr>
              <w:jc w:val="center"/>
              <w:cnfStyle w:val="000000100000" w:firstRow="0" w:lastRow="0" w:firstColumn="0" w:lastColumn="0" w:oddVBand="0" w:evenVBand="0" w:oddHBand="1" w:evenHBand="0" w:firstRowFirstColumn="0" w:firstRowLastColumn="0" w:lastRowFirstColumn="0" w:lastRowLastColumn="0"/>
            </w:pPr>
            <w:r w:rsidRPr="00607F69">
              <w:t>NA</w:t>
            </w:r>
          </w:p>
        </w:tc>
      </w:tr>
    </w:tbl>
    <w:p w14:paraId="1234992D" w14:textId="77777777" w:rsidR="00DA72F7" w:rsidRPr="00DA72F7" w:rsidRDefault="00DA72F7" w:rsidP="00DA72F7">
      <w:pPr>
        <w:rPr>
          <w:lang w:val="en-AU"/>
        </w:rPr>
      </w:pPr>
    </w:p>
    <w:p w14:paraId="02BE15BB" w14:textId="77777777" w:rsidR="00301362" w:rsidRDefault="00301362" w:rsidP="00E0553E">
      <w:pPr>
        <w:pStyle w:val="Heading2"/>
        <w:sectPr w:rsidR="00301362" w:rsidSect="00DD168C">
          <w:pgSz w:w="11900" w:h="16840"/>
          <w:pgMar w:top="1440" w:right="1440" w:bottom="1440" w:left="1440" w:header="708" w:footer="708" w:gutter="0"/>
          <w:cols w:space="708"/>
          <w:docGrid w:linePitch="360"/>
        </w:sectPr>
      </w:pPr>
    </w:p>
    <w:p w14:paraId="06E51F2E" w14:textId="095E53B6" w:rsidR="00A73930" w:rsidRDefault="00DA72F7" w:rsidP="00E0553E">
      <w:pPr>
        <w:pStyle w:val="Heading2"/>
      </w:pPr>
      <w:bookmarkStart w:id="10" w:name="_Toc526831778"/>
      <w:r>
        <w:lastRenderedPageBreak/>
        <w:t xml:space="preserve">Qualification </w:t>
      </w:r>
      <w:r w:rsidR="00EB685E">
        <w:t>m</w:t>
      </w:r>
      <w:r w:rsidR="00E84301">
        <w:t xml:space="preserve">apping </w:t>
      </w:r>
      <w:r w:rsidR="00EB685E">
        <w:t>i</w:t>
      </w:r>
      <w:r w:rsidR="00E84301">
        <w:t>nformation</w:t>
      </w:r>
      <w:bookmarkEnd w:id="10"/>
      <w:r w:rsidR="00E84301">
        <w:t xml:space="preserve"> </w:t>
      </w:r>
    </w:p>
    <w:p w14:paraId="1EE9D44C" w14:textId="77777777" w:rsidR="00E84301" w:rsidRDefault="00E84301" w:rsidP="00E84301">
      <w:pPr>
        <w:rPr>
          <w:lang w:val="en-AU"/>
        </w:rPr>
      </w:pPr>
    </w:p>
    <w:p w14:paraId="0B821E03" w14:textId="0F9C792D" w:rsidR="00E84301" w:rsidRDefault="00E84301" w:rsidP="00E84301">
      <w:r w:rsidRPr="00322AA5">
        <w:t xml:space="preserve">The mapping table below details the </w:t>
      </w:r>
      <w:r w:rsidR="0097629C">
        <w:t>qualifications</w:t>
      </w:r>
      <w:r w:rsidRPr="00322AA5">
        <w:t xml:space="preserve"> in </w:t>
      </w:r>
      <w:r>
        <w:t xml:space="preserve">the CPP Property </w:t>
      </w:r>
      <w:r w:rsidRPr="00322AA5">
        <w:t xml:space="preserve">Services Training Package with comments </w:t>
      </w:r>
      <w:r>
        <w:t>about</w:t>
      </w:r>
      <w:r w:rsidRPr="00322AA5">
        <w:t xml:space="preserve"> their relationship to </w:t>
      </w:r>
      <w:r w:rsidR="0097629C">
        <w:t>qualifications</w:t>
      </w:r>
      <w:r w:rsidRPr="00322AA5">
        <w:t xml:space="preserve"> in </w:t>
      </w:r>
      <w:r>
        <w:t>the CPP07 Property Services Training Package.</w:t>
      </w:r>
    </w:p>
    <w:p w14:paraId="19C6079F" w14:textId="77777777" w:rsidR="00E84301" w:rsidRDefault="00E84301" w:rsidP="00E84301"/>
    <w:tbl>
      <w:tblPr>
        <w:tblStyle w:val="PlainTable1"/>
        <w:tblW w:w="4870" w:type="pct"/>
        <w:tblLayout w:type="fixed"/>
        <w:tblLook w:val="04A0" w:firstRow="1" w:lastRow="0" w:firstColumn="1" w:lastColumn="0" w:noHBand="0" w:noVBand="1"/>
      </w:tblPr>
      <w:tblGrid>
        <w:gridCol w:w="2127"/>
        <w:gridCol w:w="2129"/>
        <w:gridCol w:w="3151"/>
        <w:gridCol w:w="1369"/>
      </w:tblGrid>
      <w:tr w:rsidR="001A1925" w:rsidRPr="00A20038" w14:paraId="63A8C51B" w14:textId="77777777" w:rsidTr="00ED7B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2" w:type="pct"/>
          </w:tcPr>
          <w:p w14:paraId="173B61BA" w14:textId="22068ABF" w:rsidR="001A1925" w:rsidRPr="00E20D2C" w:rsidRDefault="001A1925" w:rsidP="001A1925">
            <w:pPr>
              <w:rPr>
                <w:sz w:val="20"/>
              </w:rPr>
            </w:pPr>
            <w:r w:rsidRPr="00E20D2C">
              <w:t>CPP Property Services Training Package</w:t>
            </w:r>
          </w:p>
        </w:tc>
        <w:tc>
          <w:tcPr>
            <w:tcW w:w="1213" w:type="pct"/>
          </w:tcPr>
          <w:p w14:paraId="5C20D36B" w14:textId="77777777" w:rsidR="001A1925" w:rsidRPr="00E20D2C" w:rsidRDefault="001A1925" w:rsidP="001A1925">
            <w:pPr>
              <w:cnfStyle w:val="100000000000" w:firstRow="1" w:lastRow="0" w:firstColumn="0" w:lastColumn="0" w:oddVBand="0" w:evenVBand="0" w:oddHBand="0" w:evenHBand="0" w:firstRowFirstColumn="0" w:firstRowLastColumn="0" w:lastRowFirstColumn="0" w:lastRowLastColumn="0"/>
            </w:pPr>
            <w:r w:rsidRPr="00E20D2C">
              <w:t>CPP07 Property Services Training Package</w:t>
            </w:r>
          </w:p>
        </w:tc>
        <w:tc>
          <w:tcPr>
            <w:tcW w:w="1795" w:type="pct"/>
          </w:tcPr>
          <w:p w14:paraId="725B8835" w14:textId="77777777" w:rsidR="001A1925" w:rsidRPr="00E20D2C" w:rsidRDefault="001A1925" w:rsidP="001A1925">
            <w:pPr>
              <w:cnfStyle w:val="100000000000" w:firstRow="1" w:lastRow="0" w:firstColumn="0" w:lastColumn="0" w:oddVBand="0" w:evenVBand="0" w:oddHBand="0" w:evenHBand="0" w:firstRowFirstColumn="0" w:firstRowLastColumn="0" w:lastRowFirstColumn="0" w:lastRowLastColumn="0"/>
            </w:pPr>
            <w:r w:rsidRPr="00E20D2C">
              <w:t>Comments</w:t>
            </w:r>
          </w:p>
        </w:tc>
        <w:tc>
          <w:tcPr>
            <w:tcW w:w="780" w:type="pct"/>
          </w:tcPr>
          <w:p w14:paraId="3C855F60" w14:textId="77777777" w:rsidR="001A1925" w:rsidRPr="00E20D2C" w:rsidRDefault="001A1925" w:rsidP="001A1925">
            <w:pPr>
              <w:cnfStyle w:val="100000000000" w:firstRow="1" w:lastRow="0" w:firstColumn="0" w:lastColumn="0" w:oddVBand="0" w:evenVBand="0" w:oddHBand="0" w:evenHBand="0" w:firstRowFirstColumn="0" w:firstRowLastColumn="0" w:lastRowFirstColumn="0" w:lastRowLastColumn="0"/>
            </w:pPr>
            <w:r w:rsidRPr="00E20D2C">
              <w:t>Equivalence statement</w:t>
            </w:r>
          </w:p>
        </w:tc>
      </w:tr>
      <w:tr w:rsidR="00625E61" w:rsidRPr="00A20038" w14:paraId="16E774E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2E6FED18" w14:textId="5CAFAA36" w:rsidR="00625E61" w:rsidRPr="00E20D2C" w:rsidRDefault="008B29A5" w:rsidP="001A1925">
            <w:r w:rsidRPr="00E20D2C">
              <w:t xml:space="preserve">Release 8.0 </w:t>
            </w:r>
          </w:p>
        </w:tc>
      </w:tr>
      <w:tr w:rsidR="008B29A5" w:rsidRPr="00A20038" w14:paraId="277714E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212" w:type="pct"/>
          </w:tcPr>
          <w:p w14:paraId="43F917FF" w14:textId="65B635D8" w:rsidR="008B29A5" w:rsidRPr="00E20D2C" w:rsidRDefault="00D672E5" w:rsidP="008B29A5">
            <w:pPr>
              <w:rPr>
                <w:b w:val="0"/>
                <w:lang w:eastAsia="en-AU"/>
              </w:rPr>
            </w:pPr>
            <w:r w:rsidRPr="00E20D2C">
              <w:rPr>
                <w:b w:val="0"/>
                <w:lang w:eastAsia="en-AU"/>
              </w:rPr>
              <w:t xml:space="preserve">CPP30818 </w:t>
            </w:r>
            <w:r w:rsidR="008B29A5" w:rsidRPr="00E20D2C">
              <w:rPr>
                <w:b w:val="0"/>
                <w:lang w:eastAsia="en-AU"/>
              </w:rPr>
              <w:t>Certificate III in Real Estate Practice</w:t>
            </w:r>
          </w:p>
        </w:tc>
        <w:tc>
          <w:tcPr>
            <w:tcW w:w="1213" w:type="pct"/>
          </w:tcPr>
          <w:p w14:paraId="5590B33C" w14:textId="77777777" w:rsidR="008B29A5" w:rsidRPr="009325E3" w:rsidRDefault="008B29A5" w:rsidP="008B29A5">
            <w:pPr>
              <w:cnfStyle w:val="000000000000" w:firstRow="0" w:lastRow="0" w:firstColumn="0" w:lastColumn="0" w:oddVBand="0" w:evenVBand="0" w:oddHBand="0" w:evenHBand="0" w:firstRowFirstColumn="0" w:firstRowLastColumn="0" w:lastRowFirstColumn="0" w:lastRowLastColumn="0"/>
              <w:rPr>
                <w:lang w:eastAsia="en-AU"/>
              </w:rPr>
            </w:pPr>
          </w:p>
          <w:p w14:paraId="2B38E1A2" w14:textId="77777777" w:rsidR="008B29A5" w:rsidRPr="009325E3" w:rsidRDefault="008B29A5" w:rsidP="008B29A5">
            <w:pPr>
              <w:cnfStyle w:val="000000000000" w:firstRow="0" w:lastRow="0" w:firstColumn="0" w:lastColumn="0" w:oddVBand="0" w:evenVBand="0" w:oddHBand="0" w:evenHBand="0" w:firstRowFirstColumn="0" w:firstRowLastColumn="0" w:lastRowFirstColumn="0" w:lastRowLastColumn="0"/>
              <w:rPr>
                <w:lang w:eastAsia="en-AU"/>
              </w:rPr>
            </w:pPr>
            <w:r w:rsidRPr="009325E3">
              <w:rPr>
                <w:lang w:eastAsia="en-AU"/>
              </w:rPr>
              <w:t>CPP30211 Certificate III in Property Services (Agency)</w:t>
            </w:r>
          </w:p>
          <w:p w14:paraId="4034DFB7" w14:textId="77777777" w:rsidR="008B29A5" w:rsidRPr="009325E3" w:rsidRDefault="008B29A5" w:rsidP="008B29A5">
            <w:pPr>
              <w:cnfStyle w:val="000000000000" w:firstRow="0" w:lastRow="0" w:firstColumn="0" w:lastColumn="0" w:oddVBand="0" w:evenVBand="0" w:oddHBand="0" w:evenHBand="0" w:firstRowFirstColumn="0" w:firstRowLastColumn="0" w:lastRowFirstColumn="0" w:lastRowLastColumn="0"/>
              <w:rPr>
                <w:lang w:eastAsia="en-AU"/>
              </w:rPr>
            </w:pPr>
          </w:p>
          <w:p w14:paraId="47773D7B" w14:textId="77777777" w:rsidR="008B29A5" w:rsidRPr="009325E3" w:rsidRDefault="008B29A5" w:rsidP="008B29A5">
            <w:pPr>
              <w:cnfStyle w:val="000000000000" w:firstRow="0" w:lastRow="0" w:firstColumn="0" w:lastColumn="0" w:oddVBand="0" w:evenVBand="0" w:oddHBand="0" w:evenHBand="0" w:firstRowFirstColumn="0" w:firstRowLastColumn="0" w:lastRowFirstColumn="0" w:lastRowLastColumn="0"/>
              <w:rPr>
                <w:lang w:eastAsia="en-AU"/>
              </w:rPr>
            </w:pPr>
            <w:r w:rsidRPr="009325E3">
              <w:rPr>
                <w:lang w:eastAsia="en-AU"/>
              </w:rPr>
              <w:t>CPP30311 Certificate III in Property Services (Operations)</w:t>
            </w:r>
          </w:p>
          <w:p w14:paraId="461A7152" w14:textId="77777777" w:rsidR="008B29A5" w:rsidRPr="003F3B78" w:rsidRDefault="008B29A5" w:rsidP="008B29A5">
            <w:pPr>
              <w:cnfStyle w:val="000000000000" w:firstRow="0" w:lastRow="0" w:firstColumn="0" w:lastColumn="0" w:oddVBand="0" w:evenVBand="0" w:oddHBand="0" w:evenHBand="0" w:firstRowFirstColumn="0" w:firstRowLastColumn="0" w:lastRowFirstColumn="0" w:lastRowLastColumn="0"/>
              <w:rPr>
                <w:lang w:eastAsia="en-AU"/>
              </w:rPr>
            </w:pPr>
          </w:p>
        </w:tc>
        <w:tc>
          <w:tcPr>
            <w:tcW w:w="1795" w:type="pct"/>
          </w:tcPr>
          <w:p w14:paraId="447E74E5" w14:textId="77777777" w:rsidR="008B29A5" w:rsidRDefault="008B29A5" w:rsidP="008B29A5">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Supersedes and is </w:t>
            </w:r>
            <w:r w:rsidRPr="009325E3">
              <w:rPr>
                <w:lang w:eastAsia="en-AU"/>
              </w:rPr>
              <w:t>equivalent to CPP30211 Certificate III in Property Services (Agency) and CPP30311 Certificate III in Property Services (Operations).</w:t>
            </w:r>
          </w:p>
          <w:p w14:paraId="42574D88" w14:textId="77777777" w:rsidR="008B29A5" w:rsidRDefault="008B29A5" w:rsidP="008B29A5">
            <w:pPr>
              <w:cnfStyle w:val="000000000000" w:firstRow="0" w:lastRow="0" w:firstColumn="0" w:lastColumn="0" w:oddVBand="0" w:evenVBand="0" w:oddHBand="0" w:evenHBand="0" w:firstRowFirstColumn="0" w:firstRowLastColumn="0" w:lastRowFirstColumn="0" w:lastRowLastColumn="0"/>
              <w:rPr>
                <w:lang w:eastAsia="en-AU"/>
              </w:rPr>
            </w:pPr>
          </w:p>
          <w:p w14:paraId="2A463A2B" w14:textId="77777777" w:rsidR="008B29A5" w:rsidRPr="0019612D" w:rsidRDefault="008B29A5" w:rsidP="008B29A5">
            <w:pPr>
              <w:cnfStyle w:val="000000000000" w:firstRow="0" w:lastRow="0" w:firstColumn="0" w:lastColumn="0" w:oddVBand="0" w:evenVBand="0" w:oddHBand="0" w:evenHBand="0" w:firstRowFirstColumn="0" w:firstRowLastColumn="0" w:lastRowFirstColumn="0" w:lastRowLastColumn="0"/>
            </w:pPr>
            <w:r>
              <w:t>Qualifications were merged to reduce duplication. Updated to the Standards for Training Packages.</w:t>
            </w:r>
          </w:p>
          <w:p w14:paraId="7F7A2EE7" w14:textId="77777777" w:rsidR="008B29A5" w:rsidRPr="003F3B78" w:rsidRDefault="008B29A5" w:rsidP="008B29A5">
            <w:pPr>
              <w:cnfStyle w:val="000000000000" w:firstRow="0" w:lastRow="0" w:firstColumn="0" w:lastColumn="0" w:oddVBand="0" w:evenVBand="0" w:oddHBand="0" w:evenHBand="0" w:firstRowFirstColumn="0" w:firstRowLastColumn="0" w:lastRowFirstColumn="0" w:lastRowLastColumn="0"/>
              <w:rPr>
                <w:lang w:eastAsia="en-AU"/>
              </w:rPr>
            </w:pPr>
          </w:p>
        </w:tc>
        <w:tc>
          <w:tcPr>
            <w:tcW w:w="780" w:type="pct"/>
          </w:tcPr>
          <w:p w14:paraId="0D664523" w14:textId="63323C57" w:rsidR="008B29A5" w:rsidRPr="003F3B78" w:rsidRDefault="008B29A5" w:rsidP="008B29A5">
            <w:pPr>
              <w:jc w:val="center"/>
              <w:cnfStyle w:val="000000000000" w:firstRow="0" w:lastRow="0" w:firstColumn="0" w:lastColumn="0" w:oddVBand="0" w:evenVBand="0" w:oddHBand="0" w:evenHBand="0" w:firstRowFirstColumn="0" w:firstRowLastColumn="0" w:lastRowFirstColumn="0" w:lastRowLastColumn="0"/>
            </w:pPr>
            <w:r>
              <w:rPr>
                <w:lang w:eastAsia="en-AU"/>
              </w:rPr>
              <w:t>E</w:t>
            </w:r>
          </w:p>
        </w:tc>
      </w:tr>
      <w:tr w:rsidR="008B29A5" w:rsidRPr="00A20038" w14:paraId="2775934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2" w:type="pct"/>
          </w:tcPr>
          <w:p w14:paraId="1E68A1F4" w14:textId="1941C2B4" w:rsidR="008B29A5" w:rsidRPr="00E20D2C" w:rsidRDefault="008B29A5" w:rsidP="008B29A5">
            <w:pPr>
              <w:rPr>
                <w:b w:val="0"/>
                <w:lang w:eastAsia="en-AU"/>
              </w:rPr>
            </w:pPr>
            <w:r w:rsidRPr="00E20D2C">
              <w:rPr>
                <w:b w:val="0"/>
              </w:rPr>
              <w:t>CPP40618 Certificate IV in Real Estate Practice</w:t>
            </w:r>
          </w:p>
        </w:tc>
        <w:tc>
          <w:tcPr>
            <w:tcW w:w="1213" w:type="pct"/>
          </w:tcPr>
          <w:p w14:paraId="0AD738DA" w14:textId="77777777" w:rsidR="008B29A5" w:rsidRPr="009325E3" w:rsidRDefault="008B29A5" w:rsidP="008B29A5">
            <w:pPr>
              <w:pStyle w:val="ListParagraph"/>
              <w:ind w:left="360"/>
              <w:cnfStyle w:val="000000100000" w:firstRow="0" w:lastRow="0" w:firstColumn="0" w:lastColumn="0" w:oddVBand="0" w:evenVBand="0" w:oddHBand="1" w:evenHBand="0" w:firstRowFirstColumn="0" w:firstRowLastColumn="0" w:lastRowFirstColumn="0" w:lastRowLastColumn="0"/>
              <w:rPr>
                <w:lang w:eastAsia="en-AU"/>
              </w:rPr>
            </w:pPr>
          </w:p>
          <w:p w14:paraId="7DACC547" w14:textId="77777777" w:rsidR="008B29A5" w:rsidRPr="009325E3" w:rsidRDefault="008B29A5" w:rsidP="008B29A5">
            <w:pPr>
              <w:cnfStyle w:val="000000100000" w:firstRow="0" w:lastRow="0" w:firstColumn="0" w:lastColumn="0" w:oddVBand="0" w:evenVBand="0" w:oddHBand="1" w:evenHBand="0" w:firstRowFirstColumn="0" w:firstRowLastColumn="0" w:lastRowFirstColumn="0" w:lastRowLastColumn="0"/>
              <w:rPr>
                <w:lang w:eastAsia="en-AU"/>
              </w:rPr>
            </w:pPr>
            <w:r w:rsidRPr="009325E3">
              <w:rPr>
                <w:lang w:eastAsia="en-AU"/>
              </w:rPr>
              <w:t>CPP40307 Certificate IV in Property Services (Real Estate)</w:t>
            </w:r>
          </w:p>
          <w:p w14:paraId="68193CF0" w14:textId="77777777" w:rsidR="008B29A5" w:rsidRPr="009325E3" w:rsidRDefault="008B29A5" w:rsidP="008B29A5">
            <w:pPr>
              <w:pStyle w:val="ListParagraph"/>
              <w:ind w:left="360"/>
              <w:cnfStyle w:val="000000100000" w:firstRow="0" w:lastRow="0" w:firstColumn="0" w:lastColumn="0" w:oddVBand="0" w:evenVBand="0" w:oddHBand="1" w:evenHBand="0" w:firstRowFirstColumn="0" w:firstRowLastColumn="0" w:lastRowFirstColumn="0" w:lastRowLastColumn="0"/>
              <w:rPr>
                <w:lang w:eastAsia="en-AU"/>
              </w:rPr>
            </w:pPr>
          </w:p>
          <w:p w14:paraId="2B439EAD" w14:textId="77777777" w:rsidR="008B29A5" w:rsidRPr="009325E3" w:rsidRDefault="008B29A5" w:rsidP="008B29A5">
            <w:pPr>
              <w:cnfStyle w:val="000000100000" w:firstRow="0" w:lastRow="0" w:firstColumn="0" w:lastColumn="0" w:oddVBand="0" w:evenVBand="0" w:oddHBand="1" w:evenHBand="0" w:firstRowFirstColumn="0" w:firstRowLastColumn="0" w:lastRowFirstColumn="0" w:lastRowLastColumn="0"/>
              <w:rPr>
                <w:lang w:eastAsia="en-AU"/>
              </w:rPr>
            </w:pPr>
            <w:r w:rsidRPr="009325E3">
              <w:rPr>
                <w:lang w:eastAsia="en-AU"/>
              </w:rPr>
              <w:t>CPP40407 Certificate IV in Property Services (Stock and Station Agency)</w:t>
            </w:r>
          </w:p>
          <w:p w14:paraId="5C2B245E" w14:textId="77777777" w:rsidR="008B29A5" w:rsidRPr="009325E3" w:rsidRDefault="008B29A5" w:rsidP="008B29A5">
            <w:pPr>
              <w:pStyle w:val="ListParagraph"/>
              <w:ind w:left="360"/>
              <w:cnfStyle w:val="000000100000" w:firstRow="0" w:lastRow="0" w:firstColumn="0" w:lastColumn="0" w:oddVBand="0" w:evenVBand="0" w:oddHBand="1" w:evenHBand="0" w:firstRowFirstColumn="0" w:firstRowLastColumn="0" w:lastRowFirstColumn="0" w:lastRowLastColumn="0"/>
              <w:rPr>
                <w:lang w:eastAsia="en-AU"/>
              </w:rPr>
            </w:pPr>
          </w:p>
          <w:p w14:paraId="7E1F1BF6" w14:textId="77777777" w:rsidR="008B29A5" w:rsidRPr="009325E3" w:rsidRDefault="008B29A5" w:rsidP="008B29A5">
            <w:pPr>
              <w:cnfStyle w:val="000000100000" w:firstRow="0" w:lastRow="0" w:firstColumn="0" w:lastColumn="0" w:oddVBand="0" w:evenVBand="0" w:oddHBand="1" w:evenHBand="0" w:firstRowFirstColumn="0" w:firstRowLastColumn="0" w:lastRowFirstColumn="0" w:lastRowLastColumn="0"/>
              <w:rPr>
                <w:lang w:eastAsia="en-AU"/>
              </w:rPr>
            </w:pPr>
            <w:r w:rsidRPr="009325E3">
              <w:rPr>
                <w:lang w:eastAsia="en-AU"/>
              </w:rPr>
              <w:t>CPP40507 Certificate IV in Property Services (Business Broking)</w:t>
            </w:r>
          </w:p>
          <w:p w14:paraId="0A80A934" w14:textId="77777777" w:rsidR="008B29A5" w:rsidRPr="009325E3" w:rsidRDefault="008B29A5" w:rsidP="008B29A5">
            <w:pPr>
              <w:pStyle w:val="ListParagraph"/>
              <w:ind w:left="360"/>
              <w:cnfStyle w:val="000000100000" w:firstRow="0" w:lastRow="0" w:firstColumn="0" w:lastColumn="0" w:oddVBand="0" w:evenVBand="0" w:oddHBand="1" w:evenHBand="0" w:firstRowFirstColumn="0" w:firstRowLastColumn="0" w:lastRowFirstColumn="0" w:lastRowLastColumn="0"/>
              <w:rPr>
                <w:lang w:eastAsia="en-AU"/>
              </w:rPr>
            </w:pPr>
          </w:p>
          <w:p w14:paraId="04E7D4AF" w14:textId="77777777" w:rsidR="008B29A5" w:rsidRPr="009325E3" w:rsidRDefault="008B29A5" w:rsidP="008B29A5">
            <w:pPr>
              <w:cnfStyle w:val="000000100000" w:firstRow="0" w:lastRow="0" w:firstColumn="0" w:lastColumn="0" w:oddVBand="0" w:evenVBand="0" w:oddHBand="1" w:evenHBand="0" w:firstRowFirstColumn="0" w:firstRowLastColumn="0" w:lastRowFirstColumn="0" w:lastRowLastColumn="0"/>
              <w:rPr>
                <w:lang w:eastAsia="en-AU"/>
              </w:rPr>
            </w:pPr>
            <w:r w:rsidRPr="009325E3">
              <w:rPr>
                <w:lang w:eastAsia="en-AU"/>
              </w:rPr>
              <w:t>CPP40611 Certificate IV in Property Services (Operations)</w:t>
            </w:r>
          </w:p>
          <w:p w14:paraId="2F19D98B" w14:textId="77777777" w:rsidR="008B29A5" w:rsidRPr="003F3B78" w:rsidRDefault="008B29A5" w:rsidP="008B29A5">
            <w:pPr>
              <w:cnfStyle w:val="000000100000" w:firstRow="0" w:lastRow="0" w:firstColumn="0" w:lastColumn="0" w:oddVBand="0" w:evenVBand="0" w:oddHBand="1" w:evenHBand="0" w:firstRowFirstColumn="0" w:firstRowLastColumn="0" w:lastRowFirstColumn="0" w:lastRowLastColumn="0"/>
              <w:rPr>
                <w:lang w:eastAsia="en-AU"/>
              </w:rPr>
            </w:pPr>
          </w:p>
        </w:tc>
        <w:tc>
          <w:tcPr>
            <w:tcW w:w="1795" w:type="pct"/>
          </w:tcPr>
          <w:p w14:paraId="4CD6F82B" w14:textId="1F2030A7" w:rsidR="008B29A5" w:rsidRPr="009325E3" w:rsidRDefault="008B29A5" w:rsidP="008B29A5">
            <w:pPr>
              <w:cnfStyle w:val="000000100000" w:firstRow="0" w:lastRow="0" w:firstColumn="0" w:lastColumn="0" w:oddVBand="0" w:evenVBand="0" w:oddHBand="1" w:evenHBand="0" w:firstRowFirstColumn="0" w:firstRowLastColumn="0" w:lastRowFirstColumn="0" w:lastRowLastColumn="0"/>
              <w:rPr>
                <w:lang w:eastAsia="en-AU"/>
              </w:rPr>
            </w:pPr>
            <w:r w:rsidRPr="009325E3">
              <w:rPr>
                <w:lang w:eastAsia="en-AU"/>
              </w:rPr>
              <w:t xml:space="preserve">Supersedes </w:t>
            </w:r>
            <w:r w:rsidR="00296466">
              <w:rPr>
                <w:lang w:eastAsia="en-AU"/>
              </w:rPr>
              <w:t>but</w:t>
            </w:r>
            <w:r w:rsidR="00296466" w:rsidRPr="009325E3">
              <w:rPr>
                <w:lang w:eastAsia="en-AU"/>
              </w:rPr>
              <w:t xml:space="preserve"> </w:t>
            </w:r>
            <w:r w:rsidRPr="009325E3">
              <w:rPr>
                <w:lang w:eastAsia="en-AU"/>
              </w:rPr>
              <w:t xml:space="preserve">is </w:t>
            </w:r>
            <w:r w:rsidR="00296466">
              <w:rPr>
                <w:lang w:eastAsia="en-AU"/>
              </w:rPr>
              <w:t xml:space="preserve">not </w:t>
            </w:r>
            <w:r w:rsidRPr="009325E3">
              <w:rPr>
                <w:lang w:eastAsia="en-AU"/>
              </w:rPr>
              <w:t>equivalent to CPP40307 Certificate IV in Property Services (Real Estate),</w:t>
            </w:r>
          </w:p>
          <w:p w14:paraId="6DFB651B" w14:textId="77777777" w:rsidR="008B29A5" w:rsidRPr="009325E3" w:rsidRDefault="008B29A5" w:rsidP="008B29A5">
            <w:pPr>
              <w:cnfStyle w:val="000000100000" w:firstRow="0" w:lastRow="0" w:firstColumn="0" w:lastColumn="0" w:oddVBand="0" w:evenVBand="0" w:oddHBand="1" w:evenHBand="0" w:firstRowFirstColumn="0" w:firstRowLastColumn="0" w:lastRowFirstColumn="0" w:lastRowLastColumn="0"/>
              <w:rPr>
                <w:lang w:eastAsia="en-AU"/>
              </w:rPr>
            </w:pPr>
            <w:r w:rsidRPr="009325E3">
              <w:rPr>
                <w:lang w:eastAsia="en-AU"/>
              </w:rPr>
              <w:t>CPP40407 Certificate IV in Property Services (Stock and Station Agency),</w:t>
            </w:r>
          </w:p>
          <w:p w14:paraId="6062B4B1" w14:textId="77777777" w:rsidR="008B29A5" w:rsidRPr="009325E3" w:rsidRDefault="008B29A5" w:rsidP="008B29A5">
            <w:pPr>
              <w:cnfStyle w:val="000000100000" w:firstRow="0" w:lastRow="0" w:firstColumn="0" w:lastColumn="0" w:oddVBand="0" w:evenVBand="0" w:oddHBand="1" w:evenHBand="0" w:firstRowFirstColumn="0" w:firstRowLastColumn="0" w:lastRowFirstColumn="0" w:lastRowLastColumn="0"/>
              <w:rPr>
                <w:lang w:eastAsia="en-AU"/>
              </w:rPr>
            </w:pPr>
            <w:r w:rsidRPr="009325E3">
              <w:rPr>
                <w:lang w:eastAsia="en-AU"/>
              </w:rPr>
              <w:t>CPP40507 Certificate IV in Property Services (Business Broking) and</w:t>
            </w:r>
          </w:p>
          <w:p w14:paraId="45BADC1E" w14:textId="77777777" w:rsidR="008B29A5" w:rsidRDefault="008B29A5" w:rsidP="008B29A5">
            <w:pPr>
              <w:cnfStyle w:val="000000100000" w:firstRow="0" w:lastRow="0" w:firstColumn="0" w:lastColumn="0" w:oddVBand="0" w:evenVBand="0" w:oddHBand="1" w:evenHBand="0" w:firstRowFirstColumn="0" w:firstRowLastColumn="0" w:lastRowFirstColumn="0" w:lastRowLastColumn="0"/>
              <w:rPr>
                <w:lang w:eastAsia="en-AU"/>
              </w:rPr>
            </w:pPr>
            <w:r w:rsidRPr="009325E3">
              <w:rPr>
                <w:lang w:eastAsia="en-AU"/>
              </w:rPr>
              <w:t>CPP40611 Certificate IV in Property Services (Operations).</w:t>
            </w:r>
          </w:p>
          <w:p w14:paraId="2C9B415E" w14:textId="77777777" w:rsidR="008B29A5" w:rsidRDefault="008B29A5" w:rsidP="008B29A5">
            <w:pPr>
              <w:cnfStyle w:val="000000100000" w:firstRow="0" w:lastRow="0" w:firstColumn="0" w:lastColumn="0" w:oddVBand="0" w:evenVBand="0" w:oddHBand="1" w:evenHBand="0" w:firstRowFirstColumn="0" w:firstRowLastColumn="0" w:lastRowFirstColumn="0" w:lastRowLastColumn="0"/>
              <w:rPr>
                <w:lang w:eastAsia="en-AU"/>
              </w:rPr>
            </w:pPr>
          </w:p>
          <w:p w14:paraId="5B277E26" w14:textId="77777777" w:rsidR="008B29A5" w:rsidRPr="0019612D" w:rsidRDefault="008B29A5" w:rsidP="008B29A5">
            <w:pPr>
              <w:cnfStyle w:val="000000100000" w:firstRow="0" w:lastRow="0" w:firstColumn="0" w:lastColumn="0" w:oddVBand="0" w:evenVBand="0" w:oddHBand="1" w:evenHBand="0" w:firstRowFirstColumn="0" w:firstRowLastColumn="0" w:lastRowFirstColumn="0" w:lastRowLastColumn="0"/>
            </w:pPr>
            <w:r>
              <w:t>Qualifications were merged to reduce duplication and to p</w:t>
            </w:r>
            <w:r w:rsidRPr="0019612D">
              <w:t xml:space="preserve">rovide </w:t>
            </w:r>
            <w:r>
              <w:t>clearer</w:t>
            </w:r>
            <w:r w:rsidRPr="0019612D">
              <w:t xml:space="preserve"> alignment with licensing outcomes</w:t>
            </w:r>
            <w:r>
              <w:t>.</w:t>
            </w:r>
          </w:p>
          <w:p w14:paraId="0DBB836A" w14:textId="77777777" w:rsidR="008B29A5" w:rsidRPr="003F3B78" w:rsidRDefault="008B29A5" w:rsidP="008B29A5">
            <w:pPr>
              <w:cnfStyle w:val="000000100000" w:firstRow="0" w:lastRow="0" w:firstColumn="0" w:lastColumn="0" w:oddVBand="0" w:evenVBand="0" w:oddHBand="1" w:evenHBand="0" w:firstRowFirstColumn="0" w:firstRowLastColumn="0" w:lastRowFirstColumn="0" w:lastRowLastColumn="0"/>
              <w:rPr>
                <w:lang w:eastAsia="en-AU"/>
              </w:rPr>
            </w:pPr>
          </w:p>
        </w:tc>
        <w:tc>
          <w:tcPr>
            <w:tcW w:w="780" w:type="pct"/>
          </w:tcPr>
          <w:p w14:paraId="6DAD2BC8" w14:textId="151F7131" w:rsidR="008B29A5" w:rsidRPr="003F3B7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9325E3">
              <w:rPr>
                <w:lang w:eastAsia="en-AU"/>
              </w:rPr>
              <w:t>N</w:t>
            </w:r>
          </w:p>
        </w:tc>
      </w:tr>
      <w:tr w:rsidR="008B29A5" w:rsidRPr="00A20038" w14:paraId="6BC39F5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212" w:type="pct"/>
          </w:tcPr>
          <w:p w14:paraId="2970D879" w14:textId="7246222A" w:rsidR="008B29A5" w:rsidRPr="00E20D2C" w:rsidRDefault="008B29A5" w:rsidP="008B29A5">
            <w:pPr>
              <w:rPr>
                <w:b w:val="0"/>
                <w:lang w:eastAsia="en-AU"/>
              </w:rPr>
            </w:pPr>
            <w:r w:rsidRPr="00E20D2C">
              <w:rPr>
                <w:b w:val="0"/>
              </w:rPr>
              <w:t>CPP50418 Diploma of Property (Agency Management)</w:t>
            </w:r>
          </w:p>
        </w:tc>
        <w:tc>
          <w:tcPr>
            <w:tcW w:w="1213" w:type="pct"/>
          </w:tcPr>
          <w:p w14:paraId="07999C66" w14:textId="77777777" w:rsidR="008B29A5" w:rsidRPr="009325E3" w:rsidRDefault="008B29A5" w:rsidP="008B29A5">
            <w:pPr>
              <w:pStyle w:val="ListParagraph"/>
              <w:ind w:left="360"/>
              <w:cnfStyle w:val="000000000000" w:firstRow="0" w:lastRow="0" w:firstColumn="0" w:lastColumn="0" w:oddVBand="0" w:evenVBand="0" w:oddHBand="0" w:evenHBand="0" w:firstRowFirstColumn="0" w:firstRowLastColumn="0" w:lastRowFirstColumn="0" w:lastRowLastColumn="0"/>
              <w:rPr>
                <w:lang w:eastAsia="en-AU"/>
              </w:rPr>
            </w:pPr>
          </w:p>
          <w:p w14:paraId="2B11A157" w14:textId="77777777" w:rsidR="008B29A5" w:rsidRPr="009325E3" w:rsidRDefault="008B29A5" w:rsidP="008B29A5">
            <w:pPr>
              <w:cnfStyle w:val="000000000000" w:firstRow="0" w:lastRow="0" w:firstColumn="0" w:lastColumn="0" w:oddVBand="0" w:evenVBand="0" w:oddHBand="0" w:evenHBand="0" w:firstRowFirstColumn="0" w:firstRowLastColumn="0" w:lastRowFirstColumn="0" w:lastRowLastColumn="0"/>
              <w:rPr>
                <w:lang w:eastAsia="en-AU"/>
              </w:rPr>
            </w:pPr>
            <w:r w:rsidRPr="009325E3">
              <w:rPr>
                <w:lang w:eastAsia="en-AU"/>
              </w:rPr>
              <w:t xml:space="preserve">CPP50307 </w:t>
            </w:r>
            <w:r>
              <w:rPr>
                <w:lang w:eastAsia="en-AU"/>
              </w:rPr>
              <w:t>Diploma of</w:t>
            </w:r>
            <w:r w:rsidRPr="009325E3">
              <w:rPr>
                <w:lang w:eastAsia="en-AU"/>
              </w:rPr>
              <w:t xml:space="preserve"> Property Services (Agency Management)</w:t>
            </w:r>
          </w:p>
          <w:p w14:paraId="5E67477E" w14:textId="77777777" w:rsidR="008B29A5" w:rsidRPr="009325E3" w:rsidRDefault="008B29A5" w:rsidP="008B29A5">
            <w:pPr>
              <w:pStyle w:val="ListParagraph"/>
              <w:ind w:left="360"/>
              <w:cnfStyle w:val="000000000000" w:firstRow="0" w:lastRow="0" w:firstColumn="0" w:lastColumn="0" w:oddVBand="0" w:evenVBand="0" w:oddHBand="0" w:evenHBand="0" w:firstRowFirstColumn="0" w:firstRowLastColumn="0" w:lastRowFirstColumn="0" w:lastRowLastColumn="0"/>
              <w:rPr>
                <w:lang w:eastAsia="en-AU"/>
              </w:rPr>
            </w:pPr>
          </w:p>
          <w:p w14:paraId="3B2E9227" w14:textId="77777777" w:rsidR="008B29A5" w:rsidRPr="009325E3" w:rsidRDefault="008B29A5" w:rsidP="008B29A5">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CPP50409 Diploma of</w:t>
            </w:r>
            <w:r w:rsidRPr="009325E3">
              <w:rPr>
                <w:lang w:eastAsia="en-AU"/>
              </w:rPr>
              <w:t xml:space="preserve"> Property Services (Business Broking)</w:t>
            </w:r>
          </w:p>
          <w:p w14:paraId="692D6841" w14:textId="77777777" w:rsidR="008B29A5" w:rsidRPr="003F3B78" w:rsidRDefault="008B29A5" w:rsidP="008B29A5">
            <w:pPr>
              <w:cnfStyle w:val="000000000000" w:firstRow="0" w:lastRow="0" w:firstColumn="0" w:lastColumn="0" w:oddVBand="0" w:evenVBand="0" w:oddHBand="0" w:evenHBand="0" w:firstRowFirstColumn="0" w:firstRowLastColumn="0" w:lastRowFirstColumn="0" w:lastRowLastColumn="0"/>
              <w:rPr>
                <w:lang w:eastAsia="en-AU"/>
              </w:rPr>
            </w:pPr>
          </w:p>
        </w:tc>
        <w:tc>
          <w:tcPr>
            <w:tcW w:w="1795" w:type="pct"/>
          </w:tcPr>
          <w:p w14:paraId="04A9B2CB" w14:textId="77777777" w:rsidR="008B29A5" w:rsidRPr="009325E3" w:rsidRDefault="008B29A5" w:rsidP="008B29A5">
            <w:pPr>
              <w:cnfStyle w:val="000000000000" w:firstRow="0" w:lastRow="0" w:firstColumn="0" w:lastColumn="0" w:oddVBand="0" w:evenVBand="0" w:oddHBand="0" w:evenHBand="0" w:firstRowFirstColumn="0" w:firstRowLastColumn="0" w:lastRowFirstColumn="0" w:lastRowLastColumn="0"/>
              <w:rPr>
                <w:lang w:eastAsia="en-AU"/>
              </w:rPr>
            </w:pPr>
            <w:r w:rsidRPr="009325E3">
              <w:rPr>
                <w:lang w:eastAsia="en-AU"/>
              </w:rPr>
              <w:t xml:space="preserve">Supersedes and is non-equivalent to </w:t>
            </w:r>
            <w:r>
              <w:rPr>
                <w:lang w:eastAsia="en-AU"/>
              </w:rPr>
              <w:t>CPP50307 Diploma of</w:t>
            </w:r>
            <w:r w:rsidRPr="009325E3">
              <w:rPr>
                <w:lang w:eastAsia="en-AU"/>
              </w:rPr>
              <w:t xml:space="preserve"> Property Services (Agency Management) and </w:t>
            </w:r>
          </w:p>
          <w:p w14:paraId="7D3CDA4D" w14:textId="77777777" w:rsidR="008B29A5" w:rsidRDefault="008B29A5" w:rsidP="008B29A5">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CPP50409 Diploma of</w:t>
            </w:r>
            <w:r w:rsidRPr="009325E3">
              <w:rPr>
                <w:lang w:eastAsia="en-AU"/>
              </w:rPr>
              <w:t xml:space="preserve"> Property Services (Business Broking).</w:t>
            </w:r>
          </w:p>
          <w:p w14:paraId="0E057EB3" w14:textId="3F17395F" w:rsidR="008B29A5" w:rsidRPr="008B29A5" w:rsidRDefault="008B29A5" w:rsidP="008B29A5">
            <w:pPr>
              <w:cnfStyle w:val="000000000000" w:firstRow="0" w:lastRow="0" w:firstColumn="0" w:lastColumn="0" w:oddVBand="0" w:evenVBand="0" w:oddHBand="0" w:evenHBand="0" w:firstRowFirstColumn="0" w:firstRowLastColumn="0" w:lastRowFirstColumn="0" w:lastRowLastColumn="0"/>
            </w:pPr>
            <w:r>
              <w:t>Qualifications were merged to reduce duplication. Updated to the Standards for Training Packages.</w:t>
            </w:r>
          </w:p>
        </w:tc>
        <w:tc>
          <w:tcPr>
            <w:tcW w:w="780" w:type="pct"/>
          </w:tcPr>
          <w:p w14:paraId="03DA60E3" w14:textId="005AEEDA" w:rsidR="008B29A5" w:rsidRPr="003F3B78" w:rsidRDefault="008B29A5" w:rsidP="008B29A5">
            <w:pPr>
              <w:jc w:val="center"/>
              <w:cnfStyle w:val="000000000000" w:firstRow="0" w:lastRow="0" w:firstColumn="0" w:lastColumn="0" w:oddVBand="0" w:evenVBand="0" w:oddHBand="0" w:evenHBand="0" w:firstRowFirstColumn="0" w:firstRowLastColumn="0" w:lastRowFirstColumn="0" w:lastRowLastColumn="0"/>
            </w:pPr>
            <w:r w:rsidRPr="009325E3">
              <w:rPr>
                <w:lang w:eastAsia="en-AU"/>
              </w:rPr>
              <w:t>N</w:t>
            </w:r>
          </w:p>
        </w:tc>
      </w:tr>
    </w:tbl>
    <w:p w14:paraId="5A21CC68" w14:textId="77777777" w:rsidR="00F3059C" w:rsidRDefault="00F3059C"/>
    <w:tbl>
      <w:tblPr>
        <w:tblStyle w:val="PlainTable1"/>
        <w:tblW w:w="4870" w:type="pct"/>
        <w:tblLayout w:type="fixed"/>
        <w:tblLook w:val="04A0" w:firstRow="1" w:lastRow="0" w:firstColumn="1" w:lastColumn="0" w:noHBand="0" w:noVBand="1"/>
      </w:tblPr>
      <w:tblGrid>
        <w:gridCol w:w="2127"/>
        <w:gridCol w:w="2129"/>
        <w:gridCol w:w="3151"/>
        <w:gridCol w:w="1369"/>
      </w:tblGrid>
      <w:tr w:rsidR="00F3059C" w:rsidRPr="00A20038" w14:paraId="786990F5" w14:textId="77777777" w:rsidTr="00FD7E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D015D6A" w14:textId="6C05647F" w:rsidR="00F3059C" w:rsidRPr="00E20D2C" w:rsidRDefault="00F3059C" w:rsidP="00F3059C">
            <w:r w:rsidRPr="00E20D2C">
              <w:t xml:space="preserve">Release 7.0 </w:t>
            </w:r>
          </w:p>
        </w:tc>
      </w:tr>
      <w:tr w:rsidR="008B29A5" w:rsidRPr="00A20038" w14:paraId="1F3C217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2" w:type="pct"/>
          </w:tcPr>
          <w:p w14:paraId="42555B91" w14:textId="7C7470C3" w:rsidR="008B29A5" w:rsidRPr="00E20D2C" w:rsidRDefault="008B29A5" w:rsidP="008B29A5">
            <w:pPr>
              <w:rPr>
                <w:b w:val="0"/>
              </w:rPr>
            </w:pPr>
            <w:r w:rsidRPr="00E20D2C">
              <w:rPr>
                <w:b w:val="0"/>
                <w:lang w:eastAsia="en-AU"/>
              </w:rPr>
              <w:t>CPP20718 Certificate II in Security Operations</w:t>
            </w:r>
          </w:p>
        </w:tc>
        <w:tc>
          <w:tcPr>
            <w:tcW w:w="1213" w:type="pct"/>
          </w:tcPr>
          <w:p w14:paraId="5FA6A516" w14:textId="0EE5D35F" w:rsidR="008B29A5" w:rsidRPr="003F3B78" w:rsidRDefault="008B29A5" w:rsidP="008B29A5">
            <w:pPr>
              <w:cnfStyle w:val="000000100000" w:firstRow="0" w:lastRow="0" w:firstColumn="0" w:lastColumn="0" w:oddVBand="0" w:evenVBand="0" w:oddHBand="1" w:evenHBand="0" w:firstRowFirstColumn="0" w:firstRowLastColumn="0" w:lastRowFirstColumn="0" w:lastRowLastColumn="0"/>
              <w:rPr>
                <w:b/>
              </w:rPr>
            </w:pPr>
            <w:r w:rsidRPr="003F3B78">
              <w:rPr>
                <w:lang w:eastAsia="en-AU"/>
              </w:rPr>
              <w:t>CPP20212 Certificate II in Security Operations</w:t>
            </w:r>
          </w:p>
        </w:tc>
        <w:tc>
          <w:tcPr>
            <w:tcW w:w="1795" w:type="pct"/>
          </w:tcPr>
          <w:p w14:paraId="17182DE9" w14:textId="4A9700EA" w:rsidR="008B29A5" w:rsidRPr="003F3B78" w:rsidRDefault="008B29A5" w:rsidP="008B29A5">
            <w:pPr>
              <w:cnfStyle w:val="000000100000" w:firstRow="0" w:lastRow="0" w:firstColumn="0" w:lastColumn="0" w:oddVBand="0" w:evenVBand="0" w:oddHBand="1" w:evenHBand="0" w:firstRowFirstColumn="0" w:firstRowLastColumn="0" w:lastRowFirstColumn="0" w:lastRowLastColumn="0"/>
              <w:rPr>
                <w:b/>
              </w:rPr>
            </w:pPr>
            <w:r w:rsidRPr="003F3B78">
              <w:rPr>
                <w:lang w:eastAsia="en-AU"/>
              </w:rPr>
              <w:t>Revised qualification superseded and replaces CPP20212 Certificate II in Security Operations.</w:t>
            </w:r>
          </w:p>
        </w:tc>
        <w:tc>
          <w:tcPr>
            <w:tcW w:w="780" w:type="pct"/>
          </w:tcPr>
          <w:p w14:paraId="15A61339" w14:textId="59EEB228" w:rsidR="008B29A5" w:rsidRPr="003F3B7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3F3B78">
              <w:t>N</w:t>
            </w:r>
          </w:p>
        </w:tc>
      </w:tr>
      <w:tr w:rsidR="008B29A5" w:rsidRPr="00A20038" w14:paraId="0C2429E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212" w:type="pct"/>
          </w:tcPr>
          <w:p w14:paraId="5DC43EA5" w14:textId="32ED95B8" w:rsidR="008B29A5" w:rsidRPr="00E20D2C" w:rsidRDefault="008B29A5" w:rsidP="008B29A5">
            <w:pPr>
              <w:rPr>
                <w:b w:val="0"/>
              </w:rPr>
            </w:pPr>
            <w:r w:rsidRPr="00E20D2C">
              <w:rPr>
                <w:b w:val="0"/>
                <w:lang w:eastAsia="en-AU"/>
              </w:rPr>
              <w:t>CPP30618 Certificate III in Security Operations</w:t>
            </w:r>
          </w:p>
        </w:tc>
        <w:tc>
          <w:tcPr>
            <w:tcW w:w="1213" w:type="pct"/>
          </w:tcPr>
          <w:p w14:paraId="4CA42A90" w14:textId="7C00D0C3" w:rsidR="008B29A5" w:rsidRPr="003F3B78" w:rsidRDefault="008B29A5" w:rsidP="008B29A5">
            <w:pPr>
              <w:cnfStyle w:val="000000000000" w:firstRow="0" w:lastRow="0" w:firstColumn="0" w:lastColumn="0" w:oddVBand="0" w:evenVBand="0" w:oddHBand="0" w:evenHBand="0" w:firstRowFirstColumn="0" w:firstRowLastColumn="0" w:lastRowFirstColumn="0" w:lastRowLastColumn="0"/>
              <w:rPr>
                <w:b/>
              </w:rPr>
            </w:pPr>
            <w:r w:rsidRPr="003F3B78">
              <w:rPr>
                <w:lang w:eastAsia="en-AU"/>
              </w:rPr>
              <w:t>CPP30411 Certificate III in Security Operations</w:t>
            </w:r>
          </w:p>
        </w:tc>
        <w:tc>
          <w:tcPr>
            <w:tcW w:w="1795" w:type="pct"/>
          </w:tcPr>
          <w:p w14:paraId="5101C25C" w14:textId="63AED236" w:rsidR="008B29A5" w:rsidRPr="003F3B78" w:rsidRDefault="008B29A5" w:rsidP="008B29A5">
            <w:pPr>
              <w:cnfStyle w:val="000000000000" w:firstRow="0" w:lastRow="0" w:firstColumn="0" w:lastColumn="0" w:oddVBand="0" w:evenVBand="0" w:oddHBand="0" w:evenHBand="0" w:firstRowFirstColumn="0" w:firstRowLastColumn="0" w:lastRowFirstColumn="0" w:lastRowLastColumn="0"/>
              <w:rPr>
                <w:b/>
              </w:rPr>
            </w:pPr>
            <w:r w:rsidRPr="003F3B78">
              <w:rPr>
                <w:lang w:eastAsia="en-AU"/>
              </w:rPr>
              <w:t>Revised qualification superseded and replaces CPP30411 Certificate III in Security Operations.</w:t>
            </w:r>
          </w:p>
        </w:tc>
        <w:tc>
          <w:tcPr>
            <w:tcW w:w="780" w:type="pct"/>
          </w:tcPr>
          <w:p w14:paraId="4B8A1A6A" w14:textId="35359939" w:rsidR="008B29A5" w:rsidRPr="003F3B78" w:rsidRDefault="008B29A5" w:rsidP="008B29A5">
            <w:pPr>
              <w:jc w:val="center"/>
              <w:cnfStyle w:val="000000000000" w:firstRow="0" w:lastRow="0" w:firstColumn="0" w:lastColumn="0" w:oddVBand="0" w:evenVBand="0" w:oddHBand="0" w:evenHBand="0" w:firstRowFirstColumn="0" w:firstRowLastColumn="0" w:lastRowFirstColumn="0" w:lastRowLastColumn="0"/>
            </w:pPr>
            <w:r w:rsidRPr="003F3B78">
              <w:t>N</w:t>
            </w:r>
          </w:p>
        </w:tc>
      </w:tr>
      <w:tr w:rsidR="008B29A5" w:rsidRPr="00A20038" w14:paraId="16D3ADD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2" w:type="pct"/>
          </w:tcPr>
          <w:p w14:paraId="74B051A8" w14:textId="77777777" w:rsidR="008B29A5" w:rsidRPr="00E20D2C" w:rsidRDefault="008B29A5" w:rsidP="008B29A5">
            <w:pPr>
              <w:rPr>
                <w:b w:val="0"/>
                <w:lang w:eastAsia="en-AU"/>
              </w:rPr>
            </w:pPr>
            <w:r w:rsidRPr="00E20D2C">
              <w:rPr>
                <w:b w:val="0"/>
                <w:lang w:eastAsia="en-AU"/>
              </w:rPr>
              <w:t>CPP30718 Certificate III in Close Protection Operations</w:t>
            </w:r>
          </w:p>
          <w:p w14:paraId="626945A2" w14:textId="194B3155" w:rsidR="008B29A5" w:rsidRPr="00E20D2C" w:rsidRDefault="008B29A5" w:rsidP="008B29A5">
            <w:pPr>
              <w:rPr>
                <w:b w:val="0"/>
              </w:rPr>
            </w:pPr>
          </w:p>
        </w:tc>
        <w:tc>
          <w:tcPr>
            <w:tcW w:w="1213" w:type="pct"/>
          </w:tcPr>
          <w:p w14:paraId="7BA13E33" w14:textId="07726080" w:rsidR="008B29A5" w:rsidRPr="003F3B78" w:rsidRDefault="008B29A5" w:rsidP="008B29A5">
            <w:pPr>
              <w:cnfStyle w:val="000000100000" w:firstRow="0" w:lastRow="0" w:firstColumn="0" w:lastColumn="0" w:oddVBand="0" w:evenVBand="0" w:oddHBand="1" w:evenHBand="0" w:firstRowFirstColumn="0" w:firstRowLastColumn="0" w:lastRowFirstColumn="0" w:lastRowLastColumn="0"/>
              <w:rPr>
                <w:b/>
              </w:rPr>
            </w:pPr>
            <w:r w:rsidRPr="003F3B78">
              <w:rPr>
                <w:lang w:eastAsia="en-AU"/>
              </w:rPr>
              <w:t>New qualification.</w:t>
            </w:r>
          </w:p>
        </w:tc>
        <w:tc>
          <w:tcPr>
            <w:tcW w:w="1795" w:type="pct"/>
          </w:tcPr>
          <w:p w14:paraId="73DC2F5F" w14:textId="49ECCCC4" w:rsidR="008B29A5" w:rsidRPr="003F3B78" w:rsidRDefault="008B29A5" w:rsidP="008B29A5">
            <w:pPr>
              <w:cnfStyle w:val="000000100000" w:firstRow="0" w:lastRow="0" w:firstColumn="0" w:lastColumn="0" w:oddVBand="0" w:evenVBand="0" w:oddHBand="1" w:evenHBand="0" w:firstRowFirstColumn="0" w:firstRowLastColumn="0" w:lastRowFirstColumn="0" w:lastRowLastColumn="0"/>
              <w:rPr>
                <w:b/>
              </w:rPr>
            </w:pPr>
            <w:r w:rsidRPr="003F3B78">
              <w:rPr>
                <w:lang w:eastAsia="en-AU"/>
              </w:rPr>
              <w:t>New qualification.</w:t>
            </w:r>
          </w:p>
        </w:tc>
        <w:tc>
          <w:tcPr>
            <w:tcW w:w="780" w:type="pct"/>
          </w:tcPr>
          <w:p w14:paraId="611251A9" w14:textId="77777777" w:rsidR="008B29A5" w:rsidRPr="003F3B78" w:rsidRDefault="008B29A5" w:rsidP="008B29A5">
            <w:pPr>
              <w:cnfStyle w:val="000000100000" w:firstRow="0" w:lastRow="0" w:firstColumn="0" w:lastColumn="0" w:oddVBand="0" w:evenVBand="0" w:oddHBand="1" w:evenHBand="0" w:firstRowFirstColumn="0" w:firstRowLastColumn="0" w:lastRowFirstColumn="0" w:lastRowLastColumn="0"/>
              <w:rPr>
                <w:b/>
              </w:rPr>
            </w:pPr>
          </w:p>
        </w:tc>
      </w:tr>
    </w:tbl>
    <w:p w14:paraId="5DAB961C" w14:textId="77777777" w:rsidR="00F3059C" w:rsidRDefault="00F3059C"/>
    <w:tbl>
      <w:tblPr>
        <w:tblStyle w:val="PlainTable1"/>
        <w:tblW w:w="4870" w:type="pct"/>
        <w:tblLayout w:type="fixed"/>
        <w:tblLook w:val="04A0" w:firstRow="1" w:lastRow="0" w:firstColumn="1" w:lastColumn="0" w:noHBand="0" w:noVBand="1"/>
      </w:tblPr>
      <w:tblGrid>
        <w:gridCol w:w="2127"/>
        <w:gridCol w:w="2129"/>
        <w:gridCol w:w="3151"/>
        <w:gridCol w:w="1369"/>
      </w:tblGrid>
      <w:tr w:rsidR="00F3059C" w:rsidRPr="00A20038" w14:paraId="1FB356DB" w14:textId="77777777" w:rsidTr="00FD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B7E19DF" w14:textId="2050791E" w:rsidR="00F3059C" w:rsidRPr="00E20D2C" w:rsidRDefault="00F3059C" w:rsidP="00F3059C">
            <w:r w:rsidRPr="00E20D2C">
              <w:t>Release 6.0 - TBD</w:t>
            </w:r>
          </w:p>
        </w:tc>
      </w:tr>
      <w:tr w:rsidR="008B29A5" w:rsidRPr="00A20038" w14:paraId="60DA02E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238B80C7" w14:textId="30F744AB" w:rsidR="008B29A5" w:rsidRPr="00E20D2C" w:rsidRDefault="001F2879" w:rsidP="008B29A5">
            <w:pPr>
              <w:rPr>
                <w:b w:val="0"/>
              </w:rPr>
            </w:pPr>
            <w:r w:rsidRPr="00E20D2C">
              <w:rPr>
                <w:b w:val="0"/>
              </w:rPr>
              <w:t xml:space="preserve">CPP30518 </w:t>
            </w:r>
            <w:r w:rsidR="008B29A5" w:rsidRPr="00E20D2C">
              <w:rPr>
                <w:b w:val="0"/>
              </w:rPr>
              <w:t>Certificate III in Swimming Pool and Spa Service</w:t>
            </w:r>
          </w:p>
        </w:tc>
        <w:tc>
          <w:tcPr>
            <w:tcW w:w="1213" w:type="pct"/>
          </w:tcPr>
          <w:p w14:paraId="39D806AB" w14:textId="46415ACB" w:rsidR="008B29A5" w:rsidRPr="003F3B78" w:rsidRDefault="008B29A5" w:rsidP="008B29A5">
            <w:pPr>
              <w:cnfStyle w:val="000000100000" w:firstRow="0" w:lastRow="0" w:firstColumn="0" w:lastColumn="0" w:oddVBand="0" w:evenVBand="0" w:oddHBand="1" w:evenHBand="0" w:firstRowFirstColumn="0" w:firstRowLastColumn="0" w:lastRowFirstColumn="0" w:lastRowLastColumn="0"/>
            </w:pPr>
            <w:r w:rsidRPr="003F3B78">
              <w:t>CPP31212 Certificate III in Swimming Pool and Spa Service</w:t>
            </w:r>
          </w:p>
        </w:tc>
        <w:tc>
          <w:tcPr>
            <w:tcW w:w="1795" w:type="pct"/>
          </w:tcPr>
          <w:p w14:paraId="2F84A6B0" w14:textId="21391A59" w:rsidR="008B29A5" w:rsidRPr="003F3B78" w:rsidRDefault="008B29A5" w:rsidP="008B29A5">
            <w:pPr>
              <w:cnfStyle w:val="000000100000" w:firstRow="0" w:lastRow="0" w:firstColumn="0" w:lastColumn="0" w:oddVBand="0" w:evenVBand="0" w:oddHBand="1" w:evenHBand="0" w:firstRowFirstColumn="0" w:firstRowLastColumn="0" w:lastRowFirstColumn="0" w:lastRowLastColumn="0"/>
            </w:pPr>
            <w:r w:rsidRPr="003F3B78">
              <w:t>Supersedes and is equivalent to CPP31212 Certificate III in Swimming Pool and Spa Service</w:t>
            </w:r>
          </w:p>
        </w:tc>
        <w:tc>
          <w:tcPr>
            <w:tcW w:w="780" w:type="pct"/>
          </w:tcPr>
          <w:p w14:paraId="0EFB7C3E" w14:textId="77777777" w:rsidR="008B29A5" w:rsidRPr="003F3B7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3F3B78">
              <w:t>E</w:t>
            </w:r>
          </w:p>
        </w:tc>
      </w:tr>
    </w:tbl>
    <w:p w14:paraId="4A432E44" w14:textId="77777777" w:rsidR="00F3059C" w:rsidRDefault="00F3059C"/>
    <w:tbl>
      <w:tblPr>
        <w:tblStyle w:val="PlainTable1"/>
        <w:tblW w:w="4870" w:type="pct"/>
        <w:tblLayout w:type="fixed"/>
        <w:tblLook w:val="04A0" w:firstRow="1" w:lastRow="0" w:firstColumn="1" w:lastColumn="0" w:noHBand="0" w:noVBand="1"/>
      </w:tblPr>
      <w:tblGrid>
        <w:gridCol w:w="2127"/>
        <w:gridCol w:w="2129"/>
        <w:gridCol w:w="3151"/>
        <w:gridCol w:w="1369"/>
      </w:tblGrid>
      <w:tr w:rsidR="008B29A5" w:rsidRPr="00D60EA3" w14:paraId="6A3F18A0" w14:textId="77777777" w:rsidTr="00ED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F3F4B77" w14:textId="33CA9926" w:rsidR="008B29A5" w:rsidRPr="00E20D2C" w:rsidRDefault="008B29A5" w:rsidP="008B29A5">
            <w:r w:rsidRPr="00E20D2C">
              <w:t>Release 5.0 – June 2017</w:t>
            </w:r>
          </w:p>
        </w:tc>
      </w:tr>
      <w:tr w:rsidR="008B29A5" w:rsidRPr="00A20038" w14:paraId="3F21C7A2"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16EDAA57" w14:textId="77777777" w:rsidR="008B29A5" w:rsidRPr="00E20D2C" w:rsidRDefault="008B29A5" w:rsidP="008B29A5">
            <w:pPr>
              <w:rPr>
                <w:b w:val="0"/>
              </w:rPr>
            </w:pPr>
            <w:r w:rsidRPr="00E20D2C">
              <w:rPr>
                <w:b w:val="0"/>
              </w:rPr>
              <w:t>CPP20617</w:t>
            </w:r>
          </w:p>
          <w:p w14:paraId="36AC8CA5" w14:textId="77777777" w:rsidR="008B29A5" w:rsidRPr="00E20D2C" w:rsidRDefault="008B29A5" w:rsidP="008B29A5">
            <w:pPr>
              <w:rPr>
                <w:b w:val="0"/>
              </w:rPr>
            </w:pPr>
            <w:r w:rsidRPr="00E20D2C">
              <w:rPr>
                <w:b w:val="0"/>
              </w:rPr>
              <w:t>Certificate II in Cleaning</w:t>
            </w:r>
          </w:p>
        </w:tc>
        <w:tc>
          <w:tcPr>
            <w:tcW w:w="1213" w:type="pct"/>
          </w:tcPr>
          <w:p w14:paraId="149C62E5" w14:textId="05F6E31F"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301362">
              <w:rPr>
                <w:lang w:eastAsia="en-AU"/>
              </w:rPr>
              <w:t>New qualification.</w:t>
            </w:r>
          </w:p>
        </w:tc>
        <w:tc>
          <w:tcPr>
            <w:tcW w:w="1795" w:type="pct"/>
          </w:tcPr>
          <w:p w14:paraId="4E8AB392" w14:textId="53462ABB"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301362">
              <w:rPr>
                <w:lang w:eastAsia="en-AU"/>
              </w:rPr>
              <w:t>New qualification.</w:t>
            </w:r>
          </w:p>
        </w:tc>
        <w:tc>
          <w:tcPr>
            <w:tcW w:w="780" w:type="pct"/>
          </w:tcPr>
          <w:p w14:paraId="3A17D3B6"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p>
        </w:tc>
      </w:tr>
    </w:tbl>
    <w:p w14:paraId="0E52D3A7" w14:textId="77777777" w:rsidR="00F3059C" w:rsidRDefault="00F3059C"/>
    <w:tbl>
      <w:tblPr>
        <w:tblStyle w:val="PlainTable1"/>
        <w:tblW w:w="4870" w:type="pct"/>
        <w:tblLayout w:type="fixed"/>
        <w:tblLook w:val="04A0" w:firstRow="1" w:lastRow="0" w:firstColumn="1" w:lastColumn="0" w:noHBand="0" w:noVBand="1"/>
      </w:tblPr>
      <w:tblGrid>
        <w:gridCol w:w="2127"/>
        <w:gridCol w:w="2129"/>
        <w:gridCol w:w="3151"/>
        <w:gridCol w:w="1369"/>
      </w:tblGrid>
      <w:tr w:rsidR="008B29A5" w:rsidRPr="00A20038" w14:paraId="0E0976FE" w14:textId="77777777" w:rsidTr="00ED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D1B5E9D" w14:textId="292A80E3" w:rsidR="008B29A5" w:rsidRPr="00E20D2C" w:rsidRDefault="008B29A5" w:rsidP="008B29A5">
            <w:r w:rsidRPr="00E20D2C">
              <w:t>Release 4.2 – January 2017</w:t>
            </w:r>
          </w:p>
        </w:tc>
      </w:tr>
      <w:tr w:rsidR="008B29A5" w:rsidRPr="00A20038" w14:paraId="5A39880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0AE35837" w14:textId="3EB6AA93" w:rsidR="008B29A5" w:rsidRPr="00E20D2C" w:rsidRDefault="008B29A5" w:rsidP="008B29A5">
            <w:pPr>
              <w:rPr>
                <w:b w:val="0"/>
              </w:rPr>
            </w:pPr>
            <w:r w:rsidRPr="00E20D2C">
              <w:rPr>
                <w:b w:val="0"/>
              </w:rPr>
              <w:t>CPP30216 Certificate III in Surveying and Spatial Information Services</w:t>
            </w:r>
          </w:p>
        </w:tc>
        <w:tc>
          <w:tcPr>
            <w:tcW w:w="1213" w:type="pct"/>
          </w:tcPr>
          <w:p w14:paraId="4EBBE21D" w14:textId="00BAAB43"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PP30216 Certificate III in Surveying and Spatial Information Services</w:t>
            </w:r>
          </w:p>
        </w:tc>
        <w:tc>
          <w:tcPr>
            <w:tcW w:w="1795" w:type="pct"/>
          </w:tcPr>
          <w:p w14:paraId="18DE4BDA"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Revised qualification deemed equivalent to CPP30216.</w:t>
            </w:r>
          </w:p>
          <w:p w14:paraId="2310B174" w14:textId="6A289E03"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p>
        </w:tc>
        <w:tc>
          <w:tcPr>
            <w:tcW w:w="780" w:type="pct"/>
          </w:tcPr>
          <w:p w14:paraId="52747F03" w14:textId="77777777" w:rsidR="008B29A5" w:rsidRPr="00A2003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8B29A5" w:rsidRPr="00A20038" w14:paraId="02D5851D" w14:textId="77777777" w:rsidTr="00ED7B6A">
        <w:tc>
          <w:tcPr>
            <w:cnfStyle w:val="001000000000" w:firstRow="0" w:lastRow="0" w:firstColumn="1" w:lastColumn="0" w:oddVBand="0" w:evenVBand="0" w:oddHBand="0" w:evenHBand="0" w:firstRowFirstColumn="0" w:firstRowLastColumn="0" w:lastRowFirstColumn="0" w:lastRowLastColumn="0"/>
            <w:tcW w:w="1212" w:type="pct"/>
          </w:tcPr>
          <w:p w14:paraId="6C25657D" w14:textId="6E14C6FB" w:rsidR="008B29A5" w:rsidRPr="00E20D2C" w:rsidRDefault="008B29A5" w:rsidP="008B29A5">
            <w:pPr>
              <w:rPr>
                <w:b w:val="0"/>
              </w:rPr>
            </w:pPr>
            <w:r w:rsidRPr="00E20D2C">
              <w:rPr>
                <w:b w:val="0"/>
              </w:rPr>
              <w:t>CPP40316 Certificate IV in Spatial Information Services</w:t>
            </w:r>
          </w:p>
        </w:tc>
        <w:tc>
          <w:tcPr>
            <w:tcW w:w="1213" w:type="pct"/>
          </w:tcPr>
          <w:p w14:paraId="71B35588" w14:textId="7CFCB5B6"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CPP40316 Certificate IV in Spatial Information Services</w:t>
            </w:r>
          </w:p>
        </w:tc>
        <w:tc>
          <w:tcPr>
            <w:tcW w:w="1795" w:type="pct"/>
          </w:tcPr>
          <w:p w14:paraId="07E53C9E"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Revised qualification deemed</w:t>
            </w:r>
          </w:p>
          <w:p w14:paraId="005336C5"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equivalent to CPP40316.</w:t>
            </w:r>
          </w:p>
          <w:p w14:paraId="1368CDFB" w14:textId="3342D8FE"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p>
        </w:tc>
        <w:tc>
          <w:tcPr>
            <w:tcW w:w="780" w:type="pct"/>
          </w:tcPr>
          <w:p w14:paraId="36B2C252" w14:textId="77777777" w:rsidR="008B29A5" w:rsidRPr="00A20038" w:rsidRDefault="008B29A5" w:rsidP="008B29A5">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8B29A5" w:rsidRPr="00A20038" w14:paraId="587B53B8"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54604D80" w14:textId="7D75BBFC" w:rsidR="008B29A5" w:rsidRPr="00E20D2C" w:rsidRDefault="008B29A5" w:rsidP="008B29A5">
            <w:pPr>
              <w:rPr>
                <w:b w:val="0"/>
              </w:rPr>
            </w:pPr>
            <w:r w:rsidRPr="00E20D2C">
              <w:rPr>
                <w:b w:val="0"/>
              </w:rPr>
              <w:t>CPP40516 Certificate IV in Strata Community Management</w:t>
            </w:r>
          </w:p>
        </w:tc>
        <w:tc>
          <w:tcPr>
            <w:tcW w:w="1213" w:type="pct"/>
          </w:tcPr>
          <w:p w14:paraId="0D8A088A" w14:textId="300A5F0E"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PP40516 Certificate IV in Strata Community Management</w:t>
            </w:r>
          </w:p>
        </w:tc>
        <w:tc>
          <w:tcPr>
            <w:tcW w:w="1795" w:type="pct"/>
          </w:tcPr>
          <w:p w14:paraId="037642DE"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Revised qualification deemed</w:t>
            </w:r>
          </w:p>
          <w:p w14:paraId="6AF002FB"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equivalent to CPP40516.</w:t>
            </w:r>
          </w:p>
          <w:p w14:paraId="14AF4A34" w14:textId="268B6470"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p>
        </w:tc>
        <w:tc>
          <w:tcPr>
            <w:tcW w:w="780" w:type="pct"/>
          </w:tcPr>
          <w:p w14:paraId="23BE597A" w14:textId="77777777" w:rsidR="008B29A5" w:rsidRPr="00A2003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8B29A5" w:rsidRPr="00A20038" w14:paraId="0E8E0ED4" w14:textId="77777777" w:rsidTr="00ED7B6A">
        <w:trPr>
          <w:trHeight w:val="416"/>
        </w:trPr>
        <w:tc>
          <w:tcPr>
            <w:cnfStyle w:val="001000000000" w:firstRow="0" w:lastRow="0" w:firstColumn="1" w:lastColumn="0" w:oddVBand="0" w:evenVBand="0" w:oddHBand="0" w:evenHBand="0" w:firstRowFirstColumn="0" w:firstRowLastColumn="0" w:lastRowFirstColumn="0" w:lastRowLastColumn="0"/>
            <w:tcW w:w="1212" w:type="pct"/>
          </w:tcPr>
          <w:p w14:paraId="0E478EBE" w14:textId="18ED68AA" w:rsidR="008B29A5" w:rsidRPr="00E20D2C" w:rsidRDefault="008B29A5" w:rsidP="008B29A5">
            <w:pPr>
              <w:rPr>
                <w:b w:val="0"/>
              </w:rPr>
            </w:pPr>
            <w:r w:rsidRPr="00E20D2C">
              <w:rPr>
                <w:b w:val="0"/>
              </w:rPr>
              <w:t>CPP50116 Diploma of Surveying</w:t>
            </w:r>
          </w:p>
        </w:tc>
        <w:tc>
          <w:tcPr>
            <w:tcW w:w="1213" w:type="pct"/>
          </w:tcPr>
          <w:p w14:paraId="6A3BBAC8" w14:textId="66D50DA8"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CPP50116 Diploma of Surveying</w:t>
            </w:r>
          </w:p>
        </w:tc>
        <w:tc>
          <w:tcPr>
            <w:tcW w:w="1795" w:type="pct"/>
          </w:tcPr>
          <w:p w14:paraId="1079677F"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Revised qualification deemed</w:t>
            </w:r>
          </w:p>
          <w:p w14:paraId="1C8428A3"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equivalent to CPP50116.</w:t>
            </w:r>
          </w:p>
          <w:p w14:paraId="2B601A25" w14:textId="4C98E033"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p>
        </w:tc>
        <w:tc>
          <w:tcPr>
            <w:tcW w:w="780" w:type="pct"/>
          </w:tcPr>
          <w:p w14:paraId="20D7B6D7" w14:textId="77777777" w:rsidR="008B29A5" w:rsidRPr="00A20038" w:rsidRDefault="008B29A5" w:rsidP="008B29A5">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8B29A5" w:rsidRPr="00A20038" w14:paraId="653082A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7ADBA1BF" w14:textId="1679E650" w:rsidR="008B29A5" w:rsidRPr="00E20D2C" w:rsidRDefault="008B29A5" w:rsidP="008B29A5">
            <w:pPr>
              <w:rPr>
                <w:b w:val="0"/>
              </w:rPr>
            </w:pPr>
            <w:r w:rsidRPr="00E20D2C">
              <w:rPr>
                <w:b w:val="0"/>
              </w:rPr>
              <w:t>CPP50216 Diploma of Spatial Information Services</w:t>
            </w:r>
          </w:p>
        </w:tc>
        <w:tc>
          <w:tcPr>
            <w:tcW w:w="1213" w:type="pct"/>
          </w:tcPr>
          <w:p w14:paraId="56D90835" w14:textId="5D853D5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PP50216 Diploma of Spatial Information Services</w:t>
            </w:r>
          </w:p>
        </w:tc>
        <w:tc>
          <w:tcPr>
            <w:tcW w:w="1795" w:type="pct"/>
          </w:tcPr>
          <w:p w14:paraId="5F1CC1C7"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Revised qualification deemed</w:t>
            </w:r>
          </w:p>
          <w:p w14:paraId="2D5505C7" w14:textId="1BB18474"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equivalent to CPP50216.</w:t>
            </w:r>
          </w:p>
        </w:tc>
        <w:tc>
          <w:tcPr>
            <w:tcW w:w="780" w:type="pct"/>
          </w:tcPr>
          <w:p w14:paraId="31CB7411" w14:textId="77777777" w:rsidR="008B29A5" w:rsidRPr="00A2003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A20038">
              <w:t>E</w:t>
            </w:r>
          </w:p>
        </w:tc>
      </w:tr>
    </w:tbl>
    <w:p w14:paraId="1A8E6531" w14:textId="77777777" w:rsidR="00F3059C" w:rsidRDefault="00F3059C"/>
    <w:tbl>
      <w:tblPr>
        <w:tblStyle w:val="PlainTable1"/>
        <w:tblW w:w="4870" w:type="pct"/>
        <w:tblLayout w:type="fixed"/>
        <w:tblLook w:val="04A0" w:firstRow="1" w:lastRow="0" w:firstColumn="1" w:lastColumn="0" w:noHBand="0" w:noVBand="1"/>
      </w:tblPr>
      <w:tblGrid>
        <w:gridCol w:w="8776"/>
      </w:tblGrid>
      <w:tr w:rsidR="008B29A5" w:rsidRPr="00A20038" w14:paraId="509A6670" w14:textId="77777777" w:rsidTr="00ED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37A2998" w14:textId="58A4C016" w:rsidR="008B29A5" w:rsidRPr="00E20D2C" w:rsidRDefault="008B29A5" w:rsidP="008B29A5">
            <w:r w:rsidRPr="00E20D2C">
              <w:t>Release 4.1 – December 2016</w:t>
            </w:r>
          </w:p>
        </w:tc>
      </w:tr>
      <w:tr w:rsidR="008B29A5" w:rsidRPr="00A20038" w14:paraId="3C3F53C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E58B5B2" w14:textId="4C670A4A" w:rsidR="008B29A5" w:rsidRPr="00E20D2C" w:rsidRDefault="008B29A5" w:rsidP="008B29A5">
            <w:pPr>
              <w:rPr>
                <w:b w:val="0"/>
              </w:rPr>
            </w:pPr>
            <w:r w:rsidRPr="00E20D2C">
              <w:rPr>
                <w:b w:val="0"/>
              </w:rPr>
              <w:t>Updated training package with new imported unit CPCCWHS1001 Prepare to work safely in the construction industry replacing superseded CPCCOHS1001A Work safely in the construction industry.</w:t>
            </w:r>
          </w:p>
        </w:tc>
      </w:tr>
    </w:tbl>
    <w:p w14:paraId="2CB4EED5" w14:textId="02C79860" w:rsidR="00F3059C" w:rsidRDefault="00F3059C"/>
    <w:p w14:paraId="3E2D594A" w14:textId="6CC7517C" w:rsidR="00086D57" w:rsidRDefault="00086D57"/>
    <w:p w14:paraId="358DFE94" w14:textId="77777777" w:rsidR="00086D57" w:rsidRDefault="00086D57"/>
    <w:tbl>
      <w:tblPr>
        <w:tblStyle w:val="PlainTable1"/>
        <w:tblW w:w="4870" w:type="pct"/>
        <w:tblLayout w:type="fixed"/>
        <w:tblLook w:val="04A0" w:firstRow="1" w:lastRow="0" w:firstColumn="1" w:lastColumn="0" w:noHBand="0" w:noVBand="1"/>
      </w:tblPr>
      <w:tblGrid>
        <w:gridCol w:w="2127"/>
        <w:gridCol w:w="2129"/>
        <w:gridCol w:w="3151"/>
        <w:gridCol w:w="1369"/>
      </w:tblGrid>
      <w:tr w:rsidR="008B29A5" w:rsidRPr="00A20038" w14:paraId="1D667886" w14:textId="77777777" w:rsidTr="00ED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1EF88F8" w14:textId="7B89E39A" w:rsidR="008B29A5" w:rsidRPr="00E20D2C" w:rsidRDefault="008B29A5" w:rsidP="008B29A5">
            <w:r w:rsidRPr="00E20D2C">
              <w:lastRenderedPageBreak/>
              <w:t>Release 4.0 – May 2016</w:t>
            </w:r>
          </w:p>
        </w:tc>
      </w:tr>
      <w:tr w:rsidR="008B29A5" w:rsidRPr="00A20038" w14:paraId="4EDDA045"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304D70E8" w14:textId="5D2BE920" w:rsidR="008B29A5" w:rsidRPr="00E20D2C" w:rsidRDefault="008B29A5" w:rsidP="008B29A5">
            <w:pPr>
              <w:rPr>
                <w:b w:val="0"/>
              </w:rPr>
            </w:pPr>
            <w:r w:rsidRPr="00E20D2C">
              <w:rPr>
                <w:b w:val="0"/>
              </w:rPr>
              <w:t>CPP30416 Certificate III in Strata Community Management</w:t>
            </w:r>
          </w:p>
        </w:tc>
        <w:tc>
          <w:tcPr>
            <w:tcW w:w="1213" w:type="pct"/>
          </w:tcPr>
          <w:p w14:paraId="25F14A73" w14:textId="0FDC3873"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301362">
              <w:rPr>
                <w:lang w:eastAsia="en-AU"/>
              </w:rPr>
              <w:t>New qualification.</w:t>
            </w:r>
          </w:p>
        </w:tc>
        <w:tc>
          <w:tcPr>
            <w:tcW w:w="1795" w:type="pct"/>
          </w:tcPr>
          <w:p w14:paraId="34C1F346" w14:textId="36182CA6"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301362">
              <w:rPr>
                <w:lang w:eastAsia="en-AU"/>
              </w:rPr>
              <w:t>New qualification.</w:t>
            </w:r>
          </w:p>
        </w:tc>
        <w:tc>
          <w:tcPr>
            <w:tcW w:w="780" w:type="pct"/>
          </w:tcPr>
          <w:p w14:paraId="0F9E8193"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p>
        </w:tc>
      </w:tr>
      <w:tr w:rsidR="008B29A5" w:rsidRPr="00A20038" w14:paraId="1FFFDF75" w14:textId="77777777" w:rsidTr="00ED7B6A">
        <w:tc>
          <w:tcPr>
            <w:cnfStyle w:val="001000000000" w:firstRow="0" w:lastRow="0" w:firstColumn="1" w:lastColumn="0" w:oddVBand="0" w:evenVBand="0" w:oddHBand="0" w:evenHBand="0" w:firstRowFirstColumn="0" w:firstRowLastColumn="0" w:lastRowFirstColumn="0" w:lastRowLastColumn="0"/>
            <w:tcW w:w="1212" w:type="pct"/>
          </w:tcPr>
          <w:p w14:paraId="7EBD1C3E" w14:textId="7AEE8D18" w:rsidR="008B29A5" w:rsidRPr="00E20D2C" w:rsidRDefault="008B29A5" w:rsidP="008B29A5">
            <w:pPr>
              <w:rPr>
                <w:b w:val="0"/>
              </w:rPr>
            </w:pPr>
            <w:r w:rsidRPr="00E20D2C">
              <w:rPr>
                <w:b w:val="0"/>
              </w:rPr>
              <w:t>CPP40516 Certificate IV in Strata Community Management</w:t>
            </w:r>
          </w:p>
        </w:tc>
        <w:tc>
          <w:tcPr>
            <w:tcW w:w="1213" w:type="pct"/>
          </w:tcPr>
          <w:p w14:paraId="37F17FB8" w14:textId="383DEB14"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301362">
              <w:rPr>
                <w:lang w:eastAsia="en-AU"/>
              </w:rPr>
              <w:t>New qualification.</w:t>
            </w:r>
          </w:p>
        </w:tc>
        <w:tc>
          <w:tcPr>
            <w:tcW w:w="1795" w:type="pct"/>
          </w:tcPr>
          <w:p w14:paraId="46BD7FCC" w14:textId="7C3C8B76"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301362">
              <w:rPr>
                <w:lang w:eastAsia="en-AU"/>
              </w:rPr>
              <w:t>New qualification.</w:t>
            </w:r>
          </w:p>
        </w:tc>
        <w:tc>
          <w:tcPr>
            <w:tcW w:w="780" w:type="pct"/>
          </w:tcPr>
          <w:p w14:paraId="6EDC99A9"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p>
        </w:tc>
      </w:tr>
      <w:tr w:rsidR="008B29A5" w:rsidRPr="00A20038" w14:paraId="12D8122A"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249EF528" w14:textId="23263427" w:rsidR="008B29A5" w:rsidRPr="00E20D2C" w:rsidRDefault="008B29A5" w:rsidP="008B29A5">
            <w:pPr>
              <w:rPr>
                <w:b w:val="0"/>
              </w:rPr>
            </w:pPr>
            <w:r w:rsidRPr="00E20D2C">
              <w:rPr>
                <w:b w:val="0"/>
              </w:rPr>
              <w:t>CPP50316 Diploma of Strata Community Management</w:t>
            </w:r>
          </w:p>
        </w:tc>
        <w:tc>
          <w:tcPr>
            <w:tcW w:w="1213" w:type="pct"/>
          </w:tcPr>
          <w:p w14:paraId="012FC931" w14:textId="77C729BB"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301362">
              <w:rPr>
                <w:lang w:eastAsia="en-AU"/>
              </w:rPr>
              <w:t>New qualification.</w:t>
            </w:r>
          </w:p>
        </w:tc>
        <w:tc>
          <w:tcPr>
            <w:tcW w:w="1795" w:type="pct"/>
          </w:tcPr>
          <w:p w14:paraId="2145FF1F" w14:textId="382BB5F2"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301362">
              <w:rPr>
                <w:lang w:eastAsia="en-AU"/>
              </w:rPr>
              <w:t>New qualification.</w:t>
            </w:r>
          </w:p>
        </w:tc>
        <w:tc>
          <w:tcPr>
            <w:tcW w:w="780" w:type="pct"/>
          </w:tcPr>
          <w:p w14:paraId="15590316"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p>
        </w:tc>
      </w:tr>
      <w:tr w:rsidR="008B29A5" w:rsidRPr="00A20038" w14:paraId="5CF8BC64" w14:textId="77777777" w:rsidTr="00ED7B6A">
        <w:tc>
          <w:tcPr>
            <w:cnfStyle w:val="001000000000" w:firstRow="0" w:lastRow="0" w:firstColumn="1" w:lastColumn="0" w:oddVBand="0" w:evenVBand="0" w:oddHBand="0" w:evenHBand="0" w:firstRowFirstColumn="0" w:firstRowLastColumn="0" w:lastRowFirstColumn="0" w:lastRowLastColumn="0"/>
            <w:tcW w:w="1212" w:type="pct"/>
          </w:tcPr>
          <w:p w14:paraId="58C5C639" w14:textId="77777777" w:rsidR="008B29A5" w:rsidRPr="00E20D2C" w:rsidRDefault="008B29A5" w:rsidP="008B29A5">
            <w:pPr>
              <w:rPr>
                <w:b w:val="0"/>
              </w:rPr>
            </w:pPr>
            <w:r w:rsidRPr="00E20D2C">
              <w:rPr>
                <w:b w:val="0"/>
              </w:rPr>
              <w:t>CPP40416 Certificate IV in Cleaning Management</w:t>
            </w:r>
          </w:p>
          <w:p w14:paraId="3652601C" w14:textId="77777777" w:rsidR="008B29A5" w:rsidRPr="00E20D2C" w:rsidRDefault="008B29A5" w:rsidP="008B29A5">
            <w:pPr>
              <w:rPr>
                <w:b w:val="0"/>
              </w:rPr>
            </w:pPr>
          </w:p>
          <w:p w14:paraId="6AC51845" w14:textId="6A4F1C79" w:rsidR="008B29A5" w:rsidRPr="00E20D2C" w:rsidRDefault="008B29A5" w:rsidP="008B29A5">
            <w:pPr>
              <w:rPr>
                <w:b w:val="0"/>
              </w:rPr>
            </w:pPr>
          </w:p>
        </w:tc>
        <w:tc>
          <w:tcPr>
            <w:tcW w:w="1213" w:type="pct"/>
          </w:tcPr>
          <w:p w14:paraId="2640F1D3" w14:textId="0DA59702"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CPP41011 Certificate IV in Cleaning Management</w:t>
            </w:r>
          </w:p>
        </w:tc>
        <w:tc>
          <w:tcPr>
            <w:tcW w:w="1795" w:type="pct"/>
          </w:tcPr>
          <w:p w14:paraId="249EED0A"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Qualification replaces superseded qualification: CPP41011.</w:t>
            </w:r>
          </w:p>
          <w:p w14:paraId="7FF84CC8"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 xml:space="preserve">Total number of units required to achieve qualification has increased from 13 to 14. Core reduced from eight to seven and required number of elective units increased from five to seven. </w:t>
            </w:r>
          </w:p>
          <w:p w14:paraId="07A5240C" w14:textId="73A67EAD"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CPPCLO4001 Induct cleaning staff is a new unit added to the core units required for the qualification.</w:t>
            </w:r>
          </w:p>
        </w:tc>
        <w:tc>
          <w:tcPr>
            <w:tcW w:w="780" w:type="pct"/>
          </w:tcPr>
          <w:p w14:paraId="6564896B" w14:textId="5556B3F3" w:rsidR="008B29A5" w:rsidRPr="00A20038" w:rsidRDefault="008B29A5" w:rsidP="008B29A5">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8B29A5" w:rsidRPr="00A20038" w14:paraId="773DCC2D"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34A632CF" w14:textId="77777777" w:rsidR="008B29A5" w:rsidRPr="00E20D2C" w:rsidRDefault="008B29A5" w:rsidP="008B29A5">
            <w:pPr>
              <w:rPr>
                <w:b w:val="0"/>
              </w:rPr>
            </w:pPr>
            <w:r w:rsidRPr="00E20D2C">
              <w:rPr>
                <w:b w:val="0"/>
              </w:rPr>
              <w:t xml:space="preserve">CPP30316 Certificate III in Cleaning Operations </w:t>
            </w:r>
          </w:p>
          <w:p w14:paraId="509FE2EC" w14:textId="77777777" w:rsidR="008B29A5" w:rsidRPr="00E20D2C" w:rsidRDefault="008B29A5" w:rsidP="008B29A5">
            <w:pPr>
              <w:rPr>
                <w:b w:val="0"/>
              </w:rPr>
            </w:pPr>
          </w:p>
          <w:p w14:paraId="4D601F18" w14:textId="780444B7" w:rsidR="008B29A5" w:rsidRPr="00E20D2C" w:rsidRDefault="008B29A5" w:rsidP="008B29A5">
            <w:pPr>
              <w:rPr>
                <w:b w:val="0"/>
                <w:color w:val="FF0000"/>
              </w:rPr>
            </w:pPr>
          </w:p>
        </w:tc>
        <w:tc>
          <w:tcPr>
            <w:tcW w:w="1213" w:type="pct"/>
          </w:tcPr>
          <w:p w14:paraId="7B95C298"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PP31011 Certificate III in Cleaning Operations</w:t>
            </w:r>
          </w:p>
        </w:tc>
        <w:tc>
          <w:tcPr>
            <w:tcW w:w="1795" w:type="pct"/>
          </w:tcPr>
          <w:p w14:paraId="3B572A1E"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Qualification replaces superseded qualification: CPP31011.</w:t>
            </w:r>
          </w:p>
          <w:p w14:paraId="19F7A621"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 xml:space="preserve">Total number of units required to achieve the qualification reduced from 19 to 14. Number of core units required increased from four to five. Elective units that may be selected has decreased from 15 to nine, with the allowance of units that can be drawn in from other qualifications increased from two to three. </w:t>
            </w:r>
          </w:p>
          <w:p w14:paraId="4CAD02AD"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 xml:space="preserve">The three core units in the now deleted CPP10211 Certificate I in Cleaning Operations are now embedded in CPP30316. </w:t>
            </w:r>
          </w:p>
          <w:p w14:paraId="244C73A7"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The cleaning units in the now deleted CPP20611 Certificate II in Cleaning Operations are now revised and included in CPP30316 where appropriate.</w:t>
            </w:r>
          </w:p>
          <w:p w14:paraId="23FD881D"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 xml:space="preserve">Industry-nominated carpet cleaning units previously in the </w:t>
            </w:r>
            <w:r w:rsidRPr="00A20038">
              <w:lastRenderedPageBreak/>
              <w:t>now deleted CPP20711 Certificate II in Carpet Cleaning Operations and CPP31111 Certificate III in Carpet Cleaning Operations have been redesigned where appropriate and included in this revised CPP30316.</w:t>
            </w:r>
          </w:p>
          <w:p w14:paraId="5BF000C4" w14:textId="77777777" w:rsidR="008B29A5" w:rsidRDefault="008B29A5" w:rsidP="008B29A5">
            <w:pPr>
              <w:cnfStyle w:val="000000100000" w:firstRow="0" w:lastRow="0" w:firstColumn="0" w:lastColumn="0" w:oddVBand="0" w:evenVBand="0" w:oddHBand="1" w:evenHBand="0" w:firstRowFirstColumn="0" w:firstRowLastColumn="0" w:lastRowFirstColumn="0" w:lastRowLastColumn="0"/>
            </w:pPr>
            <w:r w:rsidRPr="00A20038">
              <w:t>CPPCLO3005 Confirm and apply privacy and security requirements for cleaning work is a new unit that has been added to the core units required for the qualification.</w:t>
            </w:r>
          </w:p>
          <w:p w14:paraId="505B8E16" w14:textId="2B399AAF"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p>
        </w:tc>
        <w:tc>
          <w:tcPr>
            <w:tcW w:w="780" w:type="pct"/>
          </w:tcPr>
          <w:p w14:paraId="6366BBC1" w14:textId="77777777" w:rsidR="008B29A5" w:rsidRPr="00A2003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A20038">
              <w:lastRenderedPageBreak/>
              <w:t>E</w:t>
            </w:r>
          </w:p>
        </w:tc>
      </w:tr>
    </w:tbl>
    <w:p w14:paraId="43CC7A05" w14:textId="77777777" w:rsidR="00F3059C" w:rsidRDefault="00F3059C"/>
    <w:tbl>
      <w:tblPr>
        <w:tblStyle w:val="PlainTable1"/>
        <w:tblW w:w="4870" w:type="pct"/>
        <w:tblLayout w:type="fixed"/>
        <w:tblLook w:val="04A0" w:firstRow="1" w:lastRow="0" w:firstColumn="1" w:lastColumn="0" w:noHBand="0" w:noVBand="1"/>
      </w:tblPr>
      <w:tblGrid>
        <w:gridCol w:w="2127"/>
        <w:gridCol w:w="2129"/>
        <w:gridCol w:w="3151"/>
        <w:gridCol w:w="1369"/>
      </w:tblGrid>
      <w:tr w:rsidR="008B29A5" w:rsidRPr="00A20038" w14:paraId="09E5E6AD" w14:textId="77777777" w:rsidTr="00ED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57F261C" w14:textId="79B98327" w:rsidR="008B29A5" w:rsidRPr="00E20D2C" w:rsidRDefault="008B29A5" w:rsidP="008B29A5">
            <w:r w:rsidRPr="00E20D2C">
              <w:t>Release 3.0 – May 2016</w:t>
            </w:r>
          </w:p>
        </w:tc>
      </w:tr>
      <w:tr w:rsidR="008B29A5" w:rsidRPr="00A20038" w14:paraId="4498AC0A"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5572C461" w14:textId="77777777" w:rsidR="008B29A5" w:rsidRPr="00E20D2C" w:rsidRDefault="008B29A5" w:rsidP="008B29A5">
            <w:pPr>
              <w:rPr>
                <w:b w:val="0"/>
              </w:rPr>
            </w:pPr>
            <w:r w:rsidRPr="00E20D2C">
              <w:rPr>
                <w:b w:val="0"/>
              </w:rPr>
              <w:t>CPP20116 Certificate II in Surveying and Spatial Information Services</w:t>
            </w:r>
          </w:p>
          <w:p w14:paraId="2EE4AE15" w14:textId="77777777" w:rsidR="008B29A5" w:rsidRPr="00E20D2C" w:rsidRDefault="008B29A5" w:rsidP="008B29A5">
            <w:pPr>
              <w:rPr>
                <w:b w:val="0"/>
              </w:rPr>
            </w:pPr>
          </w:p>
          <w:p w14:paraId="1ED62E22" w14:textId="77777777" w:rsidR="008B29A5" w:rsidRPr="00E20D2C" w:rsidRDefault="008B29A5" w:rsidP="008B29A5">
            <w:pPr>
              <w:rPr>
                <w:b w:val="0"/>
              </w:rPr>
            </w:pPr>
          </w:p>
        </w:tc>
        <w:tc>
          <w:tcPr>
            <w:tcW w:w="1213" w:type="pct"/>
          </w:tcPr>
          <w:p w14:paraId="19B48487" w14:textId="15F7243D"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086CEA">
              <w:t>CPP20112 Certificate II in Surveying and Spatial Information Services</w:t>
            </w:r>
          </w:p>
        </w:tc>
        <w:tc>
          <w:tcPr>
            <w:tcW w:w="1795" w:type="pct"/>
          </w:tcPr>
          <w:p w14:paraId="4535EC03" w14:textId="77777777" w:rsidR="008B29A5" w:rsidRPr="00086CEA" w:rsidRDefault="008B29A5" w:rsidP="008B29A5">
            <w:pPr>
              <w:cnfStyle w:val="000000100000" w:firstRow="0" w:lastRow="0" w:firstColumn="0" w:lastColumn="0" w:oddVBand="0" w:evenVBand="0" w:oddHBand="1" w:evenHBand="0" w:firstRowFirstColumn="0" w:firstRowLastColumn="0" w:lastRowFirstColumn="0" w:lastRowLastColumn="0"/>
            </w:pPr>
            <w:r w:rsidRPr="00086CEA">
              <w:t>Qualification replaces superseded qualification: CPP20112.</w:t>
            </w:r>
          </w:p>
          <w:p w14:paraId="3D4CEF08" w14:textId="40ABFD3E"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086CEA">
              <w:t>Total number of units required to achieve qualification unchanged at eight. Composition of core and elective units changed.</w:t>
            </w:r>
          </w:p>
        </w:tc>
        <w:tc>
          <w:tcPr>
            <w:tcW w:w="780" w:type="pct"/>
          </w:tcPr>
          <w:p w14:paraId="4B7AE464" w14:textId="211EF84F" w:rsidR="008B29A5" w:rsidRPr="00A2003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8B29A5" w:rsidRPr="00A20038" w14:paraId="24959A44" w14:textId="77777777" w:rsidTr="00ED7B6A">
        <w:tc>
          <w:tcPr>
            <w:cnfStyle w:val="001000000000" w:firstRow="0" w:lastRow="0" w:firstColumn="1" w:lastColumn="0" w:oddVBand="0" w:evenVBand="0" w:oddHBand="0" w:evenHBand="0" w:firstRowFirstColumn="0" w:firstRowLastColumn="0" w:lastRowFirstColumn="0" w:lastRowLastColumn="0"/>
            <w:tcW w:w="1212" w:type="pct"/>
          </w:tcPr>
          <w:p w14:paraId="6CE2525B" w14:textId="77777777" w:rsidR="008B29A5" w:rsidRPr="00E20D2C" w:rsidRDefault="008B29A5" w:rsidP="008B29A5">
            <w:pPr>
              <w:rPr>
                <w:b w:val="0"/>
              </w:rPr>
            </w:pPr>
            <w:r w:rsidRPr="00E20D2C">
              <w:rPr>
                <w:b w:val="0"/>
              </w:rPr>
              <w:t xml:space="preserve">CPP30216 Certificate III in Surveying and Spatial Information Services </w:t>
            </w:r>
          </w:p>
          <w:p w14:paraId="417E640C" w14:textId="77777777" w:rsidR="008B29A5" w:rsidRPr="00E20D2C" w:rsidRDefault="008B29A5" w:rsidP="008B29A5">
            <w:pPr>
              <w:rPr>
                <w:b w:val="0"/>
              </w:rPr>
            </w:pPr>
          </w:p>
          <w:p w14:paraId="4AA7DD99" w14:textId="77777777" w:rsidR="008B29A5" w:rsidRPr="00E20D2C" w:rsidRDefault="008B29A5" w:rsidP="008B29A5">
            <w:pPr>
              <w:rPr>
                <w:b w:val="0"/>
              </w:rPr>
            </w:pPr>
          </w:p>
        </w:tc>
        <w:tc>
          <w:tcPr>
            <w:tcW w:w="1213" w:type="pct"/>
          </w:tcPr>
          <w:p w14:paraId="24ED0F26" w14:textId="28D0E4EC"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CPP30112 Certificate III in Surveying and Spatial Information Services</w:t>
            </w:r>
          </w:p>
        </w:tc>
        <w:tc>
          <w:tcPr>
            <w:tcW w:w="1795" w:type="pct"/>
          </w:tcPr>
          <w:p w14:paraId="70EAECED"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Qualification replaces superseded qualification: CPP30112.</w:t>
            </w:r>
          </w:p>
          <w:p w14:paraId="7F902CF7"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Total number of units required to achieve qualification unchanged at 11. Composition of core and elective units changed.</w:t>
            </w:r>
          </w:p>
          <w:p w14:paraId="356AF31B" w14:textId="5919FD16"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 xml:space="preserve">CPPSIS3021 </w:t>
            </w:r>
            <w:r w:rsidRPr="00A20038">
              <w:rPr>
                <w:i/>
              </w:rPr>
              <w:t>Visually interpret image data</w:t>
            </w:r>
            <w:r w:rsidRPr="00A20038">
              <w:t xml:space="preserve"> and CPPSIS4039 </w:t>
            </w:r>
            <w:r w:rsidRPr="00A20038">
              <w:rPr>
                <w:i/>
              </w:rPr>
              <w:t>Design and produce maps</w:t>
            </w:r>
            <w:r w:rsidRPr="00A20038">
              <w:t xml:space="preserve"> are revised units developed and added to elective listing. </w:t>
            </w:r>
          </w:p>
        </w:tc>
        <w:tc>
          <w:tcPr>
            <w:tcW w:w="780" w:type="pct"/>
          </w:tcPr>
          <w:p w14:paraId="62FD2587" w14:textId="550F0A7C" w:rsidR="008B29A5" w:rsidRPr="00A20038" w:rsidRDefault="008B29A5" w:rsidP="008B29A5">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8B29A5" w:rsidRPr="00A20038" w14:paraId="25C5C6E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665AD2FA" w14:textId="77777777" w:rsidR="008B29A5" w:rsidRPr="00E20D2C" w:rsidRDefault="008B29A5" w:rsidP="008B29A5">
            <w:pPr>
              <w:rPr>
                <w:b w:val="0"/>
              </w:rPr>
            </w:pPr>
            <w:r w:rsidRPr="00E20D2C">
              <w:rPr>
                <w:b w:val="0"/>
              </w:rPr>
              <w:t>CPP40316 Certificate IV in Spatial Information Services</w:t>
            </w:r>
          </w:p>
          <w:p w14:paraId="455CBACE" w14:textId="77777777" w:rsidR="008B29A5" w:rsidRPr="00E20D2C" w:rsidRDefault="008B29A5" w:rsidP="008B29A5">
            <w:pPr>
              <w:rPr>
                <w:b w:val="0"/>
              </w:rPr>
            </w:pPr>
          </w:p>
          <w:p w14:paraId="6D443B15" w14:textId="15E84DAD" w:rsidR="008B29A5" w:rsidRPr="00E20D2C" w:rsidRDefault="008B29A5" w:rsidP="008B29A5">
            <w:pPr>
              <w:rPr>
                <w:b w:val="0"/>
              </w:rPr>
            </w:pPr>
          </w:p>
        </w:tc>
        <w:tc>
          <w:tcPr>
            <w:tcW w:w="1213" w:type="pct"/>
          </w:tcPr>
          <w:p w14:paraId="6D9B8398" w14:textId="11773F9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PP40212 Certificate IV in Spatial Information Services</w:t>
            </w:r>
          </w:p>
        </w:tc>
        <w:tc>
          <w:tcPr>
            <w:tcW w:w="1795" w:type="pct"/>
          </w:tcPr>
          <w:p w14:paraId="26CF33A9"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Qualification replaces superseded qualification: CPP40212.</w:t>
            </w:r>
          </w:p>
          <w:p w14:paraId="75FDAFE2"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 xml:space="preserve">Total number of units required to achieve qualification unchanged at 15. Composition of core and elective units has changed. </w:t>
            </w:r>
          </w:p>
          <w:p w14:paraId="20517AF9"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 xml:space="preserve">Three new units added to elective listing: CPPSIS4040 Collect spatial data using terrestrial technologies, CPPSIS4041 Set out site and </w:t>
            </w:r>
            <w:r w:rsidRPr="00A20038">
              <w:lastRenderedPageBreak/>
              <w:t>building works, and CPPSIS4039 Design and produce maps.</w:t>
            </w:r>
          </w:p>
          <w:p w14:paraId="02145EE0" w14:textId="70E75E52"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Elective unit listing tightened by reducing number of imported and CPP common units, and by reducing duplication within native units.</w:t>
            </w:r>
          </w:p>
        </w:tc>
        <w:tc>
          <w:tcPr>
            <w:tcW w:w="780" w:type="pct"/>
          </w:tcPr>
          <w:p w14:paraId="62886634" w14:textId="771A7502" w:rsidR="008B29A5" w:rsidRPr="00A2003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A20038">
              <w:lastRenderedPageBreak/>
              <w:t>E</w:t>
            </w:r>
          </w:p>
        </w:tc>
      </w:tr>
      <w:tr w:rsidR="008B29A5" w:rsidRPr="00A20038" w14:paraId="5AC89FE4" w14:textId="77777777" w:rsidTr="00ED7B6A">
        <w:tc>
          <w:tcPr>
            <w:cnfStyle w:val="001000000000" w:firstRow="0" w:lastRow="0" w:firstColumn="1" w:lastColumn="0" w:oddVBand="0" w:evenVBand="0" w:oddHBand="0" w:evenHBand="0" w:firstRowFirstColumn="0" w:firstRowLastColumn="0" w:lastRowFirstColumn="0" w:lastRowLastColumn="0"/>
            <w:tcW w:w="1212" w:type="pct"/>
          </w:tcPr>
          <w:p w14:paraId="77FF5A9F" w14:textId="77777777" w:rsidR="008B29A5" w:rsidRPr="00E20D2C" w:rsidRDefault="008B29A5" w:rsidP="008B29A5">
            <w:pPr>
              <w:rPr>
                <w:b w:val="0"/>
              </w:rPr>
            </w:pPr>
            <w:r w:rsidRPr="00E20D2C">
              <w:rPr>
                <w:b w:val="0"/>
              </w:rPr>
              <w:t>CPP50216 Diploma of Spatial Information Services</w:t>
            </w:r>
          </w:p>
          <w:p w14:paraId="1A4484B1" w14:textId="77777777" w:rsidR="008B29A5" w:rsidRPr="00E20D2C" w:rsidRDefault="008B29A5" w:rsidP="008B29A5">
            <w:pPr>
              <w:rPr>
                <w:b w:val="0"/>
              </w:rPr>
            </w:pPr>
          </w:p>
          <w:p w14:paraId="741C2162" w14:textId="0BF8950E" w:rsidR="008B29A5" w:rsidRPr="00E20D2C" w:rsidRDefault="008B29A5" w:rsidP="008B29A5">
            <w:pPr>
              <w:rPr>
                <w:b w:val="0"/>
              </w:rPr>
            </w:pPr>
          </w:p>
        </w:tc>
        <w:tc>
          <w:tcPr>
            <w:tcW w:w="1213" w:type="pct"/>
          </w:tcPr>
          <w:p w14:paraId="7639A4DC" w14:textId="002ACE69"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CPP50212 Diploma of Spatial Information Services</w:t>
            </w:r>
          </w:p>
        </w:tc>
        <w:tc>
          <w:tcPr>
            <w:tcW w:w="1795" w:type="pct"/>
          </w:tcPr>
          <w:p w14:paraId="053D51C3"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Qualification replaces superseded qualification: CPP50212.</w:t>
            </w:r>
          </w:p>
          <w:p w14:paraId="1C76617D"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Total number of units required to achieve qualification reduced from 16 to 15. Number of core units required decreased from seven to six. Elective units that may be selected unchanged at nine.</w:t>
            </w:r>
          </w:p>
          <w:p w14:paraId="0486AA61"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 xml:space="preserve">Composition of core and elective units changed. </w:t>
            </w:r>
          </w:p>
          <w:p w14:paraId="3D42EDBE"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Elective unit listing tightened by reducing number of imported units from 12 to nine and by reducing duplication within native units.</w:t>
            </w:r>
          </w:p>
          <w:p w14:paraId="1C767A4B" w14:textId="6C624854"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Relevant content from the now deleted CPP60112 Diploma of Building Surveying integrated as appropriate into CPP5021</w:t>
            </w:r>
            <w:r>
              <w:t>6</w:t>
            </w:r>
            <w:r w:rsidRPr="00A20038">
              <w:t xml:space="preserve"> units.</w:t>
            </w:r>
          </w:p>
        </w:tc>
        <w:tc>
          <w:tcPr>
            <w:tcW w:w="780" w:type="pct"/>
          </w:tcPr>
          <w:p w14:paraId="083E5828" w14:textId="71B7F548" w:rsidR="008B29A5" w:rsidRPr="00A20038" w:rsidRDefault="008B29A5" w:rsidP="008B29A5">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8B29A5" w:rsidRPr="00A20038" w14:paraId="78B5DFA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3E2F86D3" w14:textId="77777777" w:rsidR="008B29A5" w:rsidRPr="00E20D2C" w:rsidRDefault="008B29A5" w:rsidP="008B29A5">
            <w:pPr>
              <w:rPr>
                <w:b w:val="0"/>
              </w:rPr>
            </w:pPr>
            <w:r w:rsidRPr="00E20D2C">
              <w:rPr>
                <w:b w:val="0"/>
              </w:rPr>
              <w:t>CPP40216 Certificate IV in Surveying</w:t>
            </w:r>
          </w:p>
          <w:p w14:paraId="40542930" w14:textId="77777777" w:rsidR="008B29A5" w:rsidRPr="00E20D2C" w:rsidRDefault="008B29A5" w:rsidP="008B29A5">
            <w:pPr>
              <w:rPr>
                <w:b w:val="0"/>
              </w:rPr>
            </w:pPr>
          </w:p>
          <w:p w14:paraId="77BCFCC9" w14:textId="77777777" w:rsidR="008B29A5" w:rsidRPr="00E20D2C" w:rsidRDefault="008B29A5" w:rsidP="008B29A5">
            <w:pPr>
              <w:rPr>
                <w:b w:val="0"/>
              </w:rPr>
            </w:pPr>
          </w:p>
          <w:p w14:paraId="1FE4CE9D" w14:textId="5A7AFE32" w:rsidR="008B29A5" w:rsidRPr="00E20D2C" w:rsidRDefault="008B29A5" w:rsidP="008B29A5">
            <w:pPr>
              <w:rPr>
                <w:b w:val="0"/>
              </w:rPr>
            </w:pPr>
          </w:p>
        </w:tc>
        <w:tc>
          <w:tcPr>
            <w:tcW w:w="1213" w:type="pct"/>
          </w:tcPr>
          <w:p w14:paraId="27D70E1D" w14:textId="283AAFDF"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PP40112 Certificate IV in Surveying</w:t>
            </w:r>
          </w:p>
        </w:tc>
        <w:tc>
          <w:tcPr>
            <w:tcW w:w="1795" w:type="pct"/>
          </w:tcPr>
          <w:p w14:paraId="6E79B36F"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Qualification replaces superseded qualification: CPP40112.</w:t>
            </w:r>
          </w:p>
          <w:p w14:paraId="4DE596B8"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 xml:space="preserve">Total number of units required to achieve qualification reduced from 15 to 14. Number of core units required decreased from seven to six. Elective units that may be selected unchanged at eight. </w:t>
            </w:r>
          </w:p>
          <w:p w14:paraId="7BD3F22C"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omposition of core and elective units has changed. CPPSIS4029A Collect and set out basic surveying data redeveloped into two revised core units: CPPSIS4040 Collect spatial data using terrestrial technologies and CPPSIS4041 Set out site and building works.</w:t>
            </w:r>
          </w:p>
          <w:p w14:paraId="0CFE8051"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 xml:space="preserve">CPPSIS4039 Design and produce maps is a new unit developed and added to elective listing. </w:t>
            </w:r>
          </w:p>
          <w:p w14:paraId="00454768" w14:textId="1A8D607F"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lastRenderedPageBreak/>
              <w:t>Elective unit listing tightened by deleting imported units and reducing number of CPP common units to two.</w:t>
            </w:r>
          </w:p>
        </w:tc>
        <w:tc>
          <w:tcPr>
            <w:tcW w:w="780" w:type="pct"/>
          </w:tcPr>
          <w:p w14:paraId="7CD0FE3A" w14:textId="3CBB9D09" w:rsidR="008B29A5" w:rsidRPr="00A2003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A20038">
              <w:lastRenderedPageBreak/>
              <w:t>E</w:t>
            </w:r>
          </w:p>
        </w:tc>
      </w:tr>
      <w:tr w:rsidR="008B29A5" w:rsidRPr="00A20038" w14:paraId="4CE0BC6E" w14:textId="77777777" w:rsidTr="00ED7B6A">
        <w:tc>
          <w:tcPr>
            <w:cnfStyle w:val="001000000000" w:firstRow="0" w:lastRow="0" w:firstColumn="1" w:lastColumn="0" w:oddVBand="0" w:evenVBand="0" w:oddHBand="0" w:evenHBand="0" w:firstRowFirstColumn="0" w:firstRowLastColumn="0" w:lastRowFirstColumn="0" w:lastRowLastColumn="0"/>
            <w:tcW w:w="1212" w:type="pct"/>
          </w:tcPr>
          <w:p w14:paraId="0A042E3D" w14:textId="77777777" w:rsidR="008B29A5" w:rsidRPr="00E20D2C" w:rsidRDefault="008B29A5" w:rsidP="008B29A5">
            <w:pPr>
              <w:rPr>
                <w:b w:val="0"/>
              </w:rPr>
            </w:pPr>
            <w:r w:rsidRPr="00E20D2C">
              <w:rPr>
                <w:b w:val="0"/>
              </w:rPr>
              <w:t>CPP50116 Diploma of Surveying</w:t>
            </w:r>
          </w:p>
          <w:p w14:paraId="5D6E99C6" w14:textId="77777777" w:rsidR="008B29A5" w:rsidRPr="00E20D2C" w:rsidRDefault="008B29A5" w:rsidP="008B29A5">
            <w:pPr>
              <w:rPr>
                <w:b w:val="0"/>
              </w:rPr>
            </w:pPr>
          </w:p>
          <w:p w14:paraId="0D97CD2E" w14:textId="3B76A246" w:rsidR="008B29A5" w:rsidRPr="00E20D2C" w:rsidRDefault="008B29A5" w:rsidP="008B29A5">
            <w:pPr>
              <w:rPr>
                <w:b w:val="0"/>
              </w:rPr>
            </w:pPr>
          </w:p>
        </w:tc>
        <w:tc>
          <w:tcPr>
            <w:tcW w:w="1213" w:type="pct"/>
          </w:tcPr>
          <w:p w14:paraId="13A7037A" w14:textId="770E22EF"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CPP50112 Diploma of Surveying</w:t>
            </w:r>
          </w:p>
        </w:tc>
        <w:tc>
          <w:tcPr>
            <w:tcW w:w="1795" w:type="pct"/>
          </w:tcPr>
          <w:p w14:paraId="745F1B24"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Qualification replaces superseded qualification: CPP50112.</w:t>
            </w:r>
          </w:p>
          <w:p w14:paraId="7FA118B4"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 xml:space="preserve">Total number of units required to achieve qualification unchanged at 16. Composition of core and elective units has changed. </w:t>
            </w:r>
          </w:p>
          <w:p w14:paraId="623DAF7E"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Core unit CPPSIS5050A Create engineering drawings merged with elective unit CPPSIS5056A Design road and railway to create a larger new core unit CPPSIS5065 Design basic engineering structures.</w:t>
            </w:r>
          </w:p>
          <w:p w14:paraId="093D27C8" w14:textId="73826995"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Elective unit listing tightened by updating imported units and reducing their number from six to four.</w:t>
            </w:r>
          </w:p>
        </w:tc>
        <w:tc>
          <w:tcPr>
            <w:tcW w:w="780" w:type="pct"/>
          </w:tcPr>
          <w:p w14:paraId="0A2BC993" w14:textId="6D198026" w:rsidR="008B29A5" w:rsidRPr="00A20038" w:rsidRDefault="008B29A5" w:rsidP="008B29A5">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8B29A5" w:rsidRPr="00A20038" w14:paraId="0D6A2E4A"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6BA63648" w14:textId="77777777" w:rsidR="008B29A5" w:rsidRPr="00E20D2C" w:rsidRDefault="008B29A5" w:rsidP="008B29A5">
            <w:pPr>
              <w:rPr>
                <w:b w:val="0"/>
              </w:rPr>
            </w:pPr>
            <w:r w:rsidRPr="00E20D2C">
              <w:rPr>
                <w:b w:val="0"/>
              </w:rPr>
              <w:t>CPP60116 Advanced Diploma of Surveying</w:t>
            </w:r>
          </w:p>
          <w:p w14:paraId="627D6AFB" w14:textId="77777777" w:rsidR="008B29A5" w:rsidRPr="00E20D2C" w:rsidRDefault="008B29A5" w:rsidP="008B29A5">
            <w:pPr>
              <w:rPr>
                <w:b w:val="0"/>
              </w:rPr>
            </w:pPr>
          </w:p>
          <w:p w14:paraId="37D6BFC3" w14:textId="77777777" w:rsidR="008B29A5" w:rsidRPr="00E20D2C" w:rsidRDefault="008B29A5" w:rsidP="008B29A5">
            <w:pPr>
              <w:rPr>
                <w:b w:val="0"/>
              </w:rPr>
            </w:pPr>
          </w:p>
        </w:tc>
        <w:tc>
          <w:tcPr>
            <w:tcW w:w="1213" w:type="pct"/>
          </w:tcPr>
          <w:p w14:paraId="44877800" w14:textId="45C9A3BE"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PP60312 Advanced Diploma of Surveying</w:t>
            </w:r>
          </w:p>
        </w:tc>
        <w:tc>
          <w:tcPr>
            <w:tcW w:w="1795" w:type="pct"/>
          </w:tcPr>
          <w:p w14:paraId="639B8298"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Qualification replaces superseded qualification: CPP60312.</w:t>
            </w:r>
          </w:p>
          <w:p w14:paraId="5FEDE180" w14:textId="075EE722"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Total number of units required to achieve qualification unchanged at nine. Entry requirement for qualification relating to CPP5011</w:t>
            </w:r>
            <w:r>
              <w:t>6</w:t>
            </w:r>
            <w:r w:rsidRPr="00A20038">
              <w:t xml:space="preserve"> Diploma of Surveying or its equivalent has remained.</w:t>
            </w:r>
          </w:p>
          <w:p w14:paraId="1C1381E0" w14:textId="43F0D500"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omposition of core and elective units changed. Elective unit listing tightened by removing duplication within native units. Revised equivalent units CPPSIS6021 Conduct open pit mine surveys and CPPSIS6022 Develop mine drawings included in elective listing.</w:t>
            </w:r>
          </w:p>
        </w:tc>
        <w:tc>
          <w:tcPr>
            <w:tcW w:w="780" w:type="pct"/>
          </w:tcPr>
          <w:p w14:paraId="336A3B1A" w14:textId="09283140" w:rsidR="008B29A5" w:rsidRPr="00A2003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A20038">
              <w:t>E</w:t>
            </w:r>
          </w:p>
        </w:tc>
      </w:tr>
    </w:tbl>
    <w:p w14:paraId="343B2D35" w14:textId="77777777" w:rsidR="00F3059C" w:rsidRDefault="00F3059C"/>
    <w:tbl>
      <w:tblPr>
        <w:tblStyle w:val="PlainTable1"/>
        <w:tblW w:w="4870" w:type="pct"/>
        <w:tblLayout w:type="fixed"/>
        <w:tblLook w:val="04A0" w:firstRow="1" w:lastRow="0" w:firstColumn="1" w:lastColumn="0" w:noHBand="0" w:noVBand="1"/>
      </w:tblPr>
      <w:tblGrid>
        <w:gridCol w:w="2127"/>
        <w:gridCol w:w="2129"/>
        <w:gridCol w:w="3151"/>
        <w:gridCol w:w="1369"/>
      </w:tblGrid>
      <w:tr w:rsidR="008B29A5" w:rsidRPr="00A20038" w14:paraId="5492746A" w14:textId="77777777" w:rsidTr="00ED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0CF879E" w14:textId="243D1591" w:rsidR="008B29A5" w:rsidRPr="00E20D2C" w:rsidRDefault="008B29A5" w:rsidP="008B29A5">
            <w:r w:rsidRPr="00E20D2C">
              <w:t>Release 2.0 – September 2015</w:t>
            </w:r>
          </w:p>
        </w:tc>
      </w:tr>
      <w:tr w:rsidR="008B29A5" w:rsidRPr="00A20038" w14:paraId="300CAFF8"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18CEDE39" w14:textId="6D13C881" w:rsidR="008B29A5" w:rsidRPr="00E20D2C" w:rsidRDefault="008B29A5" w:rsidP="008B29A5">
            <w:pPr>
              <w:rPr>
                <w:b w:val="0"/>
              </w:rPr>
            </w:pPr>
            <w:r w:rsidRPr="00E20D2C">
              <w:rPr>
                <w:b w:val="0"/>
              </w:rPr>
              <w:t>CPP30115 Certificate III in Urban Pest Management</w:t>
            </w:r>
          </w:p>
        </w:tc>
        <w:tc>
          <w:tcPr>
            <w:tcW w:w="1213" w:type="pct"/>
          </w:tcPr>
          <w:p w14:paraId="532FFE8F" w14:textId="6CA05E4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PP30911 Certificate III in Pest Management</w:t>
            </w:r>
          </w:p>
        </w:tc>
        <w:tc>
          <w:tcPr>
            <w:tcW w:w="1795" w:type="pct"/>
          </w:tcPr>
          <w:p w14:paraId="5F4DB9CF"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Qualification replaces superseded qualification: CPP30911.</w:t>
            </w:r>
          </w:p>
          <w:p w14:paraId="43DE2951"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PPPMT3002A Assess pest management options</w:t>
            </w:r>
            <w:r w:rsidRPr="00A20038" w:rsidDel="00571178">
              <w:t xml:space="preserve"> </w:t>
            </w:r>
            <w:r w:rsidRPr="00A20038">
              <w:t xml:space="preserve">and CPPPMT3009A Advise clients on </w:t>
            </w:r>
            <w:r w:rsidRPr="00A20038">
              <w:lastRenderedPageBreak/>
              <w:t>pest management options combined due to identified duplicate content, with number of core units in qualification therefore reduced by one unit to a total of nine.</w:t>
            </w:r>
          </w:p>
          <w:p w14:paraId="3CE3F094"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Number of elective units that may be selected increased to four, with number of units allowed from outside qualification increased from one to two.</w:t>
            </w:r>
          </w:p>
          <w:p w14:paraId="0F9123AD"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Grouping of elective units removed and choice of imported units in former Group B reduced from five to the following two units:</w:t>
            </w:r>
          </w:p>
          <w:p w14:paraId="4E126961"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BSBSMB407 Manage a small team</w:t>
            </w:r>
          </w:p>
          <w:p w14:paraId="73458338" w14:textId="33619DA8"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HLTAID003 Provide first aid.</w:t>
            </w:r>
          </w:p>
        </w:tc>
        <w:tc>
          <w:tcPr>
            <w:tcW w:w="780" w:type="pct"/>
          </w:tcPr>
          <w:p w14:paraId="4CC8024A" w14:textId="42EA13B1" w:rsidR="008B29A5" w:rsidRPr="00A2003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A20038">
              <w:lastRenderedPageBreak/>
              <w:t>E</w:t>
            </w:r>
          </w:p>
        </w:tc>
      </w:tr>
    </w:tbl>
    <w:p w14:paraId="5D421D33" w14:textId="77777777" w:rsidR="00F3059C" w:rsidRDefault="00F3059C"/>
    <w:tbl>
      <w:tblPr>
        <w:tblStyle w:val="PlainTable1"/>
        <w:tblW w:w="4870" w:type="pct"/>
        <w:tblLayout w:type="fixed"/>
        <w:tblLook w:val="04A0" w:firstRow="1" w:lastRow="0" w:firstColumn="1" w:lastColumn="0" w:noHBand="0" w:noVBand="1"/>
      </w:tblPr>
      <w:tblGrid>
        <w:gridCol w:w="2127"/>
        <w:gridCol w:w="2129"/>
        <w:gridCol w:w="3151"/>
        <w:gridCol w:w="1369"/>
      </w:tblGrid>
      <w:tr w:rsidR="008B29A5" w:rsidRPr="00A20038" w14:paraId="6FC8A13B" w14:textId="77777777" w:rsidTr="00ED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ABEAB91" w14:textId="3BE9048E" w:rsidR="008B29A5" w:rsidRPr="00E20D2C" w:rsidRDefault="008B29A5" w:rsidP="008B29A5">
            <w:r w:rsidRPr="00E20D2C">
              <w:t>Release 1.0 – March 2015 (Primary Release)</w:t>
            </w:r>
          </w:p>
        </w:tc>
      </w:tr>
      <w:tr w:rsidR="008B29A5" w:rsidRPr="00A20038" w14:paraId="637093C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71C783D3" w14:textId="5C26C5B3" w:rsidR="008B29A5" w:rsidRPr="00E20D2C" w:rsidRDefault="008B29A5" w:rsidP="008B29A5">
            <w:pPr>
              <w:rPr>
                <w:b w:val="0"/>
              </w:rPr>
            </w:pPr>
            <w:r w:rsidRPr="00E20D2C">
              <w:rPr>
                <w:b w:val="0"/>
              </w:rPr>
              <w:t>CPP40115 Certificate IV in Building Design Drafting</w:t>
            </w:r>
          </w:p>
        </w:tc>
        <w:tc>
          <w:tcPr>
            <w:tcW w:w="1213" w:type="pct"/>
          </w:tcPr>
          <w:p w14:paraId="0E19217A" w14:textId="6DD176A0"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301362">
              <w:rPr>
                <w:lang w:eastAsia="en-AU"/>
              </w:rPr>
              <w:t>New qualification.</w:t>
            </w:r>
          </w:p>
        </w:tc>
        <w:tc>
          <w:tcPr>
            <w:tcW w:w="1795" w:type="pct"/>
          </w:tcPr>
          <w:p w14:paraId="7526077B" w14:textId="5946C225"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301362">
              <w:rPr>
                <w:lang w:eastAsia="en-AU"/>
              </w:rPr>
              <w:t>New qualification.</w:t>
            </w:r>
          </w:p>
        </w:tc>
        <w:tc>
          <w:tcPr>
            <w:tcW w:w="780" w:type="pct"/>
          </w:tcPr>
          <w:p w14:paraId="4EF9E26F"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p>
        </w:tc>
      </w:tr>
    </w:tbl>
    <w:p w14:paraId="7524E07C" w14:textId="64D2E41D" w:rsidR="00E84301" w:rsidRPr="00FC1149" w:rsidRDefault="00932C67" w:rsidP="00FC1149">
      <w:pPr>
        <w:pStyle w:val="Heading2"/>
      </w:pPr>
      <w:bookmarkStart w:id="11" w:name="_Toc526831779"/>
      <w:r>
        <w:t xml:space="preserve">Imported </w:t>
      </w:r>
      <w:r w:rsidR="00EB685E">
        <w:t>u</w:t>
      </w:r>
      <w:r>
        <w:t xml:space="preserve">nits </w:t>
      </w:r>
      <w:bookmarkEnd w:id="11"/>
    </w:p>
    <w:p w14:paraId="22C4DFF9" w14:textId="77777777" w:rsidR="00E84301" w:rsidRDefault="00E84301" w:rsidP="00E84301">
      <w:pPr>
        <w:rPr>
          <w:lang w:val="en-AU"/>
        </w:rPr>
      </w:pPr>
    </w:p>
    <w:tbl>
      <w:tblPr>
        <w:tblStyle w:val="PlainTable1"/>
        <w:tblW w:w="9067" w:type="dxa"/>
        <w:tblLook w:val="04A0" w:firstRow="1" w:lastRow="0" w:firstColumn="1" w:lastColumn="0" w:noHBand="0" w:noVBand="1"/>
        <w:tblCaption w:val="Table listing Imported units of competency"/>
        <w:tblDescription w:val="Table listing Imported units of competency"/>
      </w:tblPr>
      <w:tblGrid>
        <w:gridCol w:w="9067"/>
      </w:tblGrid>
      <w:tr w:rsidR="00AB432D" w:rsidRPr="00FD057B" w14:paraId="0C1E85DE" w14:textId="77777777" w:rsidTr="00F3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9E0B222" w14:textId="0120790B" w:rsidR="00AB432D" w:rsidRPr="00E20D2C" w:rsidRDefault="00AB432D" w:rsidP="00AB432D">
            <w:pPr>
              <w:jc w:val="center"/>
              <w:rPr>
                <w:u w:val="single"/>
              </w:rPr>
            </w:pPr>
            <w:r w:rsidRPr="00E20D2C">
              <w:rPr>
                <w:u w:val="single"/>
              </w:rPr>
              <w:t xml:space="preserve">Imported units </w:t>
            </w:r>
          </w:p>
        </w:tc>
      </w:tr>
      <w:tr w:rsidR="00FD057B" w:rsidRPr="00FD057B" w14:paraId="47890AA9"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A764D88" w14:textId="79B5865A" w:rsidR="00FD057B" w:rsidRPr="00F3059C" w:rsidRDefault="00FD057B" w:rsidP="00FD057B">
            <w:pPr>
              <w:rPr>
                <w:szCs w:val="22"/>
              </w:rPr>
            </w:pPr>
            <w:r w:rsidRPr="00F3059C">
              <w:rPr>
                <w:szCs w:val="22"/>
              </w:rPr>
              <w:t>AHC Agriculture, Horticulture and Conservation and Land Management Training Package</w:t>
            </w:r>
          </w:p>
        </w:tc>
      </w:tr>
      <w:tr w:rsidR="00CB3D06" w:rsidRPr="00581DAA" w14:paraId="59851D32"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2205F498" w14:textId="7EFC6B8B" w:rsidR="00CB3D06" w:rsidRPr="00F3059C" w:rsidRDefault="00CB3D06" w:rsidP="00CB3D06">
            <w:pPr>
              <w:rPr>
                <w:b w:val="0"/>
                <w:szCs w:val="22"/>
              </w:rPr>
            </w:pPr>
            <w:r w:rsidRPr="00F3059C">
              <w:rPr>
                <w:b w:val="0"/>
                <w:szCs w:val="22"/>
              </w:rPr>
              <w:t>AHCLPW404 Produce maps for land management purposes</w:t>
            </w:r>
          </w:p>
        </w:tc>
      </w:tr>
      <w:tr w:rsidR="00FD057B" w:rsidRPr="00581DAA" w14:paraId="7EBCD529"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ABAE3AA" w14:textId="2147E34C" w:rsidR="00FD057B" w:rsidRPr="00F3059C" w:rsidRDefault="00FD057B" w:rsidP="00CB3D06">
            <w:pPr>
              <w:rPr>
                <w:szCs w:val="22"/>
              </w:rPr>
            </w:pPr>
            <w:r w:rsidRPr="00F3059C">
              <w:rPr>
                <w:szCs w:val="22"/>
              </w:rPr>
              <w:t>BSB Business Services Training Package</w:t>
            </w:r>
          </w:p>
        </w:tc>
      </w:tr>
      <w:tr w:rsidR="00CB3D06" w:rsidRPr="00581DAA" w14:paraId="7881A105"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2A50CAD2" w14:textId="61467E1E" w:rsidR="00CB3D06" w:rsidRPr="00F3059C" w:rsidRDefault="00CB3D06" w:rsidP="00CB3D06">
            <w:pPr>
              <w:rPr>
                <w:b w:val="0"/>
                <w:szCs w:val="22"/>
              </w:rPr>
            </w:pPr>
            <w:r w:rsidRPr="00F3059C">
              <w:rPr>
                <w:b w:val="0"/>
                <w:szCs w:val="22"/>
              </w:rPr>
              <w:t>BSBADM409 Coordinate business resources</w:t>
            </w:r>
          </w:p>
        </w:tc>
      </w:tr>
      <w:tr w:rsidR="00CB3D06" w:rsidRPr="00581DAA" w14:paraId="3FA18469" w14:textId="77777777" w:rsidTr="00F3059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067" w:type="dxa"/>
            <w:hideMark/>
          </w:tcPr>
          <w:p w14:paraId="6722DDBD" w14:textId="74F87B62" w:rsidR="00CB3D06" w:rsidRPr="00F3059C" w:rsidRDefault="00CB3D06" w:rsidP="00CB3D06">
            <w:pPr>
              <w:rPr>
                <w:b w:val="0"/>
                <w:szCs w:val="22"/>
              </w:rPr>
            </w:pPr>
            <w:r w:rsidRPr="00F3059C">
              <w:rPr>
                <w:b w:val="0"/>
                <w:szCs w:val="22"/>
              </w:rPr>
              <w:t>BSBADM502 Manage meetings</w:t>
            </w:r>
          </w:p>
        </w:tc>
      </w:tr>
      <w:tr w:rsidR="00E90638" w:rsidRPr="00581DAA" w14:paraId="3167DF79" w14:textId="77777777" w:rsidTr="00F3059C">
        <w:trPr>
          <w:trHeight w:val="296"/>
        </w:trPr>
        <w:tc>
          <w:tcPr>
            <w:cnfStyle w:val="001000000000" w:firstRow="0" w:lastRow="0" w:firstColumn="1" w:lastColumn="0" w:oddVBand="0" w:evenVBand="0" w:oddHBand="0" w:evenHBand="0" w:firstRowFirstColumn="0" w:firstRowLastColumn="0" w:lastRowFirstColumn="0" w:lastRowLastColumn="0"/>
            <w:tcW w:w="9067" w:type="dxa"/>
          </w:tcPr>
          <w:p w14:paraId="2EBD5B64" w14:textId="35215AEE" w:rsidR="00E90638" w:rsidRPr="00F3059C" w:rsidRDefault="00E90638" w:rsidP="00E90638">
            <w:pPr>
              <w:rPr>
                <w:b w:val="0"/>
              </w:rPr>
            </w:pPr>
            <w:r w:rsidRPr="00F3059C">
              <w:rPr>
                <w:b w:val="0"/>
              </w:rPr>
              <w:t>BSBADV507 Develop a media plan</w:t>
            </w:r>
          </w:p>
        </w:tc>
      </w:tr>
      <w:tr w:rsidR="00CB3D06" w:rsidRPr="00581DAA" w14:paraId="20F2DF74"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62959E9D" w14:textId="1F1336E6" w:rsidR="00CB3D06" w:rsidRPr="00F3059C" w:rsidRDefault="00CB3D06" w:rsidP="00CB3D06">
            <w:pPr>
              <w:rPr>
                <w:b w:val="0"/>
                <w:szCs w:val="22"/>
              </w:rPr>
            </w:pPr>
            <w:r w:rsidRPr="00F3059C">
              <w:rPr>
                <w:b w:val="0"/>
                <w:szCs w:val="22"/>
              </w:rPr>
              <w:t>BSBCMM401 Make a presentation</w:t>
            </w:r>
          </w:p>
        </w:tc>
      </w:tr>
      <w:tr w:rsidR="00E90638" w:rsidRPr="00581DAA" w14:paraId="75293DDC" w14:textId="77777777" w:rsidTr="00F3059C">
        <w:tc>
          <w:tcPr>
            <w:cnfStyle w:val="001000000000" w:firstRow="0" w:lastRow="0" w:firstColumn="1" w:lastColumn="0" w:oddVBand="0" w:evenVBand="0" w:oddHBand="0" w:evenHBand="0" w:firstRowFirstColumn="0" w:firstRowLastColumn="0" w:lastRowFirstColumn="0" w:lastRowLastColumn="0"/>
            <w:tcW w:w="9067" w:type="dxa"/>
          </w:tcPr>
          <w:p w14:paraId="2BC9BB75" w14:textId="00479F89" w:rsidR="00E90638" w:rsidRPr="00F3059C" w:rsidRDefault="00E90638" w:rsidP="00E90638">
            <w:pPr>
              <w:rPr>
                <w:b w:val="0"/>
                <w:lang w:val="en-NZ"/>
              </w:rPr>
            </w:pPr>
            <w:r w:rsidRPr="00F3059C">
              <w:rPr>
                <w:b w:val="0"/>
              </w:rPr>
              <w:t>BSBDIV301</w:t>
            </w:r>
            <w:r w:rsidRPr="00F3059C">
              <w:rPr>
                <w:b w:val="0"/>
                <w:lang w:val="en-NZ"/>
              </w:rPr>
              <w:t xml:space="preserve"> </w:t>
            </w:r>
            <w:r w:rsidRPr="00F3059C">
              <w:rPr>
                <w:b w:val="0"/>
              </w:rPr>
              <w:t>Work effectively with diversity</w:t>
            </w:r>
          </w:p>
        </w:tc>
      </w:tr>
      <w:tr w:rsidR="00CB3D06" w:rsidRPr="00581DAA" w14:paraId="4AB0E07B"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7C9DBEE2" w14:textId="5C51F4E2" w:rsidR="00CB3D06" w:rsidRPr="00F3059C" w:rsidRDefault="00CB3D06" w:rsidP="00CB3D06">
            <w:pPr>
              <w:rPr>
                <w:b w:val="0"/>
                <w:szCs w:val="22"/>
              </w:rPr>
            </w:pPr>
            <w:r w:rsidRPr="00F3059C">
              <w:rPr>
                <w:b w:val="0"/>
                <w:szCs w:val="22"/>
              </w:rPr>
              <w:t>BSBFIA301 Maintain financial records</w:t>
            </w:r>
          </w:p>
        </w:tc>
      </w:tr>
      <w:tr w:rsidR="00E90638" w:rsidRPr="00581DAA" w14:paraId="2D3A8CE1" w14:textId="77777777" w:rsidTr="00F3059C">
        <w:tc>
          <w:tcPr>
            <w:cnfStyle w:val="001000000000" w:firstRow="0" w:lastRow="0" w:firstColumn="1" w:lastColumn="0" w:oddVBand="0" w:evenVBand="0" w:oddHBand="0" w:evenHBand="0" w:firstRowFirstColumn="0" w:firstRowLastColumn="0" w:lastRowFirstColumn="0" w:lastRowLastColumn="0"/>
            <w:tcW w:w="9067" w:type="dxa"/>
          </w:tcPr>
          <w:p w14:paraId="1D6455C1" w14:textId="2DF61A2F" w:rsidR="00E90638" w:rsidRPr="00F3059C" w:rsidRDefault="00E90638" w:rsidP="00E90638">
            <w:pPr>
              <w:rPr>
                <w:b w:val="0"/>
                <w:lang w:val="en-NZ"/>
              </w:rPr>
            </w:pPr>
            <w:r w:rsidRPr="00F3059C">
              <w:rPr>
                <w:b w:val="0"/>
                <w:lang w:val="en-NZ"/>
              </w:rPr>
              <w:t>BSBFIA304 Process accounts payable and receivable</w:t>
            </w:r>
          </w:p>
        </w:tc>
      </w:tr>
      <w:tr w:rsidR="00CB3D06" w:rsidRPr="00581DAA" w14:paraId="2A14A6EF"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77704BB0" w14:textId="63E3DE26" w:rsidR="00CB3D06" w:rsidRPr="00F3059C" w:rsidRDefault="00E53425" w:rsidP="00CB3D06">
            <w:pPr>
              <w:rPr>
                <w:b w:val="0"/>
                <w:szCs w:val="22"/>
              </w:rPr>
            </w:pPr>
            <w:r w:rsidRPr="00F3059C">
              <w:rPr>
                <w:b w:val="0"/>
                <w:szCs w:val="22"/>
              </w:rPr>
              <w:t xml:space="preserve">BSBFIA412 </w:t>
            </w:r>
            <w:r w:rsidR="00CB3D06" w:rsidRPr="00F3059C">
              <w:rPr>
                <w:b w:val="0"/>
                <w:szCs w:val="22"/>
              </w:rPr>
              <w:t>Report on financial activity</w:t>
            </w:r>
          </w:p>
        </w:tc>
      </w:tr>
      <w:tr w:rsidR="00CB3D06" w:rsidRPr="00581DAA" w14:paraId="64DB766E"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55FCF8A3" w14:textId="65BAC284" w:rsidR="00CB3D06" w:rsidRPr="00F3059C" w:rsidRDefault="00CB3D06" w:rsidP="00CB3D06">
            <w:pPr>
              <w:rPr>
                <w:b w:val="0"/>
                <w:szCs w:val="22"/>
              </w:rPr>
            </w:pPr>
            <w:r w:rsidRPr="00F3059C">
              <w:rPr>
                <w:b w:val="0"/>
                <w:szCs w:val="22"/>
              </w:rPr>
              <w:t>BSBFIM501 Manage budgets and financial plans</w:t>
            </w:r>
          </w:p>
        </w:tc>
      </w:tr>
      <w:tr w:rsidR="00CB3D06" w:rsidRPr="00581DAA" w14:paraId="3644C623"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128292C2" w14:textId="4DCDA0A6" w:rsidR="00CB3D06" w:rsidRPr="00F3059C" w:rsidRDefault="00CB3D06" w:rsidP="00CB3D06">
            <w:pPr>
              <w:rPr>
                <w:b w:val="0"/>
                <w:szCs w:val="22"/>
              </w:rPr>
            </w:pPr>
            <w:r w:rsidRPr="00F3059C">
              <w:rPr>
                <w:b w:val="0"/>
                <w:szCs w:val="22"/>
              </w:rPr>
              <w:t>BSBFLM303 Contribute to effective workplace relationships</w:t>
            </w:r>
          </w:p>
        </w:tc>
      </w:tr>
      <w:tr w:rsidR="001463E0" w:rsidRPr="00581DAA" w14:paraId="73892BC6" w14:textId="77777777" w:rsidTr="00F3059C">
        <w:tc>
          <w:tcPr>
            <w:cnfStyle w:val="001000000000" w:firstRow="0" w:lastRow="0" w:firstColumn="1" w:lastColumn="0" w:oddVBand="0" w:evenVBand="0" w:oddHBand="0" w:evenHBand="0" w:firstRowFirstColumn="0" w:firstRowLastColumn="0" w:lastRowFirstColumn="0" w:lastRowLastColumn="0"/>
            <w:tcW w:w="9067" w:type="dxa"/>
          </w:tcPr>
          <w:p w14:paraId="434CC75E" w14:textId="6CF7C41A" w:rsidR="001463E0" w:rsidRPr="00F3059C" w:rsidRDefault="001463E0" w:rsidP="00CB3D06">
            <w:pPr>
              <w:rPr>
                <w:b w:val="0"/>
              </w:rPr>
            </w:pPr>
            <w:r w:rsidRPr="00F3059C">
              <w:rPr>
                <w:b w:val="0"/>
                <w:lang w:eastAsia="en-AU"/>
              </w:rPr>
              <w:t>BSBFLM312 Contribute to team effectiveness</w:t>
            </w:r>
          </w:p>
        </w:tc>
      </w:tr>
      <w:tr w:rsidR="00CB3D06" w:rsidRPr="00581DAA" w14:paraId="4E0AE0CE"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3C66C7C7" w14:textId="25577E01" w:rsidR="00CB3D06" w:rsidRPr="00F3059C" w:rsidRDefault="00CB3D06" w:rsidP="00CB3D06">
            <w:pPr>
              <w:rPr>
                <w:b w:val="0"/>
                <w:szCs w:val="22"/>
              </w:rPr>
            </w:pPr>
            <w:r w:rsidRPr="00F3059C">
              <w:rPr>
                <w:b w:val="0"/>
                <w:szCs w:val="22"/>
              </w:rPr>
              <w:t>BSBHRM405 Support the recruitment, selection and induction of staff</w:t>
            </w:r>
          </w:p>
        </w:tc>
      </w:tr>
      <w:tr w:rsidR="00E90638" w:rsidRPr="00581DAA" w14:paraId="593E62C7" w14:textId="77777777" w:rsidTr="00F3059C">
        <w:tc>
          <w:tcPr>
            <w:cnfStyle w:val="001000000000" w:firstRow="0" w:lastRow="0" w:firstColumn="1" w:lastColumn="0" w:oddVBand="0" w:evenVBand="0" w:oddHBand="0" w:evenHBand="0" w:firstRowFirstColumn="0" w:firstRowLastColumn="0" w:lastRowFirstColumn="0" w:lastRowLastColumn="0"/>
            <w:tcW w:w="9067" w:type="dxa"/>
          </w:tcPr>
          <w:p w14:paraId="0F94C460" w14:textId="003AAB9D" w:rsidR="00E90638" w:rsidRPr="00F3059C" w:rsidRDefault="00E90638" w:rsidP="00E90638">
            <w:pPr>
              <w:rPr>
                <w:b w:val="0"/>
              </w:rPr>
            </w:pPr>
            <w:r w:rsidRPr="00F3059C">
              <w:rPr>
                <w:b w:val="0"/>
              </w:rPr>
              <w:t>BSBHRM513 Manage workforce planning</w:t>
            </w:r>
          </w:p>
        </w:tc>
      </w:tr>
      <w:tr w:rsidR="00E90638" w:rsidRPr="00581DAA" w14:paraId="46FCE10C"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D934CF9" w14:textId="091895DD" w:rsidR="00E90638" w:rsidRPr="00F3059C" w:rsidRDefault="00E90638" w:rsidP="00E90638">
            <w:pPr>
              <w:rPr>
                <w:b w:val="0"/>
              </w:rPr>
            </w:pPr>
            <w:r w:rsidRPr="00F3059C">
              <w:rPr>
                <w:b w:val="0"/>
              </w:rPr>
              <w:t>BSBHRM604 Manage employee relations</w:t>
            </w:r>
          </w:p>
        </w:tc>
      </w:tr>
      <w:tr w:rsidR="00CB3D06" w:rsidRPr="00581DAA" w14:paraId="5FA742D7"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634B6D26" w14:textId="7ED17BE6" w:rsidR="00CB3D06" w:rsidRPr="00F3059C" w:rsidRDefault="00366798" w:rsidP="00CB3D06">
            <w:pPr>
              <w:rPr>
                <w:b w:val="0"/>
                <w:szCs w:val="22"/>
              </w:rPr>
            </w:pPr>
            <w:r w:rsidRPr="00F3059C">
              <w:rPr>
                <w:b w:val="0"/>
              </w:rPr>
              <w:t xml:space="preserve"> </w:t>
            </w:r>
            <w:r w:rsidRPr="00F3059C">
              <w:rPr>
                <w:b w:val="0"/>
                <w:szCs w:val="22"/>
              </w:rPr>
              <w:t>BSBITS411 Maintain and implement digital technology</w:t>
            </w:r>
          </w:p>
        </w:tc>
      </w:tr>
      <w:tr w:rsidR="00E90638" w:rsidRPr="00581DAA" w14:paraId="12E3D233"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C653D0C" w14:textId="5D75A7B5" w:rsidR="00E90638" w:rsidRPr="00F3059C" w:rsidRDefault="00E90638" w:rsidP="00CB3D06">
            <w:pPr>
              <w:rPr>
                <w:b w:val="0"/>
                <w:szCs w:val="22"/>
              </w:rPr>
            </w:pPr>
            <w:r w:rsidRPr="00F3059C">
              <w:rPr>
                <w:b w:val="0"/>
                <w:color w:val="000000"/>
                <w:szCs w:val="22"/>
              </w:rPr>
              <w:t>BSBITU309 Produce desktop published documents</w:t>
            </w:r>
          </w:p>
        </w:tc>
      </w:tr>
      <w:tr w:rsidR="00CB3D06" w:rsidRPr="00581DAA" w14:paraId="6A331C89"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7F11D55C" w14:textId="458B2C27" w:rsidR="00CB3D06" w:rsidRPr="00F3059C" w:rsidRDefault="00CB3D06" w:rsidP="00CB3D06">
            <w:pPr>
              <w:rPr>
                <w:b w:val="0"/>
                <w:szCs w:val="22"/>
              </w:rPr>
            </w:pPr>
            <w:r w:rsidRPr="00F3059C">
              <w:rPr>
                <w:b w:val="0"/>
                <w:szCs w:val="22"/>
              </w:rPr>
              <w:t>BSBLDR5</w:t>
            </w:r>
            <w:r w:rsidR="00366798" w:rsidRPr="00F3059C">
              <w:rPr>
                <w:b w:val="0"/>
                <w:szCs w:val="22"/>
              </w:rPr>
              <w:t>1</w:t>
            </w:r>
            <w:r w:rsidRPr="00F3059C">
              <w:rPr>
                <w:b w:val="0"/>
                <w:szCs w:val="22"/>
              </w:rPr>
              <w:t>3 Communicate with influence</w:t>
            </w:r>
          </w:p>
        </w:tc>
      </w:tr>
      <w:tr w:rsidR="00CB3D06" w:rsidRPr="00581DAA" w14:paraId="06959480"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702640EC" w14:textId="582EE104" w:rsidR="00CB3D06" w:rsidRPr="00F3059C" w:rsidRDefault="00CB3D06" w:rsidP="00CB3D06">
            <w:pPr>
              <w:rPr>
                <w:b w:val="0"/>
                <w:szCs w:val="22"/>
              </w:rPr>
            </w:pPr>
            <w:r w:rsidRPr="00F3059C">
              <w:rPr>
                <w:b w:val="0"/>
                <w:szCs w:val="22"/>
              </w:rPr>
              <w:t>BSBLED401 Develop teams and individuals</w:t>
            </w:r>
          </w:p>
        </w:tc>
      </w:tr>
      <w:tr w:rsidR="00CB3D06" w:rsidRPr="00581DAA" w14:paraId="1603C1A2"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36527FF6" w14:textId="27938C6D" w:rsidR="00CB3D06" w:rsidRPr="00F3059C" w:rsidRDefault="00CB3D06" w:rsidP="00CB3D06">
            <w:pPr>
              <w:rPr>
                <w:b w:val="0"/>
                <w:szCs w:val="22"/>
              </w:rPr>
            </w:pPr>
            <w:r w:rsidRPr="00F3059C">
              <w:rPr>
                <w:b w:val="0"/>
                <w:szCs w:val="22"/>
              </w:rPr>
              <w:lastRenderedPageBreak/>
              <w:t>BSBMGT402 Implement operational plan</w:t>
            </w:r>
          </w:p>
        </w:tc>
      </w:tr>
      <w:tr w:rsidR="00CB3D06" w:rsidRPr="00581DAA" w14:paraId="62A22420"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0347555B" w14:textId="3CC19210" w:rsidR="00CB3D06" w:rsidRPr="00F3059C" w:rsidRDefault="00CB3D06" w:rsidP="00CB3D06">
            <w:pPr>
              <w:rPr>
                <w:b w:val="0"/>
                <w:szCs w:val="22"/>
              </w:rPr>
            </w:pPr>
            <w:r w:rsidRPr="00F3059C">
              <w:rPr>
                <w:b w:val="0"/>
                <w:szCs w:val="22"/>
              </w:rPr>
              <w:t>BSBMGT502 Manage people performance</w:t>
            </w:r>
          </w:p>
        </w:tc>
      </w:tr>
      <w:tr w:rsidR="00CB3D06" w:rsidRPr="00581DAA" w14:paraId="5DE3AD0E"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152C41C4" w14:textId="3AF81E0F" w:rsidR="00CB3D06" w:rsidRPr="00F3059C" w:rsidRDefault="00CB3D06" w:rsidP="00CB3D06">
            <w:pPr>
              <w:rPr>
                <w:b w:val="0"/>
                <w:szCs w:val="22"/>
              </w:rPr>
            </w:pPr>
            <w:r w:rsidRPr="00F3059C">
              <w:rPr>
                <w:b w:val="0"/>
                <w:szCs w:val="22"/>
              </w:rPr>
              <w:t>BSBMGT517 Manage operational plan</w:t>
            </w:r>
          </w:p>
        </w:tc>
      </w:tr>
      <w:tr w:rsidR="00CB3D06" w:rsidRPr="00581DAA" w14:paraId="2D14910F"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0D37B482" w14:textId="0B33E091" w:rsidR="00CB3D06" w:rsidRPr="00F3059C" w:rsidRDefault="00CB3D06" w:rsidP="00CB3D06">
            <w:pPr>
              <w:rPr>
                <w:b w:val="0"/>
                <w:szCs w:val="22"/>
              </w:rPr>
            </w:pPr>
            <w:r w:rsidRPr="00F3059C">
              <w:rPr>
                <w:b w:val="0"/>
                <w:szCs w:val="22"/>
              </w:rPr>
              <w:t>BSBMGT605 Provide leadership across the organisation</w:t>
            </w:r>
          </w:p>
        </w:tc>
      </w:tr>
      <w:tr w:rsidR="00CB3D06" w:rsidRPr="00581DAA" w14:paraId="0CA65FD7"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6CFBA2ED" w14:textId="4A31A948" w:rsidR="00CB3D06" w:rsidRPr="00F3059C" w:rsidRDefault="00CB3D06" w:rsidP="00CB3D06">
            <w:pPr>
              <w:rPr>
                <w:b w:val="0"/>
                <w:szCs w:val="22"/>
              </w:rPr>
            </w:pPr>
            <w:r w:rsidRPr="00F3059C">
              <w:rPr>
                <w:b w:val="0"/>
                <w:szCs w:val="22"/>
              </w:rPr>
              <w:t>BSBMGT616 Develop and implement strategic plans</w:t>
            </w:r>
          </w:p>
        </w:tc>
      </w:tr>
      <w:tr w:rsidR="00E90638" w:rsidRPr="00581DAA" w14:paraId="2128BA68"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E10AF7A" w14:textId="6D29BB98" w:rsidR="00E90638" w:rsidRPr="00F3059C" w:rsidRDefault="00E90638" w:rsidP="00CB3D06">
            <w:pPr>
              <w:rPr>
                <w:b w:val="0"/>
                <w:szCs w:val="22"/>
              </w:rPr>
            </w:pPr>
            <w:r w:rsidRPr="00F3059C">
              <w:rPr>
                <w:b w:val="0"/>
                <w:color w:val="000000"/>
                <w:szCs w:val="22"/>
              </w:rPr>
              <w:t>BSBMKG507 Interpret market trends and developments</w:t>
            </w:r>
          </w:p>
        </w:tc>
      </w:tr>
      <w:tr w:rsidR="00CB3D06" w:rsidRPr="00581DAA" w14:paraId="1F4FDC35"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492B5B06" w14:textId="75C3DB8F" w:rsidR="00CB3D06" w:rsidRPr="00F3059C" w:rsidRDefault="00CB3D06" w:rsidP="00CB3D06">
            <w:pPr>
              <w:rPr>
                <w:b w:val="0"/>
                <w:szCs w:val="22"/>
              </w:rPr>
            </w:pPr>
            <w:r w:rsidRPr="00F3059C">
              <w:rPr>
                <w:b w:val="0"/>
                <w:szCs w:val="22"/>
              </w:rPr>
              <w:t>BSBPMG522 Undertake project work</w:t>
            </w:r>
          </w:p>
        </w:tc>
      </w:tr>
      <w:tr w:rsidR="00CB3D06" w:rsidRPr="00581DAA" w14:paraId="6E0E5262"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3578958F" w14:textId="038D3EE4" w:rsidR="00CB3D06" w:rsidRPr="00F3059C" w:rsidRDefault="00CB3D06" w:rsidP="00CB3D06">
            <w:pPr>
              <w:rPr>
                <w:b w:val="0"/>
                <w:szCs w:val="22"/>
              </w:rPr>
            </w:pPr>
            <w:r w:rsidRPr="00F3059C">
              <w:rPr>
                <w:b w:val="0"/>
                <w:szCs w:val="22"/>
              </w:rPr>
              <w:t>BSBREL401 Establish networks</w:t>
            </w:r>
          </w:p>
        </w:tc>
      </w:tr>
      <w:tr w:rsidR="00CB3D06" w:rsidRPr="00581DAA" w14:paraId="3AB24ACA"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36FA483E" w14:textId="40FE6A2F" w:rsidR="00CB3D06" w:rsidRPr="00F3059C" w:rsidRDefault="00CB3D06" w:rsidP="00CB3D06">
            <w:pPr>
              <w:rPr>
                <w:b w:val="0"/>
                <w:szCs w:val="22"/>
              </w:rPr>
            </w:pPr>
            <w:r w:rsidRPr="00F3059C">
              <w:rPr>
                <w:b w:val="0"/>
                <w:szCs w:val="22"/>
              </w:rPr>
              <w:t>BSBRKG304 Maintain business records</w:t>
            </w:r>
          </w:p>
        </w:tc>
      </w:tr>
      <w:tr w:rsidR="00CB3D06" w:rsidRPr="00581DAA" w14:paraId="4EB5CD28"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4CCF7B30" w14:textId="55CF417E" w:rsidR="00CB3D06" w:rsidRPr="00F3059C" w:rsidRDefault="00CB3D06" w:rsidP="00CB3D06">
            <w:pPr>
              <w:rPr>
                <w:b w:val="0"/>
                <w:szCs w:val="22"/>
              </w:rPr>
            </w:pPr>
            <w:r w:rsidRPr="00F3059C">
              <w:rPr>
                <w:b w:val="0"/>
                <w:szCs w:val="22"/>
              </w:rPr>
              <w:t>BSBRSK501 Manage risk</w:t>
            </w:r>
          </w:p>
        </w:tc>
      </w:tr>
      <w:tr w:rsidR="00CB3D06" w:rsidRPr="00581DAA" w14:paraId="74E54A15"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38537611" w14:textId="0CDF53D0" w:rsidR="00CB3D06" w:rsidRPr="00F3059C" w:rsidRDefault="00CB3D06" w:rsidP="00CB3D06">
            <w:pPr>
              <w:rPr>
                <w:b w:val="0"/>
                <w:szCs w:val="22"/>
              </w:rPr>
            </w:pPr>
            <w:r w:rsidRPr="00F3059C">
              <w:rPr>
                <w:b w:val="0"/>
                <w:szCs w:val="22"/>
              </w:rPr>
              <w:t>BSBSMB402 Plan small business finances</w:t>
            </w:r>
          </w:p>
        </w:tc>
      </w:tr>
      <w:tr w:rsidR="00CB3D06" w:rsidRPr="00581DAA" w14:paraId="063EEFFA"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1851693C" w14:textId="68F919CC" w:rsidR="00CB3D06" w:rsidRPr="00F3059C" w:rsidRDefault="00CB3D06" w:rsidP="00CB3D06">
            <w:pPr>
              <w:rPr>
                <w:b w:val="0"/>
                <w:szCs w:val="22"/>
              </w:rPr>
            </w:pPr>
            <w:r w:rsidRPr="00F3059C">
              <w:rPr>
                <w:b w:val="0"/>
                <w:szCs w:val="22"/>
              </w:rPr>
              <w:t>BSBSMB404 Undertake small business planning</w:t>
            </w:r>
          </w:p>
        </w:tc>
      </w:tr>
      <w:tr w:rsidR="00CB3D06" w:rsidRPr="00581DAA" w14:paraId="5BBF9084"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1DEE5856" w14:textId="6AB10498" w:rsidR="00CB3D06" w:rsidRPr="00F3059C" w:rsidRDefault="00CB3D06" w:rsidP="00CB3D06">
            <w:pPr>
              <w:rPr>
                <w:b w:val="0"/>
                <w:szCs w:val="22"/>
              </w:rPr>
            </w:pPr>
            <w:r w:rsidRPr="00F3059C">
              <w:rPr>
                <w:b w:val="0"/>
                <w:szCs w:val="22"/>
              </w:rPr>
              <w:t>BSBSMB407 Manage a small team</w:t>
            </w:r>
          </w:p>
        </w:tc>
      </w:tr>
      <w:tr w:rsidR="00CB3D06" w:rsidRPr="00581DAA" w14:paraId="593A4A0F"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357B60B8" w14:textId="37A7AF22" w:rsidR="00CB3D06" w:rsidRPr="00F3059C" w:rsidRDefault="00CB3D06" w:rsidP="00CB3D06">
            <w:pPr>
              <w:rPr>
                <w:b w:val="0"/>
                <w:szCs w:val="22"/>
              </w:rPr>
            </w:pPr>
            <w:r w:rsidRPr="00F3059C">
              <w:rPr>
                <w:b w:val="0"/>
                <w:szCs w:val="22"/>
              </w:rPr>
              <w:t>BSBSUS201 Participate in environmentally sustainable work practices</w:t>
            </w:r>
          </w:p>
        </w:tc>
      </w:tr>
      <w:tr w:rsidR="00CB3D06" w:rsidRPr="00581DAA" w14:paraId="15077BED"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7D287B19" w14:textId="269AA5EE" w:rsidR="00CB3D06" w:rsidRPr="00F3059C" w:rsidRDefault="00CB3D06" w:rsidP="00CB3D06">
            <w:pPr>
              <w:rPr>
                <w:b w:val="0"/>
                <w:szCs w:val="22"/>
              </w:rPr>
            </w:pPr>
            <w:r w:rsidRPr="00F3059C">
              <w:rPr>
                <w:b w:val="0"/>
                <w:szCs w:val="22"/>
              </w:rPr>
              <w:t>BSBSUS401 Implement and monitor environmentally sustainable work practices</w:t>
            </w:r>
          </w:p>
        </w:tc>
      </w:tr>
      <w:tr w:rsidR="00E90638" w:rsidRPr="00581DAA" w14:paraId="6DFA7401"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BEA137D" w14:textId="2B19328C" w:rsidR="00E90638" w:rsidRPr="00F3059C" w:rsidRDefault="00E90638" w:rsidP="00CB3D06">
            <w:pPr>
              <w:rPr>
                <w:b w:val="0"/>
                <w:szCs w:val="22"/>
              </w:rPr>
            </w:pPr>
            <w:r w:rsidRPr="00F3059C">
              <w:rPr>
                <w:b w:val="0"/>
                <w:color w:val="000000"/>
                <w:szCs w:val="22"/>
              </w:rPr>
              <w:t>BSBWHS302 Apply knowledge of WHS legislation in the workplace</w:t>
            </w:r>
          </w:p>
        </w:tc>
      </w:tr>
      <w:tr w:rsidR="00CB3D06" w:rsidRPr="00581DAA" w14:paraId="262DD9D2" w14:textId="77777777" w:rsidTr="00F3059C">
        <w:tc>
          <w:tcPr>
            <w:cnfStyle w:val="001000000000" w:firstRow="0" w:lastRow="0" w:firstColumn="1" w:lastColumn="0" w:oddVBand="0" w:evenVBand="0" w:oddHBand="0" w:evenHBand="0" w:firstRowFirstColumn="0" w:firstRowLastColumn="0" w:lastRowFirstColumn="0" w:lastRowLastColumn="0"/>
            <w:tcW w:w="9067" w:type="dxa"/>
          </w:tcPr>
          <w:p w14:paraId="709F3129" w14:textId="3630E89B" w:rsidR="00CB3D06" w:rsidRPr="00F3059C" w:rsidRDefault="00CB3D06" w:rsidP="00CB3D06">
            <w:pPr>
              <w:rPr>
                <w:b w:val="0"/>
                <w:szCs w:val="22"/>
              </w:rPr>
            </w:pPr>
            <w:r w:rsidRPr="00F3059C">
              <w:rPr>
                <w:b w:val="0"/>
                <w:szCs w:val="22"/>
              </w:rPr>
              <w:t>BSBWOR301 Organise personal work priorities and development</w:t>
            </w:r>
          </w:p>
        </w:tc>
      </w:tr>
      <w:tr w:rsidR="00CB3D06" w:rsidRPr="00581DAA" w14:paraId="72826648"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482FF2CC" w14:textId="4045D96E" w:rsidR="00CB3D06" w:rsidRPr="00F3059C" w:rsidRDefault="00CB3D06" w:rsidP="00CB3D06">
            <w:pPr>
              <w:rPr>
                <w:b w:val="0"/>
                <w:szCs w:val="22"/>
              </w:rPr>
            </w:pPr>
            <w:r w:rsidRPr="00F3059C">
              <w:rPr>
                <w:b w:val="0"/>
                <w:szCs w:val="22"/>
              </w:rPr>
              <w:t>BSBWOR501 Manage personal work priorities and professional development</w:t>
            </w:r>
          </w:p>
        </w:tc>
      </w:tr>
      <w:tr w:rsidR="00CB3D06" w:rsidRPr="00581DAA" w14:paraId="70240D8C"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3EE19BD5" w14:textId="3B7B6ECE" w:rsidR="00CB3D06" w:rsidRPr="00F3059C" w:rsidRDefault="00CB3D06" w:rsidP="00CB3D06">
            <w:pPr>
              <w:rPr>
                <w:b w:val="0"/>
                <w:szCs w:val="22"/>
              </w:rPr>
            </w:pPr>
            <w:r w:rsidRPr="00F3059C">
              <w:rPr>
                <w:b w:val="0"/>
                <w:szCs w:val="22"/>
              </w:rPr>
              <w:t>BSBWOR502 Lead and manage team effectiveness</w:t>
            </w:r>
          </w:p>
        </w:tc>
      </w:tr>
      <w:tr w:rsidR="001463E0" w:rsidRPr="00581DAA" w14:paraId="126215F5"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4537FFF" w14:textId="4ED6BEE7" w:rsidR="001463E0" w:rsidRPr="00F3059C" w:rsidRDefault="001463E0" w:rsidP="001463E0">
            <w:r w:rsidRPr="00F3059C">
              <w:rPr>
                <w:lang w:eastAsia="en-AU"/>
              </w:rPr>
              <w:t>CHC Community Services Training Package</w:t>
            </w:r>
          </w:p>
        </w:tc>
      </w:tr>
      <w:tr w:rsidR="001463E0" w:rsidRPr="00581DAA" w14:paraId="569710BE" w14:textId="77777777" w:rsidTr="00F3059C">
        <w:tc>
          <w:tcPr>
            <w:cnfStyle w:val="001000000000" w:firstRow="0" w:lastRow="0" w:firstColumn="1" w:lastColumn="0" w:oddVBand="0" w:evenVBand="0" w:oddHBand="0" w:evenHBand="0" w:firstRowFirstColumn="0" w:firstRowLastColumn="0" w:lastRowFirstColumn="0" w:lastRowLastColumn="0"/>
            <w:tcW w:w="9067" w:type="dxa"/>
          </w:tcPr>
          <w:p w14:paraId="57F113F2" w14:textId="08F8B803" w:rsidR="001463E0" w:rsidRPr="00F3059C" w:rsidRDefault="001463E0" w:rsidP="001463E0">
            <w:pPr>
              <w:rPr>
                <w:b w:val="0"/>
              </w:rPr>
            </w:pPr>
            <w:r w:rsidRPr="00F3059C">
              <w:rPr>
                <w:b w:val="0"/>
                <w:lang w:eastAsia="en-AU"/>
              </w:rPr>
              <w:t>CHCCCS020 Respond effectively to behaviours of concern</w:t>
            </w:r>
          </w:p>
        </w:tc>
      </w:tr>
      <w:tr w:rsidR="001463E0" w:rsidRPr="003A6F13" w14:paraId="1164D8D8"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92A289C" w14:textId="35E9665B" w:rsidR="001463E0" w:rsidRPr="00F3059C" w:rsidRDefault="001463E0" w:rsidP="001463E0">
            <w:pPr>
              <w:rPr>
                <w:szCs w:val="22"/>
              </w:rPr>
            </w:pPr>
            <w:r w:rsidRPr="00F3059C">
              <w:rPr>
                <w:szCs w:val="22"/>
              </w:rPr>
              <w:t>CPC08 Construction, Plumbing and Services Training Package</w:t>
            </w:r>
          </w:p>
        </w:tc>
      </w:tr>
      <w:tr w:rsidR="00B07B51" w:rsidRPr="00581DAA" w14:paraId="3D4CBA7F" w14:textId="77777777" w:rsidTr="00F3059C">
        <w:tc>
          <w:tcPr>
            <w:cnfStyle w:val="001000000000" w:firstRow="0" w:lastRow="0" w:firstColumn="1" w:lastColumn="0" w:oddVBand="0" w:evenVBand="0" w:oddHBand="0" w:evenHBand="0" w:firstRowFirstColumn="0" w:firstRowLastColumn="0" w:lastRowFirstColumn="0" w:lastRowLastColumn="0"/>
            <w:tcW w:w="9067" w:type="dxa"/>
          </w:tcPr>
          <w:p w14:paraId="3FC680EC" w14:textId="77777777" w:rsidR="00B07B51" w:rsidRPr="00F3059C" w:rsidRDefault="00B07B51" w:rsidP="005E1D76">
            <w:pPr>
              <w:rPr>
                <w:b w:val="0"/>
                <w:szCs w:val="22"/>
              </w:rPr>
            </w:pPr>
            <w:r w:rsidRPr="00F3059C">
              <w:rPr>
                <w:b w:val="0"/>
                <w:szCs w:val="22"/>
              </w:rPr>
              <w:t xml:space="preserve">CPCCCM2010B Work safely at heights </w:t>
            </w:r>
          </w:p>
        </w:tc>
      </w:tr>
      <w:tr w:rsidR="001463E0" w:rsidRPr="00581DAA" w14:paraId="5B505E84"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5C62F4A6" w14:textId="5C304343" w:rsidR="001463E0" w:rsidRPr="00F3059C" w:rsidRDefault="001463E0" w:rsidP="001463E0">
            <w:pPr>
              <w:rPr>
                <w:b w:val="0"/>
                <w:szCs w:val="22"/>
              </w:rPr>
            </w:pPr>
            <w:r w:rsidRPr="00F3059C">
              <w:rPr>
                <w:b w:val="0"/>
                <w:szCs w:val="22"/>
              </w:rPr>
              <w:t>CPCCOHS2001A Apply OHS requirements, policies and procedures in the construction industry</w:t>
            </w:r>
          </w:p>
        </w:tc>
      </w:tr>
      <w:tr w:rsidR="001463E0" w:rsidRPr="00581DAA" w14:paraId="1E117486" w14:textId="77777777" w:rsidTr="00F3059C">
        <w:tc>
          <w:tcPr>
            <w:cnfStyle w:val="001000000000" w:firstRow="0" w:lastRow="0" w:firstColumn="1" w:lastColumn="0" w:oddVBand="0" w:evenVBand="0" w:oddHBand="0" w:evenHBand="0" w:firstRowFirstColumn="0" w:firstRowLastColumn="0" w:lastRowFirstColumn="0" w:lastRowLastColumn="0"/>
            <w:tcW w:w="9067" w:type="dxa"/>
            <w:hideMark/>
          </w:tcPr>
          <w:p w14:paraId="380E77AA" w14:textId="59F115DD" w:rsidR="001463E0" w:rsidRPr="00F3059C" w:rsidRDefault="001463E0" w:rsidP="001463E0">
            <w:pPr>
              <w:rPr>
                <w:b w:val="0"/>
                <w:szCs w:val="22"/>
              </w:rPr>
            </w:pPr>
            <w:r w:rsidRPr="00F3059C">
              <w:rPr>
                <w:b w:val="0"/>
                <w:szCs w:val="22"/>
              </w:rPr>
              <w:t>CPCSUS5002A Develop action plans to retrofit existing buildings for energy efficiency</w:t>
            </w:r>
          </w:p>
        </w:tc>
      </w:tr>
      <w:tr w:rsidR="001463E0" w:rsidRPr="00581DAA" w14:paraId="3A75B7D8"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DF49144" w14:textId="05555458" w:rsidR="001463E0" w:rsidRPr="00F3059C" w:rsidRDefault="001463E0" w:rsidP="001463E0">
            <w:pPr>
              <w:rPr>
                <w:szCs w:val="22"/>
              </w:rPr>
            </w:pPr>
            <w:r w:rsidRPr="00F3059C">
              <w:rPr>
                <w:szCs w:val="22"/>
              </w:rPr>
              <w:t>CPC Construction, Plumbing and Services Training Package</w:t>
            </w:r>
          </w:p>
        </w:tc>
      </w:tr>
      <w:tr w:rsidR="001463E0" w:rsidRPr="00581DAA" w14:paraId="30FF094A" w14:textId="77777777" w:rsidTr="00F3059C">
        <w:tc>
          <w:tcPr>
            <w:cnfStyle w:val="001000000000" w:firstRow="0" w:lastRow="0" w:firstColumn="1" w:lastColumn="0" w:oddVBand="0" w:evenVBand="0" w:oddHBand="0" w:evenHBand="0" w:firstRowFirstColumn="0" w:firstRowLastColumn="0" w:lastRowFirstColumn="0" w:lastRowLastColumn="0"/>
            <w:tcW w:w="9067" w:type="dxa"/>
          </w:tcPr>
          <w:p w14:paraId="1ED37367" w14:textId="3F623C19" w:rsidR="001463E0" w:rsidRPr="00F3059C" w:rsidRDefault="001463E0" w:rsidP="001463E0">
            <w:pPr>
              <w:rPr>
                <w:b w:val="0"/>
                <w:szCs w:val="22"/>
              </w:rPr>
            </w:pPr>
            <w:r w:rsidRPr="00F3059C">
              <w:rPr>
                <w:b w:val="0"/>
                <w:szCs w:val="22"/>
              </w:rPr>
              <w:t>CPCCWHS1001 Prepare to work safely in the construction industry</w:t>
            </w:r>
          </w:p>
        </w:tc>
      </w:tr>
      <w:tr w:rsidR="001463E0" w:rsidRPr="00581DAA" w14:paraId="5686E924"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D8E48AC" w14:textId="4E9F644D" w:rsidR="001463E0" w:rsidRPr="00F3059C" w:rsidRDefault="001463E0" w:rsidP="001463E0">
            <w:pPr>
              <w:rPr>
                <w:szCs w:val="22"/>
              </w:rPr>
            </w:pPr>
            <w:r w:rsidRPr="00F3059C">
              <w:rPr>
                <w:szCs w:val="22"/>
              </w:rPr>
              <w:t>CPP07 Property Services Training Package</w:t>
            </w:r>
          </w:p>
        </w:tc>
      </w:tr>
      <w:tr w:rsidR="001463E0" w:rsidRPr="00581DAA" w14:paraId="5C4A8606"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6153860D" w14:textId="13EEEBD5" w:rsidR="001463E0" w:rsidRPr="00F3059C" w:rsidRDefault="001463E0" w:rsidP="001463E0">
            <w:pPr>
              <w:rPr>
                <w:b w:val="0"/>
                <w:szCs w:val="22"/>
              </w:rPr>
            </w:pPr>
            <w:r w:rsidRPr="00F3059C">
              <w:rPr>
                <w:b w:val="0"/>
                <w:szCs w:val="22"/>
              </w:rPr>
              <w:t>CPPBDN5007A Inspect and analyse sites and produce measured drawings for small scale building design projects</w:t>
            </w:r>
          </w:p>
        </w:tc>
      </w:tr>
      <w:tr w:rsidR="001463E0" w:rsidRPr="00581DAA" w14:paraId="10AE0F70"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72506134" w14:textId="0B7041FE" w:rsidR="001463E0" w:rsidRPr="00F3059C" w:rsidRDefault="001463E0" w:rsidP="001463E0">
            <w:pPr>
              <w:rPr>
                <w:b w:val="0"/>
                <w:szCs w:val="22"/>
              </w:rPr>
            </w:pPr>
            <w:r w:rsidRPr="00F3059C">
              <w:rPr>
                <w:b w:val="0"/>
                <w:szCs w:val="22"/>
              </w:rPr>
              <w:t xml:space="preserve">CPPBDN5017A Produce 2 D </w:t>
            </w:r>
            <w:r w:rsidR="00B07B51" w:rsidRPr="00F3059C">
              <w:rPr>
                <w:b w:val="0"/>
                <w:szCs w:val="22"/>
              </w:rPr>
              <w:t xml:space="preserve">2-D </w:t>
            </w:r>
            <w:r w:rsidRPr="00F3059C">
              <w:rPr>
                <w:b w:val="0"/>
                <w:szCs w:val="22"/>
              </w:rPr>
              <w:t>drawings for building design projects using CAD software</w:t>
            </w:r>
          </w:p>
        </w:tc>
      </w:tr>
      <w:tr w:rsidR="001463E0" w:rsidRPr="00581DAA" w14:paraId="1D2B41D6"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235208E0" w14:textId="45764907" w:rsidR="001463E0" w:rsidRPr="00F3059C" w:rsidRDefault="001463E0" w:rsidP="001463E0">
            <w:pPr>
              <w:rPr>
                <w:b w:val="0"/>
                <w:szCs w:val="22"/>
              </w:rPr>
            </w:pPr>
            <w:r w:rsidRPr="00F3059C">
              <w:rPr>
                <w:b w:val="0"/>
                <w:szCs w:val="22"/>
              </w:rPr>
              <w:t>CPPCMN4012A Contribute to sustainable solutions throughout a building's life cycle</w:t>
            </w:r>
          </w:p>
        </w:tc>
      </w:tr>
      <w:tr w:rsidR="001463E0" w:rsidRPr="00581DAA" w14:paraId="0D6DA2DA"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743AC392" w14:textId="52F3CD13" w:rsidR="001463E0" w:rsidRPr="00F3059C" w:rsidRDefault="001463E0" w:rsidP="001463E0">
            <w:pPr>
              <w:rPr>
                <w:b w:val="0"/>
                <w:szCs w:val="22"/>
              </w:rPr>
            </w:pPr>
            <w:r w:rsidRPr="00F3059C">
              <w:rPr>
                <w:b w:val="0"/>
                <w:szCs w:val="22"/>
              </w:rPr>
              <w:t>CPPCMN4013B Operate a sustainable business</w:t>
            </w:r>
          </w:p>
        </w:tc>
      </w:tr>
      <w:tr w:rsidR="001463E0" w:rsidRPr="00581DAA" w14:paraId="5DE407DD"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12BC53B5" w14:textId="5AA2E070" w:rsidR="001463E0" w:rsidRPr="00F3059C" w:rsidRDefault="001463E0" w:rsidP="001463E0">
            <w:pPr>
              <w:rPr>
                <w:b w:val="0"/>
                <w:szCs w:val="22"/>
              </w:rPr>
            </w:pPr>
            <w:r w:rsidRPr="00F3059C">
              <w:rPr>
                <w:b w:val="0"/>
                <w:szCs w:val="22"/>
              </w:rPr>
              <w:t>CPPCMN5001A Plan for a sustainable business</w:t>
            </w:r>
          </w:p>
        </w:tc>
      </w:tr>
      <w:tr w:rsidR="001463E0" w:rsidRPr="00581DAA" w14:paraId="596492CA"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9A711D9" w14:textId="09B930A7" w:rsidR="001463E0" w:rsidRPr="00F3059C" w:rsidRDefault="001463E0" w:rsidP="001463E0">
            <w:pPr>
              <w:rPr>
                <w:szCs w:val="22"/>
              </w:rPr>
            </w:pPr>
            <w:r w:rsidRPr="00F3059C">
              <w:t>CUA Creative Arts and Culture Training Package</w:t>
            </w:r>
          </w:p>
        </w:tc>
      </w:tr>
      <w:tr w:rsidR="001463E0" w:rsidRPr="00581DAA" w14:paraId="22013BA8"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1CA5DC4D" w14:textId="685A56DD" w:rsidR="001463E0" w:rsidRPr="00F3059C" w:rsidRDefault="001463E0" w:rsidP="001463E0">
            <w:pPr>
              <w:rPr>
                <w:b w:val="0"/>
                <w:szCs w:val="22"/>
              </w:rPr>
            </w:pPr>
            <w:r w:rsidRPr="00F3059C">
              <w:rPr>
                <w:b w:val="0"/>
                <w:szCs w:val="22"/>
              </w:rPr>
              <w:t>CUAACD301 Produce drawings to communicate ideas</w:t>
            </w:r>
          </w:p>
        </w:tc>
      </w:tr>
      <w:tr w:rsidR="001463E0" w:rsidRPr="00581DAA" w14:paraId="7250DFA5"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0CC8D2D" w14:textId="2B119A7D" w:rsidR="001463E0" w:rsidRPr="00F3059C" w:rsidRDefault="001463E0" w:rsidP="001463E0">
            <w:pPr>
              <w:rPr>
                <w:szCs w:val="22"/>
              </w:rPr>
            </w:pPr>
            <w:r w:rsidRPr="00F3059C">
              <w:t>FNS Financial Services Training Package</w:t>
            </w:r>
          </w:p>
        </w:tc>
      </w:tr>
      <w:tr w:rsidR="001463E0" w:rsidRPr="00581DAA" w14:paraId="17CE041F"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3CFB8299" w14:textId="1964AB43" w:rsidR="001463E0" w:rsidRPr="00F3059C" w:rsidRDefault="001463E0" w:rsidP="001463E0">
            <w:pPr>
              <w:rPr>
                <w:b w:val="0"/>
                <w:szCs w:val="22"/>
              </w:rPr>
            </w:pPr>
            <w:r w:rsidRPr="00F3059C">
              <w:rPr>
                <w:b w:val="0"/>
                <w:szCs w:val="22"/>
              </w:rPr>
              <w:t>FNSORG501 Develop and manage a budget</w:t>
            </w:r>
          </w:p>
        </w:tc>
      </w:tr>
      <w:tr w:rsidR="001463E0" w:rsidRPr="00581DAA" w14:paraId="710EEA02"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4B1B4ABC" w14:textId="2DA2E31C" w:rsidR="001463E0" w:rsidRPr="00F3059C" w:rsidRDefault="001463E0" w:rsidP="001463E0">
            <w:pPr>
              <w:rPr>
                <w:b w:val="0"/>
                <w:szCs w:val="22"/>
              </w:rPr>
            </w:pPr>
            <w:r w:rsidRPr="00F3059C">
              <w:rPr>
                <w:b w:val="0"/>
                <w:szCs w:val="22"/>
              </w:rPr>
              <w:t>FNSORG508 Analyse and comment on management reports</w:t>
            </w:r>
          </w:p>
        </w:tc>
      </w:tr>
      <w:tr w:rsidR="001463E0" w:rsidRPr="00581DAA" w14:paraId="7C22D138"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41E7FEB2" w14:textId="6BB5996E" w:rsidR="001463E0" w:rsidRPr="00F3059C" w:rsidRDefault="001463E0" w:rsidP="001463E0">
            <w:pPr>
              <w:rPr>
                <w:b w:val="0"/>
                <w:szCs w:val="22"/>
              </w:rPr>
            </w:pPr>
            <w:r w:rsidRPr="00F3059C">
              <w:rPr>
                <w:b w:val="0"/>
                <w:szCs w:val="22"/>
              </w:rPr>
              <w:t>FNSORG601 Negotiate to achieve goals and manage disputes</w:t>
            </w:r>
          </w:p>
        </w:tc>
      </w:tr>
      <w:tr w:rsidR="001463E0" w:rsidRPr="00581DAA" w14:paraId="02D19F98"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4022EFF" w14:textId="232FE6DB" w:rsidR="001463E0" w:rsidRPr="00F3059C" w:rsidRDefault="001463E0" w:rsidP="001463E0">
            <w:pPr>
              <w:rPr>
                <w:szCs w:val="22"/>
              </w:rPr>
            </w:pPr>
            <w:r w:rsidRPr="00F3059C">
              <w:rPr>
                <w:szCs w:val="22"/>
              </w:rPr>
              <w:t>HLT Health Training Package</w:t>
            </w:r>
          </w:p>
        </w:tc>
      </w:tr>
      <w:tr w:rsidR="001463E0" w:rsidRPr="00581DAA" w14:paraId="5CBD9EC3"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tcPr>
          <w:p w14:paraId="3AB56A59" w14:textId="2CDA5EF9" w:rsidR="001463E0" w:rsidRPr="00F3059C" w:rsidRDefault="001463E0" w:rsidP="001463E0">
            <w:pPr>
              <w:rPr>
                <w:b w:val="0"/>
                <w:szCs w:val="22"/>
              </w:rPr>
            </w:pPr>
            <w:r w:rsidRPr="00F3059C">
              <w:rPr>
                <w:b w:val="0"/>
                <w:szCs w:val="22"/>
              </w:rPr>
              <w:t>HLTAID003 Provide first aid</w:t>
            </w:r>
          </w:p>
        </w:tc>
      </w:tr>
      <w:tr w:rsidR="001463E0" w:rsidRPr="00581DAA" w14:paraId="44F9F882"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B97ADF9" w14:textId="58BDE7D8" w:rsidR="001463E0" w:rsidRPr="00F3059C" w:rsidRDefault="001463E0" w:rsidP="001463E0">
            <w:pPr>
              <w:rPr>
                <w:b w:val="0"/>
                <w:szCs w:val="22"/>
              </w:rPr>
            </w:pPr>
            <w:r w:rsidRPr="00F3059C">
              <w:rPr>
                <w:b w:val="0"/>
                <w:lang w:eastAsia="en-AU"/>
              </w:rPr>
              <w:t>HLTAID006 Provide advanced first aid</w:t>
            </w:r>
          </w:p>
        </w:tc>
      </w:tr>
      <w:tr w:rsidR="001463E0" w:rsidRPr="00581DAA" w14:paraId="6E598EE2"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tcPr>
          <w:p w14:paraId="7CA8AF49" w14:textId="0874366B" w:rsidR="001463E0" w:rsidRPr="00F3059C" w:rsidRDefault="001463E0" w:rsidP="001463E0">
            <w:pPr>
              <w:rPr>
                <w:b w:val="0"/>
                <w:szCs w:val="22"/>
              </w:rPr>
            </w:pPr>
            <w:r w:rsidRPr="00F3059C">
              <w:rPr>
                <w:b w:val="0"/>
                <w:lang w:eastAsia="en-AU"/>
              </w:rPr>
              <w:t>HLTAID007 Provide advanced resuscitation</w:t>
            </w:r>
          </w:p>
        </w:tc>
      </w:tr>
      <w:tr w:rsidR="001463E0" w:rsidRPr="00581DAA" w14:paraId="6D22F217"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6CE6CBBD" w14:textId="54F0725D" w:rsidR="001463E0" w:rsidRPr="00F3059C" w:rsidRDefault="001463E0" w:rsidP="001463E0">
            <w:pPr>
              <w:rPr>
                <w:b w:val="0"/>
                <w:szCs w:val="22"/>
              </w:rPr>
            </w:pPr>
            <w:r w:rsidRPr="00F3059C">
              <w:rPr>
                <w:b w:val="0"/>
                <w:szCs w:val="22"/>
              </w:rPr>
              <w:t>HLTINF001 Comply with infection prevention and control policies and procedures</w:t>
            </w:r>
          </w:p>
        </w:tc>
      </w:tr>
      <w:tr w:rsidR="001463E0" w:rsidRPr="00581DAA" w14:paraId="6ADCB0C7"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6AD43AB2" w14:textId="2FD77C3D" w:rsidR="001463E0" w:rsidRPr="00F3059C" w:rsidRDefault="001463E0" w:rsidP="001463E0">
            <w:pPr>
              <w:rPr>
                <w:b w:val="0"/>
                <w:szCs w:val="22"/>
              </w:rPr>
            </w:pPr>
            <w:r w:rsidRPr="00F3059C">
              <w:rPr>
                <w:b w:val="0"/>
                <w:szCs w:val="22"/>
              </w:rPr>
              <w:t>HLTINF003 Implement and monitor infection prevention and control policies and procedures</w:t>
            </w:r>
          </w:p>
        </w:tc>
      </w:tr>
      <w:tr w:rsidR="001463E0" w:rsidRPr="00581DAA" w14:paraId="4DBD4EAA"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A1B8B57" w14:textId="4D712666" w:rsidR="001463E0" w:rsidRPr="00F3059C" w:rsidRDefault="001463E0" w:rsidP="001463E0">
            <w:pPr>
              <w:rPr>
                <w:b w:val="0"/>
              </w:rPr>
            </w:pPr>
            <w:r w:rsidRPr="00F3059C">
              <w:rPr>
                <w:b w:val="0"/>
                <w:lang w:eastAsia="en-AU"/>
              </w:rPr>
              <w:t>HLTWHS003 Maintain work health and safety</w:t>
            </w:r>
          </w:p>
        </w:tc>
      </w:tr>
      <w:tr w:rsidR="001463E0" w:rsidRPr="00581DAA" w14:paraId="5F5DA3F0"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tcPr>
          <w:p w14:paraId="64104616" w14:textId="1E19674B" w:rsidR="001463E0" w:rsidRPr="00F3059C" w:rsidRDefault="001463E0" w:rsidP="001463E0">
            <w:pPr>
              <w:rPr>
                <w:szCs w:val="22"/>
              </w:rPr>
            </w:pPr>
            <w:r w:rsidRPr="00F3059C">
              <w:t xml:space="preserve">ICP Printing and Graphic Arts Training Package </w:t>
            </w:r>
          </w:p>
        </w:tc>
      </w:tr>
      <w:tr w:rsidR="001463E0" w:rsidRPr="00581DAA" w14:paraId="1CD2C994"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77FF6BAD" w14:textId="6C967BE1" w:rsidR="001463E0" w:rsidRPr="00F3059C" w:rsidRDefault="001463E0" w:rsidP="001463E0">
            <w:pPr>
              <w:rPr>
                <w:b w:val="0"/>
                <w:szCs w:val="22"/>
              </w:rPr>
            </w:pPr>
            <w:r w:rsidRPr="00F3059C">
              <w:rPr>
                <w:b w:val="0"/>
                <w:szCs w:val="22"/>
              </w:rPr>
              <w:t>ICPKNW322 Develop knowledge of the printing and graphic arts industry</w:t>
            </w:r>
          </w:p>
        </w:tc>
      </w:tr>
      <w:tr w:rsidR="001463E0" w:rsidRPr="00581DAA" w14:paraId="399A56A5"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tcPr>
          <w:p w14:paraId="3FBC65CE" w14:textId="522D511C" w:rsidR="001463E0" w:rsidRPr="00F3059C" w:rsidRDefault="001463E0" w:rsidP="001463E0">
            <w:pPr>
              <w:rPr>
                <w:szCs w:val="22"/>
              </w:rPr>
            </w:pPr>
            <w:r w:rsidRPr="00F3059C">
              <w:t>ICT Information and Communications Technology Training Package</w:t>
            </w:r>
          </w:p>
        </w:tc>
      </w:tr>
      <w:tr w:rsidR="001463E0" w:rsidRPr="00581DAA" w14:paraId="5022DCF2"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5FA1756E" w14:textId="0AC497D1" w:rsidR="001463E0" w:rsidRPr="00F3059C" w:rsidRDefault="001463E0" w:rsidP="001463E0">
            <w:pPr>
              <w:rPr>
                <w:b w:val="0"/>
                <w:szCs w:val="22"/>
              </w:rPr>
            </w:pPr>
            <w:r w:rsidRPr="00F3059C">
              <w:rPr>
                <w:b w:val="0"/>
                <w:szCs w:val="22"/>
              </w:rPr>
              <w:lastRenderedPageBreak/>
              <w:t>ICTDBS502 Design a database</w:t>
            </w:r>
          </w:p>
        </w:tc>
      </w:tr>
      <w:tr w:rsidR="001463E0" w:rsidRPr="00581DAA" w14:paraId="5414463B"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104577DE" w14:textId="4223D2CF" w:rsidR="001463E0" w:rsidRPr="00F3059C" w:rsidRDefault="001463E0" w:rsidP="001463E0">
            <w:pPr>
              <w:rPr>
                <w:b w:val="0"/>
                <w:szCs w:val="22"/>
              </w:rPr>
            </w:pPr>
            <w:r w:rsidRPr="00F3059C">
              <w:rPr>
                <w:b w:val="0"/>
                <w:szCs w:val="22"/>
              </w:rPr>
              <w:t>ICTICT101 Operate a personal computer</w:t>
            </w:r>
          </w:p>
        </w:tc>
      </w:tr>
      <w:tr w:rsidR="001463E0" w:rsidRPr="00581DAA" w14:paraId="2EE71EEF"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6072CB1E" w14:textId="41DAA1F1" w:rsidR="001463E0" w:rsidRPr="00F3059C" w:rsidRDefault="001463E0" w:rsidP="001463E0">
            <w:pPr>
              <w:rPr>
                <w:b w:val="0"/>
                <w:szCs w:val="22"/>
              </w:rPr>
            </w:pPr>
            <w:r w:rsidRPr="00F3059C">
              <w:rPr>
                <w:b w:val="0"/>
                <w:szCs w:val="22"/>
              </w:rPr>
              <w:t xml:space="preserve">ICTICT102 Operate </w:t>
            </w:r>
            <w:r w:rsidR="00B07B51" w:rsidRPr="00F3059C">
              <w:rPr>
                <w:b w:val="0"/>
                <w:szCs w:val="22"/>
              </w:rPr>
              <w:t xml:space="preserve">word-processing </w:t>
            </w:r>
            <w:r w:rsidRPr="00F3059C">
              <w:rPr>
                <w:b w:val="0"/>
                <w:szCs w:val="22"/>
              </w:rPr>
              <w:t>applications</w:t>
            </w:r>
          </w:p>
        </w:tc>
      </w:tr>
      <w:tr w:rsidR="001463E0" w:rsidRPr="00581DAA" w14:paraId="74A16DD4"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07376EC7" w14:textId="716562AA" w:rsidR="001463E0" w:rsidRPr="00F3059C" w:rsidRDefault="007959FA" w:rsidP="001463E0">
            <w:pPr>
              <w:rPr>
                <w:b w:val="0"/>
                <w:szCs w:val="22"/>
              </w:rPr>
            </w:pPr>
            <w:hyperlink r:id="rId30" w:tooltip="View details for unit code ICTICT105" w:history="1">
              <w:r w:rsidR="001463E0" w:rsidRPr="00F3059C">
                <w:rPr>
                  <w:b w:val="0"/>
                  <w:szCs w:val="22"/>
                </w:rPr>
                <w:t>ICTICT105 Operate spreadsheet applications</w:t>
              </w:r>
            </w:hyperlink>
          </w:p>
        </w:tc>
      </w:tr>
      <w:tr w:rsidR="001463E0" w:rsidRPr="00581DAA" w14:paraId="1FF348CF"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32D13BE3" w14:textId="28426A0D" w:rsidR="001463E0" w:rsidRPr="00F3059C" w:rsidRDefault="001463E0" w:rsidP="001463E0">
            <w:pPr>
              <w:rPr>
                <w:b w:val="0"/>
                <w:szCs w:val="22"/>
              </w:rPr>
            </w:pPr>
            <w:r w:rsidRPr="00F3059C">
              <w:rPr>
                <w:b w:val="0"/>
                <w:szCs w:val="22"/>
              </w:rPr>
              <w:t>ICTICT203 Operate application software packages</w:t>
            </w:r>
          </w:p>
        </w:tc>
      </w:tr>
      <w:tr w:rsidR="001463E0" w:rsidRPr="00581DAA" w14:paraId="23B9E1F6"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66A003AD" w14:textId="58B0E455" w:rsidR="001463E0" w:rsidRPr="00F3059C" w:rsidRDefault="001463E0" w:rsidP="001463E0">
            <w:pPr>
              <w:rPr>
                <w:b w:val="0"/>
                <w:szCs w:val="22"/>
              </w:rPr>
            </w:pPr>
            <w:r w:rsidRPr="00F3059C">
              <w:rPr>
                <w:b w:val="0"/>
                <w:szCs w:val="22"/>
              </w:rPr>
              <w:t>ICTICT210 Operate database applications</w:t>
            </w:r>
          </w:p>
        </w:tc>
      </w:tr>
      <w:tr w:rsidR="001463E0" w:rsidRPr="00581DAA" w14:paraId="720DEB98"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7F6C1FD3" w14:textId="19D48527" w:rsidR="001463E0" w:rsidRPr="00F3059C" w:rsidRDefault="001463E0" w:rsidP="001463E0">
            <w:pPr>
              <w:rPr>
                <w:b w:val="0"/>
                <w:szCs w:val="22"/>
              </w:rPr>
            </w:pPr>
            <w:r w:rsidRPr="00F3059C">
              <w:rPr>
                <w:b w:val="0"/>
                <w:szCs w:val="22"/>
              </w:rPr>
              <w:t>ICTICT211 Identify and use basic current industry specific technologies</w:t>
            </w:r>
          </w:p>
        </w:tc>
      </w:tr>
      <w:tr w:rsidR="001463E0" w:rsidRPr="00581DAA" w14:paraId="6F70C0FF"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6BA3368D" w14:textId="1C23E583" w:rsidR="001463E0" w:rsidRPr="00F3059C" w:rsidRDefault="001463E0" w:rsidP="001463E0">
            <w:pPr>
              <w:rPr>
                <w:b w:val="0"/>
                <w:szCs w:val="22"/>
              </w:rPr>
            </w:pPr>
            <w:r w:rsidRPr="00F3059C">
              <w:rPr>
                <w:b w:val="0"/>
                <w:szCs w:val="22"/>
              </w:rPr>
              <w:t>ICTICT302 Install and optimise operating system software</w:t>
            </w:r>
          </w:p>
        </w:tc>
      </w:tr>
      <w:tr w:rsidR="001463E0" w:rsidRPr="00581DAA" w14:paraId="410A94DC"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11C8023D" w14:textId="35614F36" w:rsidR="001463E0" w:rsidRPr="00F3059C" w:rsidRDefault="001463E0" w:rsidP="001463E0">
            <w:pPr>
              <w:rPr>
                <w:b w:val="0"/>
                <w:szCs w:val="22"/>
              </w:rPr>
            </w:pPr>
            <w:r w:rsidRPr="00F3059C">
              <w:rPr>
                <w:b w:val="0"/>
                <w:szCs w:val="22"/>
              </w:rPr>
              <w:t>ICTICT307 Customise packaged software applications for clients</w:t>
            </w:r>
          </w:p>
        </w:tc>
      </w:tr>
      <w:tr w:rsidR="001463E0" w:rsidRPr="00581DAA" w14:paraId="1853E481"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12170628" w14:textId="3DF7FCA9" w:rsidR="001463E0" w:rsidRPr="00F3059C" w:rsidRDefault="001463E0" w:rsidP="001463E0">
            <w:pPr>
              <w:rPr>
                <w:b w:val="0"/>
                <w:szCs w:val="22"/>
              </w:rPr>
            </w:pPr>
            <w:r w:rsidRPr="00F3059C">
              <w:rPr>
                <w:b w:val="0"/>
                <w:szCs w:val="22"/>
              </w:rPr>
              <w:t>ICTICT308 Use advanced features of computer applications</w:t>
            </w:r>
          </w:p>
        </w:tc>
      </w:tr>
      <w:tr w:rsidR="001463E0" w:rsidRPr="00581DAA" w14:paraId="565AF7CE"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600FB9E2" w14:textId="638582EA" w:rsidR="001463E0" w:rsidRPr="00F3059C" w:rsidRDefault="001463E0" w:rsidP="001463E0">
            <w:pPr>
              <w:rPr>
                <w:b w:val="0"/>
                <w:szCs w:val="22"/>
              </w:rPr>
            </w:pPr>
            <w:r w:rsidRPr="00F3059C">
              <w:rPr>
                <w:b w:val="0"/>
                <w:szCs w:val="22"/>
              </w:rPr>
              <w:t>ICTICT409 Develop macros and templates for clients using standard products</w:t>
            </w:r>
          </w:p>
        </w:tc>
      </w:tr>
      <w:tr w:rsidR="001463E0" w:rsidRPr="00581DAA" w14:paraId="03EC91DD"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36D77D3E" w14:textId="4F293BF2" w:rsidR="001463E0" w:rsidRPr="00F3059C" w:rsidRDefault="001463E0" w:rsidP="001463E0">
            <w:pPr>
              <w:rPr>
                <w:b w:val="0"/>
                <w:szCs w:val="22"/>
              </w:rPr>
            </w:pPr>
            <w:r w:rsidRPr="00F3059C">
              <w:rPr>
                <w:b w:val="0"/>
                <w:szCs w:val="22"/>
              </w:rPr>
              <w:t>ICTWEB401 Design a website to meet technical requirements</w:t>
            </w:r>
          </w:p>
        </w:tc>
      </w:tr>
      <w:tr w:rsidR="001463E0" w:rsidRPr="00581DAA" w14:paraId="5DC67295"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30D10556" w14:textId="3F712767" w:rsidR="001463E0" w:rsidRPr="00F3059C" w:rsidRDefault="001463E0" w:rsidP="001463E0">
            <w:pPr>
              <w:rPr>
                <w:b w:val="0"/>
                <w:szCs w:val="22"/>
              </w:rPr>
            </w:pPr>
            <w:r w:rsidRPr="00F3059C">
              <w:rPr>
                <w:b w:val="0"/>
                <w:szCs w:val="22"/>
              </w:rPr>
              <w:t xml:space="preserve">ICTWEB411 Produce basic </w:t>
            </w:r>
            <w:r w:rsidR="0057544B" w:rsidRPr="00F3059C">
              <w:rPr>
                <w:b w:val="0"/>
                <w:szCs w:val="22"/>
              </w:rPr>
              <w:t>client-side</w:t>
            </w:r>
            <w:r w:rsidRPr="00F3059C">
              <w:rPr>
                <w:b w:val="0"/>
                <w:szCs w:val="22"/>
              </w:rPr>
              <w:t xml:space="preserve"> script for dynamic web pages</w:t>
            </w:r>
          </w:p>
        </w:tc>
      </w:tr>
      <w:tr w:rsidR="001463E0" w:rsidRPr="00581DAA" w14:paraId="26F66F99"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6158CE7D" w14:textId="7B83610E" w:rsidR="001463E0" w:rsidRPr="00F3059C" w:rsidRDefault="001463E0" w:rsidP="001463E0">
            <w:pPr>
              <w:rPr>
                <w:b w:val="0"/>
                <w:szCs w:val="22"/>
              </w:rPr>
            </w:pPr>
            <w:r w:rsidRPr="00F3059C">
              <w:rPr>
                <w:b w:val="0"/>
                <w:szCs w:val="22"/>
              </w:rPr>
              <w:t xml:space="preserve">ICTWEB429 Create a </w:t>
            </w:r>
            <w:r w:rsidR="00B07B51" w:rsidRPr="00F3059C">
              <w:rPr>
                <w:b w:val="0"/>
                <w:szCs w:val="22"/>
              </w:rPr>
              <w:t xml:space="preserve">markup </w:t>
            </w:r>
            <w:r w:rsidRPr="00F3059C">
              <w:rPr>
                <w:b w:val="0"/>
                <w:szCs w:val="22"/>
              </w:rPr>
              <w:t>language document to specification</w:t>
            </w:r>
          </w:p>
        </w:tc>
      </w:tr>
      <w:tr w:rsidR="001463E0" w:rsidRPr="00581DAA" w14:paraId="047719B9"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8EA02B8" w14:textId="67B144DF" w:rsidR="001463E0" w:rsidRPr="00F3059C" w:rsidRDefault="001463E0" w:rsidP="001463E0">
            <w:pPr>
              <w:rPr>
                <w:szCs w:val="22"/>
              </w:rPr>
            </w:pPr>
            <w:r w:rsidRPr="00F3059C">
              <w:t>LGA04 Local Government Training Package</w:t>
            </w:r>
          </w:p>
        </w:tc>
      </w:tr>
      <w:tr w:rsidR="001463E0" w:rsidRPr="00581DAA" w14:paraId="41D17F9C"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1B30FFC9" w14:textId="0889569A" w:rsidR="001463E0" w:rsidRPr="00F3059C" w:rsidRDefault="001463E0" w:rsidP="001463E0">
            <w:pPr>
              <w:rPr>
                <w:b w:val="0"/>
                <w:szCs w:val="22"/>
              </w:rPr>
            </w:pPr>
            <w:r w:rsidRPr="00F3059C">
              <w:rPr>
                <w:b w:val="0"/>
                <w:szCs w:val="22"/>
              </w:rPr>
              <w:t>LGACOMP008A Apply conflict resolution strategies</w:t>
            </w:r>
          </w:p>
        </w:tc>
      </w:tr>
      <w:tr w:rsidR="001463E0" w:rsidRPr="00581DAA" w14:paraId="052894FF"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076B5C9" w14:textId="1A5798B0" w:rsidR="001463E0" w:rsidRPr="00F3059C" w:rsidRDefault="001463E0" w:rsidP="001463E0">
            <w:pPr>
              <w:rPr>
                <w:szCs w:val="22"/>
              </w:rPr>
            </w:pPr>
            <w:r w:rsidRPr="00F3059C">
              <w:rPr>
                <w:szCs w:val="22"/>
              </w:rPr>
              <w:t>MSF Furnishing Training Package</w:t>
            </w:r>
          </w:p>
        </w:tc>
      </w:tr>
      <w:tr w:rsidR="001463E0" w:rsidRPr="00581DAA" w14:paraId="4BFB0A74"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72EB67D3" w14:textId="0A8E1FAD" w:rsidR="001463E0" w:rsidRPr="00F3059C" w:rsidRDefault="001463E0" w:rsidP="001463E0">
            <w:pPr>
              <w:rPr>
                <w:b w:val="0"/>
                <w:szCs w:val="22"/>
              </w:rPr>
            </w:pPr>
            <w:r w:rsidRPr="00F3059C">
              <w:rPr>
                <w:b w:val="0"/>
                <w:szCs w:val="22"/>
              </w:rPr>
              <w:t>MSFID5014 Use CAD applications to complete models and documentation for interior design projects</w:t>
            </w:r>
          </w:p>
        </w:tc>
      </w:tr>
      <w:tr w:rsidR="00E0553E" w:rsidRPr="00581DAA" w14:paraId="5482E85C"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657E1EB" w14:textId="41E6166D" w:rsidR="00E0553E" w:rsidRPr="00F3059C" w:rsidRDefault="00E0553E" w:rsidP="00E0553E">
            <w:pPr>
              <w:rPr>
                <w:szCs w:val="22"/>
              </w:rPr>
            </w:pPr>
            <w:r w:rsidRPr="00F3059C">
              <w:t>PMA Chemical, Hydrocarbons and Refining Training Package</w:t>
            </w:r>
          </w:p>
        </w:tc>
      </w:tr>
      <w:tr w:rsidR="00E0553E" w:rsidRPr="00581DAA" w14:paraId="010EAF1E"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tcPr>
          <w:p w14:paraId="3D18F228" w14:textId="75F8591A" w:rsidR="00E0553E" w:rsidRPr="00F3059C" w:rsidRDefault="00E0553E" w:rsidP="00E0553E">
            <w:pPr>
              <w:rPr>
                <w:b w:val="0"/>
                <w:szCs w:val="22"/>
              </w:rPr>
            </w:pPr>
            <w:r w:rsidRPr="00F3059C">
              <w:rPr>
                <w:b w:val="0"/>
                <w:lang w:eastAsia="en-AU"/>
              </w:rPr>
              <w:t>PMAOMIR210 Control evacuation to muster point</w:t>
            </w:r>
          </w:p>
        </w:tc>
      </w:tr>
      <w:tr w:rsidR="00E0553E" w:rsidRPr="00581DAA" w14:paraId="1947ABDE"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5BDB14D" w14:textId="34DC1516" w:rsidR="00E0553E" w:rsidRPr="00F3059C" w:rsidRDefault="00E0553E" w:rsidP="00E0553E">
            <w:pPr>
              <w:rPr>
                <w:szCs w:val="22"/>
              </w:rPr>
            </w:pPr>
            <w:r w:rsidRPr="00F3059C">
              <w:rPr>
                <w:szCs w:val="22"/>
              </w:rPr>
              <w:t>PSP Public Sector Training Package</w:t>
            </w:r>
          </w:p>
        </w:tc>
      </w:tr>
      <w:tr w:rsidR="00E0553E" w:rsidRPr="00581DAA" w14:paraId="5DF1708A"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67D127D1" w14:textId="0A71E34E" w:rsidR="00E0553E" w:rsidRPr="00F3059C" w:rsidRDefault="00E0553E" w:rsidP="00E0553E">
            <w:pPr>
              <w:rPr>
                <w:b w:val="0"/>
                <w:szCs w:val="22"/>
              </w:rPr>
            </w:pPr>
            <w:r w:rsidRPr="00F3059C">
              <w:rPr>
                <w:b w:val="0"/>
                <w:szCs w:val="22"/>
              </w:rPr>
              <w:t>PSPLND001 Investigate tenure and land use history</w:t>
            </w:r>
          </w:p>
        </w:tc>
      </w:tr>
      <w:tr w:rsidR="00E0553E" w:rsidRPr="00581DAA" w14:paraId="59C4D32E"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043AAB28" w14:textId="34F323CC" w:rsidR="00E0553E" w:rsidRPr="00F3059C" w:rsidRDefault="00E0553E" w:rsidP="00E0553E">
            <w:pPr>
              <w:rPr>
                <w:b w:val="0"/>
                <w:szCs w:val="22"/>
              </w:rPr>
            </w:pPr>
            <w:r w:rsidRPr="00F3059C">
              <w:rPr>
                <w:b w:val="0"/>
                <w:szCs w:val="22"/>
              </w:rPr>
              <w:t>PSPLND002 Compile and check survey plans</w:t>
            </w:r>
          </w:p>
        </w:tc>
      </w:tr>
      <w:tr w:rsidR="00E0553E" w:rsidRPr="00581DAA" w14:paraId="1699F6AC"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18232047" w14:textId="1CFB316D" w:rsidR="00E0553E" w:rsidRPr="00F3059C" w:rsidRDefault="00E0553E" w:rsidP="00E0553E">
            <w:pPr>
              <w:rPr>
                <w:b w:val="0"/>
                <w:szCs w:val="22"/>
              </w:rPr>
            </w:pPr>
            <w:r w:rsidRPr="00F3059C">
              <w:rPr>
                <w:b w:val="0"/>
                <w:szCs w:val="22"/>
              </w:rPr>
              <w:t>PSPLND012 Review planning documents and environmental assessments</w:t>
            </w:r>
          </w:p>
        </w:tc>
      </w:tr>
      <w:tr w:rsidR="00E0553E" w:rsidRPr="00581DAA" w14:paraId="2BDC8FC9"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88AB206" w14:textId="44D8E048" w:rsidR="00E0553E" w:rsidRPr="00F3059C" w:rsidRDefault="00E0553E" w:rsidP="00E0553E">
            <w:pPr>
              <w:rPr>
                <w:szCs w:val="22"/>
              </w:rPr>
            </w:pPr>
            <w:r w:rsidRPr="00F3059C">
              <w:rPr>
                <w:szCs w:val="22"/>
              </w:rPr>
              <w:t>RII Resources and Infrastructure Industry Training Package</w:t>
            </w:r>
          </w:p>
        </w:tc>
      </w:tr>
      <w:tr w:rsidR="00E0553E" w:rsidRPr="00581DAA" w14:paraId="7FD97652"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238D53ED" w14:textId="08AB9951" w:rsidR="00E0553E" w:rsidRPr="00F3059C" w:rsidRDefault="00E0553E" w:rsidP="00E0553E">
            <w:pPr>
              <w:rPr>
                <w:b w:val="0"/>
                <w:szCs w:val="22"/>
              </w:rPr>
            </w:pPr>
            <w:r w:rsidRPr="00F3059C">
              <w:rPr>
                <w:b w:val="0"/>
                <w:szCs w:val="22"/>
              </w:rPr>
              <w:t>RIISTD201D Read and interpret maps</w:t>
            </w:r>
          </w:p>
        </w:tc>
      </w:tr>
      <w:tr w:rsidR="00E0553E" w:rsidRPr="00581DAA" w14:paraId="13FA1C9F"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E3074B5" w14:textId="31C1F972" w:rsidR="00E0553E" w:rsidRPr="00F3059C" w:rsidRDefault="00E0553E" w:rsidP="00E0553E">
            <w:pPr>
              <w:rPr>
                <w:b w:val="0"/>
                <w:szCs w:val="22"/>
              </w:rPr>
            </w:pPr>
            <w:r w:rsidRPr="00F3059C">
              <w:rPr>
                <w:b w:val="0"/>
                <w:szCs w:val="22"/>
              </w:rPr>
              <w:t>RIIWHS202D Enter and work in confined spaces</w:t>
            </w:r>
          </w:p>
        </w:tc>
      </w:tr>
      <w:tr w:rsidR="00E90638" w:rsidRPr="00581DAA" w14:paraId="10F24D08"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tcPr>
          <w:p w14:paraId="7DCF335C" w14:textId="3C2E7BDC" w:rsidR="00E90638" w:rsidRPr="00F3059C" w:rsidRDefault="00E90638" w:rsidP="00E0553E">
            <w:pPr>
              <w:rPr>
                <w:szCs w:val="22"/>
              </w:rPr>
            </w:pPr>
            <w:r w:rsidRPr="00F3059C">
              <w:rPr>
                <w:szCs w:val="22"/>
              </w:rPr>
              <w:t xml:space="preserve">SIR Retail Services Training Packages </w:t>
            </w:r>
          </w:p>
        </w:tc>
      </w:tr>
      <w:tr w:rsidR="00E90638" w:rsidRPr="00581DAA" w14:paraId="2FF063F0"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F44DD74" w14:textId="05900CE2" w:rsidR="00E90638" w:rsidRPr="00F3059C" w:rsidRDefault="00E90638" w:rsidP="00E90638">
            <w:pPr>
              <w:rPr>
                <w:b w:val="0"/>
              </w:rPr>
            </w:pPr>
            <w:r w:rsidRPr="00F3059C">
              <w:rPr>
                <w:b w:val="0"/>
              </w:rPr>
              <w:t>SIRXCEG003 Build customer relationships and loyalty</w:t>
            </w:r>
          </w:p>
        </w:tc>
      </w:tr>
      <w:tr w:rsidR="00E90638" w:rsidRPr="00581DAA" w14:paraId="32D2DB2B"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tcPr>
          <w:p w14:paraId="3436BBE4" w14:textId="3D04D28F" w:rsidR="00E90638" w:rsidRPr="00F3059C" w:rsidRDefault="00E90638" w:rsidP="00E90638">
            <w:pPr>
              <w:rPr>
                <w:b w:val="0"/>
              </w:rPr>
            </w:pPr>
            <w:r w:rsidRPr="00F3059C">
              <w:rPr>
                <w:b w:val="0"/>
              </w:rPr>
              <w:t>SIRXCOM002 Work effectively in a team</w:t>
            </w:r>
          </w:p>
        </w:tc>
      </w:tr>
      <w:tr w:rsidR="00E90638" w:rsidRPr="00581DAA" w14:paraId="3DBD2EE2"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3CAFF9F" w14:textId="5F9A0C26" w:rsidR="00E90638" w:rsidRPr="00F3059C" w:rsidRDefault="00E90638" w:rsidP="00E90638">
            <w:pPr>
              <w:rPr>
                <w:b w:val="0"/>
                <w:szCs w:val="22"/>
              </w:rPr>
            </w:pPr>
            <w:r w:rsidRPr="00F3059C">
              <w:rPr>
                <w:b w:val="0"/>
                <w:color w:val="000000"/>
                <w:szCs w:val="22"/>
              </w:rPr>
              <w:t>SIRXMGT001 Supervise and support frontline team members</w:t>
            </w:r>
          </w:p>
        </w:tc>
      </w:tr>
      <w:tr w:rsidR="00E90638" w:rsidRPr="00581DAA" w14:paraId="33FF807B"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tcPr>
          <w:p w14:paraId="65B6E1C0" w14:textId="2A46EBD7" w:rsidR="00E90638" w:rsidRPr="00F3059C" w:rsidRDefault="00E90638" w:rsidP="00E90638">
            <w:pPr>
              <w:rPr>
                <w:szCs w:val="22"/>
              </w:rPr>
            </w:pPr>
            <w:r w:rsidRPr="00F3059C">
              <w:rPr>
                <w:szCs w:val="22"/>
              </w:rPr>
              <w:t>SIS Sport, Fitness and Recreation Training Package</w:t>
            </w:r>
          </w:p>
        </w:tc>
      </w:tr>
      <w:tr w:rsidR="00E90638" w:rsidRPr="00581DAA" w14:paraId="7A967CEE"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FE3A0A4" w14:textId="504681AB" w:rsidR="00E90638" w:rsidRPr="00F3059C" w:rsidRDefault="00E90638" w:rsidP="00E90638">
            <w:pPr>
              <w:rPr>
                <w:b w:val="0"/>
                <w:szCs w:val="22"/>
              </w:rPr>
            </w:pPr>
            <w:r w:rsidRPr="00F3059C">
              <w:rPr>
                <w:b w:val="0"/>
                <w:szCs w:val="22"/>
              </w:rPr>
              <w:t>SISCAQU001 Test pool water quality</w:t>
            </w:r>
          </w:p>
        </w:tc>
      </w:tr>
      <w:tr w:rsidR="00E90638" w:rsidRPr="00581DAA" w14:paraId="173B69E7"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tcPr>
          <w:p w14:paraId="11C39518" w14:textId="7A2F535D" w:rsidR="00E90638" w:rsidRPr="00F3059C" w:rsidRDefault="00E90638" w:rsidP="00E90638">
            <w:pPr>
              <w:rPr>
                <w:b w:val="0"/>
                <w:szCs w:val="22"/>
              </w:rPr>
            </w:pPr>
            <w:r w:rsidRPr="00F3059C">
              <w:rPr>
                <w:b w:val="0"/>
                <w:szCs w:val="22"/>
              </w:rPr>
              <w:t>SISCAQU</w:t>
            </w:r>
            <w:r w:rsidR="003B6B0A" w:rsidRPr="00F3059C">
              <w:rPr>
                <w:b w:val="0"/>
                <w:szCs w:val="22"/>
              </w:rPr>
              <w:t>0</w:t>
            </w:r>
            <w:r w:rsidRPr="00F3059C">
              <w:rPr>
                <w:b w:val="0"/>
                <w:szCs w:val="22"/>
              </w:rPr>
              <w:t>04 Develop and implement pool water maintenance procedures</w:t>
            </w:r>
          </w:p>
        </w:tc>
      </w:tr>
      <w:tr w:rsidR="00E90638" w:rsidRPr="00581DAA" w14:paraId="3D679756"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EB1932A" w14:textId="69AA20A3" w:rsidR="00E90638" w:rsidRPr="00F3059C" w:rsidRDefault="00E90638" w:rsidP="00E90638">
            <w:pPr>
              <w:rPr>
                <w:szCs w:val="22"/>
              </w:rPr>
            </w:pPr>
            <w:r w:rsidRPr="00F3059C">
              <w:rPr>
                <w:szCs w:val="22"/>
              </w:rPr>
              <w:t>TLI Transport and Logistics Training Package</w:t>
            </w:r>
          </w:p>
        </w:tc>
      </w:tr>
      <w:tr w:rsidR="00E90638" w:rsidRPr="00E0553E" w14:paraId="006529C6"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tcPr>
          <w:p w14:paraId="51713E05" w14:textId="049E0B9A" w:rsidR="00E90638" w:rsidRPr="00F3059C" w:rsidRDefault="00E90638" w:rsidP="00E90638">
            <w:pPr>
              <w:rPr>
                <w:b w:val="0"/>
              </w:rPr>
            </w:pPr>
            <w:r w:rsidRPr="00F3059C">
              <w:rPr>
                <w:b w:val="0"/>
                <w:lang w:eastAsia="en-AU"/>
              </w:rPr>
              <w:t>TLIB</w:t>
            </w:r>
            <w:r w:rsidR="00CE6F88" w:rsidRPr="00F3059C">
              <w:rPr>
                <w:b w:val="0"/>
                <w:lang w:eastAsia="en-AU"/>
              </w:rPr>
              <w:t>0002</w:t>
            </w:r>
            <w:r w:rsidRPr="00F3059C">
              <w:rPr>
                <w:b w:val="0"/>
                <w:lang w:eastAsia="en-AU"/>
              </w:rPr>
              <w:t xml:space="preserve"> Carry out vehicle inspection</w:t>
            </w:r>
          </w:p>
        </w:tc>
      </w:tr>
      <w:tr w:rsidR="00E90638" w:rsidRPr="00E0553E" w14:paraId="0D2656EB"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C9938D7" w14:textId="7F70C9D2" w:rsidR="00E90638" w:rsidRPr="00F3059C" w:rsidRDefault="00E90638" w:rsidP="00E90638">
            <w:pPr>
              <w:rPr>
                <w:b w:val="0"/>
              </w:rPr>
            </w:pPr>
            <w:r w:rsidRPr="00F3059C">
              <w:rPr>
                <w:b w:val="0"/>
                <w:lang w:eastAsia="en-AU"/>
              </w:rPr>
              <w:t>TLIC1051 Operate commercial vehicle</w:t>
            </w:r>
          </w:p>
        </w:tc>
      </w:tr>
      <w:tr w:rsidR="00E90638" w:rsidRPr="00E0553E" w14:paraId="7EBDA4A7" w14:textId="77777777" w:rsidTr="00F3059C">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hideMark/>
          </w:tcPr>
          <w:p w14:paraId="714EFFF1" w14:textId="3E2FCD51" w:rsidR="00E90638" w:rsidRPr="00F3059C" w:rsidRDefault="007959FA" w:rsidP="00E90638">
            <w:pPr>
              <w:rPr>
                <w:b w:val="0"/>
                <w:szCs w:val="22"/>
              </w:rPr>
            </w:pPr>
            <w:hyperlink r:id="rId31" w:tooltip="View details for unit code TLIC2025A" w:history="1">
              <w:r w:rsidR="00E90638" w:rsidRPr="00F3059C">
                <w:rPr>
                  <w:b w:val="0"/>
                  <w:szCs w:val="22"/>
                </w:rPr>
                <w:t xml:space="preserve">TLIC2025 Operate </w:t>
              </w:r>
              <w:r w:rsidR="00CE6F88" w:rsidRPr="00F3059C">
                <w:rPr>
                  <w:b w:val="0"/>
                  <w:szCs w:val="22"/>
                </w:rPr>
                <w:t xml:space="preserve">four wheel </w:t>
              </w:r>
              <w:r w:rsidR="00E90638" w:rsidRPr="00F3059C">
                <w:rPr>
                  <w:b w:val="0"/>
                  <w:szCs w:val="22"/>
                </w:rPr>
                <w:t>drive vehicle</w:t>
              </w:r>
            </w:hyperlink>
          </w:p>
        </w:tc>
      </w:tr>
      <w:tr w:rsidR="00E90638" w:rsidRPr="00581DAA" w14:paraId="6ECE3984"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EBF5FE2" w14:textId="636B86C8" w:rsidR="00E90638" w:rsidRPr="00F3059C" w:rsidRDefault="00E90638" w:rsidP="00E90638">
            <w:pPr>
              <w:rPr>
                <w:b w:val="0"/>
                <w:lang w:eastAsia="en-AU"/>
              </w:rPr>
            </w:pPr>
            <w:r w:rsidRPr="00F3059C">
              <w:rPr>
                <w:b w:val="0"/>
                <w:lang w:eastAsia="en-AU"/>
              </w:rPr>
              <w:t>TLIC3036 Apply safe car driving behaviours</w:t>
            </w:r>
          </w:p>
        </w:tc>
      </w:tr>
    </w:tbl>
    <w:p w14:paraId="3D5A6A04" w14:textId="77777777" w:rsidR="002B1083" w:rsidRDefault="002B1083" w:rsidP="002B1083">
      <w:pPr>
        <w:rPr>
          <w:b/>
        </w:rPr>
      </w:pPr>
    </w:p>
    <w:p w14:paraId="66253892" w14:textId="77777777" w:rsidR="000973E4" w:rsidRDefault="000973E4" w:rsidP="002B1083">
      <w:pPr>
        <w:rPr>
          <w:b/>
        </w:rPr>
      </w:pPr>
    </w:p>
    <w:p w14:paraId="18BBF395" w14:textId="77777777" w:rsidR="000973E4" w:rsidRDefault="000973E4" w:rsidP="002B1083">
      <w:pPr>
        <w:rPr>
          <w:b/>
        </w:rPr>
      </w:pPr>
    </w:p>
    <w:p w14:paraId="18929982" w14:textId="78FB3E99" w:rsidR="00E90638" w:rsidRDefault="00E90638" w:rsidP="002B1083">
      <w:pPr>
        <w:rPr>
          <w:b/>
        </w:rPr>
        <w:sectPr w:rsidR="00E90638" w:rsidSect="00DD168C">
          <w:pgSz w:w="11900" w:h="16840"/>
          <w:pgMar w:top="1440" w:right="1440" w:bottom="1440" w:left="1440" w:header="708" w:footer="708" w:gutter="0"/>
          <w:cols w:space="708"/>
          <w:docGrid w:linePitch="360"/>
        </w:sectPr>
      </w:pPr>
    </w:p>
    <w:p w14:paraId="4C628E48" w14:textId="1057DC1A" w:rsidR="00932C67" w:rsidRPr="002B1083" w:rsidRDefault="00932C67" w:rsidP="00F3059C">
      <w:pPr>
        <w:pStyle w:val="Heading2"/>
      </w:pPr>
      <w:r w:rsidRPr="002B1083">
        <w:lastRenderedPageBreak/>
        <w:t>Prerequisite</w:t>
      </w:r>
      <w:r w:rsidR="00CE6F88">
        <w:t xml:space="preserve"> Unit</w:t>
      </w:r>
      <w:r w:rsidRPr="002B1083">
        <w:t xml:space="preserve">s </w:t>
      </w:r>
    </w:p>
    <w:p w14:paraId="7BF9447B" w14:textId="77777777" w:rsidR="007B62F9" w:rsidRDefault="007B62F9" w:rsidP="007B62F9">
      <w:pPr>
        <w:rPr>
          <w:lang w:val="en-AU"/>
        </w:rPr>
      </w:pPr>
    </w:p>
    <w:p w14:paraId="24C52B34" w14:textId="4AE46302" w:rsidR="007B62F9" w:rsidRDefault="007B62F9" w:rsidP="007B62F9">
      <w:r w:rsidRPr="00A20038">
        <w:t xml:space="preserve">Individual prerequisite </w:t>
      </w:r>
      <w:r w:rsidR="00CE6F88">
        <w:t xml:space="preserve">unit </w:t>
      </w:r>
      <w:r w:rsidRPr="00A20038">
        <w:t xml:space="preserve">requirements are specified in a unit of competency and must be assessed and </w:t>
      </w:r>
      <w:r w:rsidR="00CE6F88">
        <w:t>a</w:t>
      </w:r>
      <w:r w:rsidRPr="00A20038">
        <w:t xml:space="preserve">warded prior to a learner being awarded the unit that has </w:t>
      </w:r>
      <w:r w:rsidR="00CE6F88">
        <w:t>the</w:t>
      </w:r>
      <w:r w:rsidR="00CE6F88" w:rsidRPr="00A20038">
        <w:t xml:space="preserve"> </w:t>
      </w:r>
      <w:r w:rsidRPr="00A20038">
        <w:t xml:space="preserve">prerequisite. </w:t>
      </w:r>
    </w:p>
    <w:p w14:paraId="33B8A4F4" w14:textId="77777777" w:rsidR="000973E4" w:rsidRDefault="000973E4" w:rsidP="000973E4">
      <w:pPr>
        <w:rPr>
          <w:rFonts w:asciiTheme="majorHAnsi" w:eastAsiaTheme="majorEastAsia" w:hAnsiTheme="majorHAnsi" w:cstheme="majorBidi"/>
          <w:b/>
          <w:bCs/>
          <w:sz w:val="24"/>
          <w:szCs w:val="26"/>
          <w:lang w:val="en-AU"/>
        </w:rPr>
      </w:pPr>
      <w:bookmarkStart w:id="12" w:name="_Toc500501451"/>
    </w:p>
    <w:p w14:paraId="4104DC53" w14:textId="32764237" w:rsidR="007B62F9" w:rsidRDefault="00EB685E" w:rsidP="00E0553E">
      <w:pPr>
        <w:pStyle w:val="Heading2"/>
      </w:pPr>
      <w:bookmarkStart w:id="13" w:name="_Toc526831780"/>
      <w:r w:rsidRPr="00E0553E">
        <w:t>Key work and training requirements in the industry</w:t>
      </w:r>
      <w:bookmarkEnd w:id="12"/>
      <w:bookmarkEnd w:id="13"/>
      <w:r w:rsidRPr="00E0553E">
        <w:t xml:space="preserve"> </w:t>
      </w:r>
    </w:p>
    <w:p w14:paraId="7DD711BE" w14:textId="3ED09717" w:rsidR="00426963" w:rsidRDefault="00426963" w:rsidP="00426963">
      <w:pPr>
        <w:rPr>
          <w:lang w:val="en-AU"/>
        </w:rPr>
      </w:pPr>
    </w:p>
    <w:p w14:paraId="4ABF601C" w14:textId="36B7219D" w:rsidR="00BD5036" w:rsidRDefault="00BD5036" w:rsidP="00426963">
      <w:pPr>
        <w:rPr>
          <w:b/>
          <w:lang w:val="en-AU"/>
        </w:rPr>
      </w:pPr>
      <w:r>
        <w:rPr>
          <w:b/>
          <w:lang w:val="en-AU"/>
        </w:rPr>
        <w:t xml:space="preserve">Real Estate </w:t>
      </w:r>
    </w:p>
    <w:p w14:paraId="2AD6E87E" w14:textId="77777777" w:rsidR="00BD5036" w:rsidRDefault="00BD5036" w:rsidP="00BD5036">
      <w:pPr>
        <w:rPr>
          <w:b/>
          <w:lang w:val="en-AU"/>
        </w:rPr>
      </w:pPr>
    </w:p>
    <w:p w14:paraId="11A1E6D8" w14:textId="77777777" w:rsidR="00BD5036" w:rsidRPr="008E0D43" w:rsidRDefault="00BD5036" w:rsidP="00BD5036">
      <w:pPr>
        <w:rPr>
          <w:lang w:val="en-AU"/>
        </w:rPr>
      </w:pPr>
      <w:r w:rsidRPr="008E0D43">
        <w:rPr>
          <w:lang w:val="en-AU"/>
        </w:rPr>
        <w:t xml:space="preserve">The rationale for </w:t>
      </w:r>
      <w:r>
        <w:rPr>
          <w:lang w:val="en-AU"/>
        </w:rPr>
        <w:t xml:space="preserve">the </w:t>
      </w:r>
      <w:r w:rsidRPr="008E0D43">
        <w:rPr>
          <w:lang w:val="en-AU"/>
        </w:rPr>
        <w:t xml:space="preserve">new CPP40618 Certificate in Real Estate Practice </w:t>
      </w:r>
      <w:r>
        <w:rPr>
          <w:lang w:val="en-AU"/>
        </w:rPr>
        <w:t>is based on the need to:</w:t>
      </w:r>
    </w:p>
    <w:p w14:paraId="0B21A15F" w14:textId="77777777" w:rsidR="00BD5036" w:rsidRPr="00ED7CB4" w:rsidRDefault="00BD5036" w:rsidP="00BD5036"/>
    <w:p w14:paraId="24387621" w14:textId="77777777" w:rsidR="00BD5036" w:rsidRPr="00ED7CB4" w:rsidRDefault="00BD5036" w:rsidP="009A2AAE">
      <w:pPr>
        <w:pStyle w:val="ListParagraph"/>
        <w:numPr>
          <w:ilvl w:val="0"/>
          <w:numId w:val="34"/>
        </w:numPr>
      </w:pPr>
      <w:r w:rsidRPr="00ED7CB4">
        <w:t xml:space="preserve">streamline qualifications </w:t>
      </w:r>
    </w:p>
    <w:p w14:paraId="2518A7CE" w14:textId="77777777" w:rsidR="00BD5036" w:rsidRPr="00ED7CB4" w:rsidRDefault="00BD5036" w:rsidP="009A2AAE">
      <w:pPr>
        <w:pStyle w:val="ListParagraph"/>
        <w:numPr>
          <w:ilvl w:val="0"/>
          <w:numId w:val="34"/>
        </w:numPr>
      </w:pPr>
      <w:r>
        <w:t>s</w:t>
      </w:r>
      <w:r w:rsidRPr="00ED7CB4">
        <w:t>pecify alignment between skill sets with areas of specialisation/job roles</w:t>
      </w:r>
    </w:p>
    <w:p w14:paraId="3DEA5F2E" w14:textId="77777777" w:rsidR="00BD5036" w:rsidRPr="00ED7CB4" w:rsidRDefault="00BD5036" w:rsidP="009A2AAE">
      <w:pPr>
        <w:pStyle w:val="ListParagraph"/>
        <w:numPr>
          <w:ilvl w:val="0"/>
          <w:numId w:val="34"/>
        </w:numPr>
      </w:pPr>
      <w:r>
        <w:t>f</w:t>
      </w:r>
      <w:r w:rsidRPr="00ED7CB4">
        <w:t>acilitate regulatory usage by outlining clear relationships to job activities</w:t>
      </w:r>
    </w:p>
    <w:p w14:paraId="63523D47" w14:textId="77777777" w:rsidR="00BD5036" w:rsidRPr="00ED7CB4" w:rsidRDefault="00BD5036" w:rsidP="009A2AAE">
      <w:pPr>
        <w:pStyle w:val="ListParagraph"/>
        <w:numPr>
          <w:ilvl w:val="0"/>
          <w:numId w:val="34"/>
        </w:numPr>
      </w:pPr>
      <w:r>
        <w:t>p</w:t>
      </w:r>
      <w:r w:rsidRPr="00ED7CB4">
        <w:t>rovide a tool for direct alignment with licensing outcomes</w:t>
      </w:r>
    </w:p>
    <w:p w14:paraId="6505B744" w14:textId="77777777" w:rsidR="00BD5036" w:rsidRPr="00ED7CB4" w:rsidRDefault="00BD5036" w:rsidP="009A2AAE">
      <w:pPr>
        <w:pStyle w:val="ListParagraph"/>
        <w:numPr>
          <w:ilvl w:val="0"/>
          <w:numId w:val="34"/>
        </w:numPr>
      </w:pPr>
      <w:r>
        <w:t>s</w:t>
      </w:r>
      <w:r w:rsidRPr="00ED7CB4">
        <w:t>upport issues around inconsistent licensing requirements by different jurisdictions</w:t>
      </w:r>
    </w:p>
    <w:p w14:paraId="275489D1" w14:textId="77777777" w:rsidR="00BD5036" w:rsidRPr="00ED7CB4" w:rsidRDefault="00BD5036" w:rsidP="009A2AAE">
      <w:pPr>
        <w:pStyle w:val="ListParagraph"/>
        <w:numPr>
          <w:ilvl w:val="0"/>
          <w:numId w:val="34"/>
        </w:numPr>
      </w:pPr>
      <w:r>
        <w:t>e</w:t>
      </w:r>
      <w:r w:rsidRPr="00ED7CB4">
        <w:t>nsure clear career pathways are provided</w:t>
      </w:r>
      <w:r>
        <w:t>.</w:t>
      </w:r>
    </w:p>
    <w:p w14:paraId="7137CFCB" w14:textId="77777777" w:rsidR="00BD5036" w:rsidRPr="008E0D43" w:rsidRDefault="00BD5036" w:rsidP="00BD5036">
      <w:pPr>
        <w:rPr>
          <w:rFonts w:asciiTheme="majorHAnsi" w:hAnsiTheme="majorHAnsi"/>
        </w:rPr>
      </w:pPr>
    </w:p>
    <w:p w14:paraId="052B99C8" w14:textId="77777777" w:rsidR="00BD5036" w:rsidRDefault="00BD5036" w:rsidP="00BD5036">
      <w:r w:rsidRPr="008E0D43">
        <w:rPr>
          <w:lang w:val="en-AU"/>
        </w:rPr>
        <w:t xml:space="preserve">The groups specified in the CPP40618 Certificate in Real Estate Practice are intended to align with </w:t>
      </w:r>
      <w:r w:rsidRPr="008E0D43">
        <w:t>licensing requirements.</w:t>
      </w:r>
      <w:r>
        <w:t xml:space="preserve"> </w:t>
      </w:r>
    </w:p>
    <w:p w14:paraId="74B74B05" w14:textId="77777777" w:rsidR="00BD5036" w:rsidRDefault="00BD5036" w:rsidP="00BD5036"/>
    <w:p w14:paraId="36C5F5F4" w14:textId="77777777" w:rsidR="00BD5036" w:rsidRPr="008E0D43" w:rsidRDefault="00BD5036" w:rsidP="00BD5036">
      <w:pPr>
        <w:rPr>
          <w:lang w:val="en-AU"/>
        </w:rPr>
      </w:pPr>
      <w:r>
        <w:t xml:space="preserve">The units packaged in the groups in the </w:t>
      </w:r>
      <w:r w:rsidRPr="008E0D43">
        <w:rPr>
          <w:lang w:val="en-AU"/>
        </w:rPr>
        <w:t>CPP40618 Certificate in Real Estate Practice</w:t>
      </w:r>
      <w:r>
        <w:rPr>
          <w:lang w:val="en-AU"/>
        </w:rPr>
        <w:t xml:space="preserve"> are also packaged as skill sets. The table below maps the skill sets to the groups in the qualification. </w:t>
      </w:r>
    </w:p>
    <w:p w14:paraId="63796449" w14:textId="77777777" w:rsidR="00BD5036" w:rsidRDefault="00BD5036" w:rsidP="00BD5036">
      <w:pPr>
        <w:rPr>
          <w:b/>
          <w:lang w:val="en-AU"/>
        </w:rPr>
      </w:pPr>
    </w:p>
    <w:tbl>
      <w:tblPr>
        <w:tblStyle w:val="PlainTable1"/>
        <w:tblW w:w="9010" w:type="dxa"/>
        <w:tblLook w:val="04A0" w:firstRow="1" w:lastRow="0" w:firstColumn="1" w:lastColumn="0" w:noHBand="0" w:noVBand="1"/>
      </w:tblPr>
      <w:tblGrid>
        <w:gridCol w:w="1420"/>
        <w:gridCol w:w="4387"/>
        <w:gridCol w:w="3203"/>
      </w:tblGrid>
      <w:tr w:rsidR="00BD5036" w:rsidRPr="00517AF3" w14:paraId="6942C7B1" w14:textId="77777777" w:rsidTr="00FD7E4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0" w:type="dxa"/>
            <w:noWrap/>
            <w:vAlign w:val="center"/>
          </w:tcPr>
          <w:p w14:paraId="43092BC5" w14:textId="77777777" w:rsidR="00BD5036" w:rsidRPr="00FD7E47" w:rsidRDefault="00BD5036" w:rsidP="00FD7E47">
            <w:pPr>
              <w:jc w:val="center"/>
              <w:rPr>
                <w:lang w:val="en-AU" w:eastAsia="en-AU"/>
              </w:rPr>
            </w:pPr>
            <w:r w:rsidRPr="00FD7E47">
              <w:rPr>
                <w:lang w:val="en-AU" w:eastAsia="en-AU"/>
              </w:rPr>
              <w:t>Code</w:t>
            </w:r>
          </w:p>
        </w:tc>
        <w:tc>
          <w:tcPr>
            <w:tcW w:w="4387" w:type="dxa"/>
            <w:noWrap/>
            <w:vAlign w:val="center"/>
          </w:tcPr>
          <w:p w14:paraId="51E109F2" w14:textId="77777777" w:rsidR="00BD5036" w:rsidRPr="00FD7E47" w:rsidRDefault="00BD5036" w:rsidP="00FD7E47">
            <w:pPr>
              <w:jc w:val="center"/>
              <w:cnfStyle w:val="100000000000" w:firstRow="1" w:lastRow="0" w:firstColumn="0" w:lastColumn="0" w:oddVBand="0" w:evenVBand="0" w:oddHBand="0" w:evenHBand="0" w:firstRowFirstColumn="0" w:firstRowLastColumn="0" w:lastRowFirstColumn="0" w:lastRowLastColumn="0"/>
              <w:rPr>
                <w:lang w:val="en-AU" w:eastAsia="en-AU"/>
              </w:rPr>
            </w:pPr>
            <w:r w:rsidRPr="00FD7E47">
              <w:rPr>
                <w:lang w:val="en-AU" w:eastAsia="en-AU"/>
              </w:rPr>
              <w:t>Title</w:t>
            </w:r>
          </w:p>
        </w:tc>
        <w:tc>
          <w:tcPr>
            <w:tcW w:w="3203" w:type="dxa"/>
            <w:vAlign w:val="center"/>
          </w:tcPr>
          <w:p w14:paraId="4147598A" w14:textId="77777777" w:rsidR="00BD5036" w:rsidRPr="00FD7E47" w:rsidRDefault="00BD5036" w:rsidP="00FD7E47">
            <w:pPr>
              <w:jc w:val="center"/>
              <w:cnfStyle w:val="100000000000" w:firstRow="1" w:lastRow="0" w:firstColumn="0" w:lastColumn="0" w:oddVBand="0" w:evenVBand="0" w:oddHBand="0" w:evenHBand="0" w:firstRowFirstColumn="0" w:firstRowLastColumn="0" w:lastRowFirstColumn="0" w:lastRowLastColumn="0"/>
              <w:rPr>
                <w:lang w:val="en-AU" w:eastAsia="en-AU"/>
              </w:rPr>
            </w:pPr>
            <w:r w:rsidRPr="00FD7E47">
              <w:rPr>
                <w:lang w:val="en-AU" w:eastAsia="en-AU"/>
              </w:rPr>
              <w:t xml:space="preserve">Group in </w:t>
            </w:r>
            <w:r w:rsidRPr="00FD7E47">
              <w:rPr>
                <w:lang w:val="en-AU"/>
              </w:rPr>
              <w:t>CPP40618 Certificate in Real Estate Practice</w:t>
            </w:r>
          </w:p>
        </w:tc>
      </w:tr>
      <w:tr w:rsidR="00BD5036" w:rsidRPr="00517AF3" w14:paraId="1003F831"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41F3B2DC" w14:textId="77777777" w:rsidR="00BD5036" w:rsidRPr="00FD7E47" w:rsidRDefault="00BD5036" w:rsidP="00BD5036">
            <w:pPr>
              <w:rPr>
                <w:b w:val="0"/>
                <w:lang w:val="en-AU" w:eastAsia="en-AU"/>
              </w:rPr>
            </w:pPr>
            <w:r w:rsidRPr="00FD7E47">
              <w:rPr>
                <w:rFonts w:cs="Calibri"/>
                <w:b w:val="0"/>
                <w:color w:val="000000"/>
              </w:rPr>
              <w:t>CPPSS00062</w:t>
            </w:r>
          </w:p>
        </w:tc>
        <w:tc>
          <w:tcPr>
            <w:tcW w:w="4387" w:type="dxa"/>
            <w:noWrap/>
            <w:hideMark/>
          </w:tcPr>
          <w:p w14:paraId="3D21686E" w14:textId="77777777" w:rsidR="00BD5036" w:rsidRPr="00517AF3" w:rsidRDefault="00BD5036" w:rsidP="00BD5036">
            <w:pPr>
              <w:cnfStyle w:val="000000100000" w:firstRow="0" w:lastRow="0" w:firstColumn="0" w:lastColumn="0" w:oddVBand="0" w:evenVBand="0" w:oddHBand="1" w:evenHBand="0" w:firstRowFirstColumn="0" w:firstRowLastColumn="0" w:lastRowFirstColumn="0" w:lastRowLastColumn="0"/>
              <w:rPr>
                <w:lang w:val="en-AU" w:eastAsia="en-AU"/>
              </w:rPr>
            </w:pPr>
            <w:r w:rsidRPr="00517AF3">
              <w:rPr>
                <w:lang w:val="en-AU" w:eastAsia="en-AU"/>
              </w:rPr>
              <w:t> </w:t>
            </w:r>
            <w:r w:rsidRPr="00517AF3">
              <w:rPr>
                <w:bCs/>
              </w:rPr>
              <w:t>Residential Property Sales</w:t>
            </w:r>
          </w:p>
        </w:tc>
        <w:tc>
          <w:tcPr>
            <w:tcW w:w="3203" w:type="dxa"/>
          </w:tcPr>
          <w:p w14:paraId="45B01AE1" w14:textId="2A914E5E" w:rsidR="00BD5036" w:rsidRPr="00517AF3" w:rsidRDefault="00BD5036" w:rsidP="00BD5036">
            <w:pPr>
              <w:cnfStyle w:val="000000100000" w:firstRow="0" w:lastRow="0" w:firstColumn="0" w:lastColumn="0" w:oddVBand="0" w:evenVBand="0" w:oddHBand="1" w:evenHBand="0" w:firstRowFirstColumn="0" w:firstRowLastColumn="0" w:lastRowFirstColumn="0" w:lastRowLastColumn="0"/>
              <w:rPr>
                <w:lang w:val="en-AU" w:eastAsia="en-AU"/>
              </w:rPr>
            </w:pPr>
            <w:r>
              <w:rPr>
                <w:lang w:val="en-AU" w:eastAsia="en-AU"/>
              </w:rPr>
              <w:t xml:space="preserve">A </w:t>
            </w:r>
            <w:r w:rsidR="00CE6F88">
              <w:rPr>
                <w:lang w:val="en-AU" w:eastAsia="en-AU"/>
              </w:rPr>
              <w:t>–</w:t>
            </w:r>
            <w:r>
              <w:rPr>
                <w:lang w:val="en-AU" w:eastAsia="en-AU"/>
              </w:rPr>
              <w:t xml:space="preserve"> </w:t>
            </w:r>
            <w:r w:rsidRPr="00517AF3">
              <w:rPr>
                <w:bCs/>
              </w:rPr>
              <w:t>Residential Property Sales</w:t>
            </w:r>
          </w:p>
        </w:tc>
      </w:tr>
      <w:tr w:rsidR="00BD5036" w:rsidRPr="00517AF3" w14:paraId="7E0BFD83"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3552A19" w14:textId="77777777" w:rsidR="00BD5036" w:rsidRPr="00FD7E47" w:rsidRDefault="00BD5036" w:rsidP="00BD5036">
            <w:pPr>
              <w:rPr>
                <w:b w:val="0"/>
                <w:lang w:val="en-AU" w:eastAsia="en-AU"/>
              </w:rPr>
            </w:pPr>
            <w:r w:rsidRPr="00FD7E47">
              <w:rPr>
                <w:rFonts w:cs="Calibri"/>
                <w:b w:val="0"/>
                <w:color w:val="000000"/>
              </w:rPr>
              <w:t>CPPSS00063</w:t>
            </w:r>
          </w:p>
        </w:tc>
        <w:tc>
          <w:tcPr>
            <w:tcW w:w="4387" w:type="dxa"/>
            <w:noWrap/>
            <w:hideMark/>
          </w:tcPr>
          <w:p w14:paraId="753CC0B1" w14:textId="77777777" w:rsidR="00BD5036" w:rsidRPr="00517AF3" w:rsidRDefault="00BD5036" w:rsidP="00BD5036">
            <w:pPr>
              <w:cnfStyle w:val="000000000000" w:firstRow="0" w:lastRow="0" w:firstColumn="0" w:lastColumn="0" w:oddVBand="0" w:evenVBand="0" w:oddHBand="0" w:evenHBand="0" w:firstRowFirstColumn="0" w:firstRowLastColumn="0" w:lastRowFirstColumn="0" w:lastRowLastColumn="0"/>
              <w:rPr>
                <w:lang w:val="en-AU" w:eastAsia="en-AU"/>
              </w:rPr>
            </w:pPr>
            <w:r w:rsidRPr="00517AF3">
              <w:rPr>
                <w:lang w:val="en-AU" w:eastAsia="en-AU"/>
              </w:rPr>
              <w:t> </w:t>
            </w:r>
            <w:r w:rsidRPr="00517AF3">
              <w:rPr>
                <w:bCs/>
              </w:rPr>
              <w:t>Residential Property Management</w:t>
            </w:r>
          </w:p>
        </w:tc>
        <w:tc>
          <w:tcPr>
            <w:tcW w:w="3203" w:type="dxa"/>
          </w:tcPr>
          <w:p w14:paraId="36B94EAC" w14:textId="237826D2" w:rsidR="00BD5036" w:rsidRPr="00517AF3" w:rsidRDefault="00BD5036" w:rsidP="00BD5036">
            <w:pPr>
              <w:cnfStyle w:val="000000000000" w:firstRow="0" w:lastRow="0" w:firstColumn="0" w:lastColumn="0" w:oddVBand="0" w:evenVBand="0" w:oddHBand="0" w:evenHBand="0" w:firstRowFirstColumn="0" w:firstRowLastColumn="0" w:lastRowFirstColumn="0" w:lastRowLastColumn="0"/>
              <w:rPr>
                <w:lang w:val="en-AU" w:eastAsia="en-AU"/>
              </w:rPr>
            </w:pPr>
            <w:r>
              <w:rPr>
                <w:lang w:val="en-AU" w:eastAsia="en-AU"/>
              </w:rPr>
              <w:t xml:space="preserve">B </w:t>
            </w:r>
            <w:r w:rsidR="00CE6F88">
              <w:rPr>
                <w:lang w:val="en-AU" w:eastAsia="en-AU"/>
              </w:rPr>
              <w:t>–</w:t>
            </w:r>
            <w:r>
              <w:rPr>
                <w:lang w:val="en-AU" w:eastAsia="en-AU"/>
              </w:rPr>
              <w:t xml:space="preserve"> </w:t>
            </w:r>
            <w:r w:rsidRPr="00517AF3">
              <w:rPr>
                <w:bCs/>
              </w:rPr>
              <w:t>Residential Property Management</w:t>
            </w:r>
            <w:r>
              <w:rPr>
                <w:bCs/>
              </w:rPr>
              <w:t xml:space="preserve"> </w:t>
            </w:r>
          </w:p>
        </w:tc>
      </w:tr>
      <w:tr w:rsidR="00BD5036" w:rsidRPr="00517AF3" w14:paraId="6CF164A9"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2D099369" w14:textId="77777777" w:rsidR="00BD5036" w:rsidRPr="00FD7E47" w:rsidRDefault="00BD5036" w:rsidP="00BD5036">
            <w:pPr>
              <w:rPr>
                <w:b w:val="0"/>
                <w:lang w:val="en-AU" w:eastAsia="en-AU"/>
              </w:rPr>
            </w:pPr>
            <w:r w:rsidRPr="00FD7E47">
              <w:rPr>
                <w:rFonts w:cs="Calibri"/>
                <w:b w:val="0"/>
                <w:color w:val="000000"/>
              </w:rPr>
              <w:t>CPPSS00064</w:t>
            </w:r>
          </w:p>
        </w:tc>
        <w:tc>
          <w:tcPr>
            <w:tcW w:w="4387" w:type="dxa"/>
            <w:noWrap/>
            <w:hideMark/>
          </w:tcPr>
          <w:p w14:paraId="6368F0B2" w14:textId="77777777" w:rsidR="00BD5036" w:rsidRPr="00517AF3" w:rsidRDefault="00BD5036" w:rsidP="00BD5036">
            <w:pPr>
              <w:cnfStyle w:val="000000100000" w:firstRow="0" w:lastRow="0" w:firstColumn="0" w:lastColumn="0" w:oddVBand="0" w:evenVBand="0" w:oddHBand="1" w:evenHBand="0" w:firstRowFirstColumn="0" w:firstRowLastColumn="0" w:lastRowFirstColumn="0" w:lastRowLastColumn="0"/>
              <w:rPr>
                <w:lang w:val="en-AU" w:eastAsia="en-AU"/>
              </w:rPr>
            </w:pPr>
            <w:r w:rsidRPr="00517AF3">
              <w:rPr>
                <w:lang w:val="en-AU" w:eastAsia="en-AU"/>
              </w:rPr>
              <w:t> </w:t>
            </w:r>
            <w:r w:rsidRPr="00517AF3">
              <w:rPr>
                <w:bCs/>
              </w:rPr>
              <w:t>Property Management Business Development</w:t>
            </w:r>
          </w:p>
        </w:tc>
        <w:tc>
          <w:tcPr>
            <w:tcW w:w="3203" w:type="dxa"/>
          </w:tcPr>
          <w:p w14:paraId="4BE6B66E" w14:textId="53760261" w:rsidR="00BD5036" w:rsidRPr="00517AF3" w:rsidRDefault="00BD5036" w:rsidP="00BD5036">
            <w:pPr>
              <w:cnfStyle w:val="000000100000" w:firstRow="0" w:lastRow="0" w:firstColumn="0" w:lastColumn="0" w:oddVBand="0" w:evenVBand="0" w:oddHBand="1" w:evenHBand="0" w:firstRowFirstColumn="0" w:firstRowLastColumn="0" w:lastRowFirstColumn="0" w:lastRowLastColumn="0"/>
              <w:rPr>
                <w:lang w:val="en-AU" w:eastAsia="en-AU"/>
              </w:rPr>
            </w:pPr>
            <w:r>
              <w:rPr>
                <w:lang w:val="en-AU" w:eastAsia="en-AU"/>
              </w:rPr>
              <w:t xml:space="preserve">C </w:t>
            </w:r>
            <w:r w:rsidR="00CE6F88">
              <w:rPr>
                <w:lang w:val="en-AU" w:eastAsia="en-AU"/>
              </w:rPr>
              <w:t>–</w:t>
            </w:r>
            <w:r>
              <w:rPr>
                <w:lang w:val="en-AU" w:eastAsia="en-AU"/>
              </w:rPr>
              <w:t xml:space="preserve"> </w:t>
            </w:r>
            <w:r w:rsidRPr="00517AF3">
              <w:rPr>
                <w:bCs/>
              </w:rPr>
              <w:t>Property Management Business Development</w:t>
            </w:r>
          </w:p>
        </w:tc>
      </w:tr>
      <w:tr w:rsidR="00BD5036" w:rsidRPr="00517AF3" w14:paraId="14416387"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3AFAB46" w14:textId="77777777" w:rsidR="00BD5036" w:rsidRPr="00FD7E47" w:rsidRDefault="00BD5036" w:rsidP="00BD5036">
            <w:pPr>
              <w:rPr>
                <w:b w:val="0"/>
                <w:lang w:val="en-AU" w:eastAsia="en-AU"/>
              </w:rPr>
            </w:pPr>
            <w:r w:rsidRPr="00FD7E47">
              <w:rPr>
                <w:rFonts w:cs="Calibri"/>
                <w:b w:val="0"/>
                <w:color w:val="000000"/>
              </w:rPr>
              <w:t>CPPSS00065</w:t>
            </w:r>
          </w:p>
        </w:tc>
        <w:tc>
          <w:tcPr>
            <w:tcW w:w="4387" w:type="dxa"/>
            <w:noWrap/>
            <w:hideMark/>
          </w:tcPr>
          <w:p w14:paraId="054A43EC" w14:textId="77777777" w:rsidR="00BD5036" w:rsidRPr="00517AF3" w:rsidRDefault="00BD5036" w:rsidP="00BD5036">
            <w:pPr>
              <w:cnfStyle w:val="000000000000" w:firstRow="0" w:lastRow="0" w:firstColumn="0" w:lastColumn="0" w:oddVBand="0" w:evenVBand="0" w:oddHBand="0" w:evenHBand="0" w:firstRowFirstColumn="0" w:firstRowLastColumn="0" w:lastRowFirstColumn="0" w:lastRowLastColumn="0"/>
              <w:rPr>
                <w:lang w:val="en-AU" w:eastAsia="en-AU"/>
              </w:rPr>
            </w:pPr>
            <w:r w:rsidRPr="00517AF3">
              <w:rPr>
                <w:lang w:val="en-AU" w:eastAsia="en-AU"/>
              </w:rPr>
              <w:t> </w:t>
            </w:r>
            <w:r w:rsidRPr="00517AF3">
              <w:rPr>
                <w:bCs/>
              </w:rPr>
              <w:t>Auctioneering</w:t>
            </w:r>
          </w:p>
        </w:tc>
        <w:tc>
          <w:tcPr>
            <w:tcW w:w="3203" w:type="dxa"/>
          </w:tcPr>
          <w:p w14:paraId="0D1C5DA6" w14:textId="71463700" w:rsidR="00BD5036" w:rsidRPr="00517AF3" w:rsidRDefault="00BD5036" w:rsidP="00BD5036">
            <w:pPr>
              <w:cnfStyle w:val="000000000000" w:firstRow="0" w:lastRow="0" w:firstColumn="0" w:lastColumn="0" w:oddVBand="0" w:evenVBand="0" w:oddHBand="0" w:evenHBand="0" w:firstRowFirstColumn="0" w:firstRowLastColumn="0" w:lastRowFirstColumn="0" w:lastRowLastColumn="0"/>
              <w:rPr>
                <w:lang w:val="en-AU" w:eastAsia="en-AU"/>
              </w:rPr>
            </w:pPr>
            <w:r>
              <w:rPr>
                <w:lang w:val="en-AU" w:eastAsia="en-AU"/>
              </w:rPr>
              <w:t xml:space="preserve">D </w:t>
            </w:r>
            <w:r w:rsidR="00CE6F88">
              <w:rPr>
                <w:lang w:val="en-AU" w:eastAsia="en-AU"/>
              </w:rPr>
              <w:t>–</w:t>
            </w:r>
            <w:r w:rsidR="000B6E27">
              <w:rPr>
                <w:lang w:val="en-AU" w:eastAsia="en-AU"/>
              </w:rPr>
              <w:t xml:space="preserve"> </w:t>
            </w:r>
            <w:r w:rsidR="000B6E27" w:rsidRPr="00517AF3">
              <w:rPr>
                <w:lang w:val="en-AU" w:eastAsia="en-AU"/>
              </w:rPr>
              <w:t>Auctioneering</w:t>
            </w:r>
          </w:p>
        </w:tc>
      </w:tr>
      <w:tr w:rsidR="00BD5036" w:rsidRPr="00517AF3" w14:paraId="07913D31"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2B93EAB1" w14:textId="77777777" w:rsidR="00BD5036" w:rsidRPr="00FD7E47" w:rsidRDefault="00BD5036" w:rsidP="00BD5036">
            <w:pPr>
              <w:rPr>
                <w:b w:val="0"/>
                <w:lang w:val="en-AU" w:eastAsia="en-AU"/>
              </w:rPr>
            </w:pPr>
            <w:r w:rsidRPr="00FD7E47">
              <w:rPr>
                <w:rFonts w:cs="Calibri"/>
                <w:b w:val="0"/>
                <w:color w:val="000000"/>
              </w:rPr>
              <w:t>CPPSS00066</w:t>
            </w:r>
          </w:p>
        </w:tc>
        <w:tc>
          <w:tcPr>
            <w:tcW w:w="4387" w:type="dxa"/>
            <w:noWrap/>
            <w:hideMark/>
          </w:tcPr>
          <w:p w14:paraId="649F4810" w14:textId="2DB8ED31" w:rsidR="00BD5036" w:rsidRPr="00517AF3" w:rsidRDefault="00BD5036" w:rsidP="00BD5036">
            <w:pPr>
              <w:cnfStyle w:val="000000100000" w:firstRow="0" w:lastRow="0" w:firstColumn="0" w:lastColumn="0" w:oddVBand="0" w:evenVBand="0" w:oddHBand="1" w:evenHBand="0" w:firstRowFirstColumn="0" w:firstRowLastColumn="0" w:lastRowFirstColumn="0" w:lastRowLastColumn="0"/>
              <w:rPr>
                <w:lang w:val="en-AU" w:eastAsia="en-AU"/>
              </w:rPr>
            </w:pPr>
            <w:r w:rsidRPr="00517AF3">
              <w:rPr>
                <w:lang w:val="en-AU" w:eastAsia="en-AU"/>
              </w:rPr>
              <w:t> </w:t>
            </w:r>
            <w:r w:rsidRPr="00517AF3">
              <w:rPr>
                <w:bCs/>
              </w:rPr>
              <w:t>Buyer</w:t>
            </w:r>
            <w:r w:rsidR="0087668D">
              <w:rPr>
                <w:bCs/>
              </w:rPr>
              <w:t>’</w:t>
            </w:r>
            <w:r w:rsidRPr="00517AF3">
              <w:rPr>
                <w:bCs/>
              </w:rPr>
              <w:t>s Agent</w:t>
            </w:r>
          </w:p>
        </w:tc>
        <w:tc>
          <w:tcPr>
            <w:tcW w:w="3203" w:type="dxa"/>
          </w:tcPr>
          <w:p w14:paraId="4D9C7DC1" w14:textId="2A7043BF" w:rsidR="00BD5036" w:rsidRPr="00517AF3" w:rsidRDefault="00BD5036" w:rsidP="00BD5036">
            <w:pPr>
              <w:cnfStyle w:val="000000100000" w:firstRow="0" w:lastRow="0" w:firstColumn="0" w:lastColumn="0" w:oddVBand="0" w:evenVBand="0" w:oddHBand="1" w:evenHBand="0" w:firstRowFirstColumn="0" w:firstRowLastColumn="0" w:lastRowFirstColumn="0" w:lastRowLastColumn="0"/>
              <w:rPr>
                <w:lang w:val="en-AU" w:eastAsia="en-AU"/>
              </w:rPr>
            </w:pPr>
            <w:r>
              <w:rPr>
                <w:lang w:val="en-AU" w:eastAsia="en-AU"/>
              </w:rPr>
              <w:t xml:space="preserve">E - </w:t>
            </w:r>
            <w:r w:rsidRPr="00517AF3">
              <w:rPr>
                <w:bCs/>
              </w:rPr>
              <w:t>Buyers</w:t>
            </w:r>
            <w:r w:rsidR="005E1D76">
              <w:rPr>
                <w:bCs/>
              </w:rPr>
              <w:t>’</w:t>
            </w:r>
            <w:r w:rsidRPr="00517AF3">
              <w:rPr>
                <w:bCs/>
              </w:rPr>
              <w:t xml:space="preserve"> Agent</w:t>
            </w:r>
          </w:p>
        </w:tc>
      </w:tr>
      <w:tr w:rsidR="00BD5036" w:rsidRPr="00517AF3" w14:paraId="5B9FA802"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69E53FBD" w14:textId="77777777" w:rsidR="00BD5036" w:rsidRPr="00FD7E47" w:rsidRDefault="00BD5036" w:rsidP="00BD5036">
            <w:pPr>
              <w:rPr>
                <w:b w:val="0"/>
                <w:lang w:val="en-AU" w:eastAsia="en-AU"/>
              </w:rPr>
            </w:pPr>
            <w:r w:rsidRPr="00FD7E47">
              <w:rPr>
                <w:rFonts w:cs="Calibri"/>
                <w:b w:val="0"/>
                <w:color w:val="000000"/>
              </w:rPr>
              <w:t>CPPSS00067</w:t>
            </w:r>
          </w:p>
        </w:tc>
        <w:tc>
          <w:tcPr>
            <w:tcW w:w="4387" w:type="dxa"/>
            <w:noWrap/>
            <w:hideMark/>
          </w:tcPr>
          <w:p w14:paraId="1ACB25AE" w14:textId="2FE3D326" w:rsidR="00BD5036" w:rsidRPr="00517AF3" w:rsidRDefault="00BD5036" w:rsidP="00BD5036">
            <w:pPr>
              <w:cnfStyle w:val="000000000000" w:firstRow="0" w:lastRow="0" w:firstColumn="0" w:lastColumn="0" w:oddVBand="0" w:evenVBand="0" w:oddHBand="0" w:evenHBand="0" w:firstRowFirstColumn="0" w:firstRowLastColumn="0" w:lastRowFirstColumn="0" w:lastRowLastColumn="0"/>
              <w:rPr>
                <w:lang w:val="en-AU" w:eastAsia="en-AU"/>
              </w:rPr>
            </w:pPr>
            <w:r w:rsidRPr="00517AF3">
              <w:rPr>
                <w:lang w:val="en-AU" w:eastAsia="en-AU"/>
              </w:rPr>
              <w:t> </w:t>
            </w:r>
            <w:r w:rsidRPr="00517AF3">
              <w:rPr>
                <w:bCs/>
              </w:rPr>
              <w:t>Onsite Property Manage</w:t>
            </w:r>
            <w:r w:rsidR="008807FE">
              <w:rPr>
                <w:bCs/>
              </w:rPr>
              <w:t>ment</w:t>
            </w:r>
          </w:p>
        </w:tc>
        <w:tc>
          <w:tcPr>
            <w:tcW w:w="3203" w:type="dxa"/>
          </w:tcPr>
          <w:p w14:paraId="7E714CE3" w14:textId="28C3EE7F" w:rsidR="00BD5036" w:rsidRPr="00517AF3" w:rsidRDefault="00BD5036" w:rsidP="00BD5036">
            <w:pPr>
              <w:cnfStyle w:val="000000000000" w:firstRow="0" w:lastRow="0" w:firstColumn="0" w:lastColumn="0" w:oddVBand="0" w:evenVBand="0" w:oddHBand="0" w:evenHBand="0" w:firstRowFirstColumn="0" w:firstRowLastColumn="0" w:lastRowFirstColumn="0" w:lastRowLastColumn="0"/>
              <w:rPr>
                <w:lang w:val="en-AU" w:eastAsia="en-AU"/>
              </w:rPr>
            </w:pPr>
            <w:r>
              <w:rPr>
                <w:lang w:val="en-AU" w:eastAsia="en-AU"/>
              </w:rPr>
              <w:t xml:space="preserve">F </w:t>
            </w:r>
            <w:r w:rsidR="00CE6F88">
              <w:rPr>
                <w:lang w:val="en-AU" w:eastAsia="en-AU"/>
              </w:rPr>
              <w:t>–</w:t>
            </w:r>
            <w:r>
              <w:rPr>
                <w:lang w:val="en-AU" w:eastAsia="en-AU"/>
              </w:rPr>
              <w:t xml:space="preserve"> </w:t>
            </w:r>
            <w:r w:rsidRPr="00517AF3">
              <w:rPr>
                <w:bCs/>
              </w:rPr>
              <w:t>Onsite Property Manage</w:t>
            </w:r>
            <w:r w:rsidR="00FD7E47">
              <w:rPr>
                <w:bCs/>
              </w:rPr>
              <w:t>ment</w:t>
            </w:r>
          </w:p>
        </w:tc>
      </w:tr>
      <w:tr w:rsidR="00BD5036" w:rsidRPr="00517AF3" w14:paraId="270A09AB"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16FD4532" w14:textId="77777777" w:rsidR="00BD5036" w:rsidRPr="00FD7E47" w:rsidRDefault="00BD5036" w:rsidP="00BD5036">
            <w:pPr>
              <w:rPr>
                <w:b w:val="0"/>
                <w:lang w:val="en-AU" w:eastAsia="en-AU"/>
              </w:rPr>
            </w:pPr>
            <w:r w:rsidRPr="00FD7E47">
              <w:rPr>
                <w:rFonts w:cs="Calibri"/>
                <w:b w:val="0"/>
                <w:color w:val="000000"/>
              </w:rPr>
              <w:t>CPPSS00068</w:t>
            </w:r>
          </w:p>
        </w:tc>
        <w:tc>
          <w:tcPr>
            <w:tcW w:w="4387" w:type="dxa"/>
            <w:noWrap/>
            <w:hideMark/>
          </w:tcPr>
          <w:p w14:paraId="0D545B4B" w14:textId="77777777" w:rsidR="00BD5036" w:rsidRPr="00517AF3" w:rsidRDefault="00BD5036" w:rsidP="00BD5036">
            <w:pPr>
              <w:cnfStyle w:val="000000100000" w:firstRow="0" w:lastRow="0" w:firstColumn="0" w:lastColumn="0" w:oddVBand="0" w:evenVBand="0" w:oddHBand="1" w:evenHBand="0" w:firstRowFirstColumn="0" w:firstRowLastColumn="0" w:lastRowFirstColumn="0" w:lastRowLastColumn="0"/>
              <w:rPr>
                <w:lang w:val="en-AU" w:eastAsia="en-AU"/>
              </w:rPr>
            </w:pPr>
            <w:r w:rsidRPr="00517AF3">
              <w:rPr>
                <w:lang w:val="en-AU" w:eastAsia="en-AU"/>
              </w:rPr>
              <w:t> </w:t>
            </w:r>
            <w:r w:rsidRPr="00517AF3">
              <w:rPr>
                <w:bCs/>
              </w:rPr>
              <w:t>Commercial Sales and Leasing</w:t>
            </w:r>
          </w:p>
        </w:tc>
        <w:tc>
          <w:tcPr>
            <w:tcW w:w="3203" w:type="dxa"/>
          </w:tcPr>
          <w:p w14:paraId="783F14B3" w14:textId="6A6DFE26" w:rsidR="00BD5036" w:rsidRPr="00517AF3" w:rsidRDefault="00BD5036" w:rsidP="00BD5036">
            <w:pPr>
              <w:cnfStyle w:val="000000100000" w:firstRow="0" w:lastRow="0" w:firstColumn="0" w:lastColumn="0" w:oddVBand="0" w:evenVBand="0" w:oddHBand="1" w:evenHBand="0" w:firstRowFirstColumn="0" w:firstRowLastColumn="0" w:lastRowFirstColumn="0" w:lastRowLastColumn="0"/>
              <w:rPr>
                <w:lang w:val="en-AU" w:eastAsia="en-AU"/>
              </w:rPr>
            </w:pPr>
            <w:r>
              <w:rPr>
                <w:lang w:val="en-AU" w:eastAsia="en-AU"/>
              </w:rPr>
              <w:t xml:space="preserve">G </w:t>
            </w:r>
            <w:r w:rsidR="00CE6F88">
              <w:rPr>
                <w:lang w:val="en-AU" w:eastAsia="en-AU"/>
              </w:rPr>
              <w:t>–</w:t>
            </w:r>
            <w:r>
              <w:rPr>
                <w:lang w:val="en-AU" w:eastAsia="en-AU"/>
              </w:rPr>
              <w:t xml:space="preserve"> </w:t>
            </w:r>
            <w:r w:rsidRPr="00517AF3">
              <w:rPr>
                <w:bCs/>
              </w:rPr>
              <w:t>Commercial Sales and Leasing</w:t>
            </w:r>
          </w:p>
        </w:tc>
      </w:tr>
      <w:tr w:rsidR="00BD5036" w:rsidRPr="00517AF3" w14:paraId="72AA5D8E"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4721BBAA" w14:textId="77777777" w:rsidR="00BD5036" w:rsidRPr="00FD7E47" w:rsidRDefault="00BD5036" w:rsidP="00BD5036">
            <w:pPr>
              <w:rPr>
                <w:b w:val="0"/>
                <w:lang w:val="en-AU" w:eastAsia="en-AU"/>
              </w:rPr>
            </w:pPr>
            <w:r w:rsidRPr="00FD7E47">
              <w:rPr>
                <w:rFonts w:cs="Calibri"/>
                <w:b w:val="0"/>
                <w:color w:val="000000"/>
              </w:rPr>
              <w:t>CPPSS00069</w:t>
            </w:r>
          </w:p>
        </w:tc>
        <w:tc>
          <w:tcPr>
            <w:tcW w:w="4387" w:type="dxa"/>
            <w:noWrap/>
            <w:hideMark/>
          </w:tcPr>
          <w:p w14:paraId="74293ABA" w14:textId="77777777" w:rsidR="00BD5036" w:rsidRPr="00517AF3" w:rsidRDefault="00BD5036" w:rsidP="00BD5036">
            <w:pPr>
              <w:cnfStyle w:val="000000000000" w:firstRow="0" w:lastRow="0" w:firstColumn="0" w:lastColumn="0" w:oddVBand="0" w:evenVBand="0" w:oddHBand="0" w:evenHBand="0" w:firstRowFirstColumn="0" w:firstRowLastColumn="0" w:lastRowFirstColumn="0" w:lastRowLastColumn="0"/>
              <w:rPr>
                <w:lang w:val="en-AU" w:eastAsia="en-AU"/>
              </w:rPr>
            </w:pPr>
            <w:r w:rsidRPr="00517AF3">
              <w:rPr>
                <w:lang w:val="en-AU" w:eastAsia="en-AU"/>
              </w:rPr>
              <w:t> </w:t>
            </w:r>
            <w:r w:rsidRPr="00517AF3">
              <w:rPr>
                <w:bCs/>
              </w:rPr>
              <w:t>Commercial and Property Management</w:t>
            </w:r>
          </w:p>
        </w:tc>
        <w:tc>
          <w:tcPr>
            <w:tcW w:w="3203" w:type="dxa"/>
          </w:tcPr>
          <w:p w14:paraId="6CBEE6D5" w14:textId="18BBD4A5" w:rsidR="00BD5036" w:rsidRPr="00517AF3" w:rsidRDefault="00BD5036" w:rsidP="00BD5036">
            <w:pPr>
              <w:cnfStyle w:val="000000000000" w:firstRow="0" w:lastRow="0" w:firstColumn="0" w:lastColumn="0" w:oddVBand="0" w:evenVBand="0" w:oddHBand="0" w:evenHBand="0" w:firstRowFirstColumn="0" w:firstRowLastColumn="0" w:lastRowFirstColumn="0" w:lastRowLastColumn="0"/>
              <w:rPr>
                <w:lang w:val="en-AU" w:eastAsia="en-AU"/>
              </w:rPr>
            </w:pPr>
            <w:r>
              <w:rPr>
                <w:lang w:val="en-AU" w:eastAsia="en-AU"/>
              </w:rPr>
              <w:t xml:space="preserve">H </w:t>
            </w:r>
            <w:r w:rsidR="00CE6F88">
              <w:rPr>
                <w:lang w:val="en-AU" w:eastAsia="en-AU"/>
              </w:rPr>
              <w:t>–</w:t>
            </w:r>
            <w:r w:rsidR="000B6E27">
              <w:rPr>
                <w:lang w:val="en-AU" w:eastAsia="en-AU"/>
              </w:rPr>
              <w:t xml:space="preserve"> </w:t>
            </w:r>
            <w:r w:rsidR="000B6E27" w:rsidRPr="00517AF3">
              <w:rPr>
                <w:lang w:val="en-AU" w:eastAsia="en-AU"/>
              </w:rPr>
              <w:t>Commercial</w:t>
            </w:r>
            <w:r w:rsidRPr="00517AF3">
              <w:rPr>
                <w:bCs/>
              </w:rPr>
              <w:t xml:space="preserve"> and Property Management</w:t>
            </w:r>
          </w:p>
        </w:tc>
      </w:tr>
      <w:tr w:rsidR="00BD5036" w:rsidRPr="00517AF3" w14:paraId="0C249A6F"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CD40B3F" w14:textId="77777777" w:rsidR="00BD5036" w:rsidRPr="00FD7E47" w:rsidRDefault="00BD5036" w:rsidP="00BD5036">
            <w:pPr>
              <w:rPr>
                <w:b w:val="0"/>
                <w:lang w:val="en-AU" w:eastAsia="en-AU"/>
              </w:rPr>
            </w:pPr>
            <w:r w:rsidRPr="00FD7E47">
              <w:rPr>
                <w:rFonts w:cs="Calibri"/>
                <w:b w:val="0"/>
                <w:color w:val="000000"/>
              </w:rPr>
              <w:t>CPPSS00070</w:t>
            </w:r>
          </w:p>
        </w:tc>
        <w:tc>
          <w:tcPr>
            <w:tcW w:w="4387" w:type="dxa"/>
            <w:noWrap/>
            <w:hideMark/>
          </w:tcPr>
          <w:p w14:paraId="3DC030B3" w14:textId="77777777" w:rsidR="00BD5036" w:rsidRPr="00517AF3" w:rsidRDefault="00BD5036" w:rsidP="00BD5036">
            <w:pPr>
              <w:cnfStyle w:val="000000100000" w:firstRow="0" w:lastRow="0" w:firstColumn="0" w:lastColumn="0" w:oddVBand="0" w:evenVBand="0" w:oddHBand="1" w:evenHBand="0" w:firstRowFirstColumn="0" w:firstRowLastColumn="0" w:lastRowFirstColumn="0" w:lastRowLastColumn="0"/>
              <w:rPr>
                <w:lang w:val="en-AU" w:eastAsia="en-AU"/>
              </w:rPr>
            </w:pPr>
            <w:r w:rsidRPr="00517AF3">
              <w:rPr>
                <w:lang w:val="en-AU" w:eastAsia="en-AU"/>
              </w:rPr>
              <w:t> </w:t>
            </w:r>
            <w:r w:rsidRPr="00517AF3">
              <w:rPr>
                <w:bCs/>
              </w:rPr>
              <w:t>Business Broking</w:t>
            </w:r>
          </w:p>
        </w:tc>
        <w:tc>
          <w:tcPr>
            <w:tcW w:w="3203" w:type="dxa"/>
          </w:tcPr>
          <w:p w14:paraId="11192171" w14:textId="78D97370" w:rsidR="00BD5036" w:rsidRPr="00517AF3" w:rsidRDefault="00BD5036" w:rsidP="00BD5036">
            <w:pPr>
              <w:cnfStyle w:val="000000100000" w:firstRow="0" w:lastRow="0" w:firstColumn="0" w:lastColumn="0" w:oddVBand="0" w:evenVBand="0" w:oddHBand="1" w:evenHBand="0" w:firstRowFirstColumn="0" w:firstRowLastColumn="0" w:lastRowFirstColumn="0" w:lastRowLastColumn="0"/>
              <w:rPr>
                <w:lang w:val="en-AU" w:eastAsia="en-AU"/>
              </w:rPr>
            </w:pPr>
            <w:r>
              <w:rPr>
                <w:lang w:val="en-AU" w:eastAsia="en-AU"/>
              </w:rPr>
              <w:t xml:space="preserve">I </w:t>
            </w:r>
            <w:r w:rsidR="00CE6F88">
              <w:rPr>
                <w:lang w:val="en-AU" w:eastAsia="en-AU"/>
              </w:rPr>
              <w:t>–</w:t>
            </w:r>
            <w:r w:rsidR="000B6E27">
              <w:rPr>
                <w:lang w:val="en-AU" w:eastAsia="en-AU"/>
              </w:rPr>
              <w:t xml:space="preserve"> </w:t>
            </w:r>
            <w:r w:rsidR="000B6E27" w:rsidRPr="00517AF3">
              <w:rPr>
                <w:lang w:val="en-AU" w:eastAsia="en-AU"/>
              </w:rPr>
              <w:t>Business</w:t>
            </w:r>
            <w:r w:rsidRPr="00517AF3">
              <w:rPr>
                <w:bCs/>
              </w:rPr>
              <w:t xml:space="preserve"> Broking</w:t>
            </w:r>
          </w:p>
        </w:tc>
      </w:tr>
      <w:tr w:rsidR="00BD5036" w:rsidRPr="00517AF3" w14:paraId="601387B1"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73455882" w14:textId="77777777" w:rsidR="00BD5036" w:rsidRPr="00FD7E47" w:rsidRDefault="00BD5036" w:rsidP="00BD5036">
            <w:pPr>
              <w:rPr>
                <w:b w:val="0"/>
                <w:lang w:val="en-AU" w:eastAsia="en-AU"/>
              </w:rPr>
            </w:pPr>
            <w:r w:rsidRPr="00FD7E47">
              <w:rPr>
                <w:rFonts w:cs="Calibri"/>
                <w:b w:val="0"/>
                <w:color w:val="000000"/>
              </w:rPr>
              <w:t>CPPSS00071</w:t>
            </w:r>
          </w:p>
        </w:tc>
        <w:tc>
          <w:tcPr>
            <w:tcW w:w="4387" w:type="dxa"/>
            <w:noWrap/>
            <w:hideMark/>
          </w:tcPr>
          <w:p w14:paraId="4661584E" w14:textId="77777777" w:rsidR="00BD5036" w:rsidRPr="00517AF3" w:rsidRDefault="00BD5036" w:rsidP="00BD5036">
            <w:pPr>
              <w:cnfStyle w:val="000000000000" w:firstRow="0" w:lastRow="0" w:firstColumn="0" w:lastColumn="0" w:oddVBand="0" w:evenVBand="0" w:oddHBand="0" w:evenHBand="0" w:firstRowFirstColumn="0" w:firstRowLastColumn="0" w:lastRowFirstColumn="0" w:lastRowLastColumn="0"/>
              <w:rPr>
                <w:lang w:val="en-AU" w:eastAsia="en-AU"/>
              </w:rPr>
            </w:pPr>
            <w:r w:rsidRPr="00517AF3">
              <w:rPr>
                <w:lang w:val="en-AU" w:eastAsia="en-AU"/>
              </w:rPr>
              <w:t> </w:t>
            </w:r>
            <w:r w:rsidRPr="00517AF3">
              <w:rPr>
                <w:bCs/>
              </w:rPr>
              <w:t>Stock and Station, Stock</w:t>
            </w:r>
          </w:p>
        </w:tc>
        <w:tc>
          <w:tcPr>
            <w:tcW w:w="3203" w:type="dxa"/>
          </w:tcPr>
          <w:p w14:paraId="1F858387" w14:textId="492E840D" w:rsidR="00BD5036" w:rsidRPr="00517AF3" w:rsidRDefault="00BD5036" w:rsidP="00BD5036">
            <w:pPr>
              <w:cnfStyle w:val="000000000000" w:firstRow="0" w:lastRow="0" w:firstColumn="0" w:lastColumn="0" w:oddVBand="0" w:evenVBand="0" w:oddHBand="0" w:evenHBand="0" w:firstRowFirstColumn="0" w:firstRowLastColumn="0" w:lastRowFirstColumn="0" w:lastRowLastColumn="0"/>
              <w:rPr>
                <w:lang w:val="en-AU" w:eastAsia="en-AU"/>
              </w:rPr>
            </w:pPr>
            <w:r>
              <w:rPr>
                <w:lang w:val="en-AU" w:eastAsia="en-AU"/>
              </w:rPr>
              <w:t xml:space="preserve">J </w:t>
            </w:r>
            <w:r w:rsidR="00CE6F88">
              <w:rPr>
                <w:lang w:val="en-AU" w:eastAsia="en-AU"/>
              </w:rPr>
              <w:t>–</w:t>
            </w:r>
            <w:r>
              <w:rPr>
                <w:lang w:val="en-AU" w:eastAsia="en-AU"/>
              </w:rPr>
              <w:t xml:space="preserve"> </w:t>
            </w:r>
            <w:r w:rsidRPr="00517AF3">
              <w:rPr>
                <w:bCs/>
              </w:rPr>
              <w:t>Stock and Station, Stock</w:t>
            </w:r>
          </w:p>
        </w:tc>
      </w:tr>
      <w:tr w:rsidR="00BD5036" w:rsidRPr="00517AF3" w14:paraId="165538FC"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68496D3C" w14:textId="77777777" w:rsidR="00BD5036" w:rsidRPr="00FD7E47" w:rsidRDefault="00BD5036" w:rsidP="00BD5036">
            <w:pPr>
              <w:rPr>
                <w:b w:val="0"/>
                <w:lang w:val="en-AU" w:eastAsia="en-AU"/>
              </w:rPr>
            </w:pPr>
            <w:r w:rsidRPr="00FD7E47">
              <w:rPr>
                <w:rFonts w:cs="Calibri"/>
                <w:b w:val="0"/>
                <w:color w:val="000000"/>
              </w:rPr>
              <w:t>CPPSS00072</w:t>
            </w:r>
          </w:p>
        </w:tc>
        <w:tc>
          <w:tcPr>
            <w:tcW w:w="4387" w:type="dxa"/>
            <w:noWrap/>
            <w:hideMark/>
          </w:tcPr>
          <w:p w14:paraId="63F09221" w14:textId="77777777" w:rsidR="00BD5036" w:rsidRPr="00517AF3" w:rsidRDefault="00BD5036" w:rsidP="00BD5036">
            <w:pPr>
              <w:cnfStyle w:val="000000100000" w:firstRow="0" w:lastRow="0" w:firstColumn="0" w:lastColumn="0" w:oddVBand="0" w:evenVBand="0" w:oddHBand="1" w:evenHBand="0" w:firstRowFirstColumn="0" w:firstRowLastColumn="0" w:lastRowFirstColumn="0" w:lastRowLastColumn="0"/>
              <w:rPr>
                <w:lang w:val="en-AU" w:eastAsia="en-AU"/>
              </w:rPr>
            </w:pPr>
            <w:r w:rsidRPr="00517AF3">
              <w:rPr>
                <w:lang w:val="en-AU" w:eastAsia="en-AU"/>
              </w:rPr>
              <w:t> </w:t>
            </w:r>
            <w:r w:rsidRPr="00517AF3">
              <w:rPr>
                <w:bCs/>
              </w:rPr>
              <w:t>Stock and Station, Station</w:t>
            </w:r>
          </w:p>
        </w:tc>
        <w:tc>
          <w:tcPr>
            <w:tcW w:w="3203" w:type="dxa"/>
          </w:tcPr>
          <w:p w14:paraId="1F22D515" w14:textId="188CC403" w:rsidR="00BD5036" w:rsidRPr="00517AF3" w:rsidRDefault="00BD5036" w:rsidP="00BD5036">
            <w:pPr>
              <w:cnfStyle w:val="000000100000" w:firstRow="0" w:lastRow="0" w:firstColumn="0" w:lastColumn="0" w:oddVBand="0" w:evenVBand="0" w:oddHBand="1" w:evenHBand="0" w:firstRowFirstColumn="0" w:firstRowLastColumn="0" w:lastRowFirstColumn="0" w:lastRowLastColumn="0"/>
              <w:rPr>
                <w:lang w:val="en-AU" w:eastAsia="en-AU"/>
              </w:rPr>
            </w:pPr>
            <w:r>
              <w:rPr>
                <w:lang w:val="en-AU" w:eastAsia="en-AU"/>
              </w:rPr>
              <w:t xml:space="preserve">K </w:t>
            </w:r>
            <w:r w:rsidR="00CE6F88">
              <w:rPr>
                <w:lang w:val="en-AU" w:eastAsia="en-AU"/>
              </w:rPr>
              <w:t>–</w:t>
            </w:r>
            <w:r>
              <w:rPr>
                <w:lang w:val="en-AU" w:eastAsia="en-AU"/>
              </w:rPr>
              <w:t xml:space="preserve"> </w:t>
            </w:r>
            <w:r w:rsidRPr="00517AF3">
              <w:rPr>
                <w:bCs/>
              </w:rPr>
              <w:t>Stock and Station, Station</w:t>
            </w:r>
          </w:p>
        </w:tc>
      </w:tr>
      <w:tr w:rsidR="00BD5036" w:rsidRPr="00517AF3" w14:paraId="1BBCFD35"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5E77D16B" w14:textId="77777777" w:rsidR="00BD5036" w:rsidRPr="00FD7E47" w:rsidRDefault="00BD5036" w:rsidP="00BD5036">
            <w:pPr>
              <w:rPr>
                <w:b w:val="0"/>
                <w:lang w:val="en-AU" w:eastAsia="en-AU"/>
              </w:rPr>
            </w:pPr>
            <w:r w:rsidRPr="00FD7E47">
              <w:rPr>
                <w:rFonts w:cs="Calibri"/>
                <w:b w:val="0"/>
                <w:color w:val="000000"/>
              </w:rPr>
              <w:t>CPPSS00073</w:t>
            </w:r>
          </w:p>
        </w:tc>
        <w:tc>
          <w:tcPr>
            <w:tcW w:w="4387" w:type="dxa"/>
            <w:noWrap/>
            <w:hideMark/>
          </w:tcPr>
          <w:p w14:paraId="35A9E6B7" w14:textId="6B486008" w:rsidR="00BD5036" w:rsidRPr="00517AF3" w:rsidRDefault="00BD5036" w:rsidP="00BD5036">
            <w:pPr>
              <w:cnfStyle w:val="000000000000" w:firstRow="0" w:lastRow="0" w:firstColumn="0" w:lastColumn="0" w:oddVBand="0" w:evenVBand="0" w:oddHBand="0" w:evenHBand="0" w:firstRowFirstColumn="0" w:firstRowLastColumn="0" w:lastRowFirstColumn="0" w:lastRowLastColumn="0"/>
              <w:rPr>
                <w:lang w:val="en-AU" w:eastAsia="en-AU"/>
              </w:rPr>
            </w:pPr>
            <w:r w:rsidRPr="00517AF3">
              <w:rPr>
                <w:lang w:val="en-AU" w:eastAsia="en-AU"/>
              </w:rPr>
              <w:t> </w:t>
            </w:r>
            <w:r w:rsidR="000B6E27">
              <w:rPr>
                <w:bCs/>
              </w:rPr>
              <w:t>Administration Management</w:t>
            </w:r>
            <w:r w:rsidRPr="00517AF3">
              <w:rPr>
                <w:bCs/>
              </w:rPr>
              <w:t>/Office Support</w:t>
            </w:r>
          </w:p>
        </w:tc>
        <w:tc>
          <w:tcPr>
            <w:tcW w:w="3203" w:type="dxa"/>
          </w:tcPr>
          <w:p w14:paraId="5204C316" w14:textId="579A69E7" w:rsidR="00BD5036" w:rsidRPr="00517AF3" w:rsidRDefault="00BD5036" w:rsidP="00BD5036">
            <w:pPr>
              <w:cnfStyle w:val="000000000000" w:firstRow="0" w:lastRow="0" w:firstColumn="0" w:lastColumn="0" w:oddVBand="0" w:evenVBand="0" w:oddHBand="0" w:evenHBand="0" w:firstRowFirstColumn="0" w:firstRowLastColumn="0" w:lastRowFirstColumn="0" w:lastRowLastColumn="0"/>
              <w:rPr>
                <w:lang w:val="en-AU" w:eastAsia="en-AU"/>
              </w:rPr>
            </w:pPr>
            <w:r>
              <w:rPr>
                <w:lang w:val="en-AU" w:eastAsia="en-AU"/>
              </w:rPr>
              <w:t xml:space="preserve">L </w:t>
            </w:r>
            <w:r w:rsidR="00CE6F88">
              <w:rPr>
                <w:lang w:val="en-AU" w:eastAsia="en-AU"/>
              </w:rPr>
              <w:t>–</w:t>
            </w:r>
            <w:r>
              <w:rPr>
                <w:lang w:val="en-AU" w:eastAsia="en-AU"/>
              </w:rPr>
              <w:t xml:space="preserve"> </w:t>
            </w:r>
            <w:r w:rsidR="000B6E27">
              <w:rPr>
                <w:bCs/>
              </w:rPr>
              <w:t>Administration</w:t>
            </w:r>
            <w:r w:rsidR="00E73CEB">
              <w:rPr>
                <w:bCs/>
              </w:rPr>
              <w:t xml:space="preserve"> </w:t>
            </w:r>
            <w:r w:rsidR="000B6E27">
              <w:rPr>
                <w:bCs/>
              </w:rPr>
              <w:t>Management</w:t>
            </w:r>
            <w:r w:rsidRPr="00517AF3">
              <w:rPr>
                <w:bCs/>
              </w:rPr>
              <w:t>/Office Support</w:t>
            </w:r>
          </w:p>
        </w:tc>
      </w:tr>
    </w:tbl>
    <w:p w14:paraId="086CD7F9" w14:textId="59DDAD9D" w:rsidR="00BD5036" w:rsidRPr="000B6E27" w:rsidRDefault="000B6E27" w:rsidP="00426963">
      <w:pPr>
        <w:rPr>
          <w:sz w:val="20"/>
          <w:lang w:val="en-AU"/>
        </w:rPr>
      </w:pPr>
      <w:r w:rsidRPr="000B6E27">
        <w:rPr>
          <w:b/>
          <w:sz w:val="20"/>
          <w:lang w:val="en-AU"/>
        </w:rPr>
        <w:t>Note</w:t>
      </w:r>
      <w:r w:rsidR="00BD5036" w:rsidRPr="000B6E27">
        <w:rPr>
          <w:b/>
          <w:sz w:val="20"/>
          <w:lang w:val="en-AU"/>
        </w:rPr>
        <w:t>:</w:t>
      </w:r>
      <w:r w:rsidR="00BD5036" w:rsidRPr="000B6E27">
        <w:rPr>
          <w:sz w:val="20"/>
          <w:lang w:val="en-AU"/>
        </w:rPr>
        <w:t xml:space="preserve"> CPPSS</w:t>
      </w:r>
      <w:r w:rsidRPr="000B6E27">
        <w:rPr>
          <w:sz w:val="20"/>
          <w:lang w:val="en-AU"/>
        </w:rPr>
        <w:t xml:space="preserve">00073 </w:t>
      </w:r>
      <w:r w:rsidRPr="000B6E27">
        <w:rPr>
          <w:bCs/>
          <w:sz w:val="20"/>
        </w:rPr>
        <w:t xml:space="preserve">Administration Management/Office Support is not associated with a licensing outcome. </w:t>
      </w:r>
    </w:p>
    <w:p w14:paraId="284D1C67" w14:textId="54C33E3D" w:rsidR="00BD5036" w:rsidRDefault="00BD5036" w:rsidP="00426963">
      <w:pPr>
        <w:rPr>
          <w:b/>
          <w:lang w:val="en-AU"/>
        </w:rPr>
      </w:pPr>
    </w:p>
    <w:p w14:paraId="613798FA" w14:textId="2CF4A176" w:rsidR="00FD7E47" w:rsidRDefault="00FD7E47" w:rsidP="00426963">
      <w:pPr>
        <w:rPr>
          <w:b/>
          <w:lang w:val="en-AU"/>
        </w:rPr>
      </w:pPr>
    </w:p>
    <w:p w14:paraId="3FE30243" w14:textId="02DA8861" w:rsidR="00FD7E47" w:rsidRDefault="00FD7E47" w:rsidP="00426963">
      <w:pPr>
        <w:rPr>
          <w:b/>
          <w:lang w:val="en-AU"/>
        </w:rPr>
      </w:pPr>
    </w:p>
    <w:p w14:paraId="14AEA205" w14:textId="77777777" w:rsidR="00FD7E47" w:rsidRDefault="00FD7E47" w:rsidP="00426963">
      <w:pPr>
        <w:rPr>
          <w:b/>
          <w:lang w:val="en-AU"/>
        </w:rPr>
      </w:pPr>
    </w:p>
    <w:p w14:paraId="63412AF0" w14:textId="285A530D" w:rsidR="00426963" w:rsidRPr="00426963" w:rsidRDefault="00426963" w:rsidP="00426963">
      <w:pPr>
        <w:rPr>
          <w:b/>
          <w:lang w:val="en-AU"/>
        </w:rPr>
      </w:pPr>
      <w:r w:rsidRPr="00426963">
        <w:rPr>
          <w:b/>
          <w:lang w:val="en-AU"/>
        </w:rPr>
        <w:lastRenderedPageBreak/>
        <w:t xml:space="preserve">Security </w:t>
      </w:r>
    </w:p>
    <w:p w14:paraId="72852162" w14:textId="0FBA49D8" w:rsidR="007B62F9" w:rsidRDefault="007B62F9" w:rsidP="007B62F9">
      <w:pPr>
        <w:rPr>
          <w:lang w:val="en-AU"/>
        </w:rPr>
      </w:pPr>
    </w:p>
    <w:p w14:paraId="499F1562" w14:textId="1ABD80E8" w:rsidR="00426963" w:rsidRPr="00426963" w:rsidRDefault="00426963" w:rsidP="00426963">
      <w:pPr>
        <w:rPr>
          <w:rFonts w:asciiTheme="minorHAnsi" w:hAnsiTheme="minorHAnsi" w:cstheme="minorHAnsi"/>
        </w:rPr>
      </w:pPr>
      <w:r w:rsidRPr="00426963">
        <w:rPr>
          <w:rFonts w:asciiTheme="minorHAnsi" w:hAnsiTheme="minorHAnsi" w:cstheme="minorHAnsi"/>
        </w:rPr>
        <w:t>The security industry is highly regulated</w:t>
      </w:r>
      <w:r>
        <w:rPr>
          <w:rFonts w:asciiTheme="minorHAnsi" w:hAnsiTheme="minorHAnsi" w:cstheme="minorHAnsi"/>
        </w:rPr>
        <w:t xml:space="preserve">, with </w:t>
      </w:r>
      <w:r w:rsidR="0057544B">
        <w:rPr>
          <w:rFonts w:asciiTheme="minorHAnsi" w:hAnsiTheme="minorHAnsi" w:cstheme="minorHAnsi"/>
        </w:rPr>
        <w:t>substantial</w:t>
      </w:r>
      <w:r>
        <w:rPr>
          <w:rFonts w:asciiTheme="minorHAnsi" w:hAnsiTheme="minorHAnsi" w:cstheme="minorHAnsi"/>
        </w:rPr>
        <w:t xml:space="preserve"> involvement by jurisdictional regulators to ensure the best training and assessment outcomes for industry. </w:t>
      </w:r>
    </w:p>
    <w:p w14:paraId="391531AC" w14:textId="77777777" w:rsidR="00426963" w:rsidRDefault="00426963" w:rsidP="00426963">
      <w:pPr>
        <w:rPr>
          <w:rFonts w:asciiTheme="minorHAnsi" w:hAnsiTheme="minorHAnsi" w:cstheme="minorHAnsi"/>
          <w:b/>
        </w:rPr>
      </w:pPr>
    </w:p>
    <w:p w14:paraId="03A8EECE" w14:textId="287FCB18" w:rsidR="00426963" w:rsidRPr="00426963" w:rsidRDefault="00426963" w:rsidP="00426963">
      <w:pPr>
        <w:rPr>
          <w:rFonts w:asciiTheme="minorHAnsi" w:hAnsiTheme="minorHAnsi" w:cstheme="minorHAnsi"/>
          <w:b/>
        </w:rPr>
      </w:pPr>
      <w:r w:rsidRPr="00426963">
        <w:rPr>
          <w:rFonts w:asciiTheme="minorHAnsi" w:hAnsiTheme="minorHAnsi" w:cstheme="minorHAnsi"/>
        </w:rPr>
        <w:t xml:space="preserve">The security industry regulators anticipate that qualified individuals will have a basic level of English </w:t>
      </w:r>
      <w:r>
        <w:rPr>
          <w:rFonts w:asciiTheme="minorHAnsi" w:hAnsiTheme="minorHAnsi" w:cstheme="minorHAnsi"/>
        </w:rPr>
        <w:t>proficiency</w:t>
      </w:r>
      <w:r w:rsidRPr="00426963">
        <w:rPr>
          <w:rFonts w:asciiTheme="minorHAnsi" w:hAnsiTheme="minorHAnsi" w:cstheme="minorHAnsi"/>
        </w:rPr>
        <w:t xml:space="preserve"> to clearly communicate with emergency services, team members and the general population whilst undertaking the role.</w:t>
      </w:r>
    </w:p>
    <w:p w14:paraId="02DE08EA" w14:textId="77777777" w:rsidR="00426963" w:rsidRPr="00426963" w:rsidRDefault="00426963" w:rsidP="00426963">
      <w:pPr>
        <w:rPr>
          <w:rFonts w:asciiTheme="minorHAnsi" w:hAnsiTheme="minorHAnsi" w:cstheme="minorHAnsi"/>
          <w:b/>
        </w:rPr>
      </w:pPr>
    </w:p>
    <w:p w14:paraId="1B08B5B4" w14:textId="6BF15902" w:rsidR="00426963" w:rsidRDefault="00426963" w:rsidP="00426963">
      <w:r w:rsidRPr="00426963">
        <w:t>It is recommended that CPP Property Services Training Package users contact the relevant state or territory department</w:t>
      </w:r>
      <w:r w:rsidR="005E1D76">
        <w:t>/</w:t>
      </w:r>
      <w:r w:rsidRPr="00426963">
        <w:t>s to confirm regulatory and licensing requirements that may apply.</w:t>
      </w:r>
    </w:p>
    <w:p w14:paraId="05D45B69" w14:textId="3EC38511" w:rsidR="00206EA0" w:rsidRDefault="00206EA0" w:rsidP="00426963"/>
    <w:p w14:paraId="6DD4A04F" w14:textId="76255816" w:rsidR="00206EA0" w:rsidRPr="00206EA0" w:rsidRDefault="00206EA0" w:rsidP="00426963">
      <w:r w:rsidRPr="00206EA0">
        <w:rPr>
          <w:b/>
        </w:rPr>
        <w:t>Note:</w:t>
      </w:r>
      <w:r>
        <w:rPr>
          <w:b/>
        </w:rPr>
        <w:t xml:space="preserve"> </w:t>
      </w:r>
      <w:r w:rsidR="0045716C" w:rsidRPr="0045716C">
        <w:t>Due to the nature of the occupations, a</w:t>
      </w:r>
      <w:r>
        <w:t xml:space="preserve">ssessment of performance for the units of competency must be undertaken in a simulated work environment for public safety reasons. </w:t>
      </w:r>
    </w:p>
    <w:p w14:paraId="78AF99B7" w14:textId="77777777" w:rsidR="00426963" w:rsidRDefault="00426963" w:rsidP="007B62F9">
      <w:pPr>
        <w:rPr>
          <w:lang w:val="en-AU"/>
        </w:rPr>
      </w:pPr>
    </w:p>
    <w:p w14:paraId="785EA682" w14:textId="37DBD9F2" w:rsidR="007B62F9" w:rsidRPr="007B62F9" w:rsidRDefault="007B62F9" w:rsidP="007B62F9">
      <w:pPr>
        <w:rPr>
          <w:b/>
          <w:lang w:val="en-AU"/>
        </w:rPr>
      </w:pPr>
      <w:r w:rsidRPr="007B62F9">
        <w:rPr>
          <w:b/>
          <w:lang w:val="en-AU"/>
        </w:rPr>
        <w:t xml:space="preserve">Cleaning </w:t>
      </w:r>
    </w:p>
    <w:p w14:paraId="6226B772" w14:textId="77777777" w:rsidR="00932C67" w:rsidRDefault="00932C67" w:rsidP="00E84301">
      <w:pPr>
        <w:rPr>
          <w:lang w:val="en-AU"/>
        </w:rPr>
      </w:pPr>
    </w:p>
    <w:p w14:paraId="025871C0" w14:textId="0844E306" w:rsidR="007B62F9" w:rsidRPr="00A20038" w:rsidRDefault="007B62F9" w:rsidP="007B62F9">
      <w:pPr>
        <w:rPr>
          <w:lang w:val="en-US"/>
        </w:rPr>
      </w:pPr>
      <w:r w:rsidRPr="00A20038">
        <w:t xml:space="preserve">Cleaning </w:t>
      </w:r>
      <w:r w:rsidR="005E1D76">
        <w:t>o</w:t>
      </w:r>
      <w:r w:rsidRPr="00A20038">
        <w:t>perators work in a range of workplace settings.</w:t>
      </w:r>
      <w:r w:rsidRPr="00A20038">
        <w:rPr>
          <w:lang w:val="en-US"/>
        </w:rPr>
        <w:t xml:space="preserve"> The cleaning sector employs large numbers of part-time and casual employees, with most work – especially in commercial premises – taking place out of business hours.</w:t>
      </w:r>
    </w:p>
    <w:p w14:paraId="1610845B" w14:textId="77777777" w:rsidR="007B62F9" w:rsidRDefault="007B62F9" w:rsidP="007B62F9"/>
    <w:p w14:paraId="12B253FB" w14:textId="55C602F1" w:rsidR="007B62F9" w:rsidRDefault="007B62F9" w:rsidP="007B62F9">
      <w:r w:rsidRPr="00A20038">
        <w:t xml:space="preserve">Cleaning </w:t>
      </w:r>
      <w:r w:rsidR="005E1D76">
        <w:t>o</w:t>
      </w:r>
      <w:r w:rsidRPr="00A20038">
        <w:t>perators use a range of different tools, equipment, chemicals</w:t>
      </w:r>
      <w:r>
        <w:t>,</w:t>
      </w:r>
      <w:r w:rsidRPr="00A20038">
        <w:t xml:space="preserve"> and non-</w:t>
      </w:r>
      <w:r w:rsidR="0060052E" w:rsidRPr="00A20038">
        <w:t>chemical-based</w:t>
      </w:r>
      <w:r w:rsidRPr="00A20038">
        <w:t xml:space="preserve"> cleaning products to perform their duties. </w:t>
      </w:r>
    </w:p>
    <w:p w14:paraId="5E4C8226" w14:textId="77777777" w:rsidR="007B62F9" w:rsidRPr="00A20038" w:rsidRDefault="007B62F9" w:rsidP="007B62F9"/>
    <w:p w14:paraId="3829CDF6" w14:textId="015DDF7E" w:rsidR="007B62F9" w:rsidRDefault="00034B47" w:rsidP="007B62F9">
      <w:r w:rsidRPr="00A20038">
        <w:t xml:space="preserve">Cleaning </w:t>
      </w:r>
      <w:r w:rsidR="007B62F9" w:rsidRPr="00A20038">
        <w:t>is skilled work, which</w:t>
      </w:r>
      <w:r>
        <w:t>,</w:t>
      </w:r>
      <w:r w:rsidR="007B62F9" w:rsidRPr="00A20038">
        <w:t xml:space="preserve"> if not performed correctly</w:t>
      </w:r>
      <w:r>
        <w:t>,</w:t>
      </w:r>
      <w:r w:rsidR="007B62F9" w:rsidRPr="00A20038">
        <w:t xml:space="preserve"> </w:t>
      </w:r>
      <w:r>
        <w:t>can</w:t>
      </w:r>
      <w:r w:rsidRPr="00A20038">
        <w:t xml:space="preserve"> </w:t>
      </w:r>
      <w:r w:rsidR="007B62F9" w:rsidRPr="00A20038">
        <w:t xml:space="preserve">result in costly damage to assets and potentially cause illness, largely through the misuse of chemicals. </w:t>
      </w:r>
    </w:p>
    <w:p w14:paraId="270A2C60" w14:textId="77777777" w:rsidR="005E1D76" w:rsidRPr="00A20038" w:rsidRDefault="005E1D76" w:rsidP="007B62F9"/>
    <w:p w14:paraId="36CF2E42" w14:textId="4855805A" w:rsidR="007B62F9" w:rsidRDefault="007B62F9" w:rsidP="007B62F9">
      <w:r w:rsidRPr="00A20038">
        <w:t xml:space="preserve">Domestic or residential cleaning takes place in private homes where the work site may range from a large family home to a small apartment. This type of work is typically contracted out by small cleaning businesses or franchises employing </w:t>
      </w:r>
      <w:r w:rsidR="00034B47">
        <w:t>c</w:t>
      </w:r>
      <w:r w:rsidRPr="00A20038">
        <w:t xml:space="preserve">leaning </w:t>
      </w:r>
      <w:r w:rsidR="00034B47">
        <w:t>o</w:t>
      </w:r>
      <w:r w:rsidRPr="00A20038">
        <w:t xml:space="preserve">perators, again on a part-time or casual basis. In these contexts, </w:t>
      </w:r>
      <w:r w:rsidR="00034B47">
        <w:t>c</w:t>
      </w:r>
      <w:r w:rsidRPr="00A20038">
        <w:t xml:space="preserve">leaning </w:t>
      </w:r>
      <w:r w:rsidR="00034B47">
        <w:t>o</w:t>
      </w:r>
      <w:r w:rsidRPr="00A20038">
        <w:t>perators usually make use of the cleaning equipment and products provided on site by the client.</w:t>
      </w:r>
    </w:p>
    <w:p w14:paraId="452E764A" w14:textId="77777777" w:rsidR="007B62F9" w:rsidRPr="00A20038" w:rsidRDefault="007B62F9" w:rsidP="007B62F9"/>
    <w:p w14:paraId="227CC655" w14:textId="70036592" w:rsidR="007B62F9" w:rsidRDefault="007B62F9" w:rsidP="007B62F9">
      <w:r w:rsidRPr="00A20038">
        <w:t xml:space="preserve">Cleaning companies tender for cleaning contracts that result in contracted work for cleaning staff over a fixed period of the contract. Cleaning </w:t>
      </w:r>
      <w:r w:rsidR="00034B47">
        <w:t>o</w:t>
      </w:r>
      <w:r w:rsidRPr="00A20038">
        <w:t xml:space="preserve">perators may be required to work alone or as part of a team of </w:t>
      </w:r>
      <w:r w:rsidR="00034B47">
        <w:t>c</w:t>
      </w:r>
      <w:r w:rsidRPr="00A20038">
        <w:t xml:space="preserve">leaning </w:t>
      </w:r>
      <w:r w:rsidR="00034B47">
        <w:t>o</w:t>
      </w:r>
      <w:r w:rsidRPr="00A20038">
        <w:t xml:space="preserve">perators at different work sites. The standard of cleaning expected by clients is high, and attention to detail is paramount. Work sites such as hospitals, aged care homes and catering facilities require meticulous attention to hygiene </w:t>
      </w:r>
      <w:r w:rsidR="00034B47">
        <w:t>because</w:t>
      </w:r>
      <w:r w:rsidR="00034B47" w:rsidRPr="00A20038">
        <w:t xml:space="preserve"> </w:t>
      </w:r>
      <w:r w:rsidRPr="00A20038">
        <w:t xml:space="preserve">the health implications of inadequate cleaning can </w:t>
      </w:r>
      <w:r w:rsidR="00034B47">
        <w:t xml:space="preserve">be </w:t>
      </w:r>
      <w:r w:rsidRPr="00A20038">
        <w:t>serious illness or death.</w:t>
      </w:r>
    </w:p>
    <w:p w14:paraId="27D16F5D" w14:textId="77777777" w:rsidR="007B62F9" w:rsidRPr="00A20038" w:rsidRDefault="007B62F9" w:rsidP="007B62F9"/>
    <w:p w14:paraId="28AA1D60" w14:textId="71F8F690" w:rsidR="007B62F9" w:rsidRPr="00A20038" w:rsidRDefault="007B62F9" w:rsidP="007B62F9">
      <w:r>
        <w:t>Evidence</w:t>
      </w:r>
      <w:r w:rsidRPr="00A20038">
        <w:t xml:space="preserve"> suggests that some employers are reluctant to invest in training </w:t>
      </w:r>
      <w:r w:rsidR="00034B47">
        <w:t>c</w:t>
      </w:r>
      <w:r w:rsidRPr="00A20038">
        <w:t xml:space="preserve">leaning </w:t>
      </w:r>
      <w:r w:rsidR="00034B47">
        <w:t>o</w:t>
      </w:r>
      <w:r w:rsidRPr="00A20038">
        <w:t>perators due to the comparatively high staff turnover in some parts of the industry. In response to this, industry has been consulted to develop skill sets to provide entry-level training for new workers in specific areas to meet more immediate skill demands.</w:t>
      </w:r>
    </w:p>
    <w:p w14:paraId="2135B681" w14:textId="77777777" w:rsidR="007B62F9" w:rsidRDefault="007B62F9" w:rsidP="00E84301">
      <w:pPr>
        <w:rPr>
          <w:lang w:val="en-AU"/>
        </w:rPr>
      </w:pPr>
    </w:p>
    <w:p w14:paraId="24A74968" w14:textId="625DE824" w:rsidR="007B62F9" w:rsidRPr="007B62F9" w:rsidRDefault="007B62F9" w:rsidP="00E84301">
      <w:pPr>
        <w:rPr>
          <w:b/>
          <w:lang w:val="en-AU"/>
        </w:rPr>
      </w:pPr>
      <w:r w:rsidRPr="007B62F9">
        <w:rPr>
          <w:b/>
          <w:lang w:val="en-AU"/>
        </w:rPr>
        <w:t xml:space="preserve">Pest </w:t>
      </w:r>
      <w:r w:rsidR="00EB685E">
        <w:rPr>
          <w:b/>
          <w:lang w:val="en-AU"/>
        </w:rPr>
        <w:t>m</w:t>
      </w:r>
      <w:r w:rsidRPr="007B62F9">
        <w:rPr>
          <w:b/>
          <w:lang w:val="en-AU"/>
        </w:rPr>
        <w:t xml:space="preserve">anagement </w:t>
      </w:r>
      <w:r w:rsidR="00EB685E">
        <w:rPr>
          <w:b/>
          <w:lang w:val="en-AU"/>
        </w:rPr>
        <w:t>i</w:t>
      </w:r>
      <w:r w:rsidRPr="007B62F9">
        <w:rPr>
          <w:b/>
          <w:lang w:val="en-AU"/>
        </w:rPr>
        <w:t xml:space="preserve">ndustry </w:t>
      </w:r>
    </w:p>
    <w:p w14:paraId="40B7ECC1" w14:textId="77777777" w:rsidR="007B62F9" w:rsidRDefault="007B62F9" w:rsidP="00E84301">
      <w:pPr>
        <w:rPr>
          <w:lang w:val="en-AU"/>
        </w:rPr>
      </w:pPr>
    </w:p>
    <w:p w14:paraId="6B027703" w14:textId="7717E733" w:rsidR="007B62F9" w:rsidRPr="00A20038" w:rsidRDefault="007B62F9" w:rsidP="007B62F9">
      <w:r w:rsidRPr="00A20038">
        <w:t xml:space="preserve">Pest management technicians require </w:t>
      </w:r>
      <w:r w:rsidR="00034B47" w:rsidRPr="00A20038">
        <w:t>well</w:t>
      </w:r>
      <w:r w:rsidR="00034B47">
        <w:t>-</w:t>
      </w:r>
      <w:r w:rsidRPr="00A20038">
        <w:t>developed customer service skills as well as a sound knowledge of pests and integrated pest management. A pest management technician mostly works alone, operating from a vehicle carrying a range of pesticides to treat various pests as well as equipment and materials required for the particular types of jobs scheduled for each working day.</w:t>
      </w:r>
    </w:p>
    <w:p w14:paraId="589C9231" w14:textId="77777777" w:rsidR="007B62F9" w:rsidRDefault="007B62F9" w:rsidP="007B62F9"/>
    <w:p w14:paraId="09A1556B" w14:textId="6B0D7727" w:rsidR="007B62F9" w:rsidRPr="00A20038" w:rsidRDefault="007B62F9" w:rsidP="007B62F9">
      <w:r w:rsidRPr="00A20038">
        <w:t>Whether working for a large company – with a work order supplied by the business – or as an owner operator, the pest management technician must be self-managing in terms of ensuring the timeliness, efficiency, effectiveness, safety</w:t>
      </w:r>
      <w:r>
        <w:t>,</w:t>
      </w:r>
      <w:r w:rsidRPr="00A20038">
        <w:t xml:space="preserve"> and quality of all aspects of the work at each site.</w:t>
      </w:r>
    </w:p>
    <w:p w14:paraId="0D56A7C4" w14:textId="77777777" w:rsidR="007B62F9" w:rsidRDefault="007B62F9" w:rsidP="00E84301">
      <w:pPr>
        <w:rPr>
          <w:lang w:val="en-AU"/>
        </w:rPr>
      </w:pPr>
    </w:p>
    <w:p w14:paraId="506EBF07" w14:textId="7FE7A981" w:rsidR="007B62F9" w:rsidRPr="007B62F9" w:rsidRDefault="00EB685E" w:rsidP="00E84301">
      <w:pPr>
        <w:rPr>
          <w:b/>
          <w:lang w:val="en-AU"/>
        </w:rPr>
      </w:pPr>
      <w:r w:rsidRPr="007B62F9">
        <w:rPr>
          <w:b/>
          <w:lang w:val="en-AU"/>
        </w:rPr>
        <w:t xml:space="preserve">Surveying and </w:t>
      </w:r>
      <w:r>
        <w:rPr>
          <w:b/>
          <w:lang w:val="en-AU"/>
        </w:rPr>
        <w:t>s</w:t>
      </w:r>
      <w:r w:rsidRPr="007B62F9">
        <w:rPr>
          <w:b/>
          <w:lang w:val="en-AU"/>
        </w:rPr>
        <w:t xml:space="preserve">patial </w:t>
      </w:r>
      <w:r>
        <w:rPr>
          <w:b/>
          <w:lang w:val="en-AU"/>
        </w:rPr>
        <w:t>s</w:t>
      </w:r>
      <w:r w:rsidRPr="007B62F9">
        <w:rPr>
          <w:b/>
          <w:lang w:val="en-AU"/>
        </w:rPr>
        <w:t xml:space="preserve">ervices </w:t>
      </w:r>
    </w:p>
    <w:p w14:paraId="43A34B8E" w14:textId="77777777" w:rsidR="007B62F9" w:rsidRDefault="007B62F9" w:rsidP="00E84301">
      <w:pPr>
        <w:rPr>
          <w:lang w:val="en-AU"/>
        </w:rPr>
      </w:pPr>
    </w:p>
    <w:p w14:paraId="6A966285" w14:textId="4B9C8C60" w:rsidR="007B62F9" w:rsidRDefault="007B62F9" w:rsidP="007B62F9">
      <w:r w:rsidRPr="00A20038">
        <w:t xml:space="preserve">The surveying and spatial information services </w:t>
      </w:r>
      <w:r w:rsidR="001E088A">
        <w:t>industry</w:t>
      </w:r>
      <w:r w:rsidR="001E088A" w:rsidRPr="00A20038">
        <w:t xml:space="preserve"> </w:t>
      </w:r>
      <w:r w:rsidRPr="00A20038">
        <w:t>relates to vocational training in the following fields:</w:t>
      </w:r>
    </w:p>
    <w:p w14:paraId="2D1D5065" w14:textId="77777777" w:rsidR="007B62F9" w:rsidRPr="00A20038" w:rsidRDefault="007B62F9" w:rsidP="009A2AAE">
      <w:pPr>
        <w:pStyle w:val="ListParagraph"/>
        <w:numPr>
          <w:ilvl w:val="0"/>
          <w:numId w:val="22"/>
        </w:numPr>
      </w:pPr>
      <w:r w:rsidRPr="00A20038">
        <w:t>mapping science</w:t>
      </w:r>
    </w:p>
    <w:p w14:paraId="58A20B68" w14:textId="77777777" w:rsidR="007B62F9" w:rsidRPr="00A20038" w:rsidRDefault="007B62F9" w:rsidP="009A2AAE">
      <w:pPr>
        <w:pStyle w:val="ListParagraph"/>
        <w:numPr>
          <w:ilvl w:val="0"/>
          <w:numId w:val="22"/>
        </w:numPr>
      </w:pPr>
      <w:r w:rsidRPr="00A20038">
        <w:t>remote sensing</w:t>
      </w:r>
    </w:p>
    <w:p w14:paraId="5B9C7104" w14:textId="77777777" w:rsidR="007B62F9" w:rsidRPr="00A20038" w:rsidRDefault="007B62F9" w:rsidP="009A2AAE">
      <w:pPr>
        <w:pStyle w:val="ListParagraph"/>
        <w:numPr>
          <w:ilvl w:val="0"/>
          <w:numId w:val="22"/>
        </w:numPr>
      </w:pPr>
      <w:r w:rsidRPr="00A20038">
        <w:t>surveying</w:t>
      </w:r>
    </w:p>
    <w:p w14:paraId="1BA8974C" w14:textId="77777777" w:rsidR="007B62F9" w:rsidRPr="00A20038" w:rsidRDefault="007B62F9" w:rsidP="009A2AAE">
      <w:pPr>
        <w:pStyle w:val="ListParagraph"/>
        <w:numPr>
          <w:ilvl w:val="0"/>
          <w:numId w:val="22"/>
        </w:numPr>
      </w:pPr>
      <w:r w:rsidRPr="00A20038">
        <w:t>cartography</w:t>
      </w:r>
    </w:p>
    <w:p w14:paraId="2DC10737" w14:textId="77777777" w:rsidR="007B62F9" w:rsidRPr="00A20038" w:rsidRDefault="007B62F9" w:rsidP="009A2AAE">
      <w:pPr>
        <w:pStyle w:val="ListParagraph"/>
        <w:numPr>
          <w:ilvl w:val="0"/>
          <w:numId w:val="22"/>
        </w:numPr>
      </w:pPr>
      <w:r w:rsidRPr="00A20038">
        <w:t>town planning</w:t>
      </w:r>
    </w:p>
    <w:p w14:paraId="613EA331" w14:textId="7DF9A5BB" w:rsidR="007B62F9" w:rsidRDefault="007B62F9" w:rsidP="009A2AAE">
      <w:pPr>
        <w:pStyle w:val="ListParagraph"/>
        <w:numPr>
          <w:ilvl w:val="0"/>
          <w:numId w:val="22"/>
        </w:numPr>
      </w:pPr>
      <w:r w:rsidRPr="00A20038">
        <w:t>geographic information services.</w:t>
      </w:r>
    </w:p>
    <w:p w14:paraId="6D57F6AF" w14:textId="77777777" w:rsidR="00BC31C8" w:rsidRPr="00A20038" w:rsidRDefault="00BC31C8" w:rsidP="00BC31C8">
      <w:pPr>
        <w:pStyle w:val="ListParagraph"/>
      </w:pPr>
    </w:p>
    <w:p w14:paraId="3B078351" w14:textId="77777777" w:rsidR="007B62F9" w:rsidRDefault="007B62F9" w:rsidP="007B62F9">
      <w:r w:rsidRPr="00A20038">
        <w:t>The table below provides a summary of the main occupational profiles at each qualification level.</w:t>
      </w:r>
    </w:p>
    <w:p w14:paraId="2A457F36" w14:textId="77777777" w:rsidR="007B62F9" w:rsidRPr="00A20038" w:rsidRDefault="007B62F9" w:rsidP="007B62F9"/>
    <w:tbl>
      <w:tblPr>
        <w:tblStyle w:val="PlainTable1"/>
        <w:tblW w:w="9067" w:type="dxa"/>
        <w:tblLayout w:type="fixed"/>
        <w:tblLook w:val="04A0" w:firstRow="1" w:lastRow="0" w:firstColumn="1" w:lastColumn="0" w:noHBand="0" w:noVBand="1"/>
      </w:tblPr>
      <w:tblGrid>
        <w:gridCol w:w="1696"/>
        <w:gridCol w:w="2410"/>
        <w:gridCol w:w="2410"/>
        <w:gridCol w:w="2551"/>
      </w:tblGrid>
      <w:tr w:rsidR="007B62F9" w:rsidRPr="00A20038" w14:paraId="65BD4F86" w14:textId="77777777" w:rsidTr="00F3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2E0AB7" w14:textId="77777777" w:rsidR="007B62F9" w:rsidRPr="00FD7E47" w:rsidRDefault="007B62F9" w:rsidP="00785501">
            <w:pPr>
              <w:keepNext/>
              <w:spacing w:before="80" w:after="80"/>
            </w:pPr>
            <w:r w:rsidRPr="00FD7E47">
              <w:t>Qualification</w:t>
            </w:r>
          </w:p>
        </w:tc>
        <w:tc>
          <w:tcPr>
            <w:tcW w:w="2410" w:type="dxa"/>
          </w:tcPr>
          <w:p w14:paraId="4C5DEEFD" w14:textId="77777777" w:rsidR="007B62F9" w:rsidRPr="00FD7E47" w:rsidRDefault="007B62F9" w:rsidP="00785501">
            <w:pPr>
              <w:keepNext/>
              <w:spacing w:before="80" w:after="80"/>
              <w:cnfStyle w:val="100000000000" w:firstRow="1" w:lastRow="0" w:firstColumn="0" w:lastColumn="0" w:oddVBand="0" w:evenVBand="0" w:oddHBand="0" w:evenHBand="0" w:firstRowFirstColumn="0" w:firstRowLastColumn="0" w:lastRowFirstColumn="0" w:lastRowLastColumn="0"/>
            </w:pPr>
            <w:r w:rsidRPr="00FD7E47">
              <w:t>Surveying</w:t>
            </w:r>
          </w:p>
        </w:tc>
        <w:tc>
          <w:tcPr>
            <w:tcW w:w="4961" w:type="dxa"/>
            <w:gridSpan w:val="2"/>
          </w:tcPr>
          <w:p w14:paraId="4AA637F3" w14:textId="77777777" w:rsidR="007B62F9" w:rsidRPr="00FD7E47" w:rsidRDefault="007B62F9" w:rsidP="00785501">
            <w:pPr>
              <w:keepNext/>
              <w:spacing w:before="80" w:after="80"/>
              <w:cnfStyle w:val="100000000000" w:firstRow="1" w:lastRow="0" w:firstColumn="0" w:lastColumn="0" w:oddVBand="0" w:evenVBand="0" w:oddHBand="0" w:evenHBand="0" w:firstRowFirstColumn="0" w:firstRowLastColumn="0" w:lastRowFirstColumn="0" w:lastRowLastColumn="0"/>
            </w:pPr>
            <w:r w:rsidRPr="00FD7E47">
              <w:t>Spatial Information Services</w:t>
            </w:r>
          </w:p>
        </w:tc>
      </w:tr>
      <w:tr w:rsidR="006A254C" w:rsidRPr="00A20038" w14:paraId="6C318397" w14:textId="77777777" w:rsidTr="00F3059C">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696" w:type="dxa"/>
          </w:tcPr>
          <w:p w14:paraId="2AA0B740" w14:textId="77777777" w:rsidR="006A254C" w:rsidRPr="00E47F96" w:rsidRDefault="006A254C" w:rsidP="00AB432D">
            <w:pPr>
              <w:keepNext/>
              <w:rPr>
                <w:b w:val="0"/>
              </w:rPr>
            </w:pPr>
            <w:r w:rsidRPr="00E47F96">
              <w:rPr>
                <w:b w:val="0"/>
              </w:rPr>
              <w:t>Certificate II</w:t>
            </w:r>
          </w:p>
        </w:tc>
        <w:tc>
          <w:tcPr>
            <w:tcW w:w="2410" w:type="dxa"/>
          </w:tcPr>
          <w:p w14:paraId="4F9EA70B" w14:textId="69EAB80F" w:rsidR="006A254C" w:rsidRPr="00E47F96" w:rsidRDefault="006A254C" w:rsidP="006A254C">
            <w:pPr>
              <w:keepNext/>
              <w:cnfStyle w:val="000000100000" w:firstRow="0" w:lastRow="0" w:firstColumn="0" w:lastColumn="0" w:oddVBand="0" w:evenVBand="0" w:oddHBand="1" w:evenHBand="0" w:firstRowFirstColumn="0" w:firstRowLastColumn="0" w:lastRowFirstColumn="0" w:lastRowLastColumn="0"/>
            </w:pPr>
            <w:r w:rsidRPr="00E47F96">
              <w:t>Entry (VET in Schools)</w:t>
            </w:r>
          </w:p>
        </w:tc>
        <w:tc>
          <w:tcPr>
            <w:tcW w:w="4961" w:type="dxa"/>
            <w:gridSpan w:val="2"/>
          </w:tcPr>
          <w:p w14:paraId="72A2D77B" w14:textId="4D386C38" w:rsidR="006A254C" w:rsidRPr="00E47F96" w:rsidRDefault="006A254C" w:rsidP="006A254C">
            <w:pPr>
              <w:keepNext/>
              <w:cnfStyle w:val="000000100000" w:firstRow="0" w:lastRow="0" w:firstColumn="0" w:lastColumn="0" w:oddVBand="0" w:evenVBand="0" w:oddHBand="1" w:evenHBand="0" w:firstRowFirstColumn="0" w:firstRowLastColumn="0" w:lastRowFirstColumn="0" w:lastRowLastColumn="0"/>
            </w:pPr>
            <w:r w:rsidRPr="00E47F96">
              <w:t>Entry (VET in Schools)</w:t>
            </w:r>
          </w:p>
        </w:tc>
      </w:tr>
      <w:tr w:rsidR="006A254C" w:rsidRPr="00A20038" w14:paraId="4A363DC3" w14:textId="77777777" w:rsidTr="00F3059C">
        <w:trPr>
          <w:trHeight w:val="754"/>
        </w:trPr>
        <w:tc>
          <w:tcPr>
            <w:cnfStyle w:val="001000000000" w:firstRow="0" w:lastRow="0" w:firstColumn="1" w:lastColumn="0" w:oddVBand="0" w:evenVBand="0" w:oddHBand="0" w:evenHBand="0" w:firstRowFirstColumn="0" w:firstRowLastColumn="0" w:lastRowFirstColumn="0" w:lastRowLastColumn="0"/>
            <w:tcW w:w="1696" w:type="dxa"/>
          </w:tcPr>
          <w:p w14:paraId="42922613" w14:textId="77777777" w:rsidR="006A254C" w:rsidRPr="00E47F96" w:rsidRDefault="006A254C" w:rsidP="00AB432D">
            <w:pPr>
              <w:keepNext/>
              <w:rPr>
                <w:b w:val="0"/>
              </w:rPr>
            </w:pPr>
            <w:r w:rsidRPr="00E47F96">
              <w:rPr>
                <w:b w:val="0"/>
              </w:rPr>
              <w:t>Certificate III</w:t>
            </w:r>
          </w:p>
        </w:tc>
        <w:tc>
          <w:tcPr>
            <w:tcW w:w="2410" w:type="dxa"/>
          </w:tcPr>
          <w:p w14:paraId="38DDCAD0" w14:textId="4FC21138" w:rsidR="001E088A" w:rsidRDefault="006A254C" w:rsidP="006A254C">
            <w:pPr>
              <w:keepNext/>
              <w:cnfStyle w:val="000000000000" w:firstRow="0" w:lastRow="0" w:firstColumn="0" w:lastColumn="0" w:oddVBand="0" w:evenVBand="0" w:oddHBand="0" w:evenHBand="0" w:firstRowFirstColumn="0" w:firstRowLastColumn="0" w:lastRowFirstColumn="0" w:lastRowLastColumn="0"/>
            </w:pPr>
            <w:r w:rsidRPr="00E47F96">
              <w:t>Surveying Field Hand</w:t>
            </w:r>
          </w:p>
          <w:p w14:paraId="1BB78960" w14:textId="631B8315" w:rsidR="006A254C" w:rsidRPr="00E47F96" w:rsidRDefault="006A254C" w:rsidP="006A254C">
            <w:pPr>
              <w:keepNext/>
              <w:cnfStyle w:val="000000000000" w:firstRow="0" w:lastRow="0" w:firstColumn="0" w:lastColumn="0" w:oddVBand="0" w:evenVBand="0" w:oddHBand="0" w:evenHBand="0" w:firstRowFirstColumn="0" w:firstRowLastColumn="0" w:lastRowFirstColumn="0" w:lastRowLastColumn="0"/>
            </w:pPr>
            <w:r w:rsidRPr="00E47F96">
              <w:t>Data Collection Assistant</w:t>
            </w:r>
          </w:p>
        </w:tc>
        <w:tc>
          <w:tcPr>
            <w:tcW w:w="4961" w:type="dxa"/>
            <w:gridSpan w:val="2"/>
          </w:tcPr>
          <w:p w14:paraId="28999A26" w14:textId="3180B27E" w:rsidR="001E088A" w:rsidRDefault="006A254C" w:rsidP="006A254C">
            <w:pPr>
              <w:keepNext/>
              <w:cnfStyle w:val="000000000000" w:firstRow="0" w:lastRow="0" w:firstColumn="0" w:lastColumn="0" w:oddVBand="0" w:evenVBand="0" w:oddHBand="0" w:evenHBand="0" w:firstRowFirstColumn="0" w:firstRowLastColumn="0" w:lastRowFirstColumn="0" w:lastRowLastColumn="0"/>
            </w:pPr>
            <w:r w:rsidRPr="00E47F96">
              <w:t>Surveying Field Hand</w:t>
            </w:r>
          </w:p>
          <w:p w14:paraId="7BCB883B" w14:textId="13BF2FCD" w:rsidR="006A254C" w:rsidRPr="00E47F96" w:rsidRDefault="006A254C" w:rsidP="006A254C">
            <w:pPr>
              <w:keepNext/>
              <w:cnfStyle w:val="000000000000" w:firstRow="0" w:lastRow="0" w:firstColumn="0" w:lastColumn="0" w:oddVBand="0" w:evenVBand="0" w:oddHBand="0" w:evenHBand="0" w:firstRowFirstColumn="0" w:firstRowLastColumn="0" w:lastRowFirstColumn="0" w:lastRowLastColumn="0"/>
            </w:pPr>
            <w:r w:rsidRPr="00E47F96">
              <w:t>Data Collection Assistant</w:t>
            </w:r>
          </w:p>
        </w:tc>
      </w:tr>
      <w:tr w:rsidR="007B62F9" w:rsidRPr="00A20038" w14:paraId="7E487130" w14:textId="77777777" w:rsidTr="00F3059C">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96" w:type="dxa"/>
          </w:tcPr>
          <w:p w14:paraId="1DEC4546" w14:textId="77777777" w:rsidR="007B62F9" w:rsidRPr="00E47F96" w:rsidRDefault="007B62F9" w:rsidP="00AB432D">
            <w:pPr>
              <w:rPr>
                <w:b w:val="0"/>
              </w:rPr>
            </w:pPr>
            <w:r w:rsidRPr="00E47F96">
              <w:rPr>
                <w:b w:val="0"/>
              </w:rPr>
              <w:t>Certificate IV</w:t>
            </w:r>
          </w:p>
        </w:tc>
        <w:tc>
          <w:tcPr>
            <w:tcW w:w="2410" w:type="dxa"/>
          </w:tcPr>
          <w:p w14:paraId="0C2A4355" w14:textId="77777777" w:rsidR="007B62F9" w:rsidRPr="00E47F96" w:rsidRDefault="007B62F9" w:rsidP="006A254C">
            <w:pPr>
              <w:cnfStyle w:val="000000100000" w:firstRow="0" w:lastRow="0" w:firstColumn="0" w:lastColumn="0" w:oddVBand="0" w:evenVBand="0" w:oddHBand="1" w:evenHBand="0" w:firstRowFirstColumn="0" w:firstRowLastColumn="0" w:lastRowFirstColumn="0" w:lastRowLastColumn="0"/>
            </w:pPr>
            <w:r w:rsidRPr="00E47F96">
              <w:t>Surveyor’s Assistant</w:t>
            </w:r>
          </w:p>
        </w:tc>
        <w:tc>
          <w:tcPr>
            <w:tcW w:w="2410" w:type="dxa"/>
          </w:tcPr>
          <w:p w14:paraId="4C65D07F" w14:textId="77777777" w:rsidR="007B62F9" w:rsidRPr="00E47F96" w:rsidRDefault="007B62F9" w:rsidP="006A254C">
            <w:pPr>
              <w:cnfStyle w:val="000000100000" w:firstRow="0" w:lastRow="0" w:firstColumn="0" w:lastColumn="0" w:oddVBand="0" w:evenVBand="0" w:oddHBand="1" w:evenHBand="0" w:firstRowFirstColumn="0" w:firstRowLastColumn="0" w:lastRowFirstColumn="0" w:lastRowLastColumn="0"/>
            </w:pPr>
            <w:r w:rsidRPr="00E47F96">
              <w:t>GIS Assistant</w:t>
            </w:r>
          </w:p>
          <w:p w14:paraId="78FC6FF3" w14:textId="77777777" w:rsidR="007B62F9" w:rsidRPr="00E47F96" w:rsidRDefault="007B62F9" w:rsidP="006A254C">
            <w:pPr>
              <w:cnfStyle w:val="000000100000" w:firstRow="0" w:lastRow="0" w:firstColumn="0" w:lastColumn="0" w:oddVBand="0" w:evenVBand="0" w:oddHBand="1" w:evenHBand="0" w:firstRowFirstColumn="0" w:firstRowLastColumn="0" w:lastRowFirstColumn="0" w:lastRowLastColumn="0"/>
            </w:pPr>
            <w:r w:rsidRPr="00E47F96">
              <w:t>Town Planning Assistant</w:t>
            </w:r>
          </w:p>
        </w:tc>
        <w:tc>
          <w:tcPr>
            <w:tcW w:w="2551" w:type="dxa"/>
          </w:tcPr>
          <w:p w14:paraId="075FB8FD" w14:textId="77777777" w:rsidR="007B62F9" w:rsidRPr="00E47F96" w:rsidRDefault="007B62F9" w:rsidP="006A254C">
            <w:pPr>
              <w:cnfStyle w:val="000000100000" w:firstRow="0" w:lastRow="0" w:firstColumn="0" w:lastColumn="0" w:oddVBand="0" w:evenVBand="0" w:oddHBand="1" w:evenHBand="0" w:firstRowFirstColumn="0" w:firstRowLastColumn="0" w:lastRowFirstColumn="0" w:lastRowLastColumn="0"/>
            </w:pPr>
            <w:r w:rsidRPr="00E47F96">
              <w:t>Mapping Assistant</w:t>
            </w:r>
          </w:p>
        </w:tc>
      </w:tr>
      <w:tr w:rsidR="007B62F9" w:rsidRPr="00A20038" w14:paraId="43FA0DA5" w14:textId="77777777" w:rsidTr="00F3059C">
        <w:trPr>
          <w:trHeight w:val="735"/>
        </w:trPr>
        <w:tc>
          <w:tcPr>
            <w:cnfStyle w:val="001000000000" w:firstRow="0" w:lastRow="0" w:firstColumn="1" w:lastColumn="0" w:oddVBand="0" w:evenVBand="0" w:oddHBand="0" w:evenHBand="0" w:firstRowFirstColumn="0" w:firstRowLastColumn="0" w:lastRowFirstColumn="0" w:lastRowLastColumn="0"/>
            <w:tcW w:w="1696" w:type="dxa"/>
          </w:tcPr>
          <w:p w14:paraId="3C2B2FE1" w14:textId="77777777" w:rsidR="007B62F9" w:rsidRPr="00E47F96" w:rsidRDefault="007B62F9" w:rsidP="00AB432D">
            <w:pPr>
              <w:rPr>
                <w:b w:val="0"/>
              </w:rPr>
            </w:pPr>
            <w:r w:rsidRPr="00E47F96">
              <w:rPr>
                <w:b w:val="0"/>
              </w:rPr>
              <w:t>Diploma</w:t>
            </w:r>
          </w:p>
        </w:tc>
        <w:tc>
          <w:tcPr>
            <w:tcW w:w="2410" w:type="dxa"/>
          </w:tcPr>
          <w:p w14:paraId="5FD8A4E0"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Surveying Technician</w:t>
            </w:r>
          </w:p>
        </w:tc>
        <w:tc>
          <w:tcPr>
            <w:tcW w:w="2410" w:type="dxa"/>
          </w:tcPr>
          <w:p w14:paraId="153A12EC"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Town Planning Officer</w:t>
            </w:r>
          </w:p>
          <w:p w14:paraId="6FF4B0A3"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GIS Officer</w:t>
            </w:r>
          </w:p>
        </w:tc>
        <w:tc>
          <w:tcPr>
            <w:tcW w:w="2551" w:type="dxa"/>
          </w:tcPr>
          <w:p w14:paraId="1929534E"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Cartographer</w:t>
            </w:r>
          </w:p>
          <w:p w14:paraId="616D9500"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Mapping Officer</w:t>
            </w:r>
          </w:p>
        </w:tc>
      </w:tr>
      <w:tr w:rsidR="007B62F9" w:rsidRPr="00A20038" w14:paraId="050EBCB3" w14:textId="77777777" w:rsidTr="00F3059C">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696" w:type="dxa"/>
          </w:tcPr>
          <w:p w14:paraId="6AEA5B50" w14:textId="77777777" w:rsidR="007B62F9" w:rsidRPr="00E47F96" w:rsidRDefault="007B62F9" w:rsidP="00AB432D">
            <w:pPr>
              <w:rPr>
                <w:b w:val="0"/>
              </w:rPr>
            </w:pPr>
            <w:r w:rsidRPr="00E47F96">
              <w:rPr>
                <w:b w:val="0"/>
              </w:rPr>
              <w:t>Advanced Diploma</w:t>
            </w:r>
          </w:p>
        </w:tc>
        <w:tc>
          <w:tcPr>
            <w:tcW w:w="7371" w:type="dxa"/>
            <w:gridSpan w:val="3"/>
          </w:tcPr>
          <w:p w14:paraId="3BBE0D3D" w14:textId="314C5AE6" w:rsidR="007B62F9" w:rsidRPr="00E47F96" w:rsidRDefault="007B62F9" w:rsidP="006A254C">
            <w:pPr>
              <w:cnfStyle w:val="000000100000" w:firstRow="0" w:lastRow="0" w:firstColumn="0" w:lastColumn="0" w:oddVBand="0" w:evenVBand="0" w:oddHBand="1" w:evenHBand="0" w:firstRowFirstColumn="0" w:firstRowLastColumn="0" w:lastRowFirstColumn="0" w:lastRowLastColumn="0"/>
            </w:pPr>
            <w:r w:rsidRPr="00E47F96">
              <w:t xml:space="preserve">Manager or </w:t>
            </w:r>
            <w:r w:rsidR="001E088A">
              <w:t>s</w:t>
            </w:r>
            <w:r w:rsidRPr="00E47F96">
              <w:t>upervisor in: Remote Sensing, Surveying, Cartography, Town Planning, Mapping, Geographic Information Systems, etc.</w:t>
            </w:r>
          </w:p>
        </w:tc>
      </w:tr>
      <w:tr w:rsidR="007B62F9" w:rsidRPr="00A20038" w14:paraId="36876A77" w14:textId="77777777" w:rsidTr="00F3059C">
        <w:trPr>
          <w:trHeight w:val="1380"/>
        </w:trPr>
        <w:tc>
          <w:tcPr>
            <w:cnfStyle w:val="001000000000" w:firstRow="0" w:lastRow="0" w:firstColumn="1" w:lastColumn="0" w:oddVBand="0" w:evenVBand="0" w:oddHBand="0" w:evenHBand="0" w:firstRowFirstColumn="0" w:firstRowLastColumn="0" w:lastRowFirstColumn="0" w:lastRowLastColumn="0"/>
            <w:tcW w:w="1696" w:type="dxa"/>
          </w:tcPr>
          <w:p w14:paraId="2169C2D8" w14:textId="77777777" w:rsidR="007B62F9" w:rsidRPr="00E47F96" w:rsidRDefault="007B62F9" w:rsidP="00AB432D">
            <w:pPr>
              <w:rPr>
                <w:b w:val="0"/>
              </w:rPr>
            </w:pPr>
            <w:r w:rsidRPr="00E47F96">
              <w:rPr>
                <w:b w:val="0"/>
              </w:rPr>
              <w:t>Degree</w:t>
            </w:r>
          </w:p>
        </w:tc>
        <w:tc>
          <w:tcPr>
            <w:tcW w:w="2410" w:type="dxa"/>
          </w:tcPr>
          <w:p w14:paraId="7164AB90" w14:textId="1E375F6B"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Senior Surveyor</w:t>
            </w:r>
          </w:p>
          <w:p w14:paraId="3E169E03"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Specialist Surveyor (e.g. Geodetic)</w:t>
            </w:r>
          </w:p>
        </w:tc>
        <w:tc>
          <w:tcPr>
            <w:tcW w:w="2410" w:type="dxa"/>
          </w:tcPr>
          <w:p w14:paraId="04B8A5BF"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GIS Analyst</w:t>
            </w:r>
          </w:p>
          <w:p w14:paraId="3ABB3CE5"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Cartographer</w:t>
            </w:r>
          </w:p>
          <w:p w14:paraId="3C1BF2FC"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Senior Cartographer</w:t>
            </w:r>
          </w:p>
          <w:p w14:paraId="17458691"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Senior GIS Analyst</w:t>
            </w:r>
          </w:p>
        </w:tc>
        <w:tc>
          <w:tcPr>
            <w:tcW w:w="2551" w:type="dxa"/>
          </w:tcPr>
          <w:p w14:paraId="6148140F"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Senior Photogrammetrist</w:t>
            </w:r>
          </w:p>
          <w:p w14:paraId="253663CF"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Remote Sensing Specialist</w:t>
            </w:r>
          </w:p>
          <w:p w14:paraId="329FC64E"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Spatial Controller</w:t>
            </w:r>
          </w:p>
        </w:tc>
      </w:tr>
    </w:tbl>
    <w:p w14:paraId="040C1FB1" w14:textId="77777777" w:rsidR="007B62F9" w:rsidRPr="00A20038" w:rsidRDefault="007B62F9" w:rsidP="007B62F9">
      <w:pPr>
        <w:pStyle w:val="ArtibusBTable"/>
        <w:keepNext w:val="0"/>
      </w:pPr>
    </w:p>
    <w:p w14:paraId="60286F36" w14:textId="5947FC33" w:rsidR="007B62F9" w:rsidRPr="00A20038" w:rsidRDefault="007B62F9" w:rsidP="00013D4E">
      <w:pPr>
        <w:pStyle w:val="Artibusbase0"/>
      </w:pPr>
      <w:r w:rsidRPr="00A20038">
        <w:t xml:space="preserve">The surveying and spatial information services </w:t>
      </w:r>
      <w:r w:rsidR="001E088A">
        <w:t>industry</w:t>
      </w:r>
      <w:r w:rsidR="001E088A" w:rsidRPr="00A20038">
        <w:t xml:space="preserve"> </w:t>
      </w:r>
      <w:r w:rsidRPr="00A20038">
        <w:t xml:space="preserve">strongly supports the use of units of competency as a way to define training needs and drive delivery of vocational education and training for the industry. </w:t>
      </w:r>
    </w:p>
    <w:p w14:paraId="0A3F6760" w14:textId="40D412AC" w:rsidR="007B62F9" w:rsidRDefault="007B62F9" w:rsidP="00E84301">
      <w:pPr>
        <w:rPr>
          <w:b/>
          <w:lang w:val="en-AU"/>
        </w:rPr>
      </w:pPr>
      <w:r w:rsidRPr="007B62F9">
        <w:rPr>
          <w:b/>
          <w:lang w:val="en-AU"/>
        </w:rPr>
        <w:t xml:space="preserve">Strata </w:t>
      </w:r>
      <w:r w:rsidR="00EB685E">
        <w:rPr>
          <w:b/>
          <w:lang w:val="en-AU"/>
        </w:rPr>
        <w:t>m</w:t>
      </w:r>
      <w:r w:rsidRPr="007B62F9">
        <w:rPr>
          <w:b/>
          <w:lang w:val="en-AU"/>
        </w:rPr>
        <w:t xml:space="preserve">anagement </w:t>
      </w:r>
    </w:p>
    <w:p w14:paraId="3D6D91E9" w14:textId="77777777" w:rsidR="007B62F9" w:rsidRDefault="007B62F9" w:rsidP="00E84301">
      <w:pPr>
        <w:rPr>
          <w:b/>
          <w:lang w:val="en-AU"/>
        </w:rPr>
      </w:pPr>
    </w:p>
    <w:p w14:paraId="2F836ECA" w14:textId="77777777" w:rsidR="007B62F9" w:rsidRPr="00A20038" w:rsidRDefault="007B62F9" w:rsidP="007B62F9">
      <w:r w:rsidRPr="00A20038">
        <w:t>A strata scheme is a system of multiple ownership of a building or collection of buildings. The concept only came into being 50 years ago, and there are now more than 270,000 such schemes encompassing more than two million individual lots across Australia.</w:t>
      </w:r>
    </w:p>
    <w:p w14:paraId="603DF85F" w14:textId="77777777" w:rsidR="007B62F9" w:rsidRDefault="007B62F9" w:rsidP="007B62F9"/>
    <w:p w14:paraId="446E4F2B" w14:textId="184BF3BC" w:rsidR="007B62F9" w:rsidRDefault="007B62F9" w:rsidP="007B62F9">
      <w:r w:rsidRPr="00A20038">
        <w:lastRenderedPageBreak/>
        <w:t xml:space="preserve">Each owner owns a portion (called a 'lot'), which is usually an apartment or townhouse, but every owner shares ownership of any common property (e.g. foyers, driveways, and gardens) if it is indicated on the title. The multiple ownerships are combined in a legal entity called the </w:t>
      </w:r>
      <w:r w:rsidR="009E733B" w:rsidRPr="00A20038">
        <w:t>Owners</w:t>
      </w:r>
      <w:r w:rsidR="009E733B">
        <w:t>’</w:t>
      </w:r>
      <w:r w:rsidR="009E733B" w:rsidRPr="00A20038">
        <w:t xml:space="preserve"> Corporation</w:t>
      </w:r>
      <w:r w:rsidRPr="00A20038">
        <w:t xml:space="preserve"> – or body corporate, strata company or community association, depending on the State or Territory in which the scheme exists. Although the term for an owner’s corporation varies across Australia, its role is essentially the same in every </w:t>
      </w:r>
      <w:r w:rsidR="00E001FE">
        <w:t>s</w:t>
      </w:r>
      <w:r w:rsidRPr="00A20038">
        <w:t xml:space="preserve">tate and </w:t>
      </w:r>
      <w:r w:rsidR="00E001FE">
        <w:t>t</w:t>
      </w:r>
      <w:r w:rsidRPr="00A20038">
        <w:t xml:space="preserve">erritory. It is responsible for the good management of the strata scheme. </w:t>
      </w:r>
    </w:p>
    <w:p w14:paraId="56E00BB9" w14:textId="77777777" w:rsidR="007B62F9" w:rsidRDefault="007B62F9" w:rsidP="007B62F9"/>
    <w:p w14:paraId="6C2E8FA5" w14:textId="1F83C713" w:rsidR="007B62F9" w:rsidRPr="00A20038" w:rsidRDefault="007B62F9" w:rsidP="007B62F9">
      <w:r w:rsidRPr="00A20038">
        <w:t>All owners can vote on management decisions at an Annual General Meeting (AGM), but decisions are usually made on behalf of the owner’s corporation by a committee of owners who are elected at the AGM. Some strata schemes manage the day-to-day financial, maintenance, and other administrative duties themselves, but given that they are complex, most choose to use professional strata manage</w:t>
      </w:r>
      <w:r w:rsidR="00E001FE">
        <w:t>ment</w:t>
      </w:r>
      <w:r w:rsidR="00E001FE" w:rsidRPr="00E001FE">
        <w:t xml:space="preserve"> </w:t>
      </w:r>
      <w:r w:rsidR="00E001FE" w:rsidRPr="00A20038">
        <w:t>services</w:t>
      </w:r>
      <w:r w:rsidRPr="00A20038">
        <w:t>.</w:t>
      </w:r>
    </w:p>
    <w:p w14:paraId="5149AC2B" w14:textId="77777777" w:rsidR="007B62F9" w:rsidRDefault="007B62F9" w:rsidP="007B62F9"/>
    <w:p w14:paraId="125ED7F3" w14:textId="5A1C2DAC" w:rsidR="007B62F9" w:rsidRDefault="007B62F9" w:rsidP="007B62F9">
      <w:r w:rsidRPr="00A20038">
        <w:t xml:space="preserve">Strata managers are engaged by the strata scheme's owner committee to manage the day-to-day affairs of the scheme. Strata schemes are becoming large and complex. Strata managers </w:t>
      </w:r>
      <w:r w:rsidRPr="00A20038">
        <w:rPr>
          <w:rFonts w:cs="Verdana"/>
          <w:lang w:val="en-US"/>
        </w:rPr>
        <w:t>may perform the following tasks</w:t>
      </w:r>
      <w:r w:rsidRPr="00A20038">
        <w:t>:</w:t>
      </w:r>
    </w:p>
    <w:p w14:paraId="125F6DE9" w14:textId="77777777" w:rsidR="00E0553E" w:rsidRDefault="00E0553E" w:rsidP="007B62F9"/>
    <w:p w14:paraId="5B8F2F16" w14:textId="77777777" w:rsidR="007B62F9" w:rsidRPr="00A20038" w:rsidRDefault="007B62F9" w:rsidP="009A2AAE">
      <w:pPr>
        <w:pStyle w:val="ListParagraph"/>
        <w:numPr>
          <w:ilvl w:val="0"/>
          <w:numId w:val="23"/>
        </w:numPr>
      </w:pPr>
      <w:r w:rsidRPr="00A20038">
        <w:t>arrange routine maintenance, repair and upkeep of the common property</w:t>
      </w:r>
    </w:p>
    <w:p w14:paraId="1F0E4678" w14:textId="77777777" w:rsidR="007B62F9" w:rsidRPr="00A20038" w:rsidRDefault="007B62F9" w:rsidP="009A2AAE">
      <w:pPr>
        <w:pStyle w:val="ListParagraph"/>
        <w:numPr>
          <w:ilvl w:val="0"/>
          <w:numId w:val="23"/>
        </w:numPr>
      </w:pPr>
      <w:r w:rsidRPr="00A20038">
        <w:t>keep bank and other accounts for maintenance contributions (strata levies)</w:t>
      </w:r>
    </w:p>
    <w:p w14:paraId="01B23D84" w14:textId="77777777" w:rsidR="007B62F9" w:rsidRPr="00A20038" w:rsidRDefault="007B62F9" w:rsidP="009A2AAE">
      <w:pPr>
        <w:pStyle w:val="ListParagraph"/>
        <w:numPr>
          <w:ilvl w:val="0"/>
          <w:numId w:val="23"/>
        </w:numPr>
      </w:pPr>
      <w:r w:rsidRPr="00A20038">
        <w:t>pay accounts and outgoings</w:t>
      </w:r>
    </w:p>
    <w:p w14:paraId="2DEEB537" w14:textId="0611017F" w:rsidR="007B62F9" w:rsidRPr="00A20038" w:rsidRDefault="007B62F9" w:rsidP="009A2AAE">
      <w:pPr>
        <w:pStyle w:val="ListParagraph"/>
        <w:numPr>
          <w:ilvl w:val="0"/>
          <w:numId w:val="23"/>
        </w:numPr>
      </w:pPr>
      <w:r w:rsidRPr="00A20038">
        <w:t>maintain strata records</w:t>
      </w:r>
    </w:p>
    <w:p w14:paraId="39AAC4AB" w14:textId="77777777" w:rsidR="007B62F9" w:rsidRPr="00A20038" w:rsidRDefault="007B62F9" w:rsidP="009A2AAE">
      <w:pPr>
        <w:pStyle w:val="ListParagraph"/>
        <w:numPr>
          <w:ilvl w:val="0"/>
          <w:numId w:val="23"/>
        </w:numPr>
      </w:pPr>
      <w:r w:rsidRPr="00A20038">
        <w:t>organise and conduct strata meetings</w:t>
      </w:r>
    </w:p>
    <w:p w14:paraId="67479BC0" w14:textId="77777777" w:rsidR="007B62F9" w:rsidRPr="007B62F9" w:rsidRDefault="007B62F9" w:rsidP="009A2AAE">
      <w:pPr>
        <w:pStyle w:val="ListParagraph"/>
        <w:numPr>
          <w:ilvl w:val="0"/>
          <w:numId w:val="23"/>
        </w:numPr>
        <w:rPr>
          <w:lang w:val="en-US"/>
        </w:rPr>
      </w:pPr>
      <w:r w:rsidRPr="007B62F9">
        <w:rPr>
          <w:lang w:val="en-US"/>
        </w:rPr>
        <w:t>arrange insurance.</w:t>
      </w:r>
    </w:p>
    <w:p w14:paraId="412F0777" w14:textId="77777777" w:rsidR="007B62F9" w:rsidRPr="00A20038" w:rsidRDefault="007B62F9" w:rsidP="007B62F9">
      <w:pPr>
        <w:rPr>
          <w:lang w:val="en-US"/>
        </w:rPr>
      </w:pPr>
    </w:p>
    <w:p w14:paraId="443E3D97" w14:textId="7AE2C36C" w:rsidR="007B62F9" w:rsidRDefault="007B62F9" w:rsidP="007B62F9">
      <w:r w:rsidRPr="00A20038">
        <w:t>The role of strata managers varies depending on the size and type of property</w:t>
      </w:r>
      <w:r w:rsidR="00E001FE">
        <w:t>,</w:t>
      </w:r>
      <w:r w:rsidRPr="00A20038">
        <w:t xml:space="preserve"> and involves people management, as well as someone who is organised and able to handle difficult clients from time-to-time.</w:t>
      </w:r>
    </w:p>
    <w:p w14:paraId="22CDB022" w14:textId="77777777" w:rsidR="007B62F9" w:rsidRPr="00A20038" w:rsidRDefault="007B62F9" w:rsidP="007B62F9"/>
    <w:p w14:paraId="2A0D66F5" w14:textId="3922AC20" w:rsidR="00E001FE" w:rsidRDefault="007B62F9" w:rsidP="007B62F9">
      <w:r w:rsidRPr="00A20038">
        <w:t xml:space="preserve">Occasionally strata managers are appointed to solve intractable problems, including those involving relationship breakdowns between lot owners. Strata managers are experts in the administration of all aspects of owners’ corporations. They work to ensure owners corporations are compliant with their legal responsibilities and strive to protect owners’ assets. </w:t>
      </w:r>
    </w:p>
    <w:p w14:paraId="57A155D3" w14:textId="77777777" w:rsidR="00E001FE" w:rsidRDefault="00E001FE" w:rsidP="007B62F9"/>
    <w:p w14:paraId="13467FBD" w14:textId="5F338C7C" w:rsidR="007B62F9" w:rsidRDefault="007B62F9" w:rsidP="007B62F9">
      <w:r w:rsidRPr="00A20038">
        <w:t>Strata managing agents may also offer management services to residential and commercial properties, retirement villages, hotels and resorts, industrial schemes and shopping centres.</w:t>
      </w:r>
    </w:p>
    <w:p w14:paraId="129F3846" w14:textId="77777777" w:rsidR="007B62F9" w:rsidRPr="00A20038" w:rsidRDefault="007B62F9" w:rsidP="007B62F9"/>
    <w:p w14:paraId="013E9B44" w14:textId="56DBF3AE" w:rsidR="007B62F9" w:rsidRPr="00A20038" w:rsidRDefault="007B62F9" w:rsidP="007B62F9">
      <w:r w:rsidRPr="00A20038">
        <w:t xml:space="preserve">Other terms used to describe </w:t>
      </w:r>
      <w:r w:rsidR="00E001FE">
        <w:t xml:space="preserve">a </w:t>
      </w:r>
      <w:r w:rsidRPr="00A20038">
        <w:t>strata manager are body corporate manager, owner</w:t>
      </w:r>
      <w:r>
        <w:t>,</w:t>
      </w:r>
      <w:r w:rsidRPr="00A20038">
        <w:t xml:space="preserve"> corporation manager, community title manager, and managing agent.</w:t>
      </w:r>
    </w:p>
    <w:p w14:paraId="59D73E44" w14:textId="77777777" w:rsidR="007B62F9" w:rsidRDefault="007B62F9" w:rsidP="00E84301">
      <w:pPr>
        <w:rPr>
          <w:b/>
          <w:lang w:val="en-AU"/>
        </w:rPr>
      </w:pPr>
    </w:p>
    <w:p w14:paraId="317CAA3F" w14:textId="4F2037A6" w:rsidR="007B62F9" w:rsidRDefault="00EB685E" w:rsidP="00E84301">
      <w:pPr>
        <w:rPr>
          <w:b/>
          <w:lang w:val="en-AU"/>
        </w:rPr>
      </w:pPr>
      <w:r>
        <w:rPr>
          <w:b/>
          <w:lang w:val="en-AU"/>
        </w:rPr>
        <w:t xml:space="preserve">Swimming pool and spa service </w:t>
      </w:r>
    </w:p>
    <w:p w14:paraId="169BF547" w14:textId="77777777" w:rsidR="007B62F9" w:rsidRDefault="007B62F9" w:rsidP="00E84301">
      <w:pPr>
        <w:rPr>
          <w:b/>
          <w:lang w:val="en-AU"/>
        </w:rPr>
      </w:pPr>
    </w:p>
    <w:p w14:paraId="781D55B8" w14:textId="77777777" w:rsidR="007B62F9" w:rsidRDefault="007B62F9" w:rsidP="007B62F9">
      <w:r>
        <w:t>Swimming pool and spa service activities include routine pool and spa servicing, monitoring, and maintaining water quality and general work skills in domestic, commercial, and public settings.</w:t>
      </w:r>
    </w:p>
    <w:p w14:paraId="6BB7FDCC" w14:textId="77777777" w:rsidR="00E001FE" w:rsidRDefault="00E001FE" w:rsidP="007B62F9"/>
    <w:p w14:paraId="186E6523" w14:textId="5A0380BE" w:rsidR="007B62F9" w:rsidRDefault="007B62F9" w:rsidP="007B62F9">
      <w:r>
        <w:t>Summary of activities</w:t>
      </w:r>
      <w:r w:rsidR="00E001FE">
        <w:t xml:space="preserve"> includes</w:t>
      </w:r>
      <w:r>
        <w:t>:</w:t>
      </w:r>
    </w:p>
    <w:p w14:paraId="4367CD35" w14:textId="77777777" w:rsidR="00E0553E" w:rsidRDefault="00E0553E" w:rsidP="007B62F9"/>
    <w:p w14:paraId="2872360E" w14:textId="19928896"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i</w:t>
      </w:r>
      <w:r w:rsidR="007B62F9" w:rsidRPr="007B62F9">
        <w:rPr>
          <w:rFonts w:asciiTheme="minorHAnsi" w:hAnsiTheme="minorHAnsi" w:cstheme="minorHAnsi"/>
        </w:rPr>
        <w:t>dentify risk and apply risk management processes</w:t>
      </w:r>
    </w:p>
    <w:p w14:paraId="4090877C" w14:textId="2203B931"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f</w:t>
      </w:r>
      <w:r w:rsidR="007B62F9" w:rsidRPr="007B62F9">
        <w:rPr>
          <w:rFonts w:asciiTheme="minorHAnsi" w:hAnsiTheme="minorHAnsi" w:cstheme="minorHAnsi"/>
        </w:rPr>
        <w:t xml:space="preserve">ollow site </w:t>
      </w:r>
      <w:r w:rsidR="00E001FE">
        <w:rPr>
          <w:rFonts w:asciiTheme="minorHAnsi" w:hAnsiTheme="minorHAnsi" w:cstheme="minorHAnsi"/>
        </w:rPr>
        <w:t>work</w:t>
      </w:r>
      <w:r w:rsidR="00E001FE" w:rsidRPr="007B62F9">
        <w:rPr>
          <w:rFonts w:asciiTheme="minorHAnsi" w:hAnsiTheme="minorHAnsi" w:cstheme="minorHAnsi"/>
        </w:rPr>
        <w:t xml:space="preserve"> </w:t>
      </w:r>
      <w:r w:rsidR="007B62F9" w:rsidRPr="007B62F9">
        <w:rPr>
          <w:rFonts w:asciiTheme="minorHAnsi" w:hAnsiTheme="minorHAnsi" w:cstheme="minorHAnsi"/>
        </w:rPr>
        <w:t>health and safety requirements</w:t>
      </w:r>
    </w:p>
    <w:p w14:paraId="03AA7612" w14:textId="438B6FC2"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r</w:t>
      </w:r>
      <w:r w:rsidR="007B62F9" w:rsidRPr="007B62F9">
        <w:rPr>
          <w:rFonts w:asciiTheme="minorHAnsi" w:hAnsiTheme="minorHAnsi" w:cstheme="minorHAnsi"/>
        </w:rPr>
        <w:t>ead and apply information from swimming pool and spa technical manuals</w:t>
      </w:r>
    </w:p>
    <w:p w14:paraId="3D8031BC" w14:textId="559E6EB5"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a</w:t>
      </w:r>
      <w:r w:rsidR="007B62F9" w:rsidRPr="007B62F9">
        <w:rPr>
          <w:rFonts w:asciiTheme="minorHAnsi" w:hAnsiTheme="minorHAnsi" w:cstheme="minorHAnsi"/>
        </w:rPr>
        <w:t>ssess and treat water problems in swimming pools and spas</w:t>
      </w:r>
    </w:p>
    <w:p w14:paraId="7A00BEAD" w14:textId="1EEF9D5A"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lastRenderedPageBreak/>
        <w:t>e</w:t>
      </w:r>
      <w:r w:rsidR="007B62F9" w:rsidRPr="007B62F9">
        <w:rPr>
          <w:rFonts w:asciiTheme="minorHAnsi" w:hAnsiTheme="minorHAnsi" w:cstheme="minorHAnsi"/>
        </w:rPr>
        <w:t>stimate cost of swimming pool and spa products and services</w:t>
      </w:r>
    </w:p>
    <w:p w14:paraId="099FFAB2" w14:textId="65B6AA02"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c</w:t>
      </w:r>
      <w:r w:rsidR="007B62F9" w:rsidRPr="007B62F9">
        <w:rPr>
          <w:rFonts w:asciiTheme="minorHAnsi" w:hAnsiTheme="minorHAnsi" w:cstheme="minorHAnsi"/>
        </w:rPr>
        <w:t>omply with regulatory requirements for swimming pool and spa servicing</w:t>
      </w:r>
    </w:p>
    <w:p w14:paraId="59613E47" w14:textId="77E9A9AC"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m</w:t>
      </w:r>
      <w:r w:rsidR="007B62F9" w:rsidRPr="007B62F9">
        <w:rPr>
          <w:rFonts w:asciiTheme="minorHAnsi" w:hAnsiTheme="minorHAnsi" w:cstheme="minorHAnsi"/>
        </w:rPr>
        <w:t>onitor pool water quality</w:t>
      </w:r>
    </w:p>
    <w:p w14:paraId="029F0BCE" w14:textId="2A12CA8E"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m</w:t>
      </w:r>
      <w:r w:rsidR="007B62F9" w:rsidRPr="007B62F9">
        <w:rPr>
          <w:rFonts w:asciiTheme="minorHAnsi" w:hAnsiTheme="minorHAnsi" w:cstheme="minorHAnsi"/>
        </w:rPr>
        <w:t>aintain pool water quality</w:t>
      </w:r>
    </w:p>
    <w:p w14:paraId="2A94816E" w14:textId="03E45722"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a</w:t>
      </w:r>
      <w:r w:rsidR="007B62F9" w:rsidRPr="007B62F9">
        <w:rPr>
          <w:rFonts w:asciiTheme="minorHAnsi" w:hAnsiTheme="minorHAnsi" w:cstheme="minorHAnsi"/>
        </w:rPr>
        <w:t xml:space="preserve">pply </w:t>
      </w:r>
      <w:r w:rsidR="00E001FE">
        <w:rPr>
          <w:rFonts w:asciiTheme="minorHAnsi" w:hAnsiTheme="minorHAnsi" w:cstheme="minorHAnsi"/>
        </w:rPr>
        <w:t>work health and safety</w:t>
      </w:r>
      <w:r w:rsidR="00E001FE" w:rsidRPr="007B62F9">
        <w:rPr>
          <w:rFonts w:asciiTheme="minorHAnsi" w:hAnsiTheme="minorHAnsi" w:cstheme="minorHAnsi"/>
        </w:rPr>
        <w:t xml:space="preserve"> </w:t>
      </w:r>
      <w:r w:rsidR="007B62F9" w:rsidRPr="007B62F9">
        <w:rPr>
          <w:rFonts w:asciiTheme="minorHAnsi" w:hAnsiTheme="minorHAnsi" w:cstheme="minorHAnsi"/>
        </w:rPr>
        <w:t>requirements, policies and procedures in the construction industry</w:t>
      </w:r>
    </w:p>
    <w:p w14:paraId="1E361728" w14:textId="4D657FA7"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i</w:t>
      </w:r>
      <w:r w:rsidR="007B62F9" w:rsidRPr="007B62F9">
        <w:rPr>
          <w:rFonts w:asciiTheme="minorHAnsi" w:hAnsiTheme="minorHAnsi" w:cstheme="minorHAnsi"/>
        </w:rPr>
        <w:t>nspect, service and repair aquatic facility plant and equipment</w:t>
      </w:r>
    </w:p>
    <w:p w14:paraId="1C231ADF" w14:textId="1B8A605F"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e</w:t>
      </w:r>
      <w:r w:rsidR="007B62F9" w:rsidRPr="007B62F9">
        <w:rPr>
          <w:rFonts w:asciiTheme="minorHAnsi" w:hAnsiTheme="minorHAnsi" w:cstheme="minorHAnsi"/>
        </w:rPr>
        <w:t>stablish maintenance plans for swimming pools and spas</w:t>
      </w:r>
    </w:p>
    <w:p w14:paraId="09CA9F7A" w14:textId="58210095"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d</w:t>
      </w:r>
      <w:r w:rsidR="007B62F9" w:rsidRPr="007B62F9">
        <w:rPr>
          <w:rFonts w:asciiTheme="minorHAnsi" w:hAnsiTheme="minorHAnsi" w:cstheme="minorHAnsi"/>
        </w:rPr>
        <w:t>rain and acid wash swimming pools and spas</w:t>
      </w:r>
    </w:p>
    <w:p w14:paraId="1A9C4934" w14:textId="0FA55490" w:rsidR="00F3256F" w:rsidRPr="000B6E27"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d</w:t>
      </w:r>
      <w:r w:rsidR="007B62F9" w:rsidRPr="007B62F9">
        <w:rPr>
          <w:rFonts w:asciiTheme="minorHAnsi" w:hAnsiTheme="minorHAnsi" w:cstheme="minorHAnsi"/>
        </w:rPr>
        <w:t>etect leaks in swimming pools and spas</w:t>
      </w:r>
      <w:r w:rsidR="007B62F9">
        <w:rPr>
          <w:rFonts w:asciiTheme="minorHAnsi" w:hAnsiTheme="minorHAnsi" w:cstheme="minorHAnsi"/>
        </w:rPr>
        <w:t>.</w:t>
      </w:r>
      <w:bookmarkStart w:id="14" w:name="_Toc500501452"/>
    </w:p>
    <w:p w14:paraId="77D20226" w14:textId="4A97A060" w:rsidR="007B62F9" w:rsidRDefault="00EB685E" w:rsidP="00E0553E">
      <w:pPr>
        <w:pStyle w:val="Heading2"/>
      </w:pPr>
      <w:bookmarkStart w:id="15" w:name="_Toc526831781"/>
      <w:r>
        <w:t>Regulation and licensing requirements implications for implementation</w:t>
      </w:r>
      <w:bookmarkEnd w:id="14"/>
      <w:bookmarkEnd w:id="15"/>
      <w:r>
        <w:t xml:space="preserve"> </w:t>
      </w:r>
    </w:p>
    <w:p w14:paraId="4EA95E98" w14:textId="10945B54" w:rsidR="007B62F9" w:rsidRDefault="007B62F9" w:rsidP="007B62F9">
      <w:pPr>
        <w:rPr>
          <w:rFonts w:asciiTheme="minorHAnsi" w:hAnsiTheme="minorHAnsi" w:cstheme="minorHAnsi"/>
        </w:rPr>
      </w:pPr>
    </w:p>
    <w:p w14:paraId="2305AF6A" w14:textId="0FF75134" w:rsidR="000B6E27" w:rsidRDefault="000B6E27" w:rsidP="000B6E27">
      <w:r>
        <w:t>11</w:t>
      </w:r>
      <w:r w:rsidRPr="00495201">
        <w:t xml:space="preserve"> </w:t>
      </w:r>
      <w:r w:rsidR="00853B47">
        <w:t xml:space="preserve">of the 12 </w:t>
      </w:r>
      <w:r w:rsidR="00E001FE">
        <w:t>real estate</w:t>
      </w:r>
      <w:r w:rsidR="00E001FE" w:rsidRPr="00495201">
        <w:t xml:space="preserve"> </w:t>
      </w:r>
      <w:r w:rsidRPr="00495201">
        <w:t xml:space="preserve">skill sets have been developed </w:t>
      </w:r>
      <w:r>
        <w:t xml:space="preserve">to align with licensed outcomes </w:t>
      </w:r>
      <w:r w:rsidRPr="00495201">
        <w:t xml:space="preserve">in jurisdictions </w:t>
      </w:r>
      <w:r w:rsidR="00853B47">
        <w:t>that</w:t>
      </w:r>
      <w:r w:rsidR="00853B47" w:rsidRPr="00495201">
        <w:t xml:space="preserve"> </w:t>
      </w:r>
      <w:r w:rsidRPr="00495201">
        <w:t>license these activities:</w:t>
      </w:r>
    </w:p>
    <w:p w14:paraId="2C274874" w14:textId="77777777" w:rsidR="000B6E27" w:rsidRDefault="000B6E27" w:rsidP="000B6E27"/>
    <w:tbl>
      <w:tblPr>
        <w:tblStyle w:val="PlainTable1"/>
        <w:tblW w:w="9351" w:type="dxa"/>
        <w:tblLook w:val="04A0" w:firstRow="1" w:lastRow="0" w:firstColumn="1" w:lastColumn="0" w:noHBand="0" w:noVBand="1"/>
      </w:tblPr>
      <w:tblGrid>
        <w:gridCol w:w="1440"/>
        <w:gridCol w:w="7911"/>
      </w:tblGrid>
      <w:tr w:rsidR="000B6E27" w:rsidRPr="00517AF3" w14:paraId="4BDD7DC2" w14:textId="77777777" w:rsidTr="00FD7E4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tcPr>
          <w:p w14:paraId="7A1366E6" w14:textId="77777777" w:rsidR="000B6E27" w:rsidRPr="00FD7E47" w:rsidRDefault="000B6E27" w:rsidP="002708A2">
            <w:pPr>
              <w:rPr>
                <w:lang w:val="en-AU" w:eastAsia="en-AU"/>
              </w:rPr>
            </w:pPr>
            <w:r w:rsidRPr="00FD7E47">
              <w:rPr>
                <w:lang w:val="en-AU" w:eastAsia="en-AU"/>
              </w:rPr>
              <w:t xml:space="preserve">Code </w:t>
            </w:r>
          </w:p>
        </w:tc>
        <w:tc>
          <w:tcPr>
            <w:tcW w:w="7911" w:type="dxa"/>
            <w:noWrap/>
          </w:tcPr>
          <w:p w14:paraId="555F80D0" w14:textId="77777777" w:rsidR="000B6E27" w:rsidRPr="00FD7E47" w:rsidRDefault="000B6E27" w:rsidP="002708A2">
            <w:pPr>
              <w:cnfStyle w:val="100000000000" w:firstRow="1" w:lastRow="0" w:firstColumn="0" w:lastColumn="0" w:oddVBand="0" w:evenVBand="0" w:oddHBand="0" w:evenHBand="0" w:firstRowFirstColumn="0" w:firstRowLastColumn="0" w:lastRowFirstColumn="0" w:lastRowLastColumn="0"/>
              <w:rPr>
                <w:lang w:val="en-AU" w:eastAsia="en-AU"/>
              </w:rPr>
            </w:pPr>
            <w:r w:rsidRPr="00FD7E47">
              <w:rPr>
                <w:lang w:val="en-AU" w:eastAsia="en-AU"/>
              </w:rPr>
              <w:t xml:space="preserve">Title </w:t>
            </w:r>
          </w:p>
        </w:tc>
      </w:tr>
      <w:tr w:rsidR="000B6E27" w:rsidRPr="00517AF3" w14:paraId="593659EE" w14:textId="77777777" w:rsidTr="00FD7E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2E5F49" w14:textId="77777777" w:rsidR="000B6E27" w:rsidRPr="00FD7E47" w:rsidRDefault="000B6E27" w:rsidP="002708A2">
            <w:pPr>
              <w:rPr>
                <w:b w:val="0"/>
                <w:lang w:val="en-AU" w:eastAsia="en-AU"/>
              </w:rPr>
            </w:pPr>
            <w:r w:rsidRPr="00FD7E47">
              <w:rPr>
                <w:rFonts w:cs="Calibri"/>
                <w:b w:val="0"/>
                <w:color w:val="000000"/>
              </w:rPr>
              <w:t>CPPSS00062</w:t>
            </w:r>
          </w:p>
        </w:tc>
        <w:tc>
          <w:tcPr>
            <w:tcW w:w="7911" w:type="dxa"/>
            <w:noWrap/>
            <w:hideMark/>
          </w:tcPr>
          <w:p w14:paraId="0D0A24E7" w14:textId="77777777" w:rsidR="000B6E27" w:rsidRPr="00517AF3" w:rsidRDefault="000B6E27" w:rsidP="002708A2">
            <w:pPr>
              <w:cnfStyle w:val="000000100000" w:firstRow="0" w:lastRow="0" w:firstColumn="0" w:lastColumn="0" w:oddVBand="0" w:evenVBand="0" w:oddHBand="1" w:evenHBand="0" w:firstRowFirstColumn="0" w:firstRowLastColumn="0" w:lastRowFirstColumn="0" w:lastRowLastColumn="0"/>
              <w:rPr>
                <w:lang w:val="en-AU" w:eastAsia="en-AU"/>
              </w:rPr>
            </w:pPr>
            <w:r w:rsidRPr="00517AF3">
              <w:rPr>
                <w:lang w:val="en-AU" w:eastAsia="en-AU"/>
              </w:rPr>
              <w:t> </w:t>
            </w:r>
            <w:r w:rsidRPr="00517AF3">
              <w:rPr>
                <w:bCs/>
              </w:rPr>
              <w:t>Residential Property Sales</w:t>
            </w:r>
          </w:p>
        </w:tc>
      </w:tr>
      <w:tr w:rsidR="000B6E27" w:rsidRPr="00517AF3" w14:paraId="69172F8C" w14:textId="77777777" w:rsidTr="00FD7E47">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24D927" w14:textId="77777777" w:rsidR="000B6E27" w:rsidRPr="00FD7E47" w:rsidRDefault="000B6E27" w:rsidP="002708A2">
            <w:pPr>
              <w:rPr>
                <w:b w:val="0"/>
                <w:lang w:val="en-AU" w:eastAsia="en-AU"/>
              </w:rPr>
            </w:pPr>
            <w:r w:rsidRPr="00FD7E47">
              <w:rPr>
                <w:rFonts w:cs="Calibri"/>
                <w:b w:val="0"/>
                <w:color w:val="000000"/>
              </w:rPr>
              <w:t>CPPSS00063</w:t>
            </w:r>
          </w:p>
        </w:tc>
        <w:tc>
          <w:tcPr>
            <w:tcW w:w="7911" w:type="dxa"/>
            <w:noWrap/>
            <w:hideMark/>
          </w:tcPr>
          <w:p w14:paraId="41AB70E7" w14:textId="77777777" w:rsidR="000B6E27" w:rsidRPr="00517AF3" w:rsidRDefault="000B6E27" w:rsidP="002708A2">
            <w:pPr>
              <w:cnfStyle w:val="000000000000" w:firstRow="0" w:lastRow="0" w:firstColumn="0" w:lastColumn="0" w:oddVBand="0" w:evenVBand="0" w:oddHBand="0" w:evenHBand="0" w:firstRowFirstColumn="0" w:firstRowLastColumn="0" w:lastRowFirstColumn="0" w:lastRowLastColumn="0"/>
              <w:rPr>
                <w:lang w:val="en-AU" w:eastAsia="en-AU"/>
              </w:rPr>
            </w:pPr>
            <w:r w:rsidRPr="00517AF3">
              <w:rPr>
                <w:lang w:val="en-AU" w:eastAsia="en-AU"/>
              </w:rPr>
              <w:t> </w:t>
            </w:r>
            <w:r w:rsidRPr="00517AF3">
              <w:rPr>
                <w:bCs/>
              </w:rPr>
              <w:t>Residential Property Management</w:t>
            </w:r>
          </w:p>
        </w:tc>
      </w:tr>
      <w:tr w:rsidR="000B6E27" w:rsidRPr="00517AF3" w14:paraId="2E97277A" w14:textId="77777777" w:rsidTr="00FD7E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8801B3" w14:textId="77777777" w:rsidR="000B6E27" w:rsidRPr="00FD7E47" w:rsidRDefault="000B6E27" w:rsidP="002708A2">
            <w:pPr>
              <w:rPr>
                <w:b w:val="0"/>
                <w:lang w:val="en-AU" w:eastAsia="en-AU"/>
              </w:rPr>
            </w:pPr>
            <w:r w:rsidRPr="00FD7E47">
              <w:rPr>
                <w:rFonts w:cs="Calibri"/>
                <w:b w:val="0"/>
                <w:color w:val="000000"/>
              </w:rPr>
              <w:t>CPPSS00064</w:t>
            </w:r>
          </w:p>
        </w:tc>
        <w:tc>
          <w:tcPr>
            <w:tcW w:w="7911" w:type="dxa"/>
            <w:noWrap/>
            <w:hideMark/>
          </w:tcPr>
          <w:p w14:paraId="31B602D3" w14:textId="77777777" w:rsidR="000B6E27" w:rsidRPr="00517AF3" w:rsidRDefault="000B6E27" w:rsidP="002708A2">
            <w:pPr>
              <w:cnfStyle w:val="000000100000" w:firstRow="0" w:lastRow="0" w:firstColumn="0" w:lastColumn="0" w:oddVBand="0" w:evenVBand="0" w:oddHBand="1" w:evenHBand="0" w:firstRowFirstColumn="0" w:firstRowLastColumn="0" w:lastRowFirstColumn="0" w:lastRowLastColumn="0"/>
              <w:rPr>
                <w:lang w:val="en-AU" w:eastAsia="en-AU"/>
              </w:rPr>
            </w:pPr>
            <w:r w:rsidRPr="00517AF3">
              <w:rPr>
                <w:lang w:val="en-AU" w:eastAsia="en-AU"/>
              </w:rPr>
              <w:t> </w:t>
            </w:r>
            <w:r w:rsidRPr="00517AF3">
              <w:rPr>
                <w:bCs/>
              </w:rPr>
              <w:t>Property Management Business Development</w:t>
            </w:r>
          </w:p>
        </w:tc>
      </w:tr>
      <w:tr w:rsidR="000B6E27" w:rsidRPr="00517AF3" w14:paraId="7F9B9A67" w14:textId="77777777" w:rsidTr="00FD7E47">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D25074" w14:textId="77777777" w:rsidR="000B6E27" w:rsidRPr="00FD7E47" w:rsidRDefault="000B6E27" w:rsidP="002708A2">
            <w:pPr>
              <w:rPr>
                <w:b w:val="0"/>
                <w:lang w:val="en-AU" w:eastAsia="en-AU"/>
              </w:rPr>
            </w:pPr>
            <w:r w:rsidRPr="00FD7E47">
              <w:rPr>
                <w:rFonts w:cs="Calibri"/>
                <w:b w:val="0"/>
                <w:color w:val="000000"/>
              </w:rPr>
              <w:t>CPPSS00065</w:t>
            </w:r>
          </w:p>
        </w:tc>
        <w:tc>
          <w:tcPr>
            <w:tcW w:w="7911" w:type="dxa"/>
            <w:noWrap/>
            <w:hideMark/>
          </w:tcPr>
          <w:p w14:paraId="5A6569E0" w14:textId="77777777" w:rsidR="000B6E27" w:rsidRPr="00517AF3" w:rsidRDefault="000B6E27" w:rsidP="002708A2">
            <w:pPr>
              <w:cnfStyle w:val="000000000000" w:firstRow="0" w:lastRow="0" w:firstColumn="0" w:lastColumn="0" w:oddVBand="0" w:evenVBand="0" w:oddHBand="0" w:evenHBand="0" w:firstRowFirstColumn="0" w:firstRowLastColumn="0" w:lastRowFirstColumn="0" w:lastRowLastColumn="0"/>
              <w:rPr>
                <w:lang w:val="en-AU" w:eastAsia="en-AU"/>
              </w:rPr>
            </w:pPr>
            <w:r w:rsidRPr="00517AF3">
              <w:rPr>
                <w:lang w:val="en-AU" w:eastAsia="en-AU"/>
              </w:rPr>
              <w:t> </w:t>
            </w:r>
            <w:r w:rsidRPr="00517AF3">
              <w:rPr>
                <w:bCs/>
              </w:rPr>
              <w:t>Auctioneering</w:t>
            </w:r>
          </w:p>
        </w:tc>
      </w:tr>
      <w:tr w:rsidR="000B6E27" w:rsidRPr="00517AF3" w14:paraId="0EC75FFF" w14:textId="77777777" w:rsidTr="00FD7E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7F4E11" w14:textId="77777777" w:rsidR="000B6E27" w:rsidRPr="00FD7E47" w:rsidRDefault="000B6E27" w:rsidP="002708A2">
            <w:pPr>
              <w:rPr>
                <w:b w:val="0"/>
                <w:lang w:val="en-AU" w:eastAsia="en-AU"/>
              </w:rPr>
            </w:pPr>
            <w:r w:rsidRPr="00FD7E47">
              <w:rPr>
                <w:rFonts w:cs="Calibri"/>
                <w:b w:val="0"/>
                <w:color w:val="000000"/>
              </w:rPr>
              <w:t>CPPSS00066</w:t>
            </w:r>
          </w:p>
        </w:tc>
        <w:tc>
          <w:tcPr>
            <w:tcW w:w="7911" w:type="dxa"/>
            <w:noWrap/>
            <w:hideMark/>
          </w:tcPr>
          <w:p w14:paraId="21E2A457" w14:textId="6175B8D1" w:rsidR="000B6E27" w:rsidRPr="00517AF3" w:rsidRDefault="000B6E27" w:rsidP="002708A2">
            <w:pPr>
              <w:cnfStyle w:val="000000100000" w:firstRow="0" w:lastRow="0" w:firstColumn="0" w:lastColumn="0" w:oddVBand="0" w:evenVBand="0" w:oddHBand="1" w:evenHBand="0" w:firstRowFirstColumn="0" w:firstRowLastColumn="0" w:lastRowFirstColumn="0" w:lastRowLastColumn="0"/>
              <w:rPr>
                <w:lang w:val="en-AU" w:eastAsia="en-AU"/>
              </w:rPr>
            </w:pPr>
            <w:r w:rsidRPr="00517AF3">
              <w:rPr>
                <w:lang w:val="en-AU" w:eastAsia="en-AU"/>
              </w:rPr>
              <w:t> </w:t>
            </w:r>
            <w:r w:rsidRPr="00517AF3">
              <w:rPr>
                <w:bCs/>
              </w:rPr>
              <w:t>Buyers</w:t>
            </w:r>
            <w:r w:rsidR="00F3059C">
              <w:rPr>
                <w:bCs/>
              </w:rPr>
              <w:t>’</w:t>
            </w:r>
            <w:r w:rsidRPr="00517AF3">
              <w:rPr>
                <w:bCs/>
              </w:rPr>
              <w:t xml:space="preserve"> Agent</w:t>
            </w:r>
          </w:p>
        </w:tc>
      </w:tr>
      <w:tr w:rsidR="000B6E27" w:rsidRPr="00517AF3" w14:paraId="380B915D" w14:textId="77777777" w:rsidTr="00FD7E47">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BA6A91" w14:textId="77777777" w:rsidR="000B6E27" w:rsidRPr="00FD7E47" w:rsidRDefault="000B6E27" w:rsidP="002708A2">
            <w:pPr>
              <w:rPr>
                <w:b w:val="0"/>
                <w:lang w:val="en-AU" w:eastAsia="en-AU"/>
              </w:rPr>
            </w:pPr>
            <w:r w:rsidRPr="00FD7E47">
              <w:rPr>
                <w:rFonts w:cs="Calibri"/>
                <w:b w:val="0"/>
                <w:color w:val="000000"/>
              </w:rPr>
              <w:t>CPPSS00067</w:t>
            </w:r>
          </w:p>
        </w:tc>
        <w:tc>
          <w:tcPr>
            <w:tcW w:w="7911" w:type="dxa"/>
            <w:noWrap/>
            <w:hideMark/>
          </w:tcPr>
          <w:p w14:paraId="3797079B" w14:textId="0A1CD0B2" w:rsidR="000B6E27" w:rsidRPr="00517AF3" w:rsidRDefault="00F3059C" w:rsidP="002708A2">
            <w:pPr>
              <w:cnfStyle w:val="000000000000" w:firstRow="0" w:lastRow="0" w:firstColumn="0" w:lastColumn="0" w:oddVBand="0" w:evenVBand="0" w:oddHBand="0" w:evenHBand="0" w:firstRowFirstColumn="0" w:firstRowLastColumn="0" w:lastRowFirstColumn="0" w:lastRowLastColumn="0"/>
              <w:rPr>
                <w:lang w:val="en-AU" w:eastAsia="en-AU"/>
              </w:rPr>
            </w:pPr>
            <w:r>
              <w:rPr>
                <w:lang w:val="en-AU" w:eastAsia="en-AU"/>
              </w:rPr>
              <w:t>Onsite Property Management</w:t>
            </w:r>
          </w:p>
        </w:tc>
      </w:tr>
      <w:tr w:rsidR="000B6E27" w:rsidRPr="00517AF3" w14:paraId="18356209" w14:textId="77777777" w:rsidTr="00FD7E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D45E46" w14:textId="77777777" w:rsidR="000B6E27" w:rsidRPr="00FD7E47" w:rsidRDefault="000B6E27" w:rsidP="002708A2">
            <w:pPr>
              <w:rPr>
                <w:b w:val="0"/>
                <w:lang w:val="en-AU" w:eastAsia="en-AU"/>
              </w:rPr>
            </w:pPr>
            <w:r w:rsidRPr="00FD7E47">
              <w:rPr>
                <w:rFonts w:cs="Calibri"/>
                <w:b w:val="0"/>
                <w:color w:val="000000"/>
              </w:rPr>
              <w:t>CPPSS00068</w:t>
            </w:r>
          </w:p>
        </w:tc>
        <w:tc>
          <w:tcPr>
            <w:tcW w:w="7911" w:type="dxa"/>
            <w:noWrap/>
            <w:hideMark/>
          </w:tcPr>
          <w:p w14:paraId="243173D4" w14:textId="77777777" w:rsidR="000B6E27" w:rsidRPr="00517AF3" w:rsidRDefault="000B6E27" w:rsidP="002708A2">
            <w:pPr>
              <w:cnfStyle w:val="000000100000" w:firstRow="0" w:lastRow="0" w:firstColumn="0" w:lastColumn="0" w:oddVBand="0" w:evenVBand="0" w:oddHBand="1" w:evenHBand="0" w:firstRowFirstColumn="0" w:firstRowLastColumn="0" w:lastRowFirstColumn="0" w:lastRowLastColumn="0"/>
              <w:rPr>
                <w:lang w:val="en-AU" w:eastAsia="en-AU"/>
              </w:rPr>
            </w:pPr>
            <w:r w:rsidRPr="00517AF3">
              <w:rPr>
                <w:lang w:val="en-AU" w:eastAsia="en-AU"/>
              </w:rPr>
              <w:t> </w:t>
            </w:r>
            <w:r w:rsidRPr="00517AF3">
              <w:rPr>
                <w:bCs/>
              </w:rPr>
              <w:t>Commercial Sales and Leasing</w:t>
            </w:r>
          </w:p>
        </w:tc>
      </w:tr>
      <w:tr w:rsidR="000B6E27" w:rsidRPr="00517AF3" w14:paraId="1618568A" w14:textId="77777777" w:rsidTr="00FD7E47">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FEBAD3" w14:textId="77777777" w:rsidR="000B6E27" w:rsidRPr="00FD7E47" w:rsidRDefault="000B6E27" w:rsidP="002708A2">
            <w:pPr>
              <w:rPr>
                <w:b w:val="0"/>
                <w:lang w:val="en-AU" w:eastAsia="en-AU"/>
              </w:rPr>
            </w:pPr>
            <w:r w:rsidRPr="00FD7E47">
              <w:rPr>
                <w:rFonts w:cs="Calibri"/>
                <w:b w:val="0"/>
                <w:color w:val="000000"/>
              </w:rPr>
              <w:t>CPPSS00069</w:t>
            </w:r>
          </w:p>
        </w:tc>
        <w:tc>
          <w:tcPr>
            <w:tcW w:w="7911" w:type="dxa"/>
            <w:noWrap/>
            <w:hideMark/>
          </w:tcPr>
          <w:p w14:paraId="11521C67" w14:textId="77777777" w:rsidR="000B6E27" w:rsidRPr="00517AF3" w:rsidRDefault="000B6E27" w:rsidP="002708A2">
            <w:pPr>
              <w:cnfStyle w:val="000000000000" w:firstRow="0" w:lastRow="0" w:firstColumn="0" w:lastColumn="0" w:oddVBand="0" w:evenVBand="0" w:oddHBand="0" w:evenHBand="0" w:firstRowFirstColumn="0" w:firstRowLastColumn="0" w:lastRowFirstColumn="0" w:lastRowLastColumn="0"/>
              <w:rPr>
                <w:lang w:val="en-AU" w:eastAsia="en-AU"/>
              </w:rPr>
            </w:pPr>
            <w:r w:rsidRPr="00517AF3">
              <w:rPr>
                <w:lang w:val="en-AU" w:eastAsia="en-AU"/>
              </w:rPr>
              <w:t> </w:t>
            </w:r>
            <w:r w:rsidRPr="00517AF3">
              <w:rPr>
                <w:bCs/>
              </w:rPr>
              <w:t>Commercial and Property Management</w:t>
            </w:r>
          </w:p>
        </w:tc>
      </w:tr>
      <w:tr w:rsidR="000B6E27" w:rsidRPr="00517AF3" w14:paraId="5570A2C1" w14:textId="77777777" w:rsidTr="00FD7E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EBCABAC" w14:textId="77777777" w:rsidR="000B6E27" w:rsidRPr="00FD7E47" w:rsidRDefault="000B6E27" w:rsidP="002708A2">
            <w:pPr>
              <w:rPr>
                <w:b w:val="0"/>
                <w:lang w:val="en-AU" w:eastAsia="en-AU"/>
              </w:rPr>
            </w:pPr>
            <w:r w:rsidRPr="00FD7E47">
              <w:rPr>
                <w:rFonts w:cs="Calibri"/>
                <w:b w:val="0"/>
                <w:color w:val="000000"/>
              </w:rPr>
              <w:t>CPPSS00070</w:t>
            </w:r>
          </w:p>
        </w:tc>
        <w:tc>
          <w:tcPr>
            <w:tcW w:w="7911" w:type="dxa"/>
            <w:noWrap/>
            <w:hideMark/>
          </w:tcPr>
          <w:p w14:paraId="6712C085" w14:textId="77777777" w:rsidR="000B6E27" w:rsidRPr="00517AF3" w:rsidRDefault="000B6E27" w:rsidP="002708A2">
            <w:pPr>
              <w:cnfStyle w:val="000000100000" w:firstRow="0" w:lastRow="0" w:firstColumn="0" w:lastColumn="0" w:oddVBand="0" w:evenVBand="0" w:oddHBand="1" w:evenHBand="0" w:firstRowFirstColumn="0" w:firstRowLastColumn="0" w:lastRowFirstColumn="0" w:lastRowLastColumn="0"/>
              <w:rPr>
                <w:lang w:val="en-AU" w:eastAsia="en-AU"/>
              </w:rPr>
            </w:pPr>
            <w:r w:rsidRPr="00517AF3">
              <w:rPr>
                <w:lang w:val="en-AU" w:eastAsia="en-AU"/>
              </w:rPr>
              <w:t> </w:t>
            </w:r>
            <w:r w:rsidRPr="00517AF3">
              <w:rPr>
                <w:bCs/>
              </w:rPr>
              <w:t>Business Broking</w:t>
            </w:r>
          </w:p>
        </w:tc>
      </w:tr>
      <w:tr w:rsidR="000B6E27" w:rsidRPr="00517AF3" w14:paraId="178A5C5E" w14:textId="77777777" w:rsidTr="00FD7E47">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20AA4A" w14:textId="77777777" w:rsidR="000B6E27" w:rsidRPr="00FD7E47" w:rsidRDefault="000B6E27" w:rsidP="002708A2">
            <w:pPr>
              <w:rPr>
                <w:b w:val="0"/>
                <w:lang w:val="en-AU" w:eastAsia="en-AU"/>
              </w:rPr>
            </w:pPr>
            <w:r w:rsidRPr="00FD7E47">
              <w:rPr>
                <w:rFonts w:cs="Calibri"/>
                <w:b w:val="0"/>
                <w:color w:val="000000"/>
              </w:rPr>
              <w:t>CPPSS00071</w:t>
            </w:r>
          </w:p>
        </w:tc>
        <w:tc>
          <w:tcPr>
            <w:tcW w:w="7911" w:type="dxa"/>
            <w:noWrap/>
            <w:hideMark/>
          </w:tcPr>
          <w:p w14:paraId="4931D377" w14:textId="77777777" w:rsidR="000B6E27" w:rsidRPr="00517AF3" w:rsidRDefault="000B6E27" w:rsidP="002708A2">
            <w:pPr>
              <w:cnfStyle w:val="000000000000" w:firstRow="0" w:lastRow="0" w:firstColumn="0" w:lastColumn="0" w:oddVBand="0" w:evenVBand="0" w:oddHBand="0" w:evenHBand="0" w:firstRowFirstColumn="0" w:firstRowLastColumn="0" w:lastRowFirstColumn="0" w:lastRowLastColumn="0"/>
              <w:rPr>
                <w:lang w:val="en-AU" w:eastAsia="en-AU"/>
              </w:rPr>
            </w:pPr>
            <w:r w:rsidRPr="00517AF3">
              <w:rPr>
                <w:lang w:val="en-AU" w:eastAsia="en-AU"/>
              </w:rPr>
              <w:t> </w:t>
            </w:r>
            <w:r w:rsidRPr="00517AF3">
              <w:rPr>
                <w:bCs/>
              </w:rPr>
              <w:t>Stock and Station, Stock</w:t>
            </w:r>
          </w:p>
        </w:tc>
      </w:tr>
      <w:tr w:rsidR="000B6E27" w:rsidRPr="00517AF3" w14:paraId="3CFF4AFC" w14:textId="77777777" w:rsidTr="00FD7E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063759" w14:textId="77777777" w:rsidR="000B6E27" w:rsidRPr="00FD7E47" w:rsidRDefault="000B6E27" w:rsidP="002708A2">
            <w:pPr>
              <w:rPr>
                <w:b w:val="0"/>
                <w:lang w:val="en-AU" w:eastAsia="en-AU"/>
              </w:rPr>
            </w:pPr>
            <w:r w:rsidRPr="00FD7E47">
              <w:rPr>
                <w:rFonts w:cs="Calibri"/>
                <w:b w:val="0"/>
                <w:color w:val="000000"/>
              </w:rPr>
              <w:t>CPPSS00072</w:t>
            </w:r>
          </w:p>
        </w:tc>
        <w:tc>
          <w:tcPr>
            <w:tcW w:w="7911" w:type="dxa"/>
            <w:noWrap/>
            <w:hideMark/>
          </w:tcPr>
          <w:p w14:paraId="338629D3" w14:textId="77777777" w:rsidR="000B6E27" w:rsidRPr="00517AF3" w:rsidRDefault="000B6E27" w:rsidP="002708A2">
            <w:pPr>
              <w:cnfStyle w:val="000000100000" w:firstRow="0" w:lastRow="0" w:firstColumn="0" w:lastColumn="0" w:oddVBand="0" w:evenVBand="0" w:oddHBand="1" w:evenHBand="0" w:firstRowFirstColumn="0" w:firstRowLastColumn="0" w:lastRowFirstColumn="0" w:lastRowLastColumn="0"/>
              <w:rPr>
                <w:lang w:val="en-AU" w:eastAsia="en-AU"/>
              </w:rPr>
            </w:pPr>
            <w:r w:rsidRPr="00517AF3">
              <w:rPr>
                <w:lang w:val="en-AU" w:eastAsia="en-AU"/>
              </w:rPr>
              <w:t> </w:t>
            </w:r>
            <w:r w:rsidRPr="00517AF3">
              <w:rPr>
                <w:bCs/>
              </w:rPr>
              <w:t>Stock and Station, Station</w:t>
            </w:r>
          </w:p>
        </w:tc>
      </w:tr>
    </w:tbl>
    <w:p w14:paraId="40E6C395" w14:textId="6FEA129A" w:rsidR="003F4279" w:rsidRDefault="003F4279" w:rsidP="000B6E27">
      <w:pPr>
        <w:rPr>
          <w:rFonts w:asciiTheme="minorHAnsi" w:hAnsiTheme="minorHAnsi" w:cstheme="minorHAnsi"/>
          <w:b/>
        </w:rPr>
      </w:pPr>
    </w:p>
    <w:tbl>
      <w:tblPr>
        <w:tblStyle w:val="PlainTable1"/>
        <w:tblW w:w="5189" w:type="pct"/>
        <w:tblLayout w:type="fixed"/>
        <w:tblLook w:val="04A0" w:firstRow="1" w:lastRow="0" w:firstColumn="1" w:lastColumn="0" w:noHBand="0" w:noVBand="1"/>
      </w:tblPr>
      <w:tblGrid>
        <w:gridCol w:w="1979"/>
        <w:gridCol w:w="7372"/>
      </w:tblGrid>
      <w:tr w:rsidR="000B6E27" w:rsidRPr="00426963" w14:paraId="562A2366" w14:textId="77777777" w:rsidTr="00F3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D677CC4" w14:textId="77777777" w:rsidR="000B6E27" w:rsidRPr="00F3059C" w:rsidRDefault="000B6E27" w:rsidP="002708A2">
            <w:pPr>
              <w:jc w:val="center"/>
              <w:rPr>
                <w:u w:val="single"/>
              </w:rPr>
            </w:pPr>
            <w:r w:rsidRPr="00F3059C">
              <w:rPr>
                <w:u w:val="single"/>
              </w:rPr>
              <w:t>Licensing requirements: Real Estate</w:t>
            </w:r>
          </w:p>
        </w:tc>
      </w:tr>
      <w:tr w:rsidR="000B6E27" w:rsidRPr="00426963" w14:paraId="2E2981C6"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299CE2BD" w14:textId="77777777" w:rsidR="000B6E27" w:rsidRPr="00F3059C" w:rsidRDefault="000B6E27" w:rsidP="002708A2">
            <w:r w:rsidRPr="00F3059C">
              <w:t>Jurisdiction</w:t>
            </w:r>
          </w:p>
        </w:tc>
        <w:tc>
          <w:tcPr>
            <w:tcW w:w="3942" w:type="pct"/>
          </w:tcPr>
          <w:p w14:paraId="02B3289B" w14:textId="77777777" w:rsidR="000B6E27" w:rsidRPr="00F3059C" w:rsidRDefault="000B6E27" w:rsidP="002708A2">
            <w:pPr>
              <w:cnfStyle w:val="000000100000" w:firstRow="0" w:lastRow="0" w:firstColumn="0" w:lastColumn="0" w:oddVBand="0" w:evenVBand="0" w:oddHBand="1" w:evenHBand="0" w:firstRowFirstColumn="0" w:firstRowLastColumn="0" w:lastRowFirstColumn="0" w:lastRowLastColumn="0"/>
              <w:rPr>
                <w:b/>
                <w:sz w:val="18"/>
                <w:szCs w:val="18"/>
              </w:rPr>
            </w:pPr>
            <w:r w:rsidRPr="00F3059C">
              <w:rPr>
                <w:b/>
              </w:rPr>
              <w:t>Licensing authority</w:t>
            </w:r>
          </w:p>
        </w:tc>
      </w:tr>
      <w:tr w:rsidR="000B6E27" w:rsidRPr="00426963" w14:paraId="5728EE44" w14:textId="77777777" w:rsidTr="00F3059C">
        <w:tc>
          <w:tcPr>
            <w:cnfStyle w:val="001000000000" w:firstRow="0" w:lastRow="0" w:firstColumn="1" w:lastColumn="0" w:oddVBand="0" w:evenVBand="0" w:oddHBand="0" w:evenHBand="0" w:firstRowFirstColumn="0" w:firstRowLastColumn="0" w:lastRowFirstColumn="0" w:lastRowLastColumn="0"/>
            <w:tcW w:w="1058" w:type="pct"/>
          </w:tcPr>
          <w:p w14:paraId="09645D01" w14:textId="77777777" w:rsidR="000B6E27" w:rsidRPr="00FD7E47" w:rsidRDefault="000B6E27" w:rsidP="002708A2">
            <w:pPr>
              <w:rPr>
                <w:b w:val="0"/>
              </w:rPr>
            </w:pPr>
            <w:r w:rsidRPr="00FD7E47">
              <w:rPr>
                <w:b w:val="0"/>
                <w:szCs w:val="20"/>
              </w:rPr>
              <w:t>Australian Capital Territory (ACT)</w:t>
            </w:r>
          </w:p>
        </w:tc>
        <w:tc>
          <w:tcPr>
            <w:tcW w:w="3942" w:type="pct"/>
          </w:tcPr>
          <w:p w14:paraId="6A50B232" w14:textId="0E7EEF52" w:rsidR="000B6E27" w:rsidRPr="00426963" w:rsidRDefault="000B6E27" w:rsidP="002708A2">
            <w:pP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ACT Government, Access Canberra</w:t>
            </w:r>
          </w:p>
          <w:p w14:paraId="34D12944" w14:textId="77777777" w:rsidR="000B6E27" w:rsidRPr="00426963" w:rsidRDefault="007959FA" w:rsidP="002708A2">
            <w:pPr>
              <w:cnfStyle w:val="000000000000" w:firstRow="0" w:lastRow="0" w:firstColumn="0" w:lastColumn="0" w:oddVBand="0" w:evenVBand="0" w:oddHBand="0" w:evenHBand="0" w:firstRowFirstColumn="0" w:firstRowLastColumn="0" w:lastRowFirstColumn="0" w:lastRowLastColumn="0"/>
            </w:pPr>
            <w:hyperlink r:id="rId32" w:history="1">
              <w:r w:rsidR="000B6E27" w:rsidRPr="007E52BD">
                <w:rPr>
                  <w:rStyle w:val="Hyperlink"/>
                </w:rPr>
                <w:t>https://www.accesscanberra.act.gov.au</w:t>
              </w:r>
            </w:hyperlink>
            <w:r w:rsidR="000B6E27">
              <w:t xml:space="preserve"> </w:t>
            </w:r>
          </w:p>
        </w:tc>
      </w:tr>
      <w:tr w:rsidR="000B6E27" w:rsidRPr="00426963" w14:paraId="0F527EE9"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58499B5E" w14:textId="77777777" w:rsidR="000B6E27" w:rsidRPr="00FD7E47" w:rsidRDefault="000B6E27" w:rsidP="002708A2">
            <w:pPr>
              <w:rPr>
                <w:b w:val="0"/>
              </w:rPr>
            </w:pPr>
            <w:r w:rsidRPr="00FD7E47">
              <w:rPr>
                <w:b w:val="0"/>
                <w:szCs w:val="20"/>
              </w:rPr>
              <w:t>New South Wales (NSW)</w:t>
            </w:r>
          </w:p>
        </w:tc>
        <w:tc>
          <w:tcPr>
            <w:tcW w:w="3942" w:type="pct"/>
          </w:tcPr>
          <w:p w14:paraId="1ADA37DF" w14:textId="36AFC82C" w:rsidR="000B6E27" w:rsidRPr="00426963" w:rsidRDefault="000B6E27" w:rsidP="002708A2">
            <w:pP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Department of Fair Trading, New South Wales</w:t>
            </w:r>
          </w:p>
          <w:p w14:paraId="409E2DDE" w14:textId="77777777" w:rsidR="000B6E27" w:rsidRPr="00426963" w:rsidRDefault="007959FA" w:rsidP="002708A2">
            <w:pPr>
              <w:cnfStyle w:val="000000100000" w:firstRow="0" w:lastRow="0" w:firstColumn="0" w:lastColumn="0" w:oddVBand="0" w:evenVBand="0" w:oddHBand="1" w:evenHBand="0" w:firstRowFirstColumn="0" w:firstRowLastColumn="0" w:lastRowFirstColumn="0" w:lastRowLastColumn="0"/>
            </w:pPr>
            <w:hyperlink r:id="rId33" w:history="1">
              <w:r w:rsidR="000B6E27" w:rsidRPr="007E52BD">
                <w:rPr>
                  <w:rStyle w:val="Hyperlink"/>
                </w:rPr>
                <w:t>https://www.service.nsw.gov.au/</w:t>
              </w:r>
            </w:hyperlink>
            <w:r w:rsidR="000B6E27">
              <w:t xml:space="preserve"> </w:t>
            </w:r>
          </w:p>
        </w:tc>
      </w:tr>
      <w:tr w:rsidR="000B6E27" w:rsidRPr="00426963" w14:paraId="470E705B" w14:textId="77777777" w:rsidTr="00F3059C">
        <w:tc>
          <w:tcPr>
            <w:cnfStyle w:val="001000000000" w:firstRow="0" w:lastRow="0" w:firstColumn="1" w:lastColumn="0" w:oddVBand="0" w:evenVBand="0" w:oddHBand="0" w:evenHBand="0" w:firstRowFirstColumn="0" w:firstRowLastColumn="0" w:lastRowFirstColumn="0" w:lastRowLastColumn="0"/>
            <w:tcW w:w="1058" w:type="pct"/>
          </w:tcPr>
          <w:p w14:paraId="6ADB5B47" w14:textId="77777777" w:rsidR="000B6E27" w:rsidRPr="00FD7E47" w:rsidRDefault="000B6E27" w:rsidP="002708A2">
            <w:pPr>
              <w:rPr>
                <w:b w:val="0"/>
                <w:szCs w:val="20"/>
              </w:rPr>
            </w:pPr>
            <w:r w:rsidRPr="00FD7E47">
              <w:rPr>
                <w:b w:val="0"/>
                <w:szCs w:val="20"/>
              </w:rPr>
              <w:t>Northern Territory (NT)</w:t>
            </w:r>
          </w:p>
        </w:tc>
        <w:tc>
          <w:tcPr>
            <w:tcW w:w="3942" w:type="pct"/>
          </w:tcPr>
          <w:p w14:paraId="7C499A31" w14:textId="41AE0ED6" w:rsidR="000B6E27" w:rsidRPr="00426963" w:rsidRDefault="000B6E27" w:rsidP="002708A2">
            <w:pP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Northern Territory Government</w:t>
            </w:r>
          </w:p>
          <w:p w14:paraId="2EAD3D1E" w14:textId="77777777" w:rsidR="000B6E27" w:rsidRPr="00426963" w:rsidRDefault="007959FA" w:rsidP="002708A2">
            <w:pPr>
              <w:cnfStyle w:val="000000000000" w:firstRow="0" w:lastRow="0" w:firstColumn="0" w:lastColumn="0" w:oddVBand="0" w:evenVBand="0" w:oddHBand="0" w:evenHBand="0" w:firstRowFirstColumn="0" w:firstRowLastColumn="0" w:lastRowFirstColumn="0" w:lastRowLastColumn="0"/>
            </w:pPr>
            <w:hyperlink r:id="rId34" w:history="1">
              <w:r w:rsidR="000B6E27" w:rsidRPr="007E52BD">
                <w:rPr>
                  <w:rStyle w:val="Hyperlink"/>
                </w:rPr>
                <w:t>https://nt.gov.au/</w:t>
              </w:r>
            </w:hyperlink>
            <w:r w:rsidR="000B6E27">
              <w:t xml:space="preserve"> </w:t>
            </w:r>
          </w:p>
        </w:tc>
      </w:tr>
      <w:tr w:rsidR="000B6E27" w:rsidRPr="00426963" w14:paraId="45BC1764"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0FF91F57" w14:textId="77777777" w:rsidR="000B6E27" w:rsidRPr="00FD7E47" w:rsidRDefault="000B6E27" w:rsidP="002708A2">
            <w:pPr>
              <w:rPr>
                <w:b w:val="0"/>
                <w:szCs w:val="20"/>
              </w:rPr>
            </w:pPr>
            <w:r w:rsidRPr="00FD7E47">
              <w:rPr>
                <w:b w:val="0"/>
                <w:szCs w:val="20"/>
              </w:rPr>
              <w:t>Queensland (Qld)</w:t>
            </w:r>
          </w:p>
        </w:tc>
        <w:tc>
          <w:tcPr>
            <w:tcW w:w="3942" w:type="pct"/>
          </w:tcPr>
          <w:p w14:paraId="6333FCA2" w14:textId="109F2058" w:rsidR="000B6E27" w:rsidRPr="00426963" w:rsidRDefault="000B6E27" w:rsidP="002708A2">
            <w:pP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 xml:space="preserve">Queensland Government </w:t>
            </w:r>
          </w:p>
          <w:p w14:paraId="5C6FBD40" w14:textId="77777777" w:rsidR="000B6E27" w:rsidRPr="00426963" w:rsidRDefault="007959FA" w:rsidP="002708A2">
            <w:pPr>
              <w:cnfStyle w:val="000000100000" w:firstRow="0" w:lastRow="0" w:firstColumn="0" w:lastColumn="0" w:oddVBand="0" w:evenVBand="0" w:oddHBand="1" w:evenHBand="0" w:firstRowFirstColumn="0" w:firstRowLastColumn="0" w:lastRowFirstColumn="0" w:lastRowLastColumn="0"/>
              <w:rPr>
                <w:rFonts w:eastAsia="MS Mincho"/>
              </w:rPr>
            </w:pPr>
            <w:hyperlink r:id="rId35" w:history="1">
              <w:r w:rsidR="000B6E27" w:rsidRPr="007E52BD">
                <w:rPr>
                  <w:rStyle w:val="Hyperlink"/>
                </w:rPr>
                <w:t>https://www.qld.gov.au/</w:t>
              </w:r>
            </w:hyperlink>
            <w:r w:rsidR="000B6E27">
              <w:t xml:space="preserve"> </w:t>
            </w:r>
          </w:p>
        </w:tc>
      </w:tr>
      <w:tr w:rsidR="000B6E27" w:rsidRPr="00426963" w14:paraId="45269331" w14:textId="77777777" w:rsidTr="00F3059C">
        <w:tc>
          <w:tcPr>
            <w:cnfStyle w:val="001000000000" w:firstRow="0" w:lastRow="0" w:firstColumn="1" w:lastColumn="0" w:oddVBand="0" w:evenVBand="0" w:oddHBand="0" w:evenHBand="0" w:firstRowFirstColumn="0" w:firstRowLastColumn="0" w:lastRowFirstColumn="0" w:lastRowLastColumn="0"/>
            <w:tcW w:w="1058" w:type="pct"/>
          </w:tcPr>
          <w:p w14:paraId="5BDA3AAF" w14:textId="77777777" w:rsidR="000B6E27" w:rsidRPr="00FD7E47" w:rsidRDefault="000B6E27" w:rsidP="002708A2">
            <w:pPr>
              <w:rPr>
                <w:b w:val="0"/>
              </w:rPr>
            </w:pPr>
            <w:r w:rsidRPr="00FD7E47">
              <w:rPr>
                <w:b w:val="0"/>
                <w:szCs w:val="20"/>
              </w:rPr>
              <w:t>South Australia (SA)</w:t>
            </w:r>
          </w:p>
        </w:tc>
        <w:tc>
          <w:tcPr>
            <w:tcW w:w="3942" w:type="pct"/>
          </w:tcPr>
          <w:p w14:paraId="5E0A1FDE" w14:textId="43A89A13" w:rsidR="000B6E27" w:rsidRPr="00493605" w:rsidRDefault="000B6E27" w:rsidP="002708A2">
            <w:pPr>
              <w:cnfStyle w:val="000000000000" w:firstRow="0" w:lastRow="0" w:firstColumn="0" w:lastColumn="0" w:oddVBand="0" w:evenVBand="0" w:oddHBand="0" w:evenHBand="0" w:firstRowFirstColumn="0" w:firstRowLastColumn="0" w:lastRowFirstColumn="0" w:lastRowLastColumn="0"/>
              <w:rPr>
                <w:sz w:val="20"/>
                <w:szCs w:val="20"/>
              </w:rPr>
            </w:pPr>
            <w:r w:rsidRPr="00493605">
              <w:rPr>
                <w:sz w:val="20"/>
                <w:szCs w:val="20"/>
              </w:rPr>
              <w:t>South Australia Government</w:t>
            </w:r>
          </w:p>
          <w:p w14:paraId="45756EC0" w14:textId="77777777" w:rsidR="000B6E27" w:rsidRPr="00426963" w:rsidRDefault="007959FA" w:rsidP="002708A2">
            <w:pPr>
              <w:cnfStyle w:val="000000000000" w:firstRow="0" w:lastRow="0" w:firstColumn="0" w:lastColumn="0" w:oddVBand="0" w:evenVBand="0" w:oddHBand="0" w:evenHBand="0" w:firstRowFirstColumn="0" w:firstRowLastColumn="0" w:lastRowFirstColumn="0" w:lastRowLastColumn="0"/>
            </w:pPr>
            <w:hyperlink r:id="rId36" w:history="1">
              <w:r w:rsidR="000B6E27" w:rsidRPr="007E52BD">
                <w:rPr>
                  <w:rStyle w:val="Hyperlink"/>
                </w:rPr>
                <w:t>https://www.sa.gov.au/</w:t>
              </w:r>
            </w:hyperlink>
            <w:r w:rsidR="000B6E27">
              <w:t xml:space="preserve"> </w:t>
            </w:r>
          </w:p>
        </w:tc>
      </w:tr>
      <w:tr w:rsidR="000B6E27" w:rsidRPr="00426963" w14:paraId="6D4C2409"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73E997AA" w14:textId="77777777" w:rsidR="000B6E27" w:rsidRPr="00FD7E47" w:rsidRDefault="000B6E27" w:rsidP="002708A2">
            <w:pPr>
              <w:rPr>
                <w:b w:val="0"/>
                <w:szCs w:val="20"/>
              </w:rPr>
            </w:pPr>
            <w:r w:rsidRPr="00FD7E47">
              <w:rPr>
                <w:b w:val="0"/>
                <w:szCs w:val="20"/>
              </w:rPr>
              <w:t>Tasmania (TAS)</w:t>
            </w:r>
          </w:p>
        </w:tc>
        <w:tc>
          <w:tcPr>
            <w:tcW w:w="3942" w:type="pct"/>
          </w:tcPr>
          <w:p w14:paraId="636C3EEE" w14:textId="362B9708" w:rsidR="000B6E27" w:rsidRPr="00426963" w:rsidRDefault="000B6E27" w:rsidP="002708A2">
            <w:pP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Property Agents Board</w:t>
            </w:r>
            <w:r w:rsidR="00853B47">
              <w:rPr>
                <w:color w:val="000000"/>
                <w:lang w:eastAsia="en-AU"/>
              </w:rPr>
              <w:t xml:space="preserve"> of Tasmania</w:t>
            </w:r>
          </w:p>
          <w:p w14:paraId="4AB71923" w14:textId="77777777" w:rsidR="000B6E27" w:rsidRPr="00426963" w:rsidRDefault="007959FA" w:rsidP="002708A2">
            <w:pPr>
              <w:cnfStyle w:val="000000100000" w:firstRow="0" w:lastRow="0" w:firstColumn="0" w:lastColumn="0" w:oddVBand="0" w:evenVBand="0" w:oddHBand="1" w:evenHBand="0" w:firstRowFirstColumn="0" w:firstRowLastColumn="0" w:lastRowFirstColumn="0" w:lastRowLastColumn="0"/>
              <w:rPr>
                <w:rFonts w:eastAsia="MS Mincho"/>
              </w:rPr>
            </w:pPr>
            <w:hyperlink r:id="rId37" w:history="1">
              <w:r w:rsidR="000B6E27" w:rsidRPr="007E52BD">
                <w:rPr>
                  <w:rStyle w:val="Hyperlink"/>
                  <w:rFonts w:eastAsia="MS Mincho"/>
                </w:rPr>
                <w:t>http://www.propertyagentsboard.com.au/</w:t>
              </w:r>
            </w:hyperlink>
            <w:r w:rsidR="000B6E27">
              <w:rPr>
                <w:rFonts w:eastAsia="MS Mincho"/>
              </w:rPr>
              <w:t xml:space="preserve"> </w:t>
            </w:r>
          </w:p>
        </w:tc>
      </w:tr>
      <w:tr w:rsidR="000B6E27" w:rsidRPr="00901D42" w14:paraId="6F1533CE" w14:textId="77777777" w:rsidTr="00F3059C">
        <w:tc>
          <w:tcPr>
            <w:cnfStyle w:val="001000000000" w:firstRow="0" w:lastRow="0" w:firstColumn="1" w:lastColumn="0" w:oddVBand="0" w:evenVBand="0" w:oddHBand="0" w:evenHBand="0" w:firstRowFirstColumn="0" w:firstRowLastColumn="0" w:lastRowFirstColumn="0" w:lastRowLastColumn="0"/>
            <w:tcW w:w="1058" w:type="pct"/>
          </w:tcPr>
          <w:p w14:paraId="1D0F62AF" w14:textId="77777777" w:rsidR="000B6E27" w:rsidRPr="00FD7E47" w:rsidRDefault="000B6E27" w:rsidP="002708A2">
            <w:pPr>
              <w:rPr>
                <w:b w:val="0"/>
                <w:szCs w:val="20"/>
              </w:rPr>
            </w:pPr>
            <w:r w:rsidRPr="00FD7E47">
              <w:rPr>
                <w:b w:val="0"/>
                <w:szCs w:val="20"/>
              </w:rPr>
              <w:t>Victoria (Vic)</w:t>
            </w:r>
          </w:p>
        </w:tc>
        <w:tc>
          <w:tcPr>
            <w:tcW w:w="3942" w:type="pct"/>
          </w:tcPr>
          <w:p w14:paraId="72499F53" w14:textId="414DD65D" w:rsidR="000B6E27" w:rsidRPr="00426963" w:rsidRDefault="000B6E27" w:rsidP="002708A2">
            <w:pP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Department of Consumer Affairs</w:t>
            </w:r>
          </w:p>
          <w:p w14:paraId="0D72257F" w14:textId="77777777" w:rsidR="000B6E27" w:rsidRPr="00426963" w:rsidRDefault="007959FA" w:rsidP="002708A2">
            <w:pPr>
              <w:cnfStyle w:val="000000000000" w:firstRow="0" w:lastRow="0" w:firstColumn="0" w:lastColumn="0" w:oddVBand="0" w:evenVBand="0" w:oddHBand="0" w:evenHBand="0" w:firstRowFirstColumn="0" w:firstRowLastColumn="0" w:lastRowFirstColumn="0" w:lastRowLastColumn="0"/>
              <w:rPr>
                <w:rFonts w:eastAsia="MS Mincho"/>
              </w:rPr>
            </w:pPr>
            <w:hyperlink r:id="rId38" w:history="1">
              <w:r w:rsidR="000B6E27" w:rsidRPr="007E52BD">
                <w:rPr>
                  <w:rStyle w:val="Hyperlink"/>
                  <w:rFonts w:eastAsia="MS Mincho"/>
                </w:rPr>
                <w:t>https://www.consumer.vic.gov.au/</w:t>
              </w:r>
            </w:hyperlink>
            <w:r w:rsidR="000B6E27">
              <w:rPr>
                <w:rFonts w:eastAsia="MS Mincho"/>
              </w:rPr>
              <w:t xml:space="preserve"> </w:t>
            </w:r>
          </w:p>
        </w:tc>
      </w:tr>
      <w:tr w:rsidR="000B6E27" w:rsidRPr="00A20038" w14:paraId="488E7D14"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1B71484B" w14:textId="77777777" w:rsidR="000B6E27" w:rsidRPr="00FD7E47" w:rsidRDefault="000B6E27" w:rsidP="002708A2">
            <w:pPr>
              <w:rPr>
                <w:b w:val="0"/>
                <w:szCs w:val="20"/>
              </w:rPr>
            </w:pPr>
            <w:r w:rsidRPr="00FD7E47">
              <w:rPr>
                <w:b w:val="0"/>
                <w:szCs w:val="20"/>
              </w:rPr>
              <w:t>Western Australia (WA)</w:t>
            </w:r>
          </w:p>
        </w:tc>
        <w:tc>
          <w:tcPr>
            <w:tcW w:w="3942" w:type="pct"/>
          </w:tcPr>
          <w:p w14:paraId="63EF32CC" w14:textId="62257A0F" w:rsidR="000B6E27" w:rsidRPr="00426963" w:rsidRDefault="000B6E27" w:rsidP="002708A2">
            <w:pP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Government of Western Australia, Department of Mines, Industry Regulation and Safety</w:t>
            </w:r>
          </w:p>
          <w:p w14:paraId="6A7C95DF" w14:textId="77777777" w:rsidR="000B6E27" w:rsidRPr="00426963" w:rsidRDefault="007959FA" w:rsidP="002708A2">
            <w:pPr>
              <w:cnfStyle w:val="000000100000" w:firstRow="0" w:lastRow="0" w:firstColumn="0" w:lastColumn="0" w:oddVBand="0" w:evenVBand="0" w:oddHBand="1" w:evenHBand="0" w:firstRowFirstColumn="0" w:firstRowLastColumn="0" w:lastRowFirstColumn="0" w:lastRowLastColumn="0"/>
              <w:rPr>
                <w:rFonts w:eastAsia="MS Mincho"/>
              </w:rPr>
            </w:pPr>
            <w:hyperlink r:id="rId39" w:history="1">
              <w:r w:rsidR="000B6E27" w:rsidRPr="007E52BD">
                <w:rPr>
                  <w:rStyle w:val="Hyperlink"/>
                  <w:rFonts w:eastAsia="MS Mincho"/>
                </w:rPr>
                <w:t>https://www.commerce.wa.gov.au/</w:t>
              </w:r>
            </w:hyperlink>
            <w:r w:rsidR="000B6E27">
              <w:rPr>
                <w:rFonts w:eastAsia="MS Mincho"/>
              </w:rPr>
              <w:t xml:space="preserve"> </w:t>
            </w:r>
          </w:p>
        </w:tc>
      </w:tr>
    </w:tbl>
    <w:p w14:paraId="26804C8E" w14:textId="200706E7" w:rsidR="000B6E27" w:rsidRDefault="000B6E27" w:rsidP="007B62F9">
      <w:pPr>
        <w:rPr>
          <w:rFonts w:asciiTheme="minorHAnsi" w:hAnsiTheme="minorHAnsi" w:cstheme="minorHAnsi"/>
        </w:rPr>
      </w:pPr>
    </w:p>
    <w:p w14:paraId="522FA13F" w14:textId="73044B49" w:rsidR="003F4279" w:rsidRDefault="003F4279" w:rsidP="003F4279">
      <w:r>
        <w:t>Regulators are recommended to update their licensing frameworks to align licensing requirements with the</w:t>
      </w:r>
      <w:r w:rsidR="00853B47">
        <w:t>se</w:t>
      </w:r>
      <w:r>
        <w:t xml:space="preserve"> </w:t>
      </w:r>
      <w:r w:rsidR="00853B47">
        <w:t xml:space="preserve">real estate </w:t>
      </w:r>
      <w:r>
        <w:t>skill sets.</w:t>
      </w:r>
    </w:p>
    <w:p w14:paraId="0849DF7B" w14:textId="77777777" w:rsidR="003F4279" w:rsidRDefault="003F4279" w:rsidP="003F4279"/>
    <w:p w14:paraId="150F3340" w14:textId="77777777" w:rsidR="003F4279" w:rsidRDefault="003F4279" w:rsidP="003F4279">
      <w:r>
        <w:t>Implementation timelines may vary as states and territories will need to review and update regulatory requirements.</w:t>
      </w:r>
    </w:p>
    <w:p w14:paraId="032DCF42" w14:textId="77777777" w:rsidR="003F4279" w:rsidRDefault="003F4279" w:rsidP="003F4279"/>
    <w:p w14:paraId="0F74C283" w14:textId="77777777" w:rsidR="003F4279" w:rsidRPr="00426963" w:rsidRDefault="003F4279" w:rsidP="003F4279">
      <w:r>
        <w:t>Existing license holders should not be impacted by these changes.</w:t>
      </w:r>
    </w:p>
    <w:p w14:paraId="108E9AF9" w14:textId="0D56E387" w:rsidR="000B6E27" w:rsidRDefault="000B6E27" w:rsidP="007B62F9">
      <w:pPr>
        <w:rPr>
          <w:rFonts w:asciiTheme="minorHAnsi" w:hAnsiTheme="minorHAnsi" w:cstheme="minorHAnsi"/>
        </w:rPr>
      </w:pPr>
    </w:p>
    <w:p w14:paraId="09A4234F" w14:textId="06C92D07" w:rsidR="00F3256F" w:rsidRPr="00F3256F" w:rsidRDefault="00F3256F" w:rsidP="007B62F9">
      <w:pPr>
        <w:rPr>
          <w:rFonts w:asciiTheme="minorHAnsi" w:hAnsiTheme="minorHAnsi" w:cstheme="minorHAnsi"/>
          <w:b/>
        </w:rPr>
      </w:pPr>
      <w:r w:rsidRPr="00F3256F">
        <w:rPr>
          <w:rFonts w:asciiTheme="minorHAnsi" w:hAnsiTheme="minorHAnsi" w:cstheme="minorHAnsi"/>
          <w:b/>
        </w:rPr>
        <w:t xml:space="preserve">Security </w:t>
      </w:r>
    </w:p>
    <w:p w14:paraId="08608EB5" w14:textId="17E41F49" w:rsidR="008708BE" w:rsidRDefault="008708BE" w:rsidP="007B62F9">
      <w:pPr>
        <w:rPr>
          <w:rFonts w:asciiTheme="minorHAnsi" w:hAnsiTheme="minorHAnsi" w:cstheme="minorHAnsi"/>
          <w:b/>
        </w:rPr>
      </w:pPr>
    </w:p>
    <w:p w14:paraId="000236F1" w14:textId="5D1B7A64" w:rsidR="00F3256F" w:rsidRDefault="00853B47" w:rsidP="00F3256F">
      <w:r w:rsidRPr="00495201">
        <w:t xml:space="preserve">Six </w:t>
      </w:r>
      <w:r w:rsidR="00F3256F" w:rsidRPr="00495201">
        <w:t xml:space="preserve">skill sets have been developed to align with license endorsements in jurisdictions </w:t>
      </w:r>
      <w:r>
        <w:t>that</w:t>
      </w:r>
      <w:r w:rsidRPr="00495201">
        <w:t xml:space="preserve"> </w:t>
      </w:r>
      <w:r w:rsidR="00F3256F" w:rsidRPr="00495201">
        <w:t>license these activities:</w:t>
      </w:r>
    </w:p>
    <w:p w14:paraId="43172813" w14:textId="77777777" w:rsidR="00F3256F" w:rsidRDefault="00F3256F" w:rsidP="00F3256F"/>
    <w:tbl>
      <w:tblPr>
        <w:tblStyle w:val="PlainTable1"/>
        <w:tblW w:w="9110" w:type="dxa"/>
        <w:tblLook w:val="04A0" w:firstRow="1" w:lastRow="0" w:firstColumn="1" w:lastColumn="0" w:noHBand="0" w:noVBand="1"/>
      </w:tblPr>
      <w:tblGrid>
        <w:gridCol w:w="1814"/>
        <w:gridCol w:w="7296"/>
      </w:tblGrid>
      <w:tr w:rsidR="00F3256F" w:rsidRPr="00534682" w14:paraId="61C118A6" w14:textId="77777777" w:rsidTr="00F3059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14" w:type="dxa"/>
          </w:tcPr>
          <w:p w14:paraId="70026941" w14:textId="77777777" w:rsidR="00F3256F" w:rsidRPr="00FD7E47" w:rsidRDefault="00F3256F" w:rsidP="00DE259D">
            <w:pPr>
              <w:rPr>
                <w:lang w:eastAsia="en-AU"/>
              </w:rPr>
            </w:pPr>
            <w:r w:rsidRPr="00FD7E47">
              <w:rPr>
                <w:lang w:eastAsia="en-AU"/>
              </w:rPr>
              <w:t>Code</w:t>
            </w:r>
          </w:p>
        </w:tc>
        <w:tc>
          <w:tcPr>
            <w:tcW w:w="7296" w:type="dxa"/>
          </w:tcPr>
          <w:p w14:paraId="278CDB2D" w14:textId="77777777" w:rsidR="00F3256F" w:rsidRPr="00FD7E47" w:rsidRDefault="00F3256F" w:rsidP="00DE259D">
            <w:pPr>
              <w:cnfStyle w:val="100000000000" w:firstRow="1" w:lastRow="0" w:firstColumn="0" w:lastColumn="0" w:oddVBand="0" w:evenVBand="0" w:oddHBand="0" w:evenHBand="0" w:firstRowFirstColumn="0" w:firstRowLastColumn="0" w:lastRowFirstColumn="0" w:lastRowLastColumn="0"/>
              <w:rPr>
                <w:lang w:eastAsia="en-AU"/>
              </w:rPr>
            </w:pPr>
            <w:r w:rsidRPr="00FD7E47">
              <w:rPr>
                <w:lang w:eastAsia="en-AU"/>
              </w:rPr>
              <w:t>Title</w:t>
            </w:r>
          </w:p>
        </w:tc>
      </w:tr>
      <w:tr w:rsidR="00F3256F" w:rsidRPr="00342D03" w14:paraId="324BB834" w14:textId="77777777" w:rsidTr="00F3059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814" w:type="dxa"/>
          </w:tcPr>
          <w:p w14:paraId="47DB8733" w14:textId="77777777" w:rsidR="00F3256F" w:rsidRPr="00FD7E47" w:rsidRDefault="00F3256F" w:rsidP="00DE259D">
            <w:pPr>
              <w:rPr>
                <w:b w:val="0"/>
                <w:color w:val="000000"/>
                <w:lang w:eastAsia="en-AU"/>
              </w:rPr>
            </w:pPr>
            <w:r w:rsidRPr="00FD7E47">
              <w:rPr>
                <w:b w:val="0"/>
                <w:color w:val="000000"/>
                <w:lang w:eastAsia="en-AU"/>
              </w:rPr>
              <w:t>CPPSS00056</w:t>
            </w:r>
          </w:p>
        </w:tc>
        <w:tc>
          <w:tcPr>
            <w:tcW w:w="7296" w:type="dxa"/>
          </w:tcPr>
          <w:p w14:paraId="4BDE82C6" w14:textId="77777777" w:rsidR="00F3256F" w:rsidRPr="00342D03" w:rsidRDefault="00F3256F" w:rsidP="00DE259D">
            <w:pP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 xml:space="preserve">Baton and Handcuffs Endorsement </w:t>
            </w:r>
          </w:p>
        </w:tc>
      </w:tr>
      <w:tr w:rsidR="00F3256F" w14:paraId="7DBD3DF7" w14:textId="77777777" w:rsidTr="00F3059C">
        <w:trPr>
          <w:trHeight w:val="353"/>
        </w:trPr>
        <w:tc>
          <w:tcPr>
            <w:cnfStyle w:val="001000000000" w:firstRow="0" w:lastRow="0" w:firstColumn="1" w:lastColumn="0" w:oddVBand="0" w:evenVBand="0" w:oddHBand="0" w:evenHBand="0" w:firstRowFirstColumn="0" w:firstRowLastColumn="0" w:lastRowFirstColumn="0" w:lastRowLastColumn="0"/>
            <w:tcW w:w="1814" w:type="dxa"/>
          </w:tcPr>
          <w:p w14:paraId="1DE6674D" w14:textId="77777777" w:rsidR="00F3256F" w:rsidRPr="00FD7E47" w:rsidRDefault="00F3256F" w:rsidP="00DE259D">
            <w:pPr>
              <w:rPr>
                <w:b w:val="0"/>
                <w:color w:val="000000"/>
                <w:lang w:eastAsia="en-AU"/>
              </w:rPr>
            </w:pPr>
            <w:r w:rsidRPr="00FD7E47">
              <w:rPr>
                <w:b w:val="0"/>
                <w:color w:val="000000"/>
                <w:lang w:eastAsia="en-AU"/>
              </w:rPr>
              <w:t>CPPSS00057</w:t>
            </w:r>
          </w:p>
        </w:tc>
        <w:tc>
          <w:tcPr>
            <w:tcW w:w="7296" w:type="dxa"/>
          </w:tcPr>
          <w:p w14:paraId="2B15C898" w14:textId="77777777" w:rsidR="00F3256F" w:rsidRDefault="00F3256F" w:rsidP="00DE259D">
            <w:pP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 xml:space="preserve">Canine Endorsement </w:t>
            </w:r>
          </w:p>
        </w:tc>
      </w:tr>
      <w:tr w:rsidR="00F3256F" w14:paraId="2F37C2A0" w14:textId="77777777" w:rsidTr="00F3059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814" w:type="dxa"/>
          </w:tcPr>
          <w:p w14:paraId="5FFF2942" w14:textId="77777777" w:rsidR="00F3256F" w:rsidRPr="00FD7E47" w:rsidRDefault="00F3256F" w:rsidP="00DE259D">
            <w:pPr>
              <w:rPr>
                <w:b w:val="0"/>
                <w:color w:val="000000"/>
                <w:lang w:eastAsia="en-AU"/>
              </w:rPr>
            </w:pPr>
            <w:r w:rsidRPr="00FD7E47">
              <w:rPr>
                <w:b w:val="0"/>
                <w:color w:val="000000"/>
                <w:lang w:eastAsia="en-AU"/>
              </w:rPr>
              <w:t>CPPSS00058</w:t>
            </w:r>
          </w:p>
        </w:tc>
        <w:tc>
          <w:tcPr>
            <w:tcW w:w="7296" w:type="dxa"/>
          </w:tcPr>
          <w:p w14:paraId="5ADEC4FB" w14:textId="77777777" w:rsidR="00F3256F" w:rsidRDefault="00F3256F" w:rsidP="00DE259D">
            <w:pP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 xml:space="preserve">Cash-in-Transit Endorsement </w:t>
            </w:r>
          </w:p>
        </w:tc>
      </w:tr>
      <w:tr w:rsidR="00F3256F" w14:paraId="0CB8F298" w14:textId="77777777" w:rsidTr="00F3059C">
        <w:trPr>
          <w:trHeight w:val="353"/>
        </w:trPr>
        <w:tc>
          <w:tcPr>
            <w:cnfStyle w:val="001000000000" w:firstRow="0" w:lastRow="0" w:firstColumn="1" w:lastColumn="0" w:oddVBand="0" w:evenVBand="0" w:oddHBand="0" w:evenHBand="0" w:firstRowFirstColumn="0" w:firstRowLastColumn="0" w:lastRowFirstColumn="0" w:lastRowLastColumn="0"/>
            <w:tcW w:w="1814" w:type="dxa"/>
          </w:tcPr>
          <w:p w14:paraId="09324E1E" w14:textId="77777777" w:rsidR="00F3256F" w:rsidRPr="00FD7E47" w:rsidRDefault="00F3256F" w:rsidP="00DE259D">
            <w:pPr>
              <w:rPr>
                <w:b w:val="0"/>
                <w:color w:val="000000"/>
                <w:lang w:eastAsia="en-AU"/>
              </w:rPr>
            </w:pPr>
            <w:r w:rsidRPr="00FD7E47">
              <w:rPr>
                <w:b w:val="0"/>
                <w:color w:val="000000"/>
                <w:lang w:eastAsia="en-AU"/>
              </w:rPr>
              <w:t>CPPSS00059</w:t>
            </w:r>
          </w:p>
        </w:tc>
        <w:tc>
          <w:tcPr>
            <w:tcW w:w="7296" w:type="dxa"/>
          </w:tcPr>
          <w:p w14:paraId="69EB8E24" w14:textId="77777777" w:rsidR="00F3256F" w:rsidRDefault="00F3256F" w:rsidP="00DE259D">
            <w:pP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Control Room Operations Endorsements</w:t>
            </w:r>
          </w:p>
        </w:tc>
      </w:tr>
      <w:tr w:rsidR="00F3256F" w14:paraId="17DE0C7D" w14:textId="77777777" w:rsidTr="00F3059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814" w:type="dxa"/>
          </w:tcPr>
          <w:p w14:paraId="2E3F59D5" w14:textId="77777777" w:rsidR="00F3256F" w:rsidRPr="00FD7E47" w:rsidRDefault="00F3256F" w:rsidP="00DE259D">
            <w:pPr>
              <w:rPr>
                <w:b w:val="0"/>
                <w:color w:val="000000"/>
                <w:lang w:eastAsia="en-AU"/>
              </w:rPr>
            </w:pPr>
            <w:r w:rsidRPr="00FD7E47">
              <w:rPr>
                <w:b w:val="0"/>
                <w:color w:val="000000"/>
                <w:lang w:eastAsia="en-AU"/>
              </w:rPr>
              <w:t>CPPSS00060</w:t>
            </w:r>
          </w:p>
        </w:tc>
        <w:tc>
          <w:tcPr>
            <w:tcW w:w="7296" w:type="dxa"/>
          </w:tcPr>
          <w:p w14:paraId="4F660516" w14:textId="254D286A" w:rsidR="00F3256F" w:rsidRDefault="00F3256F" w:rsidP="00DE259D">
            <w:pP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Firearms Endorsement</w:t>
            </w:r>
          </w:p>
        </w:tc>
      </w:tr>
      <w:tr w:rsidR="00F3256F" w14:paraId="5D0F005C" w14:textId="77777777" w:rsidTr="00F3059C">
        <w:trPr>
          <w:trHeight w:val="353"/>
        </w:trPr>
        <w:tc>
          <w:tcPr>
            <w:cnfStyle w:val="001000000000" w:firstRow="0" w:lastRow="0" w:firstColumn="1" w:lastColumn="0" w:oddVBand="0" w:evenVBand="0" w:oddHBand="0" w:evenHBand="0" w:firstRowFirstColumn="0" w:firstRowLastColumn="0" w:lastRowFirstColumn="0" w:lastRowLastColumn="0"/>
            <w:tcW w:w="1814" w:type="dxa"/>
          </w:tcPr>
          <w:p w14:paraId="3C91D5AD" w14:textId="77777777" w:rsidR="00F3256F" w:rsidRPr="00FD7E47" w:rsidRDefault="00F3256F" w:rsidP="00DE259D">
            <w:pPr>
              <w:rPr>
                <w:b w:val="0"/>
                <w:color w:val="000000"/>
                <w:lang w:eastAsia="en-AU"/>
              </w:rPr>
            </w:pPr>
            <w:r w:rsidRPr="00FD7E47">
              <w:rPr>
                <w:b w:val="0"/>
                <w:color w:val="000000"/>
                <w:lang w:eastAsia="en-AU"/>
              </w:rPr>
              <w:t>CPPSS00061</w:t>
            </w:r>
          </w:p>
        </w:tc>
        <w:tc>
          <w:tcPr>
            <w:tcW w:w="7296" w:type="dxa"/>
          </w:tcPr>
          <w:p w14:paraId="41BF2584" w14:textId="77777777" w:rsidR="00F3256F" w:rsidRDefault="00F3256F" w:rsidP="00DE259D">
            <w:pP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 xml:space="preserve">Monitoring Centre Operations Endorsements </w:t>
            </w:r>
          </w:p>
        </w:tc>
      </w:tr>
    </w:tbl>
    <w:p w14:paraId="238DA73C" w14:textId="77777777" w:rsidR="00F3256F" w:rsidRDefault="00F3256F" w:rsidP="00F3256F"/>
    <w:p w14:paraId="0C556C29" w14:textId="1099CC84" w:rsidR="00F3256F" w:rsidRDefault="00F3256F" w:rsidP="00F3256F">
      <w:r>
        <w:t xml:space="preserve">Regulators </w:t>
      </w:r>
      <w:r w:rsidR="008708BE">
        <w:t>should consider updating</w:t>
      </w:r>
      <w:r>
        <w:t xml:space="preserve"> their licensing frameworks to align licensing requirements with the</w:t>
      </w:r>
      <w:r w:rsidR="00853B47">
        <w:t>se</w:t>
      </w:r>
      <w:r>
        <w:t xml:space="preserve"> </w:t>
      </w:r>
      <w:r w:rsidR="00853B47">
        <w:t xml:space="preserve">security </w:t>
      </w:r>
      <w:r>
        <w:t>skill sets.</w:t>
      </w:r>
    </w:p>
    <w:p w14:paraId="60AF0BD3" w14:textId="77777777" w:rsidR="00F3256F" w:rsidRDefault="00F3256F" w:rsidP="00F3256F"/>
    <w:p w14:paraId="63115E08" w14:textId="161034F1" w:rsidR="00F3256F" w:rsidRDefault="00F3256F" w:rsidP="007B62F9">
      <w:r>
        <w:t>Implementation timelines may vary as states and territories will need to review and update regulatory requirements.</w:t>
      </w:r>
      <w:r w:rsidR="008708BE">
        <w:t xml:space="preserve"> </w:t>
      </w:r>
      <w:r>
        <w:t>Existing license holders should not be impacted by these changes.</w:t>
      </w:r>
    </w:p>
    <w:p w14:paraId="304D0F5A" w14:textId="68B03360" w:rsidR="008708BE" w:rsidRDefault="008708BE" w:rsidP="007B62F9"/>
    <w:p w14:paraId="4AAFE309" w14:textId="1215D6CA" w:rsidR="008708BE" w:rsidRDefault="008708BE" w:rsidP="007B62F9">
      <w:r>
        <w:t xml:space="preserve">The units of competency listed below </w:t>
      </w:r>
      <w:r w:rsidR="00792DCB">
        <w:t>have been</w:t>
      </w:r>
      <w:r>
        <w:t xml:space="preserve"> delet</w:t>
      </w:r>
      <w:r w:rsidR="00792DCB">
        <w:t>ed</w:t>
      </w:r>
      <w:r>
        <w:t>. The deletion of these should not impact licensing purposes.</w:t>
      </w:r>
    </w:p>
    <w:p w14:paraId="3BD3A72C" w14:textId="77777777" w:rsidR="008708BE" w:rsidRDefault="008708BE" w:rsidP="007B62F9"/>
    <w:tbl>
      <w:tblPr>
        <w:tblStyle w:val="PlainTable1"/>
        <w:tblW w:w="9067" w:type="dxa"/>
        <w:tblLook w:val="04A0" w:firstRow="1" w:lastRow="0" w:firstColumn="1" w:lastColumn="0" w:noHBand="0" w:noVBand="1"/>
      </w:tblPr>
      <w:tblGrid>
        <w:gridCol w:w="1582"/>
        <w:gridCol w:w="7485"/>
      </w:tblGrid>
      <w:tr w:rsidR="008708BE" w:rsidRPr="003000E8" w14:paraId="342F3BEB" w14:textId="77777777" w:rsidTr="00F305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2" w:type="dxa"/>
            <w:noWrap/>
          </w:tcPr>
          <w:p w14:paraId="7FF6AE6C" w14:textId="77777777" w:rsidR="008708BE" w:rsidRPr="00FD7E47" w:rsidRDefault="008708BE" w:rsidP="00002DD3">
            <w:pPr>
              <w:rPr>
                <w:lang w:val="en-AU"/>
              </w:rPr>
            </w:pPr>
            <w:r w:rsidRPr="00FD7E47">
              <w:rPr>
                <w:lang w:val="en-AU"/>
              </w:rPr>
              <w:t xml:space="preserve">Code </w:t>
            </w:r>
          </w:p>
        </w:tc>
        <w:tc>
          <w:tcPr>
            <w:tcW w:w="7485" w:type="dxa"/>
            <w:noWrap/>
          </w:tcPr>
          <w:p w14:paraId="358E6E6E" w14:textId="77777777" w:rsidR="008708BE" w:rsidRPr="00FD7E47" w:rsidRDefault="008708BE" w:rsidP="00002DD3">
            <w:pPr>
              <w:cnfStyle w:val="100000000000" w:firstRow="1" w:lastRow="0" w:firstColumn="0" w:lastColumn="0" w:oddVBand="0" w:evenVBand="0" w:oddHBand="0" w:evenHBand="0" w:firstRowFirstColumn="0" w:firstRowLastColumn="0" w:lastRowFirstColumn="0" w:lastRowLastColumn="0"/>
              <w:rPr>
                <w:lang w:val="en-AU"/>
              </w:rPr>
            </w:pPr>
            <w:r w:rsidRPr="00FD7E47">
              <w:rPr>
                <w:lang w:val="en-AU"/>
              </w:rPr>
              <w:t>Title</w:t>
            </w:r>
          </w:p>
        </w:tc>
      </w:tr>
      <w:tr w:rsidR="008708BE" w:rsidRPr="003000E8" w14:paraId="2916739F"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131A6491" w14:textId="77777777" w:rsidR="008708BE" w:rsidRPr="00FD7E47" w:rsidRDefault="008708BE" w:rsidP="00002DD3">
            <w:pPr>
              <w:rPr>
                <w:b w:val="0"/>
                <w:lang w:val="en-AU"/>
              </w:rPr>
            </w:pPr>
            <w:r w:rsidRPr="00FD7E47">
              <w:rPr>
                <w:b w:val="0"/>
                <w:lang w:val="en-AU"/>
              </w:rPr>
              <w:t>CPPSEC1001A</w:t>
            </w:r>
          </w:p>
        </w:tc>
        <w:tc>
          <w:tcPr>
            <w:tcW w:w="7485" w:type="dxa"/>
            <w:noWrap/>
            <w:hideMark/>
          </w:tcPr>
          <w:p w14:paraId="7690B902" w14:textId="77777777" w:rsidR="008708BE" w:rsidRPr="003000E8" w:rsidRDefault="008708BE" w:rsidP="00002DD3">
            <w:pPr>
              <w:cnfStyle w:val="000000100000" w:firstRow="0" w:lastRow="0" w:firstColumn="0" w:lastColumn="0" w:oddVBand="0" w:evenVBand="0" w:oddHBand="1" w:evenHBand="0" w:firstRowFirstColumn="0" w:firstRowLastColumn="0" w:lastRowFirstColumn="0" w:lastRowLastColumn="0"/>
              <w:rPr>
                <w:lang w:val="en-AU"/>
              </w:rPr>
            </w:pPr>
            <w:r w:rsidRPr="003000E8">
              <w:rPr>
                <w:lang w:val="en-AU"/>
              </w:rPr>
              <w:t>Identify and report security risk situations</w:t>
            </w:r>
          </w:p>
        </w:tc>
      </w:tr>
      <w:tr w:rsidR="008708BE" w:rsidRPr="003000E8" w14:paraId="0259DE86"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5D5E51D5" w14:textId="77777777" w:rsidR="008708BE" w:rsidRPr="00FD7E47" w:rsidRDefault="008708BE" w:rsidP="00002DD3">
            <w:pPr>
              <w:rPr>
                <w:b w:val="0"/>
                <w:lang w:val="en-AU"/>
              </w:rPr>
            </w:pPr>
            <w:r w:rsidRPr="00FD7E47">
              <w:rPr>
                <w:b w:val="0"/>
                <w:lang w:val="en-AU"/>
              </w:rPr>
              <w:t>CPPSEC1002A</w:t>
            </w:r>
          </w:p>
        </w:tc>
        <w:tc>
          <w:tcPr>
            <w:tcW w:w="7485" w:type="dxa"/>
            <w:noWrap/>
            <w:hideMark/>
          </w:tcPr>
          <w:p w14:paraId="067645A1" w14:textId="77777777" w:rsidR="008708BE" w:rsidRPr="003000E8" w:rsidRDefault="008708BE" w:rsidP="00002DD3">
            <w:pPr>
              <w:cnfStyle w:val="000000000000" w:firstRow="0" w:lastRow="0" w:firstColumn="0" w:lastColumn="0" w:oddVBand="0" w:evenVBand="0" w:oddHBand="0" w:evenHBand="0" w:firstRowFirstColumn="0" w:firstRowLastColumn="0" w:lastRowFirstColumn="0" w:lastRowLastColumn="0"/>
              <w:rPr>
                <w:lang w:val="en-AU"/>
              </w:rPr>
            </w:pPr>
            <w:r w:rsidRPr="003000E8">
              <w:rPr>
                <w:lang w:val="en-AU"/>
              </w:rPr>
              <w:t>Apply retail security procedures</w:t>
            </w:r>
          </w:p>
        </w:tc>
      </w:tr>
      <w:tr w:rsidR="008708BE" w:rsidRPr="003000E8" w14:paraId="4CC1D1FD"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4CBA7486" w14:textId="77777777" w:rsidR="008708BE" w:rsidRPr="00FD7E47" w:rsidRDefault="008708BE" w:rsidP="00002DD3">
            <w:pPr>
              <w:rPr>
                <w:b w:val="0"/>
                <w:lang w:val="en-AU"/>
              </w:rPr>
            </w:pPr>
            <w:r w:rsidRPr="00FD7E47">
              <w:rPr>
                <w:b w:val="0"/>
                <w:lang w:val="en-AU"/>
              </w:rPr>
              <w:t>CPPSEC1004A</w:t>
            </w:r>
          </w:p>
        </w:tc>
        <w:tc>
          <w:tcPr>
            <w:tcW w:w="7485" w:type="dxa"/>
            <w:noWrap/>
            <w:hideMark/>
          </w:tcPr>
          <w:p w14:paraId="28151B37" w14:textId="77777777" w:rsidR="008708BE" w:rsidRPr="003000E8" w:rsidRDefault="008708BE" w:rsidP="00002DD3">
            <w:pPr>
              <w:cnfStyle w:val="000000100000" w:firstRow="0" w:lastRow="0" w:firstColumn="0" w:lastColumn="0" w:oddVBand="0" w:evenVBand="0" w:oddHBand="1" w:evenHBand="0" w:firstRowFirstColumn="0" w:firstRowLastColumn="0" w:lastRowFirstColumn="0" w:lastRowLastColumn="0"/>
              <w:rPr>
                <w:lang w:val="en-AU"/>
              </w:rPr>
            </w:pPr>
            <w:r w:rsidRPr="003000E8">
              <w:rPr>
                <w:lang w:val="en-AU"/>
              </w:rPr>
              <w:t>Apply health care security procedures</w:t>
            </w:r>
          </w:p>
        </w:tc>
      </w:tr>
      <w:tr w:rsidR="008708BE" w:rsidRPr="003000E8" w14:paraId="5481B555"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42A1BBEA" w14:textId="77777777" w:rsidR="008708BE" w:rsidRPr="00FD7E47" w:rsidRDefault="008708BE" w:rsidP="00002DD3">
            <w:pPr>
              <w:rPr>
                <w:b w:val="0"/>
                <w:lang w:val="en-AU"/>
              </w:rPr>
            </w:pPr>
            <w:r w:rsidRPr="00FD7E47">
              <w:rPr>
                <w:b w:val="0"/>
                <w:lang w:val="en-AU"/>
              </w:rPr>
              <w:t>CPPSEC2009A</w:t>
            </w:r>
          </w:p>
        </w:tc>
        <w:tc>
          <w:tcPr>
            <w:tcW w:w="7485" w:type="dxa"/>
            <w:noWrap/>
            <w:hideMark/>
          </w:tcPr>
          <w:p w14:paraId="51B2D427" w14:textId="77777777" w:rsidR="008708BE" w:rsidRPr="003000E8" w:rsidRDefault="008708BE" w:rsidP="00002DD3">
            <w:pPr>
              <w:cnfStyle w:val="000000000000" w:firstRow="0" w:lastRow="0" w:firstColumn="0" w:lastColumn="0" w:oddVBand="0" w:evenVBand="0" w:oddHBand="0" w:evenHBand="0" w:firstRowFirstColumn="0" w:firstRowLastColumn="0" w:lastRowFirstColumn="0" w:lastRowLastColumn="0"/>
              <w:rPr>
                <w:lang w:val="en-AU"/>
              </w:rPr>
            </w:pPr>
            <w:r w:rsidRPr="003000E8">
              <w:rPr>
                <w:lang w:val="en-AU"/>
              </w:rPr>
              <w:t>Give evidence in court</w:t>
            </w:r>
          </w:p>
        </w:tc>
      </w:tr>
      <w:tr w:rsidR="008708BE" w:rsidRPr="003000E8" w14:paraId="50DE87D0"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0F165D91" w14:textId="77777777" w:rsidR="008708BE" w:rsidRPr="00FD7E47" w:rsidRDefault="008708BE" w:rsidP="00002DD3">
            <w:pPr>
              <w:rPr>
                <w:b w:val="0"/>
                <w:lang w:val="en-AU"/>
              </w:rPr>
            </w:pPr>
            <w:r w:rsidRPr="00FD7E47">
              <w:rPr>
                <w:b w:val="0"/>
                <w:lang w:val="en-AU"/>
              </w:rPr>
              <w:t>CPPSEC2016A</w:t>
            </w:r>
          </w:p>
        </w:tc>
        <w:tc>
          <w:tcPr>
            <w:tcW w:w="7485" w:type="dxa"/>
            <w:noWrap/>
            <w:hideMark/>
          </w:tcPr>
          <w:p w14:paraId="6810356D" w14:textId="77777777" w:rsidR="008708BE" w:rsidRPr="003000E8" w:rsidRDefault="008708BE" w:rsidP="00002DD3">
            <w:pPr>
              <w:cnfStyle w:val="000000100000" w:firstRow="0" w:lastRow="0" w:firstColumn="0" w:lastColumn="0" w:oddVBand="0" w:evenVBand="0" w:oddHBand="1" w:evenHBand="0" w:firstRowFirstColumn="0" w:firstRowLastColumn="0" w:lastRowFirstColumn="0" w:lastRowLastColumn="0"/>
              <w:rPr>
                <w:lang w:val="en-AU"/>
              </w:rPr>
            </w:pPr>
            <w:r w:rsidRPr="003000E8">
              <w:rPr>
                <w:lang w:val="en-AU"/>
              </w:rPr>
              <w:t>Contribute to investigative activities</w:t>
            </w:r>
          </w:p>
        </w:tc>
      </w:tr>
      <w:tr w:rsidR="008708BE" w:rsidRPr="003000E8" w14:paraId="23AEAD0E"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040D2203" w14:textId="77777777" w:rsidR="008708BE" w:rsidRPr="00FD7E47" w:rsidRDefault="008708BE" w:rsidP="00002DD3">
            <w:pPr>
              <w:rPr>
                <w:b w:val="0"/>
                <w:lang w:val="en-AU"/>
              </w:rPr>
            </w:pPr>
            <w:r w:rsidRPr="00FD7E47">
              <w:rPr>
                <w:b w:val="0"/>
                <w:lang w:val="en-AU"/>
              </w:rPr>
              <w:t>CPPSEC2019A</w:t>
            </w:r>
          </w:p>
        </w:tc>
        <w:tc>
          <w:tcPr>
            <w:tcW w:w="7485" w:type="dxa"/>
            <w:noWrap/>
            <w:hideMark/>
          </w:tcPr>
          <w:p w14:paraId="06DE92B4" w14:textId="77777777" w:rsidR="008708BE" w:rsidRPr="003000E8" w:rsidRDefault="008708BE" w:rsidP="00002DD3">
            <w:pPr>
              <w:cnfStyle w:val="000000000000" w:firstRow="0" w:lastRow="0" w:firstColumn="0" w:lastColumn="0" w:oddVBand="0" w:evenVBand="0" w:oddHBand="0" w:evenHBand="0" w:firstRowFirstColumn="0" w:firstRowLastColumn="0" w:lastRowFirstColumn="0" w:lastRowLastColumn="0"/>
              <w:rPr>
                <w:lang w:val="en-AU"/>
              </w:rPr>
            </w:pPr>
            <w:r w:rsidRPr="003000E8">
              <w:rPr>
                <w:lang w:val="en-AU"/>
              </w:rPr>
              <w:t>Monitor biometrics equipment and systems</w:t>
            </w:r>
          </w:p>
        </w:tc>
      </w:tr>
      <w:tr w:rsidR="008708BE" w:rsidRPr="003000E8" w14:paraId="78613385"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7F31A542" w14:textId="77777777" w:rsidR="008708BE" w:rsidRPr="00FD7E47" w:rsidRDefault="008708BE" w:rsidP="00002DD3">
            <w:pPr>
              <w:rPr>
                <w:b w:val="0"/>
                <w:lang w:val="en-AU"/>
              </w:rPr>
            </w:pPr>
            <w:r w:rsidRPr="00FD7E47">
              <w:rPr>
                <w:b w:val="0"/>
                <w:lang w:val="en-AU"/>
              </w:rPr>
              <w:t>CPPSEC3021A</w:t>
            </w:r>
          </w:p>
        </w:tc>
        <w:tc>
          <w:tcPr>
            <w:tcW w:w="7485" w:type="dxa"/>
            <w:noWrap/>
            <w:hideMark/>
          </w:tcPr>
          <w:p w14:paraId="2E9DD781" w14:textId="77777777" w:rsidR="008708BE" w:rsidRPr="003000E8" w:rsidRDefault="008708BE" w:rsidP="00002DD3">
            <w:pPr>
              <w:cnfStyle w:val="000000100000" w:firstRow="0" w:lastRow="0" w:firstColumn="0" w:lastColumn="0" w:oddVBand="0" w:evenVBand="0" w:oddHBand="1" w:evenHBand="0" w:firstRowFirstColumn="0" w:firstRowLastColumn="0" w:lastRowFirstColumn="0" w:lastRowLastColumn="0"/>
              <w:rPr>
                <w:lang w:val="en-AU"/>
              </w:rPr>
            </w:pPr>
            <w:r w:rsidRPr="003000E8">
              <w:rPr>
                <w:lang w:val="en-AU"/>
              </w:rPr>
              <w:t>Maintain and use security database</w:t>
            </w:r>
          </w:p>
        </w:tc>
      </w:tr>
      <w:tr w:rsidR="008708BE" w:rsidRPr="003000E8" w14:paraId="10CD4FD7"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44027658" w14:textId="77777777" w:rsidR="008708BE" w:rsidRPr="00FD7E47" w:rsidRDefault="008708BE" w:rsidP="00002DD3">
            <w:pPr>
              <w:rPr>
                <w:b w:val="0"/>
                <w:lang w:val="en-AU"/>
              </w:rPr>
            </w:pPr>
            <w:r w:rsidRPr="00FD7E47">
              <w:rPr>
                <w:b w:val="0"/>
                <w:lang w:val="en-AU"/>
              </w:rPr>
              <w:t>CPPCMN3002A</w:t>
            </w:r>
          </w:p>
        </w:tc>
        <w:tc>
          <w:tcPr>
            <w:tcW w:w="7485" w:type="dxa"/>
            <w:noWrap/>
            <w:hideMark/>
          </w:tcPr>
          <w:p w14:paraId="2D82DFB8" w14:textId="77777777" w:rsidR="008708BE" w:rsidRPr="003000E8" w:rsidRDefault="008708BE" w:rsidP="00002DD3">
            <w:pPr>
              <w:cnfStyle w:val="000000000000" w:firstRow="0" w:lastRow="0" w:firstColumn="0" w:lastColumn="0" w:oddVBand="0" w:evenVBand="0" w:oddHBand="0" w:evenHBand="0" w:firstRowFirstColumn="0" w:firstRowLastColumn="0" w:lastRowFirstColumn="0" w:lastRowLastColumn="0"/>
              <w:rPr>
                <w:lang w:val="en-AU"/>
              </w:rPr>
            </w:pPr>
            <w:r w:rsidRPr="003000E8">
              <w:rPr>
                <w:lang w:val="en-AU"/>
              </w:rPr>
              <w:t>Develop a traffic management plan</w:t>
            </w:r>
          </w:p>
        </w:tc>
      </w:tr>
      <w:tr w:rsidR="008708BE" w:rsidRPr="003000E8" w14:paraId="70FCFBD7"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2F7CB536" w14:textId="77777777" w:rsidR="008708BE" w:rsidRPr="00FD7E47" w:rsidRDefault="008708BE" w:rsidP="00002DD3">
            <w:pPr>
              <w:rPr>
                <w:b w:val="0"/>
                <w:lang w:val="en-AU"/>
              </w:rPr>
            </w:pPr>
            <w:r w:rsidRPr="00FD7E47">
              <w:rPr>
                <w:b w:val="0"/>
                <w:lang w:val="en-AU"/>
              </w:rPr>
              <w:t>CPPSEC3019A</w:t>
            </w:r>
          </w:p>
        </w:tc>
        <w:tc>
          <w:tcPr>
            <w:tcW w:w="7485" w:type="dxa"/>
            <w:noWrap/>
            <w:hideMark/>
          </w:tcPr>
          <w:p w14:paraId="5E40A4BE" w14:textId="77777777" w:rsidR="008708BE" w:rsidRPr="003000E8" w:rsidRDefault="008708BE" w:rsidP="00002DD3">
            <w:pPr>
              <w:cnfStyle w:val="000000100000" w:firstRow="0" w:lastRow="0" w:firstColumn="0" w:lastColumn="0" w:oddVBand="0" w:evenVBand="0" w:oddHBand="1" w:evenHBand="0" w:firstRowFirstColumn="0" w:firstRowLastColumn="0" w:lastRowFirstColumn="0" w:lastRowLastColumn="0"/>
              <w:rPr>
                <w:lang w:val="en-AU"/>
              </w:rPr>
            </w:pPr>
            <w:r w:rsidRPr="003000E8">
              <w:rPr>
                <w:lang w:val="en-AU"/>
              </w:rPr>
              <w:t>Operate specialised security equipment</w:t>
            </w:r>
          </w:p>
        </w:tc>
      </w:tr>
      <w:tr w:rsidR="008708BE" w:rsidRPr="003000E8" w14:paraId="5F1EDE6E"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345659BF" w14:textId="77777777" w:rsidR="008708BE" w:rsidRPr="00FD7E47" w:rsidRDefault="008708BE" w:rsidP="00002DD3">
            <w:pPr>
              <w:rPr>
                <w:b w:val="0"/>
                <w:lang w:val="en-AU"/>
              </w:rPr>
            </w:pPr>
            <w:r w:rsidRPr="00FD7E47">
              <w:rPr>
                <w:b w:val="0"/>
                <w:lang w:val="en-AU"/>
              </w:rPr>
              <w:t>CPPSEC3020A</w:t>
            </w:r>
          </w:p>
        </w:tc>
        <w:tc>
          <w:tcPr>
            <w:tcW w:w="7485" w:type="dxa"/>
            <w:noWrap/>
            <w:hideMark/>
          </w:tcPr>
          <w:p w14:paraId="6FBDCAED" w14:textId="77777777" w:rsidR="008708BE" w:rsidRPr="003000E8" w:rsidRDefault="008708BE" w:rsidP="00002DD3">
            <w:pPr>
              <w:cnfStyle w:val="000000000000" w:firstRow="0" w:lastRow="0" w:firstColumn="0" w:lastColumn="0" w:oddVBand="0" w:evenVBand="0" w:oddHBand="0" w:evenHBand="0" w:firstRowFirstColumn="0" w:firstRowLastColumn="0" w:lastRowFirstColumn="0" w:lastRowLastColumn="0"/>
              <w:rPr>
                <w:lang w:val="en-AU"/>
              </w:rPr>
            </w:pPr>
            <w:r w:rsidRPr="003000E8">
              <w:rPr>
                <w:lang w:val="en-AU"/>
              </w:rPr>
              <w:t>Monitor security from control room</w:t>
            </w:r>
          </w:p>
        </w:tc>
      </w:tr>
      <w:tr w:rsidR="008708BE" w:rsidRPr="003000E8" w14:paraId="456AD198"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3E481760" w14:textId="77777777" w:rsidR="008708BE" w:rsidRPr="00FD7E47" w:rsidRDefault="008708BE" w:rsidP="00002DD3">
            <w:pPr>
              <w:rPr>
                <w:b w:val="0"/>
                <w:lang w:val="en-AU"/>
              </w:rPr>
            </w:pPr>
            <w:r w:rsidRPr="00FD7E47">
              <w:rPr>
                <w:b w:val="0"/>
                <w:lang w:val="en-AU"/>
              </w:rPr>
              <w:t>CPPSEC3022A</w:t>
            </w:r>
          </w:p>
        </w:tc>
        <w:tc>
          <w:tcPr>
            <w:tcW w:w="7485" w:type="dxa"/>
            <w:noWrap/>
            <w:hideMark/>
          </w:tcPr>
          <w:p w14:paraId="6EB5898D" w14:textId="77777777" w:rsidR="008708BE" w:rsidRPr="003000E8" w:rsidRDefault="008708BE" w:rsidP="00002DD3">
            <w:pPr>
              <w:cnfStyle w:val="000000100000" w:firstRow="0" w:lastRow="0" w:firstColumn="0" w:lastColumn="0" w:oddVBand="0" w:evenVBand="0" w:oddHBand="1" w:evenHBand="0" w:firstRowFirstColumn="0" w:firstRowLastColumn="0" w:lastRowFirstColumn="0" w:lastRowLastColumn="0"/>
              <w:rPr>
                <w:lang w:val="en-AU"/>
              </w:rPr>
            </w:pPr>
            <w:r w:rsidRPr="003000E8">
              <w:rPr>
                <w:lang w:val="en-AU"/>
              </w:rPr>
              <w:t>Maintain biometrics database</w:t>
            </w:r>
          </w:p>
        </w:tc>
      </w:tr>
      <w:tr w:rsidR="008708BE" w:rsidRPr="003000E8" w14:paraId="16873541"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2DF7994C" w14:textId="77777777" w:rsidR="008708BE" w:rsidRPr="00FD7E47" w:rsidRDefault="008708BE" w:rsidP="00002DD3">
            <w:pPr>
              <w:rPr>
                <w:b w:val="0"/>
                <w:lang w:val="en-AU"/>
              </w:rPr>
            </w:pPr>
            <w:r w:rsidRPr="00FD7E47">
              <w:rPr>
                <w:b w:val="0"/>
                <w:lang w:val="en-AU"/>
              </w:rPr>
              <w:t>CPPSEC3023A</w:t>
            </w:r>
          </w:p>
        </w:tc>
        <w:tc>
          <w:tcPr>
            <w:tcW w:w="7485" w:type="dxa"/>
            <w:noWrap/>
            <w:hideMark/>
          </w:tcPr>
          <w:p w14:paraId="0EC0D3BA" w14:textId="77777777" w:rsidR="008708BE" w:rsidRPr="003000E8" w:rsidRDefault="008708BE" w:rsidP="00002DD3">
            <w:pPr>
              <w:cnfStyle w:val="000000000000" w:firstRow="0" w:lastRow="0" w:firstColumn="0" w:lastColumn="0" w:oddVBand="0" w:evenVBand="0" w:oddHBand="0" w:evenHBand="0" w:firstRowFirstColumn="0" w:firstRowLastColumn="0" w:lastRowFirstColumn="0" w:lastRowLastColumn="0"/>
              <w:rPr>
                <w:lang w:val="en-AU"/>
              </w:rPr>
            </w:pPr>
            <w:r w:rsidRPr="003000E8">
              <w:rPr>
                <w:lang w:val="en-AU"/>
              </w:rPr>
              <w:t>Coordinate biometric equipment and systems</w:t>
            </w:r>
          </w:p>
        </w:tc>
      </w:tr>
    </w:tbl>
    <w:p w14:paraId="5EA87754" w14:textId="4ABAD6C9" w:rsidR="008708BE" w:rsidRDefault="008708BE" w:rsidP="007B62F9"/>
    <w:p w14:paraId="7CCEAFF6" w14:textId="77777777" w:rsidR="00F3059C" w:rsidRPr="00426963" w:rsidRDefault="00F3059C" w:rsidP="007B62F9"/>
    <w:p w14:paraId="020D0977" w14:textId="77777777" w:rsidR="00901D42" w:rsidRPr="00426963" w:rsidRDefault="00901D42" w:rsidP="00901D42"/>
    <w:tbl>
      <w:tblPr>
        <w:tblStyle w:val="PlainTable1"/>
        <w:tblW w:w="5189" w:type="pct"/>
        <w:tblLayout w:type="fixed"/>
        <w:tblLook w:val="04A0" w:firstRow="1" w:lastRow="0" w:firstColumn="1" w:lastColumn="0" w:noHBand="0" w:noVBand="1"/>
      </w:tblPr>
      <w:tblGrid>
        <w:gridCol w:w="1979"/>
        <w:gridCol w:w="7372"/>
      </w:tblGrid>
      <w:tr w:rsidR="00901D42" w:rsidRPr="00426963" w14:paraId="6DD52702" w14:textId="77777777" w:rsidTr="00F3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930BD26" w14:textId="60BD6947" w:rsidR="00901D42" w:rsidRPr="00F3059C" w:rsidRDefault="00901D42" w:rsidP="00DE259D">
            <w:pPr>
              <w:jc w:val="center"/>
              <w:rPr>
                <w:u w:val="single"/>
              </w:rPr>
            </w:pPr>
            <w:r w:rsidRPr="00F3059C">
              <w:rPr>
                <w:u w:val="single"/>
              </w:rPr>
              <w:t xml:space="preserve">Licensing requirements: </w:t>
            </w:r>
            <w:r w:rsidR="0032551D" w:rsidRPr="00F3059C">
              <w:rPr>
                <w:u w:val="single"/>
              </w:rPr>
              <w:t>Security Operations</w:t>
            </w:r>
          </w:p>
        </w:tc>
      </w:tr>
      <w:tr w:rsidR="00901D42" w:rsidRPr="00426963" w14:paraId="12AA023A"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25465E28" w14:textId="77777777" w:rsidR="00901D42" w:rsidRPr="00F3059C" w:rsidRDefault="00901D42" w:rsidP="00DE259D">
            <w:r w:rsidRPr="00F3059C">
              <w:t>Jurisdiction</w:t>
            </w:r>
          </w:p>
        </w:tc>
        <w:tc>
          <w:tcPr>
            <w:tcW w:w="3942" w:type="pct"/>
          </w:tcPr>
          <w:p w14:paraId="1796E3B3" w14:textId="77777777" w:rsidR="00901D42" w:rsidRPr="00426963" w:rsidRDefault="00901D42" w:rsidP="00DE259D">
            <w:pPr>
              <w:cnfStyle w:val="000000100000" w:firstRow="0" w:lastRow="0" w:firstColumn="0" w:lastColumn="0" w:oddVBand="0" w:evenVBand="0" w:oddHBand="1" w:evenHBand="0" w:firstRowFirstColumn="0" w:firstRowLastColumn="0" w:lastRowFirstColumn="0" w:lastRowLastColumn="0"/>
              <w:rPr>
                <w:b/>
                <w:sz w:val="18"/>
                <w:szCs w:val="18"/>
              </w:rPr>
            </w:pPr>
            <w:r w:rsidRPr="00426963">
              <w:rPr>
                <w:b/>
              </w:rPr>
              <w:t>Licensing authority</w:t>
            </w:r>
          </w:p>
        </w:tc>
      </w:tr>
      <w:tr w:rsidR="00901D42" w:rsidRPr="00426963" w14:paraId="6C502C42" w14:textId="77777777" w:rsidTr="00F3059C">
        <w:tc>
          <w:tcPr>
            <w:cnfStyle w:val="001000000000" w:firstRow="0" w:lastRow="0" w:firstColumn="1" w:lastColumn="0" w:oddVBand="0" w:evenVBand="0" w:oddHBand="0" w:evenHBand="0" w:firstRowFirstColumn="0" w:firstRowLastColumn="0" w:lastRowFirstColumn="0" w:lastRowLastColumn="0"/>
            <w:tcW w:w="1058" w:type="pct"/>
          </w:tcPr>
          <w:p w14:paraId="1F242764" w14:textId="77777777" w:rsidR="00901D42" w:rsidRPr="00FD7E47" w:rsidRDefault="00901D42" w:rsidP="00DE259D">
            <w:pPr>
              <w:rPr>
                <w:b w:val="0"/>
              </w:rPr>
            </w:pPr>
            <w:r w:rsidRPr="00FD7E47">
              <w:rPr>
                <w:b w:val="0"/>
                <w:szCs w:val="20"/>
              </w:rPr>
              <w:t>Australian Capital Territory (ACT)</w:t>
            </w:r>
          </w:p>
        </w:tc>
        <w:tc>
          <w:tcPr>
            <w:tcW w:w="3942" w:type="pct"/>
          </w:tcPr>
          <w:p w14:paraId="305A6E38" w14:textId="77777777" w:rsidR="00901D42" w:rsidRPr="00426963" w:rsidRDefault="00CE350D" w:rsidP="00DE259D">
            <w:pPr>
              <w:cnfStyle w:val="000000000000" w:firstRow="0" w:lastRow="0" w:firstColumn="0" w:lastColumn="0" w:oddVBand="0" w:evenVBand="0" w:oddHBand="0" w:evenHBand="0" w:firstRowFirstColumn="0" w:firstRowLastColumn="0" w:lastRowFirstColumn="0" w:lastRowLastColumn="0"/>
              <w:rPr>
                <w:color w:val="000000"/>
                <w:lang w:eastAsia="en-AU"/>
              </w:rPr>
            </w:pPr>
            <w:r w:rsidRPr="00426963">
              <w:rPr>
                <w:color w:val="000000"/>
                <w:lang w:eastAsia="en-AU"/>
              </w:rPr>
              <w:t>Office of Regulatory Services</w:t>
            </w:r>
          </w:p>
          <w:p w14:paraId="4EA6B3E5" w14:textId="3A82CA92" w:rsidR="00B646B7" w:rsidRPr="00426963" w:rsidRDefault="007959FA" w:rsidP="00DE259D">
            <w:pPr>
              <w:cnfStyle w:val="000000000000" w:firstRow="0" w:lastRow="0" w:firstColumn="0" w:lastColumn="0" w:oddVBand="0" w:evenVBand="0" w:oddHBand="0" w:evenHBand="0" w:firstRowFirstColumn="0" w:firstRowLastColumn="0" w:lastRowFirstColumn="0" w:lastRowLastColumn="0"/>
            </w:pPr>
            <w:hyperlink r:id="rId40" w:history="1">
              <w:r w:rsidR="00B646B7" w:rsidRPr="00426963">
                <w:rPr>
                  <w:rStyle w:val="Hyperlink"/>
                </w:rPr>
                <w:t>https://link.fsdf.org.au/agency/office-regulatory-services</w:t>
              </w:r>
            </w:hyperlink>
            <w:r w:rsidR="00B646B7" w:rsidRPr="00426963">
              <w:t xml:space="preserve"> </w:t>
            </w:r>
          </w:p>
        </w:tc>
      </w:tr>
      <w:tr w:rsidR="00901D42" w:rsidRPr="00426963" w14:paraId="46D401B5"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5ABED889" w14:textId="77777777" w:rsidR="00901D42" w:rsidRPr="00FD7E47" w:rsidRDefault="00901D42" w:rsidP="00DE259D">
            <w:pPr>
              <w:rPr>
                <w:b w:val="0"/>
              </w:rPr>
            </w:pPr>
            <w:r w:rsidRPr="00FD7E47">
              <w:rPr>
                <w:b w:val="0"/>
                <w:szCs w:val="20"/>
              </w:rPr>
              <w:t>New South Wales (NSW)</w:t>
            </w:r>
          </w:p>
        </w:tc>
        <w:tc>
          <w:tcPr>
            <w:tcW w:w="3942" w:type="pct"/>
          </w:tcPr>
          <w:p w14:paraId="64E0D217" w14:textId="57AE5CBB" w:rsidR="00901D42" w:rsidRPr="00426963" w:rsidRDefault="00D47914" w:rsidP="00DE259D">
            <w:pP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Security</w:t>
            </w:r>
            <w:r w:rsidR="00CE350D" w:rsidRPr="00426963">
              <w:rPr>
                <w:color w:val="000000"/>
                <w:lang w:eastAsia="en-AU"/>
              </w:rPr>
              <w:t xml:space="preserve"> Licensing &amp; Enforcement Directorate</w:t>
            </w:r>
          </w:p>
          <w:p w14:paraId="397B3604" w14:textId="5E7EB901" w:rsidR="00B646B7" w:rsidRPr="00426963" w:rsidRDefault="007959FA" w:rsidP="00DE259D">
            <w:pPr>
              <w:cnfStyle w:val="000000100000" w:firstRow="0" w:lastRow="0" w:firstColumn="0" w:lastColumn="0" w:oddVBand="0" w:evenVBand="0" w:oddHBand="1" w:evenHBand="0" w:firstRowFirstColumn="0" w:firstRowLastColumn="0" w:lastRowFirstColumn="0" w:lastRowLastColumn="0"/>
            </w:pPr>
            <w:hyperlink r:id="rId41" w:history="1">
              <w:r w:rsidR="00B646B7" w:rsidRPr="00426963">
                <w:rPr>
                  <w:rStyle w:val="Hyperlink"/>
                </w:rPr>
                <w:t>https://www.police.nsw.gov.au/online_services/security_licensing_and_enforcement_directorate</w:t>
              </w:r>
            </w:hyperlink>
            <w:r w:rsidR="00B646B7" w:rsidRPr="00426963">
              <w:t xml:space="preserve"> </w:t>
            </w:r>
          </w:p>
        </w:tc>
      </w:tr>
      <w:tr w:rsidR="00901D42" w:rsidRPr="00426963" w14:paraId="3A9C9D2E" w14:textId="77777777" w:rsidTr="00F3059C">
        <w:tc>
          <w:tcPr>
            <w:cnfStyle w:val="001000000000" w:firstRow="0" w:lastRow="0" w:firstColumn="1" w:lastColumn="0" w:oddVBand="0" w:evenVBand="0" w:oddHBand="0" w:evenHBand="0" w:firstRowFirstColumn="0" w:firstRowLastColumn="0" w:lastRowFirstColumn="0" w:lastRowLastColumn="0"/>
            <w:tcW w:w="1058" w:type="pct"/>
          </w:tcPr>
          <w:p w14:paraId="4E5256D1" w14:textId="77777777" w:rsidR="00901D42" w:rsidRPr="00FD7E47" w:rsidRDefault="00901D42" w:rsidP="00DE259D">
            <w:pPr>
              <w:rPr>
                <w:b w:val="0"/>
                <w:szCs w:val="20"/>
              </w:rPr>
            </w:pPr>
            <w:r w:rsidRPr="00FD7E47">
              <w:rPr>
                <w:b w:val="0"/>
                <w:szCs w:val="20"/>
              </w:rPr>
              <w:t>Northern Territory (NT)</w:t>
            </w:r>
          </w:p>
        </w:tc>
        <w:tc>
          <w:tcPr>
            <w:tcW w:w="3942" w:type="pct"/>
          </w:tcPr>
          <w:p w14:paraId="69B9CF7E" w14:textId="77777777" w:rsidR="00901D42" w:rsidRPr="00426963" w:rsidRDefault="00B646B7" w:rsidP="00DE259D">
            <w:pPr>
              <w:cnfStyle w:val="000000000000" w:firstRow="0" w:lastRow="0" w:firstColumn="0" w:lastColumn="0" w:oddVBand="0" w:evenVBand="0" w:oddHBand="0" w:evenHBand="0" w:firstRowFirstColumn="0" w:firstRowLastColumn="0" w:lastRowFirstColumn="0" w:lastRowLastColumn="0"/>
              <w:rPr>
                <w:color w:val="000000"/>
                <w:lang w:eastAsia="en-AU"/>
              </w:rPr>
            </w:pPr>
            <w:r w:rsidRPr="00426963">
              <w:rPr>
                <w:color w:val="000000"/>
                <w:lang w:eastAsia="en-AU"/>
              </w:rPr>
              <w:t>Department of Business</w:t>
            </w:r>
          </w:p>
          <w:p w14:paraId="7CA3FFE3" w14:textId="43CC7605" w:rsidR="00B646B7" w:rsidRPr="00426963" w:rsidRDefault="007959FA" w:rsidP="00DE259D">
            <w:pPr>
              <w:cnfStyle w:val="000000000000" w:firstRow="0" w:lastRow="0" w:firstColumn="0" w:lastColumn="0" w:oddVBand="0" w:evenVBand="0" w:oddHBand="0" w:evenHBand="0" w:firstRowFirstColumn="0" w:firstRowLastColumn="0" w:lastRowFirstColumn="0" w:lastRowLastColumn="0"/>
            </w:pPr>
            <w:hyperlink r:id="rId42" w:history="1">
              <w:r w:rsidR="00B646B7" w:rsidRPr="00426963">
                <w:rPr>
                  <w:rStyle w:val="Hyperlink"/>
                </w:rPr>
                <w:t>https://business.nt.gov.au/</w:t>
              </w:r>
            </w:hyperlink>
            <w:r w:rsidR="00B646B7" w:rsidRPr="00426963">
              <w:t xml:space="preserve"> </w:t>
            </w:r>
          </w:p>
        </w:tc>
      </w:tr>
      <w:tr w:rsidR="00901D42" w:rsidRPr="00426963" w14:paraId="063E853B"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546AEFA" w14:textId="77777777" w:rsidR="00901D42" w:rsidRPr="00FD7E47" w:rsidRDefault="00901D42" w:rsidP="00DE259D">
            <w:pPr>
              <w:rPr>
                <w:b w:val="0"/>
                <w:szCs w:val="20"/>
              </w:rPr>
            </w:pPr>
            <w:r w:rsidRPr="00FD7E47">
              <w:rPr>
                <w:b w:val="0"/>
                <w:szCs w:val="20"/>
              </w:rPr>
              <w:t>Queensland (Qld)</w:t>
            </w:r>
          </w:p>
        </w:tc>
        <w:tc>
          <w:tcPr>
            <w:tcW w:w="3942" w:type="pct"/>
          </w:tcPr>
          <w:p w14:paraId="7EBF3D70" w14:textId="77777777" w:rsidR="00901D42" w:rsidRPr="00426963" w:rsidRDefault="00B646B7" w:rsidP="00DE259D">
            <w:pPr>
              <w:cnfStyle w:val="000000100000" w:firstRow="0" w:lastRow="0" w:firstColumn="0" w:lastColumn="0" w:oddVBand="0" w:evenVBand="0" w:oddHBand="1" w:evenHBand="0" w:firstRowFirstColumn="0" w:firstRowLastColumn="0" w:lastRowFirstColumn="0" w:lastRowLastColumn="0"/>
              <w:rPr>
                <w:color w:val="000000"/>
                <w:lang w:eastAsia="en-AU"/>
              </w:rPr>
            </w:pPr>
            <w:r w:rsidRPr="00426963">
              <w:rPr>
                <w:color w:val="000000"/>
                <w:lang w:eastAsia="en-AU"/>
              </w:rPr>
              <w:t>Office of Fair Trading</w:t>
            </w:r>
          </w:p>
          <w:p w14:paraId="7B7302C7" w14:textId="2FE53BDD" w:rsidR="00B646B7" w:rsidRPr="00426963" w:rsidRDefault="007959FA" w:rsidP="00DE259D">
            <w:pPr>
              <w:cnfStyle w:val="000000100000" w:firstRow="0" w:lastRow="0" w:firstColumn="0" w:lastColumn="0" w:oddVBand="0" w:evenVBand="0" w:oddHBand="1" w:evenHBand="0" w:firstRowFirstColumn="0" w:firstRowLastColumn="0" w:lastRowFirstColumn="0" w:lastRowLastColumn="0"/>
              <w:rPr>
                <w:rFonts w:eastAsia="MS Mincho"/>
              </w:rPr>
            </w:pPr>
            <w:hyperlink r:id="rId43" w:history="1">
              <w:r w:rsidR="00B646B7" w:rsidRPr="00426963">
                <w:rPr>
                  <w:rStyle w:val="Hyperlink"/>
                  <w:rFonts w:eastAsia="MS Mincho"/>
                </w:rPr>
                <w:t>https://www.qld.gov.au/law/fair-trading</w:t>
              </w:r>
            </w:hyperlink>
            <w:r w:rsidR="00B646B7" w:rsidRPr="00426963">
              <w:rPr>
                <w:rFonts w:eastAsia="MS Mincho"/>
              </w:rPr>
              <w:t xml:space="preserve"> </w:t>
            </w:r>
          </w:p>
        </w:tc>
      </w:tr>
      <w:tr w:rsidR="00901D42" w:rsidRPr="00426963" w14:paraId="1EF32112" w14:textId="77777777" w:rsidTr="00F3059C">
        <w:tc>
          <w:tcPr>
            <w:cnfStyle w:val="001000000000" w:firstRow="0" w:lastRow="0" w:firstColumn="1" w:lastColumn="0" w:oddVBand="0" w:evenVBand="0" w:oddHBand="0" w:evenHBand="0" w:firstRowFirstColumn="0" w:firstRowLastColumn="0" w:lastRowFirstColumn="0" w:lastRowLastColumn="0"/>
            <w:tcW w:w="1058" w:type="pct"/>
          </w:tcPr>
          <w:p w14:paraId="2789E281" w14:textId="77777777" w:rsidR="00901D42" w:rsidRPr="00FD7E47" w:rsidRDefault="00901D42" w:rsidP="00DE259D">
            <w:pPr>
              <w:rPr>
                <w:b w:val="0"/>
              </w:rPr>
            </w:pPr>
            <w:r w:rsidRPr="00FD7E47">
              <w:rPr>
                <w:b w:val="0"/>
                <w:szCs w:val="20"/>
              </w:rPr>
              <w:t>South Australia (SA)</w:t>
            </w:r>
          </w:p>
        </w:tc>
        <w:tc>
          <w:tcPr>
            <w:tcW w:w="3942" w:type="pct"/>
          </w:tcPr>
          <w:p w14:paraId="087366A5" w14:textId="77777777" w:rsidR="00901D42" w:rsidRPr="00426963" w:rsidRDefault="00B646B7" w:rsidP="00DE259D">
            <w:pPr>
              <w:cnfStyle w:val="000000000000" w:firstRow="0" w:lastRow="0" w:firstColumn="0" w:lastColumn="0" w:oddVBand="0" w:evenVBand="0" w:oddHBand="0" w:evenHBand="0" w:firstRowFirstColumn="0" w:firstRowLastColumn="0" w:lastRowFirstColumn="0" w:lastRowLastColumn="0"/>
              <w:rPr>
                <w:color w:val="000000"/>
                <w:lang w:eastAsia="en-AU"/>
              </w:rPr>
            </w:pPr>
            <w:r w:rsidRPr="00426963">
              <w:rPr>
                <w:color w:val="000000"/>
                <w:lang w:eastAsia="en-AU"/>
              </w:rPr>
              <w:t>Consumer and Business Services</w:t>
            </w:r>
          </w:p>
          <w:p w14:paraId="3078A232" w14:textId="073490FF" w:rsidR="00B646B7" w:rsidRPr="00426963" w:rsidRDefault="007959FA" w:rsidP="00DE259D">
            <w:pPr>
              <w:cnfStyle w:val="000000000000" w:firstRow="0" w:lastRow="0" w:firstColumn="0" w:lastColumn="0" w:oddVBand="0" w:evenVBand="0" w:oddHBand="0" w:evenHBand="0" w:firstRowFirstColumn="0" w:firstRowLastColumn="0" w:lastRowFirstColumn="0" w:lastRowLastColumn="0"/>
            </w:pPr>
            <w:hyperlink r:id="rId44" w:history="1">
              <w:r w:rsidR="00B646B7" w:rsidRPr="00426963">
                <w:rPr>
                  <w:rStyle w:val="Hyperlink"/>
                </w:rPr>
                <w:t>https://www.cbs.sa.gov.au/</w:t>
              </w:r>
            </w:hyperlink>
            <w:r w:rsidR="00B646B7" w:rsidRPr="00426963">
              <w:t xml:space="preserve"> </w:t>
            </w:r>
          </w:p>
        </w:tc>
      </w:tr>
      <w:tr w:rsidR="00901D42" w:rsidRPr="00426963" w14:paraId="3CA346FE"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70487F43" w14:textId="77777777" w:rsidR="00901D42" w:rsidRPr="00FD7E47" w:rsidRDefault="00901D42" w:rsidP="00DE259D">
            <w:pPr>
              <w:rPr>
                <w:b w:val="0"/>
                <w:szCs w:val="20"/>
              </w:rPr>
            </w:pPr>
            <w:r w:rsidRPr="00FD7E47">
              <w:rPr>
                <w:b w:val="0"/>
                <w:szCs w:val="20"/>
              </w:rPr>
              <w:t>Tasmania (TAS)</w:t>
            </w:r>
          </w:p>
        </w:tc>
        <w:tc>
          <w:tcPr>
            <w:tcW w:w="3942" w:type="pct"/>
          </w:tcPr>
          <w:p w14:paraId="09643F31" w14:textId="77777777" w:rsidR="00901D42" w:rsidRPr="00426963" w:rsidRDefault="00B646B7" w:rsidP="00DE259D">
            <w:pPr>
              <w:cnfStyle w:val="000000100000" w:firstRow="0" w:lastRow="0" w:firstColumn="0" w:lastColumn="0" w:oddVBand="0" w:evenVBand="0" w:oddHBand="1" w:evenHBand="0" w:firstRowFirstColumn="0" w:firstRowLastColumn="0" w:lastRowFirstColumn="0" w:lastRowLastColumn="0"/>
              <w:rPr>
                <w:color w:val="000000"/>
                <w:lang w:eastAsia="en-AU"/>
              </w:rPr>
            </w:pPr>
            <w:r w:rsidRPr="00426963">
              <w:rPr>
                <w:color w:val="000000"/>
                <w:lang w:eastAsia="en-AU"/>
              </w:rPr>
              <w:t>Department of Consumer Affairs and Fair Trading</w:t>
            </w:r>
          </w:p>
          <w:p w14:paraId="49722FDE" w14:textId="3A1FD1C5" w:rsidR="00CB0F04" w:rsidRPr="00426963" w:rsidRDefault="007959FA" w:rsidP="00DE259D">
            <w:pPr>
              <w:cnfStyle w:val="000000100000" w:firstRow="0" w:lastRow="0" w:firstColumn="0" w:lastColumn="0" w:oddVBand="0" w:evenVBand="0" w:oddHBand="1" w:evenHBand="0" w:firstRowFirstColumn="0" w:firstRowLastColumn="0" w:lastRowFirstColumn="0" w:lastRowLastColumn="0"/>
              <w:rPr>
                <w:rFonts w:eastAsia="MS Mincho"/>
              </w:rPr>
            </w:pPr>
            <w:hyperlink r:id="rId45" w:history="1">
              <w:r w:rsidR="00CB0F04" w:rsidRPr="00426963">
                <w:rPr>
                  <w:rStyle w:val="Hyperlink"/>
                  <w:rFonts w:eastAsia="MS Mincho"/>
                </w:rPr>
                <w:t>https://www.cbos.tas.gov.au/home</w:t>
              </w:r>
            </w:hyperlink>
            <w:r w:rsidR="00CB0F04" w:rsidRPr="00426963">
              <w:rPr>
                <w:rFonts w:eastAsia="MS Mincho"/>
              </w:rPr>
              <w:t xml:space="preserve"> </w:t>
            </w:r>
          </w:p>
        </w:tc>
      </w:tr>
      <w:tr w:rsidR="00901D42" w:rsidRPr="00901D42" w14:paraId="5EEA73B9" w14:textId="77777777" w:rsidTr="00F3059C">
        <w:tc>
          <w:tcPr>
            <w:cnfStyle w:val="001000000000" w:firstRow="0" w:lastRow="0" w:firstColumn="1" w:lastColumn="0" w:oddVBand="0" w:evenVBand="0" w:oddHBand="0" w:evenHBand="0" w:firstRowFirstColumn="0" w:firstRowLastColumn="0" w:lastRowFirstColumn="0" w:lastRowLastColumn="0"/>
            <w:tcW w:w="1058" w:type="pct"/>
          </w:tcPr>
          <w:p w14:paraId="5EE754F7" w14:textId="77777777" w:rsidR="00901D42" w:rsidRPr="00FD7E47" w:rsidRDefault="00901D42" w:rsidP="00DE259D">
            <w:pPr>
              <w:rPr>
                <w:b w:val="0"/>
                <w:szCs w:val="20"/>
              </w:rPr>
            </w:pPr>
            <w:r w:rsidRPr="00FD7E47">
              <w:rPr>
                <w:b w:val="0"/>
                <w:szCs w:val="20"/>
              </w:rPr>
              <w:t>Victoria (Vic)</w:t>
            </w:r>
          </w:p>
        </w:tc>
        <w:tc>
          <w:tcPr>
            <w:tcW w:w="3942" w:type="pct"/>
          </w:tcPr>
          <w:p w14:paraId="0B8252EB" w14:textId="77777777" w:rsidR="00901D42" w:rsidRPr="00426963" w:rsidRDefault="00B646B7" w:rsidP="00DE259D">
            <w:pPr>
              <w:cnfStyle w:val="000000000000" w:firstRow="0" w:lastRow="0" w:firstColumn="0" w:lastColumn="0" w:oddVBand="0" w:evenVBand="0" w:oddHBand="0" w:evenHBand="0" w:firstRowFirstColumn="0" w:firstRowLastColumn="0" w:lastRowFirstColumn="0" w:lastRowLastColumn="0"/>
              <w:rPr>
                <w:color w:val="000000"/>
                <w:lang w:eastAsia="en-AU"/>
              </w:rPr>
            </w:pPr>
            <w:r w:rsidRPr="00426963">
              <w:rPr>
                <w:color w:val="000000"/>
                <w:lang w:eastAsia="en-AU"/>
              </w:rPr>
              <w:t>Victorian Police Department Licensing and Regulation Division</w:t>
            </w:r>
          </w:p>
          <w:p w14:paraId="5C9BC53C" w14:textId="3F8D3BCE" w:rsidR="00CB0F04" w:rsidRPr="00426963" w:rsidRDefault="007959FA" w:rsidP="00DE259D">
            <w:pPr>
              <w:cnfStyle w:val="000000000000" w:firstRow="0" w:lastRow="0" w:firstColumn="0" w:lastColumn="0" w:oddVBand="0" w:evenVBand="0" w:oddHBand="0" w:evenHBand="0" w:firstRowFirstColumn="0" w:firstRowLastColumn="0" w:lastRowFirstColumn="0" w:lastRowLastColumn="0"/>
              <w:rPr>
                <w:rFonts w:eastAsia="MS Mincho"/>
              </w:rPr>
            </w:pPr>
            <w:hyperlink r:id="rId46" w:history="1">
              <w:r w:rsidR="00CB0F04" w:rsidRPr="00426963">
                <w:rPr>
                  <w:rStyle w:val="Hyperlink"/>
                  <w:rFonts w:eastAsia="MS Mincho"/>
                </w:rPr>
                <w:t>http://www.police.vic.gov.au/content.asp?Document_ID=114</w:t>
              </w:r>
            </w:hyperlink>
            <w:r w:rsidR="00CB0F04" w:rsidRPr="00426963">
              <w:rPr>
                <w:rFonts w:eastAsia="MS Mincho"/>
              </w:rPr>
              <w:t xml:space="preserve"> </w:t>
            </w:r>
          </w:p>
        </w:tc>
      </w:tr>
      <w:tr w:rsidR="00901D42" w:rsidRPr="00A20038" w14:paraId="70A9D361"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636673BF" w14:textId="77777777" w:rsidR="00901D42" w:rsidRPr="00FD7E47" w:rsidRDefault="00901D42" w:rsidP="00DE259D">
            <w:pPr>
              <w:rPr>
                <w:b w:val="0"/>
                <w:szCs w:val="20"/>
              </w:rPr>
            </w:pPr>
            <w:r w:rsidRPr="00FD7E47">
              <w:rPr>
                <w:b w:val="0"/>
                <w:szCs w:val="20"/>
              </w:rPr>
              <w:t>Western Australia (WA)</w:t>
            </w:r>
          </w:p>
        </w:tc>
        <w:tc>
          <w:tcPr>
            <w:tcW w:w="3942" w:type="pct"/>
          </w:tcPr>
          <w:p w14:paraId="3B8A8B80" w14:textId="77777777" w:rsidR="00901D42" w:rsidRPr="00426963" w:rsidRDefault="00B646B7" w:rsidP="00DE259D">
            <w:pPr>
              <w:cnfStyle w:val="000000100000" w:firstRow="0" w:lastRow="0" w:firstColumn="0" w:lastColumn="0" w:oddVBand="0" w:evenVBand="0" w:oddHBand="1" w:evenHBand="0" w:firstRowFirstColumn="0" w:firstRowLastColumn="0" w:lastRowFirstColumn="0" w:lastRowLastColumn="0"/>
              <w:rPr>
                <w:color w:val="000000"/>
                <w:lang w:eastAsia="en-AU"/>
              </w:rPr>
            </w:pPr>
            <w:r w:rsidRPr="00426963">
              <w:rPr>
                <w:color w:val="000000"/>
                <w:lang w:eastAsia="en-AU"/>
              </w:rPr>
              <w:t>WA Police Licensing and Regulation (Security)</w:t>
            </w:r>
          </w:p>
          <w:p w14:paraId="1CF7FCCC" w14:textId="46B45262" w:rsidR="00CB0F04" w:rsidRPr="00426963" w:rsidRDefault="007959FA" w:rsidP="00DE259D">
            <w:pPr>
              <w:cnfStyle w:val="000000100000" w:firstRow="0" w:lastRow="0" w:firstColumn="0" w:lastColumn="0" w:oddVBand="0" w:evenVBand="0" w:oddHBand="1" w:evenHBand="0" w:firstRowFirstColumn="0" w:firstRowLastColumn="0" w:lastRowFirstColumn="0" w:lastRowLastColumn="0"/>
              <w:rPr>
                <w:rFonts w:eastAsia="MS Mincho"/>
              </w:rPr>
            </w:pPr>
            <w:hyperlink r:id="rId47" w:history="1">
              <w:r w:rsidR="00CB0F04" w:rsidRPr="00426963">
                <w:rPr>
                  <w:rStyle w:val="Hyperlink"/>
                  <w:rFonts w:eastAsia="MS Mincho"/>
                </w:rPr>
                <w:t>https://www.police.wa.gov.au/About-Us/Our-agency/Police-Licensing-Services/Security</w:t>
              </w:r>
            </w:hyperlink>
            <w:r w:rsidR="00CB0F04" w:rsidRPr="00426963">
              <w:rPr>
                <w:rFonts w:eastAsia="MS Mincho"/>
              </w:rPr>
              <w:t xml:space="preserve"> </w:t>
            </w:r>
          </w:p>
        </w:tc>
      </w:tr>
    </w:tbl>
    <w:p w14:paraId="711EB26A" w14:textId="77777777" w:rsidR="00901D42" w:rsidRDefault="00901D42" w:rsidP="007B62F9">
      <w:pPr>
        <w:rPr>
          <w:rFonts w:asciiTheme="minorHAnsi" w:hAnsiTheme="minorHAnsi" w:cstheme="minorHAnsi"/>
          <w:b/>
        </w:rPr>
      </w:pPr>
    </w:p>
    <w:p w14:paraId="529ED18C" w14:textId="3FC1BEAC" w:rsidR="007B62F9" w:rsidRPr="007B62F9" w:rsidRDefault="007B62F9" w:rsidP="007B62F9">
      <w:pPr>
        <w:rPr>
          <w:rFonts w:asciiTheme="minorHAnsi" w:hAnsiTheme="minorHAnsi" w:cstheme="minorHAnsi"/>
          <w:b/>
        </w:rPr>
      </w:pPr>
      <w:r w:rsidRPr="007B62F9">
        <w:rPr>
          <w:rFonts w:asciiTheme="minorHAnsi" w:hAnsiTheme="minorHAnsi" w:cstheme="minorHAnsi"/>
          <w:b/>
        </w:rPr>
        <w:t xml:space="preserve">Cleaning </w:t>
      </w:r>
    </w:p>
    <w:p w14:paraId="31D9CA04" w14:textId="77777777" w:rsidR="007B62F9" w:rsidRDefault="007B62F9" w:rsidP="007B62F9">
      <w:pPr>
        <w:rPr>
          <w:rFonts w:asciiTheme="minorHAnsi" w:hAnsiTheme="minorHAnsi" w:cstheme="minorHAnsi"/>
        </w:rPr>
      </w:pPr>
    </w:p>
    <w:p w14:paraId="0B27D359" w14:textId="77777777" w:rsidR="007B62F9" w:rsidRDefault="007B62F9" w:rsidP="007B62F9">
      <w:r w:rsidRPr="00A20038">
        <w:t>Cleaning is not a licensed occupation.</w:t>
      </w:r>
    </w:p>
    <w:p w14:paraId="11E3B349" w14:textId="77777777" w:rsidR="007B62F9" w:rsidRDefault="007B62F9" w:rsidP="007B62F9"/>
    <w:p w14:paraId="6761A29A" w14:textId="0C96633A" w:rsidR="007B62F9" w:rsidRPr="007B62F9" w:rsidRDefault="007B62F9" w:rsidP="007B62F9">
      <w:pPr>
        <w:rPr>
          <w:b/>
        </w:rPr>
      </w:pPr>
      <w:r w:rsidRPr="007B62F9">
        <w:rPr>
          <w:b/>
        </w:rPr>
        <w:t xml:space="preserve">Pest </w:t>
      </w:r>
      <w:r w:rsidR="00EB685E">
        <w:rPr>
          <w:b/>
        </w:rPr>
        <w:t>m</w:t>
      </w:r>
      <w:r w:rsidRPr="007B62F9">
        <w:rPr>
          <w:b/>
        </w:rPr>
        <w:t xml:space="preserve">anagement </w:t>
      </w:r>
    </w:p>
    <w:p w14:paraId="27A7D8CB" w14:textId="77777777" w:rsidR="007B62F9" w:rsidRDefault="007B62F9" w:rsidP="007B62F9"/>
    <w:p w14:paraId="6D34BE55" w14:textId="00695F72" w:rsidR="007B62F9" w:rsidRDefault="007B62F9" w:rsidP="007B62F9">
      <w:r w:rsidRPr="00A20038">
        <w:t xml:space="preserve">Pest management is a licensed occupation, where the minimum requirement for operating as an independent pest manager in all jurisdictions except Western Australia (WA) is the </w:t>
      </w:r>
      <w:r w:rsidR="00792DCB">
        <w:t>attainment</w:t>
      </w:r>
      <w:r w:rsidR="00792DCB" w:rsidRPr="00A20038">
        <w:t xml:space="preserve"> </w:t>
      </w:r>
      <w:r w:rsidRPr="00A20038">
        <w:t>of the skill set CPPSS00046 Manage non-timber pests.</w:t>
      </w:r>
    </w:p>
    <w:p w14:paraId="1B76B3E0" w14:textId="77777777" w:rsidR="007B62F9" w:rsidRPr="00A20038" w:rsidRDefault="007B62F9" w:rsidP="007B62F9"/>
    <w:p w14:paraId="33DF488E" w14:textId="6340F1B5" w:rsidR="007B62F9" w:rsidRDefault="007B62F9" w:rsidP="007B62F9">
      <w:r w:rsidRPr="00A20038">
        <w:t xml:space="preserve">There are two other skill sets used for licensing and these are: </w:t>
      </w:r>
    </w:p>
    <w:p w14:paraId="4D85A0E4" w14:textId="77777777" w:rsidR="00F3256F" w:rsidRDefault="00F3256F" w:rsidP="007B62F9"/>
    <w:p w14:paraId="50B2D9D9" w14:textId="77777777" w:rsidR="007B62F9" w:rsidRPr="00A20038" w:rsidRDefault="007B62F9" w:rsidP="009A2AAE">
      <w:pPr>
        <w:pStyle w:val="ListParagraph"/>
        <w:numPr>
          <w:ilvl w:val="0"/>
          <w:numId w:val="25"/>
        </w:numPr>
      </w:pPr>
      <w:r w:rsidRPr="00A20038">
        <w:t xml:space="preserve">CPPSS00045 Manage complex fumigation operations </w:t>
      </w:r>
    </w:p>
    <w:p w14:paraId="785C3DEF" w14:textId="77777777" w:rsidR="007B62F9" w:rsidRPr="00A20038" w:rsidRDefault="007B62F9" w:rsidP="009A2AAE">
      <w:pPr>
        <w:pStyle w:val="ListParagraph"/>
        <w:numPr>
          <w:ilvl w:val="0"/>
          <w:numId w:val="25"/>
        </w:numPr>
      </w:pPr>
      <w:r w:rsidRPr="00A20038">
        <w:t>CPPSS00047 Manage timber pests.</w:t>
      </w:r>
    </w:p>
    <w:p w14:paraId="05C0ED71" w14:textId="77777777" w:rsidR="007B62F9" w:rsidRDefault="007B62F9" w:rsidP="007B62F9"/>
    <w:p w14:paraId="5561C604" w14:textId="60E54C1C" w:rsidR="007B62F9" w:rsidRDefault="007B62F9" w:rsidP="007B62F9">
      <w:r w:rsidRPr="00A20038">
        <w:t xml:space="preserve">Many people employed in the pest management industry will </w:t>
      </w:r>
      <w:r w:rsidR="00792DCB">
        <w:t>attain</w:t>
      </w:r>
      <w:r w:rsidR="00792DCB" w:rsidRPr="00A20038">
        <w:t xml:space="preserve"> </w:t>
      </w:r>
      <w:r w:rsidRPr="00A20038">
        <w:t xml:space="preserve">one or more of these skill sets, depending on the core business of the company employing them, or if entering into the sector themselves, on which services they wish to offer as an </w:t>
      </w:r>
      <w:r w:rsidR="00792DCB" w:rsidRPr="00A20038">
        <w:t>owner</w:t>
      </w:r>
      <w:r w:rsidR="00792DCB">
        <w:t>–</w:t>
      </w:r>
      <w:r w:rsidR="00792DCB" w:rsidRPr="00A20038">
        <w:t>operator</w:t>
      </w:r>
      <w:r w:rsidRPr="00A20038">
        <w:t xml:space="preserve">. </w:t>
      </w:r>
    </w:p>
    <w:p w14:paraId="22F6699C" w14:textId="77777777" w:rsidR="007B62F9" w:rsidRPr="00A20038" w:rsidRDefault="007B62F9" w:rsidP="007B62F9"/>
    <w:p w14:paraId="623E5D90" w14:textId="77777777" w:rsidR="007B62F9" w:rsidRPr="00A20038" w:rsidRDefault="007B62F9" w:rsidP="007B62F9">
      <w:r w:rsidRPr="00A20038">
        <w:t>The use of these skill sets for licensing sub-sectors of the industry goes some way to explaining the relatively low enrolment and completion figures for the Certificate III in Pest Management compared to the number of companies and technicians operating in the pest management sector.</w:t>
      </w:r>
    </w:p>
    <w:p w14:paraId="033C4BE4" w14:textId="4CDD87C1" w:rsidR="007B62F9" w:rsidRDefault="007B62F9" w:rsidP="007B62F9">
      <w:r w:rsidRPr="00A20038">
        <w:t xml:space="preserve">Western Australia allows for a person who has achieved competence in the unit </w:t>
      </w:r>
      <w:r w:rsidRPr="00A20038">
        <w:rPr>
          <w:i/>
        </w:rPr>
        <w:t>CPPPMT3006 Manage pests by applying pesticides</w:t>
      </w:r>
      <w:r w:rsidRPr="00A20038">
        <w:t xml:space="preserve"> to obtain a provisional licence. This provisional licence is valid for 12 months – to continue to practise as a pest management technician, provisional licence holders in WA must achieve the Certificate III in Urban Pest Management (13 units of competency) over </w:t>
      </w:r>
      <w:r w:rsidR="00D91163">
        <w:t>twelve</w:t>
      </w:r>
      <w:r w:rsidRPr="00A20038">
        <w:t xml:space="preserve"> months.</w:t>
      </w:r>
    </w:p>
    <w:p w14:paraId="3B381E0E" w14:textId="77777777" w:rsidR="007B62F9" w:rsidRPr="00A20038" w:rsidRDefault="007B62F9" w:rsidP="007B62F9"/>
    <w:p w14:paraId="72E5C9B7" w14:textId="4FA58ABD" w:rsidR="007B62F9" w:rsidRPr="00A20038" w:rsidRDefault="007B62F9" w:rsidP="007B62F9">
      <w:r w:rsidRPr="00A20038">
        <w:lastRenderedPageBreak/>
        <w:t>It is recommended that CPP Property Services Training Package users contact the relevant state or territory department</w:t>
      </w:r>
      <w:r w:rsidR="00D91163">
        <w:t>/</w:t>
      </w:r>
      <w:r w:rsidRPr="00A20038">
        <w:t>s to confirm regulatory and licensing requirements that may apply.</w:t>
      </w:r>
    </w:p>
    <w:p w14:paraId="74785F06" w14:textId="77777777" w:rsidR="007B62F9" w:rsidRDefault="007B62F9" w:rsidP="007B62F9"/>
    <w:tbl>
      <w:tblPr>
        <w:tblStyle w:val="PlainTable1"/>
        <w:tblW w:w="5000" w:type="pct"/>
        <w:tblLook w:val="04A0" w:firstRow="1" w:lastRow="0" w:firstColumn="1" w:lastColumn="0" w:noHBand="0" w:noVBand="1"/>
      </w:tblPr>
      <w:tblGrid>
        <w:gridCol w:w="2971"/>
        <w:gridCol w:w="6039"/>
      </w:tblGrid>
      <w:tr w:rsidR="00CB0D31" w:rsidRPr="00A20038" w14:paraId="2E6DC352" w14:textId="77777777" w:rsidTr="00F3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E25899" w14:textId="77777777" w:rsidR="00CB0D31" w:rsidRPr="00F3059C" w:rsidRDefault="00CB0D31" w:rsidP="00CB0D31">
            <w:pPr>
              <w:jc w:val="center"/>
              <w:rPr>
                <w:u w:val="single"/>
              </w:rPr>
            </w:pPr>
            <w:r w:rsidRPr="00F3059C">
              <w:rPr>
                <w:u w:val="single"/>
              </w:rPr>
              <w:t>Licensing requirements: Pest management</w:t>
            </w:r>
          </w:p>
        </w:tc>
      </w:tr>
      <w:tr w:rsidR="00F3059C" w:rsidRPr="00A20038" w14:paraId="07E1F122"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60E89241" w14:textId="2E258B3A" w:rsidR="00F3059C" w:rsidRPr="00F3059C" w:rsidRDefault="00F3059C" w:rsidP="00F3059C">
            <w:pPr>
              <w:rPr>
                <w:sz w:val="20"/>
                <w:szCs w:val="20"/>
              </w:rPr>
            </w:pPr>
            <w:r w:rsidRPr="00F3059C">
              <w:t>Jurisdiction</w:t>
            </w:r>
          </w:p>
        </w:tc>
        <w:tc>
          <w:tcPr>
            <w:tcW w:w="3351" w:type="pct"/>
          </w:tcPr>
          <w:p w14:paraId="553FB3CF" w14:textId="715AFD78" w:rsidR="00F3059C" w:rsidRPr="00A20038" w:rsidRDefault="00F3059C" w:rsidP="00F3059C">
            <w:pPr>
              <w:cnfStyle w:val="000000100000" w:firstRow="0" w:lastRow="0" w:firstColumn="0" w:lastColumn="0" w:oddVBand="0" w:evenVBand="0" w:oddHBand="1" w:evenHBand="0" w:firstRowFirstColumn="0" w:firstRowLastColumn="0" w:lastRowFirstColumn="0" w:lastRowLastColumn="0"/>
            </w:pPr>
            <w:r w:rsidRPr="00CB0D31">
              <w:rPr>
                <w:b/>
              </w:rPr>
              <w:t>Licensing authority</w:t>
            </w:r>
          </w:p>
        </w:tc>
      </w:tr>
      <w:tr w:rsidR="00F3059C" w:rsidRPr="00A20038" w14:paraId="3678BF28" w14:textId="77777777" w:rsidTr="00F3059C">
        <w:tc>
          <w:tcPr>
            <w:cnfStyle w:val="001000000000" w:firstRow="0" w:lastRow="0" w:firstColumn="1" w:lastColumn="0" w:oddVBand="0" w:evenVBand="0" w:oddHBand="0" w:evenHBand="0" w:firstRowFirstColumn="0" w:firstRowLastColumn="0" w:lastRowFirstColumn="0" w:lastRowLastColumn="0"/>
            <w:tcW w:w="1649" w:type="pct"/>
          </w:tcPr>
          <w:p w14:paraId="4C1DC90F" w14:textId="77777777" w:rsidR="00F3059C" w:rsidRPr="00FD7E47" w:rsidRDefault="00F3059C" w:rsidP="00F3059C">
            <w:pPr>
              <w:rPr>
                <w:b w:val="0"/>
              </w:rPr>
            </w:pPr>
            <w:r w:rsidRPr="00FD7E47">
              <w:rPr>
                <w:b w:val="0"/>
                <w:szCs w:val="20"/>
              </w:rPr>
              <w:t>Australian Capital Territory (ACT)</w:t>
            </w:r>
          </w:p>
        </w:tc>
        <w:tc>
          <w:tcPr>
            <w:tcW w:w="3351" w:type="pct"/>
          </w:tcPr>
          <w:p w14:paraId="2DB71333" w14:textId="77777777" w:rsidR="00F3059C" w:rsidRPr="00A20038" w:rsidRDefault="00F3059C" w:rsidP="00F3059C">
            <w:pPr>
              <w:cnfStyle w:val="000000000000" w:firstRow="0" w:lastRow="0" w:firstColumn="0" w:lastColumn="0" w:oddVBand="0" w:evenVBand="0" w:oddHBand="0" w:evenHBand="0" w:firstRowFirstColumn="0" w:firstRowLastColumn="0" w:lastRowFirstColumn="0" w:lastRowLastColumn="0"/>
            </w:pPr>
            <w:r w:rsidRPr="00A20038">
              <w:t>ACT Territory and Municipal Services</w:t>
            </w:r>
          </w:p>
          <w:p w14:paraId="636861B1" w14:textId="77777777" w:rsidR="00F3059C" w:rsidRPr="00A20038" w:rsidRDefault="007959FA" w:rsidP="00F3059C">
            <w:pPr>
              <w:cnfStyle w:val="000000000000" w:firstRow="0" w:lastRow="0" w:firstColumn="0" w:lastColumn="0" w:oddVBand="0" w:evenVBand="0" w:oddHBand="0" w:evenHBand="0" w:firstRowFirstColumn="0" w:firstRowLastColumn="0" w:lastRowFirstColumn="0" w:lastRowLastColumn="0"/>
            </w:pPr>
            <w:hyperlink r:id="rId48" w:history="1">
              <w:r w:rsidR="00F3059C" w:rsidRPr="00A20038">
                <w:rPr>
                  <w:rStyle w:val="Hyperlink"/>
                </w:rPr>
                <w:t>http://www.tams.act.gov.au</w:t>
              </w:r>
            </w:hyperlink>
            <w:r w:rsidR="00F3059C" w:rsidRPr="00A20038">
              <w:t xml:space="preserve"> </w:t>
            </w:r>
          </w:p>
        </w:tc>
      </w:tr>
      <w:tr w:rsidR="00F3059C" w:rsidRPr="00A20038" w14:paraId="77C4069C"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514A4509" w14:textId="77777777" w:rsidR="00F3059C" w:rsidRPr="00FD7E47" w:rsidRDefault="00F3059C" w:rsidP="00F3059C">
            <w:pPr>
              <w:rPr>
                <w:b w:val="0"/>
              </w:rPr>
            </w:pPr>
            <w:r w:rsidRPr="00FD7E47">
              <w:rPr>
                <w:b w:val="0"/>
                <w:szCs w:val="20"/>
              </w:rPr>
              <w:t>New South Wales (NSW)</w:t>
            </w:r>
          </w:p>
        </w:tc>
        <w:tc>
          <w:tcPr>
            <w:tcW w:w="3351" w:type="pct"/>
          </w:tcPr>
          <w:p w14:paraId="29474C81" w14:textId="77777777" w:rsidR="00F3059C" w:rsidRPr="00A20038" w:rsidRDefault="00F3059C" w:rsidP="00F3059C">
            <w:pPr>
              <w:cnfStyle w:val="000000100000" w:firstRow="0" w:lastRow="0" w:firstColumn="0" w:lastColumn="0" w:oddVBand="0" w:evenVBand="0" w:oddHBand="1" w:evenHBand="0" w:firstRowFirstColumn="0" w:firstRowLastColumn="0" w:lastRowFirstColumn="0" w:lastRowLastColumn="0"/>
            </w:pPr>
            <w:r w:rsidRPr="00A20038">
              <w:t>Work Cover NSW</w:t>
            </w:r>
          </w:p>
          <w:p w14:paraId="2F4EA95C" w14:textId="77777777" w:rsidR="00F3059C" w:rsidRPr="00A20038" w:rsidRDefault="007959FA" w:rsidP="00F3059C">
            <w:pPr>
              <w:cnfStyle w:val="000000100000" w:firstRow="0" w:lastRow="0" w:firstColumn="0" w:lastColumn="0" w:oddVBand="0" w:evenVBand="0" w:oddHBand="1" w:evenHBand="0" w:firstRowFirstColumn="0" w:firstRowLastColumn="0" w:lastRowFirstColumn="0" w:lastRowLastColumn="0"/>
            </w:pPr>
            <w:hyperlink r:id="rId49" w:history="1">
              <w:r w:rsidR="00F3059C" w:rsidRPr="00A20038">
                <w:rPr>
                  <w:rStyle w:val="Hyperlink"/>
                </w:rPr>
                <w:t>http://www.workcover.nsw.gov.au</w:t>
              </w:r>
            </w:hyperlink>
            <w:r w:rsidR="00F3059C" w:rsidRPr="00A20038">
              <w:t xml:space="preserve"> </w:t>
            </w:r>
          </w:p>
        </w:tc>
      </w:tr>
      <w:tr w:rsidR="00F3059C" w:rsidRPr="00A20038" w14:paraId="26BF8048" w14:textId="77777777" w:rsidTr="00F3059C">
        <w:tc>
          <w:tcPr>
            <w:cnfStyle w:val="001000000000" w:firstRow="0" w:lastRow="0" w:firstColumn="1" w:lastColumn="0" w:oddVBand="0" w:evenVBand="0" w:oddHBand="0" w:evenHBand="0" w:firstRowFirstColumn="0" w:firstRowLastColumn="0" w:lastRowFirstColumn="0" w:lastRowLastColumn="0"/>
            <w:tcW w:w="1649" w:type="pct"/>
          </w:tcPr>
          <w:p w14:paraId="363E86DC" w14:textId="77777777" w:rsidR="00F3059C" w:rsidRPr="00FD7E47" w:rsidRDefault="00F3059C" w:rsidP="00F3059C">
            <w:pPr>
              <w:rPr>
                <w:b w:val="0"/>
                <w:szCs w:val="20"/>
              </w:rPr>
            </w:pPr>
            <w:r w:rsidRPr="00FD7E47">
              <w:rPr>
                <w:b w:val="0"/>
                <w:szCs w:val="20"/>
              </w:rPr>
              <w:t>Northern Territory (NT)</w:t>
            </w:r>
          </w:p>
        </w:tc>
        <w:tc>
          <w:tcPr>
            <w:tcW w:w="3351" w:type="pct"/>
          </w:tcPr>
          <w:p w14:paraId="17C866E3" w14:textId="2041737E" w:rsidR="00F3059C" w:rsidRPr="00A20038" w:rsidRDefault="00F3059C" w:rsidP="00F3059C">
            <w:pPr>
              <w:cnfStyle w:val="000000000000" w:firstRow="0" w:lastRow="0" w:firstColumn="0" w:lastColumn="0" w:oddVBand="0" w:evenVBand="0" w:oddHBand="0" w:evenHBand="0" w:firstRowFirstColumn="0" w:firstRowLastColumn="0" w:lastRowFirstColumn="0" w:lastRowLastColumn="0"/>
            </w:pPr>
            <w:r w:rsidRPr="00A20038">
              <w:t xml:space="preserve">Department of Health </w:t>
            </w:r>
          </w:p>
          <w:p w14:paraId="7E1FD872" w14:textId="77777777" w:rsidR="00F3059C" w:rsidRPr="00A20038" w:rsidRDefault="007959FA" w:rsidP="00F3059C">
            <w:pPr>
              <w:cnfStyle w:val="000000000000" w:firstRow="0" w:lastRow="0" w:firstColumn="0" w:lastColumn="0" w:oddVBand="0" w:evenVBand="0" w:oddHBand="0" w:evenHBand="0" w:firstRowFirstColumn="0" w:firstRowLastColumn="0" w:lastRowFirstColumn="0" w:lastRowLastColumn="0"/>
            </w:pPr>
            <w:hyperlink r:id="rId50" w:history="1">
              <w:r w:rsidR="00F3059C" w:rsidRPr="00A20038">
                <w:rPr>
                  <w:rStyle w:val="Hyperlink"/>
                </w:rPr>
                <w:t>http://www.health.nt.gov.au</w:t>
              </w:r>
            </w:hyperlink>
            <w:r w:rsidR="00F3059C" w:rsidRPr="00A20038">
              <w:t xml:space="preserve"> </w:t>
            </w:r>
          </w:p>
        </w:tc>
      </w:tr>
      <w:tr w:rsidR="00F3059C" w:rsidRPr="00A20038" w14:paraId="46A6FB17"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1BA90F2B" w14:textId="77777777" w:rsidR="00F3059C" w:rsidRPr="00FD7E47" w:rsidRDefault="00F3059C" w:rsidP="00F3059C">
            <w:pPr>
              <w:rPr>
                <w:b w:val="0"/>
                <w:szCs w:val="20"/>
              </w:rPr>
            </w:pPr>
            <w:r w:rsidRPr="00FD7E47">
              <w:rPr>
                <w:b w:val="0"/>
                <w:szCs w:val="20"/>
              </w:rPr>
              <w:t>Queensland (Qld)</w:t>
            </w:r>
          </w:p>
        </w:tc>
        <w:tc>
          <w:tcPr>
            <w:tcW w:w="3351" w:type="pct"/>
          </w:tcPr>
          <w:p w14:paraId="3FB7A343" w14:textId="77777777" w:rsidR="00F3059C" w:rsidRPr="00A20038" w:rsidRDefault="00F3059C" w:rsidP="00F3059C">
            <w:pPr>
              <w:cnfStyle w:val="000000100000" w:firstRow="0" w:lastRow="0" w:firstColumn="0" w:lastColumn="0" w:oddVBand="0" w:evenVBand="0" w:oddHBand="1" w:evenHBand="0" w:firstRowFirstColumn="0" w:firstRowLastColumn="0" w:lastRowFirstColumn="0" w:lastRowLastColumn="0"/>
            </w:pPr>
            <w:r w:rsidRPr="00A20038">
              <w:t>Queensland Building and Construction Commission</w:t>
            </w:r>
          </w:p>
          <w:p w14:paraId="02FF157D" w14:textId="77777777" w:rsidR="00F3059C" w:rsidRPr="00A20038" w:rsidRDefault="007959FA" w:rsidP="00F3059C">
            <w:pPr>
              <w:cnfStyle w:val="000000100000" w:firstRow="0" w:lastRow="0" w:firstColumn="0" w:lastColumn="0" w:oddVBand="0" w:evenVBand="0" w:oddHBand="1" w:evenHBand="0" w:firstRowFirstColumn="0" w:firstRowLastColumn="0" w:lastRowFirstColumn="0" w:lastRowLastColumn="0"/>
            </w:pPr>
            <w:hyperlink r:id="rId51" w:history="1">
              <w:r w:rsidR="00F3059C" w:rsidRPr="00A20038">
                <w:rPr>
                  <w:rStyle w:val="Hyperlink"/>
                </w:rPr>
                <w:t>http://www.qbcc.qld.gov.au</w:t>
              </w:r>
            </w:hyperlink>
            <w:r w:rsidR="00F3059C" w:rsidRPr="00A20038">
              <w:t xml:space="preserve"> </w:t>
            </w:r>
          </w:p>
          <w:p w14:paraId="0EE80F37" w14:textId="77777777" w:rsidR="00F3059C" w:rsidRPr="00A20038" w:rsidRDefault="00F3059C" w:rsidP="00F3059C">
            <w:pPr>
              <w:cnfStyle w:val="000000100000" w:firstRow="0" w:lastRow="0" w:firstColumn="0" w:lastColumn="0" w:oddVBand="0" w:evenVBand="0" w:oddHBand="1" w:evenHBand="0" w:firstRowFirstColumn="0" w:firstRowLastColumn="0" w:lastRowFirstColumn="0" w:lastRowLastColumn="0"/>
            </w:pPr>
            <w:r w:rsidRPr="00A20038">
              <w:t>Queensland Health</w:t>
            </w:r>
          </w:p>
          <w:p w14:paraId="779C6A4D" w14:textId="77777777" w:rsidR="00F3059C" w:rsidRPr="00A20038" w:rsidRDefault="007959FA" w:rsidP="00F3059C">
            <w:pPr>
              <w:cnfStyle w:val="000000100000" w:firstRow="0" w:lastRow="0" w:firstColumn="0" w:lastColumn="0" w:oddVBand="0" w:evenVBand="0" w:oddHBand="1" w:evenHBand="0" w:firstRowFirstColumn="0" w:firstRowLastColumn="0" w:lastRowFirstColumn="0" w:lastRowLastColumn="0"/>
              <w:rPr>
                <w:rFonts w:eastAsia="MS Mincho"/>
              </w:rPr>
            </w:pPr>
            <w:hyperlink r:id="rId52" w:history="1">
              <w:r w:rsidR="00F3059C" w:rsidRPr="00A20038">
                <w:rPr>
                  <w:rStyle w:val="Hyperlink"/>
                </w:rPr>
                <w:t>http://www.health.qld.gov.au</w:t>
              </w:r>
            </w:hyperlink>
            <w:r w:rsidR="00F3059C" w:rsidRPr="00A20038">
              <w:t xml:space="preserve"> </w:t>
            </w:r>
          </w:p>
        </w:tc>
      </w:tr>
      <w:tr w:rsidR="00F3059C" w:rsidRPr="00A20038" w14:paraId="74C7DA81" w14:textId="77777777" w:rsidTr="00F3059C">
        <w:tc>
          <w:tcPr>
            <w:cnfStyle w:val="001000000000" w:firstRow="0" w:lastRow="0" w:firstColumn="1" w:lastColumn="0" w:oddVBand="0" w:evenVBand="0" w:oddHBand="0" w:evenHBand="0" w:firstRowFirstColumn="0" w:firstRowLastColumn="0" w:lastRowFirstColumn="0" w:lastRowLastColumn="0"/>
            <w:tcW w:w="1649" w:type="pct"/>
          </w:tcPr>
          <w:p w14:paraId="0EFB8996" w14:textId="77777777" w:rsidR="00F3059C" w:rsidRPr="00FD7E47" w:rsidRDefault="00F3059C" w:rsidP="00F3059C">
            <w:pPr>
              <w:rPr>
                <w:b w:val="0"/>
              </w:rPr>
            </w:pPr>
            <w:r w:rsidRPr="00FD7E47">
              <w:rPr>
                <w:b w:val="0"/>
                <w:szCs w:val="20"/>
              </w:rPr>
              <w:t>South Australia (SA)</w:t>
            </w:r>
          </w:p>
        </w:tc>
        <w:tc>
          <w:tcPr>
            <w:tcW w:w="3351" w:type="pct"/>
          </w:tcPr>
          <w:p w14:paraId="62D9E601" w14:textId="09F87DD2" w:rsidR="00F3059C" w:rsidRPr="00A20038" w:rsidRDefault="00F3059C" w:rsidP="00F3059C">
            <w:pPr>
              <w:cnfStyle w:val="000000000000" w:firstRow="0" w:lastRow="0" w:firstColumn="0" w:lastColumn="0" w:oddVBand="0" w:evenVBand="0" w:oddHBand="0" w:evenHBand="0" w:firstRowFirstColumn="0" w:firstRowLastColumn="0" w:lastRowFirstColumn="0" w:lastRowLastColumn="0"/>
            </w:pPr>
            <w:r>
              <w:t xml:space="preserve">SA </w:t>
            </w:r>
            <w:r w:rsidRPr="00A20038">
              <w:t>Health</w:t>
            </w:r>
          </w:p>
          <w:p w14:paraId="5C599C23" w14:textId="77777777" w:rsidR="00F3059C" w:rsidRPr="00A20038" w:rsidRDefault="007959FA" w:rsidP="00F3059C">
            <w:pPr>
              <w:cnfStyle w:val="000000000000" w:firstRow="0" w:lastRow="0" w:firstColumn="0" w:lastColumn="0" w:oddVBand="0" w:evenVBand="0" w:oddHBand="0" w:evenHBand="0" w:firstRowFirstColumn="0" w:firstRowLastColumn="0" w:lastRowFirstColumn="0" w:lastRowLastColumn="0"/>
            </w:pPr>
            <w:hyperlink r:id="rId53" w:history="1">
              <w:r w:rsidR="00F3059C" w:rsidRPr="00A20038">
                <w:rPr>
                  <w:rStyle w:val="Hyperlink"/>
                </w:rPr>
                <w:t>http://www.sahealth.sa.gov.au</w:t>
              </w:r>
            </w:hyperlink>
            <w:r w:rsidR="00F3059C" w:rsidRPr="00A20038">
              <w:rPr>
                <w:rStyle w:val="Hyperlink"/>
              </w:rPr>
              <w:t xml:space="preserve"> </w:t>
            </w:r>
          </w:p>
        </w:tc>
      </w:tr>
      <w:tr w:rsidR="00F3059C" w:rsidRPr="00A20038" w14:paraId="049DD1A3"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3216875E" w14:textId="625696B4" w:rsidR="00F3059C" w:rsidRPr="00FD7E47" w:rsidRDefault="00F3059C" w:rsidP="00F3059C">
            <w:pPr>
              <w:rPr>
                <w:b w:val="0"/>
                <w:szCs w:val="20"/>
              </w:rPr>
            </w:pPr>
            <w:r w:rsidRPr="00FD7E47">
              <w:rPr>
                <w:b w:val="0"/>
                <w:szCs w:val="20"/>
              </w:rPr>
              <w:t>Tasmania (TAS)</w:t>
            </w:r>
          </w:p>
        </w:tc>
        <w:tc>
          <w:tcPr>
            <w:tcW w:w="3351" w:type="pct"/>
          </w:tcPr>
          <w:p w14:paraId="2553E868" w14:textId="77777777" w:rsidR="00F3059C" w:rsidRPr="00A20038" w:rsidRDefault="00F3059C" w:rsidP="00F3059C">
            <w:pPr>
              <w:cnfStyle w:val="000000100000" w:firstRow="0" w:lastRow="0" w:firstColumn="0" w:lastColumn="0" w:oddVBand="0" w:evenVBand="0" w:oddHBand="1" w:evenHBand="0" w:firstRowFirstColumn="0" w:firstRowLastColumn="0" w:lastRowFirstColumn="0" w:lastRowLastColumn="0"/>
            </w:pPr>
            <w:r w:rsidRPr="00A20038">
              <w:t>Department of Primary Industries, Parks, Water and Environment</w:t>
            </w:r>
          </w:p>
          <w:p w14:paraId="1F07ADA8" w14:textId="77777777" w:rsidR="00F3059C" w:rsidRPr="00A20038" w:rsidRDefault="007959FA" w:rsidP="00F3059C">
            <w:pPr>
              <w:cnfStyle w:val="000000100000" w:firstRow="0" w:lastRow="0" w:firstColumn="0" w:lastColumn="0" w:oddVBand="0" w:evenVBand="0" w:oddHBand="1" w:evenHBand="0" w:firstRowFirstColumn="0" w:firstRowLastColumn="0" w:lastRowFirstColumn="0" w:lastRowLastColumn="0"/>
              <w:rPr>
                <w:rFonts w:eastAsia="MS Mincho"/>
              </w:rPr>
            </w:pPr>
            <w:hyperlink r:id="rId54" w:history="1">
              <w:r w:rsidR="00F3059C" w:rsidRPr="00A20038">
                <w:rPr>
                  <w:rStyle w:val="Hyperlink"/>
                </w:rPr>
                <w:t>http://dpipwe.tas.gov.au</w:t>
              </w:r>
            </w:hyperlink>
          </w:p>
        </w:tc>
      </w:tr>
      <w:tr w:rsidR="00F3059C" w:rsidRPr="00A20038" w14:paraId="524AF4A5" w14:textId="77777777" w:rsidTr="00F3059C">
        <w:tc>
          <w:tcPr>
            <w:cnfStyle w:val="001000000000" w:firstRow="0" w:lastRow="0" w:firstColumn="1" w:lastColumn="0" w:oddVBand="0" w:evenVBand="0" w:oddHBand="0" w:evenHBand="0" w:firstRowFirstColumn="0" w:firstRowLastColumn="0" w:lastRowFirstColumn="0" w:lastRowLastColumn="0"/>
            <w:tcW w:w="1649" w:type="pct"/>
          </w:tcPr>
          <w:p w14:paraId="35801842" w14:textId="77777777" w:rsidR="00F3059C" w:rsidRPr="00FD7E47" w:rsidRDefault="00F3059C" w:rsidP="00F3059C">
            <w:pPr>
              <w:rPr>
                <w:b w:val="0"/>
                <w:szCs w:val="20"/>
              </w:rPr>
            </w:pPr>
            <w:r w:rsidRPr="00FD7E47">
              <w:rPr>
                <w:b w:val="0"/>
                <w:szCs w:val="20"/>
              </w:rPr>
              <w:t>Victoria (Vic)</w:t>
            </w:r>
          </w:p>
        </w:tc>
        <w:tc>
          <w:tcPr>
            <w:tcW w:w="3351" w:type="pct"/>
          </w:tcPr>
          <w:p w14:paraId="0E2F5EBE" w14:textId="77777777" w:rsidR="00F3059C" w:rsidRPr="00A20038" w:rsidRDefault="00F3059C" w:rsidP="00F3059C">
            <w:pPr>
              <w:cnfStyle w:val="000000000000" w:firstRow="0" w:lastRow="0" w:firstColumn="0" w:lastColumn="0" w:oddVBand="0" w:evenVBand="0" w:oddHBand="0" w:evenHBand="0" w:firstRowFirstColumn="0" w:firstRowLastColumn="0" w:lastRowFirstColumn="0" w:lastRowLastColumn="0"/>
            </w:pPr>
            <w:r w:rsidRPr="00A20038">
              <w:t>Department of Human Services</w:t>
            </w:r>
          </w:p>
          <w:p w14:paraId="4A524C6E" w14:textId="77777777" w:rsidR="00F3059C" w:rsidRPr="00A20038" w:rsidRDefault="007959FA" w:rsidP="00F3059C">
            <w:pPr>
              <w:cnfStyle w:val="000000000000" w:firstRow="0" w:lastRow="0" w:firstColumn="0" w:lastColumn="0" w:oddVBand="0" w:evenVBand="0" w:oddHBand="0" w:evenHBand="0" w:firstRowFirstColumn="0" w:firstRowLastColumn="0" w:lastRowFirstColumn="0" w:lastRowLastColumn="0"/>
              <w:rPr>
                <w:rFonts w:eastAsia="MS Mincho"/>
              </w:rPr>
            </w:pPr>
            <w:hyperlink r:id="rId55" w:history="1">
              <w:r w:rsidR="00F3059C" w:rsidRPr="00A20038">
                <w:rPr>
                  <w:rStyle w:val="Hyperlink"/>
                </w:rPr>
                <w:t>http://www.dhs.vic.gov.au/home</w:t>
              </w:r>
            </w:hyperlink>
            <w:r w:rsidR="00F3059C" w:rsidRPr="00A20038">
              <w:t xml:space="preserve"> </w:t>
            </w:r>
          </w:p>
        </w:tc>
      </w:tr>
      <w:tr w:rsidR="00F3059C" w:rsidRPr="00A20038" w14:paraId="4ACD2A15"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2098523B" w14:textId="77777777" w:rsidR="00F3059C" w:rsidRPr="00FD7E47" w:rsidRDefault="00F3059C" w:rsidP="00F3059C">
            <w:pPr>
              <w:rPr>
                <w:b w:val="0"/>
                <w:szCs w:val="20"/>
              </w:rPr>
            </w:pPr>
            <w:r w:rsidRPr="00FD7E47">
              <w:rPr>
                <w:b w:val="0"/>
                <w:szCs w:val="20"/>
              </w:rPr>
              <w:t>Western Australia (WA)</w:t>
            </w:r>
          </w:p>
        </w:tc>
        <w:tc>
          <w:tcPr>
            <w:tcW w:w="3351" w:type="pct"/>
          </w:tcPr>
          <w:p w14:paraId="0E9777AE" w14:textId="1CFF9AFC" w:rsidR="00F3059C" w:rsidRPr="00A20038" w:rsidRDefault="00F3059C" w:rsidP="00F3059C">
            <w:pPr>
              <w:cnfStyle w:val="000000100000" w:firstRow="0" w:lastRow="0" w:firstColumn="0" w:lastColumn="0" w:oddVBand="0" w:evenVBand="0" w:oddHBand="1" w:evenHBand="0" w:firstRowFirstColumn="0" w:firstRowLastColumn="0" w:lastRowFirstColumn="0" w:lastRowLastColumn="0"/>
            </w:pPr>
            <w:r w:rsidRPr="00A20038">
              <w:t>Department of Health</w:t>
            </w:r>
          </w:p>
          <w:p w14:paraId="63D7044F" w14:textId="77777777" w:rsidR="00F3059C" w:rsidRPr="00A20038" w:rsidRDefault="007959FA" w:rsidP="00F3059C">
            <w:pPr>
              <w:cnfStyle w:val="000000100000" w:firstRow="0" w:lastRow="0" w:firstColumn="0" w:lastColumn="0" w:oddVBand="0" w:evenVBand="0" w:oddHBand="1" w:evenHBand="0" w:firstRowFirstColumn="0" w:firstRowLastColumn="0" w:lastRowFirstColumn="0" w:lastRowLastColumn="0"/>
              <w:rPr>
                <w:rFonts w:eastAsia="MS Mincho"/>
              </w:rPr>
            </w:pPr>
            <w:hyperlink r:id="rId56" w:history="1">
              <w:r w:rsidR="00F3059C" w:rsidRPr="00A20038">
                <w:rPr>
                  <w:rStyle w:val="Hyperlink"/>
                </w:rPr>
                <w:t>http://ww2.health.wa.gov.au</w:t>
              </w:r>
            </w:hyperlink>
            <w:r w:rsidR="00F3059C" w:rsidRPr="00A20038">
              <w:t xml:space="preserve"> </w:t>
            </w:r>
          </w:p>
        </w:tc>
      </w:tr>
    </w:tbl>
    <w:p w14:paraId="3BD44A3C" w14:textId="77777777" w:rsidR="007B62F9" w:rsidRPr="00A20038" w:rsidRDefault="007B62F9" w:rsidP="007B62F9"/>
    <w:p w14:paraId="5A30BB22" w14:textId="5E6563B0" w:rsidR="007B62F9" w:rsidRPr="00CB0D31" w:rsidRDefault="00CB0D31" w:rsidP="007B62F9">
      <w:pPr>
        <w:rPr>
          <w:rFonts w:asciiTheme="minorHAnsi" w:hAnsiTheme="minorHAnsi" w:cstheme="minorHAnsi"/>
          <w:b/>
        </w:rPr>
      </w:pPr>
      <w:r w:rsidRPr="00CB0D31">
        <w:rPr>
          <w:rFonts w:asciiTheme="minorHAnsi" w:hAnsiTheme="minorHAnsi" w:cstheme="minorHAnsi"/>
          <w:b/>
        </w:rPr>
        <w:t xml:space="preserve">Surveying and </w:t>
      </w:r>
      <w:r w:rsidR="00EB685E">
        <w:rPr>
          <w:rFonts w:asciiTheme="minorHAnsi" w:hAnsiTheme="minorHAnsi" w:cstheme="minorHAnsi"/>
          <w:b/>
        </w:rPr>
        <w:t>s</w:t>
      </w:r>
      <w:r w:rsidRPr="00CB0D31">
        <w:rPr>
          <w:rFonts w:asciiTheme="minorHAnsi" w:hAnsiTheme="minorHAnsi" w:cstheme="minorHAnsi"/>
          <w:b/>
        </w:rPr>
        <w:t xml:space="preserve">patial </w:t>
      </w:r>
      <w:r w:rsidR="00750E77">
        <w:rPr>
          <w:rFonts w:asciiTheme="minorHAnsi" w:hAnsiTheme="minorHAnsi" w:cstheme="minorHAnsi"/>
          <w:b/>
        </w:rPr>
        <w:t xml:space="preserve">information </w:t>
      </w:r>
    </w:p>
    <w:p w14:paraId="1A87F14E" w14:textId="77777777" w:rsidR="00CB0D31" w:rsidRDefault="00CB0D31" w:rsidP="007B62F9">
      <w:pPr>
        <w:rPr>
          <w:rFonts w:asciiTheme="minorHAnsi" w:hAnsiTheme="minorHAnsi" w:cstheme="minorHAnsi"/>
        </w:rPr>
      </w:pPr>
    </w:p>
    <w:p w14:paraId="6C40EAAA" w14:textId="77777777" w:rsidR="00CB0D31" w:rsidRPr="00A20038" w:rsidRDefault="00CB0D31" w:rsidP="00CB0D31">
      <w:r w:rsidRPr="00A20038">
        <w:t xml:space="preserve">There is currently no common licensing regime in Australia for the use of spatial data. Government agencies, individual organisations and businesses have their own separate agreements and licensing arrangements in place. </w:t>
      </w:r>
    </w:p>
    <w:p w14:paraId="117777D8" w14:textId="77777777" w:rsidR="00CB0D31" w:rsidRDefault="00CB0D31" w:rsidP="00CB0D31"/>
    <w:p w14:paraId="2F3D4527" w14:textId="2ED86704" w:rsidR="00CB0D31" w:rsidRDefault="00CB0D31" w:rsidP="00CB0D31">
      <w:r w:rsidRPr="00A20038">
        <w:t xml:space="preserve">Cadastral and mining surveying are licensed activities with regulatory requirements differing across the </w:t>
      </w:r>
      <w:r w:rsidR="00682A1E">
        <w:t>s</w:t>
      </w:r>
      <w:r w:rsidRPr="00A20038">
        <w:t xml:space="preserve">tates and </w:t>
      </w:r>
      <w:r w:rsidR="00682A1E">
        <w:t>t</w:t>
      </w:r>
      <w:r w:rsidRPr="00A20038">
        <w:t>erritories. It is recommended that CPP Property Services Training Package users contact the relevant state or territory regulatory authorities to confirm regulatory and licensing requirements that may apply.</w:t>
      </w:r>
    </w:p>
    <w:p w14:paraId="5C92BF09" w14:textId="77777777" w:rsidR="00CB0D31" w:rsidRDefault="00CB0D31" w:rsidP="00CB0D31"/>
    <w:tbl>
      <w:tblPr>
        <w:tblStyle w:val="PlainTable1"/>
        <w:tblW w:w="5000" w:type="pct"/>
        <w:tblLook w:val="04A0" w:firstRow="1" w:lastRow="0" w:firstColumn="1" w:lastColumn="0" w:noHBand="0" w:noVBand="1"/>
      </w:tblPr>
      <w:tblGrid>
        <w:gridCol w:w="2022"/>
        <w:gridCol w:w="6988"/>
      </w:tblGrid>
      <w:tr w:rsidR="00CB0D31" w:rsidRPr="00A20038" w14:paraId="12F2373E" w14:textId="77777777" w:rsidTr="00F3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4B79C42" w14:textId="455B0CEE" w:rsidR="00CB0D31" w:rsidRPr="00F3059C" w:rsidRDefault="00CB0D31" w:rsidP="00F3059C">
            <w:pPr>
              <w:jc w:val="center"/>
              <w:rPr>
                <w:u w:val="single"/>
              </w:rPr>
            </w:pPr>
            <w:r w:rsidRPr="00F3059C">
              <w:rPr>
                <w:u w:val="single"/>
              </w:rPr>
              <w:t xml:space="preserve">Licensing </w:t>
            </w:r>
            <w:r w:rsidR="00BC31C8" w:rsidRPr="00F3059C">
              <w:rPr>
                <w:u w:val="single"/>
              </w:rPr>
              <w:t>R</w:t>
            </w:r>
            <w:r w:rsidRPr="00F3059C">
              <w:rPr>
                <w:u w:val="single"/>
              </w:rPr>
              <w:t xml:space="preserve">equirements: Surveying and </w:t>
            </w:r>
            <w:r w:rsidR="00BC31C8" w:rsidRPr="00F3059C">
              <w:rPr>
                <w:u w:val="single"/>
              </w:rPr>
              <w:t>S</w:t>
            </w:r>
            <w:r w:rsidRPr="00F3059C">
              <w:rPr>
                <w:u w:val="single"/>
              </w:rPr>
              <w:t xml:space="preserve">patial </w:t>
            </w:r>
            <w:r w:rsidR="00BC31C8" w:rsidRPr="00F3059C">
              <w:rPr>
                <w:u w:val="single"/>
              </w:rPr>
              <w:t>I</w:t>
            </w:r>
            <w:r w:rsidRPr="00F3059C">
              <w:rPr>
                <w:u w:val="single"/>
              </w:rPr>
              <w:t xml:space="preserve">nformation </w:t>
            </w:r>
            <w:r w:rsidR="00BC31C8" w:rsidRPr="00F3059C">
              <w:rPr>
                <w:u w:val="single"/>
              </w:rPr>
              <w:t>S</w:t>
            </w:r>
            <w:r w:rsidRPr="00F3059C">
              <w:rPr>
                <w:u w:val="single"/>
              </w:rPr>
              <w:t>ervices</w:t>
            </w:r>
          </w:p>
        </w:tc>
      </w:tr>
      <w:tr w:rsidR="00CB0D31" w:rsidRPr="00A20038" w14:paraId="68A01BF6"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2" w:type="pct"/>
          </w:tcPr>
          <w:p w14:paraId="713DFFE4" w14:textId="77777777" w:rsidR="00CB0D31" w:rsidRPr="00F3059C" w:rsidRDefault="00CB0D31" w:rsidP="00CB0D31">
            <w:r w:rsidRPr="00F3059C">
              <w:t>Jurisdiction</w:t>
            </w:r>
          </w:p>
        </w:tc>
        <w:tc>
          <w:tcPr>
            <w:tcW w:w="3878" w:type="pct"/>
          </w:tcPr>
          <w:p w14:paraId="728EBAC5" w14:textId="3EF4D500" w:rsidR="00CB0D31" w:rsidRPr="00CB0D31" w:rsidRDefault="00CB0D31" w:rsidP="00CB0D31">
            <w:pPr>
              <w:cnfStyle w:val="000000100000" w:firstRow="0" w:lastRow="0" w:firstColumn="0" w:lastColumn="0" w:oddVBand="0" w:evenVBand="0" w:oddHBand="1" w:evenHBand="0" w:firstRowFirstColumn="0" w:firstRowLastColumn="0" w:lastRowFirstColumn="0" w:lastRowLastColumn="0"/>
              <w:rPr>
                <w:b/>
                <w:sz w:val="18"/>
                <w:szCs w:val="18"/>
              </w:rPr>
            </w:pPr>
            <w:r w:rsidRPr="00CB0D31">
              <w:rPr>
                <w:b/>
              </w:rPr>
              <w:t xml:space="preserve">Licensing </w:t>
            </w:r>
            <w:r w:rsidR="00682A1E">
              <w:rPr>
                <w:b/>
              </w:rPr>
              <w:t>A</w:t>
            </w:r>
            <w:r w:rsidRPr="00CB0D31">
              <w:rPr>
                <w:b/>
              </w:rPr>
              <w:t>uthority</w:t>
            </w:r>
          </w:p>
        </w:tc>
      </w:tr>
      <w:tr w:rsidR="00CB0D31" w:rsidRPr="00A20038" w14:paraId="65A58A9A" w14:textId="77777777" w:rsidTr="00F3059C">
        <w:tc>
          <w:tcPr>
            <w:cnfStyle w:val="001000000000" w:firstRow="0" w:lastRow="0" w:firstColumn="1" w:lastColumn="0" w:oddVBand="0" w:evenVBand="0" w:oddHBand="0" w:evenHBand="0" w:firstRowFirstColumn="0" w:firstRowLastColumn="0" w:lastRowFirstColumn="0" w:lastRowLastColumn="0"/>
            <w:tcW w:w="1122" w:type="pct"/>
          </w:tcPr>
          <w:p w14:paraId="615DAB12" w14:textId="77777777" w:rsidR="00CB0D31" w:rsidRPr="00FD7E47" w:rsidRDefault="00CB0D31" w:rsidP="00AB432D">
            <w:pPr>
              <w:rPr>
                <w:b w:val="0"/>
              </w:rPr>
            </w:pPr>
            <w:r w:rsidRPr="00FD7E47">
              <w:rPr>
                <w:b w:val="0"/>
              </w:rPr>
              <w:t>Australian Capital Territory (ACT)</w:t>
            </w:r>
          </w:p>
        </w:tc>
        <w:tc>
          <w:tcPr>
            <w:tcW w:w="3878" w:type="pct"/>
          </w:tcPr>
          <w:p w14:paraId="6178B14C" w14:textId="77777777" w:rsidR="00CB0D31" w:rsidRPr="00CB0D31" w:rsidRDefault="00CB0D31" w:rsidP="00CB0D31">
            <w:pPr>
              <w:cnfStyle w:val="000000000000" w:firstRow="0" w:lastRow="0" w:firstColumn="0" w:lastColumn="0" w:oddVBand="0" w:evenVBand="0" w:oddHBand="0" w:evenHBand="0" w:firstRowFirstColumn="0" w:firstRowLastColumn="0" w:lastRowFirstColumn="0" w:lastRowLastColumn="0"/>
              <w:rPr>
                <w:b/>
              </w:rPr>
            </w:pPr>
            <w:r w:rsidRPr="00CB0D31">
              <w:rPr>
                <w:b/>
              </w:rPr>
              <w:t>Surveying licensing</w:t>
            </w:r>
          </w:p>
          <w:p w14:paraId="6E368FB1"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Registration is compulsory for cadastral surveyors in the ACT under the Surveying Act 2007. Surveyors are registered with the NSW Board of Surveying and Spatial Information and registration is transferred to the ACT upon application.</w:t>
            </w:r>
          </w:p>
          <w:p w14:paraId="3E336666" w14:textId="77777777" w:rsidR="00CB0D31" w:rsidRPr="00CB0D31" w:rsidRDefault="00CB0D31" w:rsidP="00CB0D31">
            <w:pPr>
              <w:cnfStyle w:val="000000000000" w:firstRow="0" w:lastRow="0" w:firstColumn="0" w:lastColumn="0" w:oddVBand="0" w:evenVBand="0" w:oddHBand="0" w:evenHBand="0" w:firstRowFirstColumn="0" w:firstRowLastColumn="0" w:lastRowFirstColumn="0" w:lastRowLastColumn="0"/>
              <w:rPr>
                <w:b/>
              </w:rPr>
            </w:pPr>
            <w:r w:rsidRPr="00CB0D31">
              <w:rPr>
                <w:b/>
              </w:rPr>
              <w:t>Regulatory authority</w:t>
            </w:r>
          </w:p>
          <w:p w14:paraId="54EC1C83"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ACT Planning and Land Authority</w:t>
            </w:r>
          </w:p>
          <w:p w14:paraId="010EB60B"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Ground Floor South, Dame Pattie Menzies House</w:t>
            </w:r>
          </w:p>
          <w:p w14:paraId="2C6A7F6A"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16 Challis Street, Dickson ACT 2602</w:t>
            </w:r>
          </w:p>
          <w:p w14:paraId="0CA6E0ED"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T: 02 6207 1923</w:t>
            </w:r>
          </w:p>
          <w:p w14:paraId="790F93C9"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 xml:space="preserve">W: </w:t>
            </w:r>
            <w:hyperlink r:id="rId57" w:history="1">
              <w:r w:rsidRPr="00A20038">
                <w:rPr>
                  <w:rStyle w:val="Hyperlink"/>
                </w:rPr>
                <w:t>www.planning.act.gov.au</w:t>
              </w:r>
            </w:hyperlink>
            <w:r w:rsidRPr="00A20038">
              <w:t xml:space="preserve"> </w:t>
            </w:r>
          </w:p>
        </w:tc>
      </w:tr>
      <w:tr w:rsidR="00CB0D31" w:rsidRPr="00A20038" w14:paraId="75484295"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1AC332DA" w14:textId="77777777" w:rsidR="00CB0D31" w:rsidRPr="00FD7E47" w:rsidRDefault="00CB0D31" w:rsidP="00AB432D">
            <w:pPr>
              <w:rPr>
                <w:b w:val="0"/>
              </w:rPr>
            </w:pPr>
            <w:r w:rsidRPr="00FD7E47">
              <w:rPr>
                <w:b w:val="0"/>
              </w:rPr>
              <w:t>New South Wales (NSW)</w:t>
            </w:r>
          </w:p>
        </w:tc>
        <w:tc>
          <w:tcPr>
            <w:tcW w:w="3878" w:type="pct"/>
          </w:tcPr>
          <w:p w14:paraId="4D82A72B" w14:textId="77777777" w:rsidR="00CB0D31" w:rsidRPr="00CB0D31" w:rsidRDefault="00CB0D31" w:rsidP="00CB0D31">
            <w:pPr>
              <w:cnfStyle w:val="000000100000" w:firstRow="0" w:lastRow="0" w:firstColumn="0" w:lastColumn="0" w:oddVBand="0" w:evenVBand="0" w:oddHBand="1" w:evenHBand="0" w:firstRowFirstColumn="0" w:firstRowLastColumn="0" w:lastRowFirstColumn="0" w:lastRowLastColumn="0"/>
              <w:rPr>
                <w:b/>
              </w:rPr>
            </w:pPr>
            <w:r w:rsidRPr="00CB0D31">
              <w:rPr>
                <w:b/>
              </w:rPr>
              <w:t>Surveying licensing</w:t>
            </w:r>
          </w:p>
          <w:p w14:paraId="2853EB86"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lastRenderedPageBreak/>
              <w:t xml:space="preserve">The Board of Surveying and Spatial Information of NSW is constituted under the Surveying Act 2002 to provide for the registration of land and mining surveyors, to regulate the making of surveys and to advise the Minister on spatial information. </w:t>
            </w:r>
          </w:p>
          <w:p w14:paraId="367F316C"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Registration is available for land surveying (cadastral, land and town planning) and mine surveying. A surveying technician or survey assistant is not required to be registered while working under the supervision of a registered surveyor. </w:t>
            </w:r>
          </w:p>
          <w:p w14:paraId="4897C97C" w14:textId="77777777" w:rsidR="00CB0D31" w:rsidRPr="00CB0D31" w:rsidRDefault="00CB0D31" w:rsidP="00CB0D31">
            <w:pPr>
              <w:cnfStyle w:val="000000100000" w:firstRow="0" w:lastRow="0" w:firstColumn="0" w:lastColumn="0" w:oddVBand="0" w:evenVBand="0" w:oddHBand="1" w:evenHBand="0" w:firstRowFirstColumn="0" w:firstRowLastColumn="0" w:lastRowFirstColumn="0" w:lastRowLastColumn="0"/>
              <w:rPr>
                <w:b/>
              </w:rPr>
            </w:pPr>
            <w:r w:rsidRPr="00CB0D31">
              <w:rPr>
                <w:b/>
              </w:rPr>
              <w:t>Regulatory authority</w:t>
            </w:r>
          </w:p>
          <w:p w14:paraId="02197E4E"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Board of Surveying and Spatial Information of NSW</w:t>
            </w:r>
          </w:p>
          <w:p w14:paraId="270F2B2A"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PO Box 143, Bathurst NSW 2795</w:t>
            </w:r>
          </w:p>
          <w:p w14:paraId="0BF79FEA"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T: 02 6332 8238</w:t>
            </w:r>
          </w:p>
          <w:p w14:paraId="35BE7A39"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E: </w:t>
            </w:r>
            <w:hyperlink r:id="rId58" w:history="1">
              <w:r w:rsidRPr="00A20038">
                <w:t>bossi@lpi.nsw.gov.au</w:t>
              </w:r>
            </w:hyperlink>
            <w:r w:rsidRPr="00A20038">
              <w:t xml:space="preserve"> </w:t>
            </w:r>
          </w:p>
          <w:p w14:paraId="6763A89B"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W: </w:t>
            </w:r>
            <w:hyperlink r:id="rId59" w:history="1">
              <w:r w:rsidRPr="00A20038">
                <w:rPr>
                  <w:rStyle w:val="Hyperlink"/>
                </w:rPr>
                <w:t>www.bossi.nsw.gov.au</w:t>
              </w:r>
            </w:hyperlink>
          </w:p>
        </w:tc>
      </w:tr>
      <w:tr w:rsidR="00CB0D31" w:rsidRPr="00A20038" w14:paraId="3BD0D74C" w14:textId="77777777" w:rsidTr="00F3059C">
        <w:tc>
          <w:tcPr>
            <w:cnfStyle w:val="001000000000" w:firstRow="0" w:lastRow="0" w:firstColumn="1" w:lastColumn="0" w:oddVBand="0" w:evenVBand="0" w:oddHBand="0" w:evenHBand="0" w:firstRowFirstColumn="0" w:firstRowLastColumn="0" w:lastRowFirstColumn="0" w:lastRowLastColumn="0"/>
            <w:tcW w:w="1122" w:type="pct"/>
          </w:tcPr>
          <w:p w14:paraId="702F4D21" w14:textId="77777777" w:rsidR="00CB0D31" w:rsidRPr="00FD7E47" w:rsidRDefault="00CB0D31" w:rsidP="00AB432D">
            <w:pPr>
              <w:rPr>
                <w:b w:val="0"/>
              </w:rPr>
            </w:pPr>
            <w:r w:rsidRPr="00FD7E47">
              <w:rPr>
                <w:b w:val="0"/>
              </w:rPr>
              <w:lastRenderedPageBreak/>
              <w:t>Northern Territory (NT)</w:t>
            </w:r>
          </w:p>
        </w:tc>
        <w:tc>
          <w:tcPr>
            <w:tcW w:w="3878" w:type="pct"/>
          </w:tcPr>
          <w:p w14:paraId="61AEE6B1" w14:textId="77777777" w:rsidR="00CB0D31" w:rsidRPr="00CB0D31" w:rsidRDefault="00CB0D31" w:rsidP="00CB0D31">
            <w:pPr>
              <w:cnfStyle w:val="000000000000" w:firstRow="0" w:lastRow="0" w:firstColumn="0" w:lastColumn="0" w:oddVBand="0" w:evenVBand="0" w:oddHBand="0" w:evenHBand="0" w:firstRowFirstColumn="0" w:firstRowLastColumn="0" w:lastRowFirstColumn="0" w:lastRowLastColumn="0"/>
              <w:rPr>
                <w:b/>
              </w:rPr>
            </w:pPr>
            <w:r w:rsidRPr="00CB0D31">
              <w:rPr>
                <w:b/>
              </w:rPr>
              <w:t>Surveying licensing</w:t>
            </w:r>
          </w:p>
          <w:p w14:paraId="0DD5104F"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 xml:space="preserve">The Surveyors Board of the Northern Territory is constituted under Section 8 of the Licensed Surveyors Act to regulate the practice of land boundary surveying and the registration of land boundary surveyors. </w:t>
            </w:r>
          </w:p>
          <w:p w14:paraId="41DF71C7"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 xml:space="preserve">Registration is compulsory for cadastral surveyors. As in other jurisdictions, a surveying technician or survey assistant is not required to be registered while working under the supervision of a registered surveyor. </w:t>
            </w:r>
          </w:p>
          <w:p w14:paraId="341CB948" w14:textId="77777777" w:rsidR="00CB0D31" w:rsidRPr="00CB0D31" w:rsidRDefault="00CB0D31" w:rsidP="00CB0D31">
            <w:pPr>
              <w:cnfStyle w:val="000000000000" w:firstRow="0" w:lastRow="0" w:firstColumn="0" w:lastColumn="0" w:oddVBand="0" w:evenVBand="0" w:oddHBand="0" w:evenHBand="0" w:firstRowFirstColumn="0" w:firstRowLastColumn="0" w:lastRowFirstColumn="0" w:lastRowLastColumn="0"/>
              <w:rPr>
                <w:b/>
              </w:rPr>
            </w:pPr>
            <w:r w:rsidRPr="00CB0D31">
              <w:rPr>
                <w:b/>
              </w:rPr>
              <w:t>Regulatory authority</w:t>
            </w:r>
          </w:p>
          <w:p w14:paraId="4CFCDEC4"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Surveyors Board of the Northern Territory</w:t>
            </w:r>
          </w:p>
          <w:p w14:paraId="1BFAD65A"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GPO Box 1154, Darwin NT 0801</w:t>
            </w:r>
          </w:p>
          <w:p w14:paraId="00FE09AD"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T: 08 8999 1826</w:t>
            </w:r>
          </w:p>
          <w:p w14:paraId="2CC5D032"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 xml:space="preserve">W: </w:t>
            </w:r>
            <w:hyperlink r:id="rId60" w:history="1">
              <w:r w:rsidRPr="00A20038">
                <w:rPr>
                  <w:rStyle w:val="Hyperlink"/>
                </w:rPr>
                <w:t>www.surveyorsboard.nt.gov.au/</w:t>
              </w:r>
            </w:hyperlink>
            <w:r w:rsidRPr="00A20038">
              <w:t xml:space="preserve"> </w:t>
            </w:r>
          </w:p>
        </w:tc>
      </w:tr>
      <w:tr w:rsidR="00CB0D31" w:rsidRPr="00A20038" w14:paraId="3C4C8D6D"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55E04860" w14:textId="77777777" w:rsidR="00CB0D31" w:rsidRPr="00FD7E47" w:rsidRDefault="00CB0D31" w:rsidP="00AB432D">
            <w:pPr>
              <w:rPr>
                <w:b w:val="0"/>
              </w:rPr>
            </w:pPr>
            <w:r w:rsidRPr="00FD7E47">
              <w:rPr>
                <w:b w:val="0"/>
              </w:rPr>
              <w:t>Queensland (Qld)</w:t>
            </w:r>
          </w:p>
        </w:tc>
        <w:tc>
          <w:tcPr>
            <w:tcW w:w="3878" w:type="pct"/>
          </w:tcPr>
          <w:p w14:paraId="1845713B" w14:textId="77777777" w:rsidR="00CB0D31" w:rsidRPr="00CB0D31" w:rsidRDefault="00CB0D31" w:rsidP="00CB0D31">
            <w:pPr>
              <w:cnfStyle w:val="000000100000" w:firstRow="0" w:lastRow="0" w:firstColumn="0" w:lastColumn="0" w:oddVBand="0" w:evenVBand="0" w:oddHBand="1" w:evenHBand="0" w:firstRowFirstColumn="0" w:firstRowLastColumn="0" w:lastRowFirstColumn="0" w:lastRowLastColumn="0"/>
              <w:rPr>
                <w:b/>
              </w:rPr>
            </w:pPr>
            <w:r w:rsidRPr="00CB0D31">
              <w:rPr>
                <w:b/>
              </w:rPr>
              <w:t>Surveying licensing</w:t>
            </w:r>
          </w:p>
          <w:p w14:paraId="3B159C8E"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The Surveyors Board Queensland is constituted under Section 7 of the Surveyors Act 2003. It keeps a register of surveyors who have been assessed as competent. Registered surveyors are required to adhere to a Code of Practice. </w:t>
            </w:r>
          </w:p>
          <w:p w14:paraId="4723CF4C"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Registration is compulsory for cadastral surveyors. As in other jurisdictions, a surveying technician or survey assistant is not required to be registered while working under the supervision of a registered surveyor. </w:t>
            </w:r>
          </w:p>
          <w:p w14:paraId="43D47D09" w14:textId="77777777" w:rsidR="00CB0D31" w:rsidRPr="00CB0D31" w:rsidRDefault="00CB0D31" w:rsidP="00CB0D31">
            <w:pPr>
              <w:cnfStyle w:val="000000100000" w:firstRow="0" w:lastRow="0" w:firstColumn="0" w:lastColumn="0" w:oddVBand="0" w:evenVBand="0" w:oddHBand="1" w:evenHBand="0" w:firstRowFirstColumn="0" w:firstRowLastColumn="0" w:lastRowFirstColumn="0" w:lastRowLastColumn="0"/>
              <w:rPr>
                <w:b/>
              </w:rPr>
            </w:pPr>
            <w:r w:rsidRPr="00CB0D31">
              <w:rPr>
                <w:b/>
              </w:rPr>
              <w:t>Regulatory authority</w:t>
            </w:r>
          </w:p>
          <w:p w14:paraId="49CDA7B9"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Surveyors Board Queensland</w:t>
            </w:r>
          </w:p>
          <w:p w14:paraId="71A83BCC"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PO Box 656, Spring Hill QLD 4000</w:t>
            </w:r>
          </w:p>
          <w:p w14:paraId="5E0AE7E9"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T: 07 3839 7744</w:t>
            </w:r>
          </w:p>
          <w:p w14:paraId="636FB793"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E: </w:t>
            </w:r>
            <w:hyperlink r:id="rId61" w:history="1">
              <w:r w:rsidRPr="00A20038">
                <w:rPr>
                  <w:rStyle w:val="Hyperlink"/>
                </w:rPr>
                <w:t>admin@sbq.com.au</w:t>
              </w:r>
            </w:hyperlink>
          </w:p>
          <w:p w14:paraId="4FE26BC0"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rPr>
                <w:rFonts w:eastAsia="MS Mincho"/>
              </w:rPr>
            </w:pPr>
            <w:r w:rsidRPr="00A20038">
              <w:t xml:space="preserve">W: </w:t>
            </w:r>
            <w:hyperlink r:id="rId62" w:history="1">
              <w:r w:rsidRPr="00A20038">
                <w:rPr>
                  <w:rStyle w:val="Hyperlink"/>
                </w:rPr>
                <w:t>http://sbq.com.au/</w:t>
              </w:r>
            </w:hyperlink>
            <w:r w:rsidRPr="00A20038">
              <w:t xml:space="preserve"> </w:t>
            </w:r>
          </w:p>
        </w:tc>
      </w:tr>
      <w:tr w:rsidR="00CB0D31" w:rsidRPr="00A20038" w14:paraId="6303660C" w14:textId="77777777" w:rsidTr="00F3059C">
        <w:tc>
          <w:tcPr>
            <w:cnfStyle w:val="001000000000" w:firstRow="0" w:lastRow="0" w:firstColumn="1" w:lastColumn="0" w:oddVBand="0" w:evenVBand="0" w:oddHBand="0" w:evenHBand="0" w:firstRowFirstColumn="0" w:firstRowLastColumn="0" w:lastRowFirstColumn="0" w:lastRowLastColumn="0"/>
            <w:tcW w:w="1122" w:type="pct"/>
          </w:tcPr>
          <w:p w14:paraId="5FDA5EEB" w14:textId="77777777" w:rsidR="00CB0D31" w:rsidRPr="00FD7E47" w:rsidRDefault="00CB0D31" w:rsidP="00AB432D">
            <w:pPr>
              <w:rPr>
                <w:b w:val="0"/>
              </w:rPr>
            </w:pPr>
            <w:r w:rsidRPr="00FD7E47">
              <w:rPr>
                <w:b w:val="0"/>
              </w:rPr>
              <w:t>South Australia (SA)</w:t>
            </w:r>
          </w:p>
        </w:tc>
        <w:tc>
          <w:tcPr>
            <w:tcW w:w="3878" w:type="pct"/>
          </w:tcPr>
          <w:p w14:paraId="577852C8" w14:textId="77777777" w:rsidR="00CB0D31" w:rsidRPr="00F3059C" w:rsidRDefault="00CB0D31" w:rsidP="00CB0D31">
            <w:pPr>
              <w:cnfStyle w:val="000000000000" w:firstRow="0" w:lastRow="0" w:firstColumn="0" w:lastColumn="0" w:oddVBand="0" w:evenVBand="0" w:oddHBand="0" w:evenHBand="0" w:firstRowFirstColumn="0" w:firstRowLastColumn="0" w:lastRowFirstColumn="0" w:lastRowLastColumn="0"/>
              <w:rPr>
                <w:b/>
              </w:rPr>
            </w:pPr>
            <w:r w:rsidRPr="00F3059C">
              <w:rPr>
                <w:b/>
              </w:rPr>
              <w:t>Surveying licensing</w:t>
            </w:r>
          </w:p>
          <w:p w14:paraId="3E0CB4B3" w14:textId="519C44F4"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The Surveyors Board of South Australia is a sub-committee of the Institut</w:t>
            </w:r>
            <w:r w:rsidR="00682A1E">
              <w:t>ion</w:t>
            </w:r>
            <w:r w:rsidRPr="00A20038">
              <w:t xml:space="preserve"> of Surveyors Australia. It is responsible for the registration or licensing of land boundary surveyors under the Survey Act 1992 of South Australia. </w:t>
            </w:r>
          </w:p>
          <w:p w14:paraId="087CFC0A"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 xml:space="preserve">Registration is compulsory for cadastral surveyors. As in other jurisdictions, a surveying technician or survey assistant is not required to be registered while working under the supervision of a registered surveyor. </w:t>
            </w:r>
          </w:p>
          <w:p w14:paraId="3DDDCA46" w14:textId="77777777" w:rsidR="00CB0D31" w:rsidRPr="00F3059C" w:rsidRDefault="00CB0D31" w:rsidP="00CB0D31">
            <w:pPr>
              <w:cnfStyle w:val="000000000000" w:firstRow="0" w:lastRow="0" w:firstColumn="0" w:lastColumn="0" w:oddVBand="0" w:evenVBand="0" w:oddHBand="0" w:evenHBand="0" w:firstRowFirstColumn="0" w:firstRowLastColumn="0" w:lastRowFirstColumn="0" w:lastRowLastColumn="0"/>
              <w:rPr>
                <w:b/>
              </w:rPr>
            </w:pPr>
            <w:r w:rsidRPr="00F3059C">
              <w:rPr>
                <w:b/>
              </w:rPr>
              <w:t>Regulatory authority</w:t>
            </w:r>
          </w:p>
          <w:p w14:paraId="00A5B394"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Surveyors Board of South Australia</w:t>
            </w:r>
          </w:p>
          <w:p w14:paraId="6FE6E790"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GPO Box 1349, Adelaide SA 5001</w:t>
            </w:r>
          </w:p>
          <w:p w14:paraId="084E855D"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lastRenderedPageBreak/>
              <w:t>T: 08 8212 0343</w:t>
            </w:r>
          </w:p>
          <w:p w14:paraId="475EFE27"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 xml:space="preserve">E: </w:t>
            </w:r>
            <w:hyperlink r:id="rId63" w:history="1">
              <w:r w:rsidRPr="00A20038">
                <w:rPr>
                  <w:rStyle w:val="Hyperlink"/>
                </w:rPr>
                <w:t>board@isasa.org.au</w:t>
              </w:r>
            </w:hyperlink>
            <w:r w:rsidRPr="00A20038">
              <w:t xml:space="preserve"> </w:t>
            </w:r>
          </w:p>
          <w:p w14:paraId="2248EEF1"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 xml:space="preserve">W: </w:t>
            </w:r>
            <w:hyperlink r:id="rId64" w:history="1">
              <w:r w:rsidRPr="00A20038">
                <w:rPr>
                  <w:rStyle w:val="Hyperlink"/>
                </w:rPr>
                <w:t>www.surveyorsboardsa.org.au/</w:t>
              </w:r>
            </w:hyperlink>
            <w:r w:rsidRPr="00A20038">
              <w:t xml:space="preserve"> </w:t>
            </w:r>
          </w:p>
        </w:tc>
      </w:tr>
      <w:tr w:rsidR="00CB0D31" w:rsidRPr="00A20038" w14:paraId="4A1D474C"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146EB3AD" w14:textId="711CF922" w:rsidR="00CB0D31" w:rsidRPr="00FD7E47" w:rsidRDefault="00CB0D31" w:rsidP="00AB432D">
            <w:pPr>
              <w:rPr>
                <w:b w:val="0"/>
              </w:rPr>
            </w:pPr>
            <w:r w:rsidRPr="00FD7E47">
              <w:rPr>
                <w:b w:val="0"/>
              </w:rPr>
              <w:lastRenderedPageBreak/>
              <w:t>Tasmania (</w:t>
            </w:r>
            <w:r w:rsidR="003308C2" w:rsidRPr="00FD7E47">
              <w:rPr>
                <w:b w:val="0"/>
              </w:rPr>
              <w:t>TAS</w:t>
            </w:r>
            <w:r w:rsidRPr="00FD7E47">
              <w:rPr>
                <w:b w:val="0"/>
              </w:rPr>
              <w:t>)</w:t>
            </w:r>
          </w:p>
        </w:tc>
        <w:tc>
          <w:tcPr>
            <w:tcW w:w="3878" w:type="pct"/>
          </w:tcPr>
          <w:p w14:paraId="75EFBB1A" w14:textId="77777777" w:rsidR="00CB0D31" w:rsidRPr="00F3059C" w:rsidRDefault="00CB0D31" w:rsidP="00CB0D31">
            <w:pPr>
              <w:cnfStyle w:val="000000100000" w:firstRow="0" w:lastRow="0" w:firstColumn="0" w:lastColumn="0" w:oddVBand="0" w:evenVBand="0" w:oddHBand="1" w:evenHBand="0" w:firstRowFirstColumn="0" w:firstRowLastColumn="0" w:lastRowFirstColumn="0" w:lastRowLastColumn="0"/>
              <w:rPr>
                <w:b/>
              </w:rPr>
            </w:pPr>
            <w:r w:rsidRPr="00F3059C">
              <w:rPr>
                <w:b/>
              </w:rPr>
              <w:t>Surveying licensing</w:t>
            </w:r>
          </w:p>
          <w:p w14:paraId="08E9CAB0"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The Tasmanian Land Surveyors Accreditation Board (TLSAB) is the body that assesses the professional competence of a person seeking registration to practise as a land surveyor under the provisions of the Surveyors Act 2002. The requirements for registration as a land surveyor are stipulated in the Surveyors Regulations 2003. </w:t>
            </w:r>
          </w:p>
          <w:p w14:paraId="0C116755"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As in other jurisdictions, registration is compulsory to undertake cadastral surveying but not required for surveying technicians or survey assistants while working under the supervision of a registered surveyor. </w:t>
            </w:r>
          </w:p>
          <w:p w14:paraId="12B5CD7F" w14:textId="77777777" w:rsidR="00CB0D31" w:rsidRPr="00F3059C" w:rsidRDefault="00CB0D31" w:rsidP="00CB0D31">
            <w:pPr>
              <w:cnfStyle w:val="000000100000" w:firstRow="0" w:lastRow="0" w:firstColumn="0" w:lastColumn="0" w:oddVBand="0" w:evenVBand="0" w:oddHBand="1" w:evenHBand="0" w:firstRowFirstColumn="0" w:firstRowLastColumn="0" w:lastRowFirstColumn="0" w:lastRowLastColumn="0"/>
              <w:rPr>
                <w:b/>
              </w:rPr>
            </w:pPr>
            <w:r w:rsidRPr="00F3059C">
              <w:rPr>
                <w:b/>
              </w:rPr>
              <w:t>Regulatory authority</w:t>
            </w:r>
          </w:p>
          <w:p w14:paraId="63993BA7" w14:textId="730E2A51"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Tasmanian Land Surveyors Accreditation Board </w:t>
            </w:r>
          </w:p>
          <w:p w14:paraId="0892708E"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GPO Box 1194, Hobart TAS 7001</w:t>
            </w:r>
          </w:p>
          <w:p w14:paraId="74F4A6DD"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T: 03 6272 2034</w:t>
            </w:r>
          </w:p>
          <w:p w14:paraId="68B25DB9"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E: </w:t>
            </w:r>
            <w:hyperlink r:id="rId65" w:history="1">
              <w:r w:rsidRPr="00A20038">
                <w:rPr>
                  <w:rStyle w:val="Hyperlink"/>
                </w:rPr>
                <w:t>tlsab@istas.asn.au</w:t>
              </w:r>
            </w:hyperlink>
            <w:r w:rsidRPr="00A20038">
              <w:t xml:space="preserve"> </w:t>
            </w:r>
          </w:p>
          <w:p w14:paraId="1DC282B6"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rPr>
                <w:rFonts w:eastAsia="MS Mincho"/>
              </w:rPr>
            </w:pPr>
            <w:r w:rsidRPr="00A20038">
              <w:t xml:space="preserve">W: </w:t>
            </w:r>
            <w:hyperlink r:id="rId66" w:history="1">
              <w:r w:rsidRPr="00A20038">
                <w:rPr>
                  <w:rStyle w:val="Hyperlink"/>
                </w:rPr>
                <w:t>www.tassurveyorsboard.org.au/tlsab.nsf</w:t>
              </w:r>
            </w:hyperlink>
            <w:r w:rsidRPr="00A20038">
              <w:t xml:space="preserve"> </w:t>
            </w:r>
          </w:p>
        </w:tc>
      </w:tr>
      <w:tr w:rsidR="00CB0D31" w:rsidRPr="00A20038" w14:paraId="230F5732" w14:textId="77777777" w:rsidTr="00F3059C">
        <w:tc>
          <w:tcPr>
            <w:cnfStyle w:val="001000000000" w:firstRow="0" w:lastRow="0" w:firstColumn="1" w:lastColumn="0" w:oddVBand="0" w:evenVBand="0" w:oddHBand="0" w:evenHBand="0" w:firstRowFirstColumn="0" w:firstRowLastColumn="0" w:lastRowFirstColumn="0" w:lastRowLastColumn="0"/>
            <w:tcW w:w="1122" w:type="pct"/>
          </w:tcPr>
          <w:p w14:paraId="60451DE0" w14:textId="77777777" w:rsidR="00CB0D31" w:rsidRPr="00FD7E47" w:rsidRDefault="00CB0D31" w:rsidP="00AB432D">
            <w:pPr>
              <w:rPr>
                <w:b w:val="0"/>
              </w:rPr>
            </w:pPr>
            <w:r w:rsidRPr="00FD7E47">
              <w:rPr>
                <w:b w:val="0"/>
              </w:rPr>
              <w:t>Victoria (Vic)</w:t>
            </w:r>
          </w:p>
        </w:tc>
        <w:tc>
          <w:tcPr>
            <w:tcW w:w="3878" w:type="pct"/>
          </w:tcPr>
          <w:p w14:paraId="56981076" w14:textId="77777777" w:rsidR="00CB0D31" w:rsidRPr="00CB0D31" w:rsidRDefault="00CB0D31" w:rsidP="00CB0D31">
            <w:pPr>
              <w:cnfStyle w:val="000000000000" w:firstRow="0" w:lastRow="0" w:firstColumn="0" w:lastColumn="0" w:oddVBand="0" w:evenVBand="0" w:oddHBand="0" w:evenHBand="0" w:firstRowFirstColumn="0" w:firstRowLastColumn="0" w:lastRowFirstColumn="0" w:lastRowLastColumn="0"/>
              <w:rPr>
                <w:b/>
              </w:rPr>
            </w:pPr>
            <w:r w:rsidRPr="00CB0D31">
              <w:rPr>
                <w:b/>
              </w:rPr>
              <w:t>Surveying licensing</w:t>
            </w:r>
          </w:p>
          <w:p w14:paraId="22BC62E6"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 xml:space="preserve">In Victoria, a surveyor who performs cadastral surveys must be licensed under the Surveying Act 2004 and be registered with the Surveyors Registration Board of Victoria. Cadastral surveying is the process of determining the legal boundaries of property. A licensed surveyor is the only person legally entitled to undertake such a survey. </w:t>
            </w:r>
          </w:p>
          <w:p w14:paraId="302AD7D7" w14:textId="09BE6C0B"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If you are registered as a licensed surveyor in another jurisdiction (national or international), you may apply for registration in Victoria under the Mutual Recognition Act 1992 or via the</w:t>
            </w:r>
            <w:r w:rsidR="004E7BCA">
              <w:t xml:space="preserve"> Overseas Qualifications Unit (OQU)</w:t>
            </w:r>
            <w:r w:rsidRPr="00A20038">
              <w:t xml:space="preserve">. </w:t>
            </w:r>
          </w:p>
          <w:p w14:paraId="76A7151D" w14:textId="77777777" w:rsidR="00CB0D31" w:rsidRPr="00CB0D31" w:rsidRDefault="00CB0D31" w:rsidP="00CB0D31">
            <w:pPr>
              <w:cnfStyle w:val="000000000000" w:firstRow="0" w:lastRow="0" w:firstColumn="0" w:lastColumn="0" w:oddVBand="0" w:evenVBand="0" w:oddHBand="0" w:evenHBand="0" w:firstRowFirstColumn="0" w:firstRowLastColumn="0" w:lastRowFirstColumn="0" w:lastRowLastColumn="0"/>
              <w:rPr>
                <w:b/>
              </w:rPr>
            </w:pPr>
            <w:r w:rsidRPr="00CB0D31">
              <w:rPr>
                <w:b/>
              </w:rPr>
              <w:t>Regulatory authority</w:t>
            </w:r>
          </w:p>
          <w:p w14:paraId="02E1FAB7"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Surveyors Registration Board of Victoria</w:t>
            </w:r>
          </w:p>
          <w:p w14:paraId="325BF7A7"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Level 17, 570 Bourke Street, Melbourne VIC 3001</w:t>
            </w:r>
          </w:p>
          <w:p w14:paraId="0D388BDA"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T: 03 8636 2555</w:t>
            </w:r>
          </w:p>
          <w:p w14:paraId="4D59EDEE"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 xml:space="preserve">E: </w:t>
            </w:r>
            <w:hyperlink r:id="rId67" w:history="1">
              <w:r w:rsidRPr="00A20038">
                <w:rPr>
                  <w:rStyle w:val="Hyperlink"/>
                </w:rPr>
                <w:t>info@surveyorsboard.vic.gov.au</w:t>
              </w:r>
            </w:hyperlink>
            <w:r w:rsidRPr="00A20038">
              <w:t xml:space="preserve"> </w:t>
            </w:r>
          </w:p>
          <w:p w14:paraId="0E09A519"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rPr>
                <w:rFonts w:eastAsia="MS Mincho"/>
              </w:rPr>
            </w:pPr>
            <w:r w:rsidRPr="00A20038">
              <w:t xml:space="preserve">W: </w:t>
            </w:r>
            <w:hyperlink r:id="rId68" w:history="1">
              <w:r w:rsidRPr="00A20038">
                <w:rPr>
                  <w:rStyle w:val="Hyperlink"/>
                </w:rPr>
                <w:t>www.surveyorsboard.vic.gov.au/</w:t>
              </w:r>
            </w:hyperlink>
            <w:r w:rsidRPr="00A20038">
              <w:t xml:space="preserve"> </w:t>
            </w:r>
          </w:p>
        </w:tc>
      </w:tr>
      <w:tr w:rsidR="00CB0D31" w:rsidRPr="00A20038" w14:paraId="5989E95D"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1E90EBF6" w14:textId="77777777" w:rsidR="00CB0D31" w:rsidRPr="00FD7E47" w:rsidRDefault="00CB0D31" w:rsidP="00AB432D">
            <w:pPr>
              <w:rPr>
                <w:b w:val="0"/>
              </w:rPr>
            </w:pPr>
            <w:r w:rsidRPr="00FD7E47">
              <w:rPr>
                <w:b w:val="0"/>
              </w:rPr>
              <w:t>Western Australia (WA)</w:t>
            </w:r>
          </w:p>
        </w:tc>
        <w:tc>
          <w:tcPr>
            <w:tcW w:w="3878" w:type="pct"/>
          </w:tcPr>
          <w:p w14:paraId="38B90B31" w14:textId="77777777" w:rsidR="00CB0D31" w:rsidRPr="00CB0D31" w:rsidRDefault="00CB0D31" w:rsidP="00CB0D31">
            <w:pPr>
              <w:cnfStyle w:val="000000100000" w:firstRow="0" w:lastRow="0" w:firstColumn="0" w:lastColumn="0" w:oddVBand="0" w:evenVBand="0" w:oddHBand="1" w:evenHBand="0" w:firstRowFirstColumn="0" w:firstRowLastColumn="0" w:lastRowFirstColumn="0" w:lastRowLastColumn="0"/>
              <w:rPr>
                <w:b/>
              </w:rPr>
            </w:pPr>
            <w:r w:rsidRPr="00CB0D31">
              <w:rPr>
                <w:b/>
              </w:rPr>
              <w:t>Surveying licensing</w:t>
            </w:r>
          </w:p>
          <w:p w14:paraId="2DEF33F0" w14:textId="633F984E"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In Western Australia, a surveyor who performs cadastral surveys must be licensed under the Licensed Surveyors Act 1909 and registered with the </w:t>
            </w:r>
            <w:r w:rsidR="004E7BCA">
              <w:t xml:space="preserve">Land </w:t>
            </w:r>
            <w:r w:rsidRPr="00A20038">
              <w:t xml:space="preserve">Surveyors Licensing Board of Western Australia. </w:t>
            </w:r>
          </w:p>
          <w:p w14:paraId="4CA84F8F"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As in other jurisdictions, registration is compulsory to undertake cadastral surveying but not required for surveying technicians or survey assistants while working under the supervision of a registered surveyor. </w:t>
            </w:r>
          </w:p>
          <w:p w14:paraId="700104D3" w14:textId="77777777" w:rsidR="00CB0D31" w:rsidRPr="00CB0D31" w:rsidRDefault="00CB0D31" w:rsidP="00CB0D31">
            <w:pPr>
              <w:cnfStyle w:val="000000100000" w:firstRow="0" w:lastRow="0" w:firstColumn="0" w:lastColumn="0" w:oddVBand="0" w:evenVBand="0" w:oddHBand="1" w:evenHBand="0" w:firstRowFirstColumn="0" w:firstRowLastColumn="0" w:lastRowFirstColumn="0" w:lastRowLastColumn="0"/>
              <w:rPr>
                <w:b/>
              </w:rPr>
            </w:pPr>
            <w:r w:rsidRPr="00CB0D31">
              <w:rPr>
                <w:b/>
              </w:rPr>
              <w:t>Regulatory authority</w:t>
            </w:r>
          </w:p>
          <w:p w14:paraId="722317B9" w14:textId="19C2D3F0"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Land Surveyors Licensing Board of Western Australia</w:t>
            </w:r>
          </w:p>
          <w:p w14:paraId="475204D3"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PO Box 2222, Midland WA 6936</w:t>
            </w:r>
          </w:p>
          <w:p w14:paraId="308FECCB"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T: 08 9273 7104</w:t>
            </w:r>
          </w:p>
          <w:p w14:paraId="1C7BEEEE"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rPr>
                <w:rFonts w:eastAsia="MS Mincho"/>
              </w:rPr>
            </w:pPr>
            <w:r w:rsidRPr="00A20038">
              <w:t xml:space="preserve">W: </w:t>
            </w:r>
            <w:hyperlink r:id="rId69" w:history="1">
              <w:r w:rsidRPr="00A20038">
                <w:rPr>
                  <w:rStyle w:val="Hyperlink"/>
                </w:rPr>
                <w:t>www.lslb.wa.gov.au</w:t>
              </w:r>
            </w:hyperlink>
            <w:r w:rsidRPr="00A20038">
              <w:t xml:space="preserve"> </w:t>
            </w:r>
          </w:p>
        </w:tc>
      </w:tr>
    </w:tbl>
    <w:p w14:paraId="1ACA8AE0" w14:textId="77777777" w:rsidR="00CB0D31" w:rsidRPr="00A20038" w:rsidRDefault="00CB0D31" w:rsidP="00CB0D31"/>
    <w:p w14:paraId="673E710A" w14:textId="7BC7F80F" w:rsidR="00CB0D31" w:rsidRPr="00F66FA1" w:rsidRDefault="004A354C" w:rsidP="00CB0D31">
      <w:pPr>
        <w:rPr>
          <w:rFonts w:asciiTheme="minorHAnsi" w:hAnsiTheme="minorHAnsi" w:cstheme="minorHAnsi"/>
          <w:b/>
        </w:rPr>
      </w:pPr>
      <w:r w:rsidRPr="00F66FA1">
        <w:rPr>
          <w:rFonts w:asciiTheme="minorHAnsi" w:hAnsiTheme="minorHAnsi" w:cstheme="minorHAnsi"/>
          <w:b/>
        </w:rPr>
        <w:t xml:space="preserve">Strata </w:t>
      </w:r>
      <w:r w:rsidR="00EB685E">
        <w:rPr>
          <w:rFonts w:asciiTheme="minorHAnsi" w:hAnsiTheme="minorHAnsi" w:cstheme="minorHAnsi"/>
          <w:b/>
        </w:rPr>
        <w:t>m</w:t>
      </w:r>
      <w:r w:rsidRPr="00F66FA1">
        <w:rPr>
          <w:rFonts w:asciiTheme="minorHAnsi" w:hAnsiTheme="minorHAnsi" w:cstheme="minorHAnsi"/>
          <w:b/>
        </w:rPr>
        <w:t xml:space="preserve">anagement </w:t>
      </w:r>
      <w:r w:rsidR="00EB685E">
        <w:rPr>
          <w:rFonts w:asciiTheme="minorHAnsi" w:hAnsiTheme="minorHAnsi" w:cstheme="minorHAnsi"/>
          <w:b/>
        </w:rPr>
        <w:t>i</w:t>
      </w:r>
      <w:r w:rsidRPr="00F66FA1">
        <w:rPr>
          <w:rFonts w:asciiTheme="minorHAnsi" w:hAnsiTheme="minorHAnsi" w:cstheme="minorHAnsi"/>
          <w:b/>
        </w:rPr>
        <w:t>ndustry</w:t>
      </w:r>
    </w:p>
    <w:p w14:paraId="61837947" w14:textId="77777777" w:rsidR="004A354C" w:rsidRDefault="004A354C" w:rsidP="00CB0D31">
      <w:pPr>
        <w:rPr>
          <w:rFonts w:asciiTheme="minorHAnsi" w:hAnsiTheme="minorHAnsi" w:cstheme="minorHAnsi"/>
        </w:rPr>
      </w:pPr>
    </w:p>
    <w:p w14:paraId="0BD0812C" w14:textId="30DD434B" w:rsidR="00F66FA1" w:rsidRPr="00A20038" w:rsidRDefault="00F66FA1" w:rsidP="00F66FA1">
      <w:r w:rsidRPr="00A20038">
        <w:t xml:space="preserve">The licensing requirements for strata managers differ in each </w:t>
      </w:r>
      <w:r w:rsidR="00582B79">
        <w:t>s</w:t>
      </w:r>
      <w:r w:rsidRPr="00A20038">
        <w:t xml:space="preserve">tate and </w:t>
      </w:r>
      <w:r w:rsidR="00582B79">
        <w:t>t</w:t>
      </w:r>
      <w:r w:rsidRPr="00A20038">
        <w:t xml:space="preserve">erritory and are summarised in the table below. </w:t>
      </w:r>
    </w:p>
    <w:p w14:paraId="58F8296F" w14:textId="77777777" w:rsidR="00F66FA1" w:rsidRDefault="00F66FA1" w:rsidP="00F66FA1"/>
    <w:p w14:paraId="435A66DC" w14:textId="0BD84837" w:rsidR="00F66FA1" w:rsidRDefault="00F66FA1" w:rsidP="00F66FA1">
      <w:r w:rsidRPr="00A20038">
        <w:lastRenderedPageBreak/>
        <w:t xml:space="preserve">The regulatory departmental names and contact details provided in the table below are subject to change, and users are advised to check with </w:t>
      </w:r>
      <w:r w:rsidR="00582B79">
        <w:t xml:space="preserve">the </w:t>
      </w:r>
      <w:r w:rsidRPr="00A20038">
        <w:t xml:space="preserve">source. </w:t>
      </w:r>
    </w:p>
    <w:p w14:paraId="7E28D019" w14:textId="77777777" w:rsidR="00F66FA1" w:rsidRPr="00A20038" w:rsidRDefault="00F66FA1" w:rsidP="00F66FA1"/>
    <w:p w14:paraId="7EC4488A" w14:textId="3B7C52E4" w:rsidR="00F66FA1" w:rsidRDefault="00F66FA1" w:rsidP="00F66FA1">
      <w:r w:rsidRPr="00A20038">
        <w:t>It is recommended that CPP Property Services Training Package users contact the relevant state or territory department</w:t>
      </w:r>
      <w:r w:rsidR="00582B79">
        <w:t>/</w:t>
      </w:r>
      <w:r w:rsidRPr="00A20038">
        <w:t>s to confirm regulatory and licensing requirements that may apply.</w:t>
      </w:r>
    </w:p>
    <w:p w14:paraId="6A4FBDD4" w14:textId="26DAB51F" w:rsidR="0002038A" w:rsidRPr="00A20038" w:rsidRDefault="0002038A" w:rsidP="00F66FA1"/>
    <w:p w14:paraId="4B1FC0E8" w14:textId="77777777" w:rsidR="004A354C" w:rsidRDefault="004A354C" w:rsidP="00CB0D31">
      <w:pPr>
        <w:rPr>
          <w:rFonts w:asciiTheme="minorHAnsi" w:hAnsiTheme="minorHAnsi" w:cstheme="minorHAnsi"/>
        </w:rPr>
      </w:pPr>
    </w:p>
    <w:tbl>
      <w:tblPr>
        <w:tblStyle w:val="PlainTable1"/>
        <w:tblW w:w="5000" w:type="pct"/>
        <w:tblLook w:val="04A0" w:firstRow="1" w:lastRow="0" w:firstColumn="1" w:lastColumn="0" w:noHBand="0" w:noVBand="1"/>
      </w:tblPr>
      <w:tblGrid>
        <w:gridCol w:w="2910"/>
        <w:gridCol w:w="6100"/>
      </w:tblGrid>
      <w:tr w:rsidR="00F66FA1" w:rsidRPr="00A20038" w14:paraId="3893E78A" w14:textId="77777777" w:rsidTr="00F3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C3857FB" w14:textId="10F01906" w:rsidR="00F66FA1" w:rsidRPr="00F3059C" w:rsidRDefault="00F66FA1" w:rsidP="00F3059C">
            <w:pPr>
              <w:jc w:val="center"/>
              <w:rPr>
                <w:u w:val="single"/>
              </w:rPr>
            </w:pPr>
            <w:r w:rsidRPr="00F3059C">
              <w:rPr>
                <w:u w:val="single"/>
              </w:rPr>
              <w:t xml:space="preserve">Licensing requirements: Strata </w:t>
            </w:r>
            <w:r w:rsidR="006A254C" w:rsidRPr="00F3059C">
              <w:rPr>
                <w:u w:val="single"/>
              </w:rPr>
              <w:t>C</w:t>
            </w:r>
            <w:r w:rsidRPr="00F3059C">
              <w:rPr>
                <w:u w:val="single"/>
              </w:rPr>
              <w:t xml:space="preserve">ommunity </w:t>
            </w:r>
            <w:r w:rsidR="006A254C" w:rsidRPr="00F3059C">
              <w:rPr>
                <w:u w:val="single"/>
              </w:rPr>
              <w:t>M</w:t>
            </w:r>
            <w:r w:rsidRPr="00F3059C">
              <w:rPr>
                <w:u w:val="single"/>
              </w:rPr>
              <w:t>anagement</w:t>
            </w:r>
          </w:p>
        </w:tc>
      </w:tr>
      <w:tr w:rsidR="00F66FA1" w:rsidRPr="00A20038" w14:paraId="7412A2BF"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tcPr>
          <w:p w14:paraId="1D266B2F" w14:textId="77777777" w:rsidR="00F66FA1" w:rsidRPr="00F3059C" w:rsidRDefault="00F66FA1" w:rsidP="00F66FA1">
            <w:r w:rsidRPr="00F3059C">
              <w:t>Jurisdiction</w:t>
            </w:r>
          </w:p>
        </w:tc>
        <w:tc>
          <w:tcPr>
            <w:tcW w:w="3385" w:type="pct"/>
          </w:tcPr>
          <w:p w14:paraId="65EA9994" w14:textId="0AB55863" w:rsidR="00F66FA1" w:rsidRPr="002B015A" w:rsidRDefault="002B015A" w:rsidP="00F66FA1">
            <w:pPr>
              <w:cnfStyle w:val="000000100000" w:firstRow="0" w:lastRow="0" w:firstColumn="0" w:lastColumn="0" w:oddVBand="0" w:evenVBand="0" w:oddHBand="1" w:evenHBand="0" w:firstRowFirstColumn="0" w:firstRowLastColumn="0" w:lastRowFirstColumn="0" w:lastRowLastColumn="0"/>
              <w:rPr>
                <w:b/>
              </w:rPr>
            </w:pPr>
            <w:r>
              <w:rPr>
                <w:b/>
              </w:rPr>
              <w:t>Licensing A</w:t>
            </w:r>
            <w:r w:rsidR="00F66FA1" w:rsidRPr="002B015A">
              <w:rPr>
                <w:b/>
              </w:rPr>
              <w:t>uthority</w:t>
            </w:r>
          </w:p>
        </w:tc>
      </w:tr>
      <w:tr w:rsidR="00F66FA1" w:rsidRPr="00A20038" w14:paraId="7AB432D3" w14:textId="77777777" w:rsidTr="00F3059C">
        <w:tc>
          <w:tcPr>
            <w:cnfStyle w:val="001000000000" w:firstRow="0" w:lastRow="0" w:firstColumn="1" w:lastColumn="0" w:oddVBand="0" w:evenVBand="0" w:oddHBand="0" w:evenHBand="0" w:firstRowFirstColumn="0" w:firstRowLastColumn="0" w:lastRowFirstColumn="0" w:lastRowLastColumn="0"/>
            <w:tcW w:w="1615" w:type="pct"/>
          </w:tcPr>
          <w:p w14:paraId="09FA6D61" w14:textId="77777777" w:rsidR="00F66FA1" w:rsidRPr="00FD7E47" w:rsidRDefault="00F66FA1" w:rsidP="00AB432D">
            <w:pPr>
              <w:rPr>
                <w:b w:val="0"/>
              </w:rPr>
            </w:pPr>
            <w:r w:rsidRPr="00FD7E47">
              <w:rPr>
                <w:b w:val="0"/>
              </w:rPr>
              <w:t>Australian Capital Territory (ACT)</w:t>
            </w:r>
          </w:p>
        </w:tc>
        <w:tc>
          <w:tcPr>
            <w:tcW w:w="3385" w:type="pct"/>
          </w:tcPr>
          <w:p w14:paraId="6742DC9B" w14:textId="77777777" w:rsidR="00F66FA1" w:rsidRPr="00A20038" w:rsidRDefault="00F66FA1" w:rsidP="00F66FA1">
            <w:pPr>
              <w:cnfStyle w:val="000000000000" w:firstRow="0" w:lastRow="0" w:firstColumn="0" w:lastColumn="0" w:oddVBand="0" w:evenVBand="0" w:oddHBand="0" w:evenHBand="0" w:firstRowFirstColumn="0" w:firstRowLastColumn="0" w:lastRowFirstColumn="0" w:lastRowLastColumn="0"/>
              <w:rPr>
                <w:rFonts w:eastAsia="MS Mincho"/>
              </w:rPr>
            </w:pPr>
            <w:r w:rsidRPr="00A20038">
              <w:rPr>
                <w:rFonts w:eastAsia="MS Mincho"/>
              </w:rPr>
              <w:t>Office of Regulatory Services</w:t>
            </w:r>
          </w:p>
          <w:p w14:paraId="0B161342" w14:textId="77777777" w:rsidR="00F66FA1" w:rsidRPr="00A20038" w:rsidRDefault="007959FA" w:rsidP="00F66FA1">
            <w:pPr>
              <w:cnfStyle w:val="000000000000" w:firstRow="0" w:lastRow="0" w:firstColumn="0" w:lastColumn="0" w:oddVBand="0" w:evenVBand="0" w:oddHBand="0" w:evenHBand="0" w:firstRowFirstColumn="0" w:firstRowLastColumn="0" w:lastRowFirstColumn="0" w:lastRowLastColumn="0"/>
            </w:pPr>
            <w:hyperlink r:id="rId70" w:history="1">
              <w:r w:rsidR="00F66FA1" w:rsidRPr="00A20038">
                <w:rPr>
                  <w:rStyle w:val="Hyperlink"/>
                </w:rPr>
                <w:t>http://www.ors.act.gov.au/</w:t>
              </w:r>
            </w:hyperlink>
          </w:p>
          <w:p w14:paraId="68ED827F" w14:textId="77777777" w:rsidR="00F66FA1" w:rsidRPr="00A20038" w:rsidRDefault="00F66FA1" w:rsidP="00F66FA1">
            <w:pPr>
              <w:cnfStyle w:val="000000000000" w:firstRow="0" w:lastRow="0" w:firstColumn="0" w:lastColumn="0" w:oddVBand="0" w:evenVBand="0" w:oddHBand="0" w:evenHBand="0" w:firstRowFirstColumn="0" w:firstRowLastColumn="0" w:lastRowFirstColumn="0" w:lastRowLastColumn="0"/>
            </w:pPr>
            <w:r w:rsidRPr="00A20038">
              <w:t>ACT does not have occupational licensing requirements for strata managers.</w:t>
            </w:r>
          </w:p>
        </w:tc>
      </w:tr>
      <w:tr w:rsidR="00F66FA1" w:rsidRPr="00A20038" w14:paraId="6BF9E401"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14:paraId="6E0ED00C" w14:textId="77777777" w:rsidR="00F66FA1" w:rsidRPr="00FD7E47" w:rsidRDefault="00F66FA1" w:rsidP="00AB432D">
            <w:pPr>
              <w:rPr>
                <w:b w:val="0"/>
              </w:rPr>
            </w:pPr>
            <w:r w:rsidRPr="00FD7E47">
              <w:rPr>
                <w:b w:val="0"/>
              </w:rPr>
              <w:t>New South Wales (NSW)</w:t>
            </w:r>
          </w:p>
        </w:tc>
        <w:tc>
          <w:tcPr>
            <w:tcW w:w="3385" w:type="pct"/>
          </w:tcPr>
          <w:p w14:paraId="49503EE4" w14:textId="77777777" w:rsidR="00F66FA1" w:rsidRPr="00A20038" w:rsidRDefault="00F66FA1" w:rsidP="00F66FA1">
            <w:pPr>
              <w:cnfStyle w:val="000000100000" w:firstRow="0" w:lastRow="0" w:firstColumn="0" w:lastColumn="0" w:oddVBand="0" w:evenVBand="0" w:oddHBand="1" w:evenHBand="0" w:firstRowFirstColumn="0" w:firstRowLastColumn="0" w:lastRowFirstColumn="0" w:lastRowLastColumn="0"/>
              <w:rPr>
                <w:lang w:val="en-US"/>
              </w:rPr>
            </w:pPr>
            <w:r w:rsidRPr="00A20038">
              <w:rPr>
                <w:lang w:val="en-US"/>
              </w:rPr>
              <w:t>NSW Office of Fair Trading</w:t>
            </w:r>
          </w:p>
          <w:p w14:paraId="26898546" w14:textId="77777777" w:rsidR="00F66FA1" w:rsidRPr="00A20038" w:rsidRDefault="007959FA" w:rsidP="00F66FA1">
            <w:pPr>
              <w:cnfStyle w:val="000000100000" w:firstRow="0" w:lastRow="0" w:firstColumn="0" w:lastColumn="0" w:oddVBand="0" w:evenVBand="0" w:oddHBand="1" w:evenHBand="0" w:firstRowFirstColumn="0" w:firstRowLastColumn="0" w:lastRowFirstColumn="0" w:lastRowLastColumn="0"/>
              <w:rPr>
                <w:rFonts w:cs="Times"/>
                <w:lang w:val="en-US"/>
              </w:rPr>
            </w:pPr>
            <w:hyperlink r:id="rId71" w:history="1">
              <w:r w:rsidR="00F66FA1" w:rsidRPr="00A20038">
                <w:rPr>
                  <w:rStyle w:val="Hyperlink"/>
                  <w:rFonts w:cs="Times"/>
                  <w:lang w:val="en-US"/>
                </w:rPr>
                <w:t>http://www.fairtrading.nsw.gov.au/</w:t>
              </w:r>
            </w:hyperlink>
            <w:r w:rsidR="00F66FA1" w:rsidRPr="00A20038">
              <w:rPr>
                <w:rFonts w:cs="Times"/>
                <w:lang w:val="en-US"/>
              </w:rPr>
              <w:t xml:space="preserve"> </w:t>
            </w:r>
          </w:p>
          <w:p w14:paraId="04CA9D1C" w14:textId="77777777" w:rsidR="00F66FA1" w:rsidRPr="00A20038" w:rsidRDefault="00F66FA1" w:rsidP="00F66FA1">
            <w:pPr>
              <w:cnfStyle w:val="000000100000" w:firstRow="0" w:lastRow="0" w:firstColumn="0" w:lastColumn="0" w:oddVBand="0" w:evenVBand="0" w:oddHBand="1" w:evenHBand="0" w:firstRowFirstColumn="0" w:firstRowLastColumn="0" w:lastRowFirstColumn="0" w:lastRowLastColumn="0"/>
            </w:pPr>
            <w:r w:rsidRPr="00A20038">
              <w:t>NSW has occupational licensing requirements for strata managers.</w:t>
            </w:r>
          </w:p>
        </w:tc>
      </w:tr>
      <w:tr w:rsidR="00F66FA1" w:rsidRPr="00A20038" w14:paraId="7F6119DB" w14:textId="77777777" w:rsidTr="00F3059C">
        <w:tc>
          <w:tcPr>
            <w:cnfStyle w:val="001000000000" w:firstRow="0" w:lastRow="0" w:firstColumn="1" w:lastColumn="0" w:oddVBand="0" w:evenVBand="0" w:oddHBand="0" w:evenHBand="0" w:firstRowFirstColumn="0" w:firstRowLastColumn="0" w:lastRowFirstColumn="0" w:lastRowLastColumn="0"/>
            <w:tcW w:w="1615" w:type="pct"/>
          </w:tcPr>
          <w:p w14:paraId="6CACFA57" w14:textId="77777777" w:rsidR="00F66FA1" w:rsidRPr="00FD7E47" w:rsidRDefault="00F66FA1" w:rsidP="00AB432D">
            <w:pPr>
              <w:rPr>
                <w:b w:val="0"/>
              </w:rPr>
            </w:pPr>
            <w:r w:rsidRPr="00FD7E47">
              <w:rPr>
                <w:b w:val="0"/>
              </w:rPr>
              <w:t>Northern Territory (NT)</w:t>
            </w:r>
          </w:p>
        </w:tc>
        <w:tc>
          <w:tcPr>
            <w:tcW w:w="3385" w:type="pct"/>
          </w:tcPr>
          <w:p w14:paraId="430CBEBC" w14:textId="77777777" w:rsidR="00F66FA1" w:rsidRPr="00A20038" w:rsidRDefault="00F66FA1" w:rsidP="00F66FA1">
            <w:pPr>
              <w:cnfStyle w:val="000000000000" w:firstRow="0" w:lastRow="0" w:firstColumn="0" w:lastColumn="0" w:oddVBand="0" w:evenVBand="0" w:oddHBand="0" w:evenHBand="0" w:firstRowFirstColumn="0" w:firstRowLastColumn="0" w:lastRowFirstColumn="0" w:lastRowLastColumn="0"/>
              <w:rPr>
                <w:rFonts w:eastAsia="MS Mincho"/>
              </w:rPr>
            </w:pPr>
            <w:r w:rsidRPr="00A20038">
              <w:rPr>
                <w:rFonts w:eastAsia="MS Mincho"/>
              </w:rPr>
              <w:t>Department of Justice</w:t>
            </w:r>
          </w:p>
          <w:p w14:paraId="5AFE1820" w14:textId="77777777" w:rsidR="00F66FA1" w:rsidRPr="00A20038" w:rsidRDefault="007959FA" w:rsidP="00F66FA1">
            <w:pPr>
              <w:cnfStyle w:val="000000000000" w:firstRow="0" w:lastRow="0" w:firstColumn="0" w:lastColumn="0" w:oddVBand="0" w:evenVBand="0" w:oddHBand="0" w:evenHBand="0" w:firstRowFirstColumn="0" w:firstRowLastColumn="0" w:lastRowFirstColumn="0" w:lastRowLastColumn="0"/>
            </w:pPr>
            <w:hyperlink r:id="rId72" w:history="1">
              <w:r w:rsidR="00F66FA1" w:rsidRPr="00A20038">
                <w:rPr>
                  <w:rStyle w:val="Hyperlink"/>
                </w:rPr>
                <w:t>http://www.nt.gov.au/justice/licenreg</w:t>
              </w:r>
            </w:hyperlink>
          </w:p>
          <w:p w14:paraId="60F057B1" w14:textId="77777777" w:rsidR="00F66FA1" w:rsidRPr="00A20038" w:rsidRDefault="00F66FA1" w:rsidP="00F66FA1">
            <w:pPr>
              <w:cnfStyle w:val="000000000000" w:firstRow="0" w:lastRow="0" w:firstColumn="0" w:lastColumn="0" w:oddVBand="0" w:evenVBand="0" w:oddHBand="0" w:evenHBand="0" w:firstRowFirstColumn="0" w:firstRowLastColumn="0" w:lastRowFirstColumn="0" w:lastRowLastColumn="0"/>
            </w:pPr>
            <w:r w:rsidRPr="00A20038">
              <w:t>NT has occupational licensing requirements for strata managers.</w:t>
            </w:r>
          </w:p>
        </w:tc>
      </w:tr>
      <w:tr w:rsidR="00F66FA1" w:rsidRPr="00A20038" w14:paraId="4CD20CF9"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14:paraId="4B29F0BA" w14:textId="77777777" w:rsidR="00F66FA1" w:rsidRPr="00FD7E47" w:rsidRDefault="00F66FA1" w:rsidP="00AB432D">
            <w:pPr>
              <w:rPr>
                <w:b w:val="0"/>
              </w:rPr>
            </w:pPr>
            <w:r w:rsidRPr="00FD7E47">
              <w:rPr>
                <w:b w:val="0"/>
              </w:rPr>
              <w:t>Queensland (Qld)</w:t>
            </w:r>
          </w:p>
        </w:tc>
        <w:tc>
          <w:tcPr>
            <w:tcW w:w="3385" w:type="pct"/>
          </w:tcPr>
          <w:p w14:paraId="2304E750" w14:textId="77777777" w:rsidR="00F66FA1" w:rsidRPr="00A20038" w:rsidRDefault="00F66FA1" w:rsidP="00F66FA1">
            <w:pPr>
              <w:cnfStyle w:val="000000100000" w:firstRow="0" w:lastRow="0" w:firstColumn="0" w:lastColumn="0" w:oddVBand="0" w:evenVBand="0" w:oddHBand="1" w:evenHBand="0" w:firstRowFirstColumn="0" w:firstRowLastColumn="0" w:lastRowFirstColumn="0" w:lastRowLastColumn="0"/>
              <w:rPr>
                <w:lang w:val="en-US"/>
              </w:rPr>
            </w:pPr>
            <w:r w:rsidRPr="00A20038">
              <w:rPr>
                <w:lang w:val="en-US"/>
              </w:rPr>
              <w:t>Office of Fair Trading</w:t>
            </w:r>
          </w:p>
          <w:p w14:paraId="0E2AB671" w14:textId="77777777" w:rsidR="00F66FA1" w:rsidRPr="00A20038" w:rsidRDefault="007959FA" w:rsidP="00F66FA1">
            <w:pPr>
              <w:cnfStyle w:val="000000100000" w:firstRow="0" w:lastRow="0" w:firstColumn="0" w:lastColumn="0" w:oddVBand="0" w:evenVBand="0" w:oddHBand="1" w:evenHBand="0" w:firstRowFirstColumn="0" w:firstRowLastColumn="0" w:lastRowFirstColumn="0" w:lastRowLastColumn="0"/>
            </w:pPr>
            <w:hyperlink r:id="rId73" w:history="1">
              <w:r w:rsidR="00F66FA1" w:rsidRPr="00A20038">
                <w:rPr>
                  <w:rStyle w:val="Hyperlink"/>
                </w:rPr>
                <w:t>http://www.fairtrading.qld.gov.au/property-agents-managers.htm</w:t>
              </w:r>
            </w:hyperlink>
          </w:p>
          <w:p w14:paraId="17A5C061" w14:textId="77777777" w:rsidR="00F66FA1" w:rsidRPr="00A20038" w:rsidRDefault="00F66FA1" w:rsidP="00F66FA1">
            <w:pPr>
              <w:cnfStyle w:val="000000100000" w:firstRow="0" w:lastRow="0" w:firstColumn="0" w:lastColumn="0" w:oddVBand="0" w:evenVBand="0" w:oddHBand="1" w:evenHBand="0" w:firstRowFirstColumn="0" w:firstRowLastColumn="0" w:lastRowFirstColumn="0" w:lastRowLastColumn="0"/>
              <w:rPr>
                <w:rFonts w:eastAsia="MS Mincho"/>
              </w:rPr>
            </w:pPr>
            <w:r w:rsidRPr="00A20038">
              <w:t>Qld does not have occupational licensing requirements for strata managers.</w:t>
            </w:r>
          </w:p>
        </w:tc>
      </w:tr>
      <w:tr w:rsidR="00F66FA1" w:rsidRPr="00A20038" w14:paraId="4B6A051F" w14:textId="77777777" w:rsidTr="00F3059C">
        <w:tc>
          <w:tcPr>
            <w:cnfStyle w:val="001000000000" w:firstRow="0" w:lastRow="0" w:firstColumn="1" w:lastColumn="0" w:oddVBand="0" w:evenVBand="0" w:oddHBand="0" w:evenHBand="0" w:firstRowFirstColumn="0" w:firstRowLastColumn="0" w:lastRowFirstColumn="0" w:lastRowLastColumn="0"/>
            <w:tcW w:w="1615" w:type="pct"/>
          </w:tcPr>
          <w:p w14:paraId="31488E17" w14:textId="77777777" w:rsidR="00F66FA1" w:rsidRPr="00FD7E47" w:rsidRDefault="00F66FA1" w:rsidP="00AB432D">
            <w:pPr>
              <w:rPr>
                <w:b w:val="0"/>
              </w:rPr>
            </w:pPr>
            <w:r w:rsidRPr="00FD7E47">
              <w:rPr>
                <w:b w:val="0"/>
              </w:rPr>
              <w:t>South Australia (SA)</w:t>
            </w:r>
          </w:p>
        </w:tc>
        <w:tc>
          <w:tcPr>
            <w:tcW w:w="3385" w:type="pct"/>
          </w:tcPr>
          <w:p w14:paraId="477FD5D5" w14:textId="77777777" w:rsidR="00F66FA1" w:rsidRPr="00A20038" w:rsidRDefault="00F66FA1" w:rsidP="00F66FA1">
            <w:pPr>
              <w:cnfStyle w:val="000000000000" w:firstRow="0" w:lastRow="0" w:firstColumn="0" w:lastColumn="0" w:oddVBand="0" w:evenVBand="0" w:oddHBand="0" w:evenHBand="0" w:firstRowFirstColumn="0" w:firstRowLastColumn="0" w:lastRowFirstColumn="0" w:lastRowLastColumn="0"/>
              <w:rPr>
                <w:lang w:val="en-US"/>
              </w:rPr>
            </w:pPr>
            <w:r w:rsidRPr="00A20038">
              <w:rPr>
                <w:lang w:val="en-US"/>
              </w:rPr>
              <w:t>Office of Consumer and Business Affairs</w:t>
            </w:r>
          </w:p>
          <w:p w14:paraId="0E3B1F2E" w14:textId="77777777" w:rsidR="00F66FA1" w:rsidRPr="00A20038" w:rsidRDefault="007959FA" w:rsidP="00F66FA1">
            <w:pPr>
              <w:cnfStyle w:val="000000000000" w:firstRow="0" w:lastRow="0" w:firstColumn="0" w:lastColumn="0" w:oddVBand="0" w:evenVBand="0" w:oddHBand="0" w:evenHBand="0" w:firstRowFirstColumn="0" w:firstRowLastColumn="0" w:lastRowFirstColumn="0" w:lastRowLastColumn="0"/>
            </w:pPr>
            <w:hyperlink r:id="rId74" w:history="1">
              <w:r w:rsidR="00F66FA1" w:rsidRPr="00A20038">
                <w:rPr>
                  <w:rStyle w:val="Hyperlink"/>
                </w:rPr>
                <w:t>http://www.ocba.sa.gov.au/</w:t>
              </w:r>
            </w:hyperlink>
          </w:p>
          <w:p w14:paraId="0D27D02D" w14:textId="77777777" w:rsidR="00F66FA1" w:rsidRPr="00A20038" w:rsidRDefault="00F66FA1" w:rsidP="00F66FA1">
            <w:pPr>
              <w:cnfStyle w:val="000000000000" w:firstRow="0" w:lastRow="0" w:firstColumn="0" w:lastColumn="0" w:oddVBand="0" w:evenVBand="0" w:oddHBand="0" w:evenHBand="0" w:firstRowFirstColumn="0" w:firstRowLastColumn="0" w:lastRowFirstColumn="0" w:lastRowLastColumn="0"/>
            </w:pPr>
            <w:r w:rsidRPr="00A20038">
              <w:t>SA does not have occupational licensing requirements for strata managers.</w:t>
            </w:r>
          </w:p>
        </w:tc>
      </w:tr>
      <w:tr w:rsidR="00F66FA1" w:rsidRPr="00A20038" w14:paraId="49D4193A"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14:paraId="3D5347A2" w14:textId="1A6C1740" w:rsidR="00F66FA1" w:rsidRPr="00FD7E47" w:rsidRDefault="00F66FA1" w:rsidP="00AB432D">
            <w:pPr>
              <w:rPr>
                <w:b w:val="0"/>
              </w:rPr>
            </w:pPr>
            <w:r w:rsidRPr="00FD7E47">
              <w:rPr>
                <w:b w:val="0"/>
              </w:rPr>
              <w:t>Tasmania (</w:t>
            </w:r>
            <w:r w:rsidR="003308C2" w:rsidRPr="00FD7E47">
              <w:rPr>
                <w:b w:val="0"/>
              </w:rPr>
              <w:t>TAS</w:t>
            </w:r>
            <w:r w:rsidRPr="00FD7E47">
              <w:rPr>
                <w:b w:val="0"/>
              </w:rPr>
              <w:t>)</w:t>
            </w:r>
          </w:p>
        </w:tc>
        <w:tc>
          <w:tcPr>
            <w:tcW w:w="3385" w:type="pct"/>
          </w:tcPr>
          <w:p w14:paraId="3EEFF5BB" w14:textId="77777777" w:rsidR="00F66FA1" w:rsidRPr="00A20038" w:rsidRDefault="00F66FA1" w:rsidP="00F66FA1">
            <w:pPr>
              <w:cnfStyle w:val="000000100000" w:firstRow="0" w:lastRow="0" w:firstColumn="0" w:lastColumn="0" w:oddVBand="0" w:evenVBand="0" w:oddHBand="1" w:evenHBand="0" w:firstRowFirstColumn="0" w:firstRowLastColumn="0" w:lastRowFirstColumn="0" w:lastRowLastColumn="0"/>
              <w:rPr>
                <w:lang w:val="en-US"/>
              </w:rPr>
            </w:pPr>
            <w:r w:rsidRPr="00A20038">
              <w:rPr>
                <w:lang w:val="en-US"/>
              </w:rPr>
              <w:t>Property Agents Board</w:t>
            </w:r>
          </w:p>
          <w:p w14:paraId="16B2E5A5" w14:textId="77777777" w:rsidR="00F66FA1" w:rsidRPr="00A20038" w:rsidRDefault="007959FA" w:rsidP="00F66FA1">
            <w:pPr>
              <w:cnfStyle w:val="000000100000" w:firstRow="0" w:lastRow="0" w:firstColumn="0" w:lastColumn="0" w:oddVBand="0" w:evenVBand="0" w:oddHBand="1" w:evenHBand="0" w:firstRowFirstColumn="0" w:firstRowLastColumn="0" w:lastRowFirstColumn="0" w:lastRowLastColumn="0"/>
            </w:pPr>
            <w:hyperlink r:id="rId75" w:history="1">
              <w:r w:rsidR="00F66FA1" w:rsidRPr="00A20038">
                <w:rPr>
                  <w:rStyle w:val="Hyperlink"/>
                </w:rPr>
                <w:t>http://www.propertyagentsboard.com.au/</w:t>
              </w:r>
            </w:hyperlink>
          </w:p>
          <w:p w14:paraId="6820B531" w14:textId="1D337340" w:rsidR="00F66FA1" w:rsidRPr="00A20038" w:rsidRDefault="003308C2" w:rsidP="00F66FA1">
            <w:pPr>
              <w:cnfStyle w:val="000000100000" w:firstRow="0" w:lastRow="0" w:firstColumn="0" w:lastColumn="0" w:oddVBand="0" w:evenVBand="0" w:oddHBand="1" w:evenHBand="0" w:firstRowFirstColumn="0" w:firstRowLastColumn="0" w:lastRowFirstColumn="0" w:lastRowLastColumn="0"/>
              <w:rPr>
                <w:rFonts w:eastAsia="MS Mincho"/>
              </w:rPr>
            </w:pPr>
            <w:r>
              <w:t>Tas</w:t>
            </w:r>
            <w:r w:rsidR="00F66FA1" w:rsidRPr="00A20038">
              <w:t xml:space="preserve"> does not have occupational licensing requirements for strata managers.</w:t>
            </w:r>
          </w:p>
        </w:tc>
      </w:tr>
      <w:tr w:rsidR="00F66FA1" w:rsidRPr="00A20038" w14:paraId="11F49FA7" w14:textId="77777777" w:rsidTr="00F3059C">
        <w:tc>
          <w:tcPr>
            <w:cnfStyle w:val="001000000000" w:firstRow="0" w:lastRow="0" w:firstColumn="1" w:lastColumn="0" w:oddVBand="0" w:evenVBand="0" w:oddHBand="0" w:evenHBand="0" w:firstRowFirstColumn="0" w:firstRowLastColumn="0" w:lastRowFirstColumn="0" w:lastRowLastColumn="0"/>
            <w:tcW w:w="1615" w:type="pct"/>
          </w:tcPr>
          <w:p w14:paraId="68D8ACA5" w14:textId="77777777" w:rsidR="00F66FA1" w:rsidRPr="00FD7E47" w:rsidRDefault="00F66FA1" w:rsidP="00AB432D">
            <w:pPr>
              <w:rPr>
                <w:b w:val="0"/>
              </w:rPr>
            </w:pPr>
            <w:r w:rsidRPr="00FD7E47">
              <w:rPr>
                <w:b w:val="0"/>
              </w:rPr>
              <w:t>Victoria (Vic)</w:t>
            </w:r>
          </w:p>
        </w:tc>
        <w:tc>
          <w:tcPr>
            <w:tcW w:w="3385" w:type="pct"/>
          </w:tcPr>
          <w:p w14:paraId="5B642954" w14:textId="77777777" w:rsidR="00F66FA1" w:rsidRPr="00A20038" w:rsidRDefault="00F66FA1" w:rsidP="00F66FA1">
            <w:pPr>
              <w:cnfStyle w:val="000000000000" w:firstRow="0" w:lastRow="0" w:firstColumn="0" w:lastColumn="0" w:oddVBand="0" w:evenVBand="0" w:oddHBand="0" w:evenHBand="0" w:firstRowFirstColumn="0" w:firstRowLastColumn="0" w:lastRowFirstColumn="0" w:lastRowLastColumn="0"/>
              <w:rPr>
                <w:rFonts w:cs="Times"/>
                <w:lang w:val="en-US"/>
              </w:rPr>
            </w:pPr>
            <w:r w:rsidRPr="00A20038">
              <w:rPr>
                <w:rFonts w:cs="Times"/>
                <w:lang w:val="en-US"/>
              </w:rPr>
              <w:t>Business Licensing Authority</w:t>
            </w:r>
          </w:p>
          <w:p w14:paraId="2C92713B" w14:textId="77777777" w:rsidR="00F66FA1" w:rsidRPr="00A20038" w:rsidRDefault="007959FA" w:rsidP="00F66FA1">
            <w:pPr>
              <w:cnfStyle w:val="000000000000" w:firstRow="0" w:lastRow="0" w:firstColumn="0" w:lastColumn="0" w:oddVBand="0" w:evenVBand="0" w:oddHBand="0" w:evenHBand="0" w:firstRowFirstColumn="0" w:firstRowLastColumn="0" w:lastRowFirstColumn="0" w:lastRowLastColumn="0"/>
            </w:pPr>
            <w:hyperlink r:id="rId76" w:history="1">
              <w:r w:rsidR="00F66FA1" w:rsidRPr="00A20038">
                <w:rPr>
                  <w:rStyle w:val="Hyperlink"/>
                </w:rPr>
                <w:t>http://www.bla.vic.gov.au/</w:t>
              </w:r>
            </w:hyperlink>
          </w:p>
          <w:p w14:paraId="090EA5A0" w14:textId="77777777" w:rsidR="00F66FA1" w:rsidRPr="00A20038" w:rsidRDefault="00F66FA1" w:rsidP="00F66FA1">
            <w:pPr>
              <w:cnfStyle w:val="000000000000" w:firstRow="0" w:lastRow="0" w:firstColumn="0" w:lastColumn="0" w:oddVBand="0" w:evenVBand="0" w:oddHBand="0" w:evenHBand="0" w:firstRowFirstColumn="0" w:firstRowLastColumn="0" w:lastRowFirstColumn="0" w:lastRowLastColumn="0"/>
              <w:rPr>
                <w:rFonts w:eastAsia="MS Mincho"/>
              </w:rPr>
            </w:pPr>
            <w:r w:rsidRPr="00A20038">
              <w:t>Vic does not have occupational licensing requirements for strata managers.</w:t>
            </w:r>
          </w:p>
        </w:tc>
      </w:tr>
      <w:tr w:rsidR="00F66FA1" w:rsidRPr="00A20038" w14:paraId="6BD5F44E"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14:paraId="709D89CE" w14:textId="77777777" w:rsidR="00F66FA1" w:rsidRPr="00FD7E47" w:rsidRDefault="00F66FA1" w:rsidP="00AB432D">
            <w:pPr>
              <w:rPr>
                <w:b w:val="0"/>
              </w:rPr>
            </w:pPr>
            <w:r w:rsidRPr="00FD7E47">
              <w:rPr>
                <w:b w:val="0"/>
              </w:rPr>
              <w:t>Western Australia (WA)</w:t>
            </w:r>
          </w:p>
        </w:tc>
        <w:tc>
          <w:tcPr>
            <w:tcW w:w="3385" w:type="pct"/>
          </w:tcPr>
          <w:p w14:paraId="66BC9041" w14:textId="77777777" w:rsidR="00F66FA1" w:rsidRPr="00A20038" w:rsidRDefault="00F66FA1" w:rsidP="00F66FA1">
            <w:pPr>
              <w:cnfStyle w:val="000000100000" w:firstRow="0" w:lastRow="0" w:firstColumn="0" w:lastColumn="0" w:oddVBand="0" w:evenVBand="0" w:oddHBand="1" w:evenHBand="0" w:firstRowFirstColumn="0" w:firstRowLastColumn="0" w:lastRowFirstColumn="0" w:lastRowLastColumn="0"/>
              <w:rPr>
                <w:rFonts w:cs="Times"/>
                <w:lang w:val="en-US"/>
              </w:rPr>
            </w:pPr>
            <w:r w:rsidRPr="00A20038">
              <w:rPr>
                <w:rFonts w:cs="Times"/>
                <w:lang w:val="en-US"/>
              </w:rPr>
              <w:t>Consumer Protection, Department of Commerce</w:t>
            </w:r>
          </w:p>
          <w:p w14:paraId="6AF70785" w14:textId="77777777" w:rsidR="00F66FA1" w:rsidRPr="00A20038" w:rsidRDefault="007959FA" w:rsidP="00F66FA1">
            <w:pPr>
              <w:cnfStyle w:val="000000100000" w:firstRow="0" w:lastRow="0" w:firstColumn="0" w:lastColumn="0" w:oddVBand="0" w:evenVBand="0" w:oddHBand="1" w:evenHBand="0" w:firstRowFirstColumn="0" w:firstRowLastColumn="0" w:lastRowFirstColumn="0" w:lastRowLastColumn="0"/>
            </w:pPr>
            <w:hyperlink r:id="rId77" w:history="1">
              <w:r w:rsidR="00F66FA1" w:rsidRPr="00A20038">
                <w:rPr>
                  <w:rStyle w:val="Hyperlink"/>
                </w:rPr>
                <w:t>https://www.commerce.wa.gov.au/consumer-protection/licences-and-registrations</w:t>
              </w:r>
            </w:hyperlink>
          </w:p>
          <w:p w14:paraId="21E86777" w14:textId="77777777" w:rsidR="00F66FA1" w:rsidRPr="00A20038" w:rsidRDefault="00F66FA1" w:rsidP="00F66FA1">
            <w:pPr>
              <w:cnfStyle w:val="000000100000" w:firstRow="0" w:lastRow="0" w:firstColumn="0" w:lastColumn="0" w:oddVBand="0" w:evenVBand="0" w:oddHBand="1" w:evenHBand="0" w:firstRowFirstColumn="0" w:firstRowLastColumn="0" w:lastRowFirstColumn="0" w:lastRowLastColumn="0"/>
              <w:rPr>
                <w:rFonts w:eastAsia="MS Mincho"/>
              </w:rPr>
            </w:pPr>
            <w:r w:rsidRPr="00A20038">
              <w:t>WA does not have occupational licensing requirements for strata managers.</w:t>
            </w:r>
          </w:p>
        </w:tc>
      </w:tr>
    </w:tbl>
    <w:p w14:paraId="44FBD643" w14:textId="77777777" w:rsidR="007B62F9" w:rsidRPr="007B62F9" w:rsidRDefault="007B62F9" w:rsidP="007B62F9">
      <w:pPr>
        <w:rPr>
          <w:rFonts w:asciiTheme="minorHAnsi" w:hAnsiTheme="minorHAnsi" w:cstheme="minorHAnsi"/>
        </w:rPr>
      </w:pPr>
    </w:p>
    <w:p w14:paraId="1FCA6147" w14:textId="6966C0B2" w:rsidR="00D77533" w:rsidRPr="00A20038" w:rsidRDefault="00D77533" w:rsidP="00D77533">
      <w:r w:rsidRPr="00A20038">
        <w:t xml:space="preserve">In addition to specific regulatory or licensing requirements for working as </w:t>
      </w:r>
      <w:r w:rsidR="00086D57">
        <w:t>strata community manager, companies and personnel</w:t>
      </w:r>
      <w:r w:rsidRPr="00A20038">
        <w:t xml:space="preserve"> must comply with environmental, industrial and </w:t>
      </w:r>
      <w:r w:rsidR="007A679F">
        <w:t>work health and safety</w:t>
      </w:r>
      <w:r w:rsidR="007A679F" w:rsidRPr="00A20038">
        <w:t xml:space="preserve"> </w:t>
      </w:r>
      <w:r w:rsidRPr="00A20038">
        <w:t xml:space="preserve">legislation and regulations. </w:t>
      </w:r>
    </w:p>
    <w:p w14:paraId="0C57A781" w14:textId="77777777" w:rsidR="007B62F9" w:rsidRDefault="007B62F9" w:rsidP="00E84301">
      <w:pPr>
        <w:rPr>
          <w:b/>
          <w:lang w:val="en-AU"/>
        </w:rPr>
      </w:pPr>
    </w:p>
    <w:p w14:paraId="071D2480" w14:textId="525594BD" w:rsidR="00D77533" w:rsidRDefault="00EB685E" w:rsidP="00E84301">
      <w:pPr>
        <w:rPr>
          <w:b/>
          <w:lang w:val="en-AU"/>
        </w:rPr>
      </w:pPr>
      <w:r>
        <w:rPr>
          <w:b/>
          <w:lang w:val="en-AU"/>
        </w:rPr>
        <w:t xml:space="preserve">Swimming pool and spa service </w:t>
      </w:r>
    </w:p>
    <w:p w14:paraId="76DA24AC" w14:textId="77777777" w:rsidR="00D77533" w:rsidRDefault="00D77533" w:rsidP="00E84301">
      <w:pPr>
        <w:rPr>
          <w:b/>
          <w:lang w:val="en-AU"/>
        </w:rPr>
      </w:pPr>
    </w:p>
    <w:p w14:paraId="73D47FBF" w14:textId="780298CF" w:rsidR="00D77533" w:rsidRDefault="00D77533" w:rsidP="00D77533">
      <w:r w:rsidRPr="00A20038">
        <w:t xml:space="preserve">The licensing requirements for </w:t>
      </w:r>
      <w:r>
        <w:t>swimming pool and spa service</w:t>
      </w:r>
      <w:r w:rsidRPr="00A20038">
        <w:t xml:space="preserve"> differ in each </w:t>
      </w:r>
      <w:r w:rsidR="00582B79">
        <w:t>s</w:t>
      </w:r>
      <w:r w:rsidRPr="00A20038">
        <w:t xml:space="preserve">tate and Territory and are summarised in the table below. </w:t>
      </w:r>
    </w:p>
    <w:p w14:paraId="7089468F" w14:textId="77777777" w:rsidR="00D77533" w:rsidRPr="00A20038" w:rsidRDefault="00D77533" w:rsidP="00D77533"/>
    <w:p w14:paraId="3A35C36A" w14:textId="46A9C81A" w:rsidR="00D77533" w:rsidRDefault="00D77533" w:rsidP="00D77533">
      <w:r w:rsidRPr="00A20038">
        <w:t xml:space="preserve">The regulatory departmental names and contact details provided in the table below are subject to change, and users are advised to check with </w:t>
      </w:r>
      <w:r w:rsidR="00582B79">
        <w:t xml:space="preserve">the </w:t>
      </w:r>
      <w:r w:rsidRPr="00A20038">
        <w:t xml:space="preserve">source. </w:t>
      </w:r>
    </w:p>
    <w:p w14:paraId="19691CF9" w14:textId="77777777" w:rsidR="00D77533" w:rsidRPr="00A20038" w:rsidRDefault="00D77533" w:rsidP="00D77533"/>
    <w:p w14:paraId="3B968B41" w14:textId="0C170CD4" w:rsidR="00D77533" w:rsidRDefault="00D77533" w:rsidP="00D77533">
      <w:r w:rsidRPr="00A20038">
        <w:t>It is recommended that CPP Property Services Training Package users contact the relevant state or territory department</w:t>
      </w:r>
      <w:r w:rsidR="00582B79">
        <w:t>/</w:t>
      </w:r>
      <w:r w:rsidRPr="00A20038">
        <w:t>s to confirm regulatory and licensing requirements that may apply</w:t>
      </w:r>
      <w:r>
        <w:t>.</w:t>
      </w:r>
    </w:p>
    <w:p w14:paraId="29BDDD03" w14:textId="77777777" w:rsidR="00D77533" w:rsidRDefault="00D77533" w:rsidP="00E84301">
      <w:pPr>
        <w:rPr>
          <w:b/>
          <w:lang w:val="en-AU"/>
        </w:rPr>
      </w:pPr>
    </w:p>
    <w:tbl>
      <w:tblPr>
        <w:tblStyle w:val="PlainTable1"/>
        <w:tblW w:w="5000" w:type="pct"/>
        <w:tblLook w:val="04A0" w:firstRow="1" w:lastRow="0" w:firstColumn="1" w:lastColumn="0" w:noHBand="0" w:noVBand="1"/>
      </w:tblPr>
      <w:tblGrid>
        <w:gridCol w:w="1556"/>
        <w:gridCol w:w="987"/>
        <w:gridCol w:w="6467"/>
      </w:tblGrid>
      <w:tr w:rsidR="00D77533" w:rsidRPr="00A20038" w14:paraId="39D2374B" w14:textId="77777777" w:rsidTr="00F3059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00" w:type="pct"/>
            <w:gridSpan w:val="3"/>
          </w:tcPr>
          <w:p w14:paraId="0E003A88" w14:textId="77777777" w:rsidR="00D77533" w:rsidRPr="00F3059C" w:rsidRDefault="00D77533" w:rsidP="00D77533">
            <w:pPr>
              <w:jc w:val="center"/>
              <w:rPr>
                <w:u w:val="single"/>
              </w:rPr>
            </w:pPr>
            <w:r w:rsidRPr="00F3059C">
              <w:rPr>
                <w:u w:val="single"/>
              </w:rPr>
              <w:t>Industry Bodies and Associations: Swimming Pool &amp; Spa Service</w:t>
            </w:r>
          </w:p>
        </w:tc>
      </w:tr>
      <w:tr w:rsidR="00D77533" w:rsidRPr="00A35F8B" w14:paraId="25648460"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50A00173" w14:textId="77777777" w:rsidR="00D77533" w:rsidRPr="00FD7E47" w:rsidRDefault="00D77533" w:rsidP="00D77533">
            <w:r w:rsidRPr="00FD7E47">
              <w:t>Organisation</w:t>
            </w:r>
          </w:p>
        </w:tc>
      </w:tr>
      <w:tr w:rsidR="00D77533" w:rsidRPr="00A20038" w14:paraId="0B633905" w14:textId="77777777" w:rsidTr="00F3059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1C372A6C" w14:textId="6977055C" w:rsidR="00D77533" w:rsidRPr="00FD7E47" w:rsidRDefault="00D77533" w:rsidP="00D77533">
            <w:pPr>
              <w:rPr>
                <w:b w:val="0"/>
              </w:rPr>
            </w:pPr>
            <w:r w:rsidRPr="00FD7E47">
              <w:rPr>
                <w:b w:val="0"/>
              </w:rPr>
              <w:t xml:space="preserve">Swimming Australia: </w:t>
            </w:r>
            <w:hyperlink r:id="rId78" w:history="1">
              <w:r w:rsidR="00F31E7E" w:rsidRPr="00FD7E47">
                <w:rPr>
                  <w:rStyle w:val="Hyperlink"/>
                  <w:b w:val="0"/>
                </w:rPr>
                <w:t>www.swimming.org.au</w:t>
              </w:r>
            </w:hyperlink>
            <w:r w:rsidR="00F31E7E" w:rsidRPr="00FD7E47">
              <w:rPr>
                <w:b w:val="0"/>
              </w:rPr>
              <w:t xml:space="preserve"> </w:t>
            </w:r>
          </w:p>
        </w:tc>
      </w:tr>
      <w:tr w:rsidR="00D77533" w:rsidRPr="00A20038" w14:paraId="271AD625"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788F28BD" w14:textId="6B5BEC06" w:rsidR="00D77533" w:rsidRPr="00FD7E47" w:rsidRDefault="00D77533" w:rsidP="00D77533">
            <w:pPr>
              <w:rPr>
                <w:b w:val="0"/>
              </w:rPr>
            </w:pPr>
            <w:r w:rsidRPr="00FD7E47">
              <w:rPr>
                <w:b w:val="0"/>
              </w:rPr>
              <w:t xml:space="preserve">Swimming Pool and Spa Association (SPASA): </w:t>
            </w:r>
            <w:hyperlink r:id="rId79" w:history="1">
              <w:r w:rsidR="00FC241F" w:rsidRPr="00FD7E47">
                <w:rPr>
                  <w:rStyle w:val="Hyperlink"/>
                  <w:b w:val="0"/>
                </w:rPr>
                <w:t>www.spasa.com.au</w:t>
              </w:r>
            </w:hyperlink>
          </w:p>
        </w:tc>
      </w:tr>
      <w:tr w:rsidR="00D77533" w:rsidRPr="00A35F8B" w14:paraId="050F6D25" w14:textId="77777777" w:rsidTr="00F3059C">
        <w:trPr>
          <w:trHeight w:val="20"/>
        </w:trPr>
        <w:tc>
          <w:tcPr>
            <w:cnfStyle w:val="001000000000" w:firstRow="0" w:lastRow="0" w:firstColumn="1" w:lastColumn="0" w:oddVBand="0" w:evenVBand="0" w:oddHBand="0" w:evenHBand="0" w:firstRowFirstColumn="0" w:firstRowLastColumn="0" w:lastRowFirstColumn="0" w:lastRowLastColumn="0"/>
            <w:tcW w:w="1411" w:type="pct"/>
            <w:gridSpan w:val="2"/>
          </w:tcPr>
          <w:p w14:paraId="4B960A1B" w14:textId="77777777" w:rsidR="00D77533" w:rsidRPr="00FD7E47" w:rsidRDefault="00D77533" w:rsidP="00D77533">
            <w:r w:rsidRPr="00FD7E47">
              <w:t>Jurisdiction</w:t>
            </w:r>
          </w:p>
        </w:tc>
        <w:tc>
          <w:tcPr>
            <w:tcW w:w="3589" w:type="pct"/>
          </w:tcPr>
          <w:p w14:paraId="560E7E48" w14:textId="77777777" w:rsidR="00D77533" w:rsidRPr="006A254C" w:rsidRDefault="00D77533" w:rsidP="00D77533">
            <w:pPr>
              <w:cnfStyle w:val="000000000000" w:firstRow="0" w:lastRow="0" w:firstColumn="0" w:lastColumn="0" w:oddVBand="0" w:evenVBand="0" w:oddHBand="0" w:evenHBand="0" w:firstRowFirstColumn="0" w:firstRowLastColumn="0" w:lastRowFirstColumn="0" w:lastRowLastColumn="0"/>
              <w:rPr>
                <w:b/>
              </w:rPr>
            </w:pPr>
            <w:r w:rsidRPr="006A254C">
              <w:rPr>
                <w:b/>
              </w:rPr>
              <w:t>Association</w:t>
            </w:r>
          </w:p>
        </w:tc>
      </w:tr>
      <w:tr w:rsidR="00D77533" w:rsidRPr="00A20038" w14:paraId="55FBAE19"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gridSpan w:val="2"/>
          </w:tcPr>
          <w:p w14:paraId="3BDAE7E1" w14:textId="77777777" w:rsidR="00D77533" w:rsidRPr="00FD7E47" w:rsidRDefault="00D77533" w:rsidP="00D77533">
            <w:pPr>
              <w:rPr>
                <w:b w:val="0"/>
              </w:rPr>
            </w:pPr>
            <w:r w:rsidRPr="00FD7E47">
              <w:rPr>
                <w:b w:val="0"/>
              </w:rPr>
              <w:t>New South Wales</w:t>
            </w:r>
          </w:p>
        </w:tc>
        <w:tc>
          <w:tcPr>
            <w:tcW w:w="3589" w:type="pct"/>
          </w:tcPr>
          <w:p w14:paraId="57FE687F" w14:textId="77777777" w:rsidR="00D77533" w:rsidRDefault="007959FA" w:rsidP="00D77533">
            <w:pPr>
              <w:cnfStyle w:val="000000100000" w:firstRow="0" w:lastRow="0" w:firstColumn="0" w:lastColumn="0" w:oddVBand="0" w:evenVBand="0" w:oddHBand="1" w:evenHBand="0" w:firstRowFirstColumn="0" w:firstRowLastColumn="0" w:lastRowFirstColumn="0" w:lastRowLastColumn="0"/>
            </w:pPr>
            <w:hyperlink r:id="rId80" w:history="1">
              <w:r w:rsidR="00D77533" w:rsidRPr="00A57197">
                <w:rPr>
                  <w:rStyle w:val="Hyperlink"/>
                </w:rPr>
                <w:t>www.spasa.org.au</w:t>
              </w:r>
            </w:hyperlink>
          </w:p>
        </w:tc>
      </w:tr>
      <w:tr w:rsidR="00D77533" w:rsidRPr="00A20038" w14:paraId="275618A3" w14:textId="77777777" w:rsidTr="00F3059C">
        <w:trPr>
          <w:trHeight w:val="20"/>
        </w:trPr>
        <w:tc>
          <w:tcPr>
            <w:cnfStyle w:val="001000000000" w:firstRow="0" w:lastRow="0" w:firstColumn="1" w:lastColumn="0" w:oddVBand="0" w:evenVBand="0" w:oddHBand="0" w:evenHBand="0" w:firstRowFirstColumn="0" w:firstRowLastColumn="0" w:lastRowFirstColumn="0" w:lastRowLastColumn="0"/>
            <w:tcW w:w="1411" w:type="pct"/>
            <w:gridSpan w:val="2"/>
          </w:tcPr>
          <w:p w14:paraId="3352C661" w14:textId="77777777" w:rsidR="00D77533" w:rsidRPr="00FD7E47" w:rsidRDefault="00D77533" w:rsidP="00D77533">
            <w:pPr>
              <w:rPr>
                <w:b w:val="0"/>
              </w:rPr>
            </w:pPr>
            <w:r w:rsidRPr="00FD7E47">
              <w:rPr>
                <w:b w:val="0"/>
              </w:rPr>
              <w:t>South Australia</w:t>
            </w:r>
          </w:p>
        </w:tc>
        <w:tc>
          <w:tcPr>
            <w:tcW w:w="3589" w:type="pct"/>
          </w:tcPr>
          <w:p w14:paraId="09915427" w14:textId="77777777" w:rsidR="00D77533" w:rsidRDefault="007959FA" w:rsidP="00D77533">
            <w:pPr>
              <w:cnfStyle w:val="000000000000" w:firstRow="0" w:lastRow="0" w:firstColumn="0" w:lastColumn="0" w:oddVBand="0" w:evenVBand="0" w:oddHBand="0" w:evenHBand="0" w:firstRowFirstColumn="0" w:firstRowLastColumn="0" w:lastRowFirstColumn="0" w:lastRowLastColumn="0"/>
            </w:pPr>
            <w:hyperlink r:id="rId81" w:history="1">
              <w:r w:rsidR="00D77533" w:rsidRPr="00A57197">
                <w:rPr>
                  <w:rStyle w:val="Hyperlink"/>
                </w:rPr>
                <w:t>www.spasaadelaide.com.au</w:t>
              </w:r>
            </w:hyperlink>
          </w:p>
        </w:tc>
      </w:tr>
      <w:tr w:rsidR="00D77533" w:rsidRPr="00A20038" w14:paraId="03D90A29"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gridSpan w:val="2"/>
          </w:tcPr>
          <w:p w14:paraId="2CFBEF18" w14:textId="77777777" w:rsidR="00D77533" w:rsidRPr="00FD7E47" w:rsidRDefault="00D77533" w:rsidP="00D77533">
            <w:pPr>
              <w:rPr>
                <w:b w:val="0"/>
              </w:rPr>
            </w:pPr>
            <w:r w:rsidRPr="00FD7E47">
              <w:rPr>
                <w:b w:val="0"/>
              </w:rPr>
              <w:t>Victoria</w:t>
            </w:r>
          </w:p>
        </w:tc>
        <w:tc>
          <w:tcPr>
            <w:tcW w:w="3589" w:type="pct"/>
          </w:tcPr>
          <w:p w14:paraId="5810494E" w14:textId="5D56388D" w:rsidR="00D77533" w:rsidRDefault="007959FA" w:rsidP="00D77533">
            <w:pPr>
              <w:cnfStyle w:val="000000100000" w:firstRow="0" w:lastRow="0" w:firstColumn="0" w:lastColumn="0" w:oddVBand="0" w:evenVBand="0" w:oddHBand="1" w:evenHBand="0" w:firstRowFirstColumn="0" w:firstRowLastColumn="0" w:lastRowFirstColumn="0" w:lastRowLastColumn="0"/>
            </w:pPr>
            <w:hyperlink r:id="rId82" w:history="1">
              <w:r w:rsidR="00FC241F" w:rsidRPr="00FC241F">
                <w:rPr>
                  <w:rStyle w:val="Hyperlink"/>
                </w:rPr>
                <w:t>www.spasavic.com.au</w:t>
              </w:r>
            </w:hyperlink>
          </w:p>
        </w:tc>
      </w:tr>
      <w:tr w:rsidR="00D77533" w:rsidRPr="00A20038" w14:paraId="3E63B1E5" w14:textId="77777777" w:rsidTr="00F3059C">
        <w:trPr>
          <w:trHeight w:val="20"/>
        </w:trPr>
        <w:tc>
          <w:tcPr>
            <w:cnfStyle w:val="001000000000" w:firstRow="0" w:lastRow="0" w:firstColumn="1" w:lastColumn="0" w:oddVBand="0" w:evenVBand="0" w:oddHBand="0" w:evenHBand="0" w:firstRowFirstColumn="0" w:firstRowLastColumn="0" w:lastRowFirstColumn="0" w:lastRowLastColumn="0"/>
            <w:tcW w:w="1411" w:type="pct"/>
            <w:gridSpan w:val="2"/>
          </w:tcPr>
          <w:p w14:paraId="38676BAF" w14:textId="77777777" w:rsidR="00D77533" w:rsidRPr="00FD7E47" w:rsidRDefault="00D77533" w:rsidP="00D77533">
            <w:pPr>
              <w:rPr>
                <w:b w:val="0"/>
              </w:rPr>
            </w:pPr>
            <w:r w:rsidRPr="00FD7E47">
              <w:rPr>
                <w:b w:val="0"/>
              </w:rPr>
              <w:t>Western Australia</w:t>
            </w:r>
          </w:p>
        </w:tc>
        <w:tc>
          <w:tcPr>
            <w:tcW w:w="3589" w:type="pct"/>
          </w:tcPr>
          <w:p w14:paraId="729AF987" w14:textId="47469DB0" w:rsidR="00D77533" w:rsidRDefault="007959FA" w:rsidP="00D77533">
            <w:pPr>
              <w:cnfStyle w:val="000000000000" w:firstRow="0" w:lastRow="0" w:firstColumn="0" w:lastColumn="0" w:oddVBand="0" w:evenVBand="0" w:oddHBand="0" w:evenHBand="0" w:firstRowFirstColumn="0" w:firstRowLastColumn="0" w:lastRowFirstColumn="0" w:lastRowLastColumn="0"/>
            </w:pPr>
            <w:hyperlink r:id="rId83" w:history="1">
              <w:r w:rsidR="00FC241F" w:rsidRPr="00FC241F">
                <w:rPr>
                  <w:rStyle w:val="Hyperlink"/>
                </w:rPr>
                <w:t>www.spasawa.com.au</w:t>
              </w:r>
            </w:hyperlink>
          </w:p>
        </w:tc>
      </w:tr>
      <w:tr w:rsidR="00D77533" w:rsidRPr="00A35F8B" w14:paraId="1F496ACE"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11AC6FCB" w14:textId="77777777" w:rsidR="00D77533" w:rsidRPr="00FD7E47" w:rsidRDefault="00D77533" w:rsidP="00D77533">
            <w:r w:rsidRPr="00FD7E47">
              <w:t>Regulators</w:t>
            </w:r>
          </w:p>
        </w:tc>
      </w:tr>
      <w:tr w:rsidR="00D77533" w:rsidRPr="00A20038" w14:paraId="501F5D74" w14:textId="77777777" w:rsidTr="00F3059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5E93332E" w14:textId="09CF5A2A" w:rsidR="00D77533" w:rsidRPr="00FD7E47" w:rsidRDefault="00D77533" w:rsidP="00D77533">
            <w:pPr>
              <w:rPr>
                <w:b w:val="0"/>
              </w:rPr>
            </w:pPr>
            <w:r w:rsidRPr="00FD7E47">
              <w:rPr>
                <w:b w:val="0"/>
              </w:rPr>
              <w:t xml:space="preserve">Australian Building Codes Board (ABCB): </w:t>
            </w:r>
            <w:hyperlink r:id="rId84" w:history="1">
              <w:r w:rsidRPr="00FD7E47">
                <w:rPr>
                  <w:rStyle w:val="Hyperlink"/>
                  <w:b w:val="0"/>
                </w:rPr>
                <w:t>www.abcb.gov.au</w:t>
              </w:r>
            </w:hyperlink>
          </w:p>
        </w:tc>
      </w:tr>
      <w:tr w:rsidR="00D77533" w:rsidRPr="00A20038" w14:paraId="606EB009"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3" w:type="pct"/>
          </w:tcPr>
          <w:p w14:paraId="5E50FAA3" w14:textId="77777777" w:rsidR="00D77533" w:rsidRPr="00F3059C" w:rsidRDefault="00D77533" w:rsidP="00D77533">
            <w:r w:rsidRPr="00F3059C">
              <w:t>Jurisdiction</w:t>
            </w:r>
          </w:p>
        </w:tc>
        <w:tc>
          <w:tcPr>
            <w:tcW w:w="4137" w:type="pct"/>
            <w:gridSpan w:val="2"/>
          </w:tcPr>
          <w:p w14:paraId="63AC34B3" w14:textId="77777777" w:rsidR="00D77533" w:rsidRPr="00D77533" w:rsidRDefault="00D77533" w:rsidP="00D77533">
            <w:pPr>
              <w:cnfStyle w:val="000000100000" w:firstRow="0" w:lastRow="0" w:firstColumn="0" w:lastColumn="0" w:oddVBand="0" w:evenVBand="0" w:oddHBand="1" w:evenHBand="0" w:firstRowFirstColumn="0" w:firstRowLastColumn="0" w:lastRowFirstColumn="0" w:lastRowLastColumn="0"/>
              <w:rPr>
                <w:b/>
              </w:rPr>
            </w:pPr>
            <w:r w:rsidRPr="00D77533">
              <w:rPr>
                <w:b/>
              </w:rPr>
              <w:t>Regulator</w:t>
            </w:r>
          </w:p>
        </w:tc>
      </w:tr>
      <w:tr w:rsidR="00D77533" w:rsidRPr="00A20038" w14:paraId="76FFDF70" w14:textId="77777777" w:rsidTr="00F3059C">
        <w:trPr>
          <w:trHeight w:val="20"/>
        </w:trPr>
        <w:tc>
          <w:tcPr>
            <w:cnfStyle w:val="001000000000" w:firstRow="0" w:lastRow="0" w:firstColumn="1" w:lastColumn="0" w:oddVBand="0" w:evenVBand="0" w:oddHBand="0" w:evenHBand="0" w:firstRowFirstColumn="0" w:firstRowLastColumn="0" w:lastRowFirstColumn="0" w:lastRowLastColumn="0"/>
            <w:tcW w:w="863" w:type="pct"/>
          </w:tcPr>
          <w:p w14:paraId="11643086" w14:textId="77777777" w:rsidR="00D77533" w:rsidRPr="00FD7E47" w:rsidRDefault="00D77533" w:rsidP="00D77533">
            <w:pPr>
              <w:jc w:val="center"/>
              <w:rPr>
                <w:b w:val="0"/>
              </w:rPr>
            </w:pPr>
            <w:r w:rsidRPr="00FD7E47">
              <w:rPr>
                <w:b w:val="0"/>
              </w:rPr>
              <w:t>NSW</w:t>
            </w:r>
          </w:p>
        </w:tc>
        <w:tc>
          <w:tcPr>
            <w:tcW w:w="4137" w:type="pct"/>
            <w:gridSpan w:val="2"/>
          </w:tcPr>
          <w:p w14:paraId="4BA643B2" w14:textId="77777777" w:rsidR="00D77533" w:rsidRDefault="00D77533" w:rsidP="00D77533">
            <w:pPr>
              <w:cnfStyle w:val="000000000000" w:firstRow="0" w:lastRow="0" w:firstColumn="0" w:lastColumn="0" w:oddVBand="0" w:evenVBand="0" w:oddHBand="0" w:evenHBand="0" w:firstRowFirstColumn="0" w:firstRowLastColumn="0" w:lastRowFirstColumn="0" w:lastRowLastColumn="0"/>
            </w:pPr>
            <w:r w:rsidRPr="00A07892">
              <w:t>Planning &amp; Infrastructure</w:t>
            </w:r>
            <w:r>
              <w:t xml:space="preserve">: </w:t>
            </w:r>
            <w:hyperlink r:id="rId85" w:history="1">
              <w:r w:rsidRPr="00A57197">
                <w:rPr>
                  <w:rStyle w:val="Hyperlink"/>
                </w:rPr>
                <w:t>www.planning.nsw.gov.au</w:t>
              </w:r>
            </w:hyperlink>
          </w:p>
          <w:p w14:paraId="447FD449" w14:textId="53D44B79" w:rsidR="00D77533" w:rsidRDefault="00D77533" w:rsidP="00D77533">
            <w:pPr>
              <w:cnfStyle w:val="000000000000" w:firstRow="0" w:lastRow="0" w:firstColumn="0" w:lastColumn="0" w:oddVBand="0" w:evenVBand="0" w:oddHBand="0" w:evenHBand="0" w:firstRowFirstColumn="0" w:firstRowLastColumn="0" w:lastRowFirstColumn="0" w:lastRowLastColumn="0"/>
            </w:pPr>
            <w:r w:rsidRPr="00E938E1">
              <w:t>Division of Local Government, Department of Premier &amp; Cabinet:</w:t>
            </w:r>
            <w:r>
              <w:t xml:space="preserve"> </w:t>
            </w:r>
            <w:r w:rsidR="00F3059C" w:rsidRPr="00FD7E47">
              <w:t>www.dlg.nsw.gov.au</w:t>
            </w:r>
          </w:p>
        </w:tc>
      </w:tr>
      <w:tr w:rsidR="00D77533" w:rsidRPr="00A20038" w14:paraId="5401C12F"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3" w:type="pct"/>
          </w:tcPr>
          <w:p w14:paraId="512BD39B" w14:textId="77777777" w:rsidR="00D77533" w:rsidRPr="00FD7E47" w:rsidRDefault="00D77533" w:rsidP="00D77533">
            <w:pPr>
              <w:jc w:val="center"/>
              <w:rPr>
                <w:b w:val="0"/>
              </w:rPr>
            </w:pPr>
            <w:r w:rsidRPr="00FD7E47">
              <w:rPr>
                <w:b w:val="0"/>
              </w:rPr>
              <w:t>VIC</w:t>
            </w:r>
          </w:p>
        </w:tc>
        <w:tc>
          <w:tcPr>
            <w:tcW w:w="4137" w:type="pct"/>
            <w:gridSpan w:val="2"/>
          </w:tcPr>
          <w:p w14:paraId="1961CE55" w14:textId="489108D2" w:rsidR="00D77533" w:rsidRDefault="00D77533" w:rsidP="00D77533">
            <w:pPr>
              <w:cnfStyle w:val="000000100000" w:firstRow="0" w:lastRow="0" w:firstColumn="0" w:lastColumn="0" w:oddVBand="0" w:evenVBand="0" w:oddHBand="1" w:evenHBand="0" w:firstRowFirstColumn="0" w:firstRowLastColumn="0" w:lastRowFirstColumn="0" w:lastRowLastColumn="0"/>
            </w:pPr>
          </w:p>
          <w:p w14:paraId="4866A98C" w14:textId="2C421639" w:rsidR="00940D1C" w:rsidRDefault="00940D1C" w:rsidP="00D77533">
            <w:pPr>
              <w:cnfStyle w:val="000000100000" w:firstRow="0" w:lastRow="0" w:firstColumn="0" w:lastColumn="0" w:oddVBand="0" w:evenVBand="0" w:oddHBand="1" w:evenHBand="0" w:firstRowFirstColumn="0" w:firstRowLastColumn="0" w:lastRowFirstColumn="0" w:lastRowLastColumn="0"/>
            </w:pPr>
            <w:r>
              <w:t>Victorian Building Authority</w:t>
            </w:r>
            <w:r w:rsidR="00474D57">
              <w:t xml:space="preserve">: </w:t>
            </w:r>
            <w:hyperlink r:id="rId86" w:history="1">
              <w:r w:rsidR="00474D57" w:rsidRPr="00474D57">
                <w:rPr>
                  <w:rStyle w:val="Hyperlink"/>
                </w:rPr>
                <w:t>www.vba.vic.gov.au</w:t>
              </w:r>
            </w:hyperlink>
            <w:r>
              <w:t xml:space="preserve"> </w:t>
            </w:r>
          </w:p>
          <w:p w14:paraId="5835515E" w14:textId="77777777" w:rsidR="00D77533" w:rsidRDefault="00D77533" w:rsidP="00D77533">
            <w:pPr>
              <w:cnfStyle w:val="000000100000" w:firstRow="0" w:lastRow="0" w:firstColumn="0" w:lastColumn="0" w:oddVBand="0" w:evenVBand="0" w:oddHBand="1" w:evenHBand="0" w:firstRowFirstColumn="0" w:firstRowLastColumn="0" w:lastRowFirstColumn="0" w:lastRowLastColumn="0"/>
            </w:pPr>
            <w:r>
              <w:t>State Government of Victoria</w:t>
            </w:r>
          </w:p>
          <w:p w14:paraId="03EDC741" w14:textId="21F4647B" w:rsidR="00D77533" w:rsidRDefault="00D77533" w:rsidP="00D77533">
            <w:pPr>
              <w:cnfStyle w:val="000000100000" w:firstRow="0" w:lastRow="0" w:firstColumn="0" w:lastColumn="0" w:oddVBand="0" w:evenVBand="0" w:oddHBand="1" w:evenHBand="0" w:firstRowFirstColumn="0" w:firstRowLastColumn="0" w:lastRowFirstColumn="0" w:lastRowLastColumn="0"/>
            </w:pPr>
          </w:p>
        </w:tc>
      </w:tr>
      <w:tr w:rsidR="00D77533" w:rsidRPr="00A20038" w14:paraId="71C9A310" w14:textId="77777777" w:rsidTr="00F3059C">
        <w:trPr>
          <w:trHeight w:val="20"/>
        </w:trPr>
        <w:tc>
          <w:tcPr>
            <w:cnfStyle w:val="001000000000" w:firstRow="0" w:lastRow="0" w:firstColumn="1" w:lastColumn="0" w:oddVBand="0" w:evenVBand="0" w:oddHBand="0" w:evenHBand="0" w:firstRowFirstColumn="0" w:firstRowLastColumn="0" w:lastRowFirstColumn="0" w:lastRowLastColumn="0"/>
            <w:tcW w:w="863" w:type="pct"/>
          </w:tcPr>
          <w:p w14:paraId="625D073B" w14:textId="77777777" w:rsidR="00D77533" w:rsidRPr="00FD7E47" w:rsidRDefault="00D77533" w:rsidP="00D77533">
            <w:pPr>
              <w:jc w:val="center"/>
              <w:rPr>
                <w:b w:val="0"/>
              </w:rPr>
            </w:pPr>
            <w:r w:rsidRPr="00FD7E47">
              <w:rPr>
                <w:b w:val="0"/>
              </w:rPr>
              <w:t>SA</w:t>
            </w:r>
          </w:p>
        </w:tc>
        <w:tc>
          <w:tcPr>
            <w:tcW w:w="4137" w:type="pct"/>
            <w:gridSpan w:val="2"/>
          </w:tcPr>
          <w:p w14:paraId="25EB5680" w14:textId="77777777" w:rsidR="00D77533" w:rsidRPr="00E938E1" w:rsidRDefault="00D77533" w:rsidP="00D77533">
            <w:pPr>
              <w:cnfStyle w:val="000000000000" w:firstRow="0" w:lastRow="0" w:firstColumn="0" w:lastColumn="0" w:oddVBand="0" w:evenVBand="0" w:oddHBand="0" w:evenHBand="0" w:firstRowFirstColumn="0" w:firstRowLastColumn="0" w:lastRowFirstColumn="0" w:lastRowLastColumn="0"/>
            </w:pPr>
            <w:r w:rsidRPr="00E938E1">
              <w:t>Government of South Australia</w:t>
            </w:r>
          </w:p>
          <w:p w14:paraId="50622DD6" w14:textId="58A9BAF1" w:rsidR="00D77533" w:rsidRPr="00E938E1" w:rsidRDefault="00D77533" w:rsidP="00D77533">
            <w:pPr>
              <w:cnfStyle w:val="000000000000" w:firstRow="0" w:lastRow="0" w:firstColumn="0" w:lastColumn="0" w:oddVBand="0" w:evenVBand="0" w:oddHBand="0" w:evenHBand="0" w:firstRowFirstColumn="0" w:firstRowLastColumn="0" w:lastRowFirstColumn="0" w:lastRowLastColumn="0"/>
            </w:pPr>
            <w:r w:rsidRPr="00E938E1">
              <w:t xml:space="preserve">Department of Planning and Local Government </w:t>
            </w:r>
            <w:r w:rsidR="00474D57">
              <w:t>–</w:t>
            </w:r>
            <w:r w:rsidRPr="00E938E1">
              <w:t xml:space="preserve"> Planning in South Australia</w:t>
            </w:r>
          </w:p>
          <w:p w14:paraId="61855391" w14:textId="77777777" w:rsidR="00D77533" w:rsidRDefault="00D77533" w:rsidP="00D77533">
            <w:pPr>
              <w:cnfStyle w:val="000000000000" w:firstRow="0" w:lastRow="0" w:firstColumn="0" w:lastColumn="0" w:oddVBand="0" w:evenVBand="0" w:oddHBand="0" w:evenHBand="0" w:firstRowFirstColumn="0" w:firstRowLastColumn="0" w:lastRowFirstColumn="0" w:lastRowLastColumn="0"/>
            </w:pPr>
            <w:r>
              <w:t>Website: www.planning.sa.gov.au</w:t>
            </w:r>
          </w:p>
          <w:p w14:paraId="52E3BFEF" w14:textId="0A6D5E00" w:rsidR="00D77533" w:rsidRPr="00E938E1" w:rsidRDefault="00D77533" w:rsidP="00D77533">
            <w:pPr>
              <w:cnfStyle w:val="000000000000" w:firstRow="0" w:lastRow="0" w:firstColumn="0" w:lastColumn="0" w:oddVBand="0" w:evenVBand="0" w:oddHBand="0" w:evenHBand="0" w:firstRowFirstColumn="0" w:firstRowLastColumn="0" w:lastRowFirstColumn="0" w:lastRowLastColumn="0"/>
            </w:pPr>
            <w:r w:rsidRPr="00E938E1">
              <w:t>Department of Planning</w:t>
            </w:r>
            <w:r w:rsidR="00F64E30">
              <w:t xml:space="preserve">, Transport and </w:t>
            </w:r>
            <w:r w:rsidR="00FD7E47">
              <w:t>Infrastructure</w:t>
            </w:r>
            <w:r w:rsidRPr="00E938E1">
              <w:t xml:space="preserve"> </w:t>
            </w:r>
            <w:r w:rsidR="00474D57">
              <w:t>–</w:t>
            </w:r>
            <w:r w:rsidRPr="00E938E1">
              <w:t xml:space="preserve"> Office </w:t>
            </w:r>
            <w:r w:rsidR="00F64E30">
              <w:t xml:space="preserve">of </w:t>
            </w:r>
            <w:r w:rsidRPr="00E938E1">
              <w:t xml:space="preserve">Local Government </w:t>
            </w:r>
          </w:p>
          <w:p w14:paraId="06472100" w14:textId="20BBEA90" w:rsidR="00D77533" w:rsidRDefault="00D77533" w:rsidP="00D77533">
            <w:pPr>
              <w:cnfStyle w:val="000000000000" w:firstRow="0" w:lastRow="0" w:firstColumn="0" w:lastColumn="0" w:oddVBand="0" w:evenVBand="0" w:oddHBand="0" w:evenHBand="0" w:firstRowFirstColumn="0" w:firstRowLastColumn="0" w:lastRowFirstColumn="0" w:lastRowLastColumn="0"/>
            </w:pPr>
            <w:r>
              <w:t xml:space="preserve">Website: </w:t>
            </w:r>
            <w:r w:rsidR="00F64E30" w:rsidRPr="00F64E30">
              <w:t>https://dpti.sa.gov.au/local_govt</w:t>
            </w:r>
          </w:p>
        </w:tc>
      </w:tr>
      <w:tr w:rsidR="00D77533" w:rsidRPr="00A20038" w14:paraId="6EA810F9"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3" w:type="pct"/>
          </w:tcPr>
          <w:p w14:paraId="5F818124" w14:textId="77777777" w:rsidR="00D77533" w:rsidRPr="00FD7E47" w:rsidRDefault="00D77533" w:rsidP="00D77533">
            <w:pPr>
              <w:jc w:val="center"/>
              <w:rPr>
                <w:b w:val="0"/>
              </w:rPr>
            </w:pPr>
            <w:r w:rsidRPr="00FD7E47">
              <w:rPr>
                <w:b w:val="0"/>
              </w:rPr>
              <w:t>WA</w:t>
            </w:r>
          </w:p>
        </w:tc>
        <w:tc>
          <w:tcPr>
            <w:tcW w:w="4137" w:type="pct"/>
            <w:gridSpan w:val="2"/>
          </w:tcPr>
          <w:p w14:paraId="06442450" w14:textId="77777777" w:rsidR="00D77533" w:rsidRPr="00E938E1" w:rsidRDefault="00D77533" w:rsidP="00D77533">
            <w:pPr>
              <w:cnfStyle w:val="000000100000" w:firstRow="0" w:lastRow="0" w:firstColumn="0" w:lastColumn="0" w:oddVBand="0" w:evenVBand="0" w:oddHBand="1" w:evenHBand="0" w:firstRowFirstColumn="0" w:firstRowLastColumn="0" w:lastRowFirstColumn="0" w:lastRowLastColumn="0"/>
            </w:pPr>
            <w:r w:rsidRPr="00E938E1">
              <w:t>Government of Western Australia</w:t>
            </w:r>
          </w:p>
          <w:p w14:paraId="7F31C98E" w14:textId="64225181" w:rsidR="00D77533" w:rsidRPr="00E938E1" w:rsidRDefault="00D77533" w:rsidP="00D77533">
            <w:pPr>
              <w:cnfStyle w:val="000000100000" w:firstRow="0" w:lastRow="0" w:firstColumn="0" w:lastColumn="0" w:oddVBand="0" w:evenVBand="0" w:oddHBand="1" w:evenHBand="0" w:firstRowFirstColumn="0" w:firstRowLastColumn="0" w:lastRowFirstColumn="0" w:lastRowLastColumn="0"/>
            </w:pPr>
            <w:r w:rsidRPr="00E938E1">
              <w:t xml:space="preserve">Department of Regional Development </w:t>
            </w:r>
          </w:p>
          <w:p w14:paraId="340E4B24" w14:textId="139DAEBD" w:rsidR="00D77533" w:rsidRDefault="00D77533" w:rsidP="00D77533">
            <w:pPr>
              <w:cnfStyle w:val="000000100000" w:firstRow="0" w:lastRow="0" w:firstColumn="0" w:lastColumn="0" w:oddVBand="0" w:evenVBand="0" w:oddHBand="1" w:evenHBand="0" w:firstRowFirstColumn="0" w:firstRowLastColumn="0" w:lastRowFirstColumn="0" w:lastRowLastColumn="0"/>
            </w:pPr>
            <w:r>
              <w:t>Website: www.</w:t>
            </w:r>
            <w:r w:rsidR="00F64E30">
              <w:t>d</w:t>
            </w:r>
            <w:r>
              <w:t>rd.wa.gov.au</w:t>
            </w:r>
          </w:p>
          <w:p w14:paraId="236575FA" w14:textId="10CC08B2" w:rsidR="00D77533" w:rsidRPr="00E938E1" w:rsidRDefault="00D77533" w:rsidP="00D77533">
            <w:pPr>
              <w:cnfStyle w:val="000000100000" w:firstRow="0" w:lastRow="0" w:firstColumn="0" w:lastColumn="0" w:oddVBand="0" w:evenVBand="0" w:oddHBand="1" w:evenHBand="0" w:firstRowFirstColumn="0" w:firstRowLastColumn="0" w:lastRowFirstColumn="0" w:lastRowLastColumn="0"/>
            </w:pPr>
            <w:r w:rsidRPr="00E938E1">
              <w:t>Department of Local Government</w:t>
            </w:r>
            <w:r w:rsidR="00F64E30">
              <w:t xml:space="preserve"> and Communities</w:t>
            </w:r>
          </w:p>
          <w:p w14:paraId="066BBFC1" w14:textId="7E765B78" w:rsidR="00D77533" w:rsidRDefault="00D77533" w:rsidP="00D77533">
            <w:pPr>
              <w:cnfStyle w:val="000000100000" w:firstRow="0" w:lastRow="0" w:firstColumn="0" w:lastColumn="0" w:oddVBand="0" w:evenVBand="0" w:oddHBand="1" w:evenHBand="0" w:firstRowFirstColumn="0" w:firstRowLastColumn="0" w:lastRowFirstColumn="0" w:lastRowLastColumn="0"/>
            </w:pPr>
            <w:r>
              <w:t>Website: dlg</w:t>
            </w:r>
            <w:r w:rsidR="00F64E30">
              <w:t>c</w:t>
            </w:r>
            <w:r>
              <w:t>.wa.gov.au</w:t>
            </w:r>
          </w:p>
        </w:tc>
      </w:tr>
      <w:tr w:rsidR="00D77533" w:rsidRPr="00A20038" w14:paraId="059DA543" w14:textId="77777777" w:rsidTr="00F3059C">
        <w:trPr>
          <w:trHeight w:val="20"/>
        </w:trPr>
        <w:tc>
          <w:tcPr>
            <w:cnfStyle w:val="001000000000" w:firstRow="0" w:lastRow="0" w:firstColumn="1" w:lastColumn="0" w:oddVBand="0" w:evenVBand="0" w:oddHBand="0" w:evenHBand="0" w:firstRowFirstColumn="0" w:firstRowLastColumn="0" w:lastRowFirstColumn="0" w:lastRowLastColumn="0"/>
            <w:tcW w:w="863" w:type="pct"/>
          </w:tcPr>
          <w:p w14:paraId="40A013B2" w14:textId="77777777" w:rsidR="00D77533" w:rsidRPr="00FD7E47" w:rsidRDefault="00D77533" w:rsidP="00D77533">
            <w:pPr>
              <w:jc w:val="center"/>
            </w:pPr>
            <w:r w:rsidRPr="00FD7E47">
              <w:t>QLD</w:t>
            </w:r>
          </w:p>
        </w:tc>
        <w:tc>
          <w:tcPr>
            <w:tcW w:w="4137" w:type="pct"/>
            <w:gridSpan w:val="2"/>
          </w:tcPr>
          <w:p w14:paraId="58207B97" w14:textId="77777777" w:rsidR="00D77533" w:rsidRPr="00E938E1" w:rsidRDefault="00D77533" w:rsidP="00D77533">
            <w:pPr>
              <w:cnfStyle w:val="000000000000" w:firstRow="0" w:lastRow="0" w:firstColumn="0" w:lastColumn="0" w:oddVBand="0" w:evenVBand="0" w:oddHBand="0" w:evenHBand="0" w:firstRowFirstColumn="0" w:firstRowLastColumn="0" w:lastRowFirstColumn="0" w:lastRowLastColumn="0"/>
            </w:pPr>
            <w:r w:rsidRPr="00E938E1">
              <w:t>Queensland Government</w:t>
            </w:r>
          </w:p>
          <w:p w14:paraId="71322738" w14:textId="7598FEBD" w:rsidR="00D77533" w:rsidRDefault="00D77533" w:rsidP="00D77533">
            <w:pPr>
              <w:cnfStyle w:val="000000000000" w:firstRow="0" w:lastRow="0" w:firstColumn="0" w:lastColumn="0" w:oddVBand="0" w:evenVBand="0" w:oddHBand="0" w:evenHBand="0" w:firstRowFirstColumn="0" w:firstRowLastColumn="0" w:lastRowFirstColumn="0" w:lastRowLastColumn="0"/>
            </w:pPr>
            <w:r w:rsidRPr="00E938E1">
              <w:t>Department of Local Governmen</w:t>
            </w:r>
            <w:r w:rsidR="00086D57">
              <w:t>t</w:t>
            </w:r>
            <w:r w:rsidR="00F64E30">
              <w:t xml:space="preserve">, Racing and </w:t>
            </w:r>
            <w:r w:rsidR="00086D57">
              <w:t>Multicultural</w:t>
            </w:r>
            <w:r w:rsidR="00F64E30">
              <w:t xml:space="preserve"> Affairs</w:t>
            </w:r>
          </w:p>
          <w:p w14:paraId="337B045D" w14:textId="6F67AFE2" w:rsidR="00F64E30" w:rsidRPr="00E938E1" w:rsidRDefault="00F64E30" w:rsidP="00D77533">
            <w:pPr>
              <w:cnfStyle w:val="000000000000" w:firstRow="0" w:lastRow="0" w:firstColumn="0" w:lastColumn="0" w:oddVBand="0" w:evenVBand="0" w:oddHBand="0" w:evenHBand="0" w:firstRowFirstColumn="0" w:firstRowLastColumn="0" w:lastRowFirstColumn="0" w:lastRowLastColumn="0"/>
            </w:pPr>
            <w:r>
              <w:t xml:space="preserve">Website: </w:t>
            </w:r>
            <w:r w:rsidRPr="00F64E30">
              <w:t>www.dlgrma.qld.gov.au</w:t>
            </w:r>
          </w:p>
          <w:p w14:paraId="2C17879B" w14:textId="31B0C16E" w:rsidR="00D77533" w:rsidRDefault="00D77533" w:rsidP="00D77533">
            <w:pPr>
              <w:cnfStyle w:val="000000000000" w:firstRow="0" w:lastRow="0" w:firstColumn="0" w:lastColumn="0" w:oddVBand="0" w:evenVBand="0" w:oddHBand="0" w:evenHBand="0" w:firstRowFirstColumn="0" w:firstRowLastColumn="0" w:lastRowFirstColumn="0" w:lastRowLastColumn="0"/>
            </w:pPr>
            <w:r w:rsidRPr="00E938E1">
              <w:t>Queensland</w:t>
            </w:r>
            <w:r w:rsidR="00F64E30">
              <w:t xml:space="preserve"> Building and Construction Commission</w:t>
            </w:r>
          </w:p>
          <w:p w14:paraId="1DBA0D51" w14:textId="77777777" w:rsidR="00D77533" w:rsidRDefault="00D77533" w:rsidP="00D77533">
            <w:pPr>
              <w:cnfStyle w:val="000000000000" w:firstRow="0" w:lastRow="0" w:firstColumn="0" w:lastColumn="0" w:oddVBand="0" w:evenVBand="0" w:oddHBand="0" w:evenHBand="0" w:firstRowFirstColumn="0" w:firstRowLastColumn="0" w:lastRowFirstColumn="0" w:lastRowLastColumn="0"/>
            </w:pPr>
            <w:r>
              <w:t xml:space="preserve">Website: </w:t>
            </w:r>
            <w:r w:rsidRPr="0084177E">
              <w:t>http://www.qbcc.qld.gov.au/home-building-owners/pool-safety/overview</w:t>
            </w:r>
          </w:p>
        </w:tc>
      </w:tr>
      <w:tr w:rsidR="00D77533" w:rsidRPr="00A20038" w14:paraId="7238C770"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3" w:type="pct"/>
          </w:tcPr>
          <w:p w14:paraId="0BD99DBC" w14:textId="77777777" w:rsidR="00D77533" w:rsidRPr="00FD7E47" w:rsidRDefault="00D77533" w:rsidP="00D77533">
            <w:pPr>
              <w:jc w:val="center"/>
            </w:pPr>
            <w:r w:rsidRPr="00FD7E47">
              <w:t>TAS</w:t>
            </w:r>
          </w:p>
        </w:tc>
        <w:tc>
          <w:tcPr>
            <w:tcW w:w="4137" w:type="pct"/>
            <w:gridSpan w:val="2"/>
          </w:tcPr>
          <w:p w14:paraId="3684F716" w14:textId="77777777" w:rsidR="00D77533" w:rsidRPr="00E938E1" w:rsidRDefault="00D77533" w:rsidP="00D77533">
            <w:pPr>
              <w:cnfStyle w:val="000000100000" w:firstRow="0" w:lastRow="0" w:firstColumn="0" w:lastColumn="0" w:oddVBand="0" w:evenVBand="0" w:oddHBand="1" w:evenHBand="0" w:firstRowFirstColumn="0" w:firstRowLastColumn="0" w:lastRowFirstColumn="0" w:lastRowLastColumn="0"/>
            </w:pPr>
            <w:r w:rsidRPr="00E938E1">
              <w:t>Tasmania Government</w:t>
            </w:r>
          </w:p>
          <w:p w14:paraId="2607CCE7" w14:textId="51BB8860" w:rsidR="00D77533" w:rsidRDefault="00D77533" w:rsidP="00D77533">
            <w:pPr>
              <w:cnfStyle w:val="000000100000" w:firstRow="0" w:lastRow="0" w:firstColumn="0" w:lastColumn="0" w:oddVBand="0" w:evenVBand="0" w:oddHBand="1" w:evenHBand="0" w:firstRowFirstColumn="0" w:firstRowLastColumn="0" w:lastRowFirstColumn="0" w:lastRowLastColumn="0"/>
            </w:pPr>
            <w:r w:rsidRPr="00E938E1">
              <w:t xml:space="preserve">Department of Justice </w:t>
            </w:r>
            <w:r w:rsidR="00F64E30">
              <w:t>–</w:t>
            </w:r>
            <w:r w:rsidRPr="00E938E1">
              <w:t xml:space="preserve"> </w:t>
            </w:r>
            <w:r w:rsidR="00F64E30">
              <w:t>Planning</w:t>
            </w:r>
          </w:p>
          <w:p w14:paraId="144C7F74" w14:textId="77777777" w:rsidR="00D77533" w:rsidRDefault="00D77533" w:rsidP="00D77533">
            <w:pPr>
              <w:cnfStyle w:val="000000100000" w:firstRow="0" w:lastRow="0" w:firstColumn="0" w:lastColumn="0" w:oddVBand="0" w:evenVBand="0" w:oddHBand="1" w:evenHBand="0" w:firstRowFirstColumn="0" w:firstRowLastColumn="0" w:lastRowFirstColumn="0" w:lastRowLastColumn="0"/>
            </w:pPr>
            <w:r>
              <w:t>Website: www.wst.tas.gov.au/industries/building</w:t>
            </w:r>
          </w:p>
          <w:p w14:paraId="55C24E32" w14:textId="77777777" w:rsidR="00D77533" w:rsidRPr="00E938E1" w:rsidRDefault="00D77533" w:rsidP="00D77533">
            <w:pPr>
              <w:cnfStyle w:val="000000100000" w:firstRow="0" w:lastRow="0" w:firstColumn="0" w:lastColumn="0" w:oddVBand="0" w:evenVBand="0" w:oddHBand="1" w:evenHBand="0" w:firstRowFirstColumn="0" w:firstRowLastColumn="0" w:lastRowFirstColumn="0" w:lastRowLastColumn="0"/>
            </w:pPr>
            <w:r w:rsidRPr="00E938E1">
              <w:t>Department of Premier and Cabinet – Local Government Division</w:t>
            </w:r>
          </w:p>
          <w:p w14:paraId="1A3EB1D4" w14:textId="77777777" w:rsidR="00D77533" w:rsidRDefault="00D77533" w:rsidP="00D77533">
            <w:pPr>
              <w:cnfStyle w:val="000000100000" w:firstRow="0" w:lastRow="0" w:firstColumn="0" w:lastColumn="0" w:oddVBand="0" w:evenVBand="0" w:oddHBand="1" w:evenHBand="0" w:firstRowFirstColumn="0" w:firstRowLastColumn="0" w:lastRowFirstColumn="0" w:lastRowLastColumn="0"/>
            </w:pPr>
            <w:r>
              <w:t>Website: www.dpac.tas.gov.au/divisions/lgd</w:t>
            </w:r>
          </w:p>
        </w:tc>
      </w:tr>
      <w:tr w:rsidR="00D77533" w:rsidRPr="00A20038" w14:paraId="60FFDE09" w14:textId="77777777" w:rsidTr="00F3059C">
        <w:trPr>
          <w:trHeight w:val="20"/>
        </w:trPr>
        <w:tc>
          <w:tcPr>
            <w:cnfStyle w:val="001000000000" w:firstRow="0" w:lastRow="0" w:firstColumn="1" w:lastColumn="0" w:oddVBand="0" w:evenVBand="0" w:oddHBand="0" w:evenHBand="0" w:firstRowFirstColumn="0" w:firstRowLastColumn="0" w:lastRowFirstColumn="0" w:lastRowLastColumn="0"/>
            <w:tcW w:w="863" w:type="pct"/>
          </w:tcPr>
          <w:p w14:paraId="07480116" w14:textId="77777777" w:rsidR="00D77533" w:rsidRPr="00FD7E47" w:rsidRDefault="00D77533" w:rsidP="00D77533">
            <w:pPr>
              <w:jc w:val="center"/>
            </w:pPr>
            <w:r w:rsidRPr="00FD7E47">
              <w:t>ACT</w:t>
            </w:r>
          </w:p>
        </w:tc>
        <w:tc>
          <w:tcPr>
            <w:tcW w:w="4137" w:type="pct"/>
            <w:gridSpan w:val="2"/>
          </w:tcPr>
          <w:p w14:paraId="705E63F5" w14:textId="77777777" w:rsidR="00D77533" w:rsidRPr="00E938E1" w:rsidRDefault="00D77533" w:rsidP="00D77533">
            <w:pPr>
              <w:cnfStyle w:val="000000000000" w:firstRow="0" w:lastRow="0" w:firstColumn="0" w:lastColumn="0" w:oddVBand="0" w:evenVBand="0" w:oddHBand="0" w:evenHBand="0" w:firstRowFirstColumn="0" w:firstRowLastColumn="0" w:lastRowFirstColumn="0" w:lastRowLastColumn="0"/>
            </w:pPr>
            <w:r w:rsidRPr="00E938E1">
              <w:t>ACT Government</w:t>
            </w:r>
          </w:p>
          <w:p w14:paraId="702DAC55" w14:textId="77777777" w:rsidR="00D77533" w:rsidRDefault="00D77533" w:rsidP="00D77533">
            <w:pPr>
              <w:cnfStyle w:val="000000000000" w:firstRow="0" w:lastRow="0" w:firstColumn="0" w:lastColumn="0" w:oddVBand="0" w:evenVBand="0" w:oddHBand="0" w:evenHBand="0" w:firstRowFirstColumn="0" w:firstRowLastColumn="0" w:lastRowFirstColumn="0" w:lastRowLastColumn="0"/>
            </w:pPr>
            <w:r w:rsidRPr="00E938E1">
              <w:t>ACT Planning &amp; Land Authority</w:t>
            </w:r>
          </w:p>
          <w:p w14:paraId="23391C50" w14:textId="77777777" w:rsidR="00D77533" w:rsidRDefault="00D77533" w:rsidP="00D77533">
            <w:pPr>
              <w:cnfStyle w:val="000000000000" w:firstRow="0" w:lastRow="0" w:firstColumn="0" w:lastColumn="0" w:oddVBand="0" w:evenVBand="0" w:oddHBand="0" w:evenHBand="0" w:firstRowFirstColumn="0" w:firstRowLastColumn="0" w:lastRowFirstColumn="0" w:lastRowLastColumn="0"/>
            </w:pPr>
            <w:r>
              <w:t>Website: www.actpla.act.gov.au</w:t>
            </w:r>
          </w:p>
        </w:tc>
      </w:tr>
      <w:tr w:rsidR="00D77533" w:rsidRPr="00A20038" w14:paraId="00355D31"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3" w:type="pct"/>
          </w:tcPr>
          <w:p w14:paraId="52F5E938" w14:textId="77777777" w:rsidR="00D77533" w:rsidRPr="00FD7E47" w:rsidRDefault="00D77533" w:rsidP="00D77533">
            <w:pPr>
              <w:jc w:val="center"/>
            </w:pPr>
            <w:r w:rsidRPr="00FD7E47">
              <w:lastRenderedPageBreak/>
              <w:t>NT</w:t>
            </w:r>
          </w:p>
        </w:tc>
        <w:tc>
          <w:tcPr>
            <w:tcW w:w="4137" w:type="pct"/>
            <w:gridSpan w:val="2"/>
          </w:tcPr>
          <w:p w14:paraId="3F00DD0A" w14:textId="77777777" w:rsidR="00D77533" w:rsidRPr="00E938E1" w:rsidRDefault="00D77533" w:rsidP="00D77533">
            <w:pPr>
              <w:cnfStyle w:val="000000100000" w:firstRow="0" w:lastRow="0" w:firstColumn="0" w:lastColumn="0" w:oddVBand="0" w:evenVBand="0" w:oddHBand="1" w:evenHBand="0" w:firstRowFirstColumn="0" w:firstRowLastColumn="0" w:lastRowFirstColumn="0" w:lastRowLastColumn="0"/>
            </w:pPr>
            <w:r w:rsidRPr="00E938E1">
              <w:t>Northern Territory Government</w:t>
            </w:r>
          </w:p>
          <w:p w14:paraId="1F2C9E5A" w14:textId="17D4240F" w:rsidR="00D77533" w:rsidRPr="00E938E1" w:rsidRDefault="00D77533" w:rsidP="00D77533">
            <w:pPr>
              <w:cnfStyle w:val="000000100000" w:firstRow="0" w:lastRow="0" w:firstColumn="0" w:lastColumn="0" w:oddVBand="0" w:evenVBand="0" w:oddHBand="1" w:evenHBand="0" w:firstRowFirstColumn="0" w:firstRowLastColumn="0" w:lastRowFirstColumn="0" w:lastRowLastColumn="0"/>
            </w:pPr>
            <w:r w:rsidRPr="00E938E1">
              <w:t xml:space="preserve">Department of </w:t>
            </w:r>
            <w:r w:rsidR="00F64E30">
              <w:t>Infrastructure,</w:t>
            </w:r>
            <w:r w:rsidRPr="00E938E1">
              <w:t xml:space="preserve"> Planning</w:t>
            </w:r>
            <w:r w:rsidR="00F64E30">
              <w:t xml:space="preserve"> and Logistics</w:t>
            </w:r>
          </w:p>
          <w:p w14:paraId="0DC3B4BF" w14:textId="59499146" w:rsidR="00D77533" w:rsidRDefault="00D77533" w:rsidP="00D77533">
            <w:pPr>
              <w:cnfStyle w:val="000000100000" w:firstRow="0" w:lastRow="0" w:firstColumn="0" w:lastColumn="0" w:oddVBand="0" w:evenVBand="0" w:oddHBand="1" w:evenHBand="0" w:firstRowFirstColumn="0" w:firstRowLastColumn="0" w:lastRowFirstColumn="0" w:lastRowLastColumn="0"/>
            </w:pPr>
            <w:r>
              <w:t xml:space="preserve">Website: </w:t>
            </w:r>
            <w:r w:rsidR="00F64E30" w:rsidRPr="00F64E30">
              <w:t>https://dipl.nt.gov.au/</w:t>
            </w:r>
          </w:p>
          <w:p w14:paraId="27F9B2E5" w14:textId="06E6533A" w:rsidR="00D77533" w:rsidRPr="00E938E1" w:rsidRDefault="00D77533" w:rsidP="00D77533">
            <w:pPr>
              <w:cnfStyle w:val="000000100000" w:firstRow="0" w:lastRow="0" w:firstColumn="0" w:lastColumn="0" w:oddVBand="0" w:evenVBand="0" w:oddHBand="1" w:evenHBand="0" w:firstRowFirstColumn="0" w:firstRowLastColumn="0" w:lastRowFirstColumn="0" w:lastRowLastColumn="0"/>
            </w:pPr>
            <w:r w:rsidRPr="00E938E1">
              <w:t xml:space="preserve">Department of Housing and </w:t>
            </w:r>
            <w:r w:rsidR="00F64E30">
              <w:t>Community Development</w:t>
            </w:r>
          </w:p>
          <w:p w14:paraId="3150B4D0" w14:textId="4D139F07" w:rsidR="00D77533" w:rsidRDefault="00D77533" w:rsidP="00D77533">
            <w:pPr>
              <w:cnfStyle w:val="000000100000" w:firstRow="0" w:lastRow="0" w:firstColumn="0" w:lastColumn="0" w:oddVBand="0" w:evenVBand="0" w:oddHBand="1" w:evenHBand="0" w:firstRowFirstColumn="0" w:firstRowLastColumn="0" w:lastRowFirstColumn="0" w:lastRowLastColumn="0"/>
            </w:pPr>
            <w:r>
              <w:t xml:space="preserve">Website: </w:t>
            </w:r>
            <w:r w:rsidR="00394AD3">
              <w:t xml:space="preserve"> </w:t>
            </w:r>
            <w:r w:rsidR="00394AD3" w:rsidRPr="00394AD3">
              <w:t>https://dhcd.nt.gov.au/</w:t>
            </w:r>
          </w:p>
        </w:tc>
      </w:tr>
    </w:tbl>
    <w:p w14:paraId="35D02AA1" w14:textId="77777777" w:rsidR="00D77533" w:rsidRDefault="00D77533" w:rsidP="00E84301">
      <w:pPr>
        <w:rPr>
          <w:b/>
          <w:lang w:val="en-AU"/>
        </w:rPr>
      </w:pPr>
    </w:p>
    <w:p w14:paraId="777A784F" w14:textId="0A79CA0F" w:rsidR="00D77533" w:rsidRDefault="00D77533" w:rsidP="00D77533">
      <w:r>
        <w:t xml:space="preserve">The table below provides </w:t>
      </w:r>
      <w:r w:rsidR="00593323">
        <w:t xml:space="preserve">details </w:t>
      </w:r>
      <w:r w:rsidR="00394AD3">
        <w:t xml:space="preserve">about </w:t>
      </w:r>
      <w:r>
        <w:t>Standards that may be of interest to those within the private pools and spas industry</w:t>
      </w:r>
      <w:r w:rsidR="00394AD3">
        <w:t>, including:</w:t>
      </w:r>
      <w:r>
        <w:t xml:space="preserve"> </w:t>
      </w:r>
    </w:p>
    <w:p w14:paraId="61440D7F" w14:textId="45C30098" w:rsidR="00D77533" w:rsidRDefault="00D77533" w:rsidP="009A2AAE">
      <w:pPr>
        <w:pStyle w:val="ListParagraph"/>
        <w:numPr>
          <w:ilvl w:val="0"/>
          <w:numId w:val="26"/>
        </w:numPr>
      </w:pPr>
      <w:r>
        <w:t xml:space="preserve">Australian Standards and </w:t>
      </w:r>
      <w:r w:rsidR="00394AD3">
        <w:t>s</w:t>
      </w:r>
      <w:r>
        <w:t>afety</w:t>
      </w:r>
    </w:p>
    <w:p w14:paraId="0AC6A4CB" w14:textId="1F6F15ED" w:rsidR="00D77533" w:rsidRDefault="00D77533" w:rsidP="009A2AAE">
      <w:pPr>
        <w:pStyle w:val="ListParagraph"/>
        <w:numPr>
          <w:ilvl w:val="0"/>
          <w:numId w:val="26"/>
        </w:numPr>
      </w:pPr>
      <w:r>
        <w:t>Workplace occupational health and safety</w:t>
      </w:r>
    </w:p>
    <w:p w14:paraId="01ACC98E" w14:textId="03A8EF35" w:rsidR="00D77533" w:rsidRDefault="00D77533" w:rsidP="009A2AAE">
      <w:pPr>
        <w:pStyle w:val="ListParagraph"/>
        <w:numPr>
          <w:ilvl w:val="0"/>
          <w:numId w:val="26"/>
        </w:numPr>
      </w:pPr>
      <w:r>
        <w:t>Water and energy conservation</w:t>
      </w:r>
    </w:p>
    <w:p w14:paraId="5CBCFCD7" w14:textId="64FAAEC5" w:rsidR="00D77533" w:rsidRDefault="00D77533" w:rsidP="009A2AAE">
      <w:pPr>
        <w:pStyle w:val="ListParagraph"/>
        <w:numPr>
          <w:ilvl w:val="0"/>
          <w:numId w:val="26"/>
        </w:numPr>
      </w:pPr>
      <w:r>
        <w:t>National training and licen</w:t>
      </w:r>
      <w:r w:rsidR="00394AD3">
        <w:t>s</w:t>
      </w:r>
      <w:r>
        <w:t>ing standards.</w:t>
      </w:r>
    </w:p>
    <w:p w14:paraId="3F435FDE" w14:textId="77777777" w:rsidR="00D77533" w:rsidRDefault="00D77533" w:rsidP="00D77533"/>
    <w:p w14:paraId="1929E673" w14:textId="000F9675" w:rsidR="00D77533" w:rsidRDefault="00D77533" w:rsidP="00E84301">
      <w:pPr>
        <w:rPr>
          <w:sz w:val="20"/>
        </w:rPr>
      </w:pPr>
      <w:r>
        <w:rPr>
          <w:sz w:val="20"/>
        </w:rPr>
        <w:t>*</w:t>
      </w:r>
      <w:r w:rsidRPr="00D77533">
        <w:rPr>
          <w:sz w:val="20"/>
        </w:rPr>
        <w:t>This is not an exhaustive list and users should also check with their local regulator and licen</w:t>
      </w:r>
      <w:r w:rsidR="00394AD3">
        <w:rPr>
          <w:sz w:val="20"/>
        </w:rPr>
        <w:t>s</w:t>
      </w:r>
      <w:r w:rsidRPr="00D77533">
        <w:rPr>
          <w:sz w:val="20"/>
        </w:rPr>
        <w:t>ing authority.</w:t>
      </w:r>
    </w:p>
    <w:p w14:paraId="4963304A" w14:textId="77777777" w:rsidR="00D77533" w:rsidRDefault="00D77533" w:rsidP="00E84301">
      <w:pPr>
        <w:rPr>
          <w:sz w:val="20"/>
        </w:rPr>
      </w:pPr>
    </w:p>
    <w:tbl>
      <w:tblPr>
        <w:tblStyle w:val="PlainTable1"/>
        <w:tblW w:w="5000" w:type="pct"/>
        <w:tblLook w:val="04A0" w:firstRow="1" w:lastRow="0" w:firstColumn="1" w:lastColumn="0" w:noHBand="0" w:noVBand="1"/>
      </w:tblPr>
      <w:tblGrid>
        <w:gridCol w:w="9010"/>
      </w:tblGrid>
      <w:tr w:rsidR="00D77533" w:rsidRPr="00A20038" w14:paraId="6E248070" w14:textId="77777777" w:rsidTr="00FD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64FC00" w14:textId="77777777" w:rsidR="00D77533" w:rsidRPr="00F3059C" w:rsidRDefault="00D77533" w:rsidP="00FD7E47">
            <w:pPr>
              <w:jc w:val="center"/>
              <w:rPr>
                <w:u w:val="single"/>
              </w:rPr>
            </w:pPr>
            <w:r w:rsidRPr="00F3059C">
              <w:rPr>
                <w:u w:val="single"/>
              </w:rPr>
              <w:t>Standards Guide: Swimming Pool &amp; Spa Service</w:t>
            </w:r>
          </w:p>
        </w:tc>
      </w:tr>
      <w:tr w:rsidR="00D77533" w:rsidRPr="00A35F8B" w14:paraId="49A614F1" w14:textId="77777777" w:rsidTr="00FD7E4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tcPr>
          <w:p w14:paraId="09602CDF" w14:textId="77777777" w:rsidR="00D77533" w:rsidRPr="00FD7E47" w:rsidRDefault="00D77533" w:rsidP="00D77533">
            <w:r w:rsidRPr="00FD7E47">
              <w:t>Building Contracts</w:t>
            </w:r>
          </w:p>
        </w:tc>
      </w:tr>
      <w:tr w:rsidR="00D77533" w:rsidRPr="00A35F8B" w14:paraId="1D82A306" w14:textId="77777777" w:rsidTr="00FD7E47">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037E48A8" w14:textId="77777777" w:rsidR="00D77533" w:rsidRPr="00FD7E47" w:rsidRDefault="00D77533" w:rsidP="00D77533">
            <w:pPr>
              <w:rPr>
                <w:b w:val="0"/>
              </w:rPr>
            </w:pPr>
            <w:r w:rsidRPr="00FD7E47">
              <w:rPr>
                <w:b w:val="0"/>
              </w:rPr>
              <w:t>Australian building contracts are covered by:</w:t>
            </w:r>
          </w:p>
          <w:p w14:paraId="1EB6061D" w14:textId="6BD06E00" w:rsidR="00D77533" w:rsidRPr="00FD7E47" w:rsidRDefault="00D77533" w:rsidP="009A2AAE">
            <w:pPr>
              <w:pStyle w:val="ListParagraph"/>
              <w:numPr>
                <w:ilvl w:val="0"/>
                <w:numId w:val="28"/>
              </w:numPr>
              <w:rPr>
                <w:rFonts w:asciiTheme="minorHAnsi" w:hAnsiTheme="minorHAnsi" w:cstheme="minorHAnsi"/>
                <w:b w:val="0"/>
              </w:rPr>
            </w:pPr>
            <w:r w:rsidRPr="00FD7E47">
              <w:rPr>
                <w:rFonts w:asciiTheme="minorHAnsi" w:hAnsiTheme="minorHAnsi" w:cstheme="minorHAnsi"/>
                <w:b w:val="0"/>
              </w:rPr>
              <w:t xml:space="preserve">AS 2124, </w:t>
            </w:r>
            <w:r w:rsidR="00394AD3" w:rsidRPr="00FD7E47">
              <w:rPr>
                <w:rFonts w:asciiTheme="minorHAnsi" w:hAnsiTheme="minorHAnsi" w:cstheme="minorHAnsi"/>
                <w:b w:val="0"/>
              </w:rPr>
              <w:t>2125, 2127</w:t>
            </w:r>
            <w:r w:rsidR="00BD72F3" w:rsidRPr="00FD7E47">
              <w:rPr>
                <w:rFonts w:asciiTheme="minorHAnsi" w:hAnsiTheme="minorHAnsi" w:cstheme="minorHAnsi"/>
                <w:b w:val="0"/>
              </w:rPr>
              <w:t xml:space="preserve"> </w:t>
            </w:r>
            <w:r w:rsidRPr="00FD7E47">
              <w:rPr>
                <w:rFonts w:asciiTheme="minorHAnsi" w:hAnsiTheme="minorHAnsi" w:cstheme="minorHAnsi"/>
                <w:b w:val="0"/>
              </w:rPr>
              <w:t xml:space="preserve">General conditions of contract </w:t>
            </w:r>
            <w:r w:rsidR="00394AD3" w:rsidRPr="00FD7E47">
              <w:rPr>
                <w:rFonts w:asciiTheme="minorHAnsi" w:hAnsiTheme="minorHAnsi" w:cstheme="minorHAnsi"/>
                <w:b w:val="0"/>
              </w:rPr>
              <w:t>–</w:t>
            </w:r>
            <w:r w:rsidRPr="00FD7E47">
              <w:rPr>
                <w:rFonts w:asciiTheme="minorHAnsi" w:hAnsiTheme="minorHAnsi" w:cstheme="minorHAnsi"/>
                <w:b w:val="0"/>
              </w:rPr>
              <w:t xml:space="preserve"> Annexures </w:t>
            </w:r>
            <w:r w:rsidR="00BD72F3" w:rsidRPr="00FD7E47">
              <w:rPr>
                <w:rFonts w:asciiTheme="minorHAnsi" w:hAnsiTheme="minorHAnsi" w:cstheme="minorHAnsi"/>
                <w:b w:val="0"/>
              </w:rPr>
              <w:t>s</w:t>
            </w:r>
            <w:r w:rsidRPr="00FD7E47">
              <w:rPr>
                <w:rFonts w:asciiTheme="minorHAnsi" w:hAnsiTheme="minorHAnsi" w:cstheme="minorHAnsi"/>
                <w:b w:val="0"/>
              </w:rPr>
              <w:t xml:space="preserve">eries </w:t>
            </w:r>
          </w:p>
          <w:p w14:paraId="48153909" w14:textId="7203F02D" w:rsidR="00D77533" w:rsidRPr="00FD7E47" w:rsidRDefault="00D77533" w:rsidP="009A2AAE">
            <w:pPr>
              <w:pStyle w:val="ListParagraph"/>
              <w:numPr>
                <w:ilvl w:val="0"/>
                <w:numId w:val="28"/>
              </w:numPr>
              <w:rPr>
                <w:rFonts w:asciiTheme="minorHAnsi" w:hAnsiTheme="minorHAnsi" w:cstheme="minorHAnsi"/>
                <w:b w:val="0"/>
              </w:rPr>
            </w:pPr>
            <w:r w:rsidRPr="00FD7E47">
              <w:rPr>
                <w:rFonts w:asciiTheme="minorHAnsi" w:hAnsiTheme="minorHAnsi" w:cstheme="minorHAnsi"/>
                <w:b w:val="0"/>
              </w:rPr>
              <w:t xml:space="preserve">AS 4000 General conditions of contract </w:t>
            </w:r>
            <w:r w:rsidR="00BD72F3" w:rsidRPr="00FD7E47">
              <w:rPr>
                <w:rFonts w:asciiTheme="minorHAnsi" w:hAnsiTheme="minorHAnsi" w:cstheme="minorHAnsi"/>
                <w:b w:val="0"/>
              </w:rPr>
              <w:t>s</w:t>
            </w:r>
            <w:r w:rsidRPr="00FD7E47">
              <w:rPr>
                <w:rFonts w:asciiTheme="minorHAnsi" w:hAnsiTheme="minorHAnsi" w:cstheme="minorHAnsi"/>
                <w:b w:val="0"/>
              </w:rPr>
              <w:t>eries</w:t>
            </w:r>
          </w:p>
          <w:p w14:paraId="7139F871" w14:textId="5ABB608F" w:rsidR="00D77533" w:rsidRPr="00FD7E47" w:rsidRDefault="00D77533" w:rsidP="009A2AAE">
            <w:pPr>
              <w:pStyle w:val="ListParagraph"/>
              <w:numPr>
                <w:ilvl w:val="0"/>
                <w:numId w:val="28"/>
              </w:numPr>
              <w:rPr>
                <w:rFonts w:asciiTheme="minorHAnsi" w:hAnsiTheme="minorHAnsi" w:cstheme="minorHAnsi"/>
                <w:b w:val="0"/>
              </w:rPr>
            </w:pPr>
            <w:r w:rsidRPr="00FD7E47">
              <w:rPr>
                <w:rFonts w:asciiTheme="minorHAnsi" w:hAnsiTheme="minorHAnsi" w:cstheme="minorHAnsi"/>
                <w:b w:val="0"/>
              </w:rPr>
              <w:t xml:space="preserve">AS 4300 General conditions of contract for design and construct </w:t>
            </w:r>
            <w:r w:rsidR="00BD72F3" w:rsidRPr="00FD7E47">
              <w:rPr>
                <w:rFonts w:asciiTheme="minorHAnsi" w:hAnsiTheme="minorHAnsi" w:cstheme="minorHAnsi"/>
                <w:b w:val="0"/>
              </w:rPr>
              <w:t>s</w:t>
            </w:r>
            <w:r w:rsidRPr="00FD7E47">
              <w:rPr>
                <w:rFonts w:asciiTheme="minorHAnsi" w:hAnsiTheme="minorHAnsi" w:cstheme="minorHAnsi"/>
                <w:b w:val="0"/>
              </w:rPr>
              <w:t>eries</w:t>
            </w:r>
          </w:p>
          <w:p w14:paraId="57FCEFA6" w14:textId="43DEB73F" w:rsidR="00D77533" w:rsidRPr="00D77533" w:rsidRDefault="00D77533" w:rsidP="009A2AAE">
            <w:pPr>
              <w:pStyle w:val="ListParagraph"/>
              <w:numPr>
                <w:ilvl w:val="0"/>
                <w:numId w:val="28"/>
              </w:numPr>
              <w:rPr>
                <w:b w:val="0"/>
              </w:rPr>
            </w:pPr>
            <w:r w:rsidRPr="00FD7E47">
              <w:rPr>
                <w:rFonts w:asciiTheme="minorHAnsi" w:hAnsiTheme="minorHAnsi" w:cstheme="minorHAnsi"/>
                <w:b w:val="0"/>
              </w:rPr>
              <w:t xml:space="preserve">AS 4902 General conditions of contract for design and construct </w:t>
            </w:r>
            <w:r w:rsidR="00BD72F3" w:rsidRPr="00FD7E47">
              <w:rPr>
                <w:rFonts w:asciiTheme="minorHAnsi" w:hAnsiTheme="minorHAnsi" w:cstheme="minorHAnsi"/>
                <w:b w:val="0"/>
              </w:rPr>
              <w:t>s</w:t>
            </w:r>
            <w:r w:rsidRPr="00FD7E47">
              <w:rPr>
                <w:rFonts w:asciiTheme="minorHAnsi" w:hAnsiTheme="minorHAnsi" w:cstheme="minorHAnsi"/>
                <w:b w:val="0"/>
              </w:rPr>
              <w:t>eries</w:t>
            </w:r>
          </w:p>
        </w:tc>
      </w:tr>
      <w:tr w:rsidR="00D77533" w:rsidRPr="00A35F8B" w14:paraId="33757800" w14:textId="77777777" w:rsidTr="00FD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37B4F05A" w14:textId="77777777" w:rsidR="00D77533" w:rsidRPr="00FD7E47" w:rsidRDefault="00D77533" w:rsidP="00D77533">
            <w:r w:rsidRPr="00FD7E47">
              <w:t>Manufacturing and Installation</w:t>
            </w:r>
          </w:p>
        </w:tc>
      </w:tr>
      <w:tr w:rsidR="00D77533" w:rsidRPr="00A35F8B" w14:paraId="7D4914A6" w14:textId="77777777" w:rsidTr="00FD7E47">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3C896088" w14:textId="03B185AA" w:rsidR="00D77533" w:rsidRPr="00FD7E47" w:rsidRDefault="00D77533" w:rsidP="00D77533">
            <w:pPr>
              <w:rPr>
                <w:b w:val="0"/>
              </w:rPr>
            </w:pPr>
            <w:r w:rsidRPr="00FD7E47">
              <w:rPr>
                <w:b w:val="0"/>
              </w:rPr>
              <w:t>Manufacturers and installers of spa baths should conform to the requirements outlined in AS 3861-1991</w:t>
            </w:r>
            <w:r w:rsidR="00BD72F3" w:rsidRPr="00FD7E47">
              <w:rPr>
                <w:b w:val="0"/>
              </w:rPr>
              <w:t xml:space="preserve"> (R2016)</w:t>
            </w:r>
            <w:r w:rsidRPr="00FD7E47">
              <w:rPr>
                <w:b w:val="0"/>
              </w:rPr>
              <w:t xml:space="preserve"> Spa baths and AS 2610.2-2007 </w:t>
            </w:r>
            <w:r w:rsidR="00BD72F3" w:rsidRPr="00FD7E47">
              <w:rPr>
                <w:b w:val="0"/>
              </w:rPr>
              <w:t xml:space="preserve">(R2016) </w:t>
            </w:r>
            <w:r w:rsidRPr="00FD7E47">
              <w:rPr>
                <w:b w:val="0"/>
              </w:rPr>
              <w:t>Spa pools – Private spas.</w:t>
            </w:r>
          </w:p>
        </w:tc>
      </w:tr>
      <w:tr w:rsidR="00D77533" w:rsidRPr="00A35F8B" w14:paraId="54250E1C" w14:textId="77777777" w:rsidTr="00FD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77AA1CF0" w14:textId="77777777" w:rsidR="00D77533" w:rsidRPr="00FD7E47" w:rsidRDefault="00D77533" w:rsidP="00D77533">
            <w:r w:rsidRPr="00FD7E47">
              <w:t>Electrical Equipment</w:t>
            </w:r>
          </w:p>
        </w:tc>
      </w:tr>
      <w:tr w:rsidR="00D77533" w:rsidRPr="00A35F8B" w14:paraId="1F967CDC" w14:textId="77777777" w:rsidTr="00FD7E47">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2C9B29CE" w14:textId="54A1A50B" w:rsidR="00D77533" w:rsidRPr="00FD7E47" w:rsidRDefault="00D77533" w:rsidP="00D77533">
            <w:pPr>
              <w:rPr>
                <w:b w:val="0"/>
              </w:rPr>
            </w:pPr>
            <w:r w:rsidRPr="00FD7E47">
              <w:rPr>
                <w:b w:val="0"/>
              </w:rPr>
              <w:t>Electrical equipment used with spas should be installed by following the details that are included in AS/NZS 3000:20</w:t>
            </w:r>
            <w:r w:rsidR="00BD72F3" w:rsidRPr="00FD7E47">
              <w:rPr>
                <w:b w:val="0"/>
              </w:rPr>
              <w:t>18</w:t>
            </w:r>
            <w:r w:rsidRPr="00FD7E47">
              <w:rPr>
                <w:b w:val="0"/>
              </w:rPr>
              <w:t>, Electrical installations (known as the Australian/New Zealand Wiring Rules).</w:t>
            </w:r>
          </w:p>
          <w:p w14:paraId="579F9150" w14:textId="77777777" w:rsidR="00D77533" w:rsidRPr="00FD7E47" w:rsidRDefault="00D77533" w:rsidP="00D77533">
            <w:pPr>
              <w:rPr>
                <w:b w:val="0"/>
              </w:rPr>
            </w:pPr>
            <w:r w:rsidRPr="00FD7E47">
              <w:rPr>
                <w:b w:val="0"/>
              </w:rPr>
              <w:t>A table providing information on zoning and ingress protection levels for electrical equipment used with pools and spas is also included in this Standard.</w:t>
            </w:r>
          </w:p>
        </w:tc>
      </w:tr>
      <w:tr w:rsidR="00D77533" w:rsidRPr="00A35F8B" w14:paraId="30E1C686" w14:textId="77777777" w:rsidTr="00FD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6B40D2BE" w14:textId="77777777" w:rsidR="00D77533" w:rsidRPr="00FD7E47" w:rsidRDefault="00D77533" w:rsidP="00D77533">
            <w:r w:rsidRPr="00FD7E47">
              <w:t>Filtration Equipment</w:t>
            </w:r>
          </w:p>
        </w:tc>
      </w:tr>
      <w:tr w:rsidR="00D77533" w:rsidRPr="00A35F8B" w14:paraId="4B4D8E8C" w14:textId="77777777" w:rsidTr="00FD7E47">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7B42D9C8" w14:textId="0501598C" w:rsidR="00877F4D" w:rsidRPr="00FD7E47" w:rsidRDefault="00D77533" w:rsidP="00D77533">
            <w:pPr>
              <w:rPr>
                <w:b w:val="0"/>
              </w:rPr>
            </w:pPr>
            <w:r w:rsidRPr="00FD7E47">
              <w:rPr>
                <w:b w:val="0"/>
              </w:rPr>
              <w:t xml:space="preserve">Filtration equipment, outlet devices and skimmer boxes used with pools and spas should be designed and installed by following the information in AS 2610.2-2007 Spa pools </w:t>
            </w:r>
            <w:r w:rsidR="00877F4D" w:rsidRPr="00FD7E47">
              <w:rPr>
                <w:b w:val="0"/>
              </w:rPr>
              <w:t>–</w:t>
            </w:r>
            <w:r w:rsidRPr="00FD7E47">
              <w:rPr>
                <w:b w:val="0"/>
              </w:rPr>
              <w:t xml:space="preserve"> Private spas and AS 1926.3-2010 Swimming pool safety – Water recirculation systems. </w:t>
            </w:r>
          </w:p>
          <w:p w14:paraId="13969968" w14:textId="0737A959" w:rsidR="00877F4D" w:rsidRPr="00FD7E47" w:rsidRDefault="00D77533" w:rsidP="00D77533">
            <w:pPr>
              <w:rPr>
                <w:b w:val="0"/>
              </w:rPr>
            </w:pPr>
            <w:r w:rsidRPr="00FD7E47">
              <w:rPr>
                <w:b w:val="0"/>
              </w:rPr>
              <w:t xml:space="preserve">Diagrams illustrating recommended dimensions for skimmer boxes are also included in AS 1926.3-2010 Swimming pool safety </w:t>
            </w:r>
            <w:r w:rsidR="00877F4D" w:rsidRPr="00FD7E47">
              <w:rPr>
                <w:b w:val="0"/>
              </w:rPr>
              <w:t>–</w:t>
            </w:r>
            <w:r w:rsidRPr="00FD7E47">
              <w:rPr>
                <w:b w:val="0"/>
              </w:rPr>
              <w:t xml:space="preserve"> </w:t>
            </w:r>
            <w:r w:rsidR="00877F4D" w:rsidRPr="00FD7E47">
              <w:rPr>
                <w:b w:val="0"/>
              </w:rPr>
              <w:t>W</w:t>
            </w:r>
            <w:r w:rsidRPr="00FD7E47">
              <w:rPr>
                <w:b w:val="0"/>
              </w:rPr>
              <w:t>ater recirculation systems.</w:t>
            </w:r>
          </w:p>
          <w:p w14:paraId="6089D420" w14:textId="7D6868E3" w:rsidR="00D77533" w:rsidRPr="00FD7E47" w:rsidRDefault="00D77533" w:rsidP="00D77533">
            <w:pPr>
              <w:rPr>
                <w:b w:val="0"/>
              </w:rPr>
            </w:pPr>
            <w:r w:rsidRPr="00FD7E47">
              <w:rPr>
                <w:b w:val="0"/>
              </w:rPr>
              <w:t>These Standards cover product safety requirements for fittings that are supplied with pools and spas.</w:t>
            </w:r>
          </w:p>
          <w:p w14:paraId="229BBA7A" w14:textId="1658B31E" w:rsidR="00D77533" w:rsidRDefault="00D77533" w:rsidP="00D77533">
            <w:r w:rsidRPr="00FD7E47">
              <w:rPr>
                <w:b w:val="0"/>
              </w:rPr>
              <w:t xml:space="preserve">Information </w:t>
            </w:r>
            <w:r w:rsidR="00877F4D" w:rsidRPr="00FD7E47">
              <w:rPr>
                <w:b w:val="0"/>
              </w:rPr>
              <w:t xml:space="preserve">about </w:t>
            </w:r>
            <w:r w:rsidRPr="00FD7E47">
              <w:rPr>
                <w:b w:val="0"/>
              </w:rPr>
              <w:t>details for filtration systems, outlet devices and pumps used with large public pools and spas is included in HB 241-2002 Water Management for Public Swimming Pools and Spas.</w:t>
            </w:r>
          </w:p>
        </w:tc>
      </w:tr>
      <w:tr w:rsidR="00D77533" w:rsidRPr="00A35F8B" w14:paraId="4D5CA0F4" w14:textId="77777777" w:rsidTr="00FD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79625B7C" w14:textId="77777777" w:rsidR="00D77533" w:rsidRPr="00FD7E47" w:rsidRDefault="00D77533" w:rsidP="00D77533">
            <w:r w:rsidRPr="00FD7E47">
              <w:t>Plumbing Fittings</w:t>
            </w:r>
          </w:p>
        </w:tc>
      </w:tr>
      <w:tr w:rsidR="00D77533" w:rsidRPr="00A35F8B" w14:paraId="507D6FCE" w14:textId="77777777" w:rsidTr="00FD7E47">
        <w:trPr>
          <w:trHeight w:val="1108"/>
        </w:trPr>
        <w:tc>
          <w:tcPr>
            <w:cnfStyle w:val="001000000000" w:firstRow="0" w:lastRow="0" w:firstColumn="1" w:lastColumn="0" w:oddVBand="0" w:evenVBand="0" w:oddHBand="0" w:evenHBand="0" w:firstRowFirstColumn="0" w:firstRowLastColumn="0" w:lastRowFirstColumn="0" w:lastRowLastColumn="0"/>
            <w:tcW w:w="5000" w:type="pct"/>
          </w:tcPr>
          <w:p w14:paraId="759782AF" w14:textId="33DA393D" w:rsidR="00D77533" w:rsidRPr="00FD7E47" w:rsidRDefault="00D77533" w:rsidP="00D77533">
            <w:pPr>
              <w:rPr>
                <w:b w:val="0"/>
              </w:rPr>
            </w:pPr>
            <w:r w:rsidRPr="00FD7E47">
              <w:rPr>
                <w:b w:val="0"/>
              </w:rPr>
              <w:t>Plumbing products and fittings with swimming pools and spas should be installed by following the information that is included in AS/NZS 3500.1:2003 Plumbing and drainage – Water services and AS/NZS 3500.4:2003 Plumbing and drainage – Heated water services. These Standards are also available as AS/NZS 3500 (Set):2003 Plumbing and drainage Set.</w:t>
            </w:r>
          </w:p>
        </w:tc>
      </w:tr>
      <w:tr w:rsidR="00D77533" w:rsidRPr="00A35F8B" w14:paraId="16B932A9" w14:textId="77777777" w:rsidTr="00FD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773711F7" w14:textId="77777777" w:rsidR="00D77533" w:rsidRPr="00FD7E47" w:rsidRDefault="00D77533" w:rsidP="00D77533">
            <w:r w:rsidRPr="00FD7E47">
              <w:t>Fences for Pools and Spas</w:t>
            </w:r>
          </w:p>
        </w:tc>
      </w:tr>
      <w:tr w:rsidR="00D77533" w:rsidRPr="000D0C87" w14:paraId="276AF0B7" w14:textId="77777777" w:rsidTr="00FD7E47">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59D92FAC" w14:textId="7797F2BB" w:rsidR="00D77533" w:rsidRPr="00FD7E47" w:rsidRDefault="00D77533" w:rsidP="00D77533">
            <w:pPr>
              <w:rPr>
                <w:b w:val="0"/>
              </w:rPr>
            </w:pPr>
            <w:r w:rsidRPr="00FD7E47">
              <w:rPr>
                <w:b w:val="0"/>
              </w:rPr>
              <w:t xml:space="preserve">Barriers designed to prevent young children entering pools and spas should be manufactured following the information that is included in AS 1926.1-2007 Swimming pool safety – Safety barriers for swimming pools. This Standard specifies requirements for the design, construction </w:t>
            </w:r>
            <w:r w:rsidRPr="00FD7E47">
              <w:rPr>
                <w:b w:val="0"/>
              </w:rPr>
              <w:lastRenderedPageBreak/>
              <w:t xml:space="preserve">and performance of fences, gates, retaining walls, windows, door </w:t>
            </w:r>
            <w:r w:rsidR="008F6189" w:rsidRPr="00FD7E47">
              <w:rPr>
                <w:b w:val="0"/>
              </w:rPr>
              <w:t>sets,</w:t>
            </w:r>
            <w:r w:rsidRPr="00FD7E47">
              <w:rPr>
                <w:b w:val="0"/>
              </w:rPr>
              <w:t xml:space="preserve"> and balconies intended to form a barrier that will restrict the access of young children to swimming pools. </w:t>
            </w:r>
          </w:p>
          <w:p w14:paraId="783589F7" w14:textId="77777777" w:rsidR="00D77533" w:rsidRPr="00FD7E47" w:rsidRDefault="00D77533" w:rsidP="00D77533">
            <w:pPr>
              <w:rPr>
                <w:b w:val="0"/>
              </w:rPr>
            </w:pPr>
          </w:p>
          <w:p w14:paraId="7C06AEC0" w14:textId="461046B3" w:rsidR="00D77533" w:rsidRPr="000D0C87" w:rsidRDefault="00D77533" w:rsidP="00D77533">
            <w:r w:rsidRPr="00FD7E47">
              <w:rPr>
                <w:b w:val="0"/>
              </w:rPr>
              <w:t xml:space="preserve">Information </w:t>
            </w:r>
            <w:r w:rsidR="00E25868" w:rsidRPr="00FD7E47">
              <w:rPr>
                <w:b w:val="0"/>
              </w:rPr>
              <w:t xml:space="preserve">about </w:t>
            </w:r>
            <w:r w:rsidRPr="00FD7E47">
              <w:rPr>
                <w:b w:val="0"/>
              </w:rPr>
              <w:t xml:space="preserve">the options for the location of safety barriers intended to restrict access to swimming pools is included in AS 1926.2-2007 Swimming pool safety – Location of safety barriers for swimming pools. This Standard may be regulated in different ways by </w:t>
            </w:r>
            <w:r w:rsidR="00E25868" w:rsidRPr="00FD7E47">
              <w:rPr>
                <w:b w:val="0"/>
              </w:rPr>
              <w:t>s</w:t>
            </w:r>
            <w:r w:rsidRPr="00FD7E47">
              <w:rPr>
                <w:b w:val="0"/>
              </w:rPr>
              <w:t xml:space="preserve">tate and </w:t>
            </w:r>
            <w:r w:rsidR="00E25868" w:rsidRPr="00FD7E47">
              <w:rPr>
                <w:b w:val="0"/>
              </w:rPr>
              <w:t>t</w:t>
            </w:r>
            <w:r w:rsidRPr="00FD7E47">
              <w:rPr>
                <w:b w:val="0"/>
              </w:rPr>
              <w:t>erritory building regulators.</w:t>
            </w:r>
          </w:p>
        </w:tc>
      </w:tr>
      <w:tr w:rsidR="00D77533" w:rsidRPr="000D0C87" w14:paraId="66A457B9" w14:textId="77777777" w:rsidTr="00FD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4CA164C9" w14:textId="77777777" w:rsidR="00D77533" w:rsidRPr="00FD7E47" w:rsidRDefault="00D77533" w:rsidP="00D77533">
            <w:r w:rsidRPr="00FD7E47">
              <w:lastRenderedPageBreak/>
              <w:t>Pool Safety</w:t>
            </w:r>
          </w:p>
        </w:tc>
      </w:tr>
      <w:tr w:rsidR="00D77533" w:rsidRPr="000D0C87" w14:paraId="275C921D" w14:textId="77777777" w:rsidTr="00FD7E47">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61376BC2" w14:textId="1B5576AE" w:rsidR="00E25868" w:rsidRPr="00FD7E47" w:rsidRDefault="00D77533" w:rsidP="00D77533">
            <w:pPr>
              <w:rPr>
                <w:b w:val="0"/>
              </w:rPr>
            </w:pPr>
            <w:r w:rsidRPr="00FD7E47">
              <w:rPr>
                <w:b w:val="0"/>
              </w:rPr>
              <w:t xml:space="preserve">Ladders and diving boards used with pools and spas should be designed to meet the requirements described in AS 2818-1993 Guide to swimming pool safety. General information </w:t>
            </w:r>
            <w:r w:rsidR="00E25868" w:rsidRPr="00FD7E47">
              <w:rPr>
                <w:b w:val="0"/>
              </w:rPr>
              <w:t xml:space="preserve">about </w:t>
            </w:r>
            <w:r w:rsidRPr="00FD7E47">
              <w:rPr>
                <w:b w:val="0"/>
              </w:rPr>
              <w:t xml:space="preserve">safety and maintenance requirements for pools and spas is also included in this Standard. </w:t>
            </w:r>
          </w:p>
          <w:p w14:paraId="49C632D7" w14:textId="38B6A164" w:rsidR="00D77533" w:rsidRPr="00FD7E47" w:rsidRDefault="00D77533" w:rsidP="00D77533">
            <w:pPr>
              <w:rPr>
                <w:b w:val="0"/>
              </w:rPr>
            </w:pPr>
            <w:r w:rsidRPr="00FD7E47">
              <w:rPr>
                <w:b w:val="0"/>
              </w:rPr>
              <w:t>Flotation aids used to assist persons with swimming should be tested to the requirements covered in AS 1900-2002 Flotation aids for water familiarization and swimming tuition.</w:t>
            </w:r>
          </w:p>
          <w:p w14:paraId="2D538582" w14:textId="77777777" w:rsidR="00D77533" w:rsidRPr="00FD7E47" w:rsidRDefault="00D77533" w:rsidP="00D77533">
            <w:pPr>
              <w:rPr>
                <w:b w:val="0"/>
              </w:rPr>
            </w:pPr>
          </w:p>
          <w:p w14:paraId="53994BC1" w14:textId="77777777" w:rsidR="00D77533" w:rsidRPr="00FD7E47" w:rsidRDefault="00D77533" w:rsidP="00D77533">
            <w:pPr>
              <w:rPr>
                <w:b w:val="0"/>
              </w:rPr>
            </w:pPr>
            <w:r w:rsidRPr="00FD7E47">
              <w:rPr>
                <w:b w:val="0"/>
              </w:rPr>
              <w:t>Water safety signs placed near pools and spas should follow the recommendations in:</w:t>
            </w:r>
          </w:p>
          <w:p w14:paraId="3AFC094C" w14:textId="515A4B4D" w:rsidR="00D77533" w:rsidRPr="00FD7E47" w:rsidRDefault="00D77533" w:rsidP="009A2AAE">
            <w:pPr>
              <w:pStyle w:val="ListParagraph"/>
              <w:numPr>
                <w:ilvl w:val="0"/>
                <w:numId w:val="27"/>
              </w:numPr>
              <w:rPr>
                <w:b w:val="0"/>
              </w:rPr>
            </w:pPr>
            <w:r w:rsidRPr="00FD7E47">
              <w:rPr>
                <w:b w:val="0"/>
              </w:rPr>
              <w:t xml:space="preserve">AS/NZS 2416.1:2010 Water safety signs and beach safety flags – Specifications for water safety signs used in workplaces and public areas (ISO 20712-1:2008, MOD) </w:t>
            </w:r>
          </w:p>
          <w:p w14:paraId="71FD8ECF" w14:textId="100797E0" w:rsidR="00D77533" w:rsidRPr="00FD7E47" w:rsidRDefault="00D77533" w:rsidP="009A2AAE">
            <w:pPr>
              <w:pStyle w:val="ListParagraph"/>
              <w:numPr>
                <w:ilvl w:val="0"/>
                <w:numId w:val="27"/>
              </w:numPr>
              <w:rPr>
                <w:b w:val="0"/>
              </w:rPr>
            </w:pPr>
            <w:r w:rsidRPr="00FD7E47">
              <w:rPr>
                <w:b w:val="0"/>
              </w:rPr>
              <w:t>AS/NZS 2416.3:2010 Water safety signs and beach safety flags – Guidance for use.</w:t>
            </w:r>
          </w:p>
        </w:tc>
      </w:tr>
      <w:tr w:rsidR="00D77533" w:rsidRPr="000D0C87" w14:paraId="2706312D" w14:textId="77777777" w:rsidTr="00FD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255E2034" w14:textId="77777777" w:rsidR="00D77533" w:rsidRPr="00FD7E47" w:rsidRDefault="00D77533" w:rsidP="00D77533">
            <w:r w:rsidRPr="00FD7E47">
              <w:t>Water Quality Levels</w:t>
            </w:r>
          </w:p>
        </w:tc>
      </w:tr>
      <w:tr w:rsidR="00D77533" w:rsidRPr="000D0C87" w14:paraId="3CFE150F" w14:textId="77777777" w:rsidTr="00FD7E47">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33994D5C" w14:textId="435716A3" w:rsidR="00D77533" w:rsidRPr="00FD7E47" w:rsidRDefault="00D77533" w:rsidP="00D77533">
            <w:pPr>
              <w:rPr>
                <w:b w:val="0"/>
              </w:rPr>
            </w:pPr>
            <w:r w:rsidRPr="00FD7E47">
              <w:rPr>
                <w:b w:val="0"/>
              </w:rPr>
              <w:t xml:space="preserve">Information </w:t>
            </w:r>
            <w:r w:rsidR="00CE4E88" w:rsidRPr="00FD7E47">
              <w:rPr>
                <w:b w:val="0"/>
              </w:rPr>
              <w:t xml:space="preserve">about </w:t>
            </w:r>
            <w:r w:rsidRPr="00FD7E47">
              <w:rPr>
                <w:b w:val="0"/>
              </w:rPr>
              <w:t>recommended chlorination levels for private pools and spas are included in AS 3633-1989 Private swimming pools – Water quality. A table listing properties for different types of water saniti</w:t>
            </w:r>
            <w:r w:rsidR="00CE4E88" w:rsidRPr="00FD7E47">
              <w:rPr>
                <w:b w:val="0"/>
              </w:rPr>
              <w:t>s</w:t>
            </w:r>
            <w:r w:rsidRPr="00FD7E47">
              <w:rPr>
                <w:b w:val="0"/>
              </w:rPr>
              <w:t>ing products is also included in this Standard.</w:t>
            </w:r>
          </w:p>
          <w:p w14:paraId="3F8D0A2E" w14:textId="77777777" w:rsidR="00D77533" w:rsidRPr="00FD7E47" w:rsidRDefault="00D77533" w:rsidP="00D77533">
            <w:pPr>
              <w:rPr>
                <w:b w:val="0"/>
              </w:rPr>
            </w:pPr>
          </w:p>
          <w:p w14:paraId="1B399D3D" w14:textId="6EDE19C5" w:rsidR="00D77533" w:rsidRPr="00FD7E47" w:rsidRDefault="00D77533" w:rsidP="00D77533">
            <w:pPr>
              <w:rPr>
                <w:b w:val="0"/>
              </w:rPr>
            </w:pPr>
            <w:r w:rsidRPr="00FD7E47">
              <w:rPr>
                <w:b w:val="0"/>
              </w:rPr>
              <w:t xml:space="preserve">Information </w:t>
            </w:r>
            <w:r w:rsidR="00CE4E88" w:rsidRPr="00FD7E47">
              <w:rPr>
                <w:b w:val="0"/>
              </w:rPr>
              <w:t xml:space="preserve">about </w:t>
            </w:r>
            <w:r w:rsidRPr="00FD7E47">
              <w:rPr>
                <w:b w:val="0"/>
              </w:rPr>
              <w:t xml:space="preserve">recommended water quality requirements for public pools and spas is included in HB 241-2002 Water Management for Public Pools and Spas. Detailed information </w:t>
            </w:r>
            <w:r w:rsidR="00CE4E88" w:rsidRPr="00FD7E47">
              <w:rPr>
                <w:b w:val="0"/>
              </w:rPr>
              <w:t xml:space="preserve">about </w:t>
            </w:r>
            <w:r w:rsidRPr="00FD7E47">
              <w:rPr>
                <w:b w:val="0"/>
              </w:rPr>
              <w:t>types of equipment that may be used to determine water quality is also included in this Handbook.</w:t>
            </w:r>
          </w:p>
          <w:p w14:paraId="0C51E655" w14:textId="68EE9664" w:rsidR="00D77533" w:rsidRDefault="00D77533" w:rsidP="00D77533">
            <w:r w:rsidRPr="00FD7E47">
              <w:rPr>
                <w:b w:val="0"/>
              </w:rPr>
              <w:t xml:space="preserve">Water quality levels can also </w:t>
            </w:r>
            <w:r w:rsidR="003308C2" w:rsidRPr="00FD7E47">
              <w:rPr>
                <w:b w:val="0"/>
              </w:rPr>
              <w:t>be</w:t>
            </w:r>
            <w:r w:rsidRPr="00FD7E47">
              <w:rPr>
                <w:b w:val="0"/>
              </w:rPr>
              <w:t xml:space="preserve"> assessed by following the types of tests included in the AS</w:t>
            </w:r>
            <w:r w:rsidR="00CE4E88" w:rsidRPr="00FD7E47">
              <w:rPr>
                <w:b w:val="0"/>
              </w:rPr>
              <w:t>/NZS</w:t>
            </w:r>
            <w:r w:rsidRPr="00FD7E47">
              <w:rPr>
                <w:b w:val="0"/>
              </w:rPr>
              <w:t xml:space="preserve"> 4276 Water microbiology Series.</w:t>
            </w:r>
          </w:p>
        </w:tc>
      </w:tr>
      <w:tr w:rsidR="00D77533" w:rsidRPr="000D0C87" w14:paraId="5046C631" w14:textId="77777777" w:rsidTr="00FD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7A7AB38B" w14:textId="77777777" w:rsidR="00D77533" w:rsidRPr="00FD7E47" w:rsidRDefault="00D77533" w:rsidP="00D77533">
            <w:r w:rsidRPr="00FD7E47">
              <w:t>Storing Chemicals</w:t>
            </w:r>
          </w:p>
        </w:tc>
      </w:tr>
      <w:tr w:rsidR="00D77533" w:rsidRPr="000D0C87" w14:paraId="092E73E8" w14:textId="77777777" w:rsidTr="00FD7E47">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462E38D1" w14:textId="0A4D4D0B" w:rsidR="00D77533" w:rsidRPr="00FD7E47" w:rsidRDefault="00D77533" w:rsidP="00D77533">
            <w:pPr>
              <w:rPr>
                <w:b w:val="0"/>
              </w:rPr>
            </w:pPr>
            <w:r w:rsidRPr="00FD7E47">
              <w:rPr>
                <w:b w:val="0"/>
              </w:rPr>
              <w:t>Large quantities of corrosive substances may be stored by owners and operators of pools and spas. These types of dangerous goods should be stored by following the information that is included in AS 3780</w:t>
            </w:r>
            <w:r w:rsidR="00CE4E88" w:rsidRPr="00FD7E47">
              <w:rPr>
                <w:b w:val="0"/>
              </w:rPr>
              <w:t>—</w:t>
            </w:r>
            <w:r w:rsidRPr="00FD7E47">
              <w:rPr>
                <w:b w:val="0"/>
              </w:rPr>
              <w:t>2008 The storage and handling of corrosive substances.</w:t>
            </w:r>
          </w:p>
          <w:p w14:paraId="76467CCB" w14:textId="68AD1AB5" w:rsidR="00D77533" w:rsidRPr="00FD7E47" w:rsidRDefault="00D77533" w:rsidP="00D77533">
            <w:pPr>
              <w:rPr>
                <w:b w:val="0"/>
              </w:rPr>
            </w:pPr>
            <w:r w:rsidRPr="00FD7E47">
              <w:rPr>
                <w:b w:val="0"/>
              </w:rPr>
              <w:t>There may also be circumstances where different classes of chemicals (dangerous goods) are stored in the one location. In these cases, the storage requirements described in AS/NZS 3833:2007 The storage and handling of mixed classes of dangerous goods in packages and intermediate bulk containers can be followed.</w:t>
            </w:r>
          </w:p>
        </w:tc>
      </w:tr>
      <w:tr w:rsidR="00D77533" w:rsidRPr="000D0C87" w14:paraId="5454AB71" w14:textId="77777777" w:rsidTr="00FD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56213E02" w14:textId="77777777" w:rsidR="00D77533" w:rsidRPr="00FD7E47" w:rsidRDefault="00D77533" w:rsidP="00D77533">
            <w:r w:rsidRPr="00FD7E47">
              <w:t>Disability Access</w:t>
            </w:r>
          </w:p>
        </w:tc>
      </w:tr>
      <w:tr w:rsidR="00D77533" w:rsidRPr="00FD7E47" w14:paraId="78B02F63" w14:textId="77777777" w:rsidTr="00FD7E47">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7C0A47A5" w14:textId="53E682D2" w:rsidR="00D77533" w:rsidRPr="00FD7E47" w:rsidRDefault="00D77533" w:rsidP="00D77533">
            <w:pPr>
              <w:rPr>
                <w:b w:val="0"/>
              </w:rPr>
            </w:pPr>
            <w:r w:rsidRPr="00FD7E47">
              <w:rPr>
                <w:b w:val="0"/>
              </w:rPr>
              <w:t xml:space="preserve">Administrators, designers and owners of public pools and spas should ensure persons with disabilities have equal and unimpeded access to facilities. This can be achieved by following the information that is included in AS 1428.1-2009 Design for access and mobility – General requirements for access – New building work. </w:t>
            </w:r>
          </w:p>
          <w:p w14:paraId="01B7F29C" w14:textId="77777777" w:rsidR="00D77533" w:rsidRPr="00FD7E47" w:rsidRDefault="00D77533" w:rsidP="00D77533">
            <w:pPr>
              <w:rPr>
                <w:b w:val="0"/>
              </w:rPr>
            </w:pPr>
          </w:p>
          <w:p w14:paraId="4F41EA49" w14:textId="5A811A2E" w:rsidR="00D77533" w:rsidRPr="00FD7E47" w:rsidRDefault="00D77533" w:rsidP="00D77533">
            <w:pPr>
              <w:rPr>
                <w:b w:val="0"/>
              </w:rPr>
            </w:pPr>
            <w:r w:rsidRPr="00FD7E47">
              <w:rPr>
                <w:b w:val="0"/>
              </w:rPr>
              <w:t xml:space="preserve">This Standard includes diagrams illustrating required circulation spaces and building access (including the use of ramps, handrails and stairs) </w:t>
            </w:r>
            <w:r w:rsidR="00C25C79" w:rsidRPr="00FD7E47">
              <w:rPr>
                <w:b w:val="0"/>
              </w:rPr>
              <w:t>for people</w:t>
            </w:r>
            <w:r w:rsidRPr="00FD7E47">
              <w:rPr>
                <w:b w:val="0"/>
              </w:rPr>
              <w:t xml:space="preserve"> with disabilit</w:t>
            </w:r>
            <w:r w:rsidR="00C25C79" w:rsidRPr="00FD7E47">
              <w:rPr>
                <w:b w:val="0"/>
              </w:rPr>
              <w:t>y</w:t>
            </w:r>
            <w:r w:rsidRPr="00FD7E47">
              <w:rPr>
                <w:b w:val="0"/>
              </w:rPr>
              <w:t>.</w:t>
            </w:r>
          </w:p>
          <w:p w14:paraId="1A16E98B" w14:textId="77777777" w:rsidR="00D77533" w:rsidRPr="00FD7E47" w:rsidRDefault="00D77533" w:rsidP="00D77533">
            <w:pPr>
              <w:rPr>
                <w:b w:val="0"/>
              </w:rPr>
            </w:pPr>
          </w:p>
          <w:p w14:paraId="2EC5E35D" w14:textId="60064F09" w:rsidR="00D77533" w:rsidRPr="00FD7E47" w:rsidRDefault="00D77533" w:rsidP="00D77533">
            <w:pPr>
              <w:rPr>
                <w:b w:val="0"/>
              </w:rPr>
            </w:pPr>
            <w:r w:rsidRPr="00FD7E47">
              <w:rPr>
                <w:b w:val="0"/>
              </w:rPr>
              <w:t xml:space="preserve">Tactile ground surface indicators used to assist </w:t>
            </w:r>
            <w:r w:rsidR="00C25C79" w:rsidRPr="00FD7E47">
              <w:rPr>
                <w:b w:val="0"/>
              </w:rPr>
              <w:t xml:space="preserve">people </w:t>
            </w:r>
            <w:r w:rsidRPr="00FD7E47">
              <w:rPr>
                <w:b w:val="0"/>
              </w:rPr>
              <w:t>with visual impairment should be designed and located by following the information in AS 1428.4.1-2009 Design for access and mobility – Means to assist the orientation of people with vision impairment – Tacticle ground surface indicators</w:t>
            </w:r>
            <w:r w:rsidR="00C25C79" w:rsidRPr="00FD7E47">
              <w:rPr>
                <w:b w:val="0"/>
              </w:rPr>
              <w:t>.</w:t>
            </w:r>
          </w:p>
        </w:tc>
      </w:tr>
    </w:tbl>
    <w:p w14:paraId="685F6B70" w14:textId="77777777" w:rsidR="00D77533" w:rsidRDefault="00D77533" w:rsidP="00E84301">
      <w:pPr>
        <w:rPr>
          <w:b/>
          <w:sz w:val="20"/>
          <w:lang w:val="en-AU"/>
        </w:rPr>
        <w:sectPr w:rsidR="00D77533" w:rsidSect="00DD168C">
          <w:pgSz w:w="11900" w:h="16840"/>
          <w:pgMar w:top="1440" w:right="1440" w:bottom="1440" w:left="1440" w:header="708" w:footer="708" w:gutter="0"/>
          <w:cols w:space="708"/>
          <w:docGrid w:linePitch="360"/>
        </w:sectPr>
      </w:pPr>
    </w:p>
    <w:p w14:paraId="74E09CCB" w14:textId="1BA6E62B" w:rsidR="00D77533" w:rsidRDefault="00EB685E" w:rsidP="00D77533">
      <w:pPr>
        <w:pStyle w:val="Heading1"/>
        <w:rPr>
          <w:lang w:val="en-AU"/>
        </w:rPr>
      </w:pPr>
      <w:bookmarkStart w:id="16" w:name="_Toc526831782"/>
      <w:r>
        <w:rPr>
          <w:lang w:val="en-AU"/>
        </w:rPr>
        <w:lastRenderedPageBreak/>
        <w:t>Implementation information</w:t>
      </w:r>
      <w:bookmarkEnd w:id="16"/>
      <w:r>
        <w:rPr>
          <w:lang w:val="en-AU"/>
        </w:rPr>
        <w:t xml:space="preserve"> </w:t>
      </w:r>
    </w:p>
    <w:p w14:paraId="75E80862" w14:textId="51DFA64B" w:rsidR="00D77533" w:rsidRDefault="00EB685E" w:rsidP="00E0553E">
      <w:pPr>
        <w:pStyle w:val="Heading2"/>
      </w:pPr>
      <w:bookmarkStart w:id="17" w:name="_Toc500501454"/>
      <w:bookmarkStart w:id="18" w:name="_Toc526831783"/>
      <w:r>
        <w:t>Information on the key features of the training package and the industry that will impact on the selection of training pathways</w:t>
      </w:r>
      <w:bookmarkEnd w:id="17"/>
      <w:bookmarkEnd w:id="18"/>
    </w:p>
    <w:p w14:paraId="04CC9CBA" w14:textId="77777777" w:rsidR="00D77533" w:rsidRDefault="00D77533" w:rsidP="00D77533">
      <w:pPr>
        <w:rPr>
          <w:lang w:val="en-AU"/>
        </w:rPr>
      </w:pPr>
    </w:p>
    <w:p w14:paraId="3DBD9D8B" w14:textId="0B34B946" w:rsidR="00D77533" w:rsidRDefault="00D77533" w:rsidP="00D77533">
      <w:r w:rsidRPr="00A20038">
        <w:t xml:space="preserve">To meet the demands of industry and the requirements of VET stakeholders, </w:t>
      </w:r>
      <w:r w:rsidR="00E73CEB">
        <w:t>t</w:t>
      </w:r>
      <w:r w:rsidRPr="00A20038">
        <w:t xml:space="preserve">raining </w:t>
      </w:r>
      <w:r w:rsidR="00E73CEB">
        <w:t>p</w:t>
      </w:r>
      <w:r w:rsidRPr="00A20038">
        <w:t xml:space="preserve">ackages and the qualifications and units they contain are subject to change. </w:t>
      </w:r>
    </w:p>
    <w:p w14:paraId="0D3B8F37" w14:textId="77777777" w:rsidR="00D77533" w:rsidRPr="00A20038" w:rsidRDefault="00D77533" w:rsidP="00D77533"/>
    <w:p w14:paraId="0DDF73C0" w14:textId="308C96D2" w:rsidR="00C25C79" w:rsidRDefault="00D77533" w:rsidP="00D77533">
      <w:r w:rsidRPr="00A20038">
        <w:t xml:space="preserve">Training Packages are version controlled and users are advised to check </w:t>
      </w:r>
      <w:hyperlink r:id="rId87" w:history="1">
        <w:r w:rsidRPr="00A20038">
          <w:rPr>
            <w:rStyle w:val="Hyperlink"/>
          </w:rPr>
          <w:t>training.gov.au</w:t>
        </w:r>
      </w:hyperlink>
      <w:r w:rsidRPr="00A20038">
        <w:t xml:space="preserve"> for the latest version of CPP</w:t>
      </w:r>
      <w:r w:rsidR="00C25C79">
        <w:t xml:space="preserve"> Property Services Training Package</w:t>
      </w:r>
      <w:r w:rsidRPr="00A20038">
        <w:t xml:space="preserve">. </w:t>
      </w:r>
    </w:p>
    <w:p w14:paraId="4977CE1F" w14:textId="77777777" w:rsidR="00C25C79" w:rsidRDefault="00C25C79" w:rsidP="00D77533"/>
    <w:p w14:paraId="2E51A534" w14:textId="506839A2" w:rsidR="00D77533" w:rsidRPr="00A20038" w:rsidRDefault="00D77533" w:rsidP="00D77533">
      <w:r w:rsidRPr="00A20038">
        <w:t xml:space="preserve">From 2015 onwards, further versions of this Training Package will be released as more qualifications, skill </w:t>
      </w:r>
      <w:r w:rsidR="00773257" w:rsidRPr="00A20038">
        <w:t>sets,</w:t>
      </w:r>
      <w:r w:rsidRPr="00A20038">
        <w:t xml:space="preserve"> and units of competency are transitioned into CPP from CPP07.</w:t>
      </w:r>
    </w:p>
    <w:p w14:paraId="6391023B" w14:textId="77777777" w:rsidR="00D77533" w:rsidRDefault="00D77533" w:rsidP="00D77533">
      <w:pPr>
        <w:rPr>
          <w:lang w:val="en-AU"/>
        </w:rPr>
      </w:pPr>
    </w:p>
    <w:p w14:paraId="30DD260B" w14:textId="66BCF28B" w:rsidR="00013D4E" w:rsidRDefault="00EB685E" w:rsidP="00D77533">
      <w:pPr>
        <w:rPr>
          <w:b/>
        </w:rPr>
      </w:pPr>
      <w:bookmarkStart w:id="19" w:name="_Toc497297629"/>
      <w:r>
        <w:rPr>
          <w:b/>
        </w:rPr>
        <w:t>Training and assessment pathways</w:t>
      </w:r>
    </w:p>
    <w:p w14:paraId="6AACC9E7" w14:textId="77777777" w:rsidR="00013D4E" w:rsidRDefault="00013D4E" w:rsidP="00D77533">
      <w:pPr>
        <w:rPr>
          <w:b/>
        </w:rPr>
      </w:pPr>
    </w:p>
    <w:p w14:paraId="1081549B" w14:textId="77777777" w:rsidR="00013D4E" w:rsidRDefault="00013D4E" w:rsidP="00013D4E">
      <w:r w:rsidRPr="00A20038">
        <w:t xml:space="preserve">Pathways generally define a path or sequence of learning or experiences that can be followed to attain competency. They are not mandatory and may vary depending on the qualification or training program and the needs of the learner. They should be based on the learner’s education and experience and the needs of the workplace as required. </w:t>
      </w:r>
    </w:p>
    <w:p w14:paraId="01CA91F7" w14:textId="77777777" w:rsidR="00013D4E" w:rsidRPr="00A20038" w:rsidRDefault="00013D4E" w:rsidP="00013D4E"/>
    <w:p w14:paraId="4C977D3F" w14:textId="77777777" w:rsidR="00013D4E" w:rsidRPr="003C46AB" w:rsidRDefault="00013D4E" w:rsidP="00013D4E">
      <w:pPr>
        <w:rPr>
          <w:rFonts w:asciiTheme="minorHAnsi" w:hAnsiTheme="minorHAnsi" w:cstheme="minorHAnsi"/>
          <w:szCs w:val="22"/>
        </w:rPr>
      </w:pPr>
      <w:bookmarkStart w:id="20" w:name="_Toc20899128"/>
      <w:bookmarkStart w:id="21" w:name="_Toc20901748"/>
      <w:bookmarkStart w:id="22" w:name="_Toc21183065"/>
      <w:bookmarkStart w:id="23" w:name="_Toc21183208"/>
      <w:bookmarkStart w:id="24" w:name="_Toc32597697"/>
      <w:r w:rsidRPr="003C46AB">
        <w:rPr>
          <w:rFonts w:asciiTheme="minorHAnsi" w:eastAsia="Times New Roman" w:hAnsiTheme="minorHAnsi" w:cstheme="minorHAnsi"/>
          <w:bCs/>
          <w:szCs w:val="28"/>
        </w:rPr>
        <w:t>Assessment by any pathway must comply with the assessment requirements associated with the unit of competency and the Standards for Registered Training Organisations (RTOs) current at the time of assessment</w:t>
      </w:r>
      <w:r w:rsidRPr="003C46AB">
        <w:rPr>
          <w:rFonts w:asciiTheme="minorHAnsi" w:hAnsiTheme="minorHAnsi" w:cstheme="minorHAnsi"/>
          <w:szCs w:val="22"/>
        </w:rPr>
        <w:t>.</w:t>
      </w:r>
    </w:p>
    <w:bookmarkEnd w:id="20"/>
    <w:bookmarkEnd w:id="21"/>
    <w:bookmarkEnd w:id="22"/>
    <w:bookmarkEnd w:id="23"/>
    <w:bookmarkEnd w:id="24"/>
    <w:p w14:paraId="2F09418C" w14:textId="77777777" w:rsidR="00013D4E" w:rsidRDefault="00013D4E" w:rsidP="00D77533">
      <w:pPr>
        <w:rPr>
          <w:b/>
        </w:rPr>
      </w:pPr>
    </w:p>
    <w:p w14:paraId="305535A3" w14:textId="5696A607" w:rsidR="00D77533" w:rsidRDefault="00EB685E" w:rsidP="00D77533">
      <w:pPr>
        <w:rPr>
          <w:b/>
        </w:rPr>
      </w:pPr>
      <w:r w:rsidRPr="0014362E">
        <w:rPr>
          <w:b/>
        </w:rPr>
        <w:t xml:space="preserve">Maintaining </w:t>
      </w:r>
      <w:r>
        <w:rPr>
          <w:b/>
        </w:rPr>
        <w:t>c</w:t>
      </w:r>
      <w:r w:rsidRPr="0014362E">
        <w:rPr>
          <w:b/>
        </w:rPr>
        <w:t xml:space="preserve">urrency in the </w:t>
      </w:r>
      <w:bookmarkEnd w:id="19"/>
      <w:r>
        <w:rPr>
          <w:b/>
        </w:rPr>
        <w:t>property</w:t>
      </w:r>
      <w:r w:rsidRPr="0014362E">
        <w:rPr>
          <w:b/>
        </w:rPr>
        <w:t xml:space="preserve"> services training package</w:t>
      </w:r>
    </w:p>
    <w:p w14:paraId="40F1E3DB" w14:textId="77777777" w:rsidR="00D77533" w:rsidRDefault="00D77533" w:rsidP="00013D4E">
      <w:pPr>
        <w:rPr>
          <w:lang w:val="en-AU"/>
        </w:rPr>
      </w:pPr>
    </w:p>
    <w:p w14:paraId="1485E302" w14:textId="00B47C17" w:rsidR="00D77533" w:rsidRDefault="00D77533" w:rsidP="00013D4E">
      <w:r w:rsidRPr="00A20038">
        <w:t xml:space="preserve">To effectively deliver </w:t>
      </w:r>
      <w:r w:rsidR="00C25C79">
        <w:t>and assess against</w:t>
      </w:r>
      <w:r w:rsidRPr="00A20038">
        <w:t xml:space="preserve"> Property Services Training Package</w:t>
      </w:r>
      <w:r w:rsidR="00C25C79" w:rsidRPr="00C25C79">
        <w:t xml:space="preserve"> </w:t>
      </w:r>
      <w:r w:rsidR="00C25C79" w:rsidRPr="00A20038">
        <w:t>units of competency</w:t>
      </w:r>
      <w:r w:rsidRPr="00A20038">
        <w:t xml:space="preserve">, trainers and assessors will need to maintain currency of knowledge, skills and industry experience. </w:t>
      </w:r>
    </w:p>
    <w:p w14:paraId="3AE6B2AC" w14:textId="77777777" w:rsidR="00013D4E" w:rsidRPr="00A20038" w:rsidRDefault="00013D4E" w:rsidP="00013D4E"/>
    <w:p w14:paraId="6F6282D0" w14:textId="77777777" w:rsidR="00D77533" w:rsidRDefault="00D77533" w:rsidP="00013D4E">
      <w:r w:rsidRPr="00A20038">
        <w:t xml:space="preserve">It is strongly recommended that to maintain their vocational currency, trainers and assessors should have undertaken work experience or professional development related to the industry sector for the respective qualification within the past two years. </w:t>
      </w:r>
    </w:p>
    <w:p w14:paraId="1AB3B347" w14:textId="77777777" w:rsidR="00013D4E" w:rsidRDefault="00013D4E" w:rsidP="00013D4E"/>
    <w:p w14:paraId="77ECAE96" w14:textId="0FA953B0" w:rsidR="00D77533" w:rsidRDefault="00D77533" w:rsidP="00013D4E">
      <w:pPr>
        <w:rPr>
          <w:b/>
        </w:rPr>
      </w:pPr>
      <w:r w:rsidRPr="00013D4E">
        <w:rPr>
          <w:b/>
        </w:rPr>
        <w:t xml:space="preserve">Assessment </w:t>
      </w:r>
      <w:r w:rsidR="00EB685E">
        <w:rPr>
          <w:b/>
        </w:rPr>
        <w:t>c</w:t>
      </w:r>
      <w:r w:rsidRPr="00013D4E">
        <w:rPr>
          <w:b/>
        </w:rPr>
        <w:t>onditions</w:t>
      </w:r>
    </w:p>
    <w:p w14:paraId="45480E50" w14:textId="77777777" w:rsidR="00013D4E" w:rsidRPr="00013D4E" w:rsidRDefault="00013D4E" w:rsidP="00013D4E">
      <w:pPr>
        <w:rPr>
          <w:b/>
        </w:rPr>
      </w:pPr>
    </w:p>
    <w:p w14:paraId="29F843D4" w14:textId="501670C8" w:rsidR="00D77533" w:rsidRDefault="00D77533" w:rsidP="00013D4E">
      <w:r w:rsidRPr="00A20038">
        <w:t xml:space="preserve">The assessment requirements document that relates to each CPP </w:t>
      </w:r>
      <w:r w:rsidR="00C25C79" w:rsidRPr="00A20038">
        <w:t>Property Services Training Package</w:t>
      </w:r>
      <w:r w:rsidR="00C25C79" w:rsidRPr="00C25C79">
        <w:t xml:space="preserve"> </w:t>
      </w:r>
      <w:r w:rsidRPr="00A20038">
        <w:t xml:space="preserve">unit of competency contains an </w:t>
      </w:r>
      <w:r w:rsidRPr="00A20038">
        <w:rPr>
          <w:i/>
        </w:rPr>
        <w:t>Assessment Conditions</w:t>
      </w:r>
      <w:r w:rsidRPr="00A20038">
        <w:t xml:space="preserve"> section that lists a range of requirements for assessment, typically under the following categories:</w:t>
      </w:r>
    </w:p>
    <w:p w14:paraId="7859DD2A" w14:textId="77777777" w:rsidR="00013D4E" w:rsidRPr="00A20038" w:rsidRDefault="00013D4E" w:rsidP="00013D4E"/>
    <w:p w14:paraId="344ED76F" w14:textId="77777777" w:rsidR="00D77533" w:rsidRPr="00A20038" w:rsidRDefault="00D77533" w:rsidP="009A2AAE">
      <w:pPr>
        <w:pStyle w:val="ListParagraph"/>
        <w:numPr>
          <w:ilvl w:val="0"/>
          <w:numId w:val="29"/>
        </w:numPr>
      </w:pPr>
      <w:r w:rsidRPr="00A20038">
        <w:t>equipment</w:t>
      </w:r>
    </w:p>
    <w:p w14:paraId="4FAB98BC" w14:textId="77777777" w:rsidR="00D77533" w:rsidRPr="00A20038" w:rsidRDefault="00D77533" w:rsidP="009A2AAE">
      <w:pPr>
        <w:pStyle w:val="ListParagraph"/>
        <w:numPr>
          <w:ilvl w:val="0"/>
          <w:numId w:val="29"/>
        </w:numPr>
      </w:pPr>
      <w:r w:rsidRPr="00A20038">
        <w:t>materials</w:t>
      </w:r>
    </w:p>
    <w:p w14:paraId="050F5538" w14:textId="77777777" w:rsidR="00D77533" w:rsidRPr="00A20038" w:rsidRDefault="00D77533" w:rsidP="009A2AAE">
      <w:pPr>
        <w:pStyle w:val="ListParagraph"/>
        <w:numPr>
          <w:ilvl w:val="0"/>
          <w:numId w:val="29"/>
        </w:numPr>
      </w:pPr>
      <w:r w:rsidRPr="00A20038">
        <w:t>specifications</w:t>
      </w:r>
    </w:p>
    <w:p w14:paraId="3844EE8E" w14:textId="77777777" w:rsidR="00D77533" w:rsidRPr="00A20038" w:rsidRDefault="00D77533" w:rsidP="009A2AAE">
      <w:pPr>
        <w:pStyle w:val="ListParagraph"/>
        <w:numPr>
          <w:ilvl w:val="0"/>
          <w:numId w:val="29"/>
        </w:numPr>
      </w:pPr>
      <w:r w:rsidRPr="00A20038">
        <w:t>relationships with team member and supervisor</w:t>
      </w:r>
    </w:p>
    <w:p w14:paraId="478093AE" w14:textId="77777777" w:rsidR="00D77533" w:rsidRDefault="00D77533" w:rsidP="009A2AAE">
      <w:pPr>
        <w:pStyle w:val="ListParagraph"/>
        <w:numPr>
          <w:ilvl w:val="0"/>
          <w:numId w:val="29"/>
        </w:numPr>
      </w:pPr>
      <w:r w:rsidRPr="00A20038">
        <w:t>relationship with clients.</w:t>
      </w:r>
    </w:p>
    <w:p w14:paraId="2A869237" w14:textId="77777777" w:rsidR="00013D4E" w:rsidRPr="00A20038" w:rsidRDefault="00013D4E" w:rsidP="00013D4E">
      <w:pPr>
        <w:pStyle w:val="ListParagraph"/>
      </w:pPr>
    </w:p>
    <w:p w14:paraId="2CE97DA5" w14:textId="77C540A6" w:rsidR="00D77533" w:rsidRPr="00013D4E" w:rsidRDefault="00D77533" w:rsidP="00D77533">
      <w:r w:rsidRPr="00A20038">
        <w:t xml:space="preserve">Where training and assessment are conducted in a real work site, safety and workplace induction requirements for RTO staff and learners may apply. In these situations, RTOs must ensure that any requirements to access and operate on the worksite are met. This may include the safe handling and operation of plant, equipment and materials. When training and assessment are conducted in a </w:t>
      </w:r>
      <w:r w:rsidRPr="00A20038">
        <w:lastRenderedPageBreak/>
        <w:t xml:space="preserve">close simulation to the workplace, RTOs are also required to </w:t>
      </w:r>
      <w:r w:rsidR="008D5F1D">
        <w:t>follow</w:t>
      </w:r>
      <w:r w:rsidRPr="00A20038">
        <w:t xml:space="preserve"> safety requirements related to the simulated worksite</w:t>
      </w:r>
      <w:r w:rsidR="0002038A">
        <w:t xml:space="preserve">. </w:t>
      </w:r>
    </w:p>
    <w:p w14:paraId="0EC8F692" w14:textId="11466DA0" w:rsidR="00013D4E" w:rsidRDefault="00EB685E" w:rsidP="00E0553E">
      <w:pPr>
        <w:pStyle w:val="Heading2"/>
      </w:pPr>
      <w:bookmarkStart w:id="25" w:name="_Toc526831784"/>
      <w:r>
        <w:t>Industry sectors and occupational outcomes of qualifications</w:t>
      </w:r>
      <w:bookmarkEnd w:id="25"/>
    </w:p>
    <w:p w14:paraId="0FCE8837" w14:textId="77777777" w:rsidR="00013D4E" w:rsidRDefault="00013D4E" w:rsidP="00013D4E">
      <w:pPr>
        <w:rPr>
          <w:lang w:val="en-AU"/>
        </w:rPr>
      </w:pPr>
    </w:p>
    <w:p w14:paraId="014C5112" w14:textId="22F61312" w:rsidR="00013D4E" w:rsidRPr="00013D4E" w:rsidRDefault="00013D4E" w:rsidP="00013D4E">
      <w:r w:rsidRPr="00013D4E">
        <w:t xml:space="preserve">The table below details the sectors covered in </w:t>
      </w:r>
      <w:r w:rsidR="008D5F1D">
        <w:t xml:space="preserve">the </w:t>
      </w:r>
      <w:r w:rsidRPr="00013D4E">
        <w:t xml:space="preserve">CPP Property Services Training Package. </w:t>
      </w:r>
    </w:p>
    <w:p w14:paraId="0280CA42" w14:textId="77777777" w:rsidR="00013D4E" w:rsidRDefault="00013D4E" w:rsidP="00D77533">
      <w:pPr>
        <w:rPr>
          <w:lang w:val="en-AU"/>
        </w:rPr>
      </w:pPr>
    </w:p>
    <w:tbl>
      <w:tblPr>
        <w:tblStyle w:val="PlainTable1"/>
        <w:tblW w:w="4870" w:type="pct"/>
        <w:tblLook w:val="04A0" w:firstRow="1" w:lastRow="0" w:firstColumn="1" w:lastColumn="0" w:noHBand="0" w:noVBand="1"/>
      </w:tblPr>
      <w:tblGrid>
        <w:gridCol w:w="6707"/>
        <w:gridCol w:w="2069"/>
      </w:tblGrid>
      <w:tr w:rsidR="00013D4E" w:rsidRPr="00A20038" w14:paraId="1BC97E0F" w14:textId="77777777" w:rsidTr="00F3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1D9CE3C" w14:textId="22C56E27" w:rsidR="00013D4E" w:rsidRPr="00F3059C" w:rsidRDefault="00013D4E" w:rsidP="00013D4E">
            <w:pPr>
              <w:jc w:val="center"/>
              <w:rPr>
                <w:u w:val="single"/>
              </w:rPr>
            </w:pPr>
            <w:r w:rsidRPr="00F3059C">
              <w:rPr>
                <w:u w:val="single"/>
              </w:rPr>
              <w:t>Industry Sectors Covered in CPP Training package</w:t>
            </w:r>
          </w:p>
        </w:tc>
      </w:tr>
      <w:tr w:rsidR="00013D4E" w:rsidRPr="00A20038" w14:paraId="07457F54" w14:textId="77777777" w:rsidTr="00F3059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821" w:type="pct"/>
          </w:tcPr>
          <w:p w14:paraId="1BF5CA03" w14:textId="77777777" w:rsidR="00013D4E" w:rsidRPr="00F3059C" w:rsidRDefault="00013D4E" w:rsidP="00013D4E">
            <w:r w:rsidRPr="00F3059C">
              <w:t>Competency Field</w:t>
            </w:r>
          </w:p>
        </w:tc>
        <w:tc>
          <w:tcPr>
            <w:tcW w:w="1179" w:type="pct"/>
          </w:tcPr>
          <w:p w14:paraId="3F53A749" w14:textId="544FD682" w:rsidR="00013D4E" w:rsidRPr="00013D4E" w:rsidRDefault="00013D4E" w:rsidP="00013D4E">
            <w:pPr>
              <w:cnfStyle w:val="000000100000" w:firstRow="0" w:lastRow="0" w:firstColumn="0" w:lastColumn="0" w:oddVBand="0" w:evenVBand="0" w:oddHBand="1" w:evenHBand="0" w:firstRowFirstColumn="0" w:firstRowLastColumn="0" w:lastRowFirstColumn="0" w:lastRowLastColumn="0"/>
              <w:rPr>
                <w:b/>
              </w:rPr>
            </w:pPr>
            <w:r>
              <w:rPr>
                <w:b/>
              </w:rPr>
              <w:t>Code I</w:t>
            </w:r>
            <w:r w:rsidRPr="00013D4E">
              <w:rPr>
                <w:b/>
              </w:rPr>
              <w:t>dentifier</w:t>
            </w:r>
          </w:p>
        </w:tc>
      </w:tr>
      <w:tr w:rsidR="00BC0E56" w:rsidRPr="00A20038" w14:paraId="78041490" w14:textId="77777777" w:rsidTr="00F3059C">
        <w:tc>
          <w:tcPr>
            <w:cnfStyle w:val="001000000000" w:firstRow="0" w:lastRow="0" w:firstColumn="1" w:lastColumn="0" w:oddVBand="0" w:evenVBand="0" w:oddHBand="0" w:evenHBand="0" w:firstRowFirstColumn="0" w:firstRowLastColumn="0" w:lastRowFirstColumn="0" w:lastRowLastColumn="0"/>
            <w:tcW w:w="3821" w:type="pct"/>
          </w:tcPr>
          <w:p w14:paraId="33DDAD1E" w14:textId="157F54F4" w:rsidR="00BC0E56" w:rsidRPr="00FD7E47" w:rsidRDefault="00BC0E56" w:rsidP="00013D4E">
            <w:pPr>
              <w:rPr>
                <w:b w:val="0"/>
              </w:rPr>
            </w:pPr>
            <w:r w:rsidRPr="00FD7E47">
              <w:rPr>
                <w:b w:val="0"/>
              </w:rPr>
              <w:t>Real Estate</w:t>
            </w:r>
          </w:p>
        </w:tc>
        <w:tc>
          <w:tcPr>
            <w:tcW w:w="1179" w:type="pct"/>
          </w:tcPr>
          <w:p w14:paraId="5A472FDD" w14:textId="764315D8" w:rsidR="00BC0E56" w:rsidRPr="00A20038" w:rsidRDefault="00BC0E56" w:rsidP="00013D4E">
            <w:pPr>
              <w:jc w:val="center"/>
              <w:cnfStyle w:val="000000000000" w:firstRow="0" w:lastRow="0" w:firstColumn="0" w:lastColumn="0" w:oddVBand="0" w:evenVBand="0" w:oddHBand="0" w:evenHBand="0" w:firstRowFirstColumn="0" w:firstRowLastColumn="0" w:lastRowFirstColumn="0" w:lastRowLastColumn="0"/>
            </w:pPr>
            <w:r>
              <w:t>REP</w:t>
            </w:r>
          </w:p>
        </w:tc>
      </w:tr>
      <w:tr w:rsidR="00013D4E" w:rsidRPr="00A20038" w14:paraId="7FB2115D"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pct"/>
          </w:tcPr>
          <w:p w14:paraId="10326AE6" w14:textId="77777777" w:rsidR="00013D4E" w:rsidRPr="00FD7E47" w:rsidRDefault="00013D4E" w:rsidP="00013D4E">
            <w:pPr>
              <w:rPr>
                <w:b w:val="0"/>
              </w:rPr>
            </w:pPr>
            <w:r w:rsidRPr="00FD7E47">
              <w:rPr>
                <w:b w:val="0"/>
              </w:rPr>
              <w:t>Building Design</w:t>
            </w:r>
          </w:p>
        </w:tc>
        <w:tc>
          <w:tcPr>
            <w:tcW w:w="1179" w:type="pct"/>
          </w:tcPr>
          <w:p w14:paraId="793BA190" w14:textId="77777777" w:rsidR="00013D4E" w:rsidRPr="00A20038" w:rsidRDefault="00013D4E" w:rsidP="00013D4E">
            <w:pPr>
              <w:jc w:val="center"/>
              <w:cnfStyle w:val="000000100000" w:firstRow="0" w:lastRow="0" w:firstColumn="0" w:lastColumn="0" w:oddVBand="0" w:evenVBand="0" w:oddHBand="1" w:evenHBand="0" w:firstRowFirstColumn="0" w:firstRowLastColumn="0" w:lastRowFirstColumn="0" w:lastRowLastColumn="0"/>
            </w:pPr>
            <w:r w:rsidRPr="00A20038">
              <w:t>BDN</w:t>
            </w:r>
          </w:p>
        </w:tc>
      </w:tr>
      <w:tr w:rsidR="00013D4E" w:rsidRPr="00A20038" w14:paraId="79D35C9B" w14:textId="77777777" w:rsidTr="00F3059C">
        <w:tc>
          <w:tcPr>
            <w:cnfStyle w:val="001000000000" w:firstRow="0" w:lastRow="0" w:firstColumn="1" w:lastColumn="0" w:oddVBand="0" w:evenVBand="0" w:oddHBand="0" w:evenHBand="0" w:firstRowFirstColumn="0" w:firstRowLastColumn="0" w:lastRowFirstColumn="0" w:lastRowLastColumn="0"/>
            <w:tcW w:w="3821" w:type="pct"/>
          </w:tcPr>
          <w:p w14:paraId="6D5106F5" w14:textId="77777777" w:rsidR="00013D4E" w:rsidRPr="00FD7E47" w:rsidRDefault="00013D4E" w:rsidP="00013D4E">
            <w:pPr>
              <w:rPr>
                <w:b w:val="0"/>
              </w:rPr>
            </w:pPr>
            <w:r w:rsidRPr="00FD7E47">
              <w:rPr>
                <w:b w:val="0"/>
              </w:rPr>
              <w:t>Cleaning Operations</w:t>
            </w:r>
          </w:p>
        </w:tc>
        <w:tc>
          <w:tcPr>
            <w:tcW w:w="1179" w:type="pct"/>
          </w:tcPr>
          <w:p w14:paraId="5884CDAD" w14:textId="77777777" w:rsidR="00013D4E" w:rsidRPr="00A20038" w:rsidRDefault="00013D4E" w:rsidP="00013D4E">
            <w:pPr>
              <w:jc w:val="center"/>
              <w:cnfStyle w:val="000000000000" w:firstRow="0" w:lastRow="0" w:firstColumn="0" w:lastColumn="0" w:oddVBand="0" w:evenVBand="0" w:oddHBand="0" w:evenHBand="0" w:firstRowFirstColumn="0" w:firstRowLastColumn="0" w:lastRowFirstColumn="0" w:lastRowLastColumn="0"/>
            </w:pPr>
            <w:r w:rsidRPr="00A20038">
              <w:t>CLO</w:t>
            </w:r>
          </w:p>
        </w:tc>
      </w:tr>
      <w:tr w:rsidR="00013D4E" w:rsidRPr="00A20038" w14:paraId="782FE84D"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pct"/>
          </w:tcPr>
          <w:p w14:paraId="3C94A2B1" w14:textId="77777777" w:rsidR="00013D4E" w:rsidRPr="00FD7E47" w:rsidRDefault="00013D4E" w:rsidP="00013D4E">
            <w:pPr>
              <w:rPr>
                <w:b w:val="0"/>
              </w:rPr>
            </w:pPr>
            <w:r w:rsidRPr="00FD7E47">
              <w:rPr>
                <w:b w:val="0"/>
              </w:rPr>
              <w:t>Common</w:t>
            </w:r>
          </w:p>
        </w:tc>
        <w:tc>
          <w:tcPr>
            <w:tcW w:w="1179" w:type="pct"/>
          </w:tcPr>
          <w:p w14:paraId="2D3227DC" w14:textId="77777777" w:rsidR="00013D4E" w:rsidRPr="00A20038" w:rsidRDefault="00013D4E" w:rsidP="00013D4E">
            <w:pPr>
              <w:jc w:val="center"/>
              <w:cnfStyle w:val="000000100000" w:firstRow="0" w:lastRow="0" w:firstColumn="0" w:lastColumn="0" w:oddVBand="0" w:evenVBand="0" w:oddHBand="1" w:evenHBand="0" w:firstRowFirstColumn="0" w:firstRowLastColumn="0" w:lastRowFirstColumn="0" w:lastRowLastColumn="0"/>
            </w:pPr>
            <w:r w:rsidRPr="00A20038">
              <w:t>CMN</w:t>
            </w:r>
          </w:p>
        </w:tc>
      </w:tr>
      <w:tr w:rsidR="00013D4E" w:rsidRPr="00A20038" w14:paraId="20EFDBED" w14:textId="77777777" w:rsidTr="00F3059C">
        <w:tc>
          <w:tcPr>
            <w:cnfStyle w:val="001000000000" w:firstRow="0" w:lastRow="0" w:firstColumn="1" w:lastColumn="0" w:oddVBand="0" w:evenVBand="0" w:oddHBand="0" w:evenHBand="0" w:firstRowFirstColumn="0" w:firstRowLastColumn="0" w:lastRowFirstColumn="0" w:lastRowLastColumn="0"/>
            <w:tcW w:w="3821" w:type="pct"/>
          </w:tcPr>
          <w:p w14:paraId="60EFD9D1" w14:textId="5A6D984E" w:rsidR="00013D4E" w:rsidRPr="00FD7E47" w:rsidRDefault="00013D4E" w:rsidP="00013D4E">
            <w:pPr>
              <w:rPr>
                <w:b w:val="0"/>
              </w:rPr>
            </w:pPr>
            <w:r w:rsidRPr="00FD7E47">
              <w:rPr>
                <w:b w:val="0"/>
              </w:rPr>
              <w:t xml:space="preserve">Strata </w:t>
            </w:r>
            <w:r w:rsidR="008D5F1D" w:rsidRPr="00FD7E47">
              <w:rPr>
                <w:b w:val="0"/>
              </w:rPr>
              <w:t>C</w:t>
            </w:r>
            <w:r w:rsidRPr="00FD7E47">
              <w:rPr>
                <w:b w:val="0"/>
              </w:rPr>
              <w:t xml:space="preserve">ommunity </w:t>
            </w:r>
            <w:r w:rsidR="008D5F1D" w:rsidRPr="00FD7E47">
              <w:rPr>
                <w:b w:val="0"/>
              </w:rPr>
              <w:t>M</w:t>
            </w:r>
            <w:r w:rsidRPr="00FD7E47">
              <w:rPr>
                <w:b w:val="0"/>
              </w:rPr>
              <w:t>anagement</w:t>
            </w:r>
          </w:p>
        </w:tc>
        <w:tc>
          <w:tcPr>
            <w:tcW w:w="1179" w:type="pct"/>
          </w:tcPr>
          <w:p w14:paraId="6C840CE7" w14:textId="77777777" w:rsidR="00013D4E" w:rsidRPr="00A20038" w:rsidRDefault="00013D4E" w:rsidP="00013D4E">
            <w:pPr>
              <w:jc w:val="center"/>
              <w:cnfStyle w:val="000000000000" w:firstRow="0" w:lastRow="0" w:firstColumn="0" w:lastColumn="0" w:oddVBand="0" w:evenVBand="0" w:oddHBand="0" w:evenHBand="0" w:firstRowFirstColumn="0" w:firstRowLastColumn="0" w:lastRowFirstColumn="0" w:lastRowLastColumn="0"/>
            </w:pPr>
            <w:r w:rsidRPr="00A20038">
              <w:t>DSM</w:t>
            </w:r>
          </w:p>
        </w:tc>
      </w:tr>
      <w:tr w:rsidR="00013D4E" w:rsidRPr="00A20038" w14:paraId="60B0147D"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pct"/>
          </w:tcPr>
          <w:p w14:paraId="2CD4DD0E" w14:textId="174044B6" w:rsidR="00013D4E" w:rsidRPr="00FD7E47" w:rsidRDefault="00013D4E" w:rsidP="00013D4E">
            <w:pPr>
              <w:rPr>
                <w:b w:val="0"/>
              </w:rPr>
            </w:pPr>
            <w:r w:rsidRPr="00FD7E47">
              <w:rPr>
                <w:b w:val="0"/>
              </w:rPr>
              <w:t xml:space="preserve">Pest </w:t>
            </w:r>
            <w:r w:rsidR="008D5F1D" w:rsidRPr="00FD7E47">
              <w:rPr>
                <w:b w:val="0"/>
              </w:rPr>
              <w:t>M</w:t>
            </w:r>
            <w:r w:rsidRPr="00FD7E47">
              <w:rPr>
                <w:b w:val="0"/>
              </w:rPr>
              <w:t>anagement</w:t>
            </w:r>
          </w:p>
        </w:tc>
        <w:tc>
          <w:tcPr>
            <w:tcW w:w="1179" w:type="pct"/>
          </w:tcPr>
          <w:p w14:paraId="7D312046" w14:textId="77777777" w:rsidR="00013D4E" w:rsidRPr="00A20038" w:rsidRDefault="00013D4E" w:rsidP="00013D4E">
            <w:pPr>
              <w:jc w:val="center"/>
              <w:cnfStyle w:val="000000100000" w:firstRow="0" w:lastRow="0" w:firstColumn="0" w:lastColumn="0" w:oddVBand="0" w:evenVBand="0" w:oddHBand="1" w:evenHBand="0" w:firstRowFirstColumn="0" w:firstRowLastColumn="0" w:lastRowFirstColumn="0" w:lastRowLastColumn="0"/>
            </w:pPr>
            <w:r w:rsidRPr="00A20038">
              <w:t>PMT</w:t>
            </w:r>
          </w:p>
        </w:tc>
      </w:tr>
      <w:tr w:rsidR="00901D42" w:rsidRPr="00A20038" w14:paraId="6B006DEF" w14:textId="77777777" w:rsidTr="00F3059C">
        <w:trPr>
          <w:trHeight w:val="283"/>
        </w:trPr>
        <w:tc>
          <w:tcPr>
            <w:cnfStyle w:val="001000000000" w:firstRow="0" w:lastRow="0" w:firstColumn="1" w:lastColumn="0" w:oddVBand="0" w:evenVBand="0" w:oddHBand="0" w:evenHBand="0" w:firstRowFirstColumn="0" w:firstRowLastColumn="0" w:lastRowFirstColumn="0" w:lastRowLastColumn="0"/>
            <w:tcW w:w="3821" w:type="pct"/>
          </w:tcPr>
          <w:p w14:paraId="58BBDDED" w14:textId="391CB412" w:rsidR="00901D42" w:rsidRPr="00FD7E47" w:rsidRDefault="00901D42" w:rsidP="00013D4E">
            <w:pPr>
              <w:rPr>
                <w:b w:val="0"/>
              </w:rPr>
            </w:pPr>
            <w:r w:rsidRPr="00FD7E47">
              <w:rPr>
                <w:b w:val="0"/>
              </w:rPr>
              <w:t>Security Operations</w:t>
            </w:r>
          </w:p>
        </w:tc>
        <w:tc>
          <w:tcPr>
            <w:tcW w:w="1179" w:type="pct"/>
          </w:tcPr>
          <w:p w14:paraId="3A3DAC1B" w14:textId="07A76E35" w:rsidR="00901D42" w:rsidRPr="00426963" w:rsidRDefault="00901D42" w:rsidP="00013D4E">
            <w:pPr>
              <w:jc w:val="center"/>
              <w:cnfStyle w:val="000000000000" w:firstRow="0" w:lastRow="0" w:firstColumn="0" w:lastColumn="0" w:oddVBand="0" w:evenVBand="0" w:oddHBand="0" w:evenHBand="0" w:firstRowFirstColumn="0" w:firstRowLastColumn="0" w:lastRowFirstColumn="0" w:lastRowLastColumn="0"/>
            </w:pPr>
            <w:r w:rsidRPr="00426963">
              <w:t>SEC</w:t>
            </w:r>
          </w:p>
        </w:tc>
      </w:tr>
      <w:tr w:rsidR="00013D4E" w:rsidRPr="00A20038" w14:paraId="313290EB" w14:textId="77777777" w:rsidTr="00F305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1" w:type="pct"/>
          </w:tcPr>
          <w:p w14:paraId="5E0EF160" w14:textId="1ED487E1" w:rsidR="00013D4E" w:rsidRPr="00FD7E47" w:rsidRDefault="00013D4E" w:rsidP="00013D4E">
            <w:pPr>
              <w:rPr>
                <w:b w:val="0"/>
              </w:rPr>
            </w:pPr>
            <w:r w:rsidRPr="00FD7E47">
              <w:rPr>
                <w:b w:val="0"/>
              </w:rPr>
              <w:t xml:space="preserve">Surveying and </w:t>
            </w:r>
            <w:r w:rsidR="008D5F1D" w:rsidRPr="00FD7E47">
              <w:rPr>
                <w:b w:val="0"/>
              </w:rPr>
              <w:t>S</w:t>
            </w:r>
            <w:r w:rsidRPr="00FD7E47">
              <w:rPr>
                <w:b w:val="0"/>
              </w:rPr>
              <w:t xml:space="preserve">patial </w:t>
            </w:r>
            <w:r w:rsidR="008D5F1D" w:rsidRPr="00FD7E47">
              <w:rPr>
                <w:b w:val="0"/>
              </w:rPr>
              <w:t>I</w:t>
            </w:r>
            <w:r w:rsidRPr="00FD7E47">
              <w:rPr>
                <w:b w:val="0"/>
              </w:rPr>
              <w:t xml:space="preserve">nformation </w:t>
            </w:r>
            <w:r w:rsidR="008D5F1D" w:rsidRPr="00FD7E47">
              <w:rPr>
                <w:b w:val="0"/>
              </w:rPr>
              <w:t>S</w:t>
            </w:r>
            <w:r w:rsidRPr="00FD7E47">
              <w:rPr>
                <w:b w:val="0"/>
              </w:rPr>
              <w:t>ervices</w:t>
            </w:r>
          </w:p>
        </w:tc>
        <w:tc>
          <w:tcPr>
            <w:tcW w:w="1179" w:type="pct"/>
          </w:tcPr>
          <w:p w14:paraId="7E4ED447" w14:textId="77777777" w:rsidR="00013D4E" w:rsidRPr="00A20038" w:rsidRDefault="00013D4E" w:rsidP="00013D4E">
            <w:pPr>
              <w:jc w:val="center"/>
              <w:cnfStyle w:val="000000100000" w:firstRow="0" w:lastRow="0" w:firstColumn="0" w:lastColumn="0" w:oddVBand="0" w:evenVBand="0" w:oddHBand="1" w:evenHBand="0" w:firstRowFirstColumn="0" w:firstRowLastColumn="0" w:lastRowFirstColumn="0" w:lastRowLastColumn="0"/>
            </w:pPr>
            <w:r w:rsidRPr="00A20038">
              <w:t>SIS</w:t>
            </w:r>
          </w:p>
        </w:tc>
      </w:tr>
      <w:tr w:rsidR="00013D4E" w:rsidRPr="00A20038" w14:paraId="410CA72B" w14:textId="77777777" w:rsidTr="00F3059C">
        <w:tc>
          <w:tcPr>
            <w:cnfStyle w:val="001000000000" w:firstRow="0" w:lastRow="0" w:firstColumn="1" w:lastColumn="0" w:oddVBand="0" w:evenVBand="0" w:oddHBand="0" w:evenHBand="0" w:firstRowFirstColumn="0" w:firstRowLastColumn="0" w:lastRowFirstColumn="0" w:lastRowLastColumn="0"/>
            <w:tcW w:w="3821" w:type="pct"/>
          </w:tcPr>
          <w:p w14:paraId="7BEE5B36" w14:textId="77777777" w:rsidR="00013D4E" w:rsidRPr="00FD7E47" w:rsidRDefault="00013D4E" w:rsidP="00013D4E">
            <w:pPr>
              <w:rPr>
                <w:b w:val="0"/>
              </w:rPr>
            </w:pPr>
            <w:r w:rsidRPr="00FD7E47">
              <w:rPr>
                <w:b w:val="0"/>
              </w:rPr>
              <w:t>Swimming Pool and Spa Service</w:t>
            </w:r>
          </w:p>
        </w:tc>
        <w:tc>
          <w:tcPr>
            <w:tcW w:w="1179" w:type="pct"/>
          </w:tcPr>
          <w:p w14:paraId="022E30A4" w14:textId="77777777" w:rsidR="00013D4E" w:rsidRPr="00A20038" w:rsidRDefault="00013D4E" w:rsidP="00013D4E">
            <w:pPr>
              <w:jc w:val="center"/>
              <w:cnfStyle w:val="000000000000" w:firstRow="0" w:lastRow="0" w:firstColumn="0" w:lastColumn="0" w:oddVBand="0" w:evenVBand="0" w:oddHBand="0" w:evenHBand="0" w:firstRowFirstColumn="0" w:firstRowLastColumn="0" w:lastRowFirstColumn="0" w:lastRowLastColumn="0"/>
            </w:pPr>
            <w:r>
              <w:t>SPS</w:t>
            </w:r>
          </w:p>
        </w:tc>
      </w:tr>
    </w:tbl>
    <w:p w14:paraId="1CB90AA3" w14:textId="77777777" w:rsidR="00013D4E" w:rsidRDefault="00013D4E" w:rsidP="00D77533">
      <w:pPr>
        <w:rPr>
          <w:lang w:val="en-AU"/>
        </w:rPr>
      </w:pPr>
    </w:p>
    <w:p w14:paraId="489A57A4" w14:textId="4A0EDD72" w:rsidR="00013D4E" w:rsidRDefault="00013D4E" w:rsidP="00D77533">
      <w:pPr>
        <w:rPr>
          <w:b/>
          <w:lang w:val="en-AU"/>
        </w:rPr>
      </w:pPr>
      <w:r w:rsidRPr="00013D4E">
        <w:rPr>
          <w:b/>
          <w:lang w:val="en-AU"/>
        </w:rPr>
        <w:t xml:space="preserve">Occupational </w:t>
      </w:r>
      <w:r w:rsidR="00EB685E">
        <w:rPr>
          <w:b/>
          <w:lang w:val="en-AU"/>
        </w:rPr>
        <w:t>o</w:t>
      </w:r>
      <w:r w:rsidRPr="00013D4E">
        <w:rPr>
          <w:b/>
          <w:lang w:val="en-AU"/>
        </w:rPr>
        <w:t>utcomes</w:t>
      </w:r>
    </w:p>
    <w:p w14:paraId="609AC189" w14:textId="77777777" w:rsidR="00013D4E" w:rsidRDefault="00013D4E" w:rsidP="00D77533">
      <w:pPr>
        <w:rPr>
          <w:b/>
          <w:lang w:val="en-AU"/>
        </w:rPr>
      </w:pPr>
    </w:p>
    <w:p w14:paraId="044C215D" w14:textId="77777777" w:rsidR="00013D4E" w:rsidRPr="00A20038" w:rsidRDefault="00013D4E" w:rsidP="00013D4E">
      <w:r w:rsidRPr="00A20038">
        <w:t xml:space="preserve">Qualifications in Training Packages are usually aligned to occupational outcomes for each of the industry-specific sectors. </w:t>
      </w:r>
    </w:p>
    <w:p w14:paraId="2BFF7E9C" w14:textId="77777777" w:rsidR="00013D4E" w:rsidRDefault="00013D4E" w:rsidP="00D77533">
      <w:pPr>
        <w:rPr>
          <w:lang w:val="en-AU"/>
        </w:rPr>
      </w:pPr>
    </w:p>
    <w:tbl>
      <w:tblPr>
        <w:tblStyle w:val="GridTable1Light"/>
        <w:tblW w:w="4870" w:type="pct"/>
        <w:tblLook w:val="04A0" w:firstRow="1" w:lastRow="0" w:firstColumn="1" w:lastColumn="0" w:noHBand="0" w:noVBand="1"/>
      </w:tblPr>
      <w:tblGrid>
        <w:gridCol w:w="2138"/>
        <w:gridCol w:w="3577"/>
        <w:gridCol w:w="3061"/>
      </w:tblGrid>
      <w:tr w:rsidR="00013D4E" w:rsidRPr="00CF7A20" w14:paraId="6B4D2ECC" w14:textId="77777777" w:rsidTr="00F3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8D4EB22" w14:textId="1C6FB28A" w:rsidR="00013D4E" w:rsidRPr="00F3059C" w:rsidRDefault="00013D4E" w:rsidP="00013D4E">
            <w:pPr>
              <w:jc w:val="center"/>
              <w:rPr>
                <w:u w:val="single"/>
              </w:rPr>
            </w:pPr>
            <w:r w:rsidRPr="00F3059C">
              <w:rPr>
                <w:u w:val="single"/>
              </w:rPr>
              <w:t>Occupational Outcomes of CPP Qualifications</w:t>
            </w:r>
          </w:p>
        </w:tc>
      </w:tr>
      <w:tr w:rsidR="00013D4E" w:rsidRPr="00CF7A20" w14:paraId="38A29260" w14:textId="77777777" w:rsidTr="00F3059C">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0B0931D6" w14:textId="77777777" w:rsidR="00013D4E" w:rsidRPr="00F3059C" w:rsidRDefault="00013D4E" w:rsidP="00013D4E">
            <w:pPr>
              <w:jc w:val="center"/>
            </w:pPr>
            <w:r w:rsidRPr="00F3059C">
              <w:t>Qualification</w:t>
            </w:r>
          </w:p>
        </w:tc>
        <w:tc>
          <w:tcPr>
            <w:tcW w:w="2038" w:type="pct"/>
          </w:tcPr>
          <w:p w14:paraId="7AC99D9B" w14:textId="77777777" w:rsidR="00013D4E" w:rsidRPr="00013D4E" w:rsidRDefault="00013D4E" w:rsidP="00013D4E">
            <w:pPr>
              <w:jc w:val="center"/>
              <w:cnfStyle w:val="000000000000" w:firstRow="0" w:lastRow="0" w:firstColumn="0" w:lastColumn="0" w:oddVBand="0" w:evenVBand="0" w:oddHBand="0" w:evenHBand="0" w:firstRowFirstColumn="0" w:firstRowLastColumn="0" w:lastRowFirstColumn="0" w:lastRowLastColumn="0"/>
              <w:rPr>
                <w:b/>
              </w:rPr>
            </w:pPr>
            <w:r w:rsidRPr="00013D4E">
              <w:rPr>
                <w:b/>
              </w:rPr>
              <w:t>Occupational outcome</w:t>
            </w:r>
          </w:p>
        </w:tc>
        <w:tc>
          <w:tcPr>
            <w:tcW w:w="1744" w:type="pct"/>
          </w:tcPr>
          <w:p w14:paraId="23B02C5C" w14:textId="77777777" w:rsidR="00013D4E" w:rsidRPr="00013D4E" w:rsidRDefault="00013D4E" w:rsidP="00013D4E">
            <w:pPr>
              <w:jc w:val="center"/>
              <w:cnfStyle w:val="000000000000" w:firstRow="0" w:lastRow="0" w:firstColumn="0" w:lastColumn="0" w:oddVBand="0" w:evenVBand="0" w:oddHBand="0" w:evenHBand="0" w:firstRowFirstColumn="0" w:firstRowLastColumn="0" w:lastRowFirstColumn="0" w:lastRowLastColumn="0"/>
              <w:rPr>
                <w:b/>
              </w:rPr>
            </w:pPr>
            <w:r w:rsidRPr="00013D4E">
              <w:rPr>
                <w:b/>
              </w:rPr>
              <w:t>Comments</w:t>
            </w:r>
          </w:p>
        </w:tc>
      </w:tr>
      <w:tr w:rsidR="00BC0E56" w:rsidRPr="00CF7A20" w14:paraId="440666CF" w14:textId="7E8F6788" w:rsidTr="00F3059C">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57A374FC" w14:textId="1D480A78" w:rsidR="00BC0E56" w:rsidRPr="00FD7E47" w:rsidRDefault="00BC0E56" w:rsidP="00BC0E56">
            <w:pPr>
              <w:rPr>
                <w:b w:val="0"/>
              </w:rPr>
            </w:pPr>
            <w:r w:rsidRPr="00FD7E47">
              <w:rPr>
                <w:b w:val="0"/>
              </w:rPr>
              <w:t>CPP30718 Certificate III in Real Estate Practice</w:t>
            </w:r>
          </w:p>
        </w:tc>
        <w:tc>
          <w:tcPr>
            <w:tcW w:w="2038" w:type="pct"/>
          </w:tcPr>
          <w:p w14:paraId="06E9641E" w14:textId="0854D6CE" w:rsidR="00BC0E56" w:rsidRDefault="00BC0E56" w:rsidP="00BC0E56">
            <w:pPr>
              <w:cnfStyle w:val="000000000000" w:firstRow="0" w:lastRow="0" w:firstColumn="0" w:lastColumn="0" w:oddVBand="0" w:evenVBand="0" w:oddHBand="0" w:evenHBand="0" w:firstRowFirstColumn="0" w:firstRowLastColumn="0" w:lastRowFirstColumn="0" w:lastRowLastColumn="0"/>
            </w:pPr>
            <w:r>
              <w:t>This qualification reflects the role of administration staff within the real estate sector of the property services industry who apply knowledge of agency procedures, forms and documents; knowledge of customer service standards and customer expectations; knowledge of real estate services and technical processes to support real estate agency operational functions.</w:t>
            </w:r>
          </w:p>
          <w:p w14:paraId="42B27B49" w14:textId="39C14AEB" w:rsidR="00BC0E56" w:rsidRDefault="00BC0E56" w:rsidP="00BC0E56">
            <w:pPr>
              <w:cnfStyle w:val="000000000000" w:firstRow="0" w:lastRow="0" w:firstColumn="0" w:lastColumn="0" w:oddVBand="0" w:evenVBand="0" w:oddHBand="0" w:evenHBand="0" w:firstRowFirstColumn="0" w:firstRowLastColumn="0" w:lastRowFirstColumn="0" w:lastRowLastColumn="0"/>
            </w:pPr>
          </w:p>
          <w:p w14:paraId="543075B0" w14:textId="633A7D71" w:rsidR="00BC0E56" w:rsidRDefault="00BC0E56" w:rsidP="00BC0E56">
            <w:pPr>
              <w:cnfStyle w:val="000000000000" w:firstRow="0" w:lastRow="0" w:firstColumn="0" w:lastColumn="0" w:oddVBand="0" w:evenVBand="0" w:oddHBand="0" w:evenHBand="0" w:firstRowFirstColumn="0" w:firstRowLastColumn="0" w:lastRowFirstColumn="0" w:lastRowLastColumn="0"/>
            </w:pPr>
            <w:r>
              <w:t xml:space="preserve">Occupational titles </w:t>
            </w:r>
            <w:r w:rsidRPr="00342D03">
              <w:t>include:</w:t>
            </w:r>
          </w:p>
          <w:p w14:paraId="621FB66E" w14:textId="55EB3DCE" w:rsidR="00BC0E56" w:rsidRDefault="00BC0E56" w:rsidP="00BC0E56">
            <w:pPr>
              <w:cnfStyle w:val="000000000000" w:firstRow="0" w:lastRow="0" w:firstColumn="0" w:lastColumn="0" w:oddVBand="0" w:evenVBand="0" w:oddHBand="0" w:evenHBand="0" w:firstRowFirstColumn="0" w:firstRowLastColumn="0" w:lastRowFirstColumn="0" w:lastRowLastColumn="0"/>
            </w:pPr>
          </w:p>
          <w:p w14:paraId="75A67D76" w14:textId="1D9E49CE" w:rsidR="00BC0E56" w:rsidRDefault="00BC0E56" w:rsidP="009A2AAE">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pPr>
            <w:r>
              <w:t>Real Estate Agent Office Assistant</w:t>
            </w:r>
          </w:p>
          <w:p w14:paraId="0F282077" w14:textId="0754B7C3" w:rsidR="00BC0E56" w:rsidRDefault="00BC0E56" w:rsidP="009A2AAE">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pPr>
            <w:r>
              <w:t>Real Estate Sales Assistant</w:t>
            </w:r>
          </w:p>
          <w:p w14:paraId="11722DCE" w14:textId="293F774D" w:rsidR="00BC0E56" w:rsidRDefault="00BC0E56" w:rsidP="009A2AAE">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pPr>
            <w:r>
              <w:t>Assistant Property Manager</w:t>
            </w:r>
          </w:p>
          <w:p w14:paraId="6453F0A1" w14:textId="4F50AB48" w:rsidR="00BC0E56" w:rsidRDefault="00BC0E56" w:rsidP="009A2AAE">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pPr>
            <w:r>
              <w:t>Marketing and Administration Assistant.</w:t>
            </w:r>
          </w:p>
          <w:p w14:paraId="34CBC55C" w14:textId="64C7CAA3" w:rsidR="00BC0E56" w:rsidRPr="00426963" w:rsidRDefault="00BC0E56" w:rsidP="00BC0E56">
            <w:pPr>
              <w:cnfStyle w:val="000000000000" w:firstRow="0" w:lastRow="0" w:firstColumn="0" w:lastColumn="0" w:oddVBand="0" w:evenVBand="0" w:oddHBand="0" w:evenHBand="0" w:firstRowFirstColumn="0" w:firstRowLastColumn="0" w:lastRowFirstColumn="0" w:lastRowLastColumn="0"/>
            </w:pPr>
          </w:p>
        </w:tc>
        <w:tc>
          <w:tcPr>
            <w:tcW w:w="1744" w:type="pct"/>
          </w:tcPr>
          <w:p w14:paraId="085F1DC9" w14:textId="3254E985" w:rsidR="005C50FF" w:rsidRPr="00426963" w:rsidRDefault="00BC0E56" w:rsidP="00BC0E56">
            <w:pPr>
              <w:cnfStyle w:val="000000000000" w:firstRow="0" w:lastRow="0" w:firstColumn="0" w:lastColumn="0" w:oddVBand="0" w:evenVBand="0" w:oddHBand="0" w:evenHBand="0" w:firstRowFirstColumn="0" w:firstRowLastColumn="0" w:lastRowFirstColumn="0" w:lastRowLastColumn="0"/>
            </w:pPr>
            <w:r w:rsidRPr="00426963">
              <w:t>Licensing, legislative, regulatory or certification requirements apply to this qualification at the time of publication.</w:t>
            </w:r>
          </w:p>
        </w:tc>
      </w:tr>
      <w:tr w:rsidR="00BC0E56" w:rsidRPr="00CF7A20" w14:paraId="3894231A" w14:textId="4A482A49" w:rsidTr="00F3059C">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44A2F548" w14:textId="22FDF564" w:rsidR="00BC0E56" w:rsidRPr="00FD7E47" w:rsidRDefault="00BC0E56" w:rsidP="00BC0E56">
            <w:pPr>
              <w:rPr>
                <w:b w:val="0"/>
              </w:rPr>
            </w:pPr>
            <w:r w:rsidRPr="00FD7E47">
              <w:rPr>
                <w:b w:val="0"/>
              </w:rPr>
              <w:lastRenderedPageBreak/>
              <w:t>CPP40618 Certificate IV in Real Estate Practice</w:t>
            </w:r>
          </w:p>
        </w:tc>
        <w:tc>
          <w:tcPr>
            <w:tcW w:w="2038" w:type="pct"/>
          </w:tcPr>
          <w:p w14:paraId="78C1928F" w14:textId="071F5148" w:rsidR="00BC0E56" w:rsidRDefault="00BC0E56" w:rsidP="00BC0E56">
            <w:pPr>
              <w:cnfStyle w:val="000000000000" w:firstRow="0" w:lastRow="0" w:firstColumn="0" w:lastColumn="0" w:oddVBand="0" w:evenVBand="0" w:oddHBand="0" w:evenHBand="0" w:firstRowFirstColumn="0" w:firstRowLastColumn="0" w:lastRowFirstColumn="0" w:lastRowLastColumn="0"/>
            </w:pPr>
            <w:r>
              <w:t>This qualification reflects the role of real estate professionals who apply knowledge of legal agency and compliance requirements, ethical standards and consumer preferences to conduct real estate functions.</w:t>
            </w:r>
          </w:p>
          <w:p w14:paraId="35206D37" w14:textId="0DC311C3" w:rsidR="00BC0E56" w:rsidRDefault="00BC0E56" w:rsidP="00BC0E56">
            <w:pPr>
              <w:cnfStyle w:val="000000000000" w:firstRow="0" w:lastRow="0" w:firstColumn="0" w:lastColumn="0" w:oddVBand="0" w:evenVBand="0" w:oddHBand="0" w:evenHBand="0" w:firstRowFirstColumn="0" w:firstRowLastColumn="0" w:lastRowFirstColumn="0" w:lastRowLastColumn="0"/>
            </w:pPr>
            <w:r>
              <w:t>This qualification applies to both residential and commercial property, including business broking, and stock and station transactions.</w:t>
            </w:r>
          </w:p>
          <w:p w14:paraId="380A94CC" w14:textId="0F8D10DA" w:rsidR="00BC0E56" w:rsidRDefault="00BC0E56" w:rsidP="00BC0E56">
            <w:pPr>
              <w:cnfStyle w:val="000000000000" w:firstRow="0" w:lastRow="0" w:firstColumn="0" w:lastColumn="0" w:oddVBand="0" w:evenVBand="0" w:oddHBand="0" w:evenHBand="0" w:firstRowFirstColumn="0" w:firstRowLastColumn="0" w:lastRowFirstColumn="0" w:lastRowLastColumn="0"/>
            </w:pPr>
          </w:p>
          <w:p w14:paraId="08FB2A55" w14:textId="327E6F92" w:rsidR="00BC0E56" w:rsidRDefault="00BC0E56" w:rsidP="00BC0E56">
            <w:pPr>
              <w:cnfStyle w:val="000000000000" w:firstRow="0" w:lastRow="0" w:firstColumn="0" w:lastColumn="0" w:oddVBand="0" w:evenVBand="0" w:oddHBand="0" w:evenHBand="0" w:firstRowFirstColumn="0" w:firstRowLastColumn="0" w:lastRowFirstColumn="0" w:lastRowLastColumn="0"/>
            </w:pPr>
            <w:r>
              <w:t xml:space="preserve">Occupational titles </w:t>
            </w:r>
            <w:r w:rsidRPr="00342D03">
              <w:t>include:</w:t>
            </w:r>
          </w:p>
          <w:p w14:paraId="2693B8A7" w14:textId="378AF800" w:rsidR="00BC0E56" w:rsidRDefault="00BC0E56" w:rsidP="00BC0E56">
            <w:pPr>
              <w:cnfStyle w:val="000000000000" w:firstRow="0" w:lastRow="0" w:firstColumn="0" w:lastColumn="0" w:oddVBand="0" w:evenVBand="0" w:oddHBand="0" w:evenHBand="0" w:firstRowFirstColumn="0" w:firstRowLastColumn="0" w:lastRowFirstColumn="0" w:lastRowLastColumn="0"/>
            </w:pPr>
          </w:p>
          <w:p w14:paraId="0C1F93DF" w14:textId="12CFC777" w:rsidR="00BC0E56" w:rsidRDefault="00BC0E56" w:rsidP="009A2AAE">
            <w:pPr>
              <w:pStyle w:val="ListParagraph"/>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pPr>
            <w:r>
              <w:t>Auctioneer</w:t>
            </w:r>
          </w:p>
          <w:p w14:paraId="32788424" w14:textId="209A82A5" w:rsidR="00BC0E56" w:rsidRDefault="00BC0E56" w:rsidP="009A2AAE">
            <w:pPr>
              <w:pStyle w:val="ListParagraph"/>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pPr>
            <w:r>
              <w:t>Stock and Station Agent</w:t>
            </w:r>
          </w:p>
          <w:p w14:paraId="54722069" w14:textId="31E8061E" w:rsidR="00BC0E56" w:rsidRDefault="00BC0E56" w:rsidP="009A2AAE">
            <w:pPr>
              <w:pStyle w:val="ListParagraph"/>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pPr>
            <w:r>
              <w:t>Business Broker, Business Agent, Franchise Broker</w:t>
            </w:r>
          </w:p>
          <w:p w14:paraId="395232FD" w14:textId="787739F6" w:rsidR="00BC0E56" w:rsidRDefault="00BC0E56" w:rsidP="009A2AAE">
            <w:pPr>
              <w:pStyle w:val="ListParagraph"/>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pPr>
            <w:r>
              <w:t>Property Manager, Body Corporate Manager</w:t>
            </w:r>
          </w:p>
          <w:p w14:paraId="217ADB65" w14:textId="077B76F9" w:rsidR="00BC0E56" w:rsidRDefault="00BC0E56" w:rsidP="009A2AAE">
            <w:pPr>
              <w:pStyle w:val="ListParagraph"/>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pPr>
            <w:r w:rsidRPr="00466397">
              <w:t>Real Estate Agent</w:t>
            </w:r>
          </w:p>
          <w:p w14:paraId="013F701C" w14:textId="2F936ED2" w:rsidR="00BC0E56" w:rsidRPr="00723729" w:rsidRDefault="00BC0E56" w:rsidP="009A2AAE">
            <w:pPr>
              <w:pStyle w:val="ListParagraph"/>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pPr>
            <w:r w:rsidRPr="00466397">
              <w:t>Real Estate Representative</w:t>
            </w:r>
            <w:r>
              <w:t>,</w:t>
            </w:r>
            <w:r w:rsidRPr="00466397">
              <w:t xml:space="preserve"> </w:t>
            </w:r>
            <w:r>
              <w:t xml:space="preserve">Real Estate Salesperson, Real Estate Sub-agent, Property Portfolio Officer, </w:t>
            </w:r>
            <w:r w:rsidRPr="00F3059C">
              <w:t>Buyers</w:t>
            </w:r>
            <w:r w:rsidR="00F3059C">
              <w:t>’</w:t>
            </w:r>
            <w:r w:rsidRPr="00F3059C">
              <w:t xml:space="preserve"> Agent</w:t>
            </w:r>
            <w:r w:rsidRPr="00723729">
              <w:t>.</w:t>
            </w:r>
          </w:p>
          <w:p w14:paraId="3AA89C14" w14:textId="531BE663" w:rsidR="00BC0E56" w:rsidRPr="00426963" w:rsidRDefault="00BC0E56" w:rsidP="00BC0E56">
            <w:pPr>
              <w:cnfStyle w:val="000000000000" w:firstRow="0" w:lastRow="0" w:firstColumn="0" w:lastColumn="0" w:oddVBand="0" w:evenVBand="0" w:oddHBand="0" w:evenHBand="0" w:firstRowFirstColumn="0" w:firstRowLastColumn="0" w:lastRowFirstColumn="0" w:lastRowLastColumn="0"/>
            </w:pPr>
          </w:p>
        </w:tc>
        <w:tc>
          <w:tcPr>
            <w:tcW w:w="1744" w:type="pct"/>
          </w:tcPr>
          <w:p w14:paraId="71788BB2" w14:textId="41F40A9E" w:rsidR="00723729" w:rsidRPr="00426963" w:rsidRDefault="00BC0E56" w:rsidP="00723729">
            <w:pPr>
              <w:cnfStyle w:val="000000000000" w:firstRow="0" w:lastRow="0" w:firstColumn="0" w:lastColumn="0" w:oddVBand="0" w:evenVBand="0" w:oddHBand="0" w:evenHBand="0" w:firstRowFirstColumn="0" w:firstRowLastColumn="0" w:lastRowFirstColumn="0" w:lastRowLastColumn="0"/>
            </w:pPr>
            <w:r w:rsidRPr="00426963">
              <w:t>Licensing, legislative, regulatory or certification requirements apply to this qualification at the time of publication.</w:t>
            </w:r>
          </w:p>
        </w:tc>
      </w:tr>
      <w:tr w:rsidR="00BC0E56" w:rsidRPr="00CF7A20" w14:paraId="28C8A32D" w14:textId="2FF2FC86" w:rsidTr="00F3059C">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2613649A" w14:textId="12A6F1AC" w:rsidR="00BC0E56" w:rsidRPr="00FD7E47" w:rsidRDefault="00BC0E56" w:rsidP="00BC0E56">
            <w:pPr>
              <w:rPr>
                <w:b w:val="0"/>
              </w:rPr>
            </w:pPr>
            <w:r w:rsidRPr="00FD7E47">
              <w:rPr>
                <w:b w:val="0"/>
              </w:rPr>
              <w:t>CPP50418 Diploma of Property (Agency Management)</w:t>
            </w:r>
          </w:p>
        </w:tc>
        <w:tc>
          <w:tcPr>
            <w:tcW w:w="2038" w:type="pct"/>
          </w:tcPr>
          <w:p w14:paraId="2B6A96A9" w14:textId="428A388F" w:rsidR="00BC0E56" w:rsidRDefault="00BC0E56" w:rsidP="00BC0E56">
            <w:pPr>
              <w:cnfStyle w:val="000000000000" w:firstRow="0" w:lastRow="0" w:firstColumn="0" w:lastColumn="0" w:oddVBand="0" w:evenVBand="0" w:oddHBand="0" w:evenHBand="0" w:firstRowFirstColumn="0" w:firstRowLastColumn="0" w:lastRowFirstColumn="0" w:lastRowLastColumn="0"/>
            </w:pPr>
            <w:r>
              <w:t xml:space="preserve">This qualification reflects the role of real estate agency principals who apply knowledge of legal agency and compliance requirements, ethical standards and consumer preferences to establish and control real estate agency </w:t>
            </w:r>
            <w:r w:rsidRPr="00013BA1">
              <w:t>functions.</w:t>
            </w:r>
          </w:p>
          <w:p w14:paraId="332293A2" w14:textId="4BA89E84" w:rsidR="00BC0E56" w:rsidRPr="00013BA1" w:rsidRDefault="00BC0E56" w:rsidP="00BC0E56">
            <w:pPr>
              <w:cnfStyle w:val="000000000000" w:firstRow="0" w:lastRow="0" w:firstColumn="0" w:lastColumn="0" w:oddVBand="0" w:evenVBand="0" w:oddHBand="0" w:evenHBand="0" w:firstRowFirstColumn="0" w:firstRowLastColumn="0" w:lastRowFirstColumn="0" w:lastRowLastColumn="0"/>
            </w:pPr>
          </w:p>
          <w:p w14:paraId="50867735" w14:textId="1ADABB57" w:rsidR="00BC0E56" w:rsidRDefault="00BC0E56" w:rsidP="00BC0E56">
            <w:pPr>
              <w:cnfStyle w:val="000000000000" w:firstRow="0" w:lastRow="0" w:firstColumn="0" w:lastColumn="0" w:oddVBand="0" w:evenVBand="0" w:oddHBand="0" w:evenHBand="0" w:firstRowFirstColumn="0" w:firstRowLastColumn="0" w:lastRowFirstColumn="0" w:lastRowLastColumn="0"/>
            </w:pPr>
            <w:r>
              <w:t xml:space="preserve">Occupational titles </w:t>
            </w:r>
            <w:r w:rsidRPr="00342D03">
              <w:t>include:</w:t>
            </w:r>
          </w:p>
          <w:p w14:paraId="5197FF6C" w14:textId="5451C99A" w:rsidR="00BC0E56" w:rsidRDefault="00BC0E56" w:rsidP="00BC0E56">
            <w:pPr>
              <w:cnfStyle w:val="000000000000" w:firstRow="0" w:lastRow="0" w:firstColumn="0" w:lastColumn="0" w:oddVBand="0" w:evenVBand="0" w:oddHBand="0" w:evenHBand="0" w:firstRowFirstColumn="0" w:firstRowLastColumn="0" w:lastRowFirstColumn="0" w:lastRowLastColumn="0"/>
            </w:pPr>
          </w:p>
          <w:p w14:paraId="4F2EC3E6" w14:textId="4E2F7E2E" w:rsidR="00BC0E56" w:rsidRDefault="00BC0E56" w:rsidP="009A2AAE">
            <w:pPr>
              <w:pStyle w:val="ListParagraph"/>
              <w:numPr>
                <w:ilvl w:val="0"/>
                <w:numId w:val="39"/>
              </w:numPr>
              <w:spacing w:after="160" w:line="259" w:lineRule="auto"/>
              <w:cnfStyle w:val="000000000000" w:firstRow="0" w:lastRow="0" w:firstColumn="0" w:lastColumn="0" w:oddVBand="0" w:evenVBand="0" w:oddHBand="0" w:evenHBand="0" w:firstRowFirstColumn="0" w:firstRowLastColumn="0" w:lastRowFirstColumn="0" w:lastRowLastColumn="0"/>
            </w:pPr>
            <w:r>
              <w:t>Real Estate Agency Principal</w:t>
            </w:r>
          </w:p>
          <w:p w14:paraId="501E3D73" w14:textId="57CBA49F" w:rsidR="00BC0E56" w:rsidRDefault="00BC0E56" w:rsidP="009A2AAE">
            <w:pPr>
              <w:pStyle w:val="ListParagraph"/>
              <w:numPr>
                <w:ilvl w:val="0"/>
                <w:numId w:val="39"/>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Strata Management Principal </w:t>
            </w:r>
          </w:p>
          <w:p w14:paraId="33283806" w14:textId="0F1C0017" w:rsidR="00BC0E56" w:rsidRPr="00B45F9F" w:rsidRDefault="00BC0E56" w:rsidP="009A2AAE">
            <w:pPr>
              <w:pStyle w:val="ListParagraph"/>
              <w:numPr>
                <w:ilvl w:val="0"/>
                <w:numId w:val="39"/>
              </w:numPr>
              <w:spacing w:after="160" w:line="259" w:lineRule="auto"/>
              <w:cnfStyle w:val="000000000000" w:firstRow="0" w:lastRow="0" w:firstColumn="0" w:lastColumn="0" w:oddVBand="0" w:evenVBand="0" w:oddHBand="0" w:evenHBand="0" w:firstRowFirstColumn="0" w:firstRowLastColumn="0" w:lastRowFirstColumn="0" w:lastRowLastColumn="0"/>
            </w:pPr>
            <w:r w:rsidRPr="00B45F9F">
              <w:t xml:space="preserve">Agency Manager </w:t>
            </w:r>
          </w:p>
          <w:p w14:paraId="28FA1074" w14:textId="45449098" w:rsidR="00BC0E56" w:rsidRPr="00342D03" w:rsidRDefault="00BC0E56" w:rsidP="009A2AAE">
            <w:pPr>
              <w:pStyle w:val="ListParagraph"/>
              <w:numPr>
                <w:ilvl w:val="0"/>
                <w:numId w:val="39"/>
              </w:numPr>
              <w:spacing w:after="160" w:line="259" w:lineRule="auto"/>
              <w:cnfStyle w:val="000000000000" w:firstRow="0" w:lastRow="0" w:firstColumn="0" w:lastColumn="0" w:oddVBand="0" w:evenVBand="0" w:oddHBand="0" w:evenHBand="0" w:firstRowFirstColumn="0" w:firstRowLastColumn="0" w:lastRowFirstColumn="0" w:lastRowLastColumn="0"/>
            </w:pPr>
            <w:r w:rsidRPr="00B45F9F">
              <w:t>Agency Director</w:t>
            </w:r>
            <w:r>
              <w:t>.</w:t>
            </w:r>
            <w:r w:rsidRPr="00B45F9F">
              <w:t xml:space="preserve"> </w:t>
            </w:r>
          </w:p>
          <w:p w14:paraId="51073EB6" w14:textId="726BF986" w:rsidR="00BC0E56" w:rsidRPr="00426963" w:rsidRDefault="00BC0E56" w:rsidP="00BC0E56">
            <w:pPr>
              <w:cnfStyle w:val="000000000000" w:firstRow="0" w:lastRow="0" w:firstColumn="0" w:lastColumn="0" w:oddVBand="0" w:evenVBand="0" w:oddHBand="0" w:evenHBand="0" w:firstRowFirstColumn="0" w:firstRowLastColumn="0" w:lastRowFirstColumn="0" w:lastRowLastColumn="0"/>
            </w:pPr>
          </w:p>
        </w:tc>
        <w:tc>
          <w:tcPr>
            <w:tcW w:w="1744" w:type="pct"/>
          </w:tcPr>
          <w:p w14:paraId="1DFDB2FF" w14:textId="65169F87" w:rsidR="00723729" w:rsidRPr="00426963" w:rsidRDefault="00BC0E56" w:rsidP="00BC0E56">
            <w:pPr>
              <w:cnfStyle w:val="000000000000" w:firstRow="0" w:lastRow="0" w:firstColumn="0" w:lastColumn="0" w:oddVBand="0" w:evenVBand="0" w:oddHBand="0" w:evenHBand="0" w:firstRowFirstColumn="0" w:firstRowLastColumn="0" w:lastRowFirstColumn="0" w:lastRowLastColumn="0"/>
            </w:pPr>
            <w:r w:rsidRPr="00426963">
              <w:t>Licensing, legislative, regulatory or certification requirements apply to this qualification at the time of publication.</w:t>
            </w:r>
          </w:p>
        </w:tc>
      </w:tr>
      <w:tr w:rsidR="00BC0E56" w:rsidRPr="00CF7A20" w:rsidDel="00492B5B" w14:paraId="099E4200" w14:textId="7F1F4CB5" w:rsidTr="00F3059C">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4FC946CF" w14:textId="7A5F77C8" w:rsidR="00BC0E56" w:rsidRPr="00FD7E47" w:rsidDel="00492B5B" w:rsidRDefault="00BC0E56" w:rsidP="00BC0E56">
            <w:pPr>
              <w:rPr>
                <w:b w:val="0"/>
              </w:rPr>
            </w:pPr>
            <w:r w:rsidRPr="00FD7E47" w:rsidDel="00492B5B">
              <w:rPr>
                <w:b w:val="0"/>
              </w:rPr>
              <w:t>CPP20218 Certificate II in Security Operations</w:t>
            </w:r>
          </w:p>
        </w:tc>
        <w:tc>
          <w:tcPr>
            <w:tcW w:w="2038" w:type="pct"/>
          </w:tcPr>
          <w:p w14:paraId="6E4A3469" w14:textId="5E84C0A5" w:rsidR="00BC0E56" w:rsidDel="00492B5B" w:rsidRDefault="00BC0E56" w:rsidP="00BC0E56">
            <w:pPr>
              <w:cnfStyle w:val="000000000000" w:firstRow="0" w:lastRow="0" w:firstColumn="0" w:lastColumn="0" w:oddVBand="0" w:evenVBand="0" w:oddHBand="0" w:evenHBand="0" w:firstRowFirstColumn="0" w:firstRowLastColumn="0" w:lastRowFirstColumn="0" w:lastRowLastColumn="0"/>
            </w:pPr>
            <w:r w:rsidRPr="00426963" w:rsidDel="00492B5B">
              <w:t xml:space="preserve">This qualification reflects the role of a security officer, responsible for maintaining safety and security by patrolling, protecting or guarding property while unarmed, and screening entry, monitoring </w:t>
            </w:r>
            <w:r w:rsidRPr="00426963" w:rsidDel="00492B5B">
              <w:lastRenderedPageBreak/>
              <w:t xml:space="preserve">behaviour and removing persons from premises. </w:t>
            </w:r>
          </w:p>
          <w:p w14:paraId="77AE48D7" w14:textId="084EB962" w:rsidR="00BC0E56" w:rsidRPr="00426963" w:rsidDel="00492B5B" w:rsidRDefault="00BC0E56" w:rsidP="00BC0E56">
            <w:pPr>
              <w:cnfStyle w:val="000000000000" w:firstRow="0" w:lastRow="0" w:firstColumn="0" w:lastColumn="0" w:oddVBand="0" w:evenVBand="0" w:oddHBand="0" w:evenHBand="0" w:firstRowFirstColumn="0" w:firstRowLastColumn="0" w:lastRowFirstColumn="0" w:lastRowLastColumn="0"/>
              <w:rPr>
                <w:color w:val="FF0000"/>
              </w:rPr>
            </w:pPr>
            <w:r w:rsidRPr="00426963" w:rsidDel="00492B5B">
              <w:t xml:space="preserve">This qualification is intended to align with the occupational licencing outcomes of an unarmed guard or crowd control security officer. </w:t>
            </w:r>
          </w:p>
        </w:tc>
        <w:tc>
          <w:tcPr>
            <w:tcW w:w="1744" w:type="pct"/>
          </w:tcPr>
          <w:p w14:paraId="742D518B" w14:textId="514C81E0" w:rsidR="00BC0E56" w:rsidRPr="00426963" w:rsidDel="00492B5B" w:rsidRDefault="00BC0E56" w:rsidP="00BC0E56">
            <w:pPr>
              <w:cnfStyle w:val="000000000000" w:firstRow="0" w:lastRow="0" w:firstColumn="0" w:lastColumn="0" w:oddVBand="0" w:evenVBand="0" w:oddHBand="0" w:evenHBand="0" w:firstRowFirstColumn="0" w:firstRowLastColumn="0" w:lastRowFirstColumn="0" w:lastRowLastColumn="0"/>
              <w:rPr>
                <w:b/>
              </w:rPr>
            </w:pPr>
            <w:r w:rsidRPr="00426963" w:rsidDel="00492B5B">
              <w:lastRenderedPageBreak/>
              <w:t>Licensing, legislative, regulatory or certification requirements apply to this qualification at the time of publication.</w:t>
            </w:r>
          </w:p>
        </w:tc>
      </w:tr>
      <w:tr w:rsidR="00BC0E56" w:rsidRPr="00CF7A20" w14:paraId="7C3C2940" w14:textId="4C1F1DAC" w:rsidTr="00F3059C">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024D8EC1" w14:textId="63575941" w:rsidR="00BC0E56" w:rsidRPr="00FD7E47" w:rsidRDefault="00BC0E56" w:rsidP="00BC0E56">
            <w:pPr>
              <w:rPr>
                <w:b w:val="0"/>
              </w:rPr>
            </w:pPr>
            <w:r w:rsidRPr="00FD7E47">
              <w:rPr>
                <w:b w:val="0"/>
              </w:rPr>
              <w:t>CPP30418 Certificate III in Security Operations</w:t>
            </w:r>
          </w:p>
        </w:tc>
        <w:tc>
          <w:tcPr>
            <w:tcW w:w="2038" w:type="pct"/>
          </w:tcPr>
          <w:p w14:paraId="746A2600" w14:textId="2820791D" w:rsidR="00BC0E56" w:rsidRPr="00426963" w:rsidRDefault="00BC0E56" w:rsidP="00BC0E56">
            <w:pPr>
              <w:cnfStyle w:val="000000000000" w:firstRow="0" w:lastRow="0" w:firstColumn="0" w:lastColumn="0" w:oddVBand="0" w:evenVBand="0" w:oddHBand="0" w:evenHBand="0" w:firstRowFirstColumn="0" w:firstRowLastColumn="0" w:lastRowFirstColumn="0" w:lastRowLastColumn="0"/>
            </w:pPr>
            <w:r w:rsidRPr="00426963">
              <w:t>This qualification reflects the role of a security officer, responsible for maintaining safety and security by patrolling, protecting and guarding property, and screening entry, monitoring behaviour and removing persons from premises. Occupational titles include security officer, unarmed guard or crowd controller.</w:t>
            </w:r>
          </w:p>
        </w:tc>
        <w:tc>
          <w:tcPr>
            <w:tcW w:w="1744" w:type="pct"/>
          </w:tcPr>
          <w:p w14:paraId="2740CE6E" w14:textId="5A24AD74" w:rsidR="00BC0E56" w:rsidRPr="00426963" w:rsidRDefault="00BC0E56" w:rsidP="00BC0E56">
            <w:pPr>
              <w:shd w:val="clear" w:color="auto" w:fill="FFFFFF"/>
              <w:cnfStyle w:val="000000000000" w:firstRow="0" w:lastRow="0" w:firstColumn="0" w:lastColumn="0" w:oddVBand="0" w:evenVBand="0" w:oddHBand="0" w:evenHBand="0" w:firstRowFirstColumn="0" w:firstRowLastColumn="0" w:lastRowFirstColumn="0" w:lastRowLastColumn="0"/>
            </w:pPr>
            <w:r w:rsidRPr="00426963">
              <w:t>Licensing, legislative, regulatory or certification requirements apply to this qualification at the time of publication.</w:t>
            </w:r>
          </w:p>
        </w:tc>
      </w:tr>
      <w:tr w:rsidR="00BC0E56" w:rsidRPr="00CF7A20" w:rsidDel="00492B5B" w14:paraId="4337F5EA" w14:textId="0EE07796" w:rsidTr="00F3059C">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5A862BB5" w14:textId="531E1867" w:rsidR="00BC0E56" w:rsidRPr="00FD7E47" w:rsidDel="00492B5B" w:rsidRDefault="00BC0E56" w:rsidP="00BC0E56">
            <w:pPr>
              <w:rPr>
                <w:b w:val="0"/>
              </w:rPr>
            </w:pPr>
            <w:r w:rsidRPr="00FD7E47" w:rsidDel="00492B5B">
              <w:rPr>
                <w:b w:val="0"/>
              </w:rPr>
              <w:t xml:space="preserve">CPP30718 Certificate III in Close Protection Operations </w:t>
            </w:r>
          </w:p>
        </w:tc>
        <w:tc>
          <w:tcPr>
            <w:tcW w:w="2038" w:type="pct"/>
          </w:tcPr>
          <w:p w14:paraId="05126A4F" w14:textId="09FC9C66" w:rsidR="00BC0E56" w:rsidRPr="00426963" w:rsidDel="00492B5B" w:rsidRDefault="00BC0E56" w:rsidP="00BC0E56">
            <w:pPr>
              <w:cnfStyle w:val="000000000000" w:firstRow="0" w:lastRow="0" w:firstColumn="0" w:lastColumn="0" w:oddVBand="0" w:evenVBand="0" w:oddHBand="0" w:evenHBand="0" w:firstRowFirstColumn="0" w:firstRowLastColumn="0" w:lastRowFirstColumn="0" w:lastRowLastColumn="0"/>
            </w:pPr>
            <w:r w:rsidRPr="00426963" w:rsidDel="00492B5B">
              <w:t>This qualification reflects the role of a close protection operative who is responsible for providing security services to protect the safety and security of principals who may be celebrities, political figures, very important persons (VIPs) or other persons requiring close protection services. This qualification provides an occupational licence outcome of a close protection operative.</w:t>
            </w:r>
          </w:p>
          <w:p w14:paraId="6847A7E0" w14:textId="3B08B678" w:rsidR="00BC0E56" w:rsidRPr="00426963" w:rsidDel="00492B5B" w:rsidRDefault="00BC0E56" w:rsidP="00BC0E56">
            <w:pPr>
              <w:cnfStyle w:val="000000000000" w:firstRow="0" w:lastRow="0" w:firstColumn="0" w:lastColumn="0" w:oddVBand="0" w:evenVBand="0" w:oddHBand="0" w:evenHBand="0" w:firstRowFirstColumn="0" w:firstRowLastColumn="0" w:lastRowFirstColumn="0" w:lastRowLastColumn="0"/>
            </w:pPr>
          </w:p>
        </w:tc>
        <w:tc>
          <w:tcPr>
            <w:tcW w:w="1744" w:type="pct"/>
          </w:tcPr>
          <w:p w14:paraId="20003683" w14:textId="3411185D" w:rsidR="00BC0E56" w:rsidRPr="00426963" w:rsidDel="00492B5B" w:rsidRDefault="00BC0E56" w:rsidP="00BC0E56">
            <w:pPr>
              <w:shd w:val="clear" w:color="auto" w:fill="FFFFFF"/>
              <w:cnfStyle w:val="000000000000" w:firstRow="0" w:lastRow="0" w:firstColumn="0" w:lastColumn="0" w:oddVBand="0" w:evenVBand="0" w:oddHBand="0" w:evenHBand="0" w:firstRowFirstColumn="0" w:firstRowLastColumn="0" w:lastRowFirstColumn="0" w:lastRowLastColumn="0"/>
            </w:pPr>
            <w:r w:rsidRPr="00426963" w:rsidDel="00492B5B">
              <w:t>Licensing, legislative, regulatory or certification requirements apply to this qualification at the time of publication.</w:t>
            </w:r>
          </w:p>
        </w:tc>
      </w:tr>
      <w:tr w:rsidR="00BC0E56" w:rsidRPr="00CF7A20" w14:paraId="12CB6944" w14:textId="7A2B4983" w:rsidTr="00F3059C">
        <w:tc>
          <w:tcPr>
            <w:cnfStyle w:val="001000000000" w:firstRow="0" w:lastRow="0" w:firstColumn="1" w:lastColumn="0" w:oddVBand="0" w:evenVBand="0" w:oddHBand="0" w:evenHBand="0" w:firstRowFirstColumn="0" w:firstRowLastColumn="0" w:lastRowFirstColumn="0" w:lastRowLastColumn="0"/>
            <w:tcW w:w="1218" w:type="pct"/>
          </w:tcPr>
          <w:p w14:paraId="4FD63541" w14:textId="318B4D60" w:rsidR="00BC0E56" w:rsidRPr="00FD7E47" w:rsidRDefault="00BC0E56" w:rsidP="00BC0E56">
            <w:pPr>
              <w:rPr>
                <w:b w:val="0"/>
              </w:rPr>
            </w:pPr>
            <w:r w:rsidRPr="00FD7E47">
              <w:rPr>
                <w:b w:val="0"/>
              </w:rPr>
              <w:t>CPP31218 Certificate III in Swimming Pool and Spa Service</w:t>
            </w:r>
          </w:p>
        </w:tc>
        <w:tc>
          <w:tcPr>
            <w:tcW w:w="2038" w:type="pct"/>
          </w:tcPr>
          <w:p w14:paraId="2EB9CD09" w14:textId="2E3F1566" w:rsidR="00BC0E56" w:rsidRPr="00413424" w:rsidRDefault="00BC0E56" w:rsidP="00BC0E56">
            <w:pPr>
              <w:cnfStyle w:val="000000000000" w:firstRow="0" w:lastRow="0" w:firstColumn="0" w:lastColumn="0" w:oddVBand="0" w:evenVBand="0" w:oddHBand="0" w:evenHBand="0" w:firstRowFirstColumn="0" w:firstRowLastColumn="0" w:lastRowFirstColumn="0" w:lastRowLastColumn="0"/>
              <w:rPr>
                <w:rFonts w:cs="Calibri"/>
                <w:bCs/>
                <w:color w:val="000000"/>
                <w:lang w:eastAsia="en-AU"/>
              </w:rPr>
            </w:pPr>
            <w:r w:rsidRPr="00413424">
              <w:rPr>
                <w:rFonts w:cs="Calibri"/>
                <w:bCs/>
                <w:color w:val="000000"/>
                <w:lang w:eastAsia="en-AU"/>
              </w:rPr>
              <w:t>This is an entry level</w:t>
            </w:r>
          </w:p>
          <w:p w14:paraId="44F8EB39" w14:textId="2D22DC8D" w:rsidR="00BC0E56" w:rsidRPr="00413424" w:rsidRDefault="00BC0E56" w:rsidP="00BC0E56">
            <w:pPr>
              <w:cnfStyle w:val="000000000000" w:firstRow="0" w:lastRow="0" w:firstColumn="0" w:lastColumn="0" w:oddVBand="0" w:evenVBand="0" w:oddHBand="0" w:evenHBand="0" w:firstRowFirstColumn="0" w:firstRowLastColumn="0" w:lastRowFirstColumn="0" w:lastRowLastColumn="0"/>
              <w:rPr>
                <w:rFonts w:cs="Calibri"/>
                <w:bCs/>
                <w:color w:val="000000"/>
                <w:lang w:eastAsia="en-AU"/>
              </w:rPr>
            </w:pPr>
            <w:r w:rsidRPr="00413424">
              <w:rPr>
                <w:rFonts w:cs="Calibri"/>
                <w:bCs/>
                <w:color w:val="000000"/>
                <w:lang w:eastAsia="en-AU"/>
              </w:rPr>
              <w:t>Qualification</w:t>
            </w:r>
            <w:r>
              <w:rPr>
                <w:rFonts w:cs="Calibri"/>
                <w:bCs/>
                <w:color w:val="000000"/>
                <w:lang w:eastAsia="en-AU"/>
              </w:rPr>
              <w:t xml:space="preserve"> </w:t>
            </w:r>
            <w:r w:rsidRPr="00413424">
              <w:rPr>
                <w:rFonts w:cs="Calibri"/>
                <w:bCs/>
                <w:color w:val="000000"/>
                <w:lang w:eastAsia="en-AU"/>
              </w:rPr>
              <w:t xml:space="preserve">that provides the competencies required by swimming pool and spa technicians to routinely maintain swimming pools and spas in domestic, commercial and public </w:t>
            </w:r>
          </w:p>
          <w:p w14:paraId="1C64BC21" w14:textId="51578F49" w:rsidR="00BC0E56" w:rsidRPr="00413424" w:rsidRDefault="00BC0E56" w:rsidP="00BC0E56">
            <w:pPr>
              <w:cnfStyle w:val="000000000000" w:firstRow="0" w:lastRow="0" w:firstColumn="0" w:lastColumn="0" w:oddVBand="0" w:evenVBand="0" w:oddHBand="0" w:evenHBand="0" w:firstRowFirstColumn="0" w:firstRowLastColumn="0" w:lastRowFirstColumn="0" w:lastRowLastColumn="0"/>
              <w:rPr>
                <w:rFonts w:cs="Calibri"/>
                <w:bCs/>
                <w:color w:val="000000"/>
                <w:lang w:eastAsia="en-AU"/>
              </w:rPr>
            </w:pPr>
            <w:r w:rsidRPr="00413424">
              <w:rPr>
                <w:rFonts w:cs="Calibri"/>
                <w:bCs/>
                <w:color w:val="000000"/>
                <w:lang w:eastAsia="en-AU"/>
              </w:rPr>
              <w:t>settings</w:t>
            </w:r>
          </w:p>
          <w:p w14:paraId="5F921055" w14:textId="2720D543" w:rsidR="00BC0E56" w:rsidRPr="00413424" w:rsidRDefault="00BC0E56" w:rsidP="00BC0E56">
            <w:pPr>
              <w:cnfStyle w:val="000000000000" w:firstRow="0" w:lastRow="0" w:firstColumn="0" w:lastColumn="0" w:oddVBand="0" w:evenVBand="0" w:oddHBand="0" w:evenHBand="0" w:firstRowFirstColumn="0" w:firstRowLastColumn="0" w:lastRowFirstColumn="0" w:lastRowLastColumn="0"/>
              <w:rPr>
                <w:rFonts w:cs="Calibri"/>
                <w:bCs/>
                <w:color w:val="000000"/>
                <w:lang w:eastAsia="en-AU"/>
              </w:rPr>
            </w:pPr>
          </w:p>
        </w:tc>
        <w:tc>
          <w:tcPr>
            <w:tcW w:w="1744" w:type="pct"/>
          </w:tcPr>
          <w:p w14:paraId="01897EA0" w14:textId="2CACBF15" w:rsidR="00BC0E56" w:rsidRPr="00413424" w:rsidRDefault="00BC0E56" w:rsidP="00BC0E56">
            <w:pPr>
              <w:cnfStyle w:val="000000000000" w:firstRow="0" w:lastRow="0" w:firstColumn="0" w:lastColumn="0" w:oddVBand="0" w:evenVBand="0" w:oddHBand="0" w:evenHBand="0" w:firstRowFirstColumn="0" w:firstRowLastColumn="0" w:lastRowFirstColumn="0" w:lastRowLastColumn="0"/>
              <w:rPr>
                <w:rFonts w:cs="Calibri"/>
                <w:bCs/>
                <w:color w:val="000000"/>
                <w:lang w:eastAsia="en-AU"/>
              </w:rPr>
            </w:pPr>
            <w:r w:rsidRPr="00413424">
              <w:rPr>
                <w:rFonts w:cs="Calibri"/>
                <w:bCs/>
                <w:color w:val="000000"/>
                <w:lang w:eastAsia="en-AU"/>
              </w:rPr>
              <w:t>No licensing, legislative, regulatory, or certification requirements apply to this qualification at the time of endorsement.</w:t>
            </w:r>
          </w:p>
        </w:tc>
      </w:tr>
      <w:tr w:rsidR="00BC0E56" w:rsidRPr="00CF7A20" w14:paraId="5B18A35A" w14:textId="77777777" w:rsidTr="00F3059C">
        <w:tc>
          <w:tcPr>
            <w:cnfStyle w:val="001000000000" w:firstRow="0" w:lastRow="0" w:firstColumn="1" w:lastColumn="0" w:oddVBand="0" w:evenVBand="0" w:oddHBand="0" w:evenHBand="0" w:firstRowFirstColumn="0" w:firstRowLastColumn="0" w:lastRowFirstColumn="0" w:lastRowLastColumn="0"/>
            <w:tcW w:w="1218" w:type="pct"/>
          </w:tcPr>
          <w:p w14:paraId="2091FE78" w14:textId="77777777" w:rsidR="00BC0E56" w:rsidRPr="00FD7E47" w:rsidRDefault="00BC0E56" w:rsidP="00BC0E56">
            <w:pPr>
              <w:rPr>
                <w:b w:val="0"/>
              </w:rPr>
            </w:pPr>
            <w:r w:rsidRPr="00FD7E47">
              <w:rPr>
                <w:b w:val="0"/>
              </w:rPr>
              <w:t>CPP20617 Certificate II in Cleaning</w:t>
            </w:r>
          </w:p>
          <w:p w14:paraId="1BDBF961" w14:textId="77777777" w:rsidR="00BC0E56" w:rsidRPr="00FD7E47" w:rsidRDefault="00BC0E56" w:rsidP="00BC0E56">
            <w:pPr>
              <w:rPr>
                <w:b w:val="0"/>
              </w:rPr>
            </w:pPr>
          </w:p>
        </w:tc>
        <w:tc>
          <w:tcPr>
            <w:tcW w:w="2038" w:type="pct"/>
          </w:tcPr>
          <w:p w14:paraId="60FACDC6"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rPr>
                <w:rFonts w:cs="Calibri"/>
                <w:shd w:val="clear" w:color="auto" w:fill="FFFFFF"/>
              </w:rPr>
            </w:pPr>
            <w:r w:rsidRPr="00CF7A20">
              <w:rPr>
                <w:rFonts w:cs="Calibri"/>
                <w:shd w:val="clear" w:color="auto" w:fill="FFFFFF"/>
              </w:rPr>
              <w:t>This qualification reflects the role of individuals who have a defined and limited range of cleaning operational skills and basic industry knowledge. They are mainly involved in routine and repetitive tasks and work under supervision.</w:t>
            </w:r>
          </w:p>
          <w:p w14:paraId="10B50AB9"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rPr>
                <w:rFonts w:cs="Calibri"/>
                <w:shd w:val="clear" w:color="auto" w:fill="FFFFFF"/>
              </w:rPr>
            </w:pPr>
          </w:p>
          <w:p w14:paraId="0C6918A7"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rPr>
                <w:rStyle w:val="apple-converted-space"/>
                <w:rFonts w:cs="Calibri"/>
                <w:szCs w:val="22"/>
                <w:shd w:val="clear" w:color="auto" w:fill="FFFFFF"/>
              </w:rPr>
            </w:pPr>
            <w:r w:rsidRPr="00CF7A20">
              <w:rPr>
                <w:rFonts w:cs="Calibri"/>
                <w:shd w:val="clear" w:color="auto" w:fill="FFFFFF"/>
              </w:rPr>
              <w:t>This qualification provides a pathway to further learning and work in various</w:t>
            </w:r>
            <w:r w:rsidRPr="00CF7A20">
              <w:rPr>
                <w:rStyle w:val="apple-converted-space"/>
                <w:rFonts w:cs="Calibri"/>
                <w:szCs w:val="22"/>
                <w:shd w:val="clear" w:color="auto" w:fill="FFFFFF"/>
              </w:rPr>
              <w:t> cleaning roles and settings including but not limited to:</w:t>
            </w:r>
          </w:p>
          <w:p w14:paraId="36E3700C"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rPr>
                <w:rStyle w:val="apple-converted-space"/>
                <w:rFonts w:cs="Calibri"/>
                <w:szCs w:val="22"/>
                <w:shd w:val="clear" w:color="auto" w:fill="FFFFFF"/>
              </w:rPr>
            </w:pPr>
          </w:p>
          <w:p w14:paraId="4E4E4ABC" w14:textId="77777777" w:rsidR="00BC0E56" w:rsidRPr="00320B9E" w:rsidRDefault="00BC0E56" w:rsidP="009A2AAE">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Style w:val="apple-converted-space"/>
                <w:rFonts w:cs="Calibri"/>
                <w:shd w:val="clear" w:color="auto" w:fill="FFFFFF"/>
              </w:rPr>
            </w:pPr>
            <w:r w:rsidRPr="00320B9E">
              <w:rPr>
                <w:rStyle w:val="apple-converted-space"/>
                <w:rFonts w:cs="Calibri"/>
                <w:shd w:val="clear" w:color="auto" w:fill="FFFFFF"/>
              </w:rPr>
              <w:t>administration, support and correctional services;</w:t>
            </w:r>
          </w:p>
          <w:p w14:paraId="056A86E9" w14:textId="77777777" w:rsidR="00BC0E56" w:rsidRDefault="00BC0E56" w:rsidP="009A2AAE">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Style w:val="apple-converted-space"/>
                <w:rFonts w:cs="Calibri"/>
                <w:shd w:val="clear" w:color="auto" w:fill="FFFFFF"/>
              </w:rPr>
            </w:pPr>
            <w:r w:rsidRPr="000D179F">
              <w:rPr>
                <w:rStyle w:val="apple-converted-space"/>
                <w:rFonts w:cs="Calibri"/>
                <w:shd w:val="clear" w:color="auto" w:fill="FFFFFF"/>
              </w:rPr>
              <w:lastRenderedPageBreak/>
              <w:t>health care and social assistance;</w:t>
            </w:r>
          </w:p>
          <w:p w14:paraId="0DF198A6" w14:textId="44A83E4A" w:rsidR="00BC0E56" w:rsidRPr="000D179F" w:rsidRDefault="00BC0E56" w:rsidP="009A2AAE">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Style w:val="apple-converted-space"/>
                <w:rFonts w:cs="Calibri"/>
                <w:shd w:val="clear" w:color="auto" w:fill="FFFFFF"/>
              </w:rPr>
            </w:pPr>
            <w:r w:rsidRPr="000D179F">
              <w:rPr>
                <w:rStyle w:val="apple-converted-space"/>
                <w:rFonts w:cs="Calibri"/>
                <w:shd w:val="clear" w:color="auto" w:fill="FFFFFF"/>
              </w:rPr>
              <w:t>accommodation and food services, and</w:t>
            </w:r>
          </w:p>
          <w:p w14:paraId="0879D394" w14:textId="77777777" w:rsidR="00BC0E56" w:rsidRPr="00320B9E" w:rsidRDefault="00BC0E56" w:rsidP="009A2AAE">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Calibri"/>
                <w:bCs/>
                <w:lang w:eastAsia="en-AU"/>
              </w:rPr>
            </w:pPr>
            <w:r w:rsidRPr="00320B9E">
              <w:rPr>
                <w:rStyle w:val="apple-converted-space"/>
                <w:rFonts w:cs="Calibri"/>
                <w:shd w:val="clear" w:color="auto" w:fill="FFFFFF"/>
              </w:rPr>
              <w:t>education and training.</w:t>
            </w:r>
          </w:p>
          <w:p w14:paraId="44B67BE1"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rPr>
                <w:rFonts w:cs="Calibri"/>
              </w:rPr>
            </w:pPr>
          </w:p>
        </w:tc>
        <w:tc>
          <w:tcPr>
            <w:tcW w:w="1744" w:type="pct"/>
          </w:tcPr>
          <w:p w14:paraId="27BB3989"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rPr>
                <w:rFonts w:cs="Calibri"/>
                <w:bCs/>
                <w:lang w:eastAsia="en-AU"/>
              </w:rPr>
            </w:pPr>
            <w:r w:rsidRPr="00CF7A20">
              <w:rPr>
                <w:rFonts w:cs="Calibri"/>
                <w:bCs/>
                <w:lang w:eastAsia="en-AU"/>
              </w:rPr>
              <w:lastRenderedPageBreak/>
              <w:t>No licensing, legislative, regulatory, or certification requirements apply to this qualification at the time of endorsement.</w:t>
            </w:r>
          </w:p>
          <w:p w14:paraId="549B0B98"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p>
        </w:tc>
      </w:tr>
      <w:tr w:rsidR="00BC0E56" w:rsidRPr="00CF7A20" w:rsidDel="00492B5B" w14:paraId="7CDA082D" w14:textId="5C6562F5" w:rsidTr="00F3059C">
        <w:tc>
          <w:tcPr>
            <w:cnfStyle w:val="001000000000" w:firstRow="0" w:lastRow="0" w:firstColumn="1" w:lastColumn="0" w:oddVBand="0" w:evenVBand="0" w:oddHBand="0" w:evenHBand="0" w:firstRowFirstColumn="0" w:firstRowLastColumn="0" w:lastRowFirstColumn="0" w:lastRowLastColumn="0"/>
            <w:tcW w:w="1218" w:type="pct"/>
          </w:tcPr>
          <w:p w14:paraId="5B3FAB6E" w14:textId="4311FEA8" w:rsidR="00BC0E56" w:rsidRPr="00FD7E47" w:rsidDel="00492B5B" w:rsidRDefault="00BC0E56" w:rsidP="00BC0E56">
            <w:pPr>
              <w:rPr>
                <w:b w:val="0"/>
              </w:rPr>
            </w:pPr>
            <w:r w:rsidRPr="00FD7E47" w:rsidDel="00492B5B">
              <w:rPr>
                <w:b w:val="0"/>
              </w:rPr>
              <w:t>CPP20116 Certificate II in Surveying and Spatial Information Services</w:t>
            </w:r>
          </w:p>
        </w:tc>
        <w:tc>
          <w:tcPr>
            <w:tcW w:w="2038" w:type="pct"/>
          </w:tcPr>
          <w:p w14:paraId="5FDD9658" w14:textId="5FF0622F" w:rsidR="00BC0E56" w:rsidDel="00492B5B" w:rsidRDefault="00BC0E56" w:rsidP="00BC0E56">
            <w:pPr>
              <w:cnfStyle w:val="000000000000" w:firstRow="0" w:lastRow="0" w:firstColumn="0" w:lastColumn="0" w:oddVBand="0" w:evenVBand="0" w:oddHBand="0" w:evenHBand="0" w:firstRowFirstColumn="0" w:firstRowLastColumn="0" w:lastRowFirstColumn="0" w:lastRowLastColumn="0"/>
            </w:pPr>
            <w:r w:rsidRPr="00CF7A20" w:rsidDel="00492B5B">
              <w:t xml:space="preserve">This qualification applies to those undertaking pre-vocational programs, or entering the workforce and working under close supervision and possibly assisting in simple surveying or spatial information services activities. </w:t>
            </w:r>
          </w:p>
          <w:p w14:paraId="1908D25B" w14:textId="23F399E4" w:rsidR="00BC0E56" w:rsidDel="00492B5B" w:rsidRDefault="00BC0E56" w:rsidP="00BC0E56">
            <w:pPr>
              <w:cnfStyle w:val="000000000000" w:firstRow="0" w:lastRow="0" w:firstColumn="0" w:lastColumn="0" w:oddVBand="0" w:evenVBand="0" w:oddHBand="0" w:evenHBand="0" w:firstRowFirstColumn="0" w:firstRowLastColumn="0" w:lastRowFirstColumn="0" w:lastRowLastColumn="0"/>
            </w:pPr>
          </w:p>
          <w:p w14:paraId="34A07ED7" w14:textId="2A50DD3E" w:rsidR="00BC0E56" w:rsidRPr="00CF7A20" w:rsidDel="00492B5B" w:rsidRDefault="00BC0E56" w:rsidP="00BC0E56">
            <w:pPr>
              <w:cnfStyle w:val="000000000000" w:firstRow="0" w:lastRow="0" w:firstColumn="0" w:lastColumn="0" w:oddVBand="0" w:evenVBand="0" w:oddHBand="0" w:evenHBand="0" w:firstRowFirstColumn="0" w:firstRowLastColumn="0" w:lastRowFirstColumn="0" w:lastRowLastColumn="0"/>
            </w:pPr>
            <w:r w:rsidRPr="00CF7A20" w:rsidDel="00492B5B">
              <w:t>They can operate in the field and may use a computer to assist in collecting, storing and retrieving basic spatial data.</w:t>
            </w:r>
          </w:p>
        </w:tc>
        <w:tc>
          <w:tcPr>
            <w:tcW w:w="1744" w:type="pct"/>
          </w:tcPr>
          <w:p w14:paraId="0C2EDCD1" w14:textId="027BA494" w:rsidR="00BC0E56" w:rsidRPr="00CF7A20" w:rsidDel="00492B5B" w:rsidRDefault="00BC0E56" w:rsidP="00BC0E56">
            <w:pPr>
              <w:cnfStyle w:val="000000000000" w:firstRow="0" w:lastRow="0" w:firstColumn="0" w:lastColumn="0" w:oddVBand="0" w:evenVBand="0" w:oddHBand="0" w:evenHBand="0" w:firstRowFirstColumn="0" w:firstRowLastColumn="0" w:lastRowFirstColumn="0" w:lastRowLastColumn="0"/>
            </w:pPr>
            <w:r w:rsidRPr="00CF7A20" w:rsidDel="00492B5B">
              <w:t>No licensing, legislative, regulatory, or certification requirements apply to this qualification at the time of endorsement.</w:t>
            </w:r>
          </w:p>
        </w:tc>
      </w:tr>
      <w:tr w:rsidR="00BC0E56" w:rsidRPr="00CF7A20" w14:paraId="25A82900" w14:textId="77777777" w:rsidTr="00F3059C">
        <w:tc>
          <w:tcPr>
            <w:cnfStyle w:val="001000000000" w:firstRow="0" w:lastRow="0" w:firstColumn="1" w:lastColumn="0" w:oddVBand="0" w:evenVBand="0" w:oddHBand="0" w:evenHBand="0" w:firstRowFirstColumn="0" w:firstRowLastColumn="0" w:lastRowFirstColumn="0" w:lastRowLastColumn="0"/>
            <w:tcW w:w="1218" w:type="pct"/>
          </w:tcPr>
          <w:p w14:paraId="5378A6C6" w14:textId="460F30E6" w:rsidR="00BC0E56" w:rsidRPr="00FD7E47" w:rsidRDefault="00BC0E56" w:rsidP="00BC0E56">
            <w:pPr>
              <w:rPr>
                <w:b w:val="0"/>
              </w:rPr>
            </w:pPr>
            <w:r w:rsidRPr="00FD7E47">
              <w:rPr>
                <w:b w:val="0"/>
              </w:rPr>
              <w:t>CPP3011</w:t>
            </w:r>
            <w:r w:rsidR="000D113A" w:rsidRPr="00FD7E47">
              <w:rPr>
                <w:b w:val="0"/>
              </w:rPr>
              <w:t>5</w:t>
            </w:r>
            <w:r w:rsidRPr="00FD7E47">
              <w:rPr>
                <w:b w:val="0"/>
              </w:rPr>
              <w:t xml:space="preserve"> Certificate III in Urban Pest Management</w:t>
            </w:r>
          </w:p>
        </w:tc>
        <w:tc>
          <w:tcPr>
            <w:tcW w:w="2038" w:type="pct"/>
          </w:tcPr>
          <w:p w14:paraId="56A2E0A8"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r w:rsidRPr="00CF7A20">
              <w:t xml:space="preserve">This qualification reflects the roles of pest management technicians who identify common urban pests, assess pest problems, consider pest management options, develop pest management plans, liaise with customers and implement pest management strategies. </w:t>
            </w:r>
          </w:p>
          <w:p w14:paraId="027AA449"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p>
          <w:p w14:paraId="419167FF" w14:textId="4D996BFA"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In most cases, the technician will work alone and have responsibility for managing chemicals and equipment used in pest management as well as for a pest management vehicle, including the vehicle storage area. In the case of complex or high-risk operations the technician may work as part of a team.</w:t>
            </w:r>
          </w:p>
        </w:tc>
        <w:tc>
          <w:tcPr>
            <w:tcW w:w="1744" w:type="pct"/>
          </w:tcPr>
          <w:p w14:paraId="48041F1E" w14:textId="4C483B3E" w:rsidR="00BC0E56" w:rsidRDefault="00BC0E56" w:rsidP="00BC0E56">
            <w:pPr>
              <w:cnfStyle w:val="000000000000" w:firstRow="0" w:lastRow="0" w:firstColumn="0" w:lastColumn="0" w:oddVBand="0" w:evenVBand="0" w:oddHBand="0" w:evenHBand="0" w:firstRowFirstColumn="0" w:firstRowLastColumn="0" w:lastRowFirstColumn="0" w:lastRowLastColumn="0"/>
            </w:pPr>
            <w:r w:rsidRPr="00CF7A20">
              <w:t>Licensing, legislative, regulatory or certification requirements apply to pest management in all states and territories.</w:t>
            </w:r>
          </w:p>
          <w:p w14:paraId="3BD065E2"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p>
          <w:p w14:paraId="3B722953" w14:textId="612AA38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Relevant state and territory regulatory authorities should be consulted to confirm those requirements.</w:t>
            </w:r>
          </w:p>
        </w:tc>
      </w:tr>
      <w:tr w:rsidR="00BC0E56" w:rsidRPr="00CF7A20" w14:paraId="2D8A2EF9" w14:textId="77777777" w:rsidTr="00F3059C">
        <w:tc>
          <w:tcPr>
            <w:cnfStyle w:val="001000000000" w:firstRow="0" w:lastRow="0" w:firstColumn="1" w:lastColumn="0" w:oddVBand="0" w:evenVBand="0" w:oddHBand="0" w:evenHBand="0" w:firstRowFirstColumn="0" w:firstRowLastColumn="0" w:lastRowFirstColumn="0" w:lastRowLastColumn="0"/>
            <w:tcW w:w="1218" w:type="pct"/>
          </w:tcPr>
          <w:p w14:paraId="3F39B94B" w14:textId="77777777" w:rsidR="00BC0E56" w:rsidRPr="00FD7E47" w:rsidRDefault="00BC0E56" w:rsidP="00BC0E56">
            <w:pPr>
              <w:rPr>
                <w:b w:val="0"/>
              </w:rPr>
            </w:pPr>
            <w:r w:rsidRPr="00FD7E47">
              <w:rPr>
                <w:b w:val="0"/>
              </w:rPr>
              <w:t>CPP30216 Certificate III in Surveying and Spatial Information Services</w:t>
            </w:r>
          </w:p>
        </w:tc>
        <w:tc>
          <w:tcPr>
            <w:tcW w:w="2038" w:type="pct"/>
          </w:tcPr>
          <w:p w14:paraId="11D0276C"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r w:rsidRPr="00CF7A20">
              <w:t xml:space="preserve">This qualification reflects the role of surveying or spatial information assistants. These people provide support under supervision to a surveying and spatial information services team. </w:t>
            </w:r>
          </w:p>
          <w:p w14:paraId="7F4F3D97"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p>
          <w:p w14:paraId="24865959" w14:textId="7985064A"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They perform a range of duties, from collecting basic spatial data and providing field support services, to simple drafting and map production.</w:t>
            </w:r>
          </w:p>
        </w:tc>
        <w:tc>
          <w:tcPr>
            <w:tcW w:w="1744" w:type="pct"/>
          </w:tcPr>
          <w:p w14:paraId="44E161E6"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r w:rsidRPr="00CF7A20">
              <w:t xml:space="preserve">Licensing, legislative, regulatory or certification requirements apply in some States where cadastral and mining surveying must be undertaken under the supervision of a registered surveyor. </w:t>
            </w:r>
          </w:p>
          <w:p w14:paraId="583DFD5F"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p>
          <w:p w14:paraId="7E235BEA" w14:textId="15758362"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Relevant state and territory regulatory authorities should be consulted to confirm those requirements.</w:t>
            </w:r>
          </w:p>
        </w:tc>
      </w:tr>
      <w:tr w:rsidR="00BC0E56" w:rsidRPr="00CF7A20" w14:paraId="5381EBF2" w14:textId="77777777" w:rsidTr="00F3059C">
        <w:tc>
          <w:tcPr>
            <w:cnfStyle w:val="001000000000" w:firstRow="0" w:lastRow="0" w:firstColumn="1" w:lastColumn="0" w:oddVBand="0" w:evenVBand="0" w:oddHBand="0" w:evenHBand="0" w:firstRowFirstColumn="0" w:firstRowLastColumn="0" w:lastRowFirstColumn="0" w:lastRowLastColumn="0"/>
            <w:tcW w:w="1218" w:type="pct"/>
          </w:tcPr>
          <w:p w14:paraId="2938CFD0" w14:textId="77777777" w:rsidR="00BC0E56" w:rsidRPr="00FD7E47" w:rsidRDefault="00BC0E56" w:rsidP="00BC0E56">
            <w:pPr>
              <w:rPr>
                <w:b w:val="0"/>
              </w:rPr>
            </w:pPr>
            <w:r w:rsidRPr="00FD7E47">
              <w:rPr>
                <w:b w:val="0"/>
              </w:rPr>
              <w:t>CPP30316 Certificate III in Cleaning Operations</w:t>
            </w:r>
          </w:p>
        </w:tc>
        <w:tc>
          <w:tcPr>
            <w:tcW w:w="2038" w:type="pct"/>
          </w:tcPr>
          <w:p w14:paraId="038931BD"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r w:rsidRPr="00CF7A20">
              <w:t xml:space="preserve">This entry level qualification into the cleaning industry reflects the role of Cleaning Operators responsible for </w:t>
            </w:r>
            <w:r w:rsidRPr="00CF7A20">
              <w:lastRenderedPageBreak/>
              <w:t>undertaking a range of routine and non-routine tasks according to work schedules, liaising with clients and in some cases members of the public, and operating in a range of general residential and commercial settings as well as specialist cleaning environments.</w:t>
            </w:r>
          </w:p>
          <w:p w14:paraId="1DFABBAD"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p>
          <w:p w14:paraId="4145C49A"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Cleaning Operators typically work alone or under limited supervision and have responsibility for selecting, preparing and using appropriate cleaning methods for a range of cleaning situations while ensuring safe work practices.</w:t>
            </w:r>
          </w:p>
        </w:tc>
        <w:tc>
          <w:tcPr>
            <w:tcW w:w="1744" w:type="pct"/>
          </w:tcPr>
          <w:p w14:paraId="4748EB91"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lastRenderedPageBreak/>
              <w:t xml:space="preserve">No licensing, legislative, regulatory, or certification requirements apply to this </w:t>
            </w:r>
            <w:r w:rsidRPr="00CF7A20">
              <w:lastRenderedPageBreak/>
              <w:t>qualification at the time of endorsement.</w:t>
            </w:r>
          </w:p>
        </w:tc>
      </w:tr>
      <w:tr w:rsidR="00BC0E56" w:rsidRPr="00CF7A20" w14:paraId="0DC3408A" w14:textId="77777777" w:rsidTr="00F3059C">
        <w:tc>
          <w:tcPr>
            <w:cnfStyle w:val="001000000000" w:firstRow="0" w:lastRow="0" w:firstColumn="1" w:lastColumn="0" w:oddVBand="0" w:evenVBand="0" w:oddHBand="0" w:evenHBand="0" w:firstRowFirstColumn="0" w:firstRowLastColumn="0" w:lastRowFirstColumn="0" w:lastRowLastColumn="0"/>
            <w:tcW w:w="1218" w:type="pct"/>
          </w:tcPr>
          <w:p w14:paraId="3A458DB0" w14:textId="77777777" w:rsidR="00BC0E56" w:rsidRPr="00FD7E47" w:rsidRDefault="00BC0E56" w:rsidP="00BC0E56">
            <w:pPr>
              <w:rPr>
                <w:b w:val="0"/>
              </w:rPr>
            </w:pPr>
            <w:r w:rsidRPr="00FD7E47">
              <w:rPr>
                <w:b w:val="0"/>
              </w:rPr>
              <w:lastRenderedPageBreak/>
              <w:t>CPP30416 Certificate III in Strata Community Management</w:t>
            </w:r>
          </w:p>
        </w:tc>
        <w:tc>
          <w:tcPr>
            <w:tcW w:w="2038" w:type="pct"/>
          </w:tcPr>
          <w:p w14:paraId="19596C8F"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r w:rsidRPr="00CF7A20">
              <w:t>This qualification reflects the role of those involved in working in administrative and support roles in the strata community management sector.</w:t>
            </w:r>
          </w:p>
          <w:p w14:paraId="36FE8C07"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p>
          <w:p w14:paraId="16A678B4"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In most situations, the individual will work as part of a strata community management team and will assist with the administration of strata communities by facilitating meetings of strata community members, monitoring the condition of building facilities and maintaining financial records associated with the management of strata communities.</w:t>
            </w:r>
          </w:p>
        </w:tc>
        <w:tc>
          <w:tcPr>
            <w:tcW w:w="1744" w:type="pct"/>
          </w:tcPr>
          <w:p w14:paraId="1A5C86EA" w14:textId="71DD15A3" w:rsidR="00BC0E56" w:rsidRDefault="00BC0E56" w:rsidP="00BC0E56">
            <w:pPr>
              <w:cnfStyle w:val="000000000000" w:firstRow="0" w:lastRow="0" w:firstColumn="0" w:lastColumn="0" w:oddVBand="0" w:evenVBand="0" w:oddHBand="0" w:evenHBand="0" w:firstRowFirstColumn="0" w:firstRowLastColumn="0" w:lastRowFirstColumn="0" w:lastRowLastColumn="0"/>
            </w:pPr>
            <w:r w:rsidRPr="00CF7A20">
              <w:t>Licensing, legislative, regulatory or certification requirements apply to strata community management in some states and territories.</w:t>
            </w:r>
          </w:p>
          <w:p w14:paraId="118EA968"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p>
          <w:p w14:paraId="12DEF0A9" w14:textId="6AB08942"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 xml:space="preserve">Relevant state and territory regulatory authorities should be consulted to confirm those requirements. </w:t>
            </w:r>
          </w:p>
        </w:tc>
      </w:tr>
      <w:tr w:rsidR="00BC0E56" w:rsidRPr="00CF7A20" w14:paraId="13B32A77" w14:textId="77777777" w:rsidTr="00F3059C">
        <w:tc>
          <w:tcPr>
            <w:cnfStyle w:val="001000000000" w:firstRow="0" w:lastRow="0" w:firstColumn="1" w:lastColumn="0" w:oddVBand="0" w:evenVBand="0" w:oddHBand="0" w:evenHBand="0" w:firstRowFirstColumn="0" w:firstRowLastColumn="0" w:lastRowFirstColumn="0" w:lastRowLastColumn="0"/>
            <w:tcW w:w="1218" w:type="pct"/>
          </w:tcPr>
          <w:p w14:paraId="168FAA01" w14:textId="77777777" w:rsidR="00BC0E56" w:rsidRPr="00FD7E47" w:rsidRDefault="00BC0E56" w:rsidP="00BC0E56">
            <w:pPr>
              <w:rPr>
                <w:b w:val="0"/>
              </w:rPr>
            </w:pPr>
            <w:r w:rsidRPr="00FD7E47">
              <w:rPr>
                <w:b w:val="0"/>
              </w:rPr>
              <w:t>CPP40115 Certificate IV in Building Design Drafting</w:t>
            </w:r>
          </w:p>
        </w:tc>
        <w:tc>
          <w:tcPr>
            <w:tcW w:w="2038" w:type="pct"/>
          </w:tcPr>
          <w:p w14:paraId="2079A0DD"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 xml:space="preserve">This entry level qualification into the building design industry provides building design drafters with the competencies required to support building designers or architects. </w:t>
            </w:r>
          </w:p>
          <w:p w14:paraId="751CF01C"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r w:rsidRPr="00CF7A20">
              <w:t xml:space="preserve">Building design drafters may work on a wide range of building design projects, including high rise commercial projects, under the supervision and instruction of an appropriately licenced or accredited architect or building designer. </w:t>
            </w:r>
          </w:p>
          <w:p w14:paraId="5E4EBA83"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p>
          <w:p w14:paraId="3D6A174D" w14:textId="7D494BEE" w:rsidR="00BC0E56" w:rsidRDefault="00BC0E56" w:rsidP="00BC0E56">
            <w:pPr>
              <w:cnfStyle w:val="000000000000" w:firstRow="0" w:lastRow="0" w:firstColumn="0" w:lastColumn="0" w:oddVBand="0" w:evenVBand="0" w:oddHBand="0" w:evenHBand="0" w:firstRowFirstColumn="0" w:firstRowLastColumn="0" w:lastRowFirstColumn="0" w:lastRowLastColumn="0"/>
            </w:pPr>
            <w:r w:rsidRPr="00CF7A20">
              <w:t xml:space="preserve">The role of the drafter includes using BIM-capable current industry standard building design software to produce drawing and documentation required by clients and stakeholders, and for the planning and building </w:t>
            </w:r>
            <w:r w:rsidRPr="00CF7A20">
              <w:lastRenderedPageBreak/>
              <w:t xml:space="preserve">authorisation processes. It also involves research and applying relevant information including drawings and reports from other construction professional and compliance requirements relevant to specific to projects. </w:t>
            </w:r>
          </w:p>
          <w:p w14:paraId="441E18F6"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p>
          <w:p w14:paraId="72345A5B" w14:textId="2A0CB23A"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The drafter also provides administrative support to the design team, including data collection and storage and file management</w:t>
            </w:r>
          </w:p>
        </w:tc>
        <w:tc>
          <w:tcPr>
            <w:tcW w:w="1744" w:type="pct"/>
          </w:tcPr>
          <w:p w14:paraId="5D7B3C62"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lastRenderedPageBreak/>
              <w:t>Drafts person</w:t>
            </w:r>
          </w:p>
          <w:p w14:paraId="5BC86805"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Assistant Building Designer</w:t>
            </w:r>
          </w:p>
          <w:p w14:paraId="324B81A7"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r w:rsidRPr="00CF7A20">
              <w:t>Licencing, legislative, regulatory certification requirements may apply to building design drafting in different states and territories.</w:t>
            </w:r>
          </w:p>
          <w:p w14:paraId="0D5628DB"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p>
          <w:p w14:paraId="15B9A47C"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In some jurisdictions, a certificate IV in Building Design Drafting may lead to licencing to perform some types of building design work.</w:t>
            </w:r>
          </w:p>
          <w:p w14:paraId="0DE7E119"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Candidates are advised to consult with the relevant regulatory authorities.</w:t>
            </w:r>
          </w:p>
        </w:tc>
      </w:tr>
      <w:tr w:rsidR="00BC0E56" w:rsidRPr="00CF7A20" w14:paraId="26BED2B6" w14:textId="77777777" w:rsidTr="00F3059C">
        <w:tc>
          <w:tcPr>
            <w:cnfStyle w:val="001000000000" w:firstRow="0" w:lastRow="0" w:firstColumn="1" w:lastColumn="0" w:oddVBand="0" w:evenVBand="0" w:oddHBand="0" w:evenHBand="0" w:firstRowFirstColumn="0" w:firstRowLastColumn="0" w:lastRowFirstColumn="0" w:lastRowLastColumn="0"/>
            <w:tcW w:w="1218" w:type="pct"/>
          </w:tcPr>
          <w:p w14:paraId="5B70DB6A" w14:textId="1CF10693" w:rsidR="00BC0E56" w:rsidRPr="00FD7E47" w:rsidRDefault="00BC0E56" w:rsidP="00BC0E56">
            <w:pPr>
              <w:rPr>
                <w:b w:val="0"/>
              </w:rPr>
            </w:pPr>
            <w:r w:rsidRPr="00FD7E47">
              <w:rPr>
                <w:b w:val="0"/>
              </w:rPr>
              <w:t>CPP40216 Certificate IV in Surveying</w:t>
            </w:r>
          </w:p>
        </w:tc>
        <w:tc>
          <w:tcPr>
            <w:tcW w:w="2038" w:type="pct"/>
          </w:tcPr>
          <w:p w14:paraId="51B0708E"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r w:rsidRPr="00CF7A20">
              <w:t>This qualification reflects the role of surveying technicians who work under supervision to support a surveying team.</w:t>
            </w:r>
          </w:p>
          <w:p w14:paraId="7DF47084"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p>
          <w:p w14:paraId="139E5697" w14:textId="7FF2E949"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 xml:space="preserve">They perform a range of duties using surveying tools and equipment, including total stations and global navigation satellite systems (GNSS). </w:t>
            </w:r>
          </w:p>
        </w:tc>
        <w:tc>
          <w:tcPr>
            <w:tcW w:w="1744" w:type="pct"/>
          </w:tcPr>
          <w:p w14:paraId="3C6C939B"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Surveying Technician</w:t>
            </w:r>
          </w:p>
          <w:p w14:paraId="2C67765B"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Surveyor’s Assistant</w:t>
            </w:r>
          </w:p>
          <w:p w14:paraId="258D735D"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r w:rsidRPr="00CF7A20">
              <w:t xml:space="preserve">Licensing, legislative, regulatory or certification requirements apply in some States where cadastral and mining surveying must be undertaken under the supervision of a registered surveyor. </w:t>
            </w:r>
          </w:p>
          <w:p w14:paraId="1FDDD327"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p>
          <w:p w14:paraId="18343AC2" w14:textId="3E8F708E"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Relevant state and territory regulatory authorities should be consulted to confirm those requirements.</w:t>
            </w:r>
          </w:p>
        </w:tc>
      </w:tr>
      <w:tr w:rsidR="00BC0E56" w:rsidRPr="00CF7A20" w14:paraId="6C8ED6D3" w14:textId="77777777" w:rsidTr="00F3059C">
        <w:tc>
          <w:tcPr>
            <w:cnfStyle w:val="001000000000" w:firstRow="0" w:lastRow="0" w:firstColumn="1" w:lastColumn="0" w:oddVBand="0" w:evenVBand="0" w:oddHBand="0" w:evenHBand="0" w:firstRowFirstColumn="0" w:firstRowLastColumn="0" w:lastRowFirstColumn="0" w:lastRowLastColumn="0"/>
            <w:tcW w:w="1218" w:type="pct"/>
          </w:tcPr>
          <w:p w14:paraId="01A6465F" w14:textId="39C1675B" w:rsidR="00BC0E56" w:rsidRPr="00FD7E47" w:rsidRDefault="00BC0E56" w:rsidP="00BC0E56">
            <w:pPr>
              <w:rPr>
                <w:b w:val="0"/>
              </w:rPr>
            </w:pPr>
            <w:r w:rsidRPr="00FD7E47">
              <w:rPr>
                <w:b w:val="0"/>
              </w:rPr>
              <w:t>CPP40316 Certificate IV in Spatial Information Services</w:t>
            </w:r>
          </w:p>
        </w:tc>
        <w:tc>
          <w:tcPr>
            <w:tcW w:w="2038" w:type="pct"/>
          </w:tcPr>
          <w:p w14:paraId="1BFA314C"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r w:rsidRPr="00CF7A20">
              <w:t xml:space="preserve">This qualification reflects the role of geographic information systems (GIS) technicians who work under supervision to support a spatial information services team. </w:t>
            </w:r>
          </w:p>
          <w:p w14:paraId="45D1AF65"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p>
          <w:p w14:paraId="62E64B1B" w14:textId="6841F7F0"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 xml:space="preserve">They perform a range of duties using various geospatial technologies including global navigation satellite systems (GNSS) and specialised geospatial software. </w:t>
            </w:r>
          </w:p>
        </w:tc>
        <w:tc>
          <w:tcPr>
            <w:tcW w:w="1744" w:type="pct"/>
          </w:tcPr>
          <w:p w14:paraId="37DC252D"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GIS Assistant</w:t>
            </w:r>
          </w:p>
          <w:p w14:paraId="138AF08A"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Town Planning Assistant</w:t>
            </w:r>
          </w:p>
          <w:p w14:paraId="543A92A8"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Mapping Assistant</w:t>
            </w:r>
          </w:p>
          <w:p w14:paraId="66191D88"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No licensing, legislative, regulatory, or certification requirements apply to this qualification at the time of endorsement.</w:t>
            </w:r>
          </w:p>
        </w:tc>
      </w:tr>
      <w:tr w:rsidR="00BC0E56" w:rsidRPr="00CF7A20" w14:paraId="554A62B9" w14:textId="77777777" w:rsidTr="00F3059C">
        <w:tc>
          <w:tcPr>
            <w:cnfStyle w:val="001000000000" w:firstRow="0" w:lastRow="0" w:firstColumn="1" w:lastColumn="0" w:oddVBand="0" w:evenVBand="0" w:oddHBand="0" w:evenHBand="0" w:firstRowFirstColumn="0" w:firstRowLastColumn="0" w:lastRowFirstColumn="0" w:lastRowLastColumn="0"/>
            <w:tcW w:w="1218" w:type="pct"/>
          </w:tcPr>
          <w:p w14:paraId="3ED4567C" w14:textId="77777777" w:rsidR="00BC0E56" w:rsidRPr="00FD7E47" w:rsidRDefault="00BC0E56" w:rsidP="00BC0E56">
            <w:pPr>
              <w:rPr>
                <w:b w:val="0"/>
              </w:rPr>
            </w:pPr>
            <w:r w:rsidRPr="00FD7E47">
              <w:rPr>
                <w:b w:val="0"/>
              </w:rPr>
              <w:t>CPP40416 Certificate IV in Cleaning Management</w:t>
            </w:r>
          </w:p>
        </w:tc>
        <w:tc>
          <w:tcPr>
            <w:tcW w:w="2038" w:type="pct"/>
          </w:tcPr>
          <w:p w14:paraId="18427D2D"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r w:rsidRPr="00CF7A20">
              <w:t>This qualification reflects the role of cleaning industry personnel who use well developed skills and a broad knowledge base in a wide variety of cleaning management contexts.</w:t>
            </w:r>
          </w:p>
          <w:p w14:paraId="7306BA5F" w14:textId="49C8E5C3"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 xml:space="preserve"> </w:t>
            </w:r>
          </w:p>
          <w:p w14:paraId="6428BADB"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They may be responsible for wide-ranging operational cleaning management activities and are also responsible for managing staff, providing quotations, planning and overseeing work, and providing customer support.</w:t>
            </w:r>
          </w:p>
        </w:tc>
        <w:tc>
          <w:tcPr>
            <w:tcW w:w="1744" w:type="pct"/>
          </w:tcPr>
          <w:p w14:paraId="09955694"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Cleaning supervisor</w:t>
            </w:r>
          </w:p>
          <w:p w14:paraId="41271846"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Cleaning manager</w:t>
            </w:r>
          </w:p>
          <w:p w14:paraId="13DB0B3A"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No licensing, legislative, regulatory, or certification requirements apply to this qualification at the time of endorsement.</w:t>
            </w:r>
          </w:p>
        </w:tc>
      </w:tr>
      <w:tr w:rsidR="00BC0E56" w:rsidRPr="00CF7A20" w14:paraId="5D16A91C" w14:textId="77777777" w:rsidTr="00F3059C">
        <w:tc>
          <w:tcPr>
            <w:cnfStyle w:val="001000000000" w:firstRow="0" w:lastRow="0" w:firstColumn="1" w:lastColumn="0" w:oddVBand="0" w:evenVBand="0" w:oddHBand="0" w:evenHBand="0" w:firstRowFirstColumn="0" w:firstRowLastColumn="0" w:lastRowFirstColumn="0" w:lastRowLastColumn="0"/>
            <w:tcW w:w="1218" w:type="pct"/>
          </w:tcPr>
          <w:p w14:paraId="21BA24F5" w14:textId="77777777" w:rsidR="00BC0E56" w:rsidRPr="00FD7E47" w:rsidRDefault="00BC0E56" w:rsidP="00BC0E56">
            <w:pPr>
              <w:rPr>
                <w:b w:val="0"/>
              </w:rPr>
            </w:pPr>
            <w:r w:rsidRPr="00FD7E47">
              <w:rPr>
                <w:b w:val="0"/>
              </w:rPr>
              <w:lastRenderedPageBreak/>
              <w:t>CPP40516 Certificate IV in Strata Community Management</w:t>
            </w:r>
          </w:p>
        </w:tc>
        <w:tc>
          <w:tcPr>
            <w:tcW w:w="2038" w:type="pct"/>
          </w:tcPr>
          <w:p w14:paraId="7D2884FF"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r w:rsidRPr="00CF7A20">
              <w:t>This qualification reflects the role of those involved in providing management services for strata communities.</w:t>
            </w:r>
          </w:p>
          <w:p w14:paraId="3B234F71"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p>
          <w:p w14:paraId="16831B1B"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In most situations, the individual will work independently but may operate as part of a strata community management team. In this role, the person will perform all functions associated with the administration of strata communities, including facilitating meetings of strata community members, administering insurance for strata communities, handling strata community funds, as well as maintaining business records and reporting on the financial activities of strata communities.</w:t>
            </w:r>
          </w:p>
        </w:tc>
        <w:tc>
          <w:tcPr>
            <w:tcW w:w="1744" w:type="pct"/>
          </w:tcPr>
          <w:p w14:paraId="3EB3A703"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Strata Manager</w:t>
            </w:r>
          </w:p>
          <w:p w14:paraId="54AB8794"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r w:rsidRPr="00CF7A20">
              <w:t xml:space="preserve">Licensing, legislative, regulatory or certification requirements apply to strata community management in some States. </w:t>
            </w:r>
          </w:p>
          <w:p w14:paraId="00F4ADD6"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p>
          <w:p w14:paraId="0D1AED84" w14:textId="537D1753"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 xml:space="preserve">Relevant state and territory regulatory authorities should be consulted to confirm those requirements. </w:t>
            </w:r>
          </w:p>
        </w:tc>
      </w:tr>
      <w:tr w:rsidR="00BC0E56" w:rsidRPr="00CF7A20" w14:paraId="7F484904" w14:textId="77777777" w:rsidTr="00F3059C">
        <w:tc>
          <w:tcPr>
            <w:cnfStyle w:val="001000000000" w:firstRow="0" w:lastRow="0" w:firstColumn="1" w:lastColumn="0" w:oddVBand="0" w:evenVBand="0" w:oddHBand="0" w:evenHBand="0" w:firstRowFirstColumn="0" w:firstRowLastColumn="0" w:lastRowFirstColumn="0" w:lastRowLastColumn="0"/>
            <w:tcW w:w="1218" w:type="pct"/>
          </w:tcPr>
          <w:p w14:paraId="49626DF0" w14:textId="4A65F712" w:rsidR="00BC0E56" w:rsidRPr="00FD7E47" w:rsidRDefault="00BC0E56" w:rsidP="00BC0E56">
            <w:pPr>
              <w:rPr>
                <w:b w:val="0"/>
              </w:rPr>
            </w:pPr>
            <w:r w:rsidRPr="00FD7E47">
              <w:rPr>
                <w:b w:val="0"/>
              </w:rPr>
              <w:t>CPP50116 Diploma of Surveying</w:t>
            </w:r>
          </w:p>
        </w:tc>
        <w:tc>
          <w:tcPr>
            <w:tcW w:w="2038" w:type="pct"/>
          </w:tcPr>
          <w:p w14:paraId="60207710"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 xml:space="preserve">This qualification reflects the role of skilled surveying technicians. These people hold advanced surveying skills, and perform duties involving the carrying out of precise measurements and setting out structures using specialised surveying equipment. </w:t>
            </w:r>
          </w:p>
        </w:tc>
        <w:tc>
          <w:tcPr>
            <w:tcW w:w="1744" w:type="pct"/>
          </w:tcPr>
          <w:p w14:paraId="588489B6"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Surveying Technician</w:t>
            </w:r>
          </w:p>
          <w:p w14:paraId="45BDA6AF"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r w:rsidRPr="00CF7A20">
              <w:t xml:space="preserve">Licensing, legislative, regulatory or certification requirements apply in some States where cadastral and mining surveying must be undertaken under the supervision of a registered surveyor. </w:t>
            </w:r>
          </w:p>
          <w:p w14:paraId="6661E7F3"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p>
          <w:p w14:paraId="6FA3F058" w14:textId="17B06D68"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Relevant state and territory regulatory authorities should be consulted to confirm those requirements.</w:t>
            </w:r>
          </w:p>
        </w:tc>
      </w:tr>
      <w:tr w:rsidR="00BC0E56" w:rsidRPr="00CF7A20" w14:paraId="78131AB7" w14:textId="77777777" w:rsidTr="00F3059C">
        <w:tc>
          <w:tcPr>
            <w:cnfStyle w:val="001000000000" w:firstRow="0" w:lastRow="0" w:firstColumn="1" w:lastColumn="0" w:oddVBand="0" w:evenVBand="0" w:oddHBand="0" w:evenHBand="0" w:firstRowFirstColumn="0" w:firstRowLastColumn="0" w:lastRowFirstColumn="0" w:lastRowLastColumn="0"/>
            <w:tcW w:w="1218" w:type="pct"/>
          </w:tcPr>
          <w:p w14:paraId="132611C5" w14:textId="36A7BE06" w:rsidR="00BC0E56" w:rsidRPr="00FD7E47" w:rsidRDefault="00BC0E56" w:rsidP="00BC0E56">
            <w:pPr>
              <w:rPr>
                <w:b w:val="0"/>
              </w:rPr>
            </w:pPr>
            <w:r w:rsidRPr="00FD7E47">
              <w:rPr>
                <w:b w:val="0"/>
              </w:rPr>
              <w:t>CPP50216 Diploma of Spatial Information Services</w:t>
            </w:r>
          </w:p>
        </w:tc>
        <w:tc>
          <w:tcPr>
            <w:tcW w:w="2038" w:type="pct"/>
          </w:tcPr>
          <w:p w14:paraId="0BD7B31D"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r w:rsidRPr="00CF7A20">
              <w:t xml:space="preserve">This qualification reflects the role of skilled geographic information systems (GIS) technicians. </w:t>
            </w:r>
          </w:p>
          <w:p w14:paraId="0F38DAE5"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p>
          <w:p w14:paraId="36847B06" w14:textId="6CFF0A3E"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rPr>
                <w:b/>
              </w:rPr>
            </w:pPr>
            <w:r w:rsidRPr="00CF7A20">
              <w:t xml:space="preserve">They perform advanced data manipulation, including spatial dataset updating and management, and use a range of technologies such as global navigation satellite systems (GNSS) and specialised geospatial software. </w:t>
            </w:r>
          </w:p>
        </w:tc>
        <w:tc>
          <w:tcPr>
            <w:tcW w:w="1744" w:type="pct"/>
          </w:tcPr>
          <w:p w14:paraId="6731AEFD" w14:textId="115AC100" w:rsidR="00BC0E56" w:rsidRPr="00013D4E" w:rsidRDefault="00BC0E56" w:rsidP="00BC0E56">
            <w:pPr>
              <w:cnfStyle w:val="000000000000" w:firstRow="0" w:lastRow="0" w:firstColumn="0" w:lastColumn="0" w:oddVBand="0" w:evenVBand="0" w:oddHBand="0" w:evenHBand="0" w:firstRowFirstColumn="0" w:firstRowLastColumn="0" w:lastRowFirstColumn="0" w:lastRowLastColumn="0"/>
            </w:pPr>
            <w:r w:rsidRPr="00CF7A20">
              <w:t>No licensing, legislative, regulatory, or certification requirements apply to this qualification at the time of endorsement.</w:t>
            </w:r>
          </w:p>
        </w:tc>
      </w:tr>
      <w:tr w:rsidR="00BC0E56" w:rsidRPr="00CF7A20" w14:paraId="2A455EB2" w14:textId="77777777" w:rsidTr="00F3059C">
        <w:tc>
          <w:tcPr>
            <w:cnfStyle w:val="001000000000" w:firstRow="0" w:lastRow="0" w:firstColumn="1" w:lastColumn="0" w:oddVBand="0" w:evenVBand="0" w:oddHBand="0" w:evenHBand="0" w:firstRowFirstColumn="0" w:firstRowLastColumn="0" w:lastRowFirstColumn="0" w:lastRowLastColumn="0"/>
            <w:tcW w:w="1218" w:type="pct"/>
          </w:tcPr>
          <w:p w14:paraId="0FF4D386" w14:textId="707170F9" w:rsidR="00BC0E56" w:rsidRPr="00FD7E47" w:rsidRDefault="00BC0E56" w:rsidP="00BC0E56">
            <w:pPr>
              <w:rPr>
                <w:b w:val="0"/>
              </w:rPr>
            </w:pPr>
            <w:r w:rsidRPr="00FD7E47">
              <w:rPr>
                <w:b w:val="0"/>
              </w:rPr>
              <w:t>CPP50316 Diploma of Strata Community Management</w:t>
            </w:r>
          </w:p>
        </w:tc>
        <w:tc>
          <w:tcPr>
            <w:tcW w:w="2038" w:type="pct"/>
          </w:tcPr>
          <w:p w14:paraId="3E6364AA" w14:textId="77777777"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This qualification reflects the role of those involved in managing strata communities.</w:t>
            </w:r>
          </w:p>
          <w:p w14:paraId="4DDD04DD"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r w:rsidRPr="00CF7A20">
              <w:t xml:space="preserve">In most situations, the individual will work independently but will usually also have responsibility for a strata community management team. </w:t>
            </w:r>
          </w:p>
          <w:p w14:paraId="1AE258D7"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p>
          <w:p w14:paraId="0619B550" w14:textId="33107EEF"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lastRenderedPageBreak/>
              <w:t>In this role, the person will perform all functions associated with managing strata communities, including assessing and implementing strata community management agreements, analysing and commenting on management reports prepared for strata communities, developing life cycle asset management plans, and implementing maintenance programs for managed properties.</w:t>
            </w:r>
          </w:p>
        </w:tc>
        <w:tc>
          <w:tcPr>
            <w:tcW w:w="1744" w:type="pct"/>
          </w:tcPr>
          <w:p w14:paraId="50C4F90F" w14:textId="4BB7F3B1" w:rsidR="00BC0E56" w:rsidRDefault="00BC0E56" w:rsidP="00BC0E56">
            <w:pPr>
              <w:cnfStyle w:val="000000000000" w:firstRow="0" w:lastRow="0" w:firstColumn="0" w:lastColumn="0" w:oddVBand="0" w:evenVBand="0" w:oddHBand="0" w:evenHBand="0" w:firstRowFirstColumn="0" w:firstRowLastColumn="0" w:lastRowFirstColumn="0" w:lastRowLastColumn="0"/>
            </w:pPr>
            <w:r w:rsidRPr="00CF7A20">
              <w:lastRenderedPageBreak/>
              <w:t>Licensing, legislative, regulatory or certification requirements apply to strata community management in some states and territories.</w:t>
            </w:r>
          </w:p>
          <w:p w14:paraId="6111EA1B"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p>
          <w:p w14:paraId="6D31CAFE" w14:textId="5F412414"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 xml:space="preserve">Relevant state and territory regulatory authorities should </w:t>
            </w:r>
            <w:r w:rsidRPr="00CF7A20">
              <w:lastRenderedPageBreak/>
              <w:t>be consulted to confirm those requirements.</w:t>
            </w:r>
          </w:p>
        </w:tc>
      </w:tr>
      <w:tr w:rsidR="00BC0E56" w:rsidRPr="00CF7A20" w14:paraId="25D06005" w14:textId="77777777" w:rsidTr="00F3059C">
        <w:tc>
          <w:tcPr>
            <w:cnfStyle w:val="001000000000" w:firstRow="0" w:lastRow="0" w:firstColumn="1" w:lastColumn="0" w:oddVBand="0" w:evenVBand="0" w:oddHBand="0" w:evenHBand="0" w:firstRowFirstColumn="0" w:firstRowLastColumn="0" w:lastRowFirstColumn="0" w:lastRowLastColumn="0"/>
            <w:tcW w:w="1218" w:type="pct"/>
          </w:tcPr>
          <w:p w14:paraId="424EA636" w14:textId="18ABA7AC" w:rsidR="00BC0E56" w:rsidRPr="00FD7E47" w:rsidRDefault="00BC0E56" w:rsidP="00BC0E56">
            <w:pPr>
              <w:rPr>
                <w:b w:val="0"/>
              </w:rPr>
            </w:pPr>
            <w:r w:rsidRPr="00FD7E47">
              <w:rPr>
                <w:b w:val="0"/>
              </w:rPr>
              <w:lastRenderedPageBreak/>
              <w:t>CPP60116 Advanced Diploma of Surveying</w:t>
            </w:r>
          </w:p>
        </w:tc>
        <w:tc>
          <w:tcPr>
            <w:tcW w:w="2038" w:type="pct"/>
          </w:tcPr>
          <w:p w14:paraId="7876E48D"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r w:rsidRPr="00CF7A20">
              <w:t>This qualification reflects the role of surveyors. These people carry out highly specialised surveying functions in areas such as mining and engineering construction.</w:t>
            </w:r>
          </w:p>
          <w:p w14:paraId="7FF09E83"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r w:rsidRPr="00CF7A20">
              <w:t xml:space="preserve"> </w:t>
            </w:r>
          </w:p>
          <w:p w14:paraId="5E4B2D66" w14:textId="4CFE0804"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 xml:space="preserve">Duties involve carrying out precise measurements and control surveys relating to complex engineering structures and mine sites using highly specialised surveying equipment. </w:t>
            </w:r>
          </w:p>
        </w:tc>
        <w:tc>
          <w:tcPr>
            <w:tcW w:w="1744" w:type="pct"/>
          </w:tcPr>
          <w:p w14:paraId="4886682E" w14:textId="2F0219B5" w:rsidR="00BC0E56" w:rsidRDefault="00BC0E56" w:rsidP="00BC0E56">
            <w:pPr>
              <w:cnfStyle w:val="000000000000" w:firstRow="0" w:lastRow="0" w:firstColumn="0" w:lastColumn="0" w:oddVBand="0" w:evenVBand="0" w:oddHBand="0" w:evenHBand="0" w:firstRowFirstColumn="0" w:firstRowLastColumn="0" w:lastRowFirstColumn="0" w:lastRowLastColumn="0"/>
            </w:pPr>
            <w:r w:rsidRPr="00CF7A20">
              <w:t xml:space="preserve">Licensing, legislative, regulatory or certification requirements apply in some </w:t>
            </w:r>
            <w:r>
              <w:t xml:space="preserve">states and territories </w:t>
            </w:r>
            <w:r w:rsidRPr="00CF7A20">
              <w:t xml:space="preserve">where cadastral and mining surveying must be undertaken under the supervision of a registered surveyor. </w:t>
            </w:r>
          </w:p>
          <w:p w14:paraId="23FCBEF5" w14:textId="77777777" w:rsidR="00BC0E56" w:rsidRDefault="00BC0E56" w:rsidP="00BC0E56">
            <w:pPr>
              <w:cnfStyle w:val="000000000000" w:firstRow="0" w:lastRow="0" w:firstColumn="0" w:lastColumn="0" w:oddVBand="0" w:evenVBand="0" w:oddHBand="0" w:evenHBand="0" w:firstRowFirstColumn="0" w:firstRowLastColumn="0" w:lastRowFirstColumn="0" w:lastRowLastColumn="0"/>
            </w:pPr>
          </w:p>
          <w:p w14:paraId="3DC41116" w14:textId="675787AC" w:rsidR="00BC0E56" w:rsidRPr="00CF7A20" w:rsidRDefault="00BC0E56" w:rsidP="00BC0E56">
            <w:pPr>
              <w:cnfStyle w:val="000000000000" w:firstRow="0" w:lastRow="0" w:firstColumn="0" w:lastColumn="0" w:oddVBand="0" w:evenVBand="0" w:oddHBand="0" w:evenHBand="0" w:firstRowFirstColumn="0" w:firstRowLastColumn="0" w:lastRowFirstColumn="0" w:lastRowLastColumn="0"/>
            </w:pPr>
            <w:r w:rsidRPr="00CF7A20">
              <w:t>Relevant state and territory regulatory authorities should be consulted to confirm those requirements.</w:t>
            </w:r>
          </w:p>
        </w:tc>
      </w:tr>
    </w:tbl>
    <w:p w14:paraId="77A894A5" w14:textId="77777777" w:rsidR="00013D4E" w:rsidRDefault="00013D4E" w:rsidP="00D77533">
      <w:pPr>
        <w:rPr>
          <w:lang w:val="en-AU"/>
        </w:rPr>
      </w:pPr>
    </w:p>
    <w:p w14:paraId="2613239D" w14:textId="73060A72" w:rsidR="00320B9E" w:rsidRDefault="00EB685E" w:rsidP="00E0553E">
      <w:pPr>
        <w:pStyle w:val="Heading2"/>
      </w:pPr>
      <w:bookmarkStart w:id="26" w:name="_Toc500501459"/>
      <w:bookmarkStart w:id="27" w:name="_Toc526831785"/>
      <w:r w:rsidRPr="009A2D4F">
        <w:t xml:space="preserve">Mandatory </w:t>
      </w:r>
      <w:r>
        <w:t>e</w:t>
      </w:r>
      <w:r w:rsidRPr="009A2D4F">
        <w:t xml:space="preserve">ntry </w:t>
      </w:r>
      <w:r>
        <w:t>r</w:t>
      </w:r>
      <w:r w:rsidRPr="009A2D4F">
        <w:t>equirements</w:t>
      </w:r>
      <w:bookmarkEnd w:id="26"/>
      <w:bookmarkEnd w:id="27"/>
      <w:r w:rsidRPr="009A2D4F">
        <w:t xml:space="preserve"> </w:t>
      </w:r>
    </w:p>
    <w:p w14:paraId="25B82FEB" w14:textId="77777777" w:rsidR="00320B9E" w:rsidRDefault="00320B9E" w:rsidP="00D77533">
      <w:pPr>
        <w:rPr>
          <w:lang w:val="en-AU"/>
        </w:rPr>
      </w:pPr>
    </w:p>
    <w:p w14:paraId="663FDDD4" w14:textId="259D4D64" w:rsidR="00320B9E" w:rsidRDefault="00320B9E" w:rsidP="00320B9E">
      <w:r w:rsidRPr="00A20038">
        <w:t>Entry requirements are the skills, knowledge and experience required to enter a qualification. These requirements may be expressed in terms of competency from a lower level qualification or vocational expertise – including job roles – or both</w:t>
      </w:r>
      <w:r w:rsidR="00257FC8">
        <w:t>.</w:t>
      </w:r>
      <w:r w:rsidRPr="00A20038">
        <w:t xml:space="preserve">  </w:t>
      </w:r>
      <w:r w:rsidR="00257FC8">
        <w:t xml:space="preserve">When entry requirements apply, </w:t>
      </w:r>
      <w:r w:rsidRPr="00A20038">
        <w:t xml:space="preserve">they must be </w:t>
      </w:r>
      <w:r w:rsidR="00257FC8">
        <w:t>achieved</w:t>
      </w:r>
      <w:r w:rsidR="00257FC8" w:rsidRPr="00A20038">
        <w:t xml:space="preserve"> </w:t>
      </w:r>
      <w:r w:rsidRPr="00A20038">
        <w:t xml:space="preserve">prior to entering the qualification or being issued the qualification. </w:t>
      </w:r>
    </w:p>
    <w:p w14:paraId="70857048" w14:textId="77777777" w:rsidR="00320B9E" w:rsidRPr="00A20038" w:rsidRDefault="00320B9E" w:rsidP="00320B9E"/>
    <w:p w14:paraId="3B2E0BBF" w14:textId="6904146B" w:rsidR="00320B9E" w:rsidRPr="00A20038" w:rsidRDefault="00320B9E" w:rsidP="00320B9E">
      <w:r w:rsidRPr="00A20038">
        <w:t xml:space="preserve">Where </w:t>
      </w:r>
      <w:r w:rsidR="00257FC8" w:rsidRPr="00A20038">
        <w:t xml:space="preserve">qualification </w:t>
      </w:r>
      <w:r w:rsidRPr="00A20038">
        <w:t xml:space="preserve">entry requirements </w:t>
      </w:r>
      <w:r w:rsidR="007959FA">
        <w:t>apply,</w:t>
      </w:r>
      <w:r w:rsidR="00257FC8">
        <w:t xml:space="preserve"> </w:t>
      </w:r>
      <w:r w:rsidRPr="00A20038">
        <w:t xml:space="preserve">they are stipulated at </w:t>
      </w:r>
      <w:r w:rsidR="00257FC8">
        <w:t xml:space="preserve">the beginning of the </w:t>
      </w:r>
      <w:r w:rsidRPr="00A20038">
        <w:t>qualification.</w:t>
      </w:r>
    </w:p>
    <w:p w14:paraId="071129A7" w14:textId="77777777" w:rsidR="002708A2" w:rsidRDefault="002708A2" w:rsidP="00E0553E">
      <w:pPr>
        <w:pStyle w:val="Heading2"/>
      </w:pPr>
    </w:p>
    <w:p w14:paraId="0FABF9C6" w14:textId="77777777" w:rsidR="002708A2" w:rsidRDefault="002708A2" w:rsidP="00E0553E">
      <w:pPr>
        <w:pStyle w:val="Heading2"/>
        <w:sectPr w:rsidR="002708A2" w:rsidSect="00DD168C">
          <w:pgSz w:w="11900" w:h="16840"/>
          <w:pgMar w:top="1440" w:right="1440" w:bottom="1440" w:left="1440" w:header="708" w:footer="708" w:gutter="0"/>
          <w:cols w:space="708"/>
          <w:docGrid w:linePitch="360"/>
        </w:sectPr>
      </w:pPr>
    </w:p>
    <w:p w14:paraId="74096EFA" w14:textId="716A221F" w:rsidR="00320B9E" w:rsidRPr="000D3EB7" w:rsidRDefault="00320B9E" w:rsidP="00E0553E">
      <w:pPr>
        <w:pStyle w:val="Heading2"/>
      </w:pPr>
      <w:bookmarkStart w:id="28" w:name="_Toc526831786"/>
      <w:r w:rsidRPr="000D3EB7">
        <w:lastRenderedPageBreak/>
        <w:t xml:space="preserve">Pathways </w:t>
      </w:r>
      <w:r w:rsidR="00EB685E" w:rsidRPr="000D3EB7">
        <w:t>a</w:t>
      </w:r>
      <w:r w:rsidRPr="000D3EB7">
        <w:t>dvice</w:t>
      </w:r>
      <w:bookmarkEnd w:id="28"/>
      <w:r w:rsidRPr="000D3EB7">
        <w:t xml:space="preserve"> </w:t>
      </w:r>
    </w:p>
    <w:p w14:paraId="1B518C08" w14:textId="77777777" w:rsidR="00320B9E" w:rsidRPr="000D3EB7" w:rsidRDefault="00320B9E" w:rsidP="00320B9E">
      <w:pPr>
        <w:rPr>
          <w:lang w:val="en-AU"/>
        </w:rPr>
      </w:pPr>
    </w:p>
    <w:p w14:paraId="50F686E2" w14:textId="27F03397" w:rsidR="00320B9E" w:rsidRPr="000D3EB7" w:rsidRDefault="00320B9E" w:rsidP="00320B9E">
      <w:r w:rsidRPr="000D3EB7">
        <w:t xml:space="preserve">The AQF provides a comprehensive, nationally consistent framework for qualifications in </w:t>
      </w:r>
      <w:r w:rsidR="005D58E5" w:rsidRPr="000D3EB7">
        <w:t>post-</w:t>
      </w:r>
      <w:r w:rsidRPr="000D3EB7">
        <w:t xml:space="preserve">compulsory education and training in Australia. The framework helps to provide consistency in the VET sector for all trainees, learners, employers and providers by enabling recognition of qualifications and Statements of Attainment. </w:t>
      </w:r>
    </w:p>
    <w:p w14:paraId="7527335C" w14:textId="77777777" w:rsidR="00320B9E" w:rsidRPr="000D3EB7" w:rsidRDefault="00320B9E" w:rsidP="00320B9E"/>
    <w:p w14:paraId="7C383940" w14:textId="0CC96B79" w:rsidR="000D3EB7" w:rsidRDefault="00320B9E" w:rsidP="00320B9E">
      <w:r w:rsidRPr="000D3EB7">
        <w:t>The framework enables learners to have flexible pathways tha</w:t>
      </w:r>
      <w:r w:rsidR="00C92F37">
        <w:t>t</w:t>
      </w:r>
      <w:r w:rsidRPr="000D3EB7">
        <w:t xml:space="preserve"> can </w:t>
      </w:r>
      <w:r w:rsidR="00C92F37">
        <w:t xml:space="preserve">be </w:t>
      </w:r>
      <w:r w:rsidRPr="000D3EB7">
        <w:t>horizontal (across AQF qualifications at the same level</w:t>
      </w:r>
      <w:r w:rsidR="00C92F37">
        <w:t xml:space="preserve"> in different industry sectors</w:t>
      </w:r>
      <w:r w:rsidRPr="000D3EB7">
        <w:t>) and vertical (</w:t>
      </w:r>
      <w:r w:rsidR="00C92F37">
        <w:t>from</w:t>
      </w:r>
      <w:r w:rsidR="00C92F37" w:rsidRPr="000D3EB7">
        <w:t xml:space="preserve"> </w:t>
      </w:r>
      <w:r w:rsidRPr="000D3EB7">
        <w:t>qualifications at different levels</w:t>
      </w:r>
      <w:r w:rsidR="00C92F37">
        <w:t xml:space="preserve"> within the one sector</w:t>
      </w:r>
      <w:r w:rsidRPr="000D3EB7">
        <w:t>)</w:t>
      </w:r>
      <w:r w:rsidR="006A254C" w:rsidRPr="000D3EB7">
        <w:t xml:space="preserve"> </w:t>
      </w:r>
      <w:r w:rsidRPr="000D3EB7">
        <w:t>and eliminates unnecessary and unfair</w:t>
      </w:r>
      <w:r w:rsidR="000D3EB7" w:rsidRPr="000D3EB7">
        <w:t xml:space="preserve"> barriers to AQF qualifications</w:t>
      </w:r>
    </w:p>
    <w:p w14:paraId="33D2250A" w14:textId="36D0845C" w:rsidR="002708A2" w:rsidRDefault="002708A2" w:rsidP="00320B9E"/>
    <w:p w14:paraId="40C85F82" w14:textId="77777777" w:rsidR="002708A2" w:rsidRPr="00D171D2" w:rsidRDefault="002708A2" w:rsidP="00320B9E">
      <w:pPr>
        <w:rPr>
          <w:b/>
        </w:rPr>
      </w:pPr>
      <w:r w:rsidRPr="00D171D2">
        <w:rPr>
          <w:b/>
        </w:rPr>
        <w:t xml:space="preserve">Real Estate </w:t>
      </w:r>
    </w:p>
    <w:p w14:paraId="6C6C522B" w14:textId="77777777" w:rsidR="002708A2" w:rsidRDefault="002708A2" w:rsidP="00320B9E"/>
    <w:p w14:paraId="1299292B" w14:textId="0879CF22" w:rsidR="002708A2" w:rsidRDefault="002708A2" w:rsidP="002708A2">
      <w:pPr>
        <w:rPr>
          <w:lang w:val="en-AU"/>
        </w:rPr>
      </w:pPr>
      <w:r>
        <w:rPr>
          <w:lang w:val="en-AU"/>
        </w:rPr>
        <w:t>The chart below provides an outline of the pathways into and from the</w:t>
      </w:r>
      <w:r w:rsidR="00D171D2">
        <w:rPr>
          <w:lang w:val="en-AU"/>
        </w:rPr>
        <w:t xml:space="preserve"> CPP </w:t>
      </w:r>
      <w:r w:rsidR="00C92F37">
        <w:rPr>
          <w:lang w:val="en-AU"/>
        </w:rPr>
        <w:t>Property Service Training Package r</w:t>
      </w:r>
      <w:r w:rsidR="00D171D2">
        <w:rPr>
          <w:lang w:val="en-AU"/>
        </w:rPr>
        <w:t xml:space="preserve">eal </w:t>
      </w:r>
      <w:r w:rsidR="00C92F37">
        <w:rPr>
          <w:lang w:val="en-AU"/>
        </w:rPr>
        <w:t>e</w:t>
      </w:r>
      <w:r w:rsidR="00D171D2">
        <w:rPr>
          <w:lang w:val="en-AU"/>
        </w:rPr>
        <w:t xml:space="preserve">state </w:t>
      </w:r>
      <w:r w:rsidR="00C92F37">
        <w:rPr>
          <w:lang w:val="en-AU"/>
        </w:rPr>
        <w:t>q</w:t>
      </w:r>
      <w:r>
        <w:rPr>
          <w:lang w:val="en-AU"/>
        </w:rPr>
        <w:t>ualifications.</w:t>
      </w:r>
    </w:p>
    <w:p w14:paraId="18CD1FAE" w14:textId="77777777" w:rsidR="002708A2" w:rsidRDefault="002708A2" w:rsidP="002708A2">
      <w:pPr>
        <w:rPr>
          <w:lang w:val="en-AU"/>
        </w:rPr>
      </w:pPr>
    </w:p>
    <w:p w14:paraId="573B76FC" w14:textId="77777777" w:rsidR="002708A2" w:rsidRDefault="002708A2" w:rsidP="00320B9E"/>
    <w:p w14:paraId="052FE531" w14:textId="1F507F49" w:rsidR="002708A2" w:rsidRDefault="002708A2" w:rsidP="00D171D2">
      <w:pPr>
        <w:sectPr w:rsidR="002708A2" w:rsidSect="002708A2">
          <w:pgSz w:w="16840" w:h="11900" w:orient="landscape"/>
          <w:pgMar w:top="1440" w:right="1440" w:bottom="1440" w:left="1440" w:header="708" w:footer="708" w:gutter="0"/>
          <w:cols w:space="708"/>
          <w:docGrid w:linePitch="360"/>
        </w:sectPr>
      </w:pPr>
      <w:r>
        <w:rPr>
          <w:noProof/>
          <w:lang w:val="en-AU" w:eastAsia="en-AU"/>
        </w:rPr>
        <w:drawing>
          <wp:inline distT="0" distB="0" distL="0" distR="0" wp14:anchorId="6E2FCFE9" wp14:editId="3B7E9216">
            <wp:extent cx="8861898" cy="2754630"/>
            <wp:effectExtent l="0" t="0" r="1587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088FB5AB" w14:textId="77777777" w:rsidR="002708A2" w:rsidRDefault="002708A2" w:rsidP="00320B9E">
      <w:pPr>
        <w:rPr>
          <w:b/>
          <w:lang w:val="en-AU"/>
        </w:rPr>
      </w:pPr>
    </w:p>
    <w:p w14:paraId="6F543A9F" w14:textId="77777777" w:rsidR="002801D3" w:rsidRDefault="000D3EB7" w:rsidP="00D77533">
      <w:pPr>
        <w:rPr>
          <w:b/>
          <w:lang w:val="en-AU"/>
        </w:rPr>
      </w:pPr>
      <w:r w:rsidRPr="000D3EB7">
        <w:rPr>
          <w:b/>
          <w:lang w:val="en-AU"/>
        </w:rPr>
        <w:t xml:space="preserve">Security Operations </w:t>
      </w:r>
    </w:p>
    <w:p w14:paraId="3A1A1E38" w14:textId="77777777" w:rsidR="002801D3" w:rsidRDefault="000D3EB7" w:rsidP="00D77533">
      <w:pPr>
        <w:rPr>
          <w:lang w:val="en-AU"/>
        </w:rPr>
      </w:pPr>
      <w:r>
        <w:rPr>
          <w:lang w:val="en-AU"/>
        </w:rPr>
        <w:t xml:space="preserve">The chart below provides an outline of the pathways into and from the CPP </w:t>
      </w:r>
      <w:r w:rsidR="00C92F37">
        <w:rPr>
          <w:lang w:val="en-AU"/>
        </w:rPr>
        <w:t>Property Service Training Package s</w:t>
      </w:r>
      <w:r>
        <w:rPr>
          <w:lang w:val="en-AU"/>
        </w:rPr>
        <w:t xml:space="preserve">ecurity </w:t>
      </w:r>
      <w:r w:rsidR="00C92F37">
        <w:rPr>
          <w:lang w:val="en-AU"/>
        </w:rPr>
        <w:t>q</w:t>
      </w:r>
      <w:r>
        <w:rPr>
          <w:lang w:val="en-AU"/>
        </w:rPr>
        <w:t>ualifications.</w:t>
      </w:r>
    </w:p>
    <w:p w14:paraId="5E48978B" w14:textId="77777777" w:rsidR="002801D3" w:rsidRDefault="002801D3" w:rsidP="00D77533">
      <w:pPr>
        <w:rPr>
          <w:b/>
          <w:lang w:val="en-AU"/>
        </w:rPr>
      </w:pPr>
    </w:p>
    <w:p w14:paraId="39B7E132" w14:textId="17060DB5" w:rsidR="000D3EB7" w:rsidRPr="002801D3" w:rsidRDefault="007959FA" w:rsidP="002801D3">
      <w:pPr>
        <w:jc w:val="center"/>
        <w:rPr>
          <w:b/>
          <w:lang w:val="en-AU"/>
        </w:rPr>
      </w:pPr>
      <w:r>
        <w:rPr>
          <w:noProof/>
          <w:lang w:val="en-AU"/>
        </w:rPr>
        <w:drawing>
          <wp:inline distT="0" distB="0" distL="0" distR="0" wp14:anchorId="2DE33877" wp14:editId="01B73947">
            <wp:extent cx="6219825" cy="4705350"/>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513BED26" w14:textId="77777777" w:rsidR="005140AF" w:rsidRDefault="005140AF" w:rsidP="00D77533">
      <w:pPr>
        <w:rPr>
          <w:b/>
          <w:lang w:val="en-AU"/>
        </w:rPr>
      </w:pPr>
    </w:p>
    <w:p w14:paraId="38C5E496" w14:textId="77777777" w:rsidR="007121FD" w:rsidRDefault="007121FD" w:rsidP="00D77533">
      <w:pPr>
        <w:rPr>
          <w:b/>
          <w:lang w:val="en-AU"/>
        </w:rPr>
        <w:sectPr w:rsidR="007121FD" w:rsidSect="000D3EB7">
          <w:pgSz w:w="16840" w:h="11900" w:orient="landscape"/>
          <w:pgMar w:top="1440" w:right="1440" w:bottom="1440" w:left="1440" w:header="708" w:footer="708" w:gutter="0"/>
          <w:cols w:space="708"/>
          <w:docGrid w:linePitch="360"/>
        </w:sectPr>
      </w:pPr>
    </w:p>
    <w:p w14:paraId="731A5038" w14:textId="68199715" w:rsidR="005140AF" w:rsidRDefault="005140AF" w:rsidP="00D77533">
      <w:pPr>
        <w:rPr>
          <w:b/>
          <w:lang w:val="en-AU"/>
        </w:rPr>
      </w:pPr>
    </w:p>
    <w:p w14:paraId="3ABCB21A" w14:textId="1ADF0DCF" w:rsidR="00320B9E" w:rsidRPr="00320B9E" w:rsidRDefault="00EB685E" w:rsidP="00D77533">
      <w:pPr>
        <w:rPr>
          <w:b/>
          <w:lang w:val="en-AU"/>
        </w:rPr>
      </w:pPr>
      <w:r w:rsidRPr="00320B9E">
        <w:rPr>
          <w:b/>
          <w:lang w:val="en-AU"/>
        </w:rPr>
        <w:t xml:space="preserve">Swimming </w:t>
      </w:r>
      <w:r>
        <w:rPr>
          <w:b/>
          <w:lang w:val="en-AU"/>
        </w:rPr>
        <w:t>p</w:t>
      </w:r>
      <w:r w:rsidRPr="00320B9E">
        <w:rPr>
          <w:b/>
          <w:lang w:val="en-AU"/>
        </w:rPr>
        <w:t xml:space="preserve">ool and </w:t>
      </w:r>
      <w:r>
        <w:rPr>
          <w:b/>
          <w:lang w:val="en-AU"/>
        </w:rPr>
        <w:t>s</w:t>
      </w:r>
      <w:r w:rsidRPr="00320B9E">
        <w:rPr>
          <w:b/>
          <w:lang w:val="en-AU"/>
        </w:rPr>
        <w:t xml:space="preserve">pa </w:t>
      </w:r>
      <w:r>
        <w:rPr>
          <w:b/>
          <w:lang w:val="en-AU"/>
        </w:rPr>
        <w:t>s</w:t>
      </w:r>
      <w:r w:rsidRPr="00320B9E">
        <w:rPr>
          <w:b/>
          <w:lang w:val="en-AU"/>
        </w:rPr>
        <w:t xml:space="preserve">ervice </w:t>
      </w:r>
    </w:p>
    <w:p w14:paraId="69C2DCC9" w14:textId="77777777" w:rsidR="00320B9E" w:rsidRDefault="00320B9E" w:rsidP="00D77533">
      <w:pPr>
        <w:rPr>
          <w:lang w:val="en-AU"/>
        </w:rPr>
      </w:pPr>
    </w:p>
    <w:p w14:paraId="4B188B74" w14:textId="65E89688" w:rsidR="00A04DF6" w:rsidRDefault="00A04DF6" w:rsidP="00A04DF6">
      <w:r>
        <w:t xml:space="preserve">CPP30518 Certificate III in Swimming Pool and Spa Service </w:t>
      </w:r>
      <w:r w:rsidR="00614270">
        <w:t xml:space="preserve">is </w:t>
      </w:r>
      <w:r w:rsidR="00C20B46">
        <w:t>the</w:t>
      </w:r>
      <w:r w:rsidR="00614270">
        <w:t xml:space="preserve"> entry level </w:t>
      </w:r>
      <w:r w:rsidR="00614270">
        <w:t>qualification</w:t>
      </w:r>
      <w:r w:rsidR="00C20B46">
        <w:t xml:space="preserve"> for the industry</w:t>
      </w:r>
      <w:r w:rsidR="00614270">
        <w:t xml:space="preserve">; </w:t>
      </w:r>
      <w:r w:rsidR="00614270">
        <w:t>pathways from th</w:t>
      </w:r>
      <w:r w:rsidR="00614270">
        <w:t>is qualification</w:t>
      </w:r>
      <w:r w:rsidR="00614270">
        <w:t xml:space="preserve"> </w:t>
      </w:r>
      <w:r>
        <w:t xml:space="preserve">are horizontal and </w:t>
      </w:r>
      <w:r w:rsidR="00C20B46">
        <w:t>cross into</w:t>
      </w:r>
      <w:r>
        <w:t xml:space="preserve"> other property services industries</w:t>
      </w:r>
      <w:r>
        <w:t>.</w:t>
      </w:r>
    </w:p>
    <w:p w14:paraId="26E3CAB5" w14:textId="77777777" w:rsidR="00510AC9" w:rsidRDefault="00510AC9" w:rsidP="00A04DF6"/>
    <w:p w14:paraId="7A8768AA" w14:textId="0BE4396E" w:rsidR="002801D3" w:rsidRDefault="002801D3" w:rsidP="002801D3">
      <w:r>
        <w:t>People who have achieved CPP31218, Certificate III in Swimming Pool and Spa Service may wish to enrol directly into CPP41312 Certificate IV in Swimming Pool and Spa Service.</w:t>
      </w:r>
    </w:p>
    <w:p w14:paraId="618875B5" w14:textId="77777777" w:rsidR="00A04DF6" w:rsidRDefault="00A04DF6" w:rsidP="00320B9E"/>
    <w:p w14:paraId="739CECB9" w14:textId="77777777" w:rsidR="00320B9E" w:rsidRDefault="00320B9E" w:rsidP="00D77533">
      <w:pPr>
        <w:rPr>
          <w:lang w:val="en-AU"/>
        </w:rPr>
      </w:pPr>
    </w:p>
    <w:p w14:paraId="6A8C510B" w14:textId="4A346683" w:rsidR="00320B9E" w:rsidRPr="00320B9E" w:rsidRDefault="00320B9E" w:rsidP="00D77533">
      <w:pPr>
        <w:rPr>
          <w:b/>
          <w:lang w:val="en-AU"/>
        </w:rPr>
      </w:pPr>
      <w:r w:rsidRPr="00320B9E">
        <w:rPr>
          <w:b/>
          <w:lang w:val="en-AU"/>
        </w:rPr>
        <w:t xml:space="preserve">Cleaning </w:t>
      </w:r>
    </w:p>
    <w:p w14:paraId="240E0DCE" w14:textId="77777777" w:rsidR="00320B9E" w:rsidRDefault="00320B9E" w:rsidP="00320B9E">
      <w:pPr>
        <w:rPr>
          <w:lang w:val="en-AU"/>
        </w:rPr>
      </w:pPr>
    </w:p>
    <w:p w14:paraId="062FFB8C" w14:textId="671D9D87" w:rsidR="00472E3A" w:rsidRDefault="00472E3A" w:rsidP="00472E3A">
      <w:pPr>
        <w:rPr>
          <w:lang w:val="en-AU"/>
        </w:rPr>
      </w:pPr>
      <w:r>
        <w:rPr>
          <w:lang w:val="en-AU"/>
        </w:rPr>
        <w:t xml:space="preserve">The chart below provides an outline of the pathways into and from the CPP Property Service Training Package </w:t>
      </w:r>
      <w:r>
        <w:rPr>
          <w:lang w:val="en-AU"/>
        </w:rPr>
        <w:t>cleaning</w:t>
      </w:r>
      <w:r>
        <w:rPr>
          <w:lang w:val="en-AU"/>
        </w:rPr>
        <w:t xml:space="preserve"> qualifications.</w:t>
      </w:r>
    </w:p>
    <w:p w14:paraId="02A3A3BD" w14:textId="77777777" w:rsidR="00472E3A" w:rsidRDefault="00472E3A" w:rsidP="00CE511B">
      <w:pPr>
        <w:rPr>
          <w:lang w:val="en-AU"/>
        </w:rPr>
      </w:pPr>
    </w:p>
    <w:p w14:paraId="6114DCD9" w14:textId="3ABDF395" w:rsidR="002A3F5F" w:rsidRDefault="00510AC9" w:rsidP="00510AC9">
      <w:pPr>
        <w:jc w:val="center"/>
        <w:rPr>
          <w:lang w:val="en-AU"/>
        </w:rPr>
      </w:pPr>
      <w:r>
        <w:rPr>
          <w:noProof/>
          <w:lang w:val="en-AU"/>
        </w:rPr>
        <mc:AlternateContent>
          <mc:Choice Requires="wpg">
            <w:drawing>
              <wp:inline distT="0" distB="0" distL="0" distR="0" wp14:anchorId="0E2FD62D" wp14:editId="5F4D860B">
                <wp:extent cx="4962525" cy="1666875"/>
                <wp:effectExtent l="0" t="0" r="28575" b="0"/>
                <wp:docPr id="31" name="Group 31"/>
                <wp:cNvGraphicFramePr/>
                <a:graphic xmlns:a="http://schemas.openxmlformats.org/drawingml/2006/main">
                  <a:graphicData uri="http://schemas.microsoft.com/office/word/2010/wordprocessingGroup">
                    <wpg:wgp>
                      <wpg:cNvGrpSpPr/>
                      <wpg:grpSpPr>
                        <a:xfrm>
                          <a:off x="0" y="0"/>
                          <a:ext cx="4962525" cy="1666875"/>
                          <a:chOff x="0" y="0"/>
                          <a:chExt cx="4962525" cy="1666875"/>
                        </a:xfrm>
                      </wpg:grpSpPr>
                      <wpg:graphicFrame>
                        <wpg:cNvPr id="20" name="Diagram 20"/>
                        <wpg:cNvFrPr/>
                        <wpg:xfrm>
                          <a:off x="1866900" y="0"/>
                          <a:ext cx="3095625" cy="1666875"/>
                        </wpg:xfrm>
                        <a:graphic>
                          <a:graphicData uri="http://schemas.openxmlformats.org/drawingml/2006/diagram">
                            <dgm:relIds xmlns:dgm="http://schemas.openxmlformats.org/drawingml/2006/diagram" xmlns:r="http://schemas.openxmlformats.org/officeDocument/2006/relationships" r:dm="rId98" r:lo="rId99" r:qs="rId100" r:cs="rId101"/>
                          </a:graphicData>
                        </a:graphic>
                      </wpg:graphicFrame>
                      <wpg:graphicFrame>
                        <wpg:cNvPr id="30" name="Diagram 30"/>
                        <wpg:cNvFrPr/>
                        <wpg:xfrm>
                          <a:off x="0" y="0"/>
                          <a:ext cx="3152775" cy="1666875"/>
                        </wpg:xfrm>
                        <a:graphic>
                          <a:graphicData uri="http://schemas.openxmlformats.org/drawingml/2006/diagram">
                            <dgm:relIds xmlns:dgm="http://schemas.openxmlformats.org/drawingml/2006/diagram" xmlns:r="http://schemas.openxmlformats.org/officeDocument/2006/relationships" r:dm="rId103" r:lo="rId104" r:qs="rId105" r:cs="rId106"/>
                          </a:graphicData>
                        </a:graphic>
                      </wpg:graphicFrame>
                    </wpg:wgp>
                  </a:graphicData>
                </a:graphic>
              </wp:inline>
            </w:drawing>
          </mc:Choice>
          <mc:Fallback>
            <w:pict>
              <v:group w14:anchorId="6DD56747" id="Group 31" o:spid="_x0000_s1026" style="width:390.75pt;height:131.25pt;mso-position-horizontal-relative:char;mso-position-vertical-relative:line" coordsize="49625,16668"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">
                <v:shape id="Diagram 20" o:spid="_x0000_s1027" type="#_x0000_t75" style="position:absolute;left:18592;top:1219;width:31090;height:14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">
                  <v:imagedata r:id="rId108" o:title=""/>
                  <o:lock v:ext="edit" aspectratio="f"/>
                </v:shape>
                <v:shape id="Diagram 30" o:spid="_x0000_s1028" type="#_x0000_t75" style="position:absolute;left:-60;top:1097;width:31820;height:14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">
                  <v:imagedata r:id="rId109" o:title=""/>
                  <o:lock v:ext="edit" aspectratio="f"/>
                </v:shape>
                <w10:anchorlock/>
              </v:group>
            </w:pict>
          </mc:Fallback>
        </mc:AlternateContent>
      </w:r>
    </w:p>
    <w:p w14:paraId="1C73B167" w14:textId="25176BC8" w:rsidR="00510AC9" w:rsidRDefault="00510AC9" w:rsidP="00CE511B">
      <w:pPr>
        <w:rPr>
          <w:lang w:val="en-AU"/>
        </w:rPr>
      </w:pPr>
    </w:p>
    <w:p w14:paraId="4C5600E5" w14:textId="21E2CE33" w:rsidR="00320B9E" w:rsidRPr="00320B9E" w:rsidRDefault="00320B9E" w:rsidP="00320B9E">
      <w:pPr>
        <w:rPr>
          <w:b/>
        </w:rPr>
      </w:pPr>
      <w:r w:rsidRPr="00320B9E">
        <w:rPr>
          <w:b/>
        </w:rPr>
        <w:t xml:space="preserve">Pest </w:t>
      </w:r>
      <w:r w:rsidR="00EB685E">
        <w:rPr>
          <w:b/>
        </w:rPr>
        <w:t>m</w:t>
      </w:r>
      <w:r w:rsidRPr="00320B9E">
        <w:rPr>
          <w:b/>
        </w:rPr>
        <w:t xml:space="preserve">anagement </w:t>
      </w:r>
    </w:p>
    <w:p w14:paraId="574D7ECA" w14:textId="77777777" w:rsidR="00320B9E" w:rsidRDefault="00320B9E" w:rsidP="00320B9E">
      <w:pPr>
        <w:rPr>
          <w:lang w:val="en-AU"/>
        </w:rPr>
      </w:pPr>
    </w:p>
    <w:p w14:paraId="02130DD9" w14:textId="3D824B3F" w:rsidR="00320B9E" w:rsidRDefault="00320B9E" w:rsidP="00320B9E">
      <w:r w:rsidRPr="00A20038">
        <w:t xml:space="preserve">Currently, there are no formal training pathways into the pest management industry. In States and Territories where a full Certificate III in Urban Pest Management is not required for licensing, a person can commence work in the industry by completing the CPPSS00046 </w:t>
      </w:r>
      <w:r w:rsidRPr="00A20038">
        <w:rPr>
          <w:i/>
        </w:rPr>
        <w:t>Manage non-timber pests’</w:t>
      </w:r>
      <w:r w:rsidRPr="00A20038">
        <w:t xml:space="preserve"> skill set or other units in the Certificate III. </w:t>
      </w:r>
    </w:p>
    <w:p w14:paraId="164A2B08" w14:textId="4A8D780B" w:rsidR="00320B9E" w:rsidRDefault="00320B9E" w:rsidP="00320B9E"/>
    <w:p w14:paraId="3B2BCCAF" w14:textId="188063B8" w:rsidR="00614270" w:rsidRPr="00A20038" w:rsidRDefault="00320B9E" w:rsidP="00320B9E">
      <w:r w:rsidRPr="00A20038">
        <w:t>A person could complete one or more of the pest management skill sets and gain credit towards the complete qualification.</w:t>
      </w:r>
    </w:p>
    <w:p w14:paraId="70959D76" w14:textId="5871F027" w:rsidR="00CE511B" w:rsidRDefault="00CE511B" w:rsidP="00CE511B">
      <w:r>
        <w:rPr>
          <w:lang w:val="en-AU"/>
        </w:rPr>
        <w:t xml:space="preserve">Attainment of a pest management </w:t>
      </w:r>
      <w:r w:rsidRPr="00A20038">
        <w:t>skill set</w:t>
      </w:r>
      <w:r>
        <w:t xml:space="preserve"> is a pathway into the industry:</w:t>
      </w:r>
    </w:p>
    <w:p w14:paraId="36C6AB2F" w14:textId="77777777" w:rsidR="00CE511B" w:rsidRPr="00CE511B" w:rsidRDefault="00CE511B" w:rsidP="009A2AAE">
      <w:pPr>
        <w:pStyle w:val="ListParagraph"/>
        <w:numPr>
          <w:ilvl w:val="0"/>
          <w:numId w:val="32"/>
        </w:numPr>
        <w:rPr>
          <w:lang w:val="en-AU"/>
        </w:rPr>
      </w:pPr>
      <w:r w:rsidRPr="00CE511B">
        <w:rPr>
          <w:lang w:val="en-AU"/>
        </w:rPr>
        <w:t>CPPSS00045 Manage complex fumigation operations</w:t>
      </w:r>
    </w:p>
    <w:p w14:paraId="7EA1F287" w14:textId="77777777" w:rsidR="00CE511B" w:rsidRPr="00CE511B" w:rsidRDefault="00CE511B" w:rsidP="009A2AAE">
      <w:pPr>
        <w:pStyle w:val="ListParagraph"/>
        <w:numPr>
          <w:ilvl w:val="0"/>
          <w:numId w:val="32"/>
        </w:numPr>
        <w:rPr>
          <w:lang w:val="en-AU"/>
        </w:rPr>
      </w:pPr>
      <w:r w:rsidRPr="00CE511B">
        <w:rPr>
          <w:lang w:val="en-AU"/>
        </w:rPr>
        <w:t>CPPSS00046 Manage non-timber pests</w:t>
      </w:r>
    </w:p>
    <w:p w14:paraId="25E217AF" w14:textId="77777777" w:rsidR="00CE511B" w:rsidRPr="00CE511B" w:rsidRDefault="00CE511B" w:rsidP="009A2AAE">
      <w:pPr>
        <w:pStyle w:val="ListParagraph"/>
        <w:numPr>
          <w:ilvl w:val="0"/>
          <w:numId w:val="32"/>
        </w:numPr>
      </w:pPr>
      <w:r w:rsidRPr="00CE511B">
        <w:rPr>
          <w:lang w:val="en-AU"/>
        </w:rPr>
        <w:t>CPPSS00047 Manage timber pests.</w:t>
      </w:r>
    </w:p>
    <w:p w14:paraId="17212FDF" w14:textId="77777777" w:rsidR="00CE511B" w:rsidRDefault="00CE511B" w:rsidP="00D77533">
      <w:pPr>
        <w:rPr>
          <w:lang w:val="en-AU"/>
        </w:rPr>
      </w:pPr>
    </w:p>
    <w:p w14:paraId="1CDFC2C6" w14:textId="384C14D2" w:rsidR="00C20B46" w:rsidRDefault="00CE511B" w:rsidP="00D77533">
      <w:pPr>
        <w:rPr>
          <w:lang w:val="en-AU"/>
        </w:rPr>
      </w:pPr>
      <w:r>
        <w:rPr>
          <w:lang w:val="en-AU"/>
        </w:rPr>
        <w:t xml:space="preserve">The units achieved in these skill sets are also relevant for the entry level qualification, </w:t>
      </w:r>
      <w:r w:rsidR="00C20B46" w:rsidRPr="00C20B46">
        <w:rPr>
          <w:lang w:val="en-AU"/>
        </w:rPr>
        <w:t>CPP30115 Certificate III in Urban Pest Management</w:t>
      </w:r>
      <w:r>
        <w:rPr>
          <w:lang w:val="en-AU"/>
        </w:rPr>
        <w:t xml:space="preserve">. </w:t>
      </w:r>
      <w:r>
        <w:t xml:space="preserve">Pathways </w:t>
      </w:r>
      <w:r w:rsidR="00C20B46">
        <w:t>from this qualification are horizontal and cross into other property services industries.</w:t>
      </w:r>
    </w:p>
    <w:p w14:paraId="780514F1" w14:textId="77777777" w:rsidR="009E733B" w:rsidRDefault="009E733B" w:rsidP="00D77533">
      <w:pPr>
        <w:rPr>
          <w:b/>
          <w:lang w:val="en-AU"/>
        </w:rPr>
      </w:pPr>
    </w:p>
    <w:p w14:paraId="7601565C" w14:textId="77777777" w:rsidR="009E733B" w:rsidRDefault="009E733B" w:rsidP="00D77533">
      <w:pPr>
        <w:rPr>
          <w:b/>
          <w:lang w:val="en-AU"/>
        </w:rPr>
      </w:pPr>
    </w:p>
    <w:p w14:paraId="36618528" w14:textId="01C2B364" w:rsidR="00320B9E" w:rsidRDefault="00320B9E" w:rsidP="00D77533">
      <w:pPr>
        <w:rPr>
          <w:b/>
          <w:lang w:val="en-AU"/>
        </w:rPr>
      </w:pPr>
      <w:r w:rsidRPr="00320B9E">
        <w:rPr>
          <w:b/>
          <w:lang w:val="en-AU"/>
        </w:rPr>
        <w:t xml:space="preserve">Surveying and </w:t>
      </w:r>
      <w:r w:rsidR="00EB685E">
        <w:rPr>
          <w:b/>
          <w:lang w:val="en-AU"/>
        </w:rPr>
        <w:t>s</w:t>
      </w:r>
      <w:r w:rsidRPr="00320B9E">
        <w:rPr>
          <w:b/>
          <w:lang w:val="en-AU"/>
        </w:rPr>
        <w:t xml:space="preserve">patial </w:t>
      </w:r>
      <w:r w:rsidR="00B63E7F">
        <w:rPr>
          <w:b/>
          <w:lang w:val="en-AU"/>
        </w:rPr>
        <w:t>information</w:t>
      </w:r>
    </w:p>
    <w:p w14:paraId="4A534E6C" w14:textId="77777777" w:rsidR="00320B9E" w:rsidRDefault="00320B9E" w:rsidP="00D77533">
      <w:pPr>
        <w:rPr>
          <w:b/>
          <w:lang w:val="en-AU"/>
        </w:rPr>
      </w:pPr>
    </w:p>
    <w:p w14:paraId="22AF5F44" w14:textId="16574DB3" w:rsidR="00320B9E" w:rsidRDefault="00320B9E" w:rsidP="00303D1B">
      <w:r w:rsidRPr="00A20038">
        <w:t xml:space="preserve">The qualifications’ structure for surveying and spatial information services provides formal training pathways from the pre-vocational level at Certificate II, through to the Diploma level for spatial information services, and the Advanced Diploma level for surveying. The surveying and spatial </w:t>
      </w:r>
      <w:r w:rsidRPr="00A20038">
        <w:lastRenderedPageBreak/>
        <w:t>information services sectors are highly technical in nature therefore the qualifications provide pathways into higher education.</w:t>
      </w:r>
    </w:p>
    <w:p w14:paraId="2E4C8F50" w14:textId="77777777" w:rsidR="00E20D2C" w:rsidRPr="00A20038" w:rsidRDefault="00E20D2C" w:rsidP="00303D1B"/>
    <w:p w14:paraId="3CE67AF6" w14:textId="2C5380E7" w:rsidR="00320B9E" w:rsidRDefault="00320B9E" w:rsidP="00303D1B">
      <w:r w:rsidRPr="00A20038">
        <w:t>CPP2011</w:t>
      </w:r>
      <w:r w:rsidR="00E72ACB">
        <w:t>6</w:t>
      </w:r>
      <w:r w:rsidRPr="00A20038">
        <w:t xml:space="preserve"> Certificate II in Surveying and Spatial Information Services is considered an induction qualification for the industry with the purpose of providing entrants with an introduction into the work undertaken in both sectors. Entry into the workforce usually commences with CPP3021</w:t>
      </w:r>
      <w:r w:rsidR="00E72ACB">
        <w:t>6</w:t>
      </w:r>
      <w:r w:rsidRPr="00A20038">
        <w:t xml:space="preserve"> Certificate III in Surveying and Spatial Information Services. This qualification is also designed to give workers the basic skills and knowledge required in both surveying and spatial information services, before moving into fields of specialisation which commence with CPP4021</w:t>
      </w:r>
      <w:r w:rsidR="00E72ACB">
        <w:t>6</w:t>
      </w:r>
      <w:r w:rsidRPr="00A20038">
        <w:t xml:space="preserve"> Certificate IV in Surveying and CPP4031</w:t>
      </w:r>
      <w:r w:rsidR="00E72ACB">
        <w:t>6</w:t>
      </w:r>
      <w:r w:rsidRPr="00A20038">
        <w:t xml:space="preserve"> Certificate IV in Spatial Information Services.</w:t>
      </w:r>
    </w:p>
    <w:p w14:paraId="6867BD52" w14:textId="1A84ECE5" w:rsidR="00303D1B" w:rsidRPr="00A20038" w:rsidRDefault="00303D1B" w:rsidP="00303D1B"/>
    <w:p w14:paraId="7107FF3D" w14:textId="264BFABD" w:rsidR="00320B9E" w:rsidRDefault="00320B9E" w:rsidP="00303D1B">
      <w:r w:rsidRPr="00A20038">
        <w:t>In surveying, specialist pathways continue from the Certificate IV level to CPP5011</w:t>
      </w:r>
      <w:r w:rsidR="00E72ACB">
        <w:t>6</w:t>
      </w:r>
      <w:r w:rsidRPr="00A20038">
        <w:t xml:space="preserve"> Diploma of Surveying and CPP6011</w:t>
      </w:r>
      <w:r w:rsidR="00F17A09">
        <w:t>6</w:t>
      </w:r>
      <w:r w:rsidRPr="00A20038">
        <w:t xml:space="preserve"> Advanced Diploma of Surveying, which both provide direct pathways into higher education. The specialist nature of surveying means that people operating at the Diploma level are usually still working under the supervision of a qualified surveyor. In Western Australia, completion of both CPP5011</w:t>
      </w:r>
      <w:r w:rsidR="00E72ACB">
        <w:t>6</w:t>
      </w:r>
      <w:r w:rsidRPr="00A20038">
        <w:t xml:space="preserve"> and CPP6011</w:t>
      </w:r>
      <w:r w:rsidR="00F17A09">
        <w:t>6</w:t>
      </w:r>
      <w:r w:rsidRPr="00A20038">
        <w:t xml:space="preserve"> can achieve eligibility for authorisation as a mines</w:t>
      </w:r>
      <w:r w:rsidR="002A3F5F">
        <w:t>’</w:t>
      </w:r>
      <w:r w:rsidRPr="00A20038">
        <w:t xml:space="preserve"> surveyor.</w:t>
      </w:r>
    </w:p>
    <w:p w14:paraId="6ED6E86D" w14:textId="7E2487EB" w:rsidR="00303D1B" w:rsidRPr="00A20038" w:rsidRDefault="00303D1B" w:rsidP="00303D1B"/>
    <w:p w14:paraId="5AD7B920" w14:textId="2676C5B4" w:rsidR="00320B9E" w:rsidRPr="00A20038" w:rsidRDefault="00320B9E" w:rsidP="00303D1B">
      <w:r w:rsidRPr="00A20038">
        <w:t>In spatial information services, the key qualifications are CPP4031</w:t>
      </w:r>
      <w:r w:rsidR="00E72ACB">
        <w:t>6</w:t>
      </w:r>
      <w:r w:rsidRPr="00A20038">
        <w:t xml:space="preserve"> Certificate IV in Spatial Information Services and CPP5021</w:t>
      </w:r>
      <w:r w:rsidR="00E72ACB">
        <w:t>6</w:t>
      </w:r>
      <w:r w:rsidRPr="00A20038">
        <w:t xml:space="preserve"> Diploma of Spatial Information Services. As with all surveying and spatial information services qualifications, the packaging of core and elective arrangements in these qualifications facilitates progression in the industry.</w:t>
      </w:r>
    </w:p>
    <w:p w14:paraId="78F46477" w14:textId="77777777" w:rsidR="00320B9E" w:rsidRDefault="00320B9E" w:rsidP="00D77533">
      <w:pPr>
        <w:rPr>
          <w:b/>
          <w:lang w:val="en-AU"/>
        </w:rPr>
      </w:pPr>
      <w:bookmarkStart w:id="29" w:name="_GoBack"/>
      <w:bookmarkEnd w:id="29"/>
    </w:p>
    <w:p w14:paraId="2DD21BC9" w14:textId="016E835E" w:rsidR="00472E3A" w:rsidRDefault="00472E3A" w:rsidP="00472E3A">
      <w:pPr>
        <w:rPr>
          <w:lang w:val="en-AU"/>
        </w:rPr>
      </w:pPr>
      <w:r>
        <w:rPr>
          <w:lang w:val="en-AU"/>
        </w:rPr>
        <w:t xml:space="preserve">The chart below provides an outline of the pathways into and from the CPP Property Service Training Package </w:t>
      </w:r>
      <w:r w:rsidR="00750E77">
        <w:rPr>
          <w:lang w:val="en-AU"/>
        </w:rPr>
        <w:t>surveying and spatial information</w:t>
      </w:r>
      <w:r>
        <w:rPr>
          <w:lang w:val="en-AU"/>
        </w:rPr>
        <w:t xml:space="preserve"> qualifications.</w:t>
      </w:r>
    </w:p>
    <w:p w14:paraId="1361240F" w14:textId="77777777" w:rsidR="00472E3A" w:rsidRPr="00750E77" w:rsidRDefault="00472E3A" w:rsidP="00D77533">
      <w:pPr>
        <w:rPr>
          <w:lang w:val="en-AU"/>
        </w:rPr>
      </w:pPr>
    </w:p>
    <w:p w14:paraId="111063B8" w14:textId="44E4A586" w:rsidR="00750E77" w:rsidRDefault="00750E77" w:rsidP="00750E77">
      <w:pPr>
        <w:rPr>
          <w:lang w:val="en-AU"/>
        </w:rPr>
      </w:pPr>
    </w:p>
    <w:p w14:paraId="12AEF0D5" w14:textId="7AEBCA0A" w:rsidR="002A3F5F" w:rsidRPr="00750E77" w:rsidRDefault="002A3F5F" w:rsidP="00750E77">
      <w:pPr>
        <w:rPr>
          <w:lang w:val="en-AU"/>
        </w:rPr>
      </w:pPr>
      <w:r>
        <w:rPr>
          <w:noProof/>
          <w:lang w:val="en-AU"/>
        </w:rPr>
        <w:drawing>
          <wp:inline distT="0" distB="0" distL="0" distR="0" wp14:anchorId="42B2E009" wp14:editId="0D5E115B">
            <wp:extent cx="5800725" cy="3200400"/>
            <wp:effectExtent l="38100" t="0" r="4762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0394F14B" w14:textId="77777777" w:rsidR="00472E3A" w:rsidRPr="00750E77" w:rsidRDefault="00472E3A" w:rsidP="00D77533">
      <w:pPr>
        <w:rPr>
          <w:lang w:val="en-AU"/>
        </w:rPr>
      </w:pPr>
    </w:p>
    <w:p w14:paraId="459F7E2E" w14:textId="4112A6C7" w:rsidR="00303D1B" w:rsidRDefault="00303D1B" w:rsidP="00D77533">
      <w:pPr>
        <w:rPr>
          <w:b/>
          <w:lang w:val="en-AU"/>
        </w:rPr>
      </w:pPr>
      <w:r>
        <w:rPr>
          <w:b/>
          <w:lang w:val="en-AU"/>
        </w:rPr>
        <w:t xml:space="preserve">Strata </w:t>
      </w:r>
      <w:r w:rsidR="00EB685E">
        <w:rPr>
          <w:b/>
          <w:lang w:val="en-AU"/>
        </w:rPr>
        <w:t>m</w:t>
      </w:r>
      <w:r>
        <w:rPr>
          <w:b/>
          <w:lang w:val="en-AU"/>
        </w:rPr>
        <w:t xml:space="preserve">anagement </w:t>
      </w:r>
    </w:p>
    <w:p w14:paraId="4C7814D4" w14:textId="77777777" w:rsidR="00303D1B" w:rsidRDefault="00303D1B" w:rsidP="00D77533">
      <w:pPr>
        <w:rPr>
          <w:b/>
          <w:lang w:val="en-AU"/>
        </w:rPr>
      </w:pPr>
    </w:p>
    <w:p w14:paraId="1A535EF1" w14:textId="44906240" w:rsidR="00303D1B" w:rsidRDefault="00303D1B" w:rsidP="00DE5C25">
      <w:r w:rsidRPr="00A20038">
        <w:t xml:space="preserve">CPP30416 Certificate III in Strata Community Management is an entry-level qualification into the strata community management industry. It has been designed to meet the needs of individuals working in administrative and support roles in the strata community management sector. Graduates </w:t>
      </w:r>
      <w:r w:rsidRPr="00A20038">
        <w:lastRenderedPageBreak/>
        <w:t xml:space="preserve">of CPP30416 could progress to CPP40516 Certificate IV in Strata Community Management. CPP40516 applies to individuals involved in providing management services for strata communities. In most situations, </w:t>
      </w:r>
      <w:r w:rsidR="00DE5C25" w:rsidRPr="00A20038">
        <w:t>these individuals</w:t>
      </w:r>
      <w:r w:rsidRPr="00A20038">
        <w:t xml:space="preserve"> will work independently but may operate as part of a strata community management team. To promote pathways into CPP40516, the packaging rules of CPP30416 contain a number of units that are also in the packaging rules of CPP40516.</w:t>
      </w:r>
    </w:p>
    <w:p w14:paraId="103EE469" w14:textId="7216041E" w:rsidR="00DE5C25" w:rsidRPr="00A20038" w:rsidRDefault="00DE5C25" w:rsidP="00DE5C25"/>
    <w:p w14:paraId="0B6DFF92" w14:textId="3F01CA0D" w:rsidR="00303D1B" w:rsidRDefault="00303D1B" w:rsidP="00DE5C25">
      <w:r w:rsidRPr="00A20038">
        <w:t>It is envisaged that after further work experience in the industry, graduates of CPP40516 could progress to senior strata management roles in larger enterprises or establish their own strata community management agencies. To progress to the next level, it is envisaged that graduates of CPP40516 would undertake CPP50316 Diploma of Strata Community Management.</w:t>
      </w:r>
    </w:p>
    <w:p w14:paraId="57CD529B" w14:textId="42B11F34" w:rsidR="00DE5C25" w:rsidRPr="00A20038" w:rsidRDefault="00DE5C25" w:rsidP="00DE5C25"/>
    <w:p w14:paraId="3F8CD3BD" w14:textId="4A22CE3F" w:rsidR="00B63E7F" w:rsidRDefault="00303D1B" w:rsidP="00DE5C25">
      <w:r w:rsidRPr="00A20038">
        <w:t>The three strata community management qualifications, particularly CPP30416 Certificate III in Strata Community Management, have been designed to articulate with a new industry</w:t>
      </w:r>
      <w:r w:rsidRPr="00A20038">
        <w:noBreakHyphen/>
        <w:t>developed, non-accredited short course that Strata Community Australia is in the process of introducing for new entrants to the industry. Once implemented, this will ensure that new entrants have access to an industry-endorsed induction program that links with nationally recognised qualifications.</w:t>
      </w:r>
      <w:bookmarkStart w:id="30" w:name="_Toc500501461"/>
    </w:p>
    <w:p w14:paraId="344F2D17" w14:textId="77777777" w:rsidR="00E20D2C" w:rsidRDefault="00E20D2C" w:rsidP="00DE5C25"/>
    <w:p w14:paraId="2059098A" w14:textId="2BD2F0CD" w:rsidR="00B63E7F" w:rsidRDefault="00B63E7F" w:rsidP="00B63E7F">
      <w:pPr>
        <w:rPr>
          <w:lang w:val="en-AU"/>
        </w:rPr>
      </w:pPr>
      <w:r>
        <w:rPr>
          <w:lang w:val="en-AU"/>
        </w:rPr>
        <w:t>The chart below provides an outline of the pathways into and from the CPP Property Service Training Package strata management qualifications.</w:t>
      </w:r>
    </w:p>
    <w:p w14:paraId="566CBE6A" w14:textId="24D1CF76" w:rsidR="00510AC9" w:rsidRDefault="00510AC9" w:rsidP="00B63E7F">
      <w:pPr>
        <w:rPr>
          <w:lang w:val="en-AU"/>
        </w:rPr>
      </w:pPr>
    </w:p>
    <w:p w14:paraId="2010AB60" w14:textId="0AA162D3" w:rsidR="00510AC9" w:rsidRDefault="00510AC9" w:rsidP="00510AC9">
      <w:pPr>
        <w:jc w:val="center"/>
        <w:rPr>
          <w:lang w:val="en-AU"/>
        </w:rPr>
      </w:pPr>
      <w:r>
        <w:rPr>
          <w:noProof/>
          <w:lang w:val="en-AU"/>
        </w:rPr>
        <w:drawing>
          <wp:inline distT="0" distB="0" distL="0" distR="0" wp14:anchorId="6C5901EE" wp14:editId="3E28792B">
            <wp:extent cx="3590925" cy="971550"/>
            <wp:effectExtent l="0" t="0" r="9525" b="19050"/>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0143E89F" w14:textId="77777777" w:rsidR="00B63E7F" w:rsidRDefault="00B63E7F" w:rsidP="00DE5C25"/>
    <w:p w14:paraId="5BA3D57F" w14:textId="77777777" w:rsidR="00DE5C25" w:rsidRDefault="00DE5C25" w:rsidP="00DE5C25"/>
    <w:p w14:paraId="2DAF6E56" w14:textId="370203AD" w:rsidR="00DE5C25" w:rsidRPr="00E80405" w:rsidRDefault="00751A7D" w:rsidP="00E80405">
      <w:pPr>
        <w:pStyle w:val="Heading2"/>
        <w:rPr>
          <w:b w:val="0"/>
        </w:rPr>
      </w:pPr>
      <w:bookmarkStart w:id="31" w:name="_Toc526831787"/>
      <w:r w:rsidRPr="00AE1768">
        <w:t xml:space="preserve">Credit arrangements </w:t>
      </w:r>
      <w:r w:rsidR="007D731A">
        <w:t xml:space="preserve">with </w:t>
      </w:r>
      <w:r w:rsidR="007D731A" w:rsidRPr="00A20038">
        <w:t>higher education qualifications</w:t>
      </w:r>
      <w:r w:rsidR="007D731A" w:rsidRPr="00AE1768" w:rsidDel="007D731A">
        <w:t xml:space="preserve"> </w:t>
      </w:r>
      <w:r w:rsidRPr="00AE1768">
        <w:t>for the CPP</w:t>
      </w:r>
      <w:bookmarkEnd w:id="31"/>
      <w:r w:rsidR="00EB685E" w:rsidRPr="00E80405">
        <w:t xml:space="preserve"> </w:t>
      </w:r>
      <w:bookmarkEnd w:id="30"/>
    </w:p>
    <w:p w14:paraId="068EC1DA" w14:textId="77777777" w:rsidR="00DE5C25" w:rsidRDefault="00DE5C25" w:rsidP="00D77533">
      <w:pPr>
        <w:rPr>
          <w:b/>
          <w:lang w:val="en-AU"/>
        </w:rPr>
      </w:pPr>
    </w:p>
    <w:p w14:paraId="10430810" w14:textId="7D5FA436" w:rsidR="00863B5F" w:rsidRDefault="00DE5C25" w:rsidP="00863B5F">
      <w:r w:rsidRPr="00A20038">
        <w:t>At the time of endorsement of</w:t>
      </w:r>
      <w:r w:rsidR="00751A7D">
        <w:t xml:space="preserve"> the</w:t>
      </w:r>
      <w:r w:rsidRPr="00A20038">
        <w:t xml:space="preserve"> CPP </w:t>
      </w:r>
      <w:r w:rsidR="007D731A">
        <w:t xml:space="preserve">Property Services </w:t>
      </w:r>
      <w:r w:rsidRPr="00A20038">
        <w:t xml:space="preserve">Training Package no national credit arrangements exist between qualifications in </w:t>
      </w:r>
      <w:r w:rsidR="007D731A">
        <w:t>this training package</w:t>
      </w:r>
      <w:r w:rsidR="007D731A" w:rsidRPr="00A20038">
        <w:t xml:space="preserve"> </w:t>
      </w:r>
      <w:r w:rsidRPr="00A20038">
        <w:t>and higher education qualifications.</w:t>
      </w:r>
    </w:p>
    <w:p w14:paraId="47E30F04" w14:textId="2C4AC8C8" w:rsidR="00863B5F" w:rsidRDefault="00863B5F" w:rsidP="00863B5F"/>
    <w:p w14:paraId="76955327" w14:textId="3A04C062" w:rsidR="00DE5C25" w:rsidRDefault="00C307C7" w:rsidP="00E0553E">
      <w:pPr>
        <w:pStyle w:val="Heading2"/>
      </w:pPr>
      <w:bookmarkStart w:id="32" w:name="_Toc526831788"/>
      <w:r>
        <w:t>Access and equity considerations</w:t>
      </w:r>
      <w:bookmarkEnd w:id="32"/>
    </w:p>
    <w:p w14:paraId="040D6FA6" w14:textId="77777777" w:rsidR="00DE5C25" w:rsidRPr="00A20038" w:rsidRDefault="00DE5C25" w:rsidP="00DE5C25"/>
    <w:p w14:paraId="61C382B9" w14:textId="3E4CDE1E" w:rsidR="005D3A5E" w:rsidRDefault="005D3A5E" w:rsidP="005D3A5E">
      <w:r w:rsidRPr="00A20038">
        <w:t xml:space="preserve">An individual’s access to the </w:t>
      </w:r>
      <w:r w:rsidR="007D731A">
        <w:t xml:space="preserve">learning and </w:t>
      </w:r>
      <w:r w:rsidRPr="00A20038">
        <w:t>assessment process</w:t>
      </w:r>
      <w:r w:rsidR="007D731A">
        <w:t>es</w:t>
      </w:r>
      <w:r w:rsidRPr="00A20038">
        <w:t xml:space="preserve"> should not be adversely affected by restrictions placed on the location or context of </w:t>
      </w:r>
      <w:r w:rsidR="007D731A">
        <w:t xml:space="preserve">this learning and </w:t>
      </w:r>
      <w:r w:rsidRPr="00A20038">
        <w:t>assessment beyond the requirements specified in the CPP Property Services Training Package and must be bias-free.</w:t>
      </w:r>
    </w:p>
    <w:p w14:paraId="0B7183CA" w14:textId="77777777" w:rsidR="005D3A5E" w:rsidRPr="00A20038" w:rsidRDefault="005D3A5E" w:rsidP="005D3A5E"/>
    <w:p w14:paraId="247AE15B" w14:textId="140578F6" w:rsidR="005D3A5E" w:rsidRPr="00A20038" w:rsidRDefault="005D3A5E" w:rsidP="005D3A5E">
      <w:r w:rsidRPr="00A20038">
        <w:t>Training Packages must reflect and cater for the increasing diversity of Australia’s VET clients and Australia’s current and future workforce. The flexibilit</w:t>
      </w:r>
      <w:r w:rsidR="007D731A">
        <w:t>y</w:t>
      </w:r>
      <w:r w:rsidRPr="00A20038">
        <w:t xml:space="preserve"> offered by Training Packages should enhance opportunities and potential outcomes for all </w:t>
      </w:r>
      <w:r w:rsidR="007D731A">
        <w:t>learners</w:t>
      </w:r>
      <w:r w:rsidR="007D731A" w:rsidRPr="00A20038">
        <w:t xml:space="preserve"> </w:t>
      </w:r>
      <w:r w:rsidRPr="00A20038">
        <w:t>so that all benefit from a wider national skills base and a shared contribution to Australia’s economic development and social and cultural life.</w:t>
      </w:r>
    </w:p>
    <w:p w14:paraId="7260408C" w14:textId="31BD4F26" w:rsidR="00DE5C25" w:rsidRDefault="00DE5C25" w:rsidP="00D77533">
      <w:pPr>
        <w:rPr>
          <w:b/>
          <w:lang w:val="en-AU"/>
        </w:rPr>
      </w:pPr>
    </w:p>
    <w:p w14:paraId="46922731" w14:textId="6FF65A17" w:rsidR="00510AC9" w:rsidRDefault="00510AC9" w:rsidP="00D77533">
      <w:pPr>
        <w:rPr>
          <w:b/>
          <w:lang w:val="en-AU"/>
        </w:rPr>
      </w:pPr>
    </w:p>
    <w:p w14:paraId="58EB15A5" w14:textId="0CDF520C" w:rsidR="00510AC9" w:rsidRDefault="00510AC9" w:rsidP="00D77533">
      <w:pPr>
        <w:rPr>
          <w:b/>
          <w:lang w:val="en-AU"/>
        </w:rPr>
      </w:pPr>
    </w:p>
    <w:p w14:paraId="6E5B4603" w14:textId="77777777" w:rsidR="00510AC9" w:rsidRDefault="00510AC9" w:rsidP="00D77533">
      <w:pPr>
        <w:rPr>
          <w:b/>
          <w:lang w:val="en-AU"/>
        </w:rPr>
      </w:pPr>
    </w:p>
    <w:p w14:paraId="665FA90E" w14:textId="56F13839" w:rsidR="005D3A5E" w:rsidRPr="000E450E" w:rsidRDefault="005D3A5E" w:rsidP="00E80405">
      <w:pPr>
        <w:pStyle w:val="Heading2"/>
      </w:pPr>
      <w:bookmarkStart w:id="33" w:name="_Toc526831789"/>
      <w:r w:rsidRPr="000E450E">
        <w:lastRenderedPageBreak/>
        <w:t xml:space="preserve">Reasonable </w:t>
      </w:r>
      <w:r w:rsidR="00C307C7">
        <w:t>a</w:t>
      </w:r>
      <w:r w:rsidRPr="000E450E">
        <w:t>djustment</w:t>
      </w:r>
      <w:bookmarkEnd w:id="33"/>
      <w:r w:rsidRPr="000E450E">
        <w:t xml:space="preserve"> </w:t>
      </w:r>
    </w:p>
    <w:p w14:paraId="1CD9867F" w14:textId="77777777" w:rsidR="005D3A5E" w:rsidRDefault="005D3A5E" w:rsidP="00D77533">
      <w:pPr>
        <w:rPr>
          <w:b/>
          <w:lang w:val="en-AU"/>
        </w:rPr>
      </w:pPr>
    </w:p>
    <w:p w14:paraId="415151E0" w14:textId="30FE27A5" w:rsidR="005D3A5E" w:rsidRPr="00322AA5" w:rsidRDefault="005D3A5E" w:rsidP="005D3A5E">
      <w:r>
        <w:t>I</w:t>
      </w:r>
      <w:r w:rsidRPr="00322AA5">
        <w:t>t is important that education providers take meaningful, transparent and reasonable steps to consult</w:t>
      </w:r>
      <w:r>
        <w:t xml:space="preserve"> on</w:t>
      </w:r>
      <w:r w:rsidRPr="00322AA5">
        <w:t>, consider and implement reasonable adjustments for learners</w:t>
      </w:r>
      <w:r w:rsidR="007D731A">
        <w:t xml:space="preserve"> with specific learning needs</w:t>
      </w:r>
      <w:r w:rsidRPr="00322AA5">
        <w:t>.</w:t>
      </w:r>
    </w:p>
    <w:p w14:paraId="67BEC9D3" w14:textId="77777777" w:rsidR="005D3A5E" w:rsidRDefault="005D3A5E" w:rsidP="005D3A5E"/>
    <w:p w14:paraId="1D51A07C" w14:textId="3F351923" w:rsidR="005D3A5E" w:rsidRPr="00322AA5" w:rsidRDefault="005D3A5E" w:rsidP="005D3A5E">
      <w:r w:rsidRPr="00322AA5">
        <w:t xml:space="preserve">Under the </w:t>
      </w:r>
      <w:r w:rsidRPr="00322AA5">
        <w:rPr>
          <w:i/>
        </w:rPr>
        <w:t>Disability Standards for Education 2005</w:t>
      </w:r>
      <w:r w:rsidRPr="00322AA5">
        <w:t xml:space="preserve">, education providers must make reasonable adjustments for people with a disability to the maximum extent that those adjustments do not cause that provider unjustifiable hardship. While ‘reasonable adjustment’ and ‘unjustifiable hardship’ are different concepts and involve different considerations, they both seek to </w:t>
      </w:r>
      <w:r w:rsidR="007D731A">
        <w:t>create</w:t>
      </w:r>
      <w:r w:rsidR="007D731A" w:rsidRPr="00322AA5">
        <w:t xml:space="preserve"> </w:t>
      </w:r>
      <w:r w:rsidRPr="00322AA5">
        <w:t xml:space="preserve">a balance between the interests of education providers and the interests of </w:t>
      </w:r>
      <w:r w:rsidR="007D731A">
        <w:t>all potential learners</w:t>
      </w:r>
      <w:r w:rsidRPr="00322AA5">
        <w:t xml:space="preserve">. </w:t>
      </w:r>
    </w:p>
    <w:p w14:paraId="5F86800C" w14:textId="77777777" w:rsidR="005D3A5E" w:rsidRDefault="005D3A5E" w:rsidP="005D3A5E"/>
    <w:p w14:paraId="45EB45BE" w14:textId="77777777" w:rsidR="005D3A5E" w:rsidRPr="00322AA5" w:rsidRDefault="005D3A5E" w:rsidP="005D3A5E">
      <w:r w:rsidRPr="00322AA5">
        <w:t>An adjustment is any measure or action that a learner requi</w:t>
      </w:r>
      <w:r>
        <w:t>res because of their disability</w:t>
      </w:r>
      <w:r w:rsidRPr="00322AA5">
        <w:t xml:space="preserve"> and which has the effect of assisting the learner to access and participate in education and training on the same basis as those without a disability. An adjustment is reasonable if it achieves this purpose while considering factors such as the nature of the learner’s disability, the views of the learner, the potential effect of the adjustment on the learner and others who might be affected, and the costs and benefits of making the adjustment. </w:t>
      </w:r>
    </w:p>
    <w:p w14:paraId="6DDF6DC0" w14:textId="77777777" w:rsidR="005D3A5E" w:rsidRDefault="005D3A5E" w:rsidP="005D3A5E"/>
    <w:p w14:paraId="2F8255E3" w14:textId="77777777" w:rsidR="005D3A5E" w:rsidRPr="00322AA5" w:rsidRDefault="005D3A5E" w:rsidP="005D3A5E">
      <w:pPr>
        <w:rPr>
          <w:strike/>
        </w:rPr>
      </w:pPr>
      <w:r w:rsidRPr="00322AA5">
        <w:t>An education provider is also entitled to maintain the academic integrity of a course or program and to consider the requirements or components that are inherent or essential to its nature when assessing whether an adjustment is reasonable.</w:t>
      </w:r>
    </w:p>
    <w:p w14:paraId="3625B81D" w14:textId="77777777" w:rsidR="005D3A5E" w:rsidRDefault="005D3A5E" w:rsidP="005D3A5E"/>
    <w:p w14:paraId="711DB86F" w14:textId="77777777" w:rsidR="00FD7E47" w:rsidRPr="00322AA5" w:rsidRDefault="005D3A5E" w:rsidP="00FD7E47">
      <w:r w:rsidRPr="00322AA5">
        <w:t xml:space="preserve">The </w:t>
      </w:r>
      <w:r w:rsidRPr="00322AA5">
        <w:rPr>
          <w:i/>
        </w:rPr>
        <w:t>Disability Standards for Education 2005</w:t>
      </w:r>
      <w:r w:rsidRPr="00322AA5">
        <w:t xml:space="preserve"> and the </w:t>
      </w:r>
      <w:r w:rsidRPr="00322AA5">
        <w:rPr>
          <w:i/>
        </w:rPr>
        <w:t>Disability Standards for Education Guidance Notes</w:t>
      </w:r>
      <w:r w:rsidRPr="00322AA5">
        <w:t xml:space="preserve"> </w:t>
      </w:r>
      <w:r w:rsidR="007D731A">
        <w:t>can</w:t>
      </w:r>
      <w:r w:rsidR="007D731A" w:rsidRPr="00322AA5">
        <w:t xml:space="preserve"> </w:t>
      </w:r>
      <w:r w:rsidRPr="00322AA5">
        <w:t>be downloaded at</w:t>
      </w:r>
      <w:r w:rsidR="007D731A">
        <w:t xml:space="preserve"> </w:t>
      </w:r>
      <w:hyperlink r:id="rId120" w:history="1">
        <w:r w:rsidR="00FD7E47" w:rsidRPr="007D731A">
          <w:rPr>
            <w:rStyle w:val="Hyperlink"/>
          </w:rPr>
          <w:t>www.education.gov.au/disability-standards-education-2005</w:t>
        </w:r>
      </w:hyperlink>
      <w:r w:rsidR="00FD7E47" w:rsidRPr="00322AA5">
        <w:t>.</w:t>
      </w:r>
    </w:p>
    <w:p w14:paraId="1E7EA19D" w14:textId="448CA9B7" w:rsidR="005D3A5E" w:rsidRDefault="005D3A5E" w:rsidP="00E0553E">
      <w:pPr>
        <w:pStyle w:val="Heading2"/>
      </w:pPr>
      <w:bookmarkStart w:id="34" w:name="_Toc500501462"/>
      <w:bookmarkStart w:id="35" w:name="_Toc526831790"/>
      <w:r>
        <w:t xml:space="preserve">Foundation </w:t>
      </w:r>
      <w:r w:rsidR="00C307C7">
        <w:t>s</w:t>
      </w:r>
      <w:r>
        <w:t>kills</w:t>
      </w:r>
      <w:bookmarkEnd w:id="34"/>
      <w:bookmarkEnd w:id="35"/>
      <w:r>
        <w:t xml:space="preserve"> </w:t>
      </w:r>
    </w:p>
    <w:p w14:paraId="1239DB97" w14:textId="77777777" w:rsidR="005D3A5E" w:rsidRDefault="005D3A5E" w:rsidP="005D3A5E"/>
    <w:p w14:paraId="50A9D7DE" w14:textId="77777777" w:rsidR="005D3A5E" w:rsidRDefault="005D3A5E" w:rsidP="005D3A5E">
      <w:r w:rsidRPr="00540F98">
        <w:t xml:space="preserve">Foundation skills are the non-technical skills that support an individual’s participation in the workplace, in the community and in education and training. </w:t>
      </w:r>
    </w:p>
    <w:p w14:paraId="1ECB3957" w14:textId="77777777" w:rsidR="005D3A5E" w:rsidRDefault="005D3A5E" w:rsidP="005D3A5E"/>
    <w:p w14:paraId="75638256" w14:textId="77777777" w:rsidR="005D3A5E" w:rsidRDefault="005D3A5E" w:rsidP="005D3A5E">
      <w:r w:rsidRPr="00540F98">
        <w:t xml:space="preserve">In this training package (and all training packages developed by </w:t>
      </w:r>
      <w:r>
        <w:t>Artibus Innovation</w:t>
      </w:r>
      <w:r w:rsidRPr="00540F98">
        <w:t xml:space="preserve">) the foundation skills incorporate the language, literacy and numeracy (LLN) skills described in the Australian Core Skills Framework (ACSF), and the employability skills described in the Core Skills for Work Developmental Framework (CSfW). </w:t>
      </w:r>
    </w:p>
    <w:p w14:paraId="058C253E" w14:textId="77777777" w:rsidR="005D3A5E" w:rsidRDefault="005D3A5E" w:rsidP="005D3A5E"/>
    <w:p w14:paraId="6C7D62B5" w14:textId="77777777" w:rsidR="005D3A5E" w:rsidRDefault="005D3A5E" w:rsidP="005D3A5E">
      <w:r w:rsidRPr="00540F98">
        <w:t>The skills included in these two frameworks are illustrated in the table</w:t>
      </w:r>
      <w:r>
        <w:t xml:space="preserve"> below</w:t>
      </w:r>
      <w:r w:rsidRPr="00540F98">
        <w:t>.</w:t>
      </w:r>
    </w:p>
    <w:p w14:paraId="2140B9E2" w14:textId="77777777" w:rsidR="005D3A5E" w:rsidRDefault="005D3A5E" w:rsidP="005D3A5E"/>
    <w:tbl>
      <w:tblPr>
        <w:tblStyle w:val="PlainTable1"/>
        <w:tblW w:w="0" w:type="auto"/>
        <w:tblLook w:val="04A0" w:firstRow="1" w:lastRow="0" w:firstColumn="1" w:lastColumn="0" w:noHBand="0" w:noVBand="1"/>
      </w:tblPr>
      <w:tblGrid>
        <w:gridCol w:w="3594"/>
        <w:gridCol w:w="5416"/>
      </w:tblGrid>
      <w:tr w:rsidR="005D3A5E" w:rsidRPr="00954442" w14:paraId="27E7C8F7" w14:textId="77777777" w:rsidTr="00E20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B27DDF4" w14:textId="23EFA90B" w:rsidR="005D3A5E" w:rsidRPr="00E20D2C" w:rsidRDefault="005D3A5E" w:rsidP="00FC4DC3">
            <w:pPr>
              <w:jc w:val="center"/>
            </w:pPr>
            <w:r w:rsidRPr="00E20D2C">
              <w:t>A</w:t>
            </w:r>
            <w:r w:rsidR="006A254C" w:rsidRPr="00E20D2C">
              <w:t xml:space="preserve">ustralian </w:t>
            </w:r>
            <w:r w:rsidRPr="00E20D2C">
              <w:t>C</w:t>
            </w:r>
            <w:r w:rsidR="006A254C" w:rsidRPr="00E20D2C">
              <w:t xml:space="preserve">ore </w:t>
            </w:r>
            <w:r w:rsidRPr="00E20D2C">
              <w:t>S</w:t>
            </w:r>
            <w:r w:rsidR="006A254C" w:rsidRPr="00E20D2C">
              <w:t xml:space="preserve">kills </w:t>
            </w:r>
            <w:r w:rsidRPr="00E20D2C">
              <w:t>F</w:t>
            </w:r>
            <w:r w:rsidR="006A254C" w:rsidRPr="00E20D2C">
              <w:t>ramework</w:t>
            </w:r>
          </w:p>
        </w:tc>
        <w:tc>
          <w:tcPr>
            <w:tcW w:w="5670" w:type="dxa"/>
          </w:tcPr>
          <w:p w14:paraId="537AC516" w14:textId="56E4F056" w:rsidR="005D3A5E" w:rsidRPr="00E20D2C" w:rsidRDefault="005D3A5E" w:rsidP="00FC4DC3">
            <w:pPr>
              <w:jc w:val="center"/>
              <w:cnfStyle w:val="100000000000" w:firstRow="1" w:lastRow="0" w:firstColumn="0" w:lastColumn="0" w:oddVBand="0" w:evenVBand="0" w:oddHBand="0" w:evenHBand="0" w:firstRowFirstColumn="0" w:firstRowLastColumn="0" w:lastRowFirstColumn="0" w:lastRowLastColumn="0"/>
            </w:pPr>
            <w:r w:rsidRPr="00E20D2C">
              <w:t>C</w:t>
            </w:r>
            <w:r w:rsidR="006A254C" w:rsidRPr="00E20D2C">
              <w:t xml:space="preserve">ore </w:t>
            </w:r>
            <w:r w:rsidRPr="00E20D2C">
              <w:t>S</w:t>
            </w:r>
            <w:r w:rsidR="006A254C" w:rsidRPr="00E20D2C">
              <w:t xml:space="preserve">kills </w:t>
            </w:r>
            <w:r w:rsidRPr="00E20D2C">
              <w:t>f</w:t>
            </w:r>
            <w:r w:rsidR="006A254C" w:rsidRPr="00E20D2C">
              <w:t xml:space="preserve">or </w:t>
            </w:r>
            <w:r w:rsidRPr="00E20D2C">
              <w:t>W</w:t>
            </w:r>
            <w:r w:rsidR="006A254C" w:rsidRPr="00E20D2C">
              <w:t>ork Developmental Framework</w:t>
            </w:r>
          </w:p>
        </w:tc>
      </w:tr>
      <w:tr w:rsidR="005D3A5E" w14:paraId="48303244"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D3974A8" w14:textId="77777777" w:rsidR="005D3A5E" w:rsidRPr="00FD7E47" w:rsidRDefault="005D3A5E" w:rsidP="009A2AAE">
            <w:pPr>
              <w:pStyle w:val="ListParagraph"/>
              <w:numPr>
                <w:ilvl w:val="0"/>
                <w:numId w:val="33"/>
              </w:numPr>
              <w:spacing w:before="120" w:after="120"/>
              <w:rPr>
                <w:b w:val="0"/>
              </w:rPr>
            </w:pPr>
            <w:r w:rsidRPr="00FD7E47">
              <w:rPr>
                <w:b w:val="0"/>
              </w:rPr>
              <w:t>Learning</w:t>
            </w:r>
          </w:p>
          <w:p w14:paraId="703D06D4" w14:textId="77777777" w:rsidR="005D3A5E" w:rsidRPr="00FD7E47" w:rsidRDefault="005D3A5E" w:rsidP="009A2AAE">
            <w:pPr>
              <w:pStyle w:val="ListParagraph"/>
              <w:numPr>
                <w:ilvl w:val="0"/>
                <w:numId w:val="33"/>
              </w:numPr>
              <w:spacing w:before="120" w:after="120"/>
              <w:rPr>
                <w:b w:val="0"/>
              </w:rPr>
            </w:pPr>
            <w:r w:rsidRPr="00FD7E47">
              <w:rPr>
                <w:b w:val="0"/>
              </w:rPr>
              <w:t>Reading</w:t>
            </w:r>
          </w:p>
          <w:p w14:paraId="703BF3E1" w14:textId="77777777" w:rsidR="005D3A5E" w:rsidRPr="00FD7E47" w:rsidRDefault="005D3A5E" w:rsidP="009A2AAE">
            <w:pPr>
              <w:pStyle w:val="ListParagraph"/>
              <w:numPr>
                <w:ilvl w:val="0"/>
                <w:numId w:val="33"/>
              </w:numPr>
              <w:spacing w:before="120" w:after="120"/>
              <w:rPr>
                <w:b w:val="0"/>
              </w:rPr>
            </w:pPr>
            <w:r w:rsidRPr="00FD7E47">
              <w:rPr>
                <w:b w:val="0"/>
              </w:rPr>
              <w:t>Writing</w:t>
            </w:r>
          </w:p>
          <w:p w14:paraId="4707FFFD" w14:textId="77777777" w:rsidR="005D3A5E" w:rsidRPr="00FD7E47" w:rsidRDefault="005D3A5E" w:rsidP="009A2AAE">
            <w:pPr>
              <w:pStyle w:val="ListParagraph"/>
              <w:numPr>
                <w:ilvl w:val="0"/>
                <w:numId w:val="33"/>
              </w:numPr>
              <w:spacing w:before="120" w:after="120"/>
              <w:rPr>
                <w:b w:val="0"/>
              </w:rPr>
            </w:pPr>
            <w:r w:rsidRPr="00FD7E47">
              <w:rPr>
                <w:b w:val="0"/>
              </w:rPr>
              <w:t>Oral Communications</w:t>
            </w:r>
          </w:p>
          <w:p w14:paraId="18F4737D" w14:textId="77777777" w:rsidR="005D3A5E" w:rsidRPr="00FD7E47" w:rsidRDefault="005D3A5E" w:rsidP="009A2AAE">
            <w:pPr>
              <w:pStyle w:val="ListParagraph"/>
              <w:numPr>
                <w:ilvl w:val="0"/>
                <w:numId w:val="33"/>
              </w:numPr>
              <w:spacing w:before="120" w:after="120"/>
              <w:rPr>
                <w:b w:val="0"/>
              </w:rPr>
            </w:pPr>
            <w:r w:rsidRPr="00FD7E47">
              <w:rPr>
                <w:b w:val="0"/>
              </w:rPr>
              <w:t>Numeracy</w:t>
            </w:r>
          </w:p>
          <w:p w14:paraId="74FF4F6F" w14:textId="77777777" w:rsidR="005D3A5E" w:rsidRDefault="005D3A5E" w:rsidP="009A2AAE">
            <w:pPr>
              <w:pStyle w:val="ListParagraph"/>
              <w:numPr>
                <w:ilvl w:val="0"/>
                <w:numId w:val="33"/>
              </w:numPr>
              <w:spacing w:before="120" w:after="120"/>
            </w:pPr>
            <w:r w:rsidRPr="00FD7E47">
              <w:rPr>
                <w:b w:val="0"/>
              </w:rPr>
              <w:t>Technological</w:t>
            </w:r>
          </w:p>
        </w:tc>
        <w:tc>
          <w:tcPr>
            <w:tcW w:w="5670" w:type="dxa"/>
          </w:tcPr>
          <w:p w14:paraId="24267FE6"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Navigate the world of work</w:t>
            </w:r>
          </w:p>
          <w:p w14:paraId="7405560C"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Manage career and work life</w:t>
            </w:r>
          </w:p>
          <w:p w14:paraId="0BC2F83F"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Work with roles, rights, and protocols</w:t>
            </w:r>
          </w:p>
          <w:p w14:paraId="51BA37B7"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Interact with others</w:t>
            </w:r>
          </w:p>
          <w:p w14:paraId="6FF85579"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Communicate for work</w:t>
            </w:r>
          </w:p>
          <w:p w14:paraId="24F3F5AD"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Connect and work with others</w:t>
            </w:r>
          </w:p>
          <w:p w14:paraId="3E24A4EC"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Recognise and utilise diverse perspectives</w:t>
            </w:r>
          </w:p>
          <w:p w14:paraId="1ED7B89E"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Get the work done</w:t>
            </w:r>
          </w:p>
          <w:p w14:paraId="54D258CB"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Plan and organise</w:t>
            </w:r>
          </w:p>
          <w:p w14:paraId="24A543F5"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Make decisions</w:t>
            </w:r>
          </w:p>
          <w:p w14:paraId="732CCA2B"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Identify and solve problems</w:t>
            </w:r>
          </w:p>
          <w:p w14:paraId="1854CE5B"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Create and innovate</w:t>
            </w:r>
          </w:p>
          <w:p w14:paraId="087D40EB"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lastRenderedPageBreak/>
              <w:t>Work in a digital world</w:t>
            </w:r>
          </w:p>
        </w:tc>
      </w:tr>
    </w:tbl>
    <w:p w14:paraId="7C052BB3" w14:textId="77777777" w:rsidR="005D3A5E" w:rsidRDefault="005D3A5E" w:rsidP="005D3A5E"/>
    <w:p w14:paraId="6D6A596D" w14:textId="77777777" w:rsidR="005D3A5E" w:rsidRDefault="005D3A5E" w:rsidP="005D3A5E">
      <w:r>
        <w:t xml:space="preserve">Where foundations skills essential to performance in a unit </w:t>
      </w:r>
      <w:r w:rsidRPr="00865A82">
        <w:rPr>
          <w:b/>
        </w:rPr>
        <w:t>are explicit</w:t>
      </w:r>
      <w:r>
        <w:t>, the following statement will be included under the foundation skills field:</w:t>
      </w:r>
    </w:p>
    <w:p w14:paraId="1161409F" w14:textId="77777777" w:rsidR="005D3A5E" w:rsidRDefault="005D3A5E" w:rsidP="005D3A5E"/>
    <w:p w14:paraId="23F59DEA" w14:textId="30BDD6AC" w:rsidR="005D3A5E" w:rsidRDefault="005D3A5E" w:rsidP="005D3A5E">
      <w:pPr>
        <w:ind w:left="720"/>
      </w:pPr>
      <w:r>
        <w:rPr>
          <w:i/>
        </w:rPr>
        <w:t>‘</w:t>
      </w:r>
      <w:r w:rsidRPr="00F915AB">
        <w:rPr>
          <w:i/>
        </w:rPr>
        <w:t>Foundation</w:t>
      </w:r>
      <w:r w:rsidRPr="00F915AB">
        <w:t xml:space="preserve"> skills essential to performance are explicit in the performance crit</w:t>
      </w:r>
      <w:r>
        <w:t>eria of this unit of competency’.</w:t>
      </w:r>
    </w:p>
    <w:p w14:paraId="20B7E277" w14:textId="77777777" w:rsidR="005D3A5E" w:rsidRDefault="005D3A5E" w:rsidP="005D3A5E"/>
    <w:p w14:paraId="4977BB82" w14:textId="77777777" w:rsidR="005D3A5E" w:rsidRDefault="005D3A5E" w:rsidP="005D3A5E">
      <w:r>
        <w:t xml:space="preserve">Where foundation skills essential to performance in a unit </w:t>
      </w:r>
      <w:r w:rsidRPr="001F4BA2">
        <w:t xml:space="preserve">are </w:t>
      </w:r>
      <w:r w:rsidRPr="00865A82">
        <w:rPr>
          <w:b/>
        </w:rPr>
        <w:t>not explicit</w:t>
      </w:r>
      <w:r w:rsidRPr="001F4BA2">
        <w:t>,</w:t>
      </w:r>
      <w:r>
        <w:t xml:space="preserve"> then they will be listed in the foundation skills field in that unit.</w:t>
      </w:r>
    </w:p>
    <w:p w14:paraId="42A3C2A0" w14:textId="28D776CE" w:rsidR="005D3A5E" w:rsidRDefault="00C307C7" w:rsidP="00E0553E">
      <w:pPr>
        <w:pStyle w:val="Heading2"/>
      </w:pPr>
      <w:bookmarkStart w:id="36" w:name="_Toc500501463"/>
      <w:bookmarkStart w:id="37" w:name="_Toc526831791"/>
      <w:r>
        <w:t>Advice on any health and safety implications in the industry</w:t>
      </w:r>
      <w:bookmarkEnd w:id="36"/>
      <w:bookmarkEnd w:id="37"/>
    </w:p>
    <w:p w14:paraId="19BB6DBA" w14:textId="77777777" w:rsidR="005D3A5E" w:rsidRDefault="005D3A5E" w:rsidP="005D3A5E">
      <w:pPr>
        <w:rPr>
          <w:lang w:val="en-AU"/>
        </w:rPr>
      </w:pPr>
    </w:p>
    <w:p w14:paraId="26FF4979" w14:textId="5C556A1A" w:rsidR="00E177CC" w:rsidRDefault="00864D46" w:rsidP="005D3A5E">
      <w:r>
        <w:t xml:space="preserve">Where required, </w:t>
      </w:r>
      <w:r w:rsidR="007A679F">
        <w:t xml:space="preserve">work health and safety </w:t>
      </w:r>
      <w:r>
        <w:t xml:space="preserve">elements have been addressed in </w:t>
      </w:r>
      <w:r w:rsidR="007A679F">
        <w:t xml:space="preserve">CPP Property Services Training Package </w:t>
      </w:r>
      <w:r>
        <w:t>qualification</w:t>
      </w:r>
      <w:r w:rsidR="007A679F">
        <w:t>s,</w:t>
      </w:r>
      <w:r>
        <w:t xml:space="preserve"> units of competency </w:t>
      </w:r>
      <w:r w:rsidR="007A679F">
        <w:t>and their assessment requirements</w:t>
      </w:r>
      <w:r>
        <w:t>.</w:t>
      </w:r>
    </w:p>
    <w:p w14:paraId="34620A77" w14:textId="77777777" w:rsidR="00864D46" w:rsidRDefault="00864D46" w:rsidP="005D3A5E">
      <w:pPr>
        <w:rPr>
          <w:lang w:val="en-AU"/>
        </w:rPr>
      </w:pPr>
    </w:p>
    <w:p w14:paraId="4928F09E" w14:textId="30D1790E" w:rsidR="005D3A5E" w:rsidRDefault="005D3A5E" w:rsidP="00D77533">
      <w:pPr>
        <w:rPr>
          <w:b/>
          <w:lang w:val="en-AU"/>
        </w:rPr>
      </w:pPr>
    </w:p>
    <w:p w14:paraId="668E60D7" w14:textId="6F2E4C1F" w:rsidR="003602FA" w:rsidRPr="005D3A5E" w:rsidRDefault="003602FA" w:rsidP="003602FA">
      <w:pPr>
        <w:rPr>
          <w:lang w:val="en-AU"/>
        </w:rPr>
      </w:pPr>
      <w:r w:rsidRPr="00A20038">
        <w:t>For further information</w:t>
      </w:r>
      <w:r>
        <w:t xml:space="preserve"> about work health and safety, contact Safe Work Australia (</w:t>
      </w:r>
      <w:hyperlink r:id="rId121" w:history="1">
        <w:r w:rsidRPr="003602FA">
          <w:rPr>
            <w:rStyle w:val="Hyperlink"/>
          </w:rPr>
          <w:t>www.safeworkaustralia.gov.au</w:t>
        </w:r>
      </w:hyperlink>
      <w:r>
        <w:t>) and/or the r</w:t>
      </w:r>
      <w:r w:rsidRPr="00A20038">
        <w:t>elevant state or territory work health and safety regulator.</w:t>
      </w:r>
    </w:p>
    <w:p w14:paraId="6F1DD557" w14:textId="77777777" w:rsidR="003602FA" w:rsidRDefault="003602FA" w:rsidP="00D77533">
      <w:pPr>
        <w:rPr>
          <w:b/>
          <w:lang w:val="en-AU"/>
        </w:rPr>
      </w:pPr>
    </w:p>
    <w:tbl>
      <w:tblPr>
        <w:tblStyle w:val="PlainTable1"/>
        <w:tblW w:w="4870" w:type="pct"/>
        <w:tblLook w:val="04A0" w:firstRow="1" w:lastRow="0" w:firstColumn="1" w:lastColumn="0" w:noHBand="0" w:noVBand="1"/>
      </w:tblPr>
      <w:tblGrid>
        <w:gridCol w:w="3163"/>
        <w:gridCol w:w="5613"/>
      </w:tblGrid>
      <w:tr w:rsidR="00864D46" w:rsidRPr="00A20038" w14:paraId="79FAFAE1" w14:textId="77777777" w:rsidTr="00E20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60286D3" w14:textId="4E71C18C" w:rsidR="00864D46" w:rsidRPr="00E20D2C" w:rsidRDefault="00864D46" w:rsidP="00E20D2C">
            <w:pPr>
              <w:jc w:val="center"/>
              <w:rPr>
                <w:u w:val="single"/>
              </w:rPr>
            </w:pPr>
            <w:r w:rsidRPr="00E20D2C">
              <w:rPr>
                <w:u w:val="single"/>
              </w:rPr>
              <w:t>State and Territory Work Health and Safety Regulators</w:t>
            </w:r>
          </w:p>
        </w:tc>
      </w:tr>
      <w:tr w:rsidR="00864D46" w:rsidRPr="00A20038" w14:paraId="1083160E"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2" w:type="pct"/>
          </w:tcPr>
          <w:p w14:paraId="2C778CB7" w14:textId="77777777" w:rsidR="00864D46" w:rsidRPr="00E20D2C" w:rsidRDefault="00864D46" w:rsidP="00864D46">
            <w:r w:rsidRPr="00E20D2C">
              <w:t>State</w:t>
            </w:r>
          </w:p>
        </w:tc>
        <w:tc>
          <w:tcPr>
            <w:tcW w:w="3198" w:type="pct"/>
          </w:tcPr>
          <w:p w14:paraId="015E0F71" w14:textId="77777777" w:rsidR="00864D46" w:rsidRPr="00E20D2C" w:rsidRDefault="00864D46" w:rsidP="00864D46">
            <w:pPr>
              <w:cnfStyle w:val="000000100000" w:firstRow="0" w:lastRow="0" w:firstColumn="0" w:lastColumn="0" w:oddVBand="0" w:evenVBand="0" w:oddHBand="1" w:evenHBand="0" w:firstRowFirstColumn="0" w:firstRowLastColumn="0" w:lastRowFirstColumn="0" w:lastRowLastColumn="0"/>
              <w:rPr>
                <w:b/>
                <w:sz w:val="18"/>
                <w:szCs w:val="18"/>
              </w:rPr>
            </w:pPr>
            <w:r w:rsidRPr="00E20D2C">
              <w:rPr>
                <w:b/>
              </w:rPr>
              <w:t>Regulator</w:t>
            </w:r>
          </w:p>
        </w:tc>
      </w:tr>
      <w:tr w:rsidR="00864D46" w:rsidRPr="00A20038" w14:paraId="3CA28CCE" w14:textId="77777777" w:rsidTr="00E20D2C">
        <w:tc>
          <w:tcPr>
            <w:cnfStyle w:val="001000000000" w:firstRow="0" w:lastRow="0" w:firstColumn="1" w:lastColumn="0" w:oddVBand="0" w:evenVBand="0" w:oddHBand="0" w:evenHBand="0" w:firstRowFirstColumn="0" w:firstRowLastColumn="0" w:lastRowFirstColumn="0" w:lastRowLastColumn="0"/>
            <w:tcW w:w="1802" w:type="pct"/>
          </w:tcPr>
          <w:p w14:paraId="0FF1CCD0" w14:textId="77777777" w:rsidR="00864D46" w:rsidRPr="00E20D2C" w:rsidRDefault="00864D46" w:rsidP="00864D46">
            <w:pPr>
              <w:rPr>
                <w:b w:val="0"/>
              </w:rPr>
            </w:pPr>
            <w:r w:rsidRPr="00E20D2C">
              <w:rPr>
                <w:b w:val="0"/>
              </w:rPr>
              <w:t>Australian Capital Territory (ACT)</w:t>
            </w:r>
          </w:p>
        </w:tc>
        <w:tc>
          <w:tcPr>
            <w:tcW w:w="3198" w:type="pct"/>
          </w:tcPr>
          <w:p w14:paraId="4A4B0F9B" w14:textId="77777777" w:rsidR="00864D46" w:rsidRPr="00A20038" w:rsidRDefault="007959FA" w:rsidP="00864D46">
            <w:pPr>
              <w:cnfStyle w:val="000000000000" w:firstRow="0" w:lastRow="0" w:firstColumn="0" w:lastColumn="0" w:oddVBand="0" w:evenVBand="0" w:oddHBand="0" w:evenHBand="0" w:firstRowFirstColumn="0" w:firstRowLastColumn="0" w:lastRowFirstColumn="0" w:lastRowLastColumn="0"/>
            </w:pPr>
            <w:hyperlink r:id="rId122" w:history="1">
              <w:r w:rsidR="00864D46" w:rsidRPr="00A20038">
                <w:rPr>
                  <w:rStyle w:val="Hyperlink"/>
                </w:rPr>
                <w:t>www.worksafe.act.gov.au</w:t>
              </w:r>
            </w:hyperlink>
            <w:r w:rsidR="00864D46" w:rsidRPr="00A20038">
              <w:t xml:space="preserve"> </w:t>
            </w:r>
          </w:p>
        </w:tc>
      </w:tr>
      <w:tr w:rsidR="00864D46" w:rsidRPr="00A20038" w14:paraId="1B666B99"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430094C0" w14:textId="77777777" w:rsidR="00864D46" w:rsidRPr="00E20D2C" w:rsidRDefault="00864D46" w:rsidP="00864D46">
            <w:pPr>
              <w:rPr>
                <w:b w:val="0"/>
              </w:rPr>
            </w:pPr>
            <w:r w:rsidRPr="00E20D2C">
              <w:rPr>
                <w:b w:val="0"/>
              </w:rPr>
              <w:t xml:space="preserve">New South Wales (NSW) </w:t>
            </w:r>
          </w:p>
        </w:tc>
        <w:tc>
          <w:tcPr>
            <w:tcW w:w="3198" w:type="pct"/>
          </w:tcPr>
          <w:p w14:paraId="08576265" w14:textId="77777777" w:rsidR="00864D46" w:rsidRPr="00A20038" w:rsidRDefault="007959FA" w:rsidP="00864D46">
            <w:pPr>
              <w:cnfStyle w:val="000000100000" w:firstRow="0" w:lastRow="0" w:firstColumn="0" w:lastColumn="0" w:oddVBand="0" w:evenVBand="0" w:oddHBand="1" w:evenHBand="0" w:firstRowFirstColumn="0" w:firstRowLastColumn="0" w:lastRowFirstColumn="0" w:lastRowLastColumn="0"/>
            </w:pPr>
            <w:hyperlink r:id="rId123" w:history="1">
              <w:r w:rsidR="00864D46" w:rsidRPr="00A20038">
                <w:rPr>
                  <w:rStyle w:val="Hyperlink"/>
                </w:rPr>
                <w:t>www.workcover.nsw.gov.au</w:t>
              </w:r>
            </w:hyperlink>
            <w:r w:rsidR="00864D46" w:rsidRPr="00A20038">
              <w:t xml:space="preserve"> </w:t>
            </w:r>
          </w:p>
        </w:tc>
      </w:tr>
      <w:tr w:rsidR="00864D46" w:rsidRPr="00A20038" w14:paraId="1510E813" w14:textId="77777777" w:rsidTr="00E20D2C">
        <w:tc>
          <w:tcPr>
            <w:cnfStyle w:val="001000000000" w:firstRow="0" w:lastRow="0" w:firstColumn="1" w:lastColumn="0" w:oddVBand="0" w:evenVBand="0" w:oddHBand="0" w:evenHBand="0" w:firstRowFirstColumn="0" w:firstRowLastColumn="0" w:lastRowFirstColumn="0" w:lastRowLastColumn="0"/>
            <w:tcW w:w="1802" w:type="pct"/>
          </w:tcPr>
          <w:p w14:paraId="433A9B2F" w14:textId="77777777" w:rsidR="00864D46" w:rsidRPr="00E20D2C" w:rsidRDefault="00864D46" w:rsidP="00864D46">
            <w:pPr>
              <w:rPr>
                <w:b w:val="0"/>
              </w:rPr>
            </w:pPr>
            <w:r w:rsidRPr="00E20D2C">
              <w:rPr>
                <w:b w:val="0"/>
              </w:rPr>
              <w:t xml:space="preserve">Northern Territory (NT) </w:t>
            </w:r>
          </w:p>
        </w:tc>
        <w:tc>
          <w:tcPr>
            <w:tcW w:w="3198" w:type="pct"/>
          </w:tcPr>
          <w:p w14:paraId="3A60224E" w14:textId="77777777" w:rsidR="00864D46" w:rsidRPr="00A20038" w:rsidRDefault="007959FA" w:rsidP="00864D46">
            <w:pPr>
              <w:cnfStyle w:val="000000000000" w:firstRow="0" w:lastRow="0" w:firstColumn="0" w:lastColumn="0" w:oddVBand="0" w:evenVBand="0" w:oddHBand="0" w:evenHBand="0" w:firstRowFirstColumn="0" w:firstRowLastColumn="0" w:lastRowFirstColumn="0" w:lastRowLastColumn="0"/>
            </w:pPr>
            <w:hyperlink r:id="rId124" w:history="1">
              <w:r w:rsidR="00864D46" w:rsidRPr="00A20038">
                <w:rPr>
                  <w:rStyle w:val="Hyperlink"/>
                </w:rPr>
                <w:t>www.worksafe.nt.gov.au</w:t>
              </w:r>
            </w:hyperlink>
            <w:r w:rsidR="00864D46" w:rsidRPr="00A20038">
              <w:t xml:space="preserve"> </w:t>
            </w:r>
          </w:p>
        </w:tc>
      </w:tr>
      <w:tr w:rsidR="00864D46" w:rsidRPr="00A20038" w14:paraId="4A5C2306"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44A3DD4B" w14:textId="77777777" w:rsidR="00864D46" w:rsidRPr="00E20D2C" w:rsidRDefault="00864D46" w:rsidP="00864D46">
            <w:pPr>
              <w:rPr>
                <w:b w:val="0"/>
              </w:rPr>
            </w:pPr>
            <w:r w:rsidRPr="00E20D2C">
              <w:rPr>
                <w:b w:val="0"/>
              </w:rPr>
              <w:t xml:space="preserve">Queensland (QLD) </w:t>
            </w:r>
          </w:p>
        </w:tc>
        <w:tc>
          <w:tcPr>
            <w:tcW w:w="3198" w:type="pct"/>
          </w:tcPr>
          <w:p w14:paraId="5D6D6F85" w14:textId="77777777" w:rsidR="00864D46" w:rsidRPr="00A20038" w:rsidRDefault="007959FA" w:rsidP="00864D46">
            <w:pPr>
              <w:cnfStyle w:val="000000100000" w:firstRow="0" w:lastRow="0" w:firstColumn="0" w:lastColumn="0" w:oddVBand="0" w:evenVBand="0" w:oddHBand="1" w:evenHBand="0" w:firstRowFirstColumn="0" w:firstRowLastColumn="0" w:lastRowFirstColumn="0" w:lastRowLastColumn="0"/>
            </w:pPr>
            <w:hyperlink r:id="rId125" w:history="1">
              <w:r w:rsidR="00864D46" w:rsidRPr="00A20038">
                <w:rPr>
                  <w:rStyle w:val="Hyperlink"/>
                </w:rPr>
                <w:t>www.worksafe.qld.gov.au</w:t>
              </w:r>
            </w:hyperlink>
            <w:r w:rsidR="00864D46" w:rsidRPr="00A20038">
              <w:t xml:space="preserve"> </w:t>
            </w:r>
          </w:p>
        </w:tc>
      </w:tr>
      <w:tr w:rsidR="00864D46" w:rsidRPr="00A20038" w14:paraId="5B75E8AC" w14:textId="77777777" w:rsidTr="00E20D2C">
        <w:tc>
          <w:tcPr>
            <w:cnfStyle w:val="001000000000" w:firstRow="0" w:lastRow="0" w:firstColumn="1" w:lastColumn="0" w:oddVBand="0" w:evenVBand="0" w:oddHBand="0" w:evenHBand="0" w:firstRowFirstColumn="0" w:firstRowLastColumn="0" w:lastRowFirstColumn="0" w:lastRowLastColumn="0"/>
            <w:tcW w:w="1802" w:type="pct"/>
          </w:tcPr>
          <w:p w14:paraId="4BB871A0" w14:textId="77777777" w:rsidR="00864D46" w:rsidRPr="00E20D2C" w:rsidRDefault="00864D46" w:rsidP="00864D46">
            <w:pPr>
              <w:rPr>
                <w:b w:val="0"/>
              </w:rPr>
            </w:pPr>
            <w:r w:rsidRPr="00E20D2C">
              <w:rPr>
                <w:b w:val="0"/>
              </w:rPr>
              <w:t>South Australia (SA)</w:t>
            </w:r>
          </w:p>
        </w:tc>
        <w:tc>
          <w:tcPr>
            <w:tcW w:w="3198" w:type="pct"/>
          </w:tcPr>
          <w:p w14:paraId="7DEBD5CC" w14:textId="77777777" w:rsidR="00864D46" w:rsidRPr="00A20038" w:rsidRDefault="007959FA" w:rsidP="00864D46">
            <w:pPr>
              <w:cnfStyle w:val="000000000000" w:firstRow="0" w:lastRow="0" w:firstColumn="0" w:lastColumn="0" w:oddVBand="0" w:evenVBand="0" w:oddHBand="0" w:evenHBand="0" w:firstRowFirstColumn="0" w:firstRowLastColumn="0" w:lastRowFirstColumn="0" w:lastRowLastColumn="0"/>
            </w:pPr>
            <w:hyperlink r:id="rId126" w:history="1">
              <w:r w:rsidR="00864D46" w:rsidRPr="00A20038">
                <w:rPr>
                  <w:rStyle w:val="Hyperlink"/>
                </w:rPr>
                <w:t>www.safework.sa.gov.au</w:t>
              </w:r>
            </w:hyperlink>
            <w:r w:rsidR="00864D46" w:rsidRPr="00A20038">
              <w:t xml:space="preserve"> </w:t>
            </w:r>
          </w:p>
        </w:tc>
      </w:tr>
      <w:tr w:rsidR="00864D46" w:rsidRPr="00A20038" w14:paraId="2A736943"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56BE82C" w14:textId="77777777" w:rsidR="00864D46" w:rsidRPr="00E20D2C" w:rsidRDefault="00864D46" w:rsidP="00864D46">
            <w:pPr>
              <w:rPr>
                <w:b w:val="0"/>
              </w:rPr>
            </w:pPr>
            <w:r w:rsidRPr="00E20D2C">
              <w:rPr>
                <w:b w:val="0"/>
              </w:rPr>
              <w:t xml:space="preserve">Tasmania (TAS) </w:t>
            </w:r>
          </w:p>
        </w:tc>
        <w:tc>
          <w:tcPr>
            <w:tcW w:w="3198" w:type="pct"/>
          </w:tcPr>
          <w:p w14:paraId="27B6CA16" w14:textId="77777777" w:rsidR="00864D46" w:rsidRPr="00A20038" w:rsidRDefault="007959FA" w:rsidP="00864D46">
            <w:pPr>
              <w:cnfStyle w:val="000000100000" w:firstRow="0" w:lastRow="0" w:firstColumn="0" w:lastColumn="0" w:oddVBand="0" w:evenVBand="0" w:oddHBand="1" w:evenHBand="0" w:firstRowFirstColumn="0" w:firstRowLastColumn="0" w:lastRowFirstColumn="0" w:lastRowLastColumn="0"/>
            </w:pPr>
            <w:hyperlink r:id="rId127" w:history="1">
              <w:r w:rsidR="00864D46" w:rsidRPr="00A20038">
                <w:rPr>
                  <w:rStyle w:val="Hyperlink"/>
                </w:rPr>
                <w:t>www.worksafe.tas.gov.au</w:t>
              </w:r>
            </w:hyperlink>
            <w:r w:rsidR="00864D46" w:rsidRPr="00A20038">
              <w:t xml:space="preserve"> </w:t>
            </w:r>
          </w:p>
        </w:tc>
      </w:tr>
      <w:tr w:rsidR="00864D46" w:rsidRPr="00A20038" w14:paraId="1B7C7809" w14:textId="77777777" w:rsidTr="00E20D2C">
        <w:tc>
          <w:tcPr>
            <w:cnfStyle w:val="001000000000" w:firstRow="0" w:lastRow="0" w:firstColumn="1" w:lastColumn="0" w:oddVBand="0" w:evenVBand="0" w:oddHBand="0" w:evenHBand="0" w:firstRowFirstColumn="0" w:firstRowLastColumn="0" w:lastRowFirstColumn="0" w:lastRowLastColumn="0"/>
            <w:tcW w:w="1802" w:type="pct"/>
          </w:tcPr>
          <w:p w14:paraId="2899FCD1" w14:textId="77777777" w:rsidR="00864D46" w:rsidRPr="00E20D2C" w:rsidRDefault="00864D46" w:rsidP="00864D46">
            <w:pPr>
              <w:rPr>
                <w:b w:val="0"/>
              </w:rPr>
            </w:pPr>
            <w:r w:rsidRPr="00E20D2C">
              <w:rPr>
                <w:b w:val="0"/>
              </w:rPr>
              <w:t xml:space="preserve">Victoria (VIC) </w:t>
            </w:r>
          </w:p>
        </w:tc>
        <w:tc>
          <w:tcPr>
            <w:tcW w:w="3198" w:type="pct"/>
          </w:tcPr>
          <w:p w14:paraId="3684B0B9" w14:textId="77777777" w:rsidR="00864D46" w:rsidRPr="00A20038" w:rsidRDefault="007959FA" w:rsidP="00864D46">
            <w:pPr>
              <w:cnfStyle w:val="000000000000" w:firstRow="0" w:lastRow="0" w:firstColumn="0" w:lastColumn="0" w:oddVBand="0" w:evenVBand="0" w:oddHBand="0" w:evenHBand="0" w:firstRowFirstColumn="0" w:firstRowLastColumn="0" w:lastRowFirstColumn="0" w:lastRowLastColumn="0"/>
            </w:pPr>
            <w:hyperlink r:id="rId128" w:history="1">
              <w:r w:rsidR="00864D46" w:rsidRPr="00A20038">
                <w:rPr>
                  <w:rStyle w:val="Hyperlink"/>
                </w:rPr>
                <w:t>www.worksafe.vic.gov.au</w:t>
              </w:r>
            </w:hyperlink>
            <w:r w:rsidR="00864D46" w:rsidRPr="00A20038">
              <w:t xml:space="preserve"> </w:t>
            </w:r>
          </w:p>
        </w:tc>
      </w:tr>
      <w:tr w:rsidR="00864D46" w:rsidRPr="00A20038" w14:paraId="540F1D07"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115A80C" w14:textId="77777777" w:rsidR="00864D46" w:rsidRPr="00E20D2C" w:rsidRDefault="00864D46" w:rsidP="00864D46">
            <w:pPr>
              <w:rPr>
                <w:b w:val="0"/>
              </w:rPr>
            </w:pPr>
            <w:r w:rsidRPr="00E20D2C">
              <w:rPr>
                <w:b w:val="0"/>
              </w:rPr>
              <w:t xml:space="preserve">Western Australia (WA) </w:t>
            </w:r>
          </w:p>
        </w:tc>
        <w:tc>
          <w:tcPr>
            <w:tcW w:w="3198" w:type="pct"/>
          </w:tcPr>
          <w:p w14:paraId="06DC7F5F" w14:textId="77777777" w:rsidR="00864D46" w:rsidRPr="00A20038" w:rsidRDefault="007959FA" w:rsidP="00864D46">
            <w:pPr>
              <w:cnfStyle w:val="000000100000" w:firstRow="0" w:lastRow="0" w:firstColumn="0" w:lastColumn="0" w:oddVBand="0" w:evenVBand="0" w:oddHBand="1" w:evenHBand="0" w:firstRowFirstColumn="0" w:firstRowLastColumn="0" w:lastRowFirstColumn="0" w:lastRowLastColumn="0"/>
            </w:pPr>
            <w:hyperlink r:id="rId129" w:history="1">
              <w:r w:rsidR="00864D46" w:rsidRPr="00A20038">
                <w:rPr>
                  <w:rStyle w:val="Hyperlink"/>
                </w:rPr>
                <w:t>www.commerce.wa.gov.au/WorkSafe/</w:t>
              </w:r>
            </w:hyperlink>
            <w:r w:rsidR="00864D46" w:rsidRPr="00A20038">
              <w:t xml:space="preserve"> </w:t>
            </w:r>
          </w:p>
        </w:tc>
      </w:tr>
    </w:tbl>
    <w:p w14:paraId="36D71FDC" w14:textId="7A80B542" w:rsidR="00864D46" w:rsidRDefault="00864D46" w:rsidP="00E0553E">
      <w:pPr>
        <w:pStyle w:val="Heading2"/>
      </w:pPr>
      <w:bookmarkStart w:id="38" w:name="_Toc500501464"/>
      <w:bookmarkStart w:id="39" w:name="_Toc526831792"/>
      <w:r>
        <w:t>R</w:t>
      </w:r>
      <w:r w:rsidR="00C307C7">
        <w:t>esource and equipment relevant to this training package</w:t>
      </w:r>
      <w:bookmarkEnd w:id="38"/>
      <w:bookmarkEnd w:id="39"/>
      <w:r w:rsidR="00C307C7">
        <w:t xml:space="preserve"> </w:t>
      </w:r>
    </w:p>
    <w:p w14:paraId="1EB820DB" w14:textId="77777777" w:rsidR="00864D46" w:rsidRDefault="00864D46" w:rsidP="00864D46">
      <w:pPr>
        <w:rPr>
          <w:lang w:val="en-AU"/>
        </w:rPr>
      </w:pPr>
    </w:p>
    <w:p w14:paraId="18D139DE" w14:textId="39E621B9" w:rsidR="00864D46" w:rsidRDefault="00864D46" w:rsidP="00864D46">
      <w:r w:rsidRPr="00322AA5">
        <w:t xml:space="preserve">The </w:t>
      </w:r>
      <w:r w:rsidRPr="00145CD3">
        <w:t>assessment conditions section</w:t>
      </w:r>
      <w:r w:rsidRPr="00322AA5">
        <w:t xml:space="preserve"> of the assessment requirements </w:t>
      </w:r>
      <w:r>
        <w:t>for</w:t>
      </w:r>
      <w:r w:rsidRPr="00322AA5">
        <w:t xml:space="preserve"> each unit of competency specif</w:t>
      </w:r>
      <w:r>
        <w:t>ies</w:t>
      </w:r>
      <w:r w:rsidRPr="00322AA5">
        <w:t xml:space="preserve"> resource</w:t>
      </w:r>
      <w:r>
        <w:t>s</w:t>
      </w:r>
      <w:r w:rsidRPr="00322AA5">
        <w:t xml:space="preserve"> </w:t>
      </w:r>
      <w:r w:rsidR="003602FA">
        <w:t>and</w:t>
      </w:r>
      <w:r w:rsidR="003602FA" w:rsidRPr="00322AA5">
        <w:t xml:space="preserve"> </w:t>
      </w:r>
      <w:r w:rsidRPr="00322AA5">
        <w:t xml:space="preserve">equipment </w:t>
      </w:r>
      <w:r>
        <w:t>required for assessment.</w:t>
      </w:r>
    </w:p>
    <w:p w14:paraId="67554F6D" w14:textId="4ED4FF6F" w:rsidR="009603AF" w:rsidRDefault="009603AF" w:rsidP="00864D46"/>
    <w:p w14:paraId="02588255" w14:textId="0C53B305" w:rsidR="00864D46" w:rsidRDefault="00C307C7" w:rsidP="00E0553E">
      <w:pPr>
        <w:pStyle w:val="Heading2"/>
      </w:pPr>
      <w:bookmarkStart w:id="40" w:name="_Toc500501465"/>
      <w:bookmarkStart w:id="41" w:name="_Toc526831793"/>
      <w:r>
        <w:t>Legal consideration for the learners in the workplace including placements</w:t>
      </w:r>
      <w:bookmarkEnd w:id="40"/>
      <w:bookmarkEnd w:id="41"/>
    </w:p>
    <w:p w14:paraId="3E7C1525" w14:textId="77777777" w:rsidR="00864D46" w:rsidRPr="00864D46" w:rsidRDefault="00864D46" w:rsidP="00864D46">
      <w:pPr>
        <w:rPr>
          <w:lang w:val="en-AU"/>
        </w:rPr>
      </w:pPr>
    </w:p>
    <w:p w14:paraId="76D82275" w14:textId="067F2FFA" w:rsidR="00864D46" w:rsidRPr="00322AA5" w:rsidRDefault="00864D46" w:rsidP="00864D46">
      <w:r w:rsidRPr="00322AA5">
        <w:t xml:space="preserve">Legal requirements for learners in the workplace or involved in work experience that apply to industry-specific sectors covered in </w:t>
      </w:r>
      <w:r>
        <w:t>the CPP Property</w:t>
      </w:r>
      <w:r w:rsidRPr="00322AA5">
        <w:t xml:space="preserve"> Services Training Package vary across each state and territory and can change from time to time. </w:t>
      </w:r>
    </w:p>
    <w:p w14:paraId="5CAECDFD" w14:textId="77777777" w:rsidR="00864D46" w:rsidRDefault="00864D46" w:rsidP="00864D46"/>
    <w:p w14:paraId="39213F4C" w14:textId="77777777" w:rsidR="00864D46" w:rsidRPr="00322AA5" w:rsidRDefault="00864D46" w:rsidP="00864D46">
      <w:r w:rsidRPr="00322AA5">
        <w:t xml:space="preserve">Users should contact the relevant state or territory training authorities provided </w:t>
      </w:r>
      <w:r>
        <w:t>at the end</w:t>
      </w:r>
      <w:r w:rsidRPr="00322AA5">
        <w:t xml:space="preserve"> of this Guide to check if legal requirements apply.</w:t>
      </w:r>
    </w:p>
    <w:p w14:paraId="4B861F06" w14:textId="77777777" w:rsidR="00864D46" w:rsidRDefault="00864D46" w:rsidP="00864D46"/>
    <w:p w14:paraId="73610FE7" w14:textId="777BAD66" w:rsidR="00864D46" w:rsidRDefault="00864D46" w:rsidP="00864D46">
      <w:r w:rsidRPr="00322AA5">
        <w:t>Work placements should always involve appropriate supervision and guidance from individuals in the workplace as well as from RTO trainers and assessors</w:t>
      </w:r>
      <w:r w:rsidR="003602FA">
        <w:t>,</w:t>
      </w:r>
      <w:r w:rsidRPr="00322AA5">
        <w:t xml:space="preserve"> and must adhere to required legislation that applies in the jurisdiction. </w:t>
      </w:r>
    </w:p>
    <w:p w14:paraId="6DAC123E" w14:textId="77777777" w:rsidR="00864D46" w:rsidRPr="00322AA5" w:rsidRDefault="00864D46" w:rsidP="00864D46">
      <w:r w:rsidRPr="00322AA5">
        <w:t xml:space="preserve"> </w:t>
      </w:r>
    </w:p>
    <w:p w14:paraId="06A7EB44" w14:textId="2E07461D" w:rsidR="00AF7DFF" w:rsidRDefault="00864D46" w:rsidP="007121FD">
      <w:r w:rsidRPr="00322AA5">
        <w:lastRenderedPageBreak/>
        <w:t xml:space="preserve">Apprenticeships and traineeships are formal training arrangements between an employer and an employee that have been established by a state or territory training authority. Where a qualification is used for an apprenticeship or traineeship, the training must be recognised by the state or territory training authority. This includes the form and registration of indenture. </w:t>
      </w:r>
    </w:p>
    <w:p w14:paraId="58604AB5" w14:textId="4CA88B53" w:rsidR="00864D46" w:rsidRDefault="00C307C7" w:rsidP="00E0553E">
      <w:pPr>
        <w:pStyle w:val="Heading2"/>
      </w:pPr>
      <w:bookmarkStart w:id="42" w:name="_Toc526831794"/>
      <w:r w:rsidRPr="00A20038">
        <w:t xml:space="preserve">Further </w:t>
      </w:r>
      <w:r>
        <w:t>i</w:t>
      </w:r>
      <w:r w:rsidRPr="00A20038">
        <w:t>nformat</w:t>
      </w:r>
      <w:r>
        <w:t>ion relevant to implementing the training package</w:t>
      </w:r>
      <w:bookmarkEnd w:id="42"/>
    </w:p>
    <w:p w14:paraId="7BE83F35" w14:textId="77777777" w:rsidR="00C2290C" w:rsidRDefault="00C2290C" w:rsidP="00C2290C">
      <w:pPr>
        <w:rPr>
          <w:lang w:val="en-AU"/>
        </w:rPr>
      </w:pPr>
    </w:p>
    <w:p w14:paraId="73C39751" w14:textId="78F5D62D" w:rsidR="00C2290C" w:rsidRDefault="00C2290C" w:rsidP="00C2290C">
      <w:r w:rsidRPr="00A20038">
        <w:t xml:space="preserve">Where imported units of competency are used as part of CPP Property Services </w:t>
      </w:r>
      <w:r w:rsidR="00E73CEB">
        <w:t xml:space="preserve">Training Package </w:t>
      </w:r>
      <w:r w:rsidRPr="00A20038">
        <w:t xml:space="preserve">qualifications, RTOs must consider and meet the specific training and assessment requirements of those imported units and their parent Training Package. </w:t>
      </w:r>
    </w:p>
    <w:p w14:paraId="1F5A9CB5" w14:textId="77777777" w:rsidR="00C2290C" w:rsidRDefault="00C2290C" w:rsidP="00C2290C"/>
    <w:p w14:paraId="5BEBF878" w14:textId="0A267330" w:rsidR="00AF7DFF" w:rsidRDefault="00C2290C" w:rsidP="00C2290C">
      <w:pPr>
        <w:rPr>
          <w:szCs w:val="22"/>
        </w:rPr>
      </w:pPr>
      <w:r w:rsidRPr="00A20038">
        <w:t xml:space="preserve">These requirements may include specific legal, </w:t>
      </w:r>
      <w:r w:rsidR="00E73CEB">
        <w:t>work health and safety</w:t>
      </w:r>
      <w:r w:rsidRPr="00A20038">
        <w:t>, resourcing and equipment requirements, as well as unique trainer and assessor requirements, including industry experience.</w:t>
      </w:r>
    </w:p>
    <w:p w14:paraId="72F930BE" w14:textId="77777777" w:rsidR="00AF7DFF" w:rsidRDefault="00AF7DFF" w:rsidP="00C2290C">
      <w:pPr>
        <w:rPr>
          <w:szCs w:val="22"/>
        </w:rPr>
      </w:pPr>
    </w:p>
    <w:p w14:paraId="1AC1E710" w14:textId="0DD77BFE" w:rsidR="00AF7DFF" w:rsidRPr="00973EA1" w:rsidRDefault="00AF7DFF" w:rsidP="00C2290C">
      <w:pPr>
        <w:rPr>
          <w:szCs w:val="22"/>
          <w:lang w:val="en-AU"/>
        </w:rPr>
      </w:pPr>
      <w:r w:rsidRPr="00973EA1">
        <w:rPr>
          <w:szCs w:val="22"/>
        </w:rPr>
        <w:t xml:space="preserve">Candidates receive </w:t>
      </w:r>
      <w:r w:rsidR="00E73CEB">
        <w:rPr>
          <w:szCs w:val="22"/>
        </w:rPr>
        <w:t xml:space="preserve">a </w:t>
      </w:r>
      <w:r w:rsidRPr="00973EA1">
        <w:rPr>
          <w:szCs w:val="22"/>
        </w:rPr>
        <w:t>statement of attainment acknowledgement for units of competency</w:t>
      </w:r>
      <w:r w:rsidR="00E73CEB">
        <w:rPr>
          <w:szCs w:val="22"/>
        </w:rPr>
        <w:t xml:space="preserve"> attained</w:t>
      </w:r>
      <w:r>
        <w:rPr>
          <w:szCs w:val="22"/>
        </w:rPr>
        <w:t>.</w:t>
      </w:r>
    </w:p>
    <w:sectPr w:rsidR="00AF7DFF" w:rsidRPr="00973EA1" w:rsidSect="007121F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50F7F" w14:textId="77777777" w:rsidR="00EE429C" w:rsidRDefault="00EE429C" w:rsidP="002B015A">
      <w:r>
        <w:separator/>
      </w:r>
    </w:p>
  </w:endnote>
  <w:endnote w:type="continuationSeparator" w:id="0">
    <w:p w14:paraId="3BA07980" w14:textId="77777777" w:rsidR="00EE429C" w:rsidRDefault="00EE429C" w:rsidP="002B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auto"/>
    <w:pitch w:val="variable"/>
    <w:sig w:usb0="E0002AFF" w:usb1="C0007843" w:usb2="00000009" w:usb3="00000000" w:csb0="000001FF" w:csb1="00000000"/>
  </w:font>
  <w:font w:name="SymbolMT">
    <w:altName w:val="Symbol"/>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5B986" w14:textId="77777777" w:rsidR="007959FA" w:rsidRDefault="007959FA" w:rsidP="001A19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477740" w14:textId="77777777" w:rsidR="007959FA" w:rsidRDefault="007959FA" w:rsidP="002B01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3427" w14:textId="77777777" w:rsidR="007959FA" w:rsidRPr="002B015A" w:rsidRDefault="007959FA" w:rsidP="001A1925">
    <w:pPr>
      <w:pStyle w:val="Footer"/>
      <w:framePr w:wrap="none" w:vAnchor="text" w:hAnchor="margin" w:xAlign="right" w:y="1"/>
      <w:rPr>
        <w:rStyle w:val="PageNumber"/>
        <w:b/>
        <w:color w:val="808080" w:themeColor="background1" w:themeShade="80"/>
        <w:sz w:val="18"/>
        <w:szCs w:val="18"/>
      </w:rPr>
    </w:pPr>
    <w:r w:rsidRPr="002B015A">
      <w:rPr>
        <w:rStyle w:val="PageNumber"/>
        <w:b/>
        <w:color w:val="808080" w:themeColor="background1" w:themeShade="80"/>
        <w:sz w:val="18"/>
        <w:szCs w:val="18"/>
      </w:rPr>
      <w:fldChar w:fldCharType="begin"/>
    </w:r>
    <w:r w:rsidRPr="002B015A">
      <w:rPr>
        <w:rStyle w:val="PageNumber"/>
        <w:b/>
        <w:color w:val="808080" w:themeColor="background1" w:themeShade="80"/>
        <w:sz w:val="18"/>
        <w:szCs w:val="18"/>
      </w:rPr>
      <w:instrText xml:space="preserve">PAGE  </w:instrText>
    </w:r>
    <w:r w:rsidRPr="002B015A">
      <w:rPr>
        <w:rStyle w:val="PageNumber"/>
        <w:b/>
        <w:color w:val="808080" w:themeColor="background1" w:themeShade="80"/>
        <w:sz w:val="18"/>
        <w:szCs w:val="18"/>
      </w:rPr>
      <w:fldChar w:fldCharType="separate"/>
    </w:r>
    <w:r>
      <w:rPr>
        <w:rStyle w:val="PageNumber"/>
        <w:b/>
        <w:noProof/>
        <w:color w:val="808080" w:themeColor="background1" w:themeShade="80"/>
        <w:sz w:val="18"/>
        <w:szCs w:val="18"/>
      </w:rPr>
      <w:t>21</w:t>
    </w:r>
    <w:r w:rsidRPr="002B015A">
      <w:rPr>
        <w:rStyle w:val="PageNumber"/>
        <w:b/>
        <w:color w:val="808080" w:themeColor="background1" w:themeShade="80"/>
        <w:sz w:val="18"/>
        <w:szCs w:val="18"/>
      </w:rPr>
      <w:fldChar w:fldCharType="end"/>
    </w:r>
  </w:p>
  <w:p w14:paraId="3417CC1B" w14:textId="0EB9EE4B" w:rsidR="007959FA" w:rsidRPr="002B015A" w:rsidRDefault="007959FA" w:rsidP="002B015A">
    <w:pPr>
      <w:pStyle w:val="Footer"/>
      <w:ind w:right="360"/>
      <w:rPr>
        <w:color w:val="808080" w:themeColor="background1" w:themeShade="80"/>
        <w:sz w:val="18"/>
        <w:szCs w:val="18"/>
      </w:rPr>
    </w:pPr>
    <w:r w:rsidRPr="002B015A">
      <w:rPr>
        <w:b/>
        <w:color w:val="808080" w:themeColor="background1" w:themeShade="80"/>
        <w:sz w:val="18"/>
        <w:szCs w:val="18"/>
      </w:rPr>
      <w:t xml:space="preserve">CPP </w:t>
    </w:r>
    <w:r>
      <w:rPr>
        <w:b/>
        <w:color w:val="808080" w:themeColor="background1" w:themeShade="80"/>
        <w:sz w:val="18"/>
        <w:szCs w:val="18"/>
      </w:rPr>
      <w:t xml:space="preserve">Property Services Training Package </w:t>
    </w:r>
    <w:r w:rsidRPr="002B015A">
      <w:rPr>
        <w:b/>
        <w:color w:val="808080" w:themeColor="background1" w:themeShade="80"/>
        <w:sz w:val="18"/>
        <w:szCs w:val="18"/>
      </w:rPr>
      <w:t xml:space="preserve">Companion Volume </w:t>
    </w:r>
    <w:r>
      <w:rPr>
        <w:b/>
        <w:color w:val="808080" w:themeColor="background1" w:themeShade="80"/>
        <w:sz w:val="18"/>
        <w:szCs w:val="18"/>
      </w:rPr>
      <w:t>Implementation Guide – Release 8</w:t>
    </w:r>
    <w:r w:rsidRPr="002B015A">
      <w:rPr>
        <w:b/>
        <w:color w:val="808080" w:themeColor="background1" w:themeShade="80"/>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6E4B3" w14:textId="77777777" w:rsidR="00EE429C" w:rsidRDefault="00EE429C" w:rsidP="002B015A">
      <w:r>
        <w:separator/>
      </w:r>
    </w:p>
  </w:footnote>
  <w:footnote w:type="continuationSeparator" w:id="0">
    <w:p w14:paraId="0FC0AB04" w14:textId="77777777" w:rsidR="00EE429C" w:rsidRDefault="00EE429C" w:rsidP="002B0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6B2"/>
    <w:multiLevelType w:val="hybridMultilevel"/>
    <w:tmpl w:val="4ACA7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BD727E"/>
    <w:multiLevelType w:val="hybridMultilevel"/>
    <w:tmpl w:val="36F25F58"/>
    <w:lvl w:ilvl="0" w:tplc="24A2BBF6">
      <w:start w:val="1"/>
      <w:numFmt w:val="bullet"/>
      <w:pStyle w:val="Artibusbullet1"/>
      <w:lvlText w:val=""/>
      <w:lvlJc w:val="left"/>
      <w:pPr>
        <w:ind w:left="360" w:hanging="360"/>
      </w:pPr>
      <w:rPr>
        <w:rFonts w:ascii="Symbol" w:hAnsi="Symbol" w:hint="default"/>
        <w:b w:val="0"/>
        <w:i w:val="0"/>
        <w:color w:val="auto"/>
        <w:sz w:val="20"/>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356F3"/>
    <w:multiLevelType w:val="hybridMultilevel"/>
    <w:tmpl w:val="836A0334"/>
    <w:lvl w:ilvl="0" w:tplc="40D0D508">
      <w:start w:val="1"/>
      <w:numFmt w:val="bullet"/>
      <w:pStyle w:val="1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F9568B"/>
    <w:multiLevelType w:val="hybridMultilevel"/>
    <w:tmpl w:val="693EE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87032"/>
    <w:multiLevelType w:val="hybridMultilevel"/>
    <w:tmpl w:val="EA76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41538"/>
    <w:multiLevelType w:val="hybridMultilevel"/>
    <w:tmpl w:val="7524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37B34"/>
    <w:multiLevelType w:val="hybridMultilevel"/>
    <w:tmpl w:val="8EAC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561D4"/>
    <w:multiLevelType w:val="hybridMultilevel"/>
    <w:tmpl w:val="A17C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17F53"/>
    <w:multiLevelType w:val="hybridMultilevel"/>
    <w:tmpl w:val="24DC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37B98"/>
    <w:multiLevelType w:val="hybridMultilevel"/>
    <w:tmpl w:val="9FE8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134C2"/>
    <w:multiLevelType w:val="hybridMultilevel"/>
    <w:tmpl w:val="7D54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344DB"/>
    <w:multiLevelType w:val="hybridMultilevel"/>
    <w:tmpl w:val="8ADC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87DFE"/>
    <w:multiLevelType w:val="hybridMultilevel"/>
    <w:tmpl w:val="AFC4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F330C"/>
    <w:multiLevelType w:val="hybridMultilevel"/>
    <w:tmpl w:val="0EB4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F0B3A"/>
    <w:multiLevelType w:val="hybridMultilevel"/>
    <w:tmpl w:val="37C4CBB2"/>
    <w:lvl w:ilvl="0" w:tplc="F3165A3E">
      <w:numFmt w:val="bullet"/>
      <w:pStyle w:val="Artibus2bullettable"/>
      <w:lvlText w:val=""/>
      <w:lvlJc w:val="left"/>
      <w:pPr>
        <w:tabs>
          <w:tab w:val="num" w:pos="3904"/>
        </w:tabs>
        <w:ind w:left="3904" w:hanging="360"/>
      </w:pPr>
      <w:rPr>
        <w:rFonts w:ascii="Wingdings" w:hAnsi="Wingdings" w:hint="default"/>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C90729"/>
    <w:multiLevelType w:val="hybridMultilevel"/>
    <w:tmpl w:val="D07CD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52264F"/>
    <w:multiLevelType w:val="hybridMultilevel"/>
    <w:tmpl w:val="C3DA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D0C11"/>
    <w:multiLevelType w:val="hybridMultilevel"/>
    <w:tmpl w:val="24F2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7042B"/>
    <w:multiLevelType w:val="hybridMultilevel"/>
    <w:tmpl w:val="08841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B92574"/>
    <w:multiLevelType w:val="hybridMultilevel"/>
    <w:tmpl w:val="1A6C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C58CE"/>
    <w:multiLevelType w:val="hybridMultilevel"/>
    <w:tmpl w:val="EE68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40BDC"/>
    <w:multiLevelType w:val="hybridMultilevel"/>
    <w:tmpl w:val="44D2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514B0"/>
    <w:multiLevelType w:val="hybridMultilevel"/>
    <w:tmpl w:val="BFEAF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29666E"/>
    <w:multiLevelType w:val="hybridMultilevel"/>
    <w:tmpl w:val="886AD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7482"/>
    <w:multiLevelType w:val="hybridMultilevel"/>
    <w:tmpl w:val="C766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D3364"/>
    <w:multiLevelType w:val="hybridMultilevel"/>
    <w:tmpl w:val="43D6F2BE"/>
    <w:lvl w:ilvl="0" w:tplc="ED18487E">
      <w:start w:val="1"/>
      <w:numFmt w:val="bullet"/>
      <w:pStyle w:val="Artibus3bullettable"/>
      <w:lvlText w:val="•"/>
      <w:lvlJc w:val="left"/>
      <w:pPr>
        <w:ind w:left="1077" w:hanging="360"/>
      </w:pPr>
      <w:rPr>
        <w:rFonts w:ascii="Arial" w:hAnsi="Arial" w:hint="default"/>
        <w:b w:val="0"/>
        <w:i w:val="0"/>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542A135F"/>
    <w:multiLevelType w:val="hybridMultilevel"/>
    <w:tmpl w:val="95E8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954547"/>
    <w:multiLevelType w:val="hybridMultilevel"/>
    <w:tmpl w:val="CEB46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03651"/>
    <w:multiLevelType w:val="hybridMultilevel"/>
    <w:tmpl w:val="259C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B0561"/>
    <w:multiLevelType w:val="hybridMultilevel"/>
    <w:tmpl w:val="2176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27EEC"/>
    <w:multiLevelType w:val="hybridMultilevel"/>
    <w:tmpl w:val="0F9A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214B0"/>
    <w:multiLevelType w:val="hybridMultilevel"/>
    <w:tmpl w:val="8F985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BA5F64"/>
    <w:multiLevelType w:val="hybridMultilevel"/>
    <w:tmpl w:val="7AF0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60439D"/>
    <w:multiLevelType w:val="hybridMultilevel"/>
    <w:tmpl w:val="5D4C902C"/>
    <w:lvl w:ilvl="0" w:tplc="A2181920">
      <w:start w:val="1"/>
      <w:numFmt w:val="bullet"/>
      <w:pStyle w:val="1bulletlasttable"/>
      <w:lvlText w:val=""/>
      <w:lvlJc w:val="left"/>
      <w:pPr>
        <w:ind w:left="360" w:hanging="360"/>
      </w:pPr>
      <w:rPr>
        <w:rFonts w:ascii="Wingdings" w:hAnsi="Wingdings" w:hint="default"/>
        <w:b w:val="0"/>
        <w:i w:val="0"/>
        <w:color w:val="auto"/>
        <w:sz w:val="14"/>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9D4F29"/>
    <w:multiLevelType w:val="hybridMultilevel"/>
    <w:tmpl w:val="18DA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77734"/>
    <w:multiLevelType w:val="hybridMultilevel"/>
    <w:tmpl w:val="C6B8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DE37BA"/>
    <w:multiLevelType w:val="hybridMultilevel"/>
    <w:tmpl w:val="42C4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675F0E"/>
    <w:multiLevelType w:val="hybridMultilevel"/>
    <w:tmpl w:val="C6F4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82FA6"/>
    <w:multiLevelType w:val="hybridMultilevel"/>
    <w:tmpl w:val="FE94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
  </w:num>
  <w:num w:numId="4">
    <w:abstractNumId w:val="25"/>
  </w:num>
  <w:num w:numId="5">
    <w:abstractNumId w:val="13"/>
  </w:num>
  <w:num w:numId="6">
    <w:abstractNumId w:val="26"/>
  </w:num>
  <w:num w:numId="7">
    <w:abstractNumId w:val="19"/>
  </w:num>
  <w:num w:numId="8">
    <w:abstractNumId w:val="3"/>
  </w:num>
  <w:num w:numId="9">
    <w:abstractNumId w:val="12"/>
  </w:num>
  <w:num w:numId="10">
    <w:abstractNumId w:val="8"/>
  </w:num>
  <w:num w:numId="11">
    <w:abstractNumId w:val="17"/>
  </w:num>
  <w:num w:numId="12">
    <w:abstractNumId w:val="23"/>
  </w:num>
  <w:num w:numId="13">
    <w:abstractNumId w:val="7"/>
  </w:num>
  <w:num w:numId="14">
    <w:abstractNumId w:val="30"/>
  </w:num>
  <w:num w:numId="15">
    <w:abstractNumId w:val="32"/>
  </w:num>
  <w:num w:numId="16">
    <w:abstractNumId w:val="0"/>
  </w:num>
  <w:num w:numId="17">
    <w:abstractNumId w:val="28"/>
  </w:num>
  <w:num w:numId="18">
    <w:abstractNumId w:val="16"/>
  </w:num>
  <w:num w:numId="19">
    <w:abstractNumId w:val="37"/>
  </w:num>
  <w:num w:numId="20">
    <w:abstractNumId w:val="10"/>
  </w:num>
  <w:num w:numId="21">
    <w:abstractNumId w:val="1"/>
  </w:num>
  <w:num w:numId="22">
    <w:abstractNumId w:val="35"/>
  </w:num>
  <w:num w:numId="23">
    <w:abstractNumId w:val="6"/>
  </w:num>
  <w:num w:numId="24">
    <w:abstractNumId w:val="21"/>
  </w:num>
  <w:num w:numId="25">
    <w:abstractNumId w:val="36"/>
  </w:num>
  <w:num w:numId="26">
    <w:abstractNumId w:val="29"/>
  </w:num>
  <w:num w:numId="27">
    <w:abstractNumId w:val="11"/>
  </w:num>
  <w:num w:numId="28">
    <w:abstractNumId w:val="4"/>
  </w:num>
  <w:num w:numId="29">
    <w:abstractNumId w:val="34"/>
  </w:num>
  <w:num w:numId="30">
    <w:abstractNumId w:val="33"/>
  </w:num>
  <w:num w:numId="31">
    <w:abstractNumId w:val="9"/>
  </w:num>
  <w:num w:numId="32">
    <w:abstractNumId w:val="27"/>
  </w:num>
  <w:num w:numId="33">
    <w:abstractNumId w:val="38"/>
  </w:num>
  <w:num w:numId="34">
    <w:abstractNumId w:val="22"/>
  </w:num>
  <w:num w:numId="35">
    <w:abstractNumId w:val="18"/>
  </w:num>
  <w:num w:numId="36">
    <w:abstractNumId w:val="20"/>
  </w:num>
  <w:num w:numId="37">
    <w:abstractNumId w:val="31"/>
  </w:num>
  <w:num w:numId="38">
    <w:abstractNumId w:val="5"/>
  </w:num>
  <w:num w:numId="3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413"/>
    <w:rsid w:val="00002DD3"/>
    <w:rsid w:val="0000637D"/>
    <w:rsid w:val="00010954"/>
    <w:rsid w:val="00013901"/>
    <w:rsid w:val="00013D4E"/>
    <w:rsid w:val="0001573F"/>
    <w:rsid w:val="000178C7"/>
    <w:rsid w:val="00017D31"/>
    <w:rsid w:val="0002038A"/>
    <w:rsid w:val="000208E8"/>
    <w:rsid w:val="00022A58"/>
    <w:rsid w:val="00026DB3"/>
    <w:rsid w:val="00034B47"/>
    <w:rsid w:val="00034B56"/>
    <w:rsid w:val="000406B4"/>
    <w:rsid w:val="0004710E"/>
    <w:rsid w:val="00061227"/>
    <w:rsid w:val="00064D12"/>
    <w:rsid w:val="00066B7A"/>
    <w:rsid w:val="00067E50"/>
    <w:rsid w:val="000711C4"/>
    <w:rsid w:val="0007420E"/>
    <w:rsid w:val="00075AB2"/>
    <w:rsid w:val="00086CEA"/>
    <w:rsid w:val="00086D57"/>
    <w:rsid w:val="00091275"/>
    <w:rsid w:val="000973E4"/>
    <w:rsid w:val="000A168C"/>
    <w:rsid w:val="000B0F58"/>
    <w:rsid w:val="000B4C75"/>
    <w:rsid w:val="000B5F70"/>
    <w:rsid w:val="000B6E27"/>
    <w:rsid w:val="000C2A2F"/>
    <w:rsid w:val="000C3747"/>
    <w:rsid w:val="000D113A"/>
    <w:rsid w:val="000D179F"/>
    <w:rsid w:val="000D3EB7"/>
    <w:rsid w:val="000E50C6"/>
    <w:rsid w:val="000F21E9"/>
    <w:rsid w:val="000F46E5"/>
    <w:rsid w:val="000F5715"/>
    <w:rsid w:val="00134880"/>
    <w:rsid w:val="00145AE3"/>
    <w:rsid w:val="001463E0"/>
    <w:rsid w:val="001516DE"/>
    <w:rsid w:val="0016183D"/>
    <w:rsid w:val="00161893"/>
    <w:rsid w:val="001655C9"/>
    <w:rsid w:val="00174117"/>
    <w:rsid w:val="00177DB2"/>
    <w:rsid w:val="001A0818"/>
    <w:rsid w:val="001A1925"/>
    <w:rsid w:val="001A4F00"/>
    <w:rsid w:val="001A5D86"/>
    <w:rsid w:val="001B7DB5"/>
    <w:rsid w:val="001D22D9"/>
    <w:rsid w:val="001D6897"/>
    <w:rsid w:val="001D78DE"/>
    <w:rsid w:val="001E088A"/>
    <w:rsid w:val="001E1CA4"/>
    <w:rsid w:val="001F2879"/>
    <w:rsid w:val="001F508D"/>
    <w:rsid w:val="00200ADF"/>
    <w:rsid w:val="00204489"/>
    <w:rsid w:val="00206EA0"/>
    <w:rsid w:val="002113F0"/>
    <w:rsid w:val="0021541B"/>
    <w:rsid w:val="00217E10"/>
    <w:rsid w:val="0022184B"/>
    <w:rsid w:val="00231566"/>
    <w:rsid w:val="00254481"/>
    <w:rsid w:val="00257FC8"/>
    <w:rsid w:val="00261160"/>
    <w:rsid w:val="0026413B"/>
    <w:rsid w:val="002708A2"/>
    <w:rsid w:val="002801D3"/>
    <w:rsid w:val="00296466"/>
    <w:rsid w:val="002A3F5F"/>
    <w:rsid w:val="002B015A"/>
    <w:rsid w:val="002B1083"/>
    <w:rsid w:val="002D06F0"/>
    <w:rsid w:val="002D22B5"/>
    <w:rsid w:val="002D44C7"/>
    <w:rsid w:val="00301362"/>
    <w:rsid w:val="00303D1B"/>
    <w:rsid w:val="00314B00"/>
    <w:rsid w:val="003165EA"/>
    <w:rsid w:val="00316B29"/>
    <w:rsid w:val="00320B9E"/>
    <w:rsid w:val="00324887"/>
    <w:rsid w:val="0032551D"/>
    <w:rsid w:val="00330593"/>
    <w:rsid w:val="003308C2"/>
    <w:rsid w:val="00352452"/>
    <w:rsid w:val="00354FE7"/>
    <w:rsid w:val="00356758"/>
    <w:rsid w:val="003602FA"/>
    <w:rsid w:val="00366798"/>
    <w:rsid w:val="003909AD"/>
    <w:rsid w:val="00394AD3"/>
    <w:rsid w:val="00396D00"/>
    <w:rsid w:val="003A61F9"/>
    <w:rsid w:val="003A6F13"/>
    <w:rsid w:val="003B5C93"/>
    <w:rsid w:val="003B6B0A"/>
    <w:rsid w:val="003D54F6"/>
    <w:rsid w:val="003E03F6"/>
    <w:rsid w:val="003E37ED"/>
    <w:rsid w:val="003E4ABD"/>
    <w:rsid w:val="003F0816"/>
    <w:rsid w:val="003F3B78"/>
    <w:rsid w:val="003F4279"/>
    <w:rsid w:val="003F5163"/>
    <w:rsid w:val="00401792"/>
    <w:rsid w:val="00407A24"/>
    <w:rsid w:val="00413424"/>
    <w:rsid w:val="00417FF3"/>
    <w:rsid w:val="0042342E"/>
    <w:rsid w:val="00426963"/>
    <w:rsid w:val="00427A9E"/>
    <w:rsid w:val="00433E6B"/>
    <w:rsid w:val="00436E20"/>
    <w:rsid w:val="0044521F"/>
    <w:rsid w:val="0045716C"/>
    <w:rsid w:val="00460232"/>
    <w:rsid w:val="004664AD"/>
    <w:rsid w:val="004672B5"/>
    <w:rsid w:val="00472E3A"/>
    <w:rsid w:val="00474D57"/>
    <w:rsid w:val="00477ECC"/>
    <w:rsid w:val="00492B5B"/>
    <w:rsid w:val="00496D4D"/>
    <w:rsid w:val="004A12DE"/>
    <w:rsid w:val="004A354C"/>
    <w:rsid w:val="004A639D"/>
    <w:rsid w:val="004B647E"/>
    <w:rsid w:val="004C5A80"/>
    <w:rsid w:val="004D117E"/>
    <w:rsid w:val="004D519D"/>
    <w:rsid w:val="004E008D"/>
    <w:rsid w:val="004E383A"/>
    <w:rsid w:val="004E3EE0"/>
    <w:rsid w:val="004E7BCA"/>
    <w:rsid w:val="005002AA"/>
    <w:rsid w:val="005005C4"/>
    <w:rsid w:val="005027C4"/>
    <w:rsid w:val="00505202"/>
    <w:rsid w:val="00510AC9"/>
    <w:rsid w:val="00513EF2"/>
    <w:rsid w:val="005140AF"/>
    <w:rsid w:val="00523BBA"/>
    <w:rsid w:val="00536B66"/>
    <w:rsid w:val="005431A6"/>
    <w:rsid w:val="005450FB"/>
    <w:rsid w:val="00546926"/>
    <w:rsid w:val="00550B6A"/>
    <w:rsid w:val="0056229C"/>
    <w:rsid w:val="005732F7"/>
    <w:rsid w:val="0057544B"/>
    <w:rsid w:val="00581DAA"/>
    <w:rsid w:val="00582B79"/>
    <w:rsid w:val="00593323"/>
    <w:rsid w:val="005A131C"/>
    <w:rsid w:val="005C4B54"/>
    <w:rsid w:val="005C50FF"/>
    <w:rsid w:val="005C6269"/>
    <w:rsid w:val="005D3A5E"/>
    <w:rsid w:val="005D4C5A"/>
    <w:rsid w:val="005D58E5"/>
    <w:rsid w:val="005E1D76"/>
    <w:rsid w:val="005E4CC1"/>
    <w:rsid w:val="005F46B6"/>
    <w:rsid w:val="005F49A2"/>
    <w:rsid w:val="0060052E"/>
    <w:rsid w:val="00613536"/>
    <w:rsid w:val="00614270"/>
    <w:rsid w:val="00625E61"/>
    <w:rsid w:val="00632DB9"/>
    <w:rsid w:val="00636003"/>
    <w:rsid w:val="00640412"/>
    <w:rsid w:val="0064068E"/>
    <w:rsid w:val="00651B9A"/>
    <w:rsid w:val="00655A69"/>
    <w:rsid w:val="006609F1"/>
    <w:rsid w:val="006614EF"/>
    <w:rsid w:val="00667F89"/>
    <w:rsid w:val="00671C8A"/>
    <w:rsid w:val="006739DE"/>
    <w:rsid w:val="006740BF"/>
    <w:rsid w:val="00677D55"/>
    <w:rsid w:val="00682A1E"/>
    <w:rsid w:val="006831FC"/>
    <w:rsid w:val="0069115B"/>
    <w:rsid w:val="00694633"/>
    <w:rsid w:val="006A254C"/>
    <w:rsid w:val="006A2B26"/>
    <w:rsid w:val="006A7261"/>
    <w:rsid w:val="006D2D86"/>
    <w:rsid w:val="006D3D8D"/>
    <w:rsid w:val="006E036D"/>
    <w:rsid w:val="006E5EC2"/>
    <w:rsid w:val="006F1ADF"/>
    <w:rsid w:val="006F27AD"/>
    <w:rsid w:val="0070087D"/>
    <w:rsid w:val="00700CEE"/>
    <w:rsid w:val="007121FD"/>
    <w:rsid w:val="00716611"/>
    <w:rsid w:val="00717F84"/>
    <w:rsid w:val="00723729"/>
    <w:rsid w:val="00723B93"/>
    <w:rsid w:val="00724D8D"/>
    <w:rsid w:val="00725508"/>
    <w:rsid w:val="00740099"/>
    <w:rsid w:val="007435B4"/>
    <w:rsid w:val="00750E77"/>
    <w:rsid w:val="00751A7D"/>
    <w:rsid w:val="007533DC"/>
    <w:rsid w:val="00753F9F"/>
    <w:rsid w:val="00757CF5"/>
    <w:rsid w:val="00773257"/>
    <w:rsid w:val="00785501"/>
    <w:rsid w:val="00787911"/>
    <w:rsid w:val="00792DCB"/>
    <w:rsid w:val="007959FA"/>
    <w:rsid w:val="00797B0E"/>
    <w:rsid w:val="007A679F"/>
    <w:rsid w:val="007B0156"/>
    <w:rsid w:val="007B5470"/>
    <w:rsid w:val="007B62F9"/>
    <w:rsid w:val="007C317B"/>
    <w:rsid w:val="007C4F62"/>
    <w:rsid w:val="007C7DD6"/>
    <w:rsid w:val="007D731A"/>
    <w:rsid w:val="007E450A"/>
    <w:rsid w:val="007F41D8"/>
    <w:rsid w:val="007F42AB"/>
    <w:rsid w:val="00803D6B"/>
    <w:rsid w:val="0081097D"/>
    <w:rsid w:val="008219EB"/>
    <w:rsid w:val="0082318A"/>
    <w:rsid w:val="00826A13"/>
    <w:rsid w:val="008324B2"/>
    <w:rsid w:val="008379C9"/>
    <w:rsid w:val="00841C76"/>
    <w:rsid w:val="00850BC0"/>
    <w:rsid w:val="00852491"/>
    <w:rsid w:val="00853B47"/>
    <w:rsid w:val="00857D54"/>
    <w:rsid w:val="00857FAB"/>
    <w:rsid w:val="00862580"/>
    <w:rsid w:val="00863B5F"/>
    <w:rsid w:val="00864821"/>
    <w:rsid w:val="00864D46"/>
    <w:rsid w:val="008708BE"/>
    <w:rsid w:val="00873B78"/>
    <w:rsid w:val="0087668D"/>
    <w:rsid w:val="00877F4D"/>
    <w:rsid w:val="008807FE"/>
    <w:rsid w:val="00885644"/>
    <w:rsid w:val="008859E0"/>
    <w:rsid w:val="00892CB9"/>
    <w:rsid w:val="008954EB"/>
    <w:rsid w:val="008955B4"/>
    <w:rsid w:val="00897476"/>
    <w:rsid w:val="008B29A5"/>
    <w:rsid w:val="008C3FBD"/>
    <w:rsid w:val="008D5F1D"/>
    <w:rsid w:val="008E0151"/>
    <w:rsid w:val="008E0503"/>
    <w:rsid w:val="008E67D7"/>
    <w:rsid w:val="008F3B89"/>
    <w:rsid w:val="008F5A42"/>
    <w:rsid w:val="008F6189"/>
    <w:rsid w:val="00901D42"/>
    <w:rsid w:val="00906EBE"/>
    <w:rsid w:val="009102BD"/>
    <w:rsid w:val="00910923"/>
    <w:rsid w:val="00910A8D"/>
    <w:rsid w:val="00914A49"/>
    <w:rsid w:val="00922332"/>
    <w:rsid w:val="00932C67"/>
    <w:rsid w:val="00940D1C"/>
    <w:rsid w:val="0094632E"/>
    <w:rsid w:val="009603AF"/>
    <w:rsid w:val="00962477"/>
    <w:rsid w:val="00964BE4"/>
    <w:rsid w:val="00973A8B"/>
    <w:rsid w:val="00973EA1"/>
    <w:rsid w:val="00975165"/>
    <w:rsid w:val="0097629C"/>
    <w:rsid w:val="00992FDA"/>
    <w:rsid w:val="009A2AAE"/>
    <w:rsid w:val="009A53D2"/>
    <w:rsid w:val="009A7EEA"/>
    <w:rsid w:val="009B0A09"/>
    <w:rsid w:val="009C0EEE"/>
    <w:rsid w:val="009C1413"/>
    <w:rsid w:val="009C16FE"/>
    <w:rsid w:val="009C77C0"/>
    <w:rsid w:val="009C7E82"/>
    <w:rsid w:val="009E2077"/>
    <w:rsid w:val="009E5E5A"/>
    <w:rsid w:val="009E733B"/>
    <w:rsid w:val="009E7BC5"/>
    <w:rsid w:val="009F032F"/>
    <w:rsid w:val="009F387B"/>
    <w:rsid w:val="00A026F2"/>
    <w:rsid w:val="00A03FA9"/>
    <w:rsid w:val="00A04DF6"/>
    <w:rsid w:val="00A10067"/>
    <w:rsid w:val="00A22501"/>
    <w:rsid w:val="00A23DC7"/>
    <w:rsid w:val="00A25AE2"/>
    <w:rsid w:val="00A3547E"/>
    <w:rsid w:val="00A41345"/>
    <w:rsid w:val="00A537F7"/>
    <w:rsid w:val="00A61FA9"/>
    <w:rsid w:val="00A73930"/>
    <w:rsid w:val="00A90ADE"/>
    <w:rsid w:val="00A91FD6"/>
    <w:rsid w:val="00AA17F2"/>
    <w:rsid w:val="00AB2439"/>
    <w:rsid w:val="00AB30F7"/>
    <w:rsid w:val="00AB432D"/>
    <w:rsid w:val="00AB5DCD"/>
    <w:rsid w:val="00AC74FA"/>
    <w:rsid w:val="00AD0698"/>
    <w:rsid w:val="00AD3154"/>
    <w:rsid w:val="00AE1768"/>
    <w:rsid w:val="00AF062A"/>
    <w:rsid w:val="00AF0AAD"/>
    <w:rsid w:val="00AF7722"/>
    <w:rsid w:val="00AF7DFF"/>
    <w:rsid w:val="00B00160"/>
    <w:rsid w:val="00B07B51"/>
    <w:rsid w:val="00B17172"/>
    <w:rsid w:val="00B346F5"/>
    <w:rsid w:val="00B370AF"/>
    <w:rsid w:val="00B40C39"/>
    <w:rsid w:val="00B43A0C"/>
    <w:rsid w:val="00B5076B"/>
    <w:rsid w:val="00B63E7F"/>
    <w:rsid w:val="00B646B7"/>
    <w:rsid w:val="00B8311B"/>
    <w:rsid w:val="00BA0733"/>
    <w:rsid w:val="00BA09CC"/>
    <w:rsid w:val="00BA7DCF"/>
    <w:rsid w:val="00BC0E56"/>
    <w:rsid w:val="00BC31C8"/>
    <w:rsid w:val="00BC700B"/>
    <w:rsid w:val="00BD18A4"/>
    <w:rsid w:val="00BD2C81"/>
    <w:rsid w:val="00BD3F1E"/>
    <w:rsid w:val="00BD5036"/>
    <w:rsid w:val="00BD6257"/>
    <w:rsid w:val="00BD72F3"/>
    <w:rsid w:val="00BD76D7"/>
    <w:rsid w:val="00BF357F"/>
    <w:rsid w:val="00BF3A87"/>
    <w:rsid w:val="00BF7DD9"/>
    <w:rsid w:val="00C10523"/>
    <w:rsid w:val="00C163F4"/>
    <w:rsid w:val="00C20B46"/>
    <w:rsid w:val="00C2258F"/>
    <w:rsid w:val="00C2290C"/>
    <w:rsid w:val="00C25C79"/>
    <w:rsid w:val="00C307C7"/>
    <w:rsid w:val="00C43F3E"/>
    <w:rsid w:val="00C50B7A"/>
    <w:rsid w:val="00C6073F"/>
    <w:rsid w:val="00C67CDF"/>
    <w:rsid w:val="00C72F2C"/>
    <w:rsid w:val="00C8086B"/>
    <w:rsid w:val="00C80895"/>
    <w:rsid w:val="00C870A0"/>
    <w:rsid w:val="00C903BB"/>
    <w:rsid w:val="00C92F37"/>
    <w:rsid w:val="00CA6DD7"/>
    <w:rsid w:val="00CB0D31"/>
    <w:rsid w:val="00CB0F04"/>
    <w:rsid w:val="00CB3934"/>
    <w:rsid w:val="00CB3D06"/>
    <w:rsid w:val="00CB4062"/>
    <w:rsid w:val="00CB4C30"/>
    <w:rsid w:val="00CB7C36"/>
    <w:rsid w:val="00CB7F42"/>
    <w:rsid w:val="00CE350D"/>
    <w:rsid w:val="00CE4E88"/>
    <w:rsid w:val="00CE511B"/>
    <w:rsid w:val="00CE6F88"/>
    <w:rsid w:val="00CF75EE"/>
    <w:rsid w:val="00D12920"/>
    <w:rsid w:val="00D171D2"/>
    <w:rsid w:val="00D27939"/>
    <w:rsid w:val="00D3497A"/>
    <w:rsid w:val="00D35E19"/>
    <w:rsid w:val="00D3659C"/>
    <w:rsid w:val="00D42C39"/>
    <w:rsid w:val="00D47914"/>
    <w:rsid w:val="00D54801"/>
    <w:rsid w:val="00D60EA3"/>
    <w:rsid w:val="00D639C8"/>
    <w:rsid w:val="00D672E5"/>
    <w:rsid w:val="00D77533"/>
    <w:rsid w:val="00D91163"/>
    <w:rsid w:val="00D922E7"/>
    <w:rsid w:val="00DA72F7"/>
    <w:rsid w:val="00DB40C8"/>
    <w:rsid w:val="00DC1709"/>
    <w:rsid w:val="00DC44FD"/>
    <w:rsid w:val="00DD168C"/>
    <w:rsid w:val="00DD3828"/>
    <w:rsid w:val="00DD6A7E"/>
    <w:rsid w:val="00DD70D4"/>
    <w:rsid w:val="00DE259D"/>
    <w:rsid w:val="00DE4C98"/>
    <w:rsid w:val="00DE5C25"/>
    <w:rsid w:val="00DF5B77"/>
    <w:rsid w:val="00DF74DE"/>
    <w:rsid w:val="00E001FE"/>
    <w:rsid w:val="00E0402E"/>
    <w:rsid w:val="00E0553E"/>
    <w:rsid w:val="00E0574A"/>
    <w:rsid w:val="00E063EE"/>
    <w:rsid w:val="00E172B7"/>
    <w:rsid w:val="00E177CC"/>
    <w:rsid w:val="00E20D2C"/>
    <w:rsid w:val="00E25868"/>
    <w:rsid w:val="00E32CA7"/>
    <w:rsid w:val="00E40683"/>
    <w:rsid w:val="00E47F96"/>
    <w:rsid w:val="00E53425"/>
    <w:rsid w:val="00E55E7D"/>
    <w:rsid w:val="00E605DE"/>
    <w:rsid w:val="00E66F86"/>
    <w:rsid w:val="00E72ACB"/>
    <w:rsid w:val="00E73CEB"/>
    <w:rsid w:val="00E75FE3"/>
    <w:rsid w:val="00E80405"/>
    <w:rsid w:val="00E82393"/>
    <w:rsid w:val="00E84301"/>
    <w:rsid w:val="00E85CB5"/>
    <w:rsid w:val="00E90638"/>
    <w:rsid w:val="00E9571C"/>
    <w:rsid w:val="00EB2AA3"/>
    <w:rsid w:val="00EB3EA5"/>
    <w:rsid w:val="00EB685E"/>
    <w:rsid w:val="00EC4329"/>
    <w:rsid w:val="00EC4824"/>
    <w:rsid w:val="00EC68DF"/>
    <w:rsid w:val="00ED110C"/>
    <w:rsid w:val="00ED7B6A"/>
    <w:rsid w:val="00EE429C"/>
    <w:rsid w:val="00EE5F79"/>
    <w:rsid w:val="00EF6E50"/>
    <w:rsid w:val="00F10EC8"/>
    <w:rsid w:val="00F176B6"/>
    <w:rsid w:val="00F17A09"/>
    <w:rsid w:val="00F20BA6"/>
    <w:rsid w:val="00F25DC4"/>
    <w:rsid w:val="00F3059C"/>
    <w:rsid w:val="00F31E7E"/>
    <w:rsid w:val="00F3256F"/>
    <w:rsid w:val="00F434A7"/>
    <w:rsid w:val="00F46587"/>
    <w:rsid w:val="00F47370"/>
    <w:rsid w:val="00F51D4D"/>
    <w:rsid w:val="00F64E30"/>
    <w:rsid w:val="00F66FA1"/>
    <w:rsid w:val="00F71DD9"/>
    <w:rsid w:val="00F7200A"/>
    <w:rsid w:val="00F759C6"/>
    <w:rsid w:val="00F765B2"/>
    <w:rsid w:val="00F80C30"/>
    <w:rsid w:val="00FA08DF"/>
    <w:rsid w:val="00FB12F9"/>
    <w:rsid w:val="00FC0157"/>
    <w:rsid w:val="00FC1149"/>
    <w:rsid w:val="00FC1DCC"/>
    <w:rsid w:val="00FC241F"/>
    <w:rsid w:val="00FC4DC3"/>
    <w:rsid w:val="00FC691D"/>
    <w:rsid w:val="00FD057B"/>
    <w:rsid w:val="00FD56E2"/>
    <w:rsid w:val="00FD7E47"/>
    <w:rsid w:val="00FE38C5"/>
    <w:rsid w:val="00FF078C"/>
    <w:rsid w:val="00FF1033"/>
    <w:rsid w:val="00FF1FBE"/>
    <w:rsid w:val="00FF278C"/>
    <w:rsid w:val="00FF3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688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8DF"/>
    <w:rPr>
      <w:rFonts w:ascii="Calibri" w:hAnsi="Calibri"/>
      <w:sz w:val="22"/>
    </w:rPr>
  </w:style>
  <w:style w:type="paragraph" w:styleId="Heading1">
    <w:name w:val="heading 1"/>
    <w:basedOn w:val="Normal"/>
    <w:next w:val="Normal"/>
    <w:link w:val="Heading1Char"/>
    <w:autoRedefine/>
    <w:uiPriority w:val="9"/>
    <w:qFormat/>
    <w:rsid w:val="00EC68DF"/>
    <w:pPr>
      <w:keepNext/>
      <w:keepLines/>
      <w:spacing w:before="240" w:line="259" w:lineRule="auto"/>
      <w:outlineLvl w:val="0"/>
    </w:pPr>
    <w:rPr>
      <w:rFonts w:asciiTheme="majorHAnsi" w:hAnsiTheme="majorHAnsi"/>
      <w:b/>
      <w:color w:val="808080" w:themeColor="background1" w:themeShade="80"/>
      <w:sz w:val="32"/>
    </w:rPr>
  </w:style>
  <w:style w:type="paragraph" w:styleId="Heading2">
    <w:name w:val="heading 2"/>
    <w:basedOn w:val="Normal"/>
    <w:next w:val="Normal"/>
    <w:link w:val="Heading2Char"/>
    <w:autoRedefine/>
    <w:uiPriority w:val="9"/>
    <w:unhideWhenUsed/>
    <w:qFormat/>
    <w:rsid w:val="00FC1149"/>
    <w:pPr>
      <w:keepNext/>
      <w:keepLines/>
      <w:spacing w:before="200"/>
      <w:outlineLvl w:val="1"/>
    </w:pPr>
    <w:rPr>
      <w:rFonts w:asciiTheme="majorHAnsi" w:eastAsiaTheme="majorEastAsia" w:hAnsiTheme="majorHAnsi" w:cstheme="majorBidi"/>
      <w:b/>
      <w:bCs/>
      <w:sz w:val="24"/>
      <w:szCs w:val="26"/>
      <w:lang w:val="en-AU"/>
    </w:rPr>
  </w:style>
  <w:style w:type="paragraph" w:styleId="Heading3">
    <w:name w:val="heading 3"/>
    <w:basedOn w:val="Normal"/>
    <w:next w:val="Normal"/>
    <w:link w:val="Heading3Char"/>
    <w:uiPriority w:val="9"/>
    <w:unhideWhenUsed/>
    <w:qFormat/>
    <w:rsid w:val="0097629C"/>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4452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8DF"/>
    <w:rPr>
      <w:rFonts w:asciiTheme="majorHAnsi" w:hAnsiTheme="majorHAnsi"/>
      <w:b/>
      <w:color w:val="808080" w:themeColor="background1" w:themeShade="80"/>
      <w:sz w:val="32"/>
    </w:rPr>
  </w:style>
  <w:style w:type="character" w:customStyle="1" w:styleId="Heading2Char">
    <w:name w:val="Heading 2 Char"/>
    <w:basedOn w:val="DefaultParagraphFont"/>
    <w:link w:val="Heading2"/>
    <w:uiPriority w:val="9"/>
    <w:rsid w:val="00FC1149"/>
    <w:rPr>
      <w:rFonts w:asciiTheme="majorHAnsi" w:eastAsiaTheme="majorEastAsia" w:hAnsiTheme="majorHAnsi" w:cstheme="majorBidi"/>
      <w:b/>
      <w:bCs/>
      <w:szCs w:val="26"/>
      <w:lang w:val="en-AU"/>
    </w:rPr>
  </w:style>
  <w:style w:type="character" w:customStyle="1" w:styleId="Heading3Char">
    <w:name w:val="Heading 3 Char"/>
    <w:basedOn w:val="DefaultParagraphFont"/>
    <w:link w:val="Heading3"/>
    <w:uiPriority w:val="9"/>
    <w:rsid w:val="0097629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4521F"/>
    <w:rPr>
      <w:rFonts w:asciiTheme="majorHAnsi" w:eastAsiaTheme="majorEastAsia" w:hAnsiTheme="majorHAnsi" w:cstheme="majorBidi"/>
      <w:i/>
      <w:iCs/>
      <w:color w:val="2F5496" w:themeColor="accent1" w:themeShade="BF"/>
      <w:sz w:val="22"/>
    </w:rPr>
  </w:style>
  <w:style w:type="paragraph" w:customStyle="1" w:styleId="ArtibusBase">
    <w:name w:val="Artibus Base"/>
    <w:basedOn w:val="Normal"/>
    <w:qFormat/>
    <w:rsid w:val="00EC68DF"/>
    <w:pPr>
      <w:spacing w:after="160" w:line="252" w:lineRule="auto"/>
      <w:jc w:val="both"/>
    </w:pPr>
    <w:rPr>
      <w:rFonts w:eastAsia="Times New Roman" w:cs="Times New Roman"/>
      <w:szCs w:val="20"/>
      <w:lang w:val="en-AU"/>
    </w:rPr>
  </w:style>
  <w:style w:type="paragraph" w:customStyle="1" w:styleId="Artibusbase0">
    <w:name w:val="Artibus base"/>
    <w:link w:val="ArtibusbaseChar"/>
    <w:autoRedefine/>
    <w:qFormat/>
    <w:rsid w:val="00013D4E"/>
    <w:pPr>
      <w:keepLines/>
      <w:widowControl w:val="0"/>
      <w:numPr>
        <w:ilvl w:val="12"/>
      </w:numPr>
      <w:spacing w:after="160" w:line="260" w:lineRule="atLeast"/>
    </w:pPr>
    <w:rPr>
      <w:rFonts w:ascii="Calibri" w:eastAsia="Times New Roman" w:hAnsi="Calibri" w:cs="Microsoft Sans Serif"/>
      <w:bCs/>
      <w:sz w:val="22"/>
      <w:szCs w:val="28"/>
      <w:lang w:val="en-AU" w:eastAsia="en-AU"/>
    </w:rPr>
  </w:style>
  <w:style w:type="character" w:customStyle="1" w:styleId="ArtibusbaseChar">
    <w:name w:val="Artibus base Char"/>
    <w:link w:val="Artibusbase0"/>
    <w:rsid w:val="00013D4E"/>
    <w:rPr>
      <w:rFonts w:ascii="Calibri" w:eastAsia="Times New Roman" w:hAnsi="Calibri" w:cs="Microsoft Sans Serif"/>
      <w:bCs/>
      <w:sz w:val="22"/>
      <w:szCs w:val="28"/>
      <w:lang w:val="en-AU" w:eastAsia="en-AU"/>
    </w:rPr>
  </w:style>
  <w:style w:type="paragraph" w:customStyle="1" w:styleId="ArtibusHeading1">
    <w:name w:val="Artibus Heading 1"/>
    <w:basedOn w:val="Normal"/>
    <w:autoRedefine/>
    <w:qFormat/>
    <w:rsid w:val="00EC68DF"/>
    <w:pPr>
      <w:keepNext/>
      <w:keepLines/>
      <w:spacing w:before="320" w:after="160"/>
    </w:pPr>
    <w:rPr>
      <w:rFonts w:eastAsia="MS Gothic" w:cs="Times New Roman"/>
      <w:bCs/>
      <w:spacing w:val="22"/>
      <w:sz w:val="36"/>
      <w:szCs w:val="28"/>
      <w:lang w:val="en-AU"/>
    </w:rPr>
  </w:style>
  <w:style w:type="paragraph" w:styleId="NoSpacing">
    <w:name w:val="No Spacing"/>
    <w:link w:val="NoSpacingChar"/>
    <w:uiPriority w:val="1"/>
    <w:qFormat/>
    <w:rsid w:val="00EC68DF"/>
    <w:pPr>
      <w:jc w:val="both"/>
    </w:pPr>
    <w:rPr>
      <w:rFonts w:ascii="Helvetica" w:eastAsia="Calibri" w:hAnsi="Helvetica" w:cs="Times New Roman"/>
      <w:sz w:val="22"/>
      <w:szCs w:val="22"/>
      <w:lang w:val="en-AU"/>
    </w:rPr>
  </w:style>
  <w:style w:type="character" w:customStyle="1" w:styleId="NoSpacingChar">
    <w:name w:val="No Spacing Char"/>
    <w:basedOn w:val="DefaultParagraphFont"/>
    <w:link w:val="NoSpacing"/>
    <w:uiPriority w:val="1"/>
    <w:rsid w:val="00EC68DF"/>
    <w:rPr>
      <w:rFonts w:ascii="Helvetica" w:eastAsia="Calibri" w:hAnsi="Helvetica" w:cs="Times New Roman"/>
      <w:sz w:val="22"/>
      <w:szCs w:val="22"/>
      <w:lang w:val="en-AU"/>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EC68DF"/>
    <w:pPr>
      <w:ind w:left="720"/>
      <w:contextualSpacing/>
    </w:p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qFormat/>
    <w:locked/>
    <w:rsid w:val="00002DD3"/>
    <w:rPr>
      <w:rFonts w:ascii="Calibri" w:hAnsi="Calibri"/>
      <w:sz w:val="22"/>
    </w:rPr>
  </w:style>
  <w:style w:type="paragraph" w:customStyle="1" w:styleId="Artibusbasesmall">
    <w:name w:val="Artibus base small"/>
    <w:basedOn w:val="Artibusbase0"/>
    <w:autoRedefine/>
    <w:qFormat/>
    <w:rsid w:val="00EC68DF"/>
    <w:pPr>
      <w:spacing w:after="120" w:line="240" w:lineRule="auto"/>
    </w:pPr>
    <w:rPr>
      <w:rFonts w:cs="Calibri"/>
      <w:color w:val="000000"/>
      <w:szCs w:val="22"/>
    </w:rPr>
  </w:style>
  <w:style w:type="paragraph" w:customStyle="1" w:styleId="Artibusbasesmallbefore">
    <w:name w:val="Artibus base small before"/>
    <w:basedOn w:val="Artibusbasesmall"/>
    <w:autoRedefine/>
    <w:qFormat/>
    <w:rsid w:val="00EC68DF"/>
    <w:pPr>
      <w:spacing w:after="80"/>
    </w:pPr>
    <w:rPr>
      <w:sz w:val="18"/>
    </w:rPr>
  </w:style>
  <w:style w:type="paragraph" w:customStyle="1" w:styleId="Artibustablehead">
    <w:name w:val="Artibus table head"/>
    <w:basedOn w:val="Normal"/>
    <w:autoRedefine/>
    <w:rsid w:val="00EC68DF"/>
    <w:pPr>
      <w:keepLines/>
      <w:widowControl w:val="0"/>
      <w:numPr>
        <w:ilvl w:val="12"/>
      </w:numPr>
      <w:spacing w:before="80" w:after="80"/>
      <w:jc w:val="center"/>
    </w:pPr>
    <w:rPr>
      <w:rFonts w:eastAsia="Times New Roman" w:cs="Microsoft Sans Serif"/>
      <w:b/>
      <w:bCs/>
      <w:color w:val="FFFF00"/>
      <w:spacing w:val="20"/>
      <w:sz w:val="28"/>
      <w:lang w:val="en-US"/>
    </w:rPr>
  </w:style>
  <w:style w:type="paragraph" w:customStyle="1" w:styleId="1bullet">
    <w:name w:val="1 bullet"/>
    <w:basedOn w:val="Artibusbase0"/>
    <w:link w:val="1bulletChar"/>
    <w:rsid w:val="00EC68DF"/>
    <w:pPr>
      <w:numPr>
        <w:ilvl w:val="0"/>
        <w:numId w:val="3"/>
      </w:numPr>
      <w:spacing w:after="60" w:line="240" w:lineRule="auto"/>
      <w:ind w:left="357" w:hanging="357"/>
    </w:pPr>
    <w:rPr>
      <w:rFonts w:eastAsiaTheme="minorEastAsia"/>
      <w:lang w:val="en-US" w:bidi="en-US"/>
    </w:rPr>
  </w:style>
  <w:style w:type="character" w:customStyle="1" w:styleId="1bulletChar">
    <w:name w:val="1 bullet Char"/>
    <w:basedOn w:val="DefaultParagraphFont"/>
    <w:link w:val="1bullet"/>
    <w:rsid w:val="00EC68DF"/>
    <w:rPr>
      <w:rFonts w:ascii="Calibri" w:eastAsiaTheme="minorEastAsia" w:hAnsi="Calibri" w:cs="Microsoft Sans Serif"/>
      <w:bCs/>
      <w:sz w:val="22"/>
      <w:szCs w:val="28"/>
      <w:lang w:val="en-US" w:eastAsia="en-AU" w:bidi="en-US"/>
    </w:rPr>
  </w:style>
  <w:style w:type="paragraph" w:customStyle="1" w:styleId="Artibus1bullettable">
    <w:name w:val="Arti bus 1 bullet table"/>
    <w:basedOn w:val="Normal"/>
    <w:autoRedefine/>
    <w:rsid w:val="00EC68DF"/>
    <w:pPr>
      <w:spacing w:before="60" w:after="60"/>
      <w:ind w:left="360" w:hanging="360"/>
    </w:pPr>
    <w:rPr>
      <w:rFonts w:eastAsia="Times New Roman" w:cs="Times New Roman"/>
      <w:sz w:val="20"/>
      <w:lang w:val="en-AU"/>
    </w:rPr>
  </w:style>
  <w:style w:type="paragraph" w:customStyle="1" w:styleId="Artibus2bullettable">
    <w:name w:val="Artibus 2 bullet table"/>
    <w:basedOn w:val="Artibus1bullettable"/>
    <w:autoRedefine/>
    <w:rsid w:val="00EC68DF"/>
    <w:pPr>
      <w:numPr>
        <w:numId w:val="2"/>
      </w:numPr>
      <w:tabs>
        <w:tab w:val="left" w:pos="357"/>
      </w:tabs>
      <w:ind w:left="714" w:hanging="357"/>
    </w:pPr>
  </w:style>
  <w:style w:type="paragraph" w:customStyle="1" w:styleId="Artibus3bullettable">
    <w:name w:val="Artibus 3 bullet table"/>
    <w:basedOn w:val="Artibus2bullettable"/>
    <w:autoRedefine/>
    <w:qFormat/>
    <w:rsid w:val="00EC68DF"/>
    <w:pPr>
      <w:numPr>
        <w:numId w:val="4"/>
      </w:numPr>
    </w:pPr>
  </w:style>
  <w:style w:type="paragraph" w:customStyle="1" w:styleId="TableParagraph">
    <w:name w:val="Table Paragraph"/>
    <w:basedOn w:val="Normal"/>
    <w:uiPriority w:val="1"/>
    <w:qFormat/>
    <w:rsid w:val="00EC68DF"/>
    <w:pPr>
      <w:widowControl w:val="0"/>
      <w:spacing w:before="60"/>
      <w:ind w:left="70"/>
    </w:pPr>
    <w:rPr>
      <w:rFonts w:ascii="Arial" w:eastAsia="Arial" w:hAnsi="Arial" w:cs="Arial"/>
      <w:sz w:val="16"/>
      <w:szCs w:val="22"/>
      <w:lang w:val="en-US"/>
    </w:rPr>
  </w:style>
  <w:style w:type="table" w:styleId="TableGridLight">
    <w:name w:val="Grid Table Light"/>
    <w:basedOn w:val="TableNormal"/>
    <w:uiPriority w:val="40"/>
    <w:rsid w:val="00EC68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uiPriority w:val="99"/>
    <w:unhideWhenUsed/>
    <w:rsid w:val="00AB5DCD"/>
    <w:rPr>
      <w:color w:val="0000FF"/>
      <w:u w:val="single"/>
    </w:rPr>
  </w:style>
  <w:style w:type="paragraph" w:customStyle="1" w:styleId="Artibustablesubhead">
    <w:name w:val="Artibus table subhead"/>
    <w:basedOn w:val="Normal"/>
    <w:autoRedefine/>
    <w:qFormat/>
    <w:rsid w:val="00A73930"/>
    <w:pPr>
      <w:keepNext/>
      <w:widowControl w:val="0"/>
      <w:numPr>
        <w:ilvl w:val="12"/>
      </w:numPr>
      <w:spacing w:before="80" w:after="80"/>
      <w:ind w:firstLine="37"/>
    </w:pPr>
    <w:rPr>
      <w:rFonts w:eastAsia="Times New Roman" w:cs="Microsoft Sans Serif"/>
      <w:bCs/>
      <w:spacing w:val="24"/>
      <w:szCs w:val="28"/>
      <w:lang w:val="en-AU"/>
    </w:rPr>
  </w:style>
  <w:style w:type="paragraph" w:styleId="BodyText">
    <w:name w:val="Body Text"/>
    <w:basedOn w:val="Normal"/>
    <w:link w:val="BodyTextChar"/>
    <w:unhideWhenUsed/>
    <w:rsid w:val="00DA72F7"/>
    <w:pPr>
      <w:spacing w:after="120"/>
      <w:jc w:val="both"/>
    </w:pPr>
    <w:rPr>
      <w:rFonts w:ascii="Helvetica" w:eastAsia="Calibri" w:hAnsi="Helvetica" w:cs="Times New Roman"/>
      <w:szCs w:val="22"/>
      <w:lang w:val="en-AU"/>
    </w:rPr>
  </w:style>
  <w:style w:type="character" w:customStyle="1" w:styleId="BodyTextChar">
    <w:name w:val="Body Text Char"/>
    <w:basedOn w:val="DefaultParagraphFont"/>
    <w:link w:val="BodyText"/>
    <w:rsid w:val="00DA72F7"/>
    <w:rPr>
      <w:rFonts w:ascii="Helvetica" w:eastAsia="Calibri" w:hAnsi="Helvetica" w:cs="Times New Roman"/>
      <w:sz w:val="22"/>
      <w:szCs w:val="22"/>
      <w:lang w:val="en-AU"/>
    </w:rPr>
  </w:style>
  <w:style w:type="table" w:styleId="TableGrid">
    <w:name w:val="Table Grid"/>
    <w:basedOn w:val="TableNormal"/>
    <w:uiPriority w:val="39"/>
    <w:rsid w:val="00932C67"/>
    <w:rPr>
      <w:rFonts w:ascii="Calibri" w:eastAsia="Calibri" w:hAnsi="Calibri"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SISCbasebefore">
    <w:name w:val="CPSISC base before"/>
    <w:basedOn w:val="Artibusbase0"/>
    <w:qFormat/>
    <w:rsid w:val="007B62F9"/>
    <w:pPr>
      <w:spacing w:after="80"/>
    </w:pPr>
  </w:style>
  <w:style w:type="paragraph" w:customStyle="1" w:styleId="Artibusbullet1">
    <w:name w:val="Artibus bullet 1"/>
    <w:basedOn w:val="Artibusbase0"/>
    <w:qFormat/>
    <w:rsid w:val="007B62F9"/>
    <w:pPr>
      <w:numPr>
        <w:ilvl w:val="0"/>
        <w:numId w:val="21"/>
      </w:numPr>
      <w:autoSpaceDE w:val="0"/>
      <w:autoSpaceDN w:val="0"/>
      <w:adjustRightInd w:val="0"/>
      <w:spacing w:after="60" w:line="240" w:lineRule="auto"/>
    </w:pPr>
    <w:rPr>
      <w:rFonts w:eastAsia="SymbolMT" w:cs="SymbolMT"/>
      <w:color w:val="000000"/>
    </w:rPr>
  </w:style>
  <w:style w:type="paragraph" w:customStyle="1" w:styleId="ArtibusBTable">
    <w:name w:val="Artibus B Table"/>
    <w:next w:val="Normal"/>
    <w:autoRedefine/>
    <w:qFormat/>
    <w:rsid w:val="007B62F9"/>
    <w:pPr>
      <w:keepNext/>
      <w:spacing w:after="240"/>
      <w:jc w:val="center"/>
    </w:pPr>
    <w:rPr>
      <w:rFonts w:ascii="Calibri" w:eastAsia="Times New Roman" w:hAnsi="Calibri" w:cs="Times New Roman"/>
      <w:b/>
      <w:bCs/>
      <w:sz w:val="18"/>
      <w:szCs w:val="22"/>
      <w:lang w:val="en-AU"/>
    </w:rPr>
  </w:style>
  <w:style w:type="paragraph" w:customStyle="1" w:styleId="CPSISCbaselast">
    <w:name w:val="CPSISC base last"/>
    <w:basedOn w:val="Artibusbase0"/>
    <w:qFormat/>
    <w:rsid w:val="007B62F9"/>
    <w:pPr>
      <w:spacing w:after="320"/>
    </w:pPr>
  </w:style>
  <w:style w:type="paragraph" w:customStyle="1" w:styleId="CPSISCbasesmallbol">
    <w:name w:val="CPSISC base small bol"/>
    <w:basedOn w:val="Artibusbasesmall"/>
    <w:qFormat/>
    <w:rsid w:val="00CB0D31"/>
    <w:pPr>
      <w:spacing w:after="80"/>
    </w:pPr>
    <w:rPr>
      <w:b/>
    </w:rPr>
  </w:style>
  <w:style w:type="paragraph" w:styleId="CommentText">
    <w:name w:val="annotation text"/>
    <w:basedOn w:val="Normal"/>
    <w:link w:val="CommentTextChar"/>
    <w:uiPriority w:val="99"/>
    <w:unhideWhenUsed/>
    <w:rsid w:val="00013D4E"/>
    <w:pPr>
      <w:jc w:val="both"/>
    </w:pPr>
    <w:rPr>
      <w:rFonts w:ascii="Helvetica" w:eastAsia="Calibri" w:hAnsi="Helvetica" w:cs="Times New Roman"/>
      <w:sz w:val="20"/>
      <w:szCs w:val="20"/>
      <w:lang w:val="en-AU"/>
    </w:rPr>
  </w:style>
  <w:style w:type="character" w:customStyle="1" w:styleId="CommentTextChar">
    <w:name w:val="Comment Text Char"/>
    <w:basedOn w:val="DefaultParagraphFont"/>
    <w:link w:val="CommentText"/>
    <w:uiPriority w:val="99"/>
    <w:rsid w:val="00013D4E"/>
    <w:rPr>
      <w:rFonts w:ascii="Helvetica" w:eastAsia="Calibri" w:hAnsi="Helvetica" w:cs="Times New Roman"/>
      <w:sz w:val="20"/>
      <w:szCs w:val="20"/>
      <w:lang w:val="en-AU"/>
    </w:rPr>
  </w:style>
  <w:style w:type="paragraph" w:customStyle="1" w:styleId="1bulletlasttable">
    <w:name w:val="1 bullet last table"/>
    <w:basedOn w:val="Artibus1bullettable"/>
    <w:rsid w:val="00013D4E"/>
    <w:pPr>
      <w:numPr>
        <w:numId w:val="30"/>
      </w:numPr>
      <w:spacing w:after="120"/>
    </w:pPr>
  </w:style>
  <w:style w:type="character" w:customStyle="1" w:styleId="apple-converted-space">
    <w:name w:val="apple-converted-space"/>
    <w:basedOn w:val="DefaultParagraphFont"/>
    <w:rsid w:val="00013D4E"/>
  </w:style>
  <w:style w:type="paragraph" w:styleId="TOCHeading">
    <w:name w:val="TOC Heading"/>
    <w:basedOn w:val="Heading1"/>
    <w:next w:val="Normal"/>
    <w:uiPriority w:val="39"/>
    <w:unhideWhenUsed/>
    <w:qFormat/>
    <w:rsid w:val="006F1ADF"/>
    <w:pPr>
      <w:spacing w:before="480" w:line="276" w:lineRule="auto"/>
      <w:outlineLvl w:val="9"/>
    </w:pPr>
    <w:rPr>
      <w:rFonts w:eastAsiaTheme="majorEastAsia" w:cstheme="majorBidi"/>
      <w:bCs/>
      <w:color w:val="2F5496" w:themeColor="accent1" w:themeShade="BF"/>
      <w:sz w:val="28"/>
      <w:szCs w:val="28"/>
      <w:lang w:val="en-US"/>
    </w:rPr>
  </w:style>
  <w:style w:type="paragraph" w:styleId="TOC1">
    <w:name w:val="toc 1"/>
    <w:basedOn w:val="Normal"/>
    <w:next w:val="Normal"/>
    <w:autoRedefine/>
    <w:uiPriority w:val="39"/>
    <w:unhideWhenUsed/>
    <w:rsid w:val="006F1ADF"/>
    <w:pPr>
      <w:spacing w:before="120"/>
    </w:pPr>
    <w:rPr>
      <w:rFonts w:asciiTheme="minorHAnsi" w:hAnsiTheme="minorHAnsi"/>
      <w:b/>
      <w:bCs/>
      <w:sz w:val="24"/>
    </w:rPr>
  </w:style>
  <w:style w:type="paragraph" w:styleId="TOC2">
    <w:name w:val="toc 2"/>
    <w:basedOn w:val="Normal"/>
    <w:next w:val="Normal"/>
    <w:autoRedefine/>
    <w:uiPriority w:val="39"/>
    <w:unhideWhenUsed/>
    <w:rsid w:val="006F1ADF"/>
    <w:pPr>
      <w:ind w:left="220"/>
    </w:pPr>
    <w:rPr>
      <w:rFonts w:asciiTheme="minorHAnsi" w:hAnsiTheme="minorHAnsi"/>
      <w:b/>
      <w:bCs/>
      <w:szCs w:val="22"/>
    </w:rPr>
  </w:style>
  <w:style w:type="paragraph" w:styleId="TOC3">
    <w:name w:val="toc 3"/>
    <w:basedOn w:val="Normal"/>
    <w:next w:val="Normal"/>
    <w:autoRedefine/>
    <w:uiPriority w:val="39"/>
    <w:unhideWhenUsed/>
    <w:rsid w:val="006F1ADF"/>
    <w:pPr>
      <w:ind w:left="440"/>
    </w:pPr>
    <w:rPr>
      <w:rFonts w:asciiTheme="minorHAnsi" w:hAnsiTheme="minorHAnsi"/>
      <w:szCs w:val="22"/>
    </w:rPr>
  </w:style>
  <w:style w:type="paragraph" w:styleId="TOC4">
    <w:name w:val="toc 4"/>
    <w:basedOn w:val="Normal"/>
    <w:next w:val="Normal"/>
    <w:autoRedefine/>
    <w:uiPriority w:val="39"/>
    <w:semiHidden/>
    <w:unhideWhenUsed/>
    <w:rsid w:val="006F1AD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F1AD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F1AD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F1AD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F1AD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F1ADF"/>
    <w:pPr>
      <w:ind w:left="1760"/>
    </w:pPr>
    <w:rPr>
      <w:rFonts w:asciiTheme="minorHAnsi" w:hAnsiTheme="minorHAnsi"/>
      <w:sz w:val="20"/>
      <w:szCs w:val="20"/>
    </w:rPr>
  </w:style>
  <w:style w:type="paragraph" w:styleId="Header">
    <w:name w:val="header"/>
    <w:basedOn w:val="Normal"/>
    <w:link w:val="HeaderChar"/>
    <w:uiPriority w:val="99"/>
    <w:unhideWhenUsed/>
    <w:rsid w:val="002B015A"/>
    <w:pPr>
      <w:tabs>
        <w:tab w:val="center" w:pos="4513"/>
        <w:tab w:val="right" w:pos="9026"/>
      </w:tabs>
    </w:pPr>
  </w:style>
  <w:style w:type="character" w:customStyle="1" w:styleId="HeaderChar">
    <w:name w:val="Header Char"/>
    <w:basedOn w:val="DefaultParagraphFont"/>
    <w:link w:val="Header"/>
    <w:uiPriority w:val="99"/>
    <w:rsid w:val="002B015A"/>
    <w:rPr>
      <w:rFonts w:ascii="Calibri" w:hAnsi="Calibri"/>
      <w:sz w:val="22"/>
    </w:rPr>
  </w:style>
  <w:style w:type="paragraph" w:styleId="Footer">
    <w:name w:val="footer"/>
    <w:basedOn w:val="Normal"/>
    <w:link w:val="FooterChar"/>
    <w:uiPriority w:val="99"/>
    <w:unhideWhenUsed/>
    <w:rsid w:val="002B015A"/>
    <w:pPr>
      <w:tabs>
        <w:tab w:val="center" w:pos="4513"/>
        <w:tab w:val="right" w:pos="9026"/>
      </w:tabs>
    </w:pPr>
  </w:style>
  <w:style w:type="character" w:customStyle="1" w:styleId="FooterChar">
    <w:name w:val="Footer Char"/>
    <w:basedOn w:val="DefaultParagraphFont"/>
    <w:link w:val="Footer"/>
    <w:uiPriority w:val="99"/>
    <w:rsid w:val="002B015A"/>
    <w:rPr>
      <w:rFonts w:ascii="Calibri" w:hAnsi="Calibri"/>
      <w:sz w:val="22"/>
    </w:rPr>
  </w:style>
  <w:style w:type="character" w:styleId="PageNumber">
    <w:name w:val="page number"/>
    <w:basedOn w:val="DefaultParagraphFont"/>
    <w:uiPriority w:val="99"/>
    <w:semiHidden/>
    <w:unhideWhenUsed/>
    <w:rsid w:val="002B015A"/>
  </w:style>
  <w:style w:type="character" w:styleId="CommentReference">
    <w:name w:val="annotation reference"/>
    <w:basedOn w:val="DefaultParagraphFont"/>
    <w:uiPriority w:val="99"/>
    <w:semiHidden/>
    <w:unhideWhenUsed/>
    <w:rsid w:val="001A1925"/>
    <w:rPr>
      <w:sz w:val="16"/>
      <w:szCs w:val="16"/>
    </w:rPr>
  </w:style>
  <w:style w:type="paragraph" w:styleId="CommentSubject">
    <w:name w:val="annotation subject"/>
    <w:basedOn w:val="CommentText"/>
    <w:next w:val="CommentText"/>
    <w:link w:val="CommentSubjectChar"/>
    <w:uiPriority w:val="99"/>
    <w:semiHidden/>
    <w:unhideWhenUsed/>
    <w:rsid w:val="001A1925"/>
    <w:pPr>
      <w:jc w:val="left"/>
    </w:pPr>
    <w:rPr>
      <w:rFonts w:ascii="Calibri" w:eastAsiaTheme="minorHAnsi" w:hAnsi="Calibri" w:cstheme="minorBidi"/>
      <w:b/>
      <w:bCs/>
      <w:lang w:val="en-GB"/>
    </w:rPr>
  </w:style>
  <w:style w:type="character" w:customStyle="1" w:styleId="CommentSubjectChar">
    <w:name w:val="Comment Subject Char"/>
    <w:basedOn w:val="CommentTextChar"/>
    <w:link w:val="CommentSubject"/>
    <w:uiPriority w:val="99"/>
    <w:semiHidden/>
    <w:rsid w:val="001A1925"/>
    <w:rPr>
      <w:rFonts w:ascii="Calibri" w:eastAsia="Calibri" w:hAnsi="Calibri" w:cs="Times New Roman"/>
      <w:b/>
      <w:bCs/>
      <w:sz w:val="20"/>
      <w:szCs w:val="20"/>
      <w:lang w:val="en-AU"/>
    </w:rPr>
  </w:style>
  <w:style w:type="paragraph" w:styleId="BalloonText">
    <w:name w:val="Balloon Text"/>
    <w:basedOn w:val="Normal"/>
    <w:link w:val="BalloonTextChar"/>
    <w:uiPriority w:val="99"/>
    <w:semiHidden/>
    <w:unhideWhenUsed/>
    <w:rsid w:val="001A19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925"/>
    <w:rPr>
      <w:rFonts w:ascii="Segoe UI" w:hAnsi="Segoe UI" w:cs="Segoe UI"/>
      <w:sz w:val="18"/>
      <w:szCs w:val="18"/>
    </w:rPr>
  </w:style>
  <w:style w:type="paragraph" w:styleId="Revision">
    <w:name w:val="Revision"/>
    <w:hidden/>
    <w:uiPriority w:val="99"/>
    <w:semiHidden/>
    <w:rsid w:val="00910923"/>
    <w:rPr>
      <w:rFonts w:ascii="Calibri" w:hAnsi="Calibri"/>
      <w:sz w:val="22"/>
    </w:rPr>
  </w:style>
  <w:style w:type="character" w:customStyle="1" w:styleId="UnresolvedMention1">
    <w:name w:val="Unresolved Mention1"/>
    <w:basedOn w:val="DefaultParagraphFont"/>
    <w:uiPriority w:val="99"/>
    <w:unhideWhenUsed/>
    <w:rsid w:val="004E383A"/>
    <w:rPr>
      <w:color w:val="808080"/>
      <w:shd w:val="clear" w:color="auto" w:fill="E6E6E6"/>
    </w:rPr>
  </w:style>
  <w:style w:type="character" w:customStyle="1" w:styleId="UnresolvedMention2">
    <w:name w:val="Unresolved Mention2"/>
    <w:basedOn w:val="DefaultParagraphFont"/>
    <w:uiPriority w:val="99"/>
    <w:semiHidden/>
    <w:unhideWhenUsed/>
    <w:rsid w:val="00B646B7"/>
    <w:rPr>
      <w:color w:val="808080"/>
      <w:shd w:val="clear" w:color="auto" w:fill="E6E6E6"/>
    </w:rPr>
  </w:style>
  <w:style w:type="table" w:customStyle="1" w:styleId="TableGridLight1">
    <w:name w:val="Table Grid Light1"/>
    <w:basedOn w:val="TableNormal"/>
    <w:uiPriority w:val="40"/>
    <w:rsid w:val="008708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0E50C6"/>
    <w:rPr>
      <w:color w:val="605E5C"/>
      <w:shd w:val="clear" w:color="auto" w:fill="E1DFDD"/>
    </w:rPr>
  </w:style>
  <w:style w:type="character" w:styleId="FollowedHyperlink">
    <w:name w:val="FollowedHyperlink"/>
    <w:basedOn w:val="DefaultParagraphFont"/>
    <w:uiPriority w:val="99"/>
    <w:semiHidden/>
    <w:unhideWhenUsed/>
    <w:rsid w:val="00853B47"/>
    <w:rPr>
      <w:color w:val="954F72" w:themeColor="followedHyperlink"/>
      <w:u w:val="single"/>
    </w:rPr>
  </w:style>
  <w:style w:type="paragraph" w:customStyle="1" w:styleId="ArtibusVersionStyle">
    <w:name w:val="Artibus Version Style"/>
    <w:basedOn w:val="Normal"/>
    <w:link w:val="ArtibusVersionStyleChar"/>
    <w:rsid w:val="0044521F"/>
    <w:pPr>
      <w:spacing w:before="120" w:line="320" w:lineRule="exact"/>
    </w:pPr>
    <w:rPr>
      <w:rFonts w:asciiTheme="majorHAnsi" w:hAnsiTheme="majorHAnsi"/>
      <w:color w:val="FFFFFF" w:themeColor="background1"/>
      <w:sz w:val="28"/>
      <w:szCs w:val="22"/>
      <w:lang w:val="en-AU"/>
    </w:rPr>
  </w:style>
  <w:style w:type="character" w:customStyle="1" w:styleId="ArtibusVersionStyleChar">
    <w:name w:val="Artibus Version Style Char"/>
    <w:basedOn w:val="DefaultParagraphFont"/>
    <w:link w:val="ArtibusVersionStyle"/>
    <w:rsid w:val="0044521F"/>
    <w:rPr>
      <w:rFonts w:asciiTheme="majorHAnsi" w:hAnsiTheme="majorHAnsi"/>
      <w:color w:val="FFFFFF" w:themeColor="background1"/>
      <w:sz w:val="28"/>
      <w:szCs w:val="22"/>
      <w:lang w:val="en-AU"/>
    </w:rPr>
  </w:style>
  <w:style w:type="paragraph" w:customStyle="1" w:styleId="Default">
    <w:name w:val="Default"/>
    <w:rsid w:val="0044521F"/>
    <w:pPr>
      <w:autoSpaceDE w:val="0"/>
      <w:autoSpaceDN w:val="0"/>
      <w:adjustRightInd w:val="0"/>
    </w:pPr>
    <w:rPr>
      <w:rFonts w:ascii="Century Gothic" w:eastAsia="Times New Roman" w:hAnsi="Century Gothic" w:cs="Century Gothic"/>
      <w:color w:val="000000"/>
      <w:lang w:val="en-AU"/>
    </w:rPr>
  </w:style>
  <w:style w:type="table" w:styleId="PlainTable1">
    <w:name w:val="Plain Table 1"/>
    <w:basedOn w:val="TableNormal"/>
    <w:uiPriority w:val="99"/>
    <w:rsid w:val="00A03F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03F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79960">
      <w:bodyDiv w:val="1"/>
      <w:marLeft w:val="0"/>
      <w:marRight w:val="0"/>
      <w:marTop w:val="0"/>
      <w:marBottom w:val="0"/>
      <w:divBdr>
        <w:top w:val="none" w:sz="0" w:space="0" w:color="auto"/>
        <w:left w:val="none" w:sz="0" w:space="0" w:color="auto"/>
        <w:bottom w:val="none" w:sz="0" w:space="0" w:color="auto"/>
        <w:right w:val="none" w:sz="0" w:space="0" w:color="auto"/>
      </w:divBdr>
    </w:div>
    <w:div w:id="536049286">
      <w:bodyDiv w:val="1"/>
      <w:marLeft w:val="0"/>
      <w:marRight w:val="0"/>
      <w:marTop w:val="0"/>
      <w:marBottom w:val="0"/>
      <w:divBdr>
        <w:top w:val="none" w:sz="0" w:space="0" w:color="auto"/>
        <w:left w:val="none" w:sz="0" w:space="0" w:color="auto"/>
        <w:bottom w:val="none" w:sz="0" w:space="0" w:color="auto"/>
        <w:right w:val="none" w:sz="0" w:space="0" w:color="auto"/>
      </w:divBdr>
    </w:div>
    <w:div w:id="931159700">
      <w:bodyDiv w:val="1"/>
      <w:marLeft w:val="0"/>
      <w:marRight w:val="0"/>
      <w:marTop w:val="0"/>
      <w:marBottom w:val="0"/>
      <w:divBdr>
        <w:top w:val="none" w:sz="0" w:space="0" w:color="auto"/>
        <w:left w:val="none" w:sz="0" w:space="0" w:color="auto"/>
        <w:bottom w:val="none" w:sz="0" w:space="0" w:color="auto"/>
        <w:right w:val="none" w:sz="0" w:space="0" w:color="auto"/>
      </w:divBdr>
      <w:divsChild>
        <w:div w:id="1573008964">
          <w:marLeft w:val="0"/>
          <w:marRight w:val="0"/>
          <w:marTop w:val="0"/>
          <w:marBottom w:val="0"/>
          <w:divBdr>
            <w:top w:val="none" w:sz="0" w:space="0" w:color="auto"/>
            <w:left w:val="none" w:sz="0" w:space="0" w:color="auto"/>
            <w:bottom w:val="none" w:sz="0" w:space="0" w:color="auto"/>
            <w:right w:val="none" w:sz="0" w:space="0" w:color="auto"/>
          </w:divBdr>
        </w:div>
        <w:div w:id="1983265617">
          <w:marLeft w:val="0"/>
          <w:marRight w:val="0"/>
          <w:marTop w:val="0"/>
          <w:marBottom w:val="0"/>
          <w:divBdr>
            <w:top w:val="none" w:sz="0" w:space="0" w:color="auto"/>
            <w:left w:val="none" w:sz="0" w:space="0" w:color="auto"/>
            <w:bottom w:val="none" w:sz="0" w:space="0" w:color="auto"/>
            <w:right w:val="none" w:sz="0" w:space="0" w:color="auto"/>
          </w:divBdr>
        </w:div>
        <w:div w:id="598872658">
          <w:marLeft w:val="0"/>
          <w:marRight w:val="0"/>
          <w:marTop w:val="0"/>
          <w:marBottom w:val="0"/>
          <w:divBdr>
            <w:top w:val="none" w:sz="0" w:space="0" w:color="auto"/>
            <w:left w:val="none" w:sz="0" w:space="0" w:color="auto"/>
            <w:bottom w:val="none" w:sz="0" w:space="0" w:color="auto"/>
            <w:right w:val="none" w:sz="0" w:space="0" w:color="auto"/>
          </w:divBdr>
        </w:div>
        <w:div w:id="1616981804">
          <w:marLeft w:val="0"/>
          <w:marRight w:val="0"/>
          <w:marTop w:val="0"/>
          <w:marBottom w:val="0"/>
          <w:divBdr>
            <w:top w:val="none" w:sz="0" w:space="0" w:color="auto"/>
            <w:left w:val="none" w:sz="0" w:space="0" w:color="auto"/>
            <w:bottom w:val="none" w:sz="0" w:space="0" w:color="auto"/>
            <w:right w:val="none" w:sz="0" w:space="0" w:color="auto"/>
          </w:divBdr>
        </w:div>
        <w:div w:id="1218856355">
          <w:marLeft w:val="0"/>
          <w:marRight w:val="0"/>
          <w:marTop w:val="0"/>
          <w:marBottom w:val="0"/>
          <w:divBdr>
            <w:top w:val="none" w:sz="0" w:space="0" w:color="auto"/>
            <w:left w:val="none" w:sz="0" w:space="0" w:color="auto"/>
            <w:bottom w:val="none" w:sz="0" w:space="0" w:color="auto"/>
            <w:right w:val="none" w:sz="0" w:space="0" w:color="auto"/>
          </w:divBdr>
        </w:div>
        <w:div w:id="346445512">
          <w:marLeft w:val="0"/>
          <w:marRight w:val="0"/>
          <w:marTop w:val="0"/>
          <w:marBottom w:val="0"/>
          <w:divBdr>
            <w:top w:val="none" w:sz="0" w:space="0" w:color="auto"/>
            <w:left w:val="none" w:sz="0" w:space="0" w:color="auto"/>
            <w:bottom w:val="none" w:sz="0" w:space="0" w:color="auto"/>
            <w:right w:val="none" w:sz="0" w:space="0" w:color="auto"/>
          </w:divBdr>
        </w:div>
        <w:div w:id="1329208837">
          <w:marLeft w:val="0"/>
          <w:marRight w:val="0"/>
          <w:marTop w:val="0"/>
          <w:marBottom w:val="0"/>
          <w:divBdr>
            <w:top w:val="none" w:sz="0" w:space="0" w:color="auto"/>
            <w:left w:val="none" w:sz="0" w:space="0" w:color="auto"/>
            <w:bottom w:val="none" w:sz="0" w:space="0" w:color="auto"/>
            <w:right w:val="none" w:sz="0" w:space="0" w:color="auto"/>
          </w:divBdr>
        </w:div>
        <w:div w:id="1236089764">
          <w:marLeft w:val="0"/>
          <w:marRight w:val="0"/>
          <w:marTop w:val="0"/>
          <w:marBottom w:val="0"/>
          <w:divBdr>
            <w:top w:val="none" w:sz="0" w:space="0" w:color="auto"/>
            <w:left w:val="none" w:sz="0" w:space="0" w:color="auto"/>
            <w:bottom w:val="none" w:sz="0" w:space="0" w:color="auto"/>
            <w:right w:val="none" w:sz="0" w:space="0" w:color="auto"/>
          </w:divBdr>
        </w:div>
        <w:div w:id="587496993">
          <w:marLeft w:val="0"/>
          <w:marRight w:val="0"/>
          <w:marTop w:val="0"/>
          <w:marBottom w:val="0"/>
          <w:divBdr>
            <w:top w:val="none" w:sz="0" w:space="0" w:color="auto"/>
            <w:left w:val="none" w:sz="0" w:space="0" w:color="auto"/>
            <w:bottom w:val="none" w:sz="0" w:space="0" w:color="auto"/>
            <w:right w:val="none" w:sz="0" w:space="0" w:color="auto"/>
          </w:divBdr>
        </w:div>
        <w:div w:id="1475098903">
          <w:marLeft w:val="0"/>
          <w:marRight w:val="0"/>
          <w:marTop w:val="0"/>
          <w:marBottom w:val="0"/>
          <w:divBdr>
            <w:top w:val="none" w:sz="0" w:space="0" w:color="auto"/>
            <w:left w:val="none" w:sz="0" w:space="0" w:color="auto"/>
            <w:bottom w:val="none" w:sz="0" w:space="0" w:color="auto"/>
            <w:right w:val="none" w:sz="0" w:space="0" w:color="auto"/>
          </w:divBdr>
        </w:div>
        <w:div w:id="915046346">
          <w:marLeft w:val="0"/>
          <w:marRight w:val="0"/>
          <w:marTop w:val="0"/>
          <w:marBottom w:val="0"/>
          <w:divBdr>
            <w:top w:val="none" w:sz="0" w:space="0" w:color="auto"/>
            <w:left w:val="none" w:sz="0" w:space="0" w:color="auto"/>
            <w:bottom w:val="none" w:sz="0" w:space="0" w:color="auto"/>
            <w:right w:val="none" w:sz="0" w:space="0" w:color="auto"/>
          </w:divBdr>
        </w:div>
        <w:div w:id="350180595">
          <w:marLeft w:val="0"/>
          <w:marRight w:val="0"/>
          <w:marTop w:val="0"/>
          <w:marBottom w:val="0"/>
          <w:divBdr>
            <w:top w:val="none" w:sz="0" w:space="0" w:color="auto"/>
            <w:left w:val="none" w:sz="0" w:space="0" w:color="auto"/>
            <w:bottom w:val="none" w:sz="0" w:space="0" w:color="auto"/>
            <w:right w:val="none" w:sz="0" w:space="0" w:color="auto"/>
          </w:divBdr>
        </w:div>
        <w:div w:id="417482442">
          <w:marLeft w:val="0"/>
          <w:marRight w:val="0"/>
          <w:marTop w:val="0"/>
          <w:marBottom w:val="0"/>
          <w:divBdr>
            <w:top w:val="none" w:sz="0" w:space="0" w:color="auto"/>
            <w:left w:val="none" w:sz="0" w:space="0" w:color="auto"/>
            <w:bottom w:val="none" w:sz="0" w:space="0" w:color="auto"/>
            <w:right w:val="none" w:sz="0" w:space="0" w:color="auto"/>
          </w:divBdr>
        </w:div>
        <w:div w:id="1541747609">
          <w:marLeft w:val="0"/>
          <w:marRight w:val="0"/>
          <w:marTop w:val="0"/>
          <w:marBottom w:val="0"/>
          <w:divBdr>
            <w:top w:val="none" w:sz="0" w:space="0" w:color="auto"/>
            <w:left w:val="none" w:sz="0" w:space="0" w:color="auto"/>
            <w:bottom w:val="none" w:sz="0" w:space="0" w:color="auto"/>
            <w:right w:val="none" w:sz="0" w:space="0" w:color="auto"/>
          </w:divBdr>
        </w:div>
        <w:div w:id="51511582">
          <w:marLeft w:val="0"/>
          <w:marRight w:val="0"/>
          <w:marTop w:val="0"/>
          <w:marBottom w:val="0"/>
          <w:divBdr>
            <w:top w:val="none" w:sz="0" w:space="0" w:color="auto"/>
            <w:left w:val="none" w:sz="0" w:space="0" w:color="auto"/>
            <w:bottom w:val="none" w:sz="0" w:space="0" w:color="auto"/>
            <w:right w:val="none" w:sz="0" w:space="0" w:color="auto"/>
          </w:divBdr>
        </w:div>
        <w:div w:id="1516382937">
          <w:marLeft w:val="0"/>
          <w:marRight w:val="0"/>
          <w:marTop w:val="0"/>
          <w:marBottom w:val="0"/>
          <w:divBdr>
            <w:top w:val="none" w:sz="0" w:space="0" w:color="auto"/>
            <w:left w:val="none" w:sz="0" w:space="0" w:color="auto"/>
            <w:bottom w:val="none" w:sz="0" w:space="0" w:color="auto"/>
            <w:right w:val="none" w:sz="0" w:space="0" w:color="auto"/>
          </w:divBdr>
        </w:div>
        <w:div w:id="1451122059">
          <w:marLeft w:val="0"/>
          <w:marRight w:val="0"/>
          <w:marTop w:val="0"/>
          <w:marBottom w:val="0"/>
          <w:divBdr>
            <w:top w:val="none" w:sz="0" w:space="0" w:color="auto"/>
            <w:left w:val="none" w:sz="0" w:space="0" w:color="auto"/>
            <w:bottom w:val="none" w:sz="0" w:space="0" w:color="auto"/>
            <w:right w:val="none" w:sz="0" w:space="0" w:color="auto"/>
          </w:divBdr>
        </w:div>
        <w:div w:id="1385064435">
          <w:marLeft w:val="0"/>
          <w:marRight w:val="0"/>
          <w:marTop w:val="0"/>
          <w:marBottom w:val="0"/>
          <w:divBdr>
            <w:top w:val="none" w:sz="0" w:space="0" w:color="auto"/>
            <w:left w:val="none" w:sz="0" w:space="0" w:color="auto"/>
            <w:bottom w:val="none" w:sz="0" w:space="0" w:color="auto"/>
            <w:right w:val="none" w:sz="0" w:space="0" w:color="auto"/>
          </w:divBdr>
        </w:div>
        <w:div w:id="150562393">
          <w:marLeft w:val="0"/>
          <w:marRight w:val="0"/>
          <w:marTop w:val="0"/>
          <w:marBottom w:val="0"/>
          <w:divBdr>
            <w:top w:val="none" w:sz="0" w:space="0" w:color="auto"/>
            <w:left w:val="none" w:sz="0" w:space="0" w:color="auto"/>
            <w:bottom w:val="none" w:sz="0" w:space="0" w:color="auto"/>
            <w:right w:val="none" w:sz="0" w:space="0" w:color="auto"/>
          </w:divBdr>
        </w:div>
        <w:div w:id="366638512">
          <w:marLeft w:val="0"/>
          <w:marRight w:val="0"/>
          <w:marTop w:val="0"/>
          <w:marBottom w:val="0"/>
          <w:divBdr>
            <w:top w:val="none" w:sz="0" w:space="0" w:color="auto"/>
            <w:left w:val="none" w:sz="0" w:space="0" w:color="auto"/>
            <w:bottom w:val="none" w:sz="0" w:space="0" w:color="auto"/>
            <w:right w:val="none" w:sz="0" w:space="0" w:color="auto"/>
          </w:divBdr>
        </w:div>
        <w:div w:id="520245859">
          <w:marLeft w:val="0"/>
          <w:marRight w:val="0"/>
          <w:marTop w:val="0"/>
          <w:marBottom w:val="0"/>
          <w:divBdr>
            <w:top w:val="none" w:sz="0" w:space="0" w:color="auto"/>
            <w:left w:val="none" w:sz="0" w:space="0" w:color="auto"/>
            <w:bottom w:val="none" w:sz="0" w:space="0" w:color="auto"/>
            <w:right w:val="none" w:sz="0" w:space="0" w:color="auto"/>
          </w:divBdr>
        </w:div>
      </w:divsChild>
    </w:div>
    <w:div w:id="1142237319">
      <w:bodyDiv w:val="1"/>
      <w:marLeft w:val="0"/>
      <w:marRight w:val="0"/>
      <w:marTop w:val="0"/>
      <w:marBottom w:val="0"/>
      <w:divBdr>
        <w:top w:val="none" w:sz="0" w:space="0" w:color="auto"/>
        <w:left w:val="none" w:sz="0" w:space="0" w:color="auto"/>
        <w:bottom w:val="none" w:sz="0" w:space="0" w:color="auto"/>
        <w:right w:val="none" w:sz="0" w:space="0" w:color="auto"/>
      </w:divBdr>
    </w:div>
    <w:div w:id="1452745779">
      <w:bodyDiv w:val="1"/>
      <w:marLeft w:val="0"/>
      <w:marRight w:val="0"/>
      <w:marTop w:val="0"/>
      <w:marBottom w:val="0"/>
      <w:divBdr>
        <w:top w:val="none" w:sz="0" w:space="0" w:color="auto"/>
        <w:left w:val="none" w:sz="0" w:space="0" w:color="auto"/>
        <w:bottom w:val="none" w:sz="0" w:space="0" w:color="auto"/>
        <w:right w:val="none" w:sz="0" w:space="0" w:color="auto"/>
      </w:divBdr>
      <w:divsChild>
        <w:div w:id="1265727346">
          <w:marLeft w:val="0"/>
          <w:marRight w:val="0"/>
          <w:marTop w:val="0"/>
          <w:marBottom w:val="0"/>
          <w:divBdr>
            <w:top w:val="none" w:sz="0" w:space="0" w:color="auto"/>
            <w:left w:val="none" w:sz="0" w:space="0" w:color="auto"/>
            <w:bottom w:val="none" w:sz="0" w:space="0" w:color="auto"/>
            <w:right w:val="none" w:sz="0" w:space="0" w:color="auto"/>
          </w:divBdr>
        </w:div>
        <w:div w:id="45035419">
          <w:marLeft w:val="0"/>
          <w:marRight w:val="0"/>
          <w:marTop w:val="0"/>
          <w:marBottom w:val="0"/>
          <w:divBdr>
            <w:top w:val="none" w:sz="0" w:space="0" w:color="auto"/>
            <w:left w:val="none" w:sz="0" w:space="0" w:color="auto"/>
            <w:bottom w:val="none" w:sz="0" w:space="0" w:color="auto"/>
            <w:right w:val="none" w:sz="0" w:space="0" w:color="auto"/>
          </w:divBdr>
        </w:div>
        <w:div w:id="1711222386">
          <w:marLeft w:val="0"/>
          <w:marRight w:val="0"/>
          <w:marTop w:val="0"/>
          <w:marBottom w:val="0"/>
          <w:divBdr>
            <w:top w:val="none" w:sz="0" w:space="0" w:color="auto"/>
            <w:left w:val="none" w:sz="0" w:space="0" w:color="auto"/>
            <w:bottom w:val="none" w:sz="0" w:space="0" w:color="auto"/>
            <w:right w:val="none" w:sz="0" w:space="0" w:color="auto"/>
          </w:divBdr>
        </w:div>
      </w:divsChild>
    </w:div>
    <w:div w:id="1532764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diagramQuickStyle" Target="diagrams/quickStyle8.xml"/><Relationship Id="rId21" Type="http://schemas.microsoft.com/office/2007/relationships/diagramDrawing" Target="diagrams/drawing1.xml"/><Relationship Id="rId42" Type="http://schemas.openxmlformats.org/officeDocument/2006/relationships/hyperlink" Target="https://business.nt.gov.au/" TargetMode="External"/><Relationship Id="rId47" Type="http://schemas.openxmlformats.org/officeDocument/2006/relationships/hyperlink" Target="https://www.police.wa.gov.au/About-Us/Our-agency/Police-Licensing-Services/Security" TargetMode="External"/><Relationship Id="rId63" Type="http://schemas.openxmlformats.org/officeDocument/2006/relationships/hyperlink" Target="mailto:board@isasa.org.au" TargetMode="External"/><Relationship Id="rId68" Type="http://schemas.openxmlformats.org/officeDocument/2006/relationships/hyperlink" Target="http://www.surveyorsboard.vic.gov.au/" TargetMode="External"/><Relationship Id="rId84" Type="http://schemas.openxmlformats.org/officeDocument/2006/relationships/hyperlink" Target="file:///C:\Users\Samantha\AppData\Local\Temp\www.abcb.gov.au" TargetMode="External"/><Relationship Id="rId89" Type="http://schemas.openxmlformats.org/officeDocument/2006/relationships/diagramLayout" Target="diagrams/layout3.xml"/><Relationship Id="rId112" Type="http://schemas.openxmlformats.org/officeDocument/2006/relationships/diagramQuickStyle" Target="diagrams/quickStyle7.xml"/><Relationship Id="rId16" Type="http://schemas.openxmlformats.org/officeDocument/2006/relationships/hyperlink" Target="https://www.education.gov.au/training-packages." TargetMode="External"/><Relationship Id="rId107" Type="http://schemas.microsoft.com/office/2007/relationships/diagramDrawing" Target="diagrams/drawing6.xml"/><Relationship Id="rId11" Type="http://schemas.openxmlformats.org/officeDocument/2006/relationships/footer" Target="footer2.xml"/><Relationship Id="rId32" Type="http://schemas.openxmlformats.org/officeDocument/2006/relationships/hyperlink" Target="https://www.accesscanberra.act.gov.au" TargetMode="External"/><Relationship Id="rId37" Type="http://schemas.openxmlformats.org/officeDocument/2006/relationships/hyperlink" Target="http://www.propertyagentsboard.com.au/" TargetMode="External"/><Relationship Id="rId53" Type="http://schemas.openxmlformats.org/officeDocument/2006/relationships/hyperlink" Target="http://www.sahealth.sa.gov.au" TargetMode="External"/><Relationship Id="rId58" Type="http://schemas.openxmlformats.org/officeDocument/2006/relationships/hyperlink" Target="mailto:bossi@lpi.nsw.gov.au" TargetMode="External"/><Relationship Id="rId74" Type="http://schemas.openxmlformats.org/officeDocument/2006/relationships/hyperlink" Target="http://www.ocba.sa.gov.au/" TargetMode="External"/><Relationship Id="rId79" Type="http://schemas.openxmlformats.org/officeDocument/2006/relationships/hyperlink" Target="https://www.spasa.com.au/" TargetMode="External"/><Relationship Id="rId102" Type="http://schemas.microsoft.com/office/2007/relationships/diagramDrawing" Target="diagrams/drawing5.xml"/><Relationship Id="rId123" Type="http://schemas.openxmlformats.org/officeDocument/2006/relationships/hyperlink" Target="http://www.workcover.nsw.gov.au" TargetMode="External"/><Relationship Id="rId128" Type="http://schemas.openxmlformats.org/officeDocument/2006/relationships/hyperlink" Target="http://www.worksafe.vic.gov.au" TargetMode="External"/><Relationship Id="rId5" Type="http://schemas.openxmlformats.org/officeDocument/2006/relationships/webSettings" Target="webSettings.xml"/><Relationship Id="rId90" Type="http://schemas.openxmlformats.org/officeDocument/2006/relationships/diagramQuickStyle" Target="diagrams/quickStyle3.xml"/><Relationship Id="rId95" Type="http://schemas.openxmlformats.org/officeDocument/2006/relationships/diagramQuickStyle" Target="diagrams/quickStyle4.xml"/><Relationship Id="rId19" Type="http://schemas.openxmlformats.org/officeDocument/2006/relationships/diagramQuickStyle" Target="diagrams/quickStyle1.xml"/><Relationship Id="rId14" Type="http://schemas.openxmlformats.org/officeDocument/2006/relationships/hyperlink" Target="http://www.artibus.com.au" TargetMode="External"/><Relationship Id="rId22" Type="http://schemas.openxmlformats.org/officeDocument/2006/relationships/image" Target="media/image4.png"/><Relationship Id="rId27" Type="http://schemas.microsoft.com/office/2007/relationships/diagramDrawing" Target="diagrams/drawing2.xml"/><Relationship Id="rId30" Type="http://schemas.openxmlformats.org/officeDocument/2006/relationships/hyperlink" Target="https://training.gov.au/Training/Details/ICTICT105" TargetMode="External"/><Relationship Id="rId35" Type="http://schemas.openxmlformats.org/officeDocument/2006/relationships/hyperlink" Target="https://www.qld.gov.au/" TargetMode="External"/><Relationship Id="rId43" Type="http://schemas.openxmlformats.org/officeDocument/2006/relationships/hyperlink" Target="https://www.qld.gov.au/law/fair-trading" TargetMode="External"/><Relationship Id="rId48" Type="http://schemas.openxmlformats.org/officeDocument/2006/relationships/hyperlink" Target="http://www.tams.act.gov.au/" TargetMode="External"/><Relationship Id="rId56" Type="http://schemas.openxmlformats.org/officeDocument/2006/relationships/hyperlink" Target="http://ww2.health.wa.gov.au/" TargetMode="External"/><Relationship Id="rId64" Type="http://schemas.openxmlformats.org/officeDocument/2006/relationships/hyperlink" Target="http://www.surveyorsboardsa.org.au/" TargetMode="External"/><Relationship Id="rId69" Type="http://schemas.openxmlformats.org/officeDocument/2006/relationships/hyperlink" Target="http://www.lslb.wa.gov.au" TargetMode="External"/><Relationship Id="rId77" Type="http://schemas.openxmlformats.org/officeDocument/2006/relationships/hyperlink" Target="https://www.commerce.wa.gov.au/consumer-protection/licences-and-registrations" TargetMode="External"/><Relationship Id="rId100" Type="http://schemas.openxmlformats.org/officeDocument/2006/relationships/diagramQuickStyle" Target="diagrams/quickStyle5.xml"/><Relationship Id="rId105" Type="http://schemas.openxmlformats.org/officeDocument/2006/relationships/diagramQuickStyle" Target="diagrams/quickStyle6.xml"/><Relationship Id="rId113" Type="http://schemas.openxmlformats.org/officeDocument/2006/relationships/diagramColors" Target="diagrams/colors7.xml"/><Relationship Id="rId118" Type="http://schemas.openxmlformats.org/officeDocument/2006/relationships/diagramColors" Target="diagrams/colors8.xml"/><Relationship Id="rId126" Type="http://schemas.openxmlformats.org/officeDocument/2006/relationships/hyperlink" Target="http://www.safework.sa.gov.au" TargetMode="External"/><Relationship Id="rId8" Type="http://schemas.openxmlformats.org/officeDocument/2006/relationships/image" Target="media/image1.png"/><Relationship Id="rId51" Type="http://schemas.openxmlformats.org/officeDocument/2006/relationships/hyperlink" Target="http://www.qbcc.qld.gov.au/" TargetMode="External"/><Relationship Id="rId72" Type="http://schemas.openxmlformats.org/officeDocument/2006/relationships/hyperlink" Target="http://www.nt.gov.au/justice/licenreg" TargetMode="External"/><Relationship Id="rId80" Type="http://schemas.openxmlformats.org/officeDocument/2006/relationships/hyperlink" Target="http://www.spasa.org.au" TargetMode="External"/><Relationship Id="rId85" Type="http://schemas.openxmlformats.org/officeDocument/2006/relationships/hyperlink" Target="http://www.planning.nsw.gov.au" TargetMode="External"/><Relationship Id="rId93" Type="http://schemas.openxmlformats.org/officeDocument/2006/relationships/diagramData" Target="diagrams/data4.xml"/><Relationship Id="rId98" Type="http://schemas.openxmlformats.org/officeDocument/2006/relationships/diagramData" Target="diagrams/data5.xml"/><Relationship Id="rId121" Type="http://schemas.openxmlformats.org/officeDocument/2006/relationships/hyperlink" Target="file:///C:\Users\Samantha\AppData\Local\Temp\www.safeworkaustralia.gov.a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hyperlink" Target="https://www.service.nsw.gov.au/" TargetMode="External"/><Relationship Id="rId38" Type="http://schemas.openxmlformats.org/officeDocument/2006/relationships/hyperlink" Target="https://www.consumer.vic.gov.au/" TargetMode="External"/><Relationship Id="rId46" Type="http://schemas.openxmlformats.org/officeDocument/2006/relationships/hyperlink" Target="http://www.police.vic.gov.au/content.asp?Document_ID=114" TargetMode="External"/><Relationship Id="rId59" Type="http://schemas.openxmlformats.org/officeDocument/2006/relationships/hyperlink" Target="http://www.bossi.nsw.gov.au" TargetMode="External"/><Relationship Id="rId67" Type="http://schemas.openxmlformats.org/officeDocument/2006/relationships/hyperlink" Target="mailto:info@surveyorsboard.vic.gov.au" TargetMode="External"/><Relationship Id="rId103" Type="http://schemas.openxmlformats.org/officeDocument/2006/relationships/diagramData" Target="diagrams/data6.xml"/><Relationship Id="rId108" Type="http://schemas.openxmlformats.org/officeDocument/2006/relationships/image" Target="media/image6.png"/><Relationship Id="rId116" Type="http://schemas.openxmlformats.org/officeDocument/2006/relationships/diagramLayout" Target="diagrams/layout8.xml"/><Relationship Id="rId124" Type="http://schemas.openxmlformats.org/officeDocument/2006/relationships/hyperlink" Target="http://www.worksafe.nt.gov.au" TargetMode="External"/><Relationship Id="rId129" Type="http://schemas.openxmlformats.org/officeDocument/2006/relationships/hyperlink" Target="http://www.commerce.wa.gov.au/WorkSafe/" TargetMode="External"/><Relationship Id="rId20" Type="http://schemas.openxmlformats.org/officeDocument/2006/relationships/diagramColors" Target="diagrams/colors1.xml"/><Relationship Id="rId41" Type="http://schemas.openxmlformats.org/officeDocument/2006/relationships/hyperlink" Target="https://www.police.nsw.gov.au/online_services/security_licensing_and_enforcement_directorate" TargetMode="External"/><Relationship Id="rId54" Type="http://schemas.openxmlformats.org/officeDocument/2006/relationships/hyperlink" Target="http://dpipwe.tas.gov.au/" TargetMode="External"/><Relationship Id="rId62" Type="http://schemas.openxmlformats.org/officeDocument/2006/relationships/hyperlink" Target="http://sbq.com.au/" TargetMode="External"/><Relationship Id="rId70" Type="http://schemas.openxmlformats.org/officeDocument/2006/relationships/hyperlink" Target="http://www.ors.act.gov.au/" TargetMode="External"/><Relationship Id="rId75" Type="http://schemas.openxmlformats.org/officeDocument/2006/relationships/hyperlink" Target="http://www.propertyagentsboard.com.au/" TargetMode="External"/><Relationship Id="rId83" Type="http://schemas.openxmlformats.org/officeDocument/2006/relationships/hyperlink" Target="http://www.spasawa.com.au/" TargetMode="External"/><Relationship Id="rId88" Type="http://schemas.openxmlformats.org/officeDocument/2006/relationships/diagramData" Target="diagrams/data3.xml"/><Relationship Id="rId91" Type="http://schemas.openxmlformats.org/officeDocument/2006/relationships/diagramColors" Target="diagrams/colors3.xml"/><Relationship Id="rId96" Type="http://schemas.openxmlformats.org/officeDocument/2006/relationships/diagramColors" Target="diagrams/colors4.xml"/><Relationship Id="rId111"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mantha\AppData\Local\Temp\www.artibus.com.au" TargetMode="External"/><Relationship Id="rId23" Type="http://schemas.openxmlformats.org/officeDocument/2006/relationships/diagramData" Target="diagrams/data2.xml"/><Relationship Id="rId28" Type="http://schemas.openxmlformats.org/officeDocument/2006/relationships/image" Target="media/image5.png"/><Relationship Id="rId36" Type="http://schemas.openxmlformats.org/officeDocument/2006/relationships/hyperlink" Target="https://www.sa.gov.au/" TargetMode="External"/><Relationship Id="rId49" Type="http://schemas.openxmlformats.org/officeDocument/2006/relationships/hyperlink" Target="http://www.workcover.nsw.gov.au/" TargetMode="External"/><Relationship Id="rId57" Type="http://schemas.openxmlformats.org/officeDocument/2006/relationships/hyperlink" Target="http://www.planning.act.gov.au" TargetMode="External"/><Relationship Id="rId106" Type="http://schemas.openxmlformats.org/officeDocument/2006/relationships/diagramColors" Target="diagrams/colors6.xml"/><Relationship Id="rId114" Type="http://schemas.microsoft.com/office/2007/relationships/diagramDrawing" Target="diagrams/drawing7.xml"/><Relationship Id="rId119" Type="http://schemas.microsoft.com/office/2007/relationships/diagramDrawing" Target="diagrams/drawing8.xml"/><Relationship Id="rId127" Type="http://schemas.openxmlformats.org/officeDocument/2006/relationships/hyperlink" Target="http://www.worksafe.tas.gov.au" TargetMode="External"/><Relationship Id="rId10" Type="http://schemas.openxmlformats.org/officeDocument/2006/relationships/footer" Target="footer1.xml"/><Relationship Id="rId31" Type="http://schemas.openxmlformats.org/officeDocument/2006/relationships/hyperlink" Target="https://training.gov.au/Training/Details/TLIC2025A" TargetMode="External"/><Relationship Id="rId44" Type="http://schemas.openxmlformats.org/officeDocument/2006/relationships/hyperlink" Target="https://www.cbs.sa.gov.au/" TargetMode="External"/><Relationship Id="rId52" Type="http://schemas.openxmlformats.org/officeDocument/2006/relationships/hyperlink" Target="http://www.health.qld.gov.au/" TargetMode="External"/><Relationship Id="rId60" Type="http://schemas.openxmlformats.org/officeDocument/2006/relationships/hyperlink" Target="http://www.surveyorsboard.nt.gov.au/" TargetMode="External"/><Relationship Id="rId65" Type="http://schemas.openxmlformats.org/officeDocument/2006/relationships/hyperlink" Target="mailto:tlsab@istas.asn.au" TargetMode="External"/><Relationship Id="rId73" Type="http://schemas.openxmlformats.org/officeDocument/2006/relationships/hyperlink" Target="http://www.fairtrading.qld.gov.au/property-agents-managers.htm" TargetMode="External"/><Relationship Id="rId78" Type="http://schemas.openxmlformats.org/officeDocument/2006/relationships/hyperlink" Target="https://www.swimming.org.au/home.aspx" TargetMode="External"/><Relationship Id="rId81" Type="http://schemas.openxmlformats.org/officeDocument/2006/relationships/hyperlink" Target="http://www.spasaadelaide.com.au" TargetMode="External"/><Relationship Id="rId86" Type="http://schemas.openxmlformats.org/officeDocument/2006/relationships/hyperlink" Target="file:///C:\Users\Samantha\Documents\www.vba.vic.gov.au" TargetMode="External"/><Relationship Id="rId94" Type="http://schemas.openxmlformats.org/officeDocument/2006/relationships/diagramLayout" Target="diagrams/layout4.xml"/><Relationship Id="rId99" Type="http://schemas.openxmlformats.org/officeDocument/2006/relationships/diagramLayout" Target="diagrams/layout5.xml"/><Relationship Id="rId101" Type="http://schemas.openxmlformats.org/officeDocument/2006/relationships/diagramColors" Target="diagrams/colors5.xml"/><Relationship Id="rId122" Type="http://schemas.openxmlformats.org/officeDocument/2006/relationships/hyperlink" Target="http://www.worksafe.act.gov.au"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creativecommons.org/licenses/by-nc-sa/3.0/au/" TargetMode="External"/><Relationship Id="rId18" Type="http://schemas.openxmlformats.org/officeDocument/2006/relationships/diagramLayout" Target="diagrams/layout1.xml"/><Relationship Id="rId39" Type="http://schemas.openxmlformats.org/officeDocument/2006/relationships/hyperlink" Target="https://www.commerce.wa.gov.au/" TargetMode="External"/><Relationship Id="rId109" Type="http://schemas.openxmlformats.org/officeDocument/2006/relationships/image" Target="media/image7.png"/><Relationship Id="rId34" Type="http://schemas.openxmlformats.org/officeDocument/2006/relationships/hyperlink" Target="https://nt.gov.au/" TargetMode="External"/><Relationship Id="rId50" Type="http://schemas.openxmlformats.org/officeDocument/2006/relationships/hyperlink" Target="http://www.health.nt.gov.au/" TargetMode="External"/><Relationship Id="rId55" Type="http://schemas.openxmlformats.org/officeDocument/2006/relationships/hyperlink" Target="http://www.dhs.vic.gov.au/home" TargetMode="External"/><Relationship Id="rId76" Type="http://schemas.openxmlformats.org/officeDocument/2006/relationships/hyperlink" Target="http://www.bla.vic.gov.au/" TargetMode="External"/><Relationship Id="rId97" Type="http://schemas.microsoft.com/office/2007/relationships/diagramDrawing" Target="diagrams/drawing4.xml"/><Relationship Id="rId104" Type="http://schemas.openxmlformats.org/officeDocument/2006/relationships/diagramLayout" Target="diagrams/layout6.xml"/><Relationship Id="rId120" Type="http://schemas.openxmlformats.org/officeDocument/2006/relationships/hyperlink" Target="file:///C:\Users\Samantha\AppData\Local\Temp\www.education.gov.au\disability-standards-education-2005" TargetMode="External"/><Relationship Id="rId125" Type="http://schemas.openxmlformats.org/officeDocument/2006/relationships/hyperlink" Target="http://www.worksafe.qld.gov.au" TargetMode="External"/><Relationship Id="rId7" Type="http://schemas.openxmlformats.org/officeDocument/2006/relationships/endnotes" Target="endnotes.xml"/><Relationship Id="rId71" Type="http://schemas.openxmlformats.org/officeDocument/2006/relationships/hyperlink" Target="http://www.fairtrading.nsw.gov.au/" TargetMode="External"/><Relationship Id="rId92" Type="http://schemas.microsoft.com/office/2007/relationships/diagramDrawing" Target="diagrams/drawing3.xml"/><Relationship Id="rId2" Type="http://schemas.openxmlformats.org/officeDocument/2006/relationships/numbering" Target="numbering.xml"/><Relationship Id="rId29" Type="http://schemas.openxmlformats.org/officeDocument/2006/relationships/hyperlink" Target="http://www.aqf.edu.au" TargetMode="External"/><Relationship Id="rId24" Type="http://schemas.openxmlformats.org/officeDocument/2006/relationships/diagramLayout" Target="diagrams/layout2.xml"/><Relationship Id="rId40" Type="http://schemas.openxmlformats.org/officeDocument/2006/relationships/hyperlink" Target="https://link.fsdf.org.au/agency/office-regulatory-services" TargetMode="External"/><Relationship Id="rId45" Type="http://schemas.openxmlformats.org/officeDocument/2006/relationships/hyperlink" Target="https://www.cbos.tas.gov.au/home" TargetMode="External"/><Relationship Id="rId66" Type="http://schemas.openxmlformats.org/officeDocument/2006/relationships/hyperlink" Target="http://www.tassurveyorsboard.org.au/tlsab.nsf" TargetMode="External"/><Relationship Id="rId87" Type="http://schemas.openxmlformats.org/officeDocument/2006/relationships/hyperlink" Target="http://www.training.gov.au" TargetMode="External"/><Relationship Id="rId110" Type="http://schemas.openxmlformats.org/officeDocument/2006/relationships/diagramData" Target="diagrams/data7.xml"/><Relationship Id="rId115" Type="http://schemas.openxmlformats.org/officeDocument/2006/relationships/diagramData" Target="diagrams/data8.xml"/><Relationship Id="rId131" Type="http://schemas.openxmlformats.org/officeDocument/2006/relationships/theme" Target="theme/theme1.xml"/><Relationship Id="rId61" Type="http://schemas.openxmlformats.org/officeDocument/2006/relationships/hyperlink" Target="mailto:admin@sbq.com.au" TargetMode="External"/><Relationship Id="rId82" Type="http://schemas.openxmlformats.org/officeDocument/2006/relationships/hyperlink" Target="https://www.spasavic.com.a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090147-3ADA-4D2A-866C-7BD25A25DA65}"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AU"/>
        </a:p>
      </dgm:t>
    </dgm:pt>
    <dgm:pt modelId="{D803502E-6F5C-4E7E-AF85-980510BC5814}">
      <dgm:prSet phldrT="[Text]"/>
      <dgm:spPr>
        <a:solidFill>
          <a:srgbClr val="FDF8D7">
            <a:alpha val="89804"/>
          </a:srgbClr>
        </a:solidFill>
        <a:ln>
          <a:solidFill>
            <a:srgbClr val="FED10A"/>
          </a:solidFill>
        </a:ln>
      </dgm:spPr>
      <dgm:t>
        <a:bodyPr/>
        <a:lstStyle/>
        <a:p>
          <a:r>
            <a:rPr lang="en-AU">
              <a:solidFill>
                <a:srgbClr val="A4A9AD"/>
              </a:solidFill>
            </a:rPr>
            <a:t>CPP</a:t>
          </a:r>
        </a:p>
      </dgm:t>
    </dgm:pt>
    <dgm:pt modelId="{2A380325-F341-48C0-AF11-B5C2720F8995}" type="parTrans" cxnId="{0B970C76-34C7-4826-B9DE-9BE5B6C42D51}">
      <dgm:prSet/>
      <dgm:spPr/>
      <dgm:t>
        <a:bodyPr/>
        <a:lstStyle/>
        <a:p>
          <a:endParaRPr lang="en-AU"/>
        </a:p>
      </dgm:t>
    </dgm:pt>
    <dgm:pt modelId="{9480C670-9790-41B8-A8BF-74E0D87BE1CC}" type="sibTrans" cxnId="{0B970C76-34C7-4826-B9DE-9BE5B6C42D51}">
      <dgm:prSet/>
      <dgm:spPr/>
      <dgm:t>
        <a:bodyPr/>
        <a:lstStyle/>
        <a:p>
          <a:endParaRPr lang="en-AU"/>
        </a:p>
      </dgm:t>
    </dgm:pt>
    <dgm:pt modelId="{5EC157C6-7F8B-434A-A0D6-FC81F82AAC4D}">
      <dgm:prSet/>
      <dgm:spPr>
        <a:solidFill>
          <a:srgbClr val="FDF8D7">
            <a:alpha val="90000"/>
          </a:srgbClr>
        </a:solidFill>
        <a:ln>
          <a:solidFill>
            <a:srgbClr val="FED10A"/>
          </a:solidFill>
        </a:ln>
      </dgm:spPr>
      <dgm:t>
        <a:bodyPr/>
        <a:lstStyle/>
        <a:p>
          <a:r>
            <a:rPr lang="en-AU">
              <a:solidFill>
                <a:srgbClr val="A4A9AD"/>
              </a:solidFill>
            </a:rPr>
            <a:t>4</a:t>
          </a:r>
        </a:p>
      </dgm:t>
    </dgm:pt>
    <dgm:pt modelId="{F743C717-0459-40FD-937D-981F28DA2CC1}" type="parTrans" cxnId="{E894B8B9-A249-4790-8DB2-487BB20C6286}">
      <dgm:prSet/>
      <dgm:spPr/>
      <dgm:t>
        <a:bodyPr/>
        <a:lstStyle/>
        <a:p>
          <a:endParaRPr lang="en-AU"/>
        </a:p>
      </dgm:t>
    </dgm:pt>
    <dgm:pt modelId="{16658397-B5AD-4AB6-8078-22C640843290}" type="sibTrans" cxnId="{E894B8B9-A249-4790-8DB2-487BB20C6286}">
      <dgm:prSet/>
      <dgm:spPr/>
      <dgm:t>
        <a:bodyPr/>
        <a:lstStyle/>
        <a:p>
          <a:endParaRPr lang="en-AU"/>
        </a:p>
      </dgm:t>
    </dgm:pt>
    <dgm:pt modelId="{CD11AFC0-F10D-4C06-A80B-536375952AD5}">
      <dgm:prSet/>
      <dgm:spPr>
        <a:solidFill>
          <a:srgbClr val="FDF8D7"/>
        </a:solidFill>
        <a:ln>
          <a:solidFill>
            <a:srgbClr val="FED10A"/>
          </a:solidFill>
        </a:ln>
      </dgm:spPr>
      <dgm:t>
        <a:bodyPr/>
        <a:lstStyle/>
        <a:p>
          <a:r>
            <a:rPr lang="en-AU">
              <a:solidFill>
                <a:srgbClr val="A4A9AD"/>
              </a:solidFill>
            </a:rPr>
            <a:t>01</a:t>
          </a:r>
        </a:p>
      </dgm:t>
    </dgm:pt>
    <dgm:pt modelId="{E51B9ABB-CE6C-4354-845B-45CB94989D6B}" type="parTrans" cxnId="{CD7683D2-09D9-4B58-8E65-ED780A8EB01D}">
      <dgm:prSet/>
      <dgm:spPr/>
      <dgm:t>
        <a:bodyPr/>
        <a:lstStyle/>
        <a:p>
          <a:endParaRPr lang="en-AU"/>
        </a:p>
      </dgm:t>
    </dgm:pt>
    <dgm:pt modelId="{4C880E1D-1583-459E-9207-89D51969360A}" type="sibTrans" cxnId="{CD7683D2-09D9-4B58-8E65-ED780A8EB01D}">
      <dgm:prSet/>
      <dgm:spPr/>
      <dgm:t>
        <a:bodyPr/>
        <a:lstStyle/>
        <a:p>
          <a:endParaRPr lang="en-AU"/>
        </a:p>
      </dgm:t>
    </dgm:pt>
    <dgm:pt modelId="{8AC59404-50CF-4D21-BBB6-06353F92B71D}">
      <dgm:prSet phldrT="[Text]"/>
      <dgm:spPr>
        <a:noFill/>
        <a:ln>
          <a:noFill/>
        </a:ln>
      </dgm:spPr>
      <dgm:t>
        <a:bodyPr/>
        <a:lstStyle/>
        <a:p>
          <a:r>
            <a:rPr lang="en-AU">
              <a:solidFill>
                <a:schemeClr val="bg1"/>
              </a:solidFill>
            </a:rPr>
            <a:t>.</a:t>
          </a:r>
        </a:p>
      </dgm:t>
    </dgm:pt>
    <dgm:pt modelId="{12504F3A-6BF7-4939-8DD1-BAE16F7C39CF}" type="sibTrans" cxnId="{B8FF30BC-6565-4504-BFFF-09AC44CA3B15}">
      <dgm:prSet/>
      <dgm:spPr/>
      <dgm:t>
        <a:bodyPr/>
        <a:lstStyle/>
        <a:p>
          <a:endParaRPr lang="en-AU"/>
        </a:p>
      </dgm:t>
    </dgm:pt>
    <dgm:pt modelId="{9DFD8AB6-F05A-41D8-A754-C80490E11A59}" type="parTrans" cxnId="{B8FF30BC-6565-4504-BFFF-09AC44CA3B15}">
      <dgm:prSet/>
      <dgm:spPr/>
      <dgm:t>
        <a:bodyPr/>
        <a:lstStyle/>
        <a:p>
          <a:endParaRPr lang="en-AU"/>
        </a:p>
      </dgm:t>
    </dgm:pt>
    <dgm:pt modelId="{1991E13E-A063-42A1-8CB3-644EFC7735D2}">
      <dgm:prSet/>
      <dgm:spPr>
        <a:solidFill>
          <a:srgbClr val="FDF8D7"/>
        </a:solidFill>
        <a:ln>
          <a:solidFill>
            <a:srgbClr val="FED10A"/>
          </a:solidFill>
        </a:ln>
      </dgm:spPr>
      <dgm:t>
        <a:bodyPr/>
        <a:lstStyle/>
        <a:p>
          <a:r>
            <a:rPr lang="en-AU">
              <a:solidFill>
                <a:srgbClr val="A4A9AD"/>
              </a:solidFill>
            </a:rPr>
            <a:t>16</a:t>
          </a:r>
        </a:p>
      </dgm:t>
    </dgm:pt>
    <dgm:pt modelId="{0E8B4017-99FA-4AD5-B7E0-41E67ABB6E00}" type="parTrans" cxnId="{0597EDA1-3150-4872-B197-6B2119949483}">
      <dgm:prSet/>
      <dgm:spPr/>
      <dgm:t>
        <a:bodyPr/>
        <a:lstStyle/>
        <a:p>
          <a:endParaRPr lang="en-AU"/>
        </a:p>
      </dgm:t>
    </dgm:pt>
    <dgm:pt modelId="{F1090442-2786-4FAC-94B3-888B42617F21}" type="sibTrans" cxnId="{0597EDA1-3150-4872-B197-6B2119949483}">
      <dgm:prSet/>
      <dgm:spPr/>
      <dgm:t>
        <a:bodyPr/>
        <a:lstStyle/>
        <a:p>
          <a:endParaRPr lang="en-AU"/>
        </a:p>
      </dgm:t>
    </dgm:pt>
    <dgm:pt modelId="{C22859B7-87AA-4EF5-8EF1-508E8FBBC9E1}" type="pres">
      <dgm:prSet presAssocID="{4A090147-3ADA-4D2A-866C-7BD25A25DA65}" presName="Name0" presStyleCnt="0">
        <dgm:presLayoutVars>
          <dgm:chMax val="11"/>
          <dgm:chPref val="11"/>
          <dgm:dir/>
          <dgm:resizeHandles/>
        </dgm:presLayoutVars>
      </dgm:prSet>
      <dgm:spPr/>
    </dgm:pt>
    <dgm:pt modelId="{6A3D1FD1-730F-4642-BBCC-A232E376016A}" type="pres">
      <dgm:prSet presAssocID="{8AC59404-50CF-4D21-BBB6-06353F92B71D}" presName="Accent5" presStyleCnt="0"/>
      <dgm:spPr/>
    </dgm:pt>
    <dgm:pt modelId="{30DE9B1E-FD86-4E22-BC00-C95F872FF8DF}" type="pres">
      <dgm:prSet presAssocID="{8AC59404-50CF-4D21-BBB6-06353F92B71D}" presName="Accent" presStyleLbl="node1" presStyleIdx="0" presStyleCnt="5" custAng="16246071"/>
      <dgm:spPr>
        <a:noFill/>
        <a:ln>
          <a:noFill/>
        </a:ln>
      </dgm:spPr>
    </dgm:pt>
    <dgm:pt modelId="{089F9C0E-F5BF-4253-AFEB-2A59E9460A66}" type="pres">
      <dgm:prSet presAssocID="{8AC59404-50CF-4D21-BBB6-06353F92B71D}" presName="ParentBackground5" presStyleCnt="0"/>
      <dgm:spPr/>
    </dgm:pt>
    <dgm:pt modelId="{7D455A40-09A3-427A-9C00-DB4692825965}" type="pres">
      <dgm:prSet presAssocID="{8AC59404-50CF-4D21-BBB6-06353F92B71D}" presName="ParentBackground" presStyleLbl="fgAcc1" presStyleIdx="0" presStyleCnt="5"/>
      <dgm:spPr/>
    </dgm:pt>
    <dgm:pt modelId="{658EB90E-D4F4-426D-A719-FCEC8961CE60}" type="pres">
      <dgm:prSet presAssocID="{8AC59404-50CF-4D21-BBB6-06353F92B71D}" presName="Parent5" presStyleLbl="revTx" presStyleIdx="0" presStyleCnt="0">
        <dgm:presLayoutVars>
          <dgm:chMax val="1"/>
          <dgm:chPref val="1"/>
          <dgm:bulletEnabled val="1"/>
        </dgm:presLayoutVars>
      </dgm:prSet>
      <dgm:spPr/>
    </dgm:pt>
    <dgm:pt modelId="{D0C18A49-EB85-462B-90C4-E9D5DBA76FFA}" type="pres">
      <dgm:prSet presAssocID="{1991E13E-A063-42A1-8CB3-644EFC7735D2}" presName="Accent4" presStyleCnt="0"/>
      <dgm:spPr/>
    </dgm:pt>
    <dgm:pt modelId="{F5F42A0E-9D75-458E-850F-0143658A9B80}" type="pres">
      <dgm:prSet presAssocID="{1991E13E-A063-42A1-8CB3-644EFC7735D2}" presName="Accent" presStyleLbl="node1" presStyleIdx="1" presStyleCnt="5" custAng="16206344"/>
      <dgm:spPr>
        <a:solidFill>
          <a:srgbClr val="FED10A"/>
        </a:solidFill>
        <a:ln>
          <a:solidFill>
            <a:srgbClr val="FED10A"/>
          </a:solidFill>
        </a:ln>
      </dgm:spPr>
    </dgm:pt>
    <dgm:pt modelId="{9AB84074-CDC9-4BBC-8348-907A320CBA12}" type="pres">
      <dgm:prSet presAssocID="{1991E13E-A063-42A1-8CB3-644EFC7735D2}" presName="ParentBackground4" presStyleCnt="0"/>
      <dgm:spPr/>
    </dgm:pt>
    <dgm:pt modelId="{4D81212C-0975-43FD-9CD4-2CF5A6918E53}" type="pres">
      <dgm:prSet presAssocID="{1991E13E-A063-42A1-8CB3-644EFC7735D2}" presName="ParentBackground" presStyleLbl="fgAcc1" presStyleIdx="1" presStyleCnt="5" custLinFactNeighborX="0" custLinFactNeighborY="-3"/>
      <dgm:spPr/>
    </dgm:pt>
    <dgm:pt modelId="{29E9CC13-B48C-4B15-9883-04209F61154A}" type="pres">
      <dgm:prSet presAssocID="{1991E13E-A063-42A1-8CB3-644EFC7735D2}" presName="Parent4" presStyleLbl="revTx" presStyleIdx="0" presStyleCnt="0">
        <dgm:presLayoutVars>
          <dgm:chMax val="1"/>
          <dgm:chPref val="1"/>
          <dgm:bulletEnabled val="1"/>
        </dgm:presLayoutVars>
      </dgm:prSet>
      <dgm:spPr/>
    </dgm:pt>
    <dgm:pt modelId="{F98726FD-8FEA-4D06-8131-915423A6993B}" type="pres">
      <dgm:prSet presAssocID="{CD11AFC0-F10D-4C06-A80B-536375952AD5}" presName="Accent3" presStyleCnt="0"/>
      <dgm:spPr/>
    </dgm:pt>
    <dgm:pt modelId="{20EC2E8C-04C0-4529-B396-BBA1AE9750D7}" type="pres">
      <dgm:prSet presAssocID="{CD11AFC0-F10D-4C06-A80B-536375952AD5}" presName="Accent" presStyleLbl="node1" presStyleIdx="2" presStyleCnt="5" custAng="5410101"/>
      <dgm:spPr>
        <a:solidFill>
          <a:srgbClr val="FED10A"/>
        </a:solidFill>
        <a:ln>
          <a:solidFill>
            <a:srgbClr val="FED10A"/>
          </a:solidFill>
        </a:ln>
      </dgm:spPr>
    </dgm:pt>
    <dgm:pt modelId="{01694A5A-97B8-4500-8196-E057BCF8DA6D}" type="pres">
      <dgm:prSet presAssocID="{CD11AFC0-F10D-4C06-A80B-536375952AD5}" presName="ParentBackground3" presStyleCnt="0"/>
      <dgm:spPr/>
    </dgm:pt>
    <dgm:pt modelId="{C83D24B7-7204-4BA1-8FBE-C72F478C1D2D}" type="pres">
      <dgm:prSet presAssocID="{CD11AFC0-F10D-4C06-A80B-536375952AD5}" presName="ParentBackground" presStyleLbl="fgAcc1" presStyleIdx="2" presStyleCnt="5"/>
      <dgm:spPr/>
    </dgm:pt>
    <dgm:pt modelId="{16C28148-1E76-4FCA-A5BA-CA3F552733E9}" type="pres">
      <dgm:prSet presAssocID="{CD11AFC0-F10D-4C06-A80B-536375952AD5}" presName="Parent3" presStyleLbl="revTx" presStyleIdx="0" presStyleCnt="0">
        <dgm:presLayoutVars>
          <dgm:chMax val="1"/>
          <dgm:chPref val="1"/>
          <dgm:bulletEnabled val="1"/>
        </dgm:presLayoutVars>
      </dgm:prSet>
      <dgm:spPr/>
    </dgm:pt>
    <dgm:pt modelId="{17A799B4-D4DA-49D0-A7DF-1AAC0B19FEAA}" type="pres">
      <dgm:prSet presAssocID="{5EC157C6-7F8B-434A-A0D6-FC81F82AAC4D}" presName="Accent2" presStyleCnt="0"/>
      <dgm:spPr/>
    </dgm:pt>
    <dgm:pt modelId="{85A0621C-0438-4109-AA37-E721E737DF00}" type="pres">
      <dgm:prSet presAssocID="{5EC157C6-7F8B-434A-A0D6-FC81F82AAC4D}" presName="Accent" presStyleLbl="node1" presStyleIdx="3" presStyleCnt="5" custAng="16232859"/>
      <dgm:spPr>
        <a:solidFill>
          <a:srgbClr val="FED10A"/>
        </a:solidFill>
        <a:ln>
          <a:solidFill>
            <a:srgbClr val="FED10A"/>
          </a:solidFill>
        </a:ln>
      </dgm:spPr>
    </dgm:pt>
    <dgm:pt modelId="{BD079DCC-A016-4A43-A088-3C99E4461FB8}" type="pres">
      <dgm:prSet presAssocID="{5EC157C6-7F8B-434A-A0D6-FC81F82AAC4D}" presName="ParentBackground2" presStyleCnt="0"/>
      <dgm:spPr/>
    </dgm:pt>
    <dgm:pt modelId="{31D2FB63-B1D0-44D4-8BB5-95B548359D97}" type="pres">
      <dgm:prSet presAssocID="{5EC157C6-7F8B-434A-A0D6-FC81F82AAC4D}" presName="ParentBackground" presStyleLbl="fgAcc1" presStyleIdx="3" presStyleCnt="5"/>
      <dgm:spPr/>
    </dgm:pt>
    <dgm:pt modelId="{E06C0783-022F-4030-9042-9B6BCECCAEB0}" type="pres">
      <dgm:prSet presAssocID="{5EC157C6-7F8B-434A-A0D6-FC81F82AAC4D}" presName="Parent2" presStyleLbl="revTx" presStyleIdx="0" presStyleCnt="0">
        <dgm:presLayoutVars>
          <dgm:chMax val="1"/>
          <dgm:chPref val="1"/>
          <dgm:bulletEnabled val="1"/>
        </dgm:presLayoutVars>
      </dgm:prSet>
      <dgm:spPr/>
    </dgm:pt>
    <dgm:pt modelId="{E135F523-E443-4802-9B18-75692BC829EB}" type="pres">
      <dgm:prSet presAssocID="{D803502E-6F5C-4E7E-AF85-980510BC5814}" presName="Accent1" presStyleCnt="0"/>
      <dgm:spPr/>
    </dgm:pt>
    <dgm:pt modelId="{2789C826-4233-4CCD-BBC9-07ECF8C90BA7}" type="pres">
      <dgm:prSet presAssocID="{D803502E-6F5C-4E7E-AF85-980510BC5814}" presName="Accent" presStyleLbl="node1" presStyleIdx="4" presStyleCnt="5" custAng="5395951"/>
      <dgm:spPr>
        <a:solidFill>
          <a:srgbClr val="FED10A"/>
        </a:solidFill>
        <a:ln>
          <a:solidFill>
            <a:srgbClr val="FED10A"/>
          </a:solidFill>
        </a:ln>
      </dgm:spPr>
    </dgm:pt>
    <dgm:pt modelId="{54E4F1D9-C3B6-482C-BCAB-3864A7E84ABC}" type="pres">
      <dgm:prSet presAssocID="{D803502E-6F5C-4E7E-AF85-980510BC5814}" presName="ParentBackground1" presStyleCnt="0"/>
      <dgm:spPr/>
    </dgm:pt>
    <dgm:pt modelId="{6AEA5444-FF0E-4A02-9155-1769D4A679B5}" type="pres">
      <dgm:prSet presAssocID="{D803502E-6F5C-4E7E-AF85-980510BC5814}" presName="ParentBackground" presStyleLbl="fgAcc1" presStyleIdx="4" presStyleCnt="5"/>
      <dgm:spPr/>
    </dgm:pt>
    <dgm:pt modelId="{E0F74288-F814-4C8E-A300-776117CDE9CE}" type="pres">
      <dgm:prSet presAssocID="{D803502E-6F5C-4E7E-AF85-980510BC5814}" presName="Parent1" presStyleLbl="revTx" presStyleIdx="0" presStyleCnt="0">
        <dgm:presLayoutVars>
          <dgm:chMax val="1"/>
          <dgm:chPref val="1"/>
          <dgm:bulletEnabled val="1"/>
        </dgm:presLayoutVars>
      </dgm:prSet>
      <dgm:spPr/>
    </dgm:pt>
  </dgm:ptLst>
  <dgm:cxnLst>
    <dgm:cxn modelId="{52F44E13-C242-43A5-9A0A-F49E7F96986C}" type="presOf" srcId="{CD11AFC0-F10D-4C06-A80B-536375952AD5}" destId="{16C28148-1E76-4FCA-A5BA-CA3F552733E9}" srcOrd="1" destOrd="0" presId="urn:microsoft.com/office/officeart/2011/layout/CircleProcess"/>
    <dgm:cxn modelId="{59C4EB29-5F73-488F-B85D-21318BD8548E}" type="presOf" srcId="{5EC157C6-7F8B-434A-A0D6-FC81F82AAC4D}" destId="{E06C0783-022F-4030-9042-9B6BCECCAEB0}" srcOrd="1" destOrd="0" presId="urn:microsoft.com/office/officeart/2011/layout/CircleProcess"/>
    <dgm:cxn modelId="{3E8EC72D-7087-4BF4-8C2D-FF3FF5F65EE5}" type="presOf" srcId="{1991E13E-A063-42A1-8CB3-644EFC7735D2}" destId="{29E9CC13-B48C-4B15-9883-04209F61154A}" srcOrd="1" destOrd="0" presId="urn:microsoft.com/office/officeart/2011/layout/CircleProcess"/>
    <dgm:cxn modelId="{8E26683A-9250-4430-9738-FDA1AABF9048}" type="presOf" srcId="{8AC59404-50CF-4D21-BBB6-06353F92B71D}" destId="{7D455A40-09A3-427A-9C00-DB4692825965}" srcOrd="0" destOrd="0" presId="urn:microsoft.com/office/officeart/2011/layout/CircleProcess"/>
    <dgm:cxn modelId="{ACE6355F-4778-4C73-938A-A721D08AE8D3}" type="presOf" srcId="{D803502E-6F5C-4E7E-AF85-980510BC5814}" destId="{E0F74288-F814-4C8E-A300-776117CDE9CE}" srcOrd="1" destOrd="0" presId="urn:microsoft.com/office/officeart/2011/layout/CircleProcess"/>
    <dgm:cxn modelId="{5D04CD45-CD6D-46FD-A723-82A2A1C9EAF6}" type="presOf" srcId="{8AC59404-50CF-4D21-BBB6-06353F92B71D}" destId="{658EB90E-D4F4-426D-A719-FCEC8961CE60}" srcOrd="1" destOrd="0" presId="urn:microsoft.com/office/officeart/2011/layout/CircleProcess"/>
    <dgm:cxn modelId="{B989104A-376F-4758-A9F6-A4E3EB83B5C9}" type="presOf" srcId="{CD11AFC0-F10D-4C06-A80B-536375952AD5}" destId="{C83D24B7-7204-4BA1-8FBE-C72F478C1D2D}" srcOrd="0" destOrd="0" presId="urn:microsoft.com/office/officeart/2011/layout/CircleProcess"/>
    <dgm:cxn modelId="{0B970C76-34C7-4826-B9DE-9BE5B6C42D51}" srcId="{4A090147-3ADA-4D2A-866C-7BD25A25DA65}" destId="{D803502E-6F5C-4E7E-AF85-980510BC5814}" srcOrd="0" destOrd="0" parTransId="{2A380325-F341-48C0-AF11-B5C2720F8995}" sibTransId="{9480C670-9790-41B8-A8BF-74E0D87BE1CC}"/>
    <dgm:cxn modelId="{F563618D-0CD5-4345-AF9D-338519E637F7}" type="presOf" srcId="{4A090147-3ADA-4D2A-866C-7BD25A25DA65}" destId="{C22859B7-87AA-4EF5-8EF1-508E8FBBC9E1}" srcOrd="0" destOrd="0" presId="urn:microsoft.com/office/officeart/2011/layout/CircleProcess"/>
    <dgm:cxn modelId="{0597EDA1-3150-4872-B197-6B2119949483}" srcId="{4A090147-3ADA-4D2A-866C-7BD25A25DA65}" destId="{1991E13E-A063-42A1-8CB3-644EFC7735D2}" srcOrd="3" destOrd="0" parTransId="{0E8B4017-99FA-4AD5-B7E0-41E67ABB6E00}" sibTransId="{F1090442-2786-4FAC-94B3-888B42617F21}"/>
    <dgm:cxn modelId="{E894B8B9-A249-4790-8DB2-487BB20C6286}" srcId="{4A090147-3ADA-4D2A-866C-7BD25A25DA65}" destId="{5EC157C6-7F8B-434A-A0D6-FC81F82AAC4D}" srcOrd="1" destOrd="0" parTransId="{F743C717-0459-40FD-937D-981F28DA2CC1}" sibTransId="{16658397-B5AD-4AB6-8078-22C640843290}"/>
    <dgm:cxn modelId="{B8FF30BC-6565-4504-BFFF-09AC44CA3B15}" srcId="{4A090147-3ADA-4D2A-866C-7BD25A25DA65}" destId="{8AC59404-50CF-4D21-BBB6-06353F92B71D}" srcOrd="4" destOrd="0" parTransId="{9DFD8AB6-F05A-41D8-A754-C80490E11A59}" sibTransId="{12504F3A-6BF7-4939-8DD1-BAE16F7C39CF}"/>
    <dgm:cxn modelId="{483155D0-9ECF-44CA-A4A7-03F464DC0C93}" type="presOf" srcId="{D803502E-6F5C-4E7E-AF85-980510BC5814}" destId="{6AEA5444-FF0E-4A02-9155-1769D4A679B5}" srcOrd="0" destOrd="0" presId="urn:microsoft.com/office/officeart/2011/layout/CircleProcess"/>
    <dgm:cxn modelId="{CD7683D2-09D9-4B58-8E65-ED780A8EB01D}" srcId="{4A090147-3ADA-4D2A-866C-7BD25A25DA65}" destId="{CD11AFC0-F10D-4C06-A80B-536375952AD5}" srcOrd="2" destOrd="0" parTransId="{E51B9ABB-CE6C-4354-845B-45CB94989D6B}" sibTransId="{4C880E1D-1583-459E-9207-89D51969360A}"/>
    <dgm:cxn modelId="{66E562E0-2CB9-40C5-BDC1-42E7B1F773B4}" type="presOf" srcId="{5EC157C6-7F8B-434A-A0D6-FC81F82AAC4D}" destId="{31D2FB63-B1D0-44D4-8BB5-95B548359D97}" srcOrd="0" destOrd="0" presId="urn:microsoft.com/office/officeart/2011/layout/CircleProcess"/>
    <dgm:cxn modelId="{F2E07FE0-315A-419E-93B6-2202231AB39A}" type="presOf" srcId="{1991E13E-A063-42A1-8CB3-644EFC7735D2}" destId="{4D81212C-0975-43FD-9CD4-2CF5A6918E53}" srcOrd="0" destOrd="0" presId="urn:microsoft.com/office/officeart/2011/layout/CircleProcess"/>
    <dgm:cxn modelId="{4805CA77-E696-405B-9E1C-2B8C00D01DBC}" type="presParOf" srcId="{C22859B7-87AA-4EF5-8EF1-508E8FBBC9E1}" destId="{6A3D1FD1-730F-4642-BBCC-A232E376016A}" srcOrd="0" destOrd="0" presId="urn:microsoft.com/office/officeart/2011/layout/CircleProcess"/>
    <dgm:cxn modelId="{9D25A2C8-A9AE-4650-9A72-AF5B0F224850}" type="presParOf" srcId="{6A3D1FD1-730F-4642-BBCC-A232E376016A}" destId="{30DE9B1E-FD86-4E22-BC00-C95F872FF8DF}" srcOrd="0" destOrd="0" presId="urn:microsoft.com/office/officeart/2011/layout/CircleProcess"/>
    <dgm:cxn modelId="{28848442-B7DD-4444-9B48-D7C95B190C6E}" type="presParOf" srcId="{C22859B7-87AA-4EF5-8EF1-508E8FBBC9E1}" destId="{089F9C0E-F5BF-4253-AFEB-2A59E9460A66}" srcOrd="1" destOrd="0" presId="urn:microsoft.com/office/officeart/2011/layout/CircleProcess"/>
    <dgm:cxn modelId="{175700C1-4ADB-49FF-A765-9D918D18A68B}" type="presParOf" srcId="{089F9C0E-F5BF-4253-AFEB-2A59E9460A66}" destId="{7D455A40-09A3-427A-9C00-DB4692825965}" srcOrd="0" destOrd="0" presId="urn:microsoft.com/office/officeart/2011/layout/CircleProcess"/>
    <dgm:cxn modelId="{CDF0F214-C84B-4E87-B0F1-34DB699174A4}" type="presParOf" srcId="{C22859B7-87AA-4EF5-8EF1-508E8FBBC9E1}" destId="{658EB90E-D4F4-426D-A719-FCEC8961CE60}" srcOrd="2" destOrd="0" presId="urn:microsoft.com/office/officeart/2011/layout/CircleProcess"/>
    <dgm:cxn modelId="{A25C4859-15AE-4D53-A3C0-99E71947D687}" type="presParOf" srcId="{C22859B7-87AA-4EF5-8EF1-508E8FBBC9E1}" destId="{D0C18A49-EB85-462B-90C4-E9D5DBA76FFA}" srcOrd="3" destOrd="0" presId="urn:microsoft.com/office/officeart/2011/layout/CircleProcess"/>
    <dgm:cxn modelId="{123161AD-9B81-4D64-A346-1FCB76823030}" type="presParOf" srcId="{D0C18A49-EB85-462B-90C4-E9D5DBA76FFA}" destId="{F5F42A0E-9D75-458E-850F-0143658A9B80}" srcOrd="0" destOrd="0" presId="urn:microsoft.com/office/officeart/2011/layout/CircleProcess"/>
    <dgm:cxn modelId="{45D72546-34F7-451B-8D34-C6A6A4EE2711}" type="presParOf" srcId="{C22859B7-87AA-4EF5-8EF1-508E8FBBC9E1}" destId="{9AB84074-CDC9-4BBC-8348-907A320CBA12}" srcOrd="4" destOrd="0" presId="urn:microsoft.com/office/officeart/2011/layout/CircleProcess"/>
    <dgm:cxn modelId="{639C5308-A327-4840-A05A-0F979C667657}" type="presParOf" srcId="{9AB84074-CDC9-4BBC-8348-907A320CBA12}" destId="{4D81212C-0975-43FD-9CD4-2CF5A6918E53}" srcOrd="0" destOrd="0" presId="urn:microsoft.com/office/officeart/2011/layout/CircleProcess"/>
    <dgm:cxn modelId="{D61AE116-F2C3-4BAF-8AA6-B85A1ECA5175}" type="presParOf" srcId="{C22859B7-87AA-4EF5-8EF1-508E8FBBC9E1}" destId="{29E9CC13-B48C-4B15-9883-04209F61154A}" srcOrd="5" destOrd="0" presId="urn:microsoft.com/office/officeart/2011/layout/CircleProcess"/>
    <dgm:cxn modelId="{BB647147-B2AB-4307-AD63-B609622375F4}" type="presParOf" srcId="{C22859B7-87AA-4EF5-8EF1-508E8FBBC9E1}" destId="{F98726FD-8FEA-4D06-8131-915423A6993B}" srcOrd="6" destOrd="0" presId="urn:microsoft.com/office/officeart/2011/layout/CircleProcess"/>
    <dgm:cxn modelId="{D932CA85-3004-429A-81CE-D36A0440F184}" type="presParOf" srcId="{F98726FD-8FEA-4D06-8131-915423A6993B}" destId="{20EC2E8C-04C0-4529-B396-BBA1AE9750D7}" srcOrd="0" destOrd="0" presId="urn:microsoft.com/office/officeart/2011/layout/CircleProcess"/>
    <dgm:cxn modelId="{9E2625A1-7743-4976-A81E-F64F3035DD3D}" type="presParOf" srcId="{C22859B7-87AA-4EF5-8EF1-508E8FBBC9E1}" destId="{01694A5A-97B8-4500-8196-E057BCF8DA6D}" srcOrd="7" destOrd="0" presId="urn:microsoft.com/office/officeart/2011/layout/CircleProcess"/>
    <dgm:cxn modelId="{944F298B-EFFE-4830-B223-074319D0A891}" type="presParOf" srcId="{01694A5A-97B8-4500-8196-E057BCF8DA6D}" destId="{C83D24B7-7204-4BA1-8FBE-C72F478C1D2D}" srcOrd="0" destOrd="0" presId="urn:microsoft.com/office/officeart/2011/layout/CircleProcess"/>
    <dgm:cxn modelId="{0D777311-F2FC-4F84-8EAB-89F1FB0A6A98}" type="presParOf" srcId="{C22859B7-87AA-4EF5-8EF1-508E8FBBC9E1}" destId="{16C28148-1E76-4FCA-A5BA-CA3F552733E9}" srcOrd="8" destOrd="0" presId="urn:microsoft.com/office/officeart/2011/layout/CircleProcess"/>
    <dgm:cxn modelId="{605662D6-A414-4089-9B9E-D7D13D58C99D}" type="presParOf" srcId="{C22859B7-87AA-4EF5-8EF1-508E8FBBC9E1}" destId="{17A799B4-D4DA-49D0-A7DF-1AAC0B19FEAA}" srcOrd="9" destOrd="0" presId="urn:microsoft.com/office/officeart/2011/layout/CircleProcess"/>
    <dgm:cxn modelId="{E5E4FADD-81DE-409F-9516-D250E5E58631}" type="presParOf" srcId="{17A799B4-D4DA-49D0-A7DF-1AAC0B19FEAA}" destId="{85A0621C-0438-4109-AA37-E721E737DF00}" srcOrd="0" destOrd="0" presId="urn:microsoft.com/office/officeart/2011/layout/CircleProcess"/>
    <dgm:cxn modelId="{BF7A6E9E-8488-451A-96E4-08417B5212AD}" type="presParOf" srcId="{C22859B7-87AA-4EF5-8EF1-508E8FBBC9E1}" destId="{BD079DCC-A016-4A43-A088-3C99E4461FB8}" srcOrd="10" destOrd="0" presId="urn:microsoft.com/office/officeart/2011/layout/CircleProcess"/>
    <dgm:cxn modelId="{3C24E69B-AC55-4524-993B-ABFDE2F68C62}" type="presParOf" srcId="{BD079DCC-A016-4A43-A088-3C99E4461FB8}" destId="{31D2FB63-B1D0-44D4-8BB5-95B548359D97}" srcOrd="0" destOrd="0" presId="urn:microsoft.com/office/officeart/2011/layout/CircleProcess"/>
    <dgm:cxn modelId="{B74BFF35-E9ED-46A7-AA0A-0702B99939FE}" type="presParOf" srcId="{C22859B7-87AA-4EF5-8EF1-508E8FBBC9E1}" destId="{E06C0783-022F-4030-9042-9B6BCECCAEB0}" srcOrd="11" destOrd="0" presId="urn:microsoft.com/office/officeart/2011/layout/CircleProcess"/>
    <dgm:cxn modelId="{AD96D84D-8A85-42C7-88EE-6D9C9E087BCA}" type="presParOf" srcId="{C22859B7-87AA-4EF5-8EF1-508E8FBBC9E1}" destId="{E135F523-E443-4802-9B18-75692BC829EB}" srcOrd="12" destOrd="0" presId="urn:microsoft.com/office/officeart/2011/layout/CircleProcess"/>
    <dgm:cxn modelId="{E0C68924-ECDC-43B4-8737-CD4434642D91}" type="presParOf" srcId="{E135F523-E443-4802-9B18-75692BC829EB}" destId="{2789C826-4233-4CCD-BBC9-07ECF8C90BA7}" srcOrd="0" destOrd="0" presId="urn:microsoft.com/office/officeart/2011/layout/CircleProcess"/>
    <dgm:cxn modelId="{2338020C-F682-43CE-B14F-106B35CE320E}" type="presParOf" srcId="{C22859B7-87AA-4EF5-8EF1-508E8FBBC9E1}" destId="{54E4F1D9-C3B6-482C-BCAB-3864A7E84ABC}" srcOrd="13" destOrd="0" presId="urn:microsoft.com/office/officeart/2011/layout/CircleProcess"/>
    <dgm:cxn modelId="{AEE9DD46-CD7F-43B1-86EC-068BD5510FA4}" type="presParOf" srcId="{54E4F1D9-C3B6-482C-BCAB-3864A7E84ABC}" destId="{6AEA5444-FF0E-4A02-9155-1769D4A679B5}" srcOrd="0" destOrd="0" presId="urn:microsoft.com/office/officeart/2011/layout/CircleProcess"/>
    <dgm:cxn modelId="{A00A7650-5EE8-4DB9-B5C7-8B854E7DEA67}" type="presParOf" srcId="{C22859B7-87AA-4EF5-8EF1-508E8FBBC9E1}" destId="{E0F74288-F814-4C8E-A300-776117CDE9CE}" srcOrd="14" destOrd="0" presId="urn:microsoft.com/office/officeart/2011/layout/Circle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090147-3ADA-4D2A-866C-7BD25A25DA65}"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AU"/>
        </a:p>
      </dgm:t>
    </dgm:pt>
    <dgm:pt modelId="{D803502E-6F5C-4E7E-AF85-980510BC5814}">
      <dgm:prSet phldrT="[Text]"/>
      <dgm:spPr>
        <a:solidFill>
          <a:srgbClr val="FDF8D7">
            <a:alpha val="89804"/>
          </a:srgbClr>
        </a:solidFill>
        <a:ln>
          <a:solidFill>
            <a:srgbClr val="FED10A"/>
          </a:solidFill>
        </a:ln>
      </dgm:spPr>
      <dgm:t>
        <a:bodyPr/>
        <a:lstStyle/>
        <a:p>
          <a:r>
            <a:rPr lang="en-AU">
              <a:solidFill>
                <a:srgbClr val="A4A9AD"/>
              </a:solidFill>
            </a:rPr>
            <a:t>CPP</a:t>
          </a:r>
        </a:p>
      </dgm:t>
    </dgm:pt>
    <dgm:pt modelId="{2A380325-F341-48C0-AF11-B5C2720F8995}" type="parTrans" cxnId="{0B970C76-34C7-4826-B9DE-9BE5B6C42D51}">
      <dgm:prSet/>
      <dgm:spPr/>
      <dgm:t>
        <a:bodyPr/>
        <a:lstStyle/>
        <a:p>
          <a:endParaRPr lang="en-AU"/>
        </a:p>
      </dgm:t>
    </dgm:pt>
    <dgm:pt modelId="{9480C670-9790-41B8-A8BF-74E0D87BE1CC}" type="sibTrans" cxnId="{0B970C76-34C7-4826-B9DE-9BE5B6C42D51}">
      <dgm:prSet/>
      <dgm:spPr/>
      <dgm:t>
        <a:bodyPr/>
        <a:lstStyle/>
        <a:p>
          <a:endParaRPr lang="en-AU"/>
        </a:p>
      </dgm:t>
    </dgm:pt>
    <dgm:pt modelId="{5EC157C6-7F8B-434A-A0D6-FC81F82AAC4D}">
      <dgm:prSet/>
      <dgm:spPr>
        <a:solidFill>
          <a:srgbClr val="FDF8D7">
            <a:alpha val="90000"/>
          </a:srgbClr>
        </a:solidFill>
        <a:ln>
          <a:solidFill>
            <a:srgbClr val="FED10A"/>
          </a:solidFill>
        </a:ln>
      </dgm:spPr>
      <dgm:t>
        <a:bodyPr/>
        <a:lstStyle/>
        <a:p>
          <a:r>
            <a:rPr lang="en-AU">
              <a:solidFill>
                <a:srgbClr val="A4A9AD"/>
              </a:solidFill>
            </a:rPr>
            <a:t>BDN</a:t>
          </a:r>
        </a:p>
      </dgm:t>
    </dgm:pt>
    <dgm:pt modelId="{F743C717-0459-40FD-937D-981F28DA2CC1}" type="parTrans" cxnId="{E894B8B9-A249-4790-8DB2-487BB20C6286}">
      <dgm:prSet/>
      <dgm:spPr/>
      <dgm:t>
        <a:bodyPr/>
        <a:lstStyle/>
        <a:p>
          <a:endParaRPr lang="en-AU"/>
        </a:p>
      </dgm:t>
    </dgm:pt>
    <dgm:pt modelId="{16658397-B5AD-4AB6-8078-22C640843290}" type="sibTrans" cxnId="{E894B8B9-A249-4790-8DB2-487BB20C6286}">
      <dgm:prSet/>
      <dgm:spPr/>
      <dgm:t>
        <a:bodyPr/>
        <a:lstStyle/>
        <a:p>
          <a:endParaRPr lang="en-AU"/>
        </a:p>
      </dgm:t>
    </dgm:pt>
    <dgm:pt modelId="{CD11AFC0-F10D-4C06-A80B-536375952AD5}">
      <dgm:prSet/>
      <dgm:spPr>
        <a:solidFill>
          <a:srgbClr val="FDF8D7"/>
        </a:solidFill>
        <a:ln>
          <a:solidFill>
            <a:srgbClr val="FED10A"/>
          </a:solidFill>
        </a:ln>
      </dgm:spPr>
      <dgm:t>
        <a:bodyPr/>
        <a:lstStyle/>
        <a:p>
          <a:r>
            <a:rPr lang="en-AU">
              <a:solidFill>
                <a:srgbClr val="A4A9AD"/>
              </a:solidFill>
            </a:rPr>
            <a:t>3</a:t>
          </a:r>
        </a:p>
      </dgm:t>
    </dgm:pt>
    <dgm:pt modelId="{E51B9ABB-CE6C-4354-845B-45CB94989D6B}" type="parTrans" cxnId="{CD7683D2-09D9-4B58-8E65-ED780A8EB01D}">
      <dgm:prSet/>
      <dgm:spPr/>
      <dgm:t>
        <a:bodyPr/>
        <a:lstStyle/>
        <a:p>
          <a:endParaRPr lang="en-AU"/>
        </a:p>
      </dgm:t>
    </dgm:pt>
    <dgm:pt modelId="{4C880E1D-1583-459E-9207-89D51969360A}" type="sibTrans" cxnId="{CD7683D2-09D9-4B58-8E65-ED780A8EB01D}">
      <dgm:prSet/>
      <dgm:spPr/>
      <dgm:t>
        <a:bodyPr/>
        <a:lstStyle/>
        <a:p>
          <a:endParaRPr lang="en-AU"/>
        </a:p>
      </dgm:t>
    </dgm:pt>
    <dgm:pt modelId="{8AC59404-50CF-4D21-BBB6-06353F92B71D}">
      <dgm:prSet phldrT="[Text]"/>
      <dgm:spPr>
        <a:noFill/>
        <a:ln>
          <a:noFill/>
        </a:ln>
      </dgm:spPr>
      <dgm:t>
        <a:bodyPr/>
        <a:lstStyle/>
        <a:p>
          <a:r>
            <a:rPr lang="en-AU">
              <a:solidFill>
                <a:schemeClr val="bg1"/>
              </a:solidFill>
            </a:rPr>
            <a:t>.</a:t>
          </a:r>
        </a:p>
      </dgm:t>
    </dgm:pt>
    <dgm:pt modelId="{12504F3A-6BF7-4939-8DD1-BAE16F7C39CF}" type="sibTrans" cxnId="{B8FF30BC-6565-4504-BFFF-09AC44CA3B15}">
      <dgm:prSet/>
      <dgm:spPr/>
      <dgm:t>
        <a:bodyPr/>
        <a:lstStyle/>
        <a:p>
          <a:endParaRPr lang="en-AU"/>
        </a:p>
      </dgm:t>
    </dgm:pt>
    <dgm:pt modelId="{9DFD8AB6-F05A-41D8-A754-C80490E11A59}" type="parTrans" cxnId="{B8FF30BC-6565-4504-BFFF-09AC44CA3B15}">
      <dgm:prSet/>
      <dgm:spPr/>
      <dgm:t>
        <a:bodyPr/>
        <a:lstStyle/>
        <a:p>
          <a:endParaRPr lang="en-AU"/>
        </a:p>
      </dgm:t>
    </dgm:pt>
    <dgm:pt modelId="{1991E13E-A063-42A1-8CB3-644EFC7735D2}">
      <dgm:prSet/>
      <dgm:spPr>
        <a:solidFill>
          <a:srgbClr val="FDF8D7"/>
        </a:solidFill>
        <a:ln>
          <a:solidFill>
            <a:srgbClr val="FED10A"/>
          </a:solidFill>
        </a:ln>
      </dgm:spPr>
      <dgm:t>
        <a:bodyPr/>
        <a:lstStyle/>
        <a:p>
          <a:r>
            <a:rPr lang="en-AU">
              <a:solidFill>
                <a:srgbClr val="A4A9AD"/>
              </a:solidFill>
            </a:rPr>
            <a:t>001</a:t>
          </a:r>
        </a:p>
      </dgm:t>
    </dgm:pt>
    <dgm:pt modelId="{0E8B4017-99FA-4AD5-B7E0-41E67ABB6E00}" type="parTrans" cxnId="{0597EDA1-3150-4872-B197-6B2119949483}">
      <dgm:prSet/>
      <dgm:spPr/>
      <dgm:t>
        <a:bodyPr/>
        <a:lstStyle/>
        <a:p>
          <a:endParaRPr lang="en-AU"/>
        </a:p>
      </dgm:t>
    </dgm:pt>
    <dgm:pt modelId="{F1090442-2786-4FAC-94B3-888B42617F21}" type="sibTrans" cxnId="{0597EDA1-3150-4872-B197-6B2119949483}">
      <dgm:prSet/>
      <dgm:spPr/>
      <dgm:t>
        <a:bodyPr/>
        <a:lstStyle/>
        <a:p>
          <a:endParaRPr lang="en-AU"/>
        </a:p>
      </dgm:t>
    </dgm:pt>
    <dgm:pt modelId="{C22859B7-87AA-4EF5-8EF1-508E8FBBC9E1}" type="pres">
      <dgm:prSet presAssocID="{4A090147-3ADA-4D2A-866C-7BD25A25DA65}" presName="Name0" presStyleCnt="0">
        <dgm:presLayoutVars>
          <dgm:chMax val="11"/>
          <dgm:chPref val="11"/>
          <dgm:dir/>
          <dgm:resizeHandles/>
        </dgm:presLayoutVars>
      </dgm:prSet>
      <dgm:spPr/>
    </dgm:pt>
    <dgm:pt modelId="{6A3D1FD1-730F-4642-BBCC-A232E376016A}" type="pres">
      <dgm:prSet presAssocID="{8AC59404-50CF-4D21-BBB6-06353F92B71D}" presName="Accent5" presStyleCnt="0"/>
      <dgm:spPr/>
    </dgm:pt>
    <dgm:pt modelId="{30DE9B1E-FD86-4E22-BC00-C95F872FF8DF}" type="pres">
      <dgm:prSet presAssocID="{8AC59404-50CF-4D21-BBB6-06353F92B71D}" presName="Accent" presStyleLbl="node1" presStyleIdx="0" presStyleCnt="5" custAng="16246071"/>
      <dgm:spPr>
        <a:noFill/>
        <a:ln>
          <a:noFill/>
        </a:ln>
      </dgm:spPr>
    </dgm:pt>
    <dgm:pt modelId="{089F9C0E-F5BF-4253-AFEB-2A59E9460A66}" type="pres">
      <dgm:prSet presAssocID="{8AC59404-50CF-4D21-BBB6-06353F92B71D}" presName="ParentBackground5" presStyleCnt="0"/>
      <dgm:spPr/>
    </dgm:pt>
    <dgm:pt modelId="{7D455A40-09A3-427A-9C00-DB4692825965}" type="pres">
      <dgm:prSet presAssocID="{8AC59404-50CF-4D21-BBB6-06353F92B71D}" presName="ParentBackground" presStyleLbl="fgAcc1" presStyleIdx="0" presStyleCnt="5"/>
      <dgm:spPr/>
    </dgm:pt>
    <dgm:pt modelId="{658EB90E-D4F4-426D-A719-FCEC8961CE60}" type="pres">
      <dgm:prSet presAssocID="{8AC59404-50CF-4D21-BBB6-06353F92B71D}" presName="Parent5" presStyleLbl="revTx" presStyleIdx="0" presStyleCnt="0">
        <dgm:presLayoutVars>
          <dgm:chMax val="1"/>
          <dgm:chPref val="1"/>
          <dgm:bulletEnabled val="1"/>
        </dgm:presLayoutVars>
      </dgm:prSet>
      <dgm:spPr/>
    </dgm:pt>
    <dgm:pt modelId="{D0C18A49-EB85-462B-90C4-E9D5DBA76FFA}" type="pres">
      <dgm:prSet presAssocID="{1991E13E-A063-42A1-8CB3-644EFC7735D2}" presName="Accent4" presStyleCnt="0"/>
      <dgm:spPr/>
    </dgm:pt>
    <dgm:pt modelId="{F5F42A0E-9D75-458E-850F-0143658A9B80}" type="pres">
      <dgm:prSet presAssocID="{1991E13E-A063-42A1-8CB3-644EFC7735D2}" presName="Accent" presStyleLbl="node1" presStyleIdx="1" presStyleCnt="5" custAng="16206344"/>
      <dgm:spPr>
        <a:solidFill>
          <a:srgbClr val="FED10A"/>
        </a:solidFill>
        <a:ln>
          <a:solidFill>
            <a:srgbClr val="FED10A"/>
          </a:solidFill>
        </a:ln>
      </dgm:spPr>
    </dgm:pt>
    <dgm:pt modelId="{9AB84074-CDC9-4BBC-8348-907A320CBA12}" type="pres">
      <dgm:prSet presAssocID="{1991E13E-A063-42A1-8CB3-644EFC7735D2}" presName="ParentBackground4" presStyleCnt="0"/>
      <dgm:spPr/>
    </dgm:pt>
    <dgm:pt modelId="{4D81212C-0975-43FD-9CD4-2CF5A6918E53}" type="pres">
      <dgm:prSet presAssocID="{1991E13E-A063-42A1-8CB3-644EFC7735D2}" presName="ParentBackground" presStyleLbl="fgAcc1" presStyleIdx="1" presStyleCnt="5" custLinFactNeighborX="0" custLinFactNeighborY="-3"/>
      <dgm:spPr/>
    </dgm:pt>
    <dgm:pt modelId="{29E9CC13-B48C-4B15-9883-04209F61154A}" type="pres">
      <dgm:prSet presAssocID="{1991E13E-A063-42A1-8CB3-644EFC7735D2}" presName="Parent4" presStyleLbl="revTx" presStyleIdx="0" presStyleCnt="0">
        <dgm:presLayoutVars>
          <dgm:chMax val="1"/>
          <dgm:chPref val="1"/>
          <dgm:bulletEnabled val="1"/>
        </dgm:presLayoutVars>
      </dgm:prSet>
      <dgm:spPr/>
    </dgm:pt>
    <dgm:pt modelId="{F98726FD-8FEA-4D06-8131-915423A6993B}" type="pres">
      <dgm:prSet presAssocID="{CD11AFC0-F10D-4C06-A80B-536375952AD5}" presName="Accent3" presStyleCnt="0"/>
      <dgm:spPr/>
    </dgm:pt>
    <dgm:pt modelId="{20EC2E8C-04C0-4529-B396-BBA1AE9750D7}" type="pres">
      <dgm:prSet presAssocID="{CD11AFC0-F10D-4C06-A80B-536375952AD5}" presName="Accent" presStyleLbl="node1" presStyleIdx="2" presStyleCnt="5" custAng="5410101"/>
      <dgm:spPr>
        <a:solidFill>
          <a:srgbClr val="FED10A"/>
        </a:solidFill>
        <a:ln>
          <a:solidFill>
            <a:srgbClr val="FED10A"/>
          </a:solidFill>
        </a:ln>
      </dgm:spPr>
    </dgm:pt>
    <dgm:pt modelId="{01694A5A-97B8-4500-8196-E057BCF8DA6D}" type="pres">
      <dgm:prSet presAssocID="{CD11AFC0-F10D-4C06-A80B-536375952AD5}" presName="ParentBackground3" presStyleCnt="0"/>
      <dgm:spPr/>
    </dgm:pt>
    <dgm:pt modelId="{C83D24B7-7204-4BA1-8FBE-C72F478C1D2D}" type="pres">
      <dgm:prSet presAssocID="{CD11AFC0-F10D-4C06-A80B-536375952AD5}" presName="ParentBackground" presStyleLbl="fgAcc1" presStyleIdx="2" presStyleCnt="5"/>
      <dgm:spPr/>
    </dgm:pt>
    <dgm:pt modelId="{16C28148-1E76-4FCA-A5BA-CA3F552733E9}" type="pres">
      <dgm:prSet presAssocID="{CD11AFC0-F10D-4C06-A80B-536375952AD5}" presName="Parent3" presStyleLbl="revTx" presStyleIdx="0" presStyleCnt="0">
        <dgm:presLayoutVars>
          <dgm:chMax val="1"/>
          <dgm:chPref val="1"/>
          <dgm:bulletEnabled val="1"/>
        </dgm:presLayoutVars>
      </dgm:prSet>
      <dgm:spPr/>
    </dgm:pt>
    <dgm:pt modelId="{17A799B4-D4DA-49D0-A7DF-1AAC0B19FEAA}" type="pres">
      <dgm:prSet presAssocID="{5EC157C6-7F8B-434A-A0D6-FC81F82AAC4D}" presName="Accent2" presStyleCnt="0"/>
      <dgm:spPr/>
    </dgm:pt>
    <dgm:pt modelId="{85A0621C-0438-4109-AA37-E721E737DF00}" type="pres">
      <dgm:prSet presAssocID="{5EC157C6-7F8B-434A-A0D6-FC81F82AAC4D}" presName="Accent" presStyleLbl="node1" presStyleIdx="3" presStyleCnt="5" custAng="16232859"/>
      <dgm:spPr>
        <a:solidFill>
          <a:srgbClr val="FED10A"/>
        </a:solidFill>
        <a:ln>
          <a:solidFill>
            <a:srgbClr val="FED10A"/>
          </a:solidFill>
        </a:ln>
      </dgm:spPr>
    </dgm:pt>
    <dgm:pt modelId="{BD079DCC-A016-4A43-A088-3C99E4461FB8}" type="pres">
      <dgm:prSet presAssocID="{5EC157C6-7F8B-434A-A0D6-FC81F82AAC4D}" presName="ParentBackground2" presStyleCnt="0"/>
      <dgm:spPr/>
    </dgm:pt>
    <dgm:pt modelId="{31D2FB63-B1D0-44D4-8BB5-95B548359D97}" type="pres">
      <dgm:prSet presAssocID="{5EC157C6-7F8B-434A-A0D6-FC81F82AAC4D}" presName="ParentBackground" presStyleLbl="fgAcc1" presStyleIdx="3" presStyleCnt="5"/>
      <dgm:spPr/>
    </dgm:pt>
    <dgm:pt modelId="{E06C0783-022F-4030-9042-9B6BCECCAEB0}" type="pres">
      <dgm:prSet presAssocID="{5EC157C6-7F8B-434A-A0D6-FC81F82AAC4D}" presName="Parent2" presStyleLbl="revTx" presStyleIdx="0" presStyleCnt="0">
        <dgm:presLayoutVars>
          <dgm:chMax val="1"/>
          <dgm:chPref val="1"/>
          <dgm:bulletEnabled val="1"/>
        </dgm:presLayoutVars>
      </dgm:prSet>
      <dgm:spPr/>
    </dgm:pt>
    <dgm:pt modelId="{E135F523-E443-4802-9B18-75692BC829EB}" type="pres">
      <dgm:prSet presAssocID="{D803502E-6F5C-4E7E-AF85-980510BC5814}" presName="Accent1" presStyleCnt="0"/>
      <dgm:spPr/>
    </dgm:pt>
    <dgm:pt modelId="{2789C826-4233-4CCD-BBC9-07ECF8C90BA7}" type="pres">
      <dgm:prSet presAssocID="{D803502E-6F5C-4E7E-AF85-980510BC5814}" presName="Accent" presStyleLbl="node1" presStyleIdx="4" presStyleCnt="5" custAng="5395951"/>
      <dgm:spPr>
        <a:solidFill>
          <a:srgbClr val="FED10A"/>
        </a:solidFill>
        <a:ln>
          <a:solidFill>
            <a:srgbClr val="FED10A"/>
          </a:solidFill>
        </a:ln>
      </dgm:spPr>
    </dgm:pt>
    <dgm:pt modelId="{54E4F1D9-C3B6-482C-BCAB-3864A7E84ABC}" type="pres">
      <dgm:prSet presAssocID="{D803502E-6F5C-4E7E-AF85-980510BC5814}" presName="ParentBackground1" presStyleCnt="0"/>
      <dgm:spPr/>
    </dgm:pt>
    <dgm:pt modelId="{6AEA5444-FF0E-4A02-9155-1769D4A679B5}" type="pres">
      <dgm:prSet presAssocID="{D803502E-6F5C-4E7E-AF85-980510BC5814}" presName="ParentBackground" presStyleLbl="fgAcc1" presStyleIdx="4" presStyleCnt="5"/>
      <dgm:spPr/>
    </dgm:pt>
    <dgm:pt modelId="{E0F74288-F814-4C8E-A300-776117CDE9CE}" type="pres">
      <dgm:prSet presAssocID="{D803502E-6F5C-4E7E-AF85-980510BC5814}" presName="Parent1" presStyleLbl="revTx" presStyleIdx="0" presStyleCnt="0">
        <dgm:presLayoutVars>
          <dgm:chMax val="1"/>
          <dgm:chPref val="1"/>
          <dgm:bulletEnabled val="1"/>
        </dgm:presLayoutVars>
      </dgm:prSet>
      <dgm:spPr/>
    </dgm:pt>
  </dgm:ptLst>
  <dgm:cxnLst>
    <dgm:cxn modelId="{5B250F1F-247E-4C51-96D7-4BB13F84E1ED}" type="presOf" srcId="{4A090147-3ADA-4D2A-866C-7BD25A25DA65}" destId="{C22859B7-87AA-4EF5-8EF1-508E8FBBC9E1}" srcOrd="0" destOrd="0" presId="urn:microsoft.com/office/officeart/2011/layout/CircleProcess"/>
    <dgm:cxn modelId="{E364695F-168D-4582-84D0-D1EDBDF4EBC2}" type="presOf" srcId="{1991E13E-A063-42A1-8CB3-644EFC7735D2}" destId="{29E9CC13-B48C-4B15-9883-04209F61154A}" srcOrd="1" destOrd="0" presId="urn:microsoft.com/office/officeart/2011/layout/CircleProcess"/>
    <dgm:cxn modelId="{FA62434E-32DF-4633-9F61-A6D5BD4E1FD9}" type="presOf" srcId="{1991E13E-A063-42A1-8CB3-644EFC7735D2}" destId="{4D81212C-0975-43FD-9CD4-2CF5A6918E53}" srcOrd="0" destOrd="0" presId="urn:microsoft.com/office/officeart/2011/layout/CircleProcess"/>
    <dgm:cxn modelId="{FB3D7650-DA01-4CCC-83AE-1A979F265643}" type="presOf" srcId="{D803502E-6F5C-4E7E-AF85-980510BC5814}" destId="{6AEA5444-FF0E-4A02-9155-1769D4A679B5}" srcOrd="0" destOrd="0" presId="urn:microsoft.com/office/officeart/2011/layout/CircleProcess"/>
    <dgm:cxn modelId="{7E573E53-936C-45EB-AA7E-5BBBF89E7799}" type="presOf" srcId="{8AC59404-50CF-4D21-BBB6-06353F92B71D}" destId="{7D455A40-09A3-427A-9C00-DB4692825965}" srcOrd="0" destOrd="0" presId="urn:microsoft.com/office/officeart/2011/layout/CircleProcess"/>
    <dgm:cxn modelId="{0B970C76-34C7-4826-B9DE-9BE5B6C42D51}" srcId="{4A090147-3ADA-4D2A-866C-7BD25A25DA65}" destId="{D803502E-6F5C-4E7E-AF85-980510BC5814}" srcOrd="0" destOrd="0" parTransId="{2A380325-F341-48C0-AF11-B5C2720F8995}" sibTransId="{9480C670-9790-41B8-A8BF-74E0D87BE1CC}"/>
    <dgm:cxn modelId="{FDA3BB8E-72E4-4C4B-9D33-54D75A6EE9E7}" type="presOf" srcId="{8AC59404-50CF-4D21-BBB6-06353F92B71D}" destId="{658EB90E-D4F4-426D-A719-FCEC8961CE60}" srcOrd="1" destOrd="0" presId="urn:microsoft.com/office/officeart/2011/layout/CircleProcess"/>
    <dgm:cxn modelId="{AF197096-B9F0-41BC-A3DB-055B03826D25}" type="presOf" srcId="{5EC157C6-7F8B-434A-A0D6-FC81F82AAC4D}" destId="{31D2FB63-B1D0-44D4-8BB5-95B548359D97}" srcOrd="0" destOrd="0" presId="urn:microsoft.com/office/officeart/2011/layout/CircleProcess"/>
    <dgm:cxn modelId="{0597EDA1-3150-4872-B197-6B2119949483}" srcId="{4A090147-3ADA-4D2A-866C-7BD25A25DA65}" destId="{1991E13E-A063-42A1-8CB3-644EFC7735D2}" srcOrd="3" destOrd="0" parTransId="{0E8B4017-99FA-4AD5-B7E0-41E67ABB6E00}" sibTransId="{F1090442-2786-4FAC-94B3-888B42617F21}"/>
    <dgm:cxn modelId="{4CEF7CB0-E018-4C23-BC3F-D8394BD89083}" type="presOf" srcId="{CD11AFC0-F10D-4C06-A80B-536375952AD5}" destId="{C83D24B7-7204-4BA1-8FBE-C72F478C1D2D}" srcOrd="0" destOrd="0" presId="urn:microsoft.com/office/officeart/2011/layout/CircleProcess"/>
    <dgm:cxn modelId="{E894B8B9-A249-4790-8DB2-487BB20C6286}" srcId="{4A090147-3ADA-4D2A-866C-7BD25A25DA65}" destId="{5EC157C6-7F8B-434A-A0D6-FC81F82AAC4D}" srcOrd="1" destOrd="0" parTransId="{F743C717-0459-40FD-937D-981F28DA2CC1}" sibTransId="{16658397-B5AD-4AB6-8078-22C640843290}"/>
    <dgm:cxn modelId="{42DE1ABB-D95D-4656-82F3-7B21420BB7AA}" type="presOf" srcId="{CD11AFC0-F10D-4C06-A80B-536375952AD5}" destId="{16C28148-1E76-4FCA-A5BA-CA3F552733E9}" srcOrd="1" destOrd="0" presId="urn:microsoft.com/office/officeart/2011/layout/CircleProcess"/>
    <dgm:cxn modelId="{B8FF30BC-6565-4504-BFFF-09AC44CA3B15}" srcId="{4A090147-3ADA-4D2A-866C-7BD25A25DA65}" destId="{8AC59404-50CF-4D21-BBB6-06353F92B71D}" srcOrd="4" destOrd="0" parTransId="{9DFD8AB6-F05A-41D8-A754-C80490E11A59}" sibTransId="{12504F3A-6BF7-4939-8DD1-BAE16F7C39CF}"/>
    <dgm:cxn modelId="{462AEBC9-DE12-4E69-9982-44C50D22F2B1}" type="presOf" srcId="{5EC157C6-7F8B-434A-A0D6-FC81F82AAC4D}" destId="{E06C0783-022F-4030-9042-9B6BCECCAEB0}" srcOrd="1" destOrd="0" presId="urn:microsoft.com/office/officeart/2011/layout/CircleProcess"/>
    <dgm:cxn modelId="{CD7683D2-09D9-4B58-8E65-ED780A8EB01D}" srcId="{4A090147-3ADA-4D2A-866C-7BD25A25DA65}" destId="{CD11AFC0-F10D-4C06-A80B-536375952AD5}" srcOrd="2" destOrd="0" parTransId="{E51B9ABB-CE6C-4354-845B-45CB94989D6B}" sibTransId="{4C880E1D-1583-459E-9207-89D51969360A}"/>
    <dgm:cxn modelId="{D8E63FE8-1E92-4701-B7F2-607C4FD8621A}" type="presOf" srcId="{D803502E-6F5C-4E7E-AF85-980510BC5814}" destId="{E0F74288-F814-4C8E-A300-776117CDE9CE}" srcOrd="1" destOrd="0" presId="urn:microsoft.com/office/officeart/2011/layout/CircleProcess"/>
    <dgm:cxn modelId="{47016962-3B59-4AC3-BB03-2C7AD261FBFC}" type="presParOf" srcId="{C22859B7-87AA-4EF5-8EF1-508E8FBBC9E1}" destId="{6A3D1FD1-730F-4642-BBCC-A232E376016A}" srcOrd="0" destOrd="0" presId="urn:microsoft.com/office/officeart/2011/layout/CircleProcess"/>
    <dgm:cxn modelId="{644D19E4-0805-4082-892A-82DC0B7AC0F1}" type="presParOf" srcId="{6A3D1FD1-730F-4642-BBCC-A232E376016A}" destId="{30DE9B1E-FD86-4E22-BC00-C95F872FF8DF}" srcOrd="0" destOrd="0" presId="urn:microsoft.com/office/officeart/2011/layout/CircleProcess"/>
    <dgm:cxn modelId="{D9C71245-3CFE-4D3F-ABF1-5106FC8F5C8E}" type="presParOf" srcId="{C22859B7-87AA-4EF5-8EF1-508E8FBBC9E1}" destId="{089F9C0E-F5BF-4253-AFEB-2A59E9460A66}" srcOrd="1" destOrd="0" presId="urn:microsoft.com/office/officeart/2011/layout/CircleProcess"/>
    <dgm:cxn modelId="{556A2C40-73BD-4F84-9F75-F14F9AA034BB}" type="presParOf" srcId="{089F9C0E-F5BF-4253-AFEB-2A59E9460A66}" destId="{7D455A40-09A3-427A-9C00-DB4692825965}" srcOrd="0" destOrd="0" presId="urn:microsoft.com/office/officeart/2011/layout/CircleProcess"/>
    <dgm:cxn modelId="{DDA16672-1616-4C90-9DD5-DA5A67CE97AA}" type="presParOf" srcId="{C22859B7-87AA-4EF5-8EF1-508E8FBBC9E1}" destId="{658EB90E-D4F4-426D-A719-FCEC8961CE60}" srcOrd="2" destOrd="0" presId="urn:microsoft.com/office/officeart/2011/layout/CircleProcess"/>
    <dgm:cxn modelId="{3AB23841-9FEE-4F4D-A4B6-82BB9BE225DA}" type="presParOf" srcId="{C22859B7-87AA-4EF5-8EF1-508E8FBBC9E1}" destId="{D0C18A49-EB85-462B-90C4-E9D5DBA76FFA}" srcOrd="3" destOrd="0" presId="urn:microsoft.com/office/officeart/2011/layout/CircleProcess"/>
    <dgm:cxn modelId="{9227638C-3E9C-4B8A-8154-A774BB10F63C}" type="presParOf" srcId="{D0C18A49-EB85-462B-90C4-E9D5DBA76FFA}" destId="{F5F42A0E-9D75-458E-850F-0143658A9B80}" srcOrd="0" destOrd="0" presId="urn:microsoft.com/office/officeart/2011/layout/CircleProcess"/>
    <dgm:cxn modelId="{09817EBF-10E8-498D-8E0D-50038BC193E0}" type="presParOf" srcId="{C22859B7-87AA-4EF5-8EF1-508E8FBBC9E1}" destId="{9AB84074-CDC9-4BBC-8348-907A320CBA12}" srcOrd="4" destOrd="0" presId="urn:microsoft.com/office/officeart/2011/layout/CircleProcess"/>
    <dgm:cxn modelId="{C04C197C-0B91-454E-9104-B4BA61837508}" type="presParOf" srcId="{9AB84074-CDC9-4BBC-8348-907A320CBA12}" destId="{4D81212C-0975-43FD-9CD4-2CF5A6918E53}" srcOrd="0" destOrd="0" presId="urn:microsoft.com/office/officeart/2011/layout/CircleProcess"/>
    <dgm:cxn modelId="{176DFEE2-40AA-4A8E-9149-834A49AA38D0}" type="presParOf" srcId="{C22859B7-87AA-4EF5-8EF1-508E8FBBC9E1}" destId="{29E9CC13-B48C-4B15-9883-04209F61154A}" srcOrd="5" destOrd="0" presId="urn:microsoft.com/office/officeart/2011/layout/CircleProcess"/>
    <dgm:cxn modelId="{C0966FBD-D0B4-462D-866C-CEC318748FEC}" type="presParOf" srcId="{C22859B7-87AA-4EF5-8EF1-508E8FBBC9E1}" destId="{F98726FD-8FEA-4D06-8131-915423A6993B}" srcOrd="6" destOrd="0" presId="urn:microsoft.com/office/officeart/2011/layout/CircleProcess"/>
    <dgm:cxn modelId="{1293C26B-5D17-4168-9825-FEE4422392E9}" type="presParOf" srcId="{F98726FD-8FEA-4D06-8131-915423A6993B}" destId="{20EC2E8C-04C0-4529-B396-BBA1AE9750D7}" srcOrd="0" destOrd="0" presId="urn:microsoft.com/office/officeart/2011/layout/CircleProcess"/>
    <dgm:cxn modelId="{1956D02A-47FA-43F7-8F16-E804F5805840}" type="presParOf" srcId="{C22859B7-87AA-4EF5-8EF1-508E8FBBC9E1}" destId="{01694A5A-97B8-4500-8196-E057BCF8DA6D}" srcOrd="7" destOrd="0" presId="urn:microsoft.com/office/officeart/2011/layout/CircleProcess"/>
    <dgm:cxn modelId="{D33FC29F-E4D2-4E02-8BDA-87A99E45F365}" type="presParOf" srcId="{01694A5A-97B8-4500-8196-E057BCF8DA6D}" destId="{C83D24B7-7204-4BA1-8FBE-C72F478C1D2D}" srcOrd="0" destOrd="0" presId="urn:microsoft.com/office/officeart/2011/layout/CircleProcess"/>
    <dgm:cxn modelId="{62A195F2-47A8-4CB1-BB03-3CF60BA598CC}" type="presParOf" srcId="{C22859B7-87AA-4EF5-8EF1-508E8FBBC9E1}" destId="{16C28148-1E76-4FCA-A5BA-CA3F552733E9}" srcOrd="8" destOrd="0" presId="urn:microsoft.com/office/officeart/2011/layout/CircleProcess"/>
    <dgm:cxn modelId="{4BF28FF0-45A3-4B3A-B8DB-C650D6F74EC8}" type="presParOf" srcId="{C22859B7-87AA-4EF5-8EF1-508E8FBBC9E1}" destId="{17A799B4-D4DA-49D0-A7DF-1AAC0B19FEAA}" srcOrd="9" destOrd="0" presId="urn:microsoft.com/office/officeart/2011/layout/CircleProcess"/>
    <dgm:cxn modelId="{91D63B7F-3AF8-4D6B-A588-6E999AF8808C}" type="presParOf" srcId="{17A799B4-D4DA-49D0-A7DF-1AAC0B19FEAA}" destId="{85A0621C-0438-4109-AA37-E721E737DF00}" srcOrd="0" destOrd="0" presId="urn:microsoft.com/office/officeart/2011/layout/CircleProcess"/>
    <dgm:cxn modelId="{052DA10E-2CA1-40F9-B4A2-BA3799F74769}" type="presParOf" srcId="{C22859B7-87AA-4EF5-8EF1-508E8FBBC9E1}" destId="{BD079DCC-A016-4A43-A088-3C99E4461FB8}" srcOrd="10" destOrd="0" presId="urn:microsoft.com/office/officeart/2011/layout/CircleProcess"/>
    <dgm:cxn modelId="{F20DE141-6D92-4A9A-BCAC-A88A1C96E76C}" type="presParOf" srcId="{BD079DCC-A016-4A43-A088-3C99E4461FB8}" destId="{31D2FB63-B1D0-44D4-8BB5-95B548359D97}" srcOrd="0" destOrd="0" presId="urn:microsoft.com/office/officeart/2011/layout/CircleProcess"/>
    <dgm:cxn modelId="{D64081C2-6074-4663-9CB5-9EFA092BAE44}" type="presParOf" srcId="{C22859B7-87AA-4EF5-8EF1-508E8FBBC9E1}" destId="{E06C0783-022F-4030-9042-9B6BCECCAEB0}" srcOrd="11" destOrd="0" presId="urn:microsoft.com/office/officeart/2011/layout/CircleProcess"/>
    <dgm:cxn modelId="{3E6B7151-1AB1-4A8C-8C8D-DF2778B10FAE}" type="presParOf" srcId="{C22859B7-87AA-4EF5-8EF1-508E8FBBC9E1}" destId="{E135F523-E443-4802-9B18-75692BC829EB}" srcOrd="12" destOrd="0" presId="urn:microsoft.com/office/officeart/2011/layout/CircleProcess"/>
    <dgm:cxn modelId="{54610029-14CC-4FD5-9248-47838547D1C1}" type="presParOf" srcId="{E135F523-E443-4802-9B18-75692BC829EB}" destId="{2789C826-4233-4CCD-BBC9-07ECF8C90BA7}" srcOrd="0" destOrd="0" presId="urn:microsoft.com/office/officeart/2011/layout/CircleProcess"/>
    <dgm:cxn modelId="{07398C82-E834-4A3A-A05D-2BCBDE9B57A2}" type="presParOf" srcId="{C22859B7-87AA-4EF5-8EF1-508E8FBBC9E1}" destId="{54E4F1D9-C3B6-482C-BCAB-3864A7E84ABC}" srcOrd="13" destOrd="0" presId="urn:microsoft.com/office/officeart/2011/layout/CircleProcess"/>
    <dgm:cxn modelId="{7384BEBF-3988-4A2B-83E8-6F7A805C6171}" type="presParOf" srcId="{54E4F1D9-C3B6-482C-BCAB-3864A7E84ABC}" destId="{6AEA5444-FF0E-4A02-9155-1769D4A679B5}" srcOrd="0" destOrd="0" presId="urn:microsoft.com/office/officeart/2011/layout/CircleProcess"/>
    <dgm:cxn modelId="{0E8AD5DB-AFAF-4668-8450-0A0F79FA8E00}" type="presParOf" srcId="{C22859B7-87AA-4EF5-8EF1-508E8FBBC9E1}" destId="{E0F74288-F814-4C8E-A300-776117CDE9CE}" srcOrd="14" destOrd="0" presId="urn:microsoft.com/office/officeart/2011/layout/Circle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14E937-B29C-0740-A78A-875A2FDA12DA}" type="doc">
      <dgm:prSet loTypeId="urn:microsoft.com/office/officeart/2009/3/layout/HorizontalOrganizationChart" loCatId="hierarchy" qsTypeId="urn:microsoft.com/office/officeart/2005/8/quickstyle/simple1" qsCatId="simple" csTypeId="urn:microsoft.com/office/officeart/2005/8/colors/accent3_2" csCatId="accent3" phldr="1"/>
      <dgm:spPr/>
      <dgm:t>
        <a:bodyPr/>
        <a:lstStyle/>
        <a:p>
          <a:endParaRPr lang="en-US"/>
        </a:p>
      </dgm:t>
    </dgm:pt>
    <dgm:pt modelId="{1DD44172-DEAD-0A44-B5F8-668461145CD7}">
      <dgm:prSet phldrT="[Text]" custT="1"/>
      <dgm:spPr>
        <a:solidFill>
          <a:schemeClr val="tx2"/>
        </a:solidFill>
      </dgm:spPr>
      <dgm:t>
        <a:bodyPr/>
        <a:lstStyle/>
        <a:p>
          <a:r>
            <a:rPr lang="en-US" sz="1400" b="1">
              <a:latin typeface="Calibri" panose="020F0502020204030204" pitchFamily="34" charset="0"/>
              <a:cs typeface="Calibri" panose="020F0502020204030204" pitchFamily="34" charset="0"/>
            </a:rPr>
            <a:t>Real Estate Pathway</a:t>
          </a:r>
        </a:p>
      </dgm:t>
    </dgm:pt>
    <dgm:pt modelId="{31F9CEBD-EFA6-4844-8951-3D867442A3CF}" type="parTrans" cxnId="{65E40E45-2F0C-5B4F-ACCB-389F18EE0EF5}">
      <dgm:prSet/>
      <dgm:spPr/>
      <dgm:t>
        <a:bodyPr/>
        <a:lstStyle/>
        <a:p>
          <a:endParaRPr lang="en-US" sz="1100">
            <a:latin typeface="Calibri" panose="020F0502020204030204" pitchFamily="34" charset="0"/>
            <a:cs typeface="Calibri" panose="020F0502020204030204" pitchFamily="34" charset="0"/>
          </a:endParaRPr>
        </a:p>
      </dgm:t>
    </dgm:pt>
    <dgm:pt modelId="{078F5185-5DEE-4248-88F8-B5F7F0A954EA}" type="sibTrans" cxnId="{65E40E45-2F0C-5B4F-ACCB-389F18EE0EF5}">
      <dgm:prSet/>
      <dgm:spPr/>
      <dgm:t>
        <a:bodyPr/>
        <a:lstStyle/>
        <a:p>
          <a:endParaRPr lang="en-US" sz="1100">
            <a:latin typeface="Calibri" panose="020F0502020204030204" pitchFamily="34" charset="0"/>
            <a:cs typeface="Calibri" panose="020F0502020204030204" pitchFamily="34" charset="0"/>
          </a:endParaRPr>
        </a:p>
      </dgm:t>
    </dgm:pt>
    <dgm:pt modelId="{17D99299-3946-7348-A90C-95AD4DFCF524}">
      <dgm:prSet phldrT="[Text]" custT="1">
        <dgm:style>
          <a:lnRef idx="3">
            <a:schemeClr val="lt1"/>
          </a:lnRef>
          <a:fillRef idx="1">
            <a:schemeClr val="accent3"/>
          </a:fillRef>
          <a:effectRef idx="1">
            <a:schemeClr val="accent3"/>
          </a:effectRef>
          <a:fontRef idx="minor">
            <a:schemeClr val="lt1"/>
          </a:fontRef>
        </dgm:style>
      </dgm:prSet>
      <dgm:spPr>
        <a:solidFill>
          <a:schemeClr val="bg1">
            <a:lumMod val="75000"/>
          </a:schemeClr>
        </a:solidFill>
      </dgm:spPr>
      <dgm:t>
        <a:bodyPr/>
        <a:lstStyle/>
        <a:p>
          <a:r>
            <a:rPr lang="en-US" sz="1100">
              <a:latin typeface="Calibri" panose="020F0502020204030204" pitchFamily="34" charset="0"/>
              <a:cs typeface="Calibri" panose="020F0502020204030204" pitchFamily="34" charset="0"/>
            </a:rPr>
            <a:t>Certificate III in Real Estate Practice</a:t>
          </a:r>
        </a:p>
      </dgm:t>
    </dgm:pt>
    <dgm:pt modelId="{EF5C1EFF-3C60-ED43-BAD6-A6B8BEAB3694}" type="parTrans" cxnId="{B20F6729-F866-E047-8AF7-A7E873296B8C}">
      <dgm:prSet custT="1"/>
      <dgm:spPr>
        <a:ln>
          <a:solidFill>
            <a:srgbClr val="FED10A"/>
          </a:solidFill>
        </a:ln>
      </dgm:spPr>
      <dgm:t>
        <a:bodyPr/>
        <a:lstStyle/>
        <a:p>
          <a:endParaRPr lang="en-US" sz="1100">
            <a:latin typeface="Calibri" panose="020F0502020204030204" pitchFamily="34" charset="0"/>
            <a:cs typeface="Calibri" panose="020F0502020204030204" pitchFamily="34" charset="0"/>
          </a:endParaRPr>
        </a:p>
      </dgm:t>
    </dgm:pt>
    <dgm:pt modelId="{B2D2E40D-2461-6141-B67E-1A42BCF0EC8F}" type="sibTrans" cxnId="{B20F6729-F866-E047-8AF7-A7E873296B8C}">
      <dgm:prSet/>
      <dgm:spPr/>
      <dgm:t>
        <a:bodyPr/>
        <a:lstStyle/>
        <a:p>
          <a:endParaRPr lang="en-US" sz="1100">
            <a:latin typeface="Calibri" panose="020F0502020204030204" pitchFamily="34" charset="0"/>
            <a:cs typeface="Calibri" panose="020F0502020204030204" pitchFamily="34" charset="0"/>
          </a:endParaRPr>
        </a:p>
      </dgm:t>
    </dgm:pt>
    <dgm:pt modelId="{847A2C89-1C30-384B-8EBA-3788BA5AF6B3}">
      <dgm:prSet custT="1">
        <dgm:style>
          <a:lnRef idx="3">
            <a:schemeClr val="lt1"/>
          </a:lnRef>
          <a:fillRef idx="1">
            <a:schemeClr val="accent2"/>
          </a:fillRef>
          <a:effectRef idx="1">
            <a:schemeClr val="accent2"/>
          </a:effectRef>
          <a:fontRef idx="minor">
            <a:schemeClr val="lt1"/>
          </a:fontRef>
        </dgm:style>
      </dgm:prSet>
      <dgm:spPr>
        <a:solidFill>
          <a:srgbClr val="A4A9AD"/>
        </a:solidFill>
      </dgm:spPr>
      <dgm:t>
        <a:bodyPr/>
        <a:lstStyle/>
        <a:p>
          <a:r>
            <a:rPr lang="en-US" sz="1100">
              <a:latin typeface="Calibri" panose="020F0502020204030204" pitchFamily="34" charset="0"/>
              <a:cs typeface="Calibri" panose="020F0502020204030204" pitchFamily="34" charset="0"/>
            </a:rPr>
            <a:t>Certificate IV in Real Estate Practice</a:t>
          </a:r>
        </a:p>
      </dgm:t>
    </dgm:pt>
    <dgm:pt modelId="{CB9C34EE-8B6B-254D-95BA-50CB7C0BBFE7}" type="parTrans" cxnId="{22F2C6CD-B1F9-1943-AF9D-2E708E373F1B}">
      <dgm:prSet custT="1"/>
      <dgm:spPr>
        <a:ln>
          <a:solidFill>
            <a:srgbClr val="FED10A"/>
          </a:solidFill>
        </a:ln>
      </dgm:spPr>
      <dgm:t>
        <a:bodyPr/>
        <a:lstStyle/>
        <a:p>
          <a:endParaRPr lang="en-US" sz="1100">
            <a:latin typeface="Calibri" panose="020F0502020204030204" pitchFamily="34" charset="0"/>
            <a:cs typeface="Calibri" panose="020F0502020204030204" pitchFamily="34" charset="0"/>
          </a:endParaRPr>
        </a:p>
      </dgm:t>
    </dgm:pt>
    <dgm:pt modelId="{EE068FB7-A1F5-6248-A7EB-6EC103FE8AA0}" type="sibTrans" cxnId="{22F2C6CD-B1F9-1943-AF9D-2E708E373F1B}">
      <dgm:prSet/>
      <dgm:spPr/>
      <dgm:t>
        <a:bodyPr/>
        <a:lstStyle/>
        <a:p>
          <a:endParaRPr lang="en-US" sz="1100">
            <a:latin typeface="Calibri" panose="020F0502020204030204" pitchFamily="34" charset="0"/>
            <a:cs typeface="Calibri" panose="020F0502020204030204" pitchFamily="34" charset="0"/>
          </a:endParaRPr>
        </a:p>
      </dgm:t>
    </dgm:pt>
    <dgm:pt modelId="{4AB46F6E-07D5-9044-9E57-22FC510371AC}" type="asst">
      <dgm:prSet custT="1">
        <dgm:style>
          <a:lnRef idx="3">
            <a:schemeClr val="lt1"/>
          </a:lnRef>
          <a:fillRef idx="1">
            <a:schemeClr val="accent6"/>
          </a:fillRef>
          <a:effectRef idx="1">
            <a:schemeClr val="accent6"/>
          </a:effectRef>
          <a:fontRef idx="minor">
            <a:schemeClr val="lt1"/>
          </a:fontRef>
        </dgm:style>
      </dgm:prSet>
      <dgm:spPr>
        <a:solidFill>
          <a:schemeClr val="tx2">
            <a:lumMod val="75000"/>
          </a:schemeClr>
        </a:solidFill>
      </dgm:spPr>
      <dgm:t>
        <a:bodyPr/>
        <a:lstStyle/>
        <a:p>
          <a:r>
            <a:rPr lang="en-US" sz="1100">
              <a:latin typeface="Calibri" panose="020F0502020204030204" pitchFamily="34" charset="0"/>
              <a:cs typeface="Calibri" panose="020F0502020204030204" pitchFamily="34" charset="0"/>
            </a:rPr>
            <a:t>Skill Sets </a:t>
          </a:r>
        </a:p>
      </dgm:t>
    </dgm:pt>
    <dgm:pt modelId="{225B87A8-B34A-5949-8B92-5899ED2B893F}" type="parTrans" cxnId="{7E2F0594-D3EB-5E4A-8BD9-5CCE691C612B}">
      <dgm:prSet custT="1"/>
      <dgm:spPr>
        <a:ln>
          <a:solidFill>
            <a:srgbClr val="FED10A"/>
          </a:solidFill>
        </a:ln>
      </dgm:spPr>
      <dgm:t>
        <a:bodyPr/>
        <a:lstStyle/>
        <a:p>
          <a:endParaRPr lang="en-US" sz="1100">
            <a:latin typeface="Calibri" panose="020F0502020204030204" pitchFamily="34" charset="0"/>
            <a:cs typeface="Calibri" panose="020F0502020204030204" pitchFamily="34" charset="0"/>
          </a:endParaRPr>
        </a:p>
      </dgm:t>
    </dgm:pt>
    <dgm:pt modelId="{5EF80CD4-156E-F24E-B56C-140DC60CEFE0}" type="sibTrans" cxnId="{7E2F0594-D3EB-5E4A-8BD9-5CCE691C612B}">
      <dgm:prSet/>
      <dgm:spPr/>
      <dgm:t>
        <a:bodyPr/>
        <a:lstStyle/>
        <a:p>
          <a:endParaRPr lang="en-US" sz="1100">
            <a:latin typeface="Calibri" panose="020F0502020204030204" pitchFamily="34" charset="0"/>
            <a:cs typeface="Calibri" panose="020F0502020204030204" pitchFamily="34" charset="0"/>
          </a:endParaRPr>
        </a:p>
      </dgm:t>
    </dgm:pt>
    <dgm:pt modelId="{C457953A-BE8C-364E-8DB8-014633B69F63}">
      <dgm:prSet custT="1"/>
      <dgm:spPr/>
      <dgm:t>
        <a:bodyPr/>
        <a:lstStyle/>
        <a:p>
          <a:r>
            <a:rPr lang="en-US" sz="1100">
              <a:latin typeface="Calibri" panose="020F0502020204030204" pitchFamily="34" charset="0"/>
              <a:cs typeface="Calibri" panose="020F0502020204030204" pitchFamily="34" charset="0"/>
            </a:rPr>
            <a:t>Diploma of Property (Agency Managment</a:t>
          </a:r>
          <a:r>
            <a:rPr lang="en-US" sz="1300">
              <a:latin typeface="Calibri" panose="020F0502020204030204" pitchFamily="34" charset="0"/>
              <a:cs typeface="Calibri" panose="020F0502020204030204" pitchFamily="34" charset="0"/>
            </a:rPr>
            <a:t>)</a:t>
          </a:r>
        </a:p>
      </dgm:t>
    </dgm:pt>
    <dgm:pt modelId="{F73DDDAF-925D-AE46-B04B-4380F3255970}" type="parTrans" cxnId="{154C2D27-D748-8948-9328-66BFC590D43F}">
      <dgm:prSet/>
      <dgm:spPr/>
      <dgm:t>
        <a:bodyPr/>
        <a:lstStyle/>
        <a:p>
          <a:endParaRPr lang="en-US">
            <a:latin typeface="Calibri" panose="020F0502020204030204" pitchFamily="34" charset="0"/>
            <a:cs typeface="Calibri" panose="020F0502020204030204" pitchFamily="34" charset="0"/>
          </a:endParaRPr>
        </a:p>
      </dgm:t>
    </dgm:pt>
    <dgm:pt modelId="{F9FC2FBA-2B6A-5D45-8642-DF19258A64F0}" type="sibTrans" cxnId="{154C2D27-D748-8948-9328-66BFC590D43F}">
      <dgm:prSet/>
      <dgm:spPr/>
      <dgm:t>
        <a:bodyPr/>
        <a:lstStyle/>
        <a:p>
          <a:endParaRPr lang="en-US">
            <a:latin typeface="Calibri" panose="020F0502020204030204" pitchFamily="34" charset="0"/>
            <a:cs typeface="Calibri" panose="020F0502020204030204" pitchFamily="34" charset="0"/>
          </a:endParaRPr>
        </a:p>
      </dgm:t>
    </dgm:pt>
    <dgm:pt modelId="{33871A1C-73D4-7642-A998-52E5BB4F9829}" type="pres">
      <dgm:prSet presAssocID="{2714E937-B29C-0740-A78A-875A2FDA12DA}" presName="hierChild1" presStyleCnt="0">
        <dgm:presLayoutVars>
          <dgm:orgChart val="1"/>
          <dgm:chPref val="1"/>
          <dgm:dir/>
          <dgm:animOne val="branch"/>
          <dgm:animLvl val="lvl"/>
          <dgm:resizeHandles/>
        </dgm:presLayoutVars>
      </dgm:prSet>
      <dgm:spPr/>
    </dgm:pt>
    <dgm:pt modelId="{F28E468A-37BA-474C-AAF7-DBE324D247DE}" type="pres">
      <dgm:prSet presAssocID="{1DD44172-DEAD-0A44-B5F8-668461145CD7}" presName="hierRoot1" presStyleCnt="0">
        <dgm:presLayoutVars>
          <dgm:hierBranch val="init"/>
        </dgm:presLayoutVars>
      </dgm:prSet>
      <dgm:spPr/>
    </dgm:pt>
    <dgm:pt modelId="{C8FD857C-D2CF-7347-B7F6-521B7ECFB98E}" type="pres">
      <dgm:prSet presAssocID="{1DD44172-DEAD-0A44-B5F8-668461145CD7}" presName="rootComposite1" presStyleCnt="0"/>
      <dgm:spPr/>
    </dgm:pt>
    <dgm:pt modelId="{0719AAE6-83BB-E94E-AA94-4E5D913252E1}" type="pres">
      <dgm:prSet presAssocID="{1DD44172-DEAD-0A44-B5F8-668461145CD7}" presName="rootText1" presStyleLbl="node0" presStyleIdx="0" presStyleCnt="1" custScaleX="121460">
        <dgm:presLayoutVars>
          <dgm:chPref val="3"/>
        </dgm:presLayoutVars>
      </dgm:prSet>
      <dgm:spPr/>
    </dgm:pt>
    <dgm:pt modelId="{F85B4561-3D76-7B4E-8B80-D3C1D1A53444}" type="pres">
      <dgm:prSet presAssocID="{1DD44172-DEAD-0A44-B5F8-668461145CD7}" presName="rootConnector1" presStyleLbl="node1" presStyleIdx="0" presStyleCnt="0"/>
      <dgm:spPr/>
    </dgm:pt>
    <dgm:pt modelId="{1006146A-55F3-254C-B82F-D6AC2D7E041A}" type="pres">
      <dgm:prSet presAssocID="{1DD44172-DEAD-0A44-B5F8-668461145CD7}" presName="hierChild2" presStyleCnt="0"/>
      <dgm:spPr/>
    </dgm:pt>
    <dgm:pt modelId="{8D8D0C39-8F56-1F48-9EFC-212533F782EA}" type="pres">
      <dgm:prSet presAssocID="{EF5C1EFF-3C60-ED43-BAD6-A6B8BEAB3694}" presName="Name64" presStyleLbl="parChTrans1D2" presStyleIdx="0" presStyleCnt="1"/>
      <dgm:spPr/>
    </dgm:pt>
    <dgm:pt modelId="{4ACB776A-4D09-5846-A7DE-9BEB8B6F8D69}" type="pres">
      <dgm:prSet presAssocID="{17D99299-3946-7348-A90C-95AD4DFCF524}" presName="hierRoot2" presStyleCnt="0">
        <dgm:presLayoutVars>
          <dgm:hierBranch val="init"/>
        </dgm:presLayoutVars>
      </dgm:prSet>
      <dgm:spPr/>
    </dgm:pt>
    <dgm:pt modelId="{8A9BE533-1A87-8F4D-A2DB-1C0157C423B0}" type="pres">
      <dgm:prSet presAssocID="{17D99299-3946-7348-A90C-95AD4DFCF524}" presName="rootComposite" presStyleCnt="0"/>
      <dgm:spPr/>
    </dgm:pt>
    <dgm:pt modelId="{3FFFFCE7-E662-5643-89CE-ACC3B4DF532F}" type="pres">
      <dgm:prSet presAssocID="{17D99299-3946-7348-A90C-95AD4DFCF524}" presName="rootText" presStyleLbl="node2" presStyleIdx="0" presStyleCnt="1">
        <dgm:presLayoutVars>
          <dgm:chPref val="3"/>
        </dgm:presLayoutVars>
      </dgm:prSet>
      <dgm:spPr/>
    </dgm:pt>
    <dgm:pt modelId="{2FFA1747-FF73-0343-AD9E-7C6CD5721350}" type="pres">
      <dgm:prSet presAssocID="{17D99299-3946-7348-A90C-95AD4DFCF524}" presName="rootConnector" presStyleLbl="node2" presStyleIdx="0" presStyleCnt="1"/>
      <dgm:spPr/>
    </dgm:pt>
    <dgm:pt modelId="{EBD26DBA-9975-F541-AD85-E1CA0E1617AF}" type="pres">
      <dgm:prSet presAssocID="{17D99299-3946-7348-A90C-95AD4DFCF524}" presName="hierChild4" presStyleCnt="0"/>
      <dgm:spPr/>
    </dgm:pt>
    <dgm:pt modelId="{D97AFA87-D707-8A4A-AB01-AE4F0C4E43EA}" type="pres">
      <dgm:prSet presAssocID="{CB9C34EE-8B6B-254D-95BA-50CB7C0BBFE7}" presName="Name64" presStyleLbl="parChTrans1D3" presStyleIdx="0" presStyleCnt="1"/>
      <dgm:spPr/>
    </dgm:pt>
    <dgm:pt modelId="{3745C08E-8FD1-2343-96CB-7CB3E3EF6545}" type="pres">
      <dgm:prSet presAssocID="{847A2C89-1C30-384B-8EBA-3788BA5AF6B3}" presName="hierRoot2" presStyleCnt="0">
        <dgm:presLayoutVars>
          <dgm:hierBranch val="init"/>
        </dgm:presLayoutVars>
      </dgm:prSet>
      <dgm:spPr/>
    </dgm:pt>
    <dgm:pt modelId="{66745518-83AD-9143-AF99-C2E892B1D560}" type="pres">
      <dgm:prSet presAssocID="{847A2C89-1C30-384B-8EBA-3788BA5AF6B3}" presName="rootComposite" presStyleCnt="0"/>
      <dgm:spPr/>
    </dgm:pt>
    <dgm:pt modelId="{829745E8-B3CA-7E48-A9BD-1F78A8F43D10}" type="pres">
      <dgm:prSet presAssocID="{847A2C89-1C30-384B-8EBA-3788BA5AF6B3}" presName="rootText" presStyleLbl="node3" presStyleIdx="0" presStyleCnt="1">
        <dgm:presLayoutVars>
          <dgm:chPref val="3"/>
        </dgm:presLayoutVars>
      </dgm:prSet>
      <dgm:spPr/>
    </dgm:pt>
    <dgm:pt modelId="{331DE1F5-95FC-7E46-B87E-DA1E95C86003}" type="pres">
      <dgm:prSet presAssocID="{847A2C89-1C30-384B-8EBA-3788BA5AF6B3}" presName="rootConnector" presStyleLbl="node3" presStyleIdx="0" presStyleCnt="1"/>
      <dgm:spPr/>
    </dgm:pt>
    <dgm:pt modelId="{0D3D2513-73B6-AD46-965E-B86D159FA56F}" type="pres">
      <dgm:prSet presAssocID="{847A2C89-1C30-384B-8EBA-3788BA5AF6B3}" presName="hierChild4" presStyleCnt="0"/>
      <dgm:spPr/>
    </dgm:pt>
    <dgm:pt modelId="{C3252E8B-0711-0C40-B2AE-9D7EEDC0D681}" type="pres">
      <dgm:prSet presAssocID="{F73DDDAF-925D-AE46-B04B-4380F3255970}" presName="Name64" presStyleLbl="parChTrans1D4" presStyleIdx="0" presStyleCnt="2"/>
      <dgm:spPr/>
    </dgm:pt>
    <dgm:pt modelId="{54538B79-1C3E-1B4F-8CB6-78DE833D7EA3}" type="pres">
      <dgm:prSet presAssocID="{C457953A-BE8C-364E-8DB8-014633B69F63}" presName="hierRoot2" presStyleCnt="0">
        <dgm:presLayoutVars>
          <dgm:hierBranch val="init"/>
        </dgm:presLayoutVars>
      </dgm:prSet>
      <dgm:spPr/>
    </dgm:pt>
    <dgm:pt modelId="{27901BE7-D2EE-D74C-8272-2B4C1D1871D4}" type="pres">
      <dgm:prSet presAssocID="{C457953A-BE8C-364E-8DB8-014633B69F63}" presName="rootComposite" presStyleCnt="0"/>
      <dgm:spPr/>
    </dgm:pt>
    <dgm:pt modelId="{7BE2CD6C-0540-624D-80A9-3D86E619C09A}" type="pres">
      <dgm:prSet presAssocID="{C457953A-BE8C-364E-8DB8-014633B69F63}" presName="rootText" presStyleLbl="node4" presStyleIdx="0" presStyleCnt="1">
        <dgm:presLayoutVars>
          <dgm:chPref val="3"/>
        </dgm:presLayoutVars>
      </dgm:prSet>
      <dgm:spPr/>
    </dgm:pt>
    <dgm:pt modelId="{5B18DF78-0D92-D14F-A3D8-EB479604B38B}" type="pres">
      <dgm:prSet presAssocID="{C457953A-BE8C-364E-8DB8-014633B69F63}" presName="rootConnector" presStyleLbl="node4" presStyleIdx="0" presStyleCnt="1"/>
      <dgm:spPr/>
    </dgm:pt>
    <dgm:pt modelId="{33D40AE2-2B0F-BD42-B81F-58615627EC01}" type="pres">
      <dgm:prSet presAssocID="{C457953A-BE8C-364E-8DB8-014633B69F63}" presName="hierChild4" presStyleCnt="0"/>
      <dgm:spPr/>
    </dgm:pt>
    <dgm:pt modelId="{00783AE6-952B-EE40-A6E6-8BF6ED115C48}" type="pres">
      <dgm:prSet presAssocID="{C457953A-BE8C-364E-8DB8-014633B69F63}" presName="hierChild5" presStyleCnt="0"/>
      <dgm:spPr/>
    </dgm:pt>
    <dgm:pt modelId="{23476228-BAAC-A541-990A-4AA9725DA572}" type="pres">
      <dgm:prSet presAssocID="{847A2C89-1C30-384B-8EBA-3788BA5AF6B3}" presName="hierChild5" presStyleCnt="0"/>
      <dgm:spPr/>
    </dgm:pt>
    <dgm:pt modelId="{E3CAF73A-512F-0B42-9E2A-6E1DBBB34B55}" type="pres">
      <dgm:prSet presAssocID="{225B87A8-B34A-5949-8B92-5899ED2B893F}" presName="Name115" presStyleLbl="parChTrans1D4" presStyleIdx="1" presStyleCnt="2"/>
      <dgm:spPr/>
    </dgm:pt>
    <dgm:pt modelId="{408269EE-76E0-2C4F-8B68-49DAC00F01D0}" type="pres">
      <dgm:prSet presAssocID="{4AB46F6E-07D5-9044-9E57-22FC510371AC}" presName="hierRoot3" presStyleCnt="0">
        <dgm:presLayoutVars>
          <dgm:hierBranch val="init"/>
        </dgm:presLayoutVars>
      </dgm:prSet>
      <dgm:spPr/>
    </dgm:pt>
    <dgm:pt modelId="{024279FF-8808-6B42-BAE5-E9D8CBB95F3A}" type="pres">
      <dgm:prSet presAssocID="{4AB46F6E-07D5-9044-9E57-22FC510371AC}" presName="rootComposite3" presStyleCnt="0"/>
      <dgm:spPr/>
    </dgm:pt>
    <dgm:pt modelId="{4C27866A-7CCC-8A4B-813D-6552CEA88698}" type="pres">
      <dgm:prSet presAssocID="{4AB46F6E-07D5-9044-9E57-22FC510371AC}" presName="rootText3" presStyleLbl="asst3" presStyleIdx="0" presStyleCnt="1" custLinFactY="-8258" custLinFactNeighborX="1295" custLinFactNeighborY="-100000">
        <dgm:presLayoutVars>
          <dgm:chPref val="3"/>
        </dgm:presLayoutVars>
      </dgm:prSet>
      <dgm:spPr/>
    </dgm:pt>
    <dgm:pt modelId="{863E8793-09CE-0D41-BEF6-4BFF7D77E82A}" type="pres">
      <dgm:prSet presAssocID="{4AB46F6E-07D5-9044-9E57-22FC510371AC}" presName="rootConnector3" presStyleLbl="asst3" presStyleIdx="0" presStyleCnt="1"/>
      <dgm:spPr/>
    </dgm:pt>
    <dgm:pt modelId="{F6D7A5CA-3932-9C40-BC6F-015306E6E95C}" type="pres">
      <dgm:prSet presAssocID="{4AB46F6E-07D5-9044-9E57-22FC510371AC}" presName="hierChild6" presStyleCnt="0"/>
      <dgm:spPr/>
    </dgm:pt>
    <dgm:pt modelId="{AA274383-B99D-B84E-A150-92E5DD372EC9}" type="pres">
      <dgm:prSet presAssocID="{4AB46F6E-07D5-9044-9E57-22FC510371AC}" presName="hierChild7" presStyleCnt="0"/>
      <dgm:spPr/>
    </dgm:pt>
    <dgm:pt modelId="{0EACFD6D-C6E3-E94C-9183-06C5A84D19FA}" type="pres">
      <dgm:prSet presAssocID="{17D99299-3946-7348-A90C-95AD4DFCF524}" presName="hierChild5" presStyleCnt="0"/>
      <dgm:spPr/>
    </dgm:pt>
    <dgm:pt modelId="{25035403-5591-5841-8C2A-F836020E750B}" type="pres">
      <dgm:prSet presAssocID="{1DD44172-DEAD-0A44-B5F8-668461145CD7}" presName="hierChild3" presStyleCnt="0"/>
      <dgm:spPr/>
    </dgm:pt>
  </dgm:ptLst>
  <dgm:cxnLst>
    <dgm:cxn modelId="{69CAEB07-CE63-B14F-9BF4-4819904399B9}" type="presOf" srcId="{CB9C34EE-8B6B-254D-95BA-50CB7C0BBFE7}" destId="{D97AFA87-D707-8A4A-AB01-AE4F0C4E43EA}" srcOrd="0" destOrd="0" presId="urn:microsoft.com/office/officeart/2009/3/layout/HorizontalOrganizationChart"/>
    <dgm:cxn modelId="{26D4900F-CF28-BA4C-9A94-E9CFCA21D5B4}" type="presOf" srcId="{2714E937-B29C-0740-A78A-875A2FDA12DA}" destId="{33871A1C-73D4-7642-A998-52E5BB4F9829}" srcOrd="0" destOrd="0" presId="urn:microsoft.com/office/officeart/2009/3/layout/HorizontalOrganizationChart"/>
    <dgm:cxn modelId="{154C2D27-D748-8948-9328-66BFC590D43F}" srcId="{847A2C89-1C30-384B-8EBA-3788BA5AF6B3}" destId="{C457953A-BE8C-364E-8DB8-014633B69F63}" srcOrd="1" destOrd="0" parTransId="{F73DDDAF-925D-AE46-B04B-4380F3255970}" sibTransId="{F9FC2FBA-2B6A-5D45-8642-DF19258A64F0}"/>
    <dgm:cxn modelId="{B20F6729-F866-E047-8AF7-A7E873296B8C}" srcId="{1DD44172-DEAD-0A44-B5F8-668461145CD7}" destId="{17D99299-3946-7348-A90C-95AD4DFCF524}" srcOrd="0" destOrd="0" parTransId="{EF5C1EFF-3C60-ED43-BAD6-A6B8BEAB3694}" sibTransId="{B2D2E40D-2461-6141-B67E-1A42BCF0EC8F}"/>
    <dgm:cxn modelId="{F62C775B-1E03-0949-B243-AC6270521B83}" type="presOf" srcId="{225B87A8-B34A-5949-8B92-5899ED2B893F}" destId="{E3CAF73A-512F-0B42-9E2A-6E1DBBB34B55}" srcOrd="0" destOrd="0" presId="urn:microsoft.com/office/officeart/2009/3/layout/HorizontalOrganizationChart"/>
    <dgm:cxn modelId="{65E40E45-2F0C-5B4F-ACCB-389F18EE0EF5}" srcId="{2714E937-B29C-0740-A78A-875A2FDA12DA}" destId="{1DD44172-DEAD-0A44-B5F8-668461145CD7}" srcOrd="0" destOrd="0" parTransId="{31F9CEBD-EFA6-4844-8951-3D867442A3CF}" sibTransId="{078F5185-5DEE-4248-88F8-B5F7F0A954EA}"/>
    <dgm:cxn modelId="{1E203C68-2E1F-2045-B9E2-09D8284CEA47}" type="presOf" srcId="{17D99299-3946-7348-A90C-95AD4DFCF524}" destId="{2FFA1747-FF73-0343-AD9E-7C6CD5721350}" srcOrd="1" destOrd="0" presId="urn:microsoft.com/office/officeart/2009/3/layout/HorizontalOrganizationChart"/>
    <dgm:cxn modelId="{03A2226A-587A-D948-89E6-7B697A4CE675}" type="presOf" srcId="{EF5C1EFF-3C60-ED43-BAD6-A6B8BEAB3694}" destId="{8D8D0C39-8F56-1F48-9EFC-212533F782EA}" srcOrd="0" destOrd="0" presId="urn:microsoft.com/office/officeart/2009/3/layout/HorizontalOrganizationChart"/>
    <dgm:cxn modelId="{48B4C884-F51B-1B41-BF86-3CC0CC5FB244}" type="presOf" srcId="{847A2C89-1C30-384B-8EBA-3788BA5AF6B3}" destId="{331DE1F5-95FC-7E46-B87E-DA1E95C86003}" srcOrd="1" destOrd="0" presId="urn:microsoft.com/office/officeart/2009/3/layout/HorizontalOrganizationChart"/>
    <dgm:cxn modelId="{049A3E8D-89CF-9446-A58D-2D7543687E77}" type="presOf" srcId="{4AB46F6E-07D5-9044-9E57-22FC510371AC}" destId="{4C27866A-7CCC-8A4B-813D-6552CEA88698}" srcOrd="0" destOrd="0" presId="urn:microsoft.com/office/officeart/2009/3/layout/HorizontalOrganizationChart"/>
    <dgm:cxn modelId="{7E2F0594-D3EB-5E4A-8BD9-5CCE691C612B}" srcId="{847A2C89-1C30-384B-8EBA-3788BA5AF6B3}" destId="{4AB46F6E-07D5-9044-9E57-22FC510371AC}" srcOrd="0" destOrd="0" parTransId="{225B87A8-B34A-5949-8B92-5899ED2B893F}" sibTransId="{5EF80CD4-156E-F24E-B56C-140DC60CEFE0}"/>
    <dgm:cxn modelId="{563634A3-3809-8A48-B02D-FD853785D664}" type="presOf" srcId="{17D99299-3946-7348-A90C-95AD4DFCF524}" destId="{3FFFFCE7-E662-5643-89CE-ACC3B4DF532F}" srcOrd="0" destOrd="0" presId="urn:microsoft.com/office/officeart/2009/3/layout/HorizontalOrganizationChart"/>
    <dgm:cxn modelId="{E44460B6-B7B9-A143-9624-9536D6994446}" type="presOf" srcId="{F73DDDAF-925D-AE46-B04B-4380F3255970}" destId="{C3252E8B-0711-0C40-B2AE-9D7EEDC0D681}" srcOrd="0" destOrd="0" presId="urn:microsoft.com/office/officeart/2009/3/layout/HorizontalOrganizationChart"/>
    <dgm:cxn modelId="{22F2C6CD-B1F9-1943-AF9D-2E708E373F1B}" srcId="{17D99299-3946-7348-A90C-95AD4DFCF524}" destId="{847A2C89-1C30-384B-8EBA-3788BA5AF6B3}" srcOrd="0" destOrd="0" parTransId="{CB9C34EE-8B6B-254D-95BA-50CB7C0BBFE7}" sibTransId="{EE068FB7-A1F5-6248-A7EB-6EC103FE8AA0}"/>
    <dgm:cxn modelId="{84F662E8-A301-1042-BC77-E0ED17CF037F}" type="presOf" srcId="{C457953A-BE8C-364E-8DB8-014633B69F63}" destId="{7BE2CD6C-0540-624D-80A9-3D86E619C09A}" srcOrd="0" destOrd="0" presId="urn:microsoft.com/office/officeart/2009/3/layout/HorizontalOrganizationChart"/>
    <dgm:cxn modelId="{1ACEE1EC-8B19-3644-A3DD-2F00CE476E8D}" type="presOf" srcId="{1DD44172-DEAD-0A44-B5F8-668461145CD7}" destId="{0719AAE6-83BB-E94E-AA94-4E5D913252E1}" srcOrd="0" destOrd="0" presId="urn:microsoft.com/office/officeart/2009/3/layout/HorizontalOrganizationChart"/>
    <dgm:cxn modelId="{6D2EC9F2-08CD-8740-9A40-BB6279906873}" type="presOf" srcId="{1DD44172-DEAD-0A44-B5F8-668461145CD7}" destId="{F85B4561-3D76-7B4E-8B80-D3C1D1A53444}" srcOrd="1" destOrd="0" presId="urn:microsoft.com/office/officeart/2009/3/layout/HorizontalOrganizationChart"/>
    <dgm:cxn modelId="{ABC171FA-12FA-094B-AAA6-AD9B8F8A60E7}" type="presOf" srcId="{4AB46F6E-07D5-9044-9E57-22FC510371AC}" destId="{863E8793-09CE-0D41-BEF6-4BFF7D77E82A}" srcOrd="1" destOrd="0" presId="urn:microsoft.com/office/officeart/2009/3/layout/HorizontalOrganizationChart"/>
    <dgm:cxn modelId="{ACE8A2FE-4995-4442-9D66-70EF8C9FCC30}" type="presOf" srcId="{847A2C89-1C30-384B-8EBA-3788BA5AF6B3}" destId="{829745E8-B3CA-7E48-A9BD-1F78A8F43D10}" srcOrd="0" destOrd="0" presId="urn:microsoft.com/office/officeart/2009/3/layout/HorizontalOrganizationChart"/>
    <dgm:cxn modelId="{94C278FF-B3D6-AF4D-8673-0948941A987F}" type="presOf" srcId="{C457953A-BE8C-364E-8DB8-014633B69F63}" destId="{5B18DF78-0D92-D14F-A3D8-EB479604B38B}" srcOrd="1" destOrd="0" presId="urn:microsoft.com/office/officeart/2009/3/layout/HorizontalOrganizationChart"/>
    <dgm:cxn modelId="{AAB145D8-9F09-4548-B189-D40D6AA91F46}" type="presParOf" srcId="{33871A1C-73D4-7642-A998-52E5BB4F9829}" destId="{F28E468A-37BA-474C-AAF7-DBE324D247DE}" srcOrd="0" destOrd="0" presId="urn:microsoft.com/office/officeart/2009/3/layout/HorizontalOrganizationChart"/>
    <dgm:cxn modelId="{226FF173-EAEC-7543-BF78-461F9586FCE3}" type="presParOf" srcId="{F28E468A-37BA-474C-AAF7-DBE324D247DE}" destId="{C8FD857C-D2CF-7347-B7F6-521B7ECFB98E}" srcOrd="0" destOrd="0" presId="urn:microsoft.com/office/officeart/2009/3/layout/HorizontalOrganizationChart"/>
    <dgm:cxn modelId="{9DC08E9B-68AD-5D40-BA74-D75D6D058EE1}" type="presParOf" srcId="{C8FD857C-D2CF-7347-B7F6-521B7ECFB98E}" destId="{0719AAE6-83BB-E94E-AA94-4E5D913252E1}" srcOrd="0" destOrd="0" presId="urn:microsoft.com/office/officeart/2009/3/layout/HorizontalOrganizationChart"/>
    <dgm:cxn modelId="{9C1F3559-F51B-5A4B-85DF-8F40548F955B}" type="presParOf" srcId="{C8FD857C-D2CF-7347-B7F6-521B7ECFB98E}" destId="{F85B4561-3D76-7B4E-8B80-D3C1D1A53444}" srcOrd="1" destOrd="0" presId="urn:microsoft.com/office/officeart/2009/3/layout/HorizontalOrganizationChart"/>
    <dgm:cxn modelId="{1A90D203-B306-2E45-A23F-9ABD7FF0F2C2}" type="presParOf" srcId="{F28E468A-37BA-474C-AAF7-DBE324D247DE}" destId="{1006146A-55F3-254C-B82F-D6AC2D7E041A}" srcOrd="1" destOrd="0" presId="urn:microsoft.com/office/officeart/2009/3/layout/HorizontalOrganizationChart"/>
    <dgm:cxn modelId="{EB20A887-6A2F-0C48-B9DD-751C56A389D8}" type="presParOf" srcId="{1006146A-55F3-254C-B82F-D6AC2D7E041A}" destId="{8D8D0C39-8F56-1F48-9EFC-212533F782EA}" srcOrd="0" destOrd="0" presId="urn:microsoft.com/office/officeart/2009/3/layout/HorizontalOrganizationChart"/>
    <dgm:cxn modelId="{BEF52FA8-BBB1-C74A-BB27-87D3237FE423}" type="presParOf" srcId="{1006146A-55F3-254C-B82F-D6AC2D7E041A}" destId="{4ACB776A-4D09-5846-A7DE-9BEB8B6F8D69}" srcOrd="1" destOrd="0" presId="urn:microsoft.com/office/officeart/2009/3/layout/HorizontalOrganizationChart"/>
    <dgm:cxn modelId="{FB874A7A-2834-A444-B8AB-803A97592FDD}" type="presParOf" srcId="{4ACB776A-4D09-5846-A7DE-9BEB8B6F8D69}" destId="{8A9BE533-1A87-8F4D-A2DB-1C0157C423B0}" srcOrd="0" destOrd="0" presId="urn:microsoft.com/office/officeart/2009/3/layout/HorizontalOrganizationChart"/>
    <dgm:cxn modelId="{6B14ADD9-E9E1-074A-9B0F-EE997ED5EBD9}" type="presParOf" srcId="{8A9BE533-1A87-8F4D-A2DB-1C0157C423B0}" destId="{3FFFFCE7-E662-5643-89CE-ACC3B4DF532F}" srcOrd="0" destOrd="0" presId="urn:microsoft.com/office/officeart/2009/3/layout/HorizontalOrganizationChart"/>
    <dgm:cxn modelId="{3120F4C3-5D8A-8448-84AC-B69C28EE6329}" type="presParOf" srcId="{8A9BE533-1A87-8F4D-A2DB-1C0157C423B0}" destId="{2FFA1747-FF73-0343-AD9E-7C6CD5721350}" srcOrd="1" destOrd="0" presId="urn:microsoft.com/office/officeart/2009/3/layout/HorizontalOrganizationChart"/>
    <dgm:cxn modelId="{7A8E33A8-D9AD-1646-AD5D-399A9244BE15}" type="presParOf" srcId="{4ACB776A-4D09-5846-A7DE-9BEB8B6F8D69}" destId="{EBD26DBA-9975-F541-AD85-E1CA0E1617AF}" srcOrd="1" destOrd="0" presId="urn:microsoft.com/office/officeart/2009/3/layout/HorizontalOrganizationChart"/>
    <dgm:cxn modelId="{CBA24255-921A-084E-AA27-78E31F6EA2ED}" type="presParOf" srcId="{EBD26DBA-9975-F541-AD85-E1CA0E1617AF}" destId="{D97AFA87-D707-8A4A-AB01-AE4F0C4E43EA}" srcOrd="0" destOrd="0" presId="urn:microsoft.com/office/officeart/2009/3/layout/HorizontalOrganizationChart"/>
    <dgm:cxn modelId="{8B7FD190-A1DD-6847-BC56-C8D6F8A29715}" type="presParOf" srcId="{EBD26DBA-9975-F541-AD85-E1CA0E1617AF}" destId="{3745C08E-8FD1-2343-96CB-7CB3E3EF6545}" srcOrd="1" destOrd="0" presId="urn:microsoft.com/office/officeart/2009/3/layout/HorizontalOrganizationChart"/>
    <dgm:cxn modelId="{A2787B29-F73D-1C47-9074-30D08F05605B}" type="presParOf" srcId="{3745C08E-8FD1-2343-96CB-7CB3E3EF6545}" destId="{66745518-83AD-9143-AF99-C2E892B1D560}" srcOrd="0" destOrd="0" presId="urn:microsoft.com/office/officeart/2009/3/layout/HorizontalOrganizationChart"/>
    <dgm:cxn modelId="{FD4598AC-2A99-754D-98A9-3DD1FD1E1D00}" type="presParOf" srcId="{66745518-83AD-9143-AF99-C2E892B1D560}" destId="{829745E8-B3CA-7E48-A9BD-1F78A8F43D10}" srcOrd="0" destOrd="0" presId="urn:microsoft.com/office/officeart/2009/3/layout/HorizontalOrganizationChart"/>
    <dgm:cxn modelId="{BC739F63-E17D-1948-8AF6-5F8F6F6D8795}" type="presParOf" srcId="{66745518-83AD-9143-AF99-C2E892B1D560}" destId="{331DE1F5-95FC-7E46-B87E-DA1E95C86003}" srcOrd="1" destOrd="0" presId="urn:microsoft.com/office/officeart/2009/3/layout/HorizontalOrganizationChart"/>
    <dgm:cxn modelId="{BB024311-26EA-FD47-A581-C3D4706D1307}" type="presParOf" srcId="{3745C08E-8FD1-2343-96CB-7CB3E3EF6545}" destId="{0D3D2513-73B6-AD46-965E-B86D159FA56F}" srcOrd="1" destOrd="0" presId="urn:microsoft.com/office/officeart/2009/3/layout/HorizontalOrganizationChart"/>
    <dgm:cxn modelId="{E926B97F-F410-0C45-BE85-9F1B63E9BDBD}" type="presParOf" srcId="{0D3D2513-73B6-AD46-965E-B86D159FA56F}" destId="{C3252E8B-0711-0C40-B2AE-9D7EEDC0D681}" srcOrd="0" destOrd="0" presId="urn:microsoft.com/office/officeart/2009/3/layout/HorizontalOrganizationChart"/>
    <dgm:cxn modelId="{495C71C6-3014-F643-A7D2-339C91B1BB24}" type="presParOf" srcId="{0D3D2513-73B6-AD46-965E-B86D159FA56F}" destId="{54538B79-1C3E-1B4F-8CB6-78DE833D7EA3}" srcOrd="1" destOrd="0" presId="urn:microsoft.com/office/officeart/2009/3/layout/HorizontalOrganizationChart"/>
    <dgm:cxn modelId="{CE3461B4-11E4-3543-BAC8-60D4D01A70B8}" type="presParOf" srcId="{54538B79-1C3E-1B4F-8CB6-78DE833D7EA3}" destId="{27901BE7-D2EE-D74C-8272-2B4C1D1871D4}" srcOrd="0" destOrd="0" presId="urn:microsoft.com/office/officeart/2009/3/layout/HorizontalOrganizationChart"/>
    <dgm:cxn modelId="{10E4A03E-2AFF-5E4D-B432-2E87B16E7FE1}" type="presParOf" srcId="{27901BE7-D2EE-D74C-8272-2B4C1D1871D4}" destId="{7BE2CD6C-0540-624D-80A9-3D86E619C09A}" srcOrd="0" destOrd="0" presId="urn:microsoft.com/office/officeart/2009/3/layout/HorizontalOrganizationChart"/>
    <dgm:cxn modelId="{E12F7F0C-E0BB-F546-91F2-C7FE2258476B}" type="presParOf" srcId="{27901BE7-D2EE-D74C-8272-2B4C1D1871D4}" destId="{5B18DF78-0D92-D14F-A3D8-EB479604B38B}" srcOrd="1" destOrd="0" presId="urn:microsoft.com/office/officeart/2009/3/layout/HorizontalOrganizationChart"/>
    <dgm:cxn modelId="{AB028D77-D762-5C4E-B5BE-8802C274AE4D}" type="presParOf" srcId="{54538B79-1C3E-1B4F-8CB6-78DE833D7EA3}" destId="{33D40AE2-2B0F-BD42-B81F-58615627EC01}" srcOrd="1" destOrd="0" presId="urn:microsoft.com/office/officeart/2009/3/layout/HorizontalOrganizationChart"/>
    <dgm:cxn modelId="{AD43C131-32BC-D94E-A8C6-C49B600106C6}" type="presParOf" srcId="{54538B79-1C3E-1B4F-8CB6-78DE833D7EA3}" destId="{00783AE6-952B-EE40-A6E6-8BF6ED115C48}" srcOrd="2" destOrd="0" presId="urn:microsoft.com/office/officeart/2009/3/layout/HorizontalOrganizationChart"/>
    <dgm:cxn modelId="{180DFD7B-971A-234F-9FC9-9470FACDA095}" type="presParOf" srcId="{3745C08E-8FD1-2343-96CB-7CB3E3EF6545}" destId="{23476228-BAAC-A541-990A-4AA9725DA572}" srcOrd="2" destOrd="0" presId="urn:microsoft.com/office/officeart/2009/3/layout/HorizontalOrganizationChart"/>
    <dgm:cxn modelId="{97427E57-91F8-D74F-AE1C-12AF73B2F8DE}" type="presParOf" srcId="{23476228-BAAC-A541-990A-4AA9725DA572}" destId="{E3CAF73A-512F-0B42-9E2A-6E1DBBB34B55}" srcOrd="0" destOrd="0" presId="urn:microsoft.com/office/officeart/2009/3/layout/HorizontalOrganizationChart"/>
    <dgm:cxn modelId="{F6A58096-2700-964F-BAD4-FE75ECE38882}" type="presParOf" srcId="{23476228-BAAC-A541-990A-4AA9725DA572}" destId="{408269EE-76E0-2C4F-8B68-49DAC00F01D0}" srcOrd="1" destOrd="0" presId="urn:microsoft.com/office/officeart/2009/3/layout/HorizontalOrganizationChart"/>
    <dgm:cxn modelId="{FAF7DD41-7464-BE4B-8117-8B77513CBAB1}" type="presParOf" srcId="{408269EE-76E0-2C4F-8B68-49DAC00F01D0}" destId="{024279FF-8808-6B42-BAE5-E9D8CBB95F3A}" srcOrd="0" destOrd="0" presId="urn:microsoft.com/office/officeart/2009/3/layout/HorizontalOrganizationChart"/>
    <dgm:cxn modelId="{B838590C-C774-FD40-B8AB-EE11267D909C}" type="presParOf" srcId="{024279FF-8808-6B42-BAE5-E9D8CBB95F3A}" destId="{4C27866A-7CCC-8A4B-813D-6552CEA88698}" srcOrd="0" destOrd="0" presId="urn:microsoft.com/office/officeart/2009/3/layout/HorizontalOrganizationChart"/>
    <dgm:cxn modelId="{8D4F92FD-CA59-C74C-B01D-D3839A4346C7}" type="presParOf" srcId="{024279FF-8808-6B42-BAE5-E9D8CBB95F3A}" destId="{863E8793-09CE-0D41-BEF6-4BFF7D77E82A}" srcOrd="1" destOrd="0" presId="urn:microsoft.com/office/officeart/2009/3/layout/HorizontalOrganizationChart"/>
    <dgm:cxn modelId="{210D2222-3453-074A-92BA-D2305CCF4F13}" type="presParOf" srcId="{408269EE-76E0-2C4F-8B68-49DAC00F01D0}" destId="{F6D7A5CA-3932-9C40-BC6F-015306E6E95C}" srcOrd="1" destOrd="0" presId="urn:microsoft.com/office/officeart/2009/3/layout/HorizontalOrganizationChart"/>
    <dgm:cxn modelId="{DCFF6794-C98D-E44D-B474-A47DF13B79F1}" type="presParOf" srcId="{408269EE-76E0-2C4F-8B68-49DAC00F01D0}" destId="{AA274383-B99D-B84E-A150-92E5DD372EC9}" srcOrd="2" destOrd="0" presId="urn:microsoft.com/office/officeart/2009/3/layout/HorizontalOrganizationChart"/>
    <dgm:cxn modelId="{63B63032-4DEE-2C40-A8B8-2E7DD0836AB7}" type="presParOf" srcId="{4ACB776A-4D09-5846-A7DE-9BEB8B6F8D69}" destId="{0EACFD6D-C6E3-E94C-9183-06C5A84D19FA}" srcOrd="2" destOrd="0" presId="urn:microsoft.com/office/officeart/2009/3/layout/HorizontalOrganizationChart"/>
    <dgm:cxn modelId="{F2B9F767-B5D6-3941-A4DD-37549DB7701F}" type="presParOf" srcId="{F28E468A-37BA-474C-AAF7-DBE324D247DE}" destId="{25035403-5591-5841-8C2A-F836020E750B}" srcOrd="2" destOrd="0" presId="urn:microsoft.com/office/officeart/2009/3/layout/HorizontalOrganizationChart"/>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D9E9409-5AD6-4487-B5F5-FDD33280C1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3E271F95-E4A9-4E42-A14C-16EF542BFA29}">
      <dgm:prSet phldrT="[Text]" custT="1"/>
      <dgm:spPr/>
      <dgm:t>
        <a:bodyPr/>
        <a:lstStyle/>
        <a:p>
          <a:pPr algn="ctr"/>
          <a:r>
            <a:rPr lang="en-AU" sz="1000"/>
            <a:t>Security Pathway</a:t>
          </a:r>
        </a:p>
      </dgm:t>
    </dgm:pt>
    <dgm:pt modelId="{09DF46CF-493E-4F4E-9976-193DEA7A3011}" type="parTrans" cxnId="{6F7C8DC8-A1E9-4D3F-9B74-367A2BC8CA9C}">
      <dgm:prSet/>
      <dgm:spPr/>
      <dgm:t>
        <a:bodyPr/>
        <a:lstStyle/>
        <a:p>
          <a:pPr algn="ctr"/>
          <a:endParaRPr lang="en-AU"/>
        </a:p>
      </dgm:t>
    </dgm:pt>
    <dgm:pt modelId="{BA63D606-6827-44E6-8FC4-D14196FAA1BC}" type="sibTrans" cxnId="{6F7C8DC8-A1E9-4D3F-9B74-367A2BC8CA9C}">
      <dgm:prSet/>
      <dgm:spPr/>
      <dgm:t>
        <a:bodyPr/>
        <a:lstStyle/>
        <a:p>
          <a:pPr algn="ctr"/>
          <a:endParaRPr lang="en-AU"/>
        </a:p>
      </dgm:t>
    </dgm:pt>
    <dgm:pt modelId="{D7AFC627-8792-40DF-ADFE-B1B6A560D0C8}">
      <dgm:prSet phldrT="[Text]" custT="1"/>
      <dgm:spPr/>
      <dgm:t>
        <a:bodyPr/>
        <a:lstStyle/>
        <a:p>
          <a:pPr algn="ctr"/>
          <a:r>
            <a:rPr lang="en-US" sz="1000">
              <a:latin typeface="Calibri" panose="020F0502020204030204" pitchFamily="34" charset="0"/>
              <a:cs typeface="Calibri" panose="020F0502020204030204" pitchFamily="34" charset="0"/>
            </a:rPr>
            <a:t>Certificate II in Security Operations</a:t>
          </a:r>
          <a:endParaRPr lang="en-AU" sz="1000"/>
        </a:p>
      </dgm:t>
    </dgm:pt>
    <dgm:pt modelId="{5B510D1D-1DDC-410F-A425-747125F1BF97}" type="sibTrans" cxnId="{0F1EAE21-CA59-4BD3-A0BB-08F7B4DE5526}">
      <dgm:prSet/>
      <dgm:spPr/>
      <dgm:t>
        <a:bodyPr/>
        <a:lstStyle/>
        <a:p>
          <a:pPr algn="ctr"/>
          <a:endParaRPr lang="en-AU"/>
        </a:p>
      </dgm:t>
    </dgm:pt>
    <dgm:pt modelId="{1096EA84-57F5-44A4-8B00-6A4395D52D7B}" type="parTrans" cxnId="{0F1EAE21-CA59-4BD3-A0BB-08F7B4DE5526}">
      <dgm:prSet/>
      <dgm:spPr/>
      <dgm:t>
        <a:bodyPr/>
        <a:lstStyle/>
        <a:p>
          <a:pPr algn="ctr"/>
          <a:endParaRPr lang="en-AU" sz="1000"/>
        </a:p>
      </dgm:t>
    </dgm:pt>
    <dgm:pt modelId="{CB8F1D5E-3911-4D06-A7AF-15E0D342BFA1}">
      <dgm:prSet phldrT="[Text]" custT="1"/>
      <dgm:spPr/>
      <dgm:t>
        <a:bodyPr/>
        <a:lstStyle/>
        <a:p>
          <a:pPr algn="ctr"/>
          <a:r>
            <a:rPr lang="en-US" sz="1000">
              <a:latin typeface="Calibri" panose="020F0502020204030204" pitchFamily="34" charset="0"/>
              <a:cs typeface="Calibri" panose="020F0502020204030204" pitchFamily="34" charset="0"/>
            </a:rPr>
            <a:t>Certificate III in Close Protection</a:t>
          </a:r>
          <a:endParaRPr lang="en-AU" sz="1000"/>
        </a:p>
      </dgm:t>
    </dgm:pt>
    <dgm:pt modelId="{973746D2-8571-42EE-A5D8-6489B3A7D70F}" type="sibTrans" cxnId="{D25F261A-3A76-444F-B57D-47ADFC49FBEA}">
      <dgm:prSet/>
      <dgm:spPr/>
      <dgm:t>
        <a:bodyPr/>
        <a:lstStyle/>
        <a:p>
          <a:pPr algn="ctr"/>
          <a:endParaRPr lang="en-AU"/>
        </a:p>
      </dgm:t>
    </dgm:pt>
    <dgm:pt modelId="{C7BCEAF2-9FD5-4B3B-95BC-6BDAE1A2D639}" type="parTrans" cxnId="{D25F261A-3A76-444F-B57D-47ADFC49FBEA}">
      <dgm:prSet/>
      <dgm:spPr/>
      <dgm:t>
        <a:bodyPr/>
        <a:lstStyle/>
        <a:p>
          <a:pPr algn="ctr"/>
          <a:endParaRPr lang="en-AU" sz="1000"/>
        </a:p>
      </dgm:t>
    </dgm:pt>
    <dgm:pt modelId="{C422BF7B-5604-49B3-AC6A-345F410CAE00}">
      <dgm:prSet custT="1"/>
      <dgm:spPr/>
      <dgm:t>
        <a:bodyPr/>
        <a:lstStyle/>
        <a:p>
          <a:pPr algn="ctr"/>
          <a:r>
            <a:rPr lang="en-US" sz="1000">
              <a:latin typeface="Calibri" panose="020F0502020204030204" pitchFamily="34" charset="0"/>
              <a:cs typeface="Calibri" panose="020F0502020204030204" pitchFamily="34" charset="0"/>
            </a:rPr>
            <a:t>Certificate IV in Security and Risk Management </a:t>
          </a:r>
          <a:endParaRPr lang="en-AU" sz="1000"/>
        </a:p>
      </dgm:t>
    </dgm:pt>
    <dgm:pt modelId="{34B0B6B7-68B3-400C-AD10-E349F76B0591}" type="sibTrans" cxnId="{35049A42-9FAD-47EE-B8A6-29EF945E0C03}">
      <dgm:prSet/>
      <dgm:spPr/>
      <dgm:t>
        <a:bodyPr/>
        <a:lstStyle/>
        <a:p>
          <a:pPr algn="ctr"/>
          <a:endParaRPr lang="en-AU"/>
        </a:p>
      </dgm:t>
    </dgm:pt>
    <dgm:pt modelId="{F5C42649-33B5-46EA-8951-3482F36054DC}" type="parTrans" cxnId="{35049A42-9FAD-47EE-B8A6-29EF945E0C03}">
      <dgm:prSet/>
      <dgm:spPr/>
      <dgm:t>
        <a:bodyPr/>
        <a:lstStyle/>
        <a:p>
          <a:pPr algn="ctr"/>
          <a:endParaRPr lang="en-AU" sz="1000"/>
        </a:p>
      </dgm:t>
    </dgm:pt>
    <dgm:pt modelId="{10E5CB25-B236-4FFD-A56F-930FD6B43FDA}">
      <dgm:prSet custT="1"/>
      <dgm:spPr/>
      <dgm:t>
        <a:bodyPr/>
        <a:lstStyle/>
        <a:p>
          <a:pPr algn="ctr"/>
          <a:r>
            <a:rPr lang="en-US" sz="1000">
              <a:latin typeface="Calibri" panose="020F0502020204030204" pitchFamily="34" charset="0"/>
              <a:cs typeface="Calibri" panose="020F0502020204030204" pitchFamily="34" charset="0"/>
            </a:rPr>
            <a:t>Certificate III in Security Operations</a:t>
          </a:r>
          <a:endParaRPr lang="en-AU" sz="1000"/>
        </a:p>
      </dgm:t>
    </dgm:pt>
    <dgm:pt modelId="{7185A178-CD02-493E-8C0C-347E73C683F7}" type="sibTrans" cxnId="{29CA5AE0-1E94-451F-97AC-B7F44938E8E9}">
      <dgm:prSet/>
      <dgm:spPr/>
      <dgm:t>
        <a:bodyPr/>
        <a:lstStyle/>
        <a:p>
          <a:pPr algn="ctr"/>
          <a:endParaRPr lang="en-AU"/>
        </a:p>
      </dgm:t>
    </dgm:pt>
    <dgm:pt modelId="{386E9E1F-DD47-438D-AB08-6D8D01258D8D}" type="parTrans" cxnId="{29CA5AE0-1E94-451F-97AC-B7F44938E8E9}">
      <dgm:prSet/>
      <dgm:spPr/>
      <dgm:t>
        <a:bodyPr/>
        <a:lstStyle/>
        <a:p>
          <a:pPr algn="ctr"/>
          <a:endParaRPr lang="en-AU" sz="1000"/>
        </a:p>
      </dgm:t>
    </dgm:pt>
    <dgm:pt modelId="{F14585D6-F847-423F-BC4B-88BC7CEAD55F}">
      <dgm:prSet phldrT="[Text]" custT="1"/>
      <dgm:spPr/>
      <dgm:t>
        <a:bodyPr/>
        <a:lstStyle/>
        <a:p>
          <a:pPr algn="ctr"/>
          <a:r>
            <a:rPr lang="en-US" sz="1000">
              <a:latin typeface="Calibri" panose="020F0502020204030204" pitchFamily="34" charset="0"/>
              <a:cs typeface="Calibri" panose="020F0502020204030204" pitchFamily="34" charset="0"/>
            </a:rPr>
            <a:t>Certificate II in Technical Security </a:t>
          </a:r>
          <a:endParaRPr lang="en-AU" sz="1000"/>
        </a:p>
      </dgm:t>
    </dgm:pt>
    <dgm:pt modelId="{DE82B82E-0A24-40A0-806E-456E4EA5964B}" type="sibTrans" cxnId="{A4CCC31E-656B-4AE7-A334-CBA5BC6D323A}">
      <dgm:prSet/>
      <dgm:spPr/>
      <dgm:t>
        <a:bodyPr/>
        <a:lstStyle/>
        <a:p>
          <a:pPr algn="ctr"/>
          <a:endParaRPr lang="en-AU"/>
        </a:p>
      </dgm:t>
    </dgm:pt>
    <dgm:pt modelId="{56D98739-E73A-4613-9CCE-5D033C1A38FF}" type="parTrans" cxnId="{A4CCC31E-656B-4AE7-A334-CBA5BC6D323A}">
      <dgm:prSet/>
      <dgm:spPr/>
      <dgm:t>
        <a:bodyPr/>
        <a:lstStyle/>
        <a:p>
          <a:pPr algn="ctr"/>
          <a:endParaRPr lang="en-AU" sz="1000"/>
        </a:p>
      </dgm:t>
    </dgm:pt>
    <dgm:pt modelId="{BA0596E6-6AE4-4AD7-85CA-E79E0E51E32D}">
      <dgm:prSet custT="1"/>
      <dgm:spPr/>
      <dgm:t>
        <a:bodyPr/>
        <a:lstStyle/>
        <a:p>
          <a:pPr algn="ctr"/>
          <a:r>
            <a:rPr lang="en-US" sz="1000">
              <a:latin typeface="Calibri" panose="020F0502020204030204" pitchFamily="34" charset="0"/>
              <a:cs typeface="Calibri" panose="020F0502020204030204" pitchFamily="34" charset="0"/>
            </a:rPr>
            <a:t>Diploma of Security  and Risk Management</a:t>
          </a:r>
          <a:endParaRPr lang="en-AU" sz="1000"/>
        </a:p>
      </dgm:t>
    </dgm:pt>
    <dgm:pt modelId="{FB965532-1071-4C4D-86B6-F551B9E0D31B}" type="sibTrans" cxnId="{F5C1408F-4788-4AA6-9596-CBE088533505}">
      <dgm:prSet/>
      <dgm:spPr/>
      <dgm:t>
        <a:bodyPr/>
        <a:lstStyle/>
        <a:p>
          <a:pPr algn="ctr"/>
          <a:endParaRPr lang="en-AU"/>
        </a:p>
      </dgm:t>
    </dgm:pt>
    <dgm:pt modelId="{35E09325-5848-467A-A879-C1E806A6361C}" type="parTrans" cxnId="{F5C1408F-4788-4AA6-9596-CBE088533505}">
      <dgm:prSet/>
      <dgm:spPr/>
      <dgm:t>
        <a:bodyPr/>
        <a:lstStyle/>
        <a:p>
          <a:pPr algn="ctr"/>
          <a:endParaRPr lang="en-AU" sz="1000"/>
        </a:p>
      </dgm:t>
    </dgm:pt>
    <dgm:pt modelId="{93829F50-F8A9-4DB0-9A56-2CD8573AE690}">
      <dgm:prSet custT="1"/>
      <dgm:spPr/>
      <dgm:t>
        <a:bodyPr/>
        <a:lstStyle/>
        <a:p>
          <a:pPr algn="ctr"/>
          <a:r>
            <a:rPr lang="en-AU" sz="1000"/>
            <a:t>Certificate III in Technical Security</a:t>
          </a:r>
        </a:p>
      </dgm:t>
    </dgm:pt>
    <dgm:pt modelId="{C57B7616-1FE7-4998-B777-1A7566A1611C}" type="parTrans" cxnId="{422B9486-8BD8-4DB4-A059-8DA8BF4C789B}">
      <dgm:prSet/>
      <dgm:spPr/>
      <dgm:t>
        <a:bodyPr/>
        <a:lstStyle/>
        <a:p>
          <a:pPr algn="ctr"/>
          <a:endParaRPr lang="en-AU" sz="1000"/>
        </a:p>
      </dgm:t>
    </dgm:pt>
    <dgm:pt modelId="{0C5F9F35-FD53-49BE-AF41-0BE5C362A8B0}" type="sibTrans" cxnId="{422B9486-8BD8-4DB4-A059-8DA8BF4C789B}">
      <dgm:prSet/>
      <dgm:spPr/>
      <dgm:t>
        <a:bodyPr/>
        <a:lstStyle/>
        <a:p>
          <a:pPr algn="ctr"/>
          <a:endParaRPr lang="en-AU"/>
        </a:p>
      </dgm:t>
    </dgm:pt>
    <dgm:pt modelId="{6467B058-F021-4B7F-AB3F-31A084F9176B}">
      <dgm:prSet custT="1"/>
      <dgm:spPr>
        <a:noFill/>
        <a:ln>
          <a:noFill/>
        </a:ln>
      </dgm:spPr>
      <dgm:t>
        <a:bodyPr/>
        <a:lstStyle/>
        <a:p>
          <a:pPr algn="ctr"/>
          <a:endParaRPr lang="en-AU" sz="1000"/>
        </a:p>
      </dgm:t>
    </dgm:pt>
    <dgm:pt modelId="{534185D8-C42A-44A8-AEE7-4475A44B468F}" type="parTrans" cxnId="{048B5181-81C3-4F8A-9A76-FFA61FBBB9CF}">
      <dgm:prSet/>
      <dgm:spPr/>
      <dgm:t>
        <a:bodyPr/>
        <a:lstStyle/>
        <a:p>
          <a:pPr algn="ctr"/>
          <a:endParaRPr lang="en-AU" sz="1000"/>
        </a:p>
      </dgm:t>
    </dgm:pt>
    <dgm:pt modelId="{EB6A0238-0754-4337-BD66-AC89C2441FC8}" type="sibTrans" cxnId="{048B5181-81C3-4F8A-9A76-FFA61FBBB9CF}">
      <dgm:prSet/>
      <dgm:spPr/>
      <dgm:t>
        <a:bodyPr/>
        <a:lstStyle/>
        <a:p>
          <a:pPr algn="ctr"/>
          <a:endParaRPr lang="en-AU"/>
        </a:p>
      </dgm:t>
    </dgm:pt>
    <dgm:pt modelId="{01EA2636-ED9C-4D03-A89D-8D241D0AC2A4}">
      <dgm:prSet custT="1"/>
      <dgm:spPr>
        <a:noFill/>
        <a:ln>
          <a:noFill/>
        </a:ln>
      </dgm:spPr>
      <dgm:t>
        <a:bodyPr/>
        <a:lstStyle/>
        <a:p>
          <a:pPr algn="ctr"/>
          <a:endParaRPr lang="en-AU" sz="1000">
            <a:noFill/>
          </a:endParaRPr>
        </a:p>
      </dgm:t>
    </dgm:pt>
    <dgm:pt modelId="{E1965DB9-03F4-4BB8-A739-2D922A6F8C18}" type="parTrans" cxnId="{A517C463-33BE-4AD2-85CF-115C50B7CB69}">
      <dgm:prSet/>
      <dgm:spPr/>
      <dgm:t>
        <a:bodyPr/>
        <a:lstStyle/>
        <a:p>
          <a:pPr algn="ctr"/>
          <a:endParaRPr lang="en-AU" sz="1000"/>
        </a:p>
      </dgm:t>
    </dgm:pt>
    <dgm:pt modelId="{04BC5FC7-66CE-4742-AD33-01D172CC8A9E}" type="sibTrans" cxnId="{A517C463-33BE-4AD2-85CF-115C50B7CB69}">
      <dgm:prSet/>
      <dgm:spPr/>
      <dgm:t>
        <a:bodyPr/>
        <a:lstStyle/>
        <a:p>
          <a:pPr algn="ctr"/>
          <a:endParaRPr lang="en-AU"/>
        </a:p>
      </dgm:t>
    </dgm:pt>
    <dgm:pt modelId="{18566FE1-A4E3-4B2C-91DB-E52CA7B1B48A}" type="pres">
      <dgm:prSet presAssocID="{8D9E9409-5AD6-4487-B5F5-FDD33280C1CE}" presName="hierChild1" presStyleCnt="0">
        <dgm:presLayoutVars>
          <dgm:orgChart val="1"/>
          <dgm:chPref val="1"/>
          <dgm:dir/>
          <dgm:animOne val="branch"/>
          <dgm:animLvl val="lvl"/>
          <dgm:resizeHandles/>
        </dgm:presLayoutVars>
      </dgm:prSet>
      <dgm:spPr/>
    </dgm:pt>
    <dgm:pt modelId="{D3B88C11-A705-4D1A-B77F-120C37ACC880}" type="pres">
      <dgm:prSet presAssocID="{3E271F95-E4A9-4E42-A14C-16EF542BFA29}" presName="hierRoot1" presStyleCnt="0">
        <dgm:presLayoutVars>
          <dgm:hierBranch val="hang"/>
        </dgm:presLayoutVars>
      </dgm:prSet>
      <dgm:spPr/>
    </dgm:pt>
    <dgm:pt modelId="{3A1527FC-F322-4FC4-8904-838BDE6778DE}" type="pres">
      <dgm:prSet presAssocID="{3E271F95-E4A9-4E42-A14C-16EF542BFA29}" presName="rootComposite1" presStyleCnt="0"/>
      <dgm:spPr/>
    </dgm:pt>
    <dgm:pt modelId="{A7E3C430-24AF-49AE-B1A3-C455B352D4A3}" type="pres">
      <dgm:prSet presAssocID="{3E271F95-E4A9-4E42-A14C-16EF542BFA29}" presName="rootText1" presStyleLbl="node0" presStyleIdx="0" presStyleCnt="1" custScaleX="36614" custScaleY="41442" custLinFactNeighborX="-26068" custLinFactNeighborY="11313">
        <dgm:presLayoutVars>
          <dgm:chPref val="3"/>
        </dgm:presLayoutVars>
      </dgm:prSet>
      <dgm:spPr/>
    </dgm:pt>
    <dgm:pt modelId="{B53619B6-03A0-4FE0-BFB4-9C5B39595FDD}" type="pres">
      <dgm:prSet presAssocID="{3E271F95-E4A9-4E42-A14C-16EF542BFA29}" presName="rootConnector1" presStyleLbl="node1" presStyleIdx="0" presStyleCnt="0"/>
      <dgm:spPr/>
    </dgm:pt>
    <dgm:pt modelId="{3DD00909-E4C6-4265-9D7F-E95B659954EF}" type="pres">
      <dgm:prSet presAssocID="{3E271F95-E4A9-4E42-A14C-16EF542BFA29}" presName="hierChild2" presStyleCnt="0"/>
      <dgm:spPr/>
    </dgm:pt>
    <dgm:pt modelId="{E16244D2-0BED-4C36-94A9-3DEEED41225D}" type="pres">
      <dgm:prSet presAssocID="{1096EA84-57F5-44A4-8B00-6A4395D52D7B}" presName="Name48" presStyleLbl="parChTrans1D2" presStyleIdx="0" presStyleCnt="2"/>
      <dgm:spPr/>
    </dgm:pt>
    <dgm:pt modelId="{11B7894C-B7DC-465A-BA58-20949240E435}" type="pres">
      <dgm:prSet presAssocID="{D7AFC627-8792-40DF-ADFE-B1B6A560D0C8}" presName="hierRoot2" presStyleCnt="0">
        <dgm:presLayoutVars>
          <dgm:hierBranch/>
        </dgm:presLayoutVars>
      </dgm:prSet>
      <dgm:spPr/>
    </dgm:pt>
    <dgm:pt modelId="{CD3CFF34-0EB4-4453-87AB-775B43AF0C62}" type="pres">
      <dgm:prSet presAssocID="{D7AFC627-8792-40DF-ADFE-B1B6A560D0C8}" presName="rootComposite" presStyleCnt="0"/>
      <dgm:spPr/>
    </dgm:pt>
    <dgm:pt modelId="{225D9C63-4E17-43D2-9CC9-648371967BC1}" type="pres">
      <dgm:prSet presAssocID="{D7AFC627-8792-40DF-ADFE-B1B6A560D0C8}" presName="rootText" presStyleLbl="node2" presStyleIdx="0" presStyleCnt="2" custScaleX="33285" custScaleY="37675" custLinFactNeighborX="-3241" custLinFactNeighborY="-10539">
        <dgm:presLayoutVars>
          <dgm:chPref val="3"/>
        </dgm:presLayoutVars>
      </dgm:prSet>
      <dgm:spPr/>
    </dgm:pt>
    <dgm:pt modelId="{D94204AA-09E5-47D1-9FEC-C2B55E121A4E}" type="pres">
      <dgm:prSet presAssocID="{D7AFC627-8792-40DF-ADFE-B1B6A560D0C8}" presName="rootConnector" presStyleLbl="node2" presStyleIdx="0" presStyleCnt="2"/>
      <dgm:spPr/>
    </dgm:pt>
    <dgm:pt modelId="{41F33F07-CEFA-4FCB-A521-3E4FBC9A6910}" type="pres">
      <dgm:prSet presAssocID="{D7AFC627-8792-40DF-ADFE-B1B6A560D0C8}" presName="hierChild4" presStyleCnt="0"/>
      <dgm:spPr/>
    </dgm:pt>
    <dgm:pt modelId="{AC77813F-93E3-4BC8-B867-122B351A885F}" type="pres">
      <dgm:prSet presAssocID="{C7BCEAF2-9FD5-4B3B-95BC-6BDAE1A2D639}" presName="Name35" presStyleLbl="parChTrans1D3" presStyleIdx="0" presStyleCnt="3"/>
      <dgm:spPr/>
    </dgm:pt>
    <dgm:pt modelId="{0E4AE6C6-6DBB-4AE7-BD08-87E482CE3123}" type="pres">
      <dgm:prSet presAssocID="{CB8F1D5E-3911-4D06-A7AF-15E0D342BFA1}" presName="hierRoot2" presStyleCnt="0">
        <dgm:presLayoutVars>
          <dgm:hierBranch val="init"/>
        </dgm:presLayoutVars>
      </dgm:prSet>
      <dgm:spPr/>
    </dgm:pt>
    <dgm:pt modelId="{486C02C3-A4E8-4D20-BE0B-3D42C1C821BE}" type="pres">
      <dgm:prSet presAssocID="{CB8F1D5E-3911-4D06-A7AF-15E0D342BFA1}" presName="rootComposite" presStyleCnt="0"/>
      <dgm:spPr/>
    </dgm:pt>
    <dgm:pt modelId="{472823D6-24FF-46D9-92F5-C6486085BD1F}" type="pres">
      <dgm:prSet presAssocID="{CB8F1D5E-3911-4D06-A7AF-15E0D342BFA1}" presName="rootText" presStyleLbl="node3" presStyleIdx="0" presStyleCnt="3" custScaleX="33285" custScaleY="37674" custLinFactNeighborX="-751" custLinFactNeighborY="-23628">
        <dgm:presLayoutVars>
          <dgm:chPref val="3"/>
        </dgm:presLayoutVars>
      </dgm:prSet>
      <dgm:spPr/>
    </dgm:pt>
    <dgm:pt modelId="{A1D046F6-6B98-4F68-8CCD-344F2595FEB3}" type="pres">
      <dgm:prSet presAssocID="{CB8F1D5E-3911-4D06-A7AF-15E0D342BFA1}" presName="rootConnector" presStyleLbl="node3" presStyleIdx="0" presStyleCnt="3"/>
      <dgm:spPr/>
    </dgm:pt>
    <dgm:pt modelId="{D0C562BC-31C7-447C-A968-3E81D4032724}" type="pres">
      <dgm:prSet presAssocID="{CB8F1D5E-3911-4D06-A7AF-15E0D342BFA1}" presName="hierChild4" presStyleCnt="0"/>
      <dgm:spPr/>
    </dgm:pt>
    <dgm:pt modelId="{42952EF3-28C2-4C68-A5BF-D0CD53B2ED01}" type="pres">
      <dgm:prSet presAssocID="{F5C42649-33B5-46EA-8951-3482F36054DC}" presName="Name37" presStyleLbl="parChTrans1D4" presStyleIdx="0" presStyleCnt="4" custSzX="2716786" custSzY="290372"/>
      <dgm:spPr/>
    </dgm:pt>
    <dgm:pt modelId="{000F629B-2C8B-41FE-88AA-0E9F4D73093F}" type="pres">
      <dgm:prSet presAssocID="{C422BF7B-5604-49B3-AC6A-345F410CAE00}" presName="hierRoot2" presStyleCnt="0">
        <dgm:presLayoutVars>
          <dgm:hierBranch/>
        </dgm:presLayoutVars>
      </dgm:prSet>
      <dgm:spPr/>
    </dgm:pt>
    <dgm:pt modelId="{5DDD282C-0176-4102-9D09-D2E507BB6EC3}" type="pres">
      <dgm:prSet presAssocID="{C422BF7B-5604-49B3-AC6A-345F410CAE00}" presName="rootComposite" presStyleCnt="0"/>
      <dgm:spPr/>
    </dgm:pt>
    <dgm:pt modelId="{C21270A1-7F1F-489F-9149-963BF1B06C89}" type="pres">
      <dgm:prSet presAssocID="{C422BF7B-5604-49B3-AC6A-345F410CAE00}" presName="rootText" presStyleLbl="node4" presStyleIdx="0" presStyleCnt="4" custScaleX="46158" custScaleY="37674" custLinFactNeighborX="65559" custLinFactNeighborY="-33561">
        <dgm:presLayoutVars>
          <dgm:chPref val="3"/>
        </dgm:presLayoutVars>
      </dgm:prSet>
      <dgm:spPr/>
    </dgm:pt>
    <dgm:pt modelId="{40D7B75D-67CA-4AF7-8D4C-0D46993AEA59}" type="pres">
      <dgm:prSet presAssocID="{C422BF7B-5604-49B3-AC6A-345F410CAE00}" presName="rootConnector" presStyleLbl="node4" presStyleIdx="0" presStyleCnt="4"/>
      <dgm:spPr/>
    </dgm:pt>
    <dgm:pt modelId="{60CABDD7-FD54-40B0-A398-4968672C4105}" type="pres">
      <dgm:prSet presAssocID="{C422BF7B-5604-49B3-AC6A-345F410CAE00}" presName="hierChild4" presStyleCnt="0"/>
      <dgm:spPr/>
    </dgm:pt>
    <dgm:pt modelId="{53CFE689-49E0-459F-BA86-85180D9E2102}" type="pres">
      <dgm:prSet presAssocID="{35E09325-5848-467A-A879-C1E806A6361C}" presName="Name35" presStyleLbl="parChTrans1D4" presStyleIdx="1" presStyleCnt="4"/>
      <dgm:spPr/>
    </dgm:pt>
    <dgm:pt modelId="{EAC58AEF-3FA6-4609-BADE-66F952DD682B}" type="pres">
      <dgm:prSet presAssocID="{BA0596E6-6AE4-4AD7-85CA-E79E0E51E32D}" presName="hierRoot2" presStyleCnt="0">
        <dgm:presLayoutVars>
          <dgm:hierBranch val="init"/>
        </dgm:presLayoutVars>
      </dgm:prSet>
      <dgm:spPr/>
    </dgm:pt>
    <dgm:pt modelId="{E965DE64-20D4-4B4F-AA8F-71B59E9E5FB9}" type="pres">
      <dgm:prSet presAssocID="{BA0596E6-6AE4-4AD7-85CA-E79E0E51E32D}" presName="rootComposite" presStyleCnt="0"/>
      <dgm:spPr/>
    </dgm:pt>
    <dgm:pt modelId="{6FEA3790-8228-41DA-8600-5735117A7C03}" type="pres">
      <dgm:prSet presAssocID="{BA0596E6-6AE4-4AD7-85CA-E79E0E51E32D}" presName="rootText" presStyleLbl="node4" presStyleIdx="1" presStyleCnt="4" custScaleX="45575" custScaleY="37674" custLinFactNeighborX="65520" custLinFactNeighborY="-63742">
        <dgm:presLayoutVars>
          <dgm:chPref val="3"/>
        </dgm:presLayoutVars>
      </dgm:prSet>
      <dgm:spPr/>
    </dgm:pt>
    <dgm:pt modelId="{CD2B1A69-8866-4BA4-995A-E6A19366655D}" type="pres">
      <dgm:prSet presAssocID="{BA0596E6-6AE4-4AD7-85CA-E79E0E51E32D}" presName="rootConnector" presStyleLbl="node4" presStyleIdx="1" presStyleCnt="4"/>
      <dgm:spPr/>
    </dgm:pt>
    <dgm:pt modelId="{8AA599ED-F899-4089-886C-3F79C77B9292}" type="pres">
      <dgm:prSet presAssocID="{BA0596E6-6AE4-4AD7-85CA-E79E0E51E32D}" presName="hierChild4" presStyleCnt="0"/>
      <dgm:spPr/>
    </dgm:pt>
    <dgm:pt modelId="{EA2D5830-A691-418E-B6EE-BD95B5CFA04E}" type="pres">
      <dgm:prSet presAssocID="{BA0596E6-6AE4-4AD7-85CA-E79E0E51E32D}" presName="hierChild5" presStyleCnt="0"/>
      <dgm:spPr/>
    </dgm:pt>
    <dgm:pt modelId="{1B13A66B-3A1D-4BCA-BC06-86DBB2E8B282}" type="pres">
      <dgm:prSet presAssocID="{C422BF7B-5604-49B3-AC6A-345F410CAE00}" presName="hierChild5" presStyleCnt="0"/>
      <dgm:spPr/>
    </dgm:pt>
    <dgm:pt modelId="{46CC1868-B108-479B-A2F3-83231E0DEBF2}" type="pres">
      <dgm:prSet presAssocID="{CB8F1D5E-3911-4D06-A7AF-15E0D342BFA1}" presName="hierChild5" presStyleCnt="0"/>
      <dgm:spPr/>
    </dgm:pt>
    <dgm:pt modelId="{BC47D6A6-92A4-4AE1-9FCD-8ED23FA9B566}" type="pres">
      <dgm:prSet presAssocID="{386E9E1F-DD47-438D-AB08-6D8D01258D8D}" presName="Name35" presStyleLbl="parChTrans1D3" presStyleIdx="1" presStyleCnt="3"/>
      <dgm:spPr/>
    </dgm:pt>
    <dgm:pt modelId="{06F1BAE8-ACE5-4584-A9B5-765A9B00314C}" type="pres">
      <dgm:prSet presAssocID="{10E5CB25-B236-4FFD-A56F-930FD6B43FDA}" presName="hierRoot2" presStyleCnt="0">
        <dgm:presLayoutVars>
          <dgm:hierBranch/>
        </dgm:presLayoutVars>
      </dgm:prSet>
      <dgm:spPr/>
    </dgm:pt>
    <dgm:pt modelId="{5F7FF36C-723F-4E29-8472-4B8E0CC3E7FE}" type="pres">
      <dgm:prSet presAssocID="{10E5CB25-B236-4FFD-A56F-930FD6B43FDA}" presName="rootComposite" presStyleCnt="0"/>
      <dgm:spPr/>
    </dgm:pt>
    <dgm:pt modelId="{D1E4665C-4A62-483C-8F9E-00EBF9B933A9}" type="pres">
      <dgm:prSet presAssocID="{10E5CB25-B236-4FFD-A56F-930FD6B43FDA}" presName="rootText" presStyleLbl="node3" presStyleIdx="1" presStyleCnt="3" custScaleX="33285" custScaleY="37674" custLinFactNeighborX="63674" custLinFactNeighborY="-23773">
        <dgm:presLayoutVars>
          <dgm:chPref val="3"/>
        </dgm:presLayoutVars>
      </dgm:prSet>
      <dgm:spPr/>
    </dgm:pt>
    <dgm:pt modelId="{D5DB197B-BC51-4F11-BBE9-EF9E6C3435C3}" type="pres">
      <dgm:prSet presAssocID="{10E5CB25-B236-4FFD-A56F-930FD6B43FDA}" presName="rootConnector" presStyleLbl="node3" presStyleIdx="1" presStyleCnt="3"/>
      <dgm:spPr/>
    </dgm:pt>
    <dgm:pt modelId="{78EBCCD2-FD1D-44EB-9A55-8B9216DC638C}" type="pres">
      <dgm:prSet presAssocID="{10E5CB25-B236-4FFD-A56F-930FD6B43FDA}" presName="hierChild4" presStyleCnt="0"/>
      <dgm:spPr/>
    </dgm:pt>
    <dgm:pt modelId="{9C961632-9628-4B6D-AA0B-5FA35D9D7D1C}" type="pres">
      <dgm:prSet presAssocID="{534185D8-C42A-44A8-AEE7-4475A44B468F}" presName="Name35" presStyleLbl="parChTrans1D4" presStyleIdx="2" presStyleCnt="4"/>
      <dgm:spPr/>
    </dgm:pt>
    <dgm:pt modelId="{CE4D82B7-3889-46D9-9851-1E0CBD13BF9C}" type="pres">
      <dgm:prSet presAssocID="{6467B058-F021-4B7F-AB3F-31A084F9176B}" presName="hierRoot2" presStyleCnt="0">
        <dgm:presLayoutVars>
          <dgm:hierBranch val="init"/>
        </dgm:presLayoutVars>
      </dgm:prSet>
      <dgm:spPr/>
    </dgm:pt>
    <dgm:pt modelId="{E400AA13-02BF-46DD-8B67-9B6E9BCF1349}" type="pres">
      <dgm:prSet presAssocID="{6467B058-F021-4B7F-AB3F-31A084F9176B}" presName="rootComposite" presStyleCnt="0"/>
      <dgm:spPr/>
    </dgm:pt>
    <dgm:pt modelId="{CF1909C7-C1CE-4A69-8094-2FD9F3CD206B}" type="pres">
      <dgm:prSet presAssocID="{6467B058-F021-4B7F-AB3F-31A084F9176B}" presName="rootText" presStyleLbl="node4" presStyleIdx="2" presStyleCnt="4" custScaleX="35050" custScaleY="35050" custLinFactNeighborX="3871" custLinFactNeighborY="-33298">
        <dgm:presLayoutVars>
          <dgm:chPref val="3"/>
        </dgm:presLayoutVars>
      </dgm:prSet>
      <dgm:spPr/>
    </dgm:pt>
    <dgm:pt modelId="{0A6A4492-E8AC-4F47-8913-D7585C596FD8}" type="pres">
      <dgm:prSet presAssocID="{6467B058-F021-4B7F-AB3F-31A084F9176B}" presName="rootConnector" presStyleLbl="node4" presStyleIdx="2" presStyleCnt="4"/>
      <dgm:spPr/>
    </dgm:pt>
    <dgm:pt modelId="{6BC459F7-4996-4B59-A576-4E5333ABEF31}" type="pres">
      <dgm:prSet presAssocID="{6467B058-F021-4B7F-AB3F-31A084F9176B}" presName="hierChild4" presStyleCnt="0"/>
      <dgm:spPr/>
    </dgm:pt>
    <dgm:pt modelId="{1D1DF601-32CA-451E-B101-12218443A295}" type="pres">
      <dgm:prSet presAssocID="{6467B058-F021-4B7F-AB3F-31A084F9176B}" presName="hierChild5" presStyleCnt="0"/>
      <dgm:spPr/>
    </dgm:pt>
    <dgm:pt modelId="{399F477C-DBCB-442A-9165-1055AFE24EFE}" type="pres">
      <dgm:prSet presAssocID="{10E5CB25-B236-4FFD-A56F-930FD6B43FDA}" presName="hierChild5" presStyleCnt="0"/>
      <dgm:spPr/>
    </dgm:pt>
    <dgm:pt modelId="{F5E854B4-BC8F-464B-B758-56177BE3AA25}" type="pres">
      <dgm:prSet presAssocID="{D7AFC627-8792-40DF-ADFE-B1B6A560D0C8}" presName="hierChild5" presStyleCnt="0"/>
      <dgm:spPr/>
    </dgm:pt>
    <dgm:pt modelId="{ADF777E0-5681-4785-A7BF-EF6F04B40F6C}" type="pres">
      <dgm:prSet presAssocID="{56D98739-E73A-4613-9CCE-5D033C1A38FF}" presName="Name48" presStyleLbl="parChTrans1D2" presStyleIdx="1" presStyleCnt="2"/>
      <dgm:spPr/>
    </dgm:pt>
    <dgm:pt modelId="{B87DACB4-46B1-4A44-9BB9-F7A952E2F32E}" type="pres">
      <dgm:prSet presAssocID="{F14585D6-F847-423F-BC4B-88BC7CEAD55F}" presName="hierRoot2" presStyleCnt="0">
        <dgm:presLayoutVars>
          <dgm:hierBranch/>
        </dgm:presLayoutVars>
      </dgm:prSet>
      <dgm:spPr/>
    </dgm:pt>
    <dgm:pt modelId="{16CA31CC-14CE-4A2D-885A-368B7BED3855}" type="pres">
      <dgm:prSet presAssocID="{F14585D6-F847-423F-BC4B-88BC7CEAD55F}" presName="rootComposite" presStyleCnt="0"/>
      <dgm:spPr/>
    </dgm:pt>
    <dgm:pt modelId="{17169461-D094-4BF2-8AAD-EF22A6A81A22}" type="pres">
      <dgm:prSet presAssocID="{F14585D6-F847-423F-BC4B-88BC7CEAD55F}" presName="rootText" presStyleLbl="node2" presStyleIdx="1" presStyleCnt="2" custScaleX="33285" custScaleY="37675" custLinFactNeighborX="-18196" custLinFactNeighborY="-10495">
        <dgm:presLayoutVars>
          <dgm:chPref val="3"/>
        </dgm:presLayoutVars>
      </dgm:prSet>
      <dgm:spPr/>
    </dgm:pt>
    <dgm:pt modelId="{5376D07C-C024-4269-8DB6-A03E2DD23127}" type="pres">
      <dgm:prSet presAssocID="{F14585D6-F847-423F-BC4B-88BC7CEAD55F}" presName="rootConnector" presStyleLbl="node2" presStyleIdx="1" presStyleCnt="2"/>
      <dgm:spPr/>
    </dgm:pt>
    <dgm:pt modelId="{CEEBD53B-9EDA-4129-89D7-2DF57DA6C20B}" type="pres">
      <dgm:prSet presAssocID="{F14585D6-F847-423F-BC4B-88BC7CEAD55F}" presName="hierChild4" presStyleCnt="0"/>
      <dgm:spPr/>
    </dgm:pt>
    <dgm:pt modelId="{5E96F680-8463-4251-A517-A10A56C344C3}" type="pres">
      <dgm:prSet presAssocID="{C57B7616-1FE7-4998-B777-1A7566A1611C}" presName="Name35" presStyleLbl="parChTrans1D3" presStyleIdx="2" presStyleCnt="3"/>
      <dgm:spPr/>
    </dgm:pt>
    <dgm:pt modelId="{0E8F5A1E-A0EF-4D9F-B0EE-7FC8F44A2C12}" type="pres">
      <dgm:prSet presAssocID="{93829F50-F8A9-4DB0-9A56-2CD8573AE690}" presName="hierRoot2" presStyleCnt="0">
        <dgm:presLayoutVars>
          <dgm:hierBranch/>
        </dgm:presLayoutVars>
      </dgm:prSet>
      <dgm:spPr/>
    </dgm:pt>
    <dgm:pt modelId="{6A2B9E1E-84AA-4525-8A7D-391B36401A17}" type="pres">
      <dgm:prSet presAssocID="{93829F50-F8A9-4DB0-9A56-2CD8573AE690}" presName="rootComposite" presStyleCnt="0"/>
      <dgm:spPr/>
    </dgm:pt>
    <dgm:pt modelId="{00EF5230-7C23-49C1-BEA1-301D6BCEE6E4}" type="pres">
      <dgm:prSet presAssocID="{93829F50-F8A9-4DB0-9A56-2CD8573AE690}" presName="rootText" presStyleLbl="node3" presStyleIdx="2" presStyleCnt="3" custScaleX="38555" custScaleY="38555" custLinFactNeighborX="-53929" custLinFactNeighborY="-23651">
        <dgm:presLayoutVars>
          <dgm:chPref val="3"/>
        </dgm:presLayoutVars>
      </dgm:prSet>
      <dgm:spPr/>
    </dgm:pt>
    <dgm:pt modelId="{B7BA1DD1-8307-4070-8CEA-8203C9E29401}" type="pres">
      <dgm:prSet presAssocID="{93829F50-F8A9-4DB0-9A56-2CD8573AE690}" presName="rootConnector" presStyleLbl="node3" presStyleIdx="2" presStyleCnt="3"/>
      <dgm:spPr/>
    </dgm:pt>
    <dgm:pt modelId="{6FB0BECB-2591-45CC-A333-4B893CF81038}" type="pres">
      <dgm:prSet presAssocID="{93829F50-F8A9-4DB0-9A56-2CD8573AE690}" presName="hierChild4" presStyleCnt="0"/>
      <dgm:spPr/>
    </dgm:pt>
    <dgm:pt modelId="{903AA43D-B6CB-4823-862E-7BA66E3813F0}" type="pres">
      <dgm:prSet presAssocID="{E1965DB9-03F4-4BB8-A739-2D922A6F8C18}" presName="Name35" presStyleLbl="parChTrans1D4" presStyleIdx="3" presStyleCnt="4"/>
      <dgm:spPr/>
    </dgm:pt>
    <dgm:pt modelId="{A3C67C80-5BAC-4AF1-A789-3388DEFAC92A}" type="pres">
      <dgm:prSet presAssocID="{01EA2636-ED9C-4D03-A89D-8D241D0AC2A4}" presName="hierRoot2" presStyleCnt="0">
        <dgm:presLayoutVars>
          <dgm:hierBranch/>
        </dgm:presLayoutVars>
      </dgm:prSet>
      <dgm:spPr/>
    </dgm:pt>
    <dgm:pt modelId="{00402711-AC69-462B-9ED5-167CE854A6CB}" type="pres">
      <dgm:prSet presAssocID="{01EA2636-ED9C-4D03-A89D-8D241D0AC2A4}" presName="rootComposite" presStyleCnt="0"/>
      <dgm:spPr/>
    </dgm:pt>
    <dgm:pt modelId="{1E533C12-D5CC-4F02-8075-E9A3980083DC}" type="pres">
      <dgm:prSet presAssocID="{01EA2636-ED9C-4D03-A89D-8D241D0AC2A4}" presName="rootText" presStyleLbl="node4" presStyleIdx="3" presStyleCnt="4" custScaleX="31864" custScaleY="31864" custLinFactNeighborX="-53940" custLinFactNeighborY="-30568">
        <dgm:presLayoutVars>
          <dgm:chPref val="3"/>
        </dgm:presLayoutVars>
      </dgm:prSet>
      <dgm:spPr/>
    </dgm:pt>
    <dgm:pt modelId="{00C4B1F5-28A3-4459-BBF2-FD789E51842E}" type="pres">
      <dgm:prSet presAssocID="{01EA2636-ED9C-4D03-A89D-8D241D0AC2A4}" presName="rootConnector" presStyleLbl="node4" presStyleIdx="3" presStyleCnt="4"/>
      <dgm:spPr/>
    </dgm:pt>
    <dgm:pt modelId="{7FE73E88-9064-4AC2-AB76-6DD72B8AAF63}" type="pres">
      <dgm:prSet presAssocID="{01EA2636-ED9C-4D03-A89D-8D241D0AC2A4}" presName="hierChild4" presStyleCnt="0"/>
      <dgm:spPr/>
    </dgm:pt>
    <dgm:pt modelId="{D279A7E9-88CF-45A5-844A-678FAF5F8792}" type="pres">
      <dgm:prSet presAssocID="{01EA2636-ED9C-4D03-A89D-8D241D0AC2A4}" presName="hierChild5" presStyleCnt="0"/>
      <dgm:spPr/>
    </dgm:pt>
    <dgm:pt modelId="{1A46F8E4-9FE3-4A8E-94D7-C438E7A875F7}" type="pres">
      <dgm:prSet presAssocID="{93829F50-F8A9-4DB0-9A56-2CD8573AE690}" presName="hierChild5" presStyleCnt="0"/>
      <dgm:spPr/>
    </dgm:pt>
    <dgm:pt modelId="{60072A16-F9F2-455D-9C2E-896C05B851E5}" type="pres">
      <dgm:prSet presAssocID="{F14585D6-F847-423F-BC4B-88BC7CEAD55F}" presName="hierChild5" presStyleCnt="0"/>
      <dgm:spPr/>
    </dgm:pt>
    <dgm:pt modelId="{D3D524C1-86EF-4042-9493-53F658117334}" type="pres">
      <dgm:prSet presAssocID="{3E271F95-E4A9-4E42-A14C-16EF542BFA29}" presName="hierChild3" presStyleCnt="0"/>
      <dgm:spPr/>
    </dgm:pt>
  </dgm:ptLst>
  <dgm:cxnLst>
    <dgm:cxn modelId="{9FA3A409-45A8-4704-A84E-98455D8DC8D1}" type="presOf" srcId="{1096EA84-57F5-44A4-8B00-6A4395D52D7B}" destId="{E16244D2-0BED-4C36-94A9-3DEEED41225D}" srcOrd="0" destOrd="0" presId="urn:microsoft.com/office/officeart/2005/8/layout/orgChart1"/>
    <dgm:cxn modelId="{E86FC40F-227A-42FB-9FD7-3F280AF68FE9}" type="presOf" srcId="{D7AFC627-8792-40DF-ADFE-B1B6A560D0C8}" destId="{D94204AA-09E5-47D1-9FEC-C2B55E121A4E}" srcOrd="1" destOrd="0" presId="urn:microsoft.com/office/officeart/2005/8/layout/orgChart1"/>
    <dgm:cxn modelId="{D25F261A-3A76-444F-B57D-47ADFC49FBEA}" srcId="{D7AFC627-8792-40DF-ADFE-B1B6A560D0C8}" destId="{CB8F1D5E-3911-4D06-A7AF-15E0D342BFA1}" srcOrd="0" destOrd="0" parTransId="{C7BCEAF2-9FD5-4B3B-95BC-6BDAE1A2D639}" sibTransId="{973746D2-8571-42EE-A5D8-6489B3A7D70F}"/>
    <dgm:cxn modelId="{A4CCC31E-656B-4AE7-A334-CBA5BC6D323A}" srcId="{3E271F95-E4A9-4E42-A14C-16EF542BFA29}" destId="{F14585D6-F847-423F-BC4B-88BC7CEAD55F}" srcOrd="1" destOrd="0" parTransId="{56D98739-E73A-4613-9CCE-5D033C1A38FF}" sibTransId="{DE82B82E-0A24-40A0-806E-456E4EA5964B}"/>
    <dgm:cxn modelId="{0F1EAE21-CA59-4BD3-A0BB-08F7B4DE5526}" srcId="{3E271F95-E4A9-4E42-A14C-16EF542BFA29}" destId="{D7AFC627-8792-40DF-ADFE-B1B6A560D0C8}" srcOrd="0" destOrd="0" parTransId="{1096EA84-57F5-44A4-8B00-6A4395D52D7B}" sibTransId="{5B510D1D-1DDC-410F-A425-747125F1BF97}"/>
    <dgm:cxn modelId="{0199E524-8476-4E02-B786-185614506B7F}" type="presOf" srcId="{CB8F1D5E-3911-4D06-A7AF-15E0D342BFA1}" destId="{472823D6-24FF-46D9-92F5-C6486085BD1F}" srcOrd="0" destOrd="0" presId="urn:microsoft.com/office/officeart/2005/8/layout/orgChart1"/>
    <dgm:cxn modelId="{246E1C27-DE97-45BD-99DF-FEC6FE1CF2C8}" type="presOf" srcId="{386E9E1F-DD47-438D-AB08-6D8D01258D8D}" destId="{BC47D6A6-92A4-4AE1-9FCD-8ED23FA9B566}" srcOrd="0" destOrd="0" presId="urn:microsoft.com/office/officeart/2005/8/layout/orgChart1"/>
    <dgm:cxn modelId="{A604712C-6ED2-4029-B60E-F6F243D9EA3A}" type="presOf" srcId="{01EA2636-ED9C-4D03-A89D-8D241D0AC2A4}" destId="{1E533C12-D5CC-4F02-8075-E9A3980083DC}" srcOrd="0" destOrd="0" presId="urn:microsoft.com/office/officeart/2005/8/layout/orgChart1"/>
    <dgm:cxn modelId="{89FCA92F-B61F-4569-B6BA-3A9C1DE7A9A0}" type="presOf" srcId="{C422BF7B-5604-49B3-AC6A-345F410CAE00}" destId="{C21270A1-7F1F-489F-9149-963BF1B06C89}" srcOrd="0" destOrd="0" presId="urn:microsoft.com/office/officeart/2005/8/layout/orgChart1"/>
    <dgm:cxn modelId="{A23D365B-CAAD-4CC2-89A6-3F9876116851}" type="presOf" srcId="{534185D8-C42A-44A8-AEE7-4475A44B468F}" destId="{9C961632-9628-4B6D-AA0B-5FA35D9D7D1C}" srcOrd="0" destOrd="0" presId="urn:microsoft.com/office/officeart/2005/8/layout/orgChart1"/>
    <dgm:cxn modelId="{35049A42-9FAD-47EE-B8A6-29EF945E0C03}" srcId="{CB8F1D5E-3911-4D06-A7AF-15E0D342BFA1}" destId="{C422BF7B-5604-49B3-AC6A-345F410CAE00}" srcOrd="0" destOrd="0" parTransId="{F5C42649-33B5-46EA-8951-3482F36054DC}" sibTransId="{34B0B6B7-68B3-400C-AD10-E349F76B0591}"/>
    <dgm:cxn modelId="{A517C463-33BE-4AD2-85CF-115C50B7CB69}" srcId="{93829F50-F8A9-4DB0-9A56-2CD8573AE690}" destId="{01EA2636-ED9C-4D03-A89D-8D241D0AC2A4}" srcOrd="0" destOrd="0" parTransId="{E1965DB9-03F4-4BB8-A739-2D922A6F8C18}" sibTransId="{04BC5FC7-66CE-4742-AD33-01D172CC8A9E}"/>
    <dgm:cxn modelId="{1E04D56C-16C0-4F65-8D67-0ECB8E89A41D}" type="presOf" srcId="{F14585D6-F847-423F-BC4B-88BC7CEAD55F}" destId="{17169461-D094-4BF2-8AAD-EF22A6A81A22}" srcOrd="0" destOrd="0" presId="urn:microsoft.com/office/officeart/2005/8/layout/orgChart1"/>
    <dgm:cxn modelId="{0CD7A86F-7548-4442-9317-015BF2AC272C}" type="presOf" srcId="{10E5CB25-B236-4FFD-A56F-930FD6B43FDA}" destId="{D1E4665C-4A62-483C-8F9E-00EBF9B933A9}" srcOrd="0" destOrd="0" presId="urn:microsoft.com/office/officeart/2005/8/layout/orgChart1"/>
    <dgm:cxn modelId="{7F395272-131F-4C7D-8704-BC89D6D22DEF}" type="presOf" srcId="{3E271F95-E4A9-4E42-A14C-16EF542BFA29}" destId="{A7E3C430-24AF-49AE-B1A3-C455B352D4A3}" srcOrd="0" destOrd="0" presId="urn:microsoft.com/office/officeart/2005/8/layout/orgChart1"/>
    <dgm:cxn modelId="{7B4EB774-FF01-448A-B8E5-A93771C945BD}" type="presOf" srcId="{BA0596E6-6AE4-4AD7-85CA-E79E0E51E32D}" destId="{CD2B1A69-8866-4BA4-995A-E6A19366655D}" srcOrd="1" destOrd="0" presId="urn:microsoft.com/office/officeart/2005/8/layout/orgChart1"/>
    <dgm:cxn modelId="{F3FF1575-B59D-4BAB-8F41-9049D6FF76AF}" type="presOf" srcId="{D7AFC627-8792-40DF-ADFE-B1B6A560D0C8}" destId="{225D9C63-4E17-43D2-9CC9-648371967BC1}" srcOrd="0" destOrd="0" presId="urn:microsoft.com/office/officeart/2005/8/layout/orgChart1"/>
    <dgm:cxn modelId="{AE40785A-0F79-47F2-8348-B78E23D46838}" type="presOf" srcId="{56D98739-E73A-4613-9CCE-5D033C1A38FF}" destId="{ADF777E0-5681-4785-A7BF-EF6F04B40F6C}" srcOrd="0" destOrd="0" presId="urn:microsoft.com/office/officeart/2005/8/layout/orgChart1"/>
    <dgm:cxn modelId="{048B5181-81C3-4F8A-9A76-FFA61FBBB9CF}" srcId="{10E5CB25-B236-4FFD-A56F-930FD6B43FDA}" destId="{6467B058-F021-4B7F-AB3F-31A084F9176B}" srcOrd="0" destOrd="0" parTransId="{534185D8-C42A-44A8-AEE7-4475A44B468F}" sibTransId="{EB6A0238-0754-4337-BD66-AC89C2441FC8}"/>
    <dgm:cxn modelId="{CE753E82-978F-4258-9BF1-7CD8F4E5CC3F}" type="presOf" srcId="{BA0596E6-6AE4-4AD7-85CA-E79E0E51E32D}" destId="{6FEA3790-8228-41DA-8600-5735117A7C03}" srcOrd="0" destOrd="0" presId="urn:microsoft.com/office/officeart/2005/8/layout/orgChart1"/>
    <dgm:cxn modelId="{83A64882-C2FB-468B-9891-FF6E1241F125}" type="presOf" srcId="{F14585D6-F847-423F-BC4B-88BC7CEAD55F}" destId="{5376D07C-C024-4269-8DB6-A03E2DD23127}" srcOrd="1" destOrd="0" presId="urn:microsoft.com/office/officeart/2005/8/layout/orgChart1"/>
    <dgm:cxn modelId="{D3230686-8FB4-4BF5-A666-A370C9A75B2D}" type="presOf" srcId="{93829F50-F8A9-4DB0-9A56-2CD8573AE690}" destId="{B7BA1DD1-8307-4070-8CEA-8203C9E29401}" srcOrd="1" destOrd="0" presId="urn:microsoft.com/office/officeart/2005/8/layout/orgChart1"/>
    <dgm:cxn modelId="{422B9486-8BD8-4DB4-A059-8DA8BF4C789B}" srcId="{F14585D6-F847-423F-BC4B-88BC7CEAD55F}" destId="{93829F50-F8A9-4DB0-9A56-2CD8573AE690}" srcOrd="0" destOrd="0" parTransId="{C57B7616-1FE7-4998-B777-1A7566A1611C}" sibTransId="{0C5F9F35-FD53-49BE-AF41-0BE5C362A8B0}"/>
    <dgm:cxn modelId="{F5C1408F-4788-4AA6-9596-CBE088533505}" srcId="{C422BF7B-5604-49B3-AC6A-345F410CAE00}" destId="{BA0596E6-6AE4-4AD7-85CA-E79E0E51E32D}" srcOrd="0" destOrd="0" parTransId="{35E09325-5848-467A-A879-C1E806A6361C}" sibTransId="{FB965532-1071-4C4D-86B6-F551B9E0D31B}"/>
    <dgm:cxn modelId="{CF47F5A6-4531-4457-B40E-C837514DF6B3}" type="presOf" srcId="{3E271F95-E4A9-4E42-A14C-16EF542BFA29}" destId="{B53619B6-03A0-4FE0-BFB4-9C5B39595FDD}" srcOrd="1" destOrd="0" presId="urn:microsoft.com/office/officeart/2005/8/layout/orgChart1"/>
    <dgm:cxn modelId="{194C02AD-C586-4030-8A3E-AD9FCE593B1D}" type="presOf" srcId="{01EA2636-ED9C-4D03-A89D-8D241D0AC2A4}" destId="{00C4B1F5-28A3-4459-BBF2-FD789E51842E}" srcOrd="1" destOrd="0" presId="urn:microsoft.com/office/officeart/2005/8/layout/orgChart1"/>
    <dgm:cxn modelId="{434D0DB6-83FE-4FF2-9744-486A61602995}" type="presOf" srcId="{E1965DB9-03F4-4BB8-A739-2D922A6F8C18}" destId="{903AA43D-B6CB-4823-862E-7BA66E3813F0}" srcOrd="0" destOrd="0" presId="urn:microsoft.com/office/officeart/2005/8/layout/orgChart1"/>
    <dgm:cxn modelId="{C04890B8-F009-455D-94C2-C027E20A3F23}" type="presOf" srcId="{C7BCEAF2-9FD5-4B3B-95BC-6BDAE1A2D639}" destId="{AC77813F-93E3-4BC8-B867-122B351A885F}" srcOrd="0" destOrd="0" presId="urn:microsoft.com/office/officeart/2005/8/layout/orgChart1"/>
    <dgm:cxn modelId="{1FDA47BB-97FA-4B6B-8294-3F39E66D30BB}" type="presOf" srcId="{93829F50-F8A9-4DB0-9A56-2CD8573AE690}" destId="{00EF5230-7C23-49C1-BEA1-301D6BCEE6E4}" srcOrd="0" destOrd="0" presId="urn:microsoft.com/office/officeart/2005/8/layout/orgChart1"/>
    <dgm:cxn modelId="{2A7E10BC-3DBF-48A6-BEFD-3958BA6BF29A}" type="presOf" srcId="{C57B7616-1FE7-4998-B777-1A7566A1611C}" destId="{5E96F680-8463-4251-A517-A10A56C344C3}" srcOrd="0" destOrd="0" presId="urn:microsoft.com/office/officeart/2005/8/layout/orgChart1"/>
    <dgm:cxn modelId="{3772F5C7-B5E1-4837-B5D0-02ADA37FD673}" type="presOf" srcId="{C422BF7B-5604-49B3-AC6A-345F410CAE00}" destId="{40D7B75D-67CA-4AF7-8D4C-0D46993AEA59}" srcOrd="1" destOrd="0" presId="urn:microsoft.com/office/officeart/2005/8/layout/orgChart1"/>
    <dgm:cxn modelId="{6F7C8DC8-A1E9-4D3F-9B74-367A2BC8CA9C}" srcId="{8D9E9409-5AD6-4487-B5F5-FDD33280C1CE}" destId="{3E271F95-E4A9-4E42-A14C-16EF542BFA29}" srcOrd="0" destOrd="0" parTransId="{09DF46CF-493E-4F4E-9976-193DEA7A3011}" sibTransId="{BA63D606-6827-44E6-8FC4-D14196FAA1BC}"/>
    <dgm:cxn modelId="{69BCCBC9-C0DA-427A-9693-B22DBA28A9E4}" type="presOf" srcId="{8D9E9409-5AD6-4487-B5F5-FDD33280C1CE}" destId="{18566FE1-A4E3-4B2C-91DB-E52CA7B1B48A}" srcOrd="0" destOrd="0" presId="urn:microsoft.com/office/officeart/2005/8/layout/orgChart1"/>
    <dgm:cxn modelId="{F30A6BD1-6814-428F-B4D0-B616B7851D47}" type="presOf" srcId="{35E09325-5848-467A-A879-C1E806A6361C}" destId="{53CFE689-49E0-459F-BA86-85180D9E2102}" srcOrd="0" destOrd="0" presId="urn:microsoft.com/office/officeart/2005/8/layout/orgChart1"/>
    <dgm:cxn modelId="{E21037D6-0C69-4AC3-B2A4-7D713E67F38B}" type="presOf" srcId="{CB8F1D5E-3911-4D06-A7AF-15E0D342BFA1}" destId="{A1D046F6-6B98-4F68-8CCD-344F2595FEB3}" srcOrd="1" destOrd="0" presId="urn:microsoft.com/office/officeart/2005/8/layout/orgChart1"/>
    <dgm:cxn modelId="{7F349CDB-2648-411C-A2CD-9A683E6EE4BB}" type="presOf" srcId="{10E5CB25-B236-4FFD-A56F-930FD6B43FDA}" destId="{D5DB197B-BC51-4F11-BBE9-EF9E6C3435C3}" srcOrd="1" destOrd="0" presId="urn:microsoft.com/office/officeart/2005/8/layout/orgChart1"/>
    <dgm:cxn modelId="{9E0DF8DF-B8CA-4D64-9D3E-9974DBA281BD}" type="presOf" srcId="{6467B058-F021-4B7F-AB3F-31A084F9176B}" destId="{CF1909C7-C1CE-4A69-8094-2FD9F3CD206B}" srcOrd="0" destOrd="0" presId="urn:microsoft.com/office/officeart/2005/8/layout/orgChart1"/>
    <dgm:cxn modelId="{29CA5AE0-1E94-451F-97AC-B7F44938E8E9}" srcId="{D7AFC627-8792-40DF-ADFE-B1B6A560D0C8}" destId="{10E5CB25-B236-4FFD-A56F-930FD6B43FDA}" srcOrd="1" destOrd="0" parTransId="{386E9E1F-DD47-438D-AB08-6D8D01258D8D}" sibTransId="{7185A178-CD02-493E-8C0C-347E73C683F7}"/>
    <dgm:cxn modelId="{CAE48FFA-1160-498B-BFB7-5839398916E5}" type="presOf" srcId="{6467B058-F021-4B7F-AB3F-31A084F9176B}" destId="{0A6A4492-E8AC-4F47-8913-D7585C596FD8}" srcOrd="1" destOrd="0" presId="urn:microsoft.com/office/officeart/2005/8/layout/orgChart1"/>
    <dgm:cxn modelId="{0FCC7AFE-B984-417E-A6ED-DC4DE97CB5FF}" type="presOf" srcId="{F5C42649-33B5-46EA-8951-3482F36054DC}" destId="{42952EF3-28C2-4C68-A5BF-D0CD53B2ED01}" srcOrd="0" destOrd="0" presId="urn:microsoft.com/office/officeart/2005/8/layout/orgChart1"/>
    <dgm:cxn modelId="{2DD7F86F-194C-430B-A4BB-45D4B163F1C1}" type="presParOf" srcId="{18566FE1-A4E3-4B2C-91DB-E52CA7B1B48A}" destId="{D3B88C11-A705-4D1A-B77F-120C37ACC880}" srcOrd="0" destOrd="0" presId="urn:microsoft.com/office/officeart/2005/8/layout/orgChart1"/>
    <dgm:cxn modelId="{54342DCE-ACFB-4757-B32D-EBFFDC73C226}" type="presParOf" srcId="{D3B88C11-A705-4D1A-B77F-120C37ACC880}" destId="{3A1527FC-F322-4FC4-8904-838BDE6778DE}" srcOrd="0" destOrd="0" presId="urn:microsoft.com/office/officeart/2005/8/layout/orgChart1"/>
    <dgm:cxn modelId="{248CDE03-6C7B-461F-804E-4089378C447A}" type="presParOf" srcId="{3A1527FC-F322-4FC4-8904-838BDE6778DE}" destId="{A7E3C430-24AF-49AE-B1A3-C455B352D4A3}" srcOrd="0" destOrd="0" presId="urn:microsoft.com/office/officeart/2005/8/layout/orgChart1"/>
    <dgm:cxn modelId="{DB401EB2-069A-4952-BE63-53F047978CAE}" type="presParOf" srcId="{3A1527FC-F322-4FC4-8904-838BDE6778DE}" destId="{B53619B6-03A0-4FE0-BFB4-9C5B39595FDD}" srcOrd="1" destOrd="0" presId="urn:microsoft.com/office/officeart/2005/8/layout/orgChart1"/>
    <dgm:cxn modelId="{DAC8DC1D-F044-4B28-8143-15A19E8621F2}" type="presParOf" srcId="{D3B88C11-A705-4D1A-B77F-120C37ACC880}" destId="{3DD00909-E4C6-4265-9D7F-E95B659954EF}" srcOrd="1" destOrd="0" presId="urn:microsoft.com/office/officeart/2005/8/layout/orgChart1"/>
    <dgm:cxn modelId="{2DD4FF1C-B58C-496D-9CEC-B63B17E7AC4B}" type="presParOf" srcId="{3DD00909-E4C6-4265-9D7F-E95B659954EF}" destId="{E16244D2-0BED-4C36-94A9-3DEEED41225D}" srcOrd="0" destOrd="0" presId="urn:microsoft.com/office/officeart/2005/8/layout/orgChart1"/>
    <dgm:cxn modelId="{00AC698C-EE8B-4821-8F04-F5AE4C00E383}" type="presParOf" srcId="{3DD00909-E4C6-4265-9D7F-E95B659954EF}" destId="{11B7894C-B7DC-465A-BA58-20949240E435}" srcOrd="1" destOrd="0" presId="urn:microsoft.com/office/officeart/2005/8/layout/orgChart1"/>
    <dgm:cxn modelId="{E36DDE4A-1ABE-4748-9F76-82B95CE0A700}" type="presParOf" srcId="{11B7894C-B7DC-465A-BA58-20949240E435}" destId="{CD3CFF34-0EB4-4453-87AB-775B43AF0C62}" srcOrd="0" destOrd="0" presId="urn:microsoft.com/office/officeart/2005/8/layout/orgChart1"/>
    <dgm:cxn modelId="{8033760C-B858-4763-B96F-A3D0D1D2042F}" type="presParOf" srcId="{CD3CFF34-0EB4-4453-87AB-775B43AF0C62}" destId="{225D9C63-4E17-43D2-9CC9-648371967BC1}" srcOrd="0" destOrd="0" presId="urn:microsoft.com/office/officeart/2005/8/layout/orgChart1"/>
    <dgm:cxn modelId="{D7F21FA0-8BBC-4C9B-9876-E8C2E7E666F8}" type="presParOf" srcId="{CD3CFF34-0EB4-4453-87AB-775B43AF0C62}" destId="{D94204AA-09E5-47D1-9FEC-C2B55E121A4E}" srcOrd="1" destOrd="0" presId="urn:microsoft.com/office/officeart/2005/8/layout/orgChart1"/>
    <dgm:cxn modelId="{2EBBB650-19D1-47A1-AF85-FD3D6483DDCF}" type="presParOf" srcId="{11B7894C-B7DC-465A-BA58-20949240E435}" destId="{41F33F07-CEFA-4FCB-A521-3E4FBC9A6910}" srcOrd="1" destOrd="0" presId="urn:microsoft.com/office/officeart/2005/8/layout/orgChart1"/>
    <dgm:cxn modelId="{0ACC2246-1D55-4DFC-B646-DC7E8969B3B1}" type="presParOf" srcId="{41F33F07-CEFA-4FCB-A521-3E4FBC9A6910}" destId="{AC77813F-93E3-4BC8-B867-122B351A885F}" srcOrd="0" destOrd="0" presId="urn:microsoft.com/office/officeart/2005/8/layout/orgChart1"/>
    <dgm:cxn modelId="{67F74A2C-6B20-43A2-B8B1-968856A7E135}" type="presParOf" srcId="{41F33F07-CEFA-4FCB-A521-3E4FBC9A6910}" destId="{0E4AE6C6-6DBB-4AE7-BD08-87E482CE3123}" srcOrd="1" destOrd="0" presId="urn:microsoft.com/office/officeart/2005/8/layout/orgChart1"/>
    <dgm:cxn modelId="{A1189ADC-77CC-4574-AEE6-0066A6B94848}" type="presParOf" srcId="{0E4AE6C6-6DBB-4AE7-BD08-87E482CE3123}" destId="{486C02C3-A4E8-4D20-BE0B-3D42C1C821BE}" srcOrd="0" destOrd="0" presId="urn:microsoft.com/office/officeart/2005/8/layout/orgChart1"/>
    <dgm:cxn modelId="{0A15DE1D-AB21-4520-A01A-E231021AE47B}" type="presParOf" srcId="{486C02C3-A4E8-4D20-BE0B-3D42C1C821BE}" destId="{472823D6-24FF-46D9-92F5-C6486085BD1F}" srcOrd="0" destOrd="0" presId="urn:microsoft.com/office/officeart/2005/8/layout/orgChart1"/>
    <dgm:cxn modelId="{471F9D12-FF71-4609-AC18-153191234BFF}" type="presParOf" srcId="{486C02C3-A4E8-4D20-BE0B-3D42C1C821BE}" destId="{A1D046F6-6B98-4F68-8CCD-344F2595FEB3}" srcOrd="1" destOrd="0" presId="urn:microsoft.com/office/officeart/2005/8/layout/orgChart1"/>
    <dgm:cxn modelId="{7227F41A-FA92-4B49-B41D-C38A2316CE85}" type="presParOf" srcId="{0E4AE6C6-6DBB-4AE7-BD08-87E482CE3123}" destId="{D0C562BC-31C7-447C-A968-3E81D4032724}" srcOrd="1" destOrd="0" presId="urn:microsoft.com/office/officeart/2005/8/layout/orgChart1"/>
    <dgm:cxn modelId="{1C51AE84-64EC-4EC3-82D4-368FD2EC5767}" type="presParOf" srcId="{D0C562BC-31C7-447C-A968-3E81D4032724}" destId="{42952EF3-28C2-4C68-A5BF-D0CD53B2ED01}" srcOrd="0" destOrd="0" presId="urn:microsoft.com/office/officeart/2005/8/layout/orgChart1"/>
    <dgm:cxn modelId="{0F10EA14-1134-4A83-AFA4-6ED899B867C0}" type="presParOf" srcId="{D0C562BC-31C7-447C-A968-3E81D4032724}" destId="{000F629B-2C8B-41FE-88AA-0E9F4D73093F}" srcOrd="1" destOrd="0" presId="urn:microsoft.com/office/officeart/2005/8/layout/orgChart1"/>
    <dgm:cxn modelId="{8D6DF87A-A674-4382-9D45-79CECA3F4D10}" type="presParOf" srcId="{000F629B-2C8B-41FE-88AA-0E9F4D73093F}" destId="{5DDD282C-0176-4102-9D09-D2E507BB6EC3}" srcOrd="0" destOrd="0" presId="urn:microsoft.com/office/officeart/2005/8/layout/orgChart1"/>
    <dgm:cxn modelId="{225CA6E2-CCF8-479E-8E10-069794DEFE9A}" type="presParOf" srcId="{5DDD282C-0176-4102-9D09-D2E507BB6EC3}" destId="{C21270A1-7F1F-489F-9149-963BF1B06C89}" srcOrd="0" destOrd="0" presId="urn:microsoft.com/office/officeart/2005/8/layout/orgChart1"/>
    <dgm:cxn modelId="{B634099C-5A85-4666-A52E-F7EAEAED84E7}" type="presParOf" srcId="{5DDD282C-0176-4102-9D09-D2E507BB6EC3}" destId="{40D7B75D-67CA-4AF7-8D4C-0D46993AEA59}" srcOrd="1" destOrd="0" presId="urn:microsoft.com/office/officeart/2005/8/layout/orgChart1"/>
    <dgm:cxn modelId="{A9E3F0E3-7D6B-4878-9159-FF95BEB3B214}" type="presParOf" srcId="{000F629B-2C8B-41FE-88AA-0E9F4D73093F}" destId="{60CABDD7-FD54-40B0-A398-4968672C4105}" srcOrd="1" destOrd="0" presId="urn:microsoft.com/office/officeart/2005/8/layout/orgChart1"/>
    <dgm:cxn modelId="{59F836C6-36A5-4DB3-932B-FEFE91DD6872}" type="presParOf" srcId="{60CABDD7-FD54-40B0-A398-4968672C4105}" destId="{53CFE689-49E0-459F-BA86-85180D9E2102}" srcOrd="0" destOrd="0" presId="urn:microsoft.com/office/officeart/2005/8/layout/orgChart1"/>
    <dgm:cxn modelId="{D9344D72-2901-4AE8-A630-AB1EA319E655}" type="presParOf" srcId="{60CABDD7-FD54-40B0-A398-4968672C4105}" destId="{EAC58AEF-3FA6-4609-BADE-66F952DD682B}" srcOrd="1" destOrd="0" presId="urn:microsoft.com/office/officeart/2005/8/layout/orgChart1"/>
    <dgm:cxn modelId="{FCC1AE99-D67D-44FD-A722-16AF83A1D971}" type="presParOf" srcId="{EAC58AEF-3FA6-4609-BADE-66F952DD682B}" destId="{E965DE64-20D4-4B4F-AA8F-71B59E9E5FB9}" srcOrd="0" destOrd="0" presId="urn:microsoft.com/office/officeart/2005/8/layout/orgChart1"/>
    <dgm:cxn modelId="{BA23DC24-7095-4F62-90FE-A3D451A812AD}" type="presParOf" srcId="{E965DE64-20D4-4B4F-AA8F-71B59E9E5FB9}" destId="{6FEA3790-8228-41DA-8600-5735117A7C03}" srcOrd="0" destOrd="0" presId="urn:microsoft.com/office/officeart/2005/8/layout/orgChart1"/>
    <dgm:cxn modelId="{44041DC4-4E90-4380-B427-6E734F0E5692}" type="presParOf" srcId="{E965DE64-20D4-4B4F-AA8F-71B59E9E5FB9}" destId="{CD2B1A69-8866-4BA4-995A-E6A19366655D}" srcOrd="1" destOrd="0" presId="urn:microsoft.com/office/officeart/2005/8/layout/orgChart1"/>
    <dgm:cxn modelId="{FCA426AB-9940-4A5C-B4EE-27724F6A2310}" type="presParOf" srcId="{EAC58AEF-3FA6-4609-BADE-66F952DD682B}" destId="{8AA599ED-F899-4089-886C-3F79C77B9292}" srcOrd="1" destOrd="0" presId="urn:microsoft.com/office/officeart/2005/8/layout/orgChart1"/>
    <dgm:cxn modelId="{F7804F37-18A7-40C0-B974-BA58C48C75C2}" type="presParOf" srcId="{EAC58AEF-3FA6-4609-BADE-66F952DD682B}" destId="{EA2D5830-A691-418E-B6EE-BD95B5CFA04E}" srcOrd="2" destOrd="0" presId="urn:microsoft.com/office/officeart/2005/8/layout/orgChart1"/>
    <dgm:cxn modelId="{B37A32F9-3A97-4930-A236-CDA791945552}" type="presParOf" srcId="{000F629B-2C8B-41FE-88AA-0E9F4D73093F}" destId="{1B13A66B-3A1D-4BCA-BC06-86DBB2E8B282}" srcOrd="2" destOrd="0" presId="urn:microsoft.com/office/officeart/2005/8/layout/orgChart1"/>
    <dgm:cxn modelId="{B193CCC9-4BEF-42D1-9192-F780FFC67ED2}" type="presParOf" srcId="{0E4AE6C6-6DBB-4AE7-BD08-87E482CE3123}" destId="{46CC1868-B108-479B-A2F3-83231E0DEBF2}" srcOrd="2" destOrd="0" presId="urn:microsoft.com/office/officeart/2005/8/layout/orgChart1"/>
    <dgm:cxn modelId="{5A0AACE0-5A40-41D6-8C95-67447A90C11F}" type="presParOf" srcId="{41F33F07-CEFA-4FCB-A521-3E4FBC9A6910}" destId="{BC47D6A6-92A4-4AE1-9FCD-8ED23FA9B566}" srcOrd="2" destOrd="0" presId="urn:microsoft.com/office/officeart/2005/8/layout/orgChart1"/>
    <dgm:cxn modelId="{93C6988B-210E-4141-A8C4-DD87C013DAA2}" type="presParOf" srcId="{41F33F07-CEFA-4FCB-A521-3E4FBC9A6910}" destId="{06F1BAE8-ACE5-4584-A9B5-765A9B00314C}" srcOrd="3" destOrd="0" presId="urn:microsoft.com/office/officeart/2005/8/layout/orgChart1"/>
    <dgm:cxn modelId="{B6FE3F0C-C88F-40A5-95F9-6479A7810536}" type="presParOf" srcId="{06F1BAE8-ACE5-4584-A9B5-765A9B00314C}" destId="{5F7FF36C-723F-4E29-8472-4B8E0CC3E7FE}" srcOrd="0" destOrd="0" presId="urn:microsoft.com/office/officeart/2005/8/layout/orgChart1"/>
    <dgm:cxn modelId="{4FA3173E-BAE8-46C2-AB9F-4D50DC0A4A78}" type="presParOf" srcId="{5F7FF36C-723F-4E29-8472-4B8E0CC3E7FE}" destId="{D1E4665C-4A62-483C-8F9E-00EBF9B933A9}" srcOrd="0" destOrd="0" presId="urn:microsoft.com/office/officeart/2005/8/layout/orgChart1"/>
    <dgm:cxn modelId="{0DA02201-AB8C-467E-865D-C322590D430C}" type="presParOf" srcId="{5F7FF36C-723F-4E29-8472-4B8E0CC3E7FE}" destId="{D5DB197B-BC51-4F11-BBE9-EF9E6C3435C3}" srcOrd="1" destOrd="0" presId="urn:microsoft.com/office/officeart/2005/8/layout/orgChart1"/>
    <dgm:cxn modelId="{21AD6C2C-E8E9-4546-9A7F-495D31F67074}" type="presParOf" srcId="{06F1BAE8-ACE5-4584-A9B5-765A9B00314C}" destId="{78EBCCD2-FD1D-44EB-9A55-8B9216DC638C}" srcOrd="1" destOrd="0" presId="urn:microsoft.com/office/officeart/2005/8/layout/orgChart1"/>
    <dgm:cxn modelId="{1E806EA2-AB0F-4EFE-8CF4-4675B9BDEF28}" type="presParOf" srcId="{78EBCCD2-FD1D-44EB-9A55-8B9216DC638C}" destId="{9C961632-9628-4B6D-AA0B-5FA35D9D7D1C}" srcOrd="0" destOrd="0" presId="urn:microsoft.com/office/officeart/2005/8/layout/orgChart1"/>
    <dgm:cxn modelId="{B4E60F0D-ABF8-4773-9BB7-404ED3ECF932}" type="presParOf" srcId="{78EBCCD2-FD1D-44EB-9A55-8B9216DC638C}" destId="{CE4D82B7-3889-46D9-9851-1E0CBD13BF9C}" srcOrd="1" destOrd="0" presId="urn:microsoft.com/office/officeart/2005/8/layout/orgChart1"/>
    <dgm:cxn modelId="{0160AB0C-16EF-4C61-BA4C-642C1FF657CB}" type="presParOf" srcId="{CE4D82B7-3889-46D9-9851-1E0CBD13BF9C}" destId="{E400AA13-02BF-46DD-8B67-9B6E9BCF1349}" srcOrd="0" destOrd="0" presId="urn:microsoft.com/office/officeart/2005/8/layout/orgChart1"/>
    <dgm:cxn modelId="{3DB19A93-EF6C-4A93-A739-EFA4B3407F7B}" type="presParOf" srcId="{E400AA13-02BF-46DD-8B67-9B6E9BCF1349}" destId="{CF1909C7-C1CE-4A69-8094-2FD9F3CD206B}" srcOrd="0" destOrd="0" presId="urn:microsoft.com/office/officeart/2005/8/layout/orgChart1"/>
    <dgm:cxn modelId="{9F8EBFB5-8E79-4F08-B82C-06828742648E}" type="presParOf" srcId="{E400AA13-02BF-46DD-8B67-9B6E9BCF1349}" destId="{0A6A4492-E8AC-4F47-8913-D7585C596FD8}" srcOrd="1" destOrd="0" presId="urn:microsoft.com/office/officeart/2005/8/layout/orgChart1"/>
    <dgm:cxn modelId="{79057078-2558-4DCB-854E-C07749211E9D}" type="presParOf" srcId="{CE4D82B7-3889-46D9-9851-1E0CBD13BF9C}" destId="{6BC459F7-4996-4B59-A576-4E5333ABEF31}" srcOrd="1" destOrd="0" presId="urn:microsoft.com/office/officeart/2005/8/layout/orgChart1"/>
    <dgm:cxn modelId="{9E20087D-C55F-4C75-B2C0-3E0CDCB9AA35}" type="presParOf" srcId="{CE4D82B7-3889-46D9-9851-1E0CBD13BF9C}" destId="{1D1DF601-32CA-451E-B101-12218443A295}" srcOrd="2" destOrd="0" presId="urn:microsoft.com/office/officeart/2005/8/layout/orgChart1"/>
    <dgm:cxn modelId="{0DE38B9F-89B0-494B-AAE8-CE43D5AE6412}" type="presParOf" srcId="{06F1BAE8-ACE5-4584-A9B5-765A9B00314C}" destId="{399F477C-DBCB-442A-9165-1055AFE24EFE}" srcOrd="2" destOrd="0" presId="urn:microsoft.com/office/officeart/2005/8/layout/orgChart1"/>
    <dgm:cxn modelId="{6A5AB76F-2DAB-461D-A4B8-939CD4C1AA8E}" type="presParOf" srcId="{11B7894C-B7DC-465A-BA58-20949240E435}" destId="{F5E854B4-BC8F-464B-B758-56177BE3AA25}" srcOrd="2" destOrd="0" presId="urn:microsoft.com/office/officeart/2005/8/layout/orgChart1"/>
    <dgm:cxn modelId="{F3595FE3-18BA-49DD-AD79-B60793CE0500}" type="presParOf" srcId="{3DD00909-E4C6-4265-9D7F-E95B659954EF}" destId="{ADF777E0-5681-4785-A7BF-EF6F04B40F6C}" srcOrd="2" destOrd="0" presId="urn:microsoft.com/office/officeart/2005/8/layout/orgChart1"/>
    <dgm:cxn modelId="{3592F60C-ECE2-4128-83C4-FBDE75A347C8}" type="presParOf" srcId="{3DD00909-E4C6-4265-9D7F-E95B659954EF}" destId="{B87DACB4-46B1-4A44-9BB9-F7A952E2F32E}" srcOrd="3" destOrd="0" presId="urn:microsoft.com/office/officeart/2005/8/layout/orgChart1"/>
    <dgm:cxn modelId="{351FAA2C-0509-4CE7-9355-6B1265017F5E}" type="presParOf" srcId="{B87DACB4-46B1-4A44-9BB9-F7A952E2F32E}" destId="{16CA31CC-14CE-4A2D-885A-368B7BED3855}" srcOrd="0" destOrd="0" presId="urn:microsoft.com/office/officeart/2005/8/layout/orgChart1"/>
    <dgm:cxn modelId="{122EF3CD-1CF1-4A46-855D-8CFBF9FC77EC}" type="presParOf" srcId="{16CA31CC-14CE-4A2D-885A-368B7BED3855}" destId="{17169461-D094-4BF2-8AAD-EF22A6A81A22}" srcOrd="0" destOrd="0" presId="urn:microsoft.com/office/officeart/2005/8/layout/orgChart1"/>
    <dgm:cxn modelId="{FEC9D57F-EDA6-429F-9A77-35CA2BBB99CF}" type="presParOf" srcId="{16CA31CC-14CE-4A2D-885A-368B7BED3855}" destId="{5376D07C-C024-4269-8DB6-A03E2DD23127}" srcOrd="1" destOrd="0" presId="urn:microsoft.com/office/officeart/2005/8/layout/orgChart1"/>
    <dgm:cxn modelId="{160F159E-420E-4A87-9241-3222346FD47C}" type="presParOf" srcId="{B87DACB4-46B1-4A44-9BB9-F7A952E2F32E}" destId="{CEEBD53B-9EDA-4129-89D7-2DF57DA6C20B}" srcOrd="1" destOrd="0" presId="urn:microsoft.com/office/officeart/2005/8/layout/orgChart1"/>
    <dgm:cxn modelId="{B04CAF69-2E32-442A-A513-E8891FC9003B}" type="presParOf" srcId="{CEEBD53B-9EDA-4129-89D7-2DF57DA6C20B}" destId="{5E96F680-8463-4251-A517-A10A56C344C3}" srcOrd="0" destOrd="0" presId="urn:microsoft.com/office/officeart/2005/8/layout/orgChart1"/>
    <dgm:cxn modelId="{5457A989-E4DA-4C48-BFEE-DC844277F171}" type="presParOf" srcId="{CEEBD53B-9EDA-4129-89D7-2DF57DA6C20B}" destId="{0E8F5A1E-A0EF-4D9F-B0EE-7FC8F44A2C12}" srcOrd="1" destOrd="0" presId="urn:microsoft.com/office/officeart/2005/8/layout/orgChart1"/>
    <dgm:cxn modelId="{5DC94236-B3A9-4BA3-B479-C2C73DA6A651}" type="presParOf" srcId="{0E8F5A1E-A0EF-4D9F-B0EE-7FC8F44A2C12}" destId="{6A2B9E1E-84AA-4525-8A7D-391B36401A17}" srcOrd="0" destOrd="0" presId="urn:microsoft.com/office/officeart/2005/8/layout/orgChart1"/>
    <dgm:cxn modelId="{0D288D2F-BF1D-4FA2-A647-B726413C7D71}" type="presParOf" srcId="{6A2B9E1E-84AA-4525-8A7D-391B36401A17}" destId="{00EF5230-7C23-49C1-BEA1-301D6BCEE6E4}" srcOrd="0" destOrd="0" presId="urn:microsoft.com/office/officeart/2005/8/layout/orgChart1"/>
    <dgm:cxn modelId="{8A509E2B-98D0-48F6-B523-4D3CA09D1624}" type="presParOf" srcId="{6A2B9E1E-84AA-4525-8A7D-391B36401A17}" destId="{B7BA1DD1-8307-4070-8CEA-8203C9E29401}" srcOrd="1" destOrd="0" presId="urn:microsoft.com/office/officeart/2005/8/layout/orgChart1"/>
    <dgm:cxn modelId="{8DAA7DE5-2CAE-454D-A52D-0048B8530F06}" type="presParOf" srcId="{0E8F5A1E-A0EF-4D9F-B0EE-7FC8F44A2C12}" destId="{6FB0BECB-2591-45CC-A333-4B893CF81038}" srcOrd="1" destOrd="0" presId="urn:microsoft.com/office/officeart/2005/8/layout/orgChart1"/>
    <dgm:cxn modelId="{8FAA06B4-2483-40B0-B117-C55B4673ED30}" type="presParOf" srcId="{6FB0BECB-2591-45CC-A333-4B893CF81038}" destId="{903AA43D-B6CB-4823-862E-7BA66E3813F0}" srcOrd="0" destOrd="0" presId="urn:microsoft.com/office/officeart/2005/8/layout/orgChart1"/>
    <dgm:cxn modelId="{48513875-E941-4C79-A27C-65DB896B43C3}" type="presParOf" srcId="{6FB0BECB-2591-45CC-A333-4B893CF81038}" destId="{A3C67C80-5BAC-4AF1-A789-3388DEFAC92A}" srcOrd="1" destOrd="0" presId="urn:microsoft.com/office/officeart/2005/8/layout/orgChart1"/>
    <dgm:cxn modelId="{8DC0AE3F-B265-4CB2-BA73-403C289A1DF4}" type="presParOf" srcId="{A3C67C80-5BAC-4AF1-A789-3388DEFAC92A}" destId="{00402711-AC69-462B-9ED5-167CE854A6CB}" srcOrd="0" destOrd="0" presId="urn:microsoft.com/office/officeart/2005/8/layout/orgChart1"/>
    <dgm:cxn modelId="{6829E2C5-22EC-4D35-882A-4F47F54EF44F}" type="presParOf" srcId="{00402711-AC69-462B-9ED5-167CE854A6CB}" destId="{1E533C12-D5CC-4F02-8075-E9A3980083DC}" srcOrd="0" destOrd="0" presId="urn:microsoft.com/office/officeart/2005/8/layout/orgChart1"/>
    <dgm:cxn modelId="{63EA4FE8-6CC8-4EB7-A4ED-84995C666496}" type="presParOf" srcId="{00402711-AC69-462B-9ED5-167CE854A6CB}" destId="{00C4B1F5-28A3-4459-BBF2-FD789E51842E}" srcOrd="1" destOrd="0" presId="urn:microsoft.com/office/officeart/2005/8/layout/orgChart1"/>
    <dgm:cxn modelId="{F60495A6-16B4-4589-858B-EEAA8314A16D}" type="presParOf" srcId="{A3C67C80-5BAC-4AF1-A789-3388DEFAC92A}" destId="{7FE73E88-9064-4AC2-AB76-6DD72B8AAF63}" srcOrd="1" destOrd="0" presId="urn:microsoft.com/office/officeart/2005/8/layout/orgChart1"/>
    <dgm:cxn modelId="{0F9A761D-D938-4450-86DC-BDB9CE35180C}" type="presParOf" srcId="{A3C67C80-5BAC-4AF1-A789-3388DEFAC92A}" destId="{D279A7E9-88CF-45A5-844A-678FAF5F8792}" srcOrd="2" destOrd="0" presId="urn:microsoft.com/office/officeart/2005/8/layout/orgChart1"/>
    <dgm:cxn modelId="{E1613EAA-9EEB-41CD-AF8D-D50C3F013517}" type="presParOf" srcId="{0E8F5A1E-A0EF-4D9F-B0EE-7FC8F44A2C12}" destId="{1A46F8E4-9FE3-4A8E-94D7-C438E7A875F7}" srcOrd="2" destOrd="0" presId="urn:microsoft.com/office/officeart/2005/8/layout/orgChart1"/>
    <dgm:cxn modelId="{32A6A855-6044-4889-9347-A0B908F38A5D}" type="presParOf" srcId="{B87DACB4-46B1-4A44-9BB9-F7A952E2F32E}" destId="{60072A16-F9F2-455D-9C2E-896C05B851E5}" srcOrd="2" destOrd="0" presId="urn:microsoft.com/office/officeart/2005/8/layout/orgChart1"/>
    <dgm:cxn modelId="{1AF3D85D-1575-4A16-A304-0CE7C748173D}" type="presParOf" srcId="{D3B88C11-A705-4D1A-B77F-120C37ACC880}" destId="{D3D524C1-86EF-4042-9493-53F658117334}" srcOrd="2" destOrd="0" presId="urn:microsoft.com/office/officeart/2005/8/layout/orgChart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32106E6-D4AD-4BF5-89F2-507F50B5BC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6B7C2C7E-8003-45E7-B980-61F3991EC942}">
      <dgm:prSet phldrT="[Text]"/>
      <dgm:spPr/>
      <dgm:t>
        <a:bodyPr/>
        <a:lstStyle/>
        <a:p>
          <a:r>
            <a:rPr lang="en-AU"/>
            <a:t>CPP30316 Certificate III in Cleaning Operations </a:t>
          </a:r>
        </a:p>
      </dgm:t>
    </dgm:pt>
    <dgm:pt modelId="{B7285928-7425-4917-BE17-168FF517233E}" type="parTrans" cxnId="{7A3755A4-D704-4D7B-ACBA-175B91AC89E5}">
      <dgm:prSet/>
      <dgm:spPr/>
      <dgm:t>
        <a:bodyPr/>
        <a:lstStyle/>
        <a:p>
          <a:endParaRPr lang="en-AU"/>
        </a:p>
      </dgm:t>
    </dgm:pt>
    <dgm:pt modelId="{334B7323-4EEA-40BE-9D00-4FC064253E41}" type="sibTrans" cxnId="{7A3755A4-D704-4D7B-ACBA-175B91AC89E5}">
      <dgm:prSet/>
      <dgm:spPr/>
      <dgm:t>
        <a:bodyPr/>
        <a:lstStyle/>
        <a:p>
          <a:endParaRPr lang="en-AU"/>
        </a:p>
      </dgm:t>
    </dgm:pt>
    <dgm:pt modelId="{0F5395D6-C8CF-40CC-B943-DBCA1E79CC37}">
      <dgm:prSet phldrT="[Text]"/>
      <dgm:spPr/>
      <dgm:t>
        <a:bodyPr/>
        <a:lstStyle/>
        <a:p>
          <a:r>
            <a:rPr lang="en-AU"/>
            <a:t>CPP40416 </a:t>
          </a:r>
        </a:p>
        <a:p>
          <a:r>
            <a:rPr lang="en-AU"/>
            <a:t>Certificate IV in Cleaning Management</a:t>
          </a:r>
        </a:p>
      </dgm:t>
    </dgm:pt>
    <dgm:pt modelId="{2710E1F3-F7D3-4C06-B2DD-336141F88124}" type="parTrans" cxnId="{54B1AEDA-E4CF-42C9-A66E-DE82E8E9E22A}">
      <dgm:prSet/>
      <dgm:spPr/>
      <dgm:t>
        <a:bodyPr/>
        <a:lstStyle/>
        <a:p>
          <a:endParaRPr lang="en-AU"/>
        </a:p>
      </dgm:t>
    </dgm:pt>
    <dgm:pt modelId="{463DAF4C-1AC0-40BC-8725-486B38439D6C}" type="sibTrans" cxnId="{54B1AEDA-E4CF-42C9-A66E-DE82E8E9E22A}">
      <dgm:prSet/>
      <dgm:spPr/>
      <dgm:t>
        <a:bodyPr/>
        <a:lstStyle/>
        <a:p>
          <a:endParaRPr lang="en-AU"/>
        </a:p>
      </dgm:t>
    </dgm:pt>
    <dgm:pt modelId="{3C15AC0F-D07C-4DB3-9615-E27087F12D4C}">
      <dgm:prSet/>
      <dgm:spPr/>
      <dgm:t>
        <a:bodyPr/>
        <a:lstStyle/>
        <a:p>
          <a:r>
            <a:rPr lang="en-AU"/>
            <a:t>Skill Set CPPSS00052 </a:t>
          </a:r>
        </a:p>
        <a:p>
          <a:r>
            <a:rPr lang="en-AU"/>
            <a:t>Develop and implement environmentall sustainable cleaning practices</a:t>
          </a:r>
        </a:p>
      </dgm:t>
    </dgm:pt>
    <dgm:pt modelId="{4E3C6D49-E8CB-4C19-8343-73C8EEC8960A}" type="parTrans" cxnId="{A2962DF4-AD44-47D8-B0B3-3D4DD5185F78}">
      <dgm:prSet/>
      <dgm:spPr/>
      <dgm:t>
        <a:bodyPr/>
        <a:lstStyle/>
        <a:p>
          <a:endParaRPr lang="en-AU"/>
        </a:p>
      </dgm:t>
    </dgm:pt>
    <dgm:pt modelId="{465377A1-2B32-4B17-AC4F-A5090453683C}" type="sibTrans" cxnId="{A2962DF4-AD44-47D8-B0B3-3D4DD5185F78}">
      <dgm:prSet/>
      <dgm:spPr/>
      <dgm:t>
        <a:bodyPr/>
        <a:lstStyle/>
        <a:p>
          <a:endParaRPr lang="en-AU"/>
        </a:p>
      </dgm:t>
    </dgm:pt>
    <dgm:pt modelId="{6EAEC7EC-F2BE-4651-87A8-2954D7D54869}" type="pres">
      <dgm:prSet presAssocID="{232106E6-D4AD-4BF5-89F2-507F50B5BC23}" presName="diagram" presStyleCnt="0">
        <dgm:presLayoutVars>
          <dgm:chPref val="1"/>
          <dgm:dir/>
          <dgm:animOne val="branch"/>
          <dgm:animLvl val="lvl"/>
          <dgm:resizeHandles val="exact"/>
        </dgm:presLayoutVars>
      </dgm:prSet>
      <dgm:spPr/>
    </dgm:pt>
    <dgm:pt modelId="{7286EC82-9AD2-4407-B530-61D1BCDD44A7}" type="pres">
      <dgm:prSet presAssocID="{6B7C2C7E-8003-45E7-B980-61F3991EC942}" presName="root1" presStyleCnt="0"/>
      <dgm:spPr/>
    </dgm:pt>
    <dgm:pt modelId="{EBD1EA2E-6DF1-4937-99C9-97D3B23AC7F1}" type="pres">
      <dgm:prSet presAssocID="{6B7C2C7E-8003-45E7-B980-61F3991EC942}" presName="LevelOneTextNode" presStyleLbl="node0" presStyleIdx="0" presStyleCnt="1">
        <dgm:presLayoutVars>
          <dgm:chPref val="3"/>
        </dgm:presLayoutVars>
      </dgm:prSet>
      <dgm:spPr/>
    </dgm:pt>
    <dgm:pt modelId="{5BE94478-C6F3-430F-B724-FA5CF132D68B}" type="pres">
      <dgm:prSet presAssocID="{6B7C2C7E-8003-45E7-B980-61F3991EC942}" presName="level2hierChild" presStyleCnt="0"/>
      <dgm:spPr/>
    </dgm:pt>
    <dgm:pt modelId="{51628070-01A8-44ED-B4BF-1DCEF5E3F7C9}" type="pres">
      <dgm:prSet presAssocID="{2710E1F3-F7D3-4C06-B2DD-336141F88124}" presName="conn2-1" presStyleLbl="parChTrans1D2" presStyleIdx="0" presStyleCnt="2"/>
      <dgm:spPr/>
    </dgm:pt>
    <dgm:pt modelId="{324961EC-0025-43E4-AE4F-25601154E118}" type="pres">
      <dgm:prSet presAssocID="{2710E1F3-F7D3-4C06-B2DD-336141F88124}" presName="connTx" presStyleLbl="parChTrans1D2" presStyleIdx="0" presStyleCnt="2"/>
      <dgm:spPr/>
    </dgm:pt>
    <dgm:pt modelId="{46F434E0-BC6B-4311-89D0-DFD5E9564640}" type="pres">
      <dgm:prSet presAssocID="{0F5395D6-C8CF-40CC-B943-DBCA1E79CC37}" presName="root2" presStyleCnt="0"/>
      <dgm:spPr/>
    </dgm:pt>
    <dgm:pt modelId="{300ACEB4-E627-4C8B-BD04-DA51ED67670A}" type="pres">
      <dgm:prSet presAssocID="{0F5395D6-C8CF-40CC-B943-DBCA1E79CC37}" presName="LevelTwoTextNode" presStyleLbl="node2" presStyleIdx="0" presStyleCnt="2">
        <dgm:presLayoutVars>
          <dgm:chPref val="3"/>
        </dgm:presLayoutVars>
      </dgm:prSet>
      <dgm:spPr/>
    </dgm:pt>
    <dgm:pt modelId="{02B2E14D-97CB-4112-8D0C-295F0AECDEAE}" type="pres">
      <dgm:prSet presAssocID="{0F5395D6-C8CF-40CC-B943-DBCA1E79CC37}" presName="level3hierChild" presStyleCnt="0"/>
      <dgm:spPr/>
    </dgm:pt>
    <dgm:pt modelId="{F88A7829-17BE-4319-801B-D1E120145A44}" type="pres">
      <dgm:prSet presAssocID="{4E3C6D49-E8CB-4C19-8343-73C8EEC8960A}" presName="conn2-1" presStyleLbl="parChTrans1D2" presStyleIdx="1" presStyleCnt="2"/>
      <dgm:spPr/>
    </dgm:pt>
    <dgm:pt modelId="{E04B7DAF-6118-4030-812F-F6271A34D26B}" type="pres">
      <dgm:prSet presAssocID="{4E3C6D49-E8CB-4C19-8343-73C8EEC8960A}" presName="connTx" presStyleLbl="parChTrans1D2" presStyleIdx="1" presStyleCnt="2"/>
      <dgm:spPr/>
    </dgm:pt>
    <dgm:pt modelId="{BA36F1B2-C7DE-4AED-94B6-AFC8517B9F54}" type="pres">
      <dgm:prSet presAssocID="{3C15AC0F-D07C-4DB3-9615-E27087F12D4C}" presName="root2" presStyleCnt="0"/>
      <dgm:spPr/>
    </dgm:pt>
    <dgm:pt modelId="{1F3DDB9F-7744-492E-8366-A0992E5FE880}" type="pres">
      <dgm:prSet presAssocID="{3C15AC0F-D07C-4DB3-9615-E27087F12D4C}" presName="LevelTwoTextNode" presStyleLbl="node2" presStyleIdx="1" presStyleCnt="2">
        <dgm:presLayoutVars>
          <dgm:chPref val="3"/>
        </dgm:presLayoutVars>
      </dgm:prSet>
      <dgm:spPr/>
    </dgm:pt>
    <dgm:pt modelId="{2745A160-91D6-4BBA-9E35-79C9D76B3351}" type="pres">
      <dgm:prSet presAssocID="{3C15AC0F-D07C-4DB3-9615-E27087F12D4C}" presName="level3hierChild" presStyleCnt="0"/>
      <dgm:spPr/>
    </dgm:pt>
  </dgm:ptLst>
  <dgm:cxnLst>
    <dgm:cxn modelId="{88FD0A12-7C92-4C1B-B4E1-4ED1B2E80DF1}" type="presOf" srcId="{6B7C2C7E-8003-45E7-B980-61F3991EC942}" destId="{EBD1EA2E-6DF1-4937-99C9-97D3B23AC7F1}" srcOrd="0" destOrd="0" presId="urn:microsoft.com/office/officeart/2005/8/layout/hierarchy2"/>
    <dgm:cxn modelId="{FC57211E-BB93-43D3-AF91-3269BCD4C99C}" type="presOf" srcId="{0F5395D6-C8CF-40CC-B943-DBCA1E79CC37}" destId="{300ACEB4-E627-4C8B-BD04-DA51ED67670A}" srcOrd="0" destOrd="0" presId="urn:microsoft.com/office/officeart/2005/8/layout/hierarchy2"/>
    <dgm:cxn modelId="{A459CF3C-0532-4621-A218-37BA9768FCD0}" type="presOf" srcId="{2710E1F3-F7D3-4C06-B2DD-336141F88124}" destId="{324961EC-0025-43E4-AE4F-25601154E118}" srcOrd="1" destOrd="0" presId="urn:microsoft.com/office/officeart/2005/8/layout/hierarchy2"/>
    <dgm:cxn modelId="{77047067-D1EB-4525-A44C-53A941253DD4}" type="presOf" srcId="{2710E1F3-F7D3-4C06-B2DD-336141F88124}" destId="{51628070-01A8-44ED-B4BF-1DCEF5E3F7C9}" srcOrd="0" destOrd="0" presId="urn:microsoft.com/office/officeart/2005/8/layout/hierarchy2"/>
    <dgm:cxn modelId="{06E0D17D-3CE1-4644-AB8F-01E9D15EB7E8}" type="presOf" srcId="{232106E6-D4AD-4BF5-89F2-507F50B5BC23}" destId="{6EAEC7EC-F2BE-4651-87A8-2954D7D54869}" srcOrd="0" destOrd="0" presId="urn:microsoft.com/office/officeart/2005/8/layout/hierarchy2"/>
    <dgm:cxn modelId="{3FEBD984-4119-4AA4-8DB0-CB7C38F214BD}" type="presOf" srcId="{4E3C6D49-E8CB-4C19-8343-73C8EEC8960A}" destId="{F88A7829-17BE-4319-801B-D1E120145A44}" srcOrd="0" destOrd="0" presId="urn:microsoft.com/office/officeart/2005/8/layout/hierarchy2"/>
    <dgm:cxn modelId="{ADC9B6A2-754A-494E-A884-74210AF1190A}" type="presOf" srcId="{3C15AC0F-D07C-4DB3-9615-E27087F12D4C}" destId="{1F3DDB9F-7744-492E-8366-A0992E5FE880}" srcOrd="0" destOrd="0" presId="urn:microsoft.com/office/officeart/2005/8/layout/hierarchy2"/>
    <dgm:cxn modelId="{7A3755A4-D704-4D7B-ACBA-175B91AC89E5}" srcId="{232106E6-D4AD-4BF5-89F2-507F50B5BC23}" destId="{6B7C2C7E-8003-45E7-B980-61F3991EC942}" srcOrd="0" destOrd="0" parTransId="{B7285928-7425-4917-BE17-168FF517233E}" sibTransId="{334B7323-4EEA-40BE-9D00-4FC064253E41}"/>
    <dgm:cxn modelId="{54B1AEDA-E4CF-42C9-A66E-DE82E8E9E22A}" srcId="{6B7C2C7E-8003-45E7-B980-61F3991EC942}" destId="{0F5395D6-C8CF-40CC-B943-DBCA1E79CC37}" srcOrd="0" destOrd="0" parTransId="{2710E1F3-F7D3-4C06-B2DD-336141F88124}" sibTransId="{463DAF4C-1AC0-40BC-8725-486B38439D6C}"/>
    <dgm:cxn modelId="{773EE5ED-CCC2-49BF-9CF3-A68FE6C9A288}" type="presOf" srcId="{4E3C6D49-E8CB-4C19-8343-73C8EEC8960A}" destId="{E04B7DAF-6118-4030-812F-F6271A34D26B}" srcOrd="1" destOrd="0" presId="urn:microsoft.com/office/officeart/2005/8/layout/hierarchy2"/>
    <dgm:cxn modelId="{A2962DF4-AD44-47D8-B0B3-3D4DD5185F78}" srcId="{6B7C2C7E-8003-45E7-B980-61F3991EC942}" destId="{3C15AC0F-D07C-4DB3-9615-E27087F12D4C}" srcOrd="1" destOrd="0" parTransId="{4E3C6D49-E8CB-4C19-8343-73C8EEC8960A}" sibTransId="{465377A1-2B32-4B17-AC4F-A5090453683C}"/>
    <dgm:cxn modelId="{2CBBB52F-20BD-4A25-8ED4-FB4185B8BCE9}" type="presParOf" srcId="{6EAEC7EC-F2BE-4651-87A8-2954D7D54869}" destId="{7286EC82-9AD2-4407-B530-61D1BCDD44A7}" srcOrd="0" destOrd="0" presId="urn:microsoft.com/office/officeart/2005/8/layout/hierarchy2"/>
    <dgm:cxn modelId="{04F88B2D-1CC0-4CBD-A61A-C4439DBA2E09}" type="presParOf" srcId="{7286EC82-9AD2-4407-B530-61D1BCDD44A7}" destId="{EBD1EA2E-6DF1-4937-99C9-97D3B23AC7F1}" srcOrd="0" destOrd="0" presId="urn:microsoft.com/office/officeart/2005/8/layout/hierarchy2"/>
    <dgm:cxn modelId="{19C849B0-8DAF-4311-8814-13FEF55A8150}" type="presParOf" srcId="{7286EC82-9AD2-4407-B530-61D1BCDD44A7}" destId="{5BE94478-C6F3-430F-B724-FA5CF132D68B}" srcOrd="1" destOrd="0" presId="urn:microsoft.com/office/officeart/2005/8/layout/hierarchy2"/>
    <dgm:cxn modelId="{6A31D294-D73D-4EB9-9F88-E94A6BEF5350}" type="presParOf" srcId="{5BE94478-C6F3-430F-B724-FA5CF132D68B}" destId="{51628070-01A8-44ED-B4BF-1DCEF5E3F7C9}" srcOrd="0" destOrd="0" presId="urn:microsoft.com/office/officeart/2005/8/layout/hierarchy2"/>
    <dgm:cxn modelId="{5349BF08-D798-49CF-A230-7602F849E169}" type="presParOf" srcId="{51628070-01A8-44ED-B4BF-1DCEF5E3F7C9}" destId="{324961EC-0025-43E4-AE4F-25601154E118}" srcOrd="0" destOrd="0" presId="urn:microsoft.com/office/officeart/2005/8/layout/hierarchy2"/>
    <dgm:cxn modelId="{228F5848-A506-4BAA-A958-9D35DF72D0CA}" type="presParOf" srcId="{5BE94478-C6F3-430F-B724-FA5CF132D68B}" destId="{46F434E0-BC6B-4311-89D0-DFD5E9564640}" srcOrd="1" destOrd="0" presId="urn:microsoft.com/office/officeart/2005/8/layout/hierarchy2"/>
    <dgm:cxn modelId="{3F9FFEF3-CCAD-42EF-9A38-E431B7DAD7A2}" type="presParOf" srcId="{46F434E0-BC6B-4311-89D0-DFD5E9564640}" destId="{300ACEB4-E627-4C8B-BD04-DA51ED67670A}" srcOrd="0" destOrd="0" presId="urn:microsoft.com/office/officeart/2005/8/layout/hierarchy2"/>
    <dgm:cxn modelId="{53BA21A5-8C2D-4AD9-8488-E514678FE60C}" type="presParOf" srcId="{46F434E0-BC6B-4311-89D0-DFD5E9564640}" destId="{02B2E14D-97CB-4112-8D0C-295F0AECDEAE}" srcOrd="1" destOrd="0" presId="urn:microsoft.com/office/officeart/2005/8/layout/hierarchy2"/>
    <dgm:cxn modelId="{2D30AD10-BFD5-4589-8844-397653EDD5B4}" type="presParOf" srcId="{5BE94478-C6F3-430F-B724-FA5CF132D68B}" destId="{F88A7829-17BE-4319-801B-D1E120145A44}" srcOrd="2" destOrd="0" presId="urn:microsoft.com/office/officeart/2005/8/layout/hierarchy2"/>
    <dgm:cxn modelId="{025F28B4-823B-41E5-B3CB-CADAD295E8D5}" type="presParOf" srcId="{F88A7829-17BE-4319-801B-D1E120145A44}" destId="{E04B7DAF-6118-4030-812F-F6271A34D26B}" srcOrd="0" destOrd="0" presId="urn:microsoft.com/office/officeart/2005/8/layout/hierarchy2"/>
    <dgm:cxn modelId="{52035590-B8A6-49B6-9885-B2320E816AC1}" type="presParOf" srcId="{5BE94478-C6F3-430F-B724-FA5CF132D68B}" destId="{BA36F1B2-C7DE-4AED-94B6-AFC8517B9F54}" srcOrd="3" destOrd="0" presId="urn:microsoft.com/office/officeart/2005/8/layout/hierarchy2"/>
    <dgm:cxn modelId="{04505841-3DE6-4903-960A-5886DB91D9B0}" type="presParOf" srcId="{BA36F1B2-C7DE-4AED-94B6-AFC8517B9F54}" destId="{1F3DDB9F-7744-492E-8366-A0992E5FE880}" srcOrd="0" destOrd="0" presId="urn:microsoft.com/office/officeart/2005/8/layout/hierarchy2"/>
    <dgm:cxn modelId="{DA9C178D-88F3-4792-A40D-ACBEF8F60135}" type="presParOf" srcId="{BA36F1B2-C7DE-4AED-94B6-AFC8517B9F54}" destId="{2745A160-91D6-4BBA-9E35-79C9D76B3351}" srcOrd="1" destOrd="0" presId="urn:microsoft.com/office/officeart/2005/8/layout/hierarchy2"/>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32106E6-D4AD-4BF5-89F2-507F50B5BC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6B7C2C7E-8003-45E7-B980-61F3991EC942}">
      <dgm:prSet phldrT="[Text]"/>
      <dgm:spPr/>
      <dgm:t>
        <a:bodyPr/>
        <a:lstStyle/>
        <a:p>
          <a:r>
            <a:rPr lang="en-AU"/>
            <a:t>CPP30316 Certificate III in Cleaning Operations </a:t>
          </a:r>
        </a:p>
      </dgm:t>
    </dgm:pt>
    <dgm:pt modelId="{B7285928-7425-4917-BE17-168FF517233E}" type="parTrans" cxnId="{7A3755A4-D704-4D7B-ACBA-175B91AC89E5}">
      <dgm:prSet/>
      <dgm:spPr/>
      <dgm:t>
        <a:bodyPr/>
        <a:lstStyle/>
        <a:p>
          <a:endParaRPr lang="en-AU"/>
        </a:p>
      </dgm:t>
    </dgm:pt>
    <dgm:pt modelId="{334B7323-4EEA-40BE-9D00-4FC064253E41}" type="sibTrans" cxnId="{7A3755A4-D704-4D7B-ACBA-175B91AC89E5}">
      <dgm:prSet/>
      <dgm:spPr/>
      <dgm:t>
        <a:bodyPr/>
        <a:lstStyle/>
        <a:p>
          <a:endParaRPr lang="en-AU"/>
        </a:p>
      </dgm:t>
    </dgm:pt>
    <dgm:pt modelId="{0F5395D6-C8CF-40CC-B943-DBCA1E79CC37}">
      <dgm:prSet phldrT="[Text]"/>
      <dgm:spPr/>
      <dgm:t>
        <a:bodyPr/>
        <a:lstStyle/>
        <a:p>
          <a:r>
            <a:rPr lang="en-AU"/>
            <a:t>CPP20617 </a:t>
          </a:r>
        </a:p>
        <a:p>
          <a:r>
            <a:rPr lang="en-AU"/>
            <a:t>Certificate II in Cleaning</a:t>
          </a:r>
        </a:p>
      </dgm:t>
    </dgm:pt>
    <dgm:pt modelId="{2710E1F3-F7D3-4C06-B2DD-336141F88124}" type="parTrans" cxnId="{54B1AEDA-E4CF-42C9-A66E-DE82E8E9E22A}">
      <dgm:prSet/>
      <dgm:spPr/>
      <dgm:t>
        <a:bodyPr/>
        <a:lstStyle/>
        <a:p>
          <a:endParaRPr lang="en-AU"/>
        </a:p>
      </dgm:t>
    </dgm:pt>
    <dgm:pt modelId="{463DAF4C-1AC0-40BC-8725-486B38439D6C}" type="sibTrans" cxnId="{54B1AEDA-E4CF-42C9-A66E-DE82E8E9E22A}">
      <dgm:prSet/>
      <dgm:spPr/>
      <dgm:t>
        <a:bodyPr/>
        <a:lstStyle/>
        <a:p>
          <a:endParaRPr lang="en-AU"/>
        </a:p>
      </dgm:t>
    </dgm:pt>
    <dgm:pt modelId="{3C15AC0F-D07C-4DB3-9615-E27087F12D4C}">
      <dgm:prSet/>
      <dgm:spPr/>
      <dgm:t>
        <a:bodyPr/>
        <a:lstStyle/>
        <a:p>
          <a:r>
            <a:rPr lang="en-AU"/>
            <a:t>CPP Cleaning </a:t>
          </a:r>
        </a:p>
        <a:p>
          <a:r>
            <a:rPr lang="en-AU"/>
            <a:t>Skill Sets</a:t>
          </a:r>
        </a:p>
      </dgm:t>
    </dgm:pt>
    <dgm:pt modelId="{4E3C6D49-E8CB-4C19-8343-73C8EEC8960A}" type="parTrans" cxnId="{A2962DF4-AD44-47D8-B0B3-3D4DD5185F78}">
      <dgm:prSet/>
      <dgm:spPr/>
      <dgm:t>
        <a:bodyPr/>
        <a:lstStyle/>
        <a:p>
          <a:endParaRPr lang="en-AU"/>
        </a:p>
      </dgm:t>
    </dgm:pt>
    <dgm:pt modelId="{465377A1-2B32-4B17-AC4F-A5090453683C}" type="sibTrans" cxnId="{A2962DF4-AD44-47D8-B0B3-3D4DD5185F78}">
      <dgm:prSet/>
      <dgm:spPr/>
      <dgm:t>
        <a:bodyPr/>
        <a:lstStyle/>
        <a:p>
          <a:endParaRPr lang="en-AU"/>
        </a:p>
      </dgm:t>
    </dgm:pt>
    <dgm:pt modelId="{6EAEC7EC-F2BE-4651-87A8-2954D7D54869}" type="pres">
      <dgm:prSet presAssocID="{232106E6-D4AD-4BF5-89F2-507F50B5BC23}" presName="diagram" presStyleCnt="0">
        <dgm:presLayoutVars>
          <dgm:chPref val="1"/>
          <dgm:dir val="rev"/>
          <dgm:animOne val="branch"/>
          <dgm:animLvl val="lvl"/>
          <dgm:resizeHandles val="exact"/>
        </dgm:presLayoutVars>
      </dgm:prSet>
      <dgm:spPr/>
    </dgm:pt>
    <dgm:pt modelId="{7286EC82-9AD2-4407-B530-61D1BCDD44A7}" type="pres">
      <dgm:prSet presAssocID="{6B7C2C7E-8003-45E7-B980-61F3991EC942}" presName="root1" presStyleCnt="0"/>
      <dgm:spPr/>
    </dgm:pt>
    <dgm:pt modelId="{EBD1EA2E-6DF1-4937-99C9-97D3B23AC7F1}" type="pres">
      <dgm:prSet presAssocID="{6B7C2C7E-8003-45E7-B980-61F3991EC942}" presName="LevelOneTextNode" presStyleLbl="node0" presStyleIdx="0" presStyleCnt="1">
        <dgm:presLayoutVars>
          <dgm:chPref val="3"/>
        </dgm:presLayoutVars>
      </dgm:prSet>
      <dgm:spPr/>
    </dgm:pt>
    <dgm:pt modelId="{5BE94478-C6F3-430F-B724-FA5CF132D68B}" type="pres">
      <dgm:prSet presAssocID="{6B7C2C7E-8003-45E7-B980-61F3991EC942}" presName="level2hierChild" presStyleCnt="0"/>
      <dgm:spPr/>
    </dgm:pt>
    <dgm:pt modelId="{51628070-01A8-44ED-B4BF-1DCEF5E3F7C9}" type="pres">
      <dgm:prSet presAssocID="{2710E1F3-F7D3-4C06-B2DD-336141F88124}" presName="conn2-1" presStyleLbl="parChTrans1D2" presStyleIdx="0" presStyleCnt="2"/>
      <dgm:spPr/>
    </dgm:pt>
    <dgm:pt modelId="{324961EC-0025-43E4-AE4F-25601154E118}" type="pres">
      <dgm:prSet presAssocID="{2710E1F3-F7D3-4C06-B2DD-336141F88124}" presName="connTx" presStyleLbl="parChTrans1D2" presStyleIdx="0" presStyleCnt="2"/>
      <dgm:spPr/>
    </dgm:pt>
    <dgm:pt modelId="{46F434E0-BC6B-4311-89D0-DFD5E9564640}" type="pres">
      <dgm:prSet presAssocID="{0F5395D6-C8CF-40CC-B943-DBCA1E79CC37}" presName="root2" presStyleCnt="0"/>
      <dgm:spPr/>
    </dgm:pt>
    <dgm:pt modelId="{300ACEB4-E627-4C8B-BD04-DA51ED67670A}" type="pres">
      <dgm:prSet presAssocID="{0F5395D6-C8CF-40CC-B943-DBCA1E79CC37}" presName="LevelTwoTextNode" presStyleLbl="node2" presStyleIdx="0" presStyleCnt="2">
        <dgm:presLayoutVars>
          <dgm:chPref val="3"/>
        </dgm:presLayoutVars>
      </dgm:prSet>
      <dgm:spPr/>
    </dgm:pt>
    <dgm:pt modelId="{02B2E14D-97CB-4112-8D0C-295F0AECDEAE}" type="pres">
      <dgm:prSet presAssocID="{0F5395D6-C8CF-40CC-B943-DBCA1E79CC37}" presName="level3hierChild" presStyleCnt="0"/>
      <dgm:spPr/>
    </dgm:pt>
    <dgm:pt modelId="{F88A7829-17BE-4319-801B-D1E120145A44}" type="pres">
      <dgm:prSet presAssocID="{4E3C6D49-E8CB-4C19-8343-73C8EEC8960A}" presName="conn2-1" presStyleLbl="parChTrans1D2" presStyleIdx="1" presStyleCnt="2"/>
      <dgm:spPr/>
    </dgm:pt>
    <dgm:pt modelId="{E04B7DAF-6118-4030-812F-F6271A34D26B}" type="pres">
      <dgm:prSet presAssocID="{4E3C6D49-E8CB-4C19-8343-73C8EEC8960A}" presName="connTx" presStyleLbl="parChTrans1D2" presStyleIdx="1" presStyleCnt="2"/>
      <dgm:spPr/>
    </dgm:pt>
    <dgm:pt modelId="{BA36F1B2-C7DE-4AED-94B6-AFC8517B9F54}" type="pres">
      <dgm:prSet presAssocID="{3C15AC0F-D07C-4DB3-9615-E27087F12D4C}" presName="root2" presStyleCnt="0"/>
      <dgm:spPr/>
    </dgm:pt>
    <dgm:pt modelId="{1F3DDB9F-7744-492E-8366-A0992E5FE880}" type="pres">
      <dgm:prSet presAssocID="{3C15AC0F-D07C-4DB3-9615-E27087F12D4C}" presName="LevelTwoTextNode" presStyleLbl="node2" presStyleIdx="1" presStyleCnt="2">
        <dgm:presLayoutVars>
          <dgm:chPref val="3"/>
        </dgm:presLayoutVars>
      </dgm:prSet>
      <dgm:spPr/>
    </dgm:pt>
    <dgm:pt modelId="{2745A160-91D6-4BBA-9E35-79C9D76B3351}" type="pres">
      <dgm:prSet presAssocID="{3C15AC0F-D07C-4DB3-9615-E27087F12D4C}" presName="level3hierChild" presStyleCnt="0"/>
      <dgm:spPr/>
    </dgm:pt>
  </dgm:ptLst>
  <dgm:cxnLst>
    <dgm:cxn modelId="{88FD0A12-7C92-4C1B-B4E1-4ED1B2E80DF1}" type="presOf" srcId="{6B7C2C7E-8003-45E7-B980-61F3991EC942}" destId="{EBD1EA2E-6DF1-4937-99C9-97D3B23AC7F1}" srcOrd="0" destOrd="0" presId="urn:microsoft.com/office/officeart/2005/8/layout/hierarchy2"/>
    <dgm:cxn modelId="{FC57211E-BB93-43D3-AF91-3269BCD4C99C}" type="presOf" srcId="{0F5395D6-C8CF-40CC-B943-DBCA1E79CC37}" destId="{300ACEB4-E627-4C8B-BD04-DA51ED67670A}" srcOrd="0" destOrd="0" presId="urn:microsoft.com/office/officeart/2005/8/layout/hierarchy2"/>
    <dgm:cxn modelId="{A459CF3C-0532-4621-A218-37BA9768FCD0}" type="presOf" srcId="{2710E1F3-F7D3-4C06-B2DD-336141F88124}" destId="{324961EC-0025-43E4-AE4F-25601154E118}" srcOrd="1" destOrd="0" presId="urn:microsoft.com/office/officeart/2005/8/layout/hierarchy2"/>
    <dgm:cxn modelId="{77047067-D1EB-4525-A44C-53A941253DD4}" type="presOf" srcId="{2710E1F3-F7D3-4C06-B2DD-336141F88124}" destId="{51628070-01A8-44ED-B4BF-1DCEF5E3F7C9}" srcOrd="0" destOrd="0" presId="urn:microsoft.com/office/officeart/2005/8/layout/hierarchy2"/>
    <dgm:cxn modelId="{06E0D17D-3CE1-4644-AB8F-01E9D15EB7E8}" type="presOf" srcId="{232106E6-D4AD-4BF5-89F2-507F50B5BC23}" destId="{6EAEC7EC-F2BE-4651-87A8-2954D7D54869}" srcOrd="0" destOrd="0" presId="urn:microsoft.com/office/officeart/2005/8/layout/hierarchy2"/>
    <dgm:cxn modelId="{3FEBD984-4119-4AA4-8DB0-CB7C38F214BD}" type="presOf" srcId="{4E3C6D49-E8CB-4C19-8343-73C8EEC8960A}" destId="{F88A7829-17BE-4319-801B-D1E120145A44}" srcOrd="0" destOrd="0" presId="urn:microsoft.com/office/officeart/2005/8/layout/hierarchy2"/>
    <dgm:cxn modelId="{ADC9B6A2-754A-494E-A884-74210AF1190A}" type="presOf" srcId="{3C15AC0F-D07C-4DB3-9615-E27087F12D4C}" destId="{1F3DDB9F-7744-492E-8366-A0992E5FE880}" srcOrd="0" destOrd="0" presId="urn:microsoft.com/office/officeart/2005/8/layout/hierarchy2"/>
    <dgm:cxn modelId="{7A3755A4-D704-4D7B-ACBA-175B91AC89E5}" srcId="{232106E6-D4AD-4BF5-89F2-507F50B5BC23}" destId="{6B7C2C7E-8003-45E7-B980-61F3991EC942}" srcOrd="0" destOrd="0" parTransId="{B7285928-7425-4917-BE17-168FF517233E}" sibTransId="{334B7323-4EEA-40BE-9D00-4FC064253E41}"/>
    <dgm:cxn modelId="{54B1AEDA-E4CF-42C9-A66E-DE82E8E9E22A}" srcId="{6B7C2C7E-8003-45E7-B980-61F3991EC942}" destId="{0F5395D6-C8CF-40CC-B943-DBCA1E79CC37}" srcOrd="0" destOrd="0" parTransId="{2710E1F3-F7D3-4C06-B2DD-336141F88124}" sibTransId="{463DAF4C-1AC0-40BC-8725-486B38439D6C}"/>
    <dgm:cxn modelId="{773EE5ED-CCC2-49BF-9CF3-A68FE6C9A288}" type="presOf" srcId="{4E3C6D49-E8CB-4C19-8343-73C8EEC8960A}" destId="{E04B7DAF-6118-4030-812F-F6271A34D26B}" srcOrd="1" destOrd="0" presId="urn:microsoft.com/office/officeart/2005/8/layout/hierarchy2"/>
    <dgm:cxn modelId="{A2962DF4-AD44-47D8-B0B3-3D4DD5185F78}" srcId="{6B7C2C7E-8003-45E7-B980-61F3991EC942}" destId="{3C15AC0F-D07C-4DB3-9615-E27087F12D4C}" srcOrd="1" destOrd="0" parTransId="{4E3C6D49-E8CB-4C19-8343-73C8EEC8960A}" sibTransId="{465377A1-2B32-4B17-AC4F-A5090453683C}"/>
    <dgm:cxn modelId="{2CBBB52F-20BD-4A25-8ED4-FB4185B8BCE9}" type="presParOf" srcId="{6EAEC7EC-F2BE-4651-87A8-2954D7D54869}" destId="{7286EC82-9AD2-4407-B530-61D1BCDD44A7}" srcOrd="0" destOrd="0" presId="urn:microsoft.com/office/officeart/2005/8/layout/hierarchy2"/>
    <dgm:cxn modelId="{04F88B2D-1CC0-4CBD-A61A-C4439DBA2E09}" type="presParOf" srcId="{7286EC82-9AD2-4407-B530-61D1BCDD44A7}" destId="{EBD1EA2E-6DF1-4937-99C9-97D3B23AC7F1}" srcOrd="0" destOrd="0" presId="urn:microsoft.com/office/officeart/2005/8/layout/hierarchy2"/>
    <dgm:cxn modelId="{19C849B0-8DAF-4311-8814-13FEF55A8150}" type="presParOf" srcId="{7286EC82-9AD2-4407-B530-61D1BCDD44A7}" destId="{5BE94478-C6F3-430F-B724-FA5CF132D68B}" srcOrd="1" destOrd="0" presId="urn:microsoft.com/office/officeart/2005/8/layout/hierarchy2"/>
    <dgm:cxn modelId="{6A31D294-D73D-4EB9-9F88-E94A6BEF5350}" type="presParOf" srcId="{5BE94478-C6F3-430F-B724-FA5CF132D68B}" destId="{51628070-01A8-44ED-B4BF-1DCEF5E3F7C9}" srcOrd="0" destOrd="0" presId="urn:microsoft.com/office/officeart/2005/8/layout/hierarchy2"/>
    <dgm:cxn modelId="{5349BF08-D798-49CF-A230-7602F849E169}" type="presParOf" srcId="{51628070-01A8-44ED-B4BF-1DCEF5E3F7C9}" destId="{324961EC-0025-43E4-AE4F-25601154E118}" srcOrd="0" destOrd="0" presId="urn:microsoft.com/office/officeart/2005/8/layout/hierarchy2"/>
    <dgm:cxn modelId="{228F5848-A506-4BAA-A958-9D35DF72D0CA}" type="presParOf" srcId="{5BE94478-C6F3-430F-B724-FA5CF132D68B}" destId="{46F434E0-BC6B-4311-89D0-DFD5E9564640}" srcOrd="1" destOrd="0" presId="urn:microsoft.com/office/officeart/2005/8/layout/hierarchy2"/>
    <dgm:cxn modelId="{3F9FFEF3-CCAD-42EF-9A38-E431B7DAD7A2}" type="presParOf" srcId="{46F434E0-BC6B-4311-89D0-DFD5E9564640}" destId="{300ACEB4-E627-4C8B-BD04-DA51ED67670A}" srcOrd="0" destOrd="0" presId="urn:microsoft.com/office/officeart/2005/8/layout/hierarchy2"/>
    <dgm:cxn modelId="{53BA21A5-8C2D-4AD9-8488-E514678FE60C}" type="presParOf" srcId="{46F434E0-BC6B-4311-89D0-DFD5E9564640}" destId="{02B2E14D-97CB-4112-8D0C-295F0AECDEAE}" srcOrd="1" destOrd="0" presId="urn:microsoft.com/office/officeart/2005/8/layout/hierarchy2"/>
    <dgm:cxn modelId="{2D30AD10-BFD5-4589-8844-397653EDD5B4}" type="presParOf" srcId="{5BE94478-C6F3-430F-B724-FA5CF132D68B}" destId="{F88A7829-17BE-4319-801B-D1E120145A44}" srcOrd="2" destOrd="0" presId="urn:microsoft.com/office/officeart/2005/8/layout/hierarchy2"/>
    <dgm:cxn modelId="{025F28B4-823B-41E5-B3CB-CADAD295E8D5}" type="presParOf" srcId="{F88A7829-17BE-4319-801B-D1E120145A44}" destId="{E04B7DAF-6118-4030-812F-F6271A34D26B}" srcOrd="0" destOrd="0" presId="urn:microsoft.com/office/officeart/2005/8/layout/hierarchy2"/>
    <dgm:cxn modelId="{52035590-B8A6-49B6-9885-B2320E816AC1}" type="presParOf" srcId="{5BE94478-C6F3-430F-B724-FA5CF132D68B}" destId="{BA36F1B2-C7DE-4AED-94B6-AFC8517B9F54}" srcOrd="3" destOrd="0" presId="urn:microsoft.com/office/officeart/2005/8/layout/hierarchy2"/>
    <dgm:cxn modelId="{04505841-3DE6-4903-960A-5886DB91D9B0}" type="presParOf" srcId="{BA36F1B2-C7DE-4AED-94B6-AFC8517B9F54}" destId="{1F3DDB9F-7744-492E-8366-A0992E5FE880}" srcOrd="0" destOrd="0" presId="urn:microsoft.com/office/officeart/2005/8/layout/hierarchy2"/>
    <dgm:cxn modelId="{DA9C178D-88F3-4792-A40D-ACBEF8F60135}" type="presParOf" srcId="{BA36F1B2-C7DE-4AED-94B6-AFC8517B9F54}" destId="{2745A160-91D6-4BBA-9E35-79C9D76B3351}" srcOrd="1" destOrd="0" presId="urn:microsoft.com/office/officeart/2005/8/layout/hierarchy2"/>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FB5454C-E83D-405C-B7C9-AFE2064BA91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F151ABD5-3DD1-41FE-89CF-DA3CDA31DD3F}">
      <dgm:prSet phldrT="[Text]"/>
      <dgm:spPr/>
      <dgm:t>
        <a:bodyPr/>
        <a:lstStyle/>
        <a:p>
          <a:r>
            <a:rPr lang="en-GB"/>
            <a:t>CPP20116 Certificate II in Surveying and Spatial Information Services</a:t>
          </a:r>
          <a:endParaRPr lang="en-AU"/>
        </a:p>
      </dgm:t>
    </dgm:pt>
    <dgm:pt modelId="{BBA0F290-6BC4-48A2-92A7-214B20333578}" type="parTrans" cxnId="{834F2AD4-873F-40CB-9E6F-E0F531D22AEF}">
      <dgm:prSet/>
      <dgm:spPr/>
      <dgm:t>
        <a:bodyPr/>
        <a:lstStyle/>
        <a:p>
          <a:endParaRPr lang="en-AU"/>
        </a:p>
      </dgm:t>
    </dgm:pt>
    <dgm:pt modelId="{9CF09C94-EEF7-4013-B043-1DBCC608D5DB}" type="sibTrans" cxnId="{834F2AD4-873F-40CB-9E6F-E0F531D22AEF}">
      <dgm:prSet/>
      <dgm:spPr/>
      <dgm:t>
        <a:bodyPr/>
        <a:lstStyle/>
        <a:p>
          <a:endParaRPr lang="en-AU"/>
        </a:p>
      </dgm:t>
    </dgm:pt>
    <dgm:pt modelId="{FAC427CF-4E76-4C3D-B91C-740117470D8C}">
      <dgm:prSet phldrT="[Text]"/>
      <dgm:spPr/>
      <dgm:t>
        <a:bodyPr/>
        <a:lstStyle/>
        <a:p>
          <a:r>
            <a:rPr lang="en-GB"/>
            <a:t>CPP30216 Certificate III in Surveying and Spatial Information Services</a:t>
          </a:r>
          <a:endParaRPr lang="en-AU"/>
        </a:p>
      </dgm:t>
    </dgm:pt>
    <dgm:pt modelId="{78FD791D-E2CD-49DE-97A9-67EF846F0FC3}" type="parTrans" cxnId="{2F30E2D3-99D1-4F43-83FB-06A3ACE3D9DE}">
      <dgm:prSet/>
      <dgm:spPr/>
      <dgm:t>
        <a:bodyPr/>
        <a:lstStyle/>
        <a:p>
          <a:endParaRPr lang="en-AU"/>
        </a:p>
      </dgm:t>
    </dgm:pt>
    <dgm:pt modelId="{A35037B5-A861-4AD8-B4DD-11C7D3D89DAC}" type="sibTrans" cxnId="{2F30E2D3-99D1-4F43-83FB-06A3ACE3D9DE}">
      <dgm:prSet/>
      <dgm:spPr/>
      <dgm:t>
        <a:bodyPr/>
        <a:lstStyle/>
        <a:p>
          <a:endParaRPr lang="en-AU"/>
        </a:p>
      </dgm:t>
    </dgm:pt>
    <dgm:pt modelId="{6C659579-28B6-4BD6-87DB-76712879E847}">
      <dgm:prSet/>
      <dgm:spPr/>
      <dgm:t>
        <a:bodyPr/>
        <a:lstStyle/>
        <a:p>
          <a:r>
            <a:rPr lang="en-GB"/>
            <a:t>CPP40316 Certificate IV in Spatial Information Services</a:t>
          </a:r>
          <a:endParaRPr lang="en-AU"/>
        </a:p>
      </dgm:t>
    </dgm:pt>
    <dgm:pt modelId="{EBF78668-7C3A-44EF-978C-CA123BA1F0C9}" type="parTrans" cxnId="{2B21CBAF-10C2-4BEB-A1E6-F36FD13E1058}">
      <dgm:prSet/>
      <dgm:spPr/>
      <dgm:t>
        <a:bodyPr/>
        <a:lstStyle/>
        <a:p>
          <a:endParaRPr lang="en-AU"/>
        </a:p>
      </dgm:t>
    </dgm:pt>
    <dgm:pt modelId="{BB86E77E-8E34-4038-BFE4-0214EF133A03}" type="sibTrans" cxnId="{2B21CBAF-10C2-4BEB-A1E6-F36FD13E1058}">
      <dgm:prSet/>
      <dgm:spPr/>
      <dgm:t>
        <a:bodyPr/>
        <a:lstStyle/>
        <a:p>
          <a:endParaRPr lang="en-AU"/>
        </a:p>
      </dgm:t>
    </dgm:pt>
    <dgm:pt modelId="{77A7EFCE-22B6-43AD-8EA7-9F68F19805EE}">
      <dgm:prSet/>
      <dgm:spPr/>
      <dgm:t>
        <a:bodyPr/>
        <a:lstStyle/>
        <a:p>
          <a:r>
            <a:rPr lang="en-GB"/>
            <a:t>CPP40216 Certificate IV in Surveying</a:t>
          </a:r>
          <a:endParaRPr lang="en-AU"/>
        </a:p>
      </dgm:t>
    </dgm:pt>
    <dgm:pt modelId="{C3A758C8-5AD5-458E-9CA5-1C39DA0CC5F4}" type="parTrans" cxnId="{C941FCBE-2520-47AE-9876-322554F0D380}">
      <dgm:prSet/>
      <dgm:spPr/>
      <dgm:t>
        <a:bodyPr/>
        <a:lstStyle/>
        <a:p>
          <a:endParaRPr lang="en-AU"/>
        </a:p>
      </dgm:t>
    </dgm:pt>
    <dgm:pt modelId="{9DB9DDA5-BBC9-46DC-8C37-FCD852DBABE8}" type="sibTrans" cxnId="{C941FCBE-2520-47AE-9876-322554F0D380}">
      <dgm:prSet/>
      <dgm:spPr/>
      <dgm:t>
        <a:bodyPr/>
        <a:lstStyle/>
        <a:p>
          <a:endParaRPr lang="en-AU"/>
        </a:p>
      </dgm:t>
    </dgm:pt>
    <dgm:pt modelId="{508EF219-5AF4-49CB-86CA-3A5100CB5DB1}">
      <dgm:prSet/>
      <dgm:spPr/>
      <dgm:t>
        <a:bodyPr/>
        <a:lstStyle/>
        <a:p>
          <a:r>
            <a:rPr lang="en-GB"/>
            <a:t>CPP50216 Diploma of Spatial Information Services</a:t>
          </a:r>
          <a:endParaRPr lang="en-AU"/>
        </a:p>
      </dgm:t>
    </dgm:pt>
    <dgm:pt modelId="{DC2E69AB-4F48-455D-9AC4-40850DD7E868}" type="parTrans" cxnId="{03E551F5-029A-4FE2-9455-96AA7B3C02FA}">
      <dgm:prSet/>
      <dgm:spPr/>
      <dgm:t>
        <a:bodyPr/>
        <a:lstStyle/>
        <a:p>
          <a:endParaRPr lang="en-AU"/>
        </a:p>
      </dgm:t>
    </dgm:pt>
    <dgm:pt modelId="{58DA8C38-83CB-4CCD-91FC-BFDD9264730D}" type="sibTrans" cxnId="{03E551F5-029A-4FE2-9455-96AA7B3C02FA}">
      <dgm:prSet/>
      <dgm:spPr/>
      <dgm:t>
        <a:bodyPr/>
        <a:lstStyle/>
        <a:p>
          <a:endParaRPr lang="en-AU"/>
        </a:p>
      </dgm:t>
    </dgm:pt>
    <dgm:pt modelId="{2150E1A6-9711-4AD6-9C3A-250C2FEB843A}">
      <dgm:prSet/>
      <dgm:spPr/>
      <dgm:t>
        <a:bodyPr/>
        <a:lstStyle/>
        <a:p>
          <a:r>
            <a:rPr lang="en-GB"/>
            <a:t>CPP50116 Diploma of Surveying</a:t>
          </a:r>
          <a:endParaRPr lang="en-AU"/>
        </a:p>
      </dgm:t>
    </dgm:pt>
    <dgm:pt modelId="{E8A38D6A-D960-4E31-973D-121772B8AB14}" type="parTrans" cxnId="{6C978D34-E478-46A2-93FF-0B8D0E94EA70}">
      <dgm:prSet/>
      <dgm:spPr/>
      <dgm:t>
        <a:bodyPr/>
        <a:lstStyle/>
        <a:p>
          <a:endParaRPr lang="en-AU"/>
        </a:p>
      </dgm:t>
    </dgm:pt>
    <dgm:pt modelId="{3912F5EE-BDCC-4189-A688-44F9E97151B8}" type="sibTrans" cxnId="{6C978D34-E478-46A2-93FF-0B8D0E94EA70}">
      <dgm:prSet/>
      <dgm:spPr/>
      <dgm:t>
        <a:bodyPr/>
        <a:lstStyle/>
        <a:p>
          <a:endParaRPr lang="en-AU"/>
        </a:p>
      </dgm:t>
    </dgm:pt>
    <dgm:pt modelId="{904461A8-85B7-4265-BC7B-8820ED56A1F7}">
      <dgm:prSet/>
      <dgm:spPr/>
      <dgm:t>
        <a:bodyPr/>
        <a:lstStyle/>
        <a:p>
          <a:r>
            <a:rPr lang="en-GB"/>
            <a:t>CPP60116 Advanced Diploma of Surveying</a:t>
          </a:r>
          <a:endParaRPr lang="en-AU"/>
        </a:p>
      </dgm:t>
    </dgm:pt>
    <dgm:pt modelId="{5A23B032-D821-4836-9563-089474FE5C5A}" type="parTrans" cxnId="{0BAE61AB-1B43-41F7-85E9-03BDBC25ADD1}">
      <dgm:prSet/>
      <dgm:spPr/>
      <dgm:t>
        <a:bodyPr/>
        <a:lstStyle/>
        <a:p>
          <a:endParaRPr lang="en-AU"/>
        </a:p>
      </dgm:t>
    </dgm:pt>
    <dgm:pt modelId="{29C16063-AE42-45E7-A41D-B0238A0D9EB8}" type="sibTrans" cxnId="{0BAE61AB-1B43-41F7-85E9-03BDBC25ADD1}">
      <dgm:prSet/>
      <dgm:spPr/>
      <dgm:t>
        <a:bodyPr/>
        <a:lstStyle/>
        <a:p>
          <a:endParaRPr lang="en-AU"/>
        </a:p>
      </dgm:t>
    </dgm:pt>
    <dgm:pt modelId="{4A7AB83C-DFF0-45EE-8172-1870FCA14655}" type="pres">
      <dgm:prSet presAssocID="{1FB5454C-E83D-405C-B7C9-AFE2064BA915}" presName="diagram" presStyleCnt="0">
        <dgm:presLayoutVars>
          <dgm:chPref val="1"/>
          <dgm:dir/>
          <dgm:animOne val="branch"/>
          <dgm:animLvl val="lvl"/>
          <dgm:resizeHandles val="exact"/>
        </dgm:presLayoutVars>
      </dgm:prSet>
      <dgm:spPr/>
    </dgm:pt>
    <dgm:pt modelId="{4536EFB2-86D0-44C3-8D1B-92A0932D0030}" type="pres">
      <dgm:prSet presAssocID="{F151ABD5-3DD1-41FE-89CF-DA3CDA31DD3F}" presName="root1" presStyleCnt="0"/>
      <dgm:spPr/>
    </dgm:pt>
    <dgm:pt modelId="{0A3A6646-EC01-4032-AC9B-386920AF79CD}" type="pres">
      <dgm:prSet presAssocID="{F151ABD5-3DD1-41FE-89CF-DA3CDA31DD3F}" presName="LevelOneTextNode" presStyleLbl="node0" presStyleIdx="0" presStyleCnt="1" custScaleX="60097" custScaleY="223217">
        <dgm:presLayoutVars>
          <dgm:chPref val="3"/>
        </dgm:presLayoutVars>
      </dgm:prSet>
      <dgm:spPr/>
    </dgm:pt>
    <dgm:pt modelId="{FBE6D5AA-CBB4-447F-A56D-C4238555245B}" type="pres">
      <dgm:prSet presAssocID="{F151ABD5-3DD1-41FE-89CF-DA3CDA31DD3F}" presName="level2hierChild" presStyleCnt="0"/>
      <dgm:spPr/>
    </dgm:pt>
    <dgm:pt modelId="{ADB4C7CA-493E-44EF-A14E-431D08D4F7AE}" type="pres">
      <dgm:prSet presAssocID="{78FD791D-E2CD-49DE-97A9-67EF846F0FC3}" presName="conn2-1" presStyleLbl="parChTrans1D2" presStyleIdx="0" presStyleCnt="1"/>
      <dgm:spPr/>
    </dgm:pt>
    <dgm:pt modelId="{BFF63198-1D96-485C-B82A-52CB690B95AE}" type="pres">
      <dgm:prSet presAssocID="{78FD791D-E2CD-49DE-97A9-67EF846F0FC3}" presName="connTx" presStyleLbl="parChTrans1D2" presStyleIdx="0" presStyleCnt="1"/>
      <dgm:spPr/>
    </dgm:pt>
    <dgm:pt modelId="{4A651F2C-66F3-4B17-8529-D3C311F4413F}" type="pres">
      <dgm:prSet presAssocID="{FAC427CF-4E76-4C3D-B91C-740117470D8C}" presName="root2" presStyleCnt="0"/>
      <dgm:spPr/>
    </dgm:pt>
    <dgm:pt modelId="{442CFF11-CA93-440F-A171-29DF99E082B4}" type="pres">
      <dgm:prSet presAssocID="{FAC427CF-4E76-4C3D-B91C-740117470D8C}" presName="LevelTwoTextNode" presStyleLbl="node2" presStyleIdx="0" presStyleCnt="1" custScaleX="60097" custScaleY="222940">
        <dgm:presLayoutVars>
          <dgm:chPref val="3"/>
        </dgm:presLayoutVars>
      </dgm:prSet>
      <dgm:spPr/>
    </dgm:pt>
    <dgm:pt modelId="{C5935B45-F03C-4C8D-8C87-6C634FDFE5F5}" type="pres">
      <dgm:prSet presAssocID="{FAC427CF-4E76-4C3D-B91C-740117470D8C}" presName="level3hierChild" presStyleCnt="0"/>
      <dgm:spPr/>
    </dgm:pt>
    <dgm:pt modelId="{1EA8E3F0-2520-48D0-8E4D-F0C1328AB9CE}" type="pres">
      <dgm:prSet presAssocID="{C3A758C8-5AD5-458E-9CA5-1C39DA0CC5F4}" presName="conn2-1" presStyleLbl="parChTrans1D3" presStyleIdx="0" presStyleCnt="2"/>
      <dgm:spPr/>
    </dgm:pt>
    <dgm:pt modelId="{ED613034-8502-4B55-A768-841940DD73D6}" type="pres">
      <dgm:prSet presAssocID="{C3A758C8-5AD5-458E-9CA5-1C39DA0CC5F4}" presName="connTx" presStyleLbl="parChTrans1D3" presStyleIdx="0" presStyleCnt="2"/>
      <dgm:spPr/>
    </dgm:pt>
    <dgm:pt modelId="{E52E5A32-F079-4BCD-AD8D-9B59F45CB5F8}" type="pres">
      <dgm:prSet presAssocID="{77A7EFCE-22B6-43AD-8EA7-9F68F19805EE}" presName="root2" presStyleCnt="0"/>
      <dgm:spPr/>
    </dgm:pt>
    <dgm:pt modelId="{D40DAAF3-0EB7-49AE-AD7C-9EEC680D0272}" type="pres">
      <dgm:prSet presAssocID="{77A7EFCE-22B6-43AD-8EA7-9F68F19805EE}" presName="LevelTwoTextNode" presStyleLbl="node3" presStyleIdx="0" presStyleCnt="2" custScaleX="60022" custScaleY="223494">
        <dgm:presLayoutVars>
          <dgm:chPref val="3"/>
        </dgm:presLayoutVars>
      </dgm:prSet>
      <dgm:spPr/>
    </dgm:pt>
    <dgm:pt modelId="{4564D3B5-3725-4C6C-9560-0857D9501539}" type="pres">
      <dgm:prSet presAssocID="{77A7EFCE-22B6-43AD-8EA7-9F68F19805EE}" presName="level3hierChild" presStyleCnt="0"/>
      <dgm:spPr/>
    </dgm:pt>
    <dgm:pt modelId="{5BD99087-5F71-48A9-90B2-7D12CBCA6B2F}" type="pres">
      <dgm:prSet presAssocID="{E8A38D6A-D960-4E31-973D-121772B8AB14}" presName="conn2-1" presStyleLbl="parChTrans1D4" presStyleIdx="0" presStyleCnt="3"/>
      <dgm:spPr/>
    </dgm:pt>
    <dgm:pt modelId="{506940F9-DCED-476D-B291-C027A3FA3871}" type="pres">
      <dgm:prSet presAssocID="{E8A38D6A-D960-4E31-973D-121772B8AB14}" presName="connTx" presStyleLbl="parChTrans1D4" presStyleIdx="0" presStyleCnt="3"/>
      <dgm:spPr/>
    </dgm:pt>
    <dgm:pt modelId="{3749C2FB-95CC-4F25-A192-7F157BF0AFA3}" type="pres">
      <dgm:prSet presAssocID="{2150E1A6-9711-4AD6-9C3A-250C2FEB843A}" presName="root2" presStyleCnt="0"/>
      <dgm:spPr/>
    </dgm:pt>
    <dgm:pt modelId="{80F34391-44B8-4BC9-8F99-EB82CAC41FB5}" type="pres">
      <dgm:prSet presAssocID="{2150E1A6-9711-4AD6-9C3A-250C2FEB843A}" presName="LevelTwoTextNode" presStyleLbl="node4" presStyleIdx="0" presStyleCnt="3" custScaleX="60700" custScaleY="225457">
        <dgm:presLayoutVars>
          <dgm:chPref val="3"/>
        </dgm:presLayoutVars>
      </dgm:prSet>
      <dgm:spPr/>
    </dgm:pt>
    <dgm:pt modelId="{31D6CC1E-671B-4131-ADE0-6E027946F880}" type="pres">
      <dgm:prSet presAssocID="{2150E1A6-9711-4AD6-9C3A-250C2FEB843A}" presName="level3hierChild" presStyleCnt="0"/>
      <dgm:spPr/>
    </dgm:pt>
    <dgm:pt modelId="{66BC3B69-D534-4A8B-8111-E1225FC517D5}" type="pres">
      <dgm:prSet presAssocID="{5A23B032-D821-4836-9563-089474FE5C5A}" presName="conn2-1" presStyleLbl="parChTrans1D4" presStyleIdx="1" presStyleCnt="3"/>
      <dgm:spPr/>
    </dgm:pt>
    <dgm:pt modelId="{E1B59B97-700D-4A76-A771-A2A03C841D42}" type="pres">
      <dgm:prSet presAssocID="{5A23B032-D821-4836-9563-089474FE5C5A}" presName="connTx" presStyleLbl="parChTrans1D4" presStyleIdx="1" presStyleCnt="3"/>
      <dgm:spPr/>
    </dgm:pt>
    <dgm:pt modelId="{1C46A898-75CF-473F-B4FE-F7486253022D}" type="pres">
      <dgm:prSet presAssocID="{904461A8-85B7-4265-BC7B-8820ED56A1F7}" presName="root2" presStyleCnt="0"/>
      <dgm:spPr/>
    </dgm:pt>
    <dgm:pt modelId="{4480E5C5-6C6D-43AD-B5A5-0B43752369AD}" type="pres">
      <dgm:prSet presAssocID="{904461A8-85B7-4265-BC7B-8820ED56A1F7}" presName="LevelTwoTextNode" presStyleLbl="node4" presStyleIdx="1" presStyleCnt="3" custScaleX="60172" custScaleY="225457">
        <dgm:presLayoutVars>
          <dgm:chPref val="3"/>
        </dgm:presLayoutVars>
      </dgm:prSet>
      <dgm:spPr/>
    </dgm:pt>
    <dgm:pt modelId="{1CFD1F7A-5399-4EDE-A7E2-BEA3C61C055C}" type="pres">
      <dgm:prSet presAssocID="{904461A8-85B7-4265-BC7B-8820ED56A1F7}" presName="level3hierChild" presStyleCnt="0"/>
      <dgm:spPr/>
    </dgm:pt>
    <dgm:pt modelId="{5CA942F0-4FAC-4BF2-8FB1-20E0B741954E}" type="pres">
      <dgm:prSet presAssocID="{EBF78668-7C3A-44EF-978C-CA123BA1F0C9}" presName="conn2-1" presStyleLbl="parChTrans1D3" presStyleIdx="1" presStyleCnt="2"/>
      <dgm:spPr/>
    </dgm:pt>
    <dgm:pt modelId="{7D183ACC-C217-467A-9CD6-B77287AE5202}" type="pres">
      <dgm:prSet presAssocID="{EBF78668-7C3A-44EF-978C-CA123BA1F0C9}" presName="connTx" presStyleLbl="parChTrans1D3" presStyleIdx="1" presStyleCnt="2"/>
      <dgm:spPr/>
    </dgm:pt>
    <dgm:pt modelId="{952F6937-6151-4814-9302-F3C1E26ACE9A}" type="pres">
      <dgm:prSet presAssocID="{6C659579-28B6-4BD6-87DB-76712879E847}" presName="root2" presStyleCnt="0"/>
      <dgm:spPr/>
    </dgm:pt>
    <dgm:pt modelId="{06539D17-4ACD-4B02-863D-5120E4AAB0AA}" type="pres">
      <dgm:prSet presAssocID="{6C659579-28B6-4BD6-87DB-76712879E847}" presName="LevelTwoTextNode" presStyleLbl="node3" presStyleIdx="1" presStyleCnt="2" custScaleX="60022" custScaleY="222940">
        <dgm:presLayoutVars>
          <dgm:chPref val="3"/>
        </dgm:presLayoutVars>
      </dgm:prSet>
      <dgm:spPr/>
    </dgm:pt>
    <dgm:pt modelId="{C22E60E9-38B8-4C27-A63C-2BF745480B9E}" type="pres">
      <dgm:prSet presAssocID="{6C659579-28B6-4BD6-87DB-76712879E847}" presName="level3hierChild" presStyleCnt="0"/>
      <dgm:spPr/>
    </dgm:pt>
    <dgm:pt modelId="{AADE12D1-92C2-4632-9871-14EE8F138778}" type="pres">
      <dgm:prSet presAssocID="{DC2E69AB-4F48-455D-9AC4-40850DD7E868}" presName="conn2-1" presStyleLbl="parChTrans1D4" presStyleIdx="2" presStyleCnt="3"/>
      <dgm:spPr/>
    </dgm:pt>
    <dgm:pt modelId="{DE8BECC1-8FDC-4098-848F-0984433575B3}" type="pres">
      <dgm:prSet presAssocID="{DC2E69AB-4F48-455D-9AC4-40850DD7E868}" presName="connTx" presStyleLbl="parChTrans1D4" presStyleIdx="2" presStyleCnt="3"/>
      <dgm:spPr/>
    </dgm:pt>
    <dgm:pt modelId="{93C996A5-E132-45C6-8BE2-F3C151AD612C}" type="pres">
      <dgm:prSet presAssocID="{508EF219-5AF4-49CB-86CA-3A5100CB5DB1}" presName="root2" presStyleCnt="0"/>
      <dgm:spPr/>
    </dgm:pt>
    <dgm:pt modelId="{5CB6E5E9-6671-495A-9D2E-3659ACB3EB06}" type="pres">
      <dgm:prSet presAssocID="{508EF219-5AF4-49CB-86CA-3A5100CB5DB1}" presName="LevelTwoTextNode" presStyleLbl="node4" presStyleIdx="2" presStyleCnt="3" custScaleX="60700" custScaleY="225457">
        <dgm:presLayoutVars>
          <dgm:chPref val="3"/>
        </dgm:presLayoutVars>
      </dgm:prSet>
      <dgm:spPr/>
    </dgm:pt>
    <dgm:pt modelId="{FAD1CF4E-D83F-45A0-8708-546040F664FA}" type="pres">
      <dgm:prSet presAssocID="{508EF219-5AF4-49CB-86CA-3A5100CB5DB1}" presName="level3hierChild" presStyleCnt="0"/>
      <dgm:spPr/>
    </dgm:pt>
  </dgm:ptLst>
  <dgm:cxnLst>
    <dgm:cxn modelId="{7C197B2C-623E-4A72-8475-03CD9548CFF2}" type="presOf" srcId="{77A7EFCE-22B6-43AD-8EA7-9F68F19805EE}" destId="{D40DAAF3-0EB7-49AE-AD7C-9EEC680D0272}" srcOrd="0" destOrd="0" presId="urn:microsoft.com/office/officeart/2005/8/layout/hierarchy2"/>
    <dgm:cxn modelId="{6C978D34-E478-46A2-93FF-0B8D0E94EA70}" srcId="{77A7EFCE-22B6-43AD-8EA7-9F68F19805EE}" destId="{2150E1A6-9711-4AD6-9C3A-250C2FEB843A}" srcOrd="0" destOrd="0" parTransId="{E8A38D6A-D960-4E31-973D-121772B8AB14}" sibTransId="{3912F5EE-BDCC-4189-A688-44F9E97151B8}"/>
    <dgm:cxn modelId="{FA9D9C39-5576-409B-A71D-BF2C573DB53A}" type="presOf" srcId="{904461A8-85B7-4265-BC7B-8820ED56A1F7}" destId="{4480E5C5-6C6D-43AD-B5A5-0B43752369AD}" srcOrd="0" destOrd="0" presId="urn:microsoft.com/office/officeart/2005/8/layout/hierarchy2"/>
    <dgm:cxn modelId="{81CB803D-CE80-44D7-93AC-21AC74D2BBDC}" type="presOf" srcId="{2150E1A6-9711-4AD6-9C3A-250C2FEB843A}" destId="{80F34391-44B8-4BC9-8F99-EB82CAC41FB5}" srcOrd="0" destOrd="0" presId="urn:microsoft.com/office/officeart/2005/8/layout/hierarchy2"/>
    <dgm:cxn modelId="{116E3146-AC38-4374-BA4A-AA23399A9984}" type="presOf" srcId="{78FD791D-E2CD-49DE-97A9-67EF846F0FC3}" destId="{BFF63198-1D96-485C-B82A-52CB690B95AE}" srcOrd="1" destOrd="0" presId="urn:microsoft.com/office/officeart/2005/8/layout/hierarchy2"/>
    <dgm:cxn modelId="{EEBFDE4A-7285-42CF-92E6-BF9E008030CA}" type="presOf" srcId="{EBF78668-7C3A-44EF-978C-CA123BA1F0C9}" destId="{5CA942F0-4FAC-4BF2-8FB1-20E0B741954E}" srcOrd="0" destOrd="0" presId="urn:microsoft.com/office/officeart/2005/8/layout/hierarchy2"/>
    <dgm:cxn modelId="{6548B54C-0E1D-49EB-B5F9-D7DC70155C97}" type="presOf" srcId="{E8A38D6A-D960-4E31-973D-121772B8AB14}" destId="{506940F9-DCED-476D-B291-C027A3FA3871}" srcOrd="1" destOrd="0" presId="urn:microsoft.com/office/officeart/2005/8/layout/hierarchy2"/>
    <dgm:cxn modelId="{56DDB652-1A3D-4D8F-8721-CA01AE823F2A}" type="presOf" srcId="{FAC427CF-4E76-4C3D-B91C-740117470D8C}" destId="{442CFF11-CA93-440F-A171-29DF99E082B4}" srcOrd="0" destOrd="0" presId="urn:microsoft.com/office/officeart/2005/8/layout/hierarchy2"/>
    <dgm:cxn modelId="{6DDD827B-9A68-4ADE-80A7-A023A654F789}" type="presOf" srcId="{C3A758C8-5AD5-458E-9CA5-1C39DA0CC5F4}" destId="{ED613034-8502-4B55-A768-841940DD73D6}" srcOrd="1" destOrd="0" presId="urn:microsoft.com/office/officeart/2005/8/layout/hierarchy2"/>
    <dgm:cxn modelId="{D2BB3D80-5262-4051-9B5E-6635EECC07E0}" type="presOf" srcId="{5A23B032-D821-4836-9563-089474FE5C5A}" destId="{E1B59B97-700D-4A76-A771-A2A03C841D42}" srcOrd="1" destOrd="0" presId="urn:microsoft.com/office/officeart/2005/8/layout/hierarchy2"/>
    <dgm:cxn modelId="{2B342283-7E64-4A9A-8C67-F6D2960932C5}" type="presOf" srcId="{EBF78668-7C3A-44EF-978C-CA123BA1F0C9}" destId="{7D183ACC-C217-467A-9CD6-B77287AE5202}" srcOrd="1" destOrd="0" presId="urn:microsoft.com/office/officeart/2005/8/layout/hierarchy2"/>
    <dgm:cxn modelId="{AE97AC86-B2F3-450A-B403-322BF7DCC01A}" type="presOf" srcId="{E8A38D6A-D960-4E31-973D-121772B8AB14}" destId="{5BD99087-5F71-48A9-90B2-7D12CBCA6B2F}" srcOrd="0" destOrd="0" presId="urn:microsoft.com/office/officeart/2005/8/layout/hierarchy2"/>
    <dgm:cxn modelId="{A150B588-4227-427C-997E-6DD0FD27825C}" type="presOf" srcId="{C3A758C8-5AD5-458E-9CA5-1C39DA0CC5F4}" destId="{1EA8E3F0-2520-48D0-8E4D-F0C1328AB9CE}" srcOrd="0" destOrd="0" presId="urn:microsoft.com/office/officeart/2005/8/layout/hierarchy2"/>
    <dgm:cxn modelId="{BDC6808A-FB5D-4E51-A741-D49852A8562D}" type="presOf" srcId="{78FD791D-E2CD-49DE-97A9-67EF846F0FC3}" destId="{ADB4C7CA-493E-44EF-A14E-431D08D4F7AE}" srcOrd="0" destOrd="0" presId="urn:microsoft.com/office/officeart/2005/8/layout/hierarchy2"/>
    <dgm:cxn modelId="{65C07F8D-A399-41D0-AF27-1F95D0109F9B}" type="presOf" srcId="{508EF219-5AF4-49CB-86CA-3A5100CB5DB1}" destId="{5CB6E5E9-6671-495A-9D2E-3659ACB3EB06}" srcOrd="0" destOrd="0" presId="urn:microsoft.com/office/officeart/2005/8/layout/hierarchy2"/>
    <dgm:cxn modelId="{5D097CA3-9EFE-4D17-AA4D-033F04117E46}" type="presOf" srcId="{F151ABD5-3DD1-41FE-89CF-DA3CDA31DD3F}" destId="{0A3A6646-EC01-4032-AC9B-386920AF79CD}" srcOrd="0" destOrd="0" presId="urn:microsoft.com/office/officeart/2005/8/layout/hierarchy2"/>
    <dgm:cxn modelId="{0BAE61AB-1B43-41F7-85E9-03BDBC25ADD1}" srcId="{2150E1A6-9711-4AD6-9C3A-250C2FEB843A}" destId="{904461A8-85B7-4265-BC7B-8820ED56A1F7}" srcOrd="0" destOrd="0" parTransId="{5A23B032-D821-4836-9563-089474FE5C5A}" sibTransId="{29C16063-AE42-45E7-A41D-B0238A0D9EB8}"/>
    <dgm:cxn modelId="{1D0FF5AD-BA4F-4768-A174-81154EFE3FAA}" type="presOf" srcId="{DC2E69AB-4F48-455D-9AC4-40850DD7E868}" destId="{AADE12D1-92C2-4632-9871-14EE8F138778}" srcOrd="0" destOrd="0" presId="urn:microsoft.com/office/officeart/2005/8/layout/hierarchy2"/>
    <dgm:cxn modelId="{2B21CBAF-10C2-4BEB-A1E6-F36FD13E1058}" srcId="{FAC427CF-4E76-4C3D-B91C-740117470D8C}" destId="{6C659579-28B6-4BD6-87DB-76712879E847}" srcOrd="1" destOrd="0" parTransId="{EBF78668-7C3A-44EF-978C-CA123BA1F0C9}" sibTransId="{BB86E77E-8E34-4038-BFE4-0214EF133A03}"/>
    <dgm:cxn modelId="{3A2FAEB4-E2D9-43C3-9E48-9FCF9D9CFA06}" type="presOf" srcId="{6C659579-28B6-4BD6-87DB-76712879E847}" destId="{06539D17-4ACD-4B02-863D-5120E4AAB0AA}" srcOrd="0" destOrd="0" presId="urn:microsoft.com/office/officeart/2005/8/layout/hierarchy2"/>
    <dgm:cxn modelId="{770CE6B4-4E43-4A1C-89E1-4FF53B2B8F92}" type="presOf" srcId="{DC2E69AB-4F48-455D-9AC4-40850DD7E868}" destId="{DE8BECC1-8FDC-4098-848F-0984433575B3}" srcOrd="1" destOrd="0" presId="urn:microsoft.com/office/officeart/2005/8/layout/hierarchy2"/>
    <dgm:cxn modelId="{C941FCBE-2520-47AE-9876-322554F0D380}" srcId="{FAC427CF-4E76-4C3D-B91C-740117470D8C}" destId="{77A7EFCE-22B6-43AD-8EA7-9F68F19805EE}" srcOrd="0" destOrd="0" parTransId="{C3A758C8-5AD5-458E-9CA5-1C39DA0CC5F4}" sibTransId="{9DB9DDA5-BBC9-46DC-8C37-FCD852DBABE8}"/>
    <dgm:cxn modelId="{23319DC2-6401-408E-ADB0-EF03AE743C6A}" type="presOf" srcId="{5A23B032-D821-4836-9563-089474FE5C5A}" destId="{66BC3B69-D534-4A8B-8111-E1225FC517D5}" srcOrd="0" destOrd="0" presId="urn:microsoft.com/office/officeart/2005/8/layout/hierarchy2"/>
    <dgm:cxn modelId="{2F30E2D3-99D1-4F43-83FB-06A3ACE3D9DE}" srcId="{F151ABD5-3DD1-41FE-89CF-DA3CDA31DD3F}" destId="{FAC427CF-4E76-4C3D-B91C-740117470D8C}" srcOrd="0" destOrd="0" parTransId="{78FD791D-E2CD-49DE-97A9-67EF846F0FC3}" sibTransId="{A35037B5-A861-4AD8-B4DD-11C7D3D89DAC}"/>
    <dgm:cxn modelId="{834F2AD4-873F-40CB-9E6F-E0F531D22AEF}" srcId="{1FB5454C-E83D-405C-B7C9-AFE2064BA915}" destId="{F151ABD5-3DD1-41FE-89CF-DA3CDA31DD3F}" srcOrd="0" destOrd="0" parTransId="{BBA0F290-6BC4-48A2-92A7-214B20333578}" sibTransId="{9CF09C94-EEF7-4013-B043-1DBCC608D5DB}"/>
    <dgm:cxn modelId="{3A7F34EF-31E4-4AEB-929C-E5725AD1835F}" type="presOf" srcId="{1FB5454C-E83D-405C-B7C9-AFE2064BA915}" destId="{4A7AB83C-DFF0-45EE-8172-1870FCA14655}" srcOrd="0" destOrd="0" presId="urn:microsoft.com/office/officeart/2005/8/layout/hierarchy2"/>
    <dgm:cxn modelId="{03E551F5-029A-4FE2-9455-96AA7B3C02FA}" srcId="{6C659579-28B6-4BD6-87DB-76712879E847}" destId="{508EF219-5AF4-49CB-86CA-3A5100CB5DB1}" srcOrd="0" destOrd="0" parTransId="{DC2E69AB-4F48-455D-9AC4-40850DD7E868}" sibTransId="{58DA8C38-83CB-4CCD-91FC-BFDD9264730D}"/>
    <dgm:cxn modelId="{E582C696-F92C-4A43-99ED-2C7BB7256D53}" type="presParOf" srcId="{4A7AB83C-DFF0-45EE-8172-1870FCA14655}" destId="{4536EFB2-86D0-44C3-8D1B-92A0932D0030}" srcOrd="0" destOrd="0" presId="urn:microsoft.com/office/officeart/2005/8/layout/hierarchy2"/>
    <dgm:cxn modelId="{7F32DDA9-48AB-4BC5-ABB0-A044EF50A34E}" type="presParOf" srcId="{4536EFB2-86D0-44C3-8D1B-92A0932D0030}" destId="{0A3A6646-EC01-4032-AC9B-386920AF79CD}" srcOrd="0" destOrd="0" presId="urn:microsoft.com/office/officeart/2005/8/layout/hierarchy2"/>
    <dgm:cxn modelId="{41F5F70F-8AE3-4DD4-8F6B-8DE9331DAB1B}" type="presParOf" srcId="{4536EFB2-86D0-44C3-8D1B-92A0932D0030}" destId="{FBE6D5AA-CBB4-447F-A56D-C4238555245B}" srcOrd="1" destOrd="0" presId="urn:microsoft.com/office/officeart/2005/8/layout/hierarchy2"/>
    <dgm:cxn modelId="{7A60B40A-7532-4F30-996C-AECB4389BA4C}" type="presParOf" srcId="{FBE6D5AA-CBB4-447F-A56D-C4238555245B}" destId="{ADB4C7CA-493E-44EF-A14E-431D08D4F7AE}" srcOrd="0" destOrd="0" presId="urn:microsoft.com/office/officeart/2005/8/layout/hierarchy2"/>
    <dgm:cxn modelId="{446A1173-0166-4A38-BD36-80B1D2DDA5A3}" type="presParOf" srcId="{ADB4C7CA-493E-44EF-A14E-431D08D4F7AE}" destId="{BFF63198-1D96-485C-B82A-52CB690B95AE}" srcOrd="0" destOrd="0" presId="urn:microsoft.com/office/officeart/2005/8/layout/hierarchy2"/>
    <dgm:cxn modelId="{78CE7417-971E-426C-974B-FBE80BB627C3}" type="presParOf" srcId="{FBE6D5AA-CBB4-447F-A56D-C4238555245B}" destId="{4A651F2C-66F3-4B17-8529-D3C311F4413F}" srcOrd="1" destOrd="0" presId="urn:microsoft.com/office/officeart/2005/8/layout/hierarchy2"/>
    <dgm:cxn modelId="{98F9FA05-5ABD-4A29-8EA9-A6FBEC7D2480}" type="presParOf" srcId="{4A651F2C-66F3-4B17-8529-D3C311F4413F}" destId="{442CFF11-CA93-440F-A171-29DF99E082B4}" srcOrd="0" destOrd="0" presId="urn:microsoft.com/office/officeart/2005/8/layout/hierarchy2"/>
    <dgm:cxn modelId="{F69A6B1A-1545-41A4-A23C-0DFFDC19C602}" type="presParOf" srcId="{4A651F2C-66F3-4B17-8529-D3C311F4413F}" destId="{C5935B45-F03C-4C8D-8C87-6C634FDFE5F5}" srcOrd="1" destOrd="0" presId="urn:microsoft.com/office/officeart/2005/8/layout/hierarchy2"/>
    <dgm:cxn modelId="{6CBD5614-D3FA-4585-BD3E-9D5583090581}" type="presParOf" srcId="{C5935B45-F03C-4C8D-8C87-6C634FDFE5F5}" destId="{1EA8E3F0-2520-48D0-8E4D-F0C1328AB9CE}" srcOrd="0" destOrd="0" presId="urn:microsoft.com/office/officeart/2005/8/layout/hierarchy2"/>
    <dgm:cxn modelId="{ADD15FB5-EF0A-47D6-BD78-73CBD66ACC4E}" type="presParOf" srcId="{1EA8E3F0-2520-48D0-8E4D-F0C1328AB9CE}" destId="{ED613034-8502-4B55-A768-841940DD73D6}" srcOrd="0" destOrd="0" presId="urn:microsoft.com/office/officeart/2005/8/layout/hierarchy2"/>
    <dgm:cxn modelId="{BAE3650F-28A7-47C8-8648-336A76637426}" type="presParOf" srcId="{C5935B45-F03C-4C8D-8C87-6C634FDFE5F5}" destId="{E52E5A32-F079-4BCD-AD8D-9B59F45CB5F8}" srcOrd="1" destOrd="0" presId="urn:microsoft.com/office/officeart/2005/8/layout/hierarchy2"/>
    <dgm:cxn modelId="{CF9E4A49-50BA-42E2-83A4-001C8F1464C1}" type="presParOf" srcId="{E52E5A32-F079-4BCD-AD8D-9B59F45CB5F8}" destId="{D40DAAF3-0EB7-49AE-AD7C-9EEC680D0272}" srcOrd="0" destOrd="0" presId="urn:microsoft.com/office/officeart/2005/8/layout/hierarchy2"/>
    <dgm:cxn modelId="{83825723-DB92-45E8-BB14-39B4E3A0472E}" type="presParOf" srcId="{E52E5A32-F079-4BCD-AD8D-9B59F45CB5F8}" destId="{4564D3B5-3725-4C6C-9560-0857D9501539}" srcOrd="1" destOrd="0" presId="urn:microsoft.com/office/officeart/2005/8/layout/hierarchy2"/>
    <dgm:cxn modelId="{2A4F3C35-14EE-42E6-AF60-8FD2893C1540}" type="presParOf" srcId="{4564D3B5-3725-4C6C-9560-0857D9501539}" destId="{5BD99087-5F71-48A9-90B2-7D12CBCA6B2F}" srcOrd="0" destOrd="0" presId="urn:microsoft.com/office/officeart/2005/8/layout/hierarchy2"/>
    <dgm:cxn modelId="{4B6FB660-13E0-4184-BBC2-62A90D8F073E}" type="presParOf" srcId="{5BD99087-5F71-48A9-90B2-7D12CBCA6B2F}" destId="{506940F9-DCED-476D-B291-C027A3FA3871}" srcOrd="0" destOrd="0" presId="urn:microsoft.com/office/officeart/2005/8/layout/hierarchy2"/>
    <dgm:cxn modelId="{86B294F2-D276-4EE3-A4F1-F17B1C742519}" type="presParOf" srcId="{4564D3B5-3725-4C6C-9560-0857D9501539}" destId="{3749C2FB-95CC-4F25-A192-7F157BF0AFA3}" srcOrd="1" destOrd="0" presId="urn:microsoft.com/office/officeart/2005/8/layout/hierarchy2"/>
    <dgm:cxn modelId="{71D78737-A8C3-4983-BE86-314A8F9916F4}" type="presParOf" srcId="{3749C2FB-95CC-4F25-A192-7F157BF0AFA3}" destId="{80F34391-44B8-4BC9-8F99-EB82CAC41FB5}" srcOrd="0" destOrd="0" presId="urn:microsoft.com/office/officeart/2005/8/layout/hierarchy2"/>
    <dgm:cxn modelId="{EF3FFC12-24B3-4CD0-8E4E-2D60BB9BC9EE}" type="presParOf" srcId="{3749C2FB-95CC-4F25-A192-7F157BF0AFA3}" destId="{31D6CC1E-671B-4131-ADE0-6E027946F880}" srcOrd="1" destOrd="0" presId="urn:microsoft.com/office/officeart/2005/8/layout/hierarchy2"/>
    <dgm:cxn modelId="{C9A192AF-B759-4D2C-B1F8-8CF5C052FC5B}" type="presParOf" srcId="{31D6CC1E-671B-4131-ADE0-6E027946F880}" destId="{66BC3B69-D534-4A8B-8111-E1225FC517D5}" srcOrd="0" destOrd="0" presId="urn:microsoft.com/office/officeart/2005/8/layout/hierarchy2"/>
    <dgm:cxn modelId="{43B671FD-13FE-4B53-88B8-5C853DF85B65}" type="presParOf" srcId="{66BC3B69-D534-4A8B-8111-E1225FC517D5}" destId="{E1B59B97-700D-4A76-A771-A2A03C841D42}" srcOrd="0" destOrd="0" presId="urn:microsoft.com/office/officeart/2005/8/layout/hierarchy2"/>
    <dgm:cxn modelId="{9EA3B11A-7BC3-4BAD-AC23-619C0C2F4319}" type="presParOf" srcId="{31D6CC1E-671B-4131-ADE0-6E027946F880}" destId="{1C46A898-75CF-473F-B4FE-F7486253022D}" srcOrd="1" destOrd="0" presId="urn:microsoft.com/office/officeart/2005/8/layout/hierarchy2"/>
    <dgm:cxn modelId="{C3E81965-6960-41BE-B678-81CD37ABFF67}" type="presParOf" srcId="{1C46A898-75CF-473F-B4FE-F7486253022D}" destId="{4480E5C5-6C6D-43AD-B5A5-0B43752369AD}" srcOrd="0" destOrd="0" presId="urn:microsoft.com/office/officeart/2005/8/layout/hierarchy2"/>
    <dgm:cxn modelId="{A488E5FC-F92D-4E92-8E62-9C7A02690252}" type="presParOf" srcId="{1C46A898-75CF-473F-B4FE-F7486253022D}" destId="{1CFD1F7A-5399-4EDE-A7E2-BEA3C61C055C}" srcOrd="1" destOrd="0" presId="urn:microsoft.com/office/officeart/2005/8/layout/hierarchy2"/>
    <dgm:cxn modelId="{A9B51632-B4D9-4778-88A6-9973A6E94FAA}" type="presParOf" srcId="{C5935B45-F03C-4C8D-8C87-6C634FDFE5F5}" destId="{5CA942F0-4FAC-4BF2-8FB1-20E0B741954E}" srcOrd="2" destOrd="0" presId="urn:microsoft.com/office/officeart/2005/8/layout/hierarchy2"/>
    <dgm:cxn modelId="{D1671EEC-DDB9-417A-8971-848426D1C3A7}" type="presParOf" srcId="{5CA942F0-4FAC-4BF2-8FB1-20E0B741954E}" destId="{7D183ACC-C217-467A-9CD6-B77287AE5202}" srcOrd="0" destOrd="0" presId="urn:microsoft.com/office/officeart/2005/8/layout/hierarchy2"/>
    <dgm:cxn modelId="{8A12AAA1-FCB5-4B6D-A0A6-9F124F2D0468}" type="presParOf" srcId="{C5935B45-F03C-4C8D-8C87-6C634FDFE5F5}" destId="{952F6937-6151-4814-9302-F3C1E26ACE9A}" srcOrd="3" destOrd="0" presId="urn:microsoft.com/office/officeart/2005/8/layout/hierarchy2"/>
    <dgm:cxn modelId="{B8066A6F-A20C-49D2-8C86-2D8C37AC8751}" type="presParOf" srcId="{952F6937-6151-4814-9302-F3C1E26ACE9A}" destId="{06539D17-4ACD-4B02-863D-5120E4AAB0AA}" srcOrd="0" destOrd="0" presId="urn:microsoft.com/office/officeart/2005/8/layout/hierarchy2"/>
    <dgm:cxn modelId="{474CC8F6-6951-4D63-B797-A1EE408DFD35}" type="presParOf" srcId="{952F6937-6151-4814-9302-F3C1E26ACE9A}" destId="{C22E60E9-38B8-4C27-A63C-2BF745480B9E}" srcOrd="1" destOrd="0" presId="urn:microsoft.com/office/officeart/2005/8/layout/hierarchy2"/>
    <dgm:cxn modelId="{75D1C72A-39DE-40A5-85D2-F9BE2FD95AD1}" type="presParOf" srcId="{C22E60E9-38B8-4C27-A63C-2BF745480B9E}" destId="{AADE12D1-92C2-4632-9871-14EE8F138778}" srcOrd="0" destOrd="0" presId="urn:microsoft.com/office/officeart/2005/8/layout/hierarchy2"/>
    <dgm:cxn modelId="{7730D25E-CD16-4B99-A27F-82DA5A1E6169}" type="presParOf" srcId="{AADE12D1-92C2-4632-9871-14EE8F138778}" destId="{DE8BECC1-8FDC-4098-848F-0984433575B3}" srcOrd="0" destOrd="0" presId="urn:microsoft.com/office/officeart/2005/8/layout/hierarchy2"/>
    <dgm:cxn modelId="{736B7B25-0573-4B60-87DC-D4BCCBECB993}" type="presParOf" srcId="{C22E60E9-38B8-4C27-A63C-2BF745480B9E}" destId="{93C996A5-E132-45C6-8BE2-F3C151AD612C}" srcOrd="1" destOrd="0" presId="urn:microsoft.com/office/officeart/2005/8/layout/hierarchy2"/>
    <dgm:cxn modelId="{21C085A5-C329-4CFC-9E1E-ACBEDF45C3D5}" type="presParOf" srcId="{93C996A5-E132-45C6-8BE2-F3C151AD612C}" destId="{5CB6E5E9-6671-495A-9D2E-3659ACB3EB06}" srcOrd="0" destOrd="0" presId="urn:microsoft.com/office/officeart/2005/8/layout/hierarchy2"/>
    <dgm:cxn modelId="{91617990-B557-4FEB-9D7A-C6794320CEE9}" type="presParOf" srcId="{93C996A5-E132-45C6-8BE2-F3C151AD612C}" destId="{FAD1CF4E-D83F-45A0-8708-546040F664FA}" srcOrd="1" destOrd="0" presId="urn:microsoft.com/office/officeart/2005/8/layout/hierarchy2"/>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77F3316-C441-4C58-8B82-854DD3CEE2D5}"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AU"/>
        </a:p>
      </dgm:t>
    </dgm:pt>
    <dgm:pt modelId="{9A908A2F-B683-4496-BCE8-0A7309E73D47}">
      <dgm:prSet phldrT="[Text]"/>
      <dgm:spPr/>
      <dgm:t>
        <a:bodyPr/>
        <a:lstStyle/>
        <a:p>
          <a:r>
            <a:rPr lang="en-AU"/>
            <a:t>CPP30416 </a:t>
          </a:r>
        </a:p>
        <a:p>
          <a:r>
            <a:rPr lang="en-AU"/>
            <a:t>Certificate III in Strata Community Management</a:t>
          </a:r>
        </a:p>
      </dgm:t>
    </dgm:pt>
    <dgm:pt modelId="{CB6385EA-5D56-4C08-8915-976E3C7F6FD0}" type="sibTrans" cxnId="{A11E4B6C-58C5-4257-8D32-A4A7191D885D}">
      <dgm:prSet/>
      <dgm:spPr/>
      <dgm:t>
        <a:bodyPr/>
        <a:lstStyle/>
        <a:p>
          <a:endParaRPr lang="en-AU"/>
        </a:p>
      </dgm:t>
    </dgm:pt>
    <dgm:pt modelId="{E98DDE5B-985D-4EB8-8CC5-B8F15D2F4AF1}" type="parTrans" cxnId="{A11E4B6C-58C5-4257-8D32-A4A7191D885D}">
      <dgm:prSet/>
      <dgm:spPr/>
      <dgm:t>
        <a:bodyPr/>
        <a:lstStyle/>
        <a:p>
          <a:endParaRPr lang="en-AU"/>
        </a:p>
      </dgm:t>
    </dgm:pt>
    <dgm:pt modelId="{D65130E7-2D7D-4066-B510-C9656856553D}">
      <dgm:prSet phldrT="[Text]"/>
      <dgm:spPr/>
      <dgm:t>
        <a:bodyPr/>
        <a:lstStyle/>
        <a:p>
          <a:r>
            <a:rPr lang="en-AU"/>
            <a:t>CPP40516 </a:t>
          </a:r>
        </a:p>
        <a:p>
          <a:r>
            <a:rPr lang="en-AU"/>
            <a:t>Certificate IV in Strata Community Management</a:t>
          </a:r>
        </a:p>
      </dgm:t>
    </dgm:pt>
    <dgm:pt modelId="{E17BD162-9FE3-48A7-8AB9-6F4B13C3CF04}" type="parTrans" cxnId="{B3CA1420-EF0C-4140-842B-F1954C0C1106}">
      <dgm:prSet/>
      <dgm:spPr/>
      <dgm:t>
        <a:bodyPr/>
        <a:lstStyle/>
        <a:p>
          <a:endParaRPr lang="en-AU"/>
        </a:p>
      </dgm:t>
    </dgm:pt>
    <dgm:pt modelId="{55D2396E-1564-4AB1-B628-63F4A2DA56BE}" type="sibTrans" cxnId="{B3CA1420-EF0C-4140-842B-F1954C0C1106}">
      <dgm:prSet/>
      <dgm:spPr/>
      <dgm:t>
        <a:bodyPr/>
        <a:lstStyle/>
        <a:p>
          <a:endParaRPr lang="en-AU"/>
        </a:p>
      </dgm:t>
    </dgm:pt>
    <dgm:pt modelId="{46B20ACB-EB8F-4364-8A6F-703311283DAB}">
      <dgm:prSet phldrT="[Text]"/>
      <dgm:spPr/>
      <dgm:t>
        <a:bodyPr/>
        <a:lstStyle/>
        <a:p>
          <a:r>
            <a:rPr lang="en-AU"/>
            <a:t>CPP50316 </a:t>
          </a:r>
        </a:p>
        <a:p>
          <a:r>
            <a:rPr lang="en-AU"/>
            <a:t>Diploma of Strata Community Management</a:t>
          </a:r>
        </a:p>
      </dgm:t>
    </dgm:pt>
    <dgm:pt modelId="{11F696CF-DBAE-4ED0-A8D8-52A09245418A}" type="parTrans" cxnId="{DC059BB8-94F6-493E-9DD8-212ADB898D8F}">
      <dgm:prSet/>
      <dgm:spPr/>
      <dgm:t>
        <a:bodyPr/>
        <a:lstStyle/>
        <a:p>
          <a:endParaRPr lang="en-AU"/>
        </a:p>
      </dgm:t>
    </dgm:pt>
    <dgm:pt modelId="{0D5B1D19-CA18-4A72-85E6-C689EA9C1319}" type="sibTrans" cxnId="{DC059BB8-94F6-493E-9DD8-212ADB898D8F}">
      <dgm:prSet/>
      <dgm:spPr/>
      <dgm:t>
        <a:bodyPr/>
        <a:lstStyle/>
        <a:p>
          <a:endParaRPr lang="en-AU"/>
        </a:p>
      </dgm:t>
    </dgm:pt>
    <dgm:pt modelId="{1E8CD0C5-EB06-4E3C-A861-7498C3A4F3E6}" type="pres">
      <dgm:prSet presAssocID="{B77F3316-C441-4C58-8B82-854DD3CEE2D5}" presName="Name0" presStyleCnt="0">
        <dgm:presLayoutVars>
          <dgm:dir/>
          <dgm:resizeHandles val="exact"/>
        </dgm:presLayoutVars>
      </dgm:prSet>
      <dgm:spPr/>
    </dgm:pt>
    <dgm:pt modelId="{BC6BC444-5513-47D5-977A-2F43422147BD}" type="pres">
      <dgm:prSet presAssocID="{9A908A2F-B683-4496-BCE8-0A7309E73D47}" presName="node" presStyleLbl="node1" presStyleIdx="0" presStyleCnt="3">
        <dgm:presLayoutVars>
          <dgm:bulletEnabled val="1"/>
        </dgm:presLayoutVars>
      </dgm:prSet>
      <dgm:spPr/>
    </dgm:pt>
    <dgm:pt modelId="{51C45FA6-8494-47DD-A2BC-7ED96134A55C}" type="pres">
      <dgm:prSet presAssocID="{CB6385EA-5D56-4C08-8915-976E3C7F6FD0}" presName="sibTrans" presStyleLbl="sibTrans2D1" presStyleIdx="0" presStyleCnt="2"/>
      <dgm:spPr/>
    </dgm:pt>
    <dgm:pt modelId="{33212B8F-36B8-4256-8F40-3BC48826725C}" type="pres">
      <dgm:prSet presAssocID="{CB6385EA-5D56-4C08-8915-976E3C7F6FD0}" presName="connectorText" presStyleLbl="sibTrans2D1" presStyleIdx="0" presStyleCnt="2"/>
      <dgm:spPr/>
    </dgm:pt>
    <dgm:pt modelId="{D2C1DA77-058F-4A42-B2F3-3D481734DB1E}" type="pres">
      <dgm:prSet presAssocID="{D65130E7-2D7D-4066-B510-C9656856553D}" presName="node" presStyleLbl="node1" presStyleIdx="1" presStyleCnt="3">
        <dgm:presLayoutVars>
          <dgm:bulletEnabled val="1"/>
        </dgm:presLayoutVars>
      </dgm:prSet>
      <dgm:spPr/>
    </dgm:pt>
    <dgm:pt modelId="{A548ABED-6A04-47B5-A3FA-86E7F4601968}" type="pres">
      <dgm:prSet presAssocID="{55D2396E-1564-4AB1-B628-63F4A2DA56BE}" presName="sibTrans" presStyleLbl="sibTrans2D1" presStyleIdx="1" presStyleCnt="2"/>
      <dgm:spPr/>
    </dgm:pt>
    <dgm:pt modelId="{B63F0F91-4F65-437D-843D-77313C2A20D5}" type="pres">
      <dgm:prSet presAssocID="{55D2396E-1564-4AB1-B628-63F4A2DA56BE}" presName="connectorText" presStyleLbl="sibTrans2D1" presStyleIdx="1" presStyleCnt="2"/>
      <dgm:spPr/>
    </dgm:pt>
    <dgm:pt modelId="{75C07563-E80B-45C4-8746-F248F5ED92A8}" type="pres">
      <dgm:prSet presAssocID="{46B20ACB-EB8F-4364-8A6F-703311283DAB}" presName="node" presStyleLbl="node1" presStyleIdx="2" presStyleCnt="3">
        <dgm:presLayoutVars>
          <dgm:bulletEnabled val="1"/>
        </dgm:presLayoutVars>
      </dgm:prSet>
      <dgm:spPr/>
    </dgm:pt>
  </dgm:ptLst>
  <dgm:cxnLst>
    <dgm:cxn modelId="{1A862502-52A3-473C-BA04-17012800B73D}" type="presOf" srcId="{55D2396E-1564-4AB1-B628-63F4A2DA56BE}" destId="{A548ABED-6A04-47B5-A3FA-86E7F4601968}" srcOrd="0" destOrd="0" presId="urn:microsoft.com/office/officeart/2005/8/layout/process1"/>
    <dgm:cxn modelId="{B3CA1420-EF0C-4140-842B-F1954C0C1106}" srcId="{B77F3316-C441-4C58-8B82-854DD3CEE2D5}" destId="{D65130E7-2D7D-4066-B510-C9656856553D}" srcOrd="1" destOrd="0" parTransId="{E17BD162-9FE3-48A7-8AB9-6F4B13C3CF04}" sibTransId="{55D2396E-1564-4AB1-B628-63F4A2DA56BE}"/>
    <dgm:cxn modelId="{5ED83339-20F8-40F4-8268-CE278B59EED4}" type="presOf" srcId="{9A908A2F-B683-4496-BCE8-0A7309E73D47}" destId="{BC6BC444-5513-47D5-977A-2F43422147BD}" srcOrd="0" destOrd="0" presId="urn:microsoft.com/office/officeart/2005/8/layout/process1"/>
    <dgm:cxn modelId="{2F8A3061-AA87-4A20-A09A-45B882D8A226}" type="presOf" srcId="{CB6385EA-5D56-4C08-8915-976E3C7F6FD0}" destId="{33212B8F-36B8-4256-8F40-3BC48826725C}" srcOrd="1" destOrd="0" presId="urn:microsoft.com/office/officeart/2005/8/layout/process1"/>
    <dgm:cxn modelId="{A11E4B6C-58C5-4257-8D32-A4A7191D885D}" srcId="{B77F3316-C441-4C58-8B82-854DD3CEE2D5}" destId="{9A908A2F-B683-4496-BCE8-0A7309E73D47}" srcOrd="0" destOrd="0" parTransId="{E98DDE5B-985D-4EB8-8CC5-B8F15D2F4AF1}" sibTransId="{CB6385EA-5D56-4C08-8915-976E3C7F6FD0}"/>
    <dgm:cxn modelId="{0EFD5052-62DA-4940-BC98-980E34C41D4C}" type="presOf" srcId="{D65130E7-2D7D-4066-B510-C9656856553D}" destId="{D2C1DA77-058F-4A42-B2F3-3D481734DB1E}" srcOrd="0" destOrd="0" presId="urn:microsoft.com/office/officeart/2005/8/layout/process1"/>
    <dgm:cxn modelId="{5A3C3784-7EBA-44FA-BAB9-ED1FCD7F9C7A}" type="presOf" srcId="{CB6385EA-5D56-4C08-8915-976E3C7F6FD0}" destId="{51C45FA6-8494-47DD-A2BC-7ED96134A55C}" srcOrd="0" destOrd="0" presId="urn:microsoft.com/office/officeart/2005/8/layout/process1"/>
    <dgm:cxn modelId="{5759B08B-983F-481C-ADB3-31E0F8B7990C}" type="presOf" srcId="{46B20ACB-EB8F-4364-8A6F-703311283DAB}" destId="{75C07563-E80B-45C4-8746-F248F5ED92A8}" srcOrd="0" destOrd="0" presId="urn:microsoft.com/office/officeart/2005/8/layout/process1"/>
    <dgm:cxn modelId="{02919796-3D1A-473E-903B-B51B633ED378}" type="presOf" srcId="{B77F3316-C441-4C58-8B82-854DD3CEE2D5}" destId="{1E8CD0C5-EB06-4E3C-A861-7498C3A4F3E6}" srcOrd="0" destOrd="0" presId="urn:microsoft.com/office/officeart/2005/8/layout/process1"/>
    <dgm:cxn modelId="{DC059BB8-94F6-493E-9DD8-212ADB898D8F}" srcId="{B77F3316-C441-4C58-8B82-854DD3CEE2D5}" destId="{46B20ACB-EB8F-4364-8A6F-703311283DAB}" srcOrd="2" destOrd="0" parTransId="{11F696CF-DBAE-4ED0-A8D8-52A09245418A}" sibTransId="{0D5B1D19-CA18-4A72-85E6-C689EA9C1319}"/>
    <dgm:cxn modelId="{76B4AACE-776E-43AE-90C5-B5FE7FB005CB}" type="presOf" srcId="{55D2396E-1564-4AB1-B628-63F4A2DA56BE}" destId="{B63F0F91-4F65-437D-843D-77313C2A20D5}" srcOrd="1" destOrd="0" presId="urn:microsoft.com/office/officeart/2005/8/layout/process1"/>
    <dgm:cxn modelId="{DF7EBAFD-2863-4CB2-8DC2-E21FF78788CC}" type="presParOf" srcId="{1E8CD0C5-EB06-4E3C-A861-7498C3A4F3E6}" destId="{BC6BC444-5513-47D5-977A-2F43422147BD}" srcOrd="0" destOrd="0" presId="urn:microsoft.com/office/officeart/2005/8/layout/process1"/>
    <dgm:cxn modelId="{0CEAE168-5D53-4B5D-8F97-7508BADBE983}" type="presParOf" srcId="{1E8CD0C5-EB06-4E3C-A861-7498C3A4F3E6}" destId="{51C45FA6-8494-47DD-A2BC-7ED96134A55C}" srcOrd="1" destOrd="0" presId="urn:microsoft.com/office/officeart/2005/8/layout/process1"/>
    <dgm:cxn modelId="{BF2B2140-D3DC-4A1A-932F-809DE2A90666}" type="presParOf" srcId="{51C45FA6-8494-47DD-A2BC-7ED96134A55C}" destId="{33212B8F-36B8-4256-8F40-3BC48826725C}" srcOrd="0" destOrd="0" presId="urn:microsoft.com/office/officeart/2005/8/layout/process1"/>
    <dgm:cxn modelId="{6C18E168-93EF-4873-B677-058C58C48EC4}" type="presParOf" srcId="{1E8CD0C5-EB06-4E3C-A861-7498C3A4F3E6}" destId="{D2C1DA77-058F-4A42-B2F3-3D481734DB1E}" srcOrd="2" destOrd="0" presId="urn:microsoft.com/office/officeart/2005/8/layout/process1"/>
    <dgm:cxn modelId="{CCF32974-8A5F-4C9C-9A4F-72BD9E2F485D}" type="presParOf" srcId="{1E8CD0C5-EB06-4E3C-A861-7498C3A4F3E6}" destId="{A548ABED-6A04-47B5-A3FA-86E7F4601968}" srcOrd="3" destOrd="0" presId="urn:microsoft.com/office/officeart/2005/8/layout/process1"/>
    <dgm:cxn modelId="{8735FAEC-17A0-4F08-B755-112AD7987C80}" type="presParOf" srcId="{A548ABED-6A04-47B5-A3FA-86E7F4601968}" destId="{B63F0F91-4F65-437D-843D-77313C2A20D5}" srcOrd="0" destOrd="0" presId="urn:microsoft.com/office/officeart/2005/8/layout/process1"/>
    <dgm:cxn modelId="{DB37B159-EE6F-4621-BE57-FAC3C31109B2}" type="presParOf" srcId="{1E8CD0C5-EB06-4E3C-A861-7498C3A4F3E6}" destId="{75C07563-E80B-45C4-8746-F248F5ED92A8}" srcOrd="4" destOrd="0" presId="urn:microsoft.com/office/officeart/2005/8/layout/process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E9B1E-FD86-4E22-BC00-C95F872FF8DF}">
      <dsp:nvSpPr>
        <dsp:cNvPr id="0" name=""/>
        <dsp:cNvSpPr/>
      </dsp:nvSpPr>
      <dsp:spPr>
        <a:xfrm rot="16246071">
          <a:off x="5177273" y="1138543"/>
          <a:ext cx="1180502" cy="1180695"/>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D455A40-09A3-427A-9C00-DB4692825965}">
      <dsp:nvSpPr>
        <dsp:cNvPr id="0" name=""/>
        <dsp:cNvSpPr/>
      </dsp:nvSpPr>
      <dsp:spPr>
        <a:xfrm>
          <a:off x="5216226" y="1177906"/>
          <a:ext cx="1101969" cy="1101968"/>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chemeClr val="bg1"/>
              </a:solidFill>
            </a:rPr>
            <a:t>.</a:t>
          </a:r>
        </a:p>
      </dsp:txBody>
      <dsp:txXfrm>
        <a:off x="5373919" y="1335360"/>
        <a:ext cx="787211" cy="787061"/>
      </dsp:txXfrm>
    </dsp:sp>
    <dsp:sp modelId="{F5F42A0E-9D75-458E-850F-0143658A9B80}">
      <dsp:nvSpPr>
        <dsp:cNvPr id="0" name=""/>
        <dsp:cNvSpPr/>
      </dsp:nvSpPr>
      <dsp:spPr>
        <a:xfrm rot="18906344">
          <a:off x="3956630"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81212C-0975-43FD-9CD4-2CF5A6918E53}">
      <dsp:nvSpPr>
        <dsp:cNvPr id="0" name=""/>
        <dsp:cNvSpPr/>
      </dsp:nvSpPr>
      <dsp:spPr>
        <a:xfrm>
          <a:off x="3996771" y="1177873"/>
          <a:ext cx="1101969" cy="1101968"/>
        </a:xfrm>
        <a:prstGeom prst="ellipse">
          <a:avLst/>
        </a:prstGeom>
        <a:solidFill>
          <a:srgbClr val="FDF8D7"/>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rgbClr val="A4A9AD"/>
              </a:solidFill>
            </a:rPr>
            <a:t>16</a:t>
          </a:r>
        </a:p>
      </dsp:txBody>
      <dsp:txXfrm>
        <a:off x="4153836" y="1335327"/>
        <a:ext cx="787211" cy="787061"/>
      </dsp:txXfrm>
    </dsp:sp>
    <dsp:sp modelId="{20EC2E8C-04C0-4529-B396-BBA1AE9750D7}">
      <dsp:nvSpPr>
        <dsp:cNvPr id="0" name=""/>
        <dsp:cNvSpPr/>
      </dsp:nvSpPr>
      <dsp:spPr>
        <a:xfrm rot="8110101">
          <a:off x="2737176"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3D24B7-7204-4BA1-8FBE-C72F478C1D2D}">
      <dsp:nvSpPr>
        <dsp:cNvPr id="0" name=""/>
        <dsp:cNvSpPr/>
      </dsp:nvSpPr>
      <dsp:spPr>
        <a:xfrm>
          <a:off x="2776688" y="1177906"/>
          <a:ext cx="1101969" cy="1101968"/>
        </a:xfrm>
        <a:prstGeom prst="ellipse">
          <a:avLst/>
        </a:prstGeom>
        <a:solidFill>
          <a:srgbClr val="FDF8D7"/>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rgbClr val="A4A9AD"/>
              </a:solidFill>
            </a:rPr>
            <a:t>01</a:t>
          </a:r>
        </a:p>
      </dsp:txBody>
      <dsp:txXfrm>
        <a:off x="2933753" y="1335360"/>
        <a:ext cx="787211" cy="787061"/>
      </dsp:txXfrm>
    </dsp:sp>
    <dsp:sp modelId="{85A0621C-0438-4109-AA37-E721E737DF00}">
      <dsp:nvSpPr>
        <dsp:cNvPr id="0" name=""/>
        <dsp:cNvSpPr/>
      </dsp:nvSpPr>
      <dsp:spPr>
        <a:xfrm rot="18932859">
          <a:off x="1517093"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D2FB63-B1D0-44D4-8BB5-95B548359D97}">
      <dsp:nvSpPr>
        <dsp:cNvPr id="0" name=""/>
        <dsp:cNvSpPr/>
      </dsp:nvSpPr>
      <dsp:spPr>
        <a:xfrm>
          <a:off x="1556605" y="1177906"/>
          <a:ext cx="1101969" cy="1101968"/>
        </a:xfrm>
        <a:prstGeom prst="ellipse">
          <a:avLst/>
        </a:prstGeom>
        <a:solidFill>
          <a:srgbClr val="FDF8D7">
            <a:alpha val="90000"/>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rgbClr val="A4A9AD"/>
              </a:solidFill>
            </a:rPr>
            <a:t>4</a:t>
          </a:r>
        </a:p>
      </dsp:txBody>
      <dsp:txXfrm>
        <a:off x="1714298" y="1335360"/>
        <a:ext cx="787211" cy="787061"/>
      </dsp:txXfrm>
    </dsp:sp>
    <dsp:sp modelId="{2789C826-4233-4CCD-BBC9-07ECF8C90BA7}">
      <dsp:nvSpPr>
        <dsp:cNvPr id="0" name=""/>
        <dsp:cNvSpPr/>
      </dsp:nvSpPr>
      <dsp:spPr>
        <a:xfrm rot="8095951">
          <a:off x="297010"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EA5444-FF0E-4A02-9155-1769D4A679B5}">
      <dsp:nvSpPr>
        <dsp:cNvPr id="0" name=""/>
        <dsp:cNvSpPr/>
      </dsp:nvSpPr>
      <dsp:spPr>
        <a:xfrm>
          <a:off x="336522" y="1177906"/>
          <a:ext cx="1101969" cy="1101968"/>
        </a:xfrm>
        <a:prstGeom prst="ellipse">
          <a:avLst/>
        </a:prstGeom>
        <a:solidFill>
          <a:srgbClr val="FDF8D7">
            <a:alpha val="89804"/>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rgbClr val="A4A9AD"/>
              </a:solidFill>
            </a:rPr>
            <a:t>CPP</a:t>
          </a:r>
        </a:p>
      </dsp:txBody>
      <dsp:txXfrm>
        <a:off x="494215" y="1335360"/>
        <a:ext cx="787211" cy="7870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E9B1E-FD86-4E22-BC00-C95F872FF8DF}">
      <dsp:nvSpPr>
        <dsp:cNvPr id="0" name=""/>
        <dsp:cNvSpPr/>
      </dsp:nvSpPr>
      <dsp:spPr>
        <a:xfrm rot="16246071">
          <a:off x="5177273" y="1138543"/>
          <a:ext cx="1180502" cy="1180695"/>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D455A40-09A3-427A-9C00-DB4692825965}">
      <dsp:nvSpPr>
        <dsp:cNvPr id="0" name=""/>
        <dsp:cNvSpPr/>
      </dsp:nvSpPr>
      <dsp:spPr>
        <a:xfrm>
          <a:off x="5216226" y="1177906"/>
          <a:ext cx="1101969" cy="1101968"/>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n-AU" sz="3000" kern="1200">
              <a:solidFill>
                <a:schemeClr val="bg1"/>
              </a:solidFill>
            </a:rPr>
            <a:t>.</a:t>
          </a:r>
        </a:p>
      </dsp:txBody>
      <dsp:txXfrm>
        <a:off x="5373919" y="1335360"/>
        <a:ext cx="787211" cy="787061"/>
      </dsp:txXfrm>
    </dsp:sp>
    <dsp:sp modelId="{F5F42A0E-9D75-458E-850F-0143658A9B80}">
      <dsp:nvSpPr>
        <dsp:cNvPr id="0" name=""/>
        <dsp:cNvSpPr/>
      </dsp:nvSpPr>
      <dsp:spPr>
        <a:xfrm rot="18906344">
          <a:off x="3956630"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81212C-0975-43FD-9CD4-2CF5A6918E53}">
      <dsp:nvSpPr>
        <dsp:cNvPr id="0" name=""/>
        <dsp:cNvSpPr/>
      </dsp:nvSpPr>
      <dsp:spPr>
        <a:xfrm>
          <a:off x="3996771" y="1177873"/>
          <a:ext cx="1101969" cy="1101968"/>
        </a:xfrm>
        <a:prstGeom prst="ellipse">
          <a:avLst/>
        </a:prstGeom>
        <a:solidFill>
          <a:srgbClr val="FDF8D7"/>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n-AU" sz="3000" kern="1200">
              <a:solidFill>
                <a:srgbClr val="A4A9AD"/>
              </a:solidFill>
            </a:rPr>
            <a:t>001</a:t>
          </a:r>
        </a:p>
      </dsp:txBody>
      <dsp:txXfrm>
        <a:off x="4153836" y="1335327"/>
        <a:ext cx="787211" cy="787061"/>
      </dsp:txXfrm>
    </dsp:sp>
    <dsp:sp modelId="{20EC2E8C-04C0-4529-B396-BBA1AE9750D7}">
      <dsp:nvSpPr>
        <dsp:cNvPr id="0" name=""/>
        <dsp:cNvSpPr/>
      </dsp:nvSpPr>
      <dsp:spPr>
        <a:xfrm rot="8110101">
          <a:off x="2737176"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3D24B7-7204-4BA1-8FBE-C72F478C1D2D}">
      <dsp:nvSpPr>
        <dsp:cNvPr id="0" name=""/>
        <dsp:cNvSpPr/>
      </dsp:nvSpPr>
      <dsp:spPr>
        <a:xfrm>
          <a:off x="2776688" y="1177906"/>
          <a:ext cx="1101969" cy="1101968"/>
        </a:xfrm>
        <a:prstGeom prst="ellipse">
          <a:avLst/>
        </a:prstGeom>
        <a:solidFill>
          <a:srgbClr val="FDF8D7"/>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n-AU" sz="3000" kern="1200">
              <a:solidFill>
                <a:srgbClr val="A4A9AD"/>
              </a:solidFill>
            </a:rPr>
            <a:t>3</a:t>
          </a:r>
        </a:p>
      </dsp:txBody>
      <dsp:txXfrm>
        <a:off x="2933753" y="1335360"/>
        <a:ext cx="787211" cy="787061"/>
      </dsp:txXfrm>
    </dsp:sp>
    <dsp:sp modelId="{85A0621C-0438-4109-AA37-E721E737DF00}">
      <dsp:nvSpPr>
        <dsp:cNvPr id="0" name=""/>
        <dsp:cNvSpPr/>
      </dsp:nvSpPr>
      <dsp:spPr>
        <a:xfrm rot="18932859">
          <a:off x="1517093"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D2FB63-B1D0-44D4-8BB5-95B548359D97}">
      <dsp:nvSpPr>
        <dsp:cNvPr id="0" name=""/>
        <dsp:cNvSpPr/>
      </dsp:nvSpPr>
      <dsp:spPr>
        <a:xfrm>
          <a:off x="1556605" y="1177906"/>
          <a:ext cx="1101969" cy="1101968"/>
        </a:xfrm>
        <a:prstGeom prst="ellipse">
          <a:avLst/>
        </a:prstGeom>
        <a:solidFill>
          <a:srgbClr val="FDF8D7">
            <a:alpha val="90000"/>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n-AU" sz="3000" kern="1200">
              <a:solidFill>
                <a:srgbClr val="A4A9AD"/>
              </a:solidFill>
            </a:rPr>
            <a:t>BDN</a:t>
          </a:r>
        </a:p>
      </dsp:txBody>
      <dsp:txXfrm>
        <a:off x="1714298" y="1335360"/>
        <a:ext cx="787211" cy="787061"/>
      </dsp:txXfrm>
    </dsp:sp>
    <dsp:sp modelId="{2789C826-4233-4CCD-BBC9-07ECF8C90BA7}">
      <dsp:nvSpPr>
        <dsp:cNvPr id="0" name=""/>
        <dsp:cNvSpPr/>
      </dsp:nvSpPr>
      <dsp:spPr>
        <a:xfrm rot="8095951">
          <a:off x="297010"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EA5444-FF0E-4A02-9155-1769D4A679B5}">
      <dsp:nvSpPr>
        <dsp:cNvPr id="0" name=""/>
        <dsp:cNvSpPr/>
      </dsp:nvSpPr>
      <dsp:spPr>
        <a:xfrm>
          <a:off x="336522" y="1177906"/>
          <a:ext cx="1101969" cy="1101968"/>
        </a:xfrm>
        <a:prstGeom prst="ellipse">
          <a:avLst/>
        </a:prstGeom>
        <a:solidFill>
          <a:srgbClr val="FDF8D7">
            <a:alpha val="89804"/>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n-AU" sz="3000" kern="1200">
              <a:solidFill>
                <a:srgbClr val="A4A9AD"/>
              </a:solidFill>
            </a:rPr>
            <a:t>CPP</a:t>
          </a:r>
        </a:p>
      </dsp:txBody>
      <dsp:txXfrm>
        <a:off x="494215" y="1335360"/>
        <a:ext cx="787211" cy="7870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CAF73A-512F-0B42-9E2A-6E1DBBB34B55}">
      <dsp:nvSpPr>
        <dsp:cNvPr id="0" name=""/>
        <dsp:cNvSpPr/>
      </dsp:nvSpPr>
      <dsp:spPr>
        <a:xfrm>
          <a:off x="5324416" y="957744"/>
          <a:ext cx="1048901" cy="577726"/>
        </a:xfrm>
        <a:custGeom>
          <a:avLst/>
          <a:gdLst/>
          <a:ahLst/>
          <a:cxnLst/>
          <a:rect l="0" t="0" r="0" b="0"/>
          <a:pathLst>
            <a:path>
              <a:moveTo>
                <a:pt x="0" y="577726"/>
              </a:moveTo>
              <a:lnTo>
                <a:pt x="1048901" y="577726"/>
              </a:lnTo>
              <a:lnTo>
                <a:pt x="1048901" y="0"/>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C3252E8B-0711-0C40-B2AE-9D7EEDC0D681}">
      <dsp:nvSpPr>
        <dsp:cNvPr id="0" name=""/>
        <dsp:cNvSpPr/>
      </dsp:nvSpPr>
      <dsp:spPr>
        <a:xfrm>
          <a:off x="5324416" y="1489750"/>
          <a:ext cx="2059698" cy="91440"/>
        </a:xfrm>
        <a:custGeom>
          <a:avLst/>
          <a:gdLst/>
          <a:ahLst/>
          <a:cxnLst/>
          <a:rect l="0" t="0" r="0" b="0"/>
          <a:pathLst>
            <a:path>
              <a:moveTo>
                <a:pt x="0" y="45720"/>
              </a:moveTo>
              <a:lnTo>
                <a:pt x="2059698"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AFA87-D707-8A4A-AB01-AE4F0C4E43EA}">
      <dsp:nvSpPr>
        <dsp:cNvPr id="0" name=""/>
        <dsp:cNvSpPr/>
      </dsp:nvSpPr>
      <dsp:spPr>
        <a:xfrm>
          <a:off x="3558960" y="1489750"/>
          <a:ext cx="294242" cy="91440"/>
        </a:xfrm>
        <a:custGeom>
          <a:avLst/>
          <a:gdLst/>
          <a:ahLst/>
          <a:cxnLst/>
          <a:rect l="0" t="0" r="0" b="0"/>
          <a:pathLst>
            <a:path>
              <a:moveTo>
                <a:pt x="0" y="45720"/>
              </a:moveTo>
              <a:lnTo>
                <a:pt x="294242" y="45720"/>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8D8D0C39-8F56-1F48-9EFC-212533F782EA}">
      <dsp:nvSpPr>
        <dsp:cNvPr id="0" name=""/>
        <dsp:cNvSpPr/>
      </dsp:nvSpPr>
      <dsp:spPr>
        <a:xfrm>
          <a:off x="1793504" y="1489750"/>
          <a:ext cx="294242" cy="91440"/>
        </a:xfrm>
        <a:custGeom>
          <a:avLst/>
          <a:gdLst/>
          <a:ahLst/>
          <a:cxnLst/>
          <a:rect l="0" t="0" r="0" b="0"/>
          <a:pathLst>
            <a:path>
              <a:moveTo>
                <a:pt x="0" y="45720"/>
              </a:moveTo>
              <a:lnTo>
                <a:pt x="294242" y="45720"/>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0719AAE6-83BB-E94E-AA94-4E5D913252E1}">
      <dsp:nvSpPr>
        <dsp:cNvPr id="0" name=""/>
        <dsp:cNvSpPr/>
      </dsp:nvSpPr>
      <dsp:spPr>
        <a:xfrm>
          <a:off x="6568" y="1311110"/>
          <a:ext cx="1786935" cy="448720"/>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Calibri" panose="020F0502020204030204" pitchFamily="34" charset="0"/>
              <a:cs typeface="Calibri" panose="020F0502020204030204" pitchFamily="34" charset="0"/>
            </a:rPr>
            <a:t>Real Estate Pathway</a:t>
          </a:r>
        </a:p>
      </dsp:txBody>
      <dsp:txXfrm>
        <a:off x="6568" y="1311110"/>
        <a:ext cx="1786935" cy="448720"/>
      </dsp:txXfrm>
    </dsp:sp>
    <dsp:sp modelId="{3FFFFCE7-E662-5643-89CE-ACC3B4DF532F}">
      <dsp:nvSpPr>
        <dsp:cNvPr id="0" name=""/>
        <dsp:cNvSpPr/>
      </dsp:nvSpPr>
      <dsp:spPr>
        <a:xfrm>
          <a:off x="2087747" y="1311110"/>
          <a:ext cx="1471213" cy="448720"/>
        </a:xfrm>
        <a:prstGeom prst="rect">
          <a:avLst/>
        </a:prstGeom>
        <a:solidFill>
          <a:schemeClr val="bg1">
            <a:lumMod val="75000"/>
          </a:schemeClr>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Certificate III in Real Estate Practice</a:t>
          </a:r>
        </a:p>
      </dsp:txBody>
      <dsp:txXfrm>
        <a:off x="2087747" y="1311110"/>
        <a:ext cx="1471213" cy="448720"/>
      </dsp:txXfrm>
    </dsp:sp>
    <dsp:sp modelId="{829745E8-B3CA-7E48-A9BD-1F78A8F43D10}">
      <dsp:nvSpPr>
        <dsp:cNvPr id="0" name=""/>
        <dsp:cNvSpPr/>
      </dsp:nvSpPr>
      <dsp:spPr>
        <a:xfrm>
          <a:off x="3853203" y="1311110"/>
          <a:ext cx="1471213" cy="448720"/>
        </a:xfrm>
        <a:prstGeom prst="rect">
          <a:avLst/>
        </a:prstGeom>
        <a:solidFill>
          <a:srgbClr val="A4A9AD"/>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Certificate IV in Real Estate Practice</a:t>
          </a:r>
        </a:p>
      </dsp:txBody>
      <dsp:txXfrm>
        <a:off x="3853203" y="1311110"/>
        <a:ext cx="1471213" cy="448720"/>
      </dsp:txXfrm>
    </dsp:sp>
    <dsp:sp modelId="{7BE2CD6C-0540-624D-80A9-3D86E619C09A}">
      <dsp:nvSpPr>
        <dsp:cNvPr id="0" name=""/>
        <dsp:cNvSpPr/>
      </dsp:nvSpPr>
      <dsp:spPr>
        <a:xfrm>
          <a:off x="7384115" y="1311110"/>
          <a:ext cx="1471213" cy="44872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Diploma of Property (Agency Managment</a:t>
          </a:r>
          <a:r>
            <a:rPr lang="en-US" sz="1300" kern="1200">
              <a:latin typeface="Calibri" panose="020F0502020204030204" pitchFamily="34" charset="0"/>
              <a:cs typeface="Calibri" panose="020F0502020204030204" pitchFamily="34" charset="0"/>
            </a:rPr>
            <a:t>)</a:t>
          </a:r>
        </a:p>
      </dsp:txBody>
      <dsp:txXfrm>
        <a:off x="7384115" y="1311110"/>
        <a:ext cx="1471213" cy="448720"/>
      </dsp:txXfrm>
    </dsp:sp>
    <dsp:sp modelId="{4C27866A-7CCC-8A4B-813D-6552CEA88698}">
      <dsp:nvSpPr>
        <dsp:cNvPr id="0" name=""/>
        <dsp:cNvSpPr/>
      </dsp:nvSpPr>
      <dsp:spPr>
        <a:xfrm>
          <a:off x="5637711" y="509024"/>
          <a:ext cx="1471213" cy="448720"/>
        </a:xfrm>
        <a:prstGeom prst="rect">
          <a:avLst/>
        </a:prstGeom>
        <a:solidFill>
          <a:schemeClr val="tx2">
            <a:lumMod val="75000"/>
          </a:schemeClr>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Skill Sets </a:t>
          </a:r>
        </a:p>
      </dsp:txBody>
      <dsp:txXfrm>
        <a:off x="5637711" y="509024"/>
        <a:ext cx="1471213" cy="4487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3AA43D-B6CB-4823-862E-7BA66E3813F0}">
      <dsp:nvSpPr>
        <dsp:cNvPr id="0" name=""/>
        <dsp:cNvSpPr/>
      </dsp:nvSpPr>
      <dsp:spPr>
        <a:xfrm>
          <a:off x="3264363" y="2325923"/>
          <a:ext cx="91440" cy="458156"/>
        </a:xfrm>
        <a:custGeom>
          <a:avLst/>
          <a:gdLst/>
          <a:ahLst/>
          <a:cxnLst/>
          <a:rect l="0" t="0" r="0" b="0"/>
          <a:pathLst>
            <a:path>
              <a:moveTo>
                <a:pt x="46007" y="0"/>
              </a:moveTo>
              <a:lnTo>
                <a:pt x="46007" y="183912"/>
              </a:lnTo>
              <a:lnTo>
                <a:pt x="45720" y="183912"/>
              </a:lnTo>
              <a:lnTo>
                <a:pt x="45720" y="4581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6F680-8463-4251-A517-A10A56C344C3}">
      <dsp:nvSpPr>
        <dsp:cNvPr id="0" name=""/>
        <dsp:cNvSpPr/>
      </dsp:nvSpPr>
      <dsp:spPr>
        <a:xfrm>
          <a:off x="3310371" y="1445746"/>
          <a:ext cx="933288" cy="376679"/>
        </a:xfrm>
        <a:custGeom>
          <a:avLst/>
          <a:gdLst/>
          <a:ahLst/>
          <a:cxnLst/>
          <a:rect l="0" t="0" r="0" b="0"/>
          <a:pathLst>
            <a:path>
              <a:moveTo>
                <a:pt x="933288" y="0"/>
              </a:moveTo>
              <a:lnTo>
                <a:pt x="933288" y="102436"/>
              </a:lnTo>
              <a:lnTo>
                <a:pt x="0" y="102436"/>
              </a:lnTo>
              <a:lnTo>
                <a:pt x="0" y="376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F777E0-5681-4785-A7BF-EF6F04B40F6C}">
      <dsp:nvSpPr>
        <dsp:cNvPr id="0" name=""/>
        <dsp:cNvSpPr/>
      </dsp:nvSpPr>
      <dsp:spPr>
        <a:xfrm>
          <a:off x="3260315" y="690049"/>
          <a:ext cx="548669" cy="509694"/>
        </a:xfrm>
        <a:custGeom>
          <a:avLst/>
          <a:gdLst/>
          <a:ahLst/>
          <a:cxnLst/>
          <a:rect l="0" t="0" r="0" b="0"/>
          <a:pathLst>
            <a:path>
              <a:moveTo>
                <a:pt x="0" y="0"/>
              </a:moveTo>
              <a:lnTo>
                <a:pt x="0" y="509694"/>
              </a:lnTo>
              <a:lnTo>
                <a:pt x="548669" y="5096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61632-9628-4B6D-AA0B-5FA35D9D7D1C}">
      <dsp:nvSpPr>
        <dsp:cNvPr id="0" name=""/>
        <dsp:cNvSpPr/>
      </dsp:nvSpPr>
      <dsp:spPr>
        <a:xfrm>
          <a:off x="3310305" y="2312824"/>
          <a:ext cx="1561959" cy="424097"/>
        </a:xfrm>
        <a:custGeom>
          <a:avLst/>
          <a:gdLst/>
          <a:ahLst/>
          <a:cxnLst/>
          <a:rect l="0" t="0" r="0" b="0"/>
          <a:pathLst>
            <a:path>
              <a:moveTo>
                <a:pt x="1561959" y="0"/>
              </a:moveTo>
              <a:lnTo>
                <a:pt x="1561959" y="149854"/>
              </a:lnTo>
              <a:lnTo>
                <a:pt x="0" y="149854"/>
              </a:lnTo>
              <a:lnTo>
                <a:pt x="0" y="424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47D6A6-92A4-4AE1-9FCD-8ED23FA9B566}">
      <dsp:nvSpPr>
        <dsp:cNvPr id="0" name=""/>
        <dsp:cNvSpPr/>
      </dsp:nvSpPr>
      <dsp:spPr>
        <a:xfrm>
          <a:off x="2320052" y="1445171"/>
          <a:ext cx="2552212" cy="375661"/>
        </a:xfrm>
        <a:custGeom>
          <a:avLst/>
          <a:gdLst/>
          <a:ahLst/>
          <a:cxnLst/>
          <a:rect l="0" t="0" r="0" b="0"/>
          <a:pathLst>
            <a:path>
              <a:moveTo>
                <a:pt x="0" y="0"/>
              </a:moveTo>
              <a:lnTo>
                <a:pt x="0" y="101417"/>
              </a:lnTo>
              <a:lnTo>
                <a:pt x="2552212" y="101417"/>
              </a:lnTo>
              <a:lnTo>
                <a:pt x="2552212" y="3756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FE689-49E0-459F-BA86-85180D9E2102}">
      <dsp:nvSpPr>
        <dsp:cNvPr id="0" name=""/>
        <dsp:cNvSpPr/>
      </dsp:nvSpPr>
      <dsp:spPr>
        <a:xfrm>
          <a:off x="3265761" y="3225480"/>
          <a:ext cx="91440" cy="154346"/>
        </a:xfrm>
        <a:custGeom>
          <a:avLst/>
          <a:gdLst/>
          <a:ahLst/>
          <a:cxnLst/>
          <a:rect l="0" t="0" r="0" b="0"/>
          <a:pathLst>
            <a:path>
              <a:moveTo>
                <a:pt x="46738" y="0"/>
              </a:moveTo>
              <a:lnTo>
                <a:pt x="45720" y="0"/>
              </a:lnTo>
              <a:lnTo>
                <a:pt x="45720" y="154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952EF3-28C2-4C68-A5BF-D0CD53B2ED01}">
      <dsp:nvSpPr>
        <dsp:cNvPr id="0" name=""/>
        <dsp:cNvSpPr/>
      </dsp:nvSpPr>
      <dsp:spPr>
        <a:xfrm>
          <a:off x="1580588" y="2314718"/>
          <a:ext cx="1731911" cy="418769"/>
        </a:xfrm>
        <a:custGeom>
          <a:avLst/>
          <a:gdLst/>
          <a:ahLst/>
          <a:cxnLst/>
          <a:rect l="0" t="0" r="0" b="0"/>
          <a:pathLst>
            <a:path>
              <a:moveTo>
                <a:pt x="0" y="0"/>
              </a:moveTo>
              <a:lnTo>
                <a:pt x="0" y="144526"/>
              </a:lnTo>
              <a:lnTo>
                <a:pt x="1731911" y="144526"/>
              </a:lnTo>
              <a:lnTo>
                <a:pt x="1731911" y="4187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7813F-93E3-4BC8-B867-122B351A885F}">
      <dsp:nvSpPr>
        <dsp:cNvPr id="0" name=""/>
        <dsp:cNvSpPr/>
      </dsp:nvSpPr>
      <dsp:spPr>
        <a:xfrm>
          <a:off x="1580588" y="1445171"/>
          <a:ext cx="739464" cy="377554"/>
        </a:xfrm>
        <a:custGeom>
          <a:avLst/>
          <a:gdLst/>
          <a:ahLst/>
          <a:cxnLst/>
          <a:rect l="0" t="0" r="0" b="0"/>
          <a:pathLst>
            <a:path>
              <a:moveTo>
                <a:pt x="739464" y="0"/>
              </a:moveTo>
              <a:lnTo>
                <a:pt x="739464" y="103311"/>
              </a:lnTo>
              <a:lnTo>
                <a:pt x="0" y="103311"/>
              </a:lnTo>
              <a:lnTo>
                <a:pt x="0" y="3775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244D2-0BED-4C36-94A9-3DEEED41225D}">
      <dsp:nvSpPr>
        <dsp:cNvPr id="0" name=""/>
        <dsp:cNvSpPr/>
      </dsp:nvSpPr>
      <dsp:spPr>
        <a:xfrm>
          <a:off x="2754728" y="690049"/>
          <a:ext cx="505587" cy="509119"/>
        </a:xfrm>
        <a:custGeom>
          <a:avLst/>
          <a:gdLst/>
          <a:ahLst/>
          <a:cxnLst/>
          <a:rect l="0" t="0" r="0" b="0"/>
          <a:pathLst>
            <a:path>
              <a:moveTo>
                <a:pt x="505587" y="0"/>
              </a:moveTo>
              <a:lnTo>
                <a:pt x="505587" y="509119"/>
              </a:lnTo>
              <a:lnTo>
                <a:pt x="0" y="5091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3C430-24AF-49AE-B1A3-C455B352D4A3}">
      <dsp:nvSpPr>
        <dsp:cNvPr id="0" name=""/>
        <dsp:cNvSpPr/>
      </dsp:nvSpPr>
      <dsp:spPr>
        <a:xfrm>
          <a:off x="2782165" y="148849"/>
          <a:ext cx="956299" cy="541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Security Pathway</a:t>
          </a:r>
        </a:p>
      </dsp:txBody>
      <dsp:txXfrm>
        <a:off x="2782165" y="148849"/>
        <a:ext cx="956299" cy="541199"/>
      </dsp:txXfrm>
    </dsp:sp>
    <dsp:sp modelId="{225D9C63-4E17-43D2-9CC9-648371967BC1}">
      <dsp:nvSpPr>
        <dsp:cNvPr id="0" name=""/>
        <dsp:cNvSpPr/>
      </dsp:nvSpPr>
      <dsp:spPr>
        <a:xfrm>
          <a:off x="1885377" y="953165"/>
          <a:ext cx="869351" cy="4920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Certificate II in Security Operations</a:t>
          </a:r>
          <a:endParaRPr lang="en-AU" sz="1000" kern="1200"/>
        </a:p>
      </dsp:txBody>
      <dsp:txXfrm>
        <a:off x="1885377" y="953165"/>
        <a:ext cx="869351" cy="492005"/>
      </dsp:txXfrm>
    </dsp:sp>
    <dsp:sp modelId="{472823D6-24FF-46D9-92F5-C6486085BD1F}">
      <dsp:nvSpPr>
        <dsp:cNvPr id="0" name=""/>
        <dsp:cNvSpPr/>
      </dsp:nvSpPr>
      <dsp:spPr>
        <a:xfrm>
          <a:off x="1145912" y="1822726"/>
          <a:ext cx="869351" cy="4919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Certificate III in Close Protection</a:t>
          </a:r>
          <a:endParaRPr lang="en-AU" sz="1000" kern="1200"/>
        </a:p>
      </dsp:txBody>
      <dsp:txXfrm>
        <a:off x="1145912" y="1822726"/>
        <a:ext cx="869351" cy="491992"/>
      </dsp:txXfrm>
    </dsp:sp>
    <dsp:sp modelId="{C21270A1-7F1F-489F-9149-963BF1B06C89}">
      <dsp:nvSpPr>
        <dsp:cNvPr id="0" name=""/>
        <dsp:cNvSpPr/>
      </dsp:nvSpPr>
      <dsp:spPr>
        <a:xfrm>
          <a:off x="2709713" y="2733487"/>
          <a:ext cx="1205573" cy="4919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Certificate IV in Security and Risk Management </a:t>
          </a:r>
          <a:endParaRPr lang="en-AU" sz="1000" kern="1200"/>
        </a:p>
      </dsp:txBody>
      <dsp:txXfrm>
        <a:off x="2709713" y="2733487"/>
        <a:ext cx="1205573" cy="491992"/>
      </dsp:txXfrm>
    </dsp:sp>
    <dsp:sp modelId="{6FEA3790-8228-41DA-8600-5735117A7C03}">
      <dsp:nvSpPr>
        <dsp:cNvPr id="0" name=""/>
        <dsp:cNvSpPr/>
      </dsp:nvSpPr>
      <dsp:spPr>
        <a:xfrm>
          <a:off x="2716308" y="3379827"/>
          <a:ext cx="1190346" cy="4919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Diploma of Security  and Risk Management</a:t>
          </a:r>
          <a:endParaRPr lang="en-AU" sz="1000" kern="1200"/>
        </a:p>
      </dsp:txBody>
      <dsp:txXfrm>
        <a:off x="2716308" y="3379827"/>
        <a:ext cx="1190346" cy="491992"/>
      </dsp:txXfrm>
    </dsp:sp>
    <dsp:sp modelId="{D1E4665C-4A62-483C-8F9E-00EBF9B933A9}">
      <dsp:nvSpPr>
        <dsp:cNvPr id="0" name=""/>
        <dsp:cNvSpPr/>
      </dsp:nvSpPr>
      <dsp:spPr>
        <a:xfrm>
          <a:off x="4437589" y="1820832"/>
          <a:ext cx="869351" cy="4919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Certificate III in Security Operations</a:t>
          </a:r>
          <a:endParaRPr lang="en-AU" sz="1000" kern="1200"/>
        </a:p>
      </dsp:txBody>
      <dsp:txXfrm>
        <a:off x="4437589" y="1820832"/>
        <a:ext cx="869351" cy="491992"/>
      </dsp:txXfrm>
    </dsp:sp>
    <dsp:sp modelId="{CF1909C7-C1CE-4A69-8094-2FD9F3CD206B}">
      <dsp:nvSpPr>
        <dsp:cNvPr id="0" name=""/>
        <dsp:cNvSpPr/>
      </dsp:nvSpPr>
      <dsp:spPr>
        <a:xfrm>
          <a:off x="2852580" y="2736922"/>
          <a:ext cx="915450" cy="457725"/>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2852580" y="2736922"/>
        <a:ext cx="915450" cy="457725"/>
      </dsp:txXfrm>
    </dsp:sp>
    <dsp:sp modelId="{17169461-D094-4BF2-8AAD-EF22A6A81A22}">
      <dsp:nvSpPr>
        <dsp:cNvPr id="0" name=""/>
        <dsp:cNvSpPr/>
      </dsp:nvSpPr>
      <dsp:spPr>
        <a:xfrm>
          <a:off x="3808984" y="953740"/>
          <a:ext cx="869351" cy="4920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Certificate II in Technical Security </a:t>
          </a:r>
          <a:endParaRPr lang="en-AU" sz="1000" kern="1200"/>
        </a:p>
      </dsp:txBody>
      <dsp:txXfrm>
        <a:off x="3808984" y="953740"/>
        <a:ext cx="869351" cy="492005"/>
      </dsp:txXfrm>
    </dsp:sp>
    <dsp:sp modelId="{00EF5230-7C23-49C1-BEA1-301D6BCEE6E4}">
      <dsp:nvSpPr>
        <dsp:cNvPr id="0" name=""/>
        <dsp:cNvSpPr/>
      </dsp:nvSpPr>
      <dsp:spPr>
        <a:xfrm>
          <a:off x="2806873" y="1822425"/>
          <a:ext cx="1006995" cy="5034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Certificate III in Technical Security</a:t>
          </a:r>
        </a:p>
      </dsp:txBody>
      <dsp:txXfrm>
        <a:off x="2806873" y="1822425"/>
        <a:ext cx="1006995" cy="503497"/>
      </dsp:txXfrm>
    </dsp:sp>
    <dsp:sp modelId="{1E533C12-D5CC-4F02-8075-E9A3980083DC}">
      <dsp:nvSpPr>
        <dsp:cNvPr id="0" name=""/>
        <dsp:cNvSpPr/>
      </dsp:nvSpPr>
      <dsp:spPr>
        <a:xfrm>
          <a:off x="2893965" y="2784079"/>
          <a:ext cx="832236" cy="416118"/>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AU" sz="1000" kern="1200">
            <a:noFill/>
          </a:endParaRPr>
        </a:p>
      </dsp:txBody>
      <dsp:txXfrm>
        <a:off x="2893965" y="2784079"/>
        <a:ext cx="832236" cy="4161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D1EA2E-6DF1-4937-99C9-97D3B23AC7F1}">
      <dsp:nvSpPr>
        <dsp:cNvPr id="0" name=""/>
        <dsp:cNvSpPr/>
      </dsp:nvSpPr>
      <dsp:spPr>
        <a:xfrm>
          <a:off x="744" y="511131"/>
          <a:ext cx="1289223" cy="6446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PP30316 Certificate III in Cleaning Operations </a:t>
          </a:r>
        </a:p>
      </dsp:txBody>
      <dsp:txXfrm>
        <a:off x="19624" y="530011"/>
        <a:ext cx="1251463" cy="606851"/>
      </dsp:txXfrm>
    </dsp:sp>
    <dsp:sp modelId="{51628070-01A8-44ED-B4BF-1DCEF5E3F7C9}">
      <dsp:nvSpPr>
        <dsp:cNvPr id="0" name=""/>
        <dsp:cNvSpPr/>
      </dsp:nvSpPr>
      <dsp:spPr>
        <a:xfrm rot="19457599">
          <a:off x="1230275" y="613306"/>
          <a:ext cx="635073" cy="69609"/>
        </a:xfrm>
        <a:custGeom>
          <a:avLst/>
          <a:gdLst/>
          <a:ahLst/>
          <a:cxnLst/>
          <a:rect l="0" t="0" r="0" b="0"/>
          <a:pathLst>
            <a:path>
              <a:moveTo>
                <a:pt x="0" y="34804"/>
              </a:moveTo>
              <a:lnTo>
                <a:pt x="635073" y="34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531935" y="632234"/>
        <a:ext cx="31753" cy="31753"/>
      </dsp:txXfrm>
    </dsp:sp>
    <dsp:sp modelId="{300ACEB4-E627-4C8B-BD04-DA51ED67670A}">
      <dsp:nvSpPr>
        <dsp:cNvPr id="0" name=""/>
        <dsp:cNvSpPr/>
      </dsp:nvSpPr>
      <dsp:spPr>
        <a:xfrm>
          <a:off x="1805657" y="140479"/>
          <a:ext cx="1289223" cy="6446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PP40416 </a:t>
          </a:r>
        </a:p>
        <a:p>
          <a:pPr marL="0" lvl="0" indent="0" algn="ctr" defTabSz="355600">
            <a:lnSpc>
              <a:spcPct val="90000"/>
            </a:lnSpc>
            <a:spcBef>
              <a:spcPct val="0"/>
            </a:spcBef>
            <a:spcAft>
              <a:spcPct val="35000"/>
            </a:spcAft>
            <a:buNone/>
          </a:pPr>
          <a:r>
            <a:rPr lang="en-AU" sz="800" kern="1200"/>
            <a:t>Certificate IV in Cleaning Management</a:t>
          </a:r>
        </a:p>
      </dsp:txBody>
      <dsp:txXfrm>
        <a:off x="1824537" y="159359"/>
        <a:ext cx="1251463" cy="606851"/>
      </dsp:txXfrm>
    </dsp:sp>
    <dsp:sp modelId="{F88A7829-17BE-4319-801B-D1E120145A44}">
      <dsp:nvSpPr>
        <dsp:cNvPr id="0" name=""/>
        <dsp:cNvSpPr/>
      </dsp:nvSpPr>
      <dsp:spPr>
        <a:xfrm rot="2142401">
          <a:off x="1230275" y="983958"/>
          <a:ext cx="635073" cy="69609"/>
        </a:xfrm>
        <a:custGeom>
          <a:avLst/>
          <a:gdLst/>
          <a:ahLst/>
          <a:cxnLst/>
          <a:rect l="0" t="0" r="0" b="0"/>
          <a:pathLst>
            <a:path>
              <a:moveTo>
                <a:pt x="0" y="34804"/>
              </a:moveTo>
              <a:lnTo>
                <a:pt x="635073" y="34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531935" y="1002886"/>
        <a:ext cx="31753" cy="31753"/>
      </dsp:txXfrm>
    </dsp:sp>
    <dsp:sp modelId="{1F3DDB9F-7744-492E-8366-A0992E5FE880}">
      <dsp:nvSpPr>
        <dsp:cNvPr id="0" name=""/>
        <dsp:cNvSpPr/>
      </dsp:nvSpPr>
      <dsp:spPr>
        <a:xfrm>
          <a:off x="1805657" y="881783"/>
          <a:ext cx="1289223" cy="6446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Skill Set CPPSS00052 </a:t>
          </a:r>
        </a:p>
        <a:p>
          <a:pPr marL="0" lvl="0" indent="0" algn="ctr" defTabSz="355600">
            <a:lnSpc>
              <a:spcPct val="90000"/>
            </a:lnSpc>
            <a:spcBef>
              <a:spcPct val="0"/>
            </a:spcBef>
            <a:spcAft>
              <a:spcPct val="35000"/>
            </a:spcAft>
            <a:buNone/>
          </a:pPr>
          <a:r>
            <a:rPr lang="en-AU" sz="800" kern="1200"/>
            <a:t>Develop and implement environmentall sustainable cleaning practices</a:t>
          </a:r>
        </a:p>
      </dsp:txBody>
      <dsp:txXfrm>
        <a:off x="1824537" y="900663"/>
        <a:ext cx="1251463" cy="60685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D1EA2E-6DF1-4937-99C9-97D3B23AC7F1}">
      <dsp:nvSpPr>
        <dsp:cNvPr id="0" name=""/>
        <dsp:cNvSpPr/>
      </dsp:nvSpPr>
      <dsp:spPr>
        <a:xfrm>
          <a:off x="1839115" y="505027"/>
          <a:ext cx="1313640" cy="6568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CPP30316 Certificate III in Cleaning Operations </a:t>
          </a:r>
        </a:p>
      </dsp:txBody>
      <dsp:txXfrm>
        <a:off x="1858353" y="524265"/>
        <a:ext cx="1275164" cy="618344"/>
      </dsp:txXfrm>
    </dsp:sp>
    <dsp:sp modelId="{51628070-01A8-44ED-B4BF-1DCEF5E3F7C9}">
      <dsp:nvSpPr>
        <dsp:cNvPr id="0" name=""/>
        <dsp:cNvSpPr/>
      </dsp:nvSpPr>
      <dsp:spPr>
        <a:xfrm rot="12942401">
          <a:off x="1252836" y="609137"/>
          <a:ext cx="647101" cy="70927"/>
        </a:xfrm>
        <a:custGeom>
          <a:avLst/>
          <a:gdLst/>
          <a:ahLst/>
          <a:cxnLst/>
          <a:rect l="0" t="0" r="0" b="0"/>
          <a:pathLst>
            <a:path>
              <a:moveTo>
                <a:pt x="0" y="35463"/>
              </a:moveTo>
              <a:lnTo>
                <a:pt x="647101" y="354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1560209" y="628424"/>
        <a:ext cx="32355" cy="32355"/>
      </dsp:txXfrm>
    </dsp:sp>
    <dsp:sp modelId="{300ACEB4-E627-4C8B-BD04-DA51ED67670A}">
      <dsp:nvSpPr>
        <dsp:cNvPr id="0" name=""/>
        <dsp:cNvSpPr/>
      </dsp:nvSpPr>
      <dsp:spPr>
        <a:xfrm>
          <a:off x="18" y="127355"/>
          <a:ext cx="1313640" cy="6568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CPP20617 </a:t>
          </a:r>
        </a:p>
        <a:p>
          <a:pPr marL="0" lvl="0" indent="0" algn="ctr" defTabSz="533400">
            <a:lnSpc>
              <a:spcPct val="90000"/>
            </a:lnSpc>
            <a:spcBef>
              <a:spcPct val="0"/>
            </a:spcBef>
            <a:spcAft>
              <a:spcPct val="35000"/>
            </a:spcAft>
            <a:buNone/>
          </a:pPr>
          <a:r>
            <a:rPr lang="en-AU" sz="1200" kern="1200"/>
            <a:t>Certificate II in Cleaning</a:t>
          </a:r>
        </a:p>
      </dsp:txBody>
      <dsp:txXfrm>
        <a:off x="19256" y="146593"/>
        <a:ext cx="1275164" cy="618344"/>
      </dsp:txXfrm>
    </dsp:sp>
    <dsp:sp modelId="{F88A7829-17BE-4319-801B-D1E120145A44}">
      <dsp:nvSpPr>
        <dsp:cNvPr id="0" name=""/>
        <dsp:cNvSpPr/>
      </dsp:nvSpPr>
      <dsp:spPr>
        <a:xfrm rot="8657599">
          <a:off x="1252836" y="986809"/>
          <a:ext cx="647101" cy="70927"/>
        </a:xfrm>
        <a:custGeom>
          <a:avLst/>
          <a:gdLst/>
          <a:ahLst/>
          <a:cxnLst/>
          <a:rect l="0" t="0" r="0" b="0"/>
          <a:pathLst>
            <a:path>
              <a:moveTo>
                <a:pt x="0" y="35463"/>
              </a:moveTo>
              <a:lnTo>
                <a:pt x="647101" y="354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1560209" y="1006095"/>
        <a:ext cx="32355" cy="32355"/>
      </dsp:txXfrm>
    </dsp:sp>
    <dsp:sp modelId="{1F3DDB9F-7744-492E-8366-A0992E5FE880}">
      <dsp:nvSpPr>
        <dsp:cNvPr id="0" name=""/>
        <dsp:cNvSpPr/>
      </dsp:nvSpPr>
      <dsp:spPr>
        <a:xfrm>
          <a:off x="18" y="882699"/>
          <a:ext cx="1313640" cy="6568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CPP Cleaning </a:t>
          </a:r>
        </a:p>
        <a:p>
          <a:pPr marL="0" lvl="0" indent="0" algn="ctr" defTabSz="533400">
            <a:lnSpc>
              <a:spcPct val="90000"/>
            </a:lnSpc>
            <a:spcBef>
              <a:spcPct val="0"/>
            </a:spcBef>
            <a:spcAft>
              <a:spcPct val="35000"/>
            </a:spcAft>
            <a:buNone/>
          </a:pPr>
          <a:r>
            <a:rPr lang="en-AU" sz="1200" kern="1200"/>
            <a:t>Skill Sets</a:t>
          </a:r>
        </a:p>
      </dsp:txBody>
      <dsp:txXfrm>
        <a:off x="19256" y="901937"/>
        <a:ext cx="1275164" cy="6183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3A6646-EC01-4032-AC9B-386920AF79CD}">
      <dsp:nvSpPr>
        <dsp:cNvPr id="0" name=""/>
        <dsp:cNvSpPr/>
      </dsp:nvSpPr>
      <dsp:spPr>
        <a:xfrm>
          <a:off x="188" y="897328"/>
          <a:ext cx="756002" cy="1404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PP20116 Certificate II in Surveying and Spatial Information Services</a:t>
          </a:r>
          <a:endParaRPr lang="en-AU" sz="1000" kern="1200"/>
        </a:p>
      </dsp:txBody>
      <dsp:txXfrm>
        <a:off x="22331" y="919471"/>
        <a:ext cx="711716" cy="1359715"/>
      </dsp:txXfrm>
    </dsp:sp>
    <dsp:sp modelId="{ADB4C7CA-493E-44EF-A14E-431D08D4F7AE}">
      <dsp:nvSpPr>
        <dsp:cNvPr id="0" name=""/>
        <dsp:cNvSpPr/>
      </dsp:nvSpPr>
      <dsp:spPr>
        <a:xfrm>
          <a:off x="756190" y="1581640"/>
          <a:ext cx="503187" cy="35375"/>
        </a:xfrm>
        <a:custGeom>
          <a:avLst/>
          <a:gdLst/>
          <a:ahLst/>
          <a:cxnLst/>
          <a:rect l="0" t="0" r="0" b="0"/>
          <a:pathLst>
            <a:path>
              <a:moveTo>
                <a:pt x="0" y="17687"/>
              </a:moveTo>
              <a:lnTo>
                <a:pt x="503187" y="176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95205" y="1586749"/>
        <a:ext cx="25159" cy="25159"/>
      </dsp:txXfrm>
    </dsp:sp>
    <dsp:sp modelId="{442CFF11-CA93-440F-A171-29DF99E082B4}">
      <dsp:nvSpPr>
        <dsp:cNvPr id="0" name=""/>
        <dsp:cNvSpPr/>
      </dsp:nvSpPr>
      <dsp:spPr>
        <a:xfrm>
          <a:off x="1259378" y="898199"/>
          <a:ext cx="756002" cy="14022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PP30216 Certificate III in Surveying and Spatial Information Services</a:t>
          </a:r>
          <a:endParaRPr lang="en-AU" sz="1000" kern="1200"/>
        </a:p>
      </dsp:txBody>
      <dsp:txXfrm>
        <a:off x="1281521" y="920342"/>
        <a:ext cx="711716" cy="1357972"/>
      </dsp:txXfrm>
    </dsp:sp>
    <dsp:sp modelId="{1EA8E3F0-2520-48D0-8E4D-F0C1328AB9CE}">
      <dsp:nvSpPr>
        <dsp:cNvPr id="0" name=""/>
        <dsp:cNvSpPr/>
      </dsp:nvSpPr>
      <dsp:spPr>
        <a:xfrm rot="18220215">
          <a:off x="1813171" y="1203966"/>
          <a:ext cx="907605" cy="35375"/>
        </a:xfrm>
        <a:custGeom>
          <a:avLst/>
          <a:gdLst/>
          <a:ahLst/>
          <a:cxnLst/>
          <a:rect l="0" t="0" r="0" b="0"/>
          <a:pathLst>
            <a:path>
              <a:moveTo>
                <a:pt x="0" y="17687"/>
              </a:moveTo>
              <a:lnTo>
                <a:pt x="907605" y="17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244284" y="1198964"/>
        <a:ext cx="45380" cy="45380"/>
      </dsp:txXfrm>
    </dsp:sp>
    <dsp:sp modelId="{D40DAAF3-0EB7-49AE-AD7C-9EEC680D0272}">
      <dsp:nvSpPr>
        <dsp:cNvPr id="0" name=""/>
        <dsp:cNvSpPr/>
      </dsp:nvSpPr>
      <dsp:spPr>
        <a:xfrm>
          <a:off x="2518568" y="141109"/>
          <a:ext cx="755058" cy="14057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PP40216 Certificate IV in Surveying</a:t>
          </a:r>
          <a:endParaRPr lang="en-AU" sz="1000" kern="1200"/>
        </a:p>
      </dsp:txBody>
      <dsp:txXfrm>
        <a:off x="2540683" y="163224"/>
        <a:ext cx="710828" cy="1361513"/>
      </dsp:txXfrm>
    </dsp:sp>
    <dsp:sp modelId="{5BD99087-5F71-48A9-90B2-7D12CBCA6B2F}">
      <dsp:nvSpPr>
        <dsp:cNvPr id="0" name=""/>
        <dsp:cNvSpPr/>
      </dsp:nvSpPr>
      <dsp:spPr>
        <a:xfrm>
          <a:off x="3273627" y="826292"/>
          <a:ext cx="503187" cy="35375"/>
        </a:xfrm>
        <a:custGeom>
          <a:avLst/>
          <a:gdLst/>
          <a:ahLst/>
          <a:cxnLst/>
          <a:rect l="0" t="0" r="0" b="0"/>
          <a:pathLst>
            <a:path>
              <a:moveTo>
                <a:pt x="0" y="17687"/>
              </a:moveTo>
              <a:lnTo>
                <a:pt x="503187" y="17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512641" y="831401"/>
        <a:ext cx="25159" cy="25159"/>
      </dsp:txXfrm>
    </dsp:sp>
    <dsp:sp modelId="{80F34391-44B8-4BC9-8F99-EB82CAC41FB5}">
      <dsp:nvSpPr>
        <dsp:cNvPr id="0" name=""/>
        <dsp:cNvSpPr/>
      </dsp:nvSpPr>
      <dsp:spPr>
        <a:xfrm>
          <a:off x="3776815" y="134935"/>
          <a:ext cx="763587" cy="141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PP50116 Diploma of Surveying</a:t>
          </a:r>
          <a:endParaRPr lang="en-AU" sz="1000" kern="1200"/>
        </a:p>
      </dsp:txBody>
      <dsp:txXfrm>
        <a:off x="3799180" y="157300"/>
        <a:ext cx="718857" cy="1373360"/>
      </dsp:txXfrm>
    </dsp:sp>
    <dsp:sp modelId="{66BC3B69-D534-4A8B-8111-E1225FC517D5}">
      <dsp:nvSpPr>
        <dsp:cNvPr id="0" name=""/>
        <dsp:cNvSpPr/>
      </dsp:nvSpPr>
      <dsp:spPr>
        <a:xfrm>
          <a:off x="4540402" y="826292"/>
          <a:ext cx="503187" cy="35375"/>
        </a:xfrm>
        <a:custGeom>
          <a:avLst/>
          <a:gdLst/>
          <a:ahLst/>
          <a:cxnLst/>
          <a:rect l="0" t="0" r="0" b="0"/>
          <a:pathLst>
            <a:path>
              <a:moveTo>
                <a:pt x="0" y="17687"/>
              </a:moveTo>
              <a:lnTo>
                <a:pt x="503187" y="17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779417" y="831401"/>
        <a:ext cx="25159" cy="25159"/>
      </dsp:txXfrm>
    </dsp:sp>
    <dsp:sp modelId="{4480E5C5-6C6D-43AD-B5A5-0B43752369AD}">
      <dsp:nvSpPr>
        <dsp:cNvPr id="0" name=""/>
        <dsp:cNvSpPr/>
      </dsp:nvSpPr>
      <dsp:spPr>
        <a:xfrm>
          <a:off x="5043590" y="134935"/>
          <a:ext cx="756945" cy="141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PP60116 Advanced Diploma of Surveying</a:t>
          </a:r>
          <a:endParaRPr lang="en-AU" sz="1000" kern="1200"/>
        </a:p>
      </dsp:txBody>
      <dsp:txXfrm>
        <a:off x="5065760" y="157105"/>
        <a:ext cx="712605" cy="1373750"/>
      </dsp:txXfrm>
    </dsp:sp>
    <dsp:sp modelId="{5CA942F0-4FAC-4BF2-8FB1-20E0B741954E}">
      <dsp:nvSpPr>
        <dsp:cNvPr id="0" name=""/>
        <dsp:cNvSpPr/>
      </dsp:nvSpPr>
      <dsp:spPr>
        <a:xfrm rot="3383438">
          <a:off x="1812446" y="1960185"/>
          <a:ext cx="909056" cy="35375"/>
        </a:xfrm>
        <a:custGeom>
          <a:avLst/>
          <a:gdLst/>
          <a:ahLst/>
          <a:cxnLst/>
          <a:rect l="0" t="0" r="0" b="0"/>
          <a:pathLst>
            <a:path>
              <a:moveTo>
                <a:pt x="0" y="17687"/>
              </a:moveTo>
              <a:lnTo>
                <a:pt x="909056" y="17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244248" y="1955147"/>
        <a:ext cx="45452" cy="45452"/>
      </dsp:txXfrm>
    </dsp:sp>
    <dsp:sp modelId="{06539D17-4ACD-4B02-863D-5120E4AAB0AA}">
      <dsp:nvSpPr>
        <dsp:cNvPr id="0" name=""/>
        <dsp:cNvSpPr/>
      </dsp:nvSpPr>
      <dsp:spPr>
        <a:xfrm>
          <a:off x="2518568" y="1655289"/>
          <a:ext cx="755058" cy="14022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PP40316 Certificate IV in Spatial Information Services</a:t>
          </a:r>
          <a:endParaRPr lang="en-AU" sz="1000" kern="1200"/>
        </a:p>
      </dsp:txBody>
      <dsp:txXfrm>
        <a:off x="2540683" y="1677404"/>
        <a:ext cx="710828" cy="1358028"/>
      </dsp:txXfrm>
    </dsp:sp>
    <dsp:sp modelId="{AADE12D1-92C2-4632-9871-14EE8F138778}">
      <dsp:nvSpPr>
        <dsp:cNvPr id="0" name=""/>
        <dsp:cNvSpPr/>
      </dsp:nvSpPr>
      <dsp:spPr>
        <a:xfrm>
          <a:off x="3273627" y="2338731"/>
          <a:ext cx="503187" cy="35375"/>
        </a:xfrm>
        <a:custGeom>
          <a:avLst/>
          <a:gdLst/>
          <a:ahLst/>
          <a:cxnLst/>
          <a:rect l="0" t="0" r="0" b="0"/>
          <a:pathLst>
            <a:path>
              <a:moveTo>
                <a:pt x="0" y="17687"/>
              </a:moveTo>
              <a:lnTo>
                <a:pt x="503187" y="17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512641" y="2343839"/>
        <a:ext cx="25159" cy="25159"/>
      </dsp:txXfrm>
    </dsp:sp>
    <dsp:sp modelId="{5CB6E5E9-6671-495A-9D2E-3659ACB3EB06}">
      <dsp:nvSpPr>
        <dsp:cNvPr id="0" name=""/>
        <dsp:cNvSpPr/>
      </dsp:nvSpPr>
      <dsp:spPr>
        <a:xfrm>
          <a:off x="3776815" y="1647373"/>
          <a:ext cx="763587" cy="141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PP50216 Diploma of Spatial Information Services</a:t>
          </a:r>
          <a:endParaRPr lang="en-AU" sz="1000" kern="1200"/>
        </a:p>
      </dsp:txBody>
      <dsp:txXfrm>
        <a:off x="3799180" y="1669738"/>
        <a:ext cx="718857" cy="137336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6BC444-5513-47D5-977A-2F43422147BD}">
      <dsp:nvSpPr>
        <dsp:cNvPr id="0" name=""/>
        <dsp:cNvSpPr/>
      </dsp:nvSpPr>
      <dsp:spPr>
        <a:xfrm>
          <a:off x="3156" y="0"/>
          <a:ext cx="943319" cy="971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CPP30416 </a:t>
          </a:r>
        </a:p>
        <a:p>
          <a:pPr marL="0" lvl="0" indent="0" algn="ctr" defTabSz="488950">
            <a:lnSpc>
              <a:spcPct val="90000"/>
            </a:lnSpc>
            <a:spcBef>
              <a:spcPct val="0"/>
            </a:spcBef>
            <a:spcAft>
              <a:spcPct val="35000"/>
            </a:spcAft>
            <a:buNone/>
          </a:pPr>
          <a:r>
            <a:rPr lang="en-AU" sz="1100" kern="1200"/>
            <a:t>Certificate III in Strata Community Management</a:t>
          </a:r>
        </a:p>
      </dsp:txBody>
      <dsp:txXfrm>
        <a:off x="30785" y="27629"/>
        <a:ext cx="888061" cy="916292"/>
      </dsp:txXfrm>
    </dsp:sp>
    <dsp:sp modelId="{51C45FA6-8494-47DD-A2BC-7ED96134A55C}">
      <dsp:nvSpPr>
        <dsp:cNvPr id="0" name=""/>
        <dsp:cNvSpPr/>
      </dsp:nvSpPr>
      <dsp:spPr>
        <a:xfrm>
          <a:off x="1040807" y="368803"/>
          <a:ext cx="199983" cy="2339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1040807" y="415592"/>
        <a:ext cx="139988" cy="140365"/>
      </dsp:txXfrm>
    </dsp:sp>
    <dsp:sp modelId="{D2C1DA77-058F-4A42-B2F3-3D481734DB1E}">
      <dsp:nvSpPr>
        <dsp:cNvPr id="0" name=""/>
        <dsp:cNvSpPr/>
      </dsp:nvSpPr>
      <dsp:spPr>
        <a:xfrm>
          <a:off x="1323802" y="0"/>
          <a:ext cx="943319" cy="971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CPP40516 </a:t>
          </a:r>
        </a:p>
        <a:p>
          <a:pPr marL="0" lvl="0" indent="0" algn="ctr" defTabSz="488950">
            <a:lnSpc>
              <a:spcPct val="90000"/>
            </a:lnSpc>
            <a:spcBef>
              <a:spcPct val="0"/>
            </a:spcBef>
            <a:spcAft>
              <a:spcPct val="35000"/>
            </a:spcAft>
            <a:buNone/>
          </a:pPr>
          <a:r>
            <a:rPr lang="en-AU" sz="1100" kern="1200"/>
            <a:t>Certificate IV in Strata Community Management</a:t>
          </a:r>
        </a:p>
      </dsp:txBody>
      <dsp:txXfrm>
        <a:off x="1351431" y="27629"/>
        <a:ext cx="888061" cy="916292"/>
      </dsp:txXfrm>
    </dsp:sp>
    <dsp:sp modelId="{A548ABED-6A04-47B5-A3FA-86E7F4601968}">
      <dsp:nvSpPr>
        <dsp:cNvPr id="0" name=""/>
        <dsp:cNvSpPr/>
      </dsp:nvSpPr>
      <dsp:spPr>
        <a:xfrm>
          <a:off x="2361453" y="368803"/>
          <a:ext cx="199983" cy="2339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2361453" y="415592"/>
        <a:ext cx="139988" cy="140365"/>
      </dsp:txXfrm>
    </dsp:sp>
    <dsp:sp modelId="{75C07563-E80B-45C4-8746-F248F5ED92A8}">
      <dsp:nvSpPr>
        <dsp:cNvPr id="0" name=""/>
        <dsp:cNvSpPr/>
      </dsp:nvSpPr>
      <dsp:spPr>
        <a:xfrm>
          <a:off x="2644449" y="0"/>
          <a:ext cx="943319" cy="971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CPP50316 </a:t>
          </a:r>
        </a:p>
        <a:p>
          <a:pPr marL="0" lvl="0" indent="0" algn="ctr" defTabSz="488950">
            <a:lnSpc>
              <a:spcPct val="90000"/>
            </a:lnSpc>
            <a:spcBef>
              <a:spcPct val="0"/>
            </a:spcBef>
            <a:spcAft>
              <a:spcPct val="35000"/>
            </a:spcAft>
            <a:buNone/>
          </a:pPr>
          <a:r>
            <a:rPr lang="en-AU" sz="1100" kern="1200"/>
            <a:t>Diploma of Strata Community Management</a:t>
          </a:r>
        </a:p>
      </dsp:txBody>
      <dsp:txXfrm>
        <a:off x="2672078" y="27629"/>
        <a:ext cx="888061" cy="916292"/>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D5C945-D3D2-4222-806D-FC28DE03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5</Pages>
  <Words>31800</Words>
  <Characters>181263</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arragan</dc:creator>
  <cp:keywords/>
  <dc:description/>
  <cp:lastModifiedBy>Liz Perrott</cp:lastModifiedBy>
  <cp:revision>6</cp:revision>
  <dcterms:created xsi:type="dcterms:W3CDTF">2018-11-27T03:11:00Z</dcterms:created>
  <dcterms:modified xsi:type="dcterms:W3CDTF">2018-11-28T00:45:00Z</dcterms:modified>
</cp:coreProperties>
</file>